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D26654" w:rsidRDefault="00AA3899">
      <w:pPr>
        <w:pStyle w:val="TtuloProject"/>
        <w:rPr>
          <w:lang w:val="en-GB"/>
          <w:rPrChange w:id="0" w:author="Lavignotte Fabien" w:date="2013-03-05T15:27:00Z">
            <w:rPr/>
          </w:rPrChange>
        </w:rPr>
        <w:pPrChange w:id="1" w:author="Lavignotte Fabien" w:date="2013-03-05T15:27:00Z">
          <w:pPr>
            <w:pStyle w:val="Lgende"/>
          </w:pPr>
        </w:pPrChange>
      </w:pPr>
      <w:r w:rsidRPr="00D26654">
        <w:rPr>
          <w:lang w:val="en-GB"/>
          <w:rPrChange w:id="2" w:author="Lavignotte Fabien" w:date="2013-03-05T15:27:00Z">
            <w:rPr/>
          </w:rPrChange>
        </w:rPr>
        <w:fldChar w:fldCharType="begin"/>
      </w:r>
      <w:r w:rsidRPr="00D26654">
        <w:rPr>
          <w:lang w:val="en-GB"/>
          <w:rPrChange w:id="3" w:author="Lavignotte Fabien" w:date="2013-03-05T15:27:00Z">
            <w:rPr/>
          </w:rPrChange>
        </w:rPr>
        <w:instrText xml:space="preserve"> DOCPROPERTY "project"  \* MERGEFORMAT </w:instrText>
      </w:r>
      <w:r w:rsidRPr="00D26654">
        <w:rPr>
          <w:lang w:val="en-GB"/>
          <w:rPrChange w:id="4" w:author="Lavignotte Fabien" w:date="2013-03-05T15:27:00Z">
            <w:rPr/>
          </w:rPrChange>
        </w:rPr>
        <w:fldChar w:fldCharType="separate"/>
      </w:r>
      <w:proofErr w:type="gramStart"/>
      <w:r w:rsidR="00A61C8A" w:rsidRPr="00D26654">
        <w:rPr>
          <w:lang w:val="en-GB"/>
          <w:rPrChange w:id="5" w:author="Lavignotte Fabien" w:date="2013-03-05T15:27:00Z">
            <w:rPr/>
          </w:rPrChange>
        </w:rPr>
        <w:t>ngEO</w:t>
      </w:r>
      <w:proofErr w:type="gramEnd"/>
      <w:r w:rsidR="00A61C8A" w:rsidRPr="00D26654">
        <w:rPr>
          <w:lang w:val="en-GB"/>
          <w:rPrChange w:id="6" w:author="Lavignotte Fabien" w:date="2013-03-05T15:27:00Z">
            <w:rPr/>
          </w:rPrChange>
        </w:rPr>
        <w:t xml:space="preserve"> Task 4</w:t>
      </w:r>
      <w:r w:rsidRPr="00D26654">
        <w:rPr>
          <w:lang w:val="en-GB"/>
          <w:rPrChange w:id="7" w:author="Lavignotte Fabien" w:date="2013-03-05T15:27:00Z">
            <w:rPr/>
          </w:rPrChange>
        </w:rPr>
        <w:fldChar w:fldCharType="end"/>
      </w:r>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rPr>
          <w:ins w:id="8" w:author="Lavignotte Fabien" w:date="2013-02-26T10:51:00Z"/>
        </w:trPr>
        <w:tc>
          <w:tcPr>
            <w:tcW w:w="1488" w:type="dxa"/>
          </w:tcPr>
          <w:p w:rsidR="00200AD3" w:rsidRDefault="00200AD3" w:rsidP="003829C8">
            <w:pPr>
              <w:pStyle w:val="tabletext"/>
              <w:rPr>
                <w:ins w:id="9" w:author="Lavignotte Fabien" w:date="2013-02-26T10:51:00Z"/>
                <w:lang w:val="en-GB"/>
              </w:rPr>
            </w:pPr>
            <w:ins w:id="10" w:author="Lavignotte Fabien" w:date="2013-02-26T10:51:00Z">
              <w:r>
                <w:rPr>
                  <w:lang w:val="en-GB"/>
                </w:rPr>
                <w:t>1.1</w:t>
              </w:r>
            </w:ins>
          </w:p>
        </w:tc>
        <w:tc>
          <w:tcPr>
            <w:tcW w:w="1276" w:type="dxa"/>
          </w:tcPr>
          <w:p w:rsidR="00200AD3" w:rsidRDefault="00B9329B" w:rsidP="003829C8">
            <w:pPr>
              <w:pStyle w:val="tabletext"/>
              <w:rPr>
                <w:ins w:id="11" w:author="Lavignotte Fabien" w:date="2013-02-26T10:51:00Z"/>
                <w:lang w:val="en-GB"/>
              </w:rPr>
            </w:pPr>
            <w:ins w:id="12" w:author="Lavignotte Fabien" w:date="2013-03-06T12:12:00Z">
              <w:r>
                <w:rPr>
                  <w:lang w:val="en-GB"/>
                </w:rPr>
                <w:t>06/03/2013</w:t>
              </w:r>
            </w:ins>
          </w:p>
        </w:tc>
        <w:tc>
          <w:tcPr>
            <w:tcW w:w="708" w:type="dxa"/>
          </w:tcPr>
          <w:p w:rsidR="00200AD3" w:rsidRDefault="00255A38" w:rsidP="003829C8">
            <w:pPr>
              <w:pStyle w:val="tabletext"/>
              <w:jc w:val="center"/>
              <w:rPr>
                <w:ins w:id="13" w:author="Lavignotte Fabien" w:date="2013-02-26T10:51:00Z"/>
                <w:lang w:val="en-GB"/>
              </w:rPr>
            </w:pPr>
            <w:ins w:id="14" w:author="Lavignotte Fabien" w:date="2013-03-06T12:13:00Z">
              <w:r>
                <w:rPr>
                  <w:lang w:val="en-GB"/>
                </w:rPr>
                <w:t>96</w:t>
              </w:r>
            </w:ins>
          </w:p>
        </w:tc>
        <w:tc>
          <w:tcPr>
            <w:tcW w:w="5958" w:type="dxa"/>
          </w:tcPr>
          <w:p w:rsidR="00200AD3" w:rsidRDefault="00200AD3" w:rsidP="009B3B1D">
            <w:pPr>
              <w:pStyle w:val="tabletext"/>
              <w:rPr>
                <w:ins w:id="15" w:author="Lavignotte Fabien" w:date="2013-02-26T10:57:00Z"/>
              </w:rPr>
            </w:pPr>
            <w:ins w:id="16" w:author="Lavignotte Fabien" w:date="2013-02-26T10:51:00Z">
              <w:r>
                <w:t>NGEOC-125</w:t>
              </w:r>
            </w:ins>
            <w:ins w:id="17" w:author="Lavignotte Fabien" w:date="2013-02-26T10:52:00Z">
              <w:r>
                <w:t xml:space="preserve"> : </w:t>
              </w:r>
            </w:ins>
            <w:ins w:id="18" w:author="Lavignotte Fabien" w:date="2013-03-06T10:52:00Z">
              <w:r w:rsidR="007E3180">
                <w:t>remove SRD from</w:t>
              </w:r>
            </w:ins>
            <w:ins w:id="19" w:author="Lavignotte Fabien" w:date="2013-02-26T10:52:00Z">
              <w:r>
                <w:t xml:space="preserve"> tables in 7.1, 7.2</w:t>
              </w:r>
            </w:ins>
          </w:p>
          <w:p w:rsidR="00A81DE0" w:rsidRDefault="00A81DE0" w:rsidP="009B3B1D">
            <w:pPr>
              <w:pStyle w:val="tabletext"/>
              <w:rPr>
                <w:ins w:id="20" w:author="Lavignotte Fabien" w:date="2013-02-26T11:06:00Z"/>
              </w:rPr>
            </w:pPr>
            <w:ins w:id="21" w:author="Lavignotte Fabien" w:date="2013-02-26T10:57:00Z">
              <w:r>
                <w:t xml:space="preserve">NGEOC-126 : </w:t>
              </w:r>
            </w:ins>
            <w:ins w:id="22" w:author="Lavignotte Fabien" w:date="2013-03-06T10:52:00Z">
              <w:r w:rsidR="007E3180">
                <w:t>update table to deal with test cases in 7.1, 7.2</w:t>
              </w:r>
            </w:ins>
          </w:p>
          <w:p w:rsidR="00076CA5" w:rsidRDefault="00076CA5" w:rsidP="009B3B1D">
            <w:pPr>
              <w:pStyle w:val="tabletext"/>
              <w:rPr>
                <w:ins w:id="23" w:author="Lavignotte Fabien" w:date="2013-02-26T11:15:00Z"/>
              </w:rPr>
            </w:pPr>
            <w:ins w:id="24" w:author="Lavignotte Fabien" w:date="2013-02-26T11:06:00Z">
              <w:r>
                <w:t>NGEOC-127 : fix title identifiers</w:t>
              </w:r>
            </w:ins>
          </w:p>
          <w:p w:rsidR="00861E44" w:rsidRDefault="00861E44" w:rsidP="009B3B1D">
            <w:pPr>
              <w:pStyle w:val="tabletext"/>
              <w:rPr>
                <w:ins w:id="25" w:author="Lavignotte Fabien" w:date="2013-02-26T11:16:00Z"/>
              </w:rPr>
            </w:pPr>
            <w:ins w:id="26" w:author="Lavignotte Fabien" w:date="2013-02-26T11:59:00Z">
              <w:r>
                <w:t>NGEOC-131: add downloadmanagers in envrionement needs</w:t>
              </w:r>
            </w:ins>
          </w:p>
          <w:p w:rsidR="00420DA7" w:rsidRDefault="00420DA7" w:rsidP="009B3B1D">
            <w:pPr>
              <w:pStyle w:val="tabletext"/>
              <w:rPr>
                <w:ins w:id="27" w:author="Lavignotte Fabien" w:date="2013-02-26T11:18:00Z"/>
              </w:rPr>
            </w:pPr>
            <w:ins w:id="28" w:author="Lavignotte Fabien" w:date="2013-02-26T11:16:00Z">
              <w:r>
                <w:fldChar w:fldCharType="begin"/>
              </w:r>
              <w:r>
                <w:instrText xml:space="preserve"> HYPERLINK "https://magelliumltd.atlassian.net/browse/NGEOC-133" </w:instrText>
              </w:r>
              <w:r>
                <w:fldChar w:fldCharType="separate"/>
              </w:r>
              <w:r w:rsidRPr="00A03A49">
                <w:rPr>
                  <w:rPrChange w:id="29" w:author="Lavignotte Fabien" w:date="2013-02-27T17:55:00Z">
                    <w:rPr>
                      <w:rStyle w:val="Lienhypertexte"/>
                      <w:b/>
                      <w:sz w:val="16"/>
                    </w:rPr>
                  </w:rPrChange>
                </w:rPr>
                <w:t>NGEOC-133</w:t>
              </w:r>
              <w:r>
                <w:fldChar w:fldCharType="end"/>
              </w:r>
              <w:r>
                <w:t xml:space="preserve"> : </w:t>
              </w:r>
              <w:r w:rsidR="0074164B">
                <w:t xml:space="preserve">add </w:t>
              </w:r>
            </w:ins>
            <w:ins w:id="30" w:author="Lavignotte Fabien" w:date="2013-03-06T10:58:00Z">
              <w:r w:rsidR="0074164B">
                <w:t>the</w:t>
              </w:r>
            </w:ins>
            <w:ins w:id="31" w:author="Lavignotte Fabien" w:date="2013-02-26T11:16:00Z">
              <w:r>
                <w:t xml:space="preserve"> estimated download size</w:t>
              </w:r>
            </w:ins>
            <w:ins w:id="32" w:author="Lavignotte Fabien" w:date="2013-03-06T10:58:00Z">
              <w:r w:rsidR="0074164B">
                <w:t xml:space="preserve"> in the PCF</w:t>
              </w:r>
            </w:ins>
          </w:p>
          <w:p w:rsidR="00420DA7" w:rsidRDefault="00420DA7" w:rsidP="009B3B1D">
            <w:pPr>
              <w:pStyle w:val="tabletext"/>
              <w:rPr>
                <w:ins w:id="33" w:author="Lavignotte Fabien" w:date="2013-03-05T15:27:00Z"/>
              </w:rPr>
            </w:pPr>
            <w:ins w:id="34" w:author="Lavignotte Fabien" w:date="2013-02-26T11:18:00Z">
              <w:r>
                <w:t xml:space="preserve">NGEOC-136 ; </w:t>
              </w:r>
            </w:ins>
            <w:ins w:id="35" w:author="Lavignotte Fabien" w:date="2013-03-06T11:02:00Z">
              <w:r w:rsidR="00FA7275">
                <w:t>complete</w:t>
              </w:r>
            </w:ins>
            <w:ins w:id="36" w:author="Lavignotte Fabien" w:date="2013-02-26T11:18:00Z">
              <w:r>
                <w:t xml:space="preserve"> PCF</w:t>
              </w:r>
            </w:ins>
            <w:ins w:id="37" w:author="Lavignotte Fabien" w:date="2013-03-06T11:02:00Z">
              <w:r w:rsidR="00FA7275">
                <w:t xml:space="preserve"> (130,131,140,140,141)</w:t>
              </w:r>
            </w:ins>
          </w:p>
          <w:p w:rsidR="00E069C0" w:rsidRDefault="00E069C0" w:rsidP="009B3B1D">
            <w:pPr>
              <w:pStyle w:val="tabletext"/>
              <w:rPr>
                <w:ins w:id="38" w:author="Lavignotte Fabien" w:date="2013-02-26T10:52:00Z"/>
              </w:rPr>
            </w:pPr>
            <w:ins w:id="39" w:author="Lavignotte Fabien" w:date="2013-03-05T15:28:00Z">
              <w:r>
                <w:t>NGEOC-144: Fix front page formatting</w:t>
              </w:r>
            </w:ins>
          </w:p>
          <w:p w:rsidR="00200AD3" w:rsidRDefault="00861E44" w:rsidP="00256879">
            <w:pPr>
              <w:pStyle w:val="tabletext"/>
              <w:rPr>
                <w:ins w:id="40" w:author="Lavignotte Fabien" w:date="2013-02-26T17:07:00Z"/>
              </w:rPr>
            </w:pPr>
            <w:ins w:id="41" w:author="Lavignotte Fabien" w:date="2013-02-26T12:01:00Z">
              <w:r>
                <w:fldChar w:fldCharType="begin"/>
              </w:r>
              <w:r>
                <w:instrText xml:space="preserve"> HYPERLINK "https://magelliumltd.atlassian.net/browse/NGEOC-145" \t "_parent" </w:instrText>
              </w:r>
              <w:r>
                <w:fldChar w:fldCharType="separate"/>
              </w:r>
              <w:r w:rsidRPr="00A03A49">
                <w:rPr>
                  <w:rPrChange w:id="42" w:author="Lavignotte Fabien" w:date="2013-02-27T17:55:00Z">
                    <w:rPr>
                      <w:rStyle w:val="Lienhypertexte"/>
                      <w:b/>
                      <w:sz w:val="16"/>
                    </w:rPr>
                  </w:rPrChange>
                </w:rPr>
                <w:t>NGEOC-145</w:t>
              </w:r>
              <w:r>
                <w:fldChar w:fldCharType="end"/>
              </w:r>
              <w:r>
                <w:t xml:space="preserve"> : remove TBC for sprint </w:t>
              </w:r>
              <w:r w:rsidR="00256879">
                <w:t>3 and 4</w:t>
              </w:r>
              <w:r>
                <w:t xml:space="preserve"> comments</w:t>
              </w:r>
            </w:ins>
          </w:p>
          <w:p w:rsidR="008826F8" w:rsidRDefault="008826F8" w:rsidP="00256879">
            <w:pPr>
              <w:pStyle w:val="tabletext"/>
              <w:rPr>
                <w:ins w:id="43" w:author="Lavignotte Fabien" w:date="2013-02-26T10:51:00Z"/>
              </w:rPr>
            </w:pPr>
            <w:ins w:id="44" w:author="Lavignotte Fabien" w:date="2013-02-26T17:07:00Z">
              <w:r>
                <w:t>NGEOC-146: add some description on stub server configuration and test data.</w:t>
              </w:r>
            </w:ins>
          </w:p>
        </w:tc>
      </w:tr>
      <w:tr w:rsidR="00B9329B" w:rsidRPr="00417548" w:rsidTr="003829C8">
        <w:trPr>
          <w:ins w:id="45" w:author="Lavignotte Fabien" w:date="2013-03-06T12:13:00Z"/>
        </w:trPr>
        <w:tc>
          <w:tcPr>
            <w:tcW w:w="1488" w:type="dxa"/>
          </w:tcPr>
          <w:p w:rsidR="00B9329B" w:rsidRDefault="00B9329B" w:rsidP="003829C8">
            <w:pPr>
              <w:pStyle w:val="tabletext"/>
              <w:rPr>
                <w:ins w:id="46" w:author="Lavignotte Fabien" w:date="2013-03-06T12:13:00Z"/>
                <w:lang w:val="en-GB"/>
              </w:rPr>
            </w:pPr>
            <w:ins w:id="47" w:author="Lavignotte Fabien" w:date="2013-03-06T12:13:00Z">
              <w:r>
                <w:rPr>
                  <w:lang w:val="en-GB"/>
                </w:rPr>
                <w:t>1.2</w:t>
              </w:r>
            </w:ins>
          </w:p>
        </w:tc>
        <w:tc>
          <w:tcPr>
            <w:tcW w:w="1276" w:type="dxa"/>
          </w:tcPr>
          <w:p w:rsidR="00B9329B" w:rsidRDefault="00820140" w:rsidP="003829C8">
            <w:pPr>
              <w:pStyle w:val="tabletext"/>
              <w:rPr>
                <w:ins w:id="48" w:author="Lavignotte Fabien" w:date="2013-03-06T12:13:00Z"/>
                <w:lang w:val="en-GB"/>
              </w:rPr>
            </w:pPr>
            <w:ins w:id="49" w:author="Lavignotte Fabien" w:date="2013-03-20T09:20:00Z">
              <w:r>
                <w:rPr>
                  <w:lang w:val="en-GB"/>
                </w:rPr>
                <w:t>20/03/2013</w:t>
              </w:r>
            </w:ins>
          </w:p>
        </w:tc>
        <w:tc>
          <w:tcPr>
            <w:tcW w:w="708" w:type="dxa"/>
          </w:tcPr>
          <w:p w:rsidR="00B9329B" w:rsidRDefault="002568FB" w:rsidP="003829C8">
            <w:pPr>
              <w:pStyle w:val="tabletext"/>
              <w:jc w:val="center"/>
              <w:rPr>
                <w:ins w:id="50" w:author="Lavignotte Fabien" w:date="2013-03-06T12:13:00Z"/>
                <w:lang w:val="en-GB"/>
              </w:rPr>
            </w:pPr>
            <w:ins w:id="51" w:author="Lavignotte Fabien" w:date="2013-03-20T09:21:00Z">
              <w:r>
                <w:rPr>
                  <w:lang w:val="en-GB"/>
                </w:rPr>
                <w:t>97</w:t>
              </w:r>
            </w:ins>
          </w:p>
        </w:tc>
        <w:tc>
          <w:tcPr>
            <w:tcW w:w="5958" w:type="dxa"/>
          </w:tcPr>
          <w:p w:rsidR="00B9329B" w:rsidRDefault="00B9329B" w:rsidP="009B3B1D">
            <w:pPr>
              <w:pStyle w:val="tabletext"/>
              <w:rPr>
                <w:ins w:id="52" w:author="Lavignotte Fabien" w:date="2013-03-19T18:40:00Z"/>
              </w:rPr>
            </w:pPr>
            <w:ins w:id="53" w:author="Lavignotte Fabien" w:date="2013-03-06T12:13:00Z">
              <w:r>
                <w:t xml:space="preserve">NGEOC-129: </w:t>
              </w:r>
            </w:ins>
            <w:ins w:id="54" w:author="Lavignotte Fabien" w:date="2013-03-19T18:48:00Z">
              <w:r w:rsidR="00EB1AE7">
                <w:t>A</w:t>
              </w:r>
            </w:ins>
            <w:ins w:id="55" w:author="Lavignotte Fabien" w:date="2013-03-06T12:13:00Z">
              <w:r>
                <w:t>dd number of results to the VTP</w:t>
              </w:r>
            </w:ins>
          </w:p>
          <w:p w:rsidR="005E6F19" w:rsidRDefault="005E6F19" w:rsidP="009B3B1D">
            <w:pPr>
              <w:pStyle w:val="tabletext"/>
              <w:rPr>
                <w:ins w:id="56" w:author="Lavignotte Fabien" w:date="2013-03-19T18:48:00Z"/>
              </w:rPr>
            </w:pPr>
            <w:ins w:id="57" w:author="Lavignotte Fabien" w:date="2013-03-19T18:40:00Z">
              <w:r>
                <w:t>NGEOC-132: Specify which products to select</w:t>
              </w:r>
            </w:ins>
          </w:p>
          <w:p w:rsidR="00EB1AE7" w:rsidRDefault="00EB1AE7" w:rsidP="009B3B1D">
            <w:pPr>
              <w:pStyle w:val="tabletext"/>
              <w:rPr>
                <w:ins w:id="58" w:author="Lavignotte Fabien" w:date="2013-03-19T19:00:00Z"/>
              </w:rPr>
            </w:pPr>
            <w:ins w:id="59" w:author="Lavignotte Fabien" w:date="2013-03-19T18:48:00Z">
              <w:r>
                <w:t>NGEOC-134: Specify number of days and check</w:t>
              </w:r>
            </w:ins>
          </w:p>
          <w:p w:rsidR="007D436B" w:rsidRDefault="007D436B" w:rsidP="009B3B1D">
            <w:pPr>
              <w:pStyle w:val="tabletext"/>
              <w:rPr>
                <w:ins w:id="60" w:author="Lavignotte Fabien" w:date="2013-03-19T09:58:00Z"/>
              </w:rPr>
            </w:pPr>
            <w:ins w:id="61" w:author="Lavignotte Fabien" w:date="2013-03-19T19:00:00Z">
              <w:r>
                <w:t>NGEOC-138: specify download options</w:t>
              </w:r>
            </w:ins>
          </w:p>
          <w:p w:rsidR="001770A0" w:rsidRDefault="001770A0" w:rsidP="001770A0">
            <w:pPr>
              <w:pStyle w:val="tabletext"/>
              <w:rPr>
                <w:ins w:id="62" w:author="Lavignotte Fabien" w:date="2013-03-20T09:20:00Z"/>
              </w:rPr>
            </w:pPr>
            <w:ins w:id="63" w:author="Lavignotte Fabien" w:date="2013-03-19T09:58:00Z">
              <w:r>
                <w:t>NGEOC-139: add the data in input specification</w:t>
              </w:r>
            </w:ins>
          </w:p>
          <w:p w:rsidR="00820140" w:rsidRDefault="00820140" w:rsidP="00820140">
            <w:pPr>
              <w:pStyle w:val="tabletext"/>
              <w:rPr>
                <w:ins w:id="64" w:author="Lavignotte Fabien" w:date="2013-03-06T12:13:00Z"/>
              </w:rPr>
            </w:pPr>
            <w:ins w:id="65" w:author="Lavignotte Fabien" w:date="2013-03-20T09:20:00Z">
              <w:r>
                <w:t>NGEOC-142: specify search options</w:t>
              </w:r>
            </w:ins>
            <w:ins w:id="66" w:author="Lavignotte Fabien" w:date="2013-03-20T09:21:00Z">
              <w:r w:rsidR="00CE4BB0">
                <w:t xml:space="preserve"> (VTP-200,2</w:t>
              </w:r>
            </w:ins>
            <w:ins w:id="67" w:author="Lavignotte Fabien" w:date="2013-03-20T09:22:00Z">
              <w:r w:rsidR="00CE4BB0">
                <w:t>15,220)</w:t>
              </w:r>
            </w:ins>
          </w:p>
        </w:tc>
      </w:tr>
      <w:tr w:rsidR="009D28BC" w:rsidRPr="00417548" w:rsidTr="003829C8">
        <w:trPr>
          <w:ins w:id="68" w:author="Lavignotte Fabien" w:date="2013-03-25T19:00:00Z"/>
        </w:trPr>
        <w:tc>
          <w:tcPr>
            <w:tcW w:w="1488" w:type="dxa"/>
          </w:tcPr>
          <w:p w:rsidR="009D28BC" w:rsidRDefault="009D28BC" w:rsidP="003829C8">
            <w:pPr>
              <w:pStyle w:val="tabletext"/>
              <w:rPr>
                <w:ins w:id="69" w:author="Lavignotte Fabien" w:date="2013-03-25T19:00:00Z"/>
                <w:lang w:val="en-GB"/>
              </w:rPr>
            </w:pPr>
            <w:ins w:id="70" w:author="Lavignotte Fabien" w:date="2013-03-25T19:00:00Z">
              <w:r>
                <w:rPr>
                  <w:lang w:val="en-GB"/>
                </w:rPr>
                <w:t>1.3</w:t>
              </w:r>
            </w:ins>
          </w:p>
        </w:tc>
        <w:tc>
          <w:tcPr>
            <w:tcW w:w="1276" w:type="dxa"/>
          </w:tcPr>
          <w:p w:rsidR="009D28BC" w:rsidRDefault="00597C36" w:rsidP="003829C8">
            <w:pPr>
              <w:pStyle w:val="tabletext"/>
              <w:rPr>
                <w:ins w:id="71" w:author="Lavignotte Fabien" w:date="2013-03-25T19:00:00Z"/>
                <w:lang w:val="en-GB"/>
              </w:rPr>
            </w:pPr>
            <w:ins w:id="72" w:author="Lavignotte Fabien" w:date="2013-04-02T19:09:00Z">
              <w:r>
                <w:rPr>
                  <w:lang w:val="en-GB"/>
                </w:rPr>
                <w:t>02/04/2013</w:t>
              </w:r>
            </w:ins>
          </w:p>
        </w:tc>
        <w:tc>
          <w:tcPr>
            <w:tcW w:w="708" w:type="dxa"/>
          </w:tcPr>
          <w:p w:rsidR="009D28BC" w:rsidRDefault="00597C36" w:rsidP="003829C8">
            <w:pPr>
              <w:pStyle w:val="tabletext"/>
              <w:jc w:val="center"/>
              <w:rPr>
                <w:ins w:id="73" w:author="Lavignotte Fabien" w:date="2013-03-25T19:00:00Z"/>
                <w:lang w:val="en-GB"/>
              </w:rPr>
            </w:pPr>
            <w:ins w:id="74" w:author="Lavignotte Fabien" w:date="2013-04-02T19:09:00Z">
              <w:r>
                <w:rPr>
                  <w:lang w:val="en-GB"/>
                </w:rPr>
                <w:t>97</w:t>
              </w:r>
            </w:ins>
          </w:p>
        </w:tc>
        <w:tc>
          <w:tcPr>
            <w:tcW w:w="5958" w:type="dxa"/>
          </w:tcPr>
          <w:p w:rsidR="009D28BC" w:rsidRDefault="009D28BC" w:rsidP="009B3B1D">
            <w:pPr>
              <w:pStyle w:val="tabletext"/>
              <w:rPr>
                <w:ins w:id="75" w:author="Lavignotte Fabien" w:date="2013-03-25T19:07:00Z"/>
              </w:rPr>
            </w:pPr>
            <w:ins w:id="76" w:author="Lavignotte Fabien" w:date="2013-03-25T19:00:00Z">
              <w:r>
                <w:t>NGEOC-135 : remove any reference from VTP-0126</w:t>
              </w:r>
            </w:ins>
          </w:p>
          <w:p w:rsidR="009D28BC" w:rsidRDefault="009D28BC" w:rsidP="009B3B1D">
            <w:pPr>
              <w:pStyle w:val="tabletext"/>
              <w:rPr>
                <w:ins w:id="77" w:author="Lavignotte Fabien" w:date="2013-03-26T16:05:00Z"/>
              </w:rPr>
            </w:pPr>
            <w:ins w:id="78" w:author="Lavignotte Fabien" w:date="2013-03-25T19:07:00Z">
              <w:r>
                <w:t>NGEOC-140 : speficy location for gazetteer</w:t>
              </w:r>
            </w:ins>
          </w:p>
          <w:p w:rsidR="004D44B0" w:rsidRDefault="004D44B0" w:rsidP="009B3B1D">
            <w:pPr>
              <w:pStyle w:val="tabletext"/>
              <w:rPr>
                <w:ins w:id="79" w:author="Lavignotte Fabien" w:date="2013-04-02T19:09:00Z"/>
              </w:rPr>
            </w:pPr>
            <w:ins w:id="80" w:author="Lavignotte Fabien" w:date="2013-03-26T16:05:00Z">
              <w:r>
                <w:t>NGEOC-127 : fix another identifier title</w:t>
              </w:r>
            </w:ins>
          </w:p>
          <w:p w:rsidR="00597C36" w:rsidRDefault="00597C36" w:rsidP="009B3B1D">
            <w:pPr>
              <w:pStyle w:val="tabletext"/>
              <w:rPr>
                <w:ins w:id="81" w:author="Lavignotte Fabien" w:date="2013-03-25T19:00:00Z"/>
              </w:rPr>
            </w:pPr>
            <w:ins w:id="82" w:author="Lavignotte Fabien" w:date="2013-04-02T19:09:00Z">
              <w:r>
                <w:t>Other fixes after SSTR for FAT</w:t>
              </w:r>
            </w:ins>
          </w:p>
        </w:tc>
      </w:tr>
      <w:tr w:rsidR="00DF358D" w:rsidRPr="00417548" w:rsidTr="003829C8">
        <w:trPr>
          <w:ins w:id="83" w:author="Mokaddem Emna" w:date="2013-04-22T09:06:00Z"/>
        </w:trPr>
        <w:tc>
          <w:tcPr>
            <w:tcW w:w="1488" w:type="dxa"/>
          </w:tcPr>
          <w:p w:rsidR="00DF358D" w:rsidRDefault="00DF358D" w:rsidP="003829C8">
            <w:pPr>
              <w:pStyle w:val="tabletext"/>
              <w:rPr>
                <w:ins w:id="84" w:author="Mokaddem Emna" w:date="2013-04-22T09:06:00Z"/>
                <w:lang w:val="en-GB"/>
              </w:rPr>
            </w:pPr>
            <w:ins w:id="85" w:author="Mokaddem Emna" w:date="2013-04-22T09:06:00Z">
              <w:r>
                <w:rPr>
                  <w:lang w:val="en-GB"/>
                </w:rPr>
                <w:t>1.4</w:t>
              </w:r>
            </w:ins>
          </w:p>
        </w:tc>
        <w:tc>
          <w:tcPr>
            <w:tcW w:w="1276" w:type="dxa"/>
          </w:tcPr>
          <w:p w:rsidR="00DF358D" w:rsidRDefault="00D704BD" w:rsidP="003829C8">
            <w:pPr>
              <w:pStyle w:val="tabletext"/>
              <w:rPr>
                <w:ins w:id="86" w:author="Mokaddem Emna" w:date="2013-04-22T09:06:00Z"/>
                <w:lang w:val="en-GB"/>
              </w:rPr>
            </w:pPr>
            <w:ins w:id="87" w:author="Mokaddem Emna" w:date="2013-04-22T09:06:00Z">
              <w:r>
                <w:rPr>
                  <w:lang w:val="en-GB"/>
                </w:rPr>
                <w:t>2</w:t>
              </w:r>
            </w:ins>
            <w:ins w:id="88" w:author="Mokaddem Emna" w:date="2013-04-29T18:52:00Z">
              <w:r w:rsidR="00467ADF">
                <w:rPr>
                  <w:lang w:val="en-GB"/>
                </w:rPr>
                <w:t>9</w:t>
              </w:r>
            </w:ins>
            <w:ins w:id="89" w:author="Mokaddem Emna" w:date="2013-04-22T09:06:00Z">
              <w:r w:rsidR="00DF358D">
                <w:rPr>
                  <w:lang w:val="en-GB"/>
                </w:rPr>
                <w:t>/04/2013</w:t>
              </w:r>
            </w:ins>
          </w:p>
        </w:tc>
        <w:tc>
          <w:tcPr>
            <w:tcW w:w="708" w:type="dxa"/>
          </w:tcPr>
          <w:p w:rsidR="00DF358D" w:rsidRDefault="008B141A" w:rsidP="003829C8">
            <w:pPr>
              <w:pStyle w:val="tabletext"/>
              <w:jc w:val="center"/>
              <w:rPr>
                <w:ins w:id="90" w:author="Mokaddem Emna" w:date="2013-04-22T09:06:00Z"/>
                <w:lang w:val="en-GB"/>
              </w:rPr>
            </w:pPr>
            <w:ins w:id="91" w:author="Mokaddem Emna" w:date="2013-04-26T08:09:00Z">
              <w:r>
                <w:rPr>
                  <w:lang w:val="en-GB"/>
                </w:rPr>
                <w:t>1</w:t>
              </w:r>
            </w:ins>
            <w:ins w:id="92" w:author="Mokaddem Emna" w:date="2013-04-29T18:51:00Z">
              <w:r>
                <w:rPr>
                  <w:lang w:val="en-GB"/>
                </w:rPr>
                <w:t>10</w:t>
              </w:r>
            </w:ins>
          </w:p>
        </w:tc>
        <w:tc>
          <w:tcPr>
            <w:tcW w:w="5958" w:type="dxa"/>
          </w:tcPr>
          <w:p w:rsidR="00F6097E" w:rsidRDefault="00F6097E" w:rsidP="00252F42">
            <w:pPr>
              <w:pStyle w:val="tabletext"/>
              <w:rPr>
                <w:ins w:id="93" w:author="Mokaddem Emna" w:date="2013-04-28T16:39:00Z"/>
                <w:lang w:val="en-GB"/>
              </w:rPr>
            </w:pPr>
            <w:ins w:id="94" w:author="Mokaddem Emna" w:date="2013-04-28T16:38:00Z">
              <w:r>
                <w:rPr>
                  <w:lang w:val="en-GB"/>
                </w:rPr>
                <w:t>Updates for QR</w:t>
              </w:r>
            </w:ins>
            <w:ins w:id="95" w:author="Mokaddem Emna" w:date="2013-04-28T16:39:00Z">
              <w:r>
                <w:rPr>
                  <w:lang w:val="en-GB"/>
                </w:rPr>
                <w:t>:</w:t>
              </w:r>
            </w:ins>
          </w:p>
          <w:p w:rsidR="00AB0FAD" w:rsidRPr="00F6097E" w:rsidRDefault="00AB0FAD" w:rsidP="00252F42">
            <w:pPr>
              <w:pStyle w:val="tabletext"/>
              <w:rPr>
                <w:ins w:id="96" w:author="Mokaddem Emna" w:date="2013-04-28T16:38:00Z"/>
                <w:lang w:val="en-GB"/>
                <w:rPrChange w:id="97" w:author="Mokaddem Emna" w:date="2013-04-28T16:38:00Z">
                  <w:rPr>
                    <w:ins w:id="98" w:author="Mokaddem Emna" w:date="2013-04-28T16:38:00Z"/>
                  </w:rPr>
                </w:rPrChange>
              </w:rPr>
            </w:pPr>
            <w:ins w:id="99" w:author="Mokaddem Emna" w:date="2013-04-28T16:39:00Z">
              <w:r w:rsidRPr="00252F42">
                <w:t>NGEO-WEBC-VT</w:t>
              </w:r>
              <w:r>
                <w:t>C-003</w:t>
              </w:r>
              <w:r w:rsidRPr="00FE0DC9">
                <w:t>0:</w:t>
              </w:r>
              <w:r>
                <w:t xml:space="preserve"> added steps to </w:t>
              </w:r>
            </w:ins>
            <w:ins w:id="100" w:author="Mokaddem Emna" w:date="2013-04-28T16:40:00Z">
              <w:r>
                <w:t xml:space="preserve">test search area </w:t>
              </w:r>
            </w:ins>
            <w:ins w:id="101" w:author="Mokaddem Emna" w:date="2013-04-28T16:39:00Z">
              <w:r>
                <w:t>input validation</w:t>
              </w:r>
            </w:ins>
          </w:p>
          <w:p w:rsidR="00B61CED" w:rsidRPr="0023237B" w:rsidRDefault="00B61CED" w:rsidP="00252F42">
            <w:pPr>
              <w:pStyle w:val="tabletext"/>
              <w:rPr>
                <w:ins w:id="102" w:author="Mokaddem Emna" w:date="2013-04-24T13:37:00Z"/>
              </w:rPr>
            </w:pPr>
            <w:ins w:id="103" w:author="Mokaddem Emna" w:date="2013-04-24T13:37:00Z">
              <w:r w:rsidRPr="00252F42">
                <w:t>NGEO-WEBC-VT</w:t>
              </w:r>
              <w:r w:rsidRPr="00FE0DC9">
                <w:t>C-0040: updated to add new PFC</w:t>
              </w:r>
            </w:ins>
          </w:p>
          <w:p w:rsidR="00025C8C" w:rsidRPr="00E25957" w:rsidRDefault="00025C8C" w:rsidP="00252F42">
            <w:pPr>
              <w:pStyle w:val="tabletext"/>
              <w:rPr>
                <w:ins w:id="104" w:author="Mokaddem Emna" w:date="2013-04-24T13:44:00Z"/>
              </w:rPr>
            </w:pPr>
            <w:ins w:id="105" w:author="Mokaddem Emna" w:date="2013-04-24T13:44:00Z">
              <w:r w:rsidRPr="00A87A5E">
                <w:t>NGE</w:t>
              </w:r>
              <w:r w:rsidRPr="001960B3">
                <w:t>O-WEBC-VTP-004</w:t>
              </w:r>
              <w:r w:rsidRPr="007D083F">
                <w:t>0</w:t>
              </w:r>
              <w:r w:rsidRPr="006A6F1E">
                <w:t>: added steps to validate sorting</w:t>
              </w:r>
              <w:r w:rsidR="00A76E1C" w:rsidRPr="006A6F1E">
                <w:t xml:space="preserve"> in results table.</w:t>
              </w:r>
            </w:ins>
          </w:p>
          <w:p w:rsidR="00B61CED" w:rsidRPr="007A5A43" w:rsidRDefault="00B61CED" w:rsidP="0023237B">
            <w:pPr>
              <w:pStyle w:val="tabletext"/>
              <w:rPr>
                <w:ins w:id="106" w:author="Mokaddem Emna" w:date="2013-04-24T13:36:00Z"/>
              </w:rPr>
            </w:pPr>
            <w:ins w:id="107" w:author="Mokaddem Emna" w:date="2013-04-24T13:36:00Z">
              <w:r w:rsidRPr="00252F42">
                <w:rPr>
                  <w:rPrChange w:id="108" w:author="Mokaddem Emna" w:date="2013-04-24T13:45:00Z">
                    <w:rPr>
                      <w:b/>
                      <w:sz w:val="16"/>
                    </w:rPr>
                  </w:rPrChange>
                </w:rPr>
                <w:t>NGEO-WEBC-VTP-0045</w:t>
              </w:r>
            </w:ins>
            <w:ins w:id="109" w:author="Mokaddem Emna" w:date="2013-04-24T13:37:00Z">
              <w:r w:rsidRPr="00252F42">
                <w:rPr>
                  <w:rPrChange w:id="110" w:author="Mokaddem Emna" w:date="2013-04-24T13:45:00Z">
                    <w:rPr>
                      <w:b/>
                      <w:sz w:val="16"/>
                    </w:rPr>
                  </w:rPrChange>
                </w:rPr>
                <w:t>: added test case</w:t>
              </w:r>
            </w:ins>
          </w:p>
          <w:p w:rsidR="00344E1C" w:rsidRPr="007A5A43" w:rsidRDefault="00344E1C" w:rsidP="00A87A5E">
            <w:pPr>
              <w:pStyle w:val="tabletext"/>
              <w:rPr>
                <w:ins w:id="111" w:author="Mokaddem Emna" w:date="2013-04-24T13:02:00Z"/>
              </w:rPr>
            </w:pPr>
            <w:ins w:id="112" w:author="Mokaddem Emna" w:date="2013-04-24T13:02:00Z">
              <w:r w:rsidRPr="00252F42">
                <w:rPr>
                  <w:rPrChange w:id="113" w:author="Mokaddem Emna" w:date="2013-04-24T13:45:00Z">
                    <w:rPr>
                      <w:b/>
                      <w:sz w:val="16"/>
                      <w:szCs w:val="14"/>
                    </w:rPr>
                  </w:rPrChange>
                </w:rPr>
                <w:t>NGEO-WEBC-VTC-0050: added PFC.</w:t>
              </w:r>
            </w:ins>
          </w:p>
          <w:p w:rsidR="003B793C" w:rsidRPr="007A5A43" w:rsidRDefault="003B793C" w:rsidP="001960B3">
            <w:pPr>
              <w:pStyle w:val="tabletext"/>
              <w:rPr>
                <w:ins w:id="114" w:author="Mokaddem Emna" w:date="2013-04-24T13:01:00Z"/>
              </w:rPr>
            </w:pPr>
            <w:ins w:id="115" w:author="Mokaddem Emna" w:date="2013-04-24T13:01:00Z">
              <w:r w:rsidRPr="00252F42">
                <w:rPr>
                  <w:rPrChange w:id="116" w:author="Mokaddem Emna" w:date="2013-04-24T13:45:00Z">
                    <w:rPr>
                      <w:b/>
                      <w:sz w:val="16"/>
                    </w:rPr>
                  </w:rPrChange>
                </w:rPr>
                <w:t>NGEO-WEBC-VTC-0060: added PCF</w:t>
              </w:r>
            </w:ins>
            <w:ins w:id="117" w:author="Mokaddem Emna" w:date="2013-04-24T13:02:00Z">
              <w:r w:rsidR="00344E1C" w:rsidRPr="00252F42">
                <w:rPr>
                  <w:rPrChange w:id="118" w:author="Mokaddem Emna" w:date="2013-04-24T13:45:00Z">
                    <w:rPr>
                      <w:b/>
                      <w:sz w:val="16"/>
                      <w:szCs w:val="14"/>
                    </w:rPr>
                  </w:rPrChange>
                </w:rPr>
                <w:t>s.</w:t>
              </w:r>
            </w:ins>
          </w:p>
          <w:p w:rsidR="005731AD" w:rsidRPr="00BD656C" w:rsidRDefault="005731AD">
            <w:pPr>
              <w:pStyle w:val="tabletext"/>
              <w:rPr>
                <w:ins w:id="119" w:author="Mokaddem Emna" w:date="2013-04-23T15:57:00Z"/>
              </w:rPr>
            </w:pPr>
            <w:ins w:id="120" w:author="Mokaddem Emna" w:date="2013-04-23T15:57:00Z">
              <w:r w:rsidRPr="00252F42">
                <w:rPr>
                  <w:rPrChange w:id="121" w:author="Mokaddem Emna" w:date="2013-04-24T13:45:00Z">
                    <w:rPr>
                      <w:b/>
                      <w:sz w:val="16"/>
                      <w:szCs w:val="14"/>
                    </w:rPr>
                  </w:rPrChange>
                </w:rPr>
                <w:t>WEBC_FAT_10: Updated NGEO-WEBC-VTP-0030 step 70.</w:t>
              </w:r>
            </w:ins>
          </w:p>
          <w:p w:rsidR="006A6F1E" w:rsidRDefault="006907D7">
            <w:pPr>
              <w:pStyle w:val="tabletext"/>
              <w:rPr>
                <w:ins w:id="122" w:author="Mokaddem Emna" w:date="2013-04-24T22:19:00Z"/>
              </w:rPr>
            </w:pPr>
            <w:ins w:id="123" w:author="Mokaddem Emna" w:date="2013-04-22T18:06:00Z">
              <w:r w:rsidRPr="00252F42">
                <w:rPr>
                  <w:rPrChange w:id="124" w:author="Mokaddem Emna" w:date="2013-04-24T13:45:00Z">
                    <w:rPr>
                      <w:b/>
                      <w:sz w:val="16"/>
                      <w:highlight w:val="yellow"/>
                    </w:rPr>
                  </w:rPrChange>
                </w:rPr>
                <w:lastRenderedPageBreak/>
                <w:t>WEBC_FAT_13</w:t>
              </w:r>
              <w:r w:rsidRPr="00252F42">
                <w:t xml:space="preserve"> : </w:t>
              </w:r>
            </w:ins>
            <w:ins w:id="125" w:author="Mokaddem Emna" w:date="2013-04-22T18:05:00Z">
              <w:r w:rsidRPr="00FE0DC9">
                <w:t>Updated NGEO-WEBC-VTP-0245</w:t>
              </w:r>
            </w:ins>
          </w:p>
          <w:p w:rsidR="005731AD" w:rsidRDefault="005731AD">
            <w:pPr>
              <w:pStyle w:val="tabletext"/>
              <w:rPr>
                <w:ins w:id="126" w:author="Mokaddem Emna" w:date="2013-04-24T22:19:00Z"/>
              </w:rPr>
            </w:pPr>
            <w:ins w:id="127" w:author="Mokaddem Emna" w:date="2013-04-23T15:55:00Z">
              <w:r w:rsidRPr="00FE0DC9">
                <w:t>WEBC_FAT_1</w:t>
              </w:r>
              <w:r w:rsidRPr="0023237B">
                <w:t>5</w:t>
              </w:r>
            </w:ins>
            <w:ins w:id="128" w:author="Mokaddem Emna" w:date="2013-04-23T15:57:00Z">
              <w:r w:rsidRPr="00A87A5E">
                <w:t xml:space="preserve">: </w:t>
              </w:r>
            </w:ins>
            <w:ins w:id="129" w:author="Mokaddem Emna" w:date="2013-04-23T16:01:00Z">
              <w:r w:rsidRPr="001960B3">
                <w:t>Updated NGEO-WEBC-VTP-0245</w:t>
              </w:r>
            </w:ins>
          </w:p>
          <w:p w:rsidR="00E25957" w:rsidRPr="006A6F1E" w:rsidRDefault="00E25957">
            <w:pPr>
              <w:pStyle w:val="tabletext"/>
              <w:rPr>
                <w:ins w:id="130" w:author="Mokaddem Emna" w:date="2013-04-22T09:06:00Z"/>
              </w:rPr>
            </w:pPr>
            <w:ins w:id="131" w:author="Mokaddem Emna" w:date="2013-04-24T22:19:00Z">
              <w:r>
                <w:t xml:space="preserve">Added </w:t>
              </w:r>
            </w:ins>
            <w:ins w:id="132" w:author="Mokaddem Emna" w:date="2013-04-24T22:31:00Z">
              <w:r w:rsidR="00454B6A">
                <w:t xml:space="preserve">sections 6.5.1, 6.5.2 </w:t>
              </w:r>
            </w:ins>
            <w:ins w:id="133" w:author="Mokaddem Emna" w:date="2013-04-24T22:32:00Z">
              <w:r w:rsidR="00454B6A">
                <w:t>and 6.5.3</w:t>
              </w:r>
              <w:r w:rsidR="00CE2A9D">
                <w:t xml:space="preserve"> to add </w:t>
              </w:r>
            </w:ins>
            <w:ins w:id="134" w:author="Mokaddem Emna" w:date="2013-04-24T22:19:00Z">
              <w:r>
                <w:t xml:space="preserve">VRC and VIC with </w:t>
              </w:r>
            </w:ins>
            <w:ins w:id="135" w:author="Mokaddem Emna" w:date="2013-04-24T22:20:00Z">
              <w:r w:rsidR="00CE2A9D">
                <w:t>PFCs</w:t>
              </w:r>
            </w:ins>
            <w:ins w:id="136" w:author="Mokaddem Emna" w:date="2013-04-24T22:32:00Z">
              <w:r w:rsidR="00CE2A9D">
                <w:t>.</w:t>
              </w:r>
            </w:ins>
          </w:p>
        </w:tc>
      </w:tr>
      <w:tr w:rsidR="00087292" w:rsidRPr="00417548" w:rsidTr="003829C8">
        <w:trPr>
          <w:ins w:id="137" w:author="Mokaddem Emna" w:date="2013-08-29T11:54:00Z"/>
        </w:trPr>
        <w:tc>
          <w:tcPr>
            <w:tcW w:w="1488" w:type="dxa"/>
          </w:tcPr>
          <w:p w:rsidR="00087292" w:rsidRDefault="00087292" w:rsidP="003829C8">
            <w:pPr>
              <w:pStyle w:val="tabletext"/>
              <w:rPr>
                <w:ins w:id="138" w:author="Mokaddem Emna" w:date="2013-08-29T11:54:00Z"/>
                <w:lang w:val="en-GB"/>
              </w:rPr>
            </w:pPr>
            <w:ins w:id="139" w:author="Mokaddem Emna" w:date="2013-08-29T11:54:00Z">
              <w:r>
                <w:rPr>
                  <w:lang w:val="en-GB"/>
                </w:rPr>
                <w:lastRenderedPageBreak/>
                <w:t>1.5</w:t>
              </w:r>
            </w:ins>
          </w:p>
        </w:tc>
        <w:tc>
          <w:tcPr>
            <w:tcW w:w="1276" w:type="dxa"/>
          </w:tcPr>
          <w:p w:rsidR="00087292" w:rsidRDefault="00087292" w:rsidP="003829C8">
            <w:pPr>
              <w:pStyle w:val="tabletext"/>
              <w:rPr>
                <w:ins w:id="140" w:author="Mokaddem Emna" w:date="2013-08-29T11:54:00Z"/>
                <w:lang w:val="en-GB"/>
              </w:rPr>
            </w:pPr>
            <w:ins w:id="141" w:author="Mokaddem Emna" w:date="2013-08-29T11:54:00Z">
              <w:r>
                <w:rPr>
                  <w:lang w:val="en-GB"/>
                </w:rPr>
                <w:t>02/09/2013</w:t>
              </w:r>
            </w:ins>
          </w:p>
        </w:tc>
        <w:tc>
          <w:tcPr>
            <w:tcW w:w="708" w:type="dxa"/>
          </w:tcPr>
          <w:p w:rsidR="00087292" w:rsidRDefault="00087292" w:rsidP="003829C8">
            <w:pPr>
              <w:pStyle w:val="tabletext"/>
              <w:jc w:val="center"/>
              <w:rPr>
                <w:ins w:id="142" w:author="Mokaddem Emna" w:date="2013-08-29T11:54:00Z"/>
                <w:lang w:val="en-GB"/>
              </w:rPr>
            </w:pPr>
          </w:p>
        </w:tc>
        <w:tc>
          <w:tcPr>
            <w:tcW w:w="5958" w:type="dxa"/>
          </w:tcPr>
          <w:p w:rsidR="00087292" w:rsidRDefault="00087292" w:rsidP="00252F42">
            <w:pPr>
              <w:pStyle w:val="tabletext"/>
              <w:rPr>
                <w:ins w:id="143" w:author="Mokaddem Emna" w:date="2013-08-29T16:19:00Z"/>
                <w:lang w:val="en-GB"/>
              </w:rPr>
            </w:pPr>
            <w:ins w:id="144" w:author="Mokaddem Emna" w:date="2013-08-29T11:54:00Z">
              <w:r>
                <w:rPr>
                  <w:lang w:val="en-GB"/>
                </w:rPr>
                <w:t>Added shopcart user stories</w:t>
              </w:r>
            </w:ins>
            <w:ins w:id="145" w:author="Mokaddem Emna" w:date="2013-08-29T16:19:00Z">
              <w:r w:rsidR="00C524B7">
                <w:rPr>
                  <w:lang w:val="en-GB"/>
                </w:rPr>
                <w:t>.</w:t>
              </w:r>
            </w:ins>
          </w:p>
          <w:p w:rsidR="00C524B7" w:rsidRDefault="00C524B7" w:rsidP="00C524B7">
            <w:pPr>
              <w:pStyle w:val="tabletext"/>
              <w:rPr>
                <w:ins w:id="146" w:author="Mokaddem Emna" w:date="2013-08-29T17:26:00Z"/>
                <w:lang w:val="en-GB"/>
              </w:rPr>
            </w:pPr>
            <w:ins w:id="147" w:author="Mokaddem Emna" w:date="2013-08-29T16:20:00Z">
              <w:r>
                <w:rPr>
                  <w:lang w:val="en-GB"/>
                </w:rPr>
                <w:t>NGEO</w:t>
              </w:r>
            </w:ins>
            <w:ins w:id="148" w:author="Mokaddem Emna" w:date="2013-08-29T16:25:00Z">
              <w:r>
                <w:rPr>
                  <w:lang w:val="en-GB"/>
                </w:rPr>
                <w:t xml:space="preserve"> 785 :</w:t>
              </w:r>
            </w:ins>
            <w:ins w:id="149" w:author="Mokaddem Emna" w:date="2013-08-29T16:20:00Z">
              <w:r>
                <w:rPr>
                  <w:lang w:val="en-GB"/>
                </w:rPr>
                <w:t xml:space="preserve"> </w:t>
              </w:r>
            </w:ins>
            <w:ins w:id="150" w:author="Mokaddem Emna" w:date="2013-08-29T16:24:00Z">
              <w:r>
                <w:rPr>
                  <w:lang w:val="en-GB"/>
                </w:rPr>
                <w:fldChar w:fldCharType="begin"/>
              </w:r>
              <w:r>
                <w:rPr>
                  <w:lang w:val="en-GB"/>
                </w:rPr>
                <w:instrText xml:space="preserve"> REF _Ref365556787 \h </w:instrText>
              </w:r>
            </w:ins>
            <w:r>
              <w:rPr>
                <w:lang w:val="en-GB"/>
              </w:rPr>
            </w:r>
            <w:r>
              <w:rPr>
                <w:lang w:val="en-GB"/>
              </w:rPr>
              <w:fldChar w:fldCharType="separate"/>
            </w:r>
            <w:ins w:id="151" w:author="Mokaddem Emna" w:date="2013-08-29T16:24:00Z">
              <w:r w:rsidRPr="00ED457C">
                <w:t>NGEO-WEBC-VT</w:t>
              </w:r>
              <w:r>
                <w:t>P</w:t>
              </w:r>
              <w:r w:rsidRPr="00ED457C">
                <w:t xml:space="preserve">-0060: </w:t>
              </w:r>
              <w:r>
                <w:t>Browse visualization</w:t>
              </w:r>
              <w:r>
                <w:rPr>
                  <w:lang w:val="en-GB"/>
                </w:rPr>
                <w:fldChar w:fldCharType="end"/>
              </w:r>
            </w:ins>
          </w:p>
          <w:p w:rsidR="00417ED9" w:rsidRDefault="00417ED9" w:rsidP="00C524B7">
            <w:pPr>
              <w:pStyle w:val="tabletext"/>
              <w:rPr>
                <w:ins w:id="152" w:author="Mokaddem Emna" w:date="2013-08-29T17:27:00Z"/>
                <w:lang w:val="en-GB"/>
              </w:rPr>
            </w:pPr>
            <w:ins w:id="153" w:author="Mokaddem Emna" w:date="2013-08-29T17:26:00Z">
              <w:r>
                <w:rPr>
                  <w:lang w:val="en-GB"/>
                </w:rPr>
                <w:fldChar w:fldCharType="begin"/>
              </w:r>
              <w:r>
                <w:rPr>
                  <w:lang w:val="en-GB"/>
                </w:rPr>
                <w:instrText xml:space="preserve"> REF _Ref365560546 \h </w:instrText>
              </w:r>
            </w:ins>
            <w:r>
              <w:rPr>
                <w:lang w:val="en-GB"/>
              </w:rPr>
            </w:r>
            <w:r>
              <w:rPr>
                <w:lang w:val="en-GB"/>
              </w:rPr>
              <w:fldChar w:fldCharType="separate"/>
            </w:r>
            <w:ins w:id="154" w:author="Mokaddem Emna" w:date="2013-08-29T17:26:00Z">
              <w:r w:rsidRPr="00ED457C">
                <w:t>NGEO-WEBC-VT</w:t>
              </w:r>
              <w:r>
                <w:t>P</w:t>
              </w:r>
              <w:r w:rsidRPr="00ED457C">
                <w:t>-00</w:t>
              </w:r>
              <w:r>
                <w:t>7</w:t>
              </w:r>
              <w:r w:rsidRPr="00ED457C">
                <w:t xml:space="preserve">0: </w:t>
              </w:r>
              <w:r>
                <w:t>Filtered dataset selection</w:t>
              </w:r>
              <w:r>
                <w:rPr>
                  <w:lang w:val="en-GB"/>
                </w:rPr>
                <w:fldChar w:fldCharType="end"/>
              </w:r>
            </w:ins>
            <w:ins w:id="155" w:author="Mokaddem Emna" w:date="2013-08-29T17:27:00Z">
              <w:r>
                <w:rPr>
                  <w:lang w:val="en-GB"/>
                </w:rPr>
                <w:t xml:space="preserve"> : updated test data</w:t>
              </w:r>
            </w:ins>
          </w:p>
          <w:p w:rsidR="008D1AB6" w:rsidRDefault="008D1AB6" w:rsidP="00C524B7">
            <w:pPr>
              <w:pStyle w:val="tabletext"/>
              <w:rPr>
                <w:ins w:id="156" w:author="Mokaddem Emna" w:date="2013-08-29T11:54:00Z"/>
                <w:lang w:val="en-GB"/>
              </w:rPr>
            </w:pPr>
            <w:ins w:id="157" w:author="Mokaddem Emna" w:date="2013-08-29T17:27:00Z">
              <w:r>
                <w:rPr>
                  <w:lang w:val="en-GB"/>
                </w:rPr>
                <w:fldChar w:fldCharType="begin"/>
              </w:r>
              <w:r>
                <w:rPr>
                  <w:lang w:val="en-GB"/>
                </w:rPr>
                <w:instrText xml:space="preserve"> REF _Ref365560561 \h </w:instrText>
              </w:r>
            </w:ins>
            <w:r>
              <w:rPr>
                <w:lang w:val="en-GB"/>
              </w:rPr>
            </w:r>
            <w:r>
              <w:rPr>
                <w:lang w:val="en-GB"/>
              </w:rPr>
              <w:fldChar w:fldCharType="separate"/>
            </w:r>
            <w:ins w:id="158" w:author="Mokaddem Emna" w:date="2013-08-29T17:27:00Z">
              <w:r w:rsidRPr="00ED457C">
                <w:t>NGEO-WEBC-VT</w:t>
              </w:r>
              <w:r>
                <w:t>P</w:t>
              </w:r>
              <w:r w:rsidRPr="00ED457C">
                <w:t>-00</w:t>
              </w:r>
              <w:r>
                <w:t>95</w:t>
              </w:r>
              <w:r w:rsidRPr="00ED457C">
                <w:t xml:space="preserve">: </w:t>
              </w:r>
              <w:r>
                <w:t>Map data layers</w:t>
              </w:r>
              <w:r>
                <w:rPr>
                  <w:lang w:val="en-GB"/>
                </w:rPr>
                <w:fldChar w:fldCharType="end"/>
              </w:r>
              <w:r>
                <w:rPr>
                  <w:lang w:val="en-GB"/>
                </w:rPr>
                <w:t xml:space="preserve"> : the browse layer is different from the footprint layer.</w:t>
              </w:r>
            </w:ins>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4F1314" w:rsidRPr="00AE6658" w:rsidRDefault="009045C7">
      <w:pPr>
        <w:pStyle w:val="TM1"/>
        <w:rPr>
          <w:ins w:id="159" w:author="Mokaddem Emna" w:date="2013-08-29T11:55:00Z"/>
          <w:rFonts w:asciiTheme="minorHAnsi" w:eastAsiaTheme="minorEastAsia" w:hAnsiTheme="minorHAnsi" w:cstheme="minorBidi"/>
          <w:caps w:val="0"/>
          <w:spacing w:val="0"/>
          <w:sz w:val="22"/>
          <w:szCs w:val="22"/>
          <w:lang w:val="en-US" w:eastAsia="fr-FR"/>
          <w:rPrChange w:id="160" w:author="Mokaddem Emna" w:date="2013-08-30T08:50:00Z">
            <w:rPr>
              <w:ins w:id="161" w:author="Mokaddem Emna" w:date="2013-08-29T11:55: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162" w:author="Mokaddem Emna" w:date="2013-08-29T11:55:00Z">
        <w:r w:rsidR="004F1314" w:rsidRPr="000E732D">
          <w:rPr>
            <w:lang w:val="en-GB"/>
          </w:rPr>
          <w:t>1.</w:t>
        </w:r>
        <w:r w:rsidR="004F1314" w:rsidRPr="00AE6658">
          <w:rPr>
            <w:rFonts w:asciiTheme="minorHAnsi" w:eastAsiaTheme="minorEastAsia" w:hAnsiTheme="minorHAnsi" w:cstheme="minorBidi"/>
            <w:caps w:val="0"/>
            <w:spacing w:val="0"/>
            <w:sz w:val="22"/>
            <w:szCs w:val="22"/>
            <w:lang w:val="en-US" w:eastAsia="fr-FR"/>
            <w:rPrChange w:id="163" w:author="Mokaddem Emna" w:date="2013-08-30T08:50:00Z">
              <w:rPr>
                <w:rFonts w:asciiTheme="minorHAnsi" w:eastAsiaTheme="minorEastAsia" w:hAnsiTheme="minorHAnsi" w:cstheme="minorBidi"/>
                <w:caps w:val="0"/>
                <w:spacing w:val="0"/>
                <w:sz w:val="22"/>
                <w:szCs w:val="22"/>
                <w:lang w:val="fr-FR" w:eastAsia="fr-FR"/>
              </w:rPr>
            </w:rPrChange>
          </w:rPr>
          <w:tab/>
        </w:r>
        <w:r w:rsidR="004F1314" w:rsidRPr="000E732D">
          <w:rPr>
            <w:lang w:val="en-GB"/>
          </w:rPr>
          <w:t>Introduction</w:t>
        </w:r>
        <w:r w:rsidR="004F1314">
          <w:tab/>
        </w:r>
        <w:r w:rsidR="004F1314">
          <w:fldChar w:fldCharType="begin"/>
        </w:r>
        <w:r w:rsidR="004F1314">
          <w:instrText xml:space="preserve"> PAGEREF _Toc365540629 \h </w:instrText>
        </w:r>
      </w:ins>
      <w:r w:rsidR="004F1314">
        <w:fldChar w:fldCharType="separate"/>
      </w:r>
      <w:ins w:id="164" w:author="Mokaddem Emna" w:date="2013-08-29T11:55:00Z">
        <w:r w:rsidR="004F1314">
          <w:t>9</w:t>
        </w:r>
        <w:r w:rsidR="004F1314">
          <w:fldChar w:fldCharType="end"/>
        </w:r>
      </w:ins>
    </w:p>
    <w:p w:rsidR="004F1314" w:rsidRPr="00AE6658" w:rsidRDefault="004F1314">
      <w:pPr>
        <w:pStyle w:val="TM2"/>
        <w:tabs>
          <w:tab w:val="left" w:pos="1305"/>
        </w:tabs>
        <w:rPr>
          <w:ins w:id="165" w:author="Mokaddem Emna" w:date="2013-08-29T11:55:00Z"/>
          <w:rFonts w:asciiTheme="minorHAnsi" w:eastAsiaTheme="minorEastAsia" w:hAnsiTheme="minorHAnsi" w:cstheme="minorBidi"/>
          <w:bCs w:val="0"/>
          <w:caps w:val="0"/>
          <w:spacing w:val="0"/>
          <w:sz w:val="22"/>
          <w:szCs w:val="22"/>
          <w:lang w:val="en-US" w:eastAsia="fr-FR"/>
          <w:rPrChange w:id="166" w:author="Mokaddem Emna" w:date="2013-08-30T08:50:00Z">
            <w:rPr>
              <w:ins w:id="167" w:author="Mokaddem Emna" w:date="2013-08-29T11:55:00Z"/>
              <w:rFonts w:asciiTheme="minorHAnsi" w:eastAsiaTheme="minorEastAsia" w:hAnsiTheme="minorHAnsi" w:cstheme="minorBidi"/>
              <w:bCs w:val="0"/>
              <w:caps w:val="0"/>
              <w:spacing w:val="0"/>
              <w:sz w:val="22"/>
              <w:szCs w:val="22"/>
              <w:lang w:val="fr-FR" w:eastAsia="fr-FR"/>
            </w:rPr>
          </w:rPrChange>
        </w:rPr>
      </w:pPr>
      <w:ins w:id="168" w:author="Mokaddem Emna" w:date="2013-08-29T11:55:00Z">
        <w:r w:rsidRPr="000E732D">
          <w:t>1.1</w:t>
        </w:r>
        <w:r w:rsidRPr="00AE6658">
          <w:rPr>
            <w:rFonts w:asciiTheme="minorHAnsi" w:eastAsiaTheme="minorEastAsia" w:hAnsiTheme="minorHAnsi" w:cstheme="minorBidi"/>
            <w:bCs w:val="0"/>
            <w:caps w:val="0"/>
            <w:spacing w:val="0"/>
            <w:sz w:val="22"/>
            <w:szCs w:val="22"/>
            <w:lang w:val="en-US" w:eastAsia="fr-FR"/>
            <w:rPrChange w:id="169" w:author="Mokaddem Emna" w:date="2013-08-30T08:50:00Z">
              <w:rPr>
                <w:rFonts w:asciiTheme="minorHAnsi" w:eastAsiaTheme="minorEastAsia" w:hAnsiTheme="minorHAnsi" w:cstheme="minorBidi"/>
                <w:bCs w:val="0"/>
                <w:caps w:val="0"/>
                <w:spacing w:val="0"/>
                <w:sz w:val="22"/>
                <w:szCs w:val="22"/>
                <w:lang w:val="fr-FR" w:eastAsia="fr-FR"/>
              </w:rPr>
            </w:rPrChange>
          </w:rPr>
          <w:tab/>
        </w:r>
        <w:r w:rsidRPr="000E732D">
          <w:t>Purpose</w:t>
        </w:r>
        <w:r>
          <w:tab/>
        </w:r>
        <w:r>
          <w:fldChar w:fldCharType="begin"/>
        </w:r>
        <w:r>
          <w:instrText xml:space="preserve"> PAGEREF _Toc365540630 \h </w:instrText>
        </w:r>
      </w:ins>
      <w:r>
        <w:fldChar w:fldCharType="separate"/>
      </w:r>
      <w:ins w:id="170" w:author="Mokaddem Emna" w:date="2013-08-29T11:55:00Z">
        <w:r>
          <w:t>9</w:t>
        </w:r>
        <w:r>
          <w:fldChar w:fldCharType="end"/>
        </w:r>
      </w:ins>
    </w:p>
    <w:p w:rsidR="004F1314" w:rsidRPr="00AE6658" w:rsidRDefault="004F1314">
      <w:pPr>
        <w:pStyle w:val="TM2"/>
        <w:tabs>
          <w:tab w:val="left" w:pos="1305"/>
        </w:tabs>
        <w:rPr>
          <w:ins w:id="171" w:author="Mokaddem Emna" w:date="2013-08-29T11:55:00Z"/>
          <w:rFonts w:asciiTheme="minorHAnsi" w:eastAsiaTheme="minorEastAsia" w:hAnsiTheme="minorHAnsi" w:cstheme="minorBidi"/>
          <w:bCs w:val="0"/>
          <w:caps w:val="0"/>
          <w:spacing w:val="0"/>
          <w:sz w:val="22"/>
          <w:szCs w:val="22"/>
          <w:lang w:val="en-US" w:eastAsia="fr-FR"/>
          <w:rPrChange w:id="172" w:author="Mokaddem Emna" w:date="2013-08-30T08:50:00Z">
            <w:rPr>
              <w:ins w:id="173" w:author="Mokaddem Emna" w:date="2013-08-29T11:55:00Z"/>
              <w:rFonts w:asciiTheme="minorHAnsi" w:eastAsiaTheme="minorEastAsia" w:hAnsiTheme="minorHAnsi" w:cstheme="minorBidi"/>
              <w:bCs w:val="0"/>
              <w:caps w:val="0"/>
              <w:spacing w:val="0"/>
              <w:sz w:val="22"/>
              <w:szCs w:val="22"/>
              <w:lang w:val="fr-FR" w:eastAsia="fr-FR"/>
            </w:rPr>
          </w:rPrChange>
        </w:rPr>
      </w:pPr>
      <w:ins w:id="174" w:author="Mokaddem Emna" w:date="2013-08-29T11:55:00Z">
        <w:r w:rsidRPr="000E732D">
          <w:t>1.2</w:t>
        </w:r>
        <w:r w:rsidRPr="00AE6658">
          <w:rPr>
            <w:rFonts w:asciiTheme="minorHAnsi" w:eastAsiaTheme="minorEastAsia" w:hAnsiTheme="minorHAnsi" w:cstheme="minorBidi"/>
            <w:bCs w:val="0"/>
            <w:caps w:val="0"/>
            <w:spacing w:val="0"/>
            <w:sz w:val="22"/>
            <w:szCs w:val="22"/>
            <w:lang w:val="en-US" w:eastAsia="fr-FR"/>
            <w:rPrChange w:id="175" w:author="Mokaddem Emna" w:date="2013-08-30T08:50:00Z">
              <w:rPr>
                <w:rFonts w:asciiTheme="minorHAnsi" w:eastAsiaTheme="minorEastAsia" w:hAnsiTheme="minorHAnsi" w:cstheme="minorBidi"/>
                <w:bCs w:val="0"/>
                <w:caps w:val="0"/>
                <w:spacing w:val="0"/>
                <w:sz w:val="22"/>
                <w:szCs w:val="22"/>
                <w:lang w:val="fr-FR" w:eastAsia="fr-FR"/>
              </w:rPr>
            </w:rPrChange>
          </w:rPr>
          <w:tab/>
        </w:r>
        <w:r w:rsidRPr="000E732D">
          <w:t>Scope</w:t>
        </w:r>
        <w:r>
          <w:tab/>
        </w:r>
        <w:r>
          <w:fldChar w:fldCharType="begin"/>
        </w:r>
        <w:r>
          <w:instrText xml:space="preserve"> PAGEREF _Toc365540631 \h </w:instrText>
        </w:r>
      </w:ins>
      <w:r>
        <w:fldChar w:fldCharType="separate"/>
      </w:r>
      <w:ins w:id="176" w:author="Mokaddem Emna" w:date="2013-08-29T11:55:00Z">
        <w:r>
          <w:t>9</w:t>
        </w:r>
        <w:r>
          <w:fldChar w:fldCharType="end"/>
        </w:r>
      </w:ins>
    </w:p>
    <w:p w:rsidR="004F1314" w:rsidRPr="00AE6658" w:rsidRDefault="004F1314">
      <w:pPr>
        <w:pStyle w:val="TM1"/>
        <w:rPr>
          <w:ins w:id="177" w:author="Mokaddem Emna" w:date="2013-08-29T11:55:00Z"/>
          <w:rFonts w:asciiTheme="minorHAnsi" w:eastAsiaTheme="minorEastAsia" w:hAnsiTheme="minorHAnsi" w:cstheme="minorBidi"/>
          <w:caps w:val="0"/>
          <w:spacing w:val="0"/>
          <w:sz w:val="22"/>
          <w:szCs w:val="22"/>
          <w:lang w:val="en-US" w:eastAsia="fr-FR"/>
          <w:rPrChange w:id="178" w:author="Mokaddem Emna" w:date="2013-08-30T08:50:00Z">
            <w:rPr>
              <w:ins w:id="179" w:author="Mokaddem Emna" w:date="2013-08-29T11:55:00Z"/>
              <w:rFonts w:asciiTheme="minorHAnsi" w:eastAsiaTheme="minorEastAsia" w:hAnsiTheme="minorHAnsi" w:cstheme="minorBidi"/>
              <w:caps w:val="0"/>
              <w:spacing w:val="0"/>
              <w:sz w:val="22"/>
              <w:szCs w:val="22"/>
              <w:lang w:val="fr-FR" w:eastAsia="fr-FR"/>
            </w:rPr>
          </w:rPrChange>
        </w:rPr>
      </w:pPr>
      <w:ins w:id="180" w:author="Mokaddem Emna" w:date="2013-08-29T11:55:00Z">
        <w:r w:rsidRPr="000E732D">
          <w:rPr>
            <w:lang w:val="en-GB"/>
          </w:rPr>
          <w:t>2.</w:t>
        </w:r>
        <w:r w:rsidRPr="00AE6658">
          <w:rPr>
            <w:rFonts w:asciiTheme="minorHAnsi" w:eastAsiaTheme="minorEastAsia" w:hAnsiTheme="minorHAnsi" w:cstheme="minorBidi"/>
            <w:caps w:val="0"/>
            <w:spacing w:val="0"/>
            <w:sz w:val="22"/>
            <w:szCs w:val="22"/>
            <w:lang w:val="en-US" w:eastAsia="fr-FR"/>
            <w:rPrChange w:id="181" w:author="Mokaddem Emna" w:date="2013-08-30T08:50:00Z">
              <w:rPr>
                <w:rFonts w:asciiTheme="minorHAnsi" w:eastAsiaTheme="minorEastAsia" w:hAnsiTheme="minorHAnsi" w:cstheme="minorBidi"/>
                <w:caps w:val="0"/>
                <w:spacing w:val="0"/>
                <w:sz w:val="22"/>
                <w:szCs w:val="22"/>
                <w:lang w:val="fr-FR" w:eastAsia="fr-FR"/>
              </w:rPr>
            </w:rPrChange>
          </w:rPr>
          <w:tab/>
        </w:r>
        <w:r w:rsidRPr="000E732D">
          <w:rPr>
            <w:lang w:val="en-GB"/>
          </w:rPr>
          <w:t>Applicable and Reference Documents</w:t>
        </w:r>
        <w:r>
          <w:tab/>
        </w:r>
        <w:r>
          <w:fldChar w:fldCharType="begin"/>
        </w:r>
        <w:r>
          <w:instrText xml:space="preserve"> PAGEREF _Toc365540632 \h </w:instrText>
        </w:r>
      </w:ins>
      <w:r>
        <w:fldChar w:fldCharType="separate"/>
      </w:r>
      <w:ins w:id="182" w:author="Mokaddem Emna" w:date="2013-08-29T11:55:00Z">
        <w:r>
          <w:t>10</w:t>
        </w:r>
        <w:r>
          <w:fldChar w:fldCharType="end"/>
        </w:r>
      </w:ins>
    </w:p>
    <w:p w:rsidR="004F1314" w:rsidRPr="00AE6658" w:rsidRDefault="004F1314">
      <w:pPr>
        <w:pStyle w:val="TM2"/>
        <w:tabs>
          <w:tab w:val="left" w:pos="1305"/>
        </w:tabs>
        <w:rPr>
          <w:ins w:id="183" w:author="Mokaddem Emna" w:date="2013-08-29T11:55:00Z"/>
          <w:rFonts w:asciiTheme="minorHAnsi" w:eastAsiaTheme="minorEastAsia" w:hAnsiTheme="minorHAnsi" w:cstheme="minorBidi"/>
          <w:bCs w:val="0"/>
          <w:caps w:val="0"/>
          <w:spacing w:val="0"/>
          <w:sz w:val="22"/>
          <w:szCs w:val="22"/>
          <w:lang w:val="en-US" w:eastAsia="fr-FR"/>
          <w:rPrChange w:id="184" w:author="Mokaddem Emna" w:date="2013-08-30T08:50:00Z">
            <w:rPr>
              <w:ins w:id="185" w:author="Mokaddem Emna" w:date="2013-08-29T11:55:00Z"/>
              <w:rFonts w:asciiTheme="minorHAnsi" w:eastAsiaTheme="minorEastAsia" w:hAnsiTheme="minorHAnsi" w:cstheme="minorBidi"/>
              <w:bCs w:val="0"/>
              <w:caps w:val="0"/>
              <w:spacing w:val="0"/>
              <w:sz w:val="22"/>
              <w:szCs w:val="22"/>
              <w:lang w:val="fr-FR" w:eastAsia="fr-FR"/>
            </w:rPr>
          </w:rPrChange>
        </w:rPr>
      </w:pPr>
      <w:ins w:id="186" w:author="Mokaddem Emna" w:date="2013-08-29T11:55:00Z">
        <w:r w:rsidRPr="000E732D">
          <w:t>2.1</w:t>
        </w:r>
        <w:r w:rsidRPr="00AE6658">
          <w:rPr>
            <w:rFonts w:asciiTheme="minorHAnsi" w:eastAsiaTheme="minorEastAsia" w:hAnsiTheme="minorHAnsi" w:cstheme="minorBidi"/>
            <w:bCs w:val="0"/>
            <w:caps w:val="0"/>
            <w:spacing w:val="0"/>
            <w:sz w:val="22"/>
            <w:szCs w:val="22"/>
            <w:lang w:val="en-US" w:eastAsia="fr-FR"/>
            <w:rPrChange w:id="187" w:author="Mokaddem Emna" w:date="2013-08-30T08:50:00Z">
              <w:rPr>
                <w:rFonts w:asciiTheme="minorHAnsi" w:eastAsiaTheme="minorEastAsia" w:hAnsiTheme="minorHAnsi" w:cstheme="minorBidi"/>
                <w:bCs w:val="0"/>
                <w:caps w:val="0"/>
                <w:spacing w:val="0"/>
                <w:sz w:val="22"/>
                <w:szCs w:val="22"/>
                <w:lang w:val="fr-FR" w:eastAsia="fr-FR"/>
              </w:rPr>
            </w:rPrChange>
          </w:rPr>
          <w:tab/>
        </w:r>
        <w:r w:rsidRPr="000E732D">
          <w:t>Applicable Documents</w:t>
        </w:r>
        <w:r>
          <w:tab/>
        </w:r>
        <w:r>
          <w:fldChar w:fldCharType="begin"/>
        </w:r>
        <w:r>
          <w:instrText xml:space="preserve"> PAGEREF _Toc365540633 \h </w:instrText>
        </w:r>
      </w:ins>
      <w:r>
        <w:fldChar w:fldCharType="separate"/>
      </w:r>
      <w:ins w:id="188" w:author="Mokaddem Emna" w:date="2013-08-29T11:55:00Z">
        <w:r>
          <w:t>10</w:t>
        </w:r>
        <w:r>
          <w:fldChar w:fldCharType="end"/>
        </w:r>
      </w:ins>
    </w:p>
    <w:p w:rsidR="004F1314" w:rsidRPr="00AE6658" w:rsidRDefault="004F1314">
      <w:pPr>
        <w:pStyle w:val="TM2"/>
        <w:tabs>
          <w:tab w:val="left" w:pos="1305"/>
        </w:tabs>
        <w:rPr>
          <w:ins w:id="189" w:author="Mokaddem Emna" w:date="2013-08-29T11:55:00Z"/>
          <w:rFonts w:asciiTheme="minorHAnsi" w:eastAsiaTheme="minorEastAsia" w:hAnsiTheme="minorHAnsi" w:cstheme="minorBidi"/>
          <w:bCs w:val="0"/>
          <w:caps w:val="0"/>
          <w:spacing w:val="0"/>
          <w:sz w:val="22"/>
          <w:szCs w:val="22"/>
          <w:lang w:val="en-US" w:eastAsia="fr-FR"/>
          <w:rPrChange w:id="190" w:author="Mokaddem Emna" w:date="2013-08-30T08:50:00Z">
            <w:rPr>
              <w:ins w:id="191" w:author="Mokaddem Emna" w:date="2013-08-29T11:55:00Z"/>
              <w:rFonts w:asciiTheme="minorHAnsi" w:eastAsiaTheme="minorEastAsia" w:hAnsiTheme="minorHAnsi" w:cstheme="minorBidi"/>
              <w:bCs w:val="0"/>
              <w:caps w:val="0"/>
              <w:spacing w:val="0"/>
              <w:sz w:val="22"/>
              <w:szCs w:val="22"/>
              <w:lang w:val="fr-FR" w:eastAsia="fr-FR"/>
            </w:rPr>
          </w:rPrChange>
        </w:rPr>
      </w:pPr>
      <w:ins w:id="192" w:author="Mokaddem Emna" w:date="2013-08-29T11:55:00Z">
        <w:r w:rsidRPr="000E732D">
          <w:t>2.2</w:t>
        </w:r>
        <w:r w:rsidRPr="00AE6658">
          <w:rPr>
            <w:rFonts w:asciiTheme="minorHAnsi" w:eastAsiaTheme="minorEastAsia" w:hAnsiTheme="minorHAnsi" w:cstheme="minorBidi"/>
            <w:bCs w:val="0"/>
            <w:caps w:val="0"/>
            <w:spacing w:val="0"/>
            <w:sz w:val="22"/>
            <w:szCs w:val="22"/>
            <w:lang w:val="en-US" w:eastAsia="fr-FR"/>
            <w:rPrChange w:id="193" w:author="Mokaddem Emna" w:date="2013-08-30T08:50:00Z">
              <w:rPr>
                <w:rFonts w:asciiTheme="minorHAnsi" w:eastAsiaTheme="minorEastAsia" w:hAnsiTheme="minorHAnsi" w:cstheme="minorBidi"/>
                <w:bCs w:val="0"/>
                <w:caps w:val="0"/>
                <w:spacing w:val="0"/>
                <w:sz w:val="22"/>
                <w:szCs w:val="22"/>
                <w:lang w:val="fr-FR" w:eastAsia="fr-FR"/>
              </w:rPr>
            </w:rPrChange>
          </w:rPr>
          <w:tab/>
        </w:r>
        <w:r w:rsidRPr="000E732D">
          <w:t>Reference Documents</w:t>
        </w:r>
        <w:r>
          <w:tab/>
        </w:r>
        <w:r>
          <w:fldChar w:fldCharType="begin"/>
        </w:r>
        <w:r>
          <w:instrText xml:space="preserve"> PAGEREF _Toc365540634 \h </w:instrText>
        </w:r>
      </w:ins>
      <w:r>
        <w:fldChar w:fldCharType="separate"/>
      </w:r>
      <w:ins w:id="194" w:author="Mokaddem Emna" w:date="2013-08-29T11:55:00Z">
        <w:r>
          <w:t>10</w:t>
        </w:r>
        <w:r>
          <w:fldChar w:fldCharType="end"/>
        </w:r>
      </w:ins>
    </w:p>
    <w:p w:rsidR="004F1314" w:rsidRPr="004F1314" w:rsidRDefault="004F1314">
      <w:pPr>
        <w:pStyle w:val="TM1"/>
        <w:rPr>
          <w:ins w:id="195" w:author="Mokaddem Emna" w:date="2013-08-29T11:55:00Z"/>
          <w:rFonts w:asciiTheme="minorHAnsi" w:eastAsiaTheme="minorEastAsia" w:hAnsiTheme="minorHAnsi" w:cstheme="minorBidi"/>
          <w:caps w:val="0"/>
          <w:spacing w:val="0"/>
          <w:sz w:val="22"/>
          <w:szCs w:val="22"/>
          <w:lang w:val="en-US" w:eastAsia="fr-FR"/>
          <w:rPrChange w:id="196" w:author="Mokaddem Emna" w:date="2013-08-29T11:55:00Z">
            <w:rPr>
              <w:ins w:id="197" w:author="Mokaddem Emna" w:date="2013-08-29T11:55:00Z"/>
              <w:rFonts w:asciiTheme="minorHAnsi" w:eastAsiaTheme="minorEastAsia" w:hAnsiTheme="minorHAnsi" w:cstheme="minorBidi"/>
              <w:caps w:val="0"/>
              <w:spacing w:val="0"/>
              <w:sz w:val="22"/>
              <w:szCs w:val="22"/>
              <w:lang w:val="fr-FR" w:eastAsia="fr-FR"/>
            </w:rPr>
          </w:rPrChange>
        </w:rPr>
      </w:pPr>
      <w:ins w:id="198" w:author="Mokaddem Emna" w:date="2013-08-29T11:55:00Z">
        <w:r w:rsidRPr="000E732D">
          <w:rPr>
            <w:lang w:val="en-GB"/>
          </w:rPr>
          <w:t>3.</w:t>
        </w:r>
        <w:r w:rsidRPr="004F1314">
          <w:rPr>
            <w:rFonts w:asciiTheme="minorHAnsi" w:eastAsiaTheme="minorEastAsia" w:hAnsiTheme="minorHAnsi" w:cstheme="minorBidi"/>
            <w:caps w:val="0"/>
            <w:spacing w:val="0"/>
            <w:sz w:val="22"/>
            <w:szCs w:val="22"/>
            <w:lang w:val="en-US" w:eastAsia="fr-FR"/>
            <w:rPrChange w:id="199" w:author="Mokaddem Emna" w:date="2013-08-29T11:55:00Z">
              <w:rPr>
                <w:rFonts w:asciiTheme="minorHAnsi" w:eastAsiaTheme="minorEastAsia" w:hAnsiTheme="minorHAnsi" w:cstheme="minorBidi"/>
                <w:b/>
                <w:bCs/>
                <w:caps w:val="0"/>
                <w:noProof w:val="0"/>
                <w:spacing w:val="0"/>
                <w:sz w:val="22"/>
                <w:szCs w:val="22"/>
                <w:lang w:val="fr-FR" w:eastAsia="fr-FR"/>
              </w:rPr>
            </w:rPrChange>
          </w:rPr>
          <w:tab/>
        </w:r>
        <w:r w:rsidRPr="000E732D">
          <w:rPr>
            <w:lang w:val="en-GB"/>
          </w:rPr>
          <w:t>Terms, Definitions and Abbreviated Terms</w:t>
        </w:r>
        <w:r>
          <w:tab/>
        </w:r>
        <w:r>
          <w:fldChar w:fldCharType="begin"/>
        </w:r>
        <w:r>
          <w:instrText xml:space="preserve"> PAGEREF _Toc365540635 \h </w:instrText>
        </w:r>
      </w:ins>
      <w:r>
        <w:fldChar w:fldCharType="separate"/>
      </w:r>
      <w:ins w:id="200" w:author="Mokaddem Emna" w:date="2013-08-29T11:55:00Z">
        <w:r>
          <w:t>11</w:t>
        </w:r>
        <w:r>
          <w:fldChar w:fldCharType="end"/>
        </w:r>
      </w:ins>
    </w:p>
    <w:p w:rsidR="004F1314" w:rsidRPr="004F1314" w:rsidRDefault="004F1314">
      <w:pPr>
        <w:pStyle w:val="TM2"/>
        <w:tabs>
          <w:tab w:val="left" w:pos="1305"/>
        </w:tabs>
        <w:rPr>
          <w:ins w:id="201" w:author="Mokaddem Emna" w:date="2013-08-29T11:55:00Z"/>
          <w:rFonts w:asciiTheme="minorHAnsi" w:eastAsiaTheme="minorEastAsia" w:hAnsiTheme="minorHAnsi" w:cstheme="minorBidi"/>
          <w:bCs w:val="0"/>
          <w:caps w:val="0"/>
          <w:spacing w:val="0"/>
          <w:sz w:val="22"/>
          <w:szCs w:val="22"/>
          <w:lang w:val="en-US" w:eastAsia="fr-FR"/>
          <w:rPrChange w:id="202" w:author="Mokaddem Emna" w:date="2013-08-29T11:55:00Z">
            <w:rPr>
              <w:ins w:id="203" w:author="Mokaddem Emna" w:date="2013-08-29T11:55:00Z"/>
              <w:rFonts w:asciiTheme="minorHAnsi" w:eastAsiaTheme="minorEastAsia" w:hAnsiTheme="minorHAnsi" w:cstheme="minorBidi"/>
              <w:bCs w:val="0"/>
              <w:caps w:val="0"/>
              <w:spacing w:val="0"/>
              <w:sz w:val="22"/>
              <w:szCs w:val="22"/>
              <w:lang w:val="fr-FR" w:eastAsia="fr-FR"/>
            </w:rPr>
          </w:rPrChange>
        </w:rPr>
      </w:pPr>
      <w:ins w:id="204" w:author="Mokaddem Emna" w:date="2013-08-29T11:55:00Z">
        <w:r w:rsidRPr="000E732D">
          <w:t>3.1</w:t>
        </w:r>
        <w:r w:rsidRPr="004F1314">
          <w:rPr>
            <w:rFonts w:asciiTheme="minorHAnsi" w:eastAsiaTheme="minorEastAsia" w:hAnsiTheme="minorHAnsi" w:cstheme="minorBidi"/>
            <w:bCs w:val="0"/>
            <w:caps w:val="0"/>
            <w:spacing w:val="0"/>
            <w:sz w:val="22"/>
            <w:szCs w:val="22"/>
            <w:lang w:val="en-US" w:eastAsia="fr-FR"/>
            <w:rPrChange w:id="205"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rsidRPr="000E732D">
          <w:t>Definitions</w:t>
        </w:r>
        <w:r>
          <w:tab/>
        </w:r>
        <w:r>
          <w:fldChar w:fldCharType="begin"/>
        </w:r>
        <w:r>
          <w:instrText xml:space="preserve"> PAGEREF _Toc365540636 \h </w:instrText>
        </w:r>
      </w:ins>
      <w:r>
        <w:fldChar w:fldCharType="separate"/>
      </w:r>
      <w:ins w:id="206" w:author="Mokaddem Emna" w:date="2013-08-29T11:55:00Z">
        <w:r>
          <w:t>11</w:t>
        </w:r>
        <w:r>
          <w:fldChar w:fldCharType="end"/>
        </w:r>
      </w:ins>
    </w:p>
    <w:p w:rsidR="004F1314" w:rsidRPr="004F1314" w:rsidRDefault="004F1314">
      <w:pPr>
        <w:pStyle w:val="TM2"/>
        <w:tabs>
          <w:tab w:val="left" w:pos="1305"/>
        </w:tabs>
        <w:rPr>
          <w:ins w:id="207" w:author="Mokaddem Emna" w:date="2013-08-29T11:55:00Z"/>
          <w:rFonts w:asciiTheme="minorHAnsi" w:eastAsiaTheme="minorEastAsia" w:hAnsiTheme="minorHAnsi" w:cstheme="minorBidi"/>
          <w:bCs w:val="0"/>
          <w:caps w:val="0"/>
          <w:spacing w:val="0"/>
          <w:sz w:val="22"/>
          <w:szCs w:val="22"/>
          <w:lang w:val="en-US" w:eastAsia="fr-FR"/>
          <w:rPrChange w:id="208" w:author="Mokaddem Emna" w:date="2013-08-29T11:55:00Z">
            <w:rPr>
              <w:ins w:id="209" w:author="Mokaddem Emna" w:date="2013-08-29T11:55:00Z"/>
              <w:rFonts w:asciiTheme="minorHAnsi" w:eastAsiaTheme="minorEastAsia" w:hAnsiTheme="minorHAnsi" w:cstheme="minorBidi"/>
              <w:bCs w:val="0"/>
              <w:caps w:val="0"/>
              <w:spacing w:val="0"/>
              <w:sz w:val="22"/>
              <w:szCs w:val="22"/>
              <w:lang w:val="fr-FR" w:eastAsia="fr-FR"/>
            </w:rPr>
          </w:rPrChange>
        </w:rPr>
      </w:pPr>
      <w:ins w:id="210" w:author="Mokaddem Emna" w:date="2013-08-29T11:55:00Z">
        <w:r w:rsidRPr="000E732D">
          <w:t>3.2</w:t>
        </w:r>
        <w:r w:rsidRPr="004F1314">
          <w:rPr>
            <w:rFonts w:asciiTheme="minorHAnsi" w:eastAsiaTheme="minorEastAsia" w:hAnsiTheme="minorHAnsi" w:cstheme="minorBidi"/>
            <w:bCs w:val="0"/>
            <w:caps w:val="0"/>
            <w:spacing w:val="0"/>
            <w:sz w:val="22"/>
            <w:szCs w:val="22"/>
            <w:lang w:val="en-US" w:eastAsia="fr-FR"/>
            <w:rPrChange w:id="211"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rsidRPr="000E732D">
          <w:t>Acronyms</w:t>
        </w:r>
        <w:r>
          <w:tab/>
        </w:r>
        <w:r>
          <w:fldChar w:fldCharType="begin"/>
        </w:r>
        <w:r>
          <w:instrText xml:space="preserve"> PAGEREF _Toc365540637 \h </w:instrText>
        </w:r>
      </w:ins>
      <w:r>
        <w:fldChar w:fldCharType="separate"/>
      </w:r>
      <w:ins w:id="212" w:author="Mokaddem Emna" w:date="2013-08-29T11:55:00Z">
        <w:r>
          <w:t>11</w:t>
        </w:r>
        <w:r>
          <w:fldChar w:fldCharType="end"/>
        </w:r>
      </w:ins>
    </w:p>
    <w:p w:rsidR="004F1314" w:rsidRPr="004F1314" w:rsidRDefault="004F1314">
      <w:pPr>
        <w:pStyle w:val="TM1"/>
        <w:rPr>
          <w:ins w:id="213" w:author="Mokaddem Emna" w:date="2013-08-29T11:55:00Z"/>
          <w:rFonts w:asciiTheme="minorHAnsi" w:eastAsiaTheme="minorEastAsia" w:hAnsiTheme="minorHAnsi" w:cstheme="minorBidi"/>
          <w:caps w:val="0"/>
          <w:spacing w:val="0"/>
          <w:sz w:val="22"/>
          <w:szCs w:val="22"/>
          <w:lang w:val="en-US" w:eastAsia="fr-FR"/>
          <w:rPrChange w:id="214" w:author="Mokaddem Emna" w:date="2013-08-29T11:55:00Z">
            <w:rPr>
              <w:ins w:id="215" w:author="Mokaddem Emna" w:date="2013-08-29T11:55:00Z"/>
              <w:rFonts w:asciiTheme="minorHAnsi" w:eastAsiaTheme="minorEastAsia" w:hAnsiTheme="minorHAnsi" w:cstheme="minorBidi"/>
              <w:caps w:val="0"/>
              <w:spacing w:val="0"/>
              <w:sz w:val="22"/>
              <w:szCs w:val="22"/>
              <w:lang w:val="fr-FR" w:eastAsia="fr-FR"/>
            </w:rPr>
          </w:rPrChange>
        </w:rPr>
      </w:pPr>
      <w:ins w:id="216" w:author="Mokaddem Emna" w:date="2013-08-29T11:55:00Z">
        <w:r w:rsidRPr="000E732D">
          <w:rPr>
            <w:lang w:val="en-GB"/>
          </w:rPr>
          <w:t>4.</w:t>
        </w:r>
        <w:r w:rsidRPr="004F1314">
          <w:rPr>
            <w:rFonts w:asciiTheme="minorHAnsi" w:eastAsiaTheme="minorEastAsia" w:hAnsiTheme="minorHAnsi" w:cstheme="minorBidi"/>
            <w:caps w:val="0"/>
            <w:spacing w:val="0"/>
            <w:sz w:val="22"/>
            <w:szCs w:val="22"/>
            <w:lang w:val="en-US" w:eastAsia="fr-FR"/>
            <w:rPrChange w:id="217" w:author="Mokaddem Emna" w:date="2013-08-29T11:55:00Z">
              <w:rPr>
                <w:rFonts w:asciiTheme="minorHAnsi" w:eastAsiaTheme="minorEastAsia" w:hAnsiTheme="minorHAnsi" w:cstheme="minorBidi"/>
                <w:b/>
                <w:bCs/>
                <w:caps w:val="0"/>
                <w:noProof w:val="0"/>
                <w:spacing w:val="0"/>
                <w:sz w:val="22"/>
                <w:szCs w:val="22"/>
                <w:lang w:val="fr-FR" w:eastAsia="fr-FR"/>
              </w:rPr>
            </w:rPrChange>
          </w:rPr>
          <w:tab/>
        </w:r>
        <w:r w:rsidRPr="000E732D">
          <w:rPr>
            <w:lang w:val="en-GB"/>
          </w:rPr>
          <w:t>Software overview</w:t>
        </w:r>
        <w:r>
          <w:tab/>
        </w:r>
        <w:r>
          <w:fldChar w:fldCharType="begin"/>
        </w:r>
        <w:r>
          <w:instrText xml:space="preserve"> PAGEREF _Toc365540638 \h </w:instrText>
        </w:r>
      </w:ins>
      <w:r>
        <w:fldChar w:fldCharType="separate"/>
      </w:r>
      <w:ins w:id="218" w:author="Mokaddem Emna" w:date="2013-08-29T11:55:00Z">
        <w:r>
          <w:t>12</w:t>
        </w:r>
        <w:r>
          <w:fldChar w:fldCharType="end"/>
        </w:r>
      </w:ins>
    </w:p>
    <w:p w:rsidR="004F1314" w:rsidRPr="004F1314" w:rsidRDefault="004F1314">
      <w:pPr>
        <w:pStyle w:val="TM1"/>
        <w:rPr>
          <w:ins w:id="219" w:author="Mokaddem Emna" w:date="2013-08-29T11:55:00Z"/>
          <w:rFonts w:asciiTheme="minorHAnsi" w:eastAsiaTheme="minorEastAsia" w:hAnsiTheme="minorHAnsi" w:cstheme="minorBidi"/>
          <w:caps w:val="0"/>
          <w:spacing w:val="0"/>
          <w:sz w:val="22"/>
          <w:szCs w:val="22"/>
          <w:lang w:val="en-US" w:eastAsia="fr-FR"/>
          <w:rPrChange w:id="220" w:author="Mokaddem Emna" w:date="2013-08-29T11:55:00Z">
            <w:rPr>
              <w:ins w:id="221" w:author="Mokaddem Emna" w:date="2013-08-29T11:55:00Z"/>
              <w:rFonts w:asciiTheme="minorHAnsi" w:eastAsiaTheme="minorEastAsia" w:hAnsiTheme="minorHAnsi" w:cstheme="minorBidi"/>
              <w:caps w:val="0"/>
              <w:spacing w:val="0"/>
              <w:sz w:val="22"/>
              <w:szCs w:val="22"/>
              <w:lang w:val="fr-FR" w:eastAsia="fr-FR"/>
            </w:rPr>
          </w:rPrChange>
        </w:rPr>
      </w:pPr>
      <w:ins w:id="222" w:author="Mokaddem Emna" w:date="2013-08-29T11:55:00Z">
        <w:r w:rsidRPr="000E732D">
          <w:rPr>
            <w:lang w:val="en-GB"/>
          </w:rPr>
          <w:t>5.</w:t>
        </w:r>
        <w:r w:rsidRPr="004F1314">
          <w:rPr>
            <w:rFonts w:asciiTheme="minorHAnsi" w:eastAsiaTheme="minorEastAsia" w:hAnsiTheme="minorHAnsi" w:cstheme="minorBidi"/>
            <w:caps w:val="0"/>
            <w:spacing w:val="0"/>
            <w:sz w:val="22"/>
            <w:szCs w:val="22"/>
            <w:lang w:val="en-US" w:eastAsia="fr-FR"/>
            <w:rPrChange w:id="223" w:author="Mokaddem Emna" w:date="2013-08-29T11:55:00Z">
              <w:rPr>
                <w:rFonts w:asciiTheme="minorHAnsi" w:eastAsiaTheme="minorEastAsia" w:hAnsiTheme="minorHAnsi" w:cstheme="minorBidi"/>
                <w:b/>
                <w:bCs/>
                <w:caps w:val="0"/>
                <w:noProof w:val="0"/>
                <w:spacing w:val="0"/>
                <w:sz w:val="22"/>
                <w:szCs w:val="22"/>
                <w:lang w:val="fr-FR" w:eastAsia="fr-FR"/>
              </w:rPr>
            </w:rPrChange>
          </w:rPr>
          <w:tab/>
        </w:r>
        <w:r w:rsidRPr="000E732D">
          <w:rPr>
            <w:lang w:val="en-GB"/>
          </w:rPr>
          <w:t>Software Unit Testing and Software Integration Testing</w:t>
        </w:r>
        <w:r>
          <w:tab/>
        </w:r>
        <w:r>
          <w:fldChar w:fldCharType="begin"/>
        </w:r>
        <w:r>
          <w:instrText xml:space="preserve"> PAGEREF _Toc365540639 \h </w:instrText>
        </w:r>
      </w:ins>
      <w:r>
        <w:fldChar w:fldCharType="separate"/>
      </w:r>
      <w:ins w:id="224" w:author="Mokaddem Emna" w:date="2013-08-29T11:55:00Z">
        <w:r>
          <w:t>13</w:t>
        </w:r>
        <w:r>
          <w:fldChar w:fldCharType="end"/>
        </w:r>
      </w:ins>
    </w:p>
    <w:p w:rsidR="004F1314" w:rsidRPr="004F1314" w:rsidRDefault="004F1314">
      <w:pPr>
        <w:pStyle w:val="TM2"/>
        <w:tabs>
          <w:tab w:val="left" w:pos="1305"/>
        </w:tabs>
        <w:rPr>
          <w:ins w:id="225" w:author="Mokaddem Emna" w:date="2013-08-29T11:55:00Z"/>
          <w:rFonts w:asciiTheme="minorHAnsi" w:eastAsiaTheme="minorEastAsia" w:hAnsiTheme="minorHAnsi" w:cstheme="minorBidi"/>
          <w:bCs w:val="0"/>
          <w:caps w:val="0"/>
          <w:spacing w:val="0"/>
          <w:sz w:val="22"/>
          <w:szCs w:val="22"/>
          <w:lang w:val="en-US" w:eastAsia="fr-FR"/>
          <w:rPrChange w:id="226" w:author="Mokaddem Emna" w:date="2013-08-29T11:55:00Z">
            <w:rPr>
              <w:ins w:id="227" w:author="Mokaddem Emna" w:date="2013-08-29T11:55:00Z"/>
              <w:rFonts w:asciiTheme="minorHAnsi" w:eastAsiaTheme="minorEastAsia" w:hAnsiTheme="minorHAnsi" w:cstheme="minorBidi"/>
              <w:bCs w:val="0"/>
              <w:caps w:val="0"/>
              <w:spacing w:val="0"/>
              <w:sz w:val="22"/>
              <w:szCs w:val="22"/>
              <w:lang w:val="fr-FR" w:eastAsia="fr-FR"/>
            </w:rPr>
          </w:rPrChange>
        </w:rPr>
      </w:pPr>
      <w:ins w:id="228" w:author="Mokaddem Emna" w:date="2013-08-29T11:55:00Z">
        <w:r w:rsidRPr="000E732D">
          <w:t>5.1</w:t>
        </w:r>
        <w:r w:rsidRPr="004F1314">
          <w:rPr>
            <w:rFonts w:asciiTheme="minorHAnsi" w:eastAsiaTheme="minorEastAsia" w:hAnsiTheme="minorHAnsi" w:cstheme="minorBidi"/>
            <w:bCs w:val="0"/>
            <w:caps w:val="0"/>
            <w:spacing w:val="0"/>
            <w:sz w:val="22"/>
            <w:szCs w:val="22"/>
            <w:lang w:val="en-US" w:eastAsia="fr-FR"/>
            <w:rPrChange w:id="229"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rsidRPr="000E732D">
          <w:t>General</w:t>
        </w:r>
        <w:r>
          <w:tab/>
        </w:r>
        <w:r>
          <w:fldChar w:fldCharType="begin"/>
        </w:r>
        <w:r>
          <w:instrText xml:space="preserve"> PAGEREF _Toc365540640 \h </w:instrText>
        </w:r>
      </w:ins>
      <w:r>
        <w:fldChar w:fldCharType="separate"/>
      </w:r>
      <w:ins w:id="230" w:author="Mokaddem Emna" w:date="2013-08-29T11:55:00Z">
        <w:r>
          <w:t>13</w:t>
        </w:r>
        <w:r>
          <w:fldChar w:fldCharType="end"/>
        </w:r>
      </w:ins>
    </w:p>
    <w:p w:rsidR="004F1314" w:rsidRPr="004F1314" w:rsidRDefault="004F1314">
      <w:pPr>
        <w:pStyle w:val="TM3"/>
        <w:tabs>
          <w:tab w:val="left" w:pos="2041"/>
        </w:tabs>
        <w:rPr>
          <w:ins w:id="231" w:author="Mokaddem Emna" w:date="2013-08-29T11:55:00Z"/>
          <w:rFonts w:asciiTheme="minorHAnsi" w:eastAsiaTheme="minorEastAsia" w:hAnsiTheme="minorHAnsi" w:cstheme="minorBidi"/>
          <w:bCs w:val="0"/>
          <w:iCs w:val="0"/>
          <w:caps w:val="0"/>
          <w:color w:val="auto"/>
          <w:spacing w:val="0"/>
          <w:sz w:val="22"/>
          <w:szCs w:val="22"/>
          <w:lang w:val="en-US" w:eastAsia="fr-FR"/>
          <w:rPrChange w:id="232" w:author="Mokaddem Emna" w:date="2013-08-29T11:55:00Z">
            <w:rPr>
              <w:ins w:id="23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234" w:author="Mokaddem Emna" w:date="2013-08-29T11:55:00Z">
        <w:r w:rsidRPr="000E732D">
          <w:t>5.1.1</w:t>
        </w:r>
        <w:r w:rsidRPr="004F1314">
          <w:rPr>
            <w:rFonts w:asciiTheme="minorHAnsi" w:eastAsiaTheme="minorEastAsia" w:hAnsiTheme="minorHAnsi" w:cstheme="minorBidi"/>
            <w:bCs w:val="0"/>
            <w:iCs w:val="0"/>
            <w:caps w:val="0"/>
            <w:color w:val="auto"/>
            <w:spacing w:val="0"/>
            <w:sz w:val="22"/>
            <w:szCs w:val="22"/>
            <w:lang w:val="en-US" w:eastAsia="fr-FR"/>
            <w:rPrChange w:id="23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rsidRPr="000E732D">
          <w:t>Organization</w:t>
        </w:r>
        <w:r>
          <w:tab/>
        </w:r>
        <w:r>
          <w:fldChar w:fldCharType="begin"/>
        </w:r>
        <w:r>
          <w:instrText xml:space="preserve"> PAGEREF _Toc365540641 \h </w:instrText>
        </w:r>
      </w:ins>
      <w:r>
        <w:fldChar w:fldCharType="separate"/>
      </w:r>
      <w:ins w:id="236" w:author="Mokaddem Emna" w:date="2013-08-29T11:55:00Z">
        <w:r>
          <w:t>13</w:t>
        </w:r>
        <w:r>
          <w:fldChar w:fldCharType="end"/>
        </w:r>
      </w:ins>
    </w:p>
    <w:p w:rsidR="004F1314" w:rsidRPr="004F1314" w:rsidRDefault="004F1314">
      <w:pPr>
        <w:pStyle w:val="TM3"/>
        <w:tabs>
          <w:tab w:val="left" w:pos="2041"/>
        </w:tabs>
        <w:rPr>
          <w:ins w:id="237" w:author="Mokaddem Emna" w:date="2013-08-29T11:55:00Z"/>
          <w:rFonts w:asciiTheme="minorHAnsi" w:eastAsiaTheme="minorEastAsia" w:hAnsiTheme="minorHAnsi" w:cstheme="minorBidi"/>
          <w:bCs w:val="0"/>
          <w:iCs w:val="0"/>
          <w:caps w:val="0"/>
          <w:color w:val="auto"/>
          <w:spacing w:val="0"/>
          <w:sz w:val="22"/>
          <w:szCs w:val="22"/>
          <w:lang w:val="en-US" w:eastAsia="fr-FR"/>
          <w:rPrChange w:id="238" w:author="Mokaddem Emna" w:date="2013-08-29T11:55:00Z">
            <w:rPr>
              <w:ins w:id="23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240" w:author="Mokaddem Emna" w:date="2013-08-29T11:55:00Z">
        <w:r w:rsidRPr="000E732D">
          <w:t>5.1.2</w:t>
        </w:r>
        <w:r w:rsidRPr="004F1314">
          <w:rPr>
            <w:rFonts w:asciiTheme="minorHAnsi" w:eastAsiaTheme="minorEastAsia" w:hAnsiTheme="minorHAnsi" w:cstheme="minorBidi"/>
            <w:bCs w:val="0"/>
            <w:iCs w:val="0"/>
            <w:caps w:val="0"/>
            <w:color w:val="auto"/>
            <w:spacing w:val="0"/>
            <w:sz w:val="22"/>
            <w:szCs w:val="22"/>
            <w:lang w:val="en-US" w:eastAsia="fr-FR"/>
            <w:rPrChange w:id="24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rsidRPr="000E732D">
          <w:t>Master Schedule</w:t>
        </w:r>
        <w:r>
          <w:tab/>
        </w:r>
        <w:r>
          <w:fldChar w:fldCharType="begin"/>
        </w:r>
        <w:r>
          <w:instrText xml:space="preserve"> PAGEREF _Toc365540642 \h </w:instrText>
        </w:r>
      </w:ins>
      <w:r>
        <w:fldChar w:fldCharType="separate"/>
      </w:r>
      <w:ins w:id="242" w:author="Mokaddem Emna" w:date="2013-08-29T11:55:00Z">
        <w:r>
          <w:t>13</w:t>
        </w:r>
        <w:r>
          <w:fldChar w:fldCharType="end"/>
        </w:r>
      </w:ins>
    </w:p>
    <w:p w:rsidR="004F1314" w:rsidRPr="004F1314" w:rsidRDefault="004F1314">
      <w:pPr>
        <w:pStyle w:val="TM3"/>
        <w:tabs>
          <w:tab w:val="left" w:pos="2041"/>
        </w:tabs>
        <w:rPr>
          <w:ins w:id="243" w:author="Mokaddem Emna" w:date="2013-08-29T11:55:00Z"/>
          <w:rFonts w:asciiTheme="minorHAnsi" w:eastAsiaTheme="minorEastAsia" w:hAnsiTheme="minorHAnsi" w:cstheme="minorBidi"/>
          <w:bCs w:val="0"/>
          <w:iCs w:val="0"/>
          <w:caps w:val="0"/>
          <w:color w:val="auto"/>
          <w:spacing w:val="0"/>
          <w:sz w:val="22"/>
          <w:szCs w:val="22"/>
          <w:lang w:val="en-US" w:eastAsia="fr-FR"/>
          <w:rPrChange w:id="244" w:author="Mokaddem Emna" w:date="2013-08-29T11:55:00Z">
            <w:rPr>
              <w:ins w:id="24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246" w:author="Mokaddem Emna" w:date="2013-08-29T11:55:00Z">
        <w:r w:rsidRPr="000E732D">
          <w:t>5.1.3</w:t>
        </w:r>
        <w:r w:rsidRPr="004F1314">
          <w:rPr>
            <w:rFonts w:asciiTheme="minorHAnsi" w:eastAsiaTheme="minorEastAsia" w:hAnsiTheme="minorHAnsi" w:cstheme="minorBidi"/>
            <w:bCs w:val="0"/>
            <w:iCs w:val="0"/>
            <w:caps w:val="0"/>
            <w:color w:val="auto"/>
            <w:spacing w:val="0"/>
            <w:sz w:val="22"/>
            <w:szCs w:val="22"/>
            <w:lang w:val="en-US" w:eastAsia="fr-FR"/>
            <w:rPrChange w:id="24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rsidRPr="000E732D">
          <w:t>Resource Summary</w:t>
        </w:r>
        <w:r>
          <w:tab/>
        </w:r>
        <w:r>
          <w:fldChar w:fldCharType="begin"/>
        </w:r>
        <w:r>
          <w:instrText xml:space="preserve"> PAGEREF _Toc365540643 \h </w:instrText>
        </w:r>
      </w:ins>
      <w:r>
        <w:fldChar w:fldCharType="separate"/>
      </w:r>
      <w:ins w:id="248" w:author="Mokaddem Emna" w:date="2013-08-29T11:55:00Z">
        <w:r>
          <w:t>13</w:t>
        </w:r>
        <w:r>
          <w:fldChar w:fldCharType="end"/>
        </w:r>
      </w:ins>
    </w:p>
    <w:p w:rsidR="004F1314" w:rsidRPr="004F1314" w:rsidRDefault="004F1314">
      <w:pPr>
        <w:pStyle w:val="TM3"/>
        <w:tabs>
          <w:tab w:val="left" w:pos="2041"/>
        </w:tabs>
        <w:rPr>
          <w:ins w:id="249" w:author="Mokaddem Emna" w:date="2013-08-29T11:55:00Z"/>
          <w:rFonts w:asciiTheme="minorHAnsi" w:eastAsiaTheme="minorEastAsia" w:hAnsiTheme="minorHAnsi" w:cstheme="minorBidi"/>
          <w:bCs w:val="0"/>
          <w:iCs w:val="0"/>
          <w:caps w:val="0"/>
          <w:color w:val="auto"/>
          <w:spacing w:val="0"/>
          <w:sz w:val="22"/>
          <w:szCs w:val="22"/>
          <w:lang w:val="en-US" w:eastAsia="fr-FR"/>
          <w:rPrChange w:id="250" w:author="Mokaddem Emna" w:date="2013-08-29T11:55:00Z">
            <w:rPr>
              <w:ins w:id="25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252" w:author="Mokaddem Emna" w:date="2013-08-29T11:55:00Z">
        <w:r w:rsidRPr="000E732D">
          <w:t>5.1.4</w:t>
        </w:r>
        <w:r w:rsidRPr="004F1314">
          <w:rPr>
            <w:rFonts w:asciiTheme="minorHAnsi" w:eastAsiaTheme="minorEastAsia" w:hAnsiTheme="minorHAnsi" w:cstheme="minorBidi"/>
            <w:bCs w:val="0"/>
            <w:iCs w:val="0"/>
            <w:caps w:val="0"/>
            <w:color w:val="auto"/>
            <w:spacing w:val="0"/>
            <w:sz w:val="22"/>
            <w:szCs w:val="22"/>
            <w:lang w:val="en-US" w:eastAsia="fr-FR"/>
            <w:rPrChange w:id="25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rsidRPr="000E732D">
          <w:t>Responsibilities</w:t>
        </w:r>
        <w:r>
          <w:tab/>
        </w:r>
        <w:r>
          <w:fldChar w:fldCharType="begin"/>
        </w:r>
        <w:r>
          <w:instrText xml:space="preserve"> PAGEREF _Toc365540644 \h </w:instrText>
        </w:r>
      </w:ins>
      <w:r>
        <w:fldChar w:fldCharType="separate"/>
      </w:r>
      <w:ins w:id="254" w:author="Mokaddem Emna" w:date="2013-08-29T11:55:00Z">
        <w:r>
          <w:t>13</w:t>
        </w:r>
        <w:r>
          <w:fldChar w:fldCharType="end"/>
        </w:r>
      </w:ins>
    </w:p>
    <w:p w:rsidR="004F1314" w:rsidRPr="004F1314" w:rsidRDefault="004F1314">
      <w:pPr>
        <w:pStyle w:val="TM3"/>
        <w:tabs>
          <w:tab w:val="left" w:pos="2041"/>
        </w:tabs>
        <w:rPr>
          <w:ins w:id="255" w:author="Mokaddem Emna" w:date="2013-08-29T11:55:00Z"/>
          <w:rFonts w:asciiTheme="minorHAnsi" w:eastAsiaTheme="minorEastAsia" w:hAnsiTheme="minorHAnsi" w:cstheme="minorBidi"/>
          <w:bCs w:val="0"/>
          <w:iCs w:val="0"/>
          <w:caps w:val="0"/>
          <w:color w:val="auto"/>
          <w:spacing w:val="0"/>
          <w:sz w:val="22"/>
          <w:szCs w:val="22"/>
          <w:lang w:val="en-US" w:eastAsia="fr-FR"/>
          <w:rPrChange w:id="256" w:author="Mokaddem Emna" w:date="2013-08-29T11:55:00Z">
            <w:rPr>
              <w:ins w:id="25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258" w:author="Mokaddem Emna" w:date="2013-08-29T11:55:00Z">
        <w:r w:rsidRPr="000E732D">
          <w:t>5.1.5</w:t>
        </w:r>
        <w:r w:rsidRPr="004F1314">
          <w:rPr>
            <w:rFonts w:asciiTheme="minorHAnsi" w:eastAsiaTheme="minorEastAsia" w:hAnsiTheme="minorHAnsi" w:cstheme="minorBidi"/>
            <w:bCs w:val="0"/>
            <w:iCs w:val="0"/>
            <w:caps w:val="0"/>
            <w:color w:val="auto"/>
            <w:spacing w:val="0"/>
            <w:sz w:val="22"/>
            <w:szCs w:val="22"/>
            <w:lang w:val="en-US" w:eastAsia="fr-FR"/>
            <w:rPrChange w:id="25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rsidRPr="000E732D">
          <w:t>Tools, Techniques and Methods</w:t>
        </w:r>
        <w:r>
          <w:tab/>
        </w:r>
        <w:r>
          <w:fldChar w:fldCharType="begin"/>
        </w:r>
        <w:r>
          <w:instrText xml:space="preserve"> PAGEREF _Toc365540645 \h </w:instrText>
        </w:r>
      </w:ins>
      <w:r>
        <w:fldChar w:fldCharType="separate"/>
      </w:r>
      <w:ins w:id="260" w:author="Mokaddem Emna" w:date="2013-08-29T11:55:00Z">
        <w:r>
          <w:t>13</w:t>
        </w:r>
        <w:r>
          <w:fldChar w:fldCharType="end"/>
        </w:r>
      </w:ins>
    </w:p>
    <w:p w:rsidR="004F1314" w:rsidRPr="004F1314" w:rsidRDefault="004F1314">
      <w:pPr>
        <w:pStyle w:val="TM3"/>
        <w:tabs>
          <w:tab w:val="left" w:pos="2041"/>
        </w:tabs>
        <w:rPr>
          <w:ins w:id="261" w:author="Mokaddem Emna" w:date="2013-08-29T11:55:00Z"/>
          <w:rFonts w:asciiTheme="minorHAnsi" w:eastAsiaTheme="minorEastAsia" w:hAnsiTheme="minorHAnsi" w:cstheme="minorBidi"/>
          <w:bCs w:val="0"/>
          <w:iCs w:val="0"/>
          <w:caps w:val="0"/>
          <w:color w:val="auto"/>
          <w:spacing w:val="0"/>
          <w:sz w:val="22"/>
          <w:szCs w:val="22"/>
          <w:lang w:val="en-US" w:eastAsia="fr-FR"/>
          <w:rPrChange w:id="262" w:author="Mokaddem Emna" w:date="2013-08-29T11:55:00Z">
            <w:rPr>
              <w:ins w:id="26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264" w:author="Mokaddem Emna" w:date="2013-08-29T11:55:00Z">
        <w:r w:rsidRPr="000E732D">
          <w:t>5.1.6</w:t>
        </w:r>
        <w:r w:rsidRPr="004F1314">
          <w:rPr>
            <w:rFonts w:asciiTheme="minorHAnsi" w:eastAsiaTheme="minorEastAsia" w:hAnsiTheme="minorHAnsi" w:cstheme="minorBidi"/>
            <w:bCs w:val="0"/>
            <w:iCs w:val="0"/>
            <w:caps w:val="0"/>
            <w:color w:val="auto"/>
            <w:spacing w:val="0"/>
            <w:sz w:val="22"/>
            <w:szCs w:val="22"/>
            <w:lang w:val="en-US" w:eastAsia="fr-FR"/>
            <w:rPrChange w:id="26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rsidRPr="000E732D">
          <w:t>Personnel and Personnel Training Requirements</w:t>
        </w:r>
        <w:r>
          <w:tab/>
        </w:r>
        <w:r>
          <w:fldChar w:fldCharType="begin"/>
        </w:r>
        <w:r>
          <w:instrText xml:space="preserve"> PAGEREF _Toc365540646 \h </w:instrText>
        </w:r>
      </w:ins>
      <w:r>
        <w:fldChar w:fldCharType="separate"/>
      </w:r>
      <w:ins w:id="266" w:author="Mokaddem Emna" w:date="2013-08-29T11:55:00Z">
        <w:r>
          <w:t>13</w:t>
        </w:r>
        <w:r>
          <w:fldChar w:fldCharType="end"/>
        </w:r>
      </w:ins>
    </w:p>
    <w:p w:rsidR="004F1314" w:rsidRPr="00AE6658" w:rsidRDefault="004F1314">
      <w:pPr>
        <w:pStyle w:val="TM3"/>
        <w:tabs>
          <w:tab w:val="left" w:pos="2041"/>
        </w:tabs>
        <w:rPr>
          <w:ins w:id="267" w:author="Mokaddem Emna" w:date="2013-08-29T11:55:00Z"/>
          <w:rFonts w:asciiTheme="minorHAnsi" w:eastAsiaTheme="minorEastAsia" w:hAnsiTheme="minorHAnsi" w:cstheme="minorBidi"/>
          <w:bCs w:val="0"/>
          <w:iCs w:val="0"/>
          <w:caps w:val="0"/>
          <w:color w:val="auto"/>
          <w:spacing w:val="0"/>
          <w:sz w:val="22"/>
          <w:szCs w:val="22"/>
          <w:lang w:val="en-US" w:eastAsia="fr-FR"/>
          <w:rPrChange w:id="268" w:author="Mokaddem Emna" w:date="2013-08-30T08:50:00Z">
            <w:rPr>
              <w:ins w:id="26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270" w:author="Mokaddem Emna" w:date="2013-08-29T11:55:00Z">
        <w:r w:rsidRPr="000E732D">
          <w:t>5.1.7</w:t>
        </w:r>
        <w:r w:rsidRPr="00AE6658">
          <w:rPr>
            <w:rFonts w:asciiTheme="minorHAnsi" w:eastAsiaTheme="minorEastAsia" w:hAnsiTheme="minorHAnsi" w:cstheme="minorBidi"/>
            <w:bCs w:val="0"/>
            <w:iCs w:val="0"/>
            <w:caps w:val="0"/>
            <w:color w:val="auto"/>
            <w:spacing w:val="0"/>
            <w:sz w:val="22"/>
            <w:szCs w:val="22"/>
            <w:lang w:val="en-US" w:eastAsia="fr-FR"/>
            <w:rPrChange w:id="271" w:author="Mokaddem Emna" w:date="2013-08-30T08:50:00Z">
              <w:rPr>
                <w:rFonts w:asciiTheme="minorHAnsi" w:eastAsiaTheme="minorEastAsia" w:hAnsiTheme="minorHAnsi" w:cstheme="minorBidi"/>
                <w:bCs w:val="0"/>
                <w:iCs w:val="0"/>
                <w:caps w:val="0"/>
                <w:color w:val="auto"/>
                <w:spacing w:val="0"/>
                <w:sz w:val="22"/>
                <w:szCs w:val="22"/>
                <w:lang w:val="fr-FR" w:eastAsia="fr-FR"/>
              </w:rPr>
            </w:rPrChange>
          </w:rPr>
          <w:tab/>
        </w:r>
        <w:r w:rsidRPr="000E732D">
          <w:t>Risks and Contingencies</w:t>
        </w:r>
        <w:r>
          <w:tab/>
        </w:r>
        <w:r>
          <w:fldChar w:fldCharType="begin"/>
        </w:r>
        <w:r>
          <w:instrText xml:space="preserve"> PAGEREF _Toc365540647 \h </w:instrText>
        </w:r>
      </w:ins>
      <w:r>
        <w:fldChar w:fldCharType="separate"/>
      </w:r>
      <w:ins w:id="272" w:author="Mokaddem Emna" w:date="2013-08-29T11:55:00Z">
        <w:r>
          <w:t>13</w:t>
        </w:r>
        <w:r>
          <w:fldChar w:fldCharType="end"/>
        </w:r>
      </w:ins>
    </w:p>
    <w:p w:rsidR="004F1314" w:rsidRPr="004F1314" w:rsidRDefault="004F1314">
      <w:pPr>
        <w:pStyle w:val="TM2"/>
        <w:tabs>
          <w:tab w:val="left" w:pos="1305"/>
        </w:tabs>
        <w:rPr>
          <w:ins w:id="273" w:author="Mokaddem Emna" w:date="2013-08-29T11:55:00Z"/>
          <w:rFonts w:asciiTheme="minorHAnsi" w:eastAsiaTheme="minorEastAsia" w:hAnsiTheme="minorHAnsi" w:cstheme="minorBidi"/>
          <w:bCs w:val="0"/>
          <w:caps w:val="0"/>
          <w:spacing w:val="0"/>
          <w:sz w:val="22"/>
          <w:szCs w:val="22"/>
          <w:lang w:val="en-US" w:eastAsia="fr-FR"/>
          <w:rPrChange w:id="274" w:author="Mokaddem Emna" w:date="2013-08-29T11:55:00Z">
            <w:rPr>
              <w:ins w:id="275" w:author="Mokaddem Emna" w:date="2013-08-29T11:55:00Z"/>
              <w:rFonts w:asciiTheme="minorHAnsi" w:eastAsiaTheme="minorEastAsia" w:hAnsiTheme="minorHAnsi" w:cstheme="minorBidi"/>
              <w:bCs w:val="0"/>
              <w:caps w:val="0"/>
              <w:spacing w:val="0"/>
              <w:sz w:val="22"/>
              <w:szCs w:val="22"/>
              <w:lang w:val="fr-FR" w:eastAsia="fr-FR"/>
            </w:rPr>
          </w:rPrChange>
        </w:rPr>
      </w:pPr>
      <w:ins w:id="276" w:author="Mokaddem Emna" w:date="2013-08-29T11:55:00Z">
        <w:r w:rsidRPr="000E732D">
          <w:t>5.2</w:t>
        </w:r>
        <w:r w:rsidRPr="004F1314">
          <w:rPr>
            <w:rFonts w:asciiTheme="minorHAnsi" w:eastAsiaTheme="minorEastAsia" w:hAnsiTheme="minorHAnsi" w:cstheme="minorBidi"/>
            <w:bCs w:val="0"/>
            <w:caps w:val="0"/>
            <w:spacing w:val="0"/>
            <w:sz w:val="22"/>
            <w:szCs w:val="22"/>
            <w:lang w:val="en-US" w:eastAsia="fr-FR"/>
            <w:rPrChange w:id="277"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rsidRPr="000E732D">
          <w:t>Control Procedures for Software Unit Testing/Integration testing</w:t>
        </w:r>
        <w:r>
          <w:tab/>
        </w:r>
        <w:r>
          <w:fldChar w:fldCharType="begin"/>
        </w:r>
        <w:r>
          <w:instrText xml:space="preserve"> PAGEREF _Toc365540648 \h </w:instrText>
        </w:r>
      </w:ins>
      <w:r>
        <w:fldChar w:fldCharType="separate"/>
      </w:r>
      <w:ins w:id="278" w:author="Mokaddem Emna" w:date="2013-08-29T11:55:00Z">
        <w:r>
          <w:t>14</w:t>
        </w:r>
        <w:r>
          <w:fldChar w:fldCharType="end"/>
        </w:r>
      </w:ins>
    </w:p>
    <w:p w:rsidR="004F1314" w:rsidRPr="004F1314" w:rsidRDefault="004F1314">
      <w:pPr>
        <w:pStyle w:val="TM2"/>
        <w:tabs>
          <w:tab w:val="left" w:pos="1305"/>
        </w:tabs>
        <w:rPr>
          <w:ins w:id="279" w:author="Mokaddem Emna" w:date="2013-08-29T11:55:00Z"/>
          <w:rFonts w:asciiTheme="minorHAnsi" w:eastAsiaTheme="minorEastAsia" w:hAnsiTheme="minorHAnsi" w:cstheme="minorBidi"/>
          <w:bCs w:val="0"/>
          <w:caps w:val="0"/>
          <w:spacing w:val="0"/>
          <w:sz w:val="22"/>
          <w:szCs w:val="22"/>
          <w:lang w:val="en-US" w:eastAsia="fr-FR"/>
          <w:rPrChange w:id="280" w:author="Mokaddem Emna" w:date="2013-08-29T11:55:00Z">
            <w:rPr>
              <w:ins w:id="281" w:author="Mokaddem Emna" w:date="2013-08-29T11:55:00Z"/>
              <w:rFonts w:asciiTheme="minorHAnsi" w:eastAsiaTheme="minorEastAsia" w:hAnsiTheme="minorHAnsi" w:cstheme="minorBidi"/>
              <w:bCs w:val="0"/>
              <w:caps w:val="0"/>
              <w:spacing w:val="0"/>
              <w:sz w:val="22"/>
              <w:szCs w:val="22"/>
              <w:lang w:val="fr-FR" w:eastAsia="fr-FR"/>
            </w:rPr>
          </w:rPrChange>
        </w:rPr>
      </w:pPr>
      <w:ins w:id="282" w:author="Mokaddem Emna" w:date="2013-08-29T11:55:00Z">
        <w:r w:rsidRPr="000E732D">
          <w:t>5.3</w:t>
        </w:r>
        <w:r w:rsidRPr="004F1314">
          <w:rPr>
            <w:rFonts w:asciiTheme="minorHAnsi" w:eastAsiaTheme="minorEastAsia" w:hAnsiTheme="minorHAnsi" w:cstheme="minorBidi"/>
            <w:bCs w:val="0"/>
            <w:caps w:val="0"/>
            <w:spacing w:val="0"/>
            <w:sz w:val="22"/>
            <w:szCs w:val="22"/>
            <w:lang w:val="en-US" w:eastAsia="fr-FR"/>
            <w:rPrChange w:id="283"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rsidRPr="000E732D">
          <w:t>Software Unit Testing and Integration testing Approach</w:t>
        </w:r>
        <w:r>
          <w:tab/>
        </w:r>
        <w:r>
          <w:fldChar w:fldCharType="begin"/>
        </w:r>
        <w:r>
          <w:instrText xml:space="preserve"> PAGEREF _Toc365540649 \h </w:instrText>
        </w:r>
      </w:ins>
      <w:r>
        <w:fldChar w:fldCharType="separate"/>
      </w:r>
      <w:ins w:id="284" w:author="Mokaddem Emna" w:date="2013-08-29T11:55:00Z">
        <w:r>
          <w:t>15</w:t>
        </w:r>
        <w:r>
          <w:fldChar w:fldCharType="end"/>
        </w:r>
      </w:ins>
    </w:p>
    <w:p w:rsidR="004F1314" w:rsidRPr="004F1314" w:rsidRDefault="004F1314">
      <w:pPr>
        <w:pStyle w:val="TM3"/>
        <w:tabs>
          <w:tab w:val="left" w:pos="2041"/>
        </w:tabs>
        <w:rPr>
          <w:ins w:id="285" w:author="Mokaddem Emna" w:date="2013-08-29T11:55:00Z"/>
          <w:rFonts w:asciiTheme="minorHAnsi" w:eastAsiaTheme="minorEastAsia" w:hAnsiTheme="minorHAnsi" w:cstheme="minorBidi"/>
          <w:bCs w:val="0"/>
          <w:iCs w:val="0"/>
          <w:caps w:val="0"/>
          <w:color w:val="auto"/>
          <w:spacing w:val="0"/>
          <w:sz w:val="22"/>
          <w:szCs w:val="22"/>
          <w:lang w:val="en-US" w:eastAsia="fr-FR"/>
          <w:rPrChange w:id="286" w:author="Mokaddem Emna" w:date="2013-08-29T11:55:00Z">
            <w:rPr>
              <w:ins w:id="28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288" w:author="Mokaddem Emna" w:date="2013-08-29T11:55:00Z">
        <w:r w:rsidRPr="000E732D">
          <w:t>5.3.1</w:t>
        </w:r>
        <w:r w:rsidRPr="004F1314">
          <w:rPr>
            <w:rFonts w:asciiTheme="minorHAnsi" w:eastAsiaTheme="minorEastAsia" w:hAnsiTheme="minorHAnsi" w:cstheme="minorBidi"/>
            <w:bCs w:val="0"/>
            <w:iCs w:val="0"/>
            <w:caps w:val="0"/>
            <w:color w:val="auto"/>
            <w:spacing w:val="0"/>
            <w:sz w:val="22"/>
            <w:szCs w:val="22"/>
            <w:lang w:val="en-US" w:eastAsia="fr-FR"/>
            <w:rPrChange w:id="28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Unit/Integration Testing Strategy</w:t>
        </w:r>
        <w:r>
          <w:tab/>
        </w:r>
        <w:r>
          <w:fldChar w:fldCharType="begin"/>
        </w:r>
        <w:r>
          <w:instrText xml:space="preserve"> PAGEREF _Toc365540650 \h </w:instrText>
        </w:r>
      </w:ins>
      <w:r>
        <w:fldChar w:fldCharType="separate"/>
      </w:r>
      <w:ins w:id="290" w:author="Mokaddem Emna" w:date="2013-08-29T11:55:00Z">
        <w:r>
          <w:t>15</w:t>
        </w:r>
        <w:r>
          <w:fldChar w:fldCharType="end"/>
        </w:r>
      </w:ins>
    </w:p>
    <w:p w:rsidR="004F1314" w:rsidRPr="004F1314" w:rsidRDefault="004F1314">
      <w:pPr>
        <w:pStyle w:val="TM3"/>
        <w:tabs>
          <w:tab w:val="left" w:pos="2041"/>
        </w:tabs>
        <w:rPr>
          <w:ins w:id="291" w:author="Mokaddem Emna" w:date="2013-08-29T11:55:00Z"/>
          <w:rFonts w:asciiTheme="minorHAnsi" w:eastAsiaTheme="minorEastAsia" w:hAnsiTheme="minorHAnsi" w:cstheme="minorBidi"/>
          <w:bCs w:val="0"/>
          <w:iCs w:val="0"/>
          <w:caps w:val="0"/>
          <w:color w:val="auto"/>
          <w:spacing w:val="0"/>
          <w:sz w:val="22"/>
          <w:szCs w:val="22"/>
          <w:lang w:val="en-US" w:eastAsia="fr-FR"/>
          <w:rPrChange w:id="292" w:author="Mokaddem Emna" w:date="2013-08-29T11:55:00Z">
            <w:rPr>
              <w:ins w:id="29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294" w:author="Mokaddem Emna" w:date="2013-08-29T11:55:00Z">
        <w:r w:rsidRPr="000E732D">
          <w:t>5.3.2</w:t>
        </w:r>
        <w:r w:rsidRPr="004F1314">
          <w:rPr>
            <w:rFonts w:asciiTheme="minorHAnsi" w:eastAsiaTheme="minorEastAsia" w:hAnsiTheme="minorHAnsi" w:cstheme="minorBidi"/>
            <w:bCs w:val="0"/>
            <w:iCs w:val="0"/>
            <w:caps w:val="0"/>
            <w:color w:val="auto"/>
            <w:spacing w:val="0"/>
            <w:sz w:val="22"/>
            <w:szCs w:val="22"/>
            <w:lang w:val="en-US" w:eastAsia="fr-FR"/>
            <w:rPrChange w:id="29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Tasks and Items under Test</w:t>
        </w:r>
        <w:r>
          <w:tab/>
        </w:r>
        <w:r>
          <w:fldChar w:fldCharType="begin"/>
        </w:r>
        <w:r>
          <w:instrText xml:space="preserve"> PAGEREF _Toc365540651 \h </w:instrText>
        </w:r>
      </w:ins>
      <w:r>
        <w:fldChar w:fldCharType="separate"/>
      </w:r>
      <w:ins w:id="296" w:author="Mokaddem Emna" w:date="2013-08-29T11:55:00Z">
        <w:r>
          <w:t>15</w:t>
        </w:r>
        <w:r>
          <w:fldChar w:fldCharType="end"/>
        </w:r>
      </w:ins>
    </w:p>
    <w:p w:rsidR="004F1314" w:rsidRPr="004F1314" w:rsidRDefault="004F1314">
      <w:pPr>
        <w:pStyle w:val="TM3"/>
        <w:tabs>
          <w:tab w:val="left" w:pos="2041"/>
        </w:tabs>
        <w:rPr>
          <w:ins w:id="297" w:author="Mokaddem Emna" w:date="2013-08-29T11:55:00Z"/>
          <w:rFonts w:asciiTheme="minorHAnsi" w:eastAsiaTheme="minorEastAsia" w:hAnsiTheme="minorHAnsi" w:cstheme="minorBidi"/>
          <w:bCs w:val="0"/>
          <w:iCs w:val="0"/>
          <w:caps w:val="0"/>
          <w:color w:val="auto"/>
          <w:spacing w:val="0"/>
          <w:sz w:val="22"/>
          <w:szCs w:val="22"/>
          <w:lang w:val="en-US" w:eastAsia="fr-FR"/>
          <w:rPrChange w:id="298" w:author="Mokaddem Emna" w:date="2013-08-29T11:55:00Z">
            <w:rPr>
              <w:ins w:id="29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00" w:author="Mokaddem Emna" w:date="2013-08-29T11:55:00Z">
        <w:r w:rsidRPr="000E732D">
          <w:t>5.3.3</w:t>
        </w:r>
        <w:r w:rsidRPr="004F1314">
          <w:rPr>
            <w:rFonts w:asciiTheme="minorHAnsi" w:eastAsiaTheme="minorEastAsia" w:hAnsiTheme="minorHAnsi" w:cstheme="minorBidi"/>
            <w:bCs w:val="0"/>
            <w:iCs w:val="0"/>
            <w:caps w:val="0"/>
            <w:color w:val="auto"/>
            <w:spacing w:val="0"/>
            <w:sz w:val="22"/>
            <w:szCs w:val="22"/>
            <w:lang w:val="en-US" w:eastAsia="fr-FR"/>
            <w:rPrChange w:id="30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65540652 \h </w:instrText>
        </w:r>
      </w:ins>
      <w:r>
        <w:fldChar w:fldCharType="separate"/>
      </w:r>
      <w:ins w:id="302" w:author="Mokaddem Emna" w:date="2013-08-29T11:55:00Z">
        <w:r>
          <w:t>15</w:t>
        </w:r>
        <w:r>
          <w:fldChar w:fldCharType="end"/>
        </w:r>
      </w:ins>
    </w:p>
    <w:p w:rsidR="004F1314" w:rsidRPr="004F1314" w:rsidRDefault="004F1314">
      <w:pPr>
        <w:pStyle w:val="TM3"/>
        <w:tabs>
          <w:tab w:val="left" w:pos="2041"/>
        </w:tabs>
        <w:rPr>
          <w:ins w:id="303" w:author="Mokaddem Emna" w:date="2013-08-29T11:55:00Z"/>
          <w:rFonts w:asciiTheme="minorHAnsi" w:eastAsiaTheme="minorEastAsia" w:hAnsiTheme="minorHAnsi" w:cstheme="minorBidi"/>
          <w:bCs w:val="0"/>
          <w:iCs w:val="0"/>
          <w:caps w:val="0"/>
          <w:color w:val="auto"/>
          <w:spacing w:val="0"/>
          <w:sz w:val="22"/>
          <w:szCs w:val="22"/>
          <w:lang w:val="en-US" w:eastAsia="fr-FR"/>
          <w:rPrChange w:id="304" w:author="Mokaddem Emna" w:date="2013-08-29T11:55:00Z">
            <w:rPr>
              <w:ins w:id="30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06" w:author="Mokaddem Emna" w:date="2013-08-29T11:55:00Z">
        <w:r w:rsidRPr="000E732D">
          <w:t>5.3.4</w:t>
        </w:r>
        <w:r w:rsidRPr="004F1314">
          <w:rPr>
            <w:rFonts w:asciiTheme="minorHAnsi" w:eastAsiaTheme="minorEastAsia" w:hAnsiTheme="minorHAnsi" w:cstheme="minorBidi"/>
            <w:bCs w:val="0"/>
            <w:iCs w:val="0"/>
            <w:caps w:val="0"/>
            <w:color w:val="auto"/>
            <w:spacing w:val="0"/>
            <w:sz w:val="22"/>
            <w:szCs w:val="22"/>
            <w:lang w:val="en-US" w:eastAsia="fr-FR"/>
            <w:rPrChange w:id="30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65540653 \h </w:instrText>
        </w:r>
      </w:ins>
      <w:r>
        <w:fldChar w:fldCharType="separate"/>
      </w:r>
      <w:ins w:id="308" w:author="Mokaddem Emna" w:date="2013-08-29T11:55:00Z">
        <w:r>
          <w:t>15</w:t>
        </w:r>
        <w:r>
          <w:fldChar w:fldCharType="end"/>
        </w:r>
      </w:ins>
    </w:p>
    <w:p w:rsidR="004F1314" w:rsidRPr="004F1314" w:rsidRDefault="004F1314">
      <w:pPr>
        <w:pStyle w:val="TM3"/>
        <w:tabs>
          <w:tab w:val="left" w:pos="2041"/>
        </w:tabs>
        <w:rPr>
          <w:ins w:id="309" w:author="Mokaddem Emna" w:date="2013-08-29T11:55:00Z"/>
          <w:rFonts w:asciiTheme="minorHAnsi" w:eastAsiaTheme="minorEastAsia" w:hAnsiTheme="minorHAnsi" w:cstheme="minorBidi"/>
          <w:bCs w:val="0"/>
          <w:iCs w:val="0"/>
          <w:caps w:val="0"/>
          <w:color w:val="auto"/>
          <w:spacing w:val="0"/>
          <w:sz w:val="22"/>
          <w:szCs w:val="22"/>
          <w:lang w:val="en-US" w:eastAsia="fr-FR"/>
          <w:rPrChange w:id="310" w:author="Mokaddem Emna" w:date="2013-08-29T11:55:00Z">
            <w:rPr>
              <w:ins w:id="31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12" w:author="Mokaddem Emna" w:date="2013-08-29T11:55:00Z">
        <w:r w:rsidRPr="000E732D">
          <w:t>5.3.5</w:t>
        </w:r>
        <w:r w:rsidRPr="004F1314">
          <w:rPr>
            <w:rFonts w:asciiTheme="minorHAnsi" w:eastAsiaTheme="minorEastAsia" w:hAnsiTheme="minorHAnsi" w:cstheme="minorBidi"/>
            <w:bCs w:val="0"/>
            <w:iCs w:val="0"/>
            <w:caps w:val="0"/>
            <w:color w:val="auto"/>
            <w:spacing w:val="0"/>
            <w:sz w:val="22"/>
            <w:szCs w:val="22"/>
            <w:lang w:val="en-US" w:eastAsia="fr-FR"/>
            <w:rPrChange w:id="31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65540654 \h </w:instrText>
        </w:r>
      </w:ins>
      <w:r>
        <w:fldChar w:fldCharType="separate"/>
      </w:r>
      <w:ins w:id="314" w:author="Mokaddem Emna" w:date="2013-08-29T11:55:00Z">
        <w:r>
          <w:t>15</w:t>
        </w:r>
        <w:r>
          <w:fldChar w:fldCharType="end"/>
        </w:r>
      </w:ins>
    </w:p>
    <w:p w:rsidR="004F1314" w:rsidRPr="004F1314" w:rsidRDefault="004F1314">
      <w:pPr>
        <w:pStyle w:val="TM2"/>
        <w:tabs>
          <w:tab w:val="left" w:pos="1305"/>
        </w:tabs>
        <w:rPr>
          <w:ins w:id="315" w:author="Mokaddem Emna" w:date="2013-08-29T11:55:00Z"/>
          <w:rFonts w:asciiTheme="minorHAnsi" w:eastAsiaTheme="minorEastAsia" w:hAnsiTheme="minorHAnsi" w:cstheme="minorBidi"/>
          <w:bCs w:val="0"/>
          <w:caps w:val="0"/>
          <w:spacing w:val="0"/>
          <w:sz w:val="22"/>
          <w:szCs w:val="22"/>
          <w:lang w:val="en-US" w:eastAsia="fr-FR"/>
          <w:rPrChange w:id="316" w:author="Mokaddem Emna" w:date="2013-08-29T11:55:00Z">
            <w:rPr>
              <w:ins w:id="317" w:author="Mokaddem Emna" w:date="2013-08-29T11:55:00Z"/>
              <w:rFonts w:asciiTheme="minorHAnsi" w:eastAsiaTheme="minorEastAsia" w:hAnsiTheme="minorHAnsi" w:cstheme="minorBidi"/>
              <w:bCs w:val="0"/>
              <w:caps w:val="0"/>
              <w:spacing w:val="0"/>
              <w:sz w:val="22"/>
              <w:szCs w:val="22"/>
              <w:lang w:val="fr-FR" w:eastAsia="fr-FR"/>
            </w:rPr>
          </w:rPrChange>
        </w:rPr>
      </w:pPr>
      <w:ins w:id="318" w:author="Mokaddem Emna" w:date="2013-08-29T11:55:00Z">
        <w:r>
          <w:t>5.4</w:t>
        </w:r>
        <w:r w:rsidRPr="004F1314">
          <w:rPr>
            <w:rFonts w:asciiTheme="minorHAnsi" w:eastAsiaTheme="minorEastAsia" w:hAnsiTheme="minorHAnsi" w:cstheme="minorBidi"/>
            <w:bCs w:val="0"/>
            <w:caps w:val="0"/>
            <w:spacing w:val="0"/>
            <w:sz w:val="22"/>
            <w:szCs w:val="22"/>
            <w:lang w:val="en-US" w:eastAsia="fr-FR"/>
            <w:rPrChange w:id="319"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Software Unit Test / Integration Test Design</w:t>
        </w:r>
        <w:r>
          <w:tab/>
        </w:r>
        <w:r>
          <w:fldChar w:fldCharType="begin"/>
        </w:r>
        <w:r>
          <w:instrText xml:space="preserve"> PAGEREF _Toc365540655 \h </w:instrText>
        </w:r>
      </w:ins>
      <w:r>
        <w:fldChar w:fldCharType="separate"/>
      </w:r>
      <w:ins w:id="320" w:author="Mokaddem Emna" w:date="2013-08-29T11:55:00Z">
        <w:r>
          <w:t>16</w:t>
        </w:r>
        <w:r>
          <w:fldChar w:fldCharType="end"/>
        </w:r>
      </w:ins>
    </w:p>
    <w:p w:rsidR="004F1314" w:rsidRPr="004F1314" w:rsidRDefault="004F1314">
      <w:pPr>
        <w:pStyle w:val="TM3"/>
        <w:tabs>
          <w:tab w:val="left" w:pos="2041"/>
        </w:tabs>
        <w:rPr>
          <w:ins w:id="321" w:author="Mokaddem Emna" w:date="2013-08-29T11:55:00Z"/>
          <w:rFonts w:asciiTheme="minorHAnsi" w:eastAsiaTheme="minorEastAsia" w:hAnsiTheme="minorHAnsi" w:cstheme="minorBidi"/>
          <w:bCs w:val="0"/>
          <w:iCs w:val="0"/>
          <w:caps w:val="0"/>
          <w:color w:val="auto"/>
          <w:spacing w:val="0"/>
          <w:sz w:val="22"/>
          <w:szCs w:val="22"/>
          <w:lang w:val="en-US" w:eastAsia="fr-FR"/>
          <w:rPrChange w:id="322" w:author="Mokaddem Emna" w:date="2013-08-29T11:55:00Z">
            <w:rPr>
              <w:ins w:id="32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24" w:author="Mokaddem Emna" w:date="2013-08-29T11:55:00Z">
        <w:r w:rsidRPr="000E732D">
          <w:t>5.4.1</w:t>
        </w:r>
        <w:r w:rsidRPr="004F1314">
          <w:rPr>
            <w:rFonts w:asciiTheme="minorHAnsi" w:eastAsiaTheme="minorEastAsia" w:hAnsiTheme="minorHAnsi" w:cstheme="minorBidi"/>
            <w:bCs w:val="0"/>
            <w:iCs w:val="0"/>
            <w:caps w:val="0"/>
            <w:color w:val="auto"/>
            <w:spacing w:val="0"/>
            <w:sz w:val="22"/>
            <w:szCs w:val="22"/>
            <w:lang w:val="en-US" w:eastAsia="fr-FR"/>
            <w:rPrChange w:id="32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General</w:t>
        </w:r>
        <w:r>
          <w:tab/>
        </w:r>
        <w:r>
          <w:fldChar w:fldCharType="begin"/>
        </w:r>
        <w:r>
          <w:instrText xml:space="preserve"> PAGEREF _Toc365540656 \h </w:instrText>
        </w:r>
      </w:ins>
      <w:r>
        <w:fldChar w:fldCharType="separate"/>
      </w:r>
      <w:ins w:id="326" w:author="Mokaddem Emna" w:date="2013-08-29T11:55:00Z">
        <w:r>
          <w:t>16</w:t>
        </w:r>
        <w:r>
          <w:fldChar w:fldCharType="end"/>
        </w:r>
      </w:ins>
    </w:p>
    <w:p w:rsidR="004F1314" w:rsidRPr="004F1314" w:rsidRDefault="004F1314">
      <w:pPr>
        <w:pStyle w:val="TM3"/>
        <w:tabs>
          <w:tab w:val="left" w:pos="2041"/>
        </w:tabs>
        <w:rPr>
          <w:ins w:id="327" w:author="Mokaddem Emna" w:date="2013-08-29T11:55:00Z"/>
          <w:rFonts w:asciiTheme="minorHAnsi" w:eastAsiaTheme="minorEastAsia" w:hAnsiTheme="minorHAnsi" w:cstheme="minorBidi"/>
          <w:bCs w:val="0"/>
          <w:iCs w:val="0"/>
          <w:caps w:val="0"/>
          <w:color w:val="auto"/>
          <w:spacing w:val="0"/>
          <w:sz w:val="22"/>
          <w:szCs w:val="22"/>
          <w:lang w:val="en-US" w:eastAsia="fr-FR"/>
          <w:rPrChange w:id="328" w:author="Mokaddem Emna" w:date="2013-08-29T11:55:00Z">
            <w:rPr>
              <w:ins w:id="32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30" w:author="Mokaddem Emna" w:date="2013-08-29T11:55:00Z">
        <w:r w:rsidRPr="000E732D">
          <w:t>5.4.2</w:t>
        </w:r>
        <w:r w:rsidRPr="004F1314">
          <w:rPr>
            <w:rFonts w:asciiTheme="minorHAnsi" w:eastAsiaTheme="minorEastAsia" w:hAnsiTheme="minorHAnsi" w:cstheme="minorBidi"/>
            <w:bCs w:val="0"/>
            <w:iCs w:val="0"/>
            <w:caps w:val="0"/>
            <w:color w:val="auto"/>
            <w:spacing w:val="0"/>
            <w:sz w:val="22"/>
            <w:szCs w:val="22"/>
            <w:lang w:val="en-US" w:eastAsia="fr-FR"/>
            <w:rPrChange w:id="33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UTD-0010: Configuration</w:t>
        </w:r>
        <w:r>
          <w:tab/>
        </w:r>
        <w:r>
          <w:fldChar w:fldCharType="begin"/>
        </w:r>
        <w:r>
          <w:instrText xml:space="preserve"> PAGEREF _Toc365540657 \h </w:instrText>
        </w:r>
      </w:ins>
      <w:r>
        <w:fldChar w:fldCharType="separate"/>
      </w:r>
      <w:ins w:id="332" w:author="Mokaddem Emna" w:date="2013-08-29T11:55:00Z">
        <w:r>
          <w:t>16</w:t>
        </w:r>
        <w:r>
          <w:fldChar w:fldCharType="end"/>
        </w:r>
      </w:ins>
    </w:p>
    <w:p w:rsidR="004F1314" w:rsidRPr="004F1314" w:rsidRDefault="004F1314">
      <w:pPr>
        <w:pStyle w:val="TM3"/>
        <w:tabs>
          <w:tab w:val="left" w:pos="2041"/>
        </w:tabs>
        <w:rPr>
          <w:ins w:id="333" w:author="Mokaddem Emna" w:date="2013-08-29T11:55:00Z"/>
          <w:rFonts w:asciiTheme="minorHAnsi" w:eastAsiaTheme="minorEastAsia" w:hAnsiTheme="minorHAnsi" w:cstheme="minorBidi"/>
          <w:bCs w:val="0"/>
          <w:iCs w:val="0"/>
          <w:caps w:val="0"/>
          <w:color w:val="auto"/>
          <w:spacing w:val="0"/>
          <w:sz w:val="22"/>
          <w:szCs w:val="22"/>
          <w:lang w:val="en-US" w:eastAsia="fr-FR"/>
          <w:rPrChange w:id="334" w:author="Mokaddem Emna" w:date="2013-08-29T11:55:00Z">
            <w:rPr>
              <w:ins w:id="33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36" w:author="Mokaddem Emna" w:date="2013-08-29T11:55:00Z">
        <w:r w:rsidRPr="000E732D">
          <w:t>5.4.3</w:t>
        </w:r>
        <w:r w:rsidRPr="004F1314">
          <w:rPr>
            <w:rFonts w:asciiTheme="minorHAnsi" w:eastAsiaTheme="minorEastAsia" w:hAnsiTheme="minorHAnsi" w:cstheme="minorBidi"/>
            <w:bCs w:val="0"/>
            <w:iCs w:val="0"/>
            <w:caps w:val="0"/>
            <w:color w:val="auto"/>
            <w:spacing w:val="0"/>
            <w:sz w:val="22"/>
            <w:szCs w:val="22"/>
            <w:lang w:val="en-US" w:eastAsia="fr-FR"/>
            <w:rPrChange w:id="33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UTD-0020: Dataset population</w:t>
        </w:r>
        <w:r>
          <w:tab/>
        </w:r>
        <w:r>
          <w:fldChar w:fldCharType="begin"/>
        </w:r>
        <w:r>
          <w:instrText xml:space="preserve"> PAGEREF _Toc365540658 \h </w:instrText>
        </w:r>
      </w:ins>
      <w:r>
        <w:fldChar w:fldCharType="separate"/>
      </w:r>
      <w:ins w:id="338" w:author="Mokaddem Emna" w:date="2013-08-29T11:55:00Z">
        <w:r>
          <w:t>17</w:t>
        </w:r>
        <w:r>
          <w:fldChar w:fldCharType="end"/>
        </w:r>
      </w:ins>
    </w:p>
    <w:p w:rsidR="004F1314" w:rsidRPr="004F1314" w:rsidRDefault="004F1314">
      <w:pPr>
        <w:pStyle w:val="TM3"/>
        <w:tabs>
          <w:tab w:val="left" w:pos="2041"/>
        </w:tabs>
        <w:rPr>
          <w:ins w:id="339" w:author="Mokaddem Emna" w:date="2013-08-29T11:55:00Z"/>
          <w:rFonts w:asciiTheme="minorHAnsi" w:eastAsiaTheme="minorEastAsia" w:hAnsiTheme="minorHAnsi" w:cstheme="minorBidi"/>
          <w:bCs w:val="0"/>
          <w:iCs w:val="0"/>
          <w:caps w:val="0"/>
          <w:color w:val="auto"/>
          <w:spacing w:val="0"/>
          <w:sz w:val="22"/>
          <w:szCs w:val="22"/>
          <w:lang w:val="en-US" w:eastAsia="fr-FR"/>
          <w:rPrChange w:id="340" w:author="Mokaddem Emna" w:date="2013-08-29T11:55:00Z">
            <w:rPr>
              <w:ins w:id="34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42" w:author="Mokaddem Emna" w:date="2013-08-29T11:55:00Z">
        <w:r w:rsidRPr="000E732D">
          <w:t>5.4.4</w:t>
        </w:r>
        <w:r w:rsidRPr="004F1314">
          <w:rPr>
            <w:rFonts w:asciiTheme="minorHAnsi" w:eastAsiaTheme="minorEastAsia" w:hAnsiTheme="minorHAnsi" w:cstheme="minorBidi"/>
            <w:bCs w:val="0"/>
            <w:iCs w:val="0"/>
            <w:caps w:val="0"/>
            <w:color w:val="auto"/>
            <w:spacing w:val="0"/>
            <w:sz w:val="22"/>
            <w:szCs w:val="22"/>
            <w:lang w:val="en-US" w:eastAsia="fr-FR"/>
            <w:rPrChange w:id="34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UTD-0030: Dataset search information</w:t>
        </w:r>
        <w:r>
          <w:tab/>
        </w:r>
        <w:r>
          <w:fldChar w:fldCharType="begin"/>
        </w:r>
        <w:r>
          <w:instrText xml:space="preserve"> PAGEREF _Toc365540659 \h </w:instrText>
        </w:r>
      </w:ins>
      <w:r>
        <w:fldChar w:fldCharType="separate"/>
      </w:r>
      <w:ins w:id="344" w:author="Mokaddem Emna" w:date="2013-08-29T11:55:00Z">
        <w:r>
          <w:t>17</w:t>
        </w:r>
        <w:r>
          <w:fldChar w:fldCharType="end"/>
        </w:r>
      </w:ins>
    </w:p>
    <w:p w:rsidR="004F1314" w:rsidRPr="004F1314" w:rsidRDefault="004F1314">
      <w:pPr>
        <w:pStyle w:val="TM3"/>
        <w:tabs>
          <w:tab w:val="left" w:pos="2041"/>
        </w:tabs>
        <w:rPr>
          <w:ins w:id="345" w:author="Mokaddem Emna" w:date="2013-08-29T11:55:00Z"/>
          <w:rFonts w:asciiTheme="minorHAnsi" w:eastAsiaTheme="minorEastAsia" w:hAnsiTheme="minorHAnsi" w:cstheme="minorBidi"/>
          <w:bCs w:val="0"/>
          <w:iCs w:val="0"/>
          <w:caps w:val="0"/>
          <w:color w:val="auto"/>
          <w:spacing w:val="0"/>
          <w:sz w:val="22"/>
          <w:szCs w:val="22"/>
          <w:lang w:val="en-US" w:eastAsia="fr-FR"/>
          <w:rPrChange w:id="346" w:author="Mokaddem Emna" w:date="2013-08-29T11:55:00Z">
            <w:rPr>
              <w:ins w:id="34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48" w:author="Mokaddem Emna" w:date="2013-08-29T11:55:00Z">
        <w:r w:rsidRPr="000E732D">
          <w:t>5.4.5</w:t>
        </w:r>
        <w:r w:rsidRPr="004F1314">
          <w:rPr>
            <w:rFonts w:asciiTheme="minorHAnsi" w:eastAsiaTheme="minorEastAsia" w:hAnsiTheme="minorHAnsi" w:cstheme="minorBidi"/>
            <w:bCs w:val="0"/>
            <w:iCs w:val="0"/>
            <w:caps w:val="0"/>
            <w:color w:val="auto"/>
            <w:spacing w:val="0"/>
            <w:sz w:val="22"/>
            <w:szCs w:val="22"/>
            <w:lang w:val="en-US" w:eastAsia="fr-FR"/>
            <w:rPrChange w:id="34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UTD-0040: Search results selection</w:t>
        </w:r>
        <w:r>
          <w:tab/>
        </w:r>
        <w:r>
          <w:fldChar w:fldCharType="begin"/>
        </w:r>
        <w:r>
          <w:instrText xml:space="preserve"> PAGEREF _Toc365540660 \h </w:instrText>
        </w:r>
      </w:ins>
      <w:r>
        <w:fldChar w:fldCharType="separate"/>
      </w:r>
      <w:ins w:id="350" w:author="Mokaddem Emna" w:date="2013-08-29T11:55:00Z">
        <w:r>
          <w:t>17</w:t>
        </w:r>
        <w:r>
          <w:fldChar w:fldCharType="end"/>
        </w:r>
      </w:ins>
    </w:p>
    <w:p w:rsidR="004F1314" w:rsidRPr="004F1314" w:rsidRDefault="004F1314">
      <w:pPr>
        <w:pStyle w:val="TM3"/>
        <w:tabs>
          <w:tab w:val="left" w:pos="2041"/>
        </w:tabs>
        <w:rPr>
          <w:ins w:id="351" w:author="Mokaddem Emna" w:date="2013-08-29T11:55:00Z"/>
          <w:rFonts w:asciiTheme="minorHAnsi" w:eastAsiaTheme="minorEastAsia" w:hAnsiTheme="minorHAnsi" w:cstheme="minorBidi"/>
          <w:bCs w:val="0"/>
          <w:iCs w:val="0"/>
          <w:caps w:val="0"/>
          <w:color w:val="auto"/>
          <w:spacing w:val="0"/>
          <w:sz w:val="22"/>
          <w:szCs w:val="22"/>
          <w:lang w:val="en-US" w:eastAsia="fr-FR"/>
          <w:rPrChange w:id="352" w:author="Mokaddem Emna" w:date="2013-08-29T11:55:00Z">
            <w:rPr>
              <w:ins w:id="35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54" w:author="Mokaddem Emna" w:date="2013-08-29T11:55:00Z">
        <w:r w:rsidRPr="000E732D">
          <w:t>5.4.6</w:t>
        </w:r>
        <w:r w:rsidRPr="004F1314">
          <w:rPr>
            <w:rFonts w:asciiTheme="minorHAnsi" w:eastAsiaTheme="minorEastAsia" w:hAnsiTheme="minorHAnsi" w:cstheme="minorBidi"/>
            <w:bCs w:val="0"/>
            <w:iCs w:val="0"/>
            <w:caps w:val="0"/>
            <w:color w:val="auto"/>
            <w:spacing w:val="0"/>
            <w:sz w:val="22"/>
            <w:szCs w:val="22"/>
            <w:lang w:val="en-US" w:eastAsia="fr-FR"/>
            <w:rPrChange w:id="35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UTD-0050: Data Acess Request statuses</w:t>
        </w:r>
        <w:r>
          <w:tab/>
        </w:r>
        <w:r>
          <w:fldChar w:fldCharType="begin"/>
        </w:r>
        <w:r>
          <w:instrText xml:space="preserve"> PAGEREF _Toc365540661 \h </w:instrText>
        </w:r>
      </w:ins>
      <w:r>
        <w:fldChar w:fldCharType="separate"/>
      </w:r>
      <w:ins w:id="356" w:author="Mokaddem Emna" w:date="2013-08-29T11:55:00Z">
        <w:r>
          <w:t>18</w:t>
        </w:r>
        <w:r>
          <w:fldChar w:fldCharType="end"/>
        </w:r>
      </w:ins>
    </w:p>
    <w:p w:rsidR="004F1314" w:rsidRPr="004F1314" w:rsidRDefault="004F1314">
      <w:pPr>
        <w:pStyle w:val="TM3"/>
        <w:tabs>
          <w:tab w:val="left" w:pos="2041"/>
        </w:tabs>
        <w:rPr>
          <w:ins w:id="357" w:author="Mokaddem Emna" w:date="2013-08-29T11:55:00Z"/>
          <w:rFonts w:asciiTheme="minorHAnsi" w:eastAsiaTheme="minorEastAsia" w:hAnsiTheme="minorHAnsi" w:cstheme="minorBidi"/>
          <w:bCs w:val="0"/>
          <w:iCs w:val="0"/>
          <w:caps w:val="0"/>
          <w:color w:val="auto"/>
          <w:spacing w:val="0"/>
          <w:sz w:val="22"/>
          <w:szCs w:val="22"/>
          <w:lang w:val="en-US" w:eastAsia="fr-FR"/>
          <w:rPrChange w:id="358" w:author="Mokaddem Emna" w:date="2013-08-29T11:55:00Z">
            <w:rPr>
              <w:ins w:id="35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60" w:author="Mokaddem Emna" w:date="2013-08-29T11:55:00Z">
        <w:r w:rsidRPr="000E732D">
          <w:t>5.4.7</w:t>
        </w:r>
        <w:r w:rsidRPr="004F1314">
          <w:rPr>
            <w:rFonts w:asciiTheme="minorHAnsi" w:eastAsiaTheme="minorEastAsia" w:hAnsiTheme="minorHAnsi" w:cstheme="minorBidi"/>
            <w:bCs w:val="0"/>
            <w:iCs w:val="0"/>
            <w:caps w:val="0"/>
            <w:color w:val="auto"/>
            <w:spacing w:val="0"/>
            <w:sz w:val="22"/>
            <w:szCs w:val="22"/>
            <w:lang w:val="en-US" w:eastAsia="fr-FR"/>
            <w:rPrChange w:id="36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UTD-0060: Simple Data Acess Request</w:t>
        </w:r>
        <w:r>
          <w:tab/>
        </w:r>
        <w:r>
          <w:fldChar w:fldCharType="begin"/>
        </w:r>
        <w:r>
          <w:instrText xml:space="preserve"> PAGEREF _Toc365540662 \h </w:instrText>
        </w:r>
      </w:ins>
      <w:r>
        <w:fldChar w:fldCharType="separate"/>
      </w:r>
      <w:ins w:id="362" w:author="Mokaddem Emna" w:date="2013-08-29T11:55:00Z">
        <w:r>
          <w:t>18</w:t>
        </w:r>
        <w:r>
          <w:fldChar w:fldCharType="end"/>
        </w:r>
      </w:ins>
    </w:p>
    <w:p w:rsidR="004F1314" w:rsidRPr="004F1314" w:rsidRDefault="004F1314">
      <w:pPr>
        <w:pStyle w:val="TM3"/>
        <w:tabs>
          <w:tab w:val="left" w:pos="2041"/>
        </w:tabs>
        <w:rPr>
          <w:ins w:id="363" w:author="Mokaddem Emna" w:date="2013-08-29T11:55:00Z"/>
          <w:rFonts w:asciiTheme="minorHAnsi" w:eastAsiaTheme="minorEastAsia" w:hAnsiTheme="minorHAnsi" w:cstheme="minorBidi"/>
          <w:bCs w:val="0"/>
          <w:iCs w:val="0"/>
          <w:caps w:val="0"/>
          <w:color w:val="auto"/>
          <w:spacing w:val="0"/>
          <w:sz w:val="22"/>
          <w:szCs w:val="22"/>
          <w:lang w:val="en-US" w:eastAsia="fr-FR"/>
          <w:rPrChange w:id="364" w:author="Mokaddem Emna" w:date="2013-08-29T11:55:00Z">
            <w:rPr>
              <w:ins w:id="36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66" w:author="Mokaddem Emna" w:date="2013-08-29T11:55:00Z">
        <w:r w:rsidRPr="000E732D">
          <w:t>5.4.8</w:t>
        </w:r>
        <w:r w:rsidRPr="004F1314">
          <w:rPr>
            <w:rFonts w:asciiTheme="minorHAnsi" w:eastAsiaTheme="minorEastAsia" w:hAnsiTheme="minorHAnsi" w:cstheme="minorBidi"/>
            <w:bCs w:val="0"/>
            <w:iCs w:val="0"/>
            <w:caps w:val="0"/>
            <w:color w:val="auto"/>
            <w:spacing w:val="0"/>
            <w:sz w:val="22"/>
            <w:szCs w:val="22"/>
            <w:lang w:val="en-US" w:eastAsia="fr-FR"/>
            <w:rPrChange w:id="36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UTD-0070: Standing Order Data Acess Request</w:t>
        </w:r>
        <w:r>
          <w:tab/>
        </w:r>
        <w:r>
          <w:fldChar w:fldCharType="begin"/>
        </w:r>
        <w:r>
          <w:instrText xml:space="preserve"> PAGEREF _Toc365540663 \h </w:instrText>
        </w:r>
      </w:ins>
      <w:r>
        <w:fldChar w:fldCharType="separate"/>
      </w:r>
      <w:ins w:id="368" w:author="Mokaddem Emna" w:date="2013-08-29T11:55:00Z">
        <w:r>
          <w:t>18</w:t>
        </w:r>
        <w:r>
          <w:fldChar w:fldCharType="end"/>
        </w:r>
      </w:ins>
    </w:p>
    <w:p w:rsidR="004F1314" w:rsidRPr="004F1314" w:rsidRDefault="004F1314">
      <w:pPr>
        <w:pStyle w:val="TM3"/>
        <w:tabs>
          <w:tab w:val="left" w:pos="2041"/>
        </w:tabs>
        <w:rPr>
          <w:ins w:id="369" w:author="Mokaddem Emna" w:date="2013-08-29T11:55:00Z"/>
          <w:rFonts w:asciiTheme="minorHAnsi" w:eastAsiaTheme="minorEastAsia" w:hAnsiTheme="minorHAnsi" w:cstheme="minorBidi"/>
          <w:bCs w:val="0"/>
          <w:iCs w:val="0"/>
          <w:caps w:val="0"/>
          <w:color w:val="auto"/>
          <w:spacing w:val="0"/>
          <w:sz w:val="22"/>
          <w:szCs w:val="22"/>
          <w:lang w:val="en-US" w:eastAsia="fr-FR"/>
          <w:rPrChange w:id="370" w:author="Mokaddem Emna" w:date="2013-08-29T11:55:00Z">
            <w:rPr>
              <w:ins w:id="37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72" w:author="Mokaddem Emna" w:date="2013-08-29T11:55:00Z">
        <w:r w:rsidRPr="000E732D">
          <w:t>5.4.9</w:t>
        </w:r>
        <w:r w:rsidRPr="004F1314">
          <w:rPr>
            <w:rFonts w:asciiTheme="minorHAnsi" w:eastAsiaTheme="minorEastAsia" w:hAnsiTheme="minorHAnsi" w:cstheme="minorBidi"/>
            <w:bCs w:val="0"/>
            <w:iCs w:val="0"/>
            <w:caps w:val="0"/>
            <w:color w:val="auto"/>
            <w:spacing w:val="0"/>
            <w:sz w:val="22"/>
            <w:szCs w:val="22"/>
            <w:lang w:val="en-US" w:eastAsia="fr-FR"/>
            <w:rPrChange w:id="37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UTD-0080: Dataset search</w:t>
        </w:r>
        <w:r>
          <w:tab/>
        </w:r>
        <w:r>
          <w:fldChar w:fldCharType="begin"/>
        </w:r>
        <w:r>
          <w:instrText xml:space="preserve"> PAGEREF _Toc365540664 \h </w:instrText>
        </w:r>
      </w:ins>
      <w:r>
        <w:fldChar w:fldCharType="separate"/>
      </w:r>
      <w:ins w:id="374" w:author="Mokaddem Emna" w:date="2013-08-29T11:55:00Z">
        <w:r>
          <w:t>19</w:t>
        </w:r>
        <w:r>
          <w:fldChar w:fldCharType="end"/>
        </w:r>
      </w:ins>
    </w:p>
    <w:p w:rsidR="004F1314" w:rsidRPr="004F1314" w:rsidRDefault="004F1314">
      <w:pPr>
        <w:pStyle w:val="TM2"/>
        <w:tabs>
          <w:tab w:val="left" w:pos="1305"/>
        </w:tabs>
        <w:rPr>
          <w:ins w:id="375" w:author="Mokaddem Emna" w:date="2013-08-29T11:55:00Z"/>
          <w:rFonts w:asciiTheme="minorHAnsi" w:eastAsiaTheme="minorEastAsia" w:hAnsiTheme="minorHAnsi" w:cstheme="minorBidi"/>
          <w:bCs w:val="0"/>
          <w:caps w:val="0"/>
          <w:spacing w:val="0"/>
          <w:sz w:val="22"/>
          <w:szCs w:val="22"/>
          <w:lang w:val="en-US" w:eastAsia="fr-FR"/>
          <w:rPrChange w:id="376" w:author="Mokaddem Emna" w:date="2013-08-29T11:55:00Z">
            <w:rPr>
              <w:ins w:id="377" w:author="Mokaddem Emna" w:date="2013-08-29T11:55:00Z"/>
              <w:rFonts w:asciiTheme="minorHAnsi" w:eastAsiaTheme="minorEastAsia" w:hAnsiTheme="minorHAnsi" w:cstheme="minorBidi"/>
              <w:bCs w:val="0"/>
              <w:caps w:val="0"/>
              <w:spacing w:val="0"/>
              <w:sz w:val="22"/>
              <w:szCs w:val="22"/>
              <w:lang w:val="fr-FR" w:eastAsia="fr-FR"/>
            </w:rPr>
          </w:rPrChange>
        </w:rPr>
      </w:pPr>
      <w:ins w:id="378" w:author="Mokaddem Emna" w:date="2013-08-29T11:55:00Z">
        <w:r>
          <w:t>5.5</w:t>
        </w:r>
        <w:r w:rsidRPr="004F1314">
          <w:rPr>
            <w:rFonts w:asciiTheme="minorHAnsi" w:eastAsiaTheme="minorEastAsia" w:hAnsiTheme="minorHAnsi" w:cstheme="minorBidi"/>
            <w:bCs w:val="0"/>
            <w:caps w:val="0"/>
            <w:spacing w:val="0"/>
            <w:sz w:val="22"/>
            <w:szCs w:val="22"/>
            <w:lang w:val="en-US" w:eastAsia="fr-FR"/>
            <w:rPrChange w:id="379"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Software Unit and Integration Test Case Specification</w:t>
        </w:r>
        <w:r>
          <w:tab/>
        </w:r>
        <w:r>
          <w:fldChar w:fldCharType="begin"/>
        </w:r>
        <w:r>
          <w:instrText xml:space="preserve"> PAGEREF _Toc365540665 \h </w:instrText>
        </w:r>
      </w:ins>
      <w:r>
        <w:fldChar w:fldCharType="separate"/>
      </w:r>
      <w:ins w:id="380" w:author="Mokaddem Emna" w:date="2013-08-29T11:55:00Z">
        <w:r>
          <w:t>20</w:t>
        </w:r>
        <w:r>
          <w:fldChar w:fldCharType="end"/>
        </w:r>
      </w:ins>
    </w:p>
    <w:p w:rsidR="004F1314" w:rsidRPr="004F1314" w:rsidRDefault="004F1314">
      <w:pPr>
        <w:pStyle w:val="TM2"/>
        <w:tabs>
          <w:tab w:val="left" w:pos="1305"/>
        </w:tabs>
        <w:rPr>
          <w:ins w:id="381" w:author="Mokaddem Emna" w:date="2013-08-29T11:55:00Z"/>
          <w:rFonts w:asciiTheme="minorHAnsi" w:eastAsiaTheme="minorEastAsia" w:hAnsiTheme="minorHAnsi" w:cstheme="minorBidi"/>
          <w:bCs w:val="0"/>
          <w:caps w:val="0"/>
          <w:spacing w:val="0"/>
          <w:sz w:val="22"/>
          <w:szCs w:val="22"/>
          <w:lang w:val="en-US" w:eastAsia="fr-FR"/>
          <w:rPrChange w:id="382" w:author="Mokaddem Emna" w:date="2013-08-29T11:55:00Z">
            <w:rPr>
              <w:ins w:id="383" w:author="Mokaddem Emna" w:date="2013-08-29T11:55:00Z"/>
              <w:rFonts w:asciiTheme="minorHAnsi" w:eastAsiaTheme="minorEastAsia" w:hAnsiTheme="minorHAnsi" w:cstheme="minorBidi"/>
              <w:bCs w:val="0"/>
              <w:caps w:val="0"/>
              <w:spacing w:val="0"/>
              <w:sz w:val="22"/>
              <w:szCs w:val="22"/>
              <w:lang w:val="fr-FR" w:eastAsia="fr-FR"/>
            </w:rPr>
          </w:rPrChange>
        </w:rPr>
      </w:pPr>
      <w:ins w:id="384" w:author="Mokaddem Emna" w:date="2013-08-29T11:55:00Z">
        <w:r>
          <w:t>5.6</w:t>
        </w:r>
        <w:r w:rsidRPr="004F1314">
          <w:rPr>
            <w:rFonts w:asciiTheme="minorHAnsi" w:eastAsiaTheme="minorEastAsia" w:hAnsiTheme="minorHAnsi" w:cstheme="minorBidi"/>
            <w:bCs w:val="0"/>
            <w:caps w:val="0"/>
            <w:spacing w:val="0"/>
            <w:sz w:val="22"/>
            <w:szCs w:val="22"/>
            <w:lang w:val="en-US" w:eastAsia="fr-FR"/>
            <w:rPrChange w:id="385"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Software Unit and Integration Test Procedures Specification</w:t>
        </w:r>
        <w:r>
          <w:tab/>
        </w:r>
        <w:r>
          <w:fldChar w:fldCharType="begin"/>
        </w:r>
        <w:r>
          <w:instrText xml:space="preserve"> PAGEREF _Toc365540666 \h </w:instrText>
        </w:r>
      </w:ins>
      <w:r>
        <w:fldChar w:fldCharType="separate"/>
      </w:r>
      <w:ins w:id="386" w:author="Mokaddem Emna" w:date="2013-08-29T11:55:00Z">
        <w:r>
          <w:t>23</w:t>
        </w:r>
        <w:r>
          <w:fldChar w:fldCharType="end"/>
        </w:r>
      </w:ins>
    </w:p>
    <w:p w:rsidR="004F1314" w:rsidRPr="004F1314" w:rsidRDefault="004F1314">
      <w:pPr>
        <w:pStyle w:val="TM1"/>
        <w:rPr>
          <w:ins w:id="387" w:author="Mokaddem Emna" w:date="2013-08-29T11:55:00Z"/>
          <w:rFonts w:asciiTheme="minorHAnsi" w:eastAsiaTheme="minorEastAsia" w:hAnsiTheme="minorHAnsi" w:cstheme="minorBidi"/>
          <w:caps w:val="0"/>
          <w:spacing w:val="0"/>
          <w:sz w:val="22"/>
          <w:szCs w:val="22"/>
          <w:lang w:val="en-US" w:eastAsia="fr-FR"/>
          <w:rPrChange w:id="388" w:author="Mokaddem Emna" w:date="2013-08-29T11:55:00Z">
            <w:rPr>
              <w:ins w:id="389" w:author="Mokaddem Emna" w:date="2013-08-29T11:55:00Z"/>
              <w:rFonts w:asciiTheme="minorHAnsi" w:eastAsiaTheme="minorEastAsia" w:hAnsiTheme="minorHAnsi" w:cstheme="minorBidi"/>
              <w:caps w:val="0"/>
              <w:spacing w:val="0"/>
              <w:sz w:val="22"/>
              <w:szCs w:val="22"/>
              <w:lang w:val="fr-FR" w:eastAsia="fr-FR"/>
            </w:rPr>
          </w:rPrChange>
        </w:rPr>
      </w:pPr>
      <w:ins w:id="390" w:author="Mokaddem Emna" w:date="2013-08-29T11:55:00Z">
        <w:r>
          <w:t>6.</w:t>
        </w:r>
        <w:r w:rsidRPr="004F1314">
          <w:rPr>
            <w:rFonts w:asciiTheme="minorHAnsi" w:eastAsiaTheme="minorEastAsia" w:hAnsiTheme="minorHAnsi" w:cstheme="minorBidi"/>
            <w:caps w:val="0"/>
            <w:spacing w:val="0"/>
            <w:sz w:val="22"/>
            <w:szCs w:val="22"/>
            <w:lang w:val="en-US" w:eastAsia="fr-FR"/>
            <w:rPrChange w:id="391" w:author="Mokaddem Emna" w:date="2013-08-29T11:55:00Z">
              <w:rPr>
                <w:rFonts w:asciiTheme="minorHAnsi" w:eastAsiaTheme="minorEastAsia" w:hAnsiTheme="minorHAnsi" w:cstheme="minorBidi"/>
                <w:b/>
                <w:bCs/>
                <w:caps w:val="0"/>
                <w:noProof w:val="0"/>
                <w:spacing w:val="0"/>
                <w:sz w:val="22"/>
                <w:szCs w:val="22"/>
                <w:lang w:val="fr-FR" w:eastAsia="fr-FR"/>
              </w:rPr>
            </w:rPrChange>
          </w:rPr>
          <w:tab/>
        </w:r>
        <w:r>
          <w:t>Software Validation Specification</w:t>
        </w:r>
        <w:r>
          <w:tab/>
        </w:r>
        <w:r>
          <w:fldChar w:fldCharType="begin"/>
        </w:r>
        <w:r>
          <w:instrText xml:space="preserve"> PAGEREF _Toc365540667 \h </w:instrText>
        </w:r>
      </w:ins>
      <w:r>
        <w:fldChar w:fldCharType="separate"/>
      </w:r>
      <w:ins w:id="392" w:author="Mokaddem Emna" w:date="2013-08-29T11:55:00Z">
        <w:r>
          <w:t>24</w:t>
        </w:r>
        <w:r>
          <w:fldChar w:fldCharType="end"/>
        </w:r>
      </w:ins>
    </w:p>
    <w:p w:rsidR="004F1314" w:rsidRPr="004F1314" w:rsidRDefault="004F1314">
      <w:pPr>
        <w:pStyle w:val="TM2"/>
        <w:tabs>
          <w:tab w:val="left" w:pos="1305"/>
        </w:tabs>
        <w:rPr>
          <w:ins w:id="393" w:author="Mokaddem Emna" w:date="2013-08-29T11:55:00Z"/>
          <w:rFonts w:asciiTheme="minorHAnsi" w:eastAsiaTheme="minorEastAsia" w:hAnsiTheme="minorHAnsi" w:cstheme="minorBidi"/>
          <w:bCs w:val="0"/>
          <w:caps w:val="0"/>
          <w:spacing w:val="0"/>
          <w:sz w:val="22"/>
          <w:szCs w:val="22"/>
          <w:lang w:val="en-US" w:eastAsia="fr-FR"/>
          <w:rPrChange w:id="394" w:author="Mokaddem Emna" w:date="2013-08-29T11:55:00Z">
            <w:rPr>
              <w:ins w:id="395" w:author="Mokaddem Emna" w:date="2013-08-29T11:55:00Z"/>
              <w:rFonts w:asciiTheme="minorHAnsi" w:eastAsiaTheme="minorEastAsia" w:hAnsiTheme="minorHAnsi" w:cstheme="minorBidi"/>
              <w:bCs w:val="0"/>
              <w:caps w:val="0"/>
              <w:spacing w:val="0"/>
              <w:sz w:val="22"/>
              <w:szCs w:val="22"/>
              <w:lang w:val="fr-FR" w:eastAsia="fr-FR"/>
            </w:rPr>
          </w:rPrChange>
        </w:rPr>
      </w:pPr>
      <w:ins w:id="396" w:author="Mokaddem Emna" w:date="2013-08-29T11:55:00Z">
        <w:r>
          <w:t>6.1</w:t>
        </w:r>
        <w:r w:rsidRPr="004F1314">
          <w:rPr>
            <w:rFonts w:asciiTheme="minorHAnsi" w:eastAsiaTheme="minorEastAsia" w:hAnsiTheme="minorHAnsi" w:cstheme="minorBidi"/>
            <w:bCs w:val="0"/>
            <w:caps w:val="0"/>
            <w:spacing w:val="0"/>
            <w:sz w:val="22"/>
            <w:szCs w:val="22"/>
            <w:lang w:val="en-US" w:eastAsia="fr-FR"/>
            <w:rPrChange w:id="397"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Software Validation Approach</w:t>
        </w:r>
        <w:r>
          <w:tab/>
        </w:r>
        <w:r>
          <w:fldChar w:fldCharType="begin"/>
        </w:r>
        <w:r>
          <w:instrText xml:space="preserve"> PAGEREF _Toc365540668 \h </w:instrText>
        </w:r>
      </w:ins>
      <w:r>
        <w:fldChar w:fldCharType="separate"/>
      </w:r>
      <w:ins w:id="398" w:author="Mokaddem Emna" w:date="2013-08-29T11:55:00Z">
        <w:r>
          <w:t>24</w:t>
        </w:r>
        <w:r>
          <w:fldChar w:fldCharType="end"/>
        </w:r>
      </w:ins>
    </w:p>
    <w:p w:rsidR="004F1314" w:rsidRPr="004F1314" w:rsidRDefault="004F1314">
      <w:pPr>
        <w:pStyle w:val="TM3"/>
        <w:tabs>
          <w:tab w:val="left" w:pos="2041"/>
        </w:tabs>
        <w:rPr>
          <w:ins w:id="399" w:author="Mokaddem Emna" w:date="2013-08-29T11:55:00Z"/>
          <w:rFonts w:asciiTheme="minorHAnsi" w:eastAsiaTheme="minorEastAsia" w:hAnsiTheme="minorHAnsi" w:cstheme="minorBidi"/>
          <w:bCs w:val="0"/>
          <w:iCs w:val="0"/>
          <w:caps w:val="0"/>
          <w:color w:val="auto"/>
          <w:spacing w:val="0"/>
          <w:sz w:val="22"/>
          <w:szCs w:val="22"/>
          <w:lang w:val="en-US" w:eastAsia="fr-FR"/>
          <w:rPrChange w:id="400" w:author="Mokaddem Emna" w:date="2013-08-29T11:55:00Z">
            <w:rPr>
              <w:ins w:id="40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02" w:author="Mokaddem Emna" w:date="2013-08-29T11:55:00Z">
        <w:r w:rsidRPr="000E732D">
          <w:t>6.1.1</w:t>
        </w:r>
        <w:r w:rsidRPr="004F1314">
          <w:rPr>
            <w:rFonts w:asciiTheme="minorHAnsi" w:eastAsiaTheme="minorEastAsia" w:hAnsiTheme="minorHAnsi" w:cstheme="minorBidi"/>
            <w:bCs w:val="0"/>
            <w:iCs w:val="0"/>
            <w:caps w:val="0"/>
            <w:color w:val="auto"/>
            <w:spacing w:val="0"/>
            <w:sz w:val="22"/>
            <w:szCs w:val="22"/>
            <w:lang w:val="en-US" w:eastAsia="fr-FR"/>
            <w:rPrChange w:id="40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Task and criteria</w:t>
        </w:r>
        <w:r>
          <w:tab/>
        </w:r>
        <w:r>
          <w:fldChar w:fldCharType="begin"/>
        </w:r>
        <w:r>
          <w:instrText xml:space="preserve"> PAGEREF _Toc365540669 \h </w:instrText>
        </w:r>
      </w:ins>
      <w:r>
        <w:fldChar w:fldCharType="separate"/>
      </w:r>
      <w:ins w:id="404" w:author="Mokaddem Emna" w:date="2013-08-29T11:55:00Z">
        <w:r>
          <w:t>24</w:t>
        </w:r>
        <w:r>
          <w:fldChar w:fldCharType="end"/>
        </w:r>
      </w:ins>
    </w:p>
    <w:p w:rsidR="004F1314" w:rsidRPr="004F1314" w:rsidRDefault="004F1314">
      <w:pPr>
        <w:pStyle w:val="TM3"/>
        <w:tabs>
          <w:tab w:val="left" w:pos="2041"/>
        </w:tabs>
        <w:rPr>
          <w:ins w:id="405" w:author="Mokaddem Emna" w:date="2013-08-29T11:55:00Z"/>
          <w:rFonts w:asciiTheme="minorHAnsi" w:eastAsiaTheme="minorEastAsia" w:hAnsiTheme="minorHAnsi" w:cstheme="minorBidi"/>
          <w:bCs w:val="0"/>
          <w:iCs w:val="0"/>
          <w:caps w:val="0"/>
          <w:color w:val="auto"/>
          <w:spacing w:val="0"/>
          <w:sz w:val="22"/>
          <w:szCs w:val="22"/>
          <w:lang w:val="en-US" w:eastAsia="fr-FR"/>
          <w:rPrChange w:id="406" w:author="Mokaddem Emna" w:date="2013-08-29T11:55:00Z">
            <w:rPr>
              <w:ins w:id="40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08" w:author="Mokaddem Emna" w:date="2013-08-29T11:55:00Z">
        <w:r w:rsidRPr="000E732D">
          <w:t>6.1.2</w:t>
        </w:r>
        <w:r w:rsidRPr="004F1314">
          <w:rPr>
            <w:rFonts w:asciiTheme="minorHAnsi" w:eastAsiaTheme="minorEastAsia" w:hAnsiTheme="minorHAnsi" w:cstheme="minorBidi"/>
            <w:bCs w:val="0"/>
            <w:iCs w:val="0"/>
            <w:caps w:val="0"/>
            <w:color w:val="auto"/>
            <w:spacing w:val="0"/>
            <w:sz w:val="22"/>
            <w:szCs w:val="22"/>
            <w:lang w:val="en-US" w:eastAsia="fr-FR"/>
            <w:rPrChange w:id="40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65540670 \h </w:instrText>
        </w:r>
      </w:ins>
      <w:r>
        <w:fldChar w:fldCharType="separate"/>
      </w:r>
      <w:ins w:id="410" w:author="Mokaddem Emna" w:date="2013-08-29T11:55:00Z">
        <w:r>
          <w:t>24</w:t>
        </w:r>
        <w:r>
          <w:fldChar w:fldCharType="end"/>
        </w:r>
      </w:ins>
    </w:p>
    <w:p w:rsidR="004F1314" w:rsidRPr="004F1314" w:rsidRDefault="004F1314">
      <w:pPr>
        <w:pStyle w:val="TM3"/>
        <w:tabs>
          <w:tab w:val="left" w:pos="2041"/>
        </w:tabs>
        <w:rPr>
          <w:ins w:id="411" w:author="Mokaddem Emna" w:date="2013-08-29T11:55:00Z"/>
          <w:rFonts w:asciiTheme="minorHAnsi" w:eastAsiaTheme="minorEastAsia" w:hAnsiTheme="minorHAnsi" w:cstheme="minorBidi"/>
          <w:bCs w:val="0"/>
          <w:iCs w:val="0"/>
          <w:caps w:val="0"/>
          <w:color w:val="auto"/>
          <w:spacing w:val="0"/>
          <w:sz w:val="22"/>
          <w:szCs w:val="22"/>
          <w:lang w:val="en-US" w:eastAsia="fr-FR"/>
          <w:rPrChange w:id="412" w:author="Mokaddem Emna" w:date="2013-08-29T11:55:00Z">
            <w:rPr>
              <w:ins w:id="41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14" w:author="Mokaddem Emna" w:date="2013-08-29T11:55:00Z">
        <w:r w:rsidRPr="000E732D">
          <w:t>6.1.3</w:t>
        </w:r>
        <w:r w:rsidRPr="004F1314">
          <w:rPr>
            <w:rFonts w:asciiTheme="minorHAnsi" w:eastAsiaTheme="minorEastAsia" w:hAnsiTheme="minorHAnsi" w:cstheme="minorBidi"/>
            <w:bCs w:val="0"/>
            <w:iCs w:val="0"/>
            <w:caps w:val="0"/>
            <w:color w:val="auto"/>
            <w:spacing w:val="0"/>
            <w:sz w:val="22"/>
            <w:szCs w:val="22"/>
            <w:lang w:val="en-US" w:eastAsia="fr-FR"/>
            <w:rPrChange w:id="41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65540671 \h </w:instrText>
        </w:r>
      </w:ins>
      <w:r>
        <w:fldChar w:fldCharType="separate"/>
      </w:r>
      <w:ins w:id="416" w:author="Mokaddem Emna" w:date="2013-08-29T11:55:00Z">
        <w:r>
          <w:t>24</w:t>
        </w:r>
        <w:r>
          <w:fldChar w:fldCharType="end"/>
        </w:r>
      </w:ins>
    </w:p>
    <w:p w:rsidR="004F1314" w:rsidRPr="004F1314" w:rsidRDefault="004F1314">
      <w:pPr>
        <w:pStyle w:val="TM3"/>
        <w:tabs>
          <w:tab w:val="left" w:pos="2041"/>
        </w:tabs>
        <w:rPr>
          <w:ins w:id="417" w:author="Mokaddem Emna" w:date="2013-08-29T11:55:00Z"/>
          <w:rFonts w:asciiTheme="minorHAnsi" w:eastAsiaTheme="minorEastAsia" w:hAnsiTheme="minorHAnsi" w:cstheme="minorBidi"/>
          <w:bCs w:val="0"/>
          <w:iCs w:val="0"/>
          <w:caps w:val="0"/>
          <w:color w:val="auto"/>
          <w:spacing w:val="0"/>
          <w:sz w:val="22"/>
          <w:szCs w:val="22"/>
          <w:lang w:val="en-US" w:eastAsia="fr-FR"/>
          <w:rPrChange w:id="418" w:author="Mokaddem Emna" w:date="2013-08-29T11:55:00Z">
            <w:rPr>
              <w:ins w:id="41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20" w:author="Mokaddem Emna" w:date="2013-08-29T11:55:00Z">
        <w:r w:rsidRPr="000E732D">
          <w:t>6.1.4</w:t>
        </w:r>
        <w:r w:rsidRPr="004F1314">
          <w:rPr>
            <w:rFonts w:asciiTheme="minorHAnsi" w:eastAsiaTheme="minorEastAsia" w:hAnsiTheme="minorHAnsi" w:cstheme="minorBidi"/>
            <w:bCs w:val="0"/>
            <w:iCs w:val="0"/>
            <w:caps w:val="0"/>
            <w:color w:val="auto"/>
            <w:spacing w:val="0"/>
            <w:sz w:val="22"/>
            <w:szCs w:val="22"/>
            <w:lang w:val="en-US" w:eastAsia="fr-FR"/>
            <w:rPrChange w:id="42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65540672 \h </w:instrText>
        </w:r>
      </w:ins>
      <w:r>
        <w:fldChar w:fldCharType="separate"/>
      </w:r>
      <w:ins w:id="422" w:author="Mokaddem Emna" w:date="2013-08-29T11:55:00Z">
        <w:r>
          <w:t>24</w:t>
        </w:r>
        <w:r>
          <w:fldChar w:fldCharType="end"/>
        </w:r>
      </w:ins>
    </w:p>
    <w:p w:rsidR="004F1314" w:rsidRPr="004F1314" w:rsidRDefault="004F1314">
      <w:pPr>
        <w:pStyle w:val="TM3"/>
        <w:tabs>
          <w:tab w:val="left" w:pos="2041"/>
        </w:tabs>
        <w:rPr>
          <w:ins w:id="423" w:author="Mokaddem Emna" w:date="2013-08-29T11:55:00Z"/>
          <w:rFonts w:asciiTheme="minorHAnsi" w:eastAsiaTheme="minorEastAsia" w:hAnsiTheme="minorHAnsi" w:cstheme="minorBidi"/>
          <w:bCs w:val="0"/>
          <w:iCs w:val="0"/>
          <w:caps w:val="0"/>
          <w:color w:val="auto"/>
          <w:spacing w:val="0"/>
          <w:sz w:val="22"/>
          <w:szCs w:val="22"/>
          <w:lang w:val="en-US" w:eastAsia="fr-FR"/>
          <w:rPrChange w:id="424" w:author="Mokaddem Emna" w:date="2013-08-29T11:55:00Z">
            <w:rPr>
              <w:ins w:id="42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26" w:author="Mokaddem Emna" w:date="2013-08-29T11:55:00Z">
        <w:r w:rsidRPr="000E732D">
          <w:lastRenderedPageBreak/>
          <w:t>6.1.5</w:t>
        </w:r>
        <w:r w:rsidRPr="004F1314">
          <w:rPr>
            <w:rFonts w:asciiTheme="minorHAnsi" w:eastAsiaTheme="minorEastAsia" w:hAnsiTheme="minorHAnsi" w:cstheme="minorBidi"/>
            <w:bCs w:val="0"/>
            <w:iCs w:val="0"/>
            <w:caps w:val="0"/>
            <w:color w:val="auto"/>
            <w:spacing w:val="0"/>
            <w:sz w:val="22"/>
            <w:szCs w:val="22"/>
            <w:lang w:val="en-US" w:eastAsia="fr-FR"/>
            <w:rPrChange w:id="42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Items that cannot be validated by test</w:t>
        </w:r>
        <w:r>
          <w:tab/>
        </w:r>
        <w:r>
          <w:fldChar w:fldCharType="begin"/>
        </w:r>
        <w:r>
          <w:instrText xml:space="preserve"> PAGEREF _Toc365540673 \h </w:instrText>
        </w:r>
      </w:ins>
      <w:r>
        <w:fldChar w:fldCharType="separate"/>
      </w:r>
      <w:ins w:id="428" w:author="Mokaddem Emna" w:date="2013-08-29T11:55:00Z">
        <w:r>
          <w:t>25</w:t>
        </w:r>
        <w:r>
          <w:fldChar w:fldCharType="end"/>
        </w:r>
      </w:ins>
    </w:p>
    <w:p w:rsidR="004F1314" w:rsidRPr="004F1314" w:rsidRDefault="004F1314">
      <w:pPr>
        <w:pStyle w:val="TM3"/>
        <w:tabs>
          <w:tab w:val="left" w:pos="2041"/>
        </w:tabs>
        <w:rPr>
          <w:ins w:id="429" w:author="Mokaddem Emna" w:date="2013-08-29T11:55:00Z"/>
          <w:rFonts w:asciiTheme="minorHAnsi" w:eastAsiaTheme="minorEastAsia" w:hAnsiTheme="minorHAnsi" w:cstheme="minorBidi"/>
          <w:bCs w:val="0"/>
          <w:iCs w:val="0"/>
          <w:caps w:val="0"/>
          <w:color w:val="auto"/>
          <w:spacing w:val="0"/>
          <w:sz w:val="22"/>
          <w:szCs w:val="22"/>
          <w:lang w:val="en-US" w:eastAsia="fr-FR"/>
          <w:rPrChange w:id="430" w:author="Mokaddem Emna" w:date="2013-08-29T11:55:00Z">
            <w:rPr>
              <w:ins w:id="43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32" w:author="Mokaddem Emna" w:date="2013-08-29T11:55:00Z">
        <w:r w:rsidRPr="000E732D">
          <w:t>6.1.6</w:t>
        </w:r>
        <w:r w:rsidRPr="004F1314">
          <w:rPr>
            <w:rFonts w:asciiTheme="minorHAnsi" w:eastAsiaTheme="minorEastAsia" w:hAnsiTheme="minorHAnsi" w:cstheme="minorBidi"/>
            <w:bCs w:val="0"/>
            <w:iCs w:val="0"/>
            <w:caps w:val="0"/>
            <w:color w:val="auto"/>
            <w:spacing w:val="0"/>
            <w:sz w:val="22"/>
            <w:szCs w:val="22"/>
            <w:lang w:val="en-US" w:eastAsia="fr-FR"/>
            <w:rPrChange w:id="43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Regression Tests</w:t>
        </w:r>
        <w:r>
          <w:tab/>
        </w:r>
        <w:r>
          <w:fldChar w:fldCharType="begin"/>
        </w:r>
        <w:r>
          <w:instrText xml:space="preserve"> PAGEREF _Toc365540674 \h </w:instrText>
        </w:r>
      </w:ins>
      <w:r>
        <w:fldChar w:fldCharType="separate"/>
      </w:r>
      <w:ins w:id="434" w:author="Mokaddem Emna" w:date="2013-08-29T11:55:00Z">
        <w:r>
          <w:t>25</w:t>
        </w:r>
        <w:r>
          <w:fldChar w:fldCharType="end"/>
        </w:r>
      </w:ins>
    </w:p>
    <w:p w:rsidR="004F1314" w:rsidRPr="004F1314" w:rsidRDefault="004F1314">
      <w:pPr>
        <w:pStyle w:val="TM2"/>
        <w:tabs>
          <w:tab w:val="left" w:pos="1305"/>
        </w:tabs>
        <w:rPr>
          <w:ins w:id="435" w:author="Mokaddem Emna" w:date="2013-08-29T11:55:00Z"/>
          <w:rFonts w:asciiTheme="minorHAnsi" w:eastAsiaTheme="minorEastAsia" w:hAnsiTheme="minorHAnsi" w:cstheme="minorBidi"/>
          <w:bCs w:val="0"/>
          <w:caps w:val="0"/>
          <w:spacing w:val="0"/>
          <w:sz w:val="22"/>
          <w:szCs w:val="22"/>
          <w:lang w:val="en-US" w:eastAsia="fr-FR"/>
          <w:rPrChange w:id="436" w:author="Mokaddem Emna" w:date="2013-08-29T11:55:00Z">
            <w:rPr>
              <w:ins w:id="437" w:author="Mokaddem Emna" w:date="2013-08-29T11:55:00Z"/>
              <w:rFonts w:asciiTheme="minorHAnsi" w:eastAsiaTheme="minorEastAsia" w:hAnsiTheme="minorHAnsi" w:cstheme="minorBidi"/>
              <w:bCs w:val="0"/>
              <w:caps w:val="0"/>
              <w:spacing w:val="0"/>
              <w:sz w:val="22"/>
              <w:szCs w:val="22"/>
              <w:lang w:val="fr-FR" w:eastAsia="fr-FR"/>
            </w:rPr>
          </w:rPrChange>
        </w:rPr>
      </w:pPr>
      <w:ins w:id="438" w:author="Mokaddem Emna" w:date="2013-08-29T11:55:00Z">
        <w:r>
          <w:t>6.2</w:t>
        </w:r>
        <w:r w:rsidRPr="004F1314">
          <w:rPr>
            <w:rFonts w:asciiTheme="minorHAnsi" w:eastAsiaTheme="minorEastAsia" w:hAnsiTheme="minorHAnsi" w:cstheme="minorBidi"/>
            <w:bCs w:val="0"/>
            <w:caps w:val="0"/>
            <w:spacing w:val="0"/>
            <w:sz w:val="22"/>
            <w:szCs w:val="22"/>
            <w:lang w:val="en-US" w:eastAsia="fr-FR"/>
            <w:rPrChange w:id="439"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Software Validation Testing Specification Design</w:t>
        </w:r>
        <w:r>
          <w:tab/>
        </w:r>
        <w:r>
          <w:fldChar w:fldCharType="begin"/>
        </w:r>
        <w:r>
          <w:instrText xml:space="preserve"> PAGEREF _Toc365540675 \h </w:instrText>
        </w:r>
      </w:ins>
      <w:r>
        <w:fldChar w:fldCharType="separate"/>
      </w:r>
      <w:ins w:id="440" w:author="Mokaddem Emna" w:date="2013-08-29T11:55:00Z">
        <w:r>
          <w:t>26</w:t>
        </w:r>
        <w:r>
          <w:fldChar w:fldCharType="end"/>
        </w:r>
      </w:ins>
    </w:p>
    <w:p w:rsidR="004F1314" w:rsidRPr="004F1314" w:rsidRDefault="004F1314">
      <w:pPr>
        <w:pStyle w:val="TM3"/>
        <w:tabs>
          <w:tab w:val="left" w:pos="2041"/>
        </w:tabs>
        <w:rPr>
          <w:ins w:id="441" w:author="Mokaddem Emna" w:date="2013-08-29T11:55:00Z"/>
          <w:rFonts w:asciiTheme="minorHAnsi" w:eastAsiaTheme="minorEastAsia" w:hAnsiTheme="minorHAnsi" w:cstheme="minorBidi"/>
          <w:bCs w:val="0"/>
          <w:iCs w:val="0"/>
          <w:caps w:val="0"/>
          <w:color w:val="auto"/>
          <w:spacing w:val="0"/>
          <w:sz w:val="22"/>
          <w:szCs w:val="22"/>
          <w:lang w:val="en-US" w:eastAsia="fr-FR"/>
          <w:rPrChange w:id="442" w:author="Mokaddem Emna" w:date="2013-08-29T11:55:00Z">
            <w:rPr>
              <w:ins w:id="44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44" w:author="Mokaddem Emna" w:date="2013-08-29T11:55:00Z">
        <w:r w:rsidRPr="000E732D">
          <w:t>6.2.1</w:t>
        </w:r>
        <w:r w:rsidRPr="004F1314">
          <w:rPr>
            <w:rFonts w:asciiTheme="minorHAnsi" w:eastAsiaTheme="minorEastAsia" w:hAnsiTheme="minorHAnsi" w:cstheme="minorBidi"/>
            <w:bCs w:val="0"/>
            <w:iCs w:val="0"/>
            <w:caps w:val="0"/>
            <w:color w:val="auto"/>
            <w:spacing w:val="0"/>
            <w:sz w:val="22"/>
            <w:szCs w:val="22"/>
            <w:lang w:val="en-US" w:eastAsia="fr-FR"/>
            <w:rPrChange w:id="44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General</w:t>
        </w:r>
        <w:r>
          <w:tab/>
        </w:r>
        <w:r>
          <w:fldChar w:fldCharType="begin"/>
        </w:r>
        <w:r>
          <w:instrText xml:space="preserve"> PAGEREF _Toc365540676 \h </w:instrText>
        </w:r>
      </w:ins>
      <w:r>
        <w:fldChar w:fldCharType="separate"/>
      </w:r>
      <w:ins w:id="446" w:author="Mokaddem Emna" w:date="2013-08-29T11:55:00Z">
        <w:r>
          <w:t>26</w:t>
        </w:r>
        <w:r>
          <w:fldChar w:fldCharType="end"/>
        </w:r>
      </w:ins>
    </w:p>
    <w:p w:rsidR="004F1314" w:rsidRPr="004F1314" w:rsidRDefault="004F1314">
      <w:pPr>
        <w:pStyle w:val="TM3"/>
        <w:tabs>
          <w:tab w:val="left" w:pos="2041"/>
        </w:tabs>
        <w:rPr>
          <w:ins w:id="447" w:author="Mokaddem Emna" w:date="2013-08-29T11:55:00Z"/>
          <w:rFonts w:asciiTheme="minorHAnsi" w:eastAsiaTheme="minorEastAsia" w:hAnsiTheme="minorHAnsi" w:cstheme="minorBidi"/>
          <w:bCs w:val="0"/>
          <w:iCs w:val="0"/>
          <w:caps w:val="0"/>
          <w:color w:val="auto"/>
          <w:spacing w:val="0"/>
          <w:sz w:val="22"/>
          <w:szCs w:val="22"/>
          <w:lang w:val="en-US" w:eastAsia="fr-FR"/>
          <w:rPrChange w:id="448" w:author="Mokaddem Emna" w:date="2013-08-29T11:55:00Z">
            <w:rPr>
              <w:ins w:id="44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50" w:author="Mokaddem Emna" w:date="2013-08-29T11:55:00Z">
        <w:r w:rsidRPr="000E732D">
          <w:t>6.2.2</w:t>
        </w:r>
        <w:r w:rsidRPr="004F1314">
          <w:rPr>
            <w:rFonts w:asciiTheme="minorHAnsi" w:eastAsiaTheme="minorEastAsia" w:hAnsiTheme="minorHAnsi" w:cstheme="minorBidi"/>
            <w:bCs w:val="0"/>
            <w:iCs w:val="0"/>
            <w:caps w:val="0"/>
            <w:color w:val="auto"/>
            <w:spacing w:val="0"/>
            <w:sz w:val="22"/>
            <w:szCs w:val="22"/>
            <w:lang w:val="en-US" w:eastAsia="fr-FR"/>
            <w:rPrChange w:id="45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65540677 \h </w:instrText>
        </w:r>
      </w:ins>
      <w:r>
        <w:fldChar w:fldCharType="separate"/>
      </w:r>
      <w:ins w:id="452" w:author="Mokaddem Emna" w:date="2013-08-29T11:55:00Z">
        <w:r>
          <w:t>26</w:t>
        </w:r>
        <w:r>
          <w:fldChar w:fldCharType="end"/>
        </w:r>
      </w:ins>
    </w:p>
    <w:p w:rsidR="004F1314" w:rsidRPr="004F1314" w:rsidRDefault="004F1314">
      <w:pPr>
        <w:pStyle w:val="TM3"/>
        <w:tabs>
          <w:tab w:val="left" w:pos="2041"/>
        </w:tabs>
        <w:rPr>
          <w:ins w:id="453" w:author="Mokaddem Emna" w:date="2013-08-29T11:55:00Z"/>
          <w:rFonts w:asciiTheme="minorHAnsi" w:eastAsiaTheme="minorEastAsia" w:hAnsiTheme="minorHAnsi" w:cstheme="minorBidi"/>
          <w:bCs w:val="0"/>
          <w:iCs w:val="0"/>
          <w:caps w:val="0"/>
          <w:color w:val="auto"/>
          <w:spacing w:val="0"/>
          <w:sz w:val="22"/>
          <w:szCs w:val="22"/>
          <w:lang w:val="en-US" w:eastAsia="fr-FR"/>
          <w:rPrChange w:id="454" w:author="Mokaddem Emna" w:date="2013-08-29T11:55:00Z">
            <w:rPr>
              <w:ins w:id="45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56" w:author="Mokaddem Emna" w:date="2013-08-29T11:55:00Z">
        <w:r w:rsidRPr="000E732D">
          <w:t>6.2.3</w:t>
        </w:r>
        <w:r w:rsidRPr="004F1314">
          <w:rPr>
            <w:rFonts w:asciiTheme="minorHAnsi" w:eastAsiaTheme="minorEastAsia" w:hAnsiTheme="minorHAnsi" w:cstheme="minorBidi"/>
            <w:bCs w:val="0"/>
            <w:iCs w:val="0"/>
            <w:caps w:val="0"/>
            <w:color w:val="auto"/>
            <w:spacing w:val="0"/>
            <w:sz w:val="22"/>
            <w:szCs w:val="22"/>
            <w:lang w:val="en-US" w:eastAsia="fr-FR"/>
            <w:rPrChange w:id="45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020: Dataset selection</w:t>
        </w:r>
        <w:r>
          <w:tab/>
        </w:r>
        <w:r>
          <w:fldChar w:fldCharType="begin"/>
        </w:r>
        <w:r>
          <w:instrText xml:space="preserve"> PAGEREF _Toc365540678 \h </w:instrText>
        </w:r>
      </w:ins>
      <w:r>
        <w:fldChar w:fldCharType="separate"/>
      </w:r>
      <w:ins w:id="458" w:author="Mokaddem Emna" w:date="2013-08-29T11:55:00Z">
        <w:r>
          <w:t>26</w:t>
        </w:r>
        <w:r>
          <w:fldChar w:fldCharType="end"/>
        </w:r>
      </w:ins>
    </w:p>
    <w:p w:rsidR="004F1314" w:rsidRPr="004F1314" w:rsidRDefault="004F1314">
      <w:pPr>
        <w:pStyle w:val="TM3"/>
        <w:tabs>
          <w:tab w:val="left" w:pos="2041"/>
        </w:tabs>
        <w:rPr>
          <w:ins w:id="459" w:author="Mokaddem Emna" w:date="2013-08-29T11:55:00Z"/>
          <w:rFonts w:asciiTheme="minorHAnsi" w:eastAsiaTheme="minorEastAsia" w:hAnsiTheme="minorHAnsi" w:cstheme="minorBidi"/>
          <w:bCs w:val="0"/>
          <w:iCs w:val="0"/>
          <w:caps w:val="0"/>
          <w:color w:val="auto"/>
          <w:spacing w:val="0"/>
          <w:sz w:val="22"/>
          <w:szCs w:val="22"/>
          <w:lang w:val="en-US" w:eastAsia="fr-FR"/>
          <w:rPrChange w:id="460" w:author="Mokaddem Emna" w:date="2013-08-29T11:55:00Z">
            <w:rPr>
              <w:ins w:id="46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62" w:author="Mokaddem Emna" w:date="2013-08-29T11:55:00Z">
        <w:r w:rsidRPr="000E732D">
          <w:t>6.2.4</w:t>
        </w:r>
        <w:r w:rsidRPr="004F1314">
          <w:rPr>
            <w:rFonts w:asciiTheme="minorHAnsi" w:eastAsiaTheme="minorEastAsia" w:hAnsiTheme="minorHAnsi" w:cstheme="minorBidi"/>
            <w:bCs w:val="0"/>
            <w:iCs w:val="0"/>
            <w:caps w:val="0"/>
            <w:color w:val="auto"/>
            <w:spacing w:val="0"/>
            <w:sz w:val="22"/>
            <w:szCs w:val="22"/>
            <w:lang w:val="en-US" w:eastAsia="fr-FR"/>
            <w:rPrChange w:id="46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030: Simple search formulation</w:t>
        </w:r>
        <w:r>
          <w:tab/>
        </w:r>
        <w:r>
          <w:fldChar w:fldCharType="begin"/>
        </w:r>
        <w:r>
          <w:instrText xml:space="preserve"> PAGEREF _Toc365540679 \h </w:instrText>
        </w:r>
      </w:ins>
      <w:r>
        <w:fldChar w:fldCharType="separate"/>
      </w:r>
      <w:ins w:id="464" w:author="Mokaddem Emna" w:date="2013-08-29T11:55:00Z">
        <w:r>
          <w:t>27</w:t>
        </w:r>
        <w:r>
          <w:fldChar w:fldCharType="end"/>
        </w:r>
      </w:ins>
    </w:p>
    <w:p w:rsidR="004F1314" w:rsidRPr="004F1314" w:rsidRDefault="004F1314">
      <w:pPr>
        <w:pStyle w:val="TM3"/>
        <w:tabs>
          <w:tab w:val="left" w:pos="2041"/>
        </w:tabs>
        <w:rPr>
          <w:ins w:id="465" w:author="Mokaddem Emna" w:date="2013-08-29T11:55:00Z"/>
          <w:rFonts w:asciiTheme="minorHAnsi" w:eastAsiaTheme="minorEastAsia" w:hAnsiTheme="minorHAnsi" w:cstheme="minorBidi"/>
          <w:bCs w:val="0"/>
          <w:iCs w:val="0"/>
          <w:caps w:val="0"/>
          <w:color w:val="auto"/>
          <w:spacing w:val="0"/>
          <w:sz w:val="22"/>
          <w:szCs w:val="22"/>
          <w:lang w:val="en-US" w:eastAsia="fr-FR"/>
          <w:rPrChange w:id="466" w:author="Mokaddem Emna" w:date="2013-08-29T11:55:00Z">
            <w:rPr>
              <w:ins w:id="46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68" w:author="Mokaddem Emna" w:date="2013-08-29T11:55:00Z">
        <w:r w:rsidRPr="000E732D">
          <w:t>6.2.5</w:t>
        </w:r>
        <w:r w:rsidRPr="004F1314">
          <w:rPr>
            <w:rFonts w:asciiTheme="minorHAnsi" w:eastAsiaTheme="minorEastAsia" w:hAnsiTheme="minorHAnsi" w:cstheme="minorBidi"/>
            <w:bCs w:val="0"/>
            <w:iCs w:val="0"/>
            <w:caps w:val="0"/>
            <w:color w:val="auto"/>
            <w:spacing w:val="0"/>
            <w:sz w:val="22"/>
            <w:szCs w:val="22"/>
            <w:lang w:val="en-US" w:eastAsia="fr-FR"/>
            <w:rPrChange w:id="46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040: Search results in a table</w:t>
        </w:r>
        <w:r>
          <w:tab/>
        </w:r>
        <w:r>
          <w:fldChar w:fldCharType="begin"/>
        </w:r>
        <w:r>
          <w:instrText xml:space="preserve"> PAGEREF _Toc365540680 \h </w:instrText>
        </w:r>
      </w:ins>
      <w:r>
        <w:fldChar w:fldCharType="separate"/>
      </w:r>
      <w:ins w:id="470" w:author="Mokaddem Emna" w:date="2013-08-29T11:55:00Z">
        <w:r>
          <w:t>27</w:t>
        </w:r>
        <w:r>
          <w:fldChar w:fldCharType="end"/>
        </w:r>
      </w:ins>
    </w:p>
    <w:p w:rsidR="004F1314" w:rsidRPr="004F1314" w:rsidRDefault="004F1314">
      <w:pPr>
        <w:pStyle w:val="TM3"/>
        <w:tabs>
          <w:tab w:val="left" w:pos="2041"/>
        </w:tabs>
        <w:rPr>
          <w:ins w:id="471" w:author="Mokaddem Emna" w:date="2013-08-29T11:55:00Z"/>
          <w:rFonts w:asciiTheme="minorHAnsi" w:eastAsiaTheme="minorEastAsia" w:hAnsiTheme="minorHAnsi" w:cstheme="minorBidi"/>
          <w:bCs w:val="0"/>
          <w:iCs w:val="0"/>
          <w:caps w:val="0"/>
          <w:color w:val="auto"/>
          <w:spacing w:val="0"/>
          <w:sz w:val="22"/>
          <w:szCs w:val="22"/>
          <w:lang w:val="en-US" w:eastAsia="fr-FR"/>
          <w:rPrChange w:id="472" w:author="Mokaddem Emna" w:date="2013-08-29T11:55:00Z">
            <w:rPr>
              <w:ins w:id="47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74" w:author="Mokaddem Emna" w:date="2013-08-29T11:55:00Z">
        <w:r w:rsidRPr="000E732D">
          <w:t>6.2.6</w:t>
        </w:r>
        <w:r w:rsidRPr="004F1314">
          <w:rPr>
            <w:rFonts w:asciiTheme="minorHAnsi" w:eastAsiaTheme="minorEastAsia" w:hAnsiTheme="minorHAnsi" w:cstheme="minorBidi"/>
            <w:bCs w:val="0"/>
            <w:iCs w:val="0"/>
            <w:caps w:val="0"/>
            <w:color w:val="auto"/>
            <w:spacing w:val="0"/>
            <w:sz w:val="22"/>
            <w:szCs w:val="22"/>
            <w:lang w:val="en-US" w:eastAsia="fr-FR"/>
            <w:rPrChange w:id="47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050: Search results on the map</w:t>
        </w:r>
        <w:r>
          <w:tab/>
        </w:r>
        <w:r>
          <w:fldChar w:fldCharType="begin"/>
        </w:r>
        <w:r>
          <w:instrText xml:space="preserve"> PAGEREF _Toc365540681 \h </w:instrText>
        </w:r>
      </w:ins>
      <w:r>
        <w:fldChar w:fldCharType="separate"/>
      </w:r>
      <w:ins w:id="476" w:author="Mokaddem Emna" w:date="2013-08-29T11:55:00Z">
        <w:r>
          <w:t>27</w:t>
        </w:r>
        <w:r>
          <w:fldChar w:fldCharType="end"/>
        </w:r>
      </w:ins>
    </w:p>
    <w:p w:rsidR="004F1314" w:rsidRPr="004F1314" w:rsidRDefault="004F1314">
      <w:pPr>
        <w:pStyle w:val="TM3"/>
        <w:tabs>
          <w:tab w:val="left" w:pos="2041"/>
        </w:tabs>
        <w:rPr>
          <w:ins w:id="477" w:author="Mokaddem Emna" w:date="2013-08-29T11:55:00Z"/>
          <w:rFonts w:asciiTheme="minorHAnsi" w:eastAsiaTheme="minorEastAsia" w:hAnsiTheme="minorHAnsi" w:cstheme="minorBidi"/>
          <w:bCs w:val="0"/>
          <w:iCs w:val="0"/>
          <w:caps w:val="0"/>
          <w:color w:val="auto"/>
          <w:spacing w:val="0"/>
          <w:sz w:val="22"/>
          <w:szCs w:val="22"/>
          <w:lang w:val="en-US" w:eastAsia="fr-FR"/>
          <w:rPrChange w:id="478" w:author="Mokaddem Emna" w:date="2013-08-29T11:55:00Z">
            <w:rPr>
              <w:ins w:id="47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80" w:author="Mokaddem Emna" w:date="2013-08-29T11:55:00Z">
        <w:r w:rsidRPr="000E732D">
          <w:t>6.2.7</w:t>
        </w:r>
        <w:r w:rsidRPr="004F1314">
          <w:rPr>
            <w:rFonts w:asciiTheme="minorHAnsi" w:eastAsiaTheme="minorEastAsia" w:hAnsiTheme="minorHAnsi" w:cstheme="minorBidi"/>
            <w:bCs w:val="0"/>
            <w:iCs w:val="0"/>
            <w:caps w:val="0"/>
            <w:color w:val="auto"/>
            <w:spacing w:val="0"/>
            <w:sz w:val="22"/>
            <w:szCs w:val="22"/>
            <w:lang w:val="en-US" w:eastAsia="fr-FR"/>
            <w:rPrChange w:id="48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060: Browse visualization</w:t>
        </w:r>
        <w:r>
          <w:tab/>
        </w:r>
        <w:r>
          <w:fldChar w:fldCharType="begin"/>
        </w:r>
        <w:r>
          <w:instrText xml:space="preserve"> PAGEREF _Toc365540682 \h </w:instrText>
        </w:r>
      </w:ins>
      <w:r>
        <w:fldChar w:fldCharType="separate"/>
      </w:r>
      <w:ins w:id="482" w:author="Mokaddem Emna" w:date="2013-08-29T11:55:00Z">
        <w:r>
          <w:t>28</w:t>
        </w:r>
        <w:r>
          <w:fldChar w:fldCharType="end"/>
        </w:r>
      </w:ins>
    </w:p>
    <w:p w:rsidR="004F1314" w:rsidRPr="004F1314" w:rsidRDefault="004F1314">
      <w:pPr>
        <w:pStyle w:val="TM3"/>
        <w:tabs>
          <w:tab w:val="left" w:pos="2041"/>
        </w:tabs>
        <w:rPr>
          <w:ins w:id="483" w:author="Mokaddem Emna" w:date="2013-08-29T11:55:00Z"/>
          <w:rFonts w:asciiTheme="minorHAnsi" w:eastAsiaTheme="minorEastAsia" w:hAnsiTheme="minorHAnsi" w:cstheme="minorBidi"/>
          <w:bCs w:val="0"/>
          <w:iCs w:val="0"/>
          <w:caps w:val="0"/>
          <w:color w:val="auto"/>
          <w:spacing w:val="0"/>
          <w:sz w:val="22"/>
          <w:szCs w:val="22"/>
          <w:lang w:val="en-US" w:eastAsia="fr-FR"/>
          <w:rPrChange w:id="484" w:author="Mokaddem Emna" w:date="2013-08-29T11:55:00Z">
            <w:rPr>
              <w:ins w:id="48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86" w:author="Mokaddem Emna" w:date="2013-08-29T11:55:00Z">
        <w:r w:rsidRPr="000E732D">
          <w:t>6.2.8</w:t>
        </w:r>
        <w:r w:rsidRPr="004F1314">
          <w:rPr>
            <w:rFonts w:asciiTheme="minorHAnsi" w:eastAsiaTheme="minorEastAsia" w:hAnsiTheme="minorHAnsi" w:cstheme="minorBidi"/>
            <w:bCs w:val="0"/>
            <w:iCs w:val="0"/>
            <w:caps w:val="0"/>
            <w:color w:val="auto"/>
            <w:spacing w:val="0"/>
            <w:sz w:val="22"/>
            <w:szCs w:val="22"/>
            <w:lang w:val="en-US" w:eastAsia="fr-FR"/>
            <w:rPrChange w:id="48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070: Filtered dataset selection</w:t>
        </w:r>
        <w:r>
          <w:tab/>
        </w:r>
        <w:r>
          <w:fldChar w:fldCharType="begin"/>
        </w:r>
        <w:r>
          <w:instrText xml:space="preserve"> PAGEREF _Toc365540683 \h </w:instrText>
        </w:r>
      </w:ins>
      <w:r>
        <w:fldChar w:fldCharType="separate"/>
      </w:r>
      <w:ins w:id="488" w:author="Mokaddem Emna" w:date="2013-08-29T11:55:00Z">
        <w:r>
          <w:t>28</w:t>
        </w:r>
        <w:r>
          <w:fldChar w:fldCharType="end"/>
        </w:r>
      </w:ins>
    </w:p>
    <w:p w:rsidR="004F1314" w:rsidRPr="004F1314" w:rsidRDefault="004F1314">
      <w:pPr>
        <w:pStyle w:val="TM3"/>
        <w:tabs>
          <w:tab w:val="left" w:pos="2041"/>
        </w:tabs>
        <w:rPr>
          <w:ins w:id="489" w:author="Mokaddem Emna" w:date="2013-08-29T11:55:00Z"/>
          <w:rFonts w:asciiTheme="minorHAnsi" w:eastAsiaTheme="minorEastAsia" w:hAnsiTheme="minorHAnsi" w:cstheme="minorBidi"/>
          <w:bCs w:val="0"/>
          <w:iCs w:val="0"/>
          <w:caps w:val="0"/>
          <w:color w:val="auto"/>
          <w:spacing w:val="0"/>
          <w:sz w:val="22"/>
          <w:szCs w:val="22"/>
          <w:lang w:val="en-US" w:eastAsia="fr-FR"/>
          <w:rPrChange w:id="490" w:author="Mokaddem Emna" w:date="2013-08-29T11:55:00Z">
            <w:rPr>
              <w:ins w:id="49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92" w:author="Mokaddem Emna" w:date="2013-08-29T11:55:00Z">
        <w:r w:rsidRPr="000E732D">
          <w:t>6.2.9</w:t>
        </w:r>
        <w:r w:rsidRPr="004F1314">
          <w:rPr>
            <w:rFonts w:asciiTheme="minorHAnsi" w:eastAsiaTheme="minorEastAsia" w:hAnsiTheme="minorHAnsi" w:cstheme="minorBidi"/>
            <w:bCs w:val="0"/>
            <w:iCs w:val="0"/>
            <w:caps w:val="0"/>
            <w:color w:val="auto"/>
            <w:spacing w:val="0"/>
            <w:sz w:val="22"/>
            <w:szCs w:val="22"/>
            <w:lang w:val="en-US" w:eastAsia="fr-FR"/>
            <w:rPrChange w:id="49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080: Searching with a URL</w:t>
        </w:r>
        <w:r>
          <w:tab/>
        </w:r>
        <w:r>
          <w:fldChar w:fldCharType="begin"/>
        </w:r>
        <w:r>
          <w:instrText xml:space="preserve"> PAGEREF _Toc365540684 \h </w:instrText>
        </w:r>
      </w:ins>
      <w:r>
        <w:fldChar w:fldCharType="separate"/>
      </w:r>
      <w:ins w:id="494" w:author="Mokaddem Emna" w:date="2013-08-29T11:55:00Z">
        <w:r>
          <w:t>28</w:t>
        </w:r>
        <w:r>
          <w:fldChar w:fldCharType="end"/>
        </w:r>
      </w:ins>
    </w:p>
    <w:p w:rsidR="004F1314" w:rsidRPr="004F1314" w:rsidRDefault="004F1314">
      <w:pPr>
        <w:pStyle w:val="TM3"/>
        <w:tabs>
          <w:tab w:val="left" w:pos="2041"/>
        </w:tabs>
        <w:rPr>
          <w:ins w:id="495" w:author="Mokaddem Emna" w:date="2013-08-29T11:55:00Z"/>
          <w:rFonts w:asciiTheme="minorHAnsi" w:eastAsiaTheme="minorEastAsia" w:hAnsiTheme="minorHAnsi" w:cstheme="minorBidi"/>
          <w:bCs w:val="0"/>
          <w:iCs w:val="0"/>
          <w:caps w:val="0"/>
          <w:color w:val="auto"/>
          <w:spacing w:val="0"/>
          <w:sz w:val="22"/>
          <w:szCs w:val="22"/>
          <w:lang w:val="en-US" w:eastAsia="fr-FR"/>
          <w:rPrChange w:id="496" w:author="Mokaddem Emna" w:date="2013-08-29T11:55:00Z">
            <w:rPr>
              <w:ins w:id="49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98" w:author="Mokaddem Emna" w:date="2013-08-29T11:55:00Z">
        <w:r w:rsidRPr="000E732D">
          <w:t>6.2.10</w:t>
        </w:r>
        <w:r w:rsidRPr="004F1314">
          <w:rPr>
            <w:rFonts w:asciiTheme="minorHAnsi" w:eastAsiaTheme="minorEastAsia" w:hAnsiTheme="minorHAnsi" w:cstheme="minorBidi"/>
            <w:bCs w:val="0"/>
            <w:iCs w:val="0"/>
            <w:caps w:val="0"/>
            <w:color w:val="auto"/>
            <w:spacing w:val="0"/>
            <w:sz w:val="22"/>
            <w:szCs w:val="22"/>
            <w:lang w:val="en-US" w:eastAsia="fr-FR"/>
            <w:rPrChange w:id="49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090: Map layers management</w:t>
        </w:r>
        <w:r>
          <w:tab/>
        </w:r>
        <w:r>
          <w:fldChar w:fldCharType="begin"/>
        </w:r>
        <w:r>
          <w:instrText xml:space="preserve"> PAGEREF _Toc365540685 \h </w:instrText>
        </w:r>
      </w:ins>
      <w:r>
        <w:fldChar w:fldCharType="separate"/>
      </w:r>
      <w:ins w:id="500" w:author="Mokaddem Emna" w:date="2013-08-29T11:55:00Z">
        <w:r>
          <w:t>28</w:t>
        </w:r>
        <w:r>
          <w:fldChar w:fldCharType="end"/>
        </w:r>
      </w:ins>
    </w:p>
    <w:p w:rsidR="004F1314" w:rsidRPr="004F1314" w:rsidRDefault="004F1314">
      <w:pPr>
        <w:pStyle w:val="TM3"/>
        <w:tabs>
          <w:tab w:val="left" w:pos="2041"/>
        </w:tabs>
        <w:rPr>
          <w:ins w:id="501" w:author="Mokaddem Emna" w:date="2013-08-29T11:55:00Z"/>
          <w:rFonts w:asciiTheme="minorHAnsi" w:eastAsiaTheme="minorEastAsia" w:hAnsiTheme="minorHAnsi" w:cstheme="minorBidi"/>
          <w:bCs w:val="0"/>
          <w:iCs w:val="0"/>
          <w:caps w:val="0"/>
          <w:color w:val="auto"/>
          <w:spacing w:val="0"/>
          <w:sz w:val="22"/>
          <w:szCs w:val="22"/>
          <w:lang w:val="en-US" w:eastAsia="fr-FR"/>
          <w:rPrChange w:id="502" w:author="Mokaddem Emna" w:date="2013-08-29T11:55:00Z">
            <w:rPr>
              <w:ins w:id="50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04" w:author="Mokaddem Emna" w:date="2013-08-29T11:55:00Z">
        <w:r w:rsidRPr="000E732D">
          <w:t>6.2.11</w:t>
        </w:r>
        <w:r w:rsidRPr="004F1314">
          <w:rPr>
            <w:rFonts w:asciiTheme="minorHAnsi" w:eastAsiaTheme="minorEastAsia" w:hAnsiTheme="minorHAnsi" w:cstheme="minorBidi"/>
            <w:bCs w:val="0"/>
            <w:iCs w:val="0"/>
            <w:caps w:val="0"/>
            <w:color w:val="auto"/>
            <w:spacing w:val="0"/>
            <w:sz w:val="22"/>
            <w:szCs w:val="22"/>
            <w:lang w:val="en-US" w:eastAsia="fr-FR"/>
            <w:rPrChange w:id="50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00: Map navigation and selection</w:t>
        </w:r>
        <w:r>
          <w:tab/>
        </w:r>
        <w:r>
          <w:fldChar w:fldCharType="begin"/>
        </w:r>
        <w:r>
          <w:instrText xml:space="preserve"> PAGEREF _Toc365540686 \h </w:instrText>
        </w:r>
      </w:ins>
      <w:r>
        <w:fldChar w:fldCharType="separate"/>
      </w:r>
      <w:ins w:id="506" w:author="Mokaddem Emna" w:date="2013-08-29T11:55:00Z">
        <w:r>
          <w:t>29</w:t>
        </w:r>
        <w:r>
          <w:fldChar w:fldCharType="end"/>
        </w:r>
      </w:ins>
    </w:p>
    <w:p w:rsidR="004F1314" w:rsidRPr="004F1314" w:rsidRDefault="004F1314">
      <w:pPr>
        <w:pStyle w:val="TM3"/>
        <w:tabs>
          <w:tab w:val="left" w:pos="2041"/>
        </w:tabs>
        <w:rPr>
          <w:ins w:id="507" w:author="Mokaddem Emna" w:date="2013-08-29T11:55:00Z"/>
          <w:rFonts w:asciiTheme="minorHAnsi" w:eastAsiaTheme="minorEastAsia" w:hAnsiTheme="minorHAnsi" w:cstheme="minorBidi"/>
          <w:bCs w:val="0"/>
          <w:iCs w:val="0"/>
          <w:caps w:val="0"/>
          <w:color w:val="auto"/>
          <w:spacing w:val="0"/>
          <w:sz w:val="22"/>
          <w:szCs w:val="22"/>
          <w:lang w:val="en-US" w:eastAsia="fr-FR"/>
          <w:rPrChange w:id="508" w:author="Mokaddem Emna" w:date="2013-08-29T11:55:00Z">
            <w:rPr>
              <w:ins w:id="50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10" w:author="Mokaddem Emna" w:date="2013-08-29T11:55:00Z">
        <w:r w:rsidRPr="000E732D">
          <w:t>6.2.12</w:t>
        </w:r>
        <w:r w:rsidRPr="004F1314">
          <w:rPr>
            <w:rFonts w:asciiTheme="minorHAnsi" w:eastAsiaTheme="minorEastAsia" w:hAnsiTheme="minorHAnsi" w:cstheme="minorBidi"/>
            <w:bCs w:val="0"/>
            <w:iCs w:val="0"/>
            <w:caps w:val="0"/>
            <w:color w:val="auto"/>
            <w:spacing w:val="0"/>
            <w:sz w:val="22"/>
            <w:szCs w:val="22"/>
            <w:lang w:val="en-US" w:eastAsia="fr-FR"/>
            <w:rPrChange w:id="51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10: Simple Data Access Request</w:t>
        </w:r>
        <w:r>
          <w:tab/>
        </w:r>
        <w:r>
          <w:fldChar w:fldCharType="begin"/>
        </w:r>
        <w:r>
          <w:instrText xml:space="preserve"> PAGEREF _Toc365540687 \h </w:instrText>
        </w:r>
      </w:ins>
      <w:r>
        <w:fldChar w:fldCharType="separate"/>
      </w:r>
      <w:ins w:id="512" w:author="Mokaddem Emna" w:date="2013-08-29T11:55:00Z">
        <w:r>
          <w:t>29</w:t>
        </w:r>
        <w:r>
          <w:fldChar w:fldCharType="end"/>
        </w:r>
      </w:ins>
    </w:p>
    <w:p w:rsidR="004F1314" w:rsidRPr="004F1314" w:rsidRDefault="004F1314">
      <w:pPr>
        <w:pStyle w:val="TM3"/>
        <w:tabs>
          <w:tab w:val="left" w:pos="2041"/>
        </w:tabs>
        <w:rPr>
          <w:ins w:id="513" w:author="Mokaddem Emna" w:date="2013-08-29T11:55:00Z"/>
          <w:rFonts w:asciiTheme="minorHAnsi" w:eastAsiaTheme="minorEastAsia" w:hAnsiTheme="minorHAnsi" w:cstheme="minorBidi"/>
          <w:bCs w:val="0"/>
          <w:iCs w:val="0"/>
          <w:caps w:val="0"/>
          <w:color w:val="auto"/>
          <w:spacing w:val="0"/>
          <w:sz w:val="22"/>
          <w:szCs w:val="22"/>
          <w:lang w:val="en-US" w:eastAsia="fr-FR"/>
          <w:rPrChange w:id="514" w:author="Mokaddem Emna" w:date="2013-08-29T11:55:00Z">
            <w:rPr>
              <w:ins w:id="51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16" w:author="Mokaddem Emna" w:date="2013-08-29T11:55:00Z">
        <w:r w:rsidRPr="000E732D">
          <w:t>6.2.13</w:t>
        </w:r>
        <w:r w:rsidRPr="004F1314">
          <w:rPr>
            <w:rFonts w:asciiTheme="minorHAnsi" w:eastAsiaTheme="minorEastAsia" w:hAnsiTheme="minorHAnsi" w:cstheme="minorBidi"/>
            <w:bCs w:val="0"/>
            <w:iCs w:val="0"/>
            <w:caps w:val="0"/>
            <w:color w:val="auto"/>
            <w:spacing w:val="0"/>
            <w:sz w:val="22"/>
            <w:szCs w:val="22"/>
            <w:lang w:val="en-US" w:eastAsia="fr-FR"/>
            <w:rPrChange w:id="51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20: Standing Order Data Access Request</w:t>
        </w:r>
        <w:r>
          <w:tab/>
        </w:r>
        <w:r>
          <w:fldChar w:fldCharType="begin"/>
        </w:r>
        <w:r>
          <w:instrText xml:space="preserve"> PAGEREF _Toc365540688 \h </w:instrText>
        </w:r>
      </w:ins>
      <w:r>
        <w:fldChar w:fldCharType="separate"/>
      </w:r>
      <w:ins w:id="518" w:author="Mokaddem Emna" w:date="2013-08-29T11:55:00Z">
        <w:r>
          <w:t>29</w:t>
        </w:r>
        <w:r>
          <w:fldChar w:fldCharType="end"/>
        </w:r>
      </w:ins>
    </w:p>
    <w:p w:rsidR="004F1314" w:rsidRPr="004F1314" w:rsidRDefault="004F1314">
      <w:pPr>
        <w:pStyle w:val="TM3"/>
        <w:tabs>
          <w:tab w:val="left" w:pos="2041"/>
        </w:tabs>
        <w:rPr>
          <w:ins w:id="519" w:author="Mokaddem Emna" w:date="2013-08-29T11:55:00Z"/>
          <w:rFonts w:asciiTheme="minorHAnsi" w:eastAsiaTheme="minorEastAsia" w:hAnsiTheme="minorHAnsi" w:cstheme="minorBidi"/>
          <w:bCs w:val="0"/>
          <w:iCs w:val="0"/>
          <w:caps w:val="0"/>
          <w:color w:val="auto"/>
          <w:spacing w:val="0"/>
          <w:sz w:val="22"/>
          <w:szCs w:val="22"/>
          <w:lang w:val="en-US" w:eastAsia="fr-FR"/>
          <w:rPrChange w:id="520" w:author="Mokaddem Emna" w:date="2013-08-29T11:55:00Z">
            <w:rPr>
              <w:ins w:id="52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22" w:author="Mokaddem Emna" w:date="2013-08-29T11:55:00Z">
        <w:r w:rsidRPr="000E732D">
          <w:t>6.2.14</w:t>
        </w:r>
        <w:r w:rsidRPr="004F1314">
          <w:rPr>
            <w:rFonts w:asciiTheme="minorHAnsi" w:eastAsiaTheme="minorEastAsia" w:hAnsiTheme="minorHAnsi" w:cstheme="minorBidi"/>
            <w:bCs w:val="0"/>
            <w:iCs w:val="0"/>
            <w:caps w:val="0"/>
            <w:color w:val="auto"/>
            <w:spacing w:val="0"/>
            <w:sz w:val="22"/>
            <w:szCs w:val="22"/>
            <w:lang w:val="en-US" w:eastAsia="fr-FR"/>
            <w:rPrChange w:id="52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30: Download Managers Monitoring</w:t>
        </w:r>
        <w:r>
          <w:tab/>
        </w:r>
        <w:r>
          <w:fldChar w:fldCharType="begin"/>
        </w:r>
        <w:r>
          <w:instrText xml:space="preserve"> PAGEREF _Toc365540689 \h </w:instrText>
        </w:r>
      </w:ins>
      <w:r>
        <w:fldChar w:fldCharType="separate"/>
      </w:r>
      <w:ins w:id="524" w:author="Mokaddem Emna" w:date="2013-08-29T11:55:00Z">
        <w:r>
          <w:t>30</w:t>
        </w:r>
        <w:r>
          <w:fldChar w:fldCharType="end"/>
        </w:r>
      </w:ins>
    </w:p>
    <w:p w:rsidR="004F1314" w:rsidRPr="004F1314" w:rsidRDefault="004F1314">
      <w:pPr>
        <w:pStyle w:val="TM3"/>
        <w:tabs>
          <w:tab w:val="left" w:pos="2041"/>
        </w:tabs>
        <w:rPr>
          <w:ins w:id="525" w:author="Mokaddem Emna" w:date="2013-08-29T11:55:00Z"/>
          <w:rFonts w:asciiTheme="minorHAnsi" w:eastAsiaTheme="minorEastAsia" w:hAnsiTheme="minorHAnsi" w:cstheme="minorBidi"/>
          <w:bCs w:val="0"/>
          <w:iCs w:val="0"/>
          <w:caps w:val="0"/>
          <w:color w:val="auto"/>
          <w:spacing w:val="0"/>
          <w:sz w:val="22"/>
          <w:szCs w:val="22"/>
          <w:lang w:val="en-US" w:eastAsia="fr-FR"/>
          <w:rPrChange w:id="526" w:author="Mokaddem Emna" w:date="2013-08-29T11:55:00Z">
            <w:rPr>
              <w:ins w:id="52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28" w:author="Mokaddem Emna" w:date="2013-08-29T11:55:00Z">
        <w:r w:rsidRPr="000E732D">
          <w:t>6.2.15</w:t>
        </w:r>
        <w:r w:rsidRPr="004F1314">
          <w:rPr>
            <w:rFonts w:asciiTheme="minorHAnsi" w:eastAsiaTheme="minorEastAsia" w:hAnsiTheme="minorHAnsi" w:cstheme="minorBidi"/>
            <w:bCs w:val="0"/>
            <w:iCs w:val="0"/>
            <w:caps w:val="0"/>
            <w:color w:val="auto"/>
            <w:spacing w:val="0"/>
            <w:sz w:val="22"/>
            <w:szCs w:val="22"/>
            <w:lang w:val="en-US" w:eastAsia="fr-FR"/>
            <w:rPrChange w:id="52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40: Data Access Requests Monitoring</w:t>
        </w:r>
        <w:r>
          <w:tab/>
        </w:r>
        <w:r>
          <w:fldChar w:fldCharType="begin"/>
        </w:r>
        <w:r>
          <w:instrText xml:space="preserve"> PAGEREF _Toc365540690 \h </w:instrText>
        </w:r>
      </w:ins>
      <w:r>
        <w:fldChar w:fldCharType="separate"/>
      </w:r>
      <w:ins w:id="530" w:author="Mokaddem Emna" w:date="2013-08-29T11:55:00Z">
        <w:r>
          <w:t>30</w:t>
        </w:r>
        <w:r>
          <w:fldChar w:fldCharType="end"/>
        </w:r>
      </w:ins>
    </w:p>
    <w:p w:rsidR="004F1314" w:rsidRPr="004F1314" w:rsidRDefault="004F1314">
      <w:pPr>
        <w:pStyle w:val="TM3"/>
        <w:tabs>
          <w:tab w:val="left" w:pos="2041"/>
        </w:tabs>
        <w:rPr>
          <w:ins w:id="531" w:author="Mokaddem Emna" w:date="2013-08-29T11:55:00Z"/>
          <w:rFonts w:asciiTheme="minorHAnsi" w:eastAsiaTheme="minorEastAsia" w:hAnsiTheme="minorHAnsi" w:cstheme="minorBidi"/>
          <w:bCs w:val="0"/>
          <w:iCs w:val="0"/>
          <w:caps w:val="0"/>
          <w:color w:val="auto"/>
          <w:spacing w:val="0"/>
          <w:sz w:val="22"/>
          <w:szCs w:val="22"/>
          <w:lang w:val="en-US" w:eastAsia="fr-FR"/>
          <w:rPrChange w:id="532" w:author="Mokaddem Emna" w:date="2013-08-29T11:55:00Z">
            <w:rPr>
              <w:ins w:id="53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34" w:author="Mokaddem Emna" w:date="2013-08-29T11:55:00Z">
        <w:r w:rsidRPr="000E732D">
          <w:t>6.2.16</w:t>
        </w:r>
        <w:r w:rsidRPr="004F1314">
          <w:rPr>
            <w:rFonts w:asciiTheme="minorHAnsi" w:eastAsiaTheme="minorEastAsia" w:hAnsiTheme="minorHAnsi" w:cstheme="minorBidi"/>
            <w:bCs w:val="0"/>
            <w:iCs w:val="0"/>
            <w:caps w:val="0"/>
            <w:color w:val="auto"/>
            <w:spacing w:val="0"/>
            <w:sz w:val="22"/>
            <w:szCs w:val="22"/>
            <w:lang w:val="en-US" w:eastAsia="fr-FR"/>
            <w:rPrChange w:id="53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50: Direct Download</w:t>
        </w:r>
        <w:r>
          <w:tab/>
        </w:r>
        <w:r>
          <w:fldChar w:fldCharType="begin"/>
        </w:r>
        <w:r>
          <w:instrText xml:space="preserve"> PAGEREF _Toc365540691 \h </w:instrText>
        </w:r>
      </w:ins>
      <w:r>
        <w:fldChar w:fldCharType="separate"/>
      </w:r>
      <w:ins w:id="536" w:author="Mokaddem Emna" w:date="2013-08-29T11:55:00Z">
        <w:r>
          <w:t>30</w:t>
        </w:r>
        <w:r>
          <w:fldChar w:fldCharType="end"/>
        </w:r>
      </w:ins>
    </w:p>
    <w:p w:rsidR="004F1314" w:rsidRPr="004F1314" w:rsidRDefault="004F1314">
      <w:pPr>
        <w:pStyle w:val="TM3"/>
        <w:tabs>
          <w:tab w:val="left" w:pos="2041"/>
        </w:tabs>
        <w:rPr>
          <w:ins w:id="537" w:author="Mokaddem Emna" w:date="2013-08-29T11:55:00Z"/>
          <w:rFonts w:asciiTheme="minorHAnsi" w:eastAsiaTheme="minorEastAsia" w:hAnsiTheme="minorHAnsi" w:cstheme="minorBidi"/>
          <w:bCs w:val="0"/>
          <w:iCs w:val="0"/>
          <w:caps w:val="0"/>
          <w:color w:val="auto"/>
          <w:spacing w:val="0"/>
          <w:sz w:val="22"/>
          <w:szCs w:val="22"/>
          <w:lang w:val="en-US" w:eastAsia="fr-FR"/>
          <w:rPrChange w:id="538" w:author="Mokaddem Emna" w:date="2013-08-29T11:55:00Z">
            <w:rPr>
              <w:ins w:id="53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40" w:author="Mokaddem Emna" w:date="2013-08-29T11:55:00Z">
        <w:r w:rsidRPr="000E732D">
          <w:t>6.2.17</w:t>
        </w:r>
        <w:r w:rsidRPr="004F1314">
          <w:rPr>
            <w:rFonts w:asciiTheme="minorHAnsi" w:eastAsiaTheme="minorEastAsia" w:hAnsiTheme="minorHAnsi" w:cstheme="minorBidi"/>
            <w:bCs w:val="0"/>
            <w:iCs w:val="0"/>
            <w:caps w:val="0"/>
            <w:color w:val="auto"/>
            <w:spacing w:val="0"/>
            <w:sz w:val="22"/>
            <w:szCs w:val="22"/>
            <w:lang w:val="en-US" w:eastAsia="fr-FR"/>
            <w:rPrChange w:id="54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60: Advanced Search Criteria</w:t>
        </w:r>
        <w:r>
          <w:tab/>
        </w:r>
        <w:r>
          <w:fldChar w:fldCharType="begin"/>
        </w:r>
        <w:r>
          <w:instrText xml:space="preserve"> PAGEREF _Toc365540692 \h </w:instrText>
        </w:r>
      </w:ins>
      <w:r>
        <w:fldChar w:fldCharType="separate"/>
      </w:r>
      <w:ins w:id="542" w:author="Mokaddem Emna" w:date="2013-08-29T11:55:00Z">
        <w:r>
          <w:t>31</w:t>
        </w:r>
        <w:r>
          <w:fldChar w:fldCharType="end"/>
        </w:r>
      </w:ins>
    </w:p>
    <w:p w:rsidR="004F1314" w:rsidRPr="004F1314" w:rsidRDefault="004F1314">
      <w:pPr>
        <w:pStyle w:val="TM3"/>
        <w:tabs>
          <w:tab w:val="left" w:pos="2041"/>
        </w:tabs>
        <w:rPr>
          <w:ins w:id="543" w:author="Mokaddem Emna" w:date="2013-08-29T11:55:00Z"/>
          <w:rFonts w:asciiTheme="minorHAnsi" w:eastAsiaTheme="minorEastAsia" w:hAnsiTheme="minorHAnsi" w:cstheme="minorBidi"/>
          <w:bCs w:val="0"/>
          <w:iCs w:val="0"/>
          <w:caps w:val="0"/>
          <w:color w:val="auto"/>
          <w:spacing w:val="0"/>
          <w:sz w:val="22"/>
          <w:szCs w:val="22"/>
          <w:lang w:val="en-US" w:eastAsia="fr-FR"/>
          <w:rPrChange w:id="544" w:author="Mokaddem Emna" w:date="2013-08-29T11:55:00Z">
            <w:rPr>
              <w:ins w:id="54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46" w:author="Mokaddem Emna" w:date="2013-08-29T11:55:00Z">
        <w:r w:rsidRPr="000E732D">
          <w:t>6.2.1</w:t>
        </w:r>
        <w:r w:rsidRPr="004F1314">
          <w:rPr>
            <w:rFonts w:asciiTheme="minorHAnsi" w:eastAsiaTheme="minorEastAsia" w:hAnsiTheme="minorHAnsi" w:cstheme="minorBidi"/>
            <w:bCs w:val="0"/>
            <w:iCs w:val="0"/>
            <w:caps w:val="0"/>
            <w:color w:val="auto"/>
            <w:spacing w:val="0"/>
            <w:sz w:val="22"/>
            <w:szCs w:val="22"/>
            <w:lang w:val="en-US" w:eastAsia="fr-FR"/>
            <w:rPrChange w:id="54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70: Download options</w:t>
        </w:r>
        <w:r>
          <w:tab/>
        </w:r>
        <w:r>
          <w:fldChar w:fldCharType="begin"/>
        </w:r>
        <w:r>
          <w:instrText xml:space="preserve"> PAGEREF _Toc365540693 \h </w:instrText>
        </w:r>
      </w:ins>
      <w:r>
        <w:fldChar w:fldCharType="separate"/>
      </w:r>
      <w:ins w:id="548" w:author="Mokaddem Emna" w:date="2013-08-29T11:55:00Z">
        <w:r>
          <w:t>31</w:t>
        </w:r>
        <w:r>
          <w:fldChar w:fldCharType="end"/>
        </w:r>
      </w:ins>
    </w:p>
    <w:p w:rsidR="004F1314" w:rsidRPr="004F1314" w:rsidRDefault="004F1314">
      <w:pPr>
        <w:pStyle w:val="TM3"/>
        <w:tabs>
          <w:tab w:val="left" w:pos="2041"/>
        </w:tabs>
        <w:rPr>
          <w:ins w:id="549" w:author="Mokaddem Emna" w:date="2013-08-29T11:55:00Z"/>
          <w:rFonts w:asciiTheme="minorHAnsi" w:eastAsiaTheme="minorEastAsia" w:hAnsiTheme="minorHAnsi" w:cstheme="minorBidi"/>
          <w:bCs w:val="0"/>
          <w:iCs w:val="0"/>
          <w:caps w:val="0"/>
          <w:color w:val="auto"/>
          <w:spacing w:val="0"/>
          <w:sz w:val="22"/>
          <w:szCs w:val="22"/>
          <w:lang w:val="en-US" w:eastAsia="fr-FR"/>
          <w:rPrChange w:id="550" w:author="Mokaddem Emna" w:date="2013-08-29T11:55:00Z">
            <w:rPr>
              <w:ins w:id="55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52" w:author="Mokaddem Emna" w:date="2013-08-29T11:55:00Z">
        <w:r w:rsidRPr="000E732D">
          <w:t>6.2.2</w:t>
        </w:r>
        <w:r w:rsidRPr="004F1314">
          <w:rPr>
            <w:rFonts w:asciiTheme="minorHAnsi" w:eastAsiaTheme="minorEastAsia" w:hAnsiTheme="minorHAnsi" w:cstheme="minorBidi"/>
            <w:bCs w:val="0"/>
            <w:iCs w:val="0"/>
            <w:caps w:val="0"/>
            <w:color w:val="auto"/>
            <w:spacing w:val="0"/>
            <w:sz w:val="22"/>
            <w:szCs w:val="22"/>
            <w:lang w:val="en-US" w:eastAsia="fr-FR"/>
            <w:rPrChange w:id="55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80: Help</w:t>
        </w:r>
        <w:r>
          <w:tab/>
        </w:r>
        <w:r>
          <w:fldChar w:fldCharType="begin"/>
        </w:r>
        <w:r>
          <w:instrText xml:space="preserve"> PAGEREF _Toc365540694 \h </w:instrText>
        </w:r>
      </w:ins>
      <w:r>
        <w:fldChar w:fldCharType="separate"/>
      </w:r>
      <w:ins w:id="554" w:author="Mokaddem Emna" w:date="2013-08-29T11:55:00Z">
        <w:r>
          <w:t>32</w:t>
        </w:r>
        <w:r>
          <w:fldChar w:fldCharType="end"/>
        </w:r>
      </w:ins>
    </w:p>
    <w:p w:rsidR="004F1314" w:rsidRPr="004F1314" w:rsidRDefault="004F1314">
      <w:pPr>
        <w:pStyle w:val="TM3"/>
        <w:tabs>
          <w:tab w:val="left" w:pos="2041"/>
        </w:tabs>
        <w:rPr>
          <w:ins w:id="555" w:author="Mokaddem Emna" w:date="2013-08-29T11:55:00Z"/>
          <w:rFonts w:asciiTheme="minorHAnsi" w:eastAsiaTheme="minorEastAsia" w:hAnsiTheme="minorHAnsi" w:cstheme="minorBidi"/>
          <w:bCs w:val="0"/>
          <w:iCs w:val="0"/>
          <w:caps w:val="0"/>
          <w:color w:val="auto"/>
          <w:spacing w:val="0"/>
          <w:sz w:val="22"/>
          <w:szCs w:val="22"/>
          <w:lang w:val="en-US" w:eastAsia="fr-FR"/>
          <w:rPrChange w:id="556" w:author="Mokaddem Emna" w:date="2013-08-29T11:55:00Z">
            <w:rPr>
              <w:ins w:id="55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58" w:author="Mokaddem Emna" w:date="2013-08-29T11:55:00Z">
        <w:r w:rsidRPr="000E732D">
          <w:t>6.2.3</w:t>
        </w:r>
        <w:r w:rsidRPr="004F1314">
          <w:rPr>
            <w:rFonts w:asciiTheme="minorHAnsi" w:eastAsiaTheme="minorEastAsia" w:hAnsiTheme="minorHAnsi" w:cstheme="minorBidi"/>
            <w:bCs w:val="0"/>
            <w:iCs w:val="0"/>
            <w:caps w:val="0"/>
            <w:color w:val="auto"/>
            <w:spacing w:val="0"/>
            <w:sz w:val="22"/>
            <w:szCs w:val="22"/>
            <w:lang w:val="en-US" w:eastAsia="fr-FR"/>
            <w:rPrChange w:id="55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90: Import</w:t>
        </w:r>
        <w:r>
          <w:tab/>
        </w:r>
        <w:r>
          <w:fldChar w:fldCharType="begin"/>
        </w:r>
        <w:r>
          <w:instrText xml:space="preserve"> PAGEREF _Toc365540695 \h </w:instrText>
        </w:r>
      </w:ins>
      <w:r>
        <w:fldChar w:fldCharType="separate"/>
      </w:r>
      <w:ins w:id="560" w:author="Mokaddem Emna" w:date="2013-08-29T11:55:00Z">
        <w:r>
          <w:t>32</w:t>
        </w:r>
        <w:r>
          <w:fldChar w:fldCharType="end"/>
        </w:r>
      </w:ins>
    </w:p>
    <w:p w:rsidR="004F1314" w:rsidRPr="004F1314" w:rsidRDefault="004F1314">
      <w:pPr>
        <w:pStyle w:val="TM3"/>
        <w:tabs>
          <w:tab w:val="left" w:pos="2041"/>
        </w:tabs>
        <w:rPr>
          <w:ins w:id="561" w:author="Mokaddem Emna" w:date="2013-08-29T11:55:00Z"/>
          <w:rFonts w:asciiTheme="minorHAnsi" w:eastAsiaTheme="minorEastAsia" w:hAnsiTheme="minorHAnsi" w:cstheme="minorBidi"/>
          <w:bCs w:val="0"/>
          <w:iCs w:val="0"/>
          <w:caps w:val="0"/>
          <w:color w:val="auto"/>
          <w:spacing w:val="0"/>
          <w:sz w:val="22"/>
          <w:szCs w:val="22"/>
          <w:lang w:val="en-US" w:eastAsia="fr-FR"/>
          <w:rPrChange w:id="562" w:author="Mokaddem Emna" w:date="2013-08-29T11:55:00Z">
            <w:rPr>
              <w:ins w:id="56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64" w:author="Mokaddem Emna" w:date="2013-08-29T11:55:00Z">
        <w:r w:rsidRPr="000E732D">
          <w:t>6.2.4</w:t>
        </w:r>
        <w:r w:rsidRPr="004F1314">
          <w:rPr>
            <w:rFonts w:asciiTheme="minorHAnsi" w:eastAsiaTheme="minorEastAsia" w:hAnsiTheme="minorHAnsi" w:cstheme="minorBidi"/>
            <w:bCs w:val="0"/>
            <w:iCs w:val="0"/>
            <w:caps w:val="0"/>
            <w:color w:val="auto"/>
            <w:spacing w:val="0"/>
            <w:sz w:val="22"/>
            <w:szCs w:val="22"/>
            <w:lang w:val="en-US" w:eastAsia="fr-FR"/>
            <w:rPrChange w:id="56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200: Search Shared URL</w:t>
        </w:r>
        <w:r>
          <w:tab/>
        </w:r>
        <w:r>
          <w:fldChar w:fldCharType="begin"/>
        </w:r>
        <w:r>
          <w:instrText xml:space="preserve"> PAGEREF _Toc365540696 \h </w:instrText>
        </w:r>
      </w:ins>
      <w:r>
        <w:fldChar w:fldCharType="separate"/>
      </w:r>
      <w:ins w:id="566" w:author="Mokaddem Emna" w:date="2013-08-29T11:55:00Z">
        <w:r>
          <w:t>32</w:t>
        </w:r>
        <w:r>
          <w:fldChar w:fldCharType="end"/>
        </w:r>
      </w:ins>
    </w:p>
    <w:p w:rsidR="004F1314" w:rsidRPr="004F1314" w:rsidRDefault="004F1314">
      <w:pPr>
        <w:pStyle w:val="TM3"/>
        <w:tabs>
          <w:tab w:val="left" w:pos="2041"/>
        </w:tabs>
        <w:rPr>
          <w:ins w:id="567" w:author="Mokaddem Emna" w:date="2013-08-29T11:55:00Z"/>
          <w:rFonts w:asciiTheme="minorHAnsi" w:eastAsiaTheme="minorEastAsia" w:hAnsiTheme="minorHAnsi" w:cstheme="minorBidi"/>
          <w:bCs w:val="0"/>
          <w:iCs w:val="0"/>
          <w:caps w:val="0"/>
          <w:color w:val="auto"/>
          <w:spacing w:val="0"/>
          <w:sz w:val="22"/>
          <w:szCs w:val="22"/>
          <w:lang w:val="en-US" w:eastAsia="fr-FR"/>
          <w:rPrChange w:id="568" w:author="Mokaddem Emna" w:date="2013-08-29T11:55:00Z">
            <w:rPr>
              <w:ins w:id="56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70" w:author="Mokaddem Emna" w:date="2013-08-29T11:55:00Z">
        <w:r w:rsidRPr="000E732D">
          <w:t>6.2.5</w:t>
        </w:r>
        <w:r w:rsidRPr="004F1314">
          <w:rPr>
            <w:rFonts w:asciiTheme="minorHAnsi" w:eastAsiaTheme="minorEastAsia" w:hAnsiTheme="minorHAnsi" w:cstheme="minorBidi"/>
            <w:bCs w:val="0"/>
            <w:iCs w:val="0"/>
            <w:caps w:val="0"/>
            <w:color w:val="auto"/>
            <w:spacing w:val="0"/>
            <w:sz w:val="22"/>
            <w:szCs w:val="22"/>
            <w:lang w:val="en-US" w:eastAsia="fr-FR"/>
            <w:rPrChange w:id="57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210: Standing Order Shared URL</w:t>
        </w:r>
        <w:r>
          <w:tab/>
        </w:r>
        <w:r>
          <w:fldChar w:fldCharType="begin"/>
        </w:r>
        <w:r>
          <w:instrText xml:space="preserve"> PAGEREF _Toc365540697 \h </w:instrText>
        </w:r>
      </w:ins>
      <w:r>
        <w:fldChar w:fldCharType="separate"/>
      </w:r>
      <w:ins w:id="572" w:author="Mokaddem Emna" w:date="2013-08-29T11:55:00Z">
        <w:r>
          <w:t>33</w:t>
        </w:r>
        <w:r>
          <w:fldChar w:fldCharType="end"/>
        </w:r>
      </w:ins>
    </w:p>
    <w:p w:rsidR="004F1314" w:rsidRPr="004F1314" w:rsidRDefault="004F1314">
      <w:pPr>
        <w:pStyle w:val="TM3"/>
        <w:tabs>
          <w:tab w:val="left" w:pos="2041"/>
        </w:tabs>
        <w:rPr>
          <w:ins w:id="573" w:author="Mokaddem Emna" w:date="2013-08-29T11:55:00Z"/>
          <w:rFonts w:asciiTheme="minorHAnsi" w:eastAsiaTheme="minorEastAsia" w:hAnsiTheme="minorHAnsi" w:cstheme="minorBidi"/>
          <w:bCs w:val="0"/>
          <w:iCs w:val="0"/>
          <w:caps w:val="0"/>
          <w:color w:val="auto"/>
          <w:spacing w:val="0"/>
          <w:sz w:val="22"/>
          <w:szCs w:val="22"/>
          <w:lang w:val="en-US" w:eastAsia="fr-FR"/>
          <w:rPrChange w:id="574" w:author="Mokaddem Emna" w:date="2013-08-29T11:55:00Z">
            <w:rPr>
              <w:ins w:id="57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76" w:author="Mokaddem Emna" w:date="2013-08-29T11:55:00Z">
        <w:r w:rsidRPr="000E732D">
          <w:t>6.2.6</w:t>
        </w:r>
        <w:r w:rsidRPr="004F1314">
          <w:rPr>
            <w:rFonts w:asciiTheme="minorHAnsi" w:eastAsiaTheme="minorEastAsia" w:hAnsiTheme="minorHAnsi" w:cstheme="minorBidi"/>
            <w:bCs w:val="0"/>
            <w:iCs w:val="0"/>
            <w:caps w:val="0"/>
            <w:color w:val="auto"/>
            <w:spacing w:val="0"/>
            <w:sz w:val="22"/>
            <w:szCs w:val="22"/>
            <w:lang w:val="en-US" w:eastAsia="fr-FR"/>
            <w:rPrChange w:id="57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220: Zone of interest definition</w:t>
        </w:r>
        <w:r>
          <w:tab/>
        </w:r>
        <w:r>
          <w:fldChar w:fldCharType="begin"/>
        </w:r>
        <w:r>
          <w:instrText xml:space="preserve"> PAGEREF _Toc365540698 \h </w:instrText>
        </w:r>
      </w:ins>
      <w:r>
        <w:fldChar w:fldCharType="separate"/>
      </w:r>
      <w:ins w:id="578" w:author="Mokaddem Emna" w:date="2013-08-29T11:55:00Z">
        <w:r>
          <w:t>33</w:t>
        </w:r>
        <w:r>
          <w:fldChar w:fldCharType="end"/>
        </w:r>
      </w:ins>
    </w:p>
    <w:p w:rsidR="004F1314" w:rsidRPr="004F1314" w:rsidRDefault="004F1314">
      <w:pPr>
        <w:pStyle w:val="TM3"/>
        <w:tabs>
          <w:tab w:val="left" w:pos="2041"/>
        </w:tabs>
        <w:rPr>
          <w:ins w:id="579" w:author="Mokaddem Emna" w:date="2013-08-29T11:55:00Z"/>
          <w:rFonts w:asciiTheme="minorHAnsi" w:eastAsiaTheme="minorEastAsia" w:hAnsiTheme="minorHAnsi" w:cstheme="minorBidi"/>
          <w:bCs w:val="0"/>
          <w:iCs w:val="0"/>
          <w:caps w:val="0"/>
          <w:color w:val="auto"/>
          <w:spacing w:val="0"/>
          <w:sz w:val="22"/>
          <w:szCs w:val="22"/>
          <w:lang w:val="en-US" w:eastAsia="fr-FR"/>
          <w:rPrChange w:id="580" w:author="Mokaddem Emna" w:date="2013-08-29T11:55:00Z">
            <w:rPr>
              <w:ins w:id="58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82" w:author="Mokaddem Emna" w:date="2013-08-29T11:55:00Z">
        <w:r w:rsidRPr="000E732D">
          <w:t>6.2.7</w:t>
        </w:r>
        <w:r w:rsidRPr="004F1314">
          <w:rPr>
            <w:rFonts w:asciiTheme="minorHAnsi" w:eastAsiaTheme="minorEastAsia" w:hAnsiTheme="minorHAnsi" w:cstheme="minorBidi"/>
            <w:bCs w:val="0"/>
            <w:iCs w:val="0"/>
            <w:caps w:val="0"/>
            <w:color w:val="auto"/>
            <w:spacing w:val="0"/>
            <w:sz w:val="22"/>
            <w:szCs w:val="22"/>
            <w:lang w:val="en-US" w:eastAsia="fr-FR"/>
            <w:rPrChange w:id="58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230: Export</w:t>
        </w:r>
        <w:r>
          <w:tab/>
        </w:r>
        <w:r>
          <w:fldChar w:fldCharType="begin"/>
        </w:r>
        <w:r>
          <w:instrText xml:space="preserve"> PAGEREF _Toc365540699 \h </w:instrText>
        </w:r>
      </w:ins>
      <w:r>
        <w:fldChar w:fldCharType="separate"/>
      </w:r>
      <w:ins w:id="584" w:author="Mokaddem Emna" w:date="2013-08-29T11:55:00Z">
        <w:r>
          <w:t>33</w:t>
        </w:r>
        <w:r>
          <w:fldChar w:fldCharType="end"/>
        </w:r>
      </w:ins>
    </w:p>
    <w:p w:rsidR="004F1314" w:rsidRPr="004F1314" w:rsidRDefault="004F1314">
      <w:pPr>
        <w:pStyle w:val="TM3"/>
        <w:tabs>
          <w:tab w:val="left" w:pos="2041"/>
        </w:tabs>
        <w:rPr>
          <w:ins w:id="585" w:author="Mokaddem Emna" w:date="2013-08-29T11:55:00Z"/>
          <w:rFonts w:asciiTheme="minorHAnsi" w:eastAsiaTheme="minorEastAsia" w:hAnsiTheme="minorHAnsi" w:cstheme="minorBidi"/>
          <w:bCs w:val="0"/>
          <w:iCs w:val="0"/>
          <w:caps w:val="0"/>
          <w:color w:val="auto"/>
          <w:spacing w:val="0"/>
          <w:sz w:val="22"/>
          <w:szCs w:val="22"/>
          <w:lang w:val="en-US" w:eastAsia="fr-FR"/>
          <w:rPrChange w:id="586" w:author="Mokaddem Emna" w:date="2013-08-29T11:55:00Z">
            <w:rPr>
              <w:ins w:id="58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88" w:author="Mokaddem Emna" w:date="2013-08-29T11:55:00Z">
        <w:r w:rsidRPr="000E732D">
          <w:t>6.2.8</w:t>
        </w:r>
        <w:r w:rsidRPr="004F1314">
          <w:rPr>
            <w:rFonts w:asciiTheme="minorHAnsi" w:eastAsiaTheme="minorEastAsia" w:hAnsiTheme="minorHAnsi" w:cstheme="minorBidi"/>
            <w:bCs w:val="0"/>
            <w:iCs w:val="0"/>
            <w:caps w:val="0"/>
            <w:color w:val="auto"/>
            <w:spacing w:val="0"/>
            <w:sz w:val="22"/>
            <w:szCs w:val="22"/>
            <w:lang w:val="en-US" w:eastAsia="fr-FR"/>
            <w:rPrChange w:id="58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240: Time Slider</w:t>
        </w:r>
        <w:r>
          <w:tab/>
        </w:r>
        <w:r>
          <w:fldChar w:fldCharType="begin"/>
        </w:r>
        <w:r>
          <w:instrText xml:space="preserve"> PAGEREF _Toc365540700 \h </w:instrText>
        </w:r>
      </w:ins>
      <w:r>
        <w:fldChar w:fldCharType="separate"/>
      </w:r>
      <w:ins w:id="590" w:author="Mokaddem Emna" w:date="2013-08-29T11:55:00Z">
        <w:r>
          <w:t>34</w:t>
        </w:r>
        <w:r>
          <w:fldChar w:fldCharType="end"/>
        </w:r>
      </w:ins>
    </w:p>
    <w:p w:rsidR="004F1314" w:rsidRPr="004F1314" w:rsidRDefault="004F1314">
      <w:pPr>
        <w:pStyle w:val="TM3"/>
        <w:tabs>
          <w:tab w:val="left" w:pos="2041"/>
        </w:tabs>
        <w:rPr>
          <w:ins w:id="591" w:author="Mokaddem Emna" w:date="2013-08-29T11:55:00Z"/>
          <w:rFonts w:asciiTheme="minorHAnsi" w:eastAsiaTheme="minorEastAsia" w:hAnsiTheme="minorHAnsi" w:cstheme="minorBidi"/>
          <w:bCs w:val="0"/>
          <w:iCs w:val="0"/>
          <w:caps w:val="0"/>
          <w:color w:val="auto"/>
          <w:spacing w:val="0"/>
          <w:sz w:val="22"/>
          <w:szCs w:val="22"/>
          <w:lang w:val="en-US" w:eastAsia="fr-FR"/>
          <w:rPrChange w:id="592" w:author="Mokaddem Emna" w:date="2013-08-29T11:55:00Z">
            <w:rPr>
              <w:ins w:id="59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94" w:author="Mokaddem Emna" w:date="2013-08-29T11:55:00Z">
        <w:r w:rsidRPr="000E732D">
          <w:t>6.2.9</w:t>
        </w:r>
        <w:r w:rsidRPr="004F1314">
          <w:rPr>
            <w:rFonts w:asciiTheme="minorHAnsi" w:eastAsiaTheme="minorEastAsia" w:hAnsiTheme="minorHAnsi" w:cstheme="minorBidi"/>
            <w:bCs w:val="0"/>
            <w:iCs w:val="0"/>
            <w:caps w:val="0"/>
            <w:color w:val="auto"/>
            <w:spacing w:val="0"/>
            <w:sz w:val="22"/>
            <w:szCs w:val="22"/>
            <w:lang w:val="en-US" w:eastAsia="fr-FR"/>
            <w:rPrChange w:id="59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250: User Preferences</w:t>
        </w:r>
        <w:r>
          <w:tab/>
        </w:r>
        <w:r>
          <w:fldChar w:fldCharType="begin"/>
        </w:r>
        <w:r>
          <w:instrText xml:space="preserve"> PAGEREF _Toc365540701 \h </w:instrText>
        </w:r>
      </w:ins>
      <w:r>
        <w:fldChar w:fldCharType="separate"/>
      </w:r>
      <w:ins w:id="596" w:author="Mokaddem Emna" w:date="2013-08-29T11:55:00Z">
        <w:r>
          <w:t>34</w:t>
        </w:r>
        <w:r>
          <w:fldChar w:fldCharType="end"/>
        </w:r>
      </w:ins>
    </w:p>
    <w:p w:rsidR="004F1314" w:rsidRPr="004F1314" w:rsidRDefault="004F1314">
      <w:pPr>
        <w:pStyle w:val="TM3"/>
        <w:tabs>
          <w:tab w:val="left" w:pos="2041"/>
        </w:tabs>
        <w:rPr>
          <w:ins w:id="597" w:author="Mokaddem Emna" w:date="2013-08-29T11:55:00Z"/>
          <w:rFonts w:asciiTheme="minorHAnsi" w:eastAsiaTheme="minorEastAsia" w:hAnsiTheme="minorHAnsi" w:cstheme="minorBidi"/>
          <w:bCs w:val="0"/>
          <w:iCs w:val="0"/>
          <w:caps w:val="0"/>
          <w:color w:val="auto"/>
          <w:spacing w:val="0"/>
          <w:sz w:val="22"/>
          <w:szCs w:val="22"/>
          <w:lang w:val="en-US" w:eastAsia="fr-FR"/>
          <w:rPrChange w:id="598" w:author="Mokaddem Emna" w:date="2013-08-29T11:55:00Z">
            <w:rPr>
              <w:ins w:id="59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00" w:author="Mokaddem Emna" w:date="2013-08-29T11:55:00Z">
        <w:r w:rsidRPr="000E732D">
          <w:t>6.2.10</w:t>
        </w:r>
        <w:r w:rsidRPr="004F1314">
          <w:rPr>
            <w:rFonts w:asciiTheme="minorHAnsi" w:eastAsiaTheme="minorEastAsia" w:hAnsiTheme="minorHAnsi" w:cstheme="minorBidi"/>
            <w:bCs w:val="0"/>
            <w:iCs w:val="0"/>
            <w:caps w:val="0"/>
            <w:color w:val="auto"/>
            <w:spacing w:val="0"/>
            <w:sz w:val="22"/>
            <w:szCs w:val="22"/>
            <w:lang w:val="en-US" w:eastAsia="fr-FR"/>
            <w:rPrChange w:id="60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260: Inquiries</w:t>
        </w:r>
        <w:r>
          <w:tab/>
        </w:r>
        <w:r>
          <w:fldChar w:fldCharType="begin"/>
        </w:r>
        <w:r>
          <w:instrText xml:space="preserve"> PAGEREF _Toc365540702 \h </w:instrText>
        </w:r>
      </w:ins>
      <w:r>
        <w:fldChar w:fldCharType="separate"/>
      </w:r>
      <w:ins w:id="602" w:author="Mokaddem Emna" w:date="2013-08-29T11:55:00Z">
        <w:r>
          <w:t>34</w:t>
        </w:r>
        <w:r>
          <w:fldChar w:fldCharType="end"/>
        </w:r>
      </w:ins>
    </w:p>
    <w:p w:rsidR="004F1314" w:rsidRPr="004F1314" w:rsidRDefault="004F1314">
      <w:pPr>
        <w:pStyle w:val="TM3"/>
        <w:tabs>
          <w:tab w:val="left" w:pos="2041"/>
        </w:tabs>
        <w:rPr>
          <w:ins w:id="603" w:author="Mokaddem Emna" w:date="2013-08-29T11:55:00Z"/>
          <w:rFonts w:asciiTheme="minorHAnsi" w:eastAsiaTheme="minorEastAsia" w:hAnsiTheme="minorHAnsi" w:cstheme="minorBidi"/>
          <w:bCs w:val="0"/>
          <w:iCs w:val="0"/>
          <w:caps w:val="0"/>
          <w:color w:val="auto"/>
          <w:spacing w:val="0"/>
          <w:sz w:val="22"/>
          <w:szCs w:val="22"/>
          <w:lang w:val="en-US" w:eastAsia="fr-FR"/>
          <w:rPrChange w:id="604" w:author="Mokaddem Emna" w:date="2013-08-29T11:55:00Z">
            <w:rPr>
              <w:ins w:id="60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06" w:author="Mokaddem Emna" w:date="2013-08-29T11:55:00Z">
        <w:r w:rsidRPr="000E732D">
          <w:t>6.2.11</w:t>
        </w:r>
        <w:r w:rsidRPr="004F1314">
          <w:rPr>
            <w:rFonts w:asciiTheme="minorHAnsi" w:eastAsiaTheme="minorEastAsia" w:hAnsiTheme="minorHAnsi" w:cstheme="minorBidi"/>
            <w:bCs w:val="0"/>
            <w:iCs w:val="0"/>
            <w:caps w:val="0"/>
            <w:color w:val="auto"/>
            <w:spacing w:val="0"/>
            <w:sz w:val="22"/>
            <w:szCs w:val="22"/>
            <w:lang w:val="en-US" w:eastAsia="fr-FR"/>
            <w:rPrChange w:id="60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270: Shopcart Management</w:t>
        </w:r>
        <w:r>
          <w:tab/>
        </w:r>
        <w:r>
          <w:fldChar w:fldCharType="begin"/>
        </w:r>
        <w:r>
          <w:instrText xml:space="preserve"> PAGEREF _Toc365540703 \h </w:instrText>
        </w:r>
      </w:ins>
      <w:r>
        <w:fldChar w:fldCharType="separate"/>
      </w:r>
      <w:ins w:id="608" w:author="Mokaddem Emna" w:date="2013-08-29T11:55:00Z">
        <w:r>
          <w:t>34</w:t>
        </w:r>
        <w:r>
          <w:fldChar w:fldCharType="end"/>
        </w:r>
      </w:ins>
    </w:p>
    <w:p w:rsidR="004F1314" w:rsidRPr="004F1314" w:rsidRDefault="004F1314">
      <w:pPr>
        <w:pStyle w:val="TM3"/>
        <w:tabs>
          <w:tab w:val="left" w:pos="2041"/>
        </w:tabs>
        <w:rPr>
          <w:ins w:id="609" w:author="Mokaddem Emna" w:date="2013-08-29T11:55:00Z"/>
          <w:rFonts w:asciiTheme="minorHAnsi" w:eastAsiaTheme="minorEastAsia" w:hAnsiTheme="minorHAnsi" w:cstheme="minorBidi"/>
          <w:bCs w:val="0"/>
          <w:iCs w:val="0"/>
          <w:caps w:val="0"/>
          <w:color w:val="auto"/>
          <w:spacing w:val="0"/>
          <w:sz w:val="22"/>
          <w:szCs w:val="22"/>
          <w:lang w:val="en-US" w:eastAsia="fr-FR"/>
          <w:rPrChange w:id="610" w:author="Mokaddem Emna" w:date="2013-08-29T11:55:00Z">
            <w:rPr>
              <w:ins w:id="61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12" w:author="Mokaddem Emna" w:date="2013-08-29T11:55:00Z">
        <w:r w:rsidRPr="000E732D">
          <w:t>6.2.12</w:t>
        </w:r>
        <w:r w:rsidRPr="004F1314">
          <w:rPr>
            <w:rFonts w:asciiTheme="minorHAnsi" w:eastAsiaTheme="minorEastAsia" w:hAnsiTheme="minorHAnsi" w:cstheme="minorBidi"/>
            <w:bCs w:val="0"/>
            <w:iCs w:val="0"/>
            <w:caps w:val="0"/>
            <w:color w:val="auto"/>
            <w:spacing w:val="0"/>
            <w:sz w:val="22"/>
            <w:szCs w:val="22"/>
            <w:lang w:val="en-US" w:eastAsia="fr-FR"/>
            <w:rPrChange w:id="61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280: Shopcart as Data Access Service</w:t>
        </w:r>
        <w:r>
          <w:tab/>
        </w:r>
        <w:r>
          <w:fldChar w:fldCharType="begin"/>
        </w:r>
        <w:r>
          <w:instrText xml:space="preserve"> PAGEREF _Toc365540704 \h </w:instrText>
        </w:r>
      </w:ins>
      <w:r>
        <w:fldChar w:fldCharType="separate"/>
      </w:r>
      <w:ins w:id="614" w:author="Mokaddem Emna" w:date="2013-08-29T11:55:00Z">
        <w:r>
          <w:t>35</w:t>
        </w:r>
        <w:r>
          <w:fldChar w:fldCharType="end"/>
        </w:r>
      </w:ins>
    </w:p>
    <w:p w:rsidR="004F1314" w:rsidRPr="004F1314" w:rsidRDefault="004F1314">
      <w:pPr>
        <w:pStyle w:val="TM2"/>
        <w:tabs>
          <w:tab w:val="left" w:pos="1305"/>
        </w:tabs>
        <w:rPr>
          <w:ins w:id="615" w:author="Mokaddem Emna" w:date="2013-08-29T11:55:00Z"/>
          <w:rFonts w:asciiTheme="minorHAnsi" w:eastAsiaTheme="minorEastAsia" w:hAnsiTheme="minorHAnsi" w:cstheme="minorBidi"/>
          <w:bCs w:val="0"/>
          <w:caps w:val="0"/>
          <w:spacing w:val="0"/>
          <w:sz w:val="22"/>
          <w:szCs w:val="22"/>
          <w:lang w:val="en-US" w:eastAsia="fr-FR"/>
          <w:rPrChange w:id="616" w:author="Mokaddem Emna" w:date="2013-08-29T11:55:00Z">
            <w:rPr>
              <w:ins w:id="617" w:author="Mokaddem Emna" w:date="2013-08-29T11:55:00Z"/>
              <w:rFonts w:asciiTheme="minorHAnsi" w:eastAsiaTheme="minorEastAsia" w:hAnsiTheme="minorHAnsi" w:cstheme="minorBidi"/>
              <w:bCs w:val="0"/>
              <w:caps w:val="0"/>
              <w:spacing w:val="0"/>
              <w:sz w:val="22"/>
              <w:szCs w:val="22"/>
              <w:lang w:val="fr-FR" w:eastAsia="fr-FR"/>
            </w:rPr>
          </w:rPrChange>
        </w:rPr>
      </w:pPr>
      <w:ins w:id="618" w:author="Mokaddem Emna" w:date="2013-08-29T11:55:00Z">
        <w:r>
          <w:t>6.3</w:t>
        </w:r>
        <w:r w:rsidRPr="004F1314">
          <w:rPr>
            <w:rFonts w:asciiTheme="minorHAnsi" w:eastAsiaTheme="minorEastAsia" w:hAnsiTheme="minorHAnsi" w:cstheme="minorBidi"/>
            <w:bCs w:val="0"/>
            <w:caps w:val="0"/>
            <w:spacing w:val="0"/>
            <w:sz w:val="22"/>
            <w:szCs w:val="22"/>
            <w:lang w:val="en-US" w:eastAsia="fr-FR"/>
            <w:rPrChange w:id="619"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Software Validation Test Case Specification</w:t>
        </w:r>
        <w:r>
          <w:tab/>
        </w:r>
        <w:r>
          <w:fldChar w:fldCharType="begin"/>
        </w:r>
        <w:r>
          <w:instrText xml:space="preserve"> PAGEREF _Toc365540705 \h </w:instrText>
        </w:r>
      </w:ins>
      <w:r>
        <w:fldChar w:fldCharType="separate"/>
      </w:r>
      <w:ins w:id="620" w:author="Mokaddem Emna" w:date="2013-08-29T11:55:00Z">
        <w:r>
          <w:t>35</w:t>
        </w:r>
        <w:r>
          <w:fldChar w:fldCharType="end"/>
        </w:r>
      </w:ins>
    </w:p>
    <w:p w:rsidR="004F1314" w:rsidRPr="004F1314" w:rsidRDefault="004F1314">
      <w:pPr>
        <w:pStyle w:val="TM3"/>
        <w:tabs>
          <w:tab w:val="left" w:pos="2041"/>
        </w:tabs>
        <w:rPr>
          <w:ins w:id="621" w:author="Mokaddem Emna" w:date="2013-08-29T11:55:00Z"/>
          <w:rFonts w:asciiTheme="minorHAnsi" w:eastAsiaTheme="minorEastAsia" w:hAnsiTheme="minorHAnsi" w:cstheme="minorBidi"/>
          <w:bCs w:val="0"/>
          <w:iCs w:val="0"/>
          <w:caps w:val="0"/>
          <w:color w:val="auto"/>
          <w:spacing w:val="0"/>
          <w:sz w:val="22"/>
          <w:szCs w:val="22"/>
          <w:lang w:val="en-US" w:eastAsia="fr-FR"/>
          <w:rPrChange w:id="622" w:author="Mokaddem Emna" w:date="2013-08-29T11:55:00Z">
            <w:rPr>
              <w:ins w:id="62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24" w:author="Mokaddem Emna" w:date="2013-08-29T11:55:00Z">
        <w:r w:rsidRPr="000E732D">
          <w:t>6.3.1</w:t>
        </w:r>
        <w:r w:rsidRPr="004F1314">
          <w:rPr>
            <w:rFonts w:asciiTheme="minorHAnsi" w:eastAsiaTheme="minorEastAsia" w:hAnsiTheme="minorHAnsi" w:cstheme="minorBidi"/>
            <w:bCs w:val="0"/>
            <w:iCs w:val="0"/>
            <w:caps w:val="0"/>
            <w:color w:val="auto"/>
            <w:spacing w:val="0"/>
            <w:sz w:val="22"/>
            <w:szCs w:val="22"/>
            <w:lang w:val="en-US" w:eastAsia="fr-FR"/>
            <w:rPrChange w:id="62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General</w:t>
        </w:r>
        <w:r>
          <w:tab/>
        </w:r>
        <w:r>
          <w:fldChar w:fldCharType="begin"/>
        </w:r>
        <w:r>
          <w:instrText xml:space="preserve"> PAGEREF _Toc365540706 \h </w:instrText>
        </w:r>
      </w:ins>
      <w:r>
        <w:fldChar w:fldCharType="separate"/>
      </w:r>
      <w:ins w:id="626" w:author="Mokaddem Emna" w:date="2013-08-29T11:55:00Z">
        <w:r>
          <w:t>35</w:t>
        </w:r>
        <w:r>
          <w:fldChar w:fldCharType="end"/>
        </w:r>
      </w:ins>
    </w:p>
    <w:p w:rsidR="004F1314" w:rsidRPr="004F1314" w:rsidRDefault="004F1314">
      <w:pPr>
        <w:pStyle w:val="TM3"/>
        <w:tabs>
          <w:tab w:val="left" w:pos="2041"/>
        </w:tabs>
        <w:rPr>
          <w:ins w:id="627" w:author="Mokaddem Emna" w:date="2013-08-29T11:55:00Z"/>
          <w:rFonts w:asciiTheme="minorHAnsi" w:eastAsiaTheme="minorEastAsia" w:hAnsiTheme="minorHAnsi" w:cstheme="minorBidi"/>
          <w:bCs w:val="0"/>
          <w:iCs w:val="0"/>
          <w:caps w:val="0"/>
          <w:color w:val="auto"/>
          <w:spacing w:val="0"/>
          <w:sz w:val="22"/>
          <w:szCs w:val="22"/>
          <w:lang w:val="en-US" w:eastAsia="fr-FR"/>
          <w:rPrChange w:id="628" w:author="Mokaddem Emna" w:date="2013-08-29T11:55:00Z">
            <w:rPr>
              <w:ins w:id="62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30" w:author="Mokaddem Emna" w:date="2013-08-29T11:55:00Z">
        <w:r w:rsidRPr="000E732D">
          <w:t>6.3.2</w:t>
        </w:r>
        <w:r w:rsidRPr="004F1314">
          <w:rPr>
            <w:rFonts w:asciiTheme="minorHAnsi" w:eastAsiaTheme="minorEastAsia" w:hAnsiTheme="minorHAnsi" w:cstheme="minorBidi"/>
            <w:bCs w:val="0"/>
            <w:iCs w:val="0"/>
            <w:caps w:val="0"/>
            <w:color w:val="auto"/>
            <w:spacing w:val="0"/>
            <w:sz w:val="22"/>
            <w:szCs w:val="22"/>
            <w:lang w:val="en-US" w:eastAsia="fr-FR"/>
            <w:rPrChange w:id="63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65540707 \h </w:instrText>
        </w:r>
      </w:ins>
      <w:r>
        <w:fldChar w:fldCharType="separate"/>
      </w:r>
      <w:ins w:id="632" w:author="Mokaddem Emna" w:date="2013-08-29T11:55:00Z">
        <w:r>
          <w:t>35</w:t>
        </w:r>
        <w:r>
          <w:fldChar w:fldCharType="end"/>
        </w:r>
      </w:ins>
    </w:p>
    <w:p w:rsidR="004F1314" w:rsidRPr="004F1314" w:rsidRDefault="004F1314">
      <w:pPr>
        <w:pStyle w:val="TM3"/>
        <w:tabs>
          <w:tab w:val="left" w:pos="2041"/>
        </w:tabs>
        <w:rPr>
          <w:ins w:id="633" w:author="Mokaddem Emna" w:date="2013-08-29T11:55:00Z"/>
          <w:rFonts w:asciiTheme="minorHAnsi" w:eastAsiaTheme="minorEastAsia" w:hAnsiTheme="minorHAnsi" w:cstheme="minorBidi"/>
          <w:bCs w:val="0"/>
          <w:iCs w:val="0"/>
          <w:caps w:val="0"/>
          <w:color w:val="auto"/>
          <w:spacing w:val="0"/>
          <w:sz w:val="22"/>
          <w:szCs w:val="22"/>
          <w:lang w:val="en-US" w:eastAsia="fr-FR"/>
          <w:rPrChange w:id="634" w:author="Mokaddem Emna" w:date="2013-08-29T11:55:00Z">
            <w:rPr>
              <w:ins w:id="63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36" w:author="Mokaddem Emna" w:date="2013-08-29T11:55:00Z">
        <w:r w:rsidRPr="000E732D">
          <w:t>6.3.3</w:t>
        </w:r>
        <w:r w:rsidRPr="004F1314">
          <w:rPr>
            <w:rFonts w:asciiTheme="minorHAnsi" w:eastAsiaTheme="minorEastAsia" w:hAnsiTheme="minorHAnsi" w:cstheme="minorBidi"/>
            <w:bCs w:val="0"/>
            <w:iCs w:val="0"/>
            <w:caps w:val="0"/>
            <w:color w:val="auto"/>
            <w:spacing w:val="0"/>
            <w:sz w:val="22"/>
            <w:szCs w:val="22"/>
            <w:lang w:val="en-US" w:eastAsia="fr-FR"/>
            <w:rPrChange w:id="63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20: Dataset selection</w:t>
        </w:r>
        <w:r>
          <w:tab/>
        </w:r>
        <w:r>
          <w:fldChar w:fldCharType="begin"/>
        </w:r>
        <w:r>
          <w:instrText xml:space="preserve"> PAGEREF _Toc365540708 \h </w:instrText>
        </w:r>
      </w:ins>
      <w:r>
        <w:fldChar w:fldCharType="separate"/>
      </w:r>
      <w:ins w:id="638" w:author="Mokaddem Emna" w:date="2013-08-29T11:55:00Z">
        <w:r>
          <w:t>36</w:t>
        </w:r>
        <w:r>
          <w:fldChar w:fldCharType="end"/>
        </w:r>
      </w:ins>
    </w:p>
    <w:p w:rsidR="004F1314" w:rsidRPr="004F1314" w:rsidRDefault="004F1314">
      <w:pPr>
        <w:pStyle w:val="TM3"/>
        <w:tabs>
          <w:tab w:val="left" w:pos="2041"/>
        </w:tabs>
        <w:rPr>
          <w:ins w:id="639" w:author="Mokaddem Emna" w:date="2013-08-29T11:55:00Z"/>
          <w:rFonts w:asciiTheme="minorHAnsi" w:eastAsiaTheme="minorEastAsia" w:hAnsiTheme="minorHAnsi" w:cstheme="minorBidi"/>
          <w:bCs w:val="0"/>
          <w:iCs w:val="0"/>
          <w:caps w:val="0"/>
          <w:color w:val="auto"/>
          <w:spacing w:val="0"/>
          <w:sz w:val="22"/>
          <w:szCs w:val="22"/>
          <w:lang w:val="en-US" w:eastAsia="fr-FR"/>
          <w:rPrChange w:id="640" w:author="Mokaddem Emna" w:date="2013-08-29T11:55:00Z">
            <w:rPr>
              <w:ins w:id="64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42" w:author="Mokaddem Emna" w:date="2013-08-29T11:55:00Z">
        <w:r w:rsidRPr="000E732D">
          <w:t>6.3.4</w:t>
        </w:r>
        <w:r w:rsidRPr="004F1314">
          <w:rPr>
            <w:rFonts w:asciiTheme="minorHAnsi" w:eastAsiaTheme="minorEastAsia" w:hAnsiTheme="minorHAnsi" w:cstheme="minorBidi"/>
            <w:bCs w:val="0"/>
            <w:iCs w:val="0"/>
            <w:caps w:val="0"/>
            <w:color w:val="auto"/>
            <w:spacing w:val="0"/>
            <w:sz w:val="22"/>
            <w:szCs w:val="22"/>
            <w:lang w:val="en-US" w:eastAsia="fr-FR"/>
            <w:rPrChange w:id="64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30: Simple Search formulation</w:t>
        </w:r>
        <w:r>
          <w:tab/>
        </w:r>
        <w:r>
          <w:fldChar w:fldCharType="begin"/>
        </w:r>
        <w:r>
          <w:instrText xml:space="preserve"> PAGEREF _Toc365540709 \h </w:instrText>
        </w:r>
      </w:ins>
      <w:r>
        <w:fldChar w:fldCharType="separate"/>
      </w:r>
      <w:ins w:id="644" w:author="Mokaddem Emna" w:date="2013-08-29T11:55:00Z">
        <w:r>
          <w:t>36</w:t>
        </w:r>
        <w:r>
          <w:fldChar w:fldCharType="end"/>
        </w:r>
      </w:ins>
    </w:p>
    <w:p w:rsidR="004F1314" w:rsidRPr="004F1314" w:rsidRDefault="004F1314">
      <w:pPr>
        <w:pStyle w:val="TM3"/>
        <w:tabs>
          <w:tab w:val="left" w:pos="2041"/>
        </w:tabs>
        <w:rPr>
          <w:ins w:id="645" w:author="Mokaddem Emna" w:date="2013-08-29T11:55:00Z"/>
          <w:rFonts w:asciiTheme="minorHAnsi" w:eastAsiaTheme="minorEastAsia" w:hAnsiTheme="minorHAnsi" w:cstheme="minorBidi"/>
          <w:bCs w:val="0"/>
          <w:iCs w:val="0"/>
          <w:caps w:val="0"/>
          <w:color w:val="auto"/>
          <w:spacing w:val="0"/>
          <w:sz w:val="22"/>
          <w:szCs w:val="22"/>
          <w:lang w:val="en-US" w:eastAsia="fr-FR"/>
          <w:rPrChange w:id="646" w:author="Mokaddem Emna" w:date="2013-08-29T11:55:00Z">
            <w:rPr>
              <w:ins w:id="64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48" w:author="Mokaddem Emna" w:date="2013-08-29T11:55:00Z">
        <w:r w:rsidRPr="000E732D">
          <w:t>6.3.5</w:t>
        </w:r>
        <w:r w:rsidRPr="004F1314">
          <w:rPr>
            <w:rFonts w:asciiTheme="minorHAnsi" w:eastAsiaTheme="minorEastAsia" w:hAnsiTheme="minorHAnsi" w:cstheme="minorBidi"/>
            <w:bCs w:val="0"/>
            <w:iCs w:val="0"/>
            <w:caps w:val="0"/>
            <w:color w:val="auto"/>
            <w:spacing w:val="0"/>
            <w:sz w:val="22"/>
            <w:szCs w:val="22"/>
            <w:lang w:val="en-US" w:eastAsia="fr-FR"/>
            <w:rPrChange w:id="64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40: Search results in a table</w:t>
        </w:r>
        <w:r>
          <w:tab/>
        </w:r>
        <w:r>
          <w:fldChar w:fldCharType="begin"/>
        </w:r>
        <w:r>
          <w:instrText xml:space="preserve"> PAGEREF _Toc365540710 \h </w:instrText>
        </w:r>
      </w:ins>
      <w:r>
        <w:fldChar w:fldCharType="separate"/>
      </w:r>
      <w:ins w:id="650" w:author="Mokaddem Emna" w:date="2013-08-29T11:55:00Z">
        <w:r>
          <w:t>37</w:t>
        </w:r>
        <w:r>
          <w:fldChar w:fldCharType="end"/>
        </w:r>
      </w:ins>
    </w:p>
    <w:p w:rsidR="004F1314" w:rsidRPr="004F1314" w:rsidRDefault="004F1314">
      <w:pPr>
        <w:pStyle w:val="TM3"/>
        <w:tabs>
          <w:tab w:val="left" w:pos="2041"/>
        </w:tabs>
        <w:rPr>
          <w:ins w:id="651" w:author="Mokaddem Emna" w:date="2013-08-29T11:55:00Z"/>
          <w:rFonts w:asciiTheme="minorHAnsi" w:eastAsiaTheme="minorEastAsia" w:hAnsiTheme="minorHAnsi" w:cstheme="minorBidi"/>
          <w:bCs w:val="0"/>
          <w:iCs w:val="0"/>
          <w:caps w:val="0"/>
          <w:color w:val="auto"/>
          <w:spacing w:val="0"/>
          <w:sz w:val="22"/>
          <w:szCs w:val="22"/>
          <w:lang w:val="en-US" w:eastAsia="fr-FR"/>
          <w:rPrChange w:id="652" w:author="Mokaddem Emna" w:date="2013-08-29T11:55:00Z">
            <w:rPr>
              <w:ins w:id="65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54" w:author="Mokaddem Emna" w:date="2013-08-29T11:55:00Z">
        <w:r w:rsidRPr="000E732D">
          <w:t>6.3.6</w:t>
        </w:r>
        <w:r w:rsidRPr="004F1314">
          <w:rPr>
            <w:rFonts w:asciiTheme="minorHAnsi" w:eastAsiaTheme="minorEastAsia" w:hAnsiTheme="minorHAnsi" w:cstheme="minorBidi"/>
            <w:bCs w:val="0"/>
            <w:iCs w:val="0"/>
            <w:caps w:val="0"/>
            <w:color w:val="auto"/>
            <w:spacing w:val="0"/>
            <w:sz w:val="22"/>
            <w:szCs w:val="22"/>
            <w:lang w:val="en-US" w:eastAsia="fr-FR"/>
            <w:rPrChange w:id="65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50: Search Results on the map</w:t>
        </w:r>
        <w:r>
          <w:tab/>
        </w:r>
        <w:r>
          <w:fldChar w:fldCharType="begin"/>
        </w:r>
        <w:r>
          <w:instrText xml:space="preserve"> PAGEREF _Toc365540711 \h </w:instrText>
        </w:r>
      </w:ins>
      <w:r>
        <w:fldChar w:fldCharType="separate"/>
      </w:r>
      <w:ins w:id="656" w:author="Mokaddem Emna" w:date="2013-08-29T11:55:00Z">
        <w:r>
          <w:t>37</w:t>
        </w:r>
        <w:r>
          <w:fldChar w:fldCharType="end"/>
        </w:r>
      </w:ins>
    </w:p>
    <w:p w:rsidR="004F1314" w:rsidRPr="004F1314" w:rsidRDefault="004F1314">
      <w:pPr>
        <w:pStyle w:val="TM3"/>
        <w:tabs>
          <w:tab w:val="left" w:pos="2041"/>
        </w:tabs>
        <w:rPr>
          <w:ins w:id="657" w:author="Mokaddem Emna" w:date="2013-08-29T11:55:00Z"/>
          <w:rFonts w:asciiTheme="minorHAnsi" w:eastAsiaTheme="minorEastAsia" w:hAnsiTheme="minorHAnsi" w:cstheme="minorBidi"/>
          <w:bCs w:val="0"/>
          <w:iCs w:val="0"/>
          <w:caps w:val="0"/>
          <w:color w:val="auto"/>
          <w:spacing w:val="0"/>
          <w:sz w:val="22"/>
          <w:szCs w:val="22"/>
          <w:lang w:val="en-US" w:eastAsia="fr-FR"/>
          <w:rPrChange w:id="658" w:author="Mokaddem Emna" w:date="2013-08-29T11:55:00Z">
            <w:rPr>
              <w:ins w:id="65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60" w:author="Mokaddem Emna" w:date="2013-08-29T11:55:00Z">
        <w:r w:rsidRPr="000E732D">
          <w:t>6.3.7</w:t>
        </w:r>
        <w:r w:rsidRPr="004F1314">
          <w:rPr>
            <w:rFonts w:asciiTheme="minorHAnsi" w:eastAsiaTheme="minorEastAsia" w:hAnsiTheme="minorHAnsi" w:cstheme="minorBidi"/>
            <w:bCs w:val="0"/>
            <w:iCs w:val="0"/>
            <w:caps w:val="0"/>
            <w:color w:val="auto"/>
            <w:spacing w:val="0"/>
            <w:sz w:val="22"/>
            <w:szCs w:val="22"/>
            <w:lang w:val="en-US" w:eastAsia="fr-FR"/>
            <w:rPrChange w:id="66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60: Browse visualization</w:t>
        </w:r>
        <w:r>
          <w:tab/>
        </w:r>
        <w:r>
          <w:fldChar w:fldCharType="begin"/>
        </w:r>
        <w:r>
          <w:instrText xml:space="preserve"> PAGEREF _Toc365540712 \h </w:instrText>
        </w:r>
      </w:ins>
      <w:r>
        <w:fldChar w:fldCharType="separate"/>
      </w:r>
      <w:ins w:id="662" w:author="Mokaddem Emna" w:date="2013-08-29T11:55:00Z">
        <w:r>
          <w:t>38</w:t>
        </w:r>
        <w:r>
          <w:fldChar w:fldCharType="end"/>
        </w:r>
      </w:ins>
    </w:p>
    <w:p w:rsidR="004F1314" w:rsidRPr="004F1314" w:rsidRDefault="004F1314">
      <w:pPr>
        <w:pStyle w:val="TM3"/>
        <w:tabs>
          <w:tab w:val="left" w:pos="2041"/>
        </w:tabs>
        <w:rPr>
          <w:ins w:id="663" w:author="Mokaddem Emna" w:date="2013-08-29T11:55:00Z"/>
          <w:rFonts w:asciiTheme="minorHAnsi" w:eastAsiaTheme="minorEastAsia" w:hAnsiTheme="minorHAnsi" w:cstheme="minorBidi"/>
          <w:bCs w:val="0"/>
          <w:iCs w:val="0"/>
          <w:caps w:val="0"/>
          <w:color w:val="auto"/>
          <w:spacing w:val="0"/>
          <w:sz w:val="22"/>
          <w:szCs w:val="22"/>
          <w:lang w:val="en-US" w:eastAsia="fr-FR"/>
          <w:rPrChange w:id="664" w:author="Mokaddem Emna" w:date="2013-08-29T11:55:00Z">
            <w:rPr>
              <w:ins w:id="66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66" w:author="Mokaddem Emna" w:date="2013-08-29T11:55:00Z">
        <w:r w:rsidRPr="000E732D">
          <w:t>6.3.8</w:t>
        </w:r>
        <w:r w:rsidRPr="004F1314">
          <w:rPr>
            <w:rFonts w:asciiTheme="minorHAnsi" w:eastAsiaTheme="minorEastAsia" w:hAnsiTheme="minorHAnsi" w:cstheme="minorBidi"/>
            <w:bCs w:val="0"/>
            <w:iCs w:val="0"/>
            <w:caps w:val="0"/>
            <w:color w:val="auto"/>
            <w:spacing w:val="0"/>
            <w:sz w:val="22"/>
            <w:szCs w:val="22"/>
            <w:lang w:val="en-US" w:eastAsia="fr-FR"/>
            <w:rPrChange w:id="66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70: Filtered dataset selection</w:t>
        </w:r>
        <w:r>
          <w:tab/>
        </w:r>
        <w:r>
          <w:fldChar w:fldCharType="begin"/>
        </w:r>
        <w:r>
          <w:instrText xml:space="preserve"> PAGEREF _Toc365540713 \h </w:instrText>
        </w:r>
      </w:ins>
      <w:r>
        <w:fldChar w:fldCharType="separate"/>
      </w:r>
      <w:ins w:id="668" w:author="Mokaddem Emna" w:date="2013-08-29T11:55:00Z">
        <w:r>
          <w:t>39</w:t>
        </w:r>
        <w:r>
          <w:fldChar w:fldCharType="end"/>
        </w:r>
      </w:ins>
    </w:p>
    <w:p w:rsidR="004F1314" w:rsidRPr="004F1314" w:rsidRDefault="004F1314">
      <w:pPr>
        <w:pStyle w:val="TM3"/>
        <w:tabs>
          <w:tab w:val="left" w:pos="2041"/>
        </w:tabs>
        <w:rPr>
          <w:ins w:id="669" w:author="Mokaddem Emna" w:date="2013-08-29T11:55:00Z"/>
          <w:rFonts w:asciiTheme="minorHAnsi" w:eastAsiaTheme="minorEastAsia" w:hAnsiTheme="minorHAnsi" w:cstheme="minorBidi"/>
          <w:bCs w:val="0"/>
          <w:iCs w:val="0"/>
          <w:caps w:val="0"/>
          <w:color w:val="auto"/>
          <w:spacing w:val="0"/>
          <w:sz w:val="22"/>
          <w:szCs w:val="22"/>
          <w:lang w:val="en-US" w:eastAsia="fr-FR"/>
          <w:rPrChange w:id="670" w:author="Mokaddem Emna" w:date="2013-08-29T11:55:00Z">
            <w:rPr>
              <w:ins w:id="67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72" w:author="Mokaddem Emna" w:date="2013-08-29T11:55:00Z">
        <w:r w:rsidRPr="000E732D">
          <w:t>6.3.9</w:t>
        </w:r>
        <w:r w:rsidRPr="004F1314">
          <w:rPr>
            <w:rFonts w:asciiTheme="minorHAnsi" w:eastAsiaTheme="minorEastAsia" w:hAnsiTheme="minorHAnsi" w:cstheme="minorBidi"/>
            <w:bCs w:val="0"/>
            <w:iCs w:val="0"/>
            <w:caps w:val="0"/>
            <w:color w:val="auto"/>
            <w:spacing w:val="0"/>
            <w:sz w:val="22"/>
            <w:szCs w:val="22"/>
            <w:lang w:val="en-US" w:eastAsia="fr-FR"/>
            <w:rPrChange w:id="67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80: Searching with a URL</w:t>
        </w:r>
        <w:r>
          <w:tab/>
        </w:r>
        <w:r>
          <w:fldChar w:fldCharType="begin"/>
        </w:r>
        <w:r>
          <w:instrText xml:space="preserve"> PAGEREF _Toc365540714 \h </w:instrText>
        </w:r>
      </w:ins>
      <w:r>
        <w:fldChar w:fldCharType="separate"/>
      </w:r>
      <w:ins w:id="674" w:author="Mokaddem Emna" w:date="2013-08-29T11:55:00Z">
        <w:r>
          <w:t>39</w:t>
        </w:r>
        <w:r>
          <w:fldChar w:fldCharType="end"/>
        </w:r>
      </w:ins>
    </w:p>
    <w:p w:rsidR="004F1314" w:rsidRPr="004F1314" w:rsidRDefault="004F1314">
      <w:pPr>
        <w:pStyle w:val="TM3"/>
        <w:tabs>
          <w:tab w:val="left" w:pos="2041"/>
        </w:tabs>
        <w:rPr>
          <w:ins w:id="675" w:author="Mokaddem Emna" w:date="2013-08-29T11:55:00Z"/>
          <w:rFonts w:asciiTheme="minorHAnsi" w:eastAsiaTheme="minorEastAsia" w:hAnsiTheme="minorHAnsi" w:cstheme="minorBidi"/>
          <w:bCs w:val="0"/>
          <w:iCs w:val="0"/>
          <w:caps w:val="0"/>
          <w:color w:val="auto"/>
          <w:spacing w:val="0"/>
          <w:sz w:val="22"/>
          <w:szCs w:val="22"/>
          <w:lang w:val="en-US" w:eastAsia="fr-FR"/>
          <w:rPrChange w:id="676" w:author="Mokaddem Emna" w:date="2013-08-29T11:55:00Z">
            <w:rPr>
              <w:ins w:id="67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78" w:author="Mokaddem Emna" w:date="2013-08-29T11:55:00Z">
        <w:r w:rsidRPr="000E732D">
          <w:t>6.3.10</w:t>
        </w:r>
        <w:r w:rsidRPr="004F1314">
          <w:rPr>
            <w:rFonts w:asciiTheme="minorHAnsi" w:eastAsiaTheme="minorEastAsia" w:hAnsiTheme="minorHAnsi" w:cstheme="minorBidi"/>
            <w:bCs w:val="0"/>
            <w:iCs w:val="0"/>
            <w:caps w:val="0"/>
            <w:color w:val="auto"/>
            <w:spacing w:val="0"/>
            <w:sz w:val="22"/>
            <w:szCs w:val="22"/>
            <w:lang w:val="en-US" w:eastAsia="fr-FR"/>
            <w:rPrChange w:id="67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90: Map background</w:t>
        </w:r>
        <w:r>
          <w:tab/>
        </w:r>
        <w:r>
          <w:fldChar w:fldCharType="begin"/>
        </w:r>
        <w:r>
          <w:instrText xml:space="preserve"> PAGEREF _Toc365540715 \h </w:instrText>
        </w:r>
      </w:ins>
      <w:r>
        <w:fldChar w:fldCharType="separate"/>
      </w:r>
      <w:ins w:id="680" w:author="Mokaddem Emna" w:date="2013-08-29T11:55:00Z">
        <w:r>
          <w:t>40</w:t>
        </w:r>
        <w:r>
          <w:fldChar w:fldCharType="end"/>
        </w:r>
      </w:ins>
    </w:p>
    <w:p w:rsidR="004F1314" w:rsidRPr="004F1314" w:rsidRDefault="004F1314">
      <w:pPr>
        <w:pStyle w:val="TM3"/>
        <w:tabs>
          <w:tab w:val="left" w:pos="2041"/>
        </w:tabs>
        <w:rPr>
          <w:ins w:id="681" w:author="Mokaddem Emna" w:date="2013-08-29T11:55:00Z"/>
          <w:rFonts w:asciiTheme="minorHAnsi" w:eastAsiaTheme="minorEastAsia" w:hAnsiTheme="minorHAnsi" w:cstheme="minorBidi"/>
          <w:bCs w:val="0"/>
          <w:iCs w:val="0"/>
          <w:caps w:val="0"/>
          <w:color w:val="auto"/>
          <w:spacing w:val="0"/>
          <w:sz w:val="22"/>
          <w:szCs w:val="22"/>
          <w:lang w:val="en-US" w:eastAsia="fr-FR"/>
          <w:rPrChange w:id="682" w:author="Mokaddem Emna" w:date="2013-08-29T11:55:00Z">
            <w:rPr>
              <w:ins w:id="68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84" w:author="Mokaddem Emna" w:date="2013-08-29T11:55:00Z">
        <w:r w:rsidRPr="000E732D">
          <w:t>6.3.11</w:t>
        </w:r>
        <w:r w:rsidRPr="004F1314">
          <w:rPr>
            <w:rFonts w:asciiTheme="minorHAnsi" w:eastAsiaTheme="minorEastAsia" w:hAnsiTheme="minorHAnsi" w:cstheme="minorBidi"/>
            <w:bCs w:val="0"/>
            <w:iCs w:val="0"/>
            <w:caps w:val="0"/>
            <w:color w:val="auto"/>
            <w:spacing w:val="0"/>
            <w:sz w:val="22"/>
            <w:szCs w:val="22"/>
            <w:lang w:val="en-US" w:eastAsia="fr-FR"/>
            <w:rPrChange w:id="68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95: Map data layers</w:t>
        </w:r>
        <w:r>
          <w:tab/>
        </w:r>
        <w:r>
          <w:fldChar w:fldCharType="begin"/>
        </w:r>
        <w:r>
          <w:instrText xml:space="preserve"> PAGEREF _Toc365540716 \h </w:instrText>
        </w:r>
      </w:ins>
      <w:r>
        <w:fldChar w:fldCharType="separate"/>
      </w:r>
      <w:ins w:id="686" w:author="Mokaddem Emna" w:date="2013-08-29T11:55:00Z">
        <w:r>
          <w:t>40</w:t>
        </w:r>
        <w:r>
          <w:fldChar w:fldCharType="end"/>
        </w:r>
      </w:ins>
    </w:p>
    <w:p w:rsidR="004F1314" w:rsidRPr="004F1314" w:rsidRDefault="004F1314">
      <w:pPr>
        <w:pStyle w:val="TM3"/>
        <w:tabs>
          <w:tab w:val="left" w:pos="2041"/>
        </w:tabs>
        <w:rPr>
          <w:ins w:id="687" w:author="Mokaddem Emna" w:date="2013-08-29T11:55:00Z"/>
          <w:rFonts w:asciiTheme="minorHAnsi" w:eastAsiaTheme="minorEastAsia" w:hAnsiTheme="minorHAnsi" w:cstheme="minorBidi"/>
          <w:bCs w:val="0"/>
          <w:iCs w:val="0"/>
          <w:caps w:val="0"/>
          <w:color w:val="auto"/>
          <w:spacing w:val="0"/>
          <w:sz w:val="22"/>
          <w:szCs w:val="22"/>
          <w:lang w:val="en-US" w:eastAsia="fr-FR"/>
          <w:rPrChange w:id="688" w:author="Mokaddem Emna" w:date="2013-08-29T11:55:00Z">
            <w:rPr>
              <w:ins w:id="68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90" w:author="Mokaddem Emna" w:date="2013-08-29T11:55:00Z">
        <w:r w:rsidRPr="000E732D">
          <w:t>6.3.12</w:t>
        </w:r>
        <w:r w:rsidRPr="004F1314">
          <w:rPr>
            <w:rFonts w:asciiTheme="minorHAnsi" w:eastAsiaTheme="minorEastAsia" w:hAnsiTheme="minorHAnsi" w:cstheme="minorBidi"/>
            <w:bCs w:val="0"/>
            <w:iCs w:val="0"/>
            <w:caps w:val="0"/>
            <w:color w:val="auto"/>
            <w:spacing w:val="0"/>
            <w:sz w:val="22"/>
            <w:szCs w:val="22"/>
            <w:lang w:val="en-US" w:eastAsia="fr-FR"/>
            <w:rPrChange w:id="69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00: Map navigation and selection</w:t>
        </w:r>
        <w:r>
          <w:tab/>
        </w:r>
        <w:r>
          <w:fldChar w:fldCharType="begin"/>
        </w:r>
        <w:r>
          <w:instrText xml:space="preserve"> PAGEREF _Toc365540717 \h </w:instrText>
        </w:r>
      </w:ins>
      <w:r>
        <w:fldChar w:fldCharType="separate"/>
      </w:r>
      <w:ins w:id="692" w:author="Mokaddem Emna" w:date="2013-08-29T11:55:00Z">
        <w:r>
          <w:t>40</w:t>
        </w:r>
        <w:r>
          <w:fldChar w:fldCharType="end"/>
        </w:r>
      </w:ins>
    </w:p>
    <w:p w:rsidR="004F1314" w:rsidRPr="004F1314" w:rsidRDefault="004F1314">
      <w:pPr>
        <w:pStyle w:val="TM3"/>
        <w:tabs>
          <w:tab w:val="left" w:pos="2041"/>
        </w:tabs>
        <w:rPr>
          <w:ins w:id="693" w:author="Mokaddem Emna" w:date="2013-08-29T11:55:00Z"/>
          <w:rFonts w:asciiTheme="minorHAnsi" w:eastAsiaTheme="minorEastAsia" w:hAnsiTheme="minorHAnsi" w:cstheme="minorBidi"/>
          <w:bCs w:val="0"/>
          <w:iCs w:val="0"/>
          <w:caps w:val="0"/>
          <w:color w:val="auto"/>
          <w:spacing w:val="0"/>
          <w:sz w:val="22"/>
          <w:szCs w:val="22"/>
          <w:lang w:val="en-US" w:eastAsia="fr-FR"/>
          <w:rPrChange w:id="694" w:author="Mokaddem Emna" w:date="2013-08-29T11:55:00Z">
            <w:rPr>
              <w:ins w:id="69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96" w:author="Mokaddem Emna" w:date="2013-08-29T11:55:00Z">
        <w:r w:rsidRPr="000E732D">
          <w:t>6.3.13</w:t>
        </w:r>
        <w:r w:rsidRPr="004F1314">
          <w:rPr>
            <w:rFonts w:asciiTheme="minorHAnsi" w:eastAsiaTheme="minorEastAsia" w:hAnsiTheme="minorHAnsi" w:cstheme="minorBidi"/>
            <w:bCs w:val="0"/>
            <w:iCs w:val="0"/>
            <w:caps w:val="0"/>
            <w:color w:val="auto"/>
            <w:spacing w:val="0"/>
            <w:sz w:val="22"/>
            <w:szCs w:val="22"/>
            <w:lang w:val="en-US" w:eastAsia="fr-FR"/>
            <w:rPrChange w:id="69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10: Simple data access request</w:t>
        </w:r>
        <w:r>
          <w:tab/>
        </w:r>
        <w:r>
          <w:fldChar w:fldCharType="begin"/>
        </w:r>
        <w:r>
          <w:instrText xml:space="preserve"> PAGEREF _Toc365540718 \h </w:instrText>
        </w:r>
      </w:ins>
      <w:r>
        <w:fldChar w:fldCharType="separate"/>
      </w:r>
      <w:ins w:id="698" w:author="Mokaddem Emna" w:date="2013-08-29T11:55:00Z">
        <w:r>
          <w:t>41</w:t>
        </w:r>
        <w:r>
          <w:fldChar w:fldCharType="end"/>
        </w:r>
      </w:ins>
    </w:p>
    <w:p w:rsidR="004F1314" w:rsidRPr="004F1314" w:rsidRDefault="004F1314">
      <w:pPr>
        <w:pStyle w:val="TM3"/>
        <w:tabs>
          <w:tab w:val="left" w:pos="2041"/>
        </w:tabs>
        <w:rPr>
          <w:ins w:id="699" w:author="Mokaddem Emna" w:date="2013-08-29T11:55:00Z"/>
          <w:rFonts w:asciiTheme="minorHAnsi" w:eastAsiaTheme="minorEastAsia" w:hAnsiTheme="minorHAnsi" w:cstheme="minorBidi"/>
          <w:bCs w:val="0"/>
          <w:iCs w:val="0"/>
          <w:caps w:val="0"/>
          <w:color w:val="auto"/>
          <w:spacing w:val="0"/>
          <w:sz w:val="22"/>
          <w:szCs w:val="22"/>
          <w:lang w:val="en-US" w:eastAsia="fr-FR"/>
          <w:rPrChange w:id="700" w:author="Mokaddem Emna" w:date="2013-08-29T11:55:00Z">
            <w:rPr>
              <w:ins w:id="70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02" w:author="Mokaddem Emna" w:date="2013-08-29T11:55:00Z">
        <w:r w:rsidRPr="000E732D">
          <w:t>6.3.14</w:t>
        </w:r>
        <w:r w:rsidRPr="004F1314">
          <w:rPr>
            <w:rFonts w:asciiTheme="minorHAnsi" w:eastAsiaTheme="minorEastAsia" w:hAnsiTheme="minorHAnsi" w:cstheme="minorBidi"/>
            <w:bCs w:val="0"/>
            <w:iCs w:val="0"/>
            <w:caps w:val="0"/>
            <w:color w:val="auto"/>
            <w:spacing w:val="0"/>
            <w:sz w:val="22"/>
            <w:szCs w:val="22"/>
            <w:lang w:val="en-US" w:eastAsia="fr-FR"/>
            <w:rPrChange w:id="70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20: Standing Order data access request</w:t>
        </w:r>
        <w:r>
          <w:tab/>
        </w:r>
        <w:r>
          <w:fldChar w:fldCharType="begin"/>
        </w:r>
        <w:r>
          <w:instrText xml:space="preserve"> PAGEREF _Toc365540719 \h </w:instrText>
        </w:r>
      </w:ins>
      <w:r>
        <w:fldChar w:fldCharType="separate"/>
      </w:r>
      <w:ins w:id="704" w:author="Mokaddem Emna" w:date="2013-08-29T11:55:00Z">
        <w:r>
          <w:t>41</w:t>
        </w:r>
        <w:r>
          <w:fldChar w:fldCharType="end"/>
        </w:r>
      </w:ins>
    </w:p>
    <w:p w:rsidR="004F1314" w:rsidRPr="004F1314" w:rsidRDefault="004F1314">
      <w:pPr>
        <w:pStyle w:val="TM3"/>
        <w:tabs>
          <w:tab w:val="left" w:pos="2041"/>
        </w:tabs>
        <w:rPr>
          <w:ins w:id="705" w:author="Mokaddem Emna" w:date="2013-08-29T11:55:00Z"/>
          <w:rFonts w:asciiTheme="minorHAnsi" w:eastAsiaTheme="minorEastAsia" w:hAnsiTheme="minorHAnsi" w:cstheme="minorBidi"/>
          <w:bCs w:val="0"/>
          <w:iCs w:val="0"/>
          <w:caps w:val="0"/>
          <w:color w:val="auto"/>
          <w:spacing w:val="0"/>
          <w:sz w:val="22"/>
          <w:szCs w:val="22"/>
          <w:lang w:val="en-US" w:eastAsia="fr-FR"/>
          <w:rPrChange w:id="706" w:author="Mokaddem Emna" w:date="2013-08-29T11:55:00Z">
            <w:rPr>
              <w:ins w:id="70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08" w:author="Mokaddem Emna" w:date="2013-08-29T11:55:00Z">
        <w:r w:rsidRPr="000E732D">
          <w:t>6.3.15</w:t>
        </w:r>
        <w:r w:rsidRPr="004F1314">
          <w:rPr>
            <w:rFonts w:asciiTheme="minorHAnsi" w:eastAsiaTheme="minorEastAsia" w:hAnsiTheme="minorHAnsi" w:cstheme="minorBidi"/>
            <w:bCs w:val="0"/>
            <w:iCs w:val="0"/>
            <w:caps w:val="0"/>
            <w:color w:val="auto"/>
            <w:spacing w:val="0"/>
            <w:sz w:val="22"/>
            <w:szCs w:val="22"/>
            <w:lang w:val="en-US" w:eastAsia="fr-FR"/>
            <w:rPrChange w:id="70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30: Download Managers Monitoring</w:t>
        </w:r>
        <w:r>
          <w:tab/>
        </w:r>
        <w:r>
          <w:fldChar w:fldCharType="begin"/>
        </w:r>
        <w:r>
          <w:instrText xml:space="preserve"> PAGEREF _Toc365540720 \h </w:instrText>
        </w:r>
      </w:ins>
      <w:r>
        <w:fldChar w:fldCharType="separate"/>
      </w:r>
      <w:ins w:id="710" w:author="Mokaddem Emna" w:date="2013-08-29T11:55:00Z">
        <w:r>
          <w:t>42</w:t>
        </w:r>
        <w:r>
          <w:fldChar w:fldCharType="end"/>
        </w:r>
      </w:ins>
    </w:p>
    <w:p w:rsidR="004F1314" w:rsidRPr="004F1314" w:rsidRDefault="004F1314">
      <w:pPr>
        <w:pStyle w:val="TM3"/>
        <w:tabs>
          <w:tab w:val="left" w:pos="2041"/>
        </w:tabs>
        <w:rPr>
          <w:ins w:id="711" w:author="Mokaddem Emna" w:date="2013-08-29T11:55:00Z"/>
          <w:rFonts w:asciiTheme="minorHAnsi" w:eastAsiaTheme="minorEastAsia" w:hAnsiTheme="minorHAnsi" w:cstheme="minorBidi"/>
          <w:bCs w:val="0"/>
          <w:iCs w:val="0"/>
          <w:caps w:val="0"/>
          <w:color w:val="auto"/>
          <w:spacing w:val="0"/>
          <w:sz w:val="22"/>
          <w:szCs w:val="22"/>
          <w:lang w:val="en-US" w:eastAsia="fr-FR"/>
          <w:rPrChange w:id="712" w:author="Mokaddem Emna" w:date="2013-08-29T11:55:00Z">
            <w:rPr>
              <w:ins w:id="71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14" w:author="Mokaddem Emna" w:date="2013-08-29T11:55:00Z">
        <w:r w:rsidRPr="000E732D">
          <w:t>6.3.16</w:t>
        </w:r>
        <w:r w:rsidRPr="004F1314">
          <w:rPr>
            <w:rFonts w:asciiTheme="minorHAnsi" w:eastAsiaTheme="minorEastAsia" w:hAnsiTheme="minorHAnsi" w:cstheme="minorBidi"/>
            <w:bCs w:val="0"/>
            <w:iCs w:val="0"/>
            <w:caps w:val="0"/>
            <w:color w:val="auto"/>
            <w:spacing w:val="0"/>
            <w:sz w:val="22"/>
            <w:szCs w:val="22"/>
            <w:lang w:val="en-US" w:eastAsia="fr-FR"/>
            <w:rPrChange w:id="71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65540721 \h </w:instrText>
        </w:r>
      </w:ins>
      <w:r>
        <w:fldChar w:fldCharType="separate"/>
      </w:r>
      <w:ins w:id="716" w:author="Mokaddem Emna" w:date="2013-08-29T11:55:00Z">
        <w:r>
          <w:t>42</w:t>
        </w:r>
        <w:r>
          <w:fldChar w:fldCharType="end"/>
        </w:r>
      </w:ins>
    </w:p>
    <w:p w:rsidR="004F1314" w:rsidRPr="004F1314" w:rsidRDefault="004F1314">
      <w:pPr>
        <w:pStyle w:val="TM3"/>
        <w:tabs>
          <w:tab w:val="left" w:pos="2041"/>
        </w:tabs>
        <w:rPr>
          <w:ins w:id="717" w:author="Mokaddem Emna" w:date="2013-08-29T11:55:00Z"/>
          <w:rFonts w:asciiTheme="minorHAnsi" w:eastAsiaTheme="minorEastAsia" w:hAnsiTheme="minorHAnsi" w:cstheme="minorBidi"/>
          <w:bCs w:val="0"/>
          <w:iCs w:val="0"/>
          <w:caps w:val="0"/>
          <w:color w:val="auto"/>
          <w:spacing w:val="0"/>
          <w:sz w:val="22"/>
          <w:szCs w:val="22"/>
          <w:lang w:val="en-US" w:eastAsia="fr-FR"/>
          <w:rPrChange w:id="718" w:author="Mokaddem Emna" w:date="2013-08-29T11:55:00Z">
            <w:rPr>
              <w:ins w:id="71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20" w:author="Mokaddem Emna" w:date="2013-08-29T11:55:00Z">
        <w:r w:rsidRPr="000E732D">
          <w:t>6.3.17</w:t>
        </w:r>
        <w:r w:rsidRPr="004F1314">
          <w:rPr>
            <w:rFonts w:asciiTheme="minorHAnsi" w:eastAsiaTheme="minorEastAsia" w:hAnsiTheme="minorHAnsi" w:cstheme="minorBidi"/>
            <w:bCs w:val="0"/>
            <w:iCs w:val="0"/>
            <w:caps w:val="0"/>
            <w:color w:val="auto"/>
            <w:spacing w:val="0"/>
            <w:sz w:val="22"/>
            <w:szCs w:val="22"/>
            <w:lang w:val="en-US" w:eastAsia="fr-FR"/>
            <w:rPrChange w:id="72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40: Data Access Requests Monitoring</w:t>
        </w:r>
        <w:r>
          <w:tab/>
        </w:r>
        <w:r>
          <w:fldChar w:fldCharType="begin"/>
        </w:r>
        <w:r>
          <w:instrText xml:space="preserve"> PAGEREF _Toc365540722 \h </w:instrText>
        </w:r>
      </w:ins>
      <w:r>
        <w:fldChar w:fldCharType="separate"/>
      </w:r>
      <w:ins w:id="722" w:author="Mokaddem Emna" w:date="2013-08-29T11:55:00Z">
        <w:r>
          <w:t>43</w:t>
        </w:r>
        <w:r>
          <w:fldChar w:fldCharType="end"/>
        </w:r>
      </w:ins>
    </w:p>
    <w:p w:rsidR="004F1314" w:rsidRPr="004F1314" w:rsidRDefault="004F1314">
      <w:pPr>
        <w:pStyle w:val="TM3"/>
        <w:tabs>
          <w:tab w:val="left" w:pos="2041"/>
        </w:tabs>
        <w:rPr>
          <w:ins w:id="723" w:author="Mokaddem Emna" w:date="2013-08-29T11:55:00Z"/>
          <w:rFonts w:asciiTheme="minorHAnsi" w:eastAsiaTheme="minorEastAsia" w:hAnsiTheme="minorHAnsi" w:cstheme="minorBidi"/>
          <w:bCs w:val="0"/>
          <w:iCs w:val="0"/>
          <w:caps w:val="0"/>
          <w:color w:val="auto"/>
          <w:spacing w:val="0"/>
          <w:sz w:val="22"/>
          <w:szCs w:val="22"/>
          <w:lang w:val="en-US" w:eastAsia="fr-FR"/>
          <w:rPrChange w:id="724" w:author="Mokaddem Emna" w:date="2013-08-29T11:55:00Z">
            <w:rPr>
              <w:ins w:id="72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26" w:author="Mokaddem Emna" w:date="2013-08-29T11:55:00Z">
        <w:r w:rsidRPr="000E732D">
          <w:t>6.3.18</w:t>
        </w:r>
        <w:r w:rsidRPr="004F1314">
          <w:rPr>
            <w:rFonts w:asciiTheme="minorHAnsi" w:eastAsiaTheme="minorEastAsia" w:hAnsiTheme="minorHAnsi" w:cstheme="minorBidi"/>
            <w:bCs w:val="0"/>
            <w:iCs w:val="0"/>
            <w:caps w:val="0"/>
            <w:color w:val="auto"/>
            <w:spacing w:val="0"/>
            <w:sz w:val="22"/>
            <w:szCs w:val="22"/>
            <w:lang w:val="en-US" w:eastAsia="fr-FR"/>
            <w:rPrChange w:id="72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50: Direct Download</w:t>
        </w:r>
        <w:r>
          <w:tab/>
        </w:r>
        <w:r>
          <w:fldChar w:fldCharType="begin"/>
        </w:r>
        <w:r>
          <w:instrText xml:space="preserve"> PAGEREF _Toc365540723 \h </w:instrText>
        </w:r>
      </w:ins>
      <w:r>
        <w:fldChar w:fldCharType="separate"/>
      </w:r>
      <w:ins w:id="728" w:author="Mokaddem Emna" w:date="2013-08-29T11:55:00Z">
        <w:r>
          <w:t>43</w:t>
        </w:r>
        <w:r>
          <w:fldChar w:fldCharType="end"/>
        </w:r>
      </w:ins>
    </w:p>
    <w:p w:rsidR="004F1314" w:rsidRPr="004F1314" w:rsidRDefault="004F1314">
      <w:pPr>
        <w:pStyle w:val="TM3"/>
        <w:tabs>
          <w:tab w:val="left" w:pos="2041"/>
        </w:tabs>
        <w:rPr>
          <w:ins w:id="729" w:author="Mokaddem Emna" w:date="2013-08-29T11:55:00Z"/>
          <w:rFonts w:asciiTheme="minorHAnsi" w:eastAsiaTheme="minorEastAsia" w:hAnsiTheme="minorHAnsi" w:cstheme="minorBidi"/>
          <w:bCs w:val="0"/>
          <w:iCs w:val="0"/>
          <w:caps w:val="0"/>
          <w:color w:val="auto"/>
          <w:spacing w:val="0"/>
          <w:sz w:val="22"/>
          <w:szCs w:val="22"/>
          <w:lang w:val="en-US" w:eastAsia="fr-FR"/>
          <w:rPrChange w:id="730" w:author="Mokaddem Emna" w:date="2013-08-29T11:55:00Z">
            <w:rPr>
              <w:ins w:id="73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32" w:author="Mokaddem Emna" w:date="2013-08-29T11:55:00Z">
        <w:r w:rsidRPr="000E732D">
          <w:lastRenderedPageBreak/>
          <w:t>6.3.19</w:t>
        </w:r>
        <w:r w:rsidRPr="004F1314">
          <w:rPr>
            <w:rFonts w:asciiTheme="minorHAnsi" w:eastAsiaTheme="minorEastAsia" w:hAnsiTheme="minorHAnsi" w:cstheme="minorBidi"/>
            <w:bCs w:val="0"/>
            <w:iCs w:val="0"/>
            <w:caps w:val="0"/>
            <w:color w:val="auto"/>
            <w:spacing w:val="0"/>
            <w:sz w:val="22"/>
            <w:szCs w:val="22"/>
            <w:lang w:val="en-US" w:eastAsia="fr-FR"/>
            <w:rPrChange w:id="73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65540724 \h </w:instrText>
        </w:r>
      </w:ins>
      <w:r>
        <w:fldChar w:fldCharType="separate"/>
      </w:r>
      <w:ins w:id="734" w:author="Mokaddem Emna" w:date="2013-08-29T11:55:00Z">
        <w:r>
          <w:t>44</w:t>
        </w:r>
        <w:r>
          <w:fldChar w:fldCharType="end"/>
        </w:r>
      </w:ins>
    </w:p>
    <w:p w:rsidR="004F1314" w:rsidRPr="004F1314" w:rsidRDefault="004F1314">
      <w:pPr>
        <w:pStyle w:val="TM3"/>
        <w:tabs>
          <w:tab w:val="left" w:pos="2041"/>
        </w:tabs>
        <w:rPr>
          <w:ins w:id="735" w:author="Mokaddem Emna" w:date="2013-08-29T11:55:00Z"/>
          <w:rFonts w:asciiTheme="minorHAnsi" w:eastAsiaTheme="minorEastAsia" w:hAnsiTheme="minorHAnsi" w:cstheme="minorBidi"/>
          <w:bCs w:val="0"/>
          <w:iCs w:val="0"/>
          <w:caps w:val="0"/>
          <w:color w:val="auto"/>
          <w:spacing w:val="0"/>
          <w:sz w:val="22"/>
          <w:szCs w:val="22"/>
          <w:lang w:val="en-US" w:eastAsia="fr-FR"/>
          <w:rPrChange w:id="736" w:author="Mokaddem Emna" w:date="2013-08-29T11:55:00Z">
            <w:rPr>
              <w:ins w:id="73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38" w:author="Mokaddem Emna" w:date="2013-08-29T11:55:00Z">
        <w:r w:rsidRPr="000E732D">
          <w:t>6.3.20</w:t>
        </w:r>
        <w:r w:rsidRPr="004F1314">
          <w:rPr>
            <w:rFonts w:asciiTheme="minorHAnsi" w:eastAsiaTheme="minorEastAsia" w:hAnsiTheme="minorHAnsi" w:cstheme="minorBidi"/>
            <w:bCs w:val="0"/>
            <w:iCs w:val="0"/>
            <w:caps w:val="0"/>
            <w:color w:val="auto"/>
            <w:spacing w:val="0"/>
            <w:sz w:val="22"/>
            <w:szCs w:val="22"/>
            <w:lang w:val="en-US" w:eastAsia="fr-FR"/>
            <w:rPrChange w:id="73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60: Advanced Search Criteria</w:t>
        </w:r>
        <w:r>
          <w:tab/>
        </w:r>
        <w:r>
          <w:fldChar w:fldCharType="begin"/>
        </w:r>
        <w:r>
          <w:instrText xml:space="preserve"> PAGEREF _Toc365540725 \h </w:instrText>
        </w:r>
      </w:ins>
      <w:r>
        <w:fldChar w:fldCharType="separate"/>
      </w:r>
      <w:ins w:id="740" w:author="Mokaddem Emna" w:date="2013-08-29T11:55:00Z">
        <w:r>
          <w:t>44</w:t>
        </w:r>
        <w:r>
          <w:fldChar w:fldCharType="end"/>
        </w:r>
      </w:ins>
    </w:p>
    <w:p w:rsidR="004F1314" w:rsidRPr="004F1314" w:rsidRDefault="004F1314">
      <w:pPr>
        <w:pStyle w:val="TM3"/>
        <w:tabs>
          <w:tab w:val="left" w:pos="2041"/>
        </w:tabs>
        <w:rPr>
          <w:ins w:id="741" w:author="Mokaddem Emna" w:date="2013-08-29T11:55:00Z"/>
          <w:rFonts w:asciiTheme="minorHAnsi" w:eastAsiaTheme="minorEastAsia" w:hAnsiTheme="minorHAnsi" w:cstheme="minorBidi"/>
          <w:bCs w:val="0"/>
          <w:iCs w:val="0"/>
          <w:caps w:val="0"/>
          <w:color w:val="auto"/>
          <w:spacing w:val="0"/>
          <w:sz w:val="22"/>
          <w:szCs w:val="22"/>
          <w:lang w:val="en-US" w:eastAsia="fr-FR"/>
          <w:rPrChange w:id="742" w:author="Mokaddem Emna" w:date="2013-08-29T11:55:00Z">
            <w:rPr>
              <w:ins w:id="74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44" w:author="Mokaddem Emna" w:date="2013-08-29T11:55:00Z">
        <w:r w:rsidRPr="000E732D">
          <w:t>6.3.21</w:t>
        </w:r>
        <w:r w:rsidRPr="004F1314">
          <w:rPr>
            <w:rFonts w:asciiTheme="minorHAnsi" w:eastAsiaTheme="minorEastAsia" w:hAnsiTheme="minorHAnsi" w:cstheme="minorBidi"/>
            <w:bCs w:val="0"/>
            <w:iCs w:val="0"/>
            <w:caps w:val="0"/>
            <w:color w:val="auto"/>
            <w:spacing w:val="0"/>
            <w:sz w:val="22"/>
            <w:szCs w:val="22"/>
            <w:lang w:val="en-US" w:eastAsia="fr-FR"/>
            <w:rPrChange w:id="74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65540726 \h </w:instrText>
        </w:r>
      </w:ins>
      <w:r>
        <w:fldChar w:fldCharType="separate"/>
      </w:r>
      <w:ins w:id="746" w:author="Mokaddem Emna" w:date="2013-08-29T11:55:00Z">
        <w:r>
          <w:t>45</w:t>
        </w:r>
        <w:r>
          <w:fldChar w:fldCharType="end"/>
        </w:r>
      </w:ins>
    </w:p>
    <w:p w:rsidR="004F1314" w:rsidRPr="004F1314" w:rsidRDefault="004F1314">
      <w:pPr>
        <w:pStyle w:val="TM3"/>
        <w:tabs>
          <w:tab w:val="left" w:pos="2041"/>
        </w:tabs>
        <w:rPr>
          <w:ins w:id="747" w:author="Mokaddem Emna" w:date="2013-08-29T11:55:00Z"/>
          <w:rFonts w:asciiTheme="minorHAnsi" w:eastAsiaTheme="minorEastAsia" w:hAnsiTheme="minorHAnsi" w:cstheme="minorBidi"/>
          <w:bCs w:val="0"/>
          <w:iCs w:val="0"/>
          <w:caps w:val="0"/>
          <w:color w:val="auto"/>
          <w:spacing w:val="0"/>
          <w:sz w:val="22"/>
          <w:szCs w:val="22"/>
          <w:lang w:val="en-US" w:eastAsia="fr-FR"/>
          <w:rPrChange w:id="748" w:author="Mokaddem Emna" w:date="2013-08-29T11:55:00Z">
            <w:rPr>
              <w:ins w:id="74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50" w:author="Mokaddem Emna" w:date="2013-08-29T11:55:00Z">
        <w:r w:rsidRPr="000E732D">
          <w:t>6.3.22</w:t>
        </w:r>
        <w:r w:rsidRPr="004F1314">
          <w:rPr>
            <w:rFonts w:asciiTheme="minorHAnsi" w:eastAsiaTheme="minorEastAsia" w:hAnsiTheme="minorHAnsi" w:cstheme="minorBidi"/>
            <w:bCs w:val="0"/>
            <w:iCs w:val="0"/>
            <w:caps w:val="0"/>
            <w:color w:val="auto"/>
            <w:spacing w:val="0"/>
            <w:sz w:val="22"/>
            <w:szCs w:val="22"/>
            <w:lang w:val="en-US" w:eastAsia="fr-FR"/>
            <w:rPrChange w:id="75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70: Download Options</w:t>
        </w:r>
        <w:r>
          <w:tab/>
        </w:r>
        <w:r>
          <w:fldChar w:fldCharType="begin"/>
        </w:r>
        <w:r>
          <w:instrText xml:space="preserve"> PAGEREF _Toc365540727 \h </w:instrText>
        </w:r>
      </w:ins>
      <w:r>
        <w:fldChar w:fldCharType="separate"/>
      </w:r>
      <w:ins w:id="752" w:author="Mokaddem Emna" w:date="2013-08-29T11:55:00Z">
        <w:r>
          <w:t>45</w:t>
        </w:r>
        <w:r>
          <w:fldChar w:fldCharType="end"/>
        </w:r>
      </w:ins>
    </w:p>
    <w:p w:rsidR="004F1314" w:rsidRPr="004F1314" w:rsidRDefault="004F1314">
      <w:pPr>
        <w:pStyle w:val="TM3"/>
        <w:tabs>
          <w:tab w:val="left" w:pos="2041"/>
        </w:tabs>
        <w:rPr>
          <w:ins w:id="753" w:author="Mokaddem Emna" w:date="2013-08-29T11:55:00Z"/>
          <w:rFonts w:asciiTheme="minorHAnsi" w:eastAsiaTheme="minorEastAsia" w:hAnsiTheme="minorHAnsi" w:cstheme="minorBidi"/>
          <w:bCs w:val="0"/>
          <w:iCs w:val="0"/>
          <w:caps w:val="0"/>
          <w:color w:val="auto"/>
          <w:spacing w:val="0"/>
          <w:sz w:val="22"/>
          <w:szCs w:val="22"/>
          <w:lang w:val="en-US" w:eastAsia="fr-FR"/>
          <w:rPrChange w:id="754" w:author="Mokaddem Emna" w:date="2013-08-29T11:55:00Z">
            <w:rPr>
              <w:ins w:id="75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56" w:author="Mokaddem Emna" w:date="2013-08-29T11:55:00Z">
        <w:r w:rsidRPr="000E732D">
          <w:t>6.3.23</w:t>
        </w:r>
        <w:r w:rsidRPr="004F1314">
          <w:rPr>
            <w:rFonts w:asciiTheme="minorHAnsi" w:eastAsiaTheme="minorEastAsia" w:hAnsiTheme="minorHAnsi" w:cstheme="minorBidi"/>
            <w:bCs w:val="0"/>
            <w:iCs w:val="0"/>
            <w:caps w:val="0"/>
            <w:color w:val="auto"/>
            <w:spacing w:val="0"/>
            <w:sz w:val="22"/>
            <w:szCs w:val="22"/>
            <w:lang w:val="en-US" w:eastAsia="fr-FR"/>
            <w:rPrChange w:id="75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73: Download Options pdate from the results table</w:t>
        </w:r>
        <w:r>
          <w:tab/>
        </w:r>
        <w:r>
          <w:fldChar w:fldCharType="begin"/>
        </w:r>
        <w:r>
          <w:instrText xml:space="preserve"> PAGEREF _Toc365540728 \h </w:instrText>
        </w:r>
      </w:ins>
      <w:r>
        <w:fldChar w:fldCharType="separate"/>
      </w:r>
      <w:ins w:id="758" w:author="Mokaddem Emna" w:date="2013-08-29T11:55:00Z">
        <w:r>
          <w:t>46</w:t>
        </w:r>
        <w:r>
          <w:fldChar w:fldCharType="end"/>
        </w:r>
      </w:ins>
    </w:p>
    <w:p w:rsidR="004F1314" w:rsidRPr="004F1314" w:rsidRDefault="004F1314">
      <w:pPr>
        <w:pStyle w:val="TM3"/>
        <w:tabs>
          <w:tab w:val="left" w:pos="2041"/>
        </w:tabs>
        <w:rPr>
          <w:ins w:id="759" w:author="Mokaddem Emna" w:date="2013-08-29T11:55:00Z"/>
          <w:rFonts w:asciiTheme="minorHAnsi" w:eastAsiaTheme="minorEastAsia" w:hAnsiTheme="minorHAnsi" w:cstheme="minorBidi"/>
          <w:bCs w:val="0"/>
          <w:iCs w:val="0"/>
          <w:caps w:val="0"/>
          <w:color w:val="auto"/>
          <w:spacing w:val="0"/>
          <w:sz w:val="22"/>
          <w:szCs w:val="22"/>
          <w:lang w:val="en-US" w:eastAsia="fr-FR"/>
          <w:rPrChange w:id="760" w:author="Mokaddem Emna" w:date="2013-08-29T11:55:00Z">
            <w:rPr>
              <w:ins w:id="76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62" w:author="Mokaddem Emna" w:date="2013-08-29T11:55:00Z">
        <w:r w:rsidRPr="000E732D">
          <w:t>6.3.24</w:t>
        </w:r>
        <w:r w:rsidRPr="004F1314">
          <w:rPr>
            <w:rFonts w:asciiTheme="minorHAnsi" w:eastAsiaTheme="minorEastAsia" w:hAnsiTheme="minorHAnsi" w:cstheme="minorBidi"/>
            <w:bCs w:val="0"/>
            <w:iCs w:val="0"/>
            <w:caps w:val="0"/>
            <w:color w:val="auto"/>
            <w:spacing w:val="0"/>
            <w:sz w:val="22"/>
            <w:szCs w:val="22"/>
            <w:lang w:val="en-US" w:eastAsia="fr-FR"/>
            <w:rPrChange w:id="76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75: Download Options update with the selected Dataset</w:t>
        </w:r>
        <w:r>
          <w:tab/>
        </w:r>
        <w:r>
          <w:fldChar w:fldCharType="begin"/>
        </w:r>
        <w:r>
          <w:instrText xml:space="preserve"> PAGEREF _Toc365540729 \h </w:instrText>
        </w:r>
      </w:ins>
      <w:r>
        <w:fldChar w:fldCharType="separate"/>
      </w:r>
      <w:ins w:id="764" w:author="Mokaddem Emna" w:date="2013-08-29T11:55:00Z">
        <w:r>
          <w:t>46</w:t>
        </w:r>
        <w:r>
          <w:fldChar w:fldCharType="end"/>
        </w:r>
      </w:ins>
    </w:p>
    <w:p w:rsidR="004F1314" w:rsidRPr="004F1314" w:rsidRDefault="004F1314">
      <w:pPr>
        <w:pStyle w:val="TM3"/>
        <w:tabs>
          <w:tab w:val="left" w:pos="2041"/>
        </w:tabs>
        <w:rPr>
          <w:ins w:id="765" w:author="Mokaddem Emna" w:date="2013-08-29T11:55:00Z"/>
          <w:rFonts w:asciiTheme="minorHAnsi" w:eastAsiaTheme="minorEastAsia" w:hAnsiTheme="minorHAnsi" w:cstheme="minorBidi"/>
          <w:bCs w:val="0"/>
          <w:iCs w:val="0"/>
          <w:caps w:val="0"/>
          <w:color w:val="auto"/>
          <w:spacing w:val="0"/>
          <w:sz w:val="22"/>
          <w:szCs w:val="22"/>
          <w:lang w:val="en-US" w:eastAsia="fr-FR"/>
          <w:rPrChange w:id="766" w:author="Mokaddem Emna" w:date="2013-08-29T11:55:00Z">
            <w:rPr>
              <w:ins w:id="76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68" w:author="Mokaddem Emna" w:date="2013-08-29T11:55:00Z">
        <w:r w:rsidRPr="000E732D">
          <w:t>6.3.25</w:t>
        </w:r>
        <w:r w:rsidRPr="004F1314">
          <w:rPr>
            <w:rFonts w:asciiTheme="minorHAnsi" w:eastAsiaTheme="minorEastAsia" w:hAnsiTheme="minorHAnsi" w:cstheme="minorBidi"/>
            <w:bCs w:val="0"/>
            <w:iCs w:val="0"/>
            <w:caps w:val="0"/>
            <w:color w:val="auto"/>
            <w:spacing w:val="0"/>
            <w:sz w:val="22"/>
            <w:szCs w:val="22"/>
            <w:lang w:val="en-US" w:eastAsia="fr-FR"/>
            <w:rPrChange w:id="76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80: Help</w:t>
        </w:r>
        <w:r>
          <w:tab/>
        </w:r>
        <w:r>
          <w:fldChar w:fldCharType="begin"/>
        </w:r>
        <w:r>
          <w:instrText xml:space="preserve"> PAGEREF _Toc365540730 \h </w:instrText>
        </w:r>
      </w:ins>
      <w:r>
        <w:fldChar w:fldCharType="separate"/>
      </w:r>
      <w:ins w:id="770" w:author="Mokaddem Emna" w:date="2013-08-29T11:55:00Z">
        <w:r>
          <w:t>47</w:t>
        </w:r>
        <w:r>
          <w:fldChar w:fldCharType="end"/>
        </w:r>
      </w:ins>
    </w:p>
    <w:p w:rsidR="004F1314" w:rsidRPr="004F1314" w:rsidRDefault="004F1314">
      <w:pPr>
        <w:pStyle w:val="TM3"/>
        <w:tabs>
          <w:tab w:val="left" w:pos="2041"/>
        </w:tabs>
        <w:rPr>
          <w:ins w:id="771" w:author="Mokaddem Emna" w:date="2013-08-29T11:55:00Z"/>
          <w:rFonts w:asciiTheme="minorHAnsi" w:eastAsiaTheme="minorEastAsia" w:hAnsiTheme="minorHAnsi" w:cstheme="minorBidi"/>
          <w:bCs w:val="0"/>
          <w:iCs w:val="0"/>
          <w:caps w:val="0"/>
          <w:color w:val="auto"/>
          <w:spacing w:val="0"/>
          <w:sz w:val="22"/>
          <w:szCs w:val="22"/>
          <w:lang w:val="en-US" w:eastAsia="fr-FR"/>
          <w:rPrChange w:id="772" w:author="Mokaddem Emna" w:date="2013-08-29T11:55:00Z">
            <w:rPr>
              <w:ins w:id="77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74" w:author="Mokaddem Emna" w:date="2013-08-29T11:55:00Z">
        <w:r w:rsidRPr="000E732D">
          <w:t>6.3.26</w:t>
        </w:r>
        <w:r w:rsidRPr="004F1314">
          <w:rPr>
            <w:rFonts w:asciiTheme="minorHAnsi" w:eastAsiaTheme="minorEastAsia" w:hAnsiTheme="minorHAnsi" w:cstheme="minorBidi"/>
            <w:bCs w:val="0"/>
            <w:iCs w:val="0"/>
            <w:caps w:val="0"/>
            <w:color w:val="auto"/>
            <w:spacing w:val="0"/>
            <w:sz w:val="22"/>
            <w:szCs w:val="22"/>
            <w:lang w:val="en-US" w:eastAsia="fr-FR"/>
            <w:rPrChange w:id="77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90: Import</w:t>
        </w:r>
        <w:r>
          <w:tab/>
        </w:r>
        <w:r>
          <w:fldChar w:fldCharType="begin"/>
        </w:r>
        <w:r>
          <w:instrText xml:space="preserve"> PAGEREF _Toc365540731 \h </w:instrText>
        </w:r>
      </w:ins>
      <w:r>
        <w:fldChar w:fldCharType="separate"/>
      </w:r>
      <w:ins w:id="776" w:author="Mokaddem Emna" w:date="2013-08-29T11:55:00Z">
        <w:r>
          <w:t>47</w:t>
        </w:r>
        <w:r>
          <w:fldChar w:fldCharType="end"/>
        </w:r>
      </w:ins>
    </w:p>
    <w:p w:rsidR="004F1314" w:rsidRPr="004F1314" w:rsidRDefault="004F1314">
      <w:pPr>
        <w:pStyle w:val="TM3"/>
        <w:tabs>
          <w:tab w:val="left" w:pos="2041"/>
        </w:tabs>
        <w:rPr>
          <w:ins w:id="777" w:author="Mokaddem Emna" w:date="2013-08-29T11:55:00Z"/>
          <w:rFonts w:asciiTheme="minorHAnsi" w:eastAsiaTheme="minorEastAsia" w:hAnsiTheme="minorHAnsi" w:cstheme="minorBidi"/>
          <w:bCs w:val="0"/>
          <w:iCs w:val="0"/>
          <w:caps w:val="0"/>
          <w:color w:val="auto"/>
          <w:spacing w:val="0"/>
          <w:sz w:val="22"/>
          <w:szCs w:val="22"/>
          <w:lang w:val="en-US" w:eastAsia="fr-FR"/>
          <w:rPrChange w:id="778" w:author="Mokaddem Emna" w:date="2013-08-29T11:55:00Z">
            <w:rPr>
              <w:ins w:id="77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80" w:author="Mokaddem Emna" w:date="2013-08-29T11:55:00Z">
        <w:r w:rsidRPr="000E732D">
          <w:t>6.3.27</w:t>
        </w:r>
        <w:r w:rsidRPr="004F1314">
          <w:rPr>
            <w:rFonts w:asciiTheme="minorHAnsi" w:eastAsiaTheme="minorEastAsia" w:hAnsiTheme="minorHAnsi" w:cstheme="minorBidi"/>
            <w:bCs w:val="0"/>
            <w:iCs w:val="0"/>
            <w:caps w:val="0"/>
            <w:color w:val="auto"/>
            <w:spacing w:val="0"/>
            <w:sz w:val="22"/>
            <w:szCs w:val="22"/>
            <w:lang w:val="en-US" w:eastAsia="fr-FR"/>
            <w:rPrChange w:id="78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00: Search Shared URL</w:t>
        </w:r>
        <w:r>
          <w:tab/>
        </w:r>
        <w:r>
          <w:fldChar w:fldCharType="begin"/>
        </w:r>
        <w:r>
          <w:instrText xml:space="preserve"> PAGEREF _Toc365540732 \h </w:instrText>
        </w:r>
      </w:ins>
      <w:r>
        <w:fldChar w:fldCharType="separate"/>
      </w:r>
      <w:ins w:id="782" w:author="Mokaddem Emna" w:date="2013-08-29T11:55:00Z">
        <w:r>
          <w:t>48</w:t>
        </w:r>
        <w:r>
          <w:fldChar w:fldCharType="end"/>
        </w:r>
      </w:ins>
    </w:p>
    <w:p w:rsidR="004F1314" w:rsidRPr="004F1314" w:rsidRDefault="004F1314">
      <w:pPr>
        <w:pStyle w:val="TM3"/>
        <w:tabs>
          <w:tab w:val="left" w:pos="2041"/>
        </w:tabs>
        <w:rPr>
          <w:ins w:id="783" w:author="Mokaddem Emna" w:date="2013-08-29T11:55:00Z"/>
          <w:rFonts w:asciiTheme="minorHAnsi" w:eastAsiaTheme="minorEastAsia" w:hAnsiTheme="minorHAnsi" w:cstheme="minorBidi"/>
          <w:bCs w:val="0"/>
          <w:iCs w:val="0"/>
          <w:caps w:val="0"/>
          <w:color w:val="auto"/>
          <w:spacing w:val="0"/>
          <w:sz w:val="22"/>
          <w:szCs w:val="22"/>
          <w:lang w:val="en-US" w:eastAsia="fr-FR"/>
          <w:rPrChange w:id="784" w:author="Mokaddem Emna" w:date="2013-08-29T11:55:00Z">
            <w:rPr>
              <w:ins w:id="78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86" w:author="Mokaddem Emna" w:date="2013-08-29T11:55:00Z">
        <w:r w:rsidRPr="000E732D">
          <w:t>6.3.28</w:t>
        </w:r>
        <w:r w:rsidRPr="004F1314">
          <w:rPr>
            <w:rFonts w:asciiTheme="minorHAnsi" w:eastAsiaTheme="minorEastAsia" w:hAnsiTheme="minorHAnsi" w:cstheme="minorBidi"/>
            <w:bCs w:val="0"/>
            <w:iCs w:val="0"/>
            <w:caps w:val="0"/>
            <w:color w:val="auto"/>
            <w:spacing w:val="0"/>
            <w:sz w:val="22"/>
            <w:szCs w:val="22"/>
            <w:lang w:val="en-US" w:eastAsia="fr-FR"/>
            <w:rPrChange w:id="78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10: Data-driven Standing Odrer Shared URL</w:t>
        </w:r>
        <w:r>
          <w:tab/>
        </w:r>
        <w:r>
          <w:fldChar w:fldCharType="begin"/>
        </w:r>
        <w:r>
          <w:instrText xml:space="preserve"> PAGEREF _Toc365540733 \h </w:instrText>
        </w:r>
      </w:ins>
      <w:r>
        <w:fldChar w:fldCharType="separate"/>
      </w:r>
      <w:ins w:id="788" w:author="Mokaddem Emna" w:date="2013-08-29T11:55:00Z">
        <w:r>
          <w:t>48</w:t>
        </w:r>
        <w:r>
          <w:fldChar w:fldCharType="end"/>
        </w:r>
      </w:ins>
    </w:p>
    <w:p w:rsidR="004F1314" w:rsidRPr="004F1314" w:rsidRDefault="004F1314">
      <w:pPr>
        <w:pStyle w:val="TM3"/>
        <w:tabs>
          <w:tab w:val="left" w:pos="2041"/>
        </w:tabs>
        <w:rPr>
          <w:ins w:id="789" w:author="Mokaddem Emna" w:date="2013-08-29T11:55:00Z"/>
          <w:rFonts w:asciiTheme="minorHAnsi" w:eastAsiaTheme="minorEastAsia" w:hAnsiTheme="minorHAnsi" w:cstheme="minorBidi"/>
          <w:bCs w:val="0"/>
          <w:iCs w:val="0"/>
          <w:caps w:val="0"/>
          <w:color w:val="auto"/>
          <w:spacing w:val="0"/>
          <w:sz w:val="22"/>
          <w:szCs w:val="22"/>
          <w:lang w:val="en-US" w:eastAsia="fr-FR"/>
          <w:rPrChange w:id="790" w:author="Mokaddem Emna" w:date="2013-08-29T11:55:00Z">
            <w:rPr>
              <w:ins w:id="79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92" w:author="Mokaddem Emna" w:date="2013-08-29T11:55:00Z">
        <w:r w:rsidRPr="000E732D">
          <w:t>6.3.29</w:t>
        </w:r>
        <w:r w:rsidRPr="004F1314">
          <w:rPr>
            <w:rFonts w:asciiTheme="minorHAnsi" w:eastAsiaTheme="minorEastAsia" w:hAnsiTheme="minorHAnsi" w:cstheme="minorBidi"/>
            <w:bCs w:val="0"/>
            <w:iCs w:val="0"/>
            <w:caps w:val="0"/>
            <w:color w:val="auto"/>
            <w:spacing w:val="0"/>
            <w:sz w:val="22"/>
            <w:szCs w:val="22"/>
            <w:lang w:val="en-US" w:eastAsia="fr-FR"/>
            <w:rPrChange w:id="79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15: Time-driven Standing Odrer Shared URL</w:t>
        </w:r>
        <w:r>
          <w:tab/>
        </w:r>
        <w:r>
          <w:fldChar w:fldCharType="begin"/>
        </w:r>
        <w:r>
          <w:instrText xml:space="preserve"> PAGEREF _Toc365540734 \h </w:instrText>
        </w:r>
      </w:ins>
      <w:r>
        <w:fldChar w:fldCharType="separate"/>
      </w:r>
      <w:ins w:id="794" w:author="Mokaddem Emna" w:date="2013-08-29T11:55:00Z">
        <w:r>
          <w:t>49</w:t>
        </w:r>
        <w:r>
          <w:fldChar w:fldCharType="end"/>
        </w:r>
      </w:ins>
    </w:p>
    <w:p w:rsidR="004F1314" w:rsidRPr="004F1314" w:rsidRDefault="004F1314">
      <w:pPr>
        <w:pStyle w:val="TM3"/>
        <w:tabs>
          <w:tab w:val="left" w:pos="2041"/>
        </w:tabs>
        <w:rPr>
          <w:ins w:id="795" w:author="Mokaddem Emna" w:date="2013-08-29T11:55:00Z"/>
          <w:rFonts w:asciiTheme="minorHAnsi" w:eastAsiaTheme="minorEastAsia" w:hAnsiTheme="minorHAnsi" w:cstheme="minorBidi"/>
          <w:bCs w:val="0"/>
          <w:iCs w:val="0"/>
          <w:caps w:val="0"/>
          <w:color w:val="auto"/>
          <w:spacing w:val="0"/>
          <w:sz w:val="22"/>
          <w:szCs w:val="22"/>
          <w:lang w:val="en-US" w:eastAsia="fr-FR"/>
          <w:rPrChange w:id="796" w:author="Mokaddem Emna" w:date="2013-08-29T11:55:00Z">
            <w:rPr>
              <w:ins w:id="79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98" w:author="Mokaddem Emna" w:date="2013-08-29T11:55:00Z">
        <w:r w:rsidRPr="000E732D">
          <w:t>6.3.30</w:t>
        </w:r>
        <w:r w:rsidRPr="004F1314">
          <w:rPr>
            <w:rFonts w:asciiTheme="minorHAnsi" w:eastAsiaTheme="minorEastAsia" w:hAnsiTheme="minorHAnsi" w:cstheme="minorBidi"/>
            <w:bCs w:val="0"/>
            <w:iCs w:val="0"/>
            <w:caps w:val="0"/>
            <w:color w:val="auto"/>
            <w:spacing w:val="0"/>
            <w:sz w:val="22"/>
            <w:szCs w:val="22"/>
            <w:lang w:val="en-US" w:eastAsia="fr-FR"/>
            <w:rPrChange w:id="79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20: Zone of interest: draw</w:t>
        </w:r>
        <w:r>
          <w:tab/>
        </w:r>
        <w:r>
          <w:fldChar w:fldCharType="begin"/>
        </w:r>
        <w:r>
          <w:instrText xml:space="preserve"> PAGEREF _Toc365540735 \h </w:instrText>
        </w:r>
      </w:ins>
      <w:r>
        <w:fldChar w:fldCharType="separate"/>
      </w:r>
      <w:ins w:id="800" w:author="Mokaddem Emna" w:date="2013-08-29T11:55:00Z">
        <w:r>
          <w:t>49</w:t>
        </w:r>
        <w:r>
          <w:fldChar w:fldCharType="end"/>
        </w:r>
      </w:ins>
    </w:p>
    <w:p w:rsidR="004F1314" w:rsidRPr="004F1314" w:rsidRDefault="004F1314">
      <w:pPr>
        <w:pStyle w:val="TM3"/>
        <w:tabs>
          <w:tab w:val="left" w:pos="2041"/>
        </w:tabs>
        <w:rPr>
          <w:ins w:id="801" w:author="Mokaddem Emna" w:date="2013-08-29T11:55:00Z"/>
          <w:rFonts w:asciiTheme="minorHAnsi" w:eastAsiaTheme="minorEastAsia" w:hAnsiTheme="minorHAnsi" w:cstheme="minorBidi"/>
          <w:bCs w:val="0"/>
          <w:iCs w:val="0"/>
          <w:caps w:val="0"/>
          <w:color w:val="auto"/>
          <w:spacing w:val="0"/>
          <w:sz w:val="22"/>
          <w:szCs w:val="22"/>
          <w:lang w:val="en-US" w:eastAsia="fr-FR"/>
          <w:rPrChange w:id="802" w:author="Mokaddem Emna" w:date="2013-08-29T11:55:00Z">
            <w:rPr>
              <w:ins w:id="80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04" w:author="Mokaddem Emna" w:date="2013-08-29T11:55:00Z">
        <w:r w:rsidRPr="000E732D">
          <w:t>6.3.31</w:t>
        </w:r>
        <w:r w:rsidRPr="004F1314">
          <w:rPr>
            <w:rFonts w:asciiTheme="minorHAnsi" w:eastAsiaTheme="minorEastAsia" w:hAnsiTheme="minorHAnsi" w:cstheme="minorBidi"/>
            <w:bCs w:val="0"/>
            <w:iCs w:val="0"/>
            <w:caps w:val="0"/>
            <w:color w:val="auto"/>
            <w:spacing w:val="0"/>
            <w:sz w:val="22"/>
            <w:szCs w:val="22"/>
            <w:lang w:val="en-US" w:eastAsia="fr-FR"/>
            <w:rPrChange w:id="80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24: Zone of interest: gazetteer</w:t>
        </w:r>
        <w:r>
          <w:tab/>
        </w:r>
        <w:r>
          <w:fldChar w:fldCharType="begin"/>
        </w:r>
        <w:r>
          <w:instrText xml:space="preserve"> PAGEREF _Toc365540736 \h </w:instrText>
        </w:r>
      </w:ins>
      <w:r>
        <w:fldChar w:fldCharType="separate"/>
      </w:r>
      <w:ins w:id="806" w:author="Mokaddem Emna" w:date="2013-08-29T11:55:00Z">
        <w:r>
          <w:t>49</w:t>
        </w:r>
        <w:r>
          <w:fldChar w:fldCharType="end"/>
        </w:r>
      </w:ins>
    </w:p>
    <w:p w:rsidR="004F1314" w:rsidRPr="004F1314" w:rsidRDefault="004F1314">
      <w:pPr>
        <w:pStyle w:val="TM3"/>
        <w:tabs>
          <w:tab w:val="left" w:pos="2041"/>
        </w:tabs>
        <w:rPr>
          <w:ins w:id="807" w:author="Mokaddem Emna" w:date="2013-08-29T11:55:00Z"/>
          <w:rFonts w:asciiTheme="minorHAnsi" w:eastAsiaTheme="minorEastAsia" w:hAnsiTheme="minorHAnsi" w:cstheme="minorBidi"/>
          <w:bCs w:val="0"/>
          <w:iCs w:val="0"/>
          <w:caps w:val="0"/>
          <w:color w:val="auto"/>
          <w:spacing w:val="0"/>
          <w:sz w:val="22"/>
          <w:szCs w:val="22"/>
          <w:lang w:val="en-US" w:eastAsia="fr-FR"/>
          <w:rPrChange w:id="808" w:author="Mokaddem Emna" w:date="2013-08-29T11:55:00Z">
            <w:rPr>
              <w:ins w:id="80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10" w:author="Mokaddem Emna" w:date="2013-08-29T11:55:00Z">
        <w:r w:rsidRPr="000E732D">
          <w:t>6.3.32</w:t>
        </w:r>
        <w:r w:rsidRPr="004F1314">
          <w:rPr>
            <w:rFonts w:asciiTheme="minorHAnsi" w:eastAsiaTheme="minorEastAsia" w:hAnsiTheme="minorHAnsi" w:cstheme="minorBidi"/>
            <w:bCs w:val="0"/>
            <w:iCs w:val="0"/>
            <w:caps w:val="0"/>
            <w:color w:val="auto"/>
            <w:spacing w:val="0"/>
            <w:sz w:val="22"/>
            <w:szCs w:val="22"/>
            <w:lang w:val="en-US" w:eastAsia="fr-FR"/>
            <w:rPrChange w:id="81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28: Zone of interest: Manual polygon</w:t>
        </w:r>
        <w:r>
          <w:tab/>
        </w:r>
        <w:r>
          <w:fldChar w:fldCharType="begin"/>
        </w:r>
        <w:r>
          <w:instrText xml:space="preserve"> PAGEREF _Toc365540737 \h </w:instrText>
        </w:r>
      </w:ins>
      <w:r>
        <w:fldChar w:fldCharType="separate"/>
      </w:r>
      <w:ins w:id="812" w:author="Mokaddem Emna" w:date="2013-08-29T11:55:00Z">
        <w:r>
          <w:t>50</w:t>
        </w:r>
        <w:r>
          <w:fldChar w:fldCharType="end"/>
        </w:r>
      </w:ins>
    </w:p>
    <w:p w:rsidR="004F1314" w:rsidRPr="004F1314" w:rsidRDefault="004F1314">
      <w:pPr>
        <w:pStyle w:val="TM3"/>
        <w:tabs>
          <w:tab w:val="left" w:pos="2041"/>
        </w:tabs>
        <w:rPr>
          <w:ins w:id="813" w:author="Mokaddem Emna" w:date="2013-08-29T11:55:00Z"/>
          <w:rFonts w:asciiTheme="minorHAnsi" w:eastAsiaTheme="minorEastAsia" w:hAnsiTheme="minorHAnsi" w:cstheme="minorBidi"/>
          <w:bCs w:val="0"/>
          <w:iCs w:val="0"/>
          <w:caps w:val="0"/>
          <w:color w:val="auto"/>
          <w:spacing w:val="0"/>
          <w:sz w:val="22"/>
          <w:szCs w:val="22"/>
          <w:lang w:val="en-US" w:eastAsia="fr-FR"/>
          <w:rPrChange w:id="814" w:author="Mokaddem Emna" w:date="2013-08-29T11:55:00Z">
            <w:rPr>
              <w:ins w:id="81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16" w:author="Mokaddem Emna" w:date="2013-08-29T11:55:00Z">
        <w:r w:rsidRPr="000E732D">
          <w:t>6.3.33</w:t>
        </w:r>
        <w:r w:rsidRPr="004F1314">
          <w:rPr>
            <w:rFonts w:asciiTheme="minorHAnsi" w:eastAsiaTheme="minorEastAsia" w:hAnsiTheme="minorHAnsi" w:cstheme="minorBidi"/>
            <w:bCs w:val="0"/>
            <w:iCs w:val="0"/>
            <w:caps w:val="0"/>
            <w:color w:val="auto"/>
            <w:spacing w:val="0"/>
            <w:sz w:val="22"/>
            <w:szCs w:val="22"/>
            <w:lang w:val="en-US" w:eastAsia="fr-FR"/>
            <w:rPrChange w:id="81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30: Export</w:t>
        </w:r>
        <w:r>
          <w:tab/>
        </w:r>
        <w:r>
          <w:fldChar w:fldCharType="begin"/>
        </w:r>
        <w:r>
          <w:instrText xml:space="preserve"> PAGEREF _Toc365540738 \h </w:instrText>
        </w:r>
      </w:ins>
      <w:r>
        <w:fldChar w:fldCharType="separate"/>
      </w:r>
      <w:ins w:id="818" w:author="Mokaddem Emna" w:date="2013-08-29T11:55:00Z">
        <w:r>
          <w:t>50</w:t>
        </w:r>
        <w:r>
          <w:fldChar w:fldCharType="end"/>
        </w:r>
      </w:ins>
    </w:p>
    <w:p w:rsidR="004F1314" w:rsidRPr="004F1314" w:rsidRDefault="004F1314">
      <w:pPr>
        <w:pStyle w:val="TM3"/>
        <w:tabs>
          <w:tab w:val="left" w:pos="2041"/>
        </w:tabs>
        <w:rPr>
          <w:ins w:id="819" w:author="Mokaddem Emna" w:date="2013-08-29T11:55:00Z"/>
          <w:rFonts w:asciiTheme="minorHAnsi" w:eastAsiaTheme="minorEastAsia" w:hAnsiTheme="minorHAnsi" w:cstheme="minorBidi"/>
          <w:bCs w:val="0"/>
          <w:iCs w:val="0"/>
          <w:caps w:val="0"/>
          <w:color w:val="auto"/>
          <w:spacing w:val="0"/>
          <w:sz w:val="22"/>
          <w:szCs w:val="22"/>
          <w:lang w:val="en-US" w:eastAsia="fr-FR"/>
          <w:rPrChange w:id="820" w:author="Mokaddem Emna" w:date="2013-08-29T11:55:00Z">
            <w:rPr>
              <w:ins w:id="82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22" w:author="Mokaddem Emna" w:date="2013-08-29T11:55:00Z">
        <w:r w:rsidRPr="000E732D">
          <w:t>6.3.34</w:t>
        </w:r>
        <w:r w:rsidRPr="004F1314">
          <w:rPr>
            <w:rFonts w:asciiTheme="minorHAnsi" w:eastAsiaTheme="minorEastAsia" w:hAnsiTheme="minorHAnsi" w:cstheme="minorBidi"/>
            <w:bCs w:val="0"/>
            <w:iCs w:val="0"/>
            <w:caps w:val="0"/>
            <w:color w:val="auto"/>
            <w:spacing w:val="0"/>
            <w:sz w:val="22"/>
            <w:szCs w:val="22"/>
            <w:lang w:val="en-US" w:eastAsia="fr-FR"/>
            <w:rPrChange w:id="82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40: Time Slider Display</w:t>
        </w:r>
        <w:r>
          <w:tab/>
        </w:r>
        <w:r>
          <w:fldChar w:fldCharType="begin"/>
        </w:r>
        <w:r>
          <w:instrText xml:space="preserve"> PAGEREF _Toc365540739 \h </w:instrText>
        </w:r>
      </w:ins>
      <w:r>
        <w:fldChar w:fldCharType="separate"/>
      </w:r>
      <w:ins w:id="824" w:author="Mokaddem Emna" w:date="2013-08-29T11:55:00Z">
        <w:r>
          <w:t>51</w:t>
        </w:r>
        <w:r>
          <w:fldChar w:fldCharType="end"/>
        </w:r>
      </w:ins>
    </w:p>
    <w:p w:rsidR="004F1314" w:rsidRPr="004F1314" w:rsidRDefault="004F1314">
      <w:pPr>
        <w:pStyle w:val="TM3"/>
        <w:tabs>
          <w:tab w:val="left" w:pos="2041"/>
        </w:tabs>
        <w:rPr>
          <w:ins w:id="825" w:author="Mokaddem Emna" w:date="2013-08-29T11:55:00Z"/>
          <w:rFonts w:asciiTheme="minorHAnsi" w:eastAsiaTheme="minorEastAsia" w:hAnsiTheme="minorHAnsi" w:cstheme="minorBidi"/>
          <w:bCs w:val="0"/>
          <w:iCs w:val="0"/>
          <w:caps w:val="0"/>
          <w:color w:val="auto"/>
          <w:spacing w:val="0"/>
          <w:sz w:val="22"/>
          <w:szCs w:val="22"/>
          <w:lang w:val="en-US" w:eastAsia="fr-FR"/>
          <w:rPrChange w:id="826" w:author="Mokaddem Emna" w:date="2013-08-29T11:55:00Z">
            <w:rPr>
              <w:ins w:id="82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28" w:author="Mokaddem Emna" w:date="2013-08-29T11:55:00Z">
        <w:r w:rsidRPr="000E732D">
          <w:t>6.3.35</w:t>
        </w:r>
        <w:r w:rsidRPr="004F1314">
          <w:rPr>
            <w:rFonts w:asciiTheme="minorHAnsi" w:eastAsiaTheme="minorEastAsia" w:hAnsiTheme="minorHAnsi" w:cstheme="minorBidi"/>
            <w:bCs w:val="0"/>
            <w:iCs w:val="0"/>
            <w:caps w:val="0"/>
            <w:color w:val="auto"/>
            <w:spacing w:val="0"/>
            <w:sz w:val="22"/>
            <w:szCs w:val="22"/>
            <w:lang w:val="en-US" w:eastAsia="fr-FR"/>
            <w:rPrChange w:id="82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43: Time Slider Depends on Dataset stop date</w:t>
        </w:r>
        <w:r>
          <w:tab/>
        </w:r>
        <w:r>
          <w:fldChar w:fldCharType="begin"/>
        </w:r>
        <w:r>
          <w:instrText xml:space="preserve"> PAGEREF _Toc365540740 \h </w:instrText>
        </w:r>
      </w:ins>
      <w:r>
        <w:fldChar w:fldCharType="separate"/>
      </w:r>
      <w:ins w:id="830" w:author="Mokaddem Emna" w:date="2013-08-29T11:55:00Z">
        <w:r>
          <w:t>51</w:t>
        </w:r>
        <w:r>
          <w:fldChar w:fldCharType="end"/>
        </w:r>
      </w:ins>
    </w:p>
    <w:p w:rsidR="004F1314" w:rsidRPr="004F1314" w:rsidRDefault="004F1314">
      <w:pPr>
        <w:pStyle w:val="TM3"/>
        <w:tabs>
          <w:tab w:val="left" w:pos="2041"/>
        </w:tabs>
        <w:rPr>
          <w:ins w:id="831" w:author="Mokaddem Emna" w:date="2013-08-29T11:55:00Z"/>
          <w:rFonts w:asciiTheme="minorHAnsi" w:eastAsiaTheme="minorEastAsia" w:hAnsiTheme="minorHAnsi" w:cstheme="minorBidi"/>
          <w:bCs w:val="0"/>
          <w:iCs w:val="0"/>
          <w:caps w:val="0"/>
          <w:color w:val="auto"/>
          <w:spacing w:val="0"/>
          <w:sz w:val="22"/>
          <w:szCs w:val="22"/>
          <w:lang w:val="en-US" w:eastAsia="fr-FR"/>
          <w:rPrChange w:id="832" w:author="Mokaddem Emna" w:date="2013-08-29T11:55:00Z">
            <w:rPr>
              <w:ins w:id="83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34" w:author="Mokaddem Emna" w:date="2013-08-29T11:55:00Z">
        <w:r w:rsidRPr="000E732D">
          <w:t>6.3.36</w:t>
        </w:r>
        <w:r w:rsidRPr="004F1314">
          <w:rPr>
            <w:rFonts w:asciiTheme="minorHAnsi" w:eastAsiaTheme="minorEastAsia" w:hAnsiTheme="minorHAnsi" w:cstheme="minorBidi"/>
            <w:bCs w:val="0"/>
            <w:iCs w:val="0"/>
            <w:caps w:val="0"/>
            <w:color w:val="auto"/>
            <w:spacing w:val="0"/>
            <w:sz w:val="22"/>
            <w:szCs w:val="22"/>
            <w:lang w:val="en-US" w:eastAsia="fr-FR"/>
            <w:rPrChange w:id="83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56596NGEO-WEBC-VTC-0245: Search with Time Slider</w:t>
        </w:r>
        <w:r>
          <w:tab/>
        </w:r>
        <w:r>
          <w:fldChar w:fldCharType="begin"/>
        </w:r>
        <w:r>
          <w:instrText xml:space="preserve"> PAGEREF _Toc365540741 \h </w:instrText>
        </w:r>
      </w:ins>
      <w:r>
        <w:fldChar w:fldCharType="separate"/>
      </w:r>
      <w:ins w:id="836" w:author="Mokaddem Emna" w:date="2013-08-29T11:55:00Z">
        <w:r>
          <w:t>51</w:t>
        </w:r>
        <w:r>
          <w:fldChar w:fldCharType="end"/>
        </w:r>
      </w:ins>
    </w:p>
    <w:p w:rsidR="004F1314" w:rsidRPr="004F1314" w:rsidRDefault="004F1314">
      <w:pPr>
        <w:pStyle w:val="TM3"/>
        <w:tabs>
          <w:tab w:val="left" w:pos="2041"/>
        </w:tabs>
        <w:rPr>
          <w:ins w:id="837" w:author="Mokaddem Emna" w:date="2013-08-29T11:55:00Z"/>
          <w:rFonts w:asciiTheme="minorHAnsi" w:eastAsiaTheme="minorEastAsia" w:hAnsiTheme="minorHAnsi" w:cstheme="minorBidi"/>
          <w:bCs w:val="0"/>
          <w:iCs w:val="0"/>
          <w:caps w:val="0"/>
          <w:color w:val="auto"/>
          <w:spacing w:val="0"/>
          <w:sz w:val="22"/>
          <w:szCs w:val="22"/>
          <w:lang w:val="en-US" w:eastAsia="fr-FR"/>
          <w:rPrChange w:id="838" w:author="Mokaddem Emna" w:date="2013-08-29T11:55:00Z">
            <w:rPr>
              <w:ins w:id="83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40" w:author="Mokaddem Emna" w:date="2013-08-29T11:55:00Z">
        <w:r w:rsidRPr="000E732D">
          <w:t>6.3.37</w:t>
        </w:r>
        <w:r w:rsidRPr="004F1314">
          <w:rPr>
            <w:rFonts w:asciiTheme="minorHAnsi" w:eastAsiaTheme="minorEastAsia" w:hAnsiTheme="minorHAnsi" w:cstheme="minorBidi"/>
            <w:bCs w:val="0"/>
            <w:iCs w:val="0"/>
            <w:caps w:val="0"/>
            <w:color w:val="auto"/>
            <w:spacing w:val="0"/>
            <w:sz w:val="22"/>
            <w:szCs w:val="22"/>
            <w:lang w:val="en-US" w:eastAsia="fr-FR"/>
            <w:rPrChange w:id="84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50: User Preferences</w:t>
        </w:r>
        <w:r>
          <w:tab/>
        </w:r>
        <w:r>
          <w:fldChar w:fldCharType="begin"/>
        </w:r>
        <w:r>
          <w:instrText xml:space="preserve"> PAGEREF _Toc365540742 \h </w:instrText>
        </w:r>
      </w:ins>
      <w:r>
        <w:fldChar w:fldCharType="separate"/>
      </w:r>
      <w:ins w:id="842" w:author="Mokaddem Emna" w:date="2013-08-29T11:55:00Z">
        <w:r>
          <w:t>52</w:t>
        </w:r>
        <w:r>
          <w:fldChar w:fldCharType="end"/>
        </w:r>
      </w:ins>
    </w:p>
    <w:p w:rsidR="004F1314" w:rsidRPr="004F1314" w:rsidRDefault="004F1314">
      <w:pPr>
        <w:pStyle w:val="TM3"/>
        <w:tabs>
          <w:tab w:val="left" w:pos="2041"/>
        </w:tabs>
        <w:rPr>
          <w:ins w:id="843" w:author="Mokaddem Emna" w:date="2013-08-29T11:55:00Z"/>
          <w:rFonts w:asciiTheme="minorHAnsi" w:eastAsiaTheme="minorEastAsia" w:hAnsiTheme="minorHAnsi" w:cstheme="minorBidi"/>
          <w:bCs w:val="0"/>
          <w:iCs w:val="0"/>
          <w:caps w:val="0"/>
          <w:color w:val="auto"/>
          <w:spacing w:val="0"/>
          <w:sz w:val="22"/>
          <w:szCs w:val="22"/>
          <w:lang w:val="en-US" w:eastAsia="fr-FR"/>
          <w:rPrChange w:id="844" w:author="Mokaddem Emna" w:date="2013-08-29T11:55:00Z">
            <w:rPr>
              <w:ins w:id="84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46" w:author="Mokaddem Emna" w:date="2013-08-29T11:55:00Z">
        <w:r w:rsidRPr="000E732D">
          <w:t>6.3.38</w:t>
        </w:r>
        <w:r w:rsidRPr="004F1314">
          <w:rPr>
            <w:rFonts w:asciiTheme="minorHAnsi" w:eastAsiaTheme="minorEastAsia" w:hAnsiTheme="minorHAnsi" w:cstheme="minorBidi"/>
            <w:bCs w:val="0"/>
            <w:iCs w:val="0"/>
            <w:caps w:val="0"/>
            <w:color w:val="auto"/>
            <w:spacing w:val="0"/>
            <w:sz w:val="22"/>
            <w:szCs w:val="22"/>
            <w:lang w:val="en-US" w:eastAsia="fr-FR"/>
            <w:rPrChange w:id="84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60: Inquiries</w:t>
        </w:r>
        <w:r>
          <w:tab/>
        </w:r>
        <w:r>
          <w:fldChar w:fldCharType="begin"/>
        </w:r>
        <w:r>
          <w:instrText xml:space="preserve"> PAGEREF _Toc365540743 \h </w:instrText>
        </w:r>
      </w:ins>
      <w:r>
        <w:fldChar w:fldCharType="separate"/>
      </w:r>
      <w:ins w:id="848" w:author="Mokaddem Emna" w:date="2013-08-29T11:55:00Z">
        <w:r>
          <w:t>52</w:t>
        </w:r>
        <w:r>
          <w:fldChar w:fldCharType="end"/>
        </w:r>
      </w:ins>
    </w:p>
    <w:p w:rsidR="004F1314" w:rsidRPr="004F1314" w:rsidRDefault="004F1314">
      <w:pPr>
        <w:pStyle w:val="TM3"/>
        <w:tabs>
          <w:tab w:val="left" w:pos="2041"/>
        </w:tabs>
        <w:rPr>
          <w:ins w:id="849" w:author="Mokaddem Emna" w:date="2013-08-29T11:55:00Z"/>
          <w:rFonts w:asciiTheme="minorHAnsi" w:eastAsiaTheme="minorEastAsia" w:hAnsiTheme="minorHAnsi" w:cstheme="minorBidi"/>
          <w:bCs w:val="0"/>
          <w:iCs w:val="0"/>
          <w:caps w:val="0"/>
          <w:color w:val="auto"/>
          <w:spacing w:val="0"/>
          <w:sz w:val="22"/>
          <w:szCs w:val="22"/>
          <w:lang w:val="en-US" w:eastAsia="fr-FR"/>
          <w:rPrChange w:id="850" w:author="Mokaddem Emna" w:date="2013-08-29T11:55:00Z">
            <w:rPr>
              <w:ins w:id="85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52" w:author="Mokaddem Emna" w:date="2013-08-29T11:55:00Z">
        <w:r w:rsidRPr="000E732D">
          <w:t>6.3.39</w:t>
        </w:r>
        <w:r w:rsidRPr="004F1314">
          <w:rPr>
            <w:rFonts w:asciiTheme="minorHAnsi" w:eastAsiaTheme="minorEastAsia" w:hAnsiTheme="minorHAnsi" w:cstheme="minorBidi"/>
            <w:bCs w:val="0"/>
            <w:iCs w:val="0"/>
            <w:caps w:val="0"/>
            <w:color w:val="auto"/>
            <w:spacing w:val="0"/>
            <w:sz w:val="22"/>
            <w:szCs w:val="22"/>
            <w:lang w:val="en-US" w:eastAsia="fr-FR"/>
            <w:rPrChange w:id="85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70: Shopcart Management</w:t>
        </w:r>
        <w:r>
          <w:tab/>
        </w:r>
        <w:r>
          <w:fldChar w:fldCharType="begin"/>
        </w:r>
        <w:r>
          <w:instrText xml:space="preserve"> PAGEREF _Toc365540744 \h </w:instrText>
        </w:r>
      </w:ins>
      <w:r>
        <w:fldChar w:fldCharType="separate"/>
      </w:r>
      <w:ins w:id="854" w:author="Mokaddem Emna" w:date="2013-08-29T11:55:00Z">
        <w:r>
          <w:t>53</w:t>
        </w:r>
        <w:r>
          <w:fldChar w:fldCharType="end"/>
        </w:r>
      </w:ins>
    </w:p>
    <w:p w:rsidR="004F1314" w:rsidRPr="004F1314" w:rsidRDefault="004F1314">
      <w:pPr>
        <w:pStyle w:val="TM3"/>
        <w:tabs>
          <w:tab w:val="left" w:pos="2041"/>
        </w:tabs>
        <w:rPr>
          <w:ins w:id="855" w:author="Mokaddem Emna" w:date="2013-08-29T11:55:00Z"/>
          <w:rFonts w:asciiTheme="minorHAnsi" w:eastAsiaTheme="minorEastAsia" w:hAnsiTheme="minorHAnsi" w:cstheme="minorBidi"/>
          <w:bCs w:val="0"/>
          <w:iCs w:val="0"/>
          <w:caps w:val="0"/>
          <w:color w:val="auto"/>
          <w:spacing w:val="0"/>
          <w:sz w:val="22"/>
          <w:szCs w:val="22"/>
          <w:lang w:val="en-US" w:eastAsia="fr-FR"/>
          <w:rPrChange w:id="856" w:author="Mokaddem Emna" w:date="2013-08-29T11:55:00Z">
            <w:rPr>
              <w:ins w:id="85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58" w:author="Mokaddem Emna" w:date="2013-08-29T11:55:00Z">
        <w:r w:rsidRPr="000E732D">
          <w:t>6.3.40</w:t>
        </w:r>
        <w:r w:rsidRPr="004F1314">
          <w:rPr>
            <w:rFonts w:asciiTheme="minorHAnsi" w:eastAsiaTheme="minorEastAsia" w:hAnsiTheme="minorHAnsi" w:cstheme="minorBidi"/>
            <w:bCs w:val="0"/>
            <w:iCs w:val="0"/>
            <w:caps w:val="0"/>
            <w:color w:val="auto"/>
            <w:spacing w:val="0"/>
            <w:sz w:val="22"/>
            <w:szCs w:val="22"/>
            <w:lang w:val="en-US" w:eastAsia="fr-FR"/>
            <w:rPrChange w:id="85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80: Shopcart as Data Access Service</w:t>
        </w:r>
        <w:r>
          <w:tab/>
        </w:r>
        <w:r>
          <w:fldChar w:fldCharType="begin"/>
        </w:r>
        <w:r>
          <w:instrText xml:space="preserve"> PAGEREF _Toc365540745 \h </w:instrText>
        </w:r>
      </w:ins>
      <w:r>
        <w:fldChar w:fldCharType="separate"/>
      </w:r>
      <w:ins w:id="860" w:author="Mokaddem Emna" w:date="2013-08-29T11:55:00Z">
        <w:r>
          <w:t>53</w:t>
        </w:r>
        <w:r>
          <w:fldChar w:fldCharType="end"/>
        </w:r>
      </w:ins>
    </w:p>
    <w:p w:rsidR="004F1314" w:rsidRPr="004F1314" w:rsidRDefault="004F1314">
      <w:pPr>
        <w:pStyle w:val="TM2"/>
        <w:tabs>
          <w:tab w:val="left" w:pos="1305"/>
        </w:tabs>
        <w:rPr>
          <w:ins w:id="861" w:author="Mokaddem Emna" w:date="2013-08-29T11:55:00Z"/>
          <w:rFonts w:asciiTheme="minorHAnsi" w:eastAsiaTheme="minorEastAsia" w:hAnsiTheme="minorHAnsi" w:cstheme="minorBidi"/>
          <w:bCs w:val="0"/>
          <w:caps w:val="0"/>
          <w:spacing w:val="0"/>
          <w:sz w:val="22"/>
          <w:szCs w:val="22"/>
          <w:lang w:val="en-US" w:eastAsia="fr-FR"/>
          <w:rPrChange w:id="862" w:author="Mokaddem Emna" w:date="2013-08-29T11:55:00Z">
            <w:rPr>
              <w:ins w:id="863" w:author="Mokaddem Emna" w:date="2013-08-29T11:55:00Z"/>
              <w:rFonts w:asciiTheme="minorHAnsi" w:eastAsiaTheme="minorEastAsia" w:hAnsiTheme="minorHAnsi" w:cstheme="minorBidi"/>
              <w:bCs w:val="0"/>
              <w:caps w:val="0"/>
              <w:spacing w:val="0"/>
              <w:sz w:val="22"/>
              <w:szCs w:val="22"/>
              <w:lang w:val="fr-FR" w:eastAsia="fr-FR"/>
            </w:rPr>
          </w:rPrChange>
        </w:rPr>
      </w:pPr>
      <w:ins w:id="864" w:author="Mokaddem Emna" w:date="2013-08-29T11:55:00Z">
        <w:r>
          <w:t>6.4</w:t>
        </w:r>
        <w:r w:rsidRPr="004F1314">
          <w:rPr>
            <w:rFonts w:asciiTheme="minorHAnsi" w:eastAsiaTheme="minorEastAsia" w:hAnsiTheme="minorHAnsi" w:cstheme="minorBidi"/>
            <w:bCs w:val="0"/>
            <w:caps w:val="0"/>
            <w:spacing w:val="0"/>
            <w:sz w:val="22"/>
            <w:szCs w:val="22"/>
            <w:lang w:val="en-US" w:eastAsia="fr-FR"/>
            <w:rPrChange w:id="865"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Software Validation Test Procedures</w:t>
        </w:r>
        <w:r>
          <w:tab/>
        </w:r>
        <w:r>
          <w:fldChar w:fldCharType="begin"/>
        </w:r>
        <w:r>
          <w:instrText xml:space="preserve"> PAGEREF _Toc365540746 \h </w:instrText>
        </w:r>
      </w:ins>
      <w:r>
        <w:fldChar w:fldCharType="separate"/>
      </w:r>
      <w:ins w:id="866" w:author="Mokaddem Emna" w:date="2013-08-29T11:55:00Z">
        <w:r>
          <w:t>54</w:t>
        </w:r>
        <w:r>
          <w:fldChar w:fldCharType="end"/>
        </w:r>
      </w:ins>
    </w:p>
    <w:p w:rsidR="004F1314" w:rsidRPr="004F1314" w:rsidRDefault="004F1314">
      <w:pPr>
        <w:pStyle w:val="TM3"/>
        <w:tabs>
          <w:tab w:val="left" w:pos="2041"/>
        </w:tabs>
        <w:rPr>
          <w:ins w:id="867" w:author="Mokaddem Emna" w:date="2013-08-29T11:55:00Z"/>
          <w:rFonts w:asciiTheme="minorHAnsi" w:eastAsiaTheme="minorEastAsia" w:hAnsiTheme="minorHAnsi" w:cstheme="minorBidi"/>
          <w:bCs w:val="0"/>
          <w:iCs w:val="0"/>
          <w:caps w:val="0"/>
          <w:color w:val="auto"/>
          <w:spacing w:val="0"/>
          <w:sz w:val="22"/>
          <w:szCs w:val="22"/>
          <w:lang w:val="en-US" w:eastAsia="fr-FR"/>
          <w:rPrChange w:id="868" w:author="Mokaddem Emna" w:date="2013-08-29T11:55:00Z">
            <w:rPr>
              <w:ins w:id="86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70" w:author="Mokaddem Emna" w:date="2013-08-29T11:55:00Z">
        <w:r w:rsidRPr="000E732D">
          <w:t>6.4.1</w:t>
        </w:r>
        <w:r w:rsidRPr="004F1314">
          <w:rPr>
            <w:rFonts w:asciiTheme="minorHAnsi" w:eastAsiaTheme="minorEastAsia" w:hAnsiTheme="minorHAnsi" w:cstheme="minorBidi"/>
            <w:bCs w:val="0"/>
            <w:iCs w:val="0"/>
            <w:caps w:val="0"/>
            <w:color w:val="auto"/>
            <w:spacing w:val="0"/>
            <w:sz w:val="22"/>
            <w:szCs w:val="22"/>
            <w:lang w:val="en-US" w:eastAsia="fr-FR"/>
            <w:rPrChange w:id="87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General</w:t>
        </w:r>
        <w:r>
          <w:tab/>
        </w:r>
        <w:r>
          <w:fldChar w:fldCharType="begin"/>
        </w:r>
        <w:r>
          <w:instrText xml:space="preserve"> PAGEREF _Toc365540747 \h </w:instrText>
        </w:r>
      </w:ins>
      <w:r>
        <w:fldChar w:fldCharType="separate"/>
      </w:r>
      <w:ins w:id="872" w:author="Mokaddem Emna" w:date="2013-08-29T11:55:00Z">
        <w:r>
          <w:t>54</w:t>
        </w:r>
        <w:r>
          <w:fldChar w:fldCharType="end"/>
        </w:r>
      </w:ins>
    </w:p>
    <w:p w:rsidR="004F1314" w:rsidRPr="004F1314" w:rsidRDefault="004F1314">
      <w:pPr>
        <w:pStyle w:val="TM3"/>
        <w:tabs>
          <w:tab w:val="left" w:pos="2041"/>
        </w:tabs>
        <w:rPr>
          <w:ins w:id="873" w:author="Mokaddem Emna" w:date="2013-08-29T11:55:00Z"/>
          <w:rFonts w:asciiTheme="minorHAnsi" w:eastAsiaTheme="minorEastAsia" w:hAnsiTheme="minorHAnsi" w:cstheme="minorBidi"/>
          <w:bCs w:val="0"/>
          <w:iCs w:val="0"/>
          <w:caps w:val="0"/>
          <w:color w:val="auto"/>
          <w:spacing w:val="0"/>
          <w:sz w:val="22"/>
          <w:szCs w:val="22"/>
          <w:lang w:val="en-US" w:eastAsia="fr-FR"/>
          <w:rPrChange w:id="874" w:author="Mokaddem Emna" w:date="2013-08-29T11:55:00Z">
            <w:rPr>
              <w:ins w:id="87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76" w:author="Mokaddem Emna" w:date="2013-08-29T11:55:00Z">
        <w:r w:rsidRPr="000E732D">
          <w:t>6.4.2</w:t>
        </w:r>
        <w:r w:rsidRPr="004F1314">
          <w:rPr>
            <w:rFonts w:asciiTheme="minorHAnsi" w:eastAsiaTheme="minorEastAsia" w:hAnsiTheme="minorHAnsi" w:cstheme="minorBidi"/>
            <w:bCs w:val="0"/>
            <w:iCs w:val="0"/>
            <w:caps w:val="0"/>
            <w:color w:val="auto"/>
            <w:spacing w:val="0"/>
            <w:sz w:val="22"/>
            <w:szCs w:val="22"/>
            <w:lang w:val="en-US" w:eastAsia="fr-FR"/>
            <w:rPrChange w:id="87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10: Installation of Web Client</w:t>
        </w:r>
        <w:r>
          <w:tab/>
        </w:r>
        <w:r>
          <w:fldChar w:fldCharType="begin"/>
        </w:r>
        <w:r>
          <w:instrText xml:space="preserve"> PAGEREF _Toc365540748 \h </w:instrText>
        </w:r>
      </w:ins>
      <w:r>
        <w:fldChar w:fldCharType="separate"/>
      </w:r>
      <w:ins w:id="878" w:author="Mokaddem Emna" w:date="2013-08-29T11:55:00Z">
        <w:r>
          <w:t>54</w:t>
        </w:r>
        <w:r>
          <w:fldChar w:fldCharType="end"/>
        </w:r>
      </w:ins>
    </w:p>
    <w:p w:rsidR="004F1314" w:rsidRPr="004F1314" w:rsidRDefault="004F1314">
      <w:pPr>
        <w:pStyle w:val="TM3"/>
        <w:tabs>
          <w:tab w:val="left" w:pos="2041"/>
        </w:tabs>
        <w:rPr>
          <w:ins w:id="879" w:author="Mokaddem Emna" w:date="2013-08-29T11:55:00Z"/>
          <w:rFonts w:asciiTheme="minorHAnsi" w:eastAsiaTheme="minorEastAsia" w:hAnsiTheme="minorHAnsi" w:cstheme="minorBidi"/>
          <w:bCs w:val="0"/>
          <w:iCs w:val="0"/>
          <w:caps w:val="0"/>
          <w:color w:val="auto"/>
          <w:spacing w:val="0"/>
          <w:sz w:val="22"/>
          <w:szCs w:val="22"/>
          <w:lang w:val="en-US" w:eastAsia="fr-FR"/>
          <w:rPrChange w:id="880" w:author="Mokaddem Emna" w:date="2013-08-29T11:55:00Z">
            <w:rPr>
              <w:ins w:id="88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82" w:author="Mokaddem Emna" w:date="2013-08-29T11:55:00Z">
        <w:r w:rsidRPr="000E732D">
          <w:t>6.4.3</w:t>
        </w:r>
        <w:r w:rsidRPr="004F1314">
          <w:rPr>
            <w:rFonts w:asciiTheme="minorHAnsi" w:eastAsiaTheme="minorEastAsia" w:hAnsiTheme="minorHAnsi" w:cstheme="minorBidi"/>
            <w:bCs w:val="0"/>
            <w:iCs w:val="0"/>
            <w:caps w:val="0"/>
            <w:color w:val="auto"/>
            <w:spacing w:val="0"/>
            <w:sz w:val="22"/>
            <w:szCs w:val="22"/>
            <w:lang w:val="en-US" w:eastAsia="fr-FR"/>
            <w:rPrChange w:id="88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15: Home page check</w:t>
        </w:r>
        <w:r>
          <w:tab/>
        </w:r>
        <w:r>
          <w:fldChar w:fldCharType="begin"/>
        </w:r>
        <w:r>
          <w:instrText xml:space="preserve"> PAGEREF _Toc365540749 \h </w:instrText>
        </w:r>
      </w:ins>
      <w:r>
        <w:fldChar w:fldCharType="separate"/>
      </w:r>
      <w:ins w:id="884" w:author="Mokaddem Emna" w:date="2013-08-29T11:55:00Z">
        <w:r>
          <w:t>54</w:t>
        </w:r>
        <w:r>
          <w:fldChar w:fldCharType="end"/>
        </w:r>
      </w:ins>
    </w:p>
    <w:p w:rsidR="004F1314" w:rsidRPr="004F1314" w:rsidRDefault="004F1314">
      <w:pPr>
        <w:pStyle w:val="TM3"/>
        <w:tabs>
          <w:tab w:val="left" w:pos="2041"/>
        </w:tabs>
        <w:rPr>
          <w:ins w:id="885" w:author="Mokaddem Emna" w:date="2013-08-29T11:55:00Z"/>
          <w:rFonts w:asciiTheme="minorHAnsi" w:eastAsiaTheme="minorEastAsia" w:hAnsiTheme="minorHAnsi" w:cstheme="minorBidi"/>
          <w:bCs w:val="0"/>
          <w:iCs w:val="0"/>
          <w:caps w:val="0"/>
          <w:color w:val="auto"/>
          <w:spacing w:val="0"/>
          <w:sz w:val="22"/>
          <w:szCs w:val="22"/>
          <w:lang w:val="en-US" w:eastAsia="fr-FR"/>
          <w:rPrChange w:id="886" w:author="Mokaddem Emna" w:date="2013-08-29T11:55:00Z">
            <w:rPr>
              <w:ins w:id="88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88" w:author="Mokaddem Emna" w:date="2013-08-29T11:55:00Z">
        <w:r w:rsidRPr="000E732D">
          <w:t>6.4.4</w:t>
        </w:r>
        <w:r w:rsidRPr="004F1314">
          <w:rPr>
            <w:rFonts w:asciiTheme="minorHAnsi" w:eastAsiaTheme="minorEastAsia" w:hAnsiTheme="minorHAnsi" w:cstheme="minorBidi"/>
            <w:bCs w:val="0"/>
            <w:iCs w:val="0"/>
            <w:caps w:val="0"/>
            <w:color w:val="auto"/>
            <w:spacing w:val="0"/>
            <w:sz w:val="22"/>
            <w:szCs w:val="22"/>
            <w:lang w:val="en-US" w:eastAsia="fr-FR"/>
            <w:rPrChange w:id="88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20: Dataset selection</w:t>
        </w:r>
        <w:r>
          <w:tab/>
        </w:r>
        <w:r>
          <w:fldChar w:fldCharType="begin"/>
        </w:r>
        <w:r>
          <w:instrText xml:space="preserve"> PAGEREF _Toc365540750 \h </w:instrText>
        </w:r>
      </w:ins>
      <w:r>
        <w:fldChar w:fldCharType="separate"/>
      </w:r>
      <w:ins w:id="890" w:author="Mokaddem Emna" w:date="2013-08-29T11:55:00Z">
        <w:r>
          <w:t>55</w:t>
        </w:r>
        <w:r>
          <w:fldChar w:fldCharType="end"/>
        </w:r>
      </w:ins>
    </w:p>
    <w:p w:rsidR="004F1314" w:rsidRPr="004F1314" w:rsidRDefault="004F1314">
      <w:pPr>
        <w:pStyle w:val="TM3"/>
        <w:tabs>
          <w:tab w:val="left" w:pos="2041"/>
        </w:tabs>
        <w:rPr>
          <w:ins w:id="891" w:author="Mokaddem Emna" w:date="2013-08-29T11:55:00Z"/>
          <w:rFonts w:asciiTheme="minorHAnsi" w:eastAsiaTheme="minorEastAsia" w:hAnsiTheme="minorHAnsi" w:cstheme="minorBidi"/>
          <w:bCs w:val="0"/>
          <w:iCs w:val="0"/>
          <w:caps w:val="0"/>
          <w:color w:val="auto"/>
          <w:spacing w:val="0"/>
          <w:sz w:val="22"/>
          <w:szCs w:val="22"/>
          <w:lang w:val="en-US" w:eastAsia="fr-FR"/>
          <w:rPrChange w:id="892" w:author="Mokaddem Emna" w:date="2013-08-29T11:55:00Z">
            <w:rPr>
              <w:ins w:id="89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94" w:author="Mokaddem Emna" w:date="2013-08-29T11:55:00Z">
        <w:r w:rsidRPr="000E732D">
          <w:t>6.4.5</w:t>
        </w:r>
        <w:r w:rsidRPr="004F1314">
          <w:rPr>
            <w:rFonts w:asciiTheme="minorHAnsi" w:eastAsiaTheme="minorEastAsia" w:hAnsiTheme="minorHAnsi" w:cstheme="minorBidi"/>
            <w:bCs w:val="0"/>
            <w:iCs w:val="0"/>
            <w:caps w:val="0"/>
            <w:color w:val="auto"/>
            <w:spacing w:val="0"/>
            <w:sz w:val="22"/>
            <w:szCs w:val="22"/>
            <w:lang w:val="en-US" w:eastAsia="fr-FR"/>
            <w:rPrChange w:id="89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30: Simple Search Formulation</w:t>
        </w:r>
        <w:r>
          <w:tab/>
        </w:r>
        <w:r>
          <w:fldChar w:fldCharType="begin"/>
        </w:r>
        <w:r>
          <w:instrText xml:space="preserve"> PAGEREF _Toc365540751 \h </w:instrText>
        </w:r>
      </w:ins>
      <w:r>
        <w:fldChar w:fldCharType="separate"/>
      </w:r>
      <w:ins w:id="896" w:author="Mokaddem Emna" w:date="2013-08-29T11:55:00Z">
        <w:r>
          <w:t>55</w:t>
        </w:r>
        <w:r>
          <w:fldChar w:fldCharType="end"/>
        </w:r>
      </w:ins>
    </w:p>
    <w:p w:rsidR="004F1314" w:rsidRPr="004F1314" w:rsidRDefault="004F1314">
      <w:pPr>
        <w:pStyle w:val="TM3"/>
        <w:tabs>
          <w:tab w:val="left" w:pos="2041"/>
        </w:tabs>
        <w:rPr>
          <w:ins w:id="897" w:author="Mokaddem Emna" w:date="2013-08-29T11:55:00Z"/>
          <w:rFonts w:asciiTheme="minorHAnsi" w:eastAsiaTheme="minorEastAsia" w:hAnsiTheme="minorHAnsi" w:cstheme="minorBidi"/>
          <w:bCs w:val="0"/>
          <w:iCs w:val="0"/>
          <w:caps w:val="0"/>
          <w:color w:val="auto"/>
          <w:spacing w:val="0"/>
          <w:sz w:val="22"/>
          <w:szCs w:val="22"/>
          <w:lang w:val="en-US" w:eastAsia="fr-FR"/>
          <w:rPrChange w:id="898" w:author="Mokaddem Emna" w:date="2013-08-29T11:55:00Z">
            <w:rPr>
              <w:ins w:id="89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00" w:author="Mokaddem Emna" w:date="2013-08-29T11:55:00Z">
        <w:r w:rsidRPr="000E732D">
          <w:t>6.4.6</w:t>
        </w:r>
        <w:r w:rsidRPr="004F1314">
          <w:rPr>
            <w:rFonts w:asciiTheme="minorHAnsi" w:eastAsiaTheme="minorEastAsia" w:hAnsiTheme="minorHAnsi" w:cstheme="minorBidi"/>
            <w:bCs w:val="0"/>
            <w:iCs w:val="0"/>
            <w:caps w:val="0"/>
            <w:color w:val="auto"/>
            <w:spacing w:val="0"/>
            <w:sz w:val="22"/>
            <w:szCs w:val="22"/>
            <w:lang w:val="en-US" w:eastAsia="fr-FR"/>
            <w:rPrChange w:id="90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40: Search results in a table</w:t>
        </w:r>
        <w:r>
          <w:tab/>
        </w:r>
        <w:r>
          <w:fldChar w:fldCharType="begin"/>
        </w:r>
        <w:r>
          <w:instrText xml:space="preserve"> PAGEREF _Toc365540752 \h </w:instrText>
        </w:r>
      </w:ins>
      <w:r>
        <w:fldChar w:fldCharType="separate"/>
      </w:r>
      <w:ins w:id="902" w:author="Mokaddem Emna" w:date="2013-08-29T11:55:00Z">
        <w:r>
          <w:t>57</w:t>
        </w:r>
        <w:r>
          <w:fldChar w:fldCharType="end"/>
        </w:r>
      </w:ins>
    </w:p>
    <w:p w:rsidR="004F1314" w:rsidRPr="004F1314" w:rsidRDefault="004F1314">
      <w:pPr>
        <w:pStyle w:val="TM3"/>
        <w:tabs>
          <w:tab w:val="left" w:pos="2041"/>
        </w:tabs>
        <w:rPr>
          <w:ins w:id="903" w:author="Mokaddem Emna" w:date="2013-08-29T11:55:00Z"/>
          <w:rFonts w:asciiTheme="minorHAnsi" w:eastAsiaTheme="minorEastAsia" w:hAnsiTheme="minorHAnsi" w:cstheme="minorBidi"/>
          <w:bCs w:val="0"/>
          <w:iCs w:val="0"/>
          <w:caps w:val="0"/>
          <w:color w:val="auto"/>
          <w:spacing w:val="0"/>
          <w:sz w:val="22"/>
          <w:szCs w:val="22"/>
          <w:lang w:val="en-US" w:eastAsia="fr-FR"/>
          <w:rPrChange w:id="904" w:author="Mokaddem Emna" w:date="2013-08-29T11:55:00Z">
            <w:rPr>
              <w:ins w:id="90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06" w:author="Mokaddem Emna" w:date="2013-08-29T11:55:00Z">
        <w:r w:rsidRPr="000E732D">
          <w:t>6.4.7</w:t>
        </w:r>
        <w:r w:rsidRPr="004F1314">
          <w:rPr>
            <w:rFonts w:asciiTheme="minorHAnsi" w:eastAsiaTheme="minorEastAsia" w:hAnsiTheme="minorHAnsi" w:cstheme="minorBidi"/>
            <w:bCs w:val="0"/>
            <w:iCs w:val="0"/>
            <w:caps w:val="0"/>
            <w:color w:val="auto"/>
            <w:spacing w:val="0"/>
            <w:sz w:val="22"/>
            <w:szCs w:val="22"/>
            <w:lang w:val="en-US" w:eastAsia="fr-FR"/>
            <w:rPrChange w:id="90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45: Search results in a table</w:t>
        </w:r>
        <w:r>
          <w:tab/>
        </w:r>
        <w:r>
          <w:fldChar w:fldCharType="begin"/>
        </w:r>
        <w:r>
          <w:instrText xml:space="preserve"> PAGEREF _Toc365540753 \h </w:instrText>
        </w:r>
      </w:ins>
      <w:r>
        <w:fldChar w:fldCharType="separate"/>
      </w:r>
      <w:ins w:id="908" w:author="Mokaddem Emna" w:date="2013-08-29T11:55:00Z">
        <w:r>
          <w:t>57</w:t>
        </w:r>
        <w:r>
          <w:fldChar w:fldCharType="end"/>
        </w:r>
      </w:ins>
    </w:p>
    <w:p w:rsidR="004F1314" w:rsidRPr="004F1314" w:rsidRDefault="004F1314">
      <w:pPr>
        <w:pStyle w:val="TM3"/>
        <w:tabs>
          <w:tab w:val="left" w:pos="2041"/>
        </w:tabs>
        <w:rPr>
          <w:ins w:id="909" w:author="Mokaddem Emna" w:date="2013-08-29T11:55:00Z"/>
          <w:rFonts w:asciiTheme="minorHAnsi" w:eastAsiaTheme="minorEastAsia" w:hAnsiTheme="minorHAnsi" w:cstheme="minorBidi"/>
          <w:bCs w:val="0"/>
          <w:iCs w:val="0"/>
          <w:caps w:val="0"/>
          <w:color w:val="auto"/>
          <w:spacing w:val="0"/>
          <w:sz w:val="22"/>
          <w:szCs w:val="22"/>
          <w:lang w:val="en-US" w:eastAsia="fr-FR"/>
          <w:rPrChange w:id="910" w:author="Mokaddem Emna" w:date="2013-08-29T11:55:00Z">
            <w:rPr>
              <w:ins w:id="91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12" w:author="Mokaddem Emna" w:date="2013-08-29T11:55:00Z">
        <w:r w:rsidRPr="000E732D">
          <w:t>6.4.8</w:t>
        </w:r>
        <w:r w:rsidRPr="004F1314">
          <w:rPr>
            <w:rFonts w:asciiTheme="minorHAnsi" w:eastAsiaTheme="minorEastAsia" w:hAnsiTheme="minorHAnsi" w:cstheme="minorBidi"/>
            <w:bCs w:val="0"/>
            <w:iCs w:val="0"/>
            <w:caps w:val="0"/>
            <w:color w:val="auto"/>
            <w:spacing w:val="0"/>
            <w:sz w:val="22"/>
            <w:szCs w:val="22"/>
            <w:lang w:val="en-US" w:eastAsia="fr-FR"/>
            <w:rPrChange w:id="91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50: Search results in the map</w:t>
        </w:r>
        <w:r>
          <w:tab/>
        </w:r>
        <w:r>
          <w:fldChar w:fldCharType="begin"/>
        </w:r>
        <w:r>
          <w:instrText xml:space="preserve"> PAGEREF _Toc365540754 \h </w:instrText>
        </w:r>
      </w:ins>
      <w:r>
        <w:fldChar w:fldCharType="separate"/>
      </w:r>
      <w:ins w:id="914" w:author="Mokaddem Emna" w:date="2013-08-29T11:55:00Z">
        <w:r>
          <w:t>59</w:t>
        </w:r>
        <w:r>
          <w:fldChar w:fldCharType="end"/>
        </w:r>
      </w:ins>
    </w:p>
    <w:p w:rsidR="004F1314" w:rsidRPr="004F1314" w:rsidRDefault="004F1314">
      <w:pPr>
        <w:pStyle w:val="TM3"/>
        <w:tabs>
          <w:tab w:val="left" w:pos="2041"/>
        </w:tabs>
        <w:rPr>
          <w:ins w:id="915" w:author="Mokaddem Emna" w:date="2013-08-29T11:55:00Z"/>
          <w:rFonts w:asciiTheme="minorHAnsi" w:eastAsiaTheme="minorEastAsia" w:hAnsiTheme="minorHAnsi" w:cstheme="minorBidi"/>
          <w:bCs w:val="0"/>
          <w:iCs w:val="0"/>
          <w:caps w:val="0"/>
          <w:color w:val="auto"/>
          <w:spacing w:val="0"/>
          <w:sz w:val="22"/>
          <w:szCs w:val="22"/>
          <w:lang w:val="en-US" w:eastAsia="fr-FR"/>
          <w:rPrChange w:id="916" w:author="Mokaddem Emna" w:date="2013-08-29T11:55:00Z">
            <w:rPr>
              <w:ins w:id="91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18" w:author="Mokaddem Emna" w:date="2013-08-29T11:55:00Z">
        <w:r w:rsidRPr="000E732D">
          <w:t>6.4.9</w:t>
        </w:r>
        <w:r w:rsidRPr="004F1314">
          <w:rPr>
            <w:rFonts w:asciiTheme="minorHAnsi" w:eastAsiaTheme="minorEastAsia" w:hAnsiTheme="minorHAnsi" w:cstheme="minorBidi"/>
            <w:bCs w:val="0"/>
            <w:iCs w:val="0"/>
            <w:caps w:val="0"/>
            <w:color w:val="auto"/>
            <w:spacing w:val="0"/>
            <w:sz w:val="22"/>
            <w:szCs w:val="22"/>
            <w:lang w:val="en-US" w:eastAsia="fr-FR"/>
            <w:rPrChange w:id="91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60: Browse visualization</w:t>
        </w:r>
        <w:r>
          <w:tab/>
        </w:r>
        <w:r>
          <w:fldChar w:fldCharType="begin"/>
        </w:r>
        <w:r>
          <w:instrText xml:space="preserve"> PAGEREF _Toc365540755 \h </w:instrText>
        </w:r>
      </w:ins>
      <w:r>
        <w:fldChar w:fldCharType="separate"/>
      </w:r>
      <w:ins w:id="920" w:author="Mokaddem Emna" w:date="2013-08-29T11:55:00Z">
        <w:r>
          <w:t>59</w:t>
        </w:r>
        <w:r>
          <w:fldChar w:fldCharType="end"/>
        </w:r>
      </w:ins>
    </w:p>
    <w:p w:rsidR="004F1314" w:rsidRPr="004F1314" w:rsidRDefault="004F1314">
      <w:pPr>
        <w:pStyle w:val="TM3"/>
        <w:tabs>
          <w:tab w:val="left" w:pos="2041"/>
        </w:tabs>
        <w:rPr>
          <w:ins w:id="921" w:author="Mokaddem Emna" w:date="2013-08-29T11:55:00Z"/>
          <w:rFonts w:asciiTheme="minorHAnsi" w:eastAsiaTheme="minorEastAsia" w:hAnsiTheme="minorHAnsi" w:cstheme="minorBidi"/>
          <w:bCs w:val="0"/>
          <w:iCs w:val="0"/>
          <w:caps w:val="0"/>
          <w:color w:val="auto"/>
          <w:spacing w:val="0"/>
          <w:sz w:val="22"/>
          <w:szCs w:val="22"/>
          <w:lang w:val="en-US" w:eastAsia="fr-FR"/>
          <w:rPrChange w:id="922" w:author="Mokaddem Emna" w:date="2013-08-29T11:55:00Z">
            <w:rPr>
              <w:ins w:id="92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24" w:author="Mokaddem Emna" w:date="2013-08-29T11:55:00Z">
        <w:r w:rsidRPr="000E732D">
          <w:t>6.4.10</w:t>
        </w:r>
        <w:r w:rsidRPr="004F1314">
          <w:rPr>
            <w:rFonts w:asciiTheme="minorHAnsi" w:eastAsiaTheme="minorEastAsia" w:hAnsiTheme="minorHAnsi" w:cstheme="minorBidi"/>
            <w:bCs w:val="0"/>
            <w:iCs w:val="0"/>
            <w:caps w:val="0"/>
            <w:color w:val="auto"/>
            <w:spacing w:val="0"/>
            <w:sz w:val="22"/>
            <w:szCs w:val="22"/>
            <w:lang w:val="en-US" w:eastAsia="fr-FR"/>
            <w:rPrChange w:id="92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70: Filtered dataset selection</w:t>
        </w:r>
        <w:r>
          <w:tab/>
        </w:r>
        <w:r>
          <w:fldChar w:fldCharType="begin"/>
        </w:r>
        <w:r>
          <w:instrText xml:space="preserve"> PAGEREF _Toc365540756 \h </w:instrText>
        </w:r>
      </w:ins>
      <w:r>
        <w:fldChar w:fldCharType="separate"/>
      </w:r>
      <w:ins w:id="926" w:author="Mokaddem Emna" w:date="2013-08-29T11:55:00Z">
        <w:r>
          <w:t>60</w:t>
        </w:r>
        <w:r>
          <w:fldChar w:fldCharType="end"/>
        </w:r>
      </w:ins>
    </w:p>
    <w:p w:rsidR="004F1314" w:rsidRPr="004F1314" w:rsidRDefault="004F1314">
      <w:pPr>
        <w:pStyle w:val="TM3"/>
        <w:tabs>
          <w:tab w:val="left" w:pos="2041"/>
        </w:tabs>
        <w:rPr>
          <w:ins w:id="927" w:author="Mokaddem Emna" w:date="2013-08-29T11:55:00Z"/>
          <w:rFonts w:asciiTheme="minorHAnsi" w:eastAsiaTheme="minorEastAsia" w:hAnsiTheme="minorHAnsi" w:cstheme="minorBidi"/>
          <w:bCs w:val="0"/>
          <w:iCs w:val="0"/>
          <w:caps w:val="0"/>
          <w:color w:val="auto"/>
          <w:spacing w:val="0"/>
          <w:sz w:val="22"/>
          <w:szCs w:val="22"/>
          <w:lang w:val="en-US" w:eastAsia="fr-FR"/>
          <w:rPrChange w:id="928" w:author="Mokaddem Emna" w:date="2013-08-29T11:55:00Z">
            <w:rPr>
              <w:ins w:id="92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30" w:author="Mokaddem Emna" w:date="2013-08-29T11:55:00Z">
        <w:r w:rsidRPr="000E732D">
          <w:t>6.4.11</w:t>
        </w:r>
        <w:r w:rsidRPr="004F1314">
          <w:rPr>
            <w:rFonts w:asciiTheme="minorHAnsi" w:eastAsiaTheme="minorEastAsia" w:hAnsiTheme="minorHAnsi" w:cstheme="minorBidi"/>
            <w:bCs w:val="0"/>
            <w:iCs w:val="0"/>
            <w:caps w:val="0"/>
            <w:color w:val="auto"/>
            <w:spacing w:val="0"/>
            <w:sz w:val="22"/>
            <w:szCs w:val="22"/>
            <w:lang w:val="en-US" w:eastAsia="fr-FR"/>
            <w:rPrChange w:id="93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80: Searching with a url</w:t>
        </w:r>
        <w:r>
          <w:tab/>
        </w:r>
        <w:r>
          <w:fldChar w:fldCharType="begin"/>
        </w:r>
        <w:r>
          <w:instrText xml:space="preserve"> PAGEREF _Toc365540757 \h </w:instrText>
        </w:r>
      </w:ins>
      <w:r>
        <w:fldChar w:fldCharType="separate"/>
      </w:r>
      <w:ins w:id="932" w:author="Mokaddem Emna" w:date="2013-08-29T11:55:00Z">
        <w:r>
          <w:t>61</w:t>
        </w:r>
        <w:r>
          <w:fldChar w:fldCharType="end"/>
        </w:r>
      </w:ins>
    </w:p>
    <w:p w:rsidR="004F1314" w:rsidRPr="004F1314" w:rsidRDefault="004F1314">
      <w:pPr>
        <w:pStyle w:val="TM3"/>
        <w:tabs>
          <w:tab w:val="left" w:pos="2041"/>
        </w:tabs>
        <w:rPr>
          <w:ins w:id="933" w:author="Mokaddem Emna" w:date="2013-08-29T11:55:00Z"/>
          <w:rFonts w:asciiTheme="minorHAnsi" w:eastAsiaTheme="minorEastAsia" w:hAnsiTheme="minorHAnsi" w:cstheme="minorBidi"/>
          <w:bCs w:val="0"/>
          <w:iCs w:val="0"/>
          <w:caps w:val="0"/>
          <w:color w:val="auto"/>
          <w:spacing w:val="0"/>
          <w:sz w:val="22"/>
          <w:szCs w:val="22"/>
          <w:lang w:val="en-US" w:eastAsia="fr-FR"/>
          <w:rPrChange w:id="934" w:author="Mokaddem Emna" w:date="2013-08-29T11:55:00Z">
            <w:rPr>
              <w:ins w:id="93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36" w:author="Mokaddem Emna" w:date="2013-08-29T11:55:00Z">
        <w:r w:rsidRPr="000E732D">
          <w:t>6.4.12</w:t>
        </w:r>
        <w:r w:rsidRPr="004F1314">
          <w:rPr>
            <w:rFonts w:asciiTheme="minorHAnsi" w:eastAsiaTheme="minorEastAsia" w:hAnsiTheme="minorHAnsi" w:cstheme="minorBidi"/>
            <w:bCs w:val="0"/>
            <w:iCs w:val="0"/>
            <w:caps w:val="0"/>
            <w:color w:val="auto"/>
            <w:spacing w:val="0"/>
            <w:sz w:val="22"/>
            <w:szCs w:val="22"/>
            <w:lang w:val="en-US" w:eastAsia="fr-FR"/>
            <w:rPrChange w:id="93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90: Map background</w:t>
        </w:r>
        <w:r>
          <w:tab/>
        </w:r>
        <w:r>
          <w:fldChar w:fldCharType="begin"/>
        </w:r>
        <w:r>
          <w:instrText xml:space="preserve"> PAGEREF _Toc365540758 \h </w:instrText>
        </w:r>
      </w:ins>
      <w:r>
        <w:fldChar w:fldCharType="separate"/>
      </w:r>
      <w:ins w:id="938" w:author="Mokaddem Emna" w:date="2013-08-29T11:55:00Z">
        <w:r>
          <w:t>61</w:t>
        </w:r>
        <w:r>
          <w:fldChar w:fldCharType="end"/>
        </w:r>
      </w:ins>
    </w:p>
    <w:p w:rsidR="004F1314" w:rsidRPr="004F1314" w:rsidRDefault="004F1314">
      <w:pPr>
        <w:pStyle w:val="TM3"/>
        <w:tabs>
          <w:tab w:val="left" w:pos="2041"/>
        </w:tabs>
        <w:rPr>
          <w:ins w:id="939" w:author="Mokaddem Emna" w:date="2013-08-29T11:55:00Z"/>
          <w:rFonts w:asciiTheme="minorHAnsi" w:eastAsiaTheme="minorEastAsia" w:hAnsiTheme="minorHAnsi" w:cstheme="minorBidi"/>
          <w:bCs w:val="0"/>
          <w:iCs w:val="0"/>
          <w:caps w:val="0"/>
          <w:color w:val="auto"/>
          <w:spacing w:val="0"/>
          <w:sz w:val="22"/>
          <w:szCs w:val="22"/>
          <w:lang w:val="en-US" w:eastAsia="fr-FR"/>
          <w:rPrChange w:id="940" w:author="Mokaddem Emna" w:date="2013-08-29T11:55:00Z">
            <w:rPr>
              <w:ins w:id="94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42" w:author="Mokaddem Emna" w:date="2013-08-29T11:55:00Z">
        <w:r w:rsidRPr="000E732D">
          <w:t>6.4.13</w:t>
        </w:r>
        <w:r w:rsidRPr="004F1314">
          <w:rPr>
            <w:rFonts w:asciiTheme="minorHAnsi" w:eastAsiaTheme="minorEastAsia" w:hAnsiTheme="minorHAnsi" w:cstheme="minorBidi"/>
            <w:bCs w:val="0"/>
            <w:iCs w:val="0"/>
            <w:caps w:val="0"/>
            <w:color w:val="auto"/>
            <w:spacing w:val="0"/>
            <w:sz w:val="22"/>
            <w:szCs w:val="22"/>
            <w:lang w:val="en-US" w:eastAsia="fr-FR"/>
            <w:rPrChange w:id="94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95: Map data layers</w:t>
        </w:r>
        <w:r>
          <w:tab/>
        </w:r>
        <w:r>
          <w:fldChar w:fldCharType="begin"/>
        </w:r>
        <w:r>
          <w:instrText xml:space="preserve"> PAGEREF _Toc365540759 \h </w:instrText>
        </w:r>
      </w:ins>
      <w:r>
        <w:fldChar w:fldCharType="separate"/>
      </w:r>
      <w:ins w:id="944" w:author="Mokaddem Emna" w:date="2013-08-29T11:55:00Z">
        <w:r>
          <w:t>62</w:t>
        </w:r>
        <w:r>
          <w:fldChar w:fldCharType="end"/>
        </w:r>
      </w:ins>
    </w:p>
    <w:p w:rsidR="004F1314" w:rsidRPr="004F1314" w:rsidRDefault="004F1314">
      <w:pPr>
        <w:pStyle w:val="TM3"/>
        <w:tabs>
          <w:tab w:val="left" w:pos="2041"/>
        </w:tabs>
        <w:rPr>
          <w:ins w:id="945" w:author="Mokaddem Emna" w:date="2013-08-29T11:55:00Z"/>
          <w:rFonts w:asciiTheme="minorHAnsi" w:eastAsiaTheme="minorEastAsia" w:hAnsiTheme="minorHAnsi" w:cstheme="minorBidi"/>
          <w:bCs w:val="0"/>
          <w:iCs w:val="0"/>
          <w:caps w:val="0"/>
          <w:color w:val="auto"/>
          <w:spacing w:val="0"/>
          <w:sz w:val="22"/>
          <w:szCs w:val="22"/>
          <w:lang w:val="en-US" w:eastAsia="fr-FR"/>
          <w:rPrChange w:id="946" w:author="Mokaddem Emna" w:date="2013-08-29T11:55:00Z">
            <w:rPr>
              <w:ins w:id="94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48" w:author="Mokaddem Emna" w:date="2013-08-29T11:55:00Z">
        <w:r w:rsidRPr="000E732D">
          <w:t>6.4.14</w:t>
        </w:r>
        <w:r w:rsidRPr="004F1314">
          <w:rPr>
            <w:rFonts w:asciiTheme="minorHAnsi" w:eastAsiaTheme="minorEastAsia" w:hAnsiTheme="minorHAnsi" w:cstheme="minorBidi"/>
            <w:bCs w:val="0"/>
            <w:iCs w:val="0"/>
            <w:caps w:val="0"/>
            <w:color w:val="auto"/>
            <w:spacing w:val="0"/>
            <w:sz w:val="22"/>
            <w:szCs w:val="22"/>
            <w:lang w:val="en-US" w:eastAsia="fr-FR"/>
            <w:rPrChange w:id="94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00: Map navigation and selection</w:t>
        </w:r>
        <w:r>
          <w:tab/>
        </w:r>
        <w:r>
          <w:fldChar w:fldCharType="begin"/>
        </w:r>
        <w:r>
          <w:instrText xml:space="preserve"> PAGEREF _Toc365540760 \h </w:instrText>
        </w:r>
      </w:ins>
      <w:r>
        <w:fldChar w:fldCharType="separate"/>
      </w:r>
      <w:ins w:id="950" w:author="Mokaddem Emna" w:date="2013-08-29T11:55:00Z">
        <w:r>
          <w:t>62</w:t>
        </w:r>
        <w:r>
          <w:fldChar w:fldCharType="end"/>
        </w:r>
      </w:ins>
    </w:p>
    <w:p w:rsidR="004F1314" w:rsidRPr="004F1314" w:rsidRDefault="004F1314">
      <w:pPr>
        <w:pStyle w:val="TM3"/>
        <w:tabs>
          <w:tab w:val="left" w:pos="2041"/>
        </w:tabs>
        <w:rPr>
          <w:ins w:id="951" w:author="Mokaddem Emna" w:date="2013-08-29T11:55:00Z"/>
          <w:rFonts w:asciiTheme="minorHAnsi" w:eastAsiaTheme="minorEastAsia" w:hAnsiTheme="minorHAnsi" w:cstheme="minorBidi"/>
          <w:bCs w:val="0"/>
          <w:iCs w:val="0"/>
          <w:caps w:val="0"/>
          <w:color w:val="auto"/>
          <w:spacing w:val="0"/>
          <w:sz w:val="22"/>
          <w:szCs w:val="22"/>
          <w:lang w:val="en-US" w:eastAsia="fr-FR"/>
          <w:rPrChange w:id="952" w:author="Mokaddem Emna" w:date="2013-08-29T11:55:00Z">
            <w:rPr>
              <w:ins w:id="95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54" w:author="Mokaddem Emna" w:date="2013-08-29T11:55:00Z">
        <w:r w:rsidRPr="000E732D">
          <w:t>6.4.15</w:t>
        </w:r>
        <w:r w:rsidRPr="004F1314">
          <w:rPr>
            <w:rFonts w:asciiTheme="minorHAnsi" w:eastAsiaTheme="minorEastAsia" w:hAnsiTheme="minorHAnsi" w:cstheme="minorBidi"/>
            <w:bCs w:val="0"/>
            <w:iCs w:val="0"/>
            <w:caps w:val="0"/>
            <w:color w:val="auto"/>
            <w:spacing w:val="0"/>
            <w:sz w:val="22"/>
            <w:szCs w:val="22"/>
            <w:lang w:val="en-US" w:eastAsia="fr-FR"/>
            <w:rPrChange w:id="95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10: Simple Data Access Request</w:t>
        </w:r>
        <w:r>
          <w:tab/>
        </w:r>
        <w:r>
          <w:fldChar w:fldCharType="begin"/>
        </w:r>
        <w:r>
          <w:instrText xml:space="preserve"> PAGEREF _Toc365540761 \h </w:instrText>
        </w:r>
      </w:ins>
      <w:r>
        <w:fldChar w:fldCharType="separate"/>
      </w:r>
      <w:ins w:id="956" w:author="Mokaddem Emna" w:date="2013-08-29T11:55:00Z">
        <w:r>
          <w:t>63</w:t>
        </w:r>
        <w:r>
          <w:fldChar w:fldCharType="end"/>
        </w:r>
      </w:ins>
    </w:p>
    <w:p w:rsidR="004F1314" w:rsidRPr="004F1314" w:rsidRDefault="004F1314">
      <w:pPr>
        <w:pStyle w:val="TM3"/>
        <w:tabs>
          <w:tab w:val="left" w:pos="2041"/>
        </w:tabs>
        <w:rPr>
          <w:ins w:id="957" w:author="Mokaddem Emna" w:date="2013-08-29T11:55:00Z"/>
          <w:rFonts w:asciiTheme="minorHAnsi" w:eastAsiaTheme="minorEastAsia" w:hAnsiTheme="minorHAnsi" w:cstheme="minorBidi"/>
          <w:bCs w:val="0"/>
          <w:iCs w:val="0"/>
          <w:caps w:val="0"/>
          <w:color w:val="auto"/>
          <w:spacing w:val="0"/>
          <w:sz w:val="22"/>
          <w:szCs w:val="22"/>
          <w:lang w:val="en-US" w:eastAsia="fr-FR"/>
          <w:rPrChange w:id="958" w:author="Mokaddem Emna" w:date="2013-08-29T11:55:00Z">
            <w:rPr>
              <w:ins w:id="95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60" w:author="Mokaddem Emna" w:date="2013-08-29T11:55:00Z">
        <w:r w:rsidRPr="000E732D">
          <w:t>6.4.16</w:t>
        </w:r>
        <w:r w:rsidRPr="004F1314">
          <w:rPr>
            <w:rFonts w:asciiTheme="minorHAnsi" w:eastAsiaTheme="minorEastAsia" w:hAnsiTheme="minorHAnsi" w:cstheme="minorBidi"/>
            <w:bCs w:val="0"/>
            <w:iCs w:val="0"/>
            <w:caps w:val="0"/>
            <w:color w:val="auto"/>
            <w:spacing w:val="0"/>
            <w:sz w:val="22"/>
            <w:szCs w:val="22"/>
            <w:lang w:val="en-US" w:eastAsia="fr-FR"/>
            <w:rPrChange w:id="96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65540762 \h </w:instrText>
        </w:r>
      </w:ins>
      <w:r>
        <w:fldChar w:fldCharType="separate"/>
      </w:r>
      <w:ins w:id="962" w:author="Mokaddem Emna" w:date="2013-08-29T11:55:00Z">
        <w:r>
          <w:t>65</w:t>
        </w:r>
        <w:r>
          <w:fldChar w:fldCharType="end"/>
        </w:r>
      </w:ins>
    </w:p>
    <w:p w:rsidR="004F1314" w:rsidRPr="004F1314" w:rsidRDefault="004F1314">
      <w:pPr>
        <w:pStyle w:val="TM3"/>
        <w:tabs>
          <w:tab w:val="left" w:pos="2041"/>
        </w:tabs>
        <w:rPr>
          <w:ins w:id="963" w:author="Mokaddem Emna" w:date="2013-08-29T11:55:00Z"/>
          <w:rFonts w:asciiTheme="minorHAnsi" w:eastAsiaTheme="minorEastAsia" w:hAnsiTheme="minorHAnsi" w:cstheme="minorBidi"/>
          <w:bCs w:val="0"/>
          <w:iCs w:val="0"/>
          <w:caps w:val="0"/>
          <w:color w:val="auto"/>
          <w:spacing w:val="0"/>
          <w:sz w:val="22"/>
          <w:szCs w:val="22"/>
          <w:lang w:val="en-US" w:eastAsia="fr-FR"/>
          <w:rPrChange w:id="964" w:author="Mokaddem Emna" w:date="2013-08-29T11:55:00Z">
            <w:rPr>
              <w:ins w:id="96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66" w:author="Mokaddem Emna" w:date="2013-08-29T11:55:00Z">
        <w:r w:rsidRPr="000E732D">
          <w:t>6.4.17</w:t>
        </w:r>
        <w:r w:rsidRPr="004F1314">
          <w:rPr>
            <w:rFonts w:asciiTheme="minorHAnsi" w:eastAsiaTheme="minorEastAsia" w:hAnsiTheme="minorHAnsi" w:cstheme="minorBidi"/>
            <w:bCs w:val="0"/>
            <w:iCs w:val="0"/>
            <w:caps w:val="0"/>
            <w:color w:val="auto"/>
            <w:spacing w:val="0"/>
            <w:sz w:val="22"/>
            <w:szCs w:val="22"/>
            <w:lang w:val="en-US" w:eastAsia="fr-FR"/>
            <w:rPrChange w:id="96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65540763 \h </w:instrText>
        </w:r>
      </w:ins>
      <w:r>
        <w:fldChar w:fldCharType="separate"/>
      </w:r>
      <w:ins w:id="968" w:author="Mokaddem Emna" w:date="2013-08-29T11:55:00Z">
        <w:r>
          <w:t>65</w:t>
        </w:r>
        <w:r>
          <w:fldChar w:fldCharType="end"/>
        </w:r>
      </w:ins>
    </w:p>
    <w:p w:rsidR="004F1314" w:rsidRPr="004F1314" w:rsidRDefault="004F1314">
      <w:pPr>
        <w:pStyle w:val="TM3"/>
        <w:tabs>
          <w:tab w:val="left" w:pos="2041"/>
        </w:tabs>
        <w:rPr>
          <w:ins w:id="969" w:author="Mokaddem Emna" w:date="2013-08-29T11:55:00Z"/>
          <w:rFonts w:asciiTheme="minorHAnsi" w:eastAsiaTheme="minorEastAsia" w:hAnsiTheme="minorHAnsi" w:cstheme="minorBidi"/>
          <w:bCs w:val="0"/>
          <w:iCs w:val="0"/>
          <w:caps w:val="0"/>
          <w:color w:val="auto"/>
          <w:spacing w:val="0"/>
          <w:sz w:val="22"/>
          <w:szCs w:val="22"/>
          <w:lang w:val="en-US" w:eastAsia="fr-FR"/>
          <w:rPrChange w:id="970" w:author="Mokaddem Emna" w:date="2013-08-29T11:55:00Z">
            <w:rPr>
              <w:ins w:id="97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72" w:author="Mokaddem Emna" w:date="2013-08-29T11:55:00Z">
        <w:r w:rsidRPr="000E732D">
          <w:t>6.4.18</w:t>
        </w:r>
        <w:r w:rsidRPr="004F1314">
          <w:rPr>
            <w:rFonts w:asciiTheme="minorHAnsi" w:eastAsiaTheme="minorEastAsia" w:hAnsiTheme="minorHAnsi" w:cstheme="minorBidi"/>
            <w:bCs w:val="0"/>
            <w:iCs w:val="0"/>
            <w:caps w:val="0"/>
            <w:color w:val="auto"/>
            <w:spacing w:val="0"/>
            <w:sz w:val="22"/>
            <w:szCs w:val="22"/>
            <w:lang w:val="en-US" w:eastAsia="fr-FR"/>
            <w:rPrChange w:id="97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65540764 \h </w:instrText>
        </w:r>
      </w:ins>
      <w:r>
        <w:fldChar w:fldCharType="separate"/>
      </w:r>
      <w:ins w:id="974" w:author="Mokaddem Emna" w:date="2013-08-29T11:55:00Z">
        <w:r>
          <w:t>67</w:t>
        </w:r>
        <w:r>
          <w:fldChar w:fldCharType="end"/>
        </w:r>
      </w:ins>
    </w:p>
    <w:p w:rsidR="004F1314" w:rsidRPr="004F1314" w:rsidRDefault="004F1314">
      <w:pPr>
        <w:pStyle w:val="TM3"/>
        <w:tabs>
          <w:tab w:val="left" w:pos="2041"/>
        </w:tabs>
        <w:rPr>
          <w:ins w:id="975" w:author="Mokaddem Emna" w:date="2013-08-29T11:55:00Z"/>
          <w:rFonts w:asciiTheme="minorHAnsi" w:eastAsiaTheme="minorEastAsia" w:hAnsiTheme="minorHAnsi" w:cstheme="minorBidi"/>
          <w:bCs w:val="0"/>
          <w:iCs w:val="0"/>
          <w:caps w:val="0"/>
          <w:color w:val="auto"/>
          <w:spacing w:val="0"/>
          <w:sz w:val="22"/>
          <w:szCs w:val="22"/>
          <w:lang w:val="en-US" w:eastAsia="fr-FR"/>
          <w:rPrChange w:id="976" w:author="Mokaddem Emna" w:date="2013-08-29T11:55:00Z">
            <w:rPr>
              <w:ins w:id="97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78" w:author="Mokaddem Emna" w:date="2013-08-29T11:55:00Z">
        <w:r w:rsidRPr="000E732D">
          <w:t>6.4.19</w:t>
        </w:r>
        <w:r w:rsidRPr="004F1314">
          <w:rPr>
            <w:rFonts w:asciiTheme="minorHAnsi" w:eastAsiaTheme="minorEastAsia" w:hAnsiTheme="minorHAnsi" w:cstheme="minorBidi"/>
            <w:bCs w:val="0"/>
            <w:iCs w:val="0"/>
            <w:caps w:val="0"/>
            <w:color w:val="auto"/>
            <w:spacing w:val="0"/>
            <w:sz w:val="22"/>
            <w:szCs w:val="22"/>
            <w:lang w:val="en-US" w:eastAsia="fr-FR"/>
            <w:rPrChange w:id="97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30: Download Managers Monitoring</w:t>
        </w:r>
        <w:r>
          <w:tab/>
        </w:r>
        <w:r>
          <w:fldChar w:fldCharType="begin"/>
        </w:r>
        <w:r>
          <w:instrText xml:space="preserve"> PAGEREF _Toc365540765 \h </w:instrText>
        </w:r>
      </w:ins>
      <w:r>
        <w:fldChar w:fldCharType="separate"/>
      </w:r>
      <w:ins w:id="980" w:author="Mokaddem Emna" w:date="2013-08-29T11:55:00Z">
        <w:r>
          <w:t>68</w:t>
        </w:r>
        <w:r>
          <w:fldChar w:fldCharType="end"/>
        </w:r>
      </w:ins>
    </w:p>
    <w:p w:rsidR="004F1314" w:rsidRPr="004F1314" w:rsidRDefault="004F1314">
      <w:pPr>
        <w:pStyle w:val="TM3"/>
        <w:tabs>
          <w:tab w:val="left" w:pos="2041"/>
        </w:tabs>
        <w:rPr>
          <w:ins w:id="981" w:author="Mokaddem Emna" w:date="2013-08-29T11:55:00Z"/>
          <w:rFonts w:asciiTheme="minorHAnsi" w:eastAsiaTheme="minorEastAsia" w:hAnsiTheme="minorHAnsi" w:cstheme="minorBidi"/>
          <w:bCs w:val="0"/>
          <w:iCs w:val="0"/>
          <w:caps w:val="0"/>
          <w:color w:val="auto"/>
          <w:spacing w:val="0"/>
          <w:sz w:val="22"/>
          <w:szCs w:val="22"/>
          <w:lang w:val="en-US" w:eastAsia="fr-FR"/>
          <w:rPrChange w:id="982" w:author="Mokaddem Emna" w:date="2013-08-29T11:55:00Z">
            <w:rPr>
              <w:ins w:id="98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84" w:author="Mokaddem Emna" w:date="2013-08-29T11:55:00Z">
        <w:r w:rsidRPr="000E732D">
          <w:t>6.4.20</w:t>
        </w:r>
        <w:r w:rsidRPr="004F1314">
          <w:rPr>
            <w:rFonts w:asciiTheme="minorHAnsi" w:eastAsiaTheme="minorEastAsia" w:hAnsiTheme="minorHAnsi" w:cstheme="minorBidi"/>
            <w:bCs w:val="0"/>
            <w:iCs w:val="0"/>
            <w:caps w:val="0"/>
            <w:color w:val="auto"/>
            <w:spacing w:val="0"/>
            <w:sz w:val="22"/>
            <w:szCs w:val="22"/>
            <w:lang w:val="en-US" w:eastAsia="fr-FR"/>
            <w:rPrChange w:id="98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65540766 \h </w:instrText>
        </w:r>
      </w:ins>
      <w:r>
        <w:fldChar w:fldCharType="separate"/>
      </w:r>
      <w:ins w:id="986" w:author="Mokaddem Emna" w:date="2013-08-29T11:55:00Z">
        <w:r>
          <w:t>69</w:t>
        </w:r>
        <w:r>
          <w:fldChar w:fldCharType="end"/>
        </w:r>
      </w:ins>
    </w:p>
    <w:p w:rsidR="004F1314" w:rsidRPr="004F1314" w:rsidRDefault="004F1314">
      <w:pPr>
        <w:pStyle w:val="TM3"/>
        <w:tabs>
          <w:tab w:val="left" w:pos="2041"/>
        </w:tabs>
        <w:rPr>
          <w:ins w:id="987" w:author="Mokaddem Emna" w:date="2013-08-29T11:55:00Z"/>
          <w:rFonts w:asciiTheme="minorHAnsi" w:eastAsiaTheme="minorEastAsia" w:hAnsiTheme="minorHAnsi" w:cstheme="minorBidi"/>
          <w:bCs w:val="0"/>
          <w:iCs w:val="0"/>
          <w:caps w:val="0"/>
          <w:color w:val="auto"/>
          <w:spacing w:val="0"/>
          <w:sz w:val="22"/>
          <w:szCs w:val="22"/>
          <w:lang w:val="en-US" w:eastAsia="fr-FR"/>
          <w:rPrChange w:id="988" w:author="Mokaddem Emna" w:date="2013-08-29T11:55:00Z">
            <w:rPr>
              <w:ins w:id="98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90" w:author="Mokaddem Emna" w:date="2013-08-29T11:55:00Z">
        <w:r w:rsidRPr="000E732D">
          <w:t>6.4.21</w:t>
        </w:r>
        <w:r w:rsidRPr="004F1314">
          <w:rPr>
            <w:rFonts w:asciiTheme="minorHAnsi" w:eastAsiaTheme="minorEastAsia" w:hAnsiTheme="minorHAnsi" w:cstheme="minorBidi"/>
            <w:bCs w:val="0"/>
            <w:iCs w:val="0"/>
            <w:caps w:val="0"/>
            <w:color w:val="auto"/>
            <w:spacing w:val="0"/>
            <w:sz w:val="22"/>
            <w:szCs w:val="22"/>
            <w:lang w:val="en-US" w:eastAsia="fr-FR"/>
            <w:rPrChange w:id="99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40: Data Access Requests Monitoring</w:t>
        </w:r>
        <w:r>
          <w:tab/>
        </w:r>
        <w:r>
          <w:fldChar w:fldCharType="begin"/>
        </w:r>
        <w:r>
          <w:instrText xml:space="preserve"> PAGEREF _Toc365540767 \h </w:instrText>
        </w:r>
      </w:ins>
      <w:r>
        <w:fldChar w:fldCharType="separate"/>
      </w:r>
      <w:ins w:id="992" w:author="Mokaddem Emna" w:date="2013-08-29T11:55:00Z">
        <w:r>
          <w:t>70</w:t>
        </w:r>
        <w:r>
          <w:fldChar w:fldCharType="end"/>
        </w:r>
      </w:ins>
    </w:p>
    <w:p w:rsidR="004F1314" w:rsidRPr="004F1314" w:rsidRDefault="004F1314">
      <w:pPr>
        <w:pStyle w:val="TM3"/>
        <w:tabs>
          <w:tab w:val="left" w:pos="2041"/>
        </w:tabs>
        <w:rPr>
          <w:ins w:id="993" w:author="Mokaddem Emna" w:date="2013-08-29T11:55:00Z"/>
          <w:rFonts w:asciiTheme="minorHAnsi" w:eastAsiaTheme="minorEastAsia" w:hAnsiTheme="minorHAnsi" w:cstheme="minorBidi"/>
          <w:bCs w:val="0"/>
          <w:iCs w:val="0"/>
          <w:caps w:val="0"/>
          <w:color w:val="auto"/>
          <w:spacing w:val="0"/>
          <w:sz w:val="22"/>
          <w:szCs w:val="22"/>
          <w:lang w:val="en-US" w:eastAsia="fr-FR"/>
          <w:rPrChange w:id="994" w:author="Mokaddem Emna" w:date="2013-08-29T11:55:00Z">
            <w:rPr>
              <w:ins w:id="99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96" w:author="Mokaddem Emna" w:date="2013-08-29T11:55:00Z">
        <w:r w:rsidRPr="000E732D">
          <w:t>6.4.22</w:t>
        </w:r>
        <w:r w:rsidRPr="004F1314">
          <w:rPr>
            <w:rFonts w:asciiTheme="minorHAnsi" w:eastAsiaTheme="minorEastAsia" w:hAnsiTheme="minorHAnsi" w:cstheme="minorBidi"/>
            <w:bCs w:val="0"/>
            <w:iCs w:val="0"/>
            <w:caps w:val="0"/>
            <w:color w:val="auto"/>
            <w:spacing w:val="0"/>
            <w:sz w:val="22"/>
            <w:szCs w:val="22"/>
            <w:lang w:val="en-US" w:eastAsia="fr-FR"/>
            <w:rPrChange w:id="99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50: Direct Download</w:t>
        </w:r>
        <w:r>
          <w:tab/>
        </w:r>
        <w:r>
          <w:fldChar w:fldCharType="begin"/>
        </w:r>
        <w:r>
          <w:instrText xml:space="preserve"> PAGEREF _Toc365540768 \h </w:instrText>
        </w:r>
      </w:ins>
      <w:r>
        <w:fldChar w:fldCharType="separate"/>
      </w:r>
      <w:ins w:id="998" w:author="Mokaddem Emna" w:date="2013-08-29T11:55:00Z">
        <w:r>
          <w:t>72</w:t>
        </w:r>
        <w:r>
          <w:fldChar w:fldCharType="end"/>
        </w:r>
      </w:ins>
    </w:p>
    <w:p w:rsidR="004F1314" w:rsidRPr="004F1314" w:rsidRDefault="004F1314">
      <w:pPr>
        <w:pStyle w:val="TM3"/>
        <w:tabs>
          <w:tab w:val="left" w:pos="2041"/>
        </w:tabs>
        <w:rPr>
          <w:ins w:id="999" w:author="Mokaddem Emna" w:date="2013-08-29T11:55:00Z"/>
          <w:rFonts w:asciiTheme="minorHAnsi" w:eastAsiaTheme="minorEastAsia" w:hAnsiTheme="minorHAnsi" w:cstheme="minorBidi"/>
          <w:bCs w:val="0"/>
          <w:iCs w:val="0"/>
          <w:caps w:val="0"/>
          <w:color w:val="auto"/>
          <w:spacing w:val="0"/>
          <w:sz w:val="22"/>
          <w:szCs w:val="22"/>
          <w:lang w:val="en-US" w:eastAsia="fr-FR"/>
          <w:rPrChange w:id="1000" w:author="Mokaddem Emna" w:date="2013-08-29T11:55:00Z">
            <w:rPr>
              <w:ins w:id="100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02" w:author="Mokaddem Emna" w:date="2013-08-29T11:55:00Z">
        <w:r w:rsidRPr="000E732D">
          <w:t>6.4.23</w:t>
        </w:r>
        <w:r w:rsidRPr="004F1314">
          <w:rPr>
            <w:rFonts w:asciiTheme="minorHAnsi" w:eastAsiaTheme="minorEastAsia" w:hAnsiTheme="minorHAnsi" w:cstheme="minorBidi"/>
            <w:bCs w:val="0"/>
            <w:iCs w:val="0"/>
            <w:caps w:val="0"/>
            <w:color w:val="auto"/>
            <w:spacing w:val="0"/>
            <w:sz w:val="22"/>
            <w:szCs w:val="22"/>
            <w:lang w:val="en-US" w:eastAsia="fr-FR"/>
            <w:rPrChange w:id="100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65540769 \h </w:instrText>
        </w:r>
      </w:ins>
      <w:r>
        <w:fldChar w:fldCharType="separate"/>
      </w:r>
      <w:ins w:id="1004" w:author="Mokaddem Emna" w:date="2013-08-29T11:55:00Z">
        <w:r>
          <w:t>73</w:t>
        </w:r>
        <w:r>
          <w:fldChar w:fldCharType="end"/>
        </w:r>
      </w:ins>
    </w:p>
    <w:p w:rsidR="004F1314" w:rsidRPr="004F1314" w:rsidRDefault="004F1314">
      <w:pPr>
        <w:pStyle w:val="TM3"/>
        <w:tabs>
          <w:tab w:val="left" w:pos="2041"/>
        </w:tabs>
        <w:rPr>
          <w:ins w:id="1005" w:author="Mokaddem Emna" w:date="2013-08-29T11:55:00Z"/>
          <w:rFonts w:asciiTheme="minorHAnsi" w:eastAsiaTheme="minorEastAsia" w:hAnsiTheme="minorHAnsi" w:cstheme="minorBidi"/>
          <w:bCs w:val="0"/>
          <w:iCs w:val="0"/>
          <w:caps w:val="0"/>
          <w:color w:val="auto"/>
          <w:spacing w:val="0"/>
          <w:sz w:val="22"/>
          <w:szCs w:val="22"/>
          <w:lang w:val="en-US" w:eastAsia="fr-FR"/>
          <w:rPrChange w:id="1006" w:author="Mokaddem Emna" w:date="2013-08-29T11:55:00Z">
            <w:rPr>
              <w:ins w:id="100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08" w:author="Mokaddem Emna" w:date="2013-08-29T11:55:00Z">
        <w:r w:rsidRPr="000E732D">
          <w:t>6.4.24</w:t>
        </w:r>
        <w:r w:rsidRPr="004F1314">
          <w:rPr>
            <w:rFonts w:asciiTheme="minorHAnsi" w:eastAsiaTheme="minorEastAsia" w:hAnsiTheme="minorHAnsi" w:cstheme="minorBidi"/>
            <w:bCs w:val="0"/>
            <w:iCs w:val="0"/>
            <w:caps w:val="0"/>
            <w:color w:val="auto"/>
            <w:spacing w:val="0"/>
            <w:sz w:val="22"/>
            <w:szCs w:val="22"/>
            <w:lang w:val="en-US" w:eastAsia="fr-FR"/>
            <w:rPrChange w:id="100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60: Advanced Search Criteria</w:t>
        </w:r>
        <w:r>
          <w:tab/>
        </w:r>
        <w:r>
          <w:fldChar w:fldCharType="begin"/>
        </w:r>
        <w:r>
          <w:instrText xml:space="preserve"> PAGEREF _Toc365540770 \h </w:instrText>
        </w:r>
      </w:ins>
      <w:r>
        <w:fldChar w:fldCharType="separate"/>
      </w:r>
      <w:ins w:id="1010" w:author="Mokaddem Emna" w:date="2013-08-29T11:55:00Z">
        <w:r>
          <w:t>73</w:t>
        </w:r>
        <w:r>
          <w:fldChar w:fldCharType="end"/>
        </w:r>
      </w:ins>
    </w:p>
    <w:p w:rsidR="004F1314" w:rsidRPr="004F1314" w:rsidRDefault="004F1314">
      <w:pPr>
        <w:pStyle w:val="TM3"/>
        <w:tabs>
          <w:tab w:val="left" w:pos="2041"/>
        </w:tabs>
        <w:rPr>
          <w:ins w:id="1011" w:author="Mokaddem Emna" w:date="2013-08-29T11:55:00Z"/>
          <w:rFonts w:asciiTheme="minorHAnsi" w:eastAsiaTheme="minorEastAsia" w:hAnsiTheme="minorHAnsi" w:cstheme="minorBidi"/>
          <w:bCs w:val="0"/>
          <w:iCs w:val="0"/>
          <w:caps w:val="0"/>
          <w:color w:val="auto"/>
          <w:spacing w:val="0"/>
          <w:sz w:val="22"/>
          <w:szCs w:val="22"/>
          <w:lang w:val="en-US" w:eastAsia="fr-FR"/>
          <w:rPrChange w:id="1012" w:author="Mokaddem Emna" w:date="2013-08-29T11:55:00Z">
            <w:rPr>
              <w:ins w:id="101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14" w:author="Mokaddem Emna" w:date="2013-08-29T11:55:00Z">
        <w:r w:rsidRPr="000E732D">
          <w:t>6.4.25</w:t>
        </w:r>
        <w:r w:rsidRPr="004F1314">
          <w:rPr>
            <w:rFonts w:asciiTheme="minorHAnsi" w:eastAsiaTheme="minorEastAsia" w:hAnsiTheme="minorHAnsi" w:cstheme="minorBidi"/>
            <w:bCs w:val="0"/>
            <w:iCs w:val="0"/>
            <w:caps w:val="0"/>
            <w:color w:val="auto"/>
            <w:spacing w:val="0"/>
            <w:sz w:val="22"/>
            <w:szCs w:val="22"/>
            <w:lang w:val="en-US" w:eastAsia="fr-FR"/>
            <w:rPrChange w:id="101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65540771 \h </w:instrText>
        </w:r>
      </w:ins>
      <w:r>
        <w:fldChar w:fldCharType="separate"/>
      </w:r>
      <w:ins w:id="1016" w:author="Mokaddem Emna" w:date="2013-08-29T11:55:00Z">
        <w:r>
          <w:t>74</w:t>
        </w:r>
        <w:r>
          <w:fldChar w:fldCharType="end"/>
        </w:r>
      </w:ins>
    </w:p>
    <w:p w:rsidR="004F1314" w:rsidRPr="004F1314" w:rsidRDefault="004F1314">
      <w:pPr>
        <w:pStyle w:val="TM3"/>
        <w:tabs>
          <w:tab w:val="left" w:pos="2041"/>
        </w:tabs>
        <w:rPr>
          <w:ins w:id="1017" w:author="Mokaddem Emna" w:date="2013-08-29T11:55:00Z"/>
          <w:rFonts w:asciiTheme="minorHAnsi" w:eastAsiaTheme="minorEastAsia" w:hAnsiTheme="minorHAnsi" w:cstheme="minorBidi"/>
          <w:bCs w:val="0"/>
          <w:iCs w:val="0"/>
          <w:caps w:val="0"/>
          <w:color w:val="auto"/>
          <w:spacing w:val="0"/>
          <w:sz w:val="22"/>
          <w:szCs w:val="22"/>
          <w:lang w:val="en-US" w:eastAsia="fr-FR"/>
          <w:rPrChange w:id="1018" w:author="Mokaddem Emna" w:date="2013-08-29T11:55:00Z">
            <w:rPr>
              <w:ins w:id="101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20" w:author="Mokaddem Emna" w:date="2013-08-29T11:55:00Z">
        <w:r w:rsidRPr="000E732D">
          <w:t>6.4.26</w:t>
        </w:r>
        <w:r w:rsidRPr="004F1314">
          <w:rPr>
            <w:rFonts w:asciiTheme="minorHAnsi" w:eastAsiaTheme="minorEastAsia" w:hAnsiTheme="minorHAnsi" w:cstheme="minorBidi"/>
            <w:bCs w:val="0"/>
            <w:iCs w:val="0"/>
            <w:caps w:val="0"/>
            <w:color w:val="auto"/>
            <w:spacing w:val="0"/>
            <w:sz w:val="22"/>
            <w:szCs w:val="22"/>
            <w:lang w:val="en-US" w:eastAsia="fr-FR"/>
            <w:rPrChange w:id="102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70: Download options</w:t>
        </w:r>
        <w:r>
          <w:tab/>
        </w:r>
        <w:r>
          <w:fldChar w:fldCharType="begin"/>
        </w:r>
        <w:r>
          <w:instrText xml:space="preserve"> PAGEREF _Toc365540772 \h </w:instrText>
        </w:r>
      </w:ins>
      <w:r>
        <w:fldChar w:fldCharType="separate"/>
      </w:r>
      <w:ins w:id="1022" w:author="Mokaddem Emna" w:date="2013-08-29T11:55:00Z">
        <w:r>
          <w:t>75</w:t>
        </w:r>
        <w:r>
          <w:fldChar w:fldCharType="end"/>
        </w:r>
      </w:ins>
    </w:p>
    <w:p w:rsidR="004F1314" w:rsidRPr="004F1314" w:rsidRDefault="004F1314">
      <w:pPr>
        <w:pStyle w:val="TM3"/>
        <w:tabs>
          <w:tab w:val="left" w:pos="2041"/>
        </w:tabs>
        <w:rPr>
          <w:ins w:id="1023" w:author="Mokaddem Emna" w:date="2013-08-29T11:55:00Z"/>
          <w:rFonts w:asciiTheme="minorHAnsi" w:eastAsiaTheme="minorEastAsia" w:hAnsiTheme="minorHAnsi" w:cstheme="minorBidi"/>
          <w:bCs w:val="0"/>
          <w:iCs w:val="0"/>
          <w:caps w:val="0"/>
          <w:color w:val="auto"/>
          <w:spacing w:val="0"/>
          <w:sz w:val="22"/>
          <w:szCs w:val="22"/>
          <w:lang w:val="en-US" w:eastAsia="fr-FR"/>
          <w:rPrChange w:id="1024" w:author="Mokaddem Emna" w:date="2013-08-29T11:55:00Z">
            <w:rPr>
              <w:ins w:id="102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26" w:author="Mokaddem Emna" w:date="2013-08-29T11:55:00Z">
        <w:r w:rsidRPr="000E732D">
          <w:t>6.4.27</w:t>
        </w:r>
        <w:r w:rsidRPr="004F1314">
          <w:rPr>
            <w:rFonts w:asciiTheme="minorHAnsi" w:eastAsiaTheme="minorEastAsia" w:hAnsiTheme="minorHAnsi" w:cstheme="minorBidi"/>
            <w:bCs w:val="0"/>
            <w:iCs w:val="0"/>
            <w:caps w:val="0"/>
            <w:color w:val="auto"/>
            <w:spacing w:val="0"/>
            <w:sz w:val="22"/>
            <w:szCs w:val="22"/>
            <w:lang w:val="en-US" w:eastAsia="fr-FR"/>
            <w:rPrChange w:id="102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73: Download options update from results table</w:t>
        </w:r>
        <w:r>
          <w:tab/>
        </w:r>
        <w:r>
          <w:fldChar w:fldCharType="begin"/>
        </w:r>
        <w:r>
          <w:instrText xml:space="preserve"> PAGEREF _Toc365540773 \h </w:instrText>
        </w:r>
      </w:ins>
      <w:r>
        <w:fldChar w:fldCharType="separate"/>
      </w:r>
      <w:ins w:id="1028" w:author="Mokaddem Emna" w:date="2013-08-29T11:55:00Z">
        <w:r>
          <w:t>75</w:t>
        </w:r>
        <w:r>
          <w:fldChar w:fldCharType="end"/>
        </w:r>
      </w:ins>
    </w:p>
    <w:p w:rsidR="004F1314" w:rsidRPr="004F1314" w:rsidRDefault="004F1314">
      <w:pPr>
        <w:pStyle w:val="TM3"/>
        <w:tabs>
          <w:tab w:val="left" w:pos="2041"/>
        </w:tabs>
        <w:rPr>
          <w:ins w:id="1029" w:author="Mokaddem Emna" w:date="2013-08-29T11:55:00Z"/>
          <w:rFonts w:asciiTheme="minorHAnsi" w:eastAsiaTheme="minorEastAsia" w:hAnsiTheme="minorHAnsi" w:cstheme="minorBidi"/>
          <w:bCs w:val="0"/>
          <w:iCs w:val="0"/>
          <w:caps w:val="0"/>
          <w:color w:val="auto"/>
          <w:spacing w:val="0"/>
          <w:sz w:val="22"/>
          <w:szCs w:val="22"/>
          <w:lang w:val="en-US" w:eastAsia="fr-FR"/>
          <w:rPrChange w:id="1030" w:author="Mokaddem Emna" w:date="2013-08-29T11:55:00Z">
            <w:rPr>
              <w:ins w:id="103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32" w:author="Mokaddem Emna" w:date="2013-08-29T11:55:00Z">
        <w:r w:rsidRPr="000E732D">
          <w:t>6.4.28</w:t>
        </w:r>
        <w:r w:rsidRPr="004F1314">
          <w:rPr>
            <w:rFonts w:asciiTheme="minorHAnsi" w:eastAsiaTheme="minorEastAsia" w:hAnsiTheme="minorHAnsi" w:cstheme="minorBidi"/>
            <w:bCs w:val="0"/>
            <w:iCs w:val="0"/>
            <w:caps w:val="0"/>
            <w:color w:val="auto"/>
            <w:spacing w:val="0"/>
            <w:sz w:val="22"/>
            <w:szCs w:val="22"/>
            <w:lang w:val="en-US" w:eastAsia="fr-FR"/>
            <w:rPrChange w:id="103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75: Download options update with the selected dataset</w:t>
        </w:r>
        <w:r>
          <w:tab/>
        </w:r>
        <w:r>
          <w:fldChar w:fldCharType="begin"/>
        </w:r>
        <w:r>
          <w:instrText xml:space="preserve"> PAGEREF _Toc365540774 \h </w:instrText>
        </w:r>
      </w:ins>
      <w:r>
        <w:fldChar w:fldCharType="separate"/>
      </w:r>
      <w:ins w:id="1034" w:author="Mokaddem Emna" w:date="2013-08-29T11:55:00Z">
        <w:r>
          <w:t>76</w:t>
        </w:r>
        <w:r>
          <w:fldChar w:fldCharType="end"/>
        </w:r>
      </w:ins>
    </w:p>
    <w:p w:rsidR="004F1314" w:rsidRPr="004F1314" w:rsidRDefault="004F1314">
      <w:pPr>
        <w:pStyle w:val="TM3"/>
        <w:tabs>
          <w:tab w:val="left" w:pos="2041"/>
        </w:tabs>
        <w:rPr>
          <w:ins w:id="1035" w:author="Mokaddem Emna" w:date="2013-08-29T11:55:00Z"/>
          <w:rFonts w:asciiTheme="minorHAnsi" w:eastAsiaTheme="minorEastAsia" w:hAnsiTheme="minorHAnsi" w:cstheme="minorBidi"/>
          <w:bCs w:val="0"/>
          <w:iCs w:val="0"/>
          <w:caps w:val="0"/>
          <w:color w:val="auto"/>
          <w:spacing w:val="0"/>
          <w:sz w:val="22"/>
          <w:szCs w:val="22"/>
          <w:lang w:val="en-US" w:eastAsia="fr-FR"/>
          <w:rPrChange w:id="1036" w:author="Mokaddem Emna" w:date="2013-08-29T11:55:00Z">
            <w:rPr>
              <w:ins w:id="103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38" w:author="Mokaddem Emna" w:date="2013-08-29T11:55:00Z">
        <w:r w:rsidRPr="000E732D">
          <w:lastRenderedPageBreak/>
          <w:t>6.4.29</w:t>
        </w:r>
        <w:r w:rsidRPr="004F1314">
          <w:rPr>
            <w:rFonts w:asciiTheme="minorHAnsi" w:eastAsiaTheme="minorEastAsia" w:hAnsiTheme="minorHAnsi" w:cstheme="minorBidi"/>
            <w:bCs w:val="0"/>
            <w:iCs w:val="0"/>
            <w:caps w:val="0"/>
            <w:color w:val="auto"/>
            <w:spacing w:val="0"/>
            <w:sz w:val="22"/>
            <w:szCs w:val="22"/>
            <w:lang w:val="en-US" w:eastAsia="fr-FR"/>
            <w:rPrChange w:id="103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80: Help</w:t>
        </w:r>
        <w:r>
          <w:tab/>
        </w:r>
        <w:r>
          <w:fldChar w:fldCharType="begin"/>
        </w:r>
        <w:r>
          <w:instrText xml:space="preserve"> PAGEREF _Toc365540775 \h </w:instrText>
        </w:r>
      </w:ins>
      <w:r>
        <w:fldChar w:fldCharType="separate"/>
      </w:r>
      <w:ins w:id="1040" w:author="Mokaddem Emna" w:date="2013-08-29T11:55:00Z">
        <w:r>
          <w:t>77</w:t>
        </w:r>
        <w:r>
          <w:fldChar w:fldCharType="end"/>
        </w:r>
      </w:ins>
    </w:p>
    <w:p w:rsidR="004F1314" w:rsidRPr="004F1314" w:rsidRDefault="004F1314">
      <w:pPr>
        <w:pStyle w:val="TM3"/>
        <w:tabs>
          <w:tab w:val="left" w:pos="2041"/>
        </w:tabs>
        <w:rPr>
          <w:ins w:id="1041" w:author="Mokaddem Emna" w:date="2013-08-29T11:55:00Z"/>
          <w:rFonts w:asciiTheme="minorHAnsi" w:eastAsiaTheme="minorEastAsia" w:hAnsiTheme="minorHAnsi" w:cstheme="minorBidi"/>
          <w:bCs w:val="0"/>
          <w:iCs w:val="0"/>
          <w:caps w:val="0"/>
          <w:color w:val="auto"/>
          <w:spacing w:val="0"/>
          <w:sz w:val="22"/>
          <w:szCs w:val="22"/>
          <w:lang w:val="en-US" w:eastAsia="fr-FR"/>
          <w:rPrChange w:id="1042" w:author="Mokaddem Emna" w:date="2013-08-29T11:55:00Z">
            <w:rPr>
              <w:ins w:id="104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44" w:author="Mokaddem Emna" w:date="2013-08-29T11:55:00Z">
        <w:r w:rsidRPr="000E732D">
          <w:t>6.4.30</w:t>
        </w:r>
        <w:r w:rsidRPr="004F1314">
          <w:rPr>
            <w:rFonts w:asciiTheme="minorHAnsi" w:eastAsiaTheme="minorEastAsia" w:hAnsiTheme="minorHAnsi" w:cstheme="minorBidi"/>
            <w:bCs w:val="0"/>
            <w:iCs w:val="0"/>
            <w:caps w:val="0"/>
            <w:color w:val="auto"/>
            <w:spacing w:val="0"/>
            <w:sz w:val="22"/>
            <w:szCs w:val="22"/>
            <w:lang w:val="en-US" w:eastAsia="fr-FR"/>
            <w:rPrChange w:id="104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90: Import</w:t>
        </w:r>
        <w:r>
          <w:tab/>
        </w:r>
        <w:r>
          <w:fldChar w:fldCharType="begin"/>
        </w:r>
        <w:r>
          <w:instrText xml:space="preserve"> PAGEREF _Toc365540776 \h </w:instrText>
        </w:r>
      </w:ins>
      <w:r>
        <w:fldChar w:fldCharType="separate"/>
      </w:r>
      <w:ins w:id="1046" w:author="Mokaddem Emna" w:date="2013-08-29T11:55:00Z">
        <w:r>
          <w:t>77</w:t>
        </w:r>
        <w:r>
          <w:fldChar w:fldCharType="end"/>
        </w:r>
      </w:ins>
    </w:p>
    <w:p w:rsidR="004F1314" w:rsidRPr="004F1314" w:rsidRDefault="004F1314">
      <w:pPr>
        <w:pStyle w:val="TM3"/>
        <w:tabs>
          <w:tab w:val="left" w:pos="2041"/>
        </w:tabs>
        <w:rPr>
          <w:ins w:id="1047" w:author="Mokaddem Emna" w:date="2013-08-29T11:55:00Z"/>
          <w:rFonts w:asciiTheme="minorHAnsi" w:eastAsiaTheme="minorEastAsia" w:hAnsiTheme="minorHAnsi" w:cstheme="minorBidi"/>
          <w:bCs w:val="0"/>
          <w:iCs w:val="0"/>
          <w:caps w:val="0"/>
          <w:color w:val="auto"/>
          <w:spacing w:val="0"/>
          <w:sz w:val="22"/>
          <w:szCs w:val="22"/>
          <w:lang w:val="en-US" w:eastAsia="fr-FR"/>
          <w:rPrChange w:id="1048" w:author="Mokaddem Emna" w:date="2013-08-29T11:55:00Z">
            <w:rPr>
              <w:ins w:id="104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50" w:author="Mokaddem Emna" w:date="2013-08-29T11:55:00Z">
        <w:r w:rsidRPr="000E732D">
          <w:t>6.4.31</w:t>
        </w:r>
        <w:r w:rsidRPr="004F1314">
          <w:rPr>
            <w:rFonts w:asciiTheme="minorHAnsi" w:eastAsiaTheme="minorEastAsia" w:hAnsiTheme="minorHAnsi" w:cstheme="minorBidi"/>
            <w:bCs w:val="0"/>
            <w:iCs w:val="0"/>
            <w:caps w:val="0"/>
            <w:color w:val="auto"/>
            <w:spacing w:val="0"/>
            <w:sz w:val="22"/>
            <w:szCs w:val="22"/>
            <w:lang w:val="en-US" w:eastAsia="fr-FR"/>
            <w:rPrChange w:id="105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00: Search Shared URL</w:t>
        </w:r>
        <w:r>
          <w:tab/>
        </w:r>
        <w:r>
          <w:fldChar w:fldCharType="begin"/>
        </w:r>
        <w:r>
          <w:instrText xml:space="preserve"> PAGEREF _Toc365540777 \h </w:instrText>
        </w:r>
      </w:ins>
      <w:r>
        <w:fldChar w:fldCharType="separate"/>
      </w:r>
      <w:ins w:id="1052" w:author="Mokaddem Emna" w:date="2013-08-29T11:55:00Z">
        <w:r>
          <w:t>78</w:t>
        </w:r>
        <w:r>
          <w:fldChar w:fldCharType="end"/>
        </w:r>
      </w:ins>
    </w:p>
    <w:p w:rsidR="004F1314" w:rsidRPr="004F1314" w:rsidRDefault="004F1314">
      <w:pPr>
        <w:pStyle w:val="TM3"/>
        <w:tabs>
          <w:tab w:val="left" w:pos="2041"/>
        </w:tabs>
        <w:rPr>
          <w:ins w:id="1053" w:author="Mokaddem Emna" w:date="2013-08-29T11:55:00Z"/>
          <w:rFonts w:asciiTheme="minorHAnsi" w:eastAsiaTheme="minorEastAsia" w:hAnsiTheme="minorHAnsi" w:cstheme="minorBidi"/>
          <w:bCs w:val="0"/>
          <w:iCs w:val="0"/>
          <w:caps w:val="0"/>
          <w:color w:val="auto"/>
          <w:spacing w:val="0"/>
          <w:sz w:val="22"/>
          <w:szCs w:val="22"/>
          <w:lang w:val="en-US" w:eastAsia="fr-FR"/>
          <w:rPrChange w:id="1054" w:author="Mokaddem Emna" w:date="2013-08-29T11:55:00Z">
            <w:rPr>
              <w:ins w:id="105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56" w:author="Mokaddem Emna" w:date="2013-08-29T11:55:00Z">
        <w:r w:rsidRPr="000E732D">
          <w:t>6.4.32</w:t>
        </w:r>
        <w:r w:rsidRPr="004F1314">
          <w:rPr>
            <w:rFonts w:asciiTheme="minorHAnsi" w:eastAsiaTheme="minorEastAsia" w:hAnsiTheme="minorHAnsi" w:cstheme="minorBidi"/>
            <w:bCs w:val="0"/>
            <w:iCs w:val="0"/>
            <w:caps w:val="0"/>
            <w:color w:val="auto"/>
            <w:spacing w:val="0"/>
            <w:sz w:val="22"/>
            <w:szCs w:val="22"/>
            <w:lang w:val="en-US" w:eastAsia="fr-FR"/>
            <w:rPrChange w:id="105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10: Data-driven Standing Order Shared URL</w:t>
        </w:r>
        <w:r>
          <w:tab/>
        </w:r>
        <w:r>
          <w:fldChar w:fldCharType="begin"/>
        </w:r>
        <w:r>
          <w:instrText xml:space="preserve"> PAGEREF _Toc365540778 \h </w:instrText>
        </w:r>
      </w:ins>
      <w:r>
        <w:fldChar w:fldCharType="separate"/>
      </w:r>
      <w:ins w:id="1058" w:author="Mokaddem Emna" w:date="2013-08-29T11:55:00Z">
        <w:r>
          <w:t>80</w:t>
        </w:r>
        <w:r>
          <w:fldChar w:fldCharType="end"/>
        </w:r>
      </w:ins>
    </w:p>
    <w:p w:rsidR="004F1314" w:rsidRPr="004F1314" w:rsidRDefault="004F1314">
      <w:pPr>
        <w:pStyle w:val="TM3"/>
        <w:tabs>
          <w:tab w:val="left" w:pos="2041"/>
        </w:tabs>
        <w:rPr>
          <w:ins w:id="1059" w:author="Mokaddem Emna" w:date="2013-08-29T11:55:00Z"/>
          <w:rFonts w:asciiTheme="minorHAnsi" w:eastAsiaTheme="minorEastAsia" w:hAnsiTheme="minorHAnsi" w:cstheme="minorBidi"/>
          <w:bCs w:val="0"/>
          <w:iCs w:val="0"/>
          <w:caps w:val="0"/>
          <w:color w:val="auto"/>
          <w:spacing w:val="0"/>
          <w:sz w:val="22"/>
          <w:szCs w:val="22"/>
          <w:lang w:val="en-US" w:eastAsia="fr-FR"/>
          <w:rPrChange w:id="1060" w:author="Mokaddem Emna" w:date="2013-08-29T11:55:00Z">
            <w:rPr>
              <w:ins w:id="106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62" w:author="Mokaddem Emna" w:date="2013-08-29T11:55:00Z">
        <w:r w:rsidRPr="000E732D">
          <w:t>6.4.33</w:t>
        </w:r>
        <w:r w:rsidRPr="004F1314">
          <w:rPr>
            <w:rFonts w:asciiTheme="minorHAnsi" w:eastAsiaTheme="minorEastAsia" w:hAnsiTheme="minorHAnsi" w:cstheme="minorBidi"/>
            <w:bCs w:val="0"/>
            <w:iCs w:val="0"/>
            <w:caps w:val="0"/>
            <w:color w:val="auto"/>
            <w:spacing w:val="0"/>
            <w:sz w:val="22"/>
            <w:szCs w:val="22"/>
            <w:lang w:val="en-US" w:eastAsia="fr-FR"/>
            <w:rPrChange w:id="106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15: Time-driven Standing Order Shared URL</w:t>
        </w:r>
        <w:r>
          <w:tab/>
        </w:r>
        <w:r>
          <w:fldChar w:fldCharType="begin"/>
        </w:r>
        <w:r>
          <w:instrText xml:space="preserve"> PAGEREF _Toc365540779 \h </w:instrText>
        </w:r>
      </w:ins>
      <w:r>
        <w:fldChar w:fldCharType="separate"/>
      </w:r>
      <w:ins w:id="1064" w:author="Mokaddem Emna" w:date="2013-08-29T11:55:00Z">
        <w:r>
          <w:t>81</w:t>
        </w:r>
        <w:r>
          <w:fldChar w:fldCharType="end"/>
        </w:r>
      </w:ins>
    </w:p>
    <w:p w:rsidR="004F1314" w:rsidRPr="004F1314" w:rsidRDefault="004F1314">
      <w:pPr>
        <w:pStyle w:val="TM3"/>
        <w:tabs>
          <w:tab w:val="left" w:pos="2041"/>
        </w:tabs>
        <w:rPr>
          <w:ins w:id="1065" w:author="Mokaddem Emna" w:date="2013-08-29T11:55:00Z"/>
          <w:rFonts w:asciiTheme="minorHAnsi" w:eastAsiaTheme="minorEastAsia" w:hAnsiTheme="minorHAnsi" w:cstheme="minorBidi"/>
          <w:bCs w:val="0"/>
          <w:iCs w:val="0"/>
          <w:caps w:val="0"/>
          <w:color w:val="auto"/>
          <w:spacing w:val="0"/>
          <w:sz w:val="22"/>
          <w:szCs w:val="22"/>
          <w:lang w:val="en-US" w:eastAsia="fr-FR"/>
          <w:rPrChange w:id="1066" w:author="Mokaddem Emna" w:date="2013-08-29T11:55:00Z">
            <w:rPr>
              <w:ins w:id="106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68" w:author="Mokaddem Emna" w:date="2013-08-29T11:55:00Z">
        <w:r w:rsidRPr="000E732D">
          <w:t>6.4.34</w:t>
        </w:r>
        <w:r w:rsidRPr="004F1314">
          <w:rPr>
            <w:rFonts w:asciiTheme="minorHAnsi" w:eastAsiaTheme="minorEastAsia" w:hAnsiTheme="minorHAnsi" w:cstheme="minorBidi"/>
            <w:bCs w:val="0"/>
            <w:iCs w:val="0"/>
            <w:caps w:val="0"/>
            <w:color w:val="auto"/>
            <w:spacing w:val="0"/>
            <w:sz w:val="22"/>
            <w:szCs w:val="22"/>
            <w:lang w:val="en-US" w:eastAsia="fr-FR"/>
            <w:rPrChange w:id="106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20: Zone of interest: draw</w:t>
        </w:r>
        <w:r>
          <w:tab/>
        </w:r>
        <w:r>
          <w:fldChar w:fldCharType="begin"/>
        </w:r>
        <w:r>
          <w:instrText xml:space="preserve"> PAGEREF _Toc365540780 \h </w:instrText>
        </w:r>
      </w:ins>
      <w:r>
        <w:fldChar w:fldCharType="separate"/>
      </w:r>
      <w:ins w:id="1070" w:author="Mokaddem Emna" w:date="2013-08-29T11:55:00Z">
        <w:r>
          <w:t>81</w:t>
        </w:r>
        <w:r>
          <w:fldChar w:fldCharType="end"/>
        </w:r>
      </w:ins>
    </w:p>
    <w:p w:rsidR="004F1314" w:rsidRPr="004F1314" w:rsidRDefault="004F1314">
      <w:pPr>
        <w:pStyle w:val="TM3"/>
        <w:tabs>
          <w:tab w:val="left" w:pos="2041"/>
        </w:tabs>
        <w:rPr>
          <w:ins w:id="1071" w:author="Mokaddem Emna" w:date="2013-08-29T11:55:00Z"/>
          <w:rFonts w:asciiTheme="minorHAnsi" w:eastAsiaTheme="minorEastAsia" w:hAnsiTheme="minorHAnsi" w:cstheme="minorBidi"/>
          <w:bCs w:val="0"/>
          <w:iCs w:val="0"/>
          <w:caps w:val="0"/>
          <w:color w:val="auto"/>
          <w:spacing w:val="0"/>
          <w:sz w:val="22"/>
          <w:szCs w:val="22"/>
          <w:lang w:val="en-US" w:eastAsia="fr-FR"/>
          <w:rPrChange w:id="1072" w:author="Mokaddem Emna" w:date="2013-08-29T11:55:00Z">
            <w:rPr>
              <w:ins w:id="107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74" w:author="Mokaddem Emna" w:date="2013-08-29T11:55:00Z">
        <w:r w:rsidRPr="000E732D">
          <w:t>6.4.35</w:t>
        </w:r>
        <w:r w:rsidRPr="004F1314">
          <w:rPr>
            <w:rFonts w:asciiTheme="minorHAnsi" w:eastAsiaTheme="minorEastAsia" w:hAnsiTheme="minorHAnsi" w:cstheme="minorBidi"/>
            <w:bCs w:val="0"/>
            <w:iCs w:val="0"/>
            <w:caps w:val="0"/>
            <w:color w:val="auto"/>
            <w:spacing w:val="0"/>
            <w:sz w:val="22"/>
            <w:szCs w:val="22"/>
            <w:lang w:val="en-US" w:eastAsia="fr-FR"/>
            <w:rPrChange w:id="107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24: Zone of interest: gazetteer</w:t>
        </w:r>
        <w:r>
          <w:tab/>
        </w:r>
        <w:r>
          <w:fldChar w:fldCharType="begin"/>
        </w:r>
        <w:r>
          <w:instrText xml:space="preserve"> PAGEREF _Toc365540781 \h </w:instrText>
        </w:r>
      </w:ins>
      <w:r>
        <w:fldChar w:fldCharType="separate"/>
      </w:r>
      <w:ins w:id="1076" w:author="Mokaddem Emna" w:date="2013-08-29T11:55:00Z">
        <w:r>
          <w:t>82</w:t>
        </w:r>
        <w:r>
          <w:fldChar w:fldCharType="end"/>
        </w:r>
      </w:ins>
    </w:p>
    <w:p w:rsidR="004F1314" w:rsidRPr="004F1314" w:rsidRDefault="004F1314">
      <w:pPr>
        <w:pStyle w:val="TM3"/>
        <w:tabs>
          <w:tab w:val="left" w:pos="2041"/>
        </w:tabs>
        <w:rPr>
          <w:ins w:id="1077" w:author="Mokaddem Emna" w:date="2013-08-29T11:55:00Z"/>
          <w:rFonts w:asciiTheme="minorHAnsi" w:eastAsiaTheme="minorEastAsia" w:hAnsiTheme="minorHAnsi" w:cstheme="minorBidi"/>
          <w:bCs w:val="0"/>
          <w:iCs w:val="0"/>
          <w:caps w:val="0"/>
          <w:color w:val="auto"/>
          <w:spacing w:val="0"/>
          <w:sz w:val="22"/>
          <w:szCs w:val="22"/>
          <w:lang w:val="en-US" w:eastAsia="fr-FR"/>
          <w:rPrChange w:id="1078" w:author="Mokaddem Emna" w:date="2013-08-29T11:55:00Z">
            <w:rPr>
              <w:ins w:id="107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80" w:author="Mokaddem Emna" w:date="2013-08-29T11:55:00Z">
        <w:r w:rsidRPr="000E732D">
          <w:t>6.4.36</w:t>
        </w:r>
        <w:r w:rsidRPr="004F1314">
          <w:rPr>
            <w:rFonts w:asciiTheme="minorHAnsi" w:eastAsiaTheme="minorEastAsia" w:hAnsiTheme="minorHAnsi" w:cstheme="minorBidi"/>
            <w:bCs w:val="0"/>
            <w:iCs w:val="0"/>
            <w:caps w:val="0"/>
            <w:color w:val="auto"/>
            <w:spacing w:val="0"/>
            <w:sz w:val="22"/>
            <w:szCs w:val="22"/>
            <w:lang w:val="en-US" w:eastAsia="fr-FR"/>
            <w:rPrChange w:id="108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28: Zone of interest: Manual polygon</w:t>
        </w:r>
        <w:r>
          <w:tab/>
        </w:r>
        <w:r>
          <w:fldChar w:fldCharType="begin"/>
        </w:r>
        <w:r>
          <w:instrText xml:space="preserve"> PAGEREF _Toc365540782 \h </w:instrText>
        </w:r>
      </w:ins>
      <w:r>
        <w:fldChar w:fldCharType="separate"/>
      </w:r>
      <w:ins w:id="1082" w:author="Mokaddem Emna" w:date="2013-08-29T11:55:00Z">
        <w:r>
          <w:t>83</w:t>
        </w:r>
        <w:r>
          <w:fldChar w:fldCharType="end"/>
        </w:r>
      </w:ins>
    </w:p>
    <w:p w:rsidR="004F1314" w:rsidRPr="004F1314" w:rsidRDefault="004F1314">
      <w:pPr>
        <w:pStyle w:val="TM3"/>
        <w:tabs>
          <w:tab w:val="left" w:pos="2041"/>
        </w:tabs>
        <w:rPr>
          <w:ins w:id="1083" w:author="Mokaddem Emna" w:date="2013-08-29T11:55:00Z"/>
          <w:rFonts w:asciiTheme="minorHAnsi" w:eastAsiaTheme="minorEastAsia" w:hAnsiTheme="minorHAnsi" w:cstheme="minorBidi"/>
          <w:bCs w:val="0"/>
          <w:iCs w:val="0"/>
          <w:caps w:val="0"/>
          <w:color w:val="auto"/>
          <w:spacing w:val="0"/>
          <w:sz w:val="22"/>
          <w:szCs w:val="22"/>
          <w:lang w:val="en-US" w:eastAsia="fr-FR"/>
          <w:rPrChange w:id="1084" w:author="Mokaddem Emna" w:date="2013-08-29T11:55:00Z">
            <w:rPr>
              <w:ins w:id="108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86" w:author="Mokaddem Emna" w:date="2013-08-29T11:55:00Z">
        <w:r w:rsidRPr="000E732D">
          <w:t>6.4.37</w:t>
        </w:r>
        <w:r w:rsidRPr="004F1314">
          <w:rPr>
            <w:rFonts w:asciiTheme="minorHAnsi" w:eastAsiaTheme="minorEastAsia" w:hAnsiTheme="minorHAnsi" w:cstheme="minorBidi"/>
            <w:bCs w:val="0"/>
            <w:iCs w:val="0"/>
            <w:caps w:val="0"/>
            <w:color w:val="auto"/>
            <w:spacing w:val="0"/>
            <w:sz w:val="22"/>
            <w:szCs w:val="22"/>
            <w:lang w:val="en-US" w:eastAsia="fr-FR"/>
            <w:rPrChange w:id="108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30: Export</w:t>
        </w:r>
        <w:r>
          <w:tab/>
        </w:r>
        <w:r>
          <w:fldChar w:fldCharType="begin"/>
        </w:r>
        <w:r>
          <w:instrText xml:space="preserve"> PAGEREF _Toc365540783 \h </w:instrText>
        </w:r>
      </w:ins>
      <w:r>
        <w:fldChar w:fldCharType="separate"/>
      </w:r>
      <w:ins w:id="1088" w:author="Mokaddem Emna" w:date="2013-08-29T11:55:00Z">
        <w:r>
          <w:t>83</w:t>
        </w:r>
        <w:r>
          <w:fldChar w:fldCharType="end"/>
        </w:r>
      </w:ins>
    </w:p>
    <w:p w:rsidR="004F1314" w:rsidRPr="004F1314" w:rsidRDefault="004F1314">
      <w:pPr>
        <w:pStyle w:val="TM3"/>
        <w:tabs>
          <w:tab w:val="left" w:pos="2041"/>
        </w:tabs>
        <w:rPr>
          <w:ins w:id="1089" w:author="Mokaddem Emna" w:date="2013-08-29T11:55:00Z"/>
          <w:rFonts w:asciiTheme="minorHAnsi" w:eastAsiaTheme="minorEastAsia" w:hAnsiTheme="minorHAnsi" w:cstheme="minorBidi"/>
          <w:bCs w:val="0"/>
          <w:iCs w:val="0"/>
          <w:caps w:val="0"/>
          <w:color w:val="auto"/>
          <w:spacing w:val="0"/>
          <w:sz w:val="22"/>
          <w:szCs w:val="22"/>
          <w:lang w:val="en-US" w:eastAsia="fr-FR"/>
          <w:rPrChange w:id="1090" w:author="Mokaddem Emna" w:date="2013-08-29T11:55:00Z">
            <w:rPr>
              <w:ins w:id="109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92" w:author="Mokaddem Emna" w:date="2013-08-29T11:55:00Z">
        <w:r w:rsidRPr="000E732D">
          <w:t>6.4.38</w:t>
        </w:r>
        <w:r w:rsidRPr="004F1314">
          <w:rPr>
            <w:rFonts w:asciiTheme="minorHAnsi" w:eastAsiaTheme="minorEastAsia" w:hAnsiTheme="minorHAnsi" w:cstheme="minorBidi"/>
            <w:bCs w:val="0"/>
            <w:iCs w:val="0"/>
            <w:caps w:val="0"/>
            <w:color w:val="auto"/>
            <w:spacing w:val="0"/>
            <w:sz w:val="22"/>
            <w:szCs w:val="22"/>
            <w:lang w:val="en-US" w:eastAsia="fr-FR"/>
            <w:rPrChange w:id="109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40: Time Slider Display</w:t>
        </w:r>
        <w:r>
          <w:tab/>
        </w:r>
        <w:r>
          <w:fldChar w:fldCharType="begin"/>
        </w:r>
        <w:r>
          <w:instrText xml:space="preserve"> PAGEREF _Toc365540784 \h </w:instrText>
        </w:r>
      </w:ins>
      <w:r>
        <w:fldChar w:fldCharType="separate"/>
      </w:r>
      <w:ins w:id="1094" w:author="Mokaddem Emna" w:date="2013-08-29T11:55:00Z">
        <w:r>
          <w:t>84</w:t>
        </w:r>
        <w:r>
          <w:fldChar w:fldCharType="end"/>
        </w:r>
      </w:ins>
    </w:p>
    <w:p w:rsidR="004F1314" w:rsidRPr="004F1314" w:rsidRDefault="004F1314">
      <w:pPr>
        <w:pStyle w:val="TM3"/>
        <w:tabs>
          <w:tab w:val="left" w:pos="2041"/>
        </w:tabs>
        <w:rPr>
          <w:ins w:id="1095" w:author="Mokaddem Emna" w:date="2013-08-29T11:55:00Z"/>
          <w:rFonts w:asciiTheme="minorHAnsi" w:eastAsiaTheme="minorEastAsia" w:hAnsiTheme="minorHAnsi" w:cstheme="minorBidi"/>
          <w:bCs w:val="0"/>
          <w:iCs w:val="0"/>
          <w:caps w:val="0"/>
          <w:color w:val="auto"/>
          <w:spacing w:val="0"/>
          <w:sz w:val="22"/>
          <w:szCs w:val="22"/>
          <w:lang w:val="en-US" w:eastAsia="fr-FR"/>
          <w:rPrChange w:id="1096" w:author="Mokaddem Emna" w:date="2013-08-29T11:55:00Z">
            <w:rPr>
              <w:ins w:id="109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98" w:author="Mokaddem Emna" w:date="2013-08-29T11:55:00Z">
        <w:r w:rsidRPr="000E732D">
          <w:t>6.4.39</w:t>
        </w:r>
        <w:r w:rsidRPr="004F1314">
          <w:rPr>
            <w:rFonts w:asciiTheme="minorHAnsi" w:eastAsiaTheme="minorEastAsia" w:hAnsiTheme="minorHAnsi" w:cstheme="minorBidi"/>
            <w:bCs w:val="0"/>
            <w:iCs w:val="0"/>
            <w:caps w:val="0"/>
            <w:color w:val="auto"/>
            <w:spacing w:val="0"/>
            <w:sz w:val="22"/>
            <w:szCs w:val="22"/>
            <w:lang w:val="en-US" w:eastAsia="fr-FR"/>
            <w:rPrChange w:id="109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43: Time Slider Depends on the selected dataset</w:t>
        </w:r>
        <w:r>
          <w:tab/>
        </w:r>
        <w:r>
          <w:fldChar w:fldCharType="begin"/>
        </w:r>
        <w:r>
          <w:instrText xml:space="preserve"> PAGEREF _Toc365540785 \h </w:instrText>
        </w:r>
      </w:ins>
      <w:r>
        <w:fldChar w:fldCharType="separate"/>
      </w:r>
      <w:ins w:id="1100" w:author="Mokaddem Emna" w:date="2013-08-29T11:55:00Z">
        <w:r>
          <w:t>84</w:t>
        </w:r>
        <w:r>
          <w:fldChar w:fldCharType="end"/>
        </w:r>
      </w:ins>
    </w:p>
    <w:p w:rsidR="004F1314" w:rsidRPr="004F1314" w:rsidRDefault="004F1314">
      <w:pPr>
        <w:pStyle w:val="TM3"/>
        <w:tabs>
          <w:tab w:val="left" w:pos="2041"/>
        </w:tabs>
        <w:rPr>
          <w:ins w:id="1101" w:author="Mokaddem Emna" w:date="2013-08-29T11:55:00Z"/>
          <w:rFonts w:asciiTheme="minorHAnsi" w:eastAsiaTheme="minorEastAsia" w:hAnsiTheme="minorHAnsi" w:cstheme="minorBidi"/>
          <w:bCs w:val="0"/>
          <w:iCs w:val="0"/>
          <w:caps w:val="0"/>
          <w:color w:val="auto"/>
          <w:spacing w:val="0"/>
          <w:sz w:val="22"/>
          <w:szCs w:val="22"/>
          <w:lang w:val="en-US" w:eastAsia="fr-FR"/>
          <w:rPrChange w:id="1102" w:author="Mokaddem Emna" w:date="2013-08-29T11:55:00Z">
            <w:rPr>
              <w:ins w:id="110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04" w:author="Mokaddem Emna" w:date="2013-08-29T11:55:00Z">
        <w:r w:rsidRPr="000E732D">
          <w:t>6.4.40</w:t>
        </w:r>
        <w:r w:rsidRPr="004F1314">
          <w:rPr>
            <w:rFonts w:asciiTheme="minorHAnsi" w:eastAsiaTheme="minorEastAsia" w:hAnsiTheme="minorHAnsi" w:cstheme="minorBidi"/>
            <w:bCs w:val="0"/>
            <w:iCs w:val="0"/>
            <w:caps w:val="0"/>
            <w:color w:val="auto"/>
            <w:spacing w:val="0"/>
            <w:sz w:val="22"/>
            <w:szCs w:val="22"/>
            <w:lang w:val="en-US" w:eastAsia="fr-FR"/>
            <w:rPrChange w:id="110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45: Search with Time Slider</w:t>
        </w:r>
        <w:r>
          <w:tab/>
        </w:r>
        <w:r>
          <w:fldChar w:fldCharType="begin"/>
        </w:r>
        <w:r>
          <w:instrText xml:space="preserve"> PAGEREF _Toc365540786 \h </w:instrText>
        </w:r>
      </w:ins>
      <w:r>
        <w:fldChar w:fldCharType="separate"/>
      </w:r>
      <w:ins w:id="1106" w:author="Mokaddem Emna" w:date="2013-08-29T11:55:00Z">
        <w:r>
          <w:t>85</w:t>
        </w:r>
        <w:r>
          <w:fldChar w:fldCharType="end"/>
        </w:r>
      </w:ins>
    </w:p>
    <w:p w:rsidR="004F1314" w:rsidRPr="004F1314" w:rsidRDefault="004F1314">
      <w:pPr>
        <w:pStyle w:val="TM3"/>
        <w:tabs>
          <w:tab w:val="left" w:pos="2041"/>
        </w:tabs>
        <w:rPr>
          <w:ins w:id="1107" w:author="Mokaddem Emna" w:date="2013-08-29T11:55:00Z"/>
          <w:rFonts w:asciiTheme="minorHAnsi" w:eastAsiaTheme="minorEastAsia" w:hAnsiTheme="minorHAnsi" w:cstheme="minorBidi"/>
          <w:bCs w:val="0"/>
          <w:iCs w:val="0"/>
          <w:caps w:val="0"/>
          <w:color w:val="auto"/>
          <w:spacing w:val="0"/>
          <w:sz w:val="22"/>
          <w:szCs w:val="22"/>
          <w:lang w:val="en-US" w:eastAsia="fr-FR"/>
          <w:rPrChange w:id="1108" w:author="Mokaddem Emna" w:date="2013-08-29T11:55:00Z">
            <w:rPr>
              <w:ins w:id="110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10" w:author="Mokaddem Emna" w:date="2013-08-29T11:55:00Z">
        <w:r w:rsidRPr="000E732D">
          <w:t>6.4.41</w:t>
        </w:r>
        <w:r w:rsidRPr="004F1314">
          <w:rPr>
            <w:rFonts w:asciiTheme="minorHAnsi" w:eastAsiaTheme="minorEastAsia" w:hAnsiTheme="minorHAnsi" w:cstheme="minorBidi"/>
            <w:bCs w:val="0"/>
            <w:iCs w:val="0"/>
            <w:caps w:val="0"/>
            <w:color w:val="auto"/>
            <w:spacing w:val="0"/>
            <w:sz w:val="22"/>
            <w:szCs w:val="22"/>
            <w:lang w:val="en-US" w:eastAsia="fr-FR"/>
            <w:rPrChange w:id="111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50: User Preferences</w:t>
        </w:r>
        <w:r>
          <w:tab/>
        </w:r>
        <w:r>
          <w:fldChar w:fldCharType="begin"/>
        </w:r>
        <w:r>
          <w:instrText xml:space="preserve"> PAGEREF _Toc365540787 \h </w:instrText>
        </w:r>
      </w:ins>
      <w:r>
        <w:fldChar w:fldCharType="separate"/>
      </w:r>
      <w:ins w:id="1112" w:author="Mokaddem Emna" w:date="2013-08-29T11:55:00Z">
        <w:r>
          <w:t>86</w:t>
        </w:r>
        <w:r>
          <w:fldChar w:fldCharType="end"/>
        </w:r>
      </w:ins>
    </w:p>
    <w:p w:rsidR="004F1314" w:rsidRPr="004F1314" w:rsidRDefault="004F1314">
      <w:pPr>
        <w:pStyle w:val="TM3"/>
        <w:tabs>
          <w:tab w:val="left" w:pos="2041"/>
        </w:tabs>
        <w:rPr>
          <w:ins w:id="1113" w:author="Mokaddem Emna" w:date="2013-08-29T11:55:00Z"/>
          <w:rFonts w:asciiTheme="minorHAnsi" w:eastAsiaTheme="minorEastAsia" w:hAnsiTheme="minorHAnsi" w:cstheme="minorBidi"/>
          <w:bCs w:val="0"/>
          <w:iCs w:val="0"/>
          <w:caps w:val="0"/>
          <w:color w:val="auto"/>
          <w:spacing w:val="0"/>
          <w:sz w:val="22"/>
          <w:szCs w:val="22"/>
          <w:lang w:val="en-US" w:eastAsia="fr-FR"/>
          <w:rPrChange w:id="1114" w:author="Mokaddem Emna" w:date="2013-08-29T11:55:00Z">
            <w:rPr>
              <w:ins w:id="111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16" w:author="Mokaddem Emna" w:date="2013-08-29T11:55:00Z">
        <w:r w:rsidRPr="000E732D">
          <w:t>6.4.42</w:t>
        </w:r>
        <w:r w:rsidRPr="004F1314">
          <w:rPr>
            <w:rFonts w:asciiTheme="minorHAnsi" w:eastAsiaTheme="minorEastAsia" w:hAnsiTheme="minorHAnsi" w:cstheme="minorBidi"/>
            <w:bCs w:val="0"/>
            <w:iCs w:val="0"/>
            <w:caps w:val="0"/>
            <w:color w:val="auto"/>
            <w:spacing w:val="0"/>
            <w:sz w:val="22"/>
            <w:szCs w:val="22"/>
            <w:lang w:val="en-US" w:eastAsia="fr-FR"/>
            <w:rPrChange w:id="111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60: Inquiries</w:t>
        </w:r>
        <w:r>
          <w:tab/>
        </w:r>
        <w:r>
          <w:fldChar w:fldCharType="begin"/>
        </w:r>
        <w:r>
          <w:instrText xml:space="preserve"> PAGEREF _Toc365540788 \h </w:instrText>
        </w:r>
      </w:ins>
      <w:r>
        <w:fldChar w:fldCharType="separate"/>
      </w:r>
      <w:ins w:id="1118" w:author="Mokaddem Emna" w:date="2013-08-29T11:55:00Z">
        <w:r>
          <w:t>88</w:t>
        </w:r>
        <w:r>
          <w:fldChar w:fldCharType="end"/>
        </w:r>
      </w:ins>
    </w:p>
    <w:p w:rsidR="004F1314" w:rsidRPr="004F1314" w:rsidRDefault="004F1314">
      <w:pPr>
        <w:pStyle w:val="TM3"/>
        <w:tabs>
          <w:tab w:val="left" w:pos="2041"/>
        </w:tabs>
        <w:rPr>
          <w:ins w:id="1119" w:author="Mokaddem Emna" w:date="2013-08-29T11:55:00Z"/>
          <w:rFonts w:asciiTheme="minorHAnsi" w:eastAsiaTheme="minorEastAsia" w:hAnsiTheme="minorHAnsi" w:cstheme="minorBidi"/>
          <w:bCs w:val="0"/>
          <w:iCs w:val="0"/>
          <w:caps w:val="0"/>
          <w:color w:val="auto"/>
          <w:spacing w:val="0"/>
          <w:sz w:val="22"/>
          <w:szCs w:val="22"/>
          <w:lang w:val="en-US" w:eastAsia="fr-FR"/>
          <w:rPrChange w:id="1120" w:author="Mokaddem Emna" w:date="2013-08-29T11:55:00Z">
            <w:rPr>
              <w:ins w:id="112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22" w:author="Mokaddem Emna" w:date="2013-08-29T11:55:00Z">
        <w:r w:rsidRPr="000E732D">
          <w:t>6.4.43</w:t>
        </w:r>
        <w:r w:rsidRPr="004F1314">
          <w:rPr>
            <w:rFonts w:asciiTheme="minorHAnsi" w:eastAsiaTheme="minorEastAsia" w:hAnsiTheme="minorHAnsi" w:cstheme="minorBidi"/>
            <w:bCs w:val="0"/>
            <w:iCs w:val="0"/>
            <w:caps w:val="0"/>
            <w:color w:val="auto"/>
            <w:spacing w:val="0"/>
            <w:sz w:val="22"/>
            <w:szCs w:val="22"/>
            <w:lang w:val="en-US" w:eastAsia="fr-FR"/>
            <w:rPrChange w:id="112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70: Shopcart Management</w:t>
        </w:r>
        <w:r>
          <w:tab/>
        </w:r>
        <w:r>
          <w:fldChar w:fldCharType="begin"/>
        </w:r>
        <w:r>
          <w:instrText xml:space="preserve"> PAGEREF _Toc365540789 \h </w:instrText>
        </w:r>
      </w:ins>
      <w:r>
        <w:fldChar w:fldCharType="separate"/>
      </w:r>
      <w:ins w:id="1124" w:author="Mokaddem Emna" w:date="2013-08-29T11:55:00Z">
        <w:r>
          <w:t>88</w:t>
        </w:r>
        <w:r>
          <w:fldChar w:fldCharType="end"/>
        </w:r>
      </w:ins>
    </w:p>
    <w:p w:rsidR="004F1314" w:rsidRPr="004F1314" w:rsidRDefault="004F1314">
      <w:pPr>
        <w:pStyle w:val="TM3"/>
        <w:tabs>
          <w:tab w:val="left" w:pos="2041"/>
        </w:tabs>
        <w:rPr>
          <w:ins w:id="1125" w:author="Mokaddem Emna" w:date="2013-08-29T11:55:00Z"/>
          <w:rFonts w:asciiTheme="minorHAnsi" w:eastAsiaTheme="minorEastAsia" w:hAnsiTheme="minorHAnsi" w:cstheme="minorBidi"/>
          <w:bCs w:val="0"/>
          <w:iCs w:val="0"/>
          <w:caps w:val="0"/>
          <w:color w:val="auto"/>
          <w:spacing w:val="0"/>
          <w:sz w:val="22"/>
          <w:szCs w:val="22"/>
          <w:lang w:val="en-US" w:eastAsia="fr-FR"/>
          <w:rPrChange w:id="1126" w:author="Mokaddem Emna" w:date="2013-08-29T11:55:00Z">
            <w:rPr>
              <w:ins w:id="1127"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28" w:author="Mokaddem Emna" w:date="2013-08-29T11:55:00Z">
        <w:r w:rsidRPr="000E732D">
          <w:t>6.4.44</w:t>
        </w:r>
        <w:r w:rsidRPr="004F1314">
          <w:rPr>
            <w:rFonts w:asciiTheme="minorHAnsi" w:eastAsiaTheme="minorEastAsia" w:hAnsiTheme="minorHAnsi" w:cstheme="minorBidi"/>
            <w:bCs w:val="0"/>
            <w:iCs w:val="0"/>
            <w:caps w:val="0"/>
            <w:color w:val="auto"/>
            <w:spacing w:val="0"/>
            <w:sz w:val="22"/>
            <w:szCs w:val="22"/>
            <w:lang w:val="en-US" w:eastAsia="fr-FR"/>
            <w:rPrChange w:id="1129"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80: Shopcart as Data service</w:t>
        </w:r>
        <w:r>
          <w:tab/>
        </w:r>
        <w:r>
          <w:fldChar w:fldCharType="begin"/>
        </w:r>
        <w:r>
          <w:instrText xml:space="preserve"> PAGEREF _Toc365540790 \h </w:instrText>
        </w:r>
      </w:ins>
      <w:r>
        <w:fldChar w:fldCharType="separate"/>
      </w:r>
      <w:ins w:id="1130" w:author="Mokaddem Emna" w:date="2013-08-29T11:55:00Z">
        <w:r>
          <w:t>90</w:t>
        </w:r>
        <w:r>
          <w:fldChar w:fldCharType="end"/>
        </w:r>
      </w:ins>
    </w:p>
    <w:p w:rsidR="004F1314" w:rsidRPr="004F1314" w:rsidRDefault="004F1314">
      <w:pPr>
        <w:pStyle w:val="TM2"/>
        <w:tabs>
          <w:tab w:val="left" w:pos="1305"/>
        </w:tabs>
        <w:rPr>
          <w:ins w:id="1131" w:author="Mokaddem Emna" w:date="2013-08-29T11:55:00Z"/>
          <w:rFonts w:asciiTheme="minorHAnsi" w:eastAsiaTheme="minorEastAsia" w:hAnsiTheme="minorHAnsi" w:cstheme="minorBidi"/>
          <w:bCs w:val="0"/>
          <w:caps w:val="0"/>
          <w:spacing w:val="0"/>
          <w:sz w:val="22"/>
          <w:szCs w:val="22"/>
          <w:lang w:val="en-US" w:eastAsia="fr-FR"/>
          <w:rPrChange w:id="1132" w:author="Mokaddem Emna" w:date="2013-08-29T11:55:00Z">
            <w:rPr>
              <w:ins w:id="1133" w:author="Mokaddem Emna" w:date="2013-08-29T11:55:00Z"/>
              <w:rFonts w:asciiTheme="minorHAnsi" w:eastAsiaTheme="minorEastAsia" w:hAnsiTheme="minorHAnsi" w:cstheme="minorBidi"/>
              <w:bCs w:val="0"/>
              <w:caps w:val="0"/>
              <w:spacing w:val="0"/>
              <w:sz w:val="22"/>
              <w:szCs w:val="22"/>
              <w:lang w:val="fr-FR" w:eastAsia="fr-FR"/>
            </w:rPr>
          </w:rPrChange>
        </w:rPr>
      </w:pPr>
      <w:ins w:id="1134" w:author="Mokaddem Emna" w:date="2013-08-29T11:55:00Z">
        <w:r>
          <w:t>6.5</w:t>
        </w:r>
        <w:r w:rsidRPr="004F1314">
          <w:rPr>
            <w:rFonts w:asciiTheme="minorHAnsi" w:eastAsiaTheme="minorEastAsia" w:hAnsiTheme="minorHAnsi" w:cstheme="minorBidi"/>
            <w:bCs w:val="0"/>
            <w:caps w:val="0"/>
            <w:spacing w:val="0"/>
            <w:sz w:val="22"/>
            <w:szCs w:val="22"/>
            <w:lang w:val="en-US" w:eastAsia="fr-FR"/>
            <w:rPrChange w:id="1135"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Software Validation Analysis, Inspection, Review of Design</w:t>
        </w:r>
        <w:r>
          <w:tab/>
        </w:r>
        <w:r>
          <w:fldChar w:fldCharType="begin"/>
        </w:r>
        <w:r>
          <w:instrText xml:space="preserve"> PAGEREF _Toc365540791 \h </w:instrText>
        </w:r>
      </w:ins>
      <w:r>
        <w:fldChar w:fldCharType="separate"/>
      </w:r>
      <w:ins w:id="1136" w:author="Mokaddem Emna" w:date="2013-08-29T11:55:00Z">
        <w:r>
          <w:t>92</w:t>
        </w:r>
        <w:r>
          <w:fldChar w:fldCharType="end"/>
        </w:r>
      </w:ins>
    </w:p>
    <w:p w:rsidR="004F1314" w:rsidRPr="004F1314" w:rsidRDefault="004F1314">
      <w:pPr>
        <w:pStyle w:val="TM3"/>
        <w:tabs>
          <w:tab w:val="left" w:pos="2041"/>
        </w:tabs>
        <w:rPr>
          <w:ins w:id="1137" w:author="Mokaddem Emna" w:date="2013-08-29T11:55:00Z"/>
          <w:rFonts w:asciiTheme="minorHAnsi" w:eastAsiaTheme="minorEastAsia" w:hAnsiTheme="minorHAnsi" w:cstheme="minorBidi"/>
          <w:bCs w:val="0"/>
          <w:iCs w:val="0"/>
          <w:caps w:val="0"/>
          <w:color w:val="auto"/>
          <w:spacing w:val="0"/>
          <w:sz w:val="22"/>
          <w:szCs w:val="22"/>
          <w:lang w:val="en-US" w:eastAsia="fr-FR"/>
          <w:rPrChange w:id="1138" w:author="Mokaddem Emna" w:date="2013-08-29T11:55:00Z">
            <w:rPr>
              <w:ins w:id="113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40" w:author="Mokaddem Emna" w:date="2013-08-29T11:55:00Z">
        <w:r w:rsidRPr="000E732D">
          <w:t>6.5.1</w:t>
        </w:r>
        <w:r w:rsidRPr="004F1314">
          <w:rPr>
            <w:rFonts w:asciiTheme="minorHAnsi" w:eastAsiaTheme="minorEastAsia" w:hAnsiTheme="minorHAnsi" w:cstheme="minorBidi"/>
            <w:bCs w:val="0"/>
            <w:iCs w:val="0"/>
            <w:caps w:val="0"/>
            <w:color w:val="auto"/>
            <w:spacing w:val="0"/>
            <w:sz w:val="22"/>
            <w:szCs w:val="22"/>
            <w:lang w:val="en-US" w:eastAsia="fr-FR"/>
            <w:rPrChange w:id="114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Review Test Case</w:t>
        </w:r>
        <w:r>
          <w:tab/>
        </w:r>
        <w:r>
          <w:fldChar w:fldCharType="begin"/>
        </w:r>
        <w:r>
          <w:instrText xml:space="preserve"> PAGEREF _Toc365540792 \h </w:instrText>
        </w:r>
      </w:ins>
      <w:r>
        <w:fldChar w:fldCharType="separate"/>
      </w:r>
      <w:ins w:id="1142" w:author="Mokaddem Emna" w:date="2013-08-29T11:55:00Z">
        <w:r>
          <w:t>92</w:t>
        </w:r>
        <w:r>
          <w:fldChar w:fldCharType="end"/>
        </w:r>
      </w:ins>
    </w:p>
    <w:p w:rsidR="004F1314" w:rsidRPr="004F1314" w:rsidRDefault="004F1314">
      <w:pPr>
        <w:pStyle w:val="TM3"/>
        <w:tabs>
          <w:tab w:val="left" w:pos="2041"/>
        </w:tabs>
        <w:rPr>
          <w:ins w:id="1143" w:author="Mokaddem Emna" w:date="2013-08-29T11:55:00Z"/>
          <w:rFonts w:asciiTheme="minorHAnsi" w:eastAsiaTheme="minorEastAsia" w:hAnsiTheme="minorHAnsi" w:cstheme="minorBidi"/>
          <w:bCs w:val="0"/>
          <w:iCs w:val="0"/>
          <w:caps w:val="0"/>
          <w:color w:val="auto"/>
          <w:spacing w:val="0"/>
          <w:sz w:val="22"/>
          <w:szCs w:val="22"/>
          <w:lang w:val="en-US" w:eastAsia="fr-FR"/>
          <w:rPrChange w:id="1144" w:author="Mokaddem Emna" w:date="2013-08-29T11:55:00Z">
            <w:rPr>
              <w:ins w:id="114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46" w:author="Mokaddem Emna" w:date="2013-08-29T11:55:00Z">
        <w:r w:rsidRPr="000E732D">
          <w:t>6.5.2</w:t>
        </w:r>
        <w:r w:rsidRPr="004F1314">
          <w:rPr>
            <w:rFonts w:asciiTheme="minorHAnsi" w:eastAsiaTheme="minorEastAsia" w:hAnsiTheme="minorHAnsi" w:cstheme="minorBidi"/>
            <w:bCs w:val="0"/>
            <w:iCs w:val="0"/>
            <w:caps w:val="0"/>
            <w:color w:val="auto"/>
            <w:spacing w:val="0"/>
            <w:sz w:val="22"/>
            <w:szCs w:val="22"/>
            <w:lang w:val="en-US" w:eastAsia="fr-FR"/>
            <w:rPrChange w:id="114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Inspection Test Case</w:t>
        </w:r>
        <w:r>
          <w:tab/>
        </w:r>
        <w:r>
          <w:fldChar w:fldCharType="begin"/>
        </w:r>
        <w:r>
          <w:instrText xml:space="preserve"> PAGEREF _Toc365540793 \h </w:instrText>
        </w:r>
      </w:ins>
      <w:r>
        <w:fldChar w:fldCharType="separate"/>
      </w:r>
      <w:ins w:id="1148" w:author="Mokaddem Emna" w:date="2013-08-29T11:55:00Z">
        <w:r>
          <w:t>93</w:t>
        </w:r>
        <w:r>
          <w:fldChar w:fldCharType="end"/>
        </w:r>
      </w:ins>
    </w:p>
    <w:p w:rsidR="004F1314" w:rsidRPr="004F1314" w:rsidRDefault="004F1314">
      <w:pPr>
        <w:pStyle w:val="TM3"/>
        <w:tabs>
          <w:tab w:val="left" w:pos="2041"/>
        </w:tabs>
        <w:rPr>
          <w:ins w:id="1149" w:author="Mokaddem Emna" w:date="2013-08-29T11:55:00Z"/>
          <w:rFonts w:asciiTheme="minorHAnsi" w:eastAsiaTheme="minorEastAsia" w:hAnsiTheme="minorHAnsi" w:cstheme="minorBidi"/>
          <w:bCs w:val="0"/>
          <w:iCs w:val="0"/>
          <w:caps w:val="0"/>
          <w:color w:val="auto"/>
          <w:spacing w:val="0"/>
          <w:sz w:val="22"/>
          <w:szCs w:val="22"/>
          <w:lang w:val="en-US" w:eastAsia="fr-FR"/>
          <w:rPrChange w:id="1150" w:author="Mokaddem Emna" w:date="2013-08-29T11:55:00Z">
            <w:rPr>
              <w:ins w:id="1151"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52" w:author="Mokaddem Emna" w:date="2013-08-29T11:55:00Z">
        <w:r w:rsidRPr="000E732D">
          <w:t>6.5.3</w:t>
        </w:r>
        <w:r w:rsidRPr="004F1314">
          <w:rPr>
            <w:rFonts w:asciiTheme="minorHAnsi" w:eastAsiaTheme="minorEastAsia" w:hAnsiTheme="minorHAnsi" w:cstheme="minorBidi"/>
            <w:bCs w:val="0"/>
            <w:iCs w:val="0"/>
            <w:caps w:val="0"/>
            <w:color w:val="auto"/>
            <w:spacing w:val="0"/>
            <w:sz w:val="22"/>
            <w:szCs w:val="22"/>
            <w:lang w:val="en-US" w:eastAsia="fr-FR"/>
            <w:rPrChange w:id="1153"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Comments</w:t>
        </w:r>
        <w:r>
          <w:tab/>
        </w:r>
        <w:r>
          <w:fldChar w:fldCharType="begin"/>
        </w:r>
        <w:r>
          <w:instrText xml:space="preserve"> PAGEREF _Toc365540794 \h </w:instrText>
        </w:r>
      </w:ins>
      <w:r>
        <w:fldChar w:fldCharType="separate"/>
      </w:r>
      <w:ins w:id="1154" w:author="Mokaddem Emna" w:date="2013-08-29T11:55:00Z">
        <w:r>
          <w:t>94</w:t>
        </w:r>
        <w:r>
          <w:fldChar w:fldCharType="end"/>
        </w:r>
      </w:ins>
    </w:p>
    <w:p w:rsidR="004F1314" w:rsidRPr="004F1314" w:rsidRDefault="004F1314">
      <w:pPr>
        <w:pStyle w:val="TM2"/>
        <w:tabs>
          <w:tab w:val="left" w:pos="1305"/>
        </w:tabs>
        <w:rPr>
          <w:ins w:id="1155" w:author="Mokaddem Emna" w:date="2013-08-29T11:55:00Z"/>
          <w:rFonts w:asciiTheme="minorHAnsi" w:eastAsiaTheme="minorEastAsia" w:hAnsiTheme="minorHAnsi" w:cstheme="minorBidi"/>
          <w:bCs w:val="0"/>
          <w:caps w:val="0"/>
          <w:spacing w:val="0"/>
          <w:sz w:val="22"/>
          <w:szCs w:val="22"/>
          <w:lang w:val="en-US" w:eastAsia="fr-FR"/>
          <w:rPrChange w:id="1156" w:author="Mokaddem Emna" w:date="2013-08-29T11:55:00Z">
            <w:rPr>
              <w:ins w:id="1157" w:author="Mokaddem Emna" w:date="2013-08-29T11:55:00Z"/>
              <w:rFonts w:asciiTheme="minorHAnsi" w:eastAsiaTheme="minorEastAsia" w:hAnsiTheme="minorHAnsi" w:cstheme="minorBidi"/>
              <w:bCs w:val="0"/>
              <w:caps w:val="0"/>
              <w:spacing w:val="0"/>
              <w:sz w:val="22"/>
              <w:szCs w:val="22"/>
              <w:lang w:val="fr-FR" w:eastAsia="fr-FR"/>
            </w:rPr>
          </w:rPrChange>
        </w:rPr>
      </w:pPr>
      <w:ins w:id="1158" w:author="Mokaddem Emna" w:date="2013-08-29T11:55:00Z">
        <w:r>
          <w:t>6.6</w:t>
        </w:r>
        <w:r w:rsidRPr="004F1314">
          <w:rPr>
            <w:rFonts w:asciiTheme="minorHAnsi" w:eastAsiaTheme="minorEastAsia" w:hAnsiTheme="minorHAnsi" w:cstheme="minorBidi"/>
            <w:bCs w:val="0"/>
            <w:caps w:val="0"/>
            <w:spacing w:val="0"/>
            <w:sz w:val="22"/>
            <w:szCs w:val="22"/>
            <w:lang w:val="en-US" w:eastAsia="fr-FR"/>
            <w:rPrChange w:id="1159"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Validation Test Platform Requirements</w:t>
        </w:r>
        <w:r>
          <w:tab/>
        </w:r>
        <w:r>
          <w:fldChar w:fldCharType="begin"/>
        </w:r>
        <w:r>
          <w:instrText xml:space="preserve"> PAGEREF _Toc365540795 \h </w:instrText>
        </w:r>
      </w:ins>
      <w:r>
        <w:fldChar w:fldCharType="separate"/>
      </w:r>
      <w:ins w:id="1160" w:author="Mokaddem Emna" w:date="2013-08-29T11:55:00Z">
        <w:r>
          <w:t>96</w:t>
        </w:r>
        <w:r>
          <w:fldChar w:fldCharType="end"/>
        </w:r>
      </w:ins>
    </w:p>
    <w:p w:rsidR="004F1314" w:rsidRPr="004F1314" w:rsidRDefault="004F1314">
      <w:pPr>
        <w:pStyle w:val="TM3"/>
        <w:tabs>
          <w:tab w:val="left" w:pos="2041"/>
        </w:tabs>
        <w:rPr>
          <w:ins w:id="1161" w:author="Mokaddem Emna" w:date="2013-08-29T11:55:00Z"/>
          <w:rFonts w:asciiTheme="minorHAnsi" w:eastAsiaTheme="minorEastAsia" w:hAnsiTheme="minorHAnsi" w:cstheme="minorBidi"/>
          <w:bCs w:val="0"/>
          <w:iCs w:val="0"/>
          <w:caps w:val="0"/>
          <w:color w:val="auto"/>
          <w:spacing w:val="0"/>
          <w:sz w:val="22"/>
          <w:szCs w:val="22"/>
          <w:lang w:val="en-US" w:eastAsia="fr-FR"/>
          <w:rPrChange w:id="1162" w:author="Mokaddem Emna" w:date="2013-08-29T11:55:00Z">
            <w:rPr>
              <w:ins w:id="1163"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64" w:author="Mokaddem Emna" w:date="2013-08-29T11:55:00Z">
        <w:r w:rsidRPr="000E732D">
          <w:t>6.6.1</w:t>
        </w:r>
        <w:r w:rsidRPr="004F1314">
          <w:rPr>
            <w:rFonts w:asciiTheme="minorHAnsi" w:eastAsiaTheme="minorEastAsia" w:hAnsiTheme="minorHAnsi" w:cstheme="minorBidi"/>
            <w:bCs w:val="0"/>
            <w:iCs w:val="0"/>
            <w:caps w:val="0"/>
            <w:color w:val="auto"/>
            <w:spacing w:val="0"/>
            <w:sz w:val="22"/>
            <w:szCs w:val="22"/>
            <w:lang w:val="en-US" w:eastAsia="fr-FR"/>
            <w:rPrChange w:id="1165"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Hardware and os configuration</w:t>
        </w:r>
        <w:r>
          <w:tab/>
        </w:r>
        <w:r>
          <w:fldChar w:fldCharType="begin"/>
        </w:r>
        <w:r>
          <w:instrText xml:space="preserve"> PAGEREF _Toc365540796 \h </w:instrText>
        </w:r>
      </w:ins>
      <w:r>
        <w:fldChar w:fldCharType="separate"/>
      </w:r>
      <w:ins w:id="1166" w:author="Mokaddem Emna" w:date="2013-08-29T11:55:00Z">
        <w:r>
          <w:t>96</w:t>
        </w:r>
        <w:r>
          <w:fldChar w:fldCharType="end"/>
        </w:r>
      </w:ins>
    </w:p>
    <w:p w:rsidR="004F1314" w:rsidRPr="004F1314" w:rsidRDefault="004F1314">
      <w:pPr>
        <w:pStyle w:val="TM3"/>
        <w:tabs>
          <w:tab w:val="left" w:pos="2041"/>
        </w:tabs>
        <w:rPr>
          <w:ins w:id="1167" w:author="Mokaddem Emna" w:date="2013-08-29T11:55:00Z"/>
          <w:rFonts w:asciiTheme="minorHAnsi" w:eastAsiaTheme="minorEastAsia" w:hAnsiTheme="minorHAnsi" w:cstheme="minorBidi"/>
          <w:bCs w:val="0"/>
          <w:iCs w:val="0"/>
          <w:caps w:val="0"/>
          <w:color w:val="auto"/>
          <w:spacing w:val="0"/>
          <w:sz w:val="22"/>
          <w:szCs w:val="22"/>
          <w:lang w:val="en-US" w:eastAsia="fr-FR"/>
          <w:rPrChange w:id="1168" w:author="Mokaddem Emna" w:date="2013-08-29T11:55:00Z">
            <w:rPr>
              <w:ins w:id="1169"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70" w:author="Mokaddem Emna" w:date="2013-08-29T11:55:00Z">
        <w:r w:rsidRPr="000E732D">
          <w:rPr>
            <w:rFonts w:eastAsiaTheme="minorHAnsi"/>
          </w:rPr>
          <w:t>6.6.2</w:t>
        </w:r>
        <w:r w:rsidRPr="004F1314">
          <w:rPr>
            <w:rFonts w:asciiTheme="minorHAnsi" w:eastAsiaTheme="minorEastAsia" w:hAnsiTheme="minorHAnsi" w:cstheme="minorBidi"/>
            <w:bCs w:val="0"/>
            <w:iCs w:val="0"/>
            <w:caps w:val="0"/>
            <w:color w:val="auto"/>
            <w:spacing w:val="0"/>
            <w:sz w:val="22"/>
            <w:szCs w:val="22"/>
            <w:lang w:val="en-US" w:eastAsia="fr-FR"/>
            <w:rPrChange w:id="1171"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rsidRPr="000E732D">
          <w:rPr>
            <w:rFonts w:eastAsiaTheme="minorHAnsi"/>
          </w:rPr>
          <w:t>Stub server configuration</w:t>
        </w:r>
        <w:r>
          <w:tab/>
        </w:r>
        <w:r>
          <w:fldChar w:fldCharType="begin"/>
        </w:r>
        <w:r>
          <w:instrText xml:space="preserve"> PAGEREF _Toc365540797 \h </w:instrText>
        </w:r>
      </w:ins>
      <w:r>
        <w:fldChar w:fldCharType="separate"/>
      </w:r>
      <w:ins w:id="1172" w:author="Mokaddem Emna" w:date="2013-08-29T11:55:00Z">
        <w:r>
          <w:t>96</w:t>
        </w:r>
        <w:r>
          <w:fldChar w:fldCharType="end"/>
        </w:r>
      </w:ins>
    </w:p>
    <w:p w:rsidR="004F1314" w:rsidRPr="004F1314" w:rsidRDefault="004F1314">
      <w:pPr>
        <w:pStyle w:val="TM3"/>
        <w:tabs>
          <w:tab w:val="left" w:pos="2041"/>
        </w:tabs>
        <w:rPr>
          <w:ins w:id="1173" w:author="Mokaddem Emna" w:date="2013-08-29T11:55:00Z"/>
          <w:rFonts w:asciiTheme="minorHAnsi" w:eastAsiaTheme="minorEastAsia" w:hAnsiTheme="minorHAnsi" w:cstheme="minorBidi"/>
          <w:bCs w:val="0"/>
          <w:iCs w:val="0"/>
          <w:caps w:val="0"/>
          <w:color w:val="auto"/>
          <w:spacing w:val="0"/>
          <w:sz w:val="22"/>
          <w:szCs w:val="22"/>
          <w:lang w:val="en-US" w:eastAsia="fr-FR"/>
          <w:rPrChange w:id="1174" w:author="Mokaddem Emna" w:date="2013-08-29T11:55:00Z">
            <w:rPr>
              <w:ins w:id="1175"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76" w:author="Mokaddem Emna" w:date="2013-08-29T11:55:00Z">
        <w:r w:rsidRPr="000E732D">
          <w:rPr>
            <w:rFonts w:eastAsiaTheme="minorHAnsi"/>
          </w:rPr>
          <w:t>6.6.3</w:t>
        </w:r>
        <w:r w:rsidRPr="004F1314">
          <w:rPr>
            <w:rFonts w:asciiTheme="minorHAnsi" w:eastAsiaTheme="minorEastAsia" w:hAnsiTheme="minorHAnsi" w:cstheme="minorBidi"/>
            <w:bCs w:val="0"/>
            <w:iCs w:val="0"/>
            <w:caps w:val="0"/>
            <w:color w:val="auto"/>
            <w:spacing w:val="0"/>
            <w:sz w:val="22"/>
            <w:szCs w:val="22"/>
            <w:lang w:val="en-US" w:eastAsia="fr-FR"/>
            <w:rPrChange w:id="1177"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rsidRPr="000E732D">
          <w:rPr>
            <w:rFonts w:eastAsiaTheme="minorHAnsi"/>
          </w:rPr>
          <w:t>Download managers registration</w:t>
        </w:r>
        <w:r>
          <w:tab/>
        </w:r>
        <w:r>
          <w:fldChar w:fldCharType="begin"/>
        </w:r>
        <w:r>
          <w:instrText xml:space="preserve"> PAGEREF _Toc365540798 \h </w:instrText>
        </w:r>
      </w:ins>
      <w:r>
        <w:fldChar w:fldCharType="separate"/>
      </w:r>
      <w:ins w:id="1178" w:author="Mokaddem Emna" w:date="2013-08-29T11:55:00Z">
        <w:r>
          <w:t>97</w:t>
        </w:r>
        <w:r>
          <w:fldChar w:fldCharType="end"/>
        </w:r>
      </w:ins>
    </w:p>
    <w:p w:rsidR="004F1314" w:rsidRPr="004F1314" w:rsidRDefault="004F1314">
      <w:pPr>
        <w:pStyle w:val="TM1"/>
        <w:rPr>
          <w:ins w:id="1179" w:author="Mokaddem Emna" w:date="2013-08-29T11:55:00Z"/>
          <w:rFonts w:asciiTheme="minorHAnsi" w:eastAsiaTheme="minorEastAsia" w:hAnsiTheme="minorHAnsi" w:cstheme="minorBidi"/>
          <w:caps w:val="0"/>
          <w:spacing w:val="0"/>
          <w:sz w:val="22"/>
          <w:szCs w:val="22"/>
          <w:lang w:val="en-US" w:eastAsia="fr-FR"/>
          <w:rPrChange w:id="1180" w:author="Mokaddem Emna" w:date="2013-08-29T11:55:00Z">
            <w:rPr>
              <w:ins w:id="1181" w:author="Mokaddem Emna" w:date="2013-08-29T11:55:00Z"/>
              <w:rFonts w:asciiTheme="minorHAnsi" w:eastAsiaTheme="minorEastAsia" w:hAnsiTheme="minorHAnsi" w:cstheme="minorBidi"/>
              <w:caps w:val="0"/>
              <w:spacing w:val="0"/>
              <w:sz w:val="22"/>
              <w:szCs w:val="22"/>
              <w:lang w:val="fr-FR" w:eastAsia="fr-FR"/>
            </w:rPr>
          </w:rPrChange>
        </w:rPr>
      </w:pPr>
      <w:ins w:id="1182" w:author="Mokaddem Emna" w:date="2013-08-29T11:55:00Z">
        <w:r>
          <w:t>7.</w:t>
        </w:r>
        <w:r w:rsidRPr="004F1314">
          <w:rPr>
            <w:rFonts w:asciiTheme="minorHAnsi" w:eastAsiaTheme="minorEastAsia" w:hAnsiTheme="minorHAnsi" w:cstheme="minorBidi"/>
            <w:caps w:val="0"/>
            <w:spacing w:val="0"/>
            <w:sz w:val="22"/>
            <w:szCs w:val="22"/>
            <w:lang w:val="en-US" w:eastAsia="fr-FR"/>
            <w:rPrChange w:id="1183" w:author="Mokaddem Emna" w:date="2013-08-29T11:55:00Z">
              <w:rPr>
                <w:rFonts w:asciiTheme="minorHAnsi" w:eastAsiaTheme="minorEastAsia" w:hAnsiTheme="minorHAnsi" w:cstheme="minorBidi"/>
                <w:b/>
                <w:bCs/>
                <w:caps w:val="0"/>
                <w:noProof w:val="0"/>
                <w:spacing w:val="0"/>
                <w:sz w:val="22"/>
                <w:szCs w:val="22"/>
                <w:lang w:val="fr-FR" w:eastAsia="fr-FR"/>
              </w:rPr>
            </w:rPrChange>
          </w:rPr>
          <w:tab/>
        </w:r>
        <w:r>
          <w:t>Software Test plan Additional information</w:t>
        </w:r>
        <w:r>
          <w:tab/>
        </w:r>
        <w:r>
          <w:fldChar w:fldCharType="begin"/>
        </w:r>
        <w:r>
          <w:instrText xml:space="preserve"> PAGEREF _Toc365540799 \h </w:instrText>
        </w:r>
      </w:ins>
      <w:r>
        <w:fldChar w:fldCharType="separate"/>
      </w:r>
      <w:ins w:id="1184" w:author="Mokaddem Emna" w:date="2013-08-29T11:55:00Z">
        <w:r>
          <w:t>98</w:t>
        </w:r>
        <w:r>
          <w:fldChar w:fldCharType="end"/>
        </w:r>
      </w:ins>
    </w:p>
    <w:p w:rsidR="004F1314" w:rsidRPr="004F1314" w:rsidRDefault="004F1314">
      <w:pPr>
        <w:pStyle w:val="TM2"/>
        <w:tabs>
          <w:tab w:val="left" w:pos="1305"/>
        </w:tabs>
        <w:rPr>
          <w:ins w:id="1185" w:author="Mokaddem Emna" w:date="2013-08-29T11:55:00Z"/>
          <w:rFonts w:asciiTheme="minorHAnsi" w:eastAsiaTheme="minorEastAsia" w:hAnsiTheme="minorHAnsi" w:cstheme="minorBidi"/>
          <w:bCs w:val="0"/>
          <w:caps w:val="0"/>
          <w:spacing w:val="0"/>
          <w:sz w:val="22"/>
          <w:szCs w:val="22"/>
          <w:lang w:val="en-US" w:eastAsia="fr-FR"/>
          <w:rPrChange w:id="1186" w:author="Mokaddem Emna" w:date="2013-08-29T11:55:00Z">
            <w:rPr>
              <w:ins w:id="1187" w:author="Mokaddem Emna" w:date="2013-08-29T11:55:00Z"/>
              <w:rFonts w:asciiTheme="minorHAnsi" w:eastAsiaTheme="minorEastAsia" w:hAnsiTheme="minorHAnsi" w:cstheme="minorBidi"/>
              <w:bCs w:val="0"/>
              <w:caps w:val="0"/>
              <w:spacing w:val="0"/>
              <w:sz w:val="22"/>
              <w:szCs w:val="22"/>
              <w:lang w:val="fr-FR" w:eastAsia="fr-FR"/>
            </w:rPr>
          </w:rPrChange>
        </w:rPr>
      </w:pPr>
      <w:ins w:id="1188" w:author="Mokaddem Emna" w:date="2013-08-29T11:55:00Z">
        <w:r>
          <w:t>7.1</w:t>
        </w:r>
        <w:r w:rsidRPr="004F1314">
          <w:rPr>
            <w:rFonts w:asciiTheme="minorHAnsi" w:eastAsiaTheme="minorEastAsia" w:hAnsiTheme="minorHAnsi" w:cstheme="minorBidi"/>
            <w:bCs w:val="0"/>
            <w:caps w:val="0"/>
            <w:spacing w:val="0"/>
            <w:sz w:val="22"/>
            <w:szCs w:val="22"/>
            <w:lang w:val="en-US" w:eastAsia="fr-FR"/>
            <w:rPrChange w:id="1189"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Requirements to Test/Analysis/Inspection/Review</w:t>
        </w:r>
        <w:r>
          <w:tab/>
        </w:r>
        <w:r>
          <w:fldChar w:fldCharType="begin"/>
        </w:r>
        <w:r>
          <w:instrText xml:space="preserve"> PAGEREF _Toc365540800 \h </w:instrText>
        </w:r>
      </w:ins>
      <w:r>
        <w:fldChar w:fldCharType="separate"/>
      </w:r>
      <w:ins w:id="1190" w:author="Mokaddem Emna" w:date="2013-08-29T11:55:00Z">
        <w:r>
          <w:t>98</w:t>
        </w:r>
        <w:r>
          <w:fldChar w:fldCharType="end"/>
        </w:r>
      </w:ins>
    </w:p>
    <w:p w:rsidR="004F1314" w:rsidRPr="004F1314" w:rsidRDefault="004F1314">
      <w:pPr>
        <w:pStyle w:val="TM2"/>
        <w:tabs>
          <w:tab w:val="left" w:pos="1305"/>
        </w:tabs>
        <w:rPr>
          <w:ins w:id="1191" w:author="Mokaddem Emna" w:date="2013-08-29T11:55:00Z"/>
          <w:rFonts w:asciiTheme="minorHAnsi" w:eastAsiaTheme="minorEastAsia" w:hAnsiTheme="minorHAnsi" w:cstheme="minorBidi"/>
          <w:bCs w:val="0"/>
          <w:caps w:val="0"/>
          <w:spacing w:val="0"/>
          <w:sz w:val="22"/>
          <w:szCs w:val="22"/>
          <w:lang w:val="en-US" w:eastAsia="fr-FR"/>
          <w:rPrChange w:id="1192" w:author="Mokaddem Emna" w:date="2013-08-29T11:55:00Z">
            <w:rPr>
              <w:ins w:id="1193" w:author="Mokaddem Emna" w:date="2013-08-29T11:55:00Z"/>
              <w:rFonts w:asciiTheme="minorHAnsi" w:eastAsiaTheme="minorEastAsia" w:hAnsiTheme="minorHAnsi" w:cstheme="minorBidi"/>
              <w:bCs w:val="0"/>
              <w:caps w:val="0"/>
              <w:spacing w:val="0"/>
              <w:sz w:val="22"/>
              <w:szCs w:val="22"/>
              <w:lang w:val="fr-FR" w:eastAsia="fr-FR"/>
            </w:rPr>
          </w:rPrChange>
        </w:rPr>
      </w:pPr>
      <w:ins w:id="1194" w:author="Mokaddem Emna" w:date="2013-08-29T11:55:00Z">
        <w:r>
          <w:t>7.2</w:t>
        </w:r>
        <w:r w:rsidRPr="004F1314">
          <w:rPr>
            <w:rFonts w:asciiTheme="minorHAnsi" w:eastAsiaTheme="minorEastAsia" w:hAnsiTheme="minorHAnsi" w:cstheme="minorBidi"/>
            <w:bCs w:val="0"/>
            <w:caps w:val="0"/>
            <w:spacing w:val="0"/>
            <w:sz w:val="22"/>
            <w:szCs w:val="22"/>
            <w:lang w:val="en-US" w:eastAsia="fr-FR"/>
            <w:rPrChange w:id="1195"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Test cases to requirements</w:t>
        </w:r>
        <w:r>
          <w:tab/>
        </w:r>
        <w:r>
          <w:fldChar w:fldCharType="begin"/>
        </w:r>
        <w:r>
          <w:instrText xml:space="preserve"> PAGEREF _Toc365540801 \h </w:instrText>
        </w:r>
      </w:ins>
      <w:r>
        <w:fldChar w:fldCharType="separate"/>
      </w:r>
      <w:ins w:id="1196" w:author="Mokaddem Emna" w:date="2013-08-29T11:55:00Z">
        <w:r>
          <w:t>102</w:t>
        </w:r>
        <w:r>
          <w:fldChar w:fldCharType="end"/>
        </w:r>
      </w:ins>
    </w:p>
    <w:p w:rsidR="004F1314" w:rsidRPr="004F1314" w:rsidRDefault="004F1314">
      <w:pPr>
        <w:pStyle w:val="TM2"/>
        <w:tabs>
          <w:tab w:val="left" w:pos="1305"/>
        </w:tabs>
        <w:rPr>
          <w:ins w:id="1197" w:author="Mokaddem Emna" w:date="2013-08-29T11:55:00Z"/>
          <w:rFonts w:asciiTheme="minorHAnsi" w:eastAsiaTheme="minorEastAsia" w:hAnsiTheme="minorHAnsi" w:cstheme="minorBidi"/>
          <w:bCs w:val="0"/>
          <w:caps w:val="0"/>
          <w:spacing w:val="0"/>
          <w:sz w:val="22"/>
          <w:szCs w:val="22"/>
          <w:lang w:val="en-US" w:eastAsia="fr-FR"/>
          <w:rPrChange w:id="1198" w:author="Mokaddem Emna" w:date="2013-08-29T11:55:00Z">
            <w:rPr>
              <w:ins w:id="1199" w:author="Mokaddem Emna" w:date="2013-08-29T11:55:00Z"/>
              <w:rFonts w:asciiTheme="minorHAnsi" w:eastAsiaTheme="minorEastAsia" w:hAnsiTheme="minorHAnsi" w:cstheme="minorBidi"/>
              <w:bCs w:val="0"/>
              <w:caps w:val="0"/>
              <w:spacing w:val="0"/>
              <w:sz w:val="22"/>
              <w:szCs w:val="22"/>
              <w:lang w:val="fr-FR" w:eastAsia="fr-FR"/>
            </w:rPr>
          </w:rPrChange>
        </w:rPr>
      </w:pPr>
      <w:ins w:id="1200" w:author="Mokaddem Emna" w:date="2013-08-29T11:55:00Z">
        <w:r>
          <w:t>7.3</w:t>
        </w:r>
        <w:r w:rsidRPr="004F1314">
          <w:rPr>
            <w:rFonts w:asciiTheme="minorHAnsi" w:eastAsiaTheme="minorEastAsia" w:hAnsiTheme="minorHAnsi" w:cstheme="minorBidi"/>
            <w:bCs w:val="0"/>
            <w:caps w:val="0"/>
            <w:spacing w:val="0"/>
            <w:sz w:val="22"/>
            <w:szCs w:val="22"/>
            <w:lang w:val="en-US" w:eastAsia="fr-FR"/>
            <w:rPrChange w:id="1201"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Test cases to procedures</w:t>
        </w:r>
        <w:r>
          <w:tab/>
        </w:r>
        <w:r>
          <w:fldChar w:fldCharType="begin"/>
        </w:r>
        <w:r>
          <w:instrText xml:space="preserve"> PAGEREF _Toc365540802 \h </w:instrText>
        </w:r>
      </w:ins>
      <w:r>
        <w:fldChar w:fldCharType="separate"/>
      </w:r>
      <w:ins w:id="1202" w:author="Mokaddem Emna" w:date="2013-08-29T11:55:00Z">
        <w:r>
          <w:t>104</w:t>
        </w:r>
        <w:r>
          <w:fldChar w:fldCharType="end"/>
        </w:r>
      </w:ins>
    </w:p>
    <w:p w:rsidR="004F1314" w:rsidRDefault="004F1314">
      <w:pPr>
        <w:pStyle w:val="TM2"/>
        <w:tabs>
          <w:tab w:val="left" w:pos="1305"/>
        </w:tabs>
        <w:rPr>
          <w:ins w:id="1203" w:author="Mokaddem Emna" w:date="2013-08-29T11:55:00Z"/>
          <w:rFonts w:asciiTheme="minorHAnsi" w:eastAsiaTheme="minorEastAsia" w:hAnsiTheme="minorHAnsi" w:cstheme="minorBidi"/>
          <w:bCs w:val="0"/>
          <w:caps w:val="0"/>
          <w:spacing w:val="0"/>
          <w:sz w:val="22"/>
          <w:szCs w:val="22"/>
          <w:lang w:val="fr-FR" w:eastAsia="fr-FR"/>
        </w:rPr>
      </w:pPr>
      <w:ins w:id="1204" w:author="Mokaddem Emna" w:date="2013-08-29T11:55:00Z">
        <w:r>
          <w:t>7.4</w:t>
        </w:r>
        <w:r>
          <w:rPr>
            <w:rFonts w:asciiTheme="minorHAnsi" w:eastAsiaTheme="minorEastAsia" w:hAnsiTheme="minorHAnsi" w:cstheme="minorBidi"/>
            <w:bCs w:val="0"/>
            <w:caps w:val="0"/>
            <w:spacing w:val="0"/>
            <w:sz w:val="22"/>
            <w:szCs w:val="22"/>
            <w:lang w:val="fr-FR" w:eastAsia="fr-FR"/>
          </w:rPr>
          <w:tab/>
        </w:r>
        <w:r>
          <w:t>Interfaces to Test Cases</w:t>
        </w:r>
        <w:r>
          <w:tab/>
        </w:r>
        <w:r>
          <w:fldChar w:fldCharType="begin"/>
        </w:r>
        <w:r>
          <w:instrText xml:space="preserve"> PAGEREF _Toc365540803 \h </w:instrText>
        </w:r>
      </w:ins>
      <w:r>
        <w:fldChar w:fldCharType="separate"/>
      </w:r>
      <w:ins w:id="1205" w:author="Mokaddem Emna" w:date="2013-08-29T11:55:00Z">
        <w:r>
          <w:t>105</w:t>
        </w:r>
        <w:r>
          <w:fldChar w:fldCharType="end"/>
        </w:r>
      </w:ins>
    </w:p>
    <w:p w:rsidR="00C819F4" w:rsidRPr="00200AD3" w:rsidDel="000A088E" w:rsidRDefault="00C819F4">
      <w:pPr>
        <w:pStyle w:val="TM1"/>
        <w:rPr>
          <w:del w:id="1206" w:author="Mokaddem Emna" w:date="2013-04-29T18:49:00Z"/>
          <w:rFonts w:asciiTheme="minorHAnsi" w:eastAsiaTheme="minorEastAsia" w:hAnsiTheme="minorHAnsi" w:cstheme="minorBidi"/>
          <w:caps w:val="0"/>
          <w:spacing w:val="0"/>
          <w:sz w:val="22"/>
          <w:szCs w:val="22"/>
          <w:lang w:val="en-US" w:eastAsia="fr-FR"/>
        </w:rPr>
      </w:pPr>
      <w:del w:id="1207" w:author="Mokaddem Emna" w:date="2013-04-29T18:49:00Z">
        <w:r w:rsidRPr="004034C4" w:rsidDel="000A088E">
          <w:rPr>
            <w:lang w:val="en-GB"/>
          </w:rPr>
          <w:delText>1.</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Introduction</w:delText>
        </w:r>
        <w:r w:rsidDel="000A088E">
          <w:tab/>
        </w:r>
        <w:r w:rsidR="000732CA" w:rsidDel="000A088E">
          <w:delText>8</w:delText>
        </w:r>
      </w:del>
    </w:p>
    <w:p w:rsidR="00C819F4" w:rsidRPr="00200AD3" w:rsidDel="000A088E" w:rsidRDefault="00C819F4">
      <w:pPr>
        <w:pStyle w:val="TM2"/>
        <w:tabs>
          <w:tab w:val="left" w:pos="1305"/>
        </w:tabs>
        <w:rPr>
          <w:del w:id="1208" w:author="Mokaddem Emna" w:date="2013-04-29T18:49:00Z"/>
          <w:rFonts w:asciiTheme="minorHAnsi" w:eastAsiaTheme="minorEastAsia" w:hAnsiTheme="minorHAnsi" w:cstheme="minorBidi"/>
          <w:bCs w:val="0"/>
          <w:caps w:val="0"/>
          <w:spacing w:val="0"/>
          <w:sz w:val="22"/>
          <w:szCs w:val="22"/>
          <w:lang w:val="en-US" w:eastAsia="fr-FR"/>
        </w:rPr>
      </w:pPr>
      <w:del w:id="1209" w:author="Mokaddem Emna" w:date="2013-04-29T18:49:00Z">
        <w:r w:rsidRPr="004034C4" w:rsidDel="000A088E">
          <w:delText>1.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Purpose</w:delText>
        </w:r>
        <w:r w:rsidDel="000A088E">
          <w:tab/>
        </w:r>
        <w:r w:rsidR="000732CA" w:rsidDel="000A088E">
          <w:delText>8</w:delText>
        </w:r>
      </w:del>
    </w:p>
    <w:p w:rsidR="00C819F4" w:rsidRPr="00200AD3" w:rsidDel="000A088E" w:rsidRDefault="00C819F4">
      <w:pPr>
        <w:pStyle w:val="TM2"/>
        <w:tabs>
          <w:tab w:val="left" w:pos="1305"/>
        </w:tabs>
        <w:rPr>
          <w:del w:id="1210" w:author="Mokaddem Emna" w:date="2013-04-29T18:49:00Z"/>
          <w:rFonts w:asciiTheme="minorHAnsi" w:eastAsiaTheme="minorEastAsia" w:hAnsiTheme="minorHAnsi" w:cstheme="minorBidi"/>
          <w:bCs w:val="0"/>
          <w:caps w:val="0"/>
          <w:spacing w:val="0"/>
          <w:sz w:val="22"/>
          <w:szCs w:val="22"/>
          <w:lang w:val="en-US" w:eastAsia="fr-FR"/>
        </w:rPr>
      </w:pPr>
      <w:del w:id="1211" w:author="Mokaddem Emna" w:date="2013-04-29T18:49:00Z">
        <w:r w:rsidRPr="004034C4" w:rsidDel="000A088E">
          <w:delText>1.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Scope</w:delText>
        </w:r>
        <w:r w:rsidDel="000A088E">
          <w:tab/>
        </w:r>
        <w:r w:rsidR="000732CA" w:rsidDel="000A088E">
          <w:delText>8</w:delText>
        </w:r>
      </w:del>
    </w:p>
    <w:p w:rsidR="00C819F4" w:rsidRPr="00200AD3" w:rsidDel="000A088E" w:rsidRDefault="00C819F4">
      <w:pPr>
        <w:pStyle w:val="TM1"/>
        <w:rPr>
          <w:del w:id="1212" w:author="Mokaddem Emna" w:date="2013-04-29T18:49:00Z"/>
          <w:rFonts w:asciiTheme="minorHAnsi" w:eastAsiaTheme="minorEastAsia" w:hAnsiTheme="minorHAnsi" w:cstheme="minorBidi"/>
          <w:caps w:val="0"/>
          <w:spacing w:val="0"/>
          <w:sz w:val="22"/>
          <w:szCs w:val="22"/>
          <w:lang w:val="en-US" w:eastAsia="fr-FR"/>
        </w:rPr>
      </w:pPr>
      <w:del w:id="1213" w:author="Mokaddem Emna" w:date="2013-04-29T18:49:00Z">
        <w:r w:rsidRPr="004034C4" w:rsidDel="000A088E">
          <w:rPr>
            <w:lang w:val="en-GB"/>
          </w:rPr>
          <w:delText>2.</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Applicable and Reference Documents</w:delText>
        </w:r>
        <w:r w:rsidDel="000A088E">
          <w:tab/>
        </w:r>
        <w:r w:rsidR="000732CA" w:rsidDel="000A088E">
          <w:delText>9</w:delText>
        </w:r>
      </w:del>
    </w:p>
    <w:p w:rsidR="00C819F4" w:rsidRPr="00200AD3" w:rsidDel="000A088E" w:rsidRDefault="00C819F4">
      <w:pPr>
        <w:pStyle w:val="TM2"/>
        <w:tabs>
          <w:tab w:val="left" w:pos="1305"/>
        </w:tabs>
        <w:rPr>
          <w:del w:id="1214" w:author="Mokaddem Emna" w:date="2013-04-29T18:49:00Z"/>
          <w:rFonts w:asciiTheme="minorHAnsi" w:eastAsiaTheme="minorEastAsia" w:hAnsiTheme="minorHAnsi" w:cstheme="minorBidi"/>
          <w:bCs w:val="0"/>
          <w:caps w:val="0"/>
          <w:spacing w:val="0"/>
          <w:sz w:val="22"/>
          <w:szCs w:val="22"/>
          <w:lang w:val="en-US" w:eastAsia="fr-FR"/>
        </w:rPr>
      </w:pPr>
      <w:del w:id="1215" w:author="Mokaddem Emna" w:date="2013-04-29T18:49:00Z">
        <w:r w:rsidRPr="004034C4" w:rsidDel="000A088E">
          <w:delText>2.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Applicable Documents</w:delText>
        </w:r>
        <w:r w:rsidDel="000A088E">
          <w:tab/>
        </w:r>
        <w:r w:rsidR="000732CA" w:rsidDel="000A088E">
          <w:delText>9</w:delText>
        </w:r>
      </w:del>
    </w:p>
    <w:p w:rsidR="00C819F4" w:rsidRPr="00200AD3" w:rsidDel="000A088E" w:rsidRDefault="00C819F4">
      <w:pPr>
        <w:pStyle w:val="TM2"/>
        <w:tabs>
          <w:tab w:val="left" w:pos="1305"/>
        </w:tabs>
        <w:rPr>
          <w:del w:id="1216" w:author="Mokaddem Emna" w:date="2013-04-29T18:49:00Z"/>
          <w:rFonts w:asciiTheme="minorHAnsi" w:eastAsiaTheme="minorEastAsia" w:hAnsiTheme="minorHAnsi" w:cstheme="minorBidi"/>
          <w:bCs w:val="0"/>
          <w:caps w:val="0"/>
          <w:spacing w:val="0"/>
          <w:sz w:val="22"/>
          <w:szCs w:val="22"/>
          <w:lang w:val="en-US" w:eastAsia="fr-FR"/>
        </w:rPr>
      </w:pPr>
      <w:del w:id="1217" w:author="Mokaddem Emna" w:date="2013-04-29T18:49:00Z">
        <w:r w:rsidRPr="004034C4" w:rsidDel="000A088E">
          <w:delText>2.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Reference Documents</w:delText>
        </w:r>
        <w:r w:rsidDel="000A088E">
          <w:tab/>
        </w:r>
        <w:r w:rsidR="000732CA" w:rsidDel="000A088E">
          <w:delText>9</w:delText>
        </w:r>
      </w:del>
    </w:p>
    <w:p w:rsidR="00C819F4" w:rsidRPr="00200AD3" w:rsidDel="000A088E" w:rsidRDefault="00C819F4">
      <w:pPr>
        <w:pStyle w:val="TM1"/>
        <w:rPr>
          <w:del w:id="1218" w:author="Mokaddem Emna" w:date="2013-04-29T18:49:00Z"/>
          <w:rFonts w:asciiTheme="minorHAnsi" w:eastAsiaTheme="minorEastAsia" w:hAnsiTheme="minorHAnsi" w:cstheme="minorBidi"/>
          <w:caps w:val="0"/>
          <w:spacing w:val="0"/>
          <w:sz w:val="22"/>
          <w:szCs w:val="22"/>
          <w:lang w:val="en-US" w:eastAsia="fr-FR"/>
        </w:rPr>
      </w:pPr>
      <w:del w:id="1219" w:author="Mokaddem Emna" w:date="2013-04-29T18:49:00Z">
        <w:r w:rsidRPr="004034C4" w:rsidDel="000A088E">
          <w:rPr>
            <w:lang w:val="en-GB"/>
          </w:rPr>
          <w:delText>3.</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Terms, Definitions and Abbreviated Terms</w:delText>
        </w:r>
        <w:r w:rsidDel="000A088E">
          <w:tab/>
        </w:r>
        <w:r w:rsidR="000732CA" w:rsidDel="000A088E">
          <w:delText>10</w:delText>
        </w:r>
      </w:del>
    </w:p>
    <w:p w:rsidR="00C819F4" w:rsidRPr="00200AD3" w:rsidDel="000A088E" w:rsidRDefault="00C819F4">
      <w:pPr>
        <w:pStyle w:val="TM2"/>
        <w:tabs>
          <w:tab w:val="left" w:pos="1305"/>
        </w:tabs>
        <w:rPr>
          <w:del w:id="1220" w:author="Mokaddem Emna" w:date="2013-04-29T18:49:00Z"/>
          <w:rFonts w:asciiTheme="minorHAnsi" w:eastAsiaTheme="minorEastAsia" w:hAnsiTheme="minorHAnsi" w:cstheme="minorBidi"/>
          <w:bCs w:val="0"/>
          <w:caps w:val="0"/>
          <w:spacing w:val="0"/>
          <w:sz w:val="22"/>
          <w:szCs w:val="22"/>
          <w:lang w:val="en-US" w:eastAsia="fr-FR"/>
        </w:rPr>
      </w:pPr>
      <w:del w:id="1221" w:author="Mokaddem Emna" w:date="2013-04-29T18:49:00Z">
        <w:r w:rsidRPr="004034C4" w:rsidDel="000A088E">
          <w:delText>3.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Definitions</w:delText>
        </w:r>
        <w:r w:rsidDel="000A088E">
          <w:tab/>
        </w:r>
        <w:r w:rsidR="000732CA" w:rsidDel="000A088E">
          <w:delText>10</w:delText>
        </w:r>
      </w:del>
    </w:p>
    <w:p w:rsidR="00C819F4" w:rsidRPr="00200AD3" w:rsidDel="000A088E" w:rsidRDefault="00C819F4">
      <w:pPr>
        <w:pStyle w:val="TM2"/>
        <w:tabs>
          <w:tab w:val="left" w:pos="1305"/>
        </w:tabs>
        <w:rPr>
          <w:del w:id="1222" w:author="Mokaddem Emna" w:date="2013-04-29T18:49:00Z"/>
          <w:rFonts w:asciiTheme="minorHAnsi" w:eastAsiaTheme="minorEastAsia" w:hAnsiTheme="minorHAnsi" w:cstheme="minorBidi"/>
          <w:bCs w:val="0"/>
          <w:caps w:val="0"/>
          <w:spacing w:val="0"/>
          <w:sz w:val="22"/>
          <w:szCs w:val="22"/>
          <w:lang w:val="en-US" w:eastAsia="fr-FR"/>
        </w:rPr>
      </w:pPr>
      <w:del w:id="1223" w:author="Mokaddem Emna" w:date="2013-04-29T18:49:00Z">
        <w:r w:rsidRPr="004034C4" w:rsidDel="000A088E">
          <w:delText>3.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Acronyms</w:delText>
        </w:r>
        <w:r w:rsidDel="000A088E">
          <w:tab/>
        </w:r>
        <w:r w:rsidR="000732CA" w:rsidDel="000A088E">
          <w:delText>10</w:delText>
        </w:r>
      </w:del>
    </w:p>
    <w:p w:rsidR="00C819F4" w:rsidRPr="00200AD3" w:rsidDel="000A088E" w:rsidRDefault="00C819F4">
      <w:pPr>
        <w:pStyle w:val="TM1"/>
        <w:rPr>
          <w:del w:id="1224" w:author="Mokaddem Emna" w:date="2013-04-29T18:49:00Z"/>
          <w:rFonts w:asciiTheme="minorHAnsi" w:eastAsiaTheme="minorEastAsia" w:hAnsiTheme="minorHAnsi" w:cstheme="minorBidi"/>
          <w:caps w:val="0"/>
          <w:spacing w:val="0"/>
          <w:sz w:val="22"/>
          <w:szCs w:val="22"/>
          <w:lang w:val="en-US" w:eastAsia="fr-FR"/>
        </w:rPr>
      </w:pPr>
      <w:del w:id="1225" w:author="Mokaddem Emna" w:date="2013-04-29T18:49:00Z">
        <w:r w:rsidRPr="004034C4" w:rsidDel="000A088E">
          <w:rPr>
            <w:lang w:val="en-GB"/>
          </w:rPr>
          <w:delText>4.</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Software overview</w:delText>
        </w:r>
        <w:r w:rsidDel="000A088E">
          <w:tab/>
        </w:r>
        <w:r w:rsidR="000732CA" w:rsidDel="000A088E">
          <w:delText>11</w:delText>
        </w:r>
      </w:del>
    </w:p>
    <w:p w:rsidR="00C819F4" w:rsidRPr="00200AD3" w:rsidDel="000A088E" w:rsidRDefault="00C819F4">
      <w:pPr>
        <w:pStyle w:val="TM1"/>
        <w:rPr>
          <w:del w:id="1226" w:author="Mokaddem Emna" w:date="2013-04-29T18:49:00Z"/>
          <w:rFonts w:asciiTheme="minorHAnsi" w:eastAsiaTheme="minorEastAsia" w:hAnsiTheme="minorHAnsi" w:cstheme="minorBidi"/>
          <w:caps w:val="0"/>
          <w:spacing w:val="0"/>
          <w:sz w:val="22"/>
          <w:szCs w:val="22"/>
          <w:lang w:val="en-US" w:eastAsia="fr-FR"/>
        </w:rPr>
      </w:pPr>
      <w:del w:id="1227" w:author="Mokaddem Emna" w:date="2013-04-29T18:49:00Z">
        <w:r w:rsidRPr="004034C4" w:rsidDel="000A088E">
          <w:rPr>
            <w:lang w:val="en-GB"/>
          </w:rPr>
          <w:delText>5.</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Software Unit Testing and Software Integration Testing</w:delText>
        </w:r>
        <w:r w:rsidDel="000A088E">
          <w:tab/>
        </w:r>
        <w:r w:rsidR="000732CA" w:rsidDel="000A088E">
          <w:delText>12</w:delText>
        </w:r>
      </w:del>
    </w:p>
    <w:p w:rsidR="00C819F4" w:rsidRPr="00200AD3" w:rsidDel="000A088E" w:rsidRDefault="00C819F4">
      <w:pPr>
        <w:pStyle w:val="TM2"/>
        <w:tabs>
          <w:tab w:val="left" w:pos="1305"/>
        </w:tabs>
        <w:rPr>
          <w:del w:id="1228" w:author="Mokaddem Emna" w:date="2013-04-29T18:49:00Z"/>
          <w:rFonts w:asciiTheme="minorHAnsi" w:eastAsiaTheme="minorEastAsia" w:hAnsiTheme="minorHAnsi" w:cstheme="minorBidi"/>
          <w:bCs w:val="0"/>
          <w:caps w:val="0"/>
          <w:spacing w:val="0"/>
          <w:sz w:val="22"/>
          <w:szCs w:val="22"/>
          <w:lang w:val="en-US" w:eastAsia="fr-FR"/>
        </w:rPr>
      </w:pPr>
      <w:del w:id="1229" w:author="Mokaddem Emna" w:date="2013-04-29T18:49:00Z">
        <w:r w:rsidRPr="004034C4" w:rsidDel="000A088E">
          <w:delText>5.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General</w:delText>
        </w:r>
        <w:r w:rsidDel="000A088E">
          <w:tab/>
        </w:r>
        <w:r w:rsidR="000732CA" w:rsidDel="000A088E">
          <w:delText>12</w:delText>
        </w:r>
      </w:del>
    </w:p>
    <w:p w:rsidR="00C819F4" w:rsidRPr="00200AD3" w:rsidDel="000A088E" w:rsidRDefault="00C819F4">
      <w:pPr>
        <w:pStyle w:val="TM3"/>
        <w:tabs>
          <w:tab w:val="left" w:pos="2041"/>
        </w:tabs>
        <w:rPr>
          <w:del w:id="123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31" w:author="Mokaddem Emna" w:date="2013-04-29T18:49:00Z">
        <w:r w:rsidRPr="004034C4" w:rsidDel="000A088E">
          <w:delText>5.1.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Organization</w:delText>
        </w:r>
        <w:r w:rsidDel="000A088E">
          <w:tab/>
        </w:r>
        <w:r w:rsidR="000732CA" w:rsidDel="000A088E">
          <w:delText>12</w:delText>
        </w:r>
      </w:del>
    </w:p>
    <w:p w:rsidR="00C819F4" w:rsidRPr="00200AD3" w:rsidDel="000A088E" w:rsidRDefault="00C819F4">
      <w:pPr>
        <w:pStyle w:val="TM3"/>
        <w:tabs>
          <w:tab w:val="left" w:pos="2041"/>
        </w:tabs>
        <w:rPr>
          <w:del w:id="123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33" w:author="Mokaddem Emna" w:date="2013-04-29T18:49:00Z">
        <w:r w:rsidRPr="004034C4" w:rsidDel="000A088E">
          <w:delText>5.1.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Master Schedule</w:delText>
        </w:r>
        <w:r w:rsidDel="000A088E">
          <w:tab/>
        </w:r>
        <w:r w:rsidR="000732CA" w:rsidDel="000A088E">
          <w:delText>12</w:delText>
        </w:r>
      </w:del>
    </w:p>
    <w:p w:rsidR="00C819F4" w:rsidRPr="00200AD3" w:rsidDel="000A088E" w:rsidRDefault="00C819F4">
      <w:pPr>
        <w:pStyle w:val="TM3"/>
        <w:tabs>
          <w:tab w:val="left" w:pos="2041"/>
        </w:tabs>
        <w:rPr>
          <w:del w:id="123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35" w:author="Mokaddem Emna" w:date="2013-04-29T18:49:00Z">
        <w:r w:rsidRPr="004034C4" w:rsidDel="000A088E">
          <w:delText>5.1.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Resource Summary</w:delText>
        </w:r>
        <w:r w:rsidDel="000A088E">
          <w:tab/>
        </w:r>
        <w:r w:rsidR="000732CA" w:rsidDel="000A088E">
          <w:delText>12</w:delText>
        </w:r>
      </w:del>
    </w:p>
    <w:p w:rsidR="00C819F4" w:rsidRPr="00200AD3" w:rsidDel="000A088E" w:rsidRDefault="00C819F4">
      <w:pPr>
        <w:pStyle w:val="TM3"/>
        <w:tabs>
          <w:tab w:val="left" w:pos="2041"/>
        </w:tabs>
        <w:rPr>
          <w:del w:id="123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37" w:author="Mokaddem Emna" w:date="2013-04-29T18:49:00Z">
        <w:r w:rsidRPr="004034C4" w:rsidDel="000A088E">
          <w:delText>5.1.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Responsibilities</w:delText>
        </w:r>
        <w:r w:rsidDel="000A088E">
          <w:tab/>
        </w:r>
        <w:r w:rsidR="000732CA" w:rsidDel="000A088E">
          <w:delText>12</w:delText>
        </w:r>
      </w:del>
    </w:p>
    <w:p w:rsidR="00C819F4" w:rsidRPr="00200AD3" w:rsidDel="000A088E" w:rsidRDefault="00C819F4">
      <w:pPr>
        <w:pStyle w:val="TM3"/>
        <w:tabs>
          <w:tab w:val="left" w:pos="2041"/>
        </w:tabs>
        <w:rPr>
          <w:del w:id="123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39" w:author="Mokaddem Emna" w:date="2013-04-29T18:49:00Z">
        <w:r w:rsidRPr="004034C4" w:rsidDel="000A088E">
          <w:delText>5.1.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Tools, Techniques and Methods</w:delText>
        </w:r>
        <w:r w:rsidDel="000A088E">
          <w:tab/>
        </w:r>
        <w:r w:rsidR="000732CA" w:rsidDel="000A088E">
          <w:delText>12</w:delText>
        </w:r>
      </w:del>
    </w:p>
    <w:p w:rsidR="00C819F4" w:rsidRPr="00200AD3" w:rsidDel="000A088E" w:rsidRDefault="00C819F4">
      <w:pPr>
        <w:pStyle w:val="TM3"/>
        <w:tabs>
          <w:tab w:val="left" w:pos="2041"/>
        </w:tabs>
        <w:rPr>
          <w:del w:id="124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41" w:author="Mokaddem Emna" w:date="2013-04-29T18:49:00Z">
        <w:r w:rsidRPr="004034C4" w:rsidDel="000A088E">
          <w:lastRenderedPageBreak/>
          <w:delText>5.1.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Personnel and Personnel Training Requirements</w:delText>
        </w:r>
        <w:r w:rsidDel="000A088E">
          <w:tab/>
        </w:r>
        <w:r w:rsidR="000732CA" w:rsidDel="000A088E">
          <w:delText>12</w:delText>
        </w:r>
      </w:del>
    </w:p>
    <w:p w:rsidR="00C819F4" w:rsidRPr="00200AD3" w:rsidDel="000A088E" w:rsidRDefault="00C819F4">
      <w:pPr>
        <w:pStyle w:val="TM3"/>
        <w:tabs>
          <w:tab w:val="left" w:pos="2041"/>
        </w:tabs>
        <w:rPr>
          <w:del w:id="124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43" w:author="Mokaddem Emna" w:date="2013-04-29T18:49:00Z">
        <w:r w:rsidRPr="004034C4" w:rsidDel="000A088E">
          <w:delText>5.1.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Risks and Contingencies</w:delText>
        </w:r>
        <w:r w:rsidDel="000A088E">
          <w:tab/>
        </w:r>
        <w:r w:rsidR="000732CA" w:rsidDel="000A088E">
          <w:delText>12</w:delText>
        </w:r>
      </w:del>
    </w:p>
    <w:p w:rsidR="00C819F4" w:rsidRPr="00200AD3" w:rsidDel="000A088E" w:rsidRDefault="00C819F4">
      <w:pPr>
        <w:pStyle w:val="TM2"/>
        <w:tabs>
          <w:tab w:val="left" w:pos="1305"/>
        </w:tabs>
        <w:rPr>
          <w:del w:id="1244" w:author="Mokaddem Emna" w:date="2013-04-29T18:49:00Z"/>
          <w:rFonts w:asciiTheme="minorHAnsi" w:eastAsiaTheme="minorEastAsia" w:hAnsiTheme="minorHAnsi" w:cstheme="minorBidi"/>
          <w:bCs w:val="0"/>
          <w:caps w:val="0"/>
          <w:spacing w:val="0"/>
          <w:sz w:val="22"/>
          <w:szCs w:val="22"/>
          <w:lang w:val="en-US" w:eastAsia="fr-FR"/>
        </w:rPr>
      </w:pPr>
      <w:del w:id="1245" w:author="Mokaddem Emna" w:date="2013-04-29T18:49:00Z">
        <w:r w:rsidRPr="004034C4" w:rsidDel="000A088E">
          <w:delText>5.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Control Procedures for Software Unit Testing/Integration testing</w:delText>
        </w:r>
        <w:r w:rsidDel="000A088E">
          <w:tab/>
        </w:r>
        <w:r w:rsidR="000732CA" w:rsidDel="000A088E">
          <w:delText>13</w:delText>
        </w:r>
      </w:del>
    </w:p>
    <w:p w:rsidR="00C819F4" w:rsidRPr="00200AD3" w:rsidDel="000A088E" w:rsidRDefault="00C819F4">
      <w:pPr>
        <w:pStyle w:val="TM2"/>
        <w:tabs>
          <w:tab w:val="left" w:pos="1305"/>
        </w:tabs>
        <w:rPr>
          <w:del w:id="1246" w:author="Mokaddem Emna" w:date="2013-04-29T18:49:00Z"/>
          <w:rFonts w:asciiTheme="minorHAnsi" w:eastAsiaTheme="minorEastAsia" w:hAnsiTheme="minorHAnsi" w:cstheme="minorBidi"/>
          <w:bCs w:val="0"/>
          <w:caps w:val="0"/>
          <w:spacing w:val="0"/>
          <w:sz w:val="22"/>
          <w:szCs w:val="22"/>
          <w:lang w:val="en-US" w:eastAsia="fr-FR"/>
        </w:rPr>
      </w:pPr>
      <w:del w:id="1247" w:author="Mokaddem Emna" w:date="2013-04-29T18:49:00Z">
        <w:r w:rsidRPr="004034C4" w:rsidDel="000A088E">
          <w:delText>5.3</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Software Unit Testing and Integration testing Approach</w:delText>
        </w:r>
        <w:r w:rsidDel="000A088E">
          <w:tab/>
        </w:r>
        <w:r w:rsidR="000732CA" w:rsidDel="000A088E">
          <w:delText>14</w:delText>
        </w:r>
      </w:del>
    </w:p>
    <w:p w:rsidR="00C819F4" w:rsidRPr="00200AD3" w:rsidDel="000A088E" w:rsidRDefault="00C819F4">
      <w:pPr>
        <w:pStyle w:val="TM3"/>
        <w:tabs>
          <w:tab w:val="left" w:pos="2041"/>
        </w:tabs>
        <w:rPr>
          <w:del w:id="124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49" w:author="Mokaddem Emna" w:date="2013-04-29T18:49:00Z">
        <w:r w:rsidRPr="004034C4" w:rsidDel="000A088E">
          <w:delText>5.3.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Unit/Integration Testing Strategy</w:delText>
        </w:r>
        <w:r w:rsidDel="000A088E">
          <w:tab/>
        </w:r>
        <w:r w:rsidR="000732CA" w:rsidDel="000A088E">
          <w:delText>14</w:delText>
        </w:r>
      </w:del>
    </w:p>
    <w:p w:rsidR="00C819F4" w:rsidRPr="00200AD3" w:rsidDel="000A088E" w:rsidRDefault="00C819F4">
      <w:pPr>
        <w:pStyle w:val="TM3"/>
        <w:tabs>
          <w:tab w:val="left" w:pos="2041"/>
        </w:tabs>
        <w:rPr>
          <w:del w:id="125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51" w:author="Mokaddem Emna" w:date="2013-04-29T18:49:00Z">
        <w:r w:rsidRPr="004034C4" w:rsidDel="000A088E">
          <w:delText>5.3.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asks and Items under Test</w:delText>
        </w:r>
        <w:r w:rsidDel="000A088E">
          <w:tab/>
        </w:r>
        <w:r w:rsidR="000732CA" w:rsidDel="000A088E">
          <w:delText>14</w:delText>
        </w:r>
      </w:del>
    </w:p>
    <w:p w:rsidR="00C819F4" w:rsidRPr="00200AD3" w:rsidDel="000A088E" w:rsidRDefault="00C819F4">
      <w:pPr>
        <w:pStyle w:val="TM3"/>
        <w:tabs>
          <w:tab w:val="left" w:pos="2041"/>
        </w:tabs>
        <w:rPr>
          <w:del w:id="125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53" w:author="Mokaddem Emna" w:date="2013-04-29T18:49:00Z">
        <w:r w:rsidRPr="004034C4" w:rsidDel="000A088E">
          <w:delText>5.3.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to be Tested</w:delText>
        </w:r>
        <w:r w:rsidDel="000A088E">
          <w:tab/>
        </w:r>
        <w:r w:rsidR="000732CA" w:rsidDel="000A088E">
          <w:delText>14</w:delText>
        </w:r>
      </w:del>
    </w:p>
    <w:p w:rsidR="00C819F4" w:rsidRPr="00200AD3" w:rsidDel="000A088E" w:rsidRDefault="00C819F4">
      <w:pPr>
        <w:pStyle w:val="TM3"/>
        <w:tabs>
          <w:tab w:val="left" w:pos="2041"/>
        </w:tabs>
        <w:rPr>
          <w:del w:id="125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55" w:author="Mokaddem Emna" w:date="2013-04-29T18:49:00Z">
        <w:r w:rsidRPr="004034C4" w:rsidDel="000A088E">
          <w:delText>5.3.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not to be Tested</w:delText>
        </w:r>
        <w:r w:rsidDel="000A088E">
          <w:tab/>
        </w:r>
        <w:r w:rsidR="000732CA" w:rsidDel="000A088E">
          <w:delText>14</w:delText>
        </w:r>
      </w:del>
    </w:p>
    <w:p w:rsidR="00C819F4" w:rsidRPr="00200AD3" w:rsidDel="000A088E" w:rsidRDefault="00C819F4">
      <w:pPr>
        <w:pStyle w:val="TM3"/>
        <w:tabs>
          <w:tab w:val="left" w:pos="2041"/>
        </w:tabs>
        <w:rPr>
          <w:del w:id="125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57" w:author="Mokaddem Emna" w:date="2013-04-29T18:49:00Z">
        <w:r w:rsidRPr="004034C4" w:rsidDel="000A088E">
          <w:delText>5.3.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est Pass – Fail Criteria</w:delText>
        </w:r>
        <w:r w:rsidDel="000A088E">
          <w:tab/>
        </w:r>
        <w:r w:rsidR="000732CA" w:rsidDel="000A088E">
          <w:delText>14</w:delText>
        </w:r>
      </w:del>
    </w:p>
    <w:p w:rsidR="00C819F4" w:rsidRPr="00200AD3" w:rsidDel="000A088E" w:rsidRDefault="00C819F4">
      <w:pPr>
        <w:pStyle w:val="TM2"/>
        <w:tabs>
          <w:tab w:val="left" w:pos="1305"/>
        </w:tabs>
        <w:rPr>
          <w:del w:id="1258" w:author="Mokaddem Emna" w:date="2013-04-29T18:49:00Z"/>
          <w:rFonts w:asciiTheme="minorHAnsi" w:eastAsiaTheme="minorEastAsia" w:hAnsiTheme="minorHAnsi" w:cstheme="minorBidi"/>
          <w:bCs w:val="0"/>
          <w:caps w:val="0"/>
          <w:spacing w:val="0"/>
          <w:sz w:val="22"/>
          <w:szCs w:val="22"/>
          <w:lang w:val="en-US" w:eastAsia="fr-FR"/>
        </w:rPr>
      </w:pPr>
      <w:del w:id="1259" w:author="Mokaddem Emna" w:date="2013-04-29T18:49:00Z">
        <w:r w:rsidDel="000A088E">
          <w:delText>5.4</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Unit Test / Integration Test Design</w:delText>
        </w:r>
        <w:r w:rsidDel="000A088E">
          <w:tab/>
        </w:r>
        <w:r w:rsidR="000732CA" w:rsidDel="000A088E">
          <w:delText>15</w:delText>
        </w:r>
      </w:del>
    </w:p>
    <w:p w:rsidR="00C819F4" w:rsidRPr="00200AD3" w:rsidDel="000A088E" w:rsidRDefault="00C819F4">
      <w:pPr>
        <w:pStyle w:val="TM3"/>
        <w:tabs>
          <w:tab w:val="left" w:pos="2041"/>
        </w:tabs>
        <w:rPr>
          <w:del w:id="126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61" w:author="Mokaddem Emna" w:date="2013-04-29T18:49:00Z">
        <w:r w:rsidRPr="004034C4" w:rsidDel="000A088E">
          <w:delText>5.4.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15</w:delText>
        </w:r>
      </w:del>
    </w:p>
    <w:p w:rsidR="00C819F4" w:rsidRPr="00200AD3" w:rsidDel="000A088E" w:rsidRDefault="00C819F4">
      <w:pPr>
        <w:pStyle w:val="TM3"/>
        <w:tabs>
          <w:tab w:val="left" w:pos="1305"/>
        </w:tabs>
        <w:rPr>
          <w:del w:id="126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63" w:author="Mokaddem Emna" w:date="2013-04-29T18:49:00Z">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10: Configuration</w:delText>
        </w:r>
        <w:r w:rsidDel="000A088E">
          <w:tab/>
        </w:r>
        <w:r w:rsidR="000732CA" w:rsidDel="000A088E">
          <w:delText>15</w:delText>
        </w:r>
      </w:del>
    </w:p>
    <w:p w:rsidR="00C819F4" w:rsidRPr="00200AD3" w:rsidDel="000A088E" w:rsidRDefault="00C819F4">
      <w:pPr>
        <w:pStyle w:val="TM3"/>
        <w:rPr>
          <w:del w:id="126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65" w:author="Mokaddem Emna" w:date="2013-04-29T18:49:00Z">
        <w:r w:rsidRPr="004034C4" w:rsidDel="000A088E">
          <w:delText>5.4.2</w:delText>
        </w:r>
        <w:r w:rsidDel="000A088E">
          <w:tab/>
        </w:r>
        <w:r w:rsidR="000732CA" w:rsidDel="000A088E">
          <w:delText>15</w:delText>
        </w:r>
      </w:del>
    </w:p>
    <w:p w:rsidR="00C819F4" w:rsidRPr="00200AD3" w:rsidDel="000A088E" w:rsidRDefault="00C819F4">
      <w:pPr>
        <w:pStyle w:val="TM3"/>
        <w:tabs>
          <w:tab w:val="left" w:pos="2041"/>
        </w:tabs>
        <w:rPr>
          <w:del w:id="126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67" w:author="Mokaddem Emna" w:date="2013-04-29T18:49:00Z">
        <w:r w:rsidRPr="004034C4" w:rsidDel="000A088E">
          <w:delText>5.4.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20: Dataset population</w:delText>
        </w:r>
        <w:r w:rsidDel="000A088E">
          <w:tab/>
        </w:r>
        <w:r w:rsidR="000732CA" w:rsidDel="000A088E">
          <w:delText>16</w:delText>
        </w:r>
      </w:del>
    </w:p>
    <w:p w:rsidR="00C819F4" w:rsidRPr="00200AD3" w:rsidDel="000A088E" w:rsidRDefault="00C819F4">
      <w:pPr>
        <w:pStyle w:val="TM3"/>
        <w:tabs>
          <w:tab w:val="left" w:pos="2041"/>
        </w:tabs>
        <w:rPr>
          <w:del w:id="126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69" w:author="Mokaddem Emna" w:date="2013-04-29T18:49:00Z">
        <w:r w:rsidRPr="004034C4" w:rsidDel="000A088E">
          <w:delText>5.4.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30: Dataset search information</w:delText>
        </w:r>
        <w:r w:rsidDel="000A088E">
          <w:tab/>
        </w:r>
        <w:r w:rsidR="000732CA" w:rsidDel="000A088E">
          <w:delText>16</w:delText>
        </w:r>
      </w:del>
    </w:p>
    <w:p w:rsidR="00C819F4" w:rsidRPr="00200AD3" w:rsidDel="000A088E" w:rsidRDefault="00C819F4">
      <w:pPr>
        <w:pStyle w:val="TM3"/>
        <w:tabs>
          <w:tab w:val="left" w:pos="2041"/>
        </w:tabs>
        <w:rPr>
          <w:del w:id="127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71" w:author="Mokaddem Emna" w:date="2013-04-29T18:49:00Z">
        <w:r w:rsidRPr="004034C4" w:rsidDel="000A088E">
          <w:delText>5.4.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40: Search results selection</w:delText>
        </w:r>
        <w:r w:rsidDel="000A088E">
          <w:tab/>
        </w:r>
        <w:r w:rsidR="000732CA" w:rsidDel="000A088E">
          <w:delText>16</w:delText>
        </w:r>
      </w:del>
    </w:p>
    <w:p w:rsidR="00C819F4" w:rsidRPr="00200AD3" w:rsidDel="000A088E" w:rsidRDefault="00C819F4">
      <w:pPr>
        <w:pStyle w:val="TM3"/>
        <w:tabs>
          <w:tab w:val="left" w:pos="2041"/>
        </w:tabs>
        <w:rPr>
          <w:del w:id="127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73" w:author="Mokaddem Emna" w:date="2013-04-29T18:49:00Z">
        <w:r w:rsidRPr="004034C4" w:rsidDel="000A088E">
          <w:delText>5.4.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50: Data Acess Request statuses</w:delText>
        </w:r>
        <w:r w:rsidDel="000A088E">
          <w:tab/>
        </w:r>
        <w:r w:rsidR="000732CA" w:rsidDel="000A088E">
          <w:delText>17</w:delText>
        </w:r>
      </w:del>
    </w:p>
    <w:p w:rsidR="00C819F4" w:rsidRPr="00200AD3" w:rsidDel="000A088E" w:rsidRDefault="00C819F4">
      <w:pPr>
        <w:pStyle w:val="TM3"/>
        <w:tabs>
          <w:tab w:val="left" w:pos="2041"/>
        </w:tabs>
        <w:rPr>
          <w:del w:id="127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75" w:author="Mokaddem Emna" w:date="2013-04-29T18:49:00Z">
        <w:r w:rsidRPr="004034C4" w:rsidDel="000A088E">
          <w:delText>5.4.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60: Simple Data Acess Request</w:delText>
        </w:r>
        <w:r w:rsidDel="000A088E">
          <w:tab/>
        </w:r>
        <w:r w:rsidR="000732CA" w:rsidDel="000A088E">
          <w:delText>17</w:delText>
        </w:r>
      </w:del>
    </w:p>
    <w:p w:rsidR="00C819F4" w:rsidRPr="00200AD3" w:rsidDel="000A088E" w:rsidRDefault="00C819F4">
      <w:pPr>
        <w:pStyle w:val="TM3"/>
        <w:tabs>
          <w:tab w:val="left" w:pos="2041"/>
        </w:tabs>
        <w:rPr>
          <w:del w:id="127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77" w:author="Mokaddem Emna" w:date="2013-04-29T18:49:00Z">
        <w:r w:rsidRPr="004034C4" w:rsidDel="000A088E">
          <w:delText>5.4.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70: Standing Order Data Acess Request</w:delText>
        </w:r>
        <w:r w:rsidDel="000A088E">
          <w:tab/>
        </w:r>
        <w:r w:rsidR="000732CA" w:rsidDel="000A088E">
          <w:delText>17</w:delText>
        </w:r>
      </w:del>
    </w:p>
    <w:p w:rsidR="00C819F4" w:rsidRPr="00200AD3" w:rsidDel="000A088E" w:rsidRDefault="00C819F4">
      <w:pPr>
        <w:pStyle w:val="TM2"/>
        <w:tabs>
          <w:tab w:val="left" w:pos="1305"/>
        </w:tabs>
        <w:rPr>
          <w:del w:id="1278" w:author="Mokaddem Emna" w:date="2013-04-29T18:49:00Z"/>
          <w:rFonts w:asciiTheme="minorHAnsi" w:eastAsiaTheme="minorEastAsia" w:hAnsiTheme="minorHAnsi" w:cstheme="minorBidi"/>
          <w:bCs w:val="0"/>
          <w:caps w:val="0"/>
          <w:spacing w:val="0"/>
          <w:sz w:val="22"/>
          <w:szCs w:val="22"/>
          <w:lang w:val="en-US" w:eastAsia="fr-FR"/>
        </w:rPr>
      </w:pPr>
      <w:del w:id="1279" w:author="Mokaddem Emna" w:date="2013-04-29T18:49:00Z">
        <w:r w:rsidDel="000A088E">
          <w:delText>5.5</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Unit and Integration Test Case Specification</w:delText>
        </w:r>
        <w:r w:rsidDel="000A088E">
          <w:tab/>
        </w:r>
        <w:r w:rsidR="000732CA" w:rsidDel="000A088E">
          <w:delText>19</w:delText>
        </w:r>
      </w:del>
    </w:p>
    <w:p w:rsidR="00C819F4" w:rsidRPr="00200AD3" w:rsidDel="000A088E" w:rsidRDefault="00C819F4">
      <w:pPr>
        <w:pStyle w:val="TM2"/>
        <w:tabs>
          <w:tab w:val="left" w:pos="1305"/>
        </w:tabs>
        <w:rPr>
          <w:del w:id="1280" w:author="Mokaddem Emna" w:date="2013-04-29T18:49:00Z"/>
          <w:rFonts w:asciiTheme="minorHAnsi" w:eastAsiaTheme="minorEastAsia" w:hAnsiTheme="minorHAnsi" w:cstheme="minorBidi"/>
          <w:bCs w:val="0"/>
          <w:caps w:val="0"/>
          <w:spacing w:val="0"/>
          <w:sz w:val="22"/>
          <w:szCs w:val="22"/>
          <w:lang w:val="en-US" w:eastAsia="fr-FR"/>
        </w:rPr>
      </w:pPr>
      <w:del w:id="1281" w:author="Mokaddem Emna" w:date="2013-04-29T18:49:00Z">
        <w:r w:rsidDel="000A088E">
          <w:delText>5.6</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Unit and Integration Test Procedures Specification</w:delText>
        </w:r>
        <w:r w:rsidDel="000A088E">
          <w:tab/>
        </w:r>
        <w:r w:rsidR="000732CA" w:rsidDel="000A088E">
          <w:delText>21</w:delText>
        </w:r>
      </w:del>
    </w:p>
    <w:p w:rsidR="00C819F4" w:rsidRPr="00200AD3" w:rsidDel="000A088E" w:rsidRDefault="00C819F4">
      <w:pPr>
        <w:pStyle w:val="TM1"/>
        <w:rPr>
          <w:del w:id="1282" w:author="Mokaddem Emna" w:date="2013-04-29T18:49:00Z"/>
          <w:rFonts w:asciiTheme="minorHAnsi" w:eastAsiaTheme="minorEastAsia" w:hAnsiTheme="minorHAnsi" w:cstheme="minorBidi"/>
          <w:caps w:val="0"/>
          <w:spacing w:val="0"/>
          <w:sz w:val="22"/>
          <w:szCs w:val="22"/>
          <w:lang w:val="en-US" w:eastAsia="fr-FR"/>
        </w:rPr>
      </w:pPr>
      <w:del w:id="1283" w:author="Mokaddem Emna" w:date="2013-04-29T18:49:00Z">
        <w:r w:rsidDel="000A088E">
          <w:delText>6.</w:delText>
        </w:r>
        <w:r w:rsidRPr="00200AD3" w:rsidDel="000A088E">
          <w:rPr>
            <w:rFonts w:asciiTheme="minorHAnsi" w:eastAsiaTheme="minorEastAsia" w:hAnsiTheme="minorHAnsi" w:cstheme="minorBidi"/>
            <w:caps w:val="0"/>
            <w:spacing w:val="0"/>
            <w:sz w:val="22"/>
            <w:szCs w:val="22"/>
            <w:lang w:val="en-US" w:eastAsia="fr-FR"/>
          </w:rPr>
          <w:tab/>
        </w:r>
        <w:r w:rsidDel="000A088E">
          <w:delText>Software Validation Specification</w:delText>
        </w:r>
        <w:r w:rsidDel="000A088E">
          <w:tab/>
        </w:r>
        <w:r w:rsidR="000732CA" w:rsidDel="000A088E">
          <w:delText>23</w:delText>
        </w:r>
      </w:del>
    </w:p>
    <w:p w:rsidR="00C819F4" w:rsidRPr="00200AD3" w:rsidDel="000A088E" w:rsidRDefault="00C819F4">
      <w:pPr>
        <w:pStyle w:val="TM2"/>
        <w:tabs>
          <w:tab w:val="left" w:pos="1305"/>
        </w:tabs>
        <w:rPr>
          <w:del w:id="1284" w:author="Mokaddem Emna" w:date="2013-04-29T18:49:00Z"/>
          <w:rFonts w:asciiTheme="minorHAnsi" w:eastAsiaTheme="minorEastAsia" w:hAnsiTheme="minorHAnsi" w:cstheme="minorBidi"/>
          <w:bCs w:val="0"/>
          <w:caps w:val="0"/>
          <w:spacing w:val="0"/>
          <w:sz w:val="22"/>
          <w:szCs w:val="22"/>
          <w:lang w:val="en-US" w:eastAsia="fr-FR"/>
        </w:rPr>
      </w:pPr>
      <w:del w:id="1285" w:author="Mokaddem Emna" w:date="2013-04-29T18:49:00Z">
        <w:r w:rsidDel="000A088E">
          <w:delText>6.1</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Approach</w:delText>
        </w:r>
        <w:r w:rsidDel="000A088E">
          <w:tab/>
        </w:r>
        <w:r w:rsidR="000732CA" w:rsidDel="000A088E">
          <w:delText>23</w:delText>
        </w:r>
      </w:del>
    </w:p>
    <w:p w:rsidR="00C819F4" w:rsidRPr="00200AD3" w:rsidDel="000A088E" w:rsidRDefault="00C819F4">
      <w:pPr>
        <w:pStyle w:val="TM3"/>
        <w:tabs>
          <w:tab w:val="left" w:pos="2041"/>
        </w:tabs>
        <w:rPr>
          <w:del w:id="128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87" w:author="Mokaddem Emna" w:date="2013-04-29T18:49:00Z">
        <w:r w:rsidRPr="004034C4" w:rsidDel="000A088E">
          <w:delText>6.1.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ask and criteria</w:delText>
        </w:r>
        <w:r w:rsidDel="000A088E">
          <w:tab/>
        </w:r>
        <w:r w:rsidR="000732CA" w:rsidDel="000A088E">
          <w:delText>23</w:delText>
        </w:r>
      </w:del>
    </w:p>
    <w:p w:rsidR="00C819F4" w:rsidRPr="00200AD3" w:rsidDel="000A088E" w:rsidRDefault="00C819F4">
      <w:pPr>
        <w:pStyle w:val="TM3"/>
        <w:tabs>
          <w:tab w:val="left" w:pos="2041"/>
        </w:tabs>
        <w:rPr>
          <w:del w:id="128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89" w:author="Mokaddem Emna" w:date="2013-04-29T18:49:00Z">
        <w:r w:rsidRPr="004034C4" w:rsidDel="000A088E">
          <w:delText>6.1.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to be tested</w:delText>
        </w:r>
        <w:r w:rsidDel="000A088E">
          <w:tab/>
        </w:r>
        <w:r w:rsidR="000732CA" w:rsidDel="000A088E">
          <w:delText>23</w:delText>
        </w:r>
      </w:del>
    </w:p>
    <w:p w:rsidR="00C819F4" w:rsidRPr="00200AD3" w:rsidDel="000A088E" w:rsidRDefault="00C819F4">
      <w:pPr>
        <w:pStyle w:val="TM3"/>
        <w:tabs>
          <w:tab w:val="left" w:pos="2041"/>
        </w:tabs>
        <w:rPr>
          <w:del w:id="129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91" w:author="Mokaddem Emna" w:date="2013-04-29T18:49:00Z">
        <w:r w:rsidRPr="004034C4" w:rsidDel="000A088E">
          <w:delText>6.1.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not to be tested</w:delText>
        </w:r>
        <w:r w:rsidDel="000A088E">
          <w:tab/>
        </w:r>
        <w:r w:rsidR="000732CA" w:rsidDel="000A088E">
          <w:delText>23</w:delText>
        </w:r>
      </w:del>
    </w:p>
    <w:p w:rsidR="00C819F4" w:rsidRPr="00200AD3" w:rsidDel="000A088E" w:rsidRDefault="00C819F4">
      <w:pPr>
        <w:pStyle w:val="TM3"/>
        <w:tabs>
          <w:tab w:val="left" w:pos="2041"/>
        </w:tabs>
        <w:rPr>
          <w:del w:id="129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93" w:author="Mokaddem Emna" w:date="2013-04-29T18:49:00Z">
        <w:r w:rsidRPr="004034C4" w:rsidDel="000A088E">
          <w:delText>6.1.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est pass - fail criteria</w:delText>
        </w:r>
        <w:r w:rsidDel="000A088E">
          <w:tab/>
        </w:r>
        <w:r w:rsidR="000732CA" w:rsidDel="000A088E">
          <w:delText>23</w:delText>
        </w:r>
      </w:del>
    </w:p>
    <w:p w:rsidR="00C819F4" w:rsidRPr="00200AD3" w:rsidDel="000A088E" w:rsidRDefault="00C819F4">
      <w:pPr>
        <w:pStyle w:val="TM3"/>
        <w:tabs>
          <w:tab w:val="left" w:pos="2041"/>
        </w:tabs>
        <w:rPr>
          <w:del w:id="129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95" w:author="Mokaddem Emna" w:date="2013-04-29T18:49:00Z">
        <w:r w:rsidRPr="004034C4" w:rsidDel="000A088E">
          <w:delText>6.1.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Items that cannot be validated by test</w:delText>
        </w:r>
        <w:r w:rsidDel="000A088E">
          <w:tab/>
        </w:r>
        <w:r w:rsidR="000732CA" w:rsidDel="000A088E">
          <w:delText>24</w:delText>
        </w:r>
      </w:del>
    </w:p>
    <w:p w:rsidR="00C819F4" w:rsidRPr="00200AD3" w:rsidDel="000A088E" w:rsidRDefault="00C819F4">
      <w:pPr>
        <w:pStyle w:val="TM3"/>
        <w:tabs>
          <w:tab w:val="left" w:pos="2041"/>
        </w:tabs>
        <w:rPr>
          <w:del w:id="129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97" w:author="Mokaddem Emna" w:date="2013-04-29T18:49:00Z">
        <w:r w:rsidRPr="004034C4" w:rsidDel="000A088E">
          <w:delText>6.1.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Regression Tests</w:delText>
        </w:r>
        <w:r w:rsidDel="000A088E">
          <w:tab/>
        </w:r>
        <w:r w:rsidR="000732CA" w:rsidDel="000A088E">
          <w:delText>24</w:delText>
        </w:r>
      </w:del>
    </w:p>
    <w:p w:rsidR="00C819F4" w:rsidRPr="00200AD3" w:rsidDel="000A088E" w:rsidRDefault="00C819F4">
      <w:pPr>
        <w:pStyle w:val="TM2"/>
        <w:tabs>
          <w:tab w:val="left" w:pos="1305"/>
        </w:tabs>
        <w:rPr>
          <w:del w:id="1298" w:author="Mokaddem Emna" w:date="2013-04-29T18:49:00Z"/>
          <w:rFonts w:asciiTheme="minorHAnsi" w:eastAsiaTheme="minorEastAsia" w:hAnsiTheme="minorHAnsi" w:cstheme="minorBidi"/>
          <w:bCs w:val="0"/>
          <w:caps w:val="0"/>
          <w:spacing w:val="0"/>
          <w:sz w:val="22"/>
          <w:szCs w:val="22"/>
          <w:lang w:val="en-US" w:eastAsia="fr-FR"/>
        </w:rPr>
      </w:pPr>
      <w:del w:id="1299" w:author="Mokaddem Emna" w:date="2013-04-29T18:49:00Z">
        <w:r w:rsidDel="000A088E">
          <w:delText>6.2</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Testing Specification Design</w:delText>
        </w:r>
        <w:r w:rsidDel="000A088E">
          <w:tab/>
        </w:r>
        <w:r w:rsidR="000732CA" w:rsidDel="000A088E">
          <w:delText>25</w:delText>
        </w:r>
      </w:del>
    </w:p>
    <w:p w:rsidR="00C819F4" w:rsidRPr="00200AD3" w:rsidDel="000A088E" w:rsidRDefault="00C819F4">
      <w:pPr>
        <w:pStyle w:val="TM3"/>
        <w:tabs>
          <w:tab w:val="left" w:pos="2041"/>
        </w:tabs>
        <w:rPr>
          <w:del w:id="130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1" w:author="Mokaddem Emna" w:date="2013-04-29T18:49:00Z">
        <w:r w:rsidRPr="004034C4" w:rsidDel="000A088E">
          <w:delText>6.2.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25</w:delText>
        </w:r>
      </w:del>
    </w:p>
    <w:p w:rsidR="00C819F4" w:rsidRPr="00200AD3" w:rsidDel="000A088E" w:rsidRDefault="00C819F4">
      <w:pPr>
        <w:pStyle w:val="TM3"/>
        <w:tabs>
          <w:tab w:val="left" w:pos="2041"/>
        </w:tabs>
        <w:rPr>
          <w:del w:id="130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3" w:author="Mokaddem Emna" w:date="2013-04-29T18:49:00Z">
        <w:r w:rsidRPr="004034C4" w:rsidDel="000A088E">
          <w:delText>6.2.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10: Installation of Web Client and home page check</w:delText>
        </w:r>
        <w:r w:rsidDel="000A088E">
          <w:tab/>
        </w:r>
        <w:r w:rsidR="000732CA" w:rsidDel="000A088E">
          <w:delText>25</w:delText>
        </w:r>
      </w:del>
    </w:p>
    <w:p w:rsidR="00C819F4" w:rsidRPr="00200AD3" w:rsidDel="000A088E" w:rsidRDefault="00C819F4">
      <w:pPr>
        <w:pStyle w:val="TM3"/>
        <w:tabs>
          <w:tab w:val="left" w:pos="2041"/>
        </w:tabs>
        <w:rPr>
          <w:del w:id="130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5" w:author="Mokaddem Emna" w:date="2013-04-29T18:49:00Z">
        <w:r w:rsidRPr="004034C4" w:rsidDel="000A088E">
          <w:delText>6.2.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20: Dataset selection</w:delText>
        </w:r>
        <w:r w:rsidDel="000A088E">
          <w:tab/>
        </w:r>
        <w:r w:rsidR="000732CA" w:rsidDel="000A088E">
          <w:delText>25</w:delText>
        </w:r>
      </w:del>
    </w:p>
    <w:p w:rsidR="00C819F4" w:rsidRPr="00200AD3" w:rsidDel="000A088E" w:rsidRDefault="00C819F4">
      <w:pPr>
        <w:pStyle w:val="TM3"/>
        <w:tabs>
          <w:tab w:val="left" w:pos="2041"/>
        </w:tabs>
        <w:rPr>
          <w:del w:id="130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7" w:author="Mokaddem Emna" w:date="2013-04-29T18:49:00Z">
        <w:r w:rsidRPr="004034C4" w:rsidDel="000A088E">
          <w:delText>6.2.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30: Simple search formulation</w:delText>
        </w:r>
        <w:r w:rsidDel="000A088E">
          <w:tab/>
        </w:r>
        <w:r w:rsidR="000732CA" w:rsidDel="000A088E">
          <w:delText>26</w:delText>
        </w:r>
      </w:del>
    </w:p>
    <w:p w:rsidR="00C819F4" w:rsidRPr="00200AD3" w:rsidDel="000A088E" w:rsidRDefault="00C819F4">
      <w:pPr>
        <w:pStyle w:val="TM3"/>
        <w:tabs>
          <w:tab w:val="left" w:pos="2041"/>
        </w:tabs>
        <w:rPr>
          <w:del w:id="130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9" w:author="Mokaddem Emna" w:date="2013-04-29T18:49:00Z">
        <w:r w:rsidRPr="004034C4" w:rsidDel="000A088E">
          <w:delText>6.2.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40: Search results in a table</w:delText>
        </w:r>
        <w:r w:rsidDel="000A088E">
          <w:tab/>
        </w:r>
        <w:r w:rsidR="000732CA" w:rsidDel="000A088E">
          <w:delText>26</w:delText>
        </w:r>
      </w:del>
    </w:p>
    <w:p w:rsidR="00C819F4" w:rsidRPr="00200AD3" w:rsidDel="000A088E" w:rsidRDefault="00C819F4">
      <w:pPr>
        <w:pStyle w:val="TM3"/>
        <w:tabs>
          <w:tab w:val="left" w:pos="2041"/>
        </w:tabs>
        <w:rPr>
          <w:del w:id="131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1" w:author="Mokaddem Emna" w:date="2013-04-29T18:49:00Z">
        <w:r w:rsidRPr="004034C4" w:rsidDel="000A088E">
          <w:delText>6.2.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50: Search results on the map</w:delText>
        </w:r>
        <w:r w:rsidDel="000A088E">
          <w:tab/>
        </w:r>
        <w:r w:rsidR="000732CA" w:rsidDel="000A088E">
          <w:delText>26</w:delText>
        </w:r>
      </w:del>
    </w:p>
    <w:p w:rsidR="00C819F4" w:rsidRPr="00200AD3" w:rsidDel="000A088E" w:rsidRDefault="00C819F4">
      <w:pPr>
        <w:pStyle w:val="TM3"/>
        <w:tabs>
          <w:tab w:val="left" w:pos="2041"/>
        </w:tabs>
        <w:rPr>
          <w:del w:id="131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3" w:author="Mokaddem Emna" w:date="2013-04-29T18:49:00Z">
        <w:r w:rsidRPr="004034C4" w:rsidDel="000A088E">
          <w:delText>6.2.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60: Browse visualization</w:delText>
        </w:r>
        <w:r w:rsidDel="000A088E">
          <w:tab/>
        </w:r>
        <w:r w:rsidR="000732CA" w:rsidDel="000A088E">
          <w:delText>27</w:delText>
        </w:r>
      </w:del>
    </w:p>
    <w:p w:rsidR="00C819F4" w:rsidRPr="00200AD3" w:rsidDel="000A088E" w:rsidRDefault="00C819F4">
      <w:pPr>
        <w:pStyle w:val="TM3"/>
        <w:tabs>
          <w:tab w:val="left" w:pos="2041"/>
        </w:tabs>
        <w:rPr>
          <w:del w:id="131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5" w:author="Mokaddem Emna" w:date="2013-04-29T18:49:00Z">
        <w:r w:rsidRPr="004034C4" w:rsidDel="000A088E">
          <w:delText>6.2.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70: Filtered dataset selection</w:delText>
        </w:r>
        <w:r w:rsidDel="000A088E">
          <w:tab/>
        </w:r>
        <w:r w:rsidR="000732CA" w:rsidDel="000A088E">
          <w:delText>27</w:delText>
        </w:r>
      </w:del>
    </w:p>
    <w:p w:rsidR="00C819F4" w:rsidRPr="00200AD3" w:rsidDel="000A088E" w:rsidRDefault="00C819F4">
      <w:pPr>
        <w:pStyle w:val="TM3"/>
        <w:tabs>
          <w:tab w:val="left" w:pos="2041"/>
        </w:tabs>
        <w:rPr>
          <w:del w:id="131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7" w:author="Mokaddem Emna" w:date="2013-04-29T18:49:00Z">
        <w:r w:rsidRPr="004034C4" w:rsidDel="000A088E">
          <w:delText>6.2.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80: Searching with a URL</w:delText>
        </w:r>
        <w:r w:rsidDel="000A088E">
          <w:tab/>
        </w:r>
        <w:r w:rsidR="000732CA" w:rsidDel="000A088E">
          <w:delText>27</w:delText>
        </w:r>
      </w:del>
    </w:p>
    <w:p w:rsidR="00C819F4" w:rsidRPr="00200AD3" w:rsidDel="000A088E" w:rsidRDefault="00C819F4">
      <w:pPr>
        <w:pStyle w:val="TM3"/>
        <w:tabs>
          <w:tab w:val="left" w:pos="2041"/>
        </w:tabs>
        <w:rPr>
          <w:del w:id="131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9" w:author="Mokaddem Emna" w:date="2013-04-29T18:49:00Z">
        <w:r w:rsidRPr="004034C4" w:rsidDel="000A088E">
          <w:delText>6.2.10</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090: Map layers management</w:delText>
        </w:r>
        <w:r w:rsidDel="000A088E">
          <w:tab/>
        </w:r>
        <w:r w:rsidR="000732CA" w:rsidDel="000A088E">
          <w:delText>27</w:delText>
        </w:r>
      </w:del>
    </w:p>
    <w:p w:rsidR="00C819F4" w:rsidRPr="00200AD3" w:rsidDel="000A088E" w:rsidRDefault="00C819F4">
      <w:pPr>
        <w:pStyle w:val="TM3"/>
        <w:tabs>
          <w:tab w:val="left" w:pos="2041"/>
        </w:tabs>
        <w:rPr>
          <w:del w:id="132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1" w:author="Mokaddem Emna" w:date="2013-04-29T18:49:00Z">
        <w:r w:rsidRPr="004034C4" w:rsidDel="000A088E">
          <w:delText>6.2.11</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00: Map navigation and selection</w:delText>
        </w:r>
        <w:r w:rsidDel="000A088E">
          <w:tab/>
        </w:r>
        <w:r w:rsidR="000732CA" w:rsidDel="000A088E">
          <w:delText>28</w:delText>
        </w:r>
      </w:del>
    </w:p>
    <w:p w:rsidR="00C819F4" w:rsidRPr="00200AD3" w:rsidDel="000A088E" w:rsidRDefault="00C819F4">
      <w:pPr>
        <w:pStyle w:val="TM3"/>
        <w:tabs>
          <w:tab w:val="left" w:pos="2041"/>
        </w:tabs>
        <w:rPr>
          <w:del w:id="132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3" w:author="Mokaddem Emna" w:date="2013-04-29T18:49:00Z">
        <w:r w:rsidRPr="004034C4" w:rsidDel="000A088E">
          <w:delText>6.2.12</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10: Simple Data Access Request</w:delText>
        </w:r>
        <w:r w:rsidDel="000A088E">
          <w:tab/>
        </w:r>
        <w:r w:rsidR="000732CA" w:rsidDel="000A088E">
          <w:delText>28</w:delText>
        </w:r>
      </w:del>
    </w:p>
    <w:p w:rsidR="00C819F4" w:rsidRPr="00200AD3" w:rsidDel="000A088E" w:rsidRDefault="00C819F4">
      <w:pPr>
        <w:pStyle w:val="TM3"/>
        <w:tabs>
          <w:tab w:val="left" w:pos="2041"/>
        </w:tabs>
        <w:rPr>
          <w:del w:id="132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5" w:author="Mokaddem Emna" w:date="2013-04-29T18:49:00Z">
        <w:r w:rsidRPr="004034C4" w:rsidDel="000A088E">
          <w:delText>6.2.13</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20: Standing Order Data Access Request</w:delText>
        </w:r>
        <w:r w:rsidDel="000A088E">
          <w:tab/>
        </w:r>
        <w:r w:rsidR="000732CA" w:rsidDel="000A088E">
          <w:delText>28</w:delText>
        </w:r>
      </w:del>
    </w:p>
    <w:p w:rsidR="00C819F4" w:rsidRPr="00200AD3" w:rsidDel="000A088E" w:rsidRDefault="00C819F4">
      <w:pPr>
        <w:pStyle w:val="TM3"/>
        <w:tabs>
          <w:tab w:val="left" w:pos="2041"/>
        </w:tabs>
        <w:rPr>
          <w:del w:id="132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7" w:author="Mokaddem Emna" w:date="2013-04-29T18:49:00Z">
        <w:r w:rsidRPr="004034C4" w:rsidDel="000A088E">
          <w:delText>6.2.14</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30: Download Managers Monitoring</w:delText>
        </w:r>
        <w:r w:rsidDel="000A088E">
          <w:tab/>
        </w:r>
        <w:r w:rsidR="000732CA" w:rsidDel="000A088E">
          <w:delText>29</w:delText>
        </w:r>
      </w:del>
    </w:p>
    <w:p w:rsidR="00C819F4" w:rsidRPr="00200AD3" w:rsidDel="000A088E" w:rsidRDefault="00C819F4">
      <w:pPr>
        <w:pStyle w:val="TM3"/>
        <w:tabs>
          <w:tab w:val="left" w:pos="2041"/>
        </w:tabs>
        <w:rPr>
          <w:del w:id="132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9" w:author="Mokaddem Emna" w:date="2013-04-29T18:49:00Z">
        <w:r w:rsidRPr="004034C4" w:rsidDel="000A088E">
          <w:delText>6.2.15</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40: Data Access Requests Monitoring</w:delText>
        </w:r>
        <w:r w:rsidDel="000A088E">
          <w:tab/>
        </w:r>
        <w:r w:rsidR="000732CA" w:rsidDel="000A088E">
          <w:delText>29</w:delText>
        </w:r>
      </w:del>
    </w:p>
    <w:p w:rsidR="00C819F4" w:rsidRPr="00200AD3" w:rsidDel="000A088E" w:rsidRDefault="00C819F4">
      <w:pPr>
        <w:pStyle w:val="TM3"/>
        <w:tabs>
          <w:tab w:val="left" w:pos="2041"/>
        </w:tabs>
        <w:rPr>
          <w:del w:id="133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1" w:author="Mokaddem Emna" w:date="2013-04-29T18:49:00Z">
        <w:r w:rsidRPr="004034C4" w:rsidDel="000A088E">
          <w:delText>6.2.16</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50: Direct Download</w:delText>
        </w:r>
        <w:r w:rsidDel="000A088E">
          <w:tab/>
        </w:r>
        <w:r w:rsidR="000732CA" w:rsidDel="000A088E">
          <w:delText>29</w:delText>
        </w:r>
      </w:del>
    </w:p>
    <w:p w:rsidR="00C819F4" w:rsidRPr="00200AD3" w:rsidDel="000A088E" w:rsidRDefault="00C819F4">
      <w:pPr>
        <w:pStyle w:val="TM3"/>
        <w:tabs>
          <w:tab w:val="left" w:pos="2041"/>
        </w:tabs>
        <w:rPr>
          <w:del w:id="133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3" w:author="Mokaddem Emna" w:date="2013-04-29T18:49:00Z">
        <w:r w:rsidRPr="004034C4" w:rsidDel="000A088E">
          <w:delText>6.2.17</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60: Advanced Search Criteria</w:delText>
        </w:r>
        <w:r w:rsidDel="000A088E">
          <w:tab/>
        </w:r>
        <w:r w:rsidR="000732CA" w:rsidDel="000A088E">
          <w:delText>30</w:delText>
        </w:r>
      </w:del>
    </w:p>
    <w:p w:rsidR="00C819F4" w:rsidRPr="00200AD3" w:rsidDel="000A088E" w:rsidRDefault="00C819F4">
      <w:pPr>
        <w:pStyle w:val="TM3"/>
        <w:tabs>
          <w:tab w:val="left" w:pos="2041"/>
        </w:tabs>
        <w:rPr>
          <w:del w:id="133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5" w:author="Mokaddem Emna" w:date="2013-04-29T18:49:00Z">
        <w:r w:rsidRPr="004034C4" w:rsidDel="000A088E">
          <w:delText>6.2.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170: Download options</w:delText>
        </w:r>
        <w:r w:rsidDel="000A088E">
          <w:tab/>
        </w:r>
        <w:r w:rsidR="000732CA" w:rsidDel="000A088E">
          <w:delText>30</w:delText>
        </w:r>
      </w:del>
    </w:p>
    <w:p w:rsidR="00C819F4" w:rsidRPr="00200AD3" w:rsidDel="000A088E" w:rsidRDefault="00C819F4">
      <w:pPr>
        <w:pStyle w:val="TM3"/>
        <w:tabs>
          <w:tab w:val="left" w:pos="2041"/>
        </w:tabs>
        <w:rPr>
          <w:del w:id="133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7" w:author="Mokaddem Emna" w:date="2013-04-29T18:49:00Z">
        <w:r w:rsidRPr="004034C4" w:rsidDel="000A088E">
          <w:delText>6.2.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180: Help</w:delText>
        </w:r>
        <w:r w:rsidDel="000A088E">
          <w:tab/>
        </w:r>
        <w:r w:rsidR="000732CA" w:rsidDel="000A088E">
          <w:delText>31</w:delText>
        </w:r>
      </w:del>
    </w:p>
    <w:p w:rsidR="00C819F4" w:rsidRPr="00200AD3" w:rsidDel="000A088E" w:rsidRDefault="00C819F4">
      <w:pPr>
        <w:pStyle w:val="TM3"/>
        <w:tabs>
          <w:tab w:val="left" w:pos="2041"/>
        </w:tabs>
        <w:rPr>
          <w:del w:id="133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9" w:author="Mokaddem Emna" w:date="2013-04-29T18:49:00Z">
        <w:r w:rsidRPr="004034C4" w:rsidDel="000A088E">
          <w:delText>6.2.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190: Import</w:delText>
        </w:r>
        <w:r w:rsidDel="000A088E">
          <w:tab/>
        </w:r>
        <w:r w:rsidR="000732CA" w:rsidDel="000A088E">
          <w:delText>31</w:delText>
        </w:r>
      </w:del>
    </w:p>
    <w:p w:rsidR="00C819F4" w:rsidRPr="00200AD3" w:rsidDel="000A088E" w:rsidRDefault="00C819F4">
      <w:pPr>
        <w:pStyle w:val="TM3"/>
        <w:tabs>
          <w:tab w:val="left" w:pos="2041"/>
        </w:tabs>
        <w:rPr>
          <w:del w:id="134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41" w:author="Mokaddem Emna" w:date="2013-04-29T18:49:00Z">
        <w:r w:rsidRPr="004034C4" w:rsidDel="000A088E">
          <w:lastRenderedPageBreak/>
          <w:delText>6.2.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00: Search Shared URL</w:delText>
        </w:r>
        <w:r w:rsidDel="000A088E">
          <w:tab/>
        </w:r>
        <w:r w:rsidR="000732CA" w:rsidDel="000A088E">
          <w:delText>31</w:delText>
        </w:r>
      </w:del>
    </w:p>
    <w:p w:rsidR="00C819F4" w:rsidRPr="00200AD3" w:rsidDel="000A088E" w:rsidRDefault="00C819F4">
      <w:pPr>
        <w:pStyle w:val="TM3"/>
        <w:tabs>
          <w:tab w:val="left" w:pos="2041"/>
        </w:tabs>
        <w:rPr>
          <w:del w:id="134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43" w:author="Mokaddem Emna" w:date="2013-04-29T18:49:00Z">
        <w:r w:rsidRPr="004034C4" w:rsidDel="000A088E">
          <w:delText>6.2.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10: Standing Order Shared URL</w:delText>
        </w:r>
        <w:r w:rsidDel="000A088E">
          <w:tab/>
        </w:r>
        <w:r w:rsidR="000732CA" w:rsidDel="000A088E">
          <w:delText>32</w:delText>
        </w:r>
      </w:del>
    </w:p>
    <w:p w:rsidR="00C819F4" w:rsidRPr="00200AD3" w:rsidDel="000A088E" w:rsidRDefault="00C819F4">
      <w:pPr>
        <w:pStyle w:val="TM3"/>
        <w:tabs>
          <w:tab w:val="left" w:pos="2041"/>
        </w:tabs>
        <w:rPr>
          <w:del w:id="134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45" w:author="Mokaddem Emna" w:date="2013-04-29T18:49:00Z">
        <w:r w:rsidRPr="004034C4" w:rsidDel="000A088E">
          <w:delText>6.2.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20: Zone of interest definition</w:delText>
        </w:r>
        <w:r w:rsidDel="000A088E">
          <w:tab/>
        </w:r>
        <w:r w:rsidR="000732CA" w:rsidDel="000A088E">
          <w:delText>32</w:delText>
        </w:r>
      </w:del>
    </w:p>
    <w:p w:rsidR="00C819F4" w:rsidRPr="00200AD3" w:rsidDel="000A088E" w:rsidRDefault="00C819F4">
      <w:pPr>
        <w:pStyle w:val="TM3"/>
        <w:tabs>
          <w:tab w:val="left" w:pos="2041"/>
        </w:tabs>
        <w:rPr>
          <w:del w:id="134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47" w:author="Mokaddem Emna" w:date="2013-04-29T18:49:00Z">
        <w:r w:rsidRPr="004034C4" w:rsidDel="000A088E">
          <w:delText>6.2.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30: Export</w:delText>
        </w:r>
        <w:r w:rsidDel="000A088E">
          <w:tab/>
        </w:r>
        <w:r w:rsidR="000732CA" w:rsidDel="000A088E">
          <w:delText>32</w:delText>
        </w:r>
      </w:del>
    </w:p>
    <w:p w:rsidR="00C819F4" w:rsidRPr="00200AD3" w:rsidDel="000A088E" w:rsidRDefault="00C819F4">
      <w:pPr>
        <w:pStyle w:val="TM3"/>
        <w:tabs>
          <w:tab w:val="left" w:pos="2041"/>
        </w:tabs>
        <w:rPr>
          <w:del w:id="134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49" w:author="Mokaddem Emna" w:date="2013-04-29T18:49:00Z">
        <w:r w:rsidRPr="004034C4" w:rsidDel="000A088E">
          <w:delText>6.2.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40: Time Slider</w:delText>
        </w:r>
        <w:r w:rsidDel="000A088E">
          <w:tab/>
        </w:r>
        <w:r w:rsidR="000732CA" w:rsidDel="000A088E">
          <w:delText>33</w:delText>
        </w:r>
      </w:del>
    </w:p>
    <w:p w:rsidR="00C819F4" w:rsidRPr="00200AD3" w:rsidDel="000A088E" w:rsidRDefault="00C819F4">
      <w:pPr>
        <w:pStyle w:val="TM3"/>
        <w:tabs>
          <w:tab w:val="left" w:pos="2041"/>
        </w:tabs>
        <w:rPr>
          <w:del w:id="135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1" w:author="Mokaddem Emna" w:date="2013-04-29T18:49:00Z">
        <w:r w:rsidRPr="004034C4" w:rsidDel="000A088E">
          <w:delText>6.2.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50: User Preferences</w:delText>
        </w:r>
        <w:r w:rsidDel="000A088E">
          <w:tab/>
        </w:r>
        <w:r w:rsidR="000732CA" w:rsidDel="000A088E">
          <w:delText>33</w:delText>
        </w:r>
      </w:del>
    </w:p>
    <w:p w:rsidR="00C819F4" w:rsidRPr="00200AD3" w:rsidDel="000A088E" w:rsidRDefault="00C819F4">
      <w:pPr>
        <w:pStyle w:val="TM3"/>
        <w:tabs>
          <w:tab w:val="left" w:pos="2041"/>
        </w:tabs>
        <w:rPr>
          <w:del w:id="135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3" w:author="Mokaddem Emna" w:date="2013-04-29T18:49:00Z">
        <w:r w:rsidRPr="004034C4" w:rsidDel="000A088E">
          <w:delText>6.2.10</w:delText>
        </w:r>
        <w:r w:rsidR="0001299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260: Inquiries</w:delText>
        </w:r>
        <w:r w:rsidDel="000A088E">
          <w:tab/>
        </w:r>
        <w:r w:rsidR="000732CA" w:rsidDel="000A088E">
          <w:delText>33</w:delText>
        </w:r>
      </w:del>
    </w:p>
    <w:p w:rsidR="00C819F4" w:rsidRPr="00200AD3" w:rsidDel="000A088E" w:rsidRDefault="00C819F4">
      <w:pPr>
        <w:pStyle w:val="TM2"/>
        <w:tabs>
          <w:tab w:val="left" w:pos="1305"/>
        </w:tabs>
        <w:rPr>
          <w:del w:id="1354" w:author="Mokaddem Emna" w:date="2013-04-29T18:49:00Z"/>
          <w:rFonts w:asciiTheme="minorHAnsi" w:eastAsiaTheme="minorEastAsia" w:hAnsiTheme="minorHAnsi" w:cstheme="minorBidi"/>
          <w:bCs w:val="0"/>
          <w:caps w:val="0"/>
          <w:spacing w:val="0"/>
          <w:sz w:val="22"/>
          <w:szCs w:val="22"/>
          <w:lang w:val="en-US" w:eastAsia="fr-FR"/>
        </w:rPr>
      </w:pPr>
      <w:del w:id="1355" w:author="Mokaddem Emna" w:date="2013-04-29T18:49:00Z">
        <w:r w:rsidDel="000A088E">
          <w:delText>6.3</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Test Case Specification</w:delText>
        </w:r>
        <w:r w:rsidDel="000A088E">
          <w:tab/>
        </w:r>
        <w:r w:rsidR="000732CA" w:rsidDel="000A088E">
          <w:delText>33</w:delText>
        </w:r>
      </w:del>
    </w:p>
    <w:p w:rsidR="00C819F4" w:rsidRPr="00200AD3" w:rsidDel="000A088E" w:rsidRDefault="00C819F4">
      <w:pPr>
        <w:pStyle w:val="TM3"/>
        <w:tabs>
          <w:tab w:val="left" w:pos="2041"/>
        </w:tabs>
        <w:rPr>
          <w:del w:id="135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7" w:author="Mokaddem Emna" w:date="2013-04-29T18:49:00Z">
        <w:r w:rsidRPr="004034C4" w:rsidDel="000A088E">
          <w:delText>6.3.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33</w:delText>
        </w:r>
      </w:del>
    </w:p>
    <w:p w:rsidR="00C819F4" w:rsidRPr="00200AD3" w:rsidDel="000A088E" w:rsidRDefault="00C819F4">
      <w:pPr>
        <w:pStyle w:val="TM3"/>
        <w:tabs>
          <w:tab w:val="left" w:pos="2041"/>
        </w:tabs>
        <w:rPr>
          <w:del w:id="135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9" w:author="Mokaddem Emna" w:date="2013-04-29T18:49:00Z">
        <w:r w:rsidRPr="004034C4" w:rsidDel="000A088E">
          <w:delText>6.3.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10: Installation of Web Client and home page check</w:delText>
        </w:r>
        <w:r w:rsidDel="000A088E">
          <w:tab/>
        </w:r>
        <w:r w:rsidR="000732CA" w:rsidDel="000A088E">
          <w:delText>34</w:delText>
        </w:r>
      </w:del>
    </w:p>
    <w:p w:rsidR="00C819F4" w:rsidRPr="00200AD3" w:rsidDel="000A088E" w:rsidRDefault="00C819F4">
      <w:pPr>
        <w:pStyle w:val="TM3"/>
        <w:tabs>
          <w:tab w:val="left" w:pos="2041"/>
        </w:tabs>
        <w:rPr>
          <w:del w:id="136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1" w:author="Mokaddem Emna" w:date="2013-04-29T18:49:00Z">
        <w:r w:rsidRPr="004034C4" w:rsidDel="000A088E">
          <w:delText>6.3.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20: Dataset selection</w:delText>
        </w:r>
        <w:r w:rsidDel="000A088E">
          <w:tab/>
        </w:r>
        <w:r w:rsidR="000732CA" w:rsidDel="000A088E">
          <w:delText>34</w:delText>
        </w:r>
      </w:del>
    </w:p>
    <w:p w:rsidR="00C819F4" w:rsidRPr="00200AD3" w:rsidDel="000A088E" w:rsidRDefault="00C819F4">
      <w:pPr>
        <w:pStyle w:val="TM3"/>
        <w:tabs>
          <w:tab w:val="left" w:pos="2041"/>
        </w:tabs>
        <w:rPr>
          <w:del w:id="136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3" w:author="Mokaddem Emna" w:date="2013-04-29T18:49:00Z">
        <w:r w:rsidRPr="004034C4" w:rsidDel="000A088E">
          <w:delText>6.3.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30: Simple Search formulation</w:delText>
        </w:r>
        <w:r w:rsidDel="000A088E">
          <w:tab/>
        </w:r>
        <w:r w:rsidR="000732CA" w:rsidDel="000A088E">
          <w:delText>35</w:delText>
        </w:r>
      </w:del>
    </w:p>
    <w:p w:rsidR="00C819F4" w:rsidRPr="00200AD3" w:rsidDel="000A088E" w:rsidRDefault="00C819F4">
      <w:pPr>
        <w:pStyle w:val="TM3"/>
        <w:tabs>
          <w:tab w:val="left" w:pos="2041"/>
        </w:tabs>
        <w:rPr>
          <w:del w:id="136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5" w:author="Mokaddem Emna" w:date="2013-04-29T18:49:00Z">
        <w:r w:rsidRPr="004034C4" w:rsidDel="000A088E">
          <w:delText>6.3.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40: Search results in a table</w:delText>
        </w:r>
        <w:r w:rsidDel="000A088E">
          <w:tab/>
        </w:r>
        <w:r w:rsidR="000732CA" w:rsidDel="000A088E">
          <w:delText>35</w:delText>
        </w:r>
      </w:del>
    </w:p>
    <w:p w:rsidR="00C819F4" w:rsidRPr="00200AD3" w:rsidDel="000A088E" w:rsidRDefault="00C819F4">
      <w:pPr>
        <w:pStyle w:val="TM3"/>
        <w:tabs>
          <w:tab w:val="left" w:pos="2041"/>
        </w:tabs>
        <w:rPr>
          <w:del w:id="136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7" w:author="Mokaddem Emna" w:date="2013-04-29T18:49:00Z">
        <w:r w:rsidRPr="004034C4" w:rsidDel="000A088E">
          <w:delText>6.3.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50: Search Results on the map</w:delText>
        </w:r>
        <w:r w:rsidDel="000A088E">
          <w:tab/>
        </w:r>
        <w:r w:rsidR="000732CA" w:rsidDel="000A088E">
          <w:delText>36</w:delText>
        </w:r>
      </w:del>
    </w:p>
    <w:p w:rsidR="00C819F4" w:rsidRPr="00200AD3" w:rsidDel="000A088E" w:rsidRDefault="00C819F4">
      <w:pPr>
        <w:pStyle w:val="TM3"/>
        <w:tabs>
          <w:tab w:val="left" w:pos="2041"/>
        </w:tabs>
        <w:rPr>
          <w:del w:id="136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9" w:author="Mokaddem Emna" w:date="2013-04-29T18:49:00Z">
        <w:r w:rsidRPr="004034C4" w:rsidDel="000A088E">
          <w:delText>6.3.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60: Browse visualization</w:delText>
        </w:r>
        <w:r w:rsidDel="000A088E">
          <w:tab/>
        </w:r>
        <w:r w:rsidR="000732CA" w:rsidDel="000A088E">
          <w:delText>36</w:delText>
        </w:r>
      </w:del>
    </w:p>
    <w:p w:rsidR="00C819F4" w:rsidRPr="00200AD3" w:rsidDel="000A088E" w:rsidRDefault="00C819F4">
      <w:pPr>
        <w:pStyle w:val="TM3"/>
        <w:tabs>
          <w:tab w:val="left" w:pos="2041"/>
        </w:tabs>
        <w:rPr>
          <w:del w:id="137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1" w:author="Mokaddem Emna" w:date="2013-04-29T18:49:00Z">
        <w:r w:rsidRPr="004034C4" w:rsidDel="000A088E">
          <w:delText>6.3.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70: Filtered dataset selection</w:delText>
        </w:r>
        <w:r w:rsidDel="000A088E">
          <w:tab/>
        </w:r>
        <w:r w:rsidR="000732CA" w:rsidDel="000A088E">
          <w:delText>37</w:delText>
        </w:r>
      </w:del>
    </w:p>
    <w:p w:rsidR="00C819F4" w:rsidRPr="00200AD3" w:rsidDel="000A088E" w:rsidRDefault="00C819F4">
      <w:pPr>
        <w:pStyle w:val="TM3"/>
        <w:tabs>
          <w:tab w:val="left" w:pos="2041"/>
        </w:tabs>
        <w:rPr>
          <w:del w:id="137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3" w:author="Mokaddem Emna" w:date="2013-04-29T18:49:00Z">
        <w:r w:rsidRPr="004034C4" w:rsidDel="000A088E">
          <w:delText>6.3.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80: Searching with a URL</w:delText>
        </w:r>
        <w:r w:rsidDel="000A088E">
          <w:tab/>
        </w:r>
        <w:r w:rsidR="000732CA" w:rsidDel="000A088E">
          <w:delText>37</w:delText>
        </w:r>
      </w:del>
    </w:p>
    <w:p w:rsidR="00C819F4" w:rsidRPr="00200AD3" w:rsidDel="000A088E" w:rsidRDefault="00C819F4">
      <w:pPr>
        <w:pStyle w:val="TM3"/>
        <w:tabs>
          <w:tab w:val="left" w:pos="2041"/>
        </w:tabs>
        <w:rPr>
          <w:del w:id="137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5" w:author="Mokaddem Emna" w:date="2013-04-29T18:49:00Z">
        <w:r w:rsidRPr="004034C4" w:rsidDel="000A088E">
          <w:delText>6.3.10</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090: Map background</w:delText>
        </w:r>
        <w:r w:rsidDel="000A088E">
          <w:tab/>
        </w:r>
        <w:r w:rsidR="000732CA" w:rsidDel="000A088E">
          <w:delText>38</w:delText>
        </w:r>
      </w:del>
    </w:p>
    <w:p w:rsidR="00C819F4" w:rsidRPr="00200AD3" w:rsidDel="000A088E" w:rsidRDefault="00C819F4">
      <w:pPr>
        <w:pStyle w:val="TM3"/>
        <w:tabs>
          <w:tab w:val="left" w:pos="2041"/>
        </w:tabs>
        <w:rPr>
          <w:del w:id="137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7" w:author="Mokaddem Emna" w:date="2013-04-29T18:49:00Z">
        <w:r w:rsidRPr="004034C4" w:rsidDel="000A088E">
          <w:delText>6.3.11</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095: Map data layers</w:delText>
        </w:r>
        <w:r w:rsidDel="000A088E">
          <w:tab/>
        </w:r>
        <w:r w:rsidR="000732CA" w:rsidDel="000A088E">
          <w:delText>38</w:delText>
        </w:r>
      </w:del>
    </w:p>
    <w:p w:rsidR="00C819F4" w:rsidRPr="00200AD3" w:rsidDel="000A088E" w:rsidRDefault="00C819F4">
      <w:pPr>
        <w:pStyle w:val="TM3"/>
        <w:tabs>
          <w:tab w:val="left" w:pos="2041"/>
        </w:tabs>
        <w:rPr>
          <w:del w:id="137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9" w:author="Mokaddem Emna" w:date="2013-04-29T18:49:00Z">
        <w:r w:rsidRPr="004034C4" w:rsidDel="000A088E">
          <w:delText>6.3.12</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00: Map navigation and selection</w:delText>
        </w:r>
        <w:r w:rsidDel="000A088E">
          <w:tab/>
        </w:r>
        <w:r w:rsidR="000732CA" w:rsidDel="000A088E">
          <w:delText>38</w:delText>
        </w:r>
      </w:del>
    </w:p>
    <w:p w:rsidR="00C819F4" w:rsidRPr="00200AD3" w:rsidDel="000A088E" w:rsidRDefault="00C819F4">
      <w:pPr>
        <w:pStyle w:val="TM3"/>
        <w:tabs>
          <w:tab w:val="left" w:pos="2041"/>
        </w:tabs>
        <w:rPr>
          <w:del w:id="138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1" w:author="Mokaddem Emna" w:date="2013-04-29T18:49:00Z">
        <w:r w:rsidRPr="004034C4" w:rsidDel="000A088E">
          <w:delText>6.3.13</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10: Simple data access request</w:delText>
        </w:r>
        <w:r w:rsidDel="000A088E">
          <w:tab/>
        </w:r>
        <w:r w:rsidR="000732CA" w:rsidDel="000A088E">
          <w:delText>39</w:delText>
        </w:r>
      </w:del>
    </w:p>
    <w:p w:rsidR="00C819F4" w:rsidRPr="00200AD3" w:rsidDel="000A088E" w:rsidRDefault="00C819F4">
      <w:pPr>
        <w:pStyle w:val="TM3"/>
        <w:tabs>
          <w:tab w:val="left" w:pos="2041"/>
        </w:tabs>
        <w:rPr>
          <w:del w:id="138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3" w:author="Mokaddem Emna" w:date="2013-04-29T18:49:00Z">
        <w:r w:rsidRPr="004034C4" w:rsidDel="000A088E">
          <w:delText>6.3.14</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20: Standing Order data access request</w:delText>
        </w:r>
        <w:r w:rsidDel="000A088E">
          <w:tab/>
        </w:r>
        <w:r w:rsidR="000732CA" w:rsidDel="000A088E">
          <w:delText>39</w:delText>
        </w:r>
      </w:del>
    </w:p>
    <w:p w:rsidR="00C819F4" w:rsidRPr="00200AD3" w:rsidDel="000A088E" w:rsidRDefault="00C819F4">
      <w:pPr>
        <w:pStyle w:val="TM3"/>
        <w:tabs>
          <w:tab w:val="left" w:pos="2041"/>
        </w:tabs>
        <w:rPr>
          <w:del w:id="138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5" w:author="Mokaddem Emna" w:date="2013-04-29T18:49:00Z">
        <w:r w:rsidRPr="004034C4" w:rsidDel="000A088E">
          <w:delText>6.3.15</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30: Download Managers Monitoring</w:delText>
        </w:r>
        <w:r w:rsidDel="000A088E">
          <w:tab/>
        </w:r>
        <w:r w:rsidR="000732CA" w:rsidDel="000A088E">
          <w:delText>40</w:delText>
        </w:r>
      </w:del>
    </w:p>
    <w:p w:rsidR="00C819F4" w:rsidRPr="00200AD3" w:rsidDel="000A088E" w:rsidRDefault="00C819F4">
      <w:pPr>
        <w:pStyle w:val="TM3"/>
        <w:tabs>
          <w:tab w:val="left" w:pos="2041"/>
        </w:tabs>
        <w:rPr>
          <w:del w:id="138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7" w:author="Mokaddem Emna" w:date="2013-04-29T18:49:00Z">
        <w:r w:rsidRPr="004034C4" w:rsidDel="000A088E">
          <w:delText>6.3.16</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31: Download Managers Monitoring: No Download Manager Registered</w:delText>
        </w:r>
        <w:r w:rsidDel="000A088E">
          <w:tab/>
        </w:r>
        <w:r w:rsidR="000732CA" w:rsidDel="000A088E">
          <w:delText>40</w:delText>
        </w:r>
      </w:del>
    </w:p>
    <w:p w:rsidR="00C819F4" w:rsidRPr="00200AD3" w:rsidDel="000A088E" w:rsidRDefault="00C819F4">
      <w:pPr>
        <w:pStyle w:val="TM3"/>
        <w:tabs>
          <w:tab w:val="left" w:pos="2041"/>
        </w:tabs>
        <w:rPr>
          <w:del w:id="138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9" w:author="Mokaddem Emna" w:date="2013-04-29T18:49:00Z">
        <w:r w:rsidRPr="004034C4" w:rsidDel="000A088E">
          <w:delText>6.3.17</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40: Data Access Requests Monitoring</w:delText>
        </w:r>
        <w:r w:rsidDel="000A088E">
          <w:tab/>
        </w:r>
        <w:r w:rsidR="000732CA" w:rsidDel="000A088E">
          <w:delText>41</w:delText>
        </w:r>
      </w:del>
    </w:p>
    <w:p w:rsidR="00C819F4" w:rsidRPr="00200AD3" w:rsidDel="000A088E" w:rsidRDefault="00C819F4">
      <w:pPr>
        <w:pStyle w:val="TM3"/>
        <w:tabs>
          <w:tab w:val="left" w:pos="2041"/>
        </w:tabs>
        <w:rPr>
          <w:del w:id="139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1" w:author="Mokaddem Emna" w:date="2013-04-29T18:49:00Z">
        <w:r w:rsidRPr="004034C4" w:rsidDel="000A088E">
          <w:delText>6.3.18</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50: Direct Download</w:delText>
        </w:r>
        <w:r w:rsidDel="000A088E">
          <w:tab/>
        </w:r>
        <w:r w:rsidR="000732CA" w:rsidDel="000A088E">
          <w:delText>41</w:delText>
        </w:r>
      </w:del>
    </w:p>
    <w:p w:rsidR="00C819F4" w:rsidRPr="00200AD3" w:rsidDel="000A088E" w:rsidRDefault="00C819F4">
      <w:pPr>
        <w:pStyle w:val="TM3"/>
        <w:tabs>
          <w:tab w:val="left" w:pos="2041"/>
        </w:tabs>
        <w:rPr>
          <w:del w:id="139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3" w:author="Mokaddem Emna" w:date="2013-04-29T18:49:00Z">
        <w:r w:rsidRPr="004034C4" w:rsidDel="000A088E">
          <w:delText>6.3.19</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51: Direct Download When No Download Manager Registered</w:delText>
        </w:r>
        <w:r w:rsidDel="000A088E">
          <w:tab/>
        </w:r>
        <w:r w:rsidR="000732CA" w:rsidDel="000A088E">
          <w:delText>42</w:delText>
        </w:r>
      </w:del>
    </w:p>
    <w:p w:rsidR="00C819F4" w:rsidRPr="00200AD3" w:rsidDel="000A088E" w:rsidRDefault="00C819F4">
      <w:pPr>
        <w:pStyle w:val="TM3"/>
        <w:tabs>
          <w:tab w:val="left" w:pos="2041"/>
        </w:tabs>
        <w:rPr>
          <w:del w:id="139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5" w:author="Mokaddem Emna" w:date="2013-04-29T18:49:00Z">
        <w:r w:rsidRPr="004034C4" w:rsidDel="000A088E">
          <w:delText>6.3.20</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60: Advanced Search Criteria</w:delText>
        </w:r>
        <w:r w:rsidDel="000A088E">
          <w:tab/>
        </w:r>
        <w:r w:rsidR="000732CA" w:rsidDel="000A088E">
          <w:delText>42</w:delText>
        </w:r>
      </w:del>
    </w:p>
    <w:p w:rsidR="00C819F4" w:rsidRPr="00200AD3" w:rsidDel="000A088E" w:rsidRDefault="00C819F4">
      <w:pPr>
        <w:pStyle w:val="TM3"/>
        <w:tabs>
          <w:tab w:val="left" w:pos="2041"/>
        </w:tabs>
        <w:rPr>
          <w:del w:id="139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7" w:author="Mokaddem Emna" w:date="2013-04-29T18:49:00Z">
        <w:r w:rsidRPr="004034C4" w:rsidDel="000A088E">
          <w:delText>6.3.21</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65: Advanced Search Criteria updated with dataset changes</w:delText>
        </w:r>
        <w:r w:rsidDel="000A088E">
          <w:tab/>
        </w:r>
        <w:r w:rsidR="000732CA" w:rsidDel="000A088E">
          <w:delText>43</w:delText>
        </w:r>
      </w:del>
    </w:p>
    <w:p w:rsidR="00C819F4" w:rsidRPr="00200AD3" w:rsidDel="000A088E" w:rsidRDefault="00C819F4">
      <w:pPr>
        <w:pStyle w:val="TM3"/>
        <w:tabs>
          <w:tab w:val="left" w:pos="2041"/>
        </w:tabs>
        <w:rPr>
          <w:del w:id="139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9" w:author="Mokaddem Emna" w:date="2013-04-29T18:49:00Z">
        <w:r w:rsidRPr="004034C4" w:rsidDel="000A088E">
          <w:delText>6.3.22</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70: Download Options</w:delText>
        </w:r>
        <w:r w:rsidDel="000A088E">
          <w:tab/>
        </w:r>
        <w:r w:rsidR="000732CA" w:rsidDel="000A088E">
          <w:delText>43</w:delText>
        </w:r>
      </w:del>
    </w:p>
    <w:p w:rsidR="00C819F4" w:rsidRPr="00200AD3" w:rsidDel="000A088E" w:rsidRDefault="00C819F4">
      <w:pPr>
        <w:pStyle w:val="TM3"/>
        <w:tabs>
          <w:tab w:val="left" w:pos="2041"/>
        </w:tabs>
        <w:rPr>
          <w:del w:id="140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1" w:author="Mokaddem Emna" w:date="2013-04-29T18:49:00Z">
        <w:r w:rsidRPr="004034C4" w:rsidDel="000A088E">
          <w:delText>6.3.23</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73: Download Options pdate from the results table</w:delText>
        </w:r>
        <w:r w:rsidDel="000A088E">
          <w:tab/>
        </w:r>
        <w:r w:rsidR="000732CA" w:rsidDel="000A088E">
          <w:delText>44</w:delText>
        </w:r>
      </w:del>
    </w:p>
    <w:p w:rsidR="00C819F4" w:rsidRPr="00200AD3" w:rsidDel="000A088E" w:rsidRDefault="00C819F4">
      <w:pPr>
        <w:pStyle w:val="TM3"/>
        <w:tabs>
          <w:tab w:val="left" w:pos="2041"/>
        </w:tabs>
        <w:rPr>
          <w:del w:id="140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3" w:author="Mokaddem Emna" w:date="2013-04-29T18:49:00Z">
        <w:r w:rsidRPr="004034C4" w:rsidDel="000A088E">
          <w:delText>6.3.24</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75: Download Options updated With The selected dATASET</w:delText>
        </w:r>
        <w:r w:rsidDel="000A088E">
          <w:tab/>
        </w:r>
        <w:r w:rsidR="000732CA" w:rsidDel="000A088E">
          <w:delText>44</w:delText>
        </w:r>
      </w:del>
    </w:p>
    <w:p w:rsidR="00C819F4" w:rsidRPr="00200AD3" w:rsidDel="000A088E" w:rsidRDefault="00C819F4">
      <w:pPr>
        <w:pStyle w:val="TM3"/>
        <w:tabs>
          <w:tab w:val="left" w:pos="2041"/>
        </w:tabs>
        <w:rPr>
          <w:del w:id="140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5" w:author="Mokaddem Emna" w:date="2013-04-29T18:49:00Z">
        <w:r w:rsidRPr="004034C4" w:rsidDel="000A088E">
          <w:delText>6.3.25</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80: Help</w:delText>
        </w:r>
        <w:r w:rsidDel="000A088E">
          <w:tab/>
        </w:r>
        <w:r w:rsidR="000732CA" w:rsidDel="000A088E">
          <w:delText>44</w:delText>
        </w:r>
      </w:del>
    </w:p>
    <w:p w:rsidR="00C819F4" w:rsidRPr="00200AD3" w:rsidDel="000A088E" w:rsidRDefault="00C819F4">
      <w:pPr>
        <w:pStyle w:val="TM3"/>
        <w:tabs>
          <w:tab w:val="left" w:pos="2041"/>
        </w:tabs>
        <w:rPr>
          <w:del w:id="140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7" w:author="Mokaddem Emna" w:date="2013-04-29T18:49:00Z">
        <w:r w:rsidRPr="004034C4" w:rsidDel="000A088E">
          <w:delText>6.3.26</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90: Import</w:delText>
        </w:r>
        <w:r w:rsidDel="000A088E">
          <w:tab/>
        </w:r>
        <w:r w:rsidR="000732CA" w:rsidDel="000A088E">
          <w:delText>45</w:delText>
        </w:r>
      </w:del>
    </w:p>
    <w:p w:rsidR="00C819F4" w:rsidRPr="00200AD3" w:rsidDel="000A088E" w:rsidRDefault="00C819F4">
      <w:pPr>
        <w:pStyle w:val="TM3"/>
        <w:tabs>
          <w:tab w:val="left" w:pos="2041"/>
        </w:tabs>
        <w:rPr>
          <w:del w:id="140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9" w:author="Mokaddem Emna" w:date="2013-04-29T18:49:00Z">
        <w:r w:rsidRPr="004034C4" w:rsidDel="000A088E">
          <w:delText>6.3.27</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00: Search Shared URL</w:delText>
        </w:r>
        <w:r w:rsidDel="000A088E">
          <w:tab/>
        </w:r>
        <w:r w:rsidR="000732CA" w:rsidDel="000A088E">
          <w:delText>45</w:delText>
        </w:r>
      </w:del>
    </w:p>
    <w:p w:rsidR="00C819F4" w:rsidRPr="00200AD3" w:rsidDel="000A088E" w:rsidRDefault="00C819F4">
      <w:pPr>
        <w:pStyle w:val="TM3"/>
        <w:tabs>
          <w:tab w:val="left" w:pos="2041"/>
        </w:tabs>
        <w:rPr>
          <w:del w:id="141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1" w:author="Mokaddem Emna" w:date="2013-04-29T18:49:00Z">
        <w:r w:rsidRPr="004034C4" w:rsidDel="000A088E">
          <w:delText>6.3.28</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10: Data-driven Standing Odrer Shared URL</w:delText>
        </w:r>
        <w:r w:rsidDel="000A088E">
          <w:tab/>
        </w:r>
        <w:r w:rsidR="000732CA" w:rsidDel="000A088E">
          <w:delText>46</w:delText>
        </w:r>
      </w:del>
    </w:p>
    <w:p w:rsidR="00C819F4" w:rsidRPr="00200AD3" w:rsidDel="000A088E" w:rsidRDefault="00C819F4">
      <w:pPr>
        <w:pStyle w:val="TM3"/>
        <w:tabs>
          <w:tab w:val="left" w:pos="2041"/>
        </w:tabs>
        <w:rPr>
          <w:del w:id="141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3" w:author="Mokaddem Emna" w:date="2013-04-29T18:49:00Z">
        <w:r w:rsidRPr="004034C4" w:rsidDel="000A088E">
          <w:delText>6.3.29</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15: Time-driven Standing Odrer Shared URL</w:delText>
        </w:r>
        <w:r w:rsidDel="000A088E">
          <w:tab/>
        </w:r>
        <w:r w:rsidR="000732CA" w:rsidDel="000A088E">
          <w:delText>46</w:delText>
        </w:r>
      </w:del>
    </w:p>
    <w:p w:rsidR="00C819F4" w:rsidRPr="00200AD3" w:rsidDel="000A088E" w:rsidRDefault="00C819F4">
      <w:pPr>
        <w:pStyle w:val="TM3"/>
        <w:tabs>
          <w:tab w:val="left" w:pos="2041"/>
        </w:tabs>
        <w:rPr>
          <w:del w:id="141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5" w:author="Mokaddem Emna" w:date="2013-04-29T18:49:00Z">
        <w:r w:rsidRPr="004034C4" w:rsidDel="000A088E">
          <w:delText>6.3.30</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20: Zone of interest: draw</w:delText>
        </w:r>
        <w:r w:rsidDel="000A088E">
          <w:tab/>
        </w:r>
        <w:r w:rsidR="000732CA" w:rsidDel="000A088E">
          <w:delText>47</w:delText>
        </w:r>
      </w:del>
    </w:p>
    <w:p w:rsidR="00C819F4" w:rsidRPr="00200AD3" w:rsidDel="000A088E" w:rsidRDefault="00C819F4">
      <w:pPr>
        <w:pStyle w:val="TM3"/>
        <w:tabs>
          <w:tab w:val="left" w:pos="2041"/>
        </w:tabs>
        <w:rPr>
          <w:del w:id="141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7" w:author="Mokaddem Emna" w:date="2013-04-29T18:49:00Z">
        <w:r w:rsidRPr="004034C4" w:rsidDel="000A088E">
          <w:delText>6.3.31</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24: Zone of interest: gazetteer</w:delText>
        </w:r>
        <w:r w:rsidDel="000A088E">
          <w:tab/>
        </w:r>
        <w:r w:rsidR="000732CA" w:rsidDel="000A088E">
          <w:delText>47</w:delText>
        </w:r>
      </w:del>
    </w:p>
    <w:p w:rsidR="00C819F4" w:rsidRPr="00200AD3" w:rsidDel="000A088E" w:rsidRDefault="00C819F4">
      <w:pPr>
        <w:pStyle w:val="TM3"/>
        <w:tabs>
          <w:tab w:val="left" w:pos="2041"/>
        </w:tabs>
        <w:rPr>
          <w:del w:id="141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9" w:author="Mokaddem Emna" w:date="2013-04-29T18:49:00Z">
        <w:r w:rsidRPr="004034C4" w:rsidDel="000A088E">
          <w:delText>6.3.32</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28: Zone of interest: Manual polygon</w:delText>
        </w:r>
        <w:r w:rsidDel="000A088E">
          <w:tab/>
        </w:r>
        <w:r w:rsidR="000732CA" w:rsidDel="000A088E">
          <w:delText>48</w:delText>
        </w:r>
      </w:del>
    </w:p>
    <w:p w:rsidR="00C819F4" w:rsidRPr="00200AD3" w:rsidDel="000A088E" w:rsidRDefault="00C819F4">
      <w:pPr>
        <w:pStyle w:val="TM3"/>
        <w:tabs>
          <w:tab w:val="left" w:pos="2041"/>
        </w:tabs>
        <w:rPr>
          <w:del w:id="142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1" w:author="Mokaddem Emna" w:date="2013-04-29T18:49:00Z">
        <w:r w:rsidRPr="004034C4" w:rsidDel="000A088E">
          <w:delText>6.3.33</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30: Export</w:delText>
        </w:r>
        <w:r w:rsidDel="000A088E">
          <w:tab/>
        </w:r>
        <w:r w:rsidR="000732CA" w:rsidDel="000A088E">
          <w:delText>48</w:delText>
        </w:r>
      </w:del>
    </w:p>
    <w:p w:rsidR="00C819F4" w:rsidRPr="00200AD3" w:rsidDel="000A088E" w:rsidRDefault="00C819F4">
      <w:pPr>
        <w:pStyle w:val="TM3"/>
        <w:tabs>
          <w:tab w:val="left" w:pos="2041"/>
        </w:tabs>
        <w:rPr>
          <w:del w:id="142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3" w:author="Mokaddem Emna" w:date="2013-04-29T18:49:00Z">
        <w:r w:rsidRPr="004034C4" w:rsidDel="000A088E">
          <w:delText>6.3.34</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40: Time Slider Display</w:delText>
        </w:r>
        <w:r w:rsidDel="000A088E">
          <w:tab/>
        </w:r>
        <w:r w:rsidR="000732CA" w:rsidDel="000A088E">
          <w:delText>48</w:delText>
        </w:r>
      </w:del>
    </w:p>
    <w:p w:rsidR="00C819F4" w:rsidRPr="00200AD3" w:rsidDel="000A088E" w:rsidRDefault="00C819F4">
      <w:pPr>
        <w:pStyle w:val="TM3"/>
        <w:tabs>
          <w:tab w:val="left" w:pos="2041"/>
        </w:tabs>
        <w:rPr>
          <w:del w:id="142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5" w:author="Mokaddem Emna" w:date="2013-04-29T18:49:00Z">
        <w:r w:rsidRPr="004034C4" w:rsidDel="000A088E">
          <w:delText>6.3.35</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43: Time Slider Depends on Dataset stop date</w:delText>
        </w:r>
        <w:r w:rsidDel="000A088E">
          <w:tab/>
        </w:r>
        <w:r w:rsidR="000732CA" w:rsidDel="000A088E">
          <w:delText>49</w:delText>
        </w:r>
      </w:del>
    </w:p>
    <w:p w:rsidR="00C819F4" w:rsidRPr="00200AD3" w:rsidDel="000A088E" w:rsidRDefault="00C819F4">
      <w:pPr>
        <w:pStyle w:val="TM3"/>
        <w:tabs>
          <w:tab w:val="left" w:pos="2041"/>
        </w:tabs>
        <w:rPr>
          <w:del w:id="142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7" w:author="Mokaddem Emna" w:date="2013-04-29T18:49:00Z">
        <w:r w:rsidRPr="004034C4" w:rsidDel="000A088E">
          <w:delText>6.3.36</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45: Search with Time Slider</w:delText>
        </w:r>
        <w:r w:rsidDel="000A088E">
          <w:tab/>
        </w:r>
        <w:r w:rsidR="000732CA" w:rsidDel="000A088E">
          <w:delText>49</w:delText>
        </w:r>
      </w:del>
    </w:p>
    <w:p w:rsidR="00C819F4" w:rsidRPr="00200AD3" w:rsidDel="000A088E" w:rsidRDefault="00C819F4">
      <w:pPr>
        <w:pStyle w:val="TM3"/>
        <w:tabs>
          <w:tab w:val="left" w:pos="2041"/>
        </w:tabs>
        <w:rPr>
          <w:del w:id="142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9" w:author="Mokaddem Emna" w:date="2013-04-29T18:49:00Z">
        <w:r w:rsidRPr="004034C4" w:rsidDel="000A088E">
          <w:delText>6.3.37</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50: User Preferences</w:delText>
        </w:r>
        <w:r w:rsidDel="000A088E">
          <w:tab/>
        </w:r>
        <w:r w:rsidR="000732CA" w:rsidDel="000A088E">
          <w:delText>50</w:delText>
        </w:r>
      </w:del>
    </w:p>
    <w:p w:rsidR="00C819F4" w:rsidRPr="00200AD3" w:rsidDel="000A088E" w:rsidRDefault="00C819F4">
      <w:pPr>
        <w:pStyle w:val="TM3"/>
        <w:tabs>
          <w:tab w:val="left" w:pos="2041"/>
        </w:tabs>
        <w:rPr>
          <w:del w:id="143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1" w:author="Mokaddem Emna" w:date="2013-04-29T18:49:00Z">
        <w:r w:rsidRPr="004034C4" w:rsidDel="000A088E">
          <w:delText>6.3.38</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60: Inquiries</w:delText>
        </w:r>
        <w:r w:rsidDel="000A088E">
          <w:tab/>
        </w:r>
        <w:r w:rsidR="000732CA" w:rsidDel="000A088E">
          <w:delText>50</w:delText>
        </w:r>
      </w:del>
    </w:p>
    <w:p w:rsidR="00C819F4" w:rsidRPr="00200AD3" w:rsidDel="000A088E" w:rsidRDefault="00C819F4">
      <w:pPr>
        <w:pStyle w:val="TM2"/>
        <w:tabs>
          <w:tab w:val="left" w:pos="1305"/>
        </w:tabs>
        <w:rPr>
          <w:del w:id="1432" w:author="Mokaddem Emna" w:date="2013-04-29T18:49:00Z"/>
          <w:rFonts w:asciiTheme="minorHAnsi" w:eastAsiaTheme="minorEastAsia" w:hAnsiTheme="minorHAnsi" w:cstheme="minorBidi"/>
          <w:bCs w:val="0"/>
          <w:caps w:val="0"/>
          <w:spacing w:val="0"/>
          <w:sz w:val="22"/>
          <w:szCs w:val="22"/>
          <w:lang w:val="en-US" w:eastAsia="fr-FR"/>
        </w:rPr>
      </w:pPr>
      <w:del w:id="1433" w:author="Mokaddem Emna" w:date="2013-04-29T18:49:00Z">
        <w:r w:rsidDel="000A088E">
          <w:delText>6.4</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Test Procedures</w:delText>
        </w:r>
        <w:r w:rsidDel="000A088E">
          <w:tab/>
        </w:r>
        <w:r w:rsidR="000732CA" w:rsidDel="000A088E">
          <w:delText>51</w:delText>
        </w:r>
      </w:del>
    </w:p>
    <w:p w:rsidR="00C819F4" w:rsidRPr="00200AD3" w:rsidDel="000A088E" w:rsidRDefault="00C819F4">
      <w:pPr>
        <w:pStyle w:val="TM3"/>
        <w:tabs>
          <w:tab w:val="left" w:pos="2041"/>
        </w:tabs>
        <w:rPr>
          <w:del w:id="143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5" w:author="Mokaddem Emna" w:date="2013-04-29T18:49:00Z">
        <w:r w:rsidRPr="004034C4" w:rsidDel="000A088E">
          <w:delText>6.4.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51</w:delText>
        </w:r>
      </w:del>
    </w:p>
    <w:p w:rsidR="00C819F4" w:rsidRPr="00200AD3" w:rsidDel="000A088E" w:rsidRDefault="00C819F4">
      <w:pPr>
        <w:pStyle w:val="TM3"/>
        <w:tabs>
          <w:tab w:val="left" w:pos="2041"/>
        </w:tabs>
        <w:rPr>
          <w:del w:id="143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7" w:author="Mokaddem Emna" w:date="2013-04-29T18:49:00Z">
        <w:r w:rsidRPr="004034C4" w:rsidDel="000A088E">
          <w:delText>6.4.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10: Installation of Web Client</w:delText>
        </w:r>
        <w:r w:rsidDel="000A088E">
          <w:tab/>
        </w:r>
        <w:r w:rsidR="000732CA" w:rsidDel="000A088E">
          <w:delText>51</w:delText>
        </w:r>
      </w:del>
    </w:p>
    <w:p w:rsidR="00C819F4" w:rsidRPr="00200AD3" w:rsidDel="000A088E" w:rsidRDefault="00C819F4">
      <w:pPr>
        <w:pStyle w:val="TM3"/>
        <w:tabs>
          <w:tab w:val="left" w:pos="2041"/>
        </w:tabs>
        <w:rPr>
          <w:del w:id="143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9" w:author="Mokaddem Emna" w:date="2013-04-29T18:49:00Z">
        <w:r w:rsidRPr="004034C4" w:rsidDel="000A088E">
          <w:delText>6.4.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15: Home page check</w:delText>
        </w:r>
        <w:r w:rsidDel="000A088E">
          <w:tab/>
        </w:r>
        <w:r w:rsidR="000732CA" w:rsidDel="000A088E">
          <w:delText>51</w:delText>
        </w:r>
      </w:del>
    </w:p>
    <w:p w:rsidR="00C819F4" w:rsidRPr="00200AD3" w:rsidDel="000A088E" w:rsidRDefault="00C819F4">
      <w:pPr>
        <w:pStyle w:val="TM3"/>
        <w:tabs>
          <w:tab w:val="left" w:pos="2041"/>
        </w:tabs>
        <w:rPr>
          <w:del w:id="144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1" w:author="Mokaddem Emna" w:date="2013-04-29T18:49:00Z">
        <w:r w:rsidRPr="004034C4" w:rsidDel="000A088E">
          <w:delText>6.4.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20: Dataset selection</w:delText>
        </w:r>
        <w:r w:rsidDel="000A088E">
          <w:tab/>
        </w:r>
        <w:r w:rsidR="000732CA" w:rsidDel="000A088E">
          <w:delText>52</w:delText>
        </w:r>
      </w:del>
    </w:p>
    <w:p w:rsidR="00C819F4" w:rsidRPr="00200AD3" w:rsidDel="000A088E" w:rsidRDefault="00C819F4">
      <w:pPr>
        <w:pStyle w:val="TM3"/>
        <w:tabs>
          <w:tab w:val="left" w:pos="2041"/>
        </w:tabs>
        <w:rPr>
          <w:del w:id="144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3" w:author="Mokaddem Emna" w:date="2013-04-29T18:49:00Z">
        <w:r w:rsidRPr="004034C4" w:rsidDel="000A088E">
          <w:lastRenderedPageBreak/>
          <w:delText>6.4.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30: Simple Search Formulation</w:delText>
        </w:r>
        <w:r w:rsidDel="000A088E">
          <w:tab/>
        </w:r>
        <w:r w:rsidR="000732CA" w:rsidDel="000A088E">
          <w:delText>52</w:delText>
        </w:r>
      </w:del>
    </w:p>
    <w:p w:rsidR="00C819F4" w:rsidRPr="00200AD3" w:rsidDel="000A088E" w:rsidRDefault="00C819F4">
      <w:pPr>
        <w:pStyle w:val="TM3"/>
        <w:tabs>
          <w:tab w:val="left" w:pos="2041"/>
        </w:tabs>
        <w:rPr>
          <w:del w:id="144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5" w:author="Mokaddem Emna" w:date="2013-04-29T18:49:00Z">
        <w:r w:rsidRPr="004034C4" w:rsidDel="000A088E">
          <w:delText>6.4.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40: Search results in a table</w:delText>
        </w:r>
        <w:r w:rsidDel="000A088E">
          <w:tab/>
        </w:r>
        <w:r w:rsidR="000732CA" w:rsidDel="000A088E">
          <w:delText>52</w:delText>
        </w:r>
      </w:del>
    </w:p>
    <w:p w:rsidR="00C819F4" w:rsidRPr="00200AD3" w:rsidDel="000A088E" w:rsidRDefault="00C819F4">
      <w:pPr>
        <w:pStyle w:val="TM3"/>
        <w:tabs>
          <w:tab w:val="left" w:pos="2041"/>
        </w:tabs>
        <w:rPr>
          <w:del w:id="144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7" w:author="Mokaddem Emna" w:date="2013-04-29T18:49:00Z">
        <w:r w:rsidRPr="004034C4" w:rsidDel="000A088E">
          <w:delText>6.4.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50: Search results in the map</w:delText>
        </w:r>
        <w:r w:rsidDel="000A088E">
          <w:tab/>
        </w:r>
        <w:r w:rsidR="000732CA" w:rsidDel="000A088E">
          <w:delText>53</w:delText>
        </w:r>
      </w:del>
    </w:p>
    <w:p w:rsidR="00C819F4" w:rsidRPr="00200AD3" w:rsidDel="000A088E" w:rsidRDefault="00C819F4">
      <w:pPr>
        <w:pStyle w:val="TM3"/>
        <w:tabs>
          <w:tab w:val="left" w:pos="2041"/>
        </w:tabs>
        <w:rPr>
          <w:del w:id="144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9" w:author="Mokaddem Emna" w:date="2013-04-29T18:49:00Z">
        <w:r w:rsidRPr="004034C4" w:rsidDel="000A088E">
          <w:delText>6.4.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60: Browse visualization</w:delText>
        </w:r>
        <w:r w:rsidDel="000A088E">
          <w:tab/>
        </w:r>
        <w:r w:rsidR="000732CA" w:rsidDel="000A088E">
          <w:delText>53</w:delText>
        </w:r>
      </w:del>
    </w:p>
    <w:p w:rsidR="00C819F4" w:rsidRPr="00200AD3" w:rsidDel="000A088E" w:rsidRDefault="00C819F4">
      <w:pPr>
        <w:pStyle w:val="TM3"/>
        <w:tabs>
          <w:tab w:val="left" w:pos="2041"/>
        </w:tabs>
        <w:rPr>
          <w:del w:id="145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1" w:author="Mokaddem Emna" w:date="2013-04-29T18:49:00Z">
        <w:r w:rsidRPr="004034C4" w:rsidDel="000A088E">
          <w:delText>6.4.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70: Filtered dataset selection</w:delText>
        </w:r>
        <w:r w:rsidDel="000A088E">
          <w:tab/>
        </w:r>
        <w:r w:rsidR="000732CA" w:rsidDel="000A088E">
          <w:delText>54</w:delText>
        </w:r>
      </w:del>
    </w:p>
    <w:p w:rsidR="00C819F4" w:rsidRPr="00200AD3" w:rsidDel="000A088E" w:rsidRDefault="00C819F4">
      <w:pPr>
        <w:pStyle w:val="TM3"/>
        <w:tabs>
          <w:tab w:val="left" w:pos="2041"/>
        </w:tabs>
        <w:rPr>
          <w:del w:id="145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3" w:author="Mokaddem Emna" w:date="2013-04-29T18:49:00Z">
        <w:r w:rsidRPr="004034C4" w:rsidDel="000A088E">
          <w:delText>6.4.1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080: Searching with a url</w:delText>
        </w:r>
        <w:r w:rsidDel="000A088E">
          <w:tab/>
        </w:r>
        <w:r w:rsidR="000732CA" w:rsidDel="000A088E">
          <w:delText>54</w:delText>
        </w:r>
      </w:del>
    </w:p>
    <w:p w:rsidR="00C819F4" w:rsidRPr="00200AD3" w:rsidDel="000A088E" w:rsidRDefault="00C819F4">
      <w:pPr>
        <w:pStyle w:val="TM3"/>
        <w:tabs>
          <w:tab w:val="left" w:pos="2041"/>
        </w:tabs>
        <w:rPr>
          <w:del w:id="145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5" w:author="Mokaddem Emna" w:date="2013-04-29T18:49:00Z">
        <w:r w:rsidRPr="004034C4" w:rsidDel="000A088E">
          <w:delText>6.4.1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090: Map background</w:delText>
        </w:r>
        <w:r w:rsidDel="000A088E">
          <w:tab/>
        </w:r>
        <w:r w:rsidR="000732CA" w:rsidDel="000A088E">
          <w:delText>55</w:delText>
        </w:r>
      </w:del>
    </w:p>
    <w:p w:rsidR="00C819F4" w:rsidRPr="00200AD3" w:rsidDel="000A088E" w:rsidRDefault="00C819F4">
      <w:pPr>
        <w:pStyle w:val="TM3"/>
        <w:tabs>
          <w:tab w:val="left" w:pos="2041"/>
        </w:tabs>
        <w:rPr>
          <w:del w:id="145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7" w:author="Mokaddem Emna" w:date="2013-04-29T18:49:00Z">
        <w:r w:rsidRPr="004034C4" w:rsidDel="000A088E">
          <w:delText>6.4.1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095: Map data layers</w:delText>
        </w:r>
        <w:r w:rsidDel="000A088E">
          <w:tab/>
        </w:r>
        <w:r w:rsidR="000732CA" w:rsidDel="000A088E">
          <w:delText>55</w:delText>
        </w:r>
      </w:del>
    </w:p>
    <w:p w:rsidR="00C819F4" w:rsidRPr="00200AD3" w:rsidDel="000A088E" w:rsidRDefault="00C819F4">
      <w:pPr>
        <w:pStyle w:val="TM3"/>
        <w:tabs>
          <w:tab w:val="left" w:pos="2041"/>
        </w:tabs>
        <w:rPr>
          <w:del w:id="145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9" w:author="Mokaddem Emna" w:date="2013-04-29T18:49:00Z">
        <w:r w:rsidRPr="004034C4" w:rsidDel="000A088E">
          <w:delText>6.4.13</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00: Map navigation and selection</w:delText>
        </w:r>
        <w:r w:rsidDel="000A088E">
          <w:tab/>
        </w:r>
        <w:r w:rsidR="000732CA" w:rsidDel="000A088E">
          <w:delText>56</w:delText>
        </w:r>
      </w:del>
    </w:p>
    <w:p w:rsidR="00C819F4" w:rsidRPr="00200AD3" w:rsidDel="000A088E" w:rsidRDefault="00C819F4">
      <w:pPr>
        <w:pStyle w:val="TM3"/>
        <w:tabs>
          <w:tab w:val="left" w:pos="2041"/>
        </w:tabs>
        <w:rPr>
          <w:del w:id="146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1" w:author="Mokaddem Emna" w:date="2013-04-29T18:49:00Z">
        <w:r w:rsidRPr="004034C4" w:rsidDel="000A088E">
          <w:delText>6.4.14</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10: Simple Data Access Request</w:delText>
        </w:r>
        <w:r w:rsidDel="000A088E">
          <w:tab/>
        </w:r>
        <w:r w:rsidR="000732CA" w:rsidDel="000A088E">
          <w:delText>57</w:delText>
        </w:r>
      </w:del>
    </w:p>
    <w:p w:rsidR="00C819F4" w:rsidRPr="00200AD3" w:rsidDel="000A088E" w:rsidRDefault="00C819F4">
      <w:pPr>
        <w:pStyle w:val="TM3"/>
        <w:tabs>
          <w:tab w:val="left" w:pos="2041"/>
        </w:tabs>
        <w:rPr>
          <w:del w:id="146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3" w:author="Mokaddem Emna" w:date="2013-04-29T18:49:00Z">
        <w:r w:rsidRPr="004034C4" w:rsidDel="000A088E">
          <w:delText>6.4.15</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15: Simple Data Access Request: No Download Manager Registred</w:delText>
        </w:r>
        <w:r w:rsidDel="000A088E">
          <w:tab/>
        </w:r>
        <w:r w:rsidR="000732CA" w:rsidDel="000A088E">
          <w:delText>58</w:delText>
        </w:r>
      </w:del>
    </w:p>
    <w:p w:rsidR="00C819F4" w:rsidRPr="00200AD3" w:rsidDel="000A088E" w:rsidRDefault="00C819F4">
      <w:pPr>
        <w:pStyle w:val="TM3"/>
        <w:tabs>
          <w:tab w:val="left" w:pos="2041"/>
        </w:tabs>
        <w:rPr>
          <w:del w:id="146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5" w:author="Mokaddem Emna" w:date="2013-04-29T18:49:00Z">
        <w:r w:rsidRPr="004034C4" w:rsidDel="000A088E">
          <w:delText>6.4.16</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20: Standing Order Data Access Request: Data Driven Request</w:delText>
        </w:r>
        <w:r w:rsidDel="000A088E">
          <w:tab/>
        </w:r>
        <w:r w:rsidR="000732CA" w:rsidDel="000A088E">
          <w:delText>59</w:delText>
        </w:r>
      </w:del>
    </w:p>
    <w:p w:rsidR="00C819F4" w:rsidRPr="00200AD3" w:rsidDel="000A088E" w:rsidRDefault="00C819F4">
      <w:pPr>
        <w:pStyle w:val="TM3"/>
        <w:tabs>
          <w:tab w:val="left" w:pos="2041"/>
        </w:tabs>
        <w:rPr>
          <w:del w:id="146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7" w:author="Mokaddem Emna" w:date="2013-04-29T18:49:00Z">
        <w:r w:rsidRPr="004034C4" w:rsidDel="000A088E">
          <w:delText>6.4.17</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25: Standing Order Data Access Request: Time Driven Request</w:delText>
        </w:r>
        <w:r w:rsidDel="000A088E">
          <w:tab/>
        </w:r>
        <w:r w:rsidR="000732CA" w:rsidDel="000A088E">
          <w:delText>60</w:delText>
        </w:r>
      </w:del>
    </w:p>
    <w:p w:rsidR="00C819F4" w:rsidRPr="00200AD3" w:rsidDel="000A088E" w:rsidRDefault="00C819F4">
      <w:pPr>
        <w:pStyle w:val="TM3"/>
        <w:tabs>
          <w:tab w:val="left" w:pos="2041"/>
        </w:tabs>
        <w:rPr>
          <w:del w:id="146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9" w:author="Mokaddem Emna" w:date="2013-04-29T18:49:00Z">
        <w:r w:rsidRPr="004034C4" w:rsidDel="000A088E">
          <w:delText>6.4.19</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30: Download Managers Monitoring</w:delText>
        </w:r>
        <w:r w:rsidDel="000A088E">
          <w:tab/>
        </w:r>
        <w:r w:rsidR="000732CA" w:rsidDel="000A088E">
          <w:delText>63</w:delText>
        </w:r>
      </w:del>
    </w:p>
    <w:p w:rsidR="00C819F4" w:rsidRPr="00200AD3" w:rsidDel="000A088E" w:rsidRDefault="00C819F4">
      <w:pPr>
        <w:pStyle w:val="TM3"/>
        <w:tabs>
          <w:tab w:val="left" w:pos="2041"/>
        </w:tabs>
        <w:rPr>
          <w:del w:id="147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1" w:author="Mokaddem Emna" w:date="2013-04-29T18:49:00Z">
        <w:r w:rsidRPr="004034C4" w:rsidDel="000A088E">
          <w:delText>6.4.2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31: Download Managers Monitoring When No Download Manager Registered</w:delText>
        </w:r>
        <w:r w:rsidDel="000A088E">
          <w:tab/>
        </w:r>
        <w:r w:rsidR="000732CA" w:rsidDel="000A088E">
          <w:delText>64</w:delText>
        </w:r>
      </w:del>
    </w:p>
    <w:p w:rsidR="00C819F4" w:rsidRPr="00200AD3" w:rsidDel="000A088E" w:rsidRDefault="00C819F4">
      <w:pPr>
        <w:pStyle w:val="TM3"/>
        <w:tabs>
          <w:tab w:val="left" w:pos="2041"/>
        </w:tabs>
        <w:rPr>
          <w:del w:id="147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3" w:author="Mokaddem Emna" w:date="2013-04-29T18:49:00Z">
        <w:r w:rsidRPr="004034C4" w:rsidDel="000A088E">
          <w:delText>6.4.2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40: Data Access Requests Monitoring</w:delText>
        </w:r>
        <w:r w:rsidDel="000A088E">
          <w:tab/>
        </w:r>
        <w:r w:rsidR="000732CA" w:rsidDel="000A088E">
          <w:delText>64</w:delText>
        </w:r>
      </w:del>
    </w:p>
    <w:p w:rsidR="00C819F4" w:rsidRPr="00200AD3" w:rsidDel="000A088E" w:rsidRDefault="00C819F4">
      <w:pPr>
        <w:pStyle w:val="TM3"/>
        <w:tabs>
          <w:tab w:val="left" w:pos="2041"/>
        </w:tabs>
        <w:rPr>
          <w:del w:id="147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5" w:author="Mokaddem Emna" w:date="2013-04-29T18:49:00Z">
        <w:r w:rsidRPr="004034C4" w:rsidDel="000A088E">
          <w:delText>6.4.2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50: Direct Download</w:delText>
        </w:r>
        <w:r w:rsidDel="000A088E">
          <w:tab/>
        </w:r>
        <w:r w:rsidR="000732CA" w:rsidDel="000A088E">
          <w:delText>66</w:delText>
        </w:r>
      </w:del>
    </w:p>
    <w:p w:rsidR="00C819F4" w:rsidRPr="00200AD3" w:rsidDel="000A088E" w:rsidRDefault="00C819F4">
      <w:pPr>
        <w:pStyle w:val="TM3"/>
        <w:tabs>
          <w:tab w:val="left" w:pos="2041"/>
        </w:tabs>
        <w:rPr>
          <w:del w:id="147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7" w:author="Mokaddem Emna" w:date="2013-04-29T18:49:00Z">
        <w:r w:rsidRPr="004034C4" w:rsidDel="000A088E">
          <w:delText>6.4.23</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51: Direct Download When No Download Manager Registered</w:delText>
        </w:r>
        <w:r w:rsidDel="000A088E">
          <w:tab/>
        </w:r>
        <w:r w:rsidR="000732CA" w:rsidDel="000A088E">
          <w:delText>67</w:delText>
        </w:r>
      </w:del>
    </w:p>
    <w:p w:rsidR="00C819F4" w:rsidRPr="00200AD3" w:rsidDel="000A088E" w:rsidRDefault="00C819F4">
      <w:pPr>
        <w:pStyle w:val="TM3"/>
        <w:tabs>
          <w:tab w:val="left" w:pos="2041"/>
        </w:tabs>
        <w:rPr>
          <w:del w:id="147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9" w:author="Mokaddem Emna" w:date="2013-04-29T18:49:00Z">
        <w:r w:rsidRPr="004034C4" w:rsidDel="000A088E">
          <w:delText>6.4.24</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60: Advanced Search Criteria</w:delText>
        </w:r>
        <w:r w:rsidDel="000A088E">
          <w:tab/>
        </w:r>
        <w:r w:rsidR="000732CA" w:rsidDel="000A088E">
          <w:delText>68</w:delText>
        </w:r>
      </w:del>
    </w:p>
    <w:p w:rsidR="00C819F4" w:rsidRPr="00200AD3" w:rsidDel="000A088E" w:rsidRDefault="00C819F4">
      <w:pPr>
        <w:pStyle w:val="TM3"/>
        <w:tabs>
          <w:tab w:val="left" w:pos="2041"/>
        </w:tabs>
        <w:rPr>
          <w:del w:id="148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1" w:author="Mokaddem Emna" w:date="2013-04-29T18:49:00Z">
        <w:r w:rsidRPr="004034C4" w:rsidDel="000A088E">
          <w:delText>6.4.25</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65: Advanced Search Criteria updated with dataset changes</w:delText>
        </w:r>
        <w:r w:rsidDel="000A088E">
          <w:tab/>
        </w:r>
        <w:r w:rsidR="000732CA" w:rsidDel="000A088E">
          <w:delText>68</w:delText>
        </w:r>
      </w:del>
    </w:p>
    <w:p w:rsidR="00C819F4" w:rsidRPr="00200AD3" w:rsidDel="000A088E" w:rsidRDefault="00C819F4">
      <w:pPr>
        <w:pStyle w:val="TM3"/>
        <w:tabs>
          <w:tab w:val="left" w:pos="2041"/>
        </w:tabs>
        <w:rPr>
          <w:del w:id="148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3" w:author="Mokaddem Emna" w:date="2013-04-29T18:49:00Z">
        <w:r w:rsidRPr="004034C4" w:rsidDel="000A088E">
          <w:delText>6.4.26</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70: Download options</w:delText>
        </w:r>
        <w:r w:rsidDel="000A088E">
          <w:tab/>
        </w:r>
        <w:r w:rsidR="000732CA" w:rsidDel="000A088E">
          <w:delText>69</w:delText>
        </w:r>
      </w:del>
    </w:p>
    <w:p w:rsidR="00C819F4" w:rsidRPr="00200AD3" w:rsidDel="000A088E" w:rsidRDefault="00C819F4">
      <w:pPr>
        <w:pStyle w:val="TM3"/>
        <w:tabs>
          <w:tab w:val="left" w:pos="2041"/>
        </w:tabs>
        <w:rPr>
          <w:del w:id="148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5" w:author="Mokaddem Emna" w:date="2013-04-29T18:49:00Z">
        <w:r w:rsidRPr="004034C4" w:rsidDel="000A088E">
          <w:delText>6.4.27</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73: Download options update from results table</w:delText>
        </w:r>
        <w:r w:rsidDel="000A088E">
          <w:tab/>
        </w:r>
        <w:r w:rsidR="000732CA" w:rsidDel="000A088E">
          <w:delText>70</w:delText>
        </w:r>
      </w:del>
    </w:p>
    <w:p w:rsidR="00C819F4" w:rsidRPr="00200AD3" w:rsidDel="000A088E" w:rsidRDefault="00C819F4">
      <w:pPr>
        <w:pStyle w:val="TM3"/>
        <w:tabs>
          <w:tab w:val="left" w:pos="2041"/>
        </w:tabs>
        <w:rPr>
          <w:del w:id="148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7" w:author="Mokaddem Emna" w:date="2013-04-29T18:49:00Z">
        <w:r w:rsidRPr="004034C4" w:rsidDel="000A088E">
          <w:delText>6.4.28</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75: Download options updated with dataset changes</w:delText>
        </w:r>
        <w:r w:rsidDel="000A088E">
          <w:tab/>
        </w:r>
        <w:r w:rsidR="000732CA" w:rsidDel="000A088E">
          <w:delText>71</w:delText>
        </w:r>
      </w:del>
    </w:p>
    <w:p w:rsidR="00C819F4" w:rsidRPr="00200AD3" w:rsidDel="000A088E" w:rsidRDefault="00C819F4">
      <w:pPr>
        <w:pStyle w:val="TM3"/>
        <w:tabs>
          <w:tab w:val="left" w:pos="2041"/>
        </w:tabs>
        <w:rPr>
          <w:del w:id="148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9" w:author="Mokaddem Emna" w:date="2013-04-29T18:49:00Z">
        <w:r w:rsidRPr="004034C4" w:rsidDel="000A088E">
          <w:delText>6.4.29</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80: Help</w:delText>
        </w:r>
        <w:r w:rsidDel="000A088E">
          <w:tab/>
        </w:r>
        <w:r w:rsidR="000732CA" w:rsidDel="000A088E">
          <w:delText>71</w:delText>
        </w:r>
      </w:del>
    </w:p>
    <w:p w:rsidR="00C819F4" w:rsidRPr="00200AD3" w:rsidDel="000A088E" w:rsidRDefault="00C819F4">
      <w:pPr>
        <w:pStyle w:val="TM3"/>
        <w:tabs>
          <w:tab w:val="left" w:pos="2041"/>
        </w:tabs>
        <w:rPr>
          <w:del w:id="149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1" w:author="Mokaddem Emna" w:date="2013-04-29T18:49:00Z">
        <w:r w:rsidRPr="004034C4" w:rsidDel="000A088E">
          <w:delText>6.4.3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90: Import</w:delText>
        </w:r>
        <w:r w:rsidDel="000A088E">
          <w:tab/>
        </w:r>
        <w:r w:rsidR="000732CA" w:rsidDel="000A088E">
          <w:delText>72</w:delText>
        </w:r>
      </w:del>
    </w:p>
    <w:p w:rsidR="00C819F4" w:rsidRPr="00200AD3" w:rsidDel="000A088E" w:rsidRDefault="00C819F4">
      <w:pPr>
        <w:pStyle w:val="TM3"/>
        <w:tabs>
          <w:tab w:val="left" w:pos="2041"/>
        </w:tabs>
        <w:rPr>
          <w:del w:id="149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3" w:author="Mokaddem Emna" w:date="2013-04-29T18:49:00Z">
        <w:r w:rsidRPr="004034C4" w:rsidDel="000A088E">
          <w:delText>6.4.3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00: Search Shared URL</w:delText>
        </w:r>
        <w:r w:rsidDel="000A088E">
          <w:tab/>
        </w:r>
        <w:r w:rsidR="000732CA" w:rsidDel="000A088E">
          <w:delText>73</w:delText>
        </w:r>
      </w:del>
    </w:p>
    <w:p w:rsidR="00C819F4" w:rsidRPr="00200AD3" w:rsidDel="000A088E" w:rsidRDefault="00C819F4">
      <w:pPr>
        <w:pStyle w:val="TM3"/>
        <w:tabs>
          <w:tab w:val="left" w:pos="2041"/>
        </w:tabs>
        <w:rPr>
          <w:del w:id="149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5" w:author="Mokaddem Emna" w:date="2013-04-29T18:49:00Z">
        <w:r w:rsidRPr="004034C4" w:rsidDel="000A088E">
          <w:delText>6.4.3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10: Data-driven Standing Order Shared URL</w:delText>
        </w:r>
        <w:r w:rsidDel="000A088E">
          <w:tab/>
        </w:r>
        <w:r w:rsidR="000732CA" w:rsidDel="000A088E">
          <w:delText>74</w:delText>
        </w:r>
      </w:del>
    </w:p>
    <w:p w:rsidR="00C819F4" w:rsidRPr="00200AD3" w:rsidDel="000A088E" w:rsidRDefault="00C819F4">
      <w:pPr>
        <w:pStyle w:val="TM3"/>
        <w:tabs>
          <w:tab w:val="left" w:pos="2041"/>
        </w:tabs>
        <w:rPr>
          <w:del w:id="149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7" w:author="Mokaddem Emna" w:date="2013-04-29T18:49:00Z">
        <w:r w:rsidRPr="004034C4" w:rsidDel="000A088E">
          <w:delText>6.4.33</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15: Time-driven Standing Order Shared URL</w:delText>
        </w:r>
        <w:r w:rsidDel="000A088E">
          <w:tab/>
        </w:r>
        <w:r w:rsidR="000732CA" w:rsidDel="000A088E">
          <w:delText>75</w:delText>
        </w:r>
      </w:del>
    </w:p>
    <w:p w:rsidR="00C819F4" w:rsidRPr="00200AD3" w:rsidDel="000A088E" w:rsidRDefault="00C819F4">
      <w:pPr>
        <w:pStyle w:val="TM3"/>
        <w:tabs>
          <w:tab w:val="left" w:pos="2041"/>
        </w:tabs>
        <w:rPr>
          <w:del w:id="149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9" w:author="Mokaddem Emna" w:date="2013-04-29T18:49:00Z">
        <w:r w:rsidRPr="004034C4" w:rsidDel="000A088E">
          <w:delText>6.4.34</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20: Zone of interest: draw</w:delText>
        </w:r>
        <w:r w:rsidDel="000A088E">
          <w:tab/>
        </w:r>
        <w:r w:rsidR="000732CA" w:rsidDel="000A088E">
          <w:delText>75</w:delText>
        </w:r>
      </w:del>
    </w:p>
    <w:p w:rsidR="00C819F4" w:rsidRPr="00200AD3" w:rsidDel="000A088E" w:rsidRDefault="00C819F4">
      <w:pPr>
        <w:pStyle w:val="TM3"/>
        <w:tabs>
          <w:tab w:val="left" w:pos="2041"/>
        </w:tabs>
        <w:rPr>
          <w:del w:id="150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1" w:author="Mokaddem Emna" w:date="2013-04-29T18:49:00Z">
        <w:r w:rsidRPr="004034C4" w:rsidDel="000A088E">
          <w:delText>6.4.35</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24: Zone of interest: gazetteer</w:delText>
        </w:r>
        <w:r w:rsidDel="000A088E">
          <w:tab/>
        </w:r>
        <w:r w:rsidR="000732CA" w:rsidDel="000A088E">
          <w:delText>76</w:delText>
        </w:r>
      </w:del>
    </w:p>
    <w:p w:rsidR="00C819F4" w:rsidRPr="00200AD3" w:rsidDel="000A088E" w:rsidRDefault="00C819F4">
      <w:pPr>
        <w:pStyle w:val="TM3"/>
        <w:tabs>
          <w:tab w:val="left" w:pos="2041"/>
        </w:tabs>
        <w:rPr>
          <w:del w:id="150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3" w:author="Mokaddem Emna" w:date="2013-04-29T18:49:00Z">
        <w:r w:rsidRPr="004034C4" w:rsidDel="000A088E">
          <w:delText>6.4.36</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28: Zone of interest: Manual polygon</w:delText>
        </w:r>
        <w:r w:rsidDel="000A088E">
          <w:tab/>
        </w:r>
        <w:r w:rsidR="000732CA" w:rsidDel="000A088E">
          <w:delText>77</w:delText>
        </w:r>
      </w:del>
    </w:p>
    <w:p w:rsidR="00C819F4" w:rsidRPr="00200AD3" w:rsidDel="000A088E" w:rsidRDefault="00C819F4">
      <w:pPr>
        <w:pStyle w:val="TM3"/>
        <w:tabs>
          <w:tab w:val="left" w:pos="2041"/>
        </w:tabs>
        <w:rPr>
          <w:del w:id="150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5" w:author="Mokaddem Emna" w:date="2013-04-29T18:49:00Z">
        <w:r w:rsidRPr="004034C4" w:rsidDel="000A088E">
          <w:delText>6.4.37</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30: Export</w:delText>
        </w:r>
        <w:r w:rsidDel="000A088E">
          <w:tab/>
        </w:r>
        <w:r w:rsidR="000732CA" w:rsidDel="000A088E">
          <w:delText>77</w:delText>
        </w:r>
      </w:del>
    </w:p>
    <w:p w:rsidR="00C819F4" w:rsidRPr="00200AD3" w:rsidDel="000A088E" w:rsidRDefault="00C819F4">
      <w:pPr>
        <w:pStyle w:val="TM3"/>
        <w:tabs>
          <w:tab w:val="left" w:pos="2041"/>
        </w:tabs>
        <w:rPr>
          <w:del w:id="150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7" w:author="Mokaddem Emna" w:date="2013-04-29T18:49:00Z">
        <w:r w:rsidRPr="004034C4" w:rsidDel="000A088E">
          <w:delText>6.4.38</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40: Time Slider Display</w:delText>
        </w:r>
        <w:r w:rsidDel="000A088E">
          <w:tab/>
        </w:r>
        <w:r w:rsidR="000732CA" w:rsidDel="000A088E">
          <w:delText>77</w:delText>
        </w:r>
      </w:del>
    </w:p>
    <w:p w:rsidR="00C819F4" w:rsidRPr="00200AD3" w:rsidDel="000A088E" w:rsidRDefault="00C819F4">
      <w:pPr>
        <w:pStyle w:val="TM3"/>
        <w:tabs>
          <w:tab w:val="left" w:pos="2041"/>
        </w:tabs>
        <w:rPr>
          <w:del w:id="150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9" w:author="Mokaddem Emna" w:date="2013-04-29T18:49:00Z">
        <w:r w:rsidRPr="004034C4" w:rsidDel="000A088E">
          <w:delText>6.4.39</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43: Time Slider Depends on the selected dataset</w:delText>
        </w:r>
        <w:r w:rsidDel="000A088E">
          <w:tab/>
        </w:r>
        <w:r w:rsidR="000732CA" w:rsidDel="000A088E">
          <w:delText>78</w:delText>
        </w:r>
      </w:del>
    </w:p>
    <w:p w:rsidR="00C819F4" w:rsidRPr="00200AD3" w:rsidDel="000A088E" w:rsidRDefault="00C819F4">
      <w:pPr>
        <w:pStyle w:val="TM3"/>
        <w:tabs>
          <w:tab w:val="left" w:pos="2041"/>
        </w:tabs>
        <w:rPr>
          <w:del w:id="151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11" w:author="Mokaddem Emna" w:date="2013-04-29T18:49:00Z">
        <w:r w:rsidRPr="004034C4" w:rsidDel="000A088E">
          <w:delText>6.4.4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45: Search with Time Slider</w:delText>
        </w:r>
        <w:r w:rsidDel="000A088E">
          <w:tab/>
        </w:r>
        <w:r w:rsidR="000732CA" w:rsidDel="000A088E">
          <w:delText>79</w:delText>
        </w:r>
      </w:del>
    </w:p>
    <w:p w:rsidR="00C819F4" w:rsidRPr="00200AD3" w:rsidDel="000A088E" w:rsidRDefault="00C819F4">
      <w:pPr>
        <w:pStyle w:val="TM3"/>
        <w:tabs>
          <w:tab w:val="left" w:pos="2041"/>
        </w:tabs>
        <w:rPr>
          <w:del w:id="151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13" w:author="Mokaddem Emna" w:date="2013-04-29T18:49:00Z">
        <w:r w:rsidRPr="004034C4" w:rsidDel="000A088E">
          <w:delText>6.4.4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50: User Preferences</w:delText>
        </w:r>
        <w:r w:rsidDel="000A088E">
          <w:tab/>
        </w:r>
        <w:r w:rsidR="000732CA" w:rsidDel="000A088E">
          <w:delText>80</w:delText>
        </w:r>
      </w:del>
    </w:p>
    <w:p w:rsidR="00C819F4" w:rsidRPr="00200AD3" w:rsidDel="000A088E" w:rsidRDefault="00C819F4">
      <w:pPr>
        <w:pStyle w:val="TM3"/>
        <w:tabs>
          <w:tab w:val="left" w:pos="2041"/>
        </w:tabs>
        <w:rPr>
          <w:del w:id="151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15" w:author="Mokaddem Emna" w:date="2013-04-29T18:49:00Z">
        <w:r w:rsidRPr="004034C4" w:rsidDel="000A088E">
          <w:delText>6.4.4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60: Inquiries</w:delText>
        </w:r>
        <w:r w:rsidDel="000A088E">
          <w:tab/>
        </w:r>
        <w:r w:rsidR="000732CA" w:rsidDel="000A088E">
          <w:delText>81</w:delText>
        </w:r>
      </w:del>
    </w:p>
    <w:p w:rsidR="00C819F4" w:rsidRPr="00200AD3" w:rsidDel="000A088E" w:rsidRDefault="00C819F4">
      <w:pPr>
        <w:pStyle w:val="TM2"/>
        <w:tabs>
          <w:tab w:val="left" w:pos="1305"/>
        </w:tabs>
        <w:rPr>
          <w:del w:id="1516" w:author="Mokaddem Emna" w:date="2013-04-29T18:49:00Z"/>
          <w:rFonts w:asciiTheme="minorHAnsi" w:eastAsiaTheme="minorEastAsia" w:hAnsiTheme="minorHAnsi" w:cstheme="minorBidi"/>
          <w:bCs w:val="0"/>
          <w:caps w:val="0"/>
          <w:spacing w:val="0"/>
          <w:sz w:val="22"/>
          <w:szCs w:val="22"/>
          <w:lang w:val="en-US" w:eastAsia="fr-FR"/>
        </w:rPr>
      </w:pPr>
      <w:del w:id="1517" w:author="Mokaddem Emna" w:date="2013-04-29T18:49:00Z">
        <w:r w:rsidDel="000A088E">
          <w:delText>6.5</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Analysis, Inspection, Review of Design</w:delText>
        </w:r>
        <w:r w:rsidDel="000A088E">
          <w:tab/>
        </w:r>
        <w:r w:rsidR="000732CA" w:rsidDel="000A088E">
          <w:delText>82</w:delText>
        </w:r>
      </w:del>
    </w:p>
    <w:p w:rsidR="00C819F4" w:rsidRPr="00200AD3" w:rsidDel="000A088E" w:rsidRDefault="00C819F4">
      <w:pPr>
        <w:pStyle w:val="TM2"/>
        <w:tabs>
          <w:tab w:val="left" w:pos="1305"/>
        </w:tabs>
        <w:rPr>
          <w:del w:id="1518" w:author="Mokaddem Emna" w:date="2013-04-29T18:49:00Z"/>
          <w:rFonts w:asciiTheme="minorHAnsi" w:eastAsiaTheme="minorEastAsia" w:hAnsiTheme="minorHAnsi" w:cstheme="minorBidi"/>
          <w:bCs w:val="0"/>
          <w:caps w:val="0"/>
          <w:spacing w:val="0"/>
          <w:sz w:val="22"/>
          <w:szCs w:val="22"/>
          <w:lang w:val="en-US" w:eastAsia="fr-FR"/>
        </w:rPr>
      </w:pPr>
      <w:del w:id="1519" w:author="Mokaddem Emna" w:date="2013-04-29T18:49:00Z">
        <w:r w:rsidDel="000A088E">
          <w:delText>6.6</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Validation Test Platform Requirements</w:delText>
        </w:r>
        <w:r w:rsidDel="000A088E">
          <w:tab/>
        </w:r>
        <w:r w:rsidR="000732CA" w:rsidDel="000A088E">
          <w:delText>84</w:delText>
        </w:r>
      </w:del>
    </w:p>
    <w:p w:rsidR="00C819F4" w:rsidRPr="00200AD3" w:rsidDel="000A088E" w:rsidRDefault="00C819F4">
      <w:pPr>
        <w:pStyle w:val="TM1"/>
        <w:rPr>
          <w:del w:id="1520" w:author="Mokaddem Emna" w:date="2013-04-29T18:49:00Z"/>
          <w:rFonts w:asciiTheme="minorHAnsi" w:eastAsiaTheme="minorEastAsia" w:hAnsiTheme="minorHAnsi" w:cstheme="minorBidi"/>
          <w:caps w:val="0"/>
          <w:spacing w:val="0"/>
          <w:sz w:val="22"/>
          <w:szCs w:val="22"/>
          <w:lang w:val="en-US" w:eastAsia="fr-FR"/>
        </w:rPr>
      </w:pPr>
      <w:del w:id="1521" w:author="Mokaddem Emna" w:date="2013-04-29T18:49:00Z">
        <w:r w:rsidDel="000A088E">
          <w:delText>7.</w:delText>
        </w:r>
        <w:r w:rsidRPr="00200AD3" w:rsidDel="000A088E">
          <w:rPr>
            <w:rFonts w:asciiTheme="minorHAnsi" w:eastAsiaTheme="minorEastAsia" w:hAnsiTheme="minorHAnsi" w:cstheme="minorBidi"/>
            <w:caps w:val="0"/>
            <w:spacing w:val="0"/>
            <w:sz w:val="22"/>
            <w:szCs w:val="22"/>
            <w:lang w:val="en-US" w:eastAsia="fr-FR"/>
          </w:rPr>
          <w:tab/>
        </w:r>
        <w:r w:rsidDel="000A088E">
          <w:delText>Software Test plan Additional information</w:delText>
        </w:r>
        <w:r w:rsidDel="000A088E">
          <w:tab/>
        </w:r>
        <w:r w:rsidR="000732CA" w:rsidDel="000A088E">
          <w:delText>85</w:delText>
        </w:r>
      </w:del>
    </w:p>
    <w:p w:rsidR="00C819F4" w:rsidRPr="00200AD3" w:rsidDel="000A088E" w:rsidRDefault="00C819F4">
      <w:pPr>
        <w:pStyle w:val="TM2"/>
        <w:tabs>
          <w:tab w:val="left" w:pos="1305"/>
        </w:tabs>
        <w:rPr>
          <w:del w:id="1522" w:author="Mokaddem Emna" w:date="2013-04-29T18:49:00Z"/>
          <w:rFonts w:asciiTheme="minorHAnsi" w:eastAsiaTheme="minorEastAsia" w:hAnsiTheme="minorHAnsi" w:cstheme="minorBidi"/>
          <w:bCs w:val="0"/>
          <w:caps w:val="0"/>
          <w:spacing w:val="0"/>
          <w:sz w:val="22"/>
          <w:szCs w:val="22"/>
          <w:lang w:val="en-US" w:eastAsia="fr-FR"/>
        </w:rPr>
      </w:pPr>
      <w:del w:id="1523" w:author="Mokaddem Emna" w:date="2013-04-29T18:49:00Z">
        <w:r w:rsidDel="000A088E">
          <w:delText>7.1</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Requirements to Test/Analysis/Inspection/Review</w:delText>
        </w:r>
        <w:r w:rsidDel="000A088E">
          <w:tab/>
        </w:r>
        <w:r w:rsidR="000732CA" w:rsidDel="000A088E">
          <w:delText>85</w:delText>
        </w:r>
      </w:del>
    </w:p>
    <w:p w:rsidR="00C819F4" w:rsidRPr="00200AD3" w:rsidDel="000A088E" w:rsidRDefault="00C819F4">
      <w:pPr>
        <w:pStyle w:val="TM2"/>
        <w:tabs>
          <w:tab w:val="left" w:pos="1305"/>
        </w:tabs>
        <w:rPr>
          <w:del w:id="1524" w:author="Mokaddem Emna" w:date="2013-04-29T18:49:00Z"/>
          <w:rFonts w:asciiTheme="minorHAnsi" w:eastAsiaTheme="minorEastAsia" w:hAnsiTheme="minorHAnsi" w:cstheme="minorBidi"/>
          <w:bCs w:val="0"/>
          <w:caps w:val="0"/>
          <w:spacing w:val="0"/>
          <w:sz w:val="22"/>
          <w:szCs w:val="22"/>
          <w:lang w:val="en-US" w:eastAsia="fr-FR"/>
        </w:rPr>
      </w:pPr>
      <w:del w:id="1525" w:author="Mokaddem Emna" w:date="2013-04-29T18:49:00Z">
        <w:r w:rsidDel="000A088E">
          <w:delText>7.2</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Test design to requirements</w:delText>
        </w:r>
        <w:r w:rsidDel="000A088E">
          <w:tab/>
        </w:r>
        <w:r w:rsidR="000732CA" w:rsidDel="000A088E">
          <w:delText>90</w:delText>
        </w:r>
      </w:del>
    </w:p>
    <w:p w:rsidR="00C819F4" w:rsidRPr="00200AD3" w:rsidDel="000A088E" w:rsidRDefault="00C819F4">
      <w:pPr>
        <w:pStyle w:val="TM2"/>
        <w:tabs>
          <w:tab w:val="left" w:pos="1305"/>
        </w:tabs>
        <w:rPr>
          <w:del w:id="1526" w:author="Mokaddem Emna" w:date="2013-04-29T18:49:00Z"/>
          <w:rFonts w:asciiTheme="minorHAnsi" w:eastAsiaTheme="minorEastAsia" w:hAnsiTheme="minorHAnsi" w:cstheme="minorBidi"/>
          <w:bCs w:val="0"/>
          <w:caps w:val="0"/>
          <w:spacing w:val="0"/>
          <w:sz w:val="22"/>
          <w:szCs w:val="22"/>
          <w:lang w:val="en-US" w:eastAsia="fr-FR"/>
        </w:rPr>
      </w:pPr>
      <w:del w:id="1527" w:author="Mokaddem Emna" w:date="2013-04-29T18:49:00Z">
        <w:r w:rsidDel="000A088E">
          <w:delText>7.3</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Test design to procedures</w:delText>
        </w:r>
        <w:r w:rsidDel="000A088E">
          <w:tab/>
        </w:r>
        <w:r w:rsidR="000732CA" w:rsidDel="000A088E">
          <w:delText>91</w:delText>
        </w:r>
      </w:del>
    </w:p>
    <w:p w:rsidR="00C819F4" w:rsidRPr="00200AD3" w:rsidDel="000A088E" w:rsidRDefault="00C819F4">
      <w:pPr>
        <w:pStyle w:val="TM2"/>
        <w:tabs>
          <w:tab w:val="left" w:pos="1305"/>
        </w:tabs>
        <w:rPr>
          <w:del w:id="1528" w:author="Mokaddem Emna" w:date="2013-04-29T18:49:00Z"/>
          <w:rFonts w:asciiTheme="minorHAnsi" w:eastAsiaTheme="minorEastAsia" w:hAnsiTheme="minorHAnsi" w:cstheme="minorBidi"/>
          <w:bCs w:val="0"/>
          <w:caps w:val="0"/>
          <w:spacing w:val="0"/>
          <w:sz w:val="22"/>
          <w:szCs w:val="22"/>
          <w:lang w:val="en-US" w:eastAsia="fr-FR"/>
          <w:rPrChange w:id="1529" w:author="Lavignotte Fabien" w:date="2013-02-26T10:51:00Z">
            <w:rPr>
              <w:del w:id="1530" w:author="Mokaddem Emna" w:date="2013-04-29T18:49:00Z"/>
              <w:rFonts w:asciiTheme="minorHAnsi" w:eastAsiaTheme="minorEastAsia" w:hAnsiTheme="minorHAnsi" w:cstheme="minorBidi"/>
              <w:bCs w:val="0"/>
              <w:caps w:val="0"/>
              <w:spacing w:val="0"/>
              <w:sz w:val="22"/>
              <w:szCs w:val="22"/>
              <w:lang w:val="fr-FR" w:eastAsia="fr-FR"/>
            </w:rPr>
          </w:rPrChange>
        </w:rPr>
      </w:pPr>
      <w:del w:id="1531" w:author="Mokaddem Emna" w:date="2013-04-29T18:49:00Z">
        <w:r w:rsidDel="000A088E">
          <w:delText>7.4</w:delText>
        </w:r>
        <w:r w:rsidRPr="00200AD3" w:rsidDel="000A088E">
          <w:rPr>
            <w:rFonts w:eastAsiaTheme="minorEastAsia"/>
            <w:lang w:val="en-US" w:eastAsia="fr-FR"/>
            <w:rPrChange w:id="1532" w:author="Lavignotte Fabien" w:date="2013-02-26T10:51:00Z">
              <w:rPr>
                <w:rFonts w:eastAsiaTheme="minorEastAsia"/>
                <w:b/>
                <w:sz w:val="16"/>
                <w:szCs w:val="20"/>
                <w:lang w:val="fr-FR" w:eastAsia="fr-FR"/>
              </w:rPr>
            </w:rPrChange>
          </w:rPr>
          <w:tab/>
        </w:r>
        <w:r w:rsidDel="000A088E">
          <w:delText>Interfaces to Test Cases</w:delText>
        </w:r>
        <w:r w:rsidDel="000A088E">
          <w:tab/>
        </w:r>
        <w:r w:rsidR="000732CA" w:rsidDel="000A088E">
          <w:delText>92</w:delText>
        </w:r>
      </w:del>
    </w:p>
    <w:p w:rsidR="005C4CDB" w:rsidRPr="00417548" w:rsidRDefault="009045C7" w:rsidP="00CA056B">
      <w:pPr>
        <w:pStyle w:val="Titreindex"/>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0A088E" w:rsidRDefault="005C4CDB">
      <w:pPr>
        <w:pStyle w:val="Tabledesillustration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0A088E">
        <w:rPr>
          <w:lang w:eastAsia="en-US"/>
          <w:rPrChange w:id="1533" w:author="Mokaddem Emna" w:date="2013-04-29T18:49:00Z">
            <w:rPr>
              <w:b/>
              <w:bCs/>
              <w:sz w:val="16"/>
              <w:szCs w:val="20"/>
              <w:lang w:eastAsia="en-US"/>
            </w:rPr>
          </w:rPrChange>
        </w:rPr>
        <w:instrText xml:space="preserve"> TOC \c "Table" </w:instrText>
      </w:r>
      <w:r w:rsidRPr="00417548">
        <w:rPr>
          <w:lang w:val="en-GB" w:eastAsia="en-US"/>
        </w:rPr>
        <w:fldChar w:fldCharType="separate"/>
      </w:r>
      <w:r w:rsidR="00F13A67" w:rsidRPr="000A088E">
        <w:rPr>
          <w:noProof/>
          <w:rPrChange w:id="1534" w:author="Mokaddem Emna" w:date="2013-04-29T18:49:00Z">
            <w:rPr>
              <w:b/>
              <w:bCs/>
              <w:noProof/>
              <w:sz w:val="16"/>
              <w:szCs w:val="20"/>
              <w:lang w:eastAsia="en-US"/>
            </w:rPr>
          </w:rPrChange>
        </w:rPr>
        <w:t>Table 2</w:t>
      </w:r>
      <w:r w:rsidR="00F13A67" w:rsidRPr="000A088E">
        <w:rPr>
          <w:noProof/>
          <w:rPrChange w:id="1535" w:author="Mokaddem Emna" w:date="2013-04-29T18:49:00Z">
            <w:rPr>
              <w:b/>
              <w:bCs/>
              <w:noProof/>
              <w:sz w:val="16"/>
              <w:szCs w:val="20"/>
              <w:lang w:eastAsia="en-US"/>
            </w:rPr>
          </w:rPrChange>
        </w:rPr>
        <w:noBreakHyphen/>
        <w:t>1 Applicable Documents</w:t>
      </w:r>
      <w:r w:rsidR="00F13A67" w:rsidRPr="000A088E">
        <w:rPr>
          <w:noProof/>
          <w:rPrChange w:id="1536" w:author="Mokaddem Emna" w:date="2013-04-29T18:49:00Z">
            <w:rPr>
              <w:b/>
              <w:bCs/>
              <w:noProof/>
              <w:sz w:val="16"/>
              <w:szCs w:val="20"/>
              <w:lang w:eastAsia="en-US"/>
            </w:rPr>
          </w:rPrChange>
        </w:rPr>
        <w:tab/>
      </w:r>
      <w:r w:rsidR="00F13A67">
        <w:rPr>
          <w:noProof/>
        </w:rPr>
        <w:fldChar w:fldCharType="begin"/>
      </w:r>
      <w:r w:rsidR="00F13A67" w:rsidRPr="000A088E">
        <w:rPr>
          <w:noProof/>
          <w:rPrChange w:id="1537" w:author="Mokaddem Emna" w:date="2013-04-29T18:49:00Z">
            <w:rPr>
              <w:b/>
              <w:bCs/>
              <w:noProof/>
              <w:sz w:val="16"/>
              <w:szCs w:val="20"/>
              <w:lang w:eastAsia="en-US"/>
            </w:rPr>
          </w:rPrChange>
        </w:rPr>
        <w:instrText xml:space="preserve"> PAGEREF _Toc347334771 \h </w:instrText>
      </w:r>
      <w:r w:rsidR="00F13A67">
        <w:rPr>
          <w:noProof/>
        </w:rPr>
      </w:r>
      <w:r w:rsidR="00F13A67">
        <w:rPr>
          <w:noProof/>
        </w:rPr>
        <w:fldChar w:fldCharType="separate"/>
      </w:r>
      <w:r w:rsidR="00F13A67" w:rsidRPr="000A088E">
        <w:rPr>
          <w:noProof/>
          <w:rPrChange w:id="1538" w:author="Mokaddem Emna" w:date="2013-04-29T18:49:00Z">
            <w:rPr>
              <w:b/>
              <w:bCs/>
              <w:noProof/>
              <w:sz w:val="16"/>
              <w:szCs w:val="20"/>
              <w:lang w:eastAsia="en-US"/>
            </w:rPr>
          </w:rPrChange>
        </w:rPr>
        <w:t>9</w:t>
      </w:r>
      <w:r w:rsidR="00F13A67">
        <w:rPr>
          <w:noProof/>
        </w:rPr>
        <w:fldChar w:fldCharType="end"/>
      </w:r>
    </w:p>
    <w:p w:rsidR="00F13A67" w:rsidRPr="000A088E"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0A088E">
        <w:rPr>
          <w:noProof/>
          <w:rPrChange w:id="1539" w:author="Mokaddem Emna" w:date="2013-04-29T18:49:00Z">
            <w:rPr>
              <w:b/>
              <w:bCs/>
              <w:noProof/>
              <w:sz w:val="16"/>
              <w:szCs w:val="20"/>
              <w:lang w:eastAsia="en-US"/>
            </w:rPr>
          </w:rPrChange>
        </w:rPr>
        <w:t>Table 2</w:t>
      </w:r>
      <w:r w:rsidRPr="000A088E">
        <w:rPr>
          <w:noProof/>
          <w:rPrChange w:id="1540" w:author="Mokaddem Emna" w:date="2013-04-29T18:49:00Z">
            <w:rPr>
              <w:b/>
              <w:bCs/>
              <w:noProof/>
              <w:sz w:val="16"/>
              <w:szCs w:val="20"/>
              <w:lang w:eastAsia="en-US"/>
            </w:rPr>
          </w:rPrChange>
        </w:rPr>
        <w:noBreakHyphen/>
        <w:t>2 Reference Documents</w:t>
      </w:r>
      <w:r w:rsidRPr="000A088E">
        <w:rPr>
          <w:noProof/>
          <w:rPrChange w:id="1541" w:author="Mokaddem Emna" w:date="2013-04-29T18:49:00Z">
            <w:rPr>
              <w:b/>
              <w:bCs/>
              <w:noProof/>
              <w:sz w:val="16"/>
              <w:szCs w:val="20"/>
              <w:lang w:eastAsia="en-US"/>
            </w:rPr>
          </w:rPrChange>
        </w:rPr>
        <w:tab/>
      </w:r>
      <w:r>
        <w:rPr>
          <w:noProof/>
        </w:rPr>
        <w:fldChar w:fldCharType="begin"/>
      </w:r>
      <w:r w:rsidRPr="000A088E">
        <w:rPr>
          <w:noProof/>
          <w:rPrChange w:id="1542" w:author="Mokaddem Emna" w:date="2013-04-29T18:49:00Z">
            <w:rPr>
              <w:b/>
              <w:bCs/>
              <w:noProof/>
              <w:sz w:val="16"/>
              <w:szCs w:val="20"/>
              <w:lang w:eastAsia="en-US"/>
            </w:rPr>
          </w:rPrChange>
        </w:rPr>
        <w:instrText xml:space="preserve"> PAGEREF _Toc347334772 \h </w:instrText>
      </w:r>
      <w:r>
        <w:rPr>
          <w:noProof/>
        </w:rPr>
      </w:r>
      <w:r>
        <w:rPr>
          <w:noProof/>
        </w:rPr>
        <w:fldChar w:fldCharType="separate"/>
      </w:r>
      <w:r w:rsidRPr="000A088E">
        <w:rPr>
          <w:noProof/>
          <w:rPrChange w:id="1543" w:author="Mokaddem Emna" w:date="2013-04-29T18:49:00Z">
            <w:rPr>
              <w:b/>
              <w:bCs/>
              <w:noProof/>
              <w:sz w:val="16"/>
              <w:szCs w:val="20"/>
              <w:lang w:eastAsia="en-US"/>
            </w:rPr>
          </w:rPrChange>
        </w:rPr>
        <w:t>9</w:t>
      </w:r>
      <w:r>
        <w:rPr>
          <w:noProof/>
        </w:rPr>
        <w:fldChar w:fldCharType="end"/>
      </w:r>
    </w:p>
    <w:p w:rsidR="00F13A67" w:rsidRPr="00200AD3"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Pr>
          <w:noProof/>
        </w:rPr>
        <w:t>10</w:t>
      </w:r>
      <w:r>
        <w:rPr>
          <w:noProof/>
        </w:rPr>
        <w:fldChar w:fldCharType="end"/>
      </w:r>
    </w:p>
    <w:p w:rsidR="00F13A67" w:rsidRPr="00200AD3"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desillustration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F13A67">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Default="00DD49AD" w:rsidP="001C6484">
      <w:pPr>
        <w:pStyle w:val="Titre1"/>
        <w:numPr>
          <w:ilvl w:val="0"/>
          <w:numId w:val="7"/>
        </w:numPr>
        <w:rPr>
          <w:lang w:val="en-GB"/>
        </w:rPr>
      </w:pPr>
      <w:bookmarkStart w:id="1544" w:name="_Toc259707925"/>
      <w:bookmarkStart w:id="1545" w:name="_Toc365540629"/>
      <w:r>
        <w:rPr>
          <w:lang w:val="en-GB"/>
        </w:rPr>
        <w:lastRenderedPageBreak/>
        <w:t>I</w:t>
      </w:r>
      <w:r w:rsidR="005C4CDB" w:rsidRPr="00417548">
        <w:rPr>
          <w:lang w:val="en-GB"/>
        </w:rPr>
        <w:t>ntroduction</w:t>
      </w:r>
      <w:bookmarkEnd w:id="1544"/>
      <w:bookmarkEnd w:id="1545"/>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1546" w:name="_Toc259707926"/>
      <w:bookmarkStart w:id="1547" w:name="_Toc365540630"/>
      <w:r>
        <w:rPr>
          <w:lang w:val="en-GB"/>
        </w:rPr>
        <w:t>P</w:t>
      </w:r>
      <w:r w:rsidR="005C4CDB" w:rsidRPr="00417548">
        <w:rPr>
          <w:lang w:val="en-GB"/>
        </w:rPr>
        <w:t>urpose</w:t>
      </w:r>
      <w:bookmarkEnd w:id="1546"/>
      <w:bookmarkEnd w:id="1547"/>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1548" w:name="_Toc365540631"/>
      <w:r>
        <w:rPr>
          <w:lang w:val="en-GB"/>
        </w:rPr>
        <w:t>S</w:t>
      </w:r>
      <w:r w:rsidR="005C4CDB" w:rsidRPr="00417548">
        <w:rPr>
          <w:lang w:val="en-GB"/>
        </w:rPr>
        <w:t>cope</w:t>
      </w:r>
      <w:bookmarkEnd w:id="1548"/>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Titre1"/>
        <w:rPr>
          <w:lang w:val="en-GB"/>
        </w:rPr>
      </w:pPr>
      <w:bookmarkStart w:id="1549" w:name="_Toc259707927"/>
      <w:bookmarkStart w:id="1550" w:name="_Toc365540632"/>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549"/>
      <w:bookmarkEnd w:id="1550"/>
    </w:p>
    <w:p w:rsidR="005C4CDB" w:rsidRPr="00417548" w:rsidRDefault="00B4017B" w:rsidP="001C6484">
      <w:pPr>
        <w:pStyle w:val="Titre2"/>
        <w:numPr>
          <w:ilvl w:val="1"/>
          <w:numId w:val="5"/>
        </w:numPr>
        <w:rPr>
          <w:lang w:val="en-GB"/>
        </w:rPr>
      </w:pPr>
      <w:bookmarkStart w:id="1551" w:name="_Toc215399298"/>
      <w:bookmarkStart w:id="1552" w:name="_Toc259707928"/>
      <w:bookmarkStart w:id="1553" w:name="_Toc365540633"/>
      <w:r>
        <w:rPr>
          <w:lang w:val="en-GB"/>
        </w:rPr>
        <w:t>A</w:t>
      </w:r>
      <w:r w:rsidR="005C4CDB" w:rsidRPr="00417548">
        <w:rPr>
          <w:lang w:val="en-GB"/>
        </w:rPr>
        <w:t xml:space="preserve">pplicable </w:t>
      </w:r>
      <w:r>
        <w:rPr>
          <w:lang w:val="en-GB"/>
        </w:rPr>
        <w:t>D</w:t>
      </w:r>
      <w:r w:rsidR="005C4CDB" w:rsidRPr="00417548">
        <w:rPr>
          <w:lang w:val="en-GB"/>
        </w:rPr>
        <w:t>ocuments</w:t>
      </w:r>
      <w:bookmarkEnd w:id="1551"/>
      <w:bookmarkEnd w:id="1552"/>
      <w:bookmarkEnd w:id="1553"/>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1554" w:name="_Toc180836520"/>
      <w:bookmarkStart w:id="1555" w:name="_Toc184781922"/>
      <w:bookmarkStart w:id="1556" w:name="_Toc189913983"/>
      <w:bookmarkStart w:id="1557" w:name="_Toc189913987"/>
      <w:bookmarkStart w:id="1558" w:name="_Toc189914121"/>
      <w:bookmarkStart w:id="1559" w:name="_Toc189914125"/>
      <w:bookmarkStart w:id="1560" w:name="_Toc189914167"/>
      <w:bookmarkStart w:id="1561" w:name="_Toc200520781"/>
      <w:bookmarkStart w:id="1562" w:name="_Toc200520787"/>
      <w:bookmarkStart w:id="1563" w:name="_Toc215399327"/>
      <w:bookmarkStart w:id="1564" w:name="_Toc259707963"/>
      <w:bookmarkStart w:id="1565"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554"/>
      <w:bookmarkEnd w:id="1555"/>
      <w:r w:rsidRPr="00417548">
        <w:rPr>
          <w:lang w:val="en-GB"/>
        </w:rPr>
        <w:t>Applicable Documents</w:t>
      </w:r>
      <w:bookmarkEnd w:id="1556"/>
      <w:bookmarkEnd w:id="1557"/>
      <w:bookmarkEnd w:id="1558"/>
      <w:bookmarkEnd w:id="1559"/>
      <w:bookmarkEnd w:id="1560"/>
      <w:bookmarkEnd w:id="1561"/>
      <w:bookmarkEnd w:id="1562"/>
      <w:bookmarkEnd w:id="1563"/>
      <w:bookmarkEnd w:id="1564"/>
      <w:bookmarkEnd w:id="1565"/>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Titre2"/>
        <w:numPr>
          <w:ilvl w:val="1"/>
          <w:numId w:val="5"/>
        </w:numPr>
        <w:rPr>
          <w:lang w:val="en-GB"/>
        </w:rPr>
      </w:pPr>
      <w:bookmarkStart w:id="1566" w:name="_Toc215399299"/>
      <w:bookmarkStart w:id="1567" w:name="_Toc259707929"/>
      <w:bookmarkStart w:id="1568" w:name="_Toc365540634"/>
      <w:r>
        <w:rPr>
          <w:lang w:val="en-GB"/>
        </w:rPr>
        <w:t>R</w:t>
      </w:r>
      <w:r w:rsidR="005C4CDB" w:rsidRPr="00417548">
        <w:rPr>
          <w:lang w:val="en-GB"/>
        </w:rPr>
        <w:t xml:space="preserve">eference </w:t>
      </w:r>
      <w:r>
        <w:rPr>
          <w:lang w:val="en-GB"/>
        </w:rPr>
        <w:t>D</w:t>
      </w:r>
      <w:r w:rsidR="005C4CDB" w:rsidRPr="00417548">
        <w:rPr>
          <w:lang w:val="en-GB"/>
        </w:rPr>
        <w:t>ocuments</w:t>
      </w:r>
      <w:bookmarkEnd w:id="1566"/>
      <w:bookmarkEnd w:id="1567"/>
      <w:bookmarkEnd w:id="1568"/>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1569" w:name="_Toc180836521"/>
      <w:bookmarkStart w:id="1570" w:name="_Toc184781923"/>
      <w:bookmarkStart w:id="1571" w:name="_Toc189913984"/>
      <w:bookmarkStart w:id="1572" w:name="_Toc189913988"/>
      <w:bookmarkStart w:id="1573" w:name="_Toc189914122"/>
      <w:bookmarkStart w:id="1574" w:name="_Toc189914126"/>
      <w:bookmarkStart w:id="1575" w:name="_Toc189914168"/>
      <w:bookmarkStart w:id="1576" w:name="_Toc200520782"/>
      <w:bookmarkStart w:id="1577" w:name="_Toc200520788"/>
      <w:bookmarkStart w:id="1578" w:name="_Toc215399328"/>
      <w:bookmarkStart w:id="1579" w:name="_Toc259707964"/>
      <w:bookmarkStart w:id="1580"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569"/>
      <w:bookmarkEnd w:id="1570"/>
      <w:r w:rsidRPr="00417548">
        <w:rPr>
          <w:lang w:val="en-GB"/>
        </w:rPr>
        <w:t>Reference Documents</w:t>
      </w:r>
      <w:bookmarkEnd w:id="1571"/>
      <w:bookmarkEnd w:id="1572"/>
      <w:bookmarkEnd w:id="1573"/>
      <w:bookmarkEnd w:id="1574"/>
      <w:bookmarkEnd w:id="1575"/>
      <w:bookmarkEnd w:id="1576"/>
      <w:bookmarkEnd w:id="1577"/>
      <w:bookmarkEnd w:id="1578"/>
      <w:bookmarkEnd w:id="1579"/>
      <w:bookmarkEnd w:id="1580"/>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1581" w:name="_Toc259707930"/>
      <w:bookmarkStart w:id="1582" w:name="_Toc365540635"/>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581"/>
      <w:bookmarkEnd w:id="1582"/>
    </w:p>
    <w:p w:rsidR="005C4CDB" w:rsidRPr="00417548" w:rsidRDefault="005C4CDB" w:rsidP="001C6484">
      <w:pPr>
        <w:pStyle w:val="Titre2"/>
        <w:numPr>
          <w:ilvl w:val="1"/>
          <w:numId w:val="5"/>
        </w:numPr>
        <w:rPr>
          <w:lang w:val="en-GB"/>
        </w:rPr>
      </w:pPr>
      <w:bookmarkStart w:id="1583" w:name="_Toc215399295"/>
      <w:bookmarkStart w:id="1584" w:name="_Toc259707931"/>
      <w:bookmarkStart w:id="1585" w:name="_Toc365540636"/>
      <w:r w:rsidRPr="00417548">
        <w:rPr>
          <w:lang w:val="en-GB"/>
        </w:rPr>
        <w:t>Definitions</w:t>
      </w:r>
      <w:bookmarkEnd w:id="1583"/>
      <w:bookmarkEnd w:id="1584"/>
      <w:bookmarkEnd w:id="1585"/>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1586" w:name="_Toc189913981"/>
      <w:bookmarkStart w:id="1587" w:name="_Toc189913985"/>
      <w:bookmarkStart w:id="1588" w:name="_Toc189914119"/>
      <w:bookmarkStart w:id="1589" w:name="_Toc189914123"/>
      <w:bookmarkStart w:id="1590" w:name="_Toc189914165"/>
      <w:bookmarkStart w:id="1591" w:name="_Toc200520779"/>
      <w:bookmarkStart w:id="1592" w:name="_Toc200520785"/>
      <w:bookmarkStart w:id="1593" w:name="_Toc215399325"/>
      <w:bookmarkStart w:id="1594" w:name="_Toc259707965"/>
      <w:bookmarkStart w:id="1595"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586"/>
      <w:bookmarkEnd w:id="1587"/>
      <w:bookmarkEnd w:id="1588"/>
      <w:bookmarkEnd w:id="1589"/>
      <w:bookmarkEnd w:id="1590"/>
      <w:bookmarkEnd w:id="1591"/>
      <w:bookmarkEnd w:id="1592"/>
      <w:bookmarkEnd w:id="1593"/>
      <w:bookmarkEnd w:id="1594"/>
      <w:bookmarkEnd w:id="1595"/>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Titre2"/>
        <w:numPr>
          <w:ilvl w:val="1"/>
          <w:numId w:val="5"/>
        </w:numPr>
        <w:rPr>
          <w:lang w:val="en-GB"/>
        </w:rPr>
      </w:pPr>
      <w:bookmarkStart w:id="1596" w:name="_Toc215399296"/>
      <w:bookmarkStart w:id="1597" w:name="_Toc259707932"/>
      <w:bookmarkStart w:id="1598" w:name="_Toc365540637"/>
      <w:r>
        <w:rPr>
          <w:lang w:val="en-GB"/>
        </w:rPr>
        <w:t>A</w:t>
      </w:r>
      <w:r w:rsidR="005C4CDB" w:rsidRPr="00417548">
        <w:rPr>
          <w:lang w:val="en-GB"/>
        </w:rPr>
        <w:t>cronyms</w:t>
      </w:r>
      <w:bookmarkEnd w:id="1596"/>
      <w:bookmarkEnd w:id="1597"/>
      <w:bookmarkEnd w:id="1598"/>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1599" w:name="_Toc180836519"/>
      <w:bookmarkStart w:id="1600" w:name="_Toc184781921"/>
      <w:bookmarkStart w:id="1601" w:name="_Toc189913982"/>
      <w:bookmarkStart w:id="1602" w:name="_Toc189913986"/>
      <w:bookmarkStart w:id="1603" w:name="_Toc189914120"/>
      <w:bookmarkStart w:id="1604" w:name="_Toc189914124"/>
      <w:bookmarkStart w:id="1605" w:name="_Toc189914166"/>
      <w:bookmarkStart w:id="1606" w:name="_Toc200520780"/>
      <w:bookmarkStart w:id="1607" w:name="_Toc200520786"/>
      <w:bookmarkStart w:id="1608" w:name="_Toc215399326"/>
      <w:bookmarkStart w:id="1609" w:name="_Toc259707966"/>
      <w:bookmarkStart w:id="1610"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599"/>
      <w:bookmarkEnd w:id="1600"/>
      <w:r w:rsidRPr="00417548">
        <w:rPr>
          <w:lang w:val="en-GB"/>
        </w:rPr>
        <w:t>Acronyms</w:t>
      </w:r>
      <w:bookmarkEnd w:id="1601"/>
      <w:bookmarkEnd w:id="1602"/>
      <w:bookmarkEnd w:id="1603"/>
      <w:bookmarkEnd w:id="1604"/>
      <w:bookmarkEnd w:id="1605"/>
      <w:bookmarkEnd w:id="1606"/>
      <w:bookmarkEnd w:id="1607"/>
      <w:bookmarkEnd w:id="1608"/>
      <w:bookmarkEnd w:id="1609"/>
      <w:bookmarkEnd w:id="1610"/>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1611" w:name="_Toc365540638"/>
      <w:r w:rsidRPr="00417548">
        <w:rPr>
          <w:lang w:val="en-GB"/>
        </w:rPr>
        <w:lastRenderedPageBreak/>
        <w:t>Software overview</w:t>
      </w:r>
      <w:bookmarkEnd w:id="1611"/>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1612" w:name="_Ref343592525"/>
      <w:bookmarkStart w:id="1613" w:name="_Ref343593486"/>
      <w:bookmarkStart w:id="1614" w:name="_Toc365540639"/>
      <w:r w:rsidRPr="00417548">
        <w:rPr>
          <w:lang w:val="en-GB"/>
        </w:rPr>
        <w:lastRenderedPageBreak/>
        <w:t xml:space="preserve">Software </w:t>
      </w:r>
      <w:r w:rsidR="00B86837">
        <w:rPr>
          <w:lang w:val="en-GB"/>
        </w:rPr>
        <w:t>Unit Testing and Software Integration Testing</w:t>
      </w:r>
      <w:bookmarkEnd w:id="1612"/>
      <w:bookmarkEnd w:id="1613"/>
      <w:bookmarkEnd w:id="1614"/>
    </w:p>
    <w:p w:rsidR="00A353EF" w:rsidRDefault="00A353EF" w:rsidP="001C6484">
      <w:pPr>
        <w:pStyle w:val="Titre2"/>
        <w:numPr>
          <w:ilvl w:val="1"/>
          <w:numId w:val="5"/>
        </w:numPr>
        <w:rPr>
          <w:lang w:val="en-GB"/>
        </w:rPr>
      </w:pPr>
      <w:bookmarkStart w:id="1615" w:name="_Toc365540640"/>
      <w:r>
        <w:rPr>
          <w:lang w:val="en-GB"/>
        </w:rPr>
        <w:t>General</w:t>
      </w:r>
      <w:bookmarkEnd w:id="1615"/>
    </w:p>
    <w:p w:rsidR="005C4CDB" w:rsidRDefault="00B86837" w:rsidP="001C6484">
      <w:pPr>
        <w:pStyle w:val="Titre3"/>
        <w:numPr>
          <w:ilvl w:val="2"/>
          <w:numId w:val="5"/>
        </w:numPr>
        <w:rPr>
          <w:lang w:val="en-GB"/>
        </w:rPr>
      </w:pPr>
      <w:bookmarkStart w:id="1616" w:name="_Toc365540641"/>
      <w:r w:rsidRPr="00A353EF">
        <w:rPr>
          <w:lang w:val="en-GB"/>
        </w:rPr>
        <w:t>Organization</w:t>
      </w:r>
      <w:bookmarkEnd w:id="1616"/>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Titre3"/>
        <w:numPr>
          <w:ilvl w:val="2"/>
          <w:numId w:val="5"/>
        </w:numPr>
        <w:rPr>
          <w:lang w:val="en-GB"/>
        </w:rPr>
      </w:pPr>
      <w:bookmarkStart w:id="1617" w:name="_Toc365540642"/>
      <w:r w:rsidRPr="00A353EF">
        <w:rPr>
          <w:lang w:val="en-GB"/>
        </w:rPr>
        <w:t>Master Schedule</w:t>
      </w:r>
      <w:bookmarkEnd w:id="1617"/>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Titre3"/>
        <w:numPr>
          <w:ilvl w:val="2"/>
          <w:numId w:val="5"/>
        </w:numPr>
        <w:rPr>
          <w:lang w:val="en-GB"/>
        </w:rPr>
      </w:pPr>
      <w:bookmarkStart w:id="1618" w:name="_Toc365540643"/>
      <w:r w:rsidRPr="00A353EF">
        <w:rPr>
          <w:lang w:val="en-GB"/>
        </w:rPr>
        <w:t>Resource Summary</w:t>
      </w:r>
      <w:bookmarkEnd w:id="1618"/>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Titre3"/>
        <w:numPr>
          <w:ilvl w:val="2"/>
          <w:numId w:val="5"/>
        </w:numPr>
        <w:rPr>
          <w:lang w:val="en-GB"/>
        </w:rPr>
      </w:pPr>
      <w:bookmarkStart w:id="1619" w:name="_Toc365540644"/>
      <w:r w:rsidRPr="00A353EF">
        <w:rPr>
          <w:lang w:val="en-GB"/>
        </w:rPr>
        <w:t>Responsibilities</w:t>
      </w:r>
      <w:bookmarkEnd w:id="1619"/>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Titre3"/>
        <w:numPr>
          <w:ilvl w:val="2"/>
          <w:numId w:val="5"/>
        </w:numPr>
        <w:rPr>
          <w:lang w:val="en-GB"/>
        </w:rPr>
      </w:pPr>
      <w:bookmarkStart w:id="1620" w:name="_Toc365540645"/>
      <w:r w:rsidRPr="00A353EF">
        <w:rPr>
          <w:lang w:val="en-GB"/>
        </w:rPr>
        <w:t>Tools, Techniques and Methods</w:t>
      </w:r>
      <w:bookmarkEnd w:id="1620"/>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Titre3"/>
        <w:numPr>
          <w:ilvl w:val="2"/>
          <w:numId w:val="5"/>
        </w:numPr>
        <w:rPr>
          <w:lang w:val="en-GB"/>
        </w:rPr>
      </w:pPr>
      <w:bookmarkStart w:id="1621" w:name="_Toc365540646"/>
      <w:r w:rsidRPr="00A353EF">
        <w:rPr>
          <w:lang w:val="en-GB"/>
        </w:rPr>
        <w:t>Personnel and Personnel Training Requirements</w:t>
      </w:r>
      <w:bookmarkEnd w:id="1621"/>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Titre3"/>
        <w:numPr>
          <w:ilvl w:val="2"/>
          <w:numId w:val="5"/>
        </w:numPr>
        <w:rPr>
          <w:lang w:val="en-GB"/>
        </w:rPr>
      </w:pPr>
      <w:bookmarkStart w:id="1622" w:name="_Toc365540647"/>
      <w:r w:rsidRPr="00A353EF">
        <w:rPr>
          <w:lang w:val="en-GB"/>
        </w:rPr>
        <w:t>Risks and Contingencies</w:t>
      </w:r>
      <w:bookmarkEnd w:id="1622"/>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1623" w:name="_Toc365540648"/>
      <w:r w:rsidRPr="00A353EF">
        <w:rPr>
          <w:lang w:val="en-GB"/>
        </w:rPr>
        <w:lastRenderedPageBreak/>
        <w:t>Control Procedures for Software Unit Testing/Integration testing</w:t>
      </w:r>
      <w:bookmarkEnd w:id="1623"/>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Paragraphedeliste"/>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p>
    <w:p w:rsidR="0060055F" w:rsidRPr="00200AD3" w:rsidRDefault="0060055F" w:rsidP="00200AD3">
      <w:pPr>
        <w:pStyle w:val="Paragraphedeliste"/>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proofErr w:type="gramStart"/>
      <w:r>
        <w:rPr>
          <w:lang w:val="en-GB"/>
        </w:rPr>
        <w:t>is</w:t>
      </w:r>
      <w:proofErr w:type="gramEnd"/>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1624" w:name="_Toc365540649"/>
      <w:r w:rsidRPr="00A353EF">
        <w:rPr>
          <w:lang w:val="en-GB"/>
        </w:rPr>
        <w:lastRenderedPageBreak/>
        <w:t>Software Unit Testing and Integration testing Approach</w:t>
      </w:r>
      <w:bookmarkEnd w:id="1624"/>
    </w:p>
    <w:p w:rsidR="005C4CDB" w:rsidRDefault="001D6726" w:rsidP="00A353EF">
      <w:pPr>
        <w:pStyle w:val="Titre3"/>
      </w:pPr>
      <w:bookmarkStart w:id="1625" w:name="_Toc347334592"/>
      <w:bookmarkStart w:id="1626" w:name="_Toc347334593"/>
      <w:bookmarkStart w:id="1627" w:name="_Toc365540650"/>
      <w:bookmarkEnd w:id="1625"/>
      <w:bookmarkEnd w:id="1626"/>
      <w:r>
        <w:t>Unit/Integration Testing Strategy</w:t>
      </w:r>
      <w:bookmarkEnd w:id="1627"/>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A353EF">
      <w:pPr>
        <w:pStyle w:val="Titre3"/>
      </w:pPr>
      <w:bookmarkStart w:id="1628" w:name="_Toc365540651"/>
      <w:r>
        <w:t>Tasks and Items under Test</w:t>
      </w:r>
      <w:bookmarkEnd w:id="1628"/>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A353EF">
      <w:pPr>
        <w:pStyle w:val="Titre3"/>
      </w:pPr>
      <w:bookmarkStart w:id="1629" w:name="_Toc365540652"/>
      <w:r>
        <w:t>Features to be Tested</w:t>
      </w:r>
      <w:bookmarkEnd w:id="1629"/>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A353EF">
      <w:pPr>
        <w:pStyle w:val="Titre3"/>
      </w:pPr>
      <w:bookmarkStart w:id="1630" w:name="_Toc365540653"/>
      <w:r>
        <w:t>Features not to be Tested</w:t>
      </w:r>
      <w:bookmarkEnd w:id="1630"/>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A353EF">
      <w:pPr>
        <w:pStyle w:val="Titre3"/>
      </w:pPr>
      <w:bookmarkStart w:id="1631" w:name="_Toc365540654"/>
      <w:r>
        <w:t>Test Pass – Fail Criteria</w:t>
      </w:r>
      <w:bookmarkEnd w:id="1631"/>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Unit. See examples below.</w:t>
      </w:r>
    </w:p>
    <w:p w:rsidR="004E136F" w:rsidRDefault="009E5B39" w:rsidP="00200AD3">
      <w:pPr>
        <w:keepNext/>
        <w:ind w:left="705" w:hanging="705"/>
      </w:pPr>
      <w:r>
        <w:rPr>
          <w:noProof/>
          <w:lang w:val="fr-FR" w:eastAsia="fr-FR"/>
        </w:rPr>
        <w:lastRenderedPageBreak/>
        <w:drawing>
          <wp:inline distT="0" distB="0" distL="0" distR="0" wp14:anchorId="19E04228" wp14:editId="4B56AB08">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p>
    <w:p w:rsidR="009E5B39" w:rsidRPr="004E2AAC" w:rsidRDefault="004E136F" w:rsidP="00200AD3">
      <w:pPr>
        <w:pStyle w:val="Lgende"/>
        <w:rPr>
          <w:sz w:val="18"/>
          <w:szCs w:val="24"/>
        </w:rPr>
      </w:pPr>
      <w:bookmarkStart w:id="1632" w:name="_Ref345945323"/>
      <w:bookmarkStart w:id="1633" w:name="_Toc347334775"/>
      <w:r>
        <w:t xml:space="preserve">Figure </w:t>
      </w:r>
      <w:r>
        <w:fldChar w:fldCharType="begin"/>
      </w:r>
      <w:r>
        <w:instrText xml:space="preserve"> SEQ Figure \* ARABIC </w:instrText>
      </w:r>
      <w:r>
        <w:fldChar w:fldCharType="separate"/>
      </w:r>
      <w:r>
        <w:rPr>
          <w:noProof/>
        </w:rPr>
        <w:t>1</w:t>
      </w:r>
      <w:r>
        <w:fldChar w:fldCharType="end"/>
      </w:r>
      <w:r>
        <w:t xml:space="preserve"> Unit test results</w:t>
      </w:r>
      <w:bookmarkEnd w:id="1632"/>
      <w:bookmarkEnd w:id="1633"/>
    </w:p>
    <w:p w:rsidR="00746089" w:rsidRDefault="00746089">
      <w:pPr>
        <w:rPr>
          <w:rFonts w:ascii="Verdana" w:eastAsia="Times New Roman" w:hAnsi="Verdana" w:cs="Times New Roman"/>
          <w:caps/>
          <w:sz w:val="26"/>
          <w:szCs w:val="20"/>
          <w:lang w:val="en-US"/>
        </w:rPr>
      </w:pPr>
    </w:p>
    <w:p w:rsidR="005C4CDB" w:rsidRDefault="001D6726" w:rsidP="00A353EF">
      <w:pPr>
        <w:pStyle w:val="Titre2"/>
      </w:pPr>
      <w:bookmarkStart w:id="1634" w:name="_Toc365540655"/>
      <w:r>
        <w:t>Software Unit Test / Integration Test Design</w:t>
      </w:r>
      <w:bookmarkEnd w:id="1634"/>
    </w:p>
    <w:p w:rsidR="005C4CDB" w:rsidRPr="00417548" w:rsidRDefault="001D6726" w:rsidP="00A353EF">
      <w:pPr>
        <w:pStyle w:val="Titre3"/>
      </w:pPr>
      <w:bookmarkStart w:id="1635" w:name="_Toc347334600"/>
      <w:bookmarkStart w:id="1636" w:name="_Toc365540656"/>
      <w:bookmarkEnd w:id="1635"/>
      <w:r>
        <w:t>General</w:t>
      </w:r>
      <w:bookmarkEnd w:id="1636"/>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Paragraphedeliste"/>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Paragraphedeliste"/>
        <w:numPr>
          <w:ilvl w:val="1"/>
          <w:numId w:val="11"/>
        </w:numPr>
      </w:pPr>
      <w:r w:rsidRPr="00D473E3">
        <w:t>&lt;</w:t>
      </w:r>
      <w:r>
        <w:t>U</w:t>
      </w:r>
      <w:r w:rsidRPr="00D473E3">
        <w:t>TD_nnnn&gt;: 4 digits number (generally having a stepping interval of 10)</w:t>
      </w:r>
    </w:p>
    <w:p w:rsidR="00FA110C" w:rsidRPr="00D473E3" w:rsidRDefault="00FA110C" w:rsidP="00FA110C">
      <w:pPr>
        <w:pStyle w:val="Paragraphedeliste"/>
        <w:numPr>
          <w:ilvl w:val="1"/>
          <w:numId w:val="11"/>
        </w:numPr>
      </w:pPr>
      <w:r w:rsidRPr="00D473E3">
        <w:t>&lt;Title&gt; Title of the Test Design</w:t>
      </w:r>
    </w:p>
    <w:p w:rsidR="00276F6C" w:rsidRPr="004E2AAC" w:rsidRDefault="00FA110C" w:rsidP="00200AD3">
      <w:pPr>
        <w:pStyle w:val="Titre3"/>
      </w:pPr>
      <w:bookmarkStart w:id="1637" w:name="_Toc347334602"/>
      <w:bookmarkStart w:id="1638" w:name="_Toc347334603"/>
      <w:bookmarkStart w:id="1639" w:name="_Toc347334604"/>
      <w:bookmarkStart w:id="1640" w:name="_Toc365540657"/>
      <w:bookmarkEnd w:id="1637"/>
      <w:bookmarkEnd w:id="1638"/>
      <w:bookmarkEnd w:id="1639"/>
      <w:r>
        <w:t>NGEO-WEBC-UTD-0010: Configuration</w:t>
      </w:r>
      <w:bookmarkStart w:id="1641" w:name="_Toc347334606"/>
      <w:bookmarkStart w:id="1642" w:name="_Toc347334607"/>
      <w:bookmarkStart w:id="1643" w:name="_Toc347334608"/>
      <w:bookmarkStart w:id="1644" w:name="_Toc347334609"/>
      <w:bookmarkStart w:id="1645" w:name="_Toc347334610"/>
      <w:bookmarkStart w:id="1646" w:name="_Toc347334611"/>
      <w:bookmarkStart w:id="1647" w:name="_Toc347334612"/>
      <w:bookmarkStart w:id="1648" w:name="_Toc347334613"/>
      <w:bookmarkStart w:id="1649" w:name="_Toc347334614"/>
      <w:bookmarkStart w:id="1650" w:name="_Toc347334615"/>
      <w:bookmarkStart w:id="1651" w:name="_Toc347334616"/>
      <w:bookmarkStart w:id="1652" w:name="_Toc347334617"/>
      <w:bookmarkStart w:id="1653" w:name="_Toc347334618"/>
      <w:bookmarkStart w:id="1654" w:name="_Toc34733461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Paragraphedeliste"/>
              <w:numPr>
                <w:ilvl w:val="0"/>
                <w:numId w:val="12"/>
              </w:numPr>
              <w:spacing w:after="0"/>
            </w:pPr>
            <w:r>
              <w:t>Configuration data is accessible</w:t>
            </w:r>
          </w:p>
          <w:p w:rsidR="00FA110C" w:rsidRDefault="00FA110C" w:rsidP="00200AD3">
            <w:pPr>
              <w:pStyle w:val="Paragraphedeliste"/>
              <w:numPr>
                <w:ilvl w:val="0"/>
                <w:numId w:val="12"/>
              </w:numPr>
              <w:spacing w:after="0"/>
            </w:pPr>
            <w:r>
              <w:t>Configuration data contains excepted values</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4E2AAC" w:rsidRDefault="00FA110C" w:rsidP="004E136F">
      <w:pPr>
        <w:pStyle w:val="Titre3"/>
      </w:pPr>
      <w:bookmarkStart w:id="1655" w:name="_Toc365540658"/>
      <w:r>
        <w:t>NGEO-WEBC-UTD-0020: Dataset population</w:t>
      </w:r>
      <w:bookmarkEnd w:id="16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Paragraphedeliste"/>
              <w:numPr>
                <w:ilvl w:val="0"/>
                <w:numId w:val="12"/>
              </w:numPr>
              <w:spacing w:after="0"/>
            </w:pPr>
            <w:r>
              <w:t>Received datasets is working</w:t>
            </w:r>
          </w:p>
          <w:p w:rsidR="00FA110C" w:rsidRDefault="00FA110C" w:rsidP="00FA110C">
            <w:pPr>
              <w:pStyle w:val="Paragraphedeliste"/>
              <w:numPr>
                <w:ilvl w:val="0"/>
                <w:numId w:val="12"/>
              </w:numPr>
              <w:spacing w:after="0"/>
            </w:pPr>
            <w:r>
              <w:t>Filtering of datasets is working</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5C4CDB" w:rsidRDefault="005C4CDB" w:rsidP="005C4CDB">
      <w:pPr>
        <w:rPr>
          <w:lang w:val="en-US"/>
        </w:rPr>
      </w:pPr>
    </w:p>
    <w:p w:rsidR="00FA110C" w:rsidRPr="004E2AAC" w:rsidRDefault="00FA110C" w:rsidP="004E136F">
      <w:pPr>
        <w:pStyle w:val="Titre3"/>
      </w:pPr>
      <w:bookmarkStart w:id="1656" w:name="_Toc365540659"/>
      <w:r>
        <w:t>NGEO-WEBC-UTD-0030: Dataset search information</w:t>
      </w:r>
      <w:bookmarkEnd w:id="16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Paragraphedeliste"/>
              <w:numPr>
                <w:ilvl w:val="0"/>
                <w:numId w:val="12"/>
              </w:numPr>
              <w:spacing w:after="0"/>
            </w:pPr>
            <w:r>
              <w:t>Dataset search information is retreived</w:t>
            </w:r>
          </w:p>
          <w:p w:rsidR="00FA110C" w:rsidRDefault="00FA110C" w:rsidP="00FA110C">
            <w:pPr>
              <w:pStyle w:val="Paragraphedeliste"/>
              <w:numPr>
                <w:ilvl w:val="0"/>
                <w:numId w:val="12"/>
              </w:numPr>
              <w:spacing w:after="0"/>
            </w:pPr>
            <w:r>
              <w:t>Information contains valid download options</w:t>
            </w:r>
          </w:p>
          <w:p w:rsidR="00FA110C" w:rsidRDefault="00FA110C" w:rsidP="00FA110C">
            <w:pPr>
              <w:pStyle w:val="Paragraphedeliste"/>
              <w:numPr>
                <w:ilvl w:val="0"/>
                <w:numId w:val="12"/>
              </w:numPr>
              <w:spacing w:after="0"/>
            </w:pPr>
            <w:r>
              <w:t>Information contains valid advanced search criteria</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Default="00FA110C" w:rsidP="00FA110C">
      <w:pPr>
        <w:rPr>
          <w:lang w:val="en-US"/>
        </w:rPr>
      </w:pPr>
    </w:p>
    <w:p w:rsidR="00FA110C" w:rsidRPr="004E2AAC" w:rsidRDefault="00FA110C" w:rsidP="004E136F">
      <w:pPr>
        <w:pStyle w:val="Titre3"/>
      </w:pPr>
      <w:bookmarkStart w:id="1657" w:name="_Toc365540660"/>
      <w:r>
        <w:t>NGEO-WEBC-UTD-0040: Search results</w:t>
      </w:r>
      <w:r w:rsidR="008B6418">
        <w:t xml:space="preserve"> selection</w:t>
      </w:r>
      <w:bookmarkEnd w:id="16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Paragraphedeliste"/>
              <w:numPr>
                <w:ilvl w:val="0"/>
                <w:numId w:val="12"/>
              </w:numPr>
              <w:spacing w:after="0"/>
            </w:pPr>
            <w:r>
              <w:t>Search results can be selected/deselected</w:t>
            </w:r>
          </w:p>
          <w:p w:rsidR="008B6418" w:rsidRDefault="008B6418" w:rsidP="00FA110C">
            <w:pPr>
              <w:pStyle w:val="Paragraphedeliste"/>
              <w:numPr>
                <w:ilvl w:val="0"/>
                <w:numId w:val="12"/>
              </w:numPr>
              <w:spacing w:after="0"/>
            </w:pPr>
            <w:r>
              <w:t>Components can listen to selection/deselection</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 xml:space="preserve">the selection of searc h </w:t>
            </w:r>
            <w:r w:rsidR="008B6418">
              <w:lastRenderedPageBreak/>
              <w:t>results.</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lastRenderedPageBreak/>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276F6C" w:rsidRDefault="00FA110C" w:rsidP="00FA110C">
      <w:pPr>
        <w:rPr>
          <w:lang w:val="en-US"/>
        </w:rPr>
      </w:pPr>
    </w:p>
    <w:p w:rsidR="008C3455" w:rsidRPr="004E2AAC" w:rsidRDefault="008C3455" w:rsidP="008C3455">
      <w:pPr>
        <w:pStyle w:val="Titre3"/>
      </w:pPr>
      <w:bookmarkStart w:id="1658" w:name="_Toc365540661"/>
      <w:r>
        <w:t>NGEO-WEBC-UTD-0050: Data Acess Request statuses</w:t>
      </w:r>
      <w:bookmarkEnd w:id="16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C0899">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es</w:t>
            </w:r>
          </w:p>
        </w:tc>
      </w:tr>
      <w:tr w:rsidR="008C3455" w:rsidRPr="00B17EAC" w:rsidTr="003C0899">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C0899">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C0899">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Paragraphedeliste"/>
              <w:numPr>
                <w:ilvl w:val="0"/>
                <w:numId w:val="12"/>
              </w:numPr>
              <w:spacing w:after="0"/>
            </w:pPr>
            <w:r>
              <w:t>Data Access Request status are valid</w:t>
            </w:r>
          </w:p>
          <w:p w:rsidR="008C3455" w:rsidRPr="005760DC" w:rsidRDefault="008C3455" w:rsidP="003C0899">
            <w:pPr>
              <w:pStyle w:val="Paragraphedeliste"/>
              <w:spacing w:after="0"/>
            </w:pP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C0899">
        <w:tc>
          <w:tcPr>
            <w:tcW w:w="8613" w:type="dxa"/>
            <w:gridSpan w:val="4"/>
            <w:shd w:val="clear" w:color="auto" w:fill="auto"/>
          </w:tcPr>
          <w:p w:rsidR="008C3455" w:rsidRPr="00544FC8" w:rsidRDefault="008C3455" w:rsidP="004E136F">
            <w:pPr>
              <w:spacing w:after="0"/>
            </w:pPr>
            <w:r>
              <w:t xml:space="preserve">The aim of this test is to check that the WebClient can manipulate </w:t>
            </w:r>
            <w:r w:rsidR="00E05E3C">
              <w:t>data access request statuses.</w:t>
            </w:r>
            <w:r w:rsidRPr="00544FC8">
              <w:t xml:space="preserve"> </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C0899">
        <w:tc>
          <w:tcPr>
            <w:tcW w:w="8613" w:type="dxa"/>
            <w:gridSpan w:val="4"/>
            <w:shd w:val="clear" w:color="auto" w:fill="auto"/>
          </w:tcPr>
          <w:p w:rsidR="008C3455" w:rsidRPr="00544FC8" w:rsidRDefault="008C3455" w:rsidP="003C0899">
            <w:pPr>
              <w:spacing w:after="0"/>
            </w:pPr>
          </w:p>
        </w:tc>
      </w:tr>
    </w:tbl>
    <w:p w:rsidR="008C3455" w:rsidRPr="00276F6C" w:rsidRDefault="008C3455" w:rsidP="008C3455">
      <w:pPr>
        <w:rPr>
          <w:lang w:val="en-US"/>
        </w:rPr>
      </w:pPr>
    </w:p>
    <w:p w:rsidR="00E05E3C" w:rsidRPr="004E2AAC" w:rsidRDefault="00E05E3C" w:rsidP="00E05E3C">
      <w:pPr>
        <w:pStyle w:val="Titre3"/>
      </w:pPr>
      <w:bookmarkStart w:id="1659" w:name="_Toc365540662"/>
      <w:r>
        <w:t>NGEO-WEBC-UTD-0060: Simple Data Acess Request</w:t>
      </w:r>
      <w:bookmarkEnd w:id="16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C0899">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ess Request</w:t>
            </w:r>
          </w:p>
        </w:tc>
      </w:tr>
      <w:tr w:rsidR="00E05E3C" w:rsidRPr="00B17EAC" w:rsidTr="003C0899">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C0899">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C0899">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Paragraphedeliste"/>
              <w:numPr>
                <w:ilvl w:val="0"/>
                <w:numId w:val="12"/>
              </w:numPr>
              <w:spacing w:after="0"/>
            </w:pPr>
            <w:r>
              <w:t>Simple Data Access Request can be created and send to the server</w:t>
            </w:r>
          </w:p>
          <w:p w:rsidR="00E05E3C" w:rsidRPr="005760DC" w:rsidRDefault="00E05E3C" w:rsidP="003C0899">
            <w:pPr>
              <w:pStyle w:val="Paragraphedeliste"/>
              <w:spacing w:after="0"/>
            </w:pP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C0899">
        <w:tc>
          <w:tcPr>
            <w:tcW w:w="8613" w:type="dxa"/>
            <w:gridSpan w:val="4"/>
            <w:shd w:val="clear" w:color="auto" w:fill="auto"/>
          </w:tcPr>
          <w:p w:rsidR="00E05E3C" w:rsidRPr="00544FC8" w:rsidRDefault="00E05E3C" w:rsidP="004E136F">
            <w:pPr>
              <w:spacing w:after="0"/>
            </w:pPr>
            <w:r>
              <w:t>The aim of this test is to check that the WebClient can manage simpl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C0899">
        <w:tc>
          <w:tcPr>
            <w:tcW w:w="8613" w:type="dxa"/>
            <w:gridSpan w:val="4"/>
            <w:shd w:val="clear" w:color="auto" w:fill="auto"/>
          </w:tcPr>
          <w:p w:rsidR="00E05E3C" w:rsidRPr="00544FC8" w:rsidRDefault="00E05E3C" w:rsidP="003C0899">
            <w:pPr>
              <w:spacing w:after="0"/>
            </w:pPr>
          </w:p>
        </w:tc>
      </w:tr>
    </w:tbl>
    <w:p w:rsidR="007F334B" w:rsidRPr="004E2AAC" w:rsidRDefault="007F334B" w:rsidP="007F334B">
      <w:pPr>
        <w:pStyle w:val="Titre3"/>
      </w:pPr>
      <w:bookmarkStart w:id="1660" w:name="_Toc365540663"/>
      <w:r>
        <w:t>NGEO-WEBC-UTD-0070: Standing Order Data Acess Request</w:t>
      </w:r>
      <w:bookmarkEnd w:id="16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C0899">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ess Request</w:t>
            </w:r>
          </w:p>
        </w:tc>
      </w:tr>
      <w:tr w:rsidR="007F334B" w:rsidRPr="00B17EAC" w:rsidTr="003C0899">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C0899">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C0899">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Paragraphedeliste"/>
              <w:numPr>
                <w:ilvl w:val="0"/>
                <w:numId w:val="12"/>
              </w:numPr>
              <w:spacing w:after="0"/>
            </w:pPr>
            <w:r>
              <w:t>Standing Order Data Access Request can be created and send to the server</w:t>
            </w:r>
          </w:p>
          <w:p w:rsidR="007F334B" w:rsidRPr="005760DC" w:rsidRDefault="007F334B" w:rsidP="003C0899">
            <w:pPr>
              <w:pStyle w:val="Paragraphedeliste"/>
              <w:spacing w:after="0"/>
            </w:pP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C0899">
        <w:tc>
          <w:tcPr>
            <w:tcW w:w="8613" w:type="dxa"/>
            <w:gridSpan w:val="4"/>
            <w:shd w:val="clear" w:color="auto" w:fill="auto"/>
          </w:tcPr>
          <w:p w:rsidR="007F334B" w:rsidRPr="00544FC8" w:rsidRDefault="007F334B" w:rsidP="004E136F">
            <w:pPr>
              <w:spacing w:after="0"/>
            </w:pPr>
            <w:r>
              <w:t>The aim of this test is to check that the WebClient can manage standing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lastRenderedPageBreak/>
              <w:t>Test Case Identifiers</w:t>
            </w:r>
          </w:p>
        </w:tc>
      </w:tr>
      <w:tr w:rsidR="007F334B" w:rsidRPr="00B17EAC" w:rsidTr="003C0899">
        <w:tc>
          <w:tcPr>
            <w:tcW w:w="8613" w:type="dxa"/>
            <w:gridSpan w:val="4"/>
            <w:shd w:val="clear" w:color="auto" w:fill="auto"/>
          </w:tcPr>
          <w:p w:rsidR="007F334B" w:rsidRPr="00544FC8" w:rsidRDefault="007F334B" w:rsidP="003C0899">
            <w:pPr>
              <w:spacing w:after="0"/>
            </w:pPr>
          </w:p>
        </w:tc>
      </w:tr>
    </w:tbl>
    <w:p w:rsidR="009A698A" w:rsidRPr="004E2AAC" w:rsidRDefault="009A698A" w:rsidP="009A698A">
      <w:pPr>
        <w:pStyle w:val="Titre3"/>
      </w:pPr>
      <w:bookmarkStart w:id="1661" w:name="_Toc365540664"/>
      <w:r>
        <w:t>NGEO-WEBC-UTD-0080: Dataset search</w:t>
      </w:r>
      <w:bookmarkEnd w:id="16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81072C">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81072C">
        <w:tc>
          <w:tcPr>
            <w:tcW w:w="1607"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81072C">
        <w:tc>
          <w:tcPr>
            <w:tcW w:w="8613" w:type="dxa"/>
            <w:gridSpan w:val="4"/>
            <w:shd w:val="clear" w:color="auto" w:fill="A6A6A6"/>
          </w:tcPr>
          <w:p w:rsidR="009A698A" w:rsidRPr="00E31C5B" w:rsidRDefault="009A698A" w:rsidP="0081072C">
            <w:pPr>
              <w:spacing w:after="0"/>
              <w:rPr>
                <w:lang w:val="en-US"/>
              </w:rPr>
            </w:pPr>
            <w:r w:rsidRPr="00E31C5B">
              <w:rPr>
                <w:lang w:val="en-US"/>
              </w:rPr>
              <w:t>Description and Objective</w:t>
            </w:r>
          </w:p>
        </w:tc>
      </w:tr>
      <w:tr w:rsidR="009A698A" w:rsidRPr="004E5884" w:rsidTr="0081072C">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81072C">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Paragraphedeliste"/>
              <w:numPr>
                <w:ilvl w:val="0"/>
                <w:numId w:val="12"/>
              </w:numPr>
              <w:spacing w:after="0"/>
            </w:pPr>
            <w:r>
              <w:t>A dataset search can be build from an existing OpenSearchURL</w:t>
            </w:r>
          </w:p>
          <w:p w:rsidR="009A698A" w:rsidRDefault="009A698A" w:rsidP="0081072C">
            <w:pPr>
              <w:pStyle w:val="Paragraphedeliste"/>
              <w:numPr>
                <w:ilvl w:val="0"/>
                <w:numId w:val="12"/>
              </w:numPr>
              <w:spacing w:after="0"/>
            </w:pPr>
            <w:r>
              <w:t>A dataset search supports bbox and polygon</w:t>
            </w:r>
          </w:p>
          <w:p w:rsidR="009A698A" w:rsidRPr="005760DC" w:rsidRDefault="009A698A" w:rsidP="0081072C">
            <w:pPr>
              <w:pStyle w:val="Paragraphedeliste"/>
              <w:spacing w:after="0"/>
            </w:pP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81072C">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81072C">
        <w:tc>
          <w:tcPr>
            <w:tcW w:w="8613" w:type="dxa"/>
            <w:gridSpan w:val="4"/>
            <w:shd w:val="clear" w:color="auto" w:fill="auto"/>
          </w:tcPr>
          <w:p w:rsidR="009A698A" w:rsidRPr="00544FC8" w:rsidRDefault="009A698A" w:rsidP="0081072C">
            <w:pPr>
              <w:spacing w:after="0"/>
            </w:pPr>
          </w:p>
        </w:tc>
      </w:tr>
    </w:tbl>
    <w:p w:rsidR="009A698A" w:rsidRPr="00276F6C" w:rsidRDefault="009A698A" w:rsidP="009A698A">
      <w:pPr>
        <w:rPr>
          <w:lang w:val="en-US"/>
        </w:rPr>
      </w:pPr>
    </w:p>
    <w:p w:rsidR="007F334B" w:rsidRPr="00276F6C" w:rsidRDefault="007F334B" w:rsidP="007F334B">
      <w:pPr>
        <w:rPr>
          <w:lang w:val="en-US"/>
        </w:rPr>
      </w:pPr>
    </w:p>
    <w:p w:rsidR="00E05E3C" w:rsidRPr="00276F6C" w:rsidRDefault="00E05E3C" w:rsidP="00E05E3C">
      <w:pPr>
        <w:rPr>
          <w:lang w:val="en-US"/>
        </w:rPr>
      </w:pPr>
    </w:p>
    <w:p w:rsidR="00FA110C" w:rsidRPr="00276F6C" w:rsidRDefault="00FA110C" w:rsidP="00FA110C">
      <w:pPr>
        <w:rPr>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Titre2"/>
      </w:pPr>
      <w:bookmarkStart w:id="1662" w:name="_Toc365540665"/>
      <w:r>
        <w:lastRenderedPageBreak/>
        <w:t>Software Unit and Integration Test Case Specification</w:t>
      </w:r>
      <w:bookmarkEnd w:id="1662"/>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Unit testing framework.</w:t>
      </w:r>
    </w:p>
    <w:p w:rsidR="003C0899" w:rsidRDefault="003C0899" w:rsidP="00200AD3">
      <w:r>
        <w:rPr>
          <w:lang w:val="en-US"/>
        </w:rPr>
        <w:t>All test cases share the same definition:</w:t>
      </w:r>
    </w:p>
    <w:p w:rsidR="003C0899" w:rsidRDefault="003C0899" w:rsidP="00200AD3">
      <w:pPr>
        <w:pStyle w:val="Paragraphedeliste"/>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Paragraphedeliste"/>
        <w:numPr>
          <w:ilvl w:val="0"/>
          <w:numId w:val="25"/>
        </w:numPr>
      </w:pPr>
      <w:r>
        <w:t xml:space="preserve">Outputs specification :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xml:space="preserve"> for resulting outputs</w:t>
      </w:r>
    </w:p>
    <w:p w:rsidR="003C0899" w:rsidRDefault="003C0899" w:rsidP="00200AD3">
      <w:pPr>
        <w:pStyle w:val="Paragraphedeliste"/>
        <w:numPr>
          <w:ilvl w:val="0"/>
          <w:numId w:val="25"/>
        </w:numPr>
      </w:pPr>
      <w:r>
        <w:t xml:space="preserve">Test Pass – Fail Criteria: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test pass are highlighted in green, test fail in red</w:t>
      </w:r>
      <w:r w:rsidR="00D556F2">
        <w:t>.</w:t>
      </w:r>
    </w:p>
    <w:p w:rsidR="00435142" w:rsidRDefault="003C0899" w:rsidP="00200AD3">
      <w:pPr>
        <w:pStyle w:val="Paragraphedeliste"/>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Paragraphedeliste"/>
      </w:pPr>
      <w:r>
        <w:rPr>
          <w:noProof/>
          <w:lang w:val="fr-FR" w:eastAsia="fr-FR"/>
        </w:rPr>
        <w:drawing>
          <wp:inline distT="0" distB="0" distL="0" distR="0" wp14:anchorId="56EC3C14" wp14:editId="3FC9B3DE">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38061501" wp14:editId="5C609A88">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lastRenderedPageBreak/>
        <w:drawing>
          <wp:inline distT="0" distB="0" distL="0" distR="0" wp14:anchorId="01154514" wp14:editId="2807B26F">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4A551F92" wp14:editId="3EA901D0">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Paragraphedeliste"/>
      </w:pPr>
      <w:r>
        <w:rPr>
          <w:noProof/>
          <w:lang w:val="fr-FR" w:eastAsia="fr-FR"/>
        </w:rPr>
        <w:lastRenderedPageBreak/>
        <w:drawing>
          <wp:inline distT="0" distB="0" distL="0" distR="0" wp14:anchorId="74B75B95" wp14:editId="394146DC">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184836C6" wp14:editId="2569FD08">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6E1CF119" wp14:editId="675A3A13">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Paragraphedeliste"/>
      </w:pPr>
    </w:p>
    <w:p w:rsidR="00E04882" w:rsidRDefault="00E04882" w:rsidP="00A353EF">
      <w:pPr>
        <w:pStyle w:val="Titre2"/>
      </w:pPr>
      <w:bookmarkStart w:id="1663" w:name="_Toc347334628"/>
      <w:bookmarkStart w:id="1664" w:name="_Toc347334629"/>
      <w:bookmarkStart w:id="1665" w:name="_Toc347334630"/>
      <w:bookmarkStart w:id="1666" w:name="_Toc347334631"/>
      <w:bookmarkStart w:id="1667" w:name="_Toc347334632"/>
      <w:bookmarkStart w:id="1668" w:name="_Toc347334633"/>
      <w:bookmarkStart w:id="1669" w:name="_Toc347334634"/>
      <w:bookmarkStart w:id="1670" w:name="_Toc347334635"/>
      <w:bookmarkStart w:id="1671" w:name="_Toc347334636"/>
      <w:bookmarkStart w:id="1672" w:name="_Toc347334637"/>
      <w:bookmarkStart w:id="1673" w:name="_Toc347334638"/>
      <w:bookmarkStart w:id="1674" w:name="_Toc347334639"/>
      <w:bookmarkStart w:id="1675" w:name="_Toc347334640"/>
      <w:bookmarkStart w:id="1676" w:name="_Toc347334641"/>
      <w:bookmarkStart w:id="1677" w:name="_Toc347334642"/>
      <w:bookmarkStart w:id="1678" w:name="_Toc347334643"/>
      <w:bookmarkStart w:id="1679" w:name="_Toc347334644"/>
      <w:bookmarkStart w:id="1680" w:name="_Toc347334645"/>
      <w:bookmarkStart w:id="1681" w:name="_Toc347334646"/>
      <w:bookmarkStart w:id="1682" w:name="_Toc347334647"/>
      <w:bookmarkStart w:id="1683" w:name="_Toc347334648"/>
      <w:bookmarkStart w:id="1684" w:name="_Toc347334649"/>
      <w:bookmarkStart w:id="1685" w:name="_Toc347334650"/>
      <w:bookmarkStart w:id="1686" w:name="_Toc347334651"/>
      <w:bookmarkStart w:id="1687" w:name="_Toc347334652"/>
      <w:bookmarkStart w:id="1688" w:name="_Toc347334653"/>
      <w:bookmarkStart w:id="1689" w:name="_Toc347334654"/>
      <w:bookmarkStart w:id="1690" w:name="_Toc347334655"/>
      <w:bookmarkStart w:id="1691" w:name="_Toc347334656"/>
      <w:bookmarkStart w:id="1692" w:name="_Toc347334657"/>
      <w:bookmarkStart w:id="1693" w:name="_Toc365540666"/>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r>
        <w:t>Software Unit and Integration Test Procedures Specification</w:t>
      </w:r>
      <w:bookmarkEnd w:id="1693"/>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U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7" w:history="1">
        <w:r w:rsidRPr="00477A68">
          <w:rPr>
            <w:rStyle w:val="Lienhypertexte"/>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Titre1"/>
      </w:pPr>
      <w:bookmarkStart w:id="1694" w:name="_Toc365540667"/>
      <w:r>
        <w:lastRenderedPageBreak/>
        <w:t>Software</w:t>
      </w:r>
      <w:r w:rsidR="00A353EF">
        <w:t xml:space="preserve"> Validation</w:t>
      </w:r>
      <w:r>
        <w:t xml:space="preserve"> Specification</w:t>
      </w:r>
      <w:bookmarkEnd w:id="1694"/>
    </w:p>
    <w:p w:rsidR="00A353EF" w:rsidRDefault="00A353EF" w:rsidP="00A353EF">
      <w:pPr>
        <w:pStyle w:val="Titre2"/>
      </w:pPr>
      <w:bookmarkStart w:id="1695" w:name="_Toc365540668"/>
      <w:r>
        <w:t>Software Validation Approach</w:t>
      </w:r>
      <w:bookmarkEnd w:id="1695"/>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Titre3"/>
      </w:pPr>
      <w:bookmarkStart w:id="1696" w:name="_Toc271824748"/>
      <w:bookmarkStart w:id="1697" w:name="_Toc365540669"/>
      <w:r w:rsidRPr="00B5526C">
        <w:t>Task and criteria</w:t>
      </w:r>
      <w:bookmarkEnd w:id="1696"/>
      <w:bookmarkEnd w:id="1697"/>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Titre3"/>
      </w:pPr>
      <w:bookmarkStart w:id="1698" w:name="_Toc271824749"/>
      <w:bookmarkStart w:id="1699" w:name="_Toc365540670"/>
      <w:r w:rsidRPr="00B5526C">
        <w:t>Features to be tested</w:t>
      </w:r>
      <w:bookmarkEnd w:id="1698"/>
      <w:bookmarkEnd w:id="1699"/>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Titre3"/>
      </w:pPr>
      <w:bookmarkStart w:id="1700" w:name="_Toc271824750"/>
      <w:bookmarkStart w:id="1701" w:name="_Toc365540671"/>
      <w:r w:rsidRPr="00B5526C">
        <w:t>Features not to be tested</w:t>
      </w:r>
      <w:bookmarkEnd w:id="1700"/>
      <w:bookmarkEnd w:id="1701"/>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Titre3"/>
      </w:pPr>
      <w:bookmarkStart w:id="1702" w:name="_Toc271824751"/>
      <w:bookmarkStart w:id="1703" w:name="_Toc365540672"/>
      <w:r w:rsidRPr="00BE0FE7">
        <w:t>Test pass - fail criteria</w:t>
      </w:r>
      <w:bookmarkEnd w:id="1702"/>
      <w:bookmarkEnd w:id="1703"/>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Titre3"/>
      </w:pPr>
      <w:bookmarkStart w:id="1704" w:name="_Toc271824752"/>
      <w:bookmarkStart w:id="1705" w:name="_Toc365540673"/>
      <w:r w:rsidRPr="00BE0FE7">
        <w:lastRenderedPageBreak/>
        <w:t>Items that cannot be validated by test</w:t>
      </w:r>
      <w:bookmarkEnd w:id="1704"/>
      <w:bookmarkEnd w:id="1705"/>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Paragraphedeliste"/>
        <w:numPr>
          <w:ilvl w:val="0"/>
          <w:numId w:val="10"/>
        </w:numPr>
      </w:pPr>
      <w:r w:rsidRPr="0032274E">
        <w:t>The development process carried out according to ECSS standards</w:t>
      </w:r>
    </w:p>
    <w:p w:rsidR="0032274E" w:rsidRDefault="0032274E" w:rsidP="001C6484">
      <w:pPr>
        <w:pStyle w:val="Paragraphedeliste"/>
        <w:numPr>
          <w:ilvl w:val="0"/>
          <w:numId w:val="10"/>
        </w:numPr>
      </w:pPr>
      <w:proofErr w:type="gramStart"/>
      <w:r>
        <w:t>Etc..</w:t>
      </w:r>
      <w:proofErr w:type="gramEnd"/>
    </w:p>
    <w:p w:rsidR="00DF1896" w:rsidRPr="0032274E" w:rsidRDefault="00DF1896" w:rsidP="008C18FD">
      <w:pPr>
        <w:pStyle w:val="Paragraphedeliste"/>
      </w:pPr>
    </w:p>
    <w:p w:rsidR="00DF1896" w:rsidRDefault="00DF1896" w:rsidP="008C18FD">
      <w:pPr>
        <w:pStyle w:val="Titre3"/>
        <w:rPr>
          <w:sz w:val="26"/>
        </w:rPr>
      </w:pPr>
      <w:bookmarkStart w:id="1706" w:name="_Toc365540674"/>
      <w:r>
        <w:rPr>
          <w:sz w:val="26"/>
        </w:rPr>
        <w:t>Regression Tests</w:t>
      </w:r>
      <w:bookmarkEnd w:id="1706"/>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Titre3"/>
        <w:rPr>
          <w:sz w:val="26"/>
        </w:rPr>
      </w:pPr>
      <w:r>
        <w:br w:type="page"/>
      </w:r>
    </w:p>
    <w:p w:rsidR="00E97960" w:rsidRDefault="00E97960" w:rsidP="00E97960">
      <w:pPr>
        <w:pStyle w:val="Titre2"/>
      </w:pPr>
      <w:bookmarkStart w:id="1707" w:name="_Toc365540675"/>
      <w:r>
        <w:lastRenderedPageBreak/>
        <w:t>Software Validation Testing Specification Design</w:t>
      </w:r>
      <w:bookmarkEnd w:id="1707"/>
    </w:p>
    <w:p w:rsidR="00DD49AD" w:rsidRPr="0056181B" w:rsidDel="00296D33" w:rsidRDefault="007B6F74" w:rsidP="00DD49AD">
      <w:pPr>
        <w:rPr>
          <w:del w:id="1708" w:author="Lavignotte Fabien" w:date="2013-02-26T11:32:00Z"/>
          <w:rFonts w:ascii="Verdana" w:hAnsi="Verdana"/>
          <w:sz w:val="18"/>
          <w:szCs w:val="18"/>
          <w:highlight w:val="yellow"/>
          <w:lang w:val="en-GB"/>
        </w:rPr>
      </w:pPr>
      <w:bookmarkStart w:id="1709" w:name="_Toc271824755"/>
      <w:del w:id="1710" w:author="Lavignotte Fabien" w:date="2013-02-26T11:32:00Z">
        <w:r w:rsidDel="00296D33">
          <w:rPr>
            <w:rFonts w:ascii="Verdana" w:hAnsi="Verdana"/>
            <w:sz w:val="18"/>
            <w:szCs w:val="18"/>
            <w:highlight w:val="yellow"/>
            <w:lang w:val="en-GB"/>
          </w:rPr>
          <w:delText>TBC IN SPRINTS 3 AND 4</w:delText>
        </w:r>
        <w:r w:rsidR="00B60DCF" w:rsidDel="00296D33">
          <w:rPr>
            <w:rFonts w:ascii="Verdana" w:hAnsi="Verdana"/>
            <w:sz w:val="18"/>
            <w:szCs w:val="18"/>
            <w:highlight w:val="yellow"/>
            <w:lang w:val="en-GB"/>
          </w:rPr>
          <w:delText>:</w:delText>
        </w:r>
        <w:r w:rsidR="00B60DCF" w:rsidRPr="00B60DCF" w:rsidDel="00296D33">
          <w:rPr>
            <w:rFonts w:ascii="Verdana" w:hAnsi="Verdana"/>
            <w:sz w:val="18"/>
            <w:szCs w:val="18"/>
            <w:highlight w:val="yellow"/>
            <w:lang w:val="en-GB"/>
          </w:rPr>
          <w:delText xml:space="preserve"> </w:delText>
        </w:r>
        <w:r w:rsidR="0008083A" w:rsidDel="00296D33">
          <w:rPr>
            <w:rFonts w:ascii="Verdana" w:hAnsi="Verdana"/>
            <w:sz w:val="18"/>
            <w:szCs w:val="18"/>
            <w:highlight w:val="yellow"/>
            <w:lang w:val="en-GB"/>
          </w:rPr>
          <w:delText>ADD</w:delText>
        </w:r>
        <w:r w:rsidDel="00296D33">
          <w:rPr>
            <w:rFonts w:ascii="Verdana" w:hAnsi="Verdana"/>
            <w:sz w:val="18"/>
            <w:szCs w:val="18"/>
            <w:highlight w:val="yellow"/>
            <w:lang w:val="en-GB"/>
          </w:rPr>
          <w:delText xml:space="preserve"> TEST </w:delText>
        </w:r>
        <w:r w:rsidR="0008083A" w:rsidDel="00296D33">
          <w:rPr>
            <w:rFonts w:ascii="Verdana" w:hAnsi="Verdana"/>
            <w:sz w:val="18"/>
            <w:szCs w:val="18"/>
            <w:highlight w:val="yellow"/>
            <w:lang w:val="en-GB"/>
          </w:rPr>
          <w:delText>DESIGNS OF SPRINTS 3 AND 4 REQUIREMENTS</w:delText>
        </w:r>
      </w:del>
    </w:p>
    <w:p w:rsidR="00E97960" w:rsidRDefault="00E97960" w:rsidP="00E97960">
      <w:pPr>
        <w:pStyle w:val="Titre3"/>
      </w:pPr>
      <w:bookmarkStart w:id="1711" w:name="_Toc365540676"/>
      <w:r w:rsidRPr="00BE0FE7">
        <w:t>General</w:t>
      </w:r>
      <w:bookmarkEnd w:id="1709"/>
      <w:bookmarkEnd w:id="1711"/>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BA030B">
      <w:pPr>
        <w:pStyle w:val="Titre3"/>
      </w:pPr>
      <w:bookmarkStart w:id="1712" w:name="_Toc365540677"/>
      <w:r>
        <w:t>NGEO-</w:t>
      </w:r>
      <w:r w:rsidR="00BA030B">
        <w:t>WEBC</w:t>
      </w:r>
      <w:r>
        <w:t>-VTD-</w:t>
      </w:r>
      <w:r w:rsidR="00AF3B73">
        <w:t>0010: Installation of Web Client</w:t>
      </w:r>
      <w:r>
        <w:t xml:space="preserve"> </w:t>
      </w:r>
      <w:r w:rsidR="005760DC">
        <w:t>and home page check</w:t>
      </w:r>
      <w:bookmarkEnd w:id="17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ins w:id="1713" w:author="Lavignotte Fabien" w:date="2013-02-26T11:05:00Z">
              <w:r w:rsidR="003E22C2">
                <w:rPr>
                  <w:i/>
                  <w:color w:val="548DD4"/>
                  <w:sz w:val="16"/>
                  <w:szCs w:val="16"/>
                  <w:lang w:val="en-US"/>
                </w:rPr>
                <w:t xml:space="preserve"> and home page check</w:t>
              </w:r>
            </w:ins>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s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Titre3"/>
      </w:pPr>
      <w:bookmarkStart w:id="1714" w:name="_Toc365540678"/>
      <w:r>
        <w:t xml:space="preserve">NGEO-WEBC-VTD-0020: </w:t>
      </w:r>
      <w:r w:rsidR="00304C89">
        <w:t>Dataset selection</w:t>
      </w:r>
      <w:bookmarkEnd w:id="17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del w:id="1715" w:author="Lavignotte Fabien" w:date="2013-02-26T11:05:00Z">
              <w:r w:rsidDel="003E22C2">
                <w:rPr>
                  <w:i/>
                  <w:color w:val="548DD4"/>
                  <w:sz w:val="16"/>
                  <w:szCs w:val="16"/>
                  <w:lang w:val="en-US"/>
                </w:rPr>
                <w:delText>on the Web Client</w:delText>
              </w:r>
            </w:del>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Titre3"/>
      </w:pPr>
      <w:bookmarkStart w:id="1716" w:name="_Toc365540679"/>
      <w:r w:rsidRPr="00450EF4">
        <w:t xml:space="preserve">NGEO-WEBC-VTD-0030: Simple </w:t>
      </w:r>
      <w:r w:rsidR="00304C89">
        <w:t>search formulation</w:t>
      </w:r>
      <w:bookmarkEnd w:id="17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Titre3"/>
      </w:pPr>
      <w:bookmarkStart w:id="1717" w:name="_Toc365540680"/>
      <w:r>
        <w:t>NGEO-WEBC-VTD-004</w:t>
      </w:r>
      <w:r w:rsidRPr="00450EF4">
        <w:t xml:space="preserve">0: </w:t>
      </w:r>
      <w:r w:rsidR="00304C89">
        <w:t>Search results in a table</w:t>
      </w:r>
      <w:bookmarkEnd w:id="17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Titre3"/>
      </w:pPr>
      <w:bookmarkStart w:id="1718" w:name="_Toc365540681"/>
      <w:r>
        <w:t>NGEO-WEBC-VTD-00</w:t>
      </w:r>
      <w:r w:rsidR="00EF4993">
        <w:t>5</w:t>
      </w:r>
      <w:r w:rsidRPr="00450EF4">
        <w:t xml:space="preserve">0: </w:t>
      </w:r>
      <w:r w:rsidR="00304C89">
        <w:t>Search results</w:t>
      </w:r>
      <w:r>
        <w:t xml:space="preserve"> on the map</w:t>
      </w:r>
      <w:bookmarkEnd w:id="17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Titre3"/>
      </w:pPr>
      <w:bookmarkStart w:id="1719" w:name="_Toc365540682"/>
      <w:r>
        <w:lastRenderedPageBreak/>
        <w:t>NGEO-WEBC-VTD-006</w:t>
      </w:r>
      <w:r w:rsidRPr="00450EF4">
        <w:t xml:space="preserve">0: </w:t>
      </w:r>
      <w:r w:rsidR="00304C89">
        <w:t xml:space="preserve">Browse </w:t>
      </w:r>
      <w:r>
        <w:t>visualization</w:t>
      </w:r>
      <w:bookmarkEnd w:id="17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Titre3"/>
      </w:pPr>
      <w:bookmarkStart w:id="1720" w:name="_Toc365540683"/>
      <w:r w:rsidRPr="00042252">
        <w:t xml:space="preserve">NGEO-WEBC-VTD-0070: </w:t>
      </w:r>
      <w:r w:rsidR="00626780" w:rsidRPr="00042252">
        <w:t>Filt</w:t>
      </w:r>
      <w:r w:rsidR="00304C89">
        <w:t>e</w:t>
      </w:r>
      <w:r w:rsidR="00626780" w:rsidRPr="00042252">
        <w:t>red dataset selection</w:t>
      </w:r>
      <w:bookmarkEnd w:id="17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Titre3"/>
      </w:pPr>
      <w:bookmarkStart w:id="1721" w:name="_Toc365540684"/>
      <w:r w:rsidRPr="00042252">
        <w:t>NGEO-WEBC-VTD-00</w:t>
      </w:r>
      <w:r>
        <w:t>8</w:t>
      </w:r>
      <w:r w:rsidRPr="00042252">
        <w:t xml:space="preserve">0: </w:t>
      </w:r>
      <w:r w:rsidR="00304C89">
        <w:t>Searching with</w:t>
      </w:r>
      <w:r w:rsidR="00FA10B6">
        <w:t xml:space="preserve"> a</w:t>
      </w:r>
      <w:r>
        <w:t xml:space="preserve"> URL</w:t>
      </w:r>
      <w:bookmarkEnd w:id="17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Titre3"/>
      </w:pPr>
      <w:bookmarkStart w:id="1722" w:name="_Toc365540685"/>
      <w:r w:rsidRPr="00042252">
        <w:t>NGEO-WEBC-VTD-00</w:t>
      </w:r>
      <w:r>
        <w:t>9</w:t>
      </w:r>
      <w:r w:rsidRPr="00042252">
        <w:t xml:space="preserve">0: </w:t>
      </w:r>
      <w:r>
        <w:t>Map layers management</w:t>
      </w:r>
      <w:bookmarkEnd w:id="17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Titre3"/>
      </w:pPr>
      <w:bookmarkStart w:id="1723" w:name="_Toc365540686"/>
      <w:r w:rsidRPr="00042252">
        <w:t>NGEO-WEBC-VTD-0</w:t>
      </w:r>
      <w:r>
        <w:t>100</w:t>
      </w:r>
      <w:r w:rsidRPr="00042252">
        <w:t xml:space="preserve">: </w:t>
      </w:r>
      <w:r>
        <w:t xml:space="preserve">Map </w:t>
      </w:r>
      <w:r w:rsidR="000A7C4E">
        <w:t>navigation and selection</w:t>
      </w:r>
      <w:bookmarkEnd w:id="17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Titre3"/>
      </w:pPr>
      <w:bookmarkStart w:id="1724" w:name="_Toc365540687"/>
      <w:r w:rsidRPr="00042252">
        <w:t>NGEO-WEBC-VTD-0</w:t>
      </w:r>
      <w:r>
        <w:t>110</w:t>
      </w:r>
      <w:r w:rsidRPr="00042252">
        <w:t xml:space="preserve">: </w:t>
      </w:r>
      <w:r>
        <w:t xml:space="preserve">Simple </w:t>
      </w:r>
      <w:r w:rsidR="00F22CFB">
        <w:t>Data Access Request</w:t>
      </w:r>
      <w:bookmarkEnd w:id="17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Titre3"/>
      </w:pPr>
      <w:bookmarkStart w:id="1725" w:name="_Toc365540688"/>
      <w:r w:rsidRPr="00042252">
        <w:t>NGEO-WEBC-VTD-0</w:t>
      </w:r>
      <w:r>
        <w:t>120</w:t>
      </w:r>
      <w:r w:rsidRPr="00042252">
        <w:t xml:space="preserve">: </w:t>
      </w:r>
      <w:r>
        <w:t>Standing Order Data Access Request</w:t>
      </w:r>
      <w:bookmarkEnd w:id="17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Titre3"/>
      </w:pPr>
      <w:bookmarkStart w:id="1726" w:name="_Toc343692988"/>
      <w:bookmarkStart w:id="1727" w:name="_Toc365540689"/>
      <w:r w:rsidRPr="00042252">
        <w:t>NGEO-WEBC-VTD-0</w:t>
      </w:r>
      <w:r>
        <w:t>130</w:t>
      </w:r>
      <w:r w:rsidRPr="00042252">
        <w:t xml:space="preserve">: </w:t>
      </w:r>
      <w:r>
        <w:t>Download Managers Monitoring</w:t>
      </w:r>
      <w:bookmarkEnd w:id="1726"/>
      <w:bookmarkEnd w:id="17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9D1EFC">
            <w:pPr>
              <w:pStyle w:val="Paragraphedeliste"/>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Titre3"/>
      </w:pPr>
      <w:bookmarkStart w:id="1728" w:name="_Toc343692989"/>
      <w:bookmarkStart w:id="1729" w:name="_Toc365540690"/>
      <w:r w:rsidRPr="00042252">
        <w:t>NGEO-WEBC-VTD-0</w:t>
      </w:r>
      <w:r>
        <w:t>140</w:t>
      </w:r>
      <w:r w:rsidRPr="00042252">
        <w:t xml:space="preserve">: </w:t>
      </w:r>
      <w:r>
        <w:t>Data Access Requests Monitoring</w:t>
      </w:r>
      <w:bookmarkEnd w:id="1728"/>
      <w:bookmarkEnd w:id="17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del w:id="1730" w:author="Lavignotte Fabien" w:date="2013-02-26T11:05:00Z">
              <w:r w:rsidDel="003E22C2">
                <w:rPr>
                  <w:i/>
                  <w:color w:val="548DD4"/>
                  <w:sz w:val="16"/>
                  <w:szCs w:val="16"/>
                  <w:lang w:val="en-US"/>
                </w:rPr>
                <w:delText>Download Managers</w:delText>
              </w:r>
            </w:del>
            <w:ins w:id="1731" w:author="Lavignotte Fabien" w:date="2013-02-26T11:05:00Z">
              <w:r w:rsidR="003E22C2">
                <w:rPr>
                  <w:i/>
                  <w:color w:val="548DD4"/>
                  <w:sz w:val="16"/>
                  <w:szCs w:val="16"/>
                  <w:lang w:val="en-US"/>
                </w:rPr>
                <w:t>Data Access Requests</w:t>
              </w:r>
            </w:ins>
            <w:r>
              <w:rPr>
                <w:i/>
                <w:color w:val="548DD4"/>
                <w:sz w:val="16"/>
                <w:szCs w:val="16"/>
                <w:lang w:val="en-US"/>
              </w:rPr>
              <w:t xml:space="preserve">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Paragraphedeliste"/>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Paragraphedeliste"/>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Titre3"/>
      </w:pPr>
      <w:bookmarkStart w:id="1732" w:name="_Toc343692990"/>
      <w:bookmarkStart w:id="1733" w:name="_Toc365540691"/>
      <w:r w:rsidRPr="00042252">
        <w:t>NGEO-WEBC-VTD-0</w:t>
      </w:r>
      <w:r>
        <w:t>150</w:t>
      </w:r>
      <w:r w:rsidRPr="00042252">
        <w:t xml:space="preserve">: </w:t>
      </w:r>
      <w:r>
        <w:t>Direct Download</w:t>
      </w:r>
      <w:bookmarkEnd w:id="1732"/>
      <w:bookmarkEnd w:id="17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del w:id="1734" w:author="Lavignotte Fabien" w:date="2013-02-26T11:05:00Z">
              <w:r w:rsidDel="003E22C2">
                <w:rPr>
                  <w:i/>
                  <w:color w:val="548DD4"/>
                  <w:sz w:val="16"/>
                  <w:szCs w:val="16"/>
                  <w:lang w:val="en-US"/>
                </w:rPr>
                <w:delText>Control</w:delText>
              </w:r>
            </w:del>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Titre3"/>
      </w:pPr>
      <w:bookmarkStart w:id="1735" w:name="_Toc345001092"/>
      <w:bookmarkStart w:id="1736" w:name="_Toc365540692"/>
      <w:r w:rsidRPr="00042252">
        <w:t>NGEO-WEBC-VTD-0</w:t>
      </w:r>
      <w:r>
        <w:t>160</w:t>
      </w:r>
      <w:r w:rsidRPr="00042252">
        <w:t xml:space="preserve">: </w:t>
      </w:r>
      <w:r>
        <w:t>Advanced Search Criteria</w:t>
      </w:r>
      <w:bookmarkEnd w:id="1735"/>
      <w:bookmarkEnd w:id="17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9B3B1D">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9B3B1D">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9B3B1D">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Paragraphedeliste"/>
              <w:numPr>
                <w:ilvl w:val="0"/>
                <w:numId w:val="12"/>
              </w:numPr>
              <w:spacing w:after="0"/>
            </w:pPr>
            <w:r>
              <w:t>Search criteria of a dataset can be displayed and their selected values updated.</w:t>
            </w:r>
          </w:p>
          <w:p w:rsidR="001A1925" w:rsidRPr="004E5884" w:rsidRDefault="001A1925" w:rsidP="009B3B1D">
            <w:pPr>
              <w:pStyle w:val="Paragraphedeliste"/>
              <w:numPr>
                <w:ilvl w:val="0"/>
                <w:numId w:val="12"/>
              </w:numPr>
              <w:spacing w:after="0"/>
            </w:pPr>
            <w:r>
              <w:t xml:space="preserve">Dataset search criteria are included in the open Search </w:t>
            </w:r>
            <w:proofErr w:type="gramStart"/>
            <w:r>
              <w:t>url</w:t>
            </w:r>
            <w:proofErr w:type="gramEnd"/>
            <w:r>
              <w: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9B3B1D">
        <w:trPr>
          <w:trHeight w:val="121"/>
        </w:trPr>
        <w:tc>
          <w:tcPr>
            <w:tcW w:w="8613" w:type="dxa"/>
            <w:gridSpan w:val="4"/>
            <w:shd w:val="clear" w:color="auto" w:fill="auto"/>
          </w:tcPr>
          <w:p w:rsidR="001A1925" w:rsidRDefault="001A1925" w:rsidP="009B3B1D">
            <w:pPr>
              <w:spacing w:after="0"/>
            </w:pPr>
            <w:r>
              <w:t>The aim of the test is to insure that the user is able to visualize and change the search criteria values of the selected dataset.</w:t>
            </w:r>
          </w:p>
          <w:p w:rsidR="001A1925" w:rsidRPr="00544FC8" w:rsidRDefault="001A1925" w:rsidP="009B3B1D">
            <w:pPr>
              <w:spacing w:after="0"/>
            </w:pP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9B3B1D">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71048">
      <w:pPr>
        <w:pStyle w:val="Titre3"/>
        <w:numPr>
          <w:ilvl w:val="2"/>
          <w:numId w:val="21"/>
        </w:numPr>
      </w:pPr>
      <w:bookmarkStart w:id="1737" w:name="_Toc365540693"/>
      <w:r>
        <w:t>NGEO-WEBC-VTD-0170: Download options</w:t>
      </w:r>
      <w:bookmarkEnd w:id="17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9B3B1D">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
                <w:color w:val="548DD4"/>
                <w:sz w:val="16"/>
                <w:szCs w:val="16"/>
              </w:rPr>
            </w:pPr>
            <w:r>
              <w:rPr>
                <w:i/>
                <w:color w:val="548DD4"/>
                <w:sz w:val="16"/>
                <w:szCs w:val="16"/>
              </w:rPr>
              <w:t>NGEO-WEBC-VTD-01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lang w:val="en-US"/>
              </w:rPr>
            </w:pPr>
            <w:r>
              <w:rPr>
                <w:lang w:val="en-US"/>
              </w:rPr>
              <w:t>Description and Objective</w:t>
            </w:r>
          </w:p>
        </w:tc>
      </w:tr>
      <w:tr w:rsidR="00371048" w:rsidRPr="002437FB" w:rsidTr="009B3B1D">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9B3B1D">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lang w:val="en-US"/>
              </w:rPr>
            </w:pPr>
            <w:r>
              <w:rPr>
                <w:lang w:val="en-US"/>
              </w:rPr>
              <w:t>This test shall insure that:</w:t>
            </w:r>
          </w:p>
          <w:p w:rsidR="00371048" w:rsidRDefault="00371048" w:rsidP="00371048">
            <w:pPr>
              <w:pStyle w:val="Paragraphedeliste"/>
              <w:numPr>
                <w:ilvl w:val="0"/>
                <w:numId w:val="12"/>
              </w:numPr>
              <w:spacing w:after="0" w:line="276" w:lineRule="auto"/>
            </w:pPr>
            <w:r>
              <w:t>Download options of a dataset can be displayed and their selected values updated.</w:t>
            </w:r>
          </w:p>
          <w:p w:rsidR="00371048" w:rsidRDefault="00371048" w:rsidP="00371048">
            <w:pPr>
              <w:pStyle w:val="Paragraphedeliste"/>
              <w:numPr>
                <w:ilvl w:val="0"/>
                <w:numId w:val="12"/>
              </w:numPr>
              <w:spacing w:after="0" w:line="276" w:lineRule="auto"/>
            </w:pPr>
            <w:r>
              <w:t xml:space="preserve">Dataset download options are included in the open Search </w:t>
            </w:r>
            <w:proofErr w:type="gramStart"/>
            <w:r>
              <w:t>url</w:t>
            </w:r>
            <w:proofErr w:type="gramEnd"/>
            <w:r>
              <w:t>.</w:t>
            </w:r>
          </w:p>
          <w:p w:rsidR="00371048" w:rsidRDefault="00371048" w:rsidP="00371048">
            <w:pPr>
              <w:pStyle w:val="Paragraphedeliste"/>
              <w:numPr>
                <w:ilvl w:val="0"/>
                <w:numId w:val="12"/>
              </w:numPr>
              <w:spacing w:after="0" w:line="276" w:lineRule="auto"/>
            </w:pPr>
            <w:r>
              <w:t>download options can be updated for product urls in the results’table</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9B3B1D">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pPr>
            <w:r>
              <w:t>The aim of the test is to insure that the user is abl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lastRenderedPageBreak/>
              <w:t>Update the product urls 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lastRenderedPageBreak/>
              <w:t>Test Case Identifiers</w:t>
            </w:r>
          </w:p>
        </w:tc>
      </w:tr>
      <w:tr w:rsidR="00371048" w:rsidRPr="002437FB" w:rsidTr="009B3B1D">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pPr>
            <w:r>
              <w:t>NGEO-WEBC-VTC-0170 : covers the above mentionned goals</w:t>
            </w:r>
          </w:p>
          <w:p w:rsidR="00371048" w:rsidRDefault="00371048" w:rsidP="009B3B1D">
            <w:pPr>
              <w:spacing w:after="0"/>
            </w:pPr>
            <w:r>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691B7C">
      <w:pPr>
        <w:pStyle w:val="Titre3"/>
        <w:numPr>
          <w:ilvl w:val="2"/>
          <w:numId w:val="21"/>
        </w:numPr>
      </w:pPr>
      <w:bookmarkStart w:id="1738" w:name="_Toc365540694"/>
      <w:r>
        <w:t>NGEO-WEBC-VTD-0180: Help</w:t>
      </w:r>
      <w:bookmarkEnd w:id="17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lang w:val="en-US"/>
              </w:rPr>
            </w:pPr>
            <w:r>
              <w:rPr>
                <w:lang w:val="en-US"/>
              </w:rPr>
              <w:t>Description and Objective</w:t>
            </w:r>
          </w:p>
        </w:tc>
      </w:tr>
      <w:tr w:rsidR="00691B7C"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lang w:val="en-US"/>
              </w:rPr>
            </w:pPr>
            <w:r>
              <w:rPr>
                <w:lang w:val="en-US"/>
              </w:rPr>
              <w:t>This test shall insure that:</w:t>
            </w:r>
          </w:p>
          <w:p w:rsidR="00691B7C" w:rsidRDefault="00045688" w:rsidP="00435142">
            <w:pPr>
              <w:pStyle w:val="Paragraphedeliste"/>
              <w:numPr>
                <w:ilvl w:val="0"/>
                <w:numId w:val="12"/>
              </w:numPr>
              <w:spacing w:after="0" w:line="276" w:lineRule="auto"/>
            </w:pPr>
            <w:r>
              <w:t>User can access an online guide</w:t>
            </w:r>
            <w:r w:rsidR="00691B7C">
              <w:t>.</w:t>
            </w:r>
          </w:p>
          <w:p w:rsidR="00691B7C" w:rsidRDefault="00045688" w:rsidP="00435142">
            <w:pPr>
              <w:pStyle w:val="Paragraphedeliste"/>
              <w:numPr>
                <w:ilvl w:val="0"/>
                <w:numId w:val="12"/>
              </w:numPr>
              <w:spacing w:after="0" w:line="276" w:lineRule="auto"/>
            </w:pPr>
            <w:r>
              <w:t>An help context is provid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pPr>
            <w:r>
              <w:t>The test is composed of one</w:t>
            </w:r>
            <w:r w:rsidR="00A9268C">
              <w:t xml:space="preserve"> test case </w:t>
            </w:r>
            <w:r w:rsidR="006A7DD1">
              <w:t xml:space="preserve"> for online guide </w:t>
            </w:r>
            <w:r w:rsidR="00A9268C">
              <w:t xml:space="preserve">and context help, the two </w:t>
            </w:r>
            <w:r>
              <w:t xml:space="preserve">features </w:t>
            </w:r>
            <w:r w:rsidR="00A9268C">
              <w:t>are closely relat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pPr>
            <w:r>
              <w:t>NGEO-WEBC-VTC-018</w:t>
            </w:r>
            <w:r w:rsidR="00691B7C">
              <w:t xml:space="preserve">0 : </w:t>
            </w:r>
            <w:r>
              <w:t>check access to online guide</w:t>
            </w:r>
            <w:r w:rsidR="00A9268C">
              <w:t xml:space="preserve"> and context help</w:t>
            </w:r>
          </w:p>
        </w:tc>
      </w:tr>
    </w:tbl>
    <w:p w:rsidR="00740FF3" w:rsidRDefault="00740FF3" w:rsidP="00740FF3">
      <w:pPr>
        <w:pStyle w:val="Titre3"/>
        <w:numPr>
          <w:ilvl w:val="2"/>
          <w:numId w:val="21"/>
        </w:numPr>
      </w:pPr>
      <w:bookmarkStart w:id="1739" w:name="_Toc365540695"/>
      <w:r>
        <w:t>NGEO-WEBC-VTD-0190: Import</w:t>
      </w:r>
      <w:bookmarkEnd w:id="17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
                <w:color w:val="548DD4"/>
                <w:sz w:val="16"/>
                <w:szCs w:val="16"/>
              </w:rPr>
            </w:pPr>
            <w:r>
              <w:rPr>
                <w:i/>
                <w:color w:val="548DD4"/>
                <w:sz w:val="16"/>
                <w:szCs w:val="16"/>
              </w:rPr>
              <w:t>NGEO-WEBC-VTD-019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lang w:val="en-US"/>
              </w:rPr>
            </w:pPr>
            <w:r>
              <w:rPr>
                <w:lang w:val="en-US"/>
              </w:rPr>
              <w:t>Description and Objective</w:t>
            </w:r>
          </w:p>
        </w:tc>
      </w:tr>
      <w:tr w:rsidR="00740FF3"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lang w:val="en-US"/>
              </w:rPr>
            </w:pPr>
            <w:r>
              <w:rPr>
                <w:lang w:val="en-US"/>
              </w:rPr>
              <w:t>This test shall insure that:</w:t>
            </w:r>
          </w:p>
          <w:p w:rsidR="00740FF3" w:rsidRDefault="00740FF3" w:rsidP="00435142">
            <w:pPr>
              <w:pStyle w:val="Paragraphedeliste"/>
              <w:numPr>
                <w:ilvl w:val="0"/>
                <w:numId w:val="12"/>
              </w:numPr>
              <w:spacing w:after="0" w:line="276" w:lineRule="auto"/>
            </w:pPr>
            <w:r>
              <w:t>User can import a geographical area from a file</w:t>
            </w:r>
          </w:p>
          <w:p w:rsidR="00740FF3" w:rsidRDefault="00740FF3" w:rsidP="00435142">
            <w:pPr>
              <w:pStyle w:val="Paragraphedeliste"/>
              <w:numPr>
                <w:ilvl w:val="0"/>
                <w:numId w:val="12"/>
              </w:numPr>
              <w:spacing w:after="0" w:line="276" w:lineRule="auto"/>
            </w:pPr>
            <w:r>
              <w:t>At least KML is supported</w:t>
            </w:r>
          </w:p>
          <w:p w:rsidR="00AF1247" w:rsidRDefault="00AF1247" w:rsidP="00435142">
            <w:pPr>
              <w:pStyle w:val="Paragraphedeliste"/>
              <w:numPr>
                <w:ilvl w:val="0"/>
                <w:numId w:val="12"/>
              </w:numPr>
              <w:spacing w:after="0" w:line="276" w:lineRule="auto"/>
            </w:pPr>
            <w:r>
              <w:t>User is informed when the file is invalid</w:t>
            </w:r>
          </w:p>
          <w:p w:rsidR="00491F66" w:rsidRDefault="00491F66" w:rsidP="00435142">
            <w:pPr>
              <w:pStyle w:val="Paragraphedeliste"/>
              <w:numPr>
                <w:ilvl w:val="0"/>
                <w:numId w:val="12"/>
              </w:numPr>
              <w:spacing w:after="0" w:line="276" w:lineRule="auto"/>
            </w:pPr>
            <w:r>
              <w:t>Geographical area is displayed and can be used as a search</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pPr>
            <w:r>
              <w:t>The test is composed of one complete test case  for all the features that are closely related.</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pPr>
            <w:r>
              <w:t xml:space="preserve">NGEO-WEBC-VTC-0190 </w:t>
            </w:r>
          </w:p>
        </w:tc>
      </w:tr>
    </w:tbl>
    <w:p w:rsidR="00F27CC9" w:rsidRDefault="00F27CC9" w:rsidP="00F27CC9">
      <w:pPr>
        <w:pStyle w:val="Titre3"/>
        <w:numPr>
          <w:ilvl w:val="2"/>
          <w:numId w:val="21"/>
        </w:numPr>
      </w:pPr>
      <w:bookmarkStart w:id="1740" w:name="_Toc346804757"/>
      <w:bookmarkStart w:id="1741" w:name="_Toc365540696"/>
      <w:r>
        <w:t>NGEO-WEBC-VTD-0200: Search Shared URL</w:t>
      </w:r>
      <w:bookmarkEnd w:id="1740"/>
      <w:bookmarkEnd w:id="17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0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Paragraphedeliste"/>
              <w:numPr>
                <w:ilvl w:val="0"/>
                <w:numId w:val="12"/>
              </w:numPr>
              <w:spacing w:after="0" w:line="276" w:lineRule="auto"/>
            </w:pPr>
            <w:r>
              <w:t>The Search Request can be shared</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lastRenderedPageBreak/>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00</w:t>
            </w:r>
          </w:p>
        </w:tc>
      </w:tr>
    </w:tbl>
    <w:p w:rsidR="00F27CC9" w:rsidRDefault="00F27CC9" w:rsidP="00F27CC9">
      <w:pPr>
        <w:pStyle w:val="Titre3"/>
        <w:numPr>
          <w:ilvl w:val="2"/>
          <w:numId w:val="21"/>
        </w:numPr>
      </w:pPr>
      <w:bookmarkStart w:id="1742" w:name="_Toc346804758"/>
      <w:bookmarkStart w:id="1743" w:name="_Toc365540697"/>
      <w:r>
        <w:t>NGEO-WEBC-VTD-0210: Standing Order Shared URL</w:t>
      </w:r>
      <w:bookmarkEnd w:id="1742"/>
      <w:bookmarkEnd w:id="17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1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Paragraphedeliste"/>
              <w:numPr>
                <w:ilvl w:val="0"/>
                <w:numId w:val="12"/>
              </w:numPr>
              <w:spacing w:after="0" w:line="276" w:lineRule="auto"/>
            </w:pPr>
            <w:r>
              <w:t>The Standing Order Request can be shared for both time-driven and data-driven types.</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BC7CB7">
      <w:pPr>
        <w:pStyle w:val="Titre3"/>
        <w:numPr>
          <w:ilvl w:val="2"/>
          <w:numId w:val="21"/>
        </w:numPr>
      </w:pPr>
      <w:bookmarkStart w:id="1744" w:name="_Toc365540698"/>
      <w:r>
        <w:t>NGEO-WEBC-VTD-0220: Zone of interest definition</w:t>
      </w:r>
      <w:bookmarkEnd w:id="17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BC7CB7">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
                <w:color w:val="548DD4"/>
                <w:sz w:val="16"/>
                <w:szCs w:val="16"/>
              </w:rPr>
            </w:pPr>
            <w:r>
              <w:rPr>
                <w:i/>
                <w:color w:val="548DD4"/>
                <w:sz w:val="16"/>
                <w:szCs w:val="16"/>
              </w:rPr>
              <w:t>NGEO-WEBC-VTD-022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
                <w:color w:val="548DD4"/>
                <w:sz w:val="16"/>
                <w:szCs w:val="16"/>
                <w:lang w:val="en-US"/>
              </w:rPr>
            </w:pPr>
            <w:r>
              <w:rPr>
                <w:i/>
                <w:color w:val="548DD4"/>
                <w:sz w:val="16"/>
                <w:szCs w:val="16"/>
                <w:lang w:val="en-US"/>
              </w:rPr>
              <w:t xml:space="preserve">Zone of interest defintion </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lang w:val="en-US"/>
              </w:rPr>
            </w:pPr>
            <w:r>
              <w:rPr>
                <w:lang w:val="en-US"/>
              </w:rPr>
              <w:t>Description and Objective</w:t>
            </w:r>
          </w:p>
        </w:tc>
      </w:tr>
      <w:tr w:rsidR="00BC7CB7" w:rsidRPr="002437FB" w:rsidTr="00BC7CB7">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BC7CB7">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lang w:val="en-US"/>
              </w:rPr>
            </w:pPr>
            <w:r>
              <w:rPr>
                <w:lang w:val="en-US"/>
              </w:rPr>
              <w:t>This test shall insure that:</w:t>
            </w:r>
          </w:p>
          <w:p w:rsidR="00BC7CB7" w:rsidRDefault="00BC7CB7" w:rsidP="00BC7CB7">
            <w:pPr>
              <w:pStyle w:val="Paragraphedeliste"/>
              <w:numPr>
                <w:ilvl w:val="0"/>
                <w:numId w:val="12"/>
              </w:numPr>
              <w:spacing w:after="0" w:line="276" w:lineRule="auto"/>
            </w:pPr>
            <w:r>
              <w:t>The zone of interest can be drawn on the map using a rectangle or polygon tool</w:t>
            </w:r>
          </w:p>
          <w:p w:rsidR="00BC7CB7" w:rsidRDefault="00BC7CB7" w:rsidP="00BC7CB7">
            <w:pPr>
              <w:pStyle w:val="Paragraphedeliste"/>
              <w:numPr>
                <w:ilvl w:val="0"/>
                <w:numId w:val="12"/>
              </w:numPr>
              <w:spacing w:after="0" w:line="276" w:lineRule="auto"/>
            </w:pPr>
            <w:r>
              <w:t>The zone of interest can be choosen a region from gazetter</w:t>
            </w:r>
          </w:p>
          <w:p w:rsidR="00BC7CB7" w:rsidRDefault="00BC7CB7" w:rsidP="00BC7CB7">
            <w:pPr>
              <w:pStyle w:val="Paragraphedeliste"/>
              <w:numPr>
                <w:ilvl w:val="0"/>
                <w:numId w:val="12"/>
              </w:numPr>
              <w:spacing w:after="0" w:line="276" w:lineRule="auto"/>
            </w:pPr>
            <w:r>
              <w:t>The zone of interest can be set by entering manually polygon points</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BC7CB7">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pPr>
            <w:r>
              <w:t>The test is composed of different test cases for each main features (draw, gazetteer, manual polygon).</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BC7CB7">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D60F44">
      <w:pPr>
        <w:pStyle w:val="Titre3"/>
        <w:numPr>
          <w:ilvl w:val="2"/>
          <w:numId w:val="21"/>
        </w:numPr>
      </w:pPr>
      <w:bookmarkStart w:id="1745" w:name="_Toc365540699"/>
      <w:r>
        <w:t>NGEO-WEBC-VTD-0230: Export</w:t>
      </w:r>
      <w:bookmarkEnd w:id="17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
                <w:color w:val="548DD4"/>
                <w:sz w:val="16"/>
                <w:szCs w:val="16"/>
              </w:rPr>
            </w:pPr>
            <w:r>
              <w:rPr>
                <w:i/>
                <w:color w:val="548DD4"/>
                <w:sz w:val="16"/>
                <w:szCs w:val="16"/>
              </w:rPr>
              <w:t>NGEO-WEBC-VTD-023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lang w:val="en-US"/>
              </w:rPr>
            </w:pPr>
            <w:r>
              <w:rPr>
                <w:lang w:val="en-US"/>
              </w:rPr>
              <w:t>Description and Objective</w:t>
            </w:r>
          </w:p>
        </w:tc>
      </w:tr>
      <w:tr w:rsidR="00D60F4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pPr>
            <w:r>
              <w:t xml:space="preserve">The test is composed </w:t>
            </w:r>
            <w:r w:rsidR="0018457A">
              <w:t>of one test case.</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pPr>
            <w:r>
              <w:t>NGEO-WEBC-VTC-02</w:t>
            </w:r>
            <w:r w:rsidR="0018457A">
              <w:t>3</w:t>
            </w:r>
            <w:r>
              <w:t xml:space="preserve">0 : </w:t>
            </w:r>
            <w:r w:rsidR="0018457A">
              <w:t>Export</w:t>
            </w:r>
          </w:p>
        </w:tc>
      </w:tr>
    </w:tbl>
    <w:p w:rsidR="009474B4" w:rsidRDefault="009474B4" w:rsidP="009474B4">
      <w:pPr>
        <w:pStyle w:val="Titre3"/>
        <w:numPr>
          <w:ilvl w:val="2"/>
          <w:numId w:val="21"/>
        </w:numPr>
      </w:pPr>
      <w:bookmarkStart w:id="1746" w:name="_Toc365540700"/>
      <w:r>
        <w:lastRenderedPageBreak/>
        <w:t>NGEO-WEBC-VTD-0240: Time Slider</w:t>
      </w:r>
      <w:bookmarkEnd w:id="17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
                <w:color w:val="548DD4"/>
                <w:sz w:val="16"/>
                <w:szCs w:val="16"/>
              </w:rPr>
            </w:pPr>
            <w:r>
              <w:rPr>
                <w:i/>
                <w:color w:val="548DD4"/>
                <w:sz w:val="16"/>
                <w:szCs w:val="16"/>
              </w:rPr>
              <w:t>NGEO-WEBC-VTD-024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lang w:val="en-US"/>
              </w:rPr>
            </w:pPr>
            <w:r>
              <w:rPr>
                <w:lang w:val="en-US"/>
              </w:rPr>
              <w:t>Description and Objective</w:t>
            </w:r>
          </w:p>
        </w:tc>
      </w:tr>
      <w:tr w:rsidR="009474B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lang w:val="en-US"/>
              </w:rPr>
            </w:pPr>
            <w:r>
              <w:rPr>
                <w:lang w:val="en-US"/>
              </w:rPr>
              <w:t>This test shall insure that:</w:t>
            </w:r>
          </w:p>
          <w:p w:rsidR="009474B4" w:rsidRDefault="009474B4" w:rsidP="00B27571">
            <w:pPr>
              <w:pStyle w:val="Paragraphedeliste"/>
              <w:numPr>
                <w:ilvl w:val="0"/>
                <w:numId w:val="12"/>
              </w:numPr>
              <w:spacing w:after="0" w:line="276" w:lineRule="auto"/>
            </w:pPr>
            <w:r>
              <w:t>The user can enable and disable the time slider</w:t>
            </w:r>
          </w:p>
          <w:p w:rsidR="009474B4" w:rsidRDefault="009474B4" w:rsidP="00B27571">
            <w:pPr>
              <w:pStyle w:val="Paragraphedeliste"/>
              <w:numPr>
                <w:ilvl w:val="0"/>
                <w:numId w:val="12"/>
              </w:numPr>
              <w:spacing w:after="0" w:line="276" w:lineRule="auto"/>
            </w:pPr>
            <w:r>
              <w:t>The time slider depends on the selected dataset stop date.</w:t>
            </w:r>
          </w:p>
          <w:p w:rsidR="009474B4" w:rsidRDefault="009474B4" w:rsidP="00B27571">
            <w:pPr>
              <w:pStyle w:val="Paragraphedeliste"/>
              <w:numPr>
                <w:ilvl w:val="0"/>
                <w:numId w:val="12"/>
              </w:numPr>
              <w:spacing w:after="0" w:line="276" w:lineRule="auto"/>
            </w:pPr>
            <w:r>
              <w:t>Choose a time range and sumit a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pP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17478E">
      <w:pPr>
        <w:pStyle w:val="Titre3"/>
        <w:numPr>
          <w:ilvl w:val="2"/>
          <w:numId w:val="21"/>
        </w:numPr>
      </w:pPr>
      <w:bookmarkStart w:id="1747" w:name="_Toc365540701"/>
      <w:r>
        <w:t>NGEO-WEBC-VTD-0250: User Preferences</w:t>
      </w:r>
      <w:bookmarkEnd w:id="17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1E2AA6">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
                <w:color w:val="548DD4"/>
                <w:sz w:val="16"/>
                <w:szCs w:val="16"/>
              </w:rPr>
            </w:pPr>
            <w:r>
              <w:rPr>
                <w:i/>
                <w:color w:val="548DD4"/>
                <w:sz w:val="16"/>
                <w:szCs w:val="16"/>
              </w:rPr>
              <w:t>NGEO-WEBC-VTD-025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lang w:val="en-US"/>
              </w:rPr>
            </w:pPr>
            <w:r>
              <w:rPr>
                <w:lang w:val="en-US"/>
              </w:rPr>
              <w:t>Description and Objective</w:t>
            </w:r>
          </w:p>
        </w:tc>
      </w:tr>
      <w:tr w:rsidR="0017478E" w:rsidRPr="002437FB" w:rsidTr="001E2AA6">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1E2AA6">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lang w:val="en-US"/>
              </w:rPr>
            </w:pPr>
            <w:r>
              <w:rPr>
                <w:lang w:val="en-US"/>
              </w:rPr>
              <w:t>This test shall insure that:</w:t>
            </w:r>
          </w:p>
          <w:p w:rsidR="0017478E" w:rsidRDefault="0017478E" w:rsidP="00447881">
            <w:pPr>
              <w:pStyle w:val="Paragraphedeliste"/>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1E2AA6">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pP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1E2AA6">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pPr>
            <w:r>
              <w:t>NGEO-WEBC-VTC-02</w:t>
            </w:r>
            <w:r w:rsidR="00447881">
              <w:t>5</w:t>
            </w:r>
            <w:r w:rsidR="00C14641">
              <w:t>0</w:t>
            </w:r>
            <w:r>
              <w:t xml:space="preserve">: </w:t>
            </w:r>
            <w:r w:rsidR="00447881">
              <w:t>The selected dataset</w:t>
            </w:r>
            <w:r w:rsidR="00753D14">
              <w:t xml:space="preserve"> </w:t>
            </w:r>
            <w:r w:rsidR="00447881">
              <w:t xml:space="preserve"> </w:t>
            </w:r>
            <w:r w:rsidR="00753D14">
              <w:t>and background layer are</w:t>
            </w:r>
            <w:r w:rsidR="00447881">
              <w:t xml:space="preserve"> stored in the preferences.</w:t>
            </w:r>
          </w:p>
        </w:tc>
      </w:tr>
    </w:tbl>
    <w:p w:rsidR="00BF3CF7" w:rsidRDefault="00BF3CF7" w:rsidP="00BF3CF7">
      <w:pPr>
        <w:pStyle w:val="Titre3"/>
        <w:numPr>
          <w:ilvl w:val="2"/>
          <w:numId w:val="21"/>
        </w:numPr>
      </w:pPr>
      <w:bookmarkStart w:id="1748" w:name="_Toc365540702"/>
      <w:r>
        <w:t>NGEO-WEBC-VTD-0260: Inquiries</w:t>
      </w:r>
      <w:bookmarkEnd w:id="17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4C292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
                <w:color w:val="548DD4"/>
                <w:sz w:val="16"/>
                <w:szCs w:val="16"/>
              </w:rPr>
            </w:pPr>
            <w:r>
              <w:rPr>
                <w:i/>
                <w:color w:val="548DD4"/>
                <w:sz w:val="16"/>
                <w:szCs w:val="16"/>
              </w:rPr>
              <w:t>NGEO-WEBC-VTD-026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lang w:val="en-US"/>
              </w:rPr>
            </w:pPr>
            <w:r>
              <w:rPr>
                <w:lang w:val="en-US"/>
              </w:rPr>
              <w:t>Description and Objective</w:t>
            </w:r>
          </w:p>
        </w:tc>
      </w:tr>
      <w:tr w:rsidR="00BF3CF7" w:rsidRPr="002437FB" w:rsidTr="004C292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4C2921">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lang w:val="en-US"/>
              </w:rPr>
            </w:pPr>
            <w:r>
              <w:rPr>
                <w:lang w:val="en-US"/>
              </w:rPr>
              <w:t>This test shall insure that:</w:t>
            </w:r>
          </w:p>
          <w:p w:rsidR="00BF3CF7" w:rsidRDefault="00BF3CF7" w:rsidP="004305DC">
            <w:pPr>
              <w:pStyle w:val="Paragraphedeliste"/>
              <w:numPr>
                <w:ilvl w:val="0"/>
                <w:numId w:val="12"/>
              </w:numPr>
              <w:spacing w:after="0" w:line="276" w:lineRule="auto"/>
            </w:pPr>
            <w:r>
              <w:t xml:space="preserve">The application </w:t>
            </w:r>
            <w:r w:rsidR="004305DC">
              <w:t>offers an interface to enter and submit inquiries.</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4C292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pP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4C2921">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595BE4">
            <w:pPr>
              <w:spacing w:after="0"/>
            </w:pPr>
            <w:r>
              <w:t>NGEO-WEBC-VTC-</w:t>
            </w:r>
            <w:r w:rsidR="00595BE4">
              <w:t>260</w:t>
            </w:r>
            <w:r>
              <w:t xml:space="preserve">: </w:t>
            </w:r>
            <w:r w:rsidR="00595BE4">
              <w:t>There is an inquiry user interface to submit inquiries.</w:t>
            </w:r>
          </w:p>
        </w:tc>
      </w:tr>
    </w:tbl>
    <w:p w:rsidR="006103AB" w:rsidRDefault="006103AB" w:rsidP="006103AB">
      <w:pPr>
        <w:pStyle w:val="Titre3"/>
        <w:numPr>
          <w:ilvl w:val="2"/>
          <w:numId w:val="21"/>
        </w:numPr>
        <w:rPr>
          <w:ins w:id="1749" w:author="Mokaddem Emna" w:date="2013-07-29T14:24:00Z"/>
        </w:rPr>
      </w:pPr>
      <w:bookmarkStart w:id="1750" w:name="_Toc365540703"/>
      <w:ins w:id="1751" w:author="Mokaddem Emna" w:date="2013-07-29T14:24:00Z">
        <w:r>
          <w:t>NGEO-WEBC-VTD-02</w:t>
        </w:r>
      </w:ins>
      <w:ins w:id="1752" w:author="Mokaddem Emna" w:date="2013-07-29T14:25:00Z">
        <w:r>
          <w:t>7</w:t>
        </w:r>
      </w:ins>
      <w:ins w:id="1753" w:author="Mokaddem Emna" w:date="2013-07-29T14:24:00Z">
        <w:r>
          <w:t xml:space="preserve">0: </w:t>
        </w:r>
      </w:ins>
      <w:ins w:id="1754" w:author="Mokaddem Emna" w:date="2013-07-29T14:25:00Z">
        <w:r>
          <w:t>Shopcart Management</w:t>
        </w:r>
      </w:ins>
      <w:bookmarkEnd w:id="17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Change w:id="1755">
          <w:tblGrid>
            <w:gridCol w:w="1607"/>
            <w:gridCol w:w="1903"/>
            <w:gridCol w:w="1134"/>
            <w:gridCol w:w="3969"/>
          </w:tblGrid>
        </w:tblGridChange>
      </w:tblGrid>
      <w:tr w:rsidR="006103AB" w:rsidTr="00615A2F">
        <w:trPr>
          <w:ins w:id="1756" w:author="Mokaddem Emna" w:date="2013-07-29T14:24: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103AB" w:rsidRDefault="006103AB" w:rsidP="00615A2F">
            <w:pPr>
              <w:spacing w:after="0"/>
              <w:jc w:val="center"/>
              <w:rPr>
                <w:ins w:id="1757" w:author="Mokaddem Emna" w:date="2013-07-29T14:24:00Z"/>
                <w:b/>
                <w:i/>
                <w:color w:val="FFFFFF"/>
                <w:szCs w:val="18"/>
                <w:lang w:val="en-US"/>
              </w:rPr>
            </w:pPr>
            <w:ins w:id="1758" w:author="Mokaddem Emna" w:date="2013-07-29T14:24:00Z">
              <w:r>
                <w:rPr>
                  <w:b/>
                  <w:i/>
                  <w:color w:val="FFFFFF"/>
                  <w:szCs w:val="18"/>
                  <w:lang w:val="en-US"/>
                </w:rPr>
                <w:t>NGEO VALIDATION TEST  DESIGN</w:t>
              </w:r>
            </w:ins>
          </w:p>
        </w:tc>
      </w:tr>
      <w:tr w:rsidR="006103AB" w:rsidTr="00615A2F">
        <w:trPr>
          <w:ins w:id="1759" w:author="Mokaddem Emna" w:date="2013-07-29T14:24: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ins w:id="1760" w:author="Mokaddem Emna" w:date="2013-07-29T14:24:00Z"/>
                <w:b/>
                <w:color w:val="FFFFFF"/>
                <w:sz w:val="14"/>
                <w:szCs w:val="14"/>
              </w:rPr>
            </w:pPr>
            <w:ins w:id="1761" w:author="Mokaddem Emna" w:date="2013-07-29T14:24: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103AB" w:rsidRDefault="006103AB" w:rsidP="00615A2F">
            <w:pPr>
              <w:spacing w:after="0"/>
              <w:rPr>
                <w:ins w:id="1762" w:author="Mokaddem Emna" w:date="2013-07-29T14:24:00Z"/>
                <w:i/>
                <w:color w:val="548DD4"/>
                <w:sz w:val="16"/>
                <w:szCs w:val="16"/>
              </w:rPr>
            </w:pPr>
            <w:ins w:id="1763" w:author="Mokaddem Emna" w:date="2013-07-29T14:24:00Z">
              <w:r>
                <w:rPr>
                  <w:i/>
                  <w:color w:val="548DD4"/>
                  <w:sz w:val="16"/>
                  <w:szCs w:val="16"/>
                </w:rPr>
                <w:t>NGEO-WEBC-VTD-02</w:t>
              </w:r>
            </w:ins>
            <w:ins w:id="1764" w:author="Mokaddem Emna" w:date="2013-07-29T14:25:00Z">
              <w:r>
                <w:rPr>
                  <w:i/>
                  <w:color w:val="548DD4"/>
                  <w:sz w:val="16"/>
                  <w:szCs w:val="16"/>
                </w:rPr>
                <w:t>7</w:t>
              </w:r>
            </w:ins>
            <w:ins w:id="1765" w:author="Mokaddem Emna" w:date="2013-07-29T14:24: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ins w:id="1766" w:author="Mokaddem Emna" w:date="2013-07-29T14:24:00Z"/>
                <w:b/>
                <w:color w:val="FFFFFF"/>
                <w:sz w:val="14"/>
                <w:szCs w:val="14"/>
              </w:rPr>
            </w:pPr>
            <w:ins w:id="1767" w:author="Mokaddem Emna" w:date="2013-07-29T14:24: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103AB" w:rsidRDefault="00C351AD" w:rsidP="00615A2F">
            <w:pPr>
              <w:spacing w:after="0"/>
              <w:rPr>
                <w:ins w:id="1768" w:author="Mokaddem Emna" w:date="2013-07-29T14:24:00Z"/>
                <w:i/>
                <w:color w:val="548DD4"/>
                <w:sz w:val="16"/>
                <w:szCs w:val="16"/>
                <w:lang w:val="en-US"/>
              </w:rPr>
            </w:pPr>
            <w:ins w:id="1769" w:author="Mokaddem Emna" w:date="2013-07-29T14:28:00Z">
              <w:r>
                <w:rPr>
                  <w:i/>
                  <w:color w:val="548DD4"/>
                  <w:sz w:val="16"/>
                  <w:szCs w:val="16"/>
                  <w:lang w:val="en-US"/>
                </w:rPr>
                <w:t xml:space="preserve">Shopcart </w:t>
              </w:r>
            </w:ins>
            <w:ins w:id="1770" w:author="Mokaddem Emna" w:date="2013-07-29T14:32:00Z">
              <w:r>
                <w:rPr>
                  <w:i/>
                  <w:color w:val="548DD4"/>
                  <w:sz w:val="16"/>
                  <w:szCs w:val="16"/>
                  <w:lang w:val="en-US"/>
                </w:rPr>
                <w:t xml:space="preserve"> M</w:t>
              </w:r>
            </w:ins>
            <w:ins w:id="1771" w:author="Mokaddem Emna" w:date="2013-07-29T14:28:00Z">
              <w:r>
                <w:rPr>
                  <w:i/>
                  <w:color w:val="548DD4"/>
                  <w:sz w:val="16"/>
                  <w:szCs w:val="16"/>
                  <w:lang w:val="en-US"/>
                </w:rPr>
                <w:t>anagement</w:t>
              </w:r>
            </w:ins>
            <w:ins w:id="1772" w:author="Mokaddem Emna" w:date="2013-07-29T14:24:00Z">
              <w:r w:rsidR="006103AB">
                <w:rPr>
                  <w:i/>
                  <w:color w:val="548DD4"/>
                  <w:sz w:val="16"/>
                  <w:szCs w:val="16"/>
                  <w:lang w:val="en-US"/>
                </w:rPr>
                <w:t xml:space="preserve"> </w:t>
              </w:r>
            </w:ins>
          </w:p>
        </w:tc>
      </w:tr>
      <w:tr w:rsidR="006103AB" w:rsidTr="00615A2F">
        <w:trPr>
          <w:ins w:id="1773"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ins w:id="1774" w:author="Mokaddem Emna" w:date="2013-07-29T14:24:00Z"/>
                <w:lang w:val="en-US"/>
              </w:rPr>
            </w:pPr>
            <w:ins w:id="1775" w:author="Mokaddem Emna" w:date="2013-07-29T14:24:00Z">
              <w:r>
                <w:rPr>
                  <w:lang w:val="en-US"/>
                </w:rPr>
                <w:t>Description and Objective</w:t>
              </w:r>
            </w:ins>
          </w:p>
        </w:tc>
      </w:tr>
      <w:tr w:rsidR="006103AB" w:rsidRPr="002437FB" w:rsidTr="00615A2F">
        <w:trPr>
          <w:trHeight w:val="113"/>
          <w:ins w:id="1776"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Pr="007A7D59" w:rsidRDefault="006103AB" w:rsidP="00A10A2D">
            <w:pPr>
              <w:spacing w:after="0"/>
              <w:rPr>
                <w:ins w:id="1777" w:author="Mokaddem Emna" w:date="2013-07-29T14:24:00Z"/>
                <w:i/>
                <w:color w:val="548DD4"/>
                <w:sz w:val="16"/>
                <w:szCs w:val="16"/>
                <w:lang w:val="en-US"/>
              </w:rPr>
            </w:pPr>
            <w:ins w:id="1778" w:author="Mokaddem Emna" w:date="2013-07-29T14:24:00Z">
              <w:r>
                <w:rPr>
                  <w:i/>
                  <w:color w:val="548DD4"/>
                  <w:sz w:val="16"/>
                  <w:szCs w:val="16"/>
                  <w:lang w:val="en-US"/>
                </w:rPr>
                <w:lastRenderedPageBreak/>
                <w:t xml:space="preserve">The design of this test deals with the support of </w:t>
              </w:r>
            </w:ins>
            <w:ins w:id="1779" w:author="Mokaddem Emna" w:date="2013-07-29T14:27:00Z">
              <w:r w:rsidR="00A10A2D">
                <w:rPr>
                  <w:i/>
                  <w:color w:val="548DD4"/>
                  <w:sz w:val="16"/>
                  <w:szCs w:val="16"/>
                  <w:lang w:val="en-US"/>
                </w:rPr>
                <w:t>shopcarts</w:t>
              </w:r>
            </w:ins>
            <w:ins w:id="1780" w:author="Mokaddem Emna" w:date="2013-07-29T14:24:00Z">
              <w:r>
                <w:rPr>
                  <w:i/>
                  <w:color w:val="548DD4"/>
                  <w:sz w:val="16"/>
                  <w:szCs w:val="16"/>
                  <w:lang w:val="en-US"/>
                </w:rPr>
                <w:t xml:space="preserve"> </w:t>
              </w:r>
            </w:ins>
            <w:ins w:id="1781" w:author="Mokaddem Emna" w:date="2013-07-29T14:31:00Z">
              <w:r w:rsidR="00C351AD">
                <w:rPr>
                  <w:i/>
                  <w:color w:val="548DD4"/>
                  <w:sz w:val="16"/>
                  <w:szCs w:val="16"/>
                  <w:lang w:val="en-US"/>
                </w:rPr>
                <w:t xml:space="preserve">management </w:t>
              </w:r>
            </w:ins>
            <w:ins w:id="1782" w:author="Mokaddem Emna" w:date="2013-07-29T14:24:00Z">
              <w:r>
                <w:rPr>
                  <w:i/>
                  <w:color w:val="548DD4"/>
                  <w:sz w:val="16"/>
                  <w:szCs w:val="16"/>
                  <w:lang w:val="en-US"/>
                </w:rPr>
                <w:t>in My Account.</w:t>
              </w:r>
            </w:ins>
          </w:p>
        </w:tc>
      </w:tr>
      <w:tr w:rsidR="006103AB" w:rsidTr="00615A2F">
        <w:trPr>
          <w:ins w:id="1783"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ins w:id="1784" w:author="Mokaddem Emna" w:date="2013-07-29T14:24:00Z"/>
                <w:sz w:val="14"/>
                <w:szCs w:val="14"/>
              </w:rPr>
            </w:pPr>
            <w:ins w:id="1785" w:author="Mokaddem Emna" w:date="2013-07-29T14:24:00Z">
              <w:r>
                <w:rPr>
                  <w:b/>
                  <w:sz w:val="14"/>
                  <w:szCs w:val="14"/>
                </w:rPr>
                <w:t>Features to be tested</w:t>
              </w:r>
            </w:ins>
          </w:p>
        </w:tc>
      </w:tr>
      <w:tr w:rsidR="006103AB" w:rsidRPr="002437FB" w:rsidTr="0054687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1786" w:author="Mokaddem Emna" w:date="2013-07-29T14: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461"/>
          <w:ins w:id="1787"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hideMark/>
            <w:tcPrChange w:id="1788" w:author="Mokaddem Emna" w:date="2013-07-29T14:33: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103AB" w:rsidRDefault="006103AB" w:rsidP="00615A2F">
            <w:pPr>
              <w:spacing w:after="0"/>
              <w:rPr>
                <w:ins w:id="1789" w:author="Mokaddem Emna" w:date="2013-07-29T14:24:00Z"/>
                <w:lang w:val="en-US"/>
              </w:rPr>
            </w:pPr>
            <w:ins w:id="1790" w:author="Mokaddem Emna" w:date="2013-07-29T14:24:00Z">
              <w:r>
                <w:rPr>
                  <w:lang w:val="en-US"/>
                </w:rPr>
                <w:t>This test shall insure that:</w:t>
              </w:r>
            </w:ins>
          </w:p>
          <w:p w:rsidR="006103AB" w:rsidRDefault="006103AB" w:rsidP="00BD60F6">
            <w:pPr>
              <w:pStyle w:val="Paragraphedeliste"/>
              <w:numPr>
                <w:ilvl w:val="0"/>
                <w:numId w:val="12"/>
              </w:numPr>
              <w:spacing w:after="0" w:line="276" w:lineRule="auto"/>
              <w:rPr>
                <w:ins w:id="1791" w:author="Mokaddem Emna" w:date="2013-07-29T14:24:00Z"/>
              </w:rPr>
            </w:pPr>
            <w:ins w:id="1792" w:author="Mokaddem Emna" w:date="2013-07-29T14:24:00Z">
              <w:r>
                <w:t xml:space="preserve">The application offers an interface </w:t>
              </w:r>
            </w:ins>
            <w:ins w:id="1793" w:author="Mokaddem Emna" w:date="2013-07-29T14:25:00Z">
              <w:r w:rsidR="00BD60F6">
                <w:t>to manage the user</w:t>
              </w:r>
            </w:ins>
            <w:ins w:id="1794" w:author="Mokaddem Emna" w:date="2013-07-29T14:26:00Z">
              <w:r w:rsidR="00BD60F6">
                <w:t>’s shopcarts</w:t>
              </w:r>
            </w:ins>
            <w:ins w:id="1795" w:author="Mokaddem Emna" w:date="2013-07-29T14:24:00Z">
              <w:r>
                <w:t>.</w:t>
              </w:r>
            </w:ins>
          </w:p>
        </w:tc>
      </w:tr>
      <w:tr w:rsidR="006103AB" w:rsidTr="00615A2F">
        <w:trPr>
          <w:ins w:id="1796"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ins w:id="1797" w:author="Mokaddem Emna" w:date="2013-07-29T14:24:00Z"/>
                <w:sz w:val="14"/>
                <w:szCs w:val="14"/>
              </w:rPr>
            </w:pPr>
            <w:ins w:id="1798" w:author="Mokaddem Emna" w:date="2013-07-29T14:24:00Z">
              <w:r>
                <w:rPr>
                  <w:b/>
                  <w:sz w:val="14"/>
                  <w:szCs w:val="14"/>
                </w:rPr>
                <w:t>Approach refinements</w:t>
              </w:r>
            </w:ins>
          </w:p>
        </w:tc>
      </w:tr>
      <w:tr w:rsidR="006103AB" w:rsidRPr="002437FB" w:rsidTr="00615A2F">
        <w:trPr>
          <w:trHeight w:val="121"/>
          <w:ins w:id="1799"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Default="006103AB" w:rsidP="00615A2F">
            <w:pPr>
              <w:spacing w:after="0"/>
              <w:rPr>
                <w:ins w:id="1800" w:author="Mokaddem Emna" w:date="2013-07-29T14:24:00Z"/>
              </w:rPr>
            </w:pPr>
          </w:p>
        </w:tc>
      </w:tr>
      <w:tr w:rsidR="006103AB" w:rsidTr="00615A2F">
        <w:trPr>
          <w:ins w:id="1801"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ins w:id="1802" w:author="Mokaddem Emna" w:date="2013-07-29T14:24:00Z"/>
                <w:sz w:val="14"/>
                <w:szCs w:val="14"/>
              </w:rPr>
            </w:pPr>
            <w:ins w:id="1803" w:author="Mokaddem Emna" w:date="2013-07-29T14:24:00Z">
              <w:r>
                <w:rPr>
                  <w:b/>
                  <w:sz w:val="14"/>
                  <w:szCs w:val="14"/>
                </w:rPr>
                <w:t>Test Case Identifiers</w:t>
              </w:r>
            </w:ins>
          </w:p>
        </w:tc>
      </w:tr>
      <w:tr w:rsidR="006103AB" w:rsidRPr="002437FB" w:rsidTr="00615A2F">
        <w:trPr>
          <w:ins w:id="1804" w:author="Mokaddem Emna" w:date="2013-07-29T14:24:00Z"/>
        </w:trPr>
        <w:tc>
          <w:tcPr>
            <w:tcW w:w="8613" w:type="dxa"/>
            <w:gridSpan w:val="4"/>
            <w:tcBorders>
              <w:top w:val="single" w:sz="6" w:space="0" w:color="auto"/>
              <w:left w:val="single" w:sz="2" w:space="0" w:color="auto"/>
              <w:bottom w:val="single" w:sz="2" w:space="0" w:color="auto"/>
              <w:right w:val="single" w:sz="2" w:space="0" w:color="auto"/>
            </w:tcBorders>
          </w:tcPr>
          <w:p w:rsidR="006103AB" w:rsidRDefault="006103AB" w:rsidP="00C351AD">
            <w:pPr>
              <w:spacing w:after="0"/>
              <w:rPr>
                <w:ins w:id="1805" w:author="Mokaddem Emna" w:date="2013-07-29T14:24:00Z"/>
              </w:rPr>
            </w:pPr>
            <w:ins w:id="1806" w:author="Mokaddem Emna" w:date="2013-07-29T14:24:00Z">
              <w:r>
                <w:t>NGEO-WEBC-VTC-</w:t>
              </w:r>
              <w:r w:rsidR="00BD60F6">
                <w:t>2</w:t>
              </w:r>
            </w:ins>
            <w:ins w:id="1807" w:author="Mokaddem Emna" w:date="2013-07-29T14:26:00Z">
              <w:r w:rsidR="00BD60F6">
                <w:t>7</w:t>
              </w:r>
            </w:ins>
            <w:ins w:id="1808" w:author="Mokaddem Emna" w:date="2013-07-29T14:24:00Z">
              <w:r>
                <w:t xml:space="preserve">0: </w:t>
              </w:r>
              <w:r w:rsidR="00A10A2D">
                <w:t>There is a</w:t>
              </w:r>
            </w:ins>
            <w:ins w:id="1809" w:author="Mokaddem Emna" w:date="2013-07-29T14:27:00Z">
              <w:r w:rsidR="00A10A2D">
                <w:t xml:space="preserve"> </w:t>
              </w:r>
            </w:ins>
            <w:ins w:id="1810" w:author="Mokaddem Emna" w:date="2013-07-29T14:24:00Z">
              <w:r w:rsidR="005C7BA5">
                <w:t xml:space="preserve">user interface to </w:t>
              </w:r>
            </w:ins>
            <w:ins w:id="1811" w:author="Mokaddem Emna" w:date="2013-07-29T14:27:00Z">
              <w:r w:rsidR="005C7BA5">
                <w:t>manage shopcarts</w:t>
              </w:r>
            </w:ins>
            <w:ins w:id="1812" w:author="Mokaddem Emna" w:date="2013-07-29T14:24:00Z">
              <w:r>
                <w:t>.</w:t>
              </w:r>
            </w:ins>
          </w:p>
        </w:tc>
      </w:tr>
    </w:tbl>
    <w:p w:rsidR="00C351AD" w:rsidRDefault="0087357D" w:rsidP="00C351AD">
      <w:pPr>
        <w:pStyle w:val="Titre3"/>
        <w:numPr>
          <w:ilvl w:val="2"/>
          <w:numId w:val="21"/>
        </w:numPr>
        <w:rPr>
          <w:ins w:id="1813" w:author="Mokaddem Emna" w:date="2013-07-29T14:28:00Z"/>
        </w:rPr>
      </w:pPr>
      <w:bookmarkStart w:id="1814" w:name="_Toc365540704"/>
      <w:ins w:id="1815" w:author="Mokaddem Emna" w:date="2013-07-29T14:28:00Z">
        <w:r>
          <w:t>NGEO-WEBC-VTD-0280: Shopcart</w:t>
        </w:r>
      </w:ins>
      <w:ins w:id="1816" w:author="Mokaddem Emna" w:date="2013-07-29T15:15:00Z">
        <w:r w:rsidR="00FC4C4E">
          <w:t xml:space="preserve"> as Data Access Service</w:t>
        </w:r>
      </w:ins>
      <w:bookmarkEnd w:id="18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Change w:id="1817">
          <w:tblGrid>
            <w:gridCol w:w="1607"/>
            <w:gridCol w:w="1903"/>
            <w:gridCol w:w="1134"/>
            <w:gridCol w:w="3969"/>
          </w:tblGrid>
        </w:tblGridChange>
      </w:tblGrid>
      <w:tr w:rsidR="00C351AD" w:rsidTr="00615A2F">
        <w:trPr>
          <w:ins w:id="1818" w:author="Mokaddem Emna" w:date="2013-07-29T14:28: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C351AD" w:rsidRDefault="00C351AD" w:rsidP="00615A2F">
            <w:pPr>
              <w:spacing w:after="0"/>
              <w:jc w:val="center"/>
              <w:rPr>
                <w:ins w:id="1819" w:author="Mokaddem Emna" w:date="2013-07-29T14:28:00Z"/>
                <w:b/>
                <w:i/>
                <w:color w:val="FFFFFF"/>
                <w:szCs w:val="18"/>
                <w:lang w:val="en-US"/>
              </w:rPr>
            </w:pPr>
            <w:ins w:id="1820" w:author="Mokaddem Emna" w:date="2013-07-29T14:28:00Z">
              <w:r>
                <w:rPr>
                  <w:b/>
                  <w:i/>
                  <w:color w:val="FFFFFF"/>
                  <w:szCs w:val="18"/>
                  <w:lang w:val="en-US"/>
                </w:rPr>
                <w:t>NGEO VALIDATION TEST  DESIGN</w:t>
              </w:r>
            </w:ins>
          </w:p>
        </w:tc>
      </w:tr>
      <w:tr w:rsidR="00C351AD" w:rsidTr="00615A2F">
        <w:trPr>
          <w:ins w:id="1821" w:author="Mokaddem Emna" w:date="2013-07-29T14:28: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ins w:id="1822" w:author="Mokaddem Emna" w:date="2013-07-29T14:28:00Z"/>
                <w:b/>
                <w:color w:val="FFFFFF"/>
                <w:sz w:val="14"/>
                <w:szCs w:val="14"/>
              </w:rPr>
            </w:pPr>
            <w:ins w:id="1823" w:author="Mokaddem Emna" w:date="2013-07-29T14:28: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C351AD" w:rsidRDefault="00C351AD" w:rsidP="00615A2F">
            <w:pPr>
              <w:spacing w:after="0"/>
              <w:rPr>
                <w:ins w:id="1824" w:author="Mokaddem Emna" w:date="2013-07-29T14:28:00Z"/>
                <w:i/>
                <w:color w:val="548DD4"/>
                <w:sz w:val="16"/>
                <w:szCs w:val="16"/>
              </w:rPr>
            </w:pPr>
            <w:ins w:id="1825" w:author="Mokaddem Emna" w:date="2013-07-29T14:28:00Z">
              <w:r>
                <w:rPr>
                  <w:i/>
                  <w:color w:val="548DD4"/>
                  <w:sz w:val="16"/>
                  <w:szCs w:val="16"/>
                </w:rPr>
                <w:t>NGEO-WEBC-VTD-028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ins w:id="1826" w:author="Mokaddem Emna" w:date="2013-07-29T14:28:00Z"/>
                <w:b/>
                <w:color w:val="FFFFFF"/>
                <w:sz w:val="14"/>
                <w:szCs w:val="14"/>
              </w:rPr>
            </w:pPr>
            <w:ins w:id="1827" w:author="Mokaddem Emna" w:date="2013-07-29T14:28: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C351AD" w:rsidRDefault="0054687D" w:rsidP="00615A2F">
            <w:pPr>
              <w:spacing w:after="0"/>
              <w:rPr>
                <w:ins w:id="1828" w:author="Mokaddem Emna" w:date="2013-07-29T14:28:00Z"/>
                <w:i/>
                <w:color w:val="548DD4"/>
                <w:sz w:val="16"/>
                <w:szCs w:val="16"/>
                <w:lang w:val="en-US"/>
              </w:rPr>
            </w:pPr>
            <w:ins w:id="1829" w:author="Mokaddem Emna" w:date="2013-07-29T14:38:00Z">
              <w:r>
                <w:rPr>
                  <w:i/>
                  <w:color w:val="548DD4"/>
                  <w:sz w:val="16"/>
                  <w:szCs w:val="16"/>
                  <w:lang w:val="en-US"/>
                </w:rPr>
                <w:t>Shopcart</w:t>
              </w:r>
            </w:ins>
            <w:ins w:id="1830" w:author="Mokaddem Emna" w:date="2013-07-29T15:15:00Z">
              <w:r w:rsidR="004C2F31">
                <w:rPr>
                  <w:i/>
                  <w:color w:val="548DD4"/>
                  <w:sz w:val="16"/>
                  <w:szCs w:val="16"/>
                  <w:lang w:val="en-US"/>
                </w:rPr>
                <w:t>s</w:t>
              </w:r>
            </w:ins>
            <w:ins w:id="1831" w:author="Mokaddem Emna" w:date="2013-07-29T14:38:00Z">
              <w:r>
                <w:rPr>
                  <w:i/>
                  <w:color w:val="548DD4"/>
                  <w:sz w:val="16"/>
                  <w:szCs w:val="16"/>
                  <w:lang w:val="en-US"/>
                </w:rPr>
                <w:t xml:space="preserve"> Service</w:t>
              </w:r>
            </w:ins>
            <w:ins w:id="1832" w:author="Mokaddem Emna" w:date="2013-07-29T14:28:00Z">
              <w:r w:rsidR="00C351AD">
                <w:rPr>
                  <w:i/>
                  <w:color w:val="548DD4"/>
                  <w:sz w:val="16"/>
                  <w:szCs w:val="16"/>
                  <w:lang w:val="en-US"/>
                </w:rPr>
                <w:t xml:space="preserve"> </w:t>
              </w:r>
            </w:ins>
          </w:p>
        </w:tc>
      </w:tr>
      <w:tr w:rsidR="00C351AD" w:rsidTr="00615A2F">
        <w:trPr>
          <w:ins w:id="1833"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ins w:id="1834" w:author="Mokaddem Emna" w:date="2013-07-29T14:28:00Z"/>
                <w:lang w:val="en-US"/>
              </w:rPr>
            </w:pPr>
            <w:ins w:id="1835" w:author="Mokaddem Emna" w:date="2013-07-29T14:28:00Z">
              <w:r>
                <w:rPr>
                  <w:lang w:val="en-US"/>
                </w:rPr>
                <w:t>Description and Objective</w:t>
              </w:r>
            </w:ins>
          </w:p>
        </w:tc>
      </w:tr>
      <w:tr w:rsidR="00C351AD" w:rsidRPr="002437FB" w:rsidTr="00615A2F">
        <w:trPr>
          <w:trHeight w:val="113"/>
          <w:ins w:id="1836"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Pr="007A7D59" w:rsidRDefault="00C351AD" w:rsidP="0054687D">
            <w:pPr>
              <w:spacing w:after="0"/>
              <w:rPr>
                <w:ins w:id="1837" w:author="Mokaddem Emna" w:date="2013-07-29T14:28:00Z"/>
                <w:i/>
                <w:color w:val="548DD4"/>
                <w:sz w:val="16"/>
                <w:szCs w:val="16"/>
                <w:lang w:val="en-US"/>
              </w:rPr>
            </w:pPr>
            <w:ins w:id="1838" w:author="Mokaddem Emna" w:date="2013-07-29T14:28:00Z">
              <w:r>
                <w:rPr>
                  <w:i/>
                  <w:color w:val="548DD4"/>
                  <w:sz w:val="16"/>
                  <w:szCs w:val="16"/>
                  <w:lang w:val="en-US"/>
                </w:rPr>
                <w:t xml:space="preserve">The design of this test deals with the support of </w:t>
              </w:r>
            </w:ins>
            <w:ins w:id="1839" w:author="Mokaddem Emna" w:date="2013-07-29T14:38:00Z">
              <w:r w:rsidR="0054687D">
                <w:rPr>
                  <w:i/>
                  <w:color w:val="548DD4"/>
                  <w:sz w:val="16"/>
                  <w:szCs w:val="16"/>
                  <w:lang w:val="en-US"/>
                </w:rPr>
                <w:t xml:space="preserve">a </w:t>
              </w:r>
            </w:ins>
            <w:ins w:id="1840" w:author="Mokaddem Emna" w:date="2013-07-29T14:28:00Z">
              <w:r w:rsidR="0054687D">
                <w:rPr>
                  <w:i/>
                  <w:color w:val="548DD4"/>
                  <w:sz w:val="16"/>
                  <w:szCs w:val="16"/>
                  <w:lang w:val="en-US"/>
                </w:rPr>
                <w:t>shopcart</w:t>
              </w:r>
            </w:ins>
            <w:ins w:id="1841" w:author="Mokaddem Emna" w:date="2013-07-29T14:38:00Z">
              <w:r w:rsidR="0054687D">
                <w:rPr>
                  <w:i/>
                  <w:color w:val="548DD4"/>
                  <w:sz w:val="16"/>
                  <w:szCs w:val="16"/>
                  <w:lang w:val="en-US"/>
                </w:rPr>
                <w:t>s</w:t>
              </w:r>
            </w:ins>
            <w:ins w:id="1842" w:author="Mokaddem Emna" w:date="2013-07-29T14:28:00Z">
              <w:r w:rsidR="0054687D">
                <w:rPr>
                  <w:i/>
                  <w:color w:val="548DD4"/>
                  <w:sz w:val="16"/>
                  <w:szCs w:val="16"/>
                  <w:lang w:val="en-US"/>
                </w:rPr>
                <w:t xml:space="preserve"> </w:t>
              </w:r>
            </w:ins>
            <w:ins w:id="1843" w:author="Mokaddem Emna" w:date="2013-07-29T14:36:00Z">
              <w:r w:rsidR="0054687D">
                <w:rPr>
                  <w:i/>
                  <w:color w:val="548DD4"/>
                  <w:sz w:val="16"/>
                  <w:szCs w:val="16"/>
                  <w:lang w:val="en-US"/>
                </w:rPr>
                <w:t>among</w:t>
              </w:r>
            </w:ins>
            <w:ins w:id="1844" w:author="Mokaddem Emna" w:date="2013-07-29T14:28:00Z">
              <w:r w:rsidR="0054687D">
                <w:rPr>
                  <w:i/>
                  <w:color w:val="548DD4"/>
                  <w:sz w:val="16"/>
                  <w:szCs w:val="16"/>
                  <w:lang w:val="en-US"/>
                </w:rPr>
                <w:t xml:space="preserve"> </w:t>
              </w:r>
            </w:ins>
            <w:ins w:id="1845" w:author="Mokaddem Emna" w:date="2013-07-29T14:35:00Z">
              <w:r w:rsidR="0054687D">
                <w:rPr>
                  <w:i/>
                  <w:color w:val="548DD4"/>
                  <w:sz w:val="16"/>
                  <w:szCs w:val="16"/>
                  <w:lang w:val="en-US"/>
                </w:rPr>
                <w:t>the data</w:t>
              </w:r>
            </w:ins>
            <w:ins w:id="1846" w:author="Mokaddem Emna" w:date="2013-07-29T14:39:00Z">
              <w:r w:rsidR="00896F22">
                <w:rPr>
                  <w:i/>
                  <w:color w:val="548DD4"/>
                  <w:sz w:val="16"/>
                  <w:szCs w:val="16"/>
                  <w:lang w:val="en-US"/>
                </w:rPr>
                <w:t xml:space="preserve"> </w:t>
              </w:r>
            </w:ins>
            <w:ins w:id="1847" w:author="Mokaddem Emna" w:date="2013-07-29T14:38:00Z">
              <w:r w:rsidR="0054687D">
                <w:rPr>
                  <w:i/>
                  <w:color w:val="548DD4"/>
                  <w:sz w:val="16"/>
                  <w:szCs w:val="16"/>
                  <w:lang w:val="en-US"/>
                </w:rPr>
                <w:t>acces</w:t>
              </w:r>
            </w:ins>
            <w:ins w:id="1848" w:author="Mokaddem Emna" w:date="2013-07-29T14:39:00Z">
              <w:r w:rsidR="0054687D">
                <w:rPr>
                  <w:i/>
                  <w:color w:val="548DD4"/>
                  <w:sz w:val="16"/>
                  <w:szCs w:val="16"/>
                  <w:lang w:val="en-US"/>
                </w:rPr>
                <w:t xml:space="preserve">s </w:t>
              </w:r>
            </w:ins>
            <w:ins w:id="1849" w:author="Mokaddem Emna" w:date="2013-07-29T14:35:00Z">
              <w:r w:rsidR="0054687D">
                <w:rPr>
                  <w:i/>
                  <w:color w:val="548DD4"/>
                  <w:sz w:val="16"/>
                  <w:szCs w:val="16"/>
                  <w:lang w:val="en-US"/>
                </w:rPr>
                <w:t>service</w:t>
              </w:r>
            </w:ins>
            <w:ins w:id="1850" w:author="Mokaddem Emna" w:date="2013-07-29T14:36:00Z">
              <w:r w:rsidR="0054687D">
                <w:rPr>
                  <w:i/>
                  <w:color w:val="548DD4"/>
                  <w:sz w:val="16"/>
                  <w:szCs w:val="16"/>
                  <w:lang w:val="en-US"/>
                </w:rPr>
                <w:t>s</w:t>
              </w:r>
            </w:ins>
            <w:ins w:id="1851" w:author="Mokaddem Emna" w:date="2013-07-29T14:28:00Z">
              <w:r>
                <w:rPr>
                  <w:i/>
                  <w:color w:val="548DD4"/>
                  <w:sz w:val="16"/>
                  <w:szCs w:val="16"/>
                  <w:lang w:val="en-US"/>
                </w:rPr>
                <w:t>.</w:t>
              </w:r>
            </w:ins>
          </w:p>
        </w:tc>
      </w:tr>
      <w:tr w:rsidR="00C351AD" w:rsidTr="00615A2F">
        <w:trPr>
          <w:ins w:id="1852"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ins w:id="1853" w:author="Mokaddem Emna" w:date="2013-07-29T14:28:00Z"/>
                <w:sz w:val="14"/>
                <w:szCs w:val="14"/>
              </w:rPr>
            </w:pPr>
            <w:ins w:id="1854" w:author="Mokaddem Emna" w:date="2013-07-29T14:28:00Z">
              <w:r>
                <w:rPr>
                  <w:b/>
                  <w:sz w:val="14"/>
                  <w:szCs w:val="14"/>
                </w:rPr>
                <w:t>Features to be tested</w:t>
              </w:r>
            </w:ins>
          </w:p>
        </w:tc>
      </w:tr>
      <w:tr w:rsidR="00C351AD" w:rsidRPr="002437FB" w:rsidTr="00615A2F">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1855" w:author="Mokaddem Emna" w:date="2013-07-29T14: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538"/>
          <w:ins w:id="1856"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hideMark/>
            <w:tcPrChange w:id="1857" w:author="Mokaddem Emna" w:date="2013-07-29T14:39: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C351AD" w:rsidRDefault="00C351AD" w:rsidP="00615A2F">
            <w:pPr>
              <w:spacing w:after="0"/>
              <w:rPr>
                <w:ins w:id="1858" w:author="Mokaddem Emna" w:date="2013-07-29T14:28:00Z"/>
                <w:lang w:val="en-US"/>
              </w:rPr>
            </w:pPr>
            <w:ins w:id="1859" w:author="Mokaddem Emna" w:date="2013-07-29T14:28:00Z">
              <w:r>
                <w:rPr>
                  <w:lang w:val="en-US"/>
                </w:rPr>
                <w:t>This test shall insure that:</w:t>
              </w:r>
            </w:ins>
          </w:p>
          <w:p w:rsidR="00C351AD" w:rsidRDefault="00C351AD" w:rsidP="0039591A">
            <w:pPr>
              <w:pStyle w:val="Paragraphedeliste"/>
              <w:numPr>
                <w:ilvl w:val="0"/>
                <w:numId w:val="12"/>
              </w:numPr>
              <w:spacing w:after="0" w:line="276" w:lineRule="auto"/>
              <w:rPr>
                <w:ins w:id="1860" w:author="Mokaddem Emna" w:date="2013-07-29T14:28:00Z"/>
              </w:rPr>
            </w:pPr>
            <w:ins w:id="1861" w:author="Mokaddem Emna" w:date="2013-07-29T14:28:00Z">
              <w:r>
                <w:t xml:space="preserve">The application offers an interface to </w:t>
              </w:r>
            </w:ins>
            <w:ins w:id="1862" w:author="Mokaddem Emna" w:date="2013-07-29T15:16:00Z">
              <w:r w:rsidR="0039591A">
                <w:t>visualize</w:t>
              </w:r>
            </w:ins>
            <w:ins w:id="1863" w:author="Mokaddem Emna" w:date="2013-07-29T14:28:00Z">
              <w:r w:rsidR="0039591A">
                <w:t xml:space="preserve"> the</w:t>
              </w:r>
            </w:ins>
            <w:ins w:id="1864" w:author="Mokaddem Emna" w:date="2013-07-29T15:16:00Z">
              <w:r w:rsidR="0039591A">
                <w:t xml:space="preserve"> current </w:t>
              </w:r>
            </w:ins>
            <w:ins w:id="1865" w:author="Mokaddem Emna" w:date="2013-07-29T14:28:00Z">
              <w:r w:rsidR="0039591A">
                <w:t>shopcart</w:t>
              </w:r>
            </w:ins>
            <w:ins w:id="1866" w:author="Mokaddem Emna" w:date="2013-07-29T15:16:00Z">
              <w:r w:rsidR="0039591A">
                <w:t xml:space="preserve"> and manage its content</w:t>
              </w:r>
            </w:ins>
            <w:ins w:id="1867" w:author="Mokaddem Emna" w:date="2013-07-29T14:28:00Z">
              <w:r>
                <w:t>.</w:t>
              </w:r>
            </w:ins>
          </w:p>
        </w:tc>
      </w:tr>
      <w:tr w:rsidR="00C351AD" w:rsidTr="00615A2F">
        <w:trPr>
          <w:ins w:id="1868"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ins w:id="1869" w:author="Mokaddem Emna" w:date="2013-07-29T14:28:00Z"/>
                <w:sz w:val="14"/>
                <w:szCs w:val="14"/>
              </w:rPr>
            </w:pPr>
            <w:ins w:id="1870" w:author="Mokaddem Emna" w:date="2013-07-29T14:28:00Z">
              <w:r>
                <w:rPr>
                  <w:b/>
                  <w:sz w:val="14"/>
                  <w:szCs w:val="14"/>
                </w:rPr>
                <w:t>Approach refinements</w:t>
              </w:r>
            </w:ins>
          </w:p>
        </w:tc>
      </w:tr>
      <w:tr w:rsidR="00C351AD" w:rsidRPr="002437FB" w:rsidTr="00615A2F">
        <w:trPr>
          <w:trHeight w:val="121"/>
          <w:ins w:id="1871"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Default="00C351AD" w:rsidP="00615A2F">
            <w:pPr>
              <w:spacing w:after="0"/>
              <w:rPr>
                <w:ins w:id="1872" w:author="Mokaddem Emna" w:date="2013-07-29T14:28:00Z"/>
              </w:rPr>
            </w:pPr>
          </w:p>
        </w:tc>
      </w:tr>
      <w:tr w:rsidR="00C351AD" w:rsidTr="00615A2F">
        <w:trPr>
          <w:ins w:id="1873"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ins w:id="1874" w:author="Mokaddem Emna" w:date="2013-07-29T14:28:00Z"/>
                <w:sz w:val="14"/>
                <w:szCs w:val="14"/>
              </w:rPr>
            </w:pPr>
            <w:ins w:id="1875" w:author="Mokaddem Emna" w:date="2013-07-29T14:28:00Z">
              <w:r>
                <w:rPr>
                  <w:b/>
                  <w:sz w:val="14"/>
                  <w:szCs w:val="14"/>
                </w:rPr>
                <w:t>Test Case Identifiers</w:t>
              </w:r>
            </w:ins>
          </w:p>
        </w:tc>
      </w:tr>
      <w:tr w:rsidR="00C351AD" w:rsidRPr="002437FB" w:rsidTr="00615A2F">
        <w:trPr>
          <w:ins w:id="1876" w:author="Mokaddem Emna" w:date="2013-07-29T14:28:00Z"/>
        </w:trPr>
        <w:tc>
          <w:tcPr>
            <w:tcW w:w="8613" w:type="dxa"/>
            <w:gridSpan w:val="4"/>
            <w:tcBorders>
              <w:top w:val="single" w:sz="6" w:space="0" w:color="auto"/>
              <w:left w:val="single" w:sz="2" w:space="0" w:color="auto"/>
              <w:bottom w:val="single" w:sz="2" w:space="0" w:color="auto"/>
              <w:right w:val="single" w:sz="2" w:space="0" w:color="auto"/>
            </w:tcBorders>
          </w:tcPr>
          <w:p w:rsidR="00C351AD" w:rsidRDefault="00C351AD" w:rsidP="00615A2F">
            <w:pPr>
              <w:spacing w:after="0"/>
              <w:rPr>
                <w:ins w:id="1877" w:author="Mokaddem Emna" w:date="2013-07-29T14:28:00Z"/>
              </w:rPr>
            </w:pPr>
            <w:ins w:id="1878" w:author="Mokaddem Emna" w:date="2013-07-29T14:28:00Z">
              <w:r>
                <w:t>NGEO-WEBC-VTC-2</w:t>
              </w:r>
            </w:ins>
            <w:ins w:id="1879" w:author="Mokaddem Emna" w:date="2013-07-29T14:29:00Z">
              <w:r>
                <w:t>8</w:t>
              </w:r>
            </w:ins>
            <w:ins w:id="1880" w:author="Mokaddem Emna" w:date="2013-07-29T14:28:00Z">
              <w:r>
                <w:t>0: There is a shopcart user interface to manage shopcarts.</w:t>
              </w:r>
            </w:ins>
          </w:p>
        </w:tc>
      </w:tr>
    </w:tbl>
    <w:p w:rsidR="00E97960" w:rsidRPr="00D52A67" w:rsidRDefault="00E97960" w:rsidP="00611A81">
      <w:pPr>
        <w:pStyle w:val="Titre2"/>
      </w:pPr>
      <w:bookmarkStart w:id="1881" w:name="_Toc365540705"/>
      <w:r w:rsidRPr="00611A81">
        <w:t>Software</w:t>
      </w:r>
      <w:r w:rsidRPr="007D2CCE">
        <w:t xml:space="preserve"> Validation Test Case Specification</w:t>
      </w:r>
      <w:bookmarkEnd w:id="1881"/>
    </w:p>
    <w:p w:rsidR="00E97960" w:rsidRDefault="00E97960" w:rsidP="00E97960">
      <w:pPr>
        <w:pStyle w:val="Titre3"/>
      </w:pPr>
      <w:bookmarkStart w:id="1882" w:name="_Toc271824761"/>
      <w:bookmarkStart w:id="1883" w:name="_Toc365540706"/>
      <w:r w:rsidRPr="00BE0FE7">
        <w:t>General</w:t>
      </w:r>
      <w:bookmarkEnd w:id="1882"/>
      <w:bookmarkEnd w:id="1883"/>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Paragraphedeliste"/>
        <w:numPr>
          <w:ilvl w:val="0"/>
          <w:numId w:val="11"/>
        </w:numPr>
      </w:pPr>
      <w:r w:rsidRPr="00AF3B73">
        <w:t>&lt;Title&gt; Title of the Test Case</w:t>
      </w:r>
    </w:p>
    <w:p w:rsidR="001D075D" w:rsidRPr="005E1E95" w:rsidRDefault="008C4ACA" w:rsidP="0056181B">
      <w:pPr>
        <w:pStyle w:val="Titre3"/>
      </w:pPr>
      <w:bookmarkStart w:id="1884" w:name="_Toc365540707"/>
      <w:r>
        <w:t>NGEO-</w:t>
      </w:r>
      <w:r w:rsidR="008F42EF">
        <w:t>WEBC</w:t>
      </w:r>
      <w:r w:rsidR="001D075D">
        <w:t>-</w:t>
      </w:r>
      <w:r>
        <w:t>VTC-</w:t>
      </w:r>
      <w:r w:rsidR="00D90FF0">
        <w:t>0010:</w:t>
      </w:r>
      <w:r w:rsidR="00616F83">
        <w:t xml:space="preserve"> Installation of Web Client</w:t>
      </w:r>
      <w:r w:rsidR="005760DC">
        <w:t xml:space="preserve"> and home page check</w:t>
      </w:r>
      <w:bookmarkEnd w:id="18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ins w:id="1885" w:author="Lavignotte Fabien" w:date="2013-02-26T11:04:00Z">
              <w:r w:rsidR="003E22C2">
                <w:rPr>
                  <w:i/>
                  <w:color w:val="548DD4"/>
                  <w:sz w:val="16"/>
                  <w:szCs w:val="16"/>
                  <w:lang w:val="en-US"/>
                </w:rPr>
                <w:t xml:space="preserve"> and home page check</w:t>
              </w:r>
            </w:ins>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lastRenderedPageBreak/>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ins w:id="1886" w:author="Lavignotte Fabien" w:date="2013-03-06T11:59:00Z">
              <w:r w:rsidR="003D302A">
                <w:rPr>
                  <w:i/>
                  <w:color w:val="548DD4"/>
                  <w:sz w:val="16"/>
                  <w:szCs w:val="16"/>
                </w:rPr>
                <w:t>5</w:t>
              </w:r>
            </w:ins>
            <w:del w:id="1887" w:author="Lavignotte Fabien" w:date="2013-03-06T11:59:00Z">
              <w:r w:rsidDel="003D302A">
                <w:rPr>
                  <w:i/>
                  <w:color w:val="548DD4"/>
                  <w:sz w:val="16"/>
                  <w:szCs w:val="16"/>
                </w:rPr>
                <w:delText>0</w:delText>
              </w:r>
            </w:del>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ins w:id="1888" w:author="Lavignotte Fabien" w:date="2013-03-06T11:59:00Z">
              <w:r w:rsidR="003D302A">
                <w:rPr>
                  <w:lang w:val="en-US"/>
                </w:rPr>
                <w:t xml:space="preserve"> in less than 3 seconds</w:t>
              </w:r>
            </w:ins>
            <w:r>
              <w:rPr>
                <w:lang w:val="en-US"/>
              </w:rPr>
              <w:t>.</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w:t>
            </w:r>
            <w:ins w:id="1889" w:author="Lavignotte Fabien" w:date="2013-03-06T11:59:00Z">
              <w:r w:rsidR="003D302A">
                <w:rPr>
                  <w:i/>
                  <w:color w:val="548DD4"/>
                  <w:sz w:val="16"/>
                  <w:szCs w:val="16"/>
                </w:rPr>
                <w:t>6</w:t>
              </w:r>
            </w:ins>
            <w:del w:id="1890" w:author="Lavignotte Fabien" w:date="2013-03-06T11:59:00Z">
              <w:r w:rsidDel="003D302A">
                <w:rPr>
                  <w:i/>
                  <w:color w:val="548DD4"/>
                  <w:sz w:val="16"/>
                  <w:szCs w:val="16"/>
                </w:rPr>
                <w:delText>1</w:delText>
              </w:r>
            </w:del>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Check that different services are available on the home page</w:t>
            </w:r>
            <w:del w:id="1891" w:author="Mokaddem Emna" w:date="2013-04-22T09:32:00Z">
              <w:r w:rsidDel="00AC7C90">
                <w:rPr>
                  <w:lang w:val="en-US"/>
                </w:rPr>
                <w:delText xml:space="preserve"> </w:delText>
              </w:r>
            </w:del>
            <w:r>
              <w:rPr>
                <w:lang w:val="en-US"/>
              </w:rPr>
              <w:t xml:space="preserve">: </w:t>
            </w:r>
            <w:r w:rsidR="004144EE">
              <w:rPr>
                <w:lang w:val="en-US"/>
              </w:rPr>
              <w:t xml:space="preserve">Datsasets, </w:t>
            </w:r>
            <w:r>
              <w:rPr>
                <w:lang w:val="en-US"/>
              </w:rPr>
              <w:t xml:space="preserve">Search, </w:t>
            </w:r>
            <w:proofErr w:type="gramStart"/>
            <w:r>
              <w:rPr>
                <w:lang w:val="en-US"/>
              </w:rPr>
              <w:t>My</w:t>
            </w:r>
            <w:proofErr w:type="gramEnd"/>
            <w:r>
              <w:rPr>
                <w:lang w:val="en-US"/>
              </w:rPr>
              <w:t xml:space="preserve">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w:t>
            </w:r>
            <w:ins w:id="1892" w:author="Lavignotte Fabien" w:date="2013-03-06T11:59:00Z">
              <w:r w:rsidR="003D302A">
                <w:rPr>
                  <w:i/>
                  <w:color w:val="548DD4"/>
                  <w:sz w:val="16"/>
                  <w:szCs w:val="16"/>
                </w:rPr>
                <w:t>7</w:t>
              </w:r>
            </w:ins>
            <w:del w:id="1893" w:author="Lavignotte Fabien" w:date="2013-03-06T11:59:00Z">
              <w:r w:rsidDel="003D302A">
                <w:rPr>
                  <w:i/>
                  <w:color w:val="548DD4"/>
                  <w:sz w:val="16"/>
                  <w:szCs w:val="16"/>
                </w:rPr>
                <w:delText>2</w:delText>
              </w:r>
            </w:del>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Titre3"/>
      </w:pPr>
      <w:bookmarkStart w:id="1894" w:name="_Toc365540708"/>
      <w:r>
        <w:t xml:space="preserve">NGEO-WEBC-VTC-0020: </w:t>
      </w:r>
      <w:r w:rsidR="0015146E">
        <w:t xml:space="preserve">Dataset </w:t>
      </w:r>
      <w:r>
        <w:t>selection</w:t>
      </w:r>
      <w:bookmarkEnd w:id="189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del w:id="1895" w:author="Lavignotte Fabien" w:date="2013-02-26T11:04:00Z">
              <w:r w:rsidDel="003E22C2">
                <w:rPr>
                  <w:i/>
                  <w:color w:val="548DD4"/>
                  <w:sz w:val="16"/>
                  <w:szCs w:val="16"/>
                  <w:lang w:val="en-US"/>
                </w:rPr>
                <w:delText>on the Web Client</w:delText>
              </w:r>
            </w:del>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Titre3"/>
      </w:pPr>
      <w:bookmarkStart w:id="1896" w:name="_Toc365540709"/>
      <w:r w:rsidRPr="000202B0">
        <w:t xml:space="preserve">NGEO-WEBC-VTC-0030: </w:t>
      </w:r>
      <w:r w:rsidR="00C02FD8">
        <w:t>Simple Search formulation</w:t>
      </w:r>
      <w:bookmarkEnd w:id="1896"/>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lastRenderedPageBreak/>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Pr="00522393" w:rsidDel="00522393" w:rsidRDefault="00150072" w:rsidP="00584564">
            <w:pPr>
              <w:spacing w:after="0"/>
              <w:rPr>
                <w:del w:id="1897" w:author="Lavignotte Fabien" w:date="2013-03-27T10:55:00Z"/>
                <w:lang w:val="en-US"/>
                <w:rPrChange w:id="1898" w:author="Lavignotte Fabien" w:date="2013-03-27T10:55:00Z">
                  <w:rPr>
                    <w:del w:id="1899" w:author="Lavignotte Fabien" w:date="2013-03-27T10:55:00Z"/>
                  </w:rPr>
                </w:rPrChange>
              </w:rPr>
            </w:pPr>
            <w:del w:id="1900" w:author="Lavignotte Fabien" w:date="2013-03-27T10:55:00Z">
              <w:r w:rsidRPr="00522393" w:rsidDel="00522393">
                <w:rPr>
                  <w:lang w:val="en-US"/>
                  <w:rPrChange w:id="1901" w:author="Lavignotte Fabien" w:date="2013-03-27T10:55:00Z">
                    <w:rPr>
                      <w:rFonts w:ascii="Verdana" w:eastAsia="Times New Roman" w:hAnsi="Verdana" w:cs="Times New Roman"/>
                      <w:b/>
                      <w:bCs/>
                      <w:sz w:val="16"/>
                      <w:szCs w:val="20"/>
                      <w:lang w:val="en-US"/>
                    </w:rPr>
                  </w:rPrChange>
                </w:rPr>
                <w:delText xml:space="preserve">One </w:delText>
              </w:r>
              <w:r w:rsidR="00D8064C" w:rsidRPr="00522393" w:rsidDel="00522393">
                <w:rPr>
                  <w:lang w:val="en-US"/>
                  <w:rPrChange w:id="1902" w:author="Lavignotte Fabien" w:date="2013-03-27T10:55:00Z">
                    <w:rPr>
                      <w:rFonts w:ascii="Verdana" w:eastAsia="Times New Roman" w:hAnsi="Verdana" w:cs="Times New Roman"/>
                      <w:b/>
                      <w:bCs/>
                      <w:sz w:val="16"/>
                      <w:szCs w:val="20"/>
                      <w:lang w:val="en-US"/>
                    </w:rPr>
                  </w:rPrChange>
                </w:rPr>
                <w:delText xml:space="preserve">of the available datasets </w:delText>
              </w:r>
              <w:r w:rsidR="001B0ACB" w:rsidRPr="00522393" w:rsidDel="00522393">
                <w:rPr>
                  <w:lang w:val="en-US"/>
                  <w:rPrChange w:id="1903" w:author="Lavignotte Fabien" w:date="2013-03-27T10:55:00Z">
                    <w:rPr>
                      <w:rFonts w:ascii="Verdana" w:eastAsia="Times New Roman" w:hAnsi="Verdana" w:cs="Times New Roman"/>
                      <w:b/>
                      <w:bCs/>
                      <w:sz w:val="16"/>
                      <w:szCs w:val="20"/>
                      <w:lang w:val="en-US"/>
                    </w:rPr>
                  </w:rPrChange>
                </w:rPr>
                <w:delText>is</w:delText>
              </w:r>
              <w:r w:rsidRPr="00522393" w:rsidDel="00522393">
                <w:rPr>
                  <w:lang w:val="en-US"/>
                  <w:rPrChange w:id="1904" w:author="Lavignotte Fabien" w:date="2013-03-27T10:55:00Z">
                    <w:rPr>
                      <w:rFonts w:ascii="Verdana" w:eastAsia="Times New Roman" w:hAnsi="Verdana" w:cs="Times New Roman"/>
                      <w:b/>
                      <w:bCs/>
                      <w:sz w:val="16"/>
                      <w:szCs w:val="20"/>
                      <w:lang w:val="en-US"/>
                    </w:rPr>
                  </w:rPrChange>
                </w:rPr>
                <w:delText xml:space="preserve"> selected and </w:delText>
              </w:r>
              <w:r w:rsidR="00D8064C" w:rsidRPr="00522393" w:rsidDel="00522393">
                <w:rPr>
                  <w:lang w:val="en-US"/>
                  <w:rPrChange w:id="1905" w:author="Lavignotte Fabien" w:date="2013-03-27T10:55:00Z">
                    <w:rPr>
                      <w:rFonts w:ascii="Verdana" w:eastAsia="Times New Roman" w:hAnsi="Verdana" w:cs="Times New Roman"/>
                      <w:b/>
                      <w:bCs/>
                      <w:sz w:val="16"/>
                      <w:szCs w:val="20"/>
                      <w:lang w:val="en-US"/>
                    </w:rPr>
                  </w:rPrChange>
                </w:rPr>
                <w:delText>the search criteria page</w:delText>
              </w:r>
              <w:r w:rsidR="00777518" w:rsidRPr="00522393" w:rsidDel="00522393">
                <w:rPr>
                  <w:lang w:val="en-US"/>
                  <w:rPrChange w:id="1906" w:author="Lavignotte Fabien" w:date="2013-03-27T10:55:00Z">
                    <w:rPr>
                      <w:rFonts w:ascii="Verdana" w:eastAsia="Times New Roman" w:hAnsi="Verdana" w:cs="Times New Roman"/>
                      <w:b/>
                      <w:bCs/>
                      <w:sz w:val="16"/>
                      <w:szCs w:val="20"/>
                      <w:lang w:val="en-US"/>
                    </w:rPr>
                  </w:rPrChange>
                </w:rPr>
                <w:delText xml:space="preserve"> </w:delText>
              </w:r>
              <w:r w:rsidRPr="00522393" w:rsidDel="00522393">
                <w:rPr>
                  <w:lang w:val="en-US"/>
                  <w:rPrChange w:id="1907" w:author="Lavignotte Fabien" w:date="2013-03-27T10:55:00Z">
                    <w:rPr>
                      <w:rFonts w:ascii="Verdana" w:eastAsia="Times New Roman" w:hAnsi="Verdana" w:cs="Times New Roman"/>
                      <w:b/>
                      <w:bCs/>
                      <w:sz w:val="16"/>
                      <w:szCs w:val="20"/>
                      <w:lang w:val="en-US"/>
                    </w:rPr>
                  </w:rPrChange>
                </w:rPr>
                <w:delText xml:space="preserve">is displayed. </w:delText>
              </w:r>
              <w:r w:rsidR="00E61D99" w:rsidRPr="00522393" w:rsidDel="00522393">
                <w:rPr>
                  <w:lang w:val="en-US"/>
                  <w:rPrChange w:id="1908" w:author="Lavignotte Fabien" w:date="2013-03-27T10:55:00Z">
                    <w:rPr>
                      <w:rFonts w:ascii="Verdana" w:eastAsia="Times New Roman" w:hAnsi="Verdana" w:cs="Times New Roman"/>
                      <w:b/>
                      <w:bCs/>
                      <w:sz w:val="16"/>
                      <w:szCs w:val="20"/>
                      <w:lang w:val="en-US"/>
                    </w:rPr>
                  </w:rPrChange>
                </w:rPr>
                <w:delText>In this page:</w:delText>
              </w:r>
              <w:r w:rsidRPr="00522393" w:rsidDel="00522393">
                <w:rPr>
                  <w:lang w:val="en-US"/>
                  <w:rPrChange w:id="1909" w:author="Lavignotte Fabien" w:date="2013-03-27T10:55:00Z">
                    <w:rPr>
                      <w:rFonts w:ascii="Verdana" w:eastAsia="Times New Roman" w:hAnsi="Verdana" w:cs="Times New Roman"/>
                      <w:b/>
                      <w:bCs/>
                      <w:sz w:val="16"/>
                      <w:szCs w:val="20"/>
                      <w:lang w:val="en-US"/>
                    </w:rPr>
                  </w:rPrChange>
                </w:rPr>
                <w:delText xml:space="preserve"> </w:delText>
              </w:r>
            </w:del>
          </w:p>
          <w:p w:rsidR="00E61D99" w:rsidDel="00522393" w:rsidRDefault="00150072">
            <w:pPr>
              <w:rPr>
                <w:del w:id="1910" w:author="Lavignotte Fabien" w:date="2013-03-27T10:55:00Z"/>
              </w:rPr>
              <w:pPrChange w:id="1911" w:author="Lavignotte Fabien" w:date="2013-03-27T10:55:00Z">
                <w:pPr>
                  <w:pStyle w:val="Paragraphedeliste"/>
                  <w:numPr>
                    <w:numId w:val="12"/>
                  </w:numPr>
                  <w:spacing w:after="0"/>
                  <w:ind w:hanging="360"/>
                </w:pPr>
              </w:pPrChange>
            </w:pPr>
            <w:del w:id="1912" w:author="Lavignotte Fabien" w:date="2013-03-27T10:55:00Z">
              <w:r w:rsidRPr="00E61D99" w:rsidDel="00522393">
                <w:delText>the</w:delText>
              </w:r>
            </w:del>
            <w:ins w:id="1913" w:author="Lavignotte Fabien" w:date="2013-03-27T10:55:00Z">
              <w:r w:rsidR="00522393">
                <w:t>The</w:t>
              </w:r>
            </w:ins>
            <w:r w:rsidRPr="00E61D99">
              <w:t xml:space="preserve"> </w:t>
            </w:r>
            <w:r w:rsidR="00777518" w:rsidRPr="00E61D99">
              <w:t xml:space="preserve">start and end dates can be selected </w:t>
            </w:r>
            <w:r w:rsidRPr="00E61D99">
              <w:t xml:space="preserve">using a calendar </w:t>
            </w:r>
          </w:p>
          <w:p w:rsidR="00D8064C" w:rsidRPr="00E61D99" w:rsidRDefault="00777518">
            <w:pPr>
              <w:pPrChange w:id="1914" w:author="Lavignotte Fabien" w:date="2013-03-27T10:55:00Z">
                <w:pPr>
                  <w:pStyle w:val="Paragraphedeliste"/>
                  <w:numPr>
                    <w:numId w:val="12"/>
                  </w:numPr>
                  <w:spacing w:after="0"/>
                  <w:ind w:hanging="360"/>
                </w:pPr>
              </w:pPrChange>
            </w:pPr>
            <w:del w:id="1915" w:author="Lavignotte Fabien" w:date="2013-03-27T10:55:00Z">
              <w:r w:rsidRPr="00E61D99" w:rsidDel="00522393">
                <w:delText>the area coordinates</w:delText>
              </w:r>
              <w:r w:rsidR="006B7A81" w:rsidRPr="00E61D99" w:rsidDel="00522393">
                <w:delText xml:space="preserve"> (the current map extend)</w:delText>
              </w:r>
              <w:r w:rsidRPr="00E61D99" w:rsidDel="00522393">
                <w:delText xml:space="preserve"> are displayed</w:delText>
              </w:r>
              <w:r w:rsidR="00D8064C" w:rsidRPr="00E61D99" w:rsidDel="00522393">
                <w:delText xml:space="preserve">. </w:delText>
              </w:r>
            </w:del>
          </w:p>
        </w:tc>
      </w:tr>
      <w:tr w:rsidR="00CA0A10" w:rsidRPr="00370538" w:rsidTr="004F46D0">
        <w:trPr>
          <w:ins w:id="1916" w:author="Mokaddem Emna" w:date="2013-04-26T19:31:00Z"/>
        </w:trPr>
        <w:tc>
          <w:tcPr>
            <w:tcW w:w="2093" w:type="dxa"/>
            <w:gridSpan w:val="2"/>
            <w:tcBorders>
              <w:right w:val="single" w:sz="2" w:space="0" w:color="auto"/>
            </w:tcBorders>
            <w:shd w:val="clear" w:color="auto" w:fill="auto"/>
          </w:tcPr>
          <w:p w:rsidR="00CA0A10" w:rsidRDefault="00CA0A10" w:rsidP="004F46D0">
            <w:pPr>
              <w:spacing w:after="0"/>
              <w:rPr>
                <w:ins w:id="1917" w:author="Mokaddem Emna" w:date="2013-04-26T19:31:00Z"/>
                <w:i/>
                <w:color w:val="548DD4"/>
                <w:sz w:val="16"/>
                <w:szCs w:val="16"/>
              </w:rPr>
            </w:pPr>
            <w:ins w:id="1918" w:author="Mokaddem Emna" w:date="2013-04-26T19:31:00Z">
              <w:r>
                <w:rPr>
                  <w:i/>
                  <w:color w:val="548DD4"/>
                  <w:sz w:val="16"/>
                  <w:szCs w:val="16"/>
                </w:rPr>
                <w:t>NGEO-WEBC-PFC-0031</w:t>
              </w:r>
            </w:ins>
          </w:p>
        </w:tc>
        <w:tc>
          <w:tcPr>
            <w:tcW w:w="6520" w:type="dxa"/>
            <w:gridSpan w:val="3"/>
            <w:tcBorders>
              <w:left w:val="single" w:sz="2" w:space="0" w:color="auto"/>
            </w:tcBorders>
            <w:shd w:val="clear" w:color="auto" w:fill="auto"/>
          </w:tcPr>
          <w:p w:rsidR="00CA0A10" w:rsidRPr="00CA0A10" w:rsidDel="00522393" w:rsidRDefault="00CA0A10" w:rsidP="00370538">
            <w:pPr>
              <w:spacing w:after="0"/>
              <w:rPr>
                <w:ins w:id="1919" w:author="Mokaddem Emna" w:date="2013-04-26T19:31:00Z"/>
                <w:lang w:val="en-US"/>
              </w:rPr>
            </w:pPr>
            <w:ins w:id="1920" w:author="Mokaddem Emna" w:date="2013-04-26T19:32:00Z">
              <w:r>
                <w:rPr>
                  <w:lang w:val="en-US"/>
                </w:rPr>
                <w:t xml:space="preserve">The bbox inputs do validate the </w:t>
              </w:r>
            </w:ins>
            <w:ins w:id="1921" w:author="Mokaddem Emna" w:date="2013-04-28T16:43:00Z">
              <w:r w:rsidR="00370538">
                <w:rPr>
                  <w:lang w:val="en-US"/>
                </w:rPr>
                <w:t>longitude</w:t>
              </w:r>
            </w:ins>
            <w:ins w:id="1922" w:author="Mokaddem Emna" w:date="2013-04-26T19:32:00Z">
              <w:r>
                <w:rPr>
                  <w:lang w:val="en-US"/>
                </w:rPr>
                <w:t xml:space="preserve"> values.</w:t>
              </w:r>
            </w:ins>
          </w:p>
        </w:tc>
      </w:tr>
      <w:tr w:rsidR="00370538" w:rsidRPr="00370538" w:rsidTr="004F46D0">
        <w:trPr>
          <w:ins w:id="1923" w:author="Mokaddem Emna" w:date="2013-04-28T16:43:00Z"/>
        </w:trPr>
        <w:tc>
          <w:tcPr>
            <w:tcW w:w="2093" w:type="dxa"/>
            <w:gridSpan w:val="2"/>
            <w:tcBorders>
              <w:right w:val="single" w:sz="2" w:space="0" w:color="auto"/>
            </w:tcBorders>
            <w:shd w:val="clear" w:color="auto" w:fill="auto"/>
          </w:tcPr>
          <w:p w:rsidR="00370538" w:rsidRDefault="00370538" w:rsidP="004F46D0">
            <w:pPr>
              <w:spacing w:after="0"/>
              <w:rPr>
                <w:ins w:id="1924" w:author="Mokaddem Emna" w:date="2013-04-28T16:43:00Z"/>
                <w:i/>
                <w:color w:val="548DD4"/>
                <w:sz w:val="16"/>
                <w:szCs w:val="16"/>
              </w:rPr>
            </w:pPr>
            <w:ins w:id="1925" w:author="Mokaddem Emna" w:date="2013-04-28T16:43:00Z">
              <w:r>
                <w:rPr>
                  <w:i/>
                  <w:color w:val="548DD4"/>
                  <w:sz w:val="16"/>
                  <w:szCs w:val="16"/>
                </w:rPr>
                <w:t>NGEO-WEBC-PFC-0032</w:t>
              </w:r>
            </w:ins>
          </w:p>
        </w:tc>
        <w:tc>
          <w:tcPr>
            <w:tcW w:w="6520" w:type="dxa"/>
            <w:gridSpan w:val="3"/>
            <w:tcBorders>
              <w:left w:val="single" w:sz="2" w:space="0" w:color="auto"/>
            </w:tcBorders>
            <w:shd w:val="clear" w:color="auto" w:fill="auto"/>
          </w:tcPr>
          <w:p w:rsidR="00370538" w:rsidRDefault="00370538" w:rsidP="00370538">
            <w:pPr>
              <w:spacing w:after="0"/>
              <w:rPr>
                <w:ins w:id="1926" w:author="Mokaddem Emna" w:date="2013-04-28T16:43:00Z"/>
                <w:lang w:val="en-US"/>
              </w:rPr>
            </w:pPr>
            <w:ins w:id="1927" w:author="Mokaddem Emna" w:date="2013-04-28T16:43:00Z">
              <w:r>
                <w:rPr>
                  <w:lang w:val="en-US"/>
                </w:rPr>
                <w:t>The bbox inputs do validate the latitude values.</w:t>
              </w:r>
            </w:ins>
          </w:p>
        </w:tc>
      </w:tr>
      <w:tr w:rsidR="00522393" w:rsidRPr="008C4ACA" w:rsidTr="004F46D0">
        <w:trPr>
          <w:ins w:id="1928" w:author="Lavignotte Fabien" w:date="2013-03-27T10:55:00Z"/>
        </w:trPr>
        <w:tc>
          <w:tcPr>
            <w:tcW w:w="2093" w:type="dxa"/>
            <w:gridSpan w:val="2"/>
            <w:tcBorders>
              <w:right w:val="single" w:sz="2" w:space="0" w:color="auto"/>
            </w:tcBorders>
            <w:shd w:val="clear" w:color="auto" w:fill="auto"/>
          </w:tcPr>
          <w:p w:rsidR="00522393" w:rsidRDefault="00522393" w:rsidP="004F46D0">
            <w:pPr>
              <w:spacing w:after="0"/>
              <w:rPr>
                <w:ins w:id="1929" w:author="Lavignotte Fabien" w:date="2013-03-27T10:55:00Z"/>
                <w:i/>
                <w:color w:val="548DD4"/>
                <w:sz w:val="16"/>
                <w:szCs w:val="16"/>
              </w:rPr>
            </w:pPr>
            <w:ins w:id="1930" w:author="Lavignotte Fabien" w:date="2013-03-27T10:55:00Z">
              <w:r>
                <w:rPr>
                  <w:i/>
                  <w:color w:val="548DD4"/>
                  <w:sz w:val="16"/>
                  <w:szCs w:val="16"/>
                </w:rPr>
                <w:t>NGEO-WEBC-PFC-0035</w:t>
              </w:r>
            </w:ins>
          </w:p>
        </w:tc>
        <w:tc>
          <w:tcPr>
            <w:tcW w:w="6520" w:type="dxa"/>
            <w:gridSpan w:val="3"/>
            <w:tcBorders>
              <w:left w:val="single" w:sz="2" w:space="0" w:color="auto"/>
            </w:tcBorders>
            <w:shd w:val="clear" w:color="auto" w:fill="auto"/>
          </w:tcPr>
          <w:p w:rsidR="00522393" w:rsidRPr="00584564" w:rsidDel="00522393" w:rsidRDefault="00522393" w:rsidP="00522393">
            <w:pPr>
              <w:rPr>
                <w:ins w:id="1931" w:author="Lavignotte Fabien" w:date="2013-03-27T10:55:00Z"/>
                <w:lang w:val="en-US"/>
              </w:rPr>
            </w:pPr>
            <w:ins w:id="1932" w:author="Lavignotte Fabien" w:date="2013-03-27T10:55:00Z">
              <w:r>
                <w:t>T</w:t>
              </w:r>
              <w:r w:rsidRPr="00E61D99">
                <w:t>he area coordinates (the current map extend) are displayed.</w:t>
              </w:r>
            </w:ins>
          </w:p>
        </w:tc>
      </w:tr>
    </w:tbl>
    <w:p w:rsidR="00A208B4" w:rsidRPr="000202B0" w:rsidRDefault="00A208B4" w:rsidP="00A208B4">
      <w:pPr>
        <w:pStyle w:val="Titre3"/>
      </w:pPr>
      <w:bookmarkStart w:id="1933" w:name="_Toc365540710"/>
      <w:r>
        <w:t>NGEO-WEBC-VTC-004</w:t>
      </w:r>
      <w:r w:rsidRPr="000202B0">
        <w:t>0:</w:t>
      </w:r>
      <w:r>
        <w:t xml:space="preserve"> </w:t>
      </w:r>
      <w:r w:rsidR="00E27708" w:rsidRPr="003E0678">
        <w:t xml:space="preserve">Search </w:t>
      </w:r>
      <w:r w:rsidR="00E27708">
        <w:t>results in a table</w:t>
      </w:r>
      <w:bookmarkEnd w:id="19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pPr>
              <w:spacing w:after="0"/>
              <w:pPrChange w:id="1934" w:author="Lavignotte Fabien" w:date="2013-02-27T17:53:00Z">
                <w:pPr>
                  <w:pStyle w:val="Paragraphedeliste"/>
                  <w:numPr>
                    <w:numId w:val="12"/>
                  </w:numPr>
                  <w:spacing w:after="0"/>
                  <w:ind w:hanging="360"/>
                </w:pPr>
              </w:pPrChange>
            </w:pPr>
            <w:r>
              <w:t xml:space="preserve">The </w:t>
            </w:r>
            <w:r w:rsidR="0002185A">
              <w:t xml:space="preserve">first </w:t>
            </w:r>
            <w:r>
              <w:t>re</w:t>
            </w:r>
            <w:ins w:id="1935" w:author="Lavignotte Fabien" w:date="2013-02-27T17:53:00Z">
              <w:r w:rsidR="007E6213">
                <w:t>c</w:t>
              </w:r>
            </w:ins>
            <w:del w:id="1936" w:author="Lavignotte Fabien" w:date="2013-02-27T17:53:00Z">
              <w:r w:rsidDel="007E6213">
                <w:delText>c</w:delText>
              </w:r>
            </w:del>
            <w:r>
              <w:t>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pPr>
              <w:spacing w:after="0"/>
              <w:pPrChange w:id="1937" w:author="Lavignotte Fabien" w:date="2013-02-27T17:54:00Z">
                <w:pPr>
                  <w:pStyle w:val="Paragraphedeliste"/>
                  <w:numPr>
                    <w:numId w:val="12"/>
                  </w:numPr>
                  <w:spacing w:after="0"/>
                  <w:ind w:hanging="360"/>
                </w:pPr>
              </w:pPrChange>
            </w:pPr>
            <w:r w:rsidRPr="008C18FD">
              <w:t xml:space="preserve">The </w:t>
            </w:r>
            <w:del w:id="1938" w:author="Lavignotte Fabien" w:date="2013-02-27T17:54:00Z">
              <w:r w:rsidRPr="008C18FD" w:rsidDel="007E6213">
                <w:delText xml:space="preserve">first </w:delText>
              </w:r>
            </w:del>
            <w:ins w:id="1939" w:author="Lavignotte Fabien" w:date="2013-02-27T17:54:00Z">
              <w:r w:rsidR="007E6213">
                <w:t>next</w:t>
              </w:r>
              <w:r w:rsidR="007E6213" w:rsidRPr="008C18FD">
                <w:t xml:space="preserve"> </w:t>
              </w:r>
            </w:ins>
            <w:del w:id="1940" w:author="Lavignotte Fabien" w:date="2013-02-27T17:54:00Z">
              <w:r w:rsidRPr="008C18FD" w:rsidDel="007E6213">
                <w:delText>received search results</w:delText>
              </w:r>
            </w:del>
            <w:ins w:id="1941" w:author="Lavignotte Fabien" w:date="2013-02-27T17:54:00Z">
              <w:r w:rsidR="007E6213">
                <w:t>results</w:t>
              </w:r>
            </w:ins>
            <w:r w:rsidRPr="008C18FD">
              <w:t xml:space="preserve"> are displayed in a table with pagination.</w:t>
            </w:r>
          </w:p>
        </w:tc>
      </w:tr>
      <w:tr w:rsidR="00E10666" w:rsidRPr="008C4ACA" w:rsidTr="004B0479">
        <w:trPr>
          <w:ins w:id="1942" w:author="Mokaddem Emna" w:date="2013-04-24T13:39:00Z"/>
        </w:trPr>
        <w:tc>
          <w:tcPr>
            <w:tcW w:w="2093" w:type="dxa"/>
            <w:gridSpan w:val="2"/>
            <w:tcBorders>
              <w:right w:val="single" w:sz="2" w:space="0" w:color="auto"/>
            </w:tcBorders>
            <w:shd w:val="clear" w:color="auto" w:fill="auto"/>
          </w:tcPr>
          <w:p w:rsidR="00E10666" w:rsidRDefault="00E10666" w:rsidP="00614913">
            <w:pPr>
              <w:spacing w:after="0"/>
              <w:rPr>
                <w:ins w:id="1943" w:author="Mokaddem Emna" w:date="2013-04-24T13:39:00Z"/>
                <w:i/>
                <w:color w:val="548DD4"/>
                <w:sz w:val="16"/>
                <w:szCs w:val="16"/>
              </w:rPr>
            </w:pPr>
            <w:ins w:id="1944" w:author="Mokaddem Emna" w:date="2013-04-24T13:40:00Z">
              <w:r>
                <w:rPr>
                  <w:i/>
                  <w:color w:val="548DD4"/>
                  <w:sz w:val="16"/>
                  <w:szCs w:val="16"/>
                </w:rPr>
                <w:t>NGEO-WEBC-PFC-0042</w:t>
              </w:r>
            </w:ins>
          </w:p>
        </w:tc>
        <w:tc>
          <w:tcPr>
            <w:tcW w:w="6520" w:type="dxa"/>
            <w:gridSpan w:val="3"/>
            <w:tcBorders>
              <w:left w:val="single" w:sz="2" w:space="0" w:color="auto"/>
            </w:tcBorders>
            <w:shd w:val="clear" w:color="auto" w:fill="auto"/>
          </w:tcPr>
          <w:p w:rsidR="00E10666" w:rsidRPr="008C18FD" w:rsidRDefault="00E10666" w:rsidP="00E10666">
            <w:pPr>
              <w:spacing w:after="0"/>
              <w:rPr>
                <w:ins w:id="1945" w:author="Mokaddem Emna" w:date="2013-04-24T13:39:00Z"/>
              </w:rPr>
            </w:pPr>
            <w:ins w:id="1946" w:author="Mokaddem Emna" w:date="2013-04-24T13:40:00Z">
              <w:r>
                <w:t>The results rows are sortable</w:t>
              </w:r>
            </w:ins>
            <w:ins w:id="1947" w:author="Mokaddem Emna" w:date="2013-04-28T17:58:00Z">
              <w:r w:rsidR="00D47504">
                <w:t xml:space="preserve"> in ascending order</w:t>
              </w:r>
            </w:ins>
          </w:p>
        </w:tc>
      </w:tr>
      <w:tr w:rsidR="00D47504" w:rsidRPr="008C4ACA" w:rsidTr="004B0479">
        <w:trPr>
          <w:ins w:id="1948" w:author="Mokaddem Emna" w:date="2013-04-28T17:58:00Z"/>
        </w:trPr>
        <w:tc>
          <w:tcPr>
            <w:tcW w:w="2093" w:type="dxa"/>
            <w:gridSpan w:val="2"/>
            <w:tcBorders>
              <w:right w:val="single" w:sz="2" w:space="0" w:color="auto"/>
            </w:tcBorders>
            <w:shd w:val="clear" w:color="auto" w:fill="auto"/>
          </w:tcPr>
          <w:p w:rsidR="00D47504" w:rsidRDefault="00D47504" w:rsidP="00614913">
            <w:pPr>
              <w:spacing w:after="0"/>
              <w:rPr>
                <w:ins w:id="1949" w:author="Mokaddem Emna" w:date="2013-04-28T17:58:00Z"/>
                <w:i/>
                <w:color w:val="548DD4"/>
                <w:sz w:val="16"/>
                <w:szCs w:val="16"/>
              </w:rPr>
            </w:pPr>
            <w:ins w:id="1950" w:author="Mokaddem Emna" w:date="2013-04-28T17:58:00Z">
              <w:r>
                <w:rPr>
                  <w:i/>
                  <w:color w:val="548DD4"/>
                  <w:sz w:val="16"/>
                  <w:szCs w:val="16"/>
                </w:rPr>
                <w:t>NGEO-WEBC-PFC-0043</w:t>
              </w:r>
            </w:ins>
          </w:p>
        </w:tc>
        <w:tc>
          <w:tcPr>
            <w:tcW w:w="6520" w:type="dxa"/>
            <w:gridSpan w:val="3"/>
            <w:tcBorders>
              <w:left w:val="single" w:sz="2" w:space="0" w:color="auto"/>
            </w:tcBorders>
            <w:shd w:val="clear" w:color="auto" w:fill="auto"/>
          </w:tcPr>
          <w:p w:rsidR="00D47504" w:rsidRDefault="00D47504" w:rsidP="00E10666">
            <w:pPr>
              <w:spacing w:after="0"/>
              <w:rPr>
                <w:ins w:id="1951" w:author="Mokaddem Emna" w:date="2013-04-28T17:58:00Z"/>
              </w:rPr>
            </w:pPr>
            <w:ins w:id="1952" w:author="Mokaddem Emna" w:date="2013-04-28T17:58:00Z">
              <w:r>
                <w:t>The results rows are sortable in descending order</w:t>
              </w:r>
            </w:ins>
          </w:p>
        </w:tc>
      </w:tr>
      <w:tr w:rsidR="00BF22E0" w:rsidRPr="008C4ACA" w:rsidTr="004B0479">
        <w:trPr>
          <w:ins w:id="1953" w:author="Mokaddem Emna" w:date="2013-04-24T13:08:00Z"/>
        </w:trPr>
        <w:tc>
          <w:tcPr>
            <w:tcW w:w="2093" w:type="dxa"/>
            <w:gridSpan w:val="2"/>
            <w:tcBorders>
              <w:right w:val="single" w:sz="2" w:space="0" w:color="auto"/>
            </w:tcBorders>
            <w:shd w:val="clear" w:color="auto" w:fill="auto"/>
          </w:tcPr>
          <w:p w:rsidR="00BF22E0" w:rsidRDefault="002C53AD" w:rsidP="00614913">
            <w:pPr>
              <w:spacing w:after="0"/>
              <w:rPr>
                <w:ins w:id="1954" w:author="Mokaddem Emna" w:date="2013-04-24T13:08:00Z"/>
                <w:i/>
                <w:color w:val="548DD4"/>
                <w:sz w:val="16"/>
                <w:szCs w:val="16"/>
              </w:rPr>
            </w:pPr>
            <w:ins w:id="1955" w:author="Mokaddem Emna" w:date="2013-04-24T13:08:00Z">
              <w:r>
                <w:rPr>
                  <w:i/>
                  <w:color w:val="548DD4"/>
                  <w:sz w:val="16"/>
                  <w:szCs w:val="16"/>
                </w:rPr>
                <w:t>NGEO-WEBC-PFC-004</w:t>
              </w:r>
            </w:ins>
            <w:ins w:id="1956" w:author="Mokaddem Emna" w:date="2013-04-24T13:39:00Z">
              <w:r>
                <w:rPr>
                  <w:i/>
                  <w:color w:val="548DD4"/>
                  <w:sz w:val="16"/>
                  <w:szCs w:val="16"/>
                </w:rPr>
                <w:t>5</w:t>
              </w:r>
            </w:ins>
          </w:p>
        </w:tc>
        <w:tc>
          <w:tcPr>
            <w:tcW w:w="6520" w:type="dxa"/>
            <w:gridSpan w:val="3"/>
            <w:tcBorders>
              <w:left w:val="single" w:sz="2" w:space="0" w:color="auto"/>
            </w:tcBorders>
            <w:shd w:val="clear" w:color="auto" w:fill="auto"/>
          </w:tcPr>
          <w:p w:rsidR="00BF22E0" w:rsidRPr="008C18FD" w:rsidRDefault="00BF22E0">
            <w:pPr>
              <w:spacing w:after="0"/>
              <w:rPr>
                <w:ins w:id="1957" w:author="Mokaddem Emna" w:date="2013-04-24T13:08:00Z"/>
              </w:rPr>
            </w:pPr>
            <w:ins w:id="1958" w:author="Mokaddem Emna" w:date="2013-04-24T13:08:00Z">
              <w:r>
                <w:t>The results table columns are configurable</w:t>
              </w:r>
            </w:ins>
            <w:ins w:id="1959" w:author="Mokaddem Emna" w:date="2013-04-24T13:09:00Z">
              <w:r>
                <w:t>.</w:t>
              </w:r>
            </w:ins>
          </w:p>
        </w:tc>
      </w:tr>
    </w:tbl>
    <w:p w:rsidR="002B446B" w:rsidRPr="000202B0" w:rsidRDefault="002B446B" w:rsidP="002B446B">
      <w:pPr>
        <w:pStyle w:val="Titre3"/>
      </w:pPr>
      <w:bookmarkStart w:id="1960" w:name="_Toc365540711"/>
      <w:r>
        <w:t>NGEO-WEBC-VTC-005</w:t>
      </w:r>
      <w:r w:rsidRPr="000202B0">
        <w:t>0:</w:t>
      </w:r>
      <w:r>
        <w:t xml:space="preserve"> </w:t>
      </w:r>
      <w:r w:rsidR="00304C89">
        <w:t>Search</w:t>
      </w:r>
      <w:r w:rsidR="00304C89" w:rsidRPr="000202B0">
        <w:t xml:space="preserve"> </w:t>
      </w:r>
      <w:r>
        <w:t>Results on the map</w:t>
      </w:r>
      <w:bookmarkEnd w:id="19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ngeo web client has already been </w:t>
            </w:r>
            <w:r>
              <w:rPr>
                <w:lang w:val="en-US"/>
              </w:rPr>
              <w:lastRenderedPageBreak/>
              <w:t>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lastRenderedPageBreak/>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r w:rsidR="00B11A28" w:rsidRPr="008C4ACA" w:rsidTr="004B0479">
        <w:trPr>
          <w:ins w:id="1961" w:author="Mokaddem Emna" w:date="2013-04-22T11:37:00Z"/>
        </w:trPr>
        <w:tc>
          <w:tcPr>
            <w:tcW w:w="2093" w:type="dxa"/>
            <w:gridSpan w:val="2"/>
            <w:tcBorders>
              <w:right w:val="single" w:sz="2" w:space="0" w:color="auto"/>
            </w:tcBorders>
            <w:shd w:val="clear" w:color="auto" w:fill="auto"/>
          </w:tcPr>
          <w:p w:rsidR="00B11A28" w:rsidRDefault="00B11A28" w:rsidP="004B0479">
            <w:pPr>
              <w:spacing w:after="0"/>
              <w:rPr>
                <w:ins w:id="1962" w:author="Mokaddem Emna" w:date="2013-04-22T11:37:00Z"/>
                <w:i/>
                <w:color w:val="548DD4"/>
                <w:sz w:val="16"/>
                <w:szCs w:val="16"/>
              </w:rPr>
            </w:pPr>
            <w:ins w:id="1963" w:author="Mokaddem Emna" w:date="2013-04-22T11:37:00Z">
              <w:r>
                <w:rPr>
                  <w:i/>
                  <w:color w:val="548DD4"/>
                  <w:sz w:val="16"/>
                  <w:szCs w:val="16"/>
                </w:rPr>
                <w:t>NGEO-WEBC-PFC-0051</w:t>
              </w:r>
            </w:ins>
          </w:p>
        </w:tc>
        <w:tc>
          <w:tcPr>
            <w:tcW w:w="6520" w:type="dxa"/>
            <w:gridSpan w:val="3"/>
            <w:tcBorders>
              <w:left w:val="single" w:sz="2" w:space="0" w:color="auto"/>
            </w:tcBorders>
            <w:shd w:val="clear" w:color="auto" w:fill="auto"/>
          </w:tcPr>
          <w:p w:rsidR="00B11A28" w:rsidRDefault="00B11A28" w:rsidP="001C6484">
            <w:pPr>
              <w:pStyle w:val="Paragraphedeliste"/>
              <w:numPr>
                <w:ilvl w:val="0"/>
                <w:numId w:val="12"/>
              </w:numPr>
              <w:spacing w:after="0"/>
              <w:rPr>
                <w:ins w:id="1964" w:author="Mokaddem Emna" w:date="2013-04-22T11:37:00Z"/>
              </w:rPr>
            </w:pPr>
            <w:ins w:id="1965" w:author="Mokaddem Emna" w:date="2013-04-22T11:37:00Z">
              <w:r>
                <w:t>The footrpints are displayed as a layer on the map</w:t>
              </w:r>
            </w:ins>
          </w:p>
        </w:tc>
      </w:tr>
    </w:tbl>
    <w:p w:rsidR="00AA5D31" w:rsidRPr="000202B0" w:rsidRDefault="00AA5D31" w:rsidP="00AA5D31">
      <w:pPr>
        <w:pStyle w:val="Titre3"/>
      </w:pPr>
      <w:bookmarkStart w:id="1966" w:name="_Toc365540712"/>
      <w:r>
        <w:t>NGEO-WEBC-VTC-006</w:t>
      </w:r>
      <w:r w:rsidRPr="000202B0">
        <w:t>0:</w:t>
      </w:r>
      <w:r>
        <w:t xml:space="preserve"> </w:t>
      </w:r>
      <w:r w:rsidR="00707AD9">
        <w:t xml:space="preserve">Browse </w:t>
      </w:r>
      <w:r>
        <w:t>visualization</w:t>
      </w:r>
      <w:bookmarkEnd w:id="19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del w:id="1967" w:author="Lavignotte Fabien" w:date="2013-03-20T10:01:00Z">
              <w:r w:rsidRPr="00246B66" w:rsidDel="00C2599D">
                <w:delText>NGEO-WEBC-VTC-00</w:delText>
              </w:r>
              <w:r w:rsidDel="00C2599D">
                <w:delText>4</w:delText>
              </w:r>
              <w:r w:rsidRPr="00246B66" w:rsidDel="00C2599D">
                <w:delText>0</w:delText>
              </w:r>
              <w:r w:rsidRPr="00246B66" w:rsidDel="00C2599D">
                <w:rPr>
                  <w:i/>
                  <w:sz w:val="18"/>
                  <w:szCs w:val="18"/>
                </w:rPr>
                <w:delText xml:space="preserve"> </w:delText>
              </w:r>
              <w:r w:rsidRPr="00180929" w:rsidDel="00C2599D">
                <w:rPr>
                  <w:lang w:val="en-US"/>
                </w:rPr>
                <w:delText>has already been fulfilled</w:delText>
              </w:r>
              <w:r w:rsidDel="00C2599D">
                <w:rPr>
                  <w:lang w:val="en-US"/>
                </w:rPr>
                <w:delText>: the search results are already displayed in a table.</w:delText>
              </w:r>
            </w:del>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Default="00AA5D31" w:rsidP="00614913">
            <w:pPr>
              <w:spacing w:after="0"/>
              <w:rPr>
                <w:ins w:id="1968" w:author="Lavignotte Fabien" w:date="2013-03-20T10: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ins w:id="1969" w:author="Lavignotte Fabien" w:date="2013-03-20T10:02:00Z">
              <w:r>
                <w:rPr>
                  <w:i/>
                  <w:color w:val="548DD4"/>
                  <w:sz w:val="18"/>
                  <w:szCs w:val="18"/>
                </w:rPr>
                <w:t>Browse layer are taken from EOX</w:t>
              </w:r>
            </w:ins>
            <w:ins w:id="1970" w:author="Lavignotte Fabien" w:date="2013-03-20T10:03:00Z">
              <w:r>
                <w:rPr>
                  <w:i/>
                  <w:color w:val="548DD4"/>
                  <w:sz w:val="18"/>
                  <w:szCs w:val="18"/>
                </w:rPr>
                <w:t xml:space="preserve"> test</w:t>
              </w:r>
            </w:ins>
            <w:ins w:id="1971" w:author="Lavignotte Fabien" w:date="2013-03-20T10:02:00Z">
              <w:r>
                <w:rPr>
                  <w:i/>
                  <w:color w:val="548DD4"/>
                  <w:sz w:val="18"/>
                  <w:szCs w:val="18"/>
                </w:rPr>
                <w:t xml:space="preserve"> </w:t>
              </w:r>
              <w:proofErr w:type="gramStart"/>
              <w:r>
                <w:rPr>
                  <w:i/>
                  <w:color w:val="548DD4"/>
                  <w:sz w:val="18"/>
                  <w:szCs w:val="18"/>
                </w:rPr>
                <w:t>server :</w:t>
              </w:r>
              <w:proofErr w:type="gramEnd"/>
              <w:r>
                <w:rPr>
                  <w:i/>
                  <w:color w:val="548DD4"/>
                  <w:sz w:val="18"/>
                  <w:szCs w:val="18"/>
                </w:rPr>
                <w:t xml:space="preserve"> </w:t>
              </w:r>
            </w:ins>
            <w:ins w:id="1972" w:author="Lavignotte Fabien" w:date="2013-03-20T10:03:00Z">
              <w:r w:rsidRPr="00105C55">
                <w:rPr>
                  <w:i/>
                  <w:color w:val="548DD4"/>
                  <w:sz w:val="18"/>
                  <w:szCs w:val="18"/>
                </w:rPr>
                <w:t>http://ngeo.eox.at/c/wmts/</w:t>
              </w:r>
              <w:r>
                <w:rPr>
                  <w:i/>
                  <w:color w:val="548DD4"/>
                  <w:sz w:val="18"/>
                  <w:szCs w:val="18"/>
                </w:rPr>
                <w:t>.</w:t>
              </w:r>
            </w:ins>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del w:id="1973" w:author="Lavignotte Fabien" w:date="2013-03-20T10:01:00Z">
              <w:r w:rsidDel="00C2599D">
                <w:rPr>
                  <w:i/>
                  <w:color w:val="548DD4"/>
                  <w:sz w:val="18"/>
                  <w:szCs w:val="18"/>
                </w:rPr>
                <w:delText>and NGEO-WEBC-VTC-004</w:delText>
              </w:r>
              <w:r w:rsidRPr="00801651" w:rsidDel="00C2599D">
                <w:rPr>
                  <w:i/>
                  <w:color w:val="548DD4"/>
                  <w:sz w:val="18"/>
                  <w:szCs w:val="18"/>
                </w:rPr>
                <w:delText>0</w:delText>
              </w:r>
              <w:r w:rsidDel="00C2599D">
                <w:rPr>
                  <w:i/>
                  <w:color w:val="548DD4"/>
                  <w:sz w:val="18"/>
                  <w:szCs w:val="18"/>
                </w:rPr>
                <w:delText xml:space="preserve"> hav</w:delText>
              </w:r>
            </w:del>
            <w:ins w:id="1974" w:author="Lavignotte Fabien" w:date="2013-03-20T10:01:00Z">
              <w:r w:rsidR="00C2599D">
                <w:rPr>
                  <w:i/>
                  <w:color w:val="548DD4"/>
                  <w:sz w:val="18"/>
                  <w:szCs w:val="18"/>
                </w:rPr>
                <w:t>has</w:t>
              </w:r>
            </w:ins>
            <w:del w:id="1975" w:author="Lavignotte Fabien" w:date="2013-03-20T10:01:00Z">
              <w:r w:rsidDel="00C2599D">
                <w:rPr>
                  <w:i/>
                  <w:color w:val="548DD4"/>
                  <w:sz w:val="18"/>
                  <w:szCs w:val="18"/>
                </w:rPr>
                <w:delText>e</w:delText>
              </w:r>
            </w:del>
            <w:r>
              <w:rPr>
                <w:i/>
                <w:color w:val="548DD4"/>
                <w:sz w:val="18"/>
                <w:szCs w:val="18"/>
              </w:rPr>
              <w:t xml:space="preser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614913">
        <w:trPr>
          <w:ins w:id="1976" w:author="Mokaddem Emna" w:date="2013-04-24T13:00:00Z"/>
        </w:trPr>
        <w:tc>
          <w:tcPr>
            <w:tcW w:w="2093" w:type="dxa"/>
            <w:gridSpan w:val="2"/>
            <w:tcBorders>
              <w:right w:val="single" w:sz="2" w:space="0" w:color="auto"/>
            </w:tcBorders>
            <w:shd w:val="clear" w:color="auto" w:fill="auto"/>
          </w:tcPr>
          <w:p w:rsidR="0049574A" w:rsidRDefault="0049574A" w:rsidP="00614913">
            <w:pPr>
              <w:spacing w:after="0"/>
              <w:rPr>
                <w:ins w:id="1977" w:author="Mokaddem Emna" w:date="2013-04-24T13:00:00Z"/>
                <w:i/>
                <w:color w:val="548DD4"/>
                <w:sz w:val="16"/>
                <w:szCs w:val="16"/>
              </w:rPr>
            </w:pPr>
            <w:ins w:id="1978" w:author="Mokaddem Emna" w:date="2013-04-24T13:00:00Z">
              <w:r>
                <w:rPr>
                  <w:i/>
                  <w:color w:val="548DD4"/>
                  <w:sz w:val="16"/>
                  <w:szCs w:val="16"/>
                </w:rPr>
                <w:t>NGEO-WEBC-PFC-0061</w:t>
              </w:r>
            </w:ins>
          </w:p>
        </w:tc>
        <w:tc>
          <w:tcPr>
            <w:tcW w:w="6520" w:type="dxa"/>
            <w:gridSpan w:val="3"/>
            <w:tcBorders>
              <w:left w:val="single" w:sz="2" w:space="0" w:color="auto"/>
            </w:tcBorders>
            <w:shd w:val="clear" w:color="auto" w:fill="auto"/>
          </w:tcPr>
          <w:p w:rsidR="0049574A" w:rsidRDefault="0049574A" w:rsidP="0049574A">
            <w:pPr>
              <w:pStyle w:val="Paragraphedeliste"/>
              <w:numPr>
                <w:ilvl w:val="0"/>
                <w:numId w:val="12"/>
              </w:numPr>
              <w:spacing w:after="0"/>
              <w:rPr>
                <w:ins w:id="1979" w:author="Mokaddem Emna" w:date="2013-04-24T13:00:00Z"/>
              </w:rPr>
            </w:pPr>
            <w:ins w:id="1980" w:author="Mokaddem Emna" w:date="2013-04-24T13:00:00Z">
              <w:r>
                <w:t>The browse layer of the selected result item is displayed when the background layer is changed.</w:t>
              </w:r>
            </w:ins>
          </w:p>
        </w:tc>
      </w:tr>
      <w:tr w:rsidR="0049574A" w:rsidRPr="008C4ACA" w:rsidTr="00614913">
        <w:trPr>
          <w:ins w:id="1981" w:author="Mokaddem Emna" w:date="2013-04-24T13:00:00Z"/>
        </w:trPr>
        <w:tc>
          <w:tcPr>
            <w:tcW w:w="2093" w:type="dxa"/>
            <w:gridSpan w:val="2"/>
            <w:tcBorders>
              <w:right w:val="single" w:sz="2" w:space="0" w:color="auto"/>
            </w:tcBorders>
            <w:shd w:val="clear" w:color="auto" w:fill="auto"/>
          </w:tcPr>
          <w:p w:rsidR="0049574A" w:rsidRDefault="0049574A" w:rsidP="00614913">
            <w:pPr>
              <w:spacing w:after="0"/>
              <w:rPr>
                <w:ins w:id="1982" w:author="Mokaddem Emna" w:date="2013-04-24T13:00:00Z"/>
                <w:i/>
                <w:color w:val="548DD4"/>
                <w:sz w:val="16"/>
                <w:szCs w:val="16"/>
              </w:rPr>
            </w:pPr>
            <w:ins w:id="1983" w:author="Mokaddem Emna" w:date="2013-04-24T13:00:00Z">
              <w:r>
                <w:rPr>
                  <w:i/>
                  <w:color w:val="548DD4"/>
                  <w:sz w:val="16"/>
                  <w:szCs w:val="16"/>
                </w:rPr>
                <w:t>NGEO-WEBC-PFC-0062</w:t>
              </w:r>
            </w:ins>
          </w:p>
        </w:tc>
        <w:tc>
          <w:tcPr>
            <w:tcW w:w="6520" w:type="dxa"/>
            <w:gridSpan w:val="3"/>
            <w:tcBorders>
              <w:left w:val="single" w:sz="2" w:space="0" w:color="auto"/>
            </w:tcBorders>
            <w:shd w:val="clear" w:color="auto" w:fill="auto"/>
          </w:tcPr>
          <w:p w:rsidR="0049574A" w:rsidRDefault="0049574A" w:rsidP="001C6484">
            <w:pPr>
              <w:pStyle w:val="Paragraphedeliste"/>
              <w:numPr>
                <w:ilvl w:val="0"/>
                <w:numId w:val="12"/>
              </w:numPr>
              <w:spacing w:after="0"/>
              <w:rPr>
                <w:ins w:id="1984" w:author="Mokaddem Emna" w:date="2013-04-24T13:00:00Z"/>
              </w:rPr>
            </w:pPr>
            <w:ins w:id="1985" w:author="Mokaddem Emna" w:date="2013-04-24T13:00:00Z">
              <w:r>
                <w:t xml:space="preserve">The browse layer of the selected result item is displayed when the map mode is </w:t>
              </w:r>
            </w:ins>
            <w:ins w:id="1986" w:author="Mokaddem Emna" w:date="2013-04-24T13:01:00Z">
              <w:r>
                <w:t>switched</w:t>
              </w:r>
            </w:ins>
            <w:ins w:id="1987" w:author="Mokaddem Emna" w:date="2013-04-24T13:00:00Z">
              <w:r>
                <w:t xml:space="preserve"> </w:t>
              </w:r>
            </w:ins>
            <w:ins w:id="1988" w:author="Mokaddem Emna" w:date="2013-04-24T13:01:00Z">
              <w:r>
                <w:t>from to 2D to 3D and inversely.</w:t>
              </w:r>
            </w:ins>
          </w:p>
        </w:tc>
      </w:tr>
    </w:tbl>
    <w:p w:rsidR="00B435FD" w:rsidRDefault="00B435FD" w:rsidP="0089165B"/>
    <w:p w:rsidR="00B435FD" w:rsidRDefault="00B435FD" w:rsidP="00B435FD">
      <w:r>
        <w:br w:type="page"/>
      </w:r>
    </w:p>
    <w:p w:rsidR="00B435FD" w:rsidRPr="000202B0" w:rsidRDefault="00B435FD" w:rsidP="00B435FD">
      <w:pPr>
        <w:pStyle w:val="Titre3"/>
      </w:pPr>
      <w:bookmarkStart w:id="1989" w:name="_Toc365540713"/>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19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Paragraphedeliste"/>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FA10B6">
      <w:pPr>
        <w:pStyle w:val="Titre3"/>
      </w:pPr>
      <w:bookmarkStart w:id="1990" w:name="_Toc365540714"/>
      <w:r>
        <w:t>NGEO-WEBC-VTC-008</w:t>
      </w:r>
      <w:r w:rsidRPr="000202B0">
        <w:t>0:</w:t>
      </w:r>
      <w:r>
        <w:t xml:space="preserve"> </w:t>
      </w:r>
      <w:r w:rsidR="001C4ACE">
        <w:t>Searching with a URL</w:t>
      </w:r>
      <w:bookmarkEnd w:id="19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100149">
        <w:trPr>
          <w:trHeight w:val="258"/>
        </w:trPr>
        <w:tc>
          <w:tcPr>
            <w:tcW w:w="2093" w:type="dxa"/>
            <w:gridSpan w:val="2"/>
            <w:tcBorders>
              <w:right w:val="single" w:sz="2" w:space="0" w:color="auto"/>
            </w:tcBorders>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tcBorders>
              <w:left w:val="single" w:sz="2" w:space="0" w:color="auto"/>
            </w:tcBorders>
            <w:shd w:val="clear" w:color="auto" w:fill="auto"/>
          </w:tcPr>
          <w:p w:rsidR="00D0404A" w:rsidRPr="00100149" w:rsidRDefault="00D0404A" w:rsidP="00D0404A">
            <w:pPr>
              <w:pStyle w:val="Paragraphedeliste"/>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red preformatted openS</w:t>
            </w:r>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p>
        </w:tc>
      </w:tr>
    </w:tbl>
    <w:p w:rsidR="00FA10B6" w:rsidRDefault="00FA10B6" w:rsidP="00FA10B6"/>
    <w:p w:rsidR="003920A6" w:rsidRPr="000202B0" w:rsidRDefault="003920A6" w:rsidP="003920A6">
      <w:pPr>
        <w:pStyle w:val="Titre3"/>
      </w:pPr>
      <w:bookmarkStart w:id="1991" w:name="_Toc365540715"/>
      <w:r>
        <w:lastRenderedPageBreak/>
        <w:t>NGEO-WEBC-VTC-009</w:t>
      </w:r>
      <w:r w:rsidRPr="000202B0">
        <w:t>0:</w:t>
      </w:r>
      <w:r>
        <w:t xml:space="preserve"> Map background</w:t>
      </w:r>
      <w:bookmarkEnd w:id="19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Titre3"/>
      </w:pPr>
      <w:bookmarkStart w:id="1992" w:name="_Toc365540716"/>
      <w:r>
        <w:t>NGEO-WEBC-VTC-0095</w:t>
      </w:r>
      <w:r w:rsidRPr="000202B0">
        <w:t>:</w:t>
      </w:r>
      <w:r>
        <w:t xml:space="preserve"> Map data layers</w:t>
      </w:r>
      <w:bookmarkEnd w:id="19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Titre3"/>
      </w:pPr>
      <w:bookmarkStart w:id="1993" w:name="_Toc365540717"/>
      <w:r>
        <w:t>NGEO-WEBC-VTC-0100</w:t>
      </w:r>
      <w:r w:rsidRPr="000202B0">
        <w:t>:</w:t>
      </w:r>
      <w:r>
        <w:t xml:space="preserve"> Map navigation and selection</w:t>
      </w:r>
      <w:bookmarkEnd w:id="19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F55D66">
        <w:trPr>
          <w:trHeight w:val="258"/>
          <w:ins w:id="1994" w:author="Mokaddem Emna" w:date="2013-08-29T18:12:00Z"/>
        </w:trPr>
        <w:tc>
          <w:tcPr>
            <w:tcW w:w="2093" w:type="dxa"/>
            <w:gridSpan w:val="2"/>
            <w:tcBorders>
              <w:right w:val="single" w:sz="2" w:space="0" w:color="auto"/>
            </w:tcBorders>
            <w:shd w:val="clear" w:color="auto" w:fill="auto"/>
          </w:tcPr>
          <w:p w:rsidR="0048649D" w:rsidRDefault="0048649D">
            <w:pPr>
              <w:spacing w:after="0"/>
              <w:rPr>
                <w:ins w:id="1995" w:author="Mokaddem Emna" w:date="2013-08-29T18:12:00Z"/>
                <w:i/>
                <w:color w:val="548DD4"/>
                <w:sz w:val="16"/>
                <w:szCs w:val="16"/>
              </w:rPr>
            </w:pPr>
            <w:ins w:id="1996" w:author="Mokaddem Emna" w:date="2013-08-29T18:13:00Z">
              <w:r>
                <w:rPr>
                  <w:i/>
                  <w:color w:val="548DD4"/>
                  <w:sz w:val="16"/>
                  <w:szCs w:val="16"/>
                </w:rPr>
                <w:t>NGEO-WEBC-PFC-0104</w:t>
              </w:r>
            </w:ins>
          </w:p>
        </w:tc>
        <w:tc>
          <w:tcPr>
            <w:tcW w:w="6520" w:type="dxa"/>
            <w:gridSpan w:val="3"/>
            <w:tcBorders>
              <w:left w:val="single" w:sz="2" w:space="0" w:color="auto"/>
            </w:tcBorders>
            <w:shd w:val="clear" w:color="auto" w:fill="auto"/>
          </w:tcPr>
          <w:p w:rsidR="0048649D" w:rsidRDefault="0048649D" w:rsidP="008C18FD">
            <w:pPr>
              <w:spacing w:after="0"/>
              <w:rPr>
                <w:ins w:id="1997" w:author="Mokaddem Emna" w:date="2013-08-29T18:12:00Z"/>
                <w:rFonts w:cstheme="minorHAnsi"/>
                <w:szCs w:val="18"/>
              </w:rPr>
            </w:pPr>
            <w:ins w:id="1998" w:author="Mokaddem Emna" w:date="2013-08-29T18:13:00Z">
              <w:r>
                <w:rPr>
                  <w:rFonts w:cstheme="minorHAnsi"/>
                  <w:szCs w:val="18"/>
                </w:rPr>
                <w:t>Highlight a product on the map</w:t>
              </w:r>
            </w:ins>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F55D66">
        <w:trPr>
          <w:trHeight w:val="258"/>
          <w:ins w:id="1999" w:author="Mokaddem Emna" w:date="2013-08-29T18:12:00Z"/>
        </w:trPr>
        <w:tc>
          <w:tcPr>
            <w:tcW w:w="2093" w:type="dxa"/>
            <w:gridSpan w:val="2"/>
            <w:tcBorders>
              <w:right w:val="single" w:sz="2" w:space="0" w:color="auto"/>
            </w:tcBorders>
            <w:shd w:val="clear" w:color="auto" w:fill="auto"/>
          </w:tcPr>
          <w:p w:rsidR="0048649D" w:rsidRDefault="0048649D">
            <w:pPr>
              <w:spacing w:after="0"/>
              <w:rPr>
                <w:ins w:id="2000" w:author="Mokaddem Emna" w:date="2013-08-29T18:12:00Z"/>
                <w:i/>
                <w:color w:val="548DD4"/>
                <w:sz w:val="16"/>
                <w:szCs w:val="16"/>
              </w:rPr>
            </w:pPr>
            <w:ins w:id="2001" w:author="Mokaddem Emna" w:date="2013-08-29T18:13:00Z">
              <w:r>
                <w:rPr>
                  <w:i/>
                  <w:color w:val="548DD4"/>
                  <w:sz w:val="16"/>
                  <w:szCs w:val="16"/>
                </w:rPr>
                <w:t>NGEO-WEBC-PFC-0106</w:t>
              </w:r>
            </w:ins>
          </w:p>
        </w:tc>
        <w:tc>
          <w:tcPr>
            <w:tcW w:w="6520" w:type="dxa"/>
            <w:gridSpan w:val="3"/>
            <w:tcBorders>
              <w:left w:val="single" w:sz="2" w:space="0" w:color="auto"/>
            </w:tcBorders>
            <w:shd w:val="clear" w:color="auto" w:fill="auto"/>
          </w:tcPr>
          <w:p w:rsidR="0048649D" w:rsidRDefault="0048649D" w:rsidP="008C18FD">
            <w:pPr>
              <w:spacing w:after="0"/>
              <w:rPr>
                <w:ins w:id="2002" w:author="Mokaddem Emna" w:date="2013-08-29T18:12:00Z"/>
                <w:rFonts w:cstheme="minorHAnsi"/>
                <w:szCs w:val="18"/>
              </w:rPr>
            </w:pPr>
            <w:ins w:id="2003" w:author="Mokaddem Emna" w:date="2013-08-29T18:13:00Z">
              <w:r>
                <w:rPr>
                  <w:rFonts w:cstheme="minorHAnsi"/>
                  <w:szCs w:val="18"/>
                </w:rPr>
                <w:t>Highlight a stack of products in the map</w:t>
              </w:r>
            </w:ins>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A44929">
      <w:pPr>
        <w:pStyle w:val="Titre3"/>
      </w:pPr>
      <w:bookmarkStart w:id="2004" w:name="_Toc365540718"/>
      <w:r>
        <w:t>NGEO-WEBC-VTC-0110</w:t>
      </w:r>
      <w:r w:rsidRPr="000202B0">
        <w:t>:</w:t>
      </w:r>
      <w:r>
        <w:t xml:space="preserve"> Simple data access request</w:t>
      </w:r>
      <w:bookmarkEnd w:id="20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Default="00A44929" w:rsidP="00A44929">
            <w:pPr>
              <w:spacing w:after="0"/>
              <w:rPr>
                <w:ins w:id="2005"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ins w:id="2006" w:author="Lavignotte Fabien" w:date="2013-02-26T12:02:00Z">
              <w:r>
                <w:t>At least one download manager has been installed and registered.</w:t>
              </w:r>
            </w:ins>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A44929">
        <w:tc>
          <w:tcPr>
            <w:tcW w:w="8613" w:type="dxa"/>
            <w:gridSpan w:val="5"/>
            <w:shd w:val="clear" w:color="auto" w:fill="auto"/>
          </w:tcPr>
          <w:p w:rsidR="001332DF" w:rsidRPr="00544FC8" w:rsidRDefault="001332DF" w:rsidP="00A44929">
            <w:pPr>
              <w:spacing w:after="0"/>
            </w:pPr>
            <w:r>
              <w:t>None</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A44929">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A44929">
        <w:trPr>
          <w:trHeight w:val="258"/>
        </w:trPr>
        <w:tc>
          <w:tcPr>
            <w:tcW w:w="2093" w:type="dxa"/>
            <w:gridSpan w:val="2"/>
            <w:tcBorders>
              <w:right w:val="single" w:sz="2" w:space="0" w:color="auto"/>
            </w:tcBorders>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ins w:id="2007" w:author="Lavignotte Fabien" w:date="2013-03-06T10:57:00Z">
              <w:r w:rsidR="00BC286A">
                <w:rPr>
                  <w:rFonts w:cstheme="minorHAnsi"/>
                  <w:szCs w:val="18"/>
                </w:rPr>
                <w:t>. The expected download size is shown.</w:t>
              </w:r>
            </w:ins>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1332DF" w:rsidRDefault="008A1AB7" w:rsidP="008A1AB7">
            <w:pPr>
              <w:spacing w:after="0"/>
              <w:rPr>
                <w:rFonts w:cstheme="minorHAnsi"/>
                <w:szCs w:val="18"/>
              </w:rPr>
            </w:pPr>
            <w:ins w:id="2008" w:author="Lavignotte Fabien" w:date="2013-03-27T14:38:00Z">
              <w:r>
                <w:rPr>
                  <w:rFonts w:cstheme="minorHAnsi"/>
                  <w:szCs w:val="18"/>
                </w:rPr>
                <w:t>The simple data Access request is validated. A warning message is shown because the download is too huge.</w:t>
              </w:r>
            </w:ins>
            <w:del w:id="2009" w:author="Lavignotte Fabien" w:date="2013-03-27T14:38:00Z">
              <w:r w:rsidR="001332DF" w:rsidDel="008A1AB7">
                <w:rPr>
                  <w:rFonts w:cstheme="minorHAnsi"/>
                  <w:szCs w:val="18"/>
                </w:rPr>
                <w:delText>The data Access request widget is closed</w:delText>
              </w:r>
            </w:del>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tcBorders>
              <w:left w:val="single" w:sz="2" w:space="0" w:color="auto"/>
            </w:tcBorders>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C578B1">
      <w:pPr>
        <w:pStyle w:val="Titre3"/>
      </w:pPr>
      <w:bookmarkStart w:id="2010" w:name="_Toc365540719"/>
      <w:r>
        <w:t>NGEO-WEBC-VTC-0120</w:t>
      </w:r>
      <w:r w:rsidRPr="000202B0">
        <w:t>:</w:t>
      </w:r>
      <w:r>
        <w:t xml:space="preserve"> Standing Order data access request</w:t>
      </w:r>
      <w:bookmarkEnd w:id="20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Default="00C578B1" w:rsidP="002963F1">
            <w:pPr>
              <w:spacing w:after="0"/>
              <w:rPr>
                <w:ins w:id="2011"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ins w:id="2012" w:author="Lavignotte Fabien" w:date="2013-02-26T12:02:00Z">
              <w:r>
                <w:t>At least two download manager has been installed and registered.</w:t>
              </w:r>
            </w:ins>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2963F1">
        <w:tc>
          <w:tcPr>
            <w:tcW w:w="8613" w:type="dxa"/>
            <w:gridSpan w:val="5"/>
            <w:shd w:val="clear" w:color="auto" w:fill="auto"/>
          </w:tcPr>
          <w:p w:rsidR="001332DF" w:rsidRPr="00544FC8" w:rsidRDefault="001332DF" w:rsidP="001332DF">
            <w:pPr>
              <w:spacing w:after="0"/>
            </w:pPr>
            <w:r>
              <w:t>None</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2963F1">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2963F1">
        <w:trPr>
          <w:trHeight w:val="258"/>
        </w:trPr>
        <w:tc>
          <w:tcPr>
            <w:tcW w:w="2093" w:type="dxa"/>
            <w:gridSpan w:val="2"/>
            <w:tcBorders>
              <w:right w:val="single" w:sz="2" w:space="0" w:color="auto"/>
            </w:tcBorders>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Titre3"/>
      </w:pPr>
      <w:bookmarkStart w:id="2013" w:name="_Toc343693006"/>
      <w:bookmarkStart w:id="2014" w:name="_Toc365540720"/>
      <w:r>
        <w:t>NGEO-WEBC-VTC-0130</w:t>
      </w:r>
      <w:r w:rsidRPr="000202B0">
        <w:t>:</w:t>
      </w:r>
      <w:r>
        <w:t xml:space="preserve"> Download Managers Monitoring</w:t>
      </w:r>
      <w:bookmarkEnd w:id="2013"/>
      <w:bookmarkEnd w:id="20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2015"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ins w:id="2016"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2017" w:author="Lavignotte Fabien" w:date="2013-02-26T12:02:00Z">
              <w:r w:rsidDel="00EC7F0D">
                <w:delText>At least one download manager has been installed and registered.</w:delText>
              </w:r>
            </w:del>
            <w:ins w:id="2018" w:author="Lavignotte Fabien" w:date="2013-02-26T12:02:00Z">
              <w:r w:rsidR="00EC7F0D">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470331" w:rsidP="009D1EFC">
            <w:pPr>
              <w:spacing w:after="0"/>
              <w:rPr>
                <w:rFonts w:cstheme="minorHAnsi"/>
                <w:szCs w:val="18"/>
              </w:rPr>
            </w:pPr>
            <w:ins w:id="2019" w:author="Lavignotte Fabien" w:date="2013-03-06T10:58:00Z">
              <w:r>
                <w:rPr>
                  <w:rFonts w:cstheme="minorHAnsi"/>
                  <w:szCs w:val="18"/>
                </w:rPr>
                <w:t>A message appears when the download managers has been stopped by the Web Server</w:t>
              </w:r>
            </w:ins>
          </w:p>
        </w:tc>
      </w:tr>
    </w:tbl>
    <w:p w:rsidR="002B4DE7" w:rsidRPr="000202B0" w:rsidRDefault="002B4DE7" w:rsidP="002B4DE7">
      <w:pPr>
        <w:pStyle w:val="Titre3"/>
      </w:pPr>
      <w:bookmarkStart w:id="2020" w:name="_Toc343693007"/>
      <w:bookmarkStart w:id="2021" w:name="_Toc365540721"/>
      <w:r w:rsidRPr="00BD1B59">
        <w:lastRenderedPageBreak/>
        <w:t>NGEO</w:t>
      </w:r>
      <w:r>
        <w:t>-WEBC-VTC-0131</w:t>
      </w:r>
      <w:r w:rsidRPr="000202B0">
        <w:t>:</w:t>
      </w:r>
      <w:r>
        <w:t xml:space="preserve"> Download Managers Monitoring: No Download Manager Registered</w:t>
      </w:r>
      <w:bookmarkEnd w:id="2020"/>
      <w:bookmarkEnd w:id="20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2022"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9D1EFC">
            <w:pPr>
              <w:spacing w:after="0"/>
              <w:rPr>
                <w:lang w:val="en-US"/>
              </w:rPr>
            </w:pPr>
            <w:ins w:id="2023" w:author="Lavignotte Fabien" w:date="2013-02-26T12:02:00Z">
              <w:r>
                <w:t>No download manager has been registered.</w:t>
              </w:r>
            </w:ins>
            <w:ins w:id="2024" w:author="Lavignotte Fabien" w:date="2013-02-26T17:10:00Z">
              <w:r w:rsidR="00E00523">
                <w:t xml:space="preserve"> See </w:t>
              </w:r>
              <w:r w:rsidR="00E00523">
                <w:fldChar w:fldCharType="begin"/>
              </w:r>
              <w:r w:rsidR="00E00523">
                <w:instrText xml:space="preserve"> REF _Ref349661985 \r \h </w:instrText>
              </w:r>
            </w:ins>
            <w:r w:rsidR="00E00523">
              <w:fldChar w:fldCharType="separate"/>
            </w:r>
            <w:ins w:id="2025" w:author="Lavignotte Fabien" w:date="2013-02-26T17:10:00Z">
              <w:r w:rsidR="00E00523">
                <w:t>6.6.3</w:t>
              </w:r>
              <w:r w:rsidR="00E00523">
                <w:fldChar w:fldCharType="end"/>
              </w:r>
            </w:ins>
            <w:ins w:id="2026" w:author="Lavignotte Fabien" w:date="2013-02-26T17:11:00Z">
              <w:r w:rsidR="00E00523">
                <w:t xml:space="preserve"> to remove the download managers registered by default with the stub server.</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2027" w:author="Lavignotte Fabien" w:date="2013-02-26T12:02:00Z">
              <w:r w:rsidDel="004D6FE6">
                <w:delText>No download manager has been registered.</w:delText>
              </w:r>
            </w:del>
            <w:ins w:id="2028" w:author="Lavignotte Fabien" w:date="2013-02-26T12:02:00Z">
              <w:r w:rsidR="004D6FE6">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470331">
            <w:pPr>
              <w:spacing w:after="0"/>
              <w:rPr>
                <w:rFonts w:cstheme="minorHAnsi"/>
                <w:szCs w:val="18"/>
              </w:rPr>
            </w:pPr>
            <w:ins w:id="2029" w:author="Lavignotte Fabien" w:date="2013-03-06T10:59:00Z">
              <w:r>
                <w:rPr>
                  <w:rFonts w:cstheme="minorHAnsi"/>
                  <w:szCs w:val="18"/>
                </w:rPr>
                <w:t>A message appears with link to download manager installation when no download managers are installed</w:t>
              </w:r>
            </w:ins>
          </w:p>
        </w:tc>
      </w:tr>
    </w:tbl>
    <w:p w:rsidR="002B4DE7" w:rsidRPr="000202B0" w:rsidRDefault="002B4DE7" w:rsidP="002B4DE7">
      <w:pPr>
        <w:pStyle w:val="Titre3"/>
      </w:pPr>
      <w:bookmarkStart w:id="2030" w:name="_Toc343693008"/>
      <w:bookmarkStart w:id="2031" w:name="_Toc365540722"/>
      <w:r>
        <w:t>NGEO-WEBC-VTC-0140</w:t>
      </w:r>
      <w:r w:rsidRPr="000202B0">
        <w:t>:</w:t>
      </w:r>
      <w:r>
        <w:t xml:space="preserve"> Data Access Requests Monitoring</w:t>
      </w:r>
      <w:bookmarkEnd w:id="2030"/>
      <w:bookmarkEnd w:id="20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2032"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ins w:id="2033"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2034" w:author="Lavignotte Fabien" w:date="2013-03-06T10:59:00Z">
              <w:r w:rsidRPr="0048237C">
                <w:rPr>
                  <w:rFonts w:cstheme="minorHAnsi"/>
                  <w:szCs w:val="18"/>
                </w:rPr>
                <w:t>The request status is changed to cancelled.</w:t>
              </w:r>
            </w:ins>
          </w:p>
        </w:tc>
      </w:tr>
    </w:tbl>
    <w:p w:rsidR="002B4DE7" w:rsidRPr="000202B0" w:rsidRDefault="002B4DE7" w:rsidP="002B4DE7">
      <w:pPr>
        <w:pStyle w:val="Titre3"/>
      </w:pPr>
      <w:bookmarkStart w:id="2035" w:name="_Toc343693009"/>
      <w:bookmarkStart w:id="2036" w:name="_Toc365540723"/>
      <w:r>
        <w:lastRenderedPageBreak/>
        <w:t>NGEO-WEBC-VTC-0150</w:t>
      </w:r>
      <w:r w:rsidRPr="000202B0">
        <w:t>:</w:t>
      </w:r>
      <w:r>
        <w:t xml:space="preserve"> Direct Download</w:t>
      </w:r>
      <w:bookmarkEnd w:id="2035"/>
      <w:bookmarkEnd w:id="20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2037" w:author="Lavignotte Fabien" w:date="2013-02-26T11:04:00Z">
              <w:r w:rsidDel="003E22C2">
                <w:rPr>
                  <w:i/>
                  <w:color w:val="548DD4"/>
                  <w:sz w:val="16"/>
                  <w:szCs w:val="16"/>
                  <w:lang w:val="en-US"/>
                </w:rPr>
                <w:delText>Control</w:delText>
              </w:r>
            </w:del>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48237C" w:rsidP="009D1EFC">
            <w:pPr>
              <w:spacing w:after="0"/>
              <w:rPr>
                <w:rFonts w:cstheme="minorHAnsi"/>
                <w:szCs w:val="18"/>
              </w:rPr>
            </w:pPr>
            <w:ins w:id="2038" w:author="Lavignotte Fabien" w:date="2013-03-06T11:01:00Z">
              <w:r>
                <w:rPr>
                  <w:rFonts w:cstheme="minorHAnsi"/>
                  <w:szCs w:val="18"/>
                </w:rPr>
                <w:t>A product is downloaded with an URL with a .ngeo suffix.</w:t>
              </w:r>
            </w:ins>
          </w:p>
        </w:tc>
      </w:tr>
    </w:tbl>
    <w:p w:rsidR="002B4DE7" w:rsidRPr="000202B0" w:rsidRDefault="002B4DE7" w:rsidP="002B4DE7">
      <w:pPr>
        <w:pStyle w:val="Titre3"/>
      </w:pPr>
      <w:bookmarkStart w:id="2039" w:name="_Toc343693010"/>
      <w:bookmarkStart w:id="2040" w:name="_Toc365540724"/>
      <w:r>
        <w:t>NGEO-WEBC-VTC-0151</w:t>
      </w:r>
      <w:r w:rsidRPr="000202B0">
        <w:t>:</w:t>
      </w:r>
      <w:r>
        <w:t xml:space="preserve"> Direct Download When No Download Manager Registered</w:t>
      </w:r>
      <w:bookmarkEnd w:id="2039"/>
      <w:bookmarkEnd w:id="20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2041" w:author="Lavignotte Fabien" w:date="2013-02-26T11:04:00Z">
              <w:r w:rsidDel="003E22C2">
                <w:rPr>
                  <w:i/>
                  <w:color w:val="548DD4"/>
                  <w:sz w:val="16"/>
                  <w:szCs w:val="16"/>
                  <w:lang w:val="en-US"/>
                </w:rPr>
                <w:delText xml:space="preserve">Control </w:delText>
              </w:r>
            </w:del>
            <w:r>
              <w:rPr>
                <w:i/>
                <w:color w:val="548DD4"/>
                <w:sz w:val="16"/>
                <w:szCs w:val="16"/>
                <w:lang w:val="en-US"/>
              </w:rPr>
              <w:t>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2042" w:author="Lavignotte Fabien" w:date="2013-02-26T12:03: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ins w:id="2043" w:author="Lavignotte Fabien" w:date="2013-02-26T12:03:00Z">
              <w:r>
                <w:t>No download manager install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2044" w:author="Lavignotte Fabien" w:date="2013-02-26T12:03:00Z">
              <w:r w:rsidDel="00DB3ADE">
                <w:delText>No download manager installed.</w:delText>
              </w:r>
            </w:del>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2045" w:author="Lavignotte Fabien" w:date="2013-03-06T11:01:00Z">
              <w:r>
                <w:rPr>
                  <w:rFonts w:cstheme="minorHAnsi"/>
                  <w:szCs w:val="18"/>
                </w:rPr>
                <w:t>A product is downloaded directly with the browser.</w:t>
              </w:r>
            </w:ins>
          </w:p>
        </w:tc>
      </w:tr>
    </w:tbl>
    <w:p w:rsidR="001A1925" w:rsidRPr="000202B0" w:rsidRDefault="001A1925" w:rsidP="001A1925">
      <w:pPr>
        <w:pStyle w:val="Titre3"/>
      </w:pPr>
      <w:bookmarkStart w:id="2046" w:name="_Toc345001113"/>
      <w:bookmarkStart w:id="2047" w:name="_Toc365540725"/>
      <w:r>
        <w:lastRenderedPageBreak/>
        <w:t>NGEO-WEBC-VTC-0160</w:t>
      </w:r>
      <w:r w:rsidRPr="000202B0">
        <w:t>:</w:t>
      </w:r>
      <w:r>
        <w:t xml:space="preserve"> Advanced Search Criteria</w:t>
      </w:r>
      <w:bookmarkEnd w:id="2046"/>
      <w:bookmarkEnd w:id="20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8400C4" w:rsidRDefault="001A1925" w:rsidP="009B3B1D">
            <w:pPr>
              <w:spacing w:after="0"/>
              <w:rPr>
                <w:i/>
                <w:color w:val="548DD4"/>
                <w:sz w:val="16"/>
                <w:szCs w:val="16"/>
                <w:u w:val="single"/>
                <w:lang w:val="en-US"/>
              </w:rPr>
            </w:pPr>
            <w:r w:rsidRPr="003E22C2">
              <w:rPr>
                <w:i/>
                <w:color w:val="548DD4"/>
                <w:sz w:val="16"/>
                <w:szCs w:val="16"/>
                <w:lang w:val="en-US"/>
                <w:rPrChange w:id="2048" w:author="Lavignotte Fabien" w:date="2013-02-26T11:04:00Z">
                  <w:rPr>
                    <w:rFonts w:ascii="Verdana" w:eastAsia="Times New Roman" w:hAnsi="Verdana" w:cs="Times New Roman"/>
                    <w:i/>
                    <w:color w:val="548DD4"/>
                    <w:sz w:val="16"/>
                    <w:szCs w:val="16"/>
                    <w:u w:val="single"/>
                    <w:lang w:val="en-US" w:eastAsia="es-ES"/>
                  </w:rPr>
                </w:rPrChange>
              </w:rPr>
              <w:t>Advanced Search Criteria</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ch criteria are vizualiz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tcBorders>
              <w:left w:val="single" w:sz="2" w:space="0" w:color="auto"/>
            </w:tcBorders>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 are included in the openSearch url</w:t>
            </w:r>
          </w:p>
        </w:tc>
      </w:tr>
    </w:tbl>
    <w:p w:rsidR="001A1925" w:rsidRPr="000202B0" w:rsidRDefault="001A1925" w:rsidP="001A1925">
      <w:pPr>
        <w:pStyle w:val="Titre3"/>
      </w:pPr>
      <w:bookmarkStart w:id="2049" w:name="_Toc345001114"/>
      <w:bookmarkStart w:id="2050" w:name="_Toc365540726"/>
      <w:r>
        <w:t>NGEO-WEBC-VTC-0165</w:t>
      </w:r>
      <w:r w:rsidRPr="000202B0">
        <w:t>:</w:t>
      </w:r>
      <w:r>
        <w:t xml:space="preserve"> Advanced Search Criteria updated with dataset changes</w:t>
      </w:r>
      <w:bookmarkEnd w:id="2049"/>
      <w:bookmarkEnd w:id="20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643EB9" w:rsidRDefault="001A1925" w:rsidP="009B3B1D">
            <w:pPr>
              <w:spacing w:after="0"/>
              <w:rPr>
                <w:i/>
                <w:color w:val="548DD4"/>
                <w:sz w:val="16"/>
                <w:szCs w:val="16"/>
                <w:u w:val="single"/>
                <w:lang w:val="en-US"/>
              </w:rPr>
            </w:pPr>
            <w:r w:rsidRPr="003E22C2">
              <w:rPr>
                <w:i/>
                <w:color w:val="548DD4"/>
                <w:sz w:val="16"/>
                <w:szCs w:val="16"/>
                <w:lang w:val="en-US"/>
                <w:rPrChange w:id="2051" w:author="Lavignotte Fabien" w:date="2013-02-26T11:03:00Z">
                  <w:rPr>
                    <w:rFonts w:ascii="Verdana" w:eastAsia="Times New Roman" w:hAnsi="Verdana" w:cs="Times New Roman"/>
                    <w:i/>
                    <w:color w:val="548DD4"/>
                    <w:sz w:val="16"/>
                    <w:szCs w:val="16"/>
                    <w:u w:val="single"/>
                    <w:lang w:val="en-US" w:eastAsia="es-ES"/>
                  </w:rPr>
                </w:rPrChange>
              </w:rPr>
              <w:t>Advanced Search Criteria updated with dataset changes</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tcBorders>
              <w:left w:val="single" w:sz="2" w:space="0" w:color="auto"/>
            </w:tcBorders>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71048">
      <w:pPr>
        <w:pStyle w:val="Titre3"/>
      </w:pPr>
      <w:bookmarkStart w:id="2052" w:name="_Toc365540727"/>
      <w:r>
        <w:t>NGEO-WEBC-VTC-0170</w:t>
      </w:r>
      <w:r w:rsidRPr="000202B0">
        <w:t>:</w:t>
      </w:r>
      <w:r>
        <w:t xml:space="preserve"> Download Options</w:t>
      </w:r>
      <w:bookmarkEnd w:id="20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2053" w:author="Lavignotte Fabien" w:date="2013-02-26T11:03:00Z">
                  <w:rPr>
                    <w:rFonts w:ascii="Verdana" w:eastAsia="Times New Roman" w:hAnsi="Verdana" w:cs="Times New Roman"/>
                    <w:i/>
                    <w:color w:val="548DD4"/>
                    <w:sz w:val="16"/>
                    <w:szCs w:val="16"/>
                    <w:u w:val="single"/>
                    <w:lang w:val="en-US" w:eastAsia="es-ES"/>
                  </w:rPr>
                </w:rPrChange>
              </w:rPr>
              <w:t>Download Options</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lastRenderedPageBreak/>
              <w:t>Description and Objective</w:t>
            </w:r>
          </w:p>
        </w:tc>
      </w:tr>
      <w:tr w:rsidR="00371048" w:rsidRPr="008C4ACA" w:rsidTr="009B3B1D">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9B3B1D">
        <w:trPr>
          <w:trHeight w:val="258"/>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71048">
      <w:pPr>
        <w:pStyle w:val="Titre3"/>
      </w:pPr>
      <w:bookmarkStart w:id="2054" w:name="_Toc365540728"/>
      <w:r>
        <w:t>NGEO-WEBC-VTC-0173</w:t>
      </w:r>
      <w:r w:rsidRPr="000202B0">
        <w:t>:</w:t>
      </w:r>
      <w:r>
        <w:t xml:space="preserve"> Download Options pdate from the results table</w:t>
      </w:r>
      <w:bookmarkEnd w:id="20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2055" w:author="Lavignotte Fabien" w:date="2013-02-26T11:03:00Z">
                  <w:rPr>
                    <w:rFonts w:ascii="Verdana" w:eastAsia="Times New Roman" w:hAnsi="Verdana" w:cs="Times New Roman"/>
                    <w:i/>
                    <w:color w:val="548DD4"/>
                    <w:sz w:val="16"/>
                    <w:szCs w:val="16"/>
                    <w:u w:val="single"/>
                    <w:lang w:val="en-US" w:eastAsia="es-ES"/>
                  </w:rPr>
                </w:rPrChange>
              </w:rPr>
              <w:t>Download Options Update from the Results Table</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tabl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71048">
      <w:pPr>
        <w:pStyle w:val="Titre3"/>
      </w:pPr>
      <w:bookmarkStart w:id="2056" w:name="_Toc365540729"/>
      <w:r>
        <w:t>NGEO-WEBC-VTC-0175</w:t>
      </w:r>
      <w:r w:rsidRPr="000202B0">
        <w:t>:</w:t>
      </w:r>
      <w:r>
        <w:t xml:space="preserve"> Download Options </w:t>
      </w:r>
      <w:del w:id="2057" w:author="Lavignotte Fabien" w:date="2013-03-06T11:48:00Z">
        <w:r w:rsidDel="00E5310F">
          <w:delText xml:space="preserve">updated </w:delText>
        </w:r>
      </w:del>
      <w:ins w:id="2058" w:author="Lavignotte Fabien" w:date="2013-03-06T11:48:00Z">
        <w:r w:rsidR="00E5310F">
          <w:t xml:space="preserve">update </w:t>
        </w:r>
      </w:ins>
      <w:del w:id="2059" w:author="Lavignotte Fabien" w:date="2013-03-06T11:48:00Z">
        <w:r w:rsidDel="00E5310F">
          <w:delText xml:space="preserve">With </w:delText>
        </w:r>
      </w:del>
      <w:ins w:id="2060" w:author="Lavignotte Fabien" w:date="2013-03-06T11:48:00Z">
        <w:r w:rsidR="00E5310F">
          <w:t xml:space="preserve">with </w:t>
        </w:r>
      </w:ins>
      <w:del w:id="2061" w:author="Lavignotte Fabien" w:date="2013-03-06T11:48:00Z">
        <w:r w:rsidDel="00E5310F">
          <w:delText xml:space="preserve">The </w:delText>
        </w:r>
      </w:del>
      <w:ins w:id="2062" w:author="Lavignotte Fabien" w:date="2013-03-06T11:48:00Z">
        <w:r w:rsidR="00E5310F">
          <w:t xml:space="preserve">the </w:t>
        </w:r>
      </w:ins>
      <w:r w:rsidR="00992948">
        <w:t>selected</w:t>
      </w:r>
      <w:r>
        <w:t xml:space="preserve"> </w:t>
      </w:r>
      <w:del w:id="2063" w:author="Lavignotte Fabien" w:date="2013-03-06T11:48:00Z">
        <w:r w:rsidDel="00E5310F">
          <w:delText>dATASET</w:delText>
        </w:r>
      </w:del>
      <w:ins w:id="2064" w:author="Lavignotte Fabien" w:date="2013-03-06T11:48:00Z">
        <w:r w:rsidR="008422E7">
          <w:t>D</w:t>
        </w:r>
        <w:r w:rsidR="00E5310F">
          <w:t>ataset</w:t>
        </w:r>
      </w:ins>
      <w:bookmarkEnd w:id="20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pPr>
              <w:spacing w:after="0"/>
              <w:rPr>
                <w:i/>
                <w:color w:val="548DD4"/>
                <w:sz w:val="16"/>
                <w:szCs w:val="16"/>
                <w:u w:val="single"/>
                <w:lang w:val="en-US"/>
              </w:rPr>
            </w:pPr>
            <w:r w:rsidRPr="003E22C2">
              <w:rPr>
                <w:i/>
                <w:color w:val="548DD4"/>
                <w:sz w:val="16"/>
                <w:szCs w:val="16"/>
                <w:lang w:val="en-US"/>
                <w:rPrChange w:id="2065" w:author="Lavignotte Fabien" w:date="2013-02-26T11:03:00Z">
                  <w:rPr>
                    <w:rFonts w:ascii="Verdana" w:eastAsia="Times New Roman" w:hAnsi="Verdana" w:cs="Times New Roman"/>
                    <w:i/>
                    <w:color w:val="548DD4"/>
                    <w:sz w:val="16"/>
                    <w:szCs w:val="16"/>
                    <w:u w:val="single"/>
                    <w:lang w:val="en-US" w:eastAsia="es-ES"/>
                  </w:rPr>
                </w:rPrChange>
              </w:rPr>
              <w:t xml:space="preserve">Download Options </w:t>
            </w:r>
            <w:del w:id="2066" w:author="Lavignotte Fabien" w:date="2013-03-06T11:48:00Z">
              <w:r w:rsidRPr="003E22C2" w:rsidDel="008422E7">
                <w:rPr>
                  <w:i/>
                  <w:color w:val="548DD4"/>
                  <w:sz w:val="16"/>
                  <w:szCs w:val="16"/>
                  <w:lang w:val="en-US"/>
                  <w:rPrChange w:id="2067" w:author="Lavignotte Fabien" w:date="2013-02-26T11:03:00Z">
                    <w:rPr>
                      <w:rFonts w:ascii="Verdana" w:eastAsia="Times New Roman" w:hAnsi="Verdana" w:cs="Times New Roman"/>
                      <w:i/>
                      <w:color w:val="548DD4"/>
                      <w:sz w:val="16"/>
                      <w:szCs w:val="16"/>
                      <w:u w:val="single"/>
                      <w:lang w:val="en-US" w:eastAsia="es-ES"/>
                    </w:rPr>
                  </w:rPrChange>
                </w:rPr>
                <w:delText xml:space="preserve">Update </w:delText>
              </w:r>
            </w:del>
            <w:ins w:id="2068" w:author="Lavignotte Fabien" w:date="2013-03-06T11:48:00Z">
              <w:r w:rsidR="008422E7">
                <w:rPr>
                  <w:i/>
                  <w:color w:val="548DD4"/>
                  <w:sz w:val="16"/>
                  <w:szCs w:val="16"/>
                  <w:lang w:val="en-US"/>
                </w:rPr>
                <w:t>u</w:t>
              </w:r>
              <w:r w:rsidR="008422E7" w:rsidRPr="003E22C2">
                <w:rPr>
                  <w:i/>
                  <w:color w:val="548DD4"/>
                  <w:sz w:val="16"/>
                  <w:szCs w:val="16"/>
                  <w:lang w:val="en-US"/>
                  <w:rPrChange w:id="2069" w:author="Lavignotte Fabien" w:date="2013-02-26T11:03:00Z">
                    <w:rPr>
                      <w:rFonts w:ascii="Verdana" w:eastAsia="Times New Roman" w:hAnsi="Verdana" w:cs="Times New Roman"/>
                      <w:i/>
                      <w:color w:val="548DD4"/>
                      <w:sz w:val="16"/>
                      <w:szCs w:val="16"/>
                      <w:u w:val="single"/>
                      <w:lang w:val="en-US" w:eastAsia="es-ES"/>
                    </w:rPr>
                  </w:rPrChange>
                </w:rPr>
                <w:t xml:space="preserve">pdate </w:t>
              </w:r>
            </w:ins>
            <w:r w:rsidRPr="003E22C2">
              <w:rPr>
                <w:i/>
                <w:color w:val="548DD4"/>
                <w:sz w:val="16"/>
                <w:szCs w:val="16"/>
                <w:lang w:val="en-US"/>
                <w:rPrChange w:id="2070" w:author="Lavignotte Fabien" w:date="2013-02-26T11:03:00Z">
                  <w:rPr>
                    <w:rFonts w:ascii="Verdana" w:eastAsia="Times New Roman" w:hAnsi="Verdana" w:cs="Times New Roman"/>
                    <w:i/>
                    <w:color w:val="548DD4"/>
                    <w:sz w:val="16"/>
                    <w:szCs w:val="16"/>
                    <w:u w:val="single"/>
                    <w:lang w:val="en-US" w:eastAsia="es-ES"/>
                  </w:rPr>
                </w:rPrChange>
              </w:rPr>
              <w:t>with the selected Dataset</w:t>
            </w:r>
          </w:p>
        </w:tc>
      </w:tr>
      <w:tr w:rsidR="00371048" w:rsidRPr="00B17EAC" w:rsidTr="009B3B1D">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bl>
    <w:p w:rsidR="006A7DD1" w:rsidRPr="000202B0" w:rsidRDefault="006A7DD1" w:rsidP="006A7DD1">
      <w:pPr>
        <w:pStyle w:val="Titre3"/>
      </w:pPr>
      <w:bookmarkStart w:id="2071" w:name="_Toc365540730"/>
      <w:r>
        <w:t>NGEO-WEBC-VTC-0180</w:t>
      </w:r>
      <w:r w:rsidRPr="000202B0">
        <w:t>:</w:t>
      </w:r>
      <w:r>
        <w:t xml:space="preserve"> H</w:t>
      </w:r>
      <w:r w:rsidR="003E536D">
        <w:t>elp</w:t>
      </w:r>
      <w:bookmarkEnd w:id="20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435142">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6A7DD1" w:rsidRPr="00643EB9" w:rsidRDefault="003E536D" w:rsidP="00435142">
            <w:pPr>
              <w:spacing w:after="0"/>
              <w:rPr>
                <w:i/>
                <w:color w:val="548DD4"/>
                <w:sz w:val="16"/>
                <w:szCs w:val="16"/>
                <w:u w:val="single"/>
                <w:lang w:val="en-US"/>
              </w:rPr>
            </w:pPr>
            <w:r w:rsidRPr="003E22C2">
              <w:rPr>
                <w:i/>
                <w:color w:val="548DD4"/>
                <w:sz w:val="16"/>
                <w:szCs w:val="16"/>
                <w:lang w:val="en-US"/>
                <w:rPrChange w:id="2072" w:author="Lavignotte Fabien" w:date="2013-02-26T11:03:00Z">
                  <w:rPr>
                    <w:rFonts w:ascii="Verdana" w:eastAsia="Times New Roman" w:hAnsi="Verdana" w:cs="Times New Roman"/>
                    <w:i/>
                    <w:color w:val="548DD4"/>
                    <w:sz w:val="16"/>
                    <w:szCs w:val="16"/>
                    <w:u w:val="single"/>
                    <w:lang w:val="en-US" w:eastAsia="es-ES"/>
                  </w:rPr>
                </w:rPrChange>
              </w:rPr>
              <w:t>Help</w:t>
            </w:r>
          </w:p>
        </w:tc>
      </w:tr>
      <w:tr w:rsidR="006A7DD1" w:rsidRPr="00B17EAC" w:rsidTr="0043514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43514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43514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435142">
        <w:tc>
          <w:tcPr>
            <w:tcW w:w="8613" w:type="dxa"/>
            <w:gridSpan w:val="5"/>
            <w:shd w:val="clear" w:color="auto" w:fill="auto"/>
          </w:tcPr>
          <w:p w:rsidR="006A7DD1" w:rsidRPr="00544FC8" w:rsidRDefault="006A7DD1" w:rsidP="00435142">
            <w:pPr>
              <w:spacing w:after="0"/>
            </w:pPr>
            <w:r>
              <w:t>Non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43514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435142">
        <w:tc>
          <w:tcPr>
            <w:tcW w:w="8613" w:type="dxa"/>
            <w:gridSpan w:val="5"/>
            <w:shd w:val="clear" w:color="auto" w:fill="auto"/>
          </w:tcPr>
          <w:p w:rsidR="006A7DD1" w:rsidRPr="00544FC8" w:rsidRDefault="006A7DD1" w:rsidP="00435142">
            <w:pPr>
              <w:spacing w:after="0"/>
            </w:pP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435142">
        <w:tc>
          <w:tcPr>
            <w:tcW w:w="8613" w:type="dxa"/>
            <w:gridSpan w:val="5"/>
            <w:shd w:val="clear" w:color="auto" w:fill="auto"/>
          </w:tcPr>
          <w:p w:rsidR="006A7DD1" w:rsidRPr="00EF5642" w:rsidRDefault="006A7DD1" w:rsidP="00435142">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i/>
                <w:color w:val="548DD4"/>
                <w:sz w:val="16"/>
                <w:szCs w:val="16"/>
                <w:lang w:val="en-GB"/>
              </w:rPr>
            </w:pPr>
            <w:r w:rsidRPr="00200AD3">
              <w:rPr>
                <w:i/>
                <w:color w:val="548DD4"/>
                <w:sz w:val="16"/>
                <w:szCs w:val="16"/>
                <w:lang w:val="en-GB"/>
              </w:rPr>
              <w:t>NGEO-WEBC-PFC-018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3E536D" w:rsidP="00435142">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D562DB" w:rsidP="00435142">
            <w:pPr>
              <w:spacing w:after="0"/>
              <w:rPr>
                <w:color w:val="548DD4"/>
                <w:lang w:val="en-GB"/>
              </w:rPr>
            </w:pPr>
            <w:r w:rsidRPr="00200AD3">
              <w:rPr>
                <w:color w:val="548DD4"/>
                <w:lang w:val="en-GB"/>
              </w:rPr>
              <w:t>Context help can be browse from the table of contents</w:t>
            </w:r>
          </w:p>
        </w:tc>
      </w:tr>
      <w:tr w:rsidR="00D562DB"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i/>
                <w:color w:val="548DD4"/>
                <w:sz w:val="16"/>
                <w:szCs w:val="16"/>
                <w:lang w:val="en-GB"/>
              </w:rPr>
            </w:pPr>
            <w:r w:rsidRPr="00200AD3">
              <w:rPr>
                <w:i/>
                <w:color w:val="548DD4"/>
                <w:sz w:val="16"/>
                <w:szCs w:val="16"/>
                <w:lang w:val="en-GB"/>
              </w:rPr>
              <w:t>NGEO-WEBC-PFC-018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color w:val="548DD4"/>
                <w:lang w:val="en-GB"/>
              </w:rPr>
            </w:pPr>
            <w:r w:rsidRPr="00200AD3">
              <w:rPr>
                <w:color w:val="548DD4"/>
                <w:lang w:val="en-GB"/>
              </w:rPr>
              <w:t>Context help is displayed as tooltip</w:t>
            </w:r>
          </w:p>
        </w:tc>
      </w:tr>
    </w:tbl>
    <w:p w:rsidR="00A86A3E" w:rsidRPr="000202B0" w:rsidRDefault="00A86A3E" w:rsidP="00A86A3E">
      <w:pPr>
        <w:pStyle w:val="Titre3"/>
      </w:pPr>
      <w:bookmarkStart w:id="2073" w:name="_Toc365540731"/>
      <w:r>
        <w:t>NGEO-WEBC-VTC-0190</w:t>
      </w:r>
      <w:r w:rsidRPr="000202B0">
        <w:t>:</w:t>
      </w:r>
      <w:r>
        <w:t xml:space="preserve"> Import</w:t>
      </w:r>
      <w:bookmarkEnd w:id="20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435142">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86A3E" w:rsidRPr="00643EB9" w:rsidRDefault="00A86A3E" w:rsidP="00435142">
            <w:pPr>
              <w:spacing w:after="0"/>
              <w:rPr>
                <w:i/>
                <w:color w:val="548DD4"/>
                <w:sz w:val="16"/>
                <w:szCs w:val="16"/>
                <w:u w:val="single"/>
                <w:lang w:val="en-US"/>
              </w:rPr>
            </w:pPr>
            <w:r w:rsidRPr="003E22C2">
              <w:rPr>
                <w:i/>
                <w:color w:val="548DD4"/>
                <w:sz w:val="16"/>
                <w:szCs w:val="16"/>
                <w:lang w:val="en-US"/>
                <w:rPrChange w:id="2074" w:author="Lavignotte Fabien" w:date="2013-02-26T11:03:00Z">
                  <w:rPr>
                    <w:rFonts w:ascii="Verdana" w:eastAsia="Times New Roman" w:hAnsi="Verdana" w:cs="Times New Roman"/>
                    <w:i/>
                    <w:color w:val="548DD4"/>
                    <w:sz w:val="16"/>
                    <w:szCs w:val="16"/>
                    <w:u w:val="single"/>
                    <w:lang w:val="en-US" w:eastAsia="es-ES"/>
                  </w:rPr>
                </w:rPrChange>
              </w:rPr>
              <w:t>Import</w:t>
            </w:r>
          </w:p>
        </w:tc>
      </w:tr>
      <w:tr w:rsidR="00A86A3E" w:rsidRPr="00B17EAC" w:rsidTr="0043514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43514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43514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435142">
        <w:tc>
          <w:tcPr>
            <w:tcW w:w="8613" w:type="dxa"/>
            <w:gridSpan w:val="5"/>
            <w:shd w:val="clear" w:color="auto" w:fill="auto"/>
          </w:tcPr>
          <w:p w:rsidR="00A86A3E" w:rsidRPr="00544FC8" w:rsidRDefault="00A86A3E" w:rsidP="00435142">
            <w:pPr>
              <w:spacing w:after="0"/>
            </w:pPr>
            <w:r>
              <w:t>None</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435142">
        <w:tc>
          <w:tcPr>
            <w:tcW w:w="8613" w:type="dxa"/>
            <w:gridSpan w:val="5"/>
            <w:shd w:val="clear" w:color="auto" w:fill="auto"/>
          </w:tcPr>
          <w:p w:rsidR="00A86A3E" w:rsidRDefault="00A86A3E">
            <w:pPr>
              <w:spacing w:after="0"/>
              <w:rPr>
                <w:ins w:id="2075" w:author="Lavignotte Fabien" w:date="2013-02-26T11:20:00Z"/>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ins w:id="2076" w:author="Lavignotte Fabien" w:date="2013-02-26T11:20:00Z">
              <w:r>
                <w:rPr>
                  <w:lang w:val="en-US"/>
                </w:rPr>
                <w:t xml:space="preserve">The files in archive </w:t>
              </w:r>
              <w:r w:rsidRPr="00E4204F">
                <w:rPr>
                  <w:lang w:val="en-US"/>
                </w:rPr>
                <w:t>ngEO-WEBC-TestData</w:t>
              </w:r>
              <w:r>
                <w:rPr>
                  <w:lang w:val="en-US"/>
                </w:rPr>
                <w:t>.zip are needed for the tests.</w:t>
              </w:r>
            </w:ins>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435142">
        <w:tc>
          <w:tcPr>
            <w:tcW w:w="8613" w:type="dxa"/>
            <w:gridSpan w:val="5"/>
            <w:shd w:val="clear" w:color="auto" w:fill="auto"/>
          </w:tcPr>
          <w:p w:rsidR="00A86A3E" w:rsidRPr="00544FC8" w:rsidRDefault="00A86A3E" w:rsidP="00435142">
            <w:pPr>
              <w:spacing w:after="0"/>
            </w:pP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43514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The geographical area is displayed for a G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color w:val="548DD4"/>
                <w:lang w:val="en-GB"/>
              </w:rPr>
            </w:pPr>
            <w:r>
              <w:rPr>
                <w:color w:val="548DD4"/>
                <w:lang w:val="en-GB"/>
              </w:rPr>
              <w:t>An error message is displayed for file with too many features</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9376E">
      <w:pPr>
        <w:pStyle w:val="Titre3"/>
      </w:pPr>
      <w:bookmarkStart w:id="2077" w:name="_Toc346804786"/>
      <w:bookmarkStart w:id="2078" w:name="_Toc365540732"/>
      <w:r>
        <w:t>NGEO-WEBC-VTC-0200</w:t>
      </w:r>
      <w:r w:rsidRPr="000202B0">
        <w:t>:</w:t>
      </w:r>
      <w:r>
        <w:t xml:space="preserve"> Search Shared URL</w:t>
      </w:r>
      <w:bookmarkEnd w:id="2077"/>
      <w:bookmarkEnd w:id="20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earch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date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rea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dvanced search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download options are restored</w:t>
            </w:r>
          </w:p>
        </w:tc>
      </w:tr>
    </w:tbl>
    <w:p w:rsidR="0039376E" w:rsidRPr="000202B0" w:rsidRDefault="0039376E" w:rsidP="0039376E">
      <w:pPr>
        <w:pStyle w:val="Titre3"/>
      </w:pPr>
      <w:bookmarkStart w:id="2079" w:name="_Toc346804787"/>
      <w:bookmarkStart w:id="2080" w:name="_Toc365540733"/>
      <w:r>
        <w:t>NGEO-WEBC-VTC-0210</w:t>
      </w:r>
      <w:r w:rsidRPr="000202B0">
        <w:t>:</w:t>
      </w:r>
      <w:r>
        <w:t xml:space="preserve"> Data-driven Standing Odrer Shared URL</w:t>
      </w:r>
      <w:bookmarkEnd w:id="2079"/>
      <w:bookmarkEnd w:id="20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89779E">
            <w:pPr>
              <w:spacing w:after="0"/>
              <w:rPr>
                <w:color w:val="548DD4"/>
                <w:lang w:val="en-GB"/>
              </w:rPr>
            </w:pPr>
            <w:r>
              <w:rPr>
                <w:color w:val="548DD4"/>
                <w:lang w:val="en-GB"/>
              </w:rPr>
              <w:t>The standing order data-driven parameters are restored</w:t>
            </w:r>
            <w:ins w:id="2081" w:author="Lavignotte Fabien" w:date="2013-03-20T09:15:00Z">
              <w:r w:rsidR="005D768A">
                <w:rPr>
                  <w:color w:val="548DD4"/>
                  <w:lang w:val="en-GB"/>
                </w:rPr>
                <w:t xml:space="preserve"> (start date</w:t>
              </w:r>
            </w:ins>
            <w:ins w:id="2082" w:author="Lavignotte Fabien" w:date="2013-03-20T09:16:00Z">
              <w:r w:rsidR="005D768A">
                <w:rPr>
                  <w:color w:val="548DD4"/>
                  <w:lang w:val="en-GB"/>
                </w:rPr>
                <w:t xml:space="preserve">, </w:t>
              </w:r>
            </w:ins>
            <w:ins w:id="2083" w:author="Lavignotte Fabien" w:date="2013-03-20T09:15:00Z">
              <w:r w:rsidR="005D768A">
                <w:rPr>
                  <w:color w:val="548DD4"/>
                  <w:lang w:val="en-GB"/>
                </w:rPr>
                <w:t>end date</w:t>
              </w:r>
            </w:ins>
            <w:ins w:id="2084" w:author="Lavignotte Fabien" w:date="2013-03-20T09:16:00Z">
              <w:r w:rsidR="005D768A">
                <w:rPr>
                  <w:color w:val="548DD4"/>
                  <w:lang w:val="en-GB"/>
                </w:rPr>
                <w:t xml:space="preserve"> and Data-driven check box</w:t>
              </w:r>
            </w:ins>
            <w:ins w:id="2085" w:author="Lavignotte Fabien" w:date="2013-03-20T09:15:00Z">
              <w:r w:rsidR="005D768A">
                <w:rPr>
                  <w:color w:val="548DD4"/>
                  <w:lang w:val="en-GB"/>
                </w:rPr>
                <w:t>)</w:t>
              </w:r>
            </w:ins>
            <w:ins w:id="2086" w:author="Lavignotte Fabien" w:date="2013-03-20T09:16:00Z">
              <w:r w:rsidR="000A4209">
                <w:rPr>
                  <w:color w:val="548DD4"/>
                  <w:lang w:val="en-GB"/>
                </w:rPr>
                <w:t>.</w:t>
              </w:r>
            </w:ins>
          </w:p>
        </w:tc>
      </w:tr>
    </w:tbl>
    <w:p w:rsidR="0039376E" w:rsidRPr="000202B0" w:rsidRDefault="0039376E" w:rsidP="0039376E">
      <w:pPr>
        <w:pStyle w:val="Titre3"/>
      </w:pPr>
      <w:bookmarkStart w:id="2087" w:name="_Toc346804788"/>
      <w:bookmarkStart w:id="2088" w:name="_Toc365540734"/>
      <w:r>
        <w:t>NGEO-WEBC-VTC-0215</w:t>
      </w:r>
      <w:r w:rsidRPr="000202B0">
        <w:t>:</w:t>
      </w:r>
      <w:r>
        <w:t xml:space="preserve"> Time-driven Standing Odrer Shared URL</w:t>
      </w:r>
      <w:bookmarkEnd w:id="2087"/>
      <w:bookmarkEnd w:id="20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5C68D7">
      <w:pPr>
        <w:pStyle w:val="Titre3"/>
      </w:pPr>
      <w:bookmarkStart w:id="2089" w:name="_Toc365540735"/>
      <w:r>
        <w:t>NGEO-WEBC-VTC-0220</w:t>
      </w:r>
      <w:r w:rsidRPr="000202B0">
        <w:t>:</w:t>
      </w:r>
      <w:r>
        <w:t xml:space="preserve"> Zone of interest: draw</w:t>
      </w:r>
      <w:bookmarkEnd w:id="20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5C68D7" w:rsidP="00B27571">
            <w:pPr>
              <w:spacing w:after="0"/>
              <w:rPr>
                <w:i/>
                <w:color w:val="548DD4"/>
                <w:sz w:val="16"/>
                <w:szCs w:val="16"/>
                <w:u w:val="single"/>
                <w:lang w:val="en-US"/>
              </w:rPr>
            </w:pPr>
            <w:r w:rsidRPr="003E22C2">
              <w:rPr>
                <w:i/>
                <w:color w:val="548DD4"/>
                <w:sz w:val="16"/>
                <w:szCs w:val="16"/>
                <w:lang w:val="en-US"/>
                <w:rPrChange w:id="2090" w:author="Lavignotte Fabien" w:date="2013-02-26T11:03:00Z">
                  <w:rPr>
                    <w:rFonts w:ascii="Verdana" w:eastAsia="Times New Roman" w:hAnsi="Verdana" w:cs="Times New Roman"/>
                    <w:sz w:val="18"/>
                    <w:szCs w:val="24"/>
                    <w:lang w:val="en-US" w:eastAsia="es-ES"/>
                  </w:rPr>
                </w:rPrChange>
              </w:rPr>
              <w:t>Zone of interest : draw</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ctangle is drawn</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polygon is drawn</w:t>
            </w:r>
          </w:p>
        </w:tc>
      </w:tr>
      <w:tr w:rsidR="00066A49" w:rsidRPr="00A44929" w:rsidTr="00B27571">
        <w:trPr>
          <w:trHeight w:val="258"/>
          <w:ins w:id="2091" w:author="Mokaddem Emna" w:date="2013-04-24T18: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66A49" w:rsidRPr="009B26D3" w:rsidRDefault="00066A49" w:rsidP="005C68D7">
            <w:pPr>
              <w:spacing w:after="0"/>
              <w:rPr>
                <w:ins w:id="2092" w:author="Mokaddem Emna" w:date="2013-04-24T18:11:00Z"/>
                <w:i/>
                <w:color w:val="548DD4"/>
                <w:sz w:val="16"/>
                <w:szCs w:val="16"/>
                <w:lang w:val="en-GB"/>
              </w:rPr>
            </w:pPr>
            <w:ins w:id="2093" w:author="Mokaddem Emna" w:date="2013-04-24T18:11:00Z">
              <w:r w:rsidRPr="009B26D3">
                <w:rPr>
                  <w:i/>
                  <w:color w:val="548DD4"/>
                  <w:sz w:val="16"/>
                  <w:szCs w:val="16"/>
                  <w:lang w:val="en-GB"/>
                </w:rPr>
                <w:lastRenderedPageBreak/>
                <w:t>NGEO-WEBC-PFC-0</w:t>
              </w:r>
              <w:r>
                <w:rPr>
                  <w:i/>
                  <w:color w:val="548DD4"/>
                  <w:sz w:val="16"/>
                  <w:szCs w:val="16"/>
                  <w:lang w:val="en-GB"/>
                </w:rPr>
                <w:t>22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66A49" w:rsidRDefault="00066A49" w:rsidP="00B27571">
            <w:pPr>
              <w:spacing w:after="0"/>
              <w:rPr>
                <w:ins w:id="2094" w:author="Mokaddem Emna" w:date="2013-04-24T18:11:00Z"/>
                <w:color w:val="548DD4"/>
                <w:lang w:val="en-GB"/>
              </w:rPr>
            </w:pPr>
            <w:ins w:id="2095" w:author="Mokaddem Emna" w:date="2013-04-24T18:11:00Z">
              <w:r>
                <w:rPr>
                  <w:rFonts w:cstheme="minorHAnsi"/>
                  <w:lang w:val="en-GB"/>
                </w:rPr>
                <w:t>The navigation on the map is effective and does not interfere with the drawing functionnality</w:t>
              </w:r>
            </w:ins>
          </w:p>
        </w:tc>
      </w:tr>
    </w:tbl>
    <w:p w:rsidR="005C68D7" w:rsidRPr="000202B0" w:rsidRDefault="005C68D7" w:rsidP="005C68D7">
      <w:pPr>
        <w:pStyle w:val="Titre3"/>
      </w:pPr>
      <w:bookmarkStart w:id="2096" w:name="_Toc365540736"/>
      <w:r>
        <w:t>NGEO-WEBC-VTC-0224</w:t>
      </w:r>
      <w:r w:rsidRPr="000202B0">
        <w:t>:</w:t>
      </w:r>
      <w:r>
        <w:t xml:space="preserve"> Zone of interest: gazetteer</w:t>
      </w:r>
      <w:bookmarkEnd w:id="20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2097" w:author="Lavignotte Fabien" w:date="2013-02-26T11:03:00Z">
                  <w:rPr>
                    <w:rFonts w:ascii="Verdana" w:eastAsia="Times New Roman" w:hAnsi="Verdana" w:cs="Times New Roman"/>
                    <w:sz w:val="18"/>
                    <w:szCs w:val="24"/>
                    <w:lang w:val="en-US" w:eastAsia="es-ES"/>
                  </w:rPr>
                </w:rPrChange>
              </w:rPr>
              <w:t>Zone of interest: gazetteer</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gion is used from the gazetteer as zone of interest.</w:t>
            </w:r>
          </w:p>
        </w:tc>
      </w:tr>
      <w:tr w:rsidR="0075409B"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5C68D7">
      <w:pPr>
        <w:pStyle w:val="Titre3"/>
      </w:pPr>
      <w:bookmarkStart w:id="2098" w:name="_Toc365540737"/>
      <w:r>
        <w:t>NGEO-WEBC-VTC-0228</w:t>
      </w:r>
      <w:r w:rsidRPr="000202B0">
        <w:t>:</w:t>
      </w:r>
      <w:r>
        <w:t xml:space="preserve"> Zone of interest: Manual polygon</w:t>
      </w:r>
      <w:bookmarkEnd w:id="20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2099" w:author="Lavignotte Fabien" w:date="2013-02-26T11:03:00Z">
                  <w:rPr>
                    <w:rFonts w:ascii="Verdana" w:eastAsia="Times New Roman" w:hAnsi="Verdana" w:cs="Times New Roman"/>
                    <w:sz w:val="18"/>
                    <w:szCs w:val="24"/>
                    <w:lang w:val="en-US" w:eastAsia="es-ES"/>
                  </w:rPr>
                </w:rPrChange>
              </w:rPr>
              <w:t>Zone of interest: Manual polygon</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manual polygon is used as zone of interest.</w:t>
            </w:r>
          </w:p>
        </w:tc>
      </w:tr>
      <w:tr w:rsidR="00041EE9" w:rsidRPr="00A44929" w:rsidTr="00B27571">
        <w:trPr>
          <w:trHeight w:val="258"/>
          <w:ins w:id="2100" w:author="Mokaddem Emna" w:date="2013-04-22T09: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41EE9" w:rsidRPr="009B26D3" w:rsidRDefault="00041EE9" w:rsidP="005C68D7">
            <w:pPr>
              <w:spacing w:after="0"/>
              <w:rPr>
                <w:ins w:id="2101" w:author="Mokaddem Emna" w:date="2013-04-22T09:10:00Z"/>
                <w:i/>
                <w:color w:val="548DD4"/>
                <w:sz w:val="16"/>
                <w:szCs w:val="16"/>
                <w:lang w:val="en-GB"/>
              </w:rPr>
            </w:pPr>
            <w:ins w:id="2102" w:author="Mokaddem Emna" w:date="2013-04-22T09:10:00Z">
              <w:r w:rsidRPr="009B26D3">
                <w:rPr>
                  <w:i/>
                  <w:color w:val="548DD4"/>
                  <w:sz w:val="16"/>
                  <w:szCs w:val="16"/>
                  <w:lang w:val="en-GB"/>
                </w:rPr>
                <w:t>NGEO-WEBC-PFC-0</w:t>
              </w:r>
              <w:r>
                <w:rPr>
                  <w:i/>
                  <w:color w:val="548DD4"/>
                  <w:sz w:val="16"/>
                  <w:szCs w:val="16"/>
                  <w:lang w:val="en-GB"/>
                </w:rPr>
                <w:t>22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41EE9" w:rsidRDefault="0031467E" w:rsidP="00B27571">
            <w:pPr>
              <w:spacing w:after="0"/>
              <w:rPr>
                <w:ins w:id="2103" w:author="Mokaddem Emna" w:date="2013-04-22T09:10:00Z"/>
                <w:color w:val="548DD4"/>
                <w:lang w:val="en-GB"/>
              </w:rPr>
            </w:pPr>
            <w:ins w:id="2104" w:author="Mokaddem Emna" w:date="2013-04-22T09:12:00Z">
              <w:r>
                <w:rPr>
                  <w:color w:val="548DD4"/>
                  <w:lang w:val="en-GB"/>
                </w:rPr>
                <w:t xml:space="preserve">Invalid polygon coordinates are </w:t>
              </w:r>
            </w:ins>
            <w:ins w:id="2105" w:author="Mokaddem Emna" w:date="2013-04-22T09:13:00Z">
              <w:r w:rsidR="0044504B">
                <w:rPr>
                  <w:color w:val="548DD4"/>
                  <w:lang w:val="en-GB"/>
                </w:rPr>
                <w:t xml:space="preserve">removed from the text input and are </w:t>
              </w:r>
            </w:ins>
            <w:ins w:id="2106" w:author="Mokaddem Emna" w:date="2013-04-22T09:12:00Z">
              <w:r>
                <w:rPr>
                  <w:color w:val="548DD4"/>
                  <w:lang w:val="en-GB"/>
                </w:rPr>
                <w:t>not used as zone of interest.</w:t>
              </w:r>
            </w:ins>
          </w:p>
        </w:tc>
      </w:tr>
    </w:tbl>
    <w:p w:rsidR="0018457A" w:rsidRPr="000202B0" w:rsidRDefault="0018457A" w:rsidP="0018457A">
      <w:pPr>
        <w:pStyle w:val="Titre3"/>
      </w:pPr>
      <w:bookmarkStart w:id="2107" w:name="_Toc365540738"/>
      <w:r>
        <w:t>NGEO-WEBC-VTC-0230</w:t>
      </w:r>
      <w:r w:rsidRPr="000202B0">
        <w:t>:</w:t>
      </w:r>
      <w:r>
        <w:t xml:space="preserve"> Export</w:t>
      </w:r>
      <w:bookmarkEnd w:id="21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B27571">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457A" w:rsidRPr="00643EB9" w:rsidRDefault="00211C08" w:rsidP="00B27571">
            <w:pPr>
              <w:spacing w:after="0"/>
              <w:rPr>
                <w:i/>
                <w:color w:val="548DD4"/>
                <w:sz w:val="16"/>
                <w:szCs w:val="16"/>
                <w:u w:val="single"/>
                <w:lang w:val="en-US"/>
              </w:rPr>
            </w:pPr>
            <w:r w:rsidRPr="003E22C2">
              <w:rPr>
                <w:i/>
                <w:color w:val="548DD4"/>
                <w:sz w:val="16"/>
                <w:szCs w:val="16"/>
                <w:lang w:val="en-US"/>
                <w:rPrChange w:id="2108" w:author="Lavignotte Fabien" w:date="2013-02-26T11:03:00Z">
                  <w:rPr>
                    <w:rFonts w:ascii="Verdana" w:eastAsia="Times New Roman" w:hAnsi="Verdana" w:cs="Times New Roman"/>
                    <w:sz w:val="18"/>
                    <w:szCs w:val="24"/>
                    <w:lang w:val="en-US" w:eastAsia="es-ES"/>
                  </w:rPr>
                </w:rPrChange>
              </w:rPr>
              <w:t>Export</w:t>
            </w:r>
          </w:p>
        </w:tc>
      </w:tr>
      <w:tr w:rsidR="0018457A" w:rsidRPr="00B17EAC" w:rsidTr="00B27571">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B27571">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lastRenderedPageBreak/>
              <w:t>Inputs Specification</w:t>
            </w:r>
          </w:p>
        </w:tc>
      </w:tr>
      <w:tr w:rsidR="0018457A" w:rsidRPr="008C4ACA" w:rsidTr="00B27571">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B27571">
        <w:tc>
          <w:tcPr>
            <w:tcW w:w="8613" w:type="dxa"/>
            <w:gridSpan w:val="5"/>
            <w:shd w:val="clear" w:color="auto" w:fill="auto"/>
          </w:tcPr>
          <w:p w:rsidR="0018457A" w:rsidRPr="00544FC8" w:rsidRDefault="0018457A" w:rsidP="00B27571">
            <w:pPr>
              <w:spacing w:after="0"/>
            </w:pPr>
            <w:r>
              <w:t>Non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B27571">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B27571">
        <w:tc>
          <w:tcPr>
            <w:tcW w:w="8613" w:type="dxa"/>
            <w:gridSpan w:val="5"/>
            <w:shd w:val="clear" w:color="auto" w:fill="auto"/>
          </w:tcPr>
          <w:p w:rsidR="0018457A" w:rsidRPr="00544FC8" w:rsidRDefault="0018457A" w:rsidP="00B27571">
            <w:pPr>
              <w:spacing w:after="0"/>
            </w:pP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B27571">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color w:val="548DD4"/>
                <w:lang w:val="en-GB"/>
              </w:rPr>
            </w:pPr>
            <w:r>
              <w:rPr>
                <w:color w:val="548DD4"/>
                <w:lang w:val="en-GB"/>
              </w:rPr>
              <w:t>Products are exported as KML.</w:t>
            </w:r>
          </w:p>
        </w:tc>
      </w:tr>
    </w:tbl>
    <w:p w:rsidR="00831A54" w:rsidRPr="000202B0" w:rsidRDefault="00192791" w:rsidP="00831A54">
      <w:pPr>
        <w:pStyle w:val="Titre3"/>
      </w:pPr>
      <w:bookmarkStart w:id="2109" w:name="_Toc365540739"/>
      <w:r>
        <w:t>NGEO-WEBC-VTC-024</w:t>
      </w:r>
      <w:r w:rsidR="00831A54">
        <w:t>0</w:t>
      </w:r>
      <w:r w:rsidR="00831A54" w:rsidRPr="000202B0">
        <w:t>:</w:t>
      </w:r>
      <w:r w:rsidR="00831A54">
        <w:t xml:space="preserve"> Time Slider Display</w:t>
      </w:r>
      <w:bookmarkEnd w:id="21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displayed</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removed</w:t>
            </w:r>
          </w:p>
        </w:tc>
      </w:tr>
    </w:tbl>
    <w:p w:rsidR="00831A54" w:rsidRPr="000202B0" w:rsidRDefault="00831A54" w:rsidP="00831A54">
      <w:pPr>
        <w:pStyle w:val="Titre3"/>
      </w:pPr>
      <w:bookmarkStart w:id="2110" w:name="_Toc365540740"/>
      <w:r>
        <w:t>NGEO-WEBC-VTC-0243</w:t>
      </w:r>
      <w:r w:rsidRPr="000202B0">
        <w:t>:</w:t>
      </w:r>
      <w:r>
        <w:t xml:space="preserve"> Time Slider Depends on Dataset stop date</w:t>
      </w:r>
      <w:bookmarkEnd w:id="21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lastRenderedPageBreak/>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B179A2" w:rsidP="00831A54">
      <w:pPr>
        <w:pStyle w:val="Titre3"/>
      </w:pPr>
      <w:bookmarkStart w:id="2111" w:name="_Toc365540741"/>
      <w:ins w:id="2112" w:author="Lavignotte Fabien" w:date="2013-04-03T12:15:00Z">
        <w:r>
          <w:t>56596</w:t>
        </w:r>
      </w:ins>
      <w:r w:rsidR="00831A54">
        <w:t>NGEO-WEBC-VTC-0245</w:t>
      </w:r>
      <w:r w:rsidR="00831A54" w:rsidRPr="000202B0">
        <w:t>:</w:t>
      </w:r>
      <w:r w:rsidR="00831A54">
        <w:t xml:space="preserve"> Search with Time Slider</w:t>
      </w:r>
      <w:bookmarkEnd w:id="21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Search with bar moving</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handle mov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handle moving</w:t>
            </w:r>
          </w:p>
        </w:tc>
      </w:tr>
      <w:tr w:rsidR="00831A54" w:rsidRPr="007F1D22" w:rsidTr="00200AD3">
        <w:trPr>
          <w:trHeight w:val="210"/>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arrow click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arrow clicking</w:t>
            </w:r>
          </w:p>
        </w:tc>
      </w:tr>
    </w:tbl>
    <w:p w:rsidR="00182E4E" w:rsidRPr="000202B0" w:rsidRDefault="00182E4E" w:rsidP="00182E4E">
      <w:pPr>
        <w:pStyle w:val="Titre3"/>
      </w:pPr>
      <w:bookmarkStart w:id="2113" w:name="_Toc365540742"/>
      <w:r>
        <w:t>NGEO-WEBC-VTC-0250</w:t>
      </w:r>
      <w:r w:rsidRPr="000202B0">
        <w:t>:</w:t>
      </w:r>
      <w:r>
        <w:t xml:space="preserve"> User Preferences</w:t>
      </w:r>
      <w:bookmarkEnd w:id="21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17668F">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17668F">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17668F">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17668F">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17668F">
        <w:tc>
          <w:tcPr>
            <w:tcW w:w="8613" w:type="dxa"/>
            <w:gridSpan w:val="5"/>
            <w:shd w:val="clear" w:color="auto" w:fill="auto"/>
          </w:tcPr>
          <w:p w:rsidR="00182E4E" w:rsidRPr="00544FC8" w:rsidRDefault="00182E4E" w:rsidP="0017668F">
            <w:pPr>
              <w:spacing w:after="0"/>
            </w:pPr>
            <w:r>
              <w:t>Non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17668F">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17668F">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17668F">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
                <w:color w:val="548DD4"/>
                <w:sz w:val="16"/>
                <w:szCs w:val="16"/>
                <w:lang w:val="en-GB"/>
              </w:rPr>
            </w:pPr>
            <w:r>
              <w:rPr>
                <w:i/>
                <w:color w:val="548DD4"/>
                <w:sz w:val="16"/>
                <w:szCs w:val="16"/>
                <w:lang w:val="en-GB"/>
              </w:rPr>
              <w:t>NGEO-WEBC-PFC-025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color w:val="548DD4"/>
                <w:lang w:val="en-GB"/>
              </w:rPr>
            </w:pPr>
            <w:r>
              <w:rPr>
                <w:color w:val="548DD4"/>
                <w:lang w:val="en-GB"/>
              </w:rPr>
              <w:t>The selected background layer is stored in the preferences.</w:t>
            </w:r>
          </w:p>
        </w:tc>
      </w:tr>
      <w:tr w:rsidR="0037267B"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
                <w:color w:val="548DD4"/>
                <w:sz w:val="16"/>
                <w:szCs w:val="16"/>
                <w:lang w:val="en-GB"/>
              </w:rPr>
            </w:pPr>
            <w:r>
              <w:rPr>
                <w:i/>
                <w:color w:val="548DD4"/>
                <w:sz w:val="16"/>
                <w:szCs w:val="16"/>
                <w:lang w:val="en-GB"/>
              </w:rPr>
              <w:t>NGEO-WEBC-PFC-025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1E14C9">
      <w:pPr>
        <w:pStyle w:val="Titre3"/>
      </w:pPr>
      <w:bookmarkStart w:id="2114" w:name="_Toc365540743"/>
      <w:r>
        <w:lastRenderedPageBreak/>
        <w:t>NGEO-WEBC-VTC-0260</w:t>
      </w:r>
      <w:r w:rsidRPr="000202B0">
        <w:t>:</w:t>
      </w:r>
      <w:r>
        <w:t xml:space="preserve"> </w:t>
      </w:r>
      <w:r w:rsidR="001E34CA">
        <w:t>In</w:t>
      </w:r>
      <w:r>
        <w:t>quiries</w:t>
      </w:r>
      <w:bookmarkEnd w:id="21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4C2921">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4C2921">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t>Description and Objective</w:t>
            </w:r>
          </w:p>
        </w:tc>
      </w:tr>
      <w:tr w:rsidR="001E14C9" w:rsidRPr="008C4ACA" w:rsidTr="004C2921">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4C2921">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4C2921">
        <w:tc>
          <w:tcPr>
            <w:tcW w:w="8613" w:type="dxa"/>
            <w:gridSpan w:val="5"/>
            <w:shd w:val="clear" w:color="auto" w:fill="auto"/>
          </w:tcPr>
          <w:p w:rsidR="001E14C9" w:rsidRPr="00544FC8" w:rsidRDefault="001E14C9" w:rsidP="004C2921">
            <w:pPr>
              <w:spacing w:after="0"/>
            </w:pPr>
            <w:r>
              <w:t>None</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4C2921">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4C2921">
        <w:tc>
          <w:tcPr>
            <w:tcW w:w="8613" w:type="dxa"/>
            <w:gridSpan w:val="5"/>
            <w:shd w:val="clear" w:color="auto" w:fill="auto"/>
          </w:tcPr>
          <w:p w:rsidR="001E14C9" w:rsidRPr="00544FC8" w:rsidRDefault="001E14C9" w:rsidP="004C2921">
            <w:pPr>
              <w:spacing w:after="0"/>
            </w:pP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4C2921">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color w:val="548DD4"/>
                <w:lang w:val="en-GB"/>
              </w:rPr>
            </w:pPr>
            <w:r>
              <w:rPr>
                <w:color w:val="548DD4"/>
                <w:lang w:val="en-GB"/>
              </w:rPr>
              <w:t>The user can select the inquiry typ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enter the inquiry messag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submit the inquiry.</w:t>
            </w:r>
          </w:p>
        </w:tc>
      </w:tr>
    </w:tbl>
    <w:p w:rsidR="00467798" w:rsidRPr="000202B0" w:rsidRDefault="00467798" w:rsidP="00467798">
      <w:pPr>
        <w:pStyle w:val="Titre3"/>
        <w:rPr>
          <w:ins w:id="2115" w:author="Mokaddem Emna" w:date="2013-07-29T15:24:00Z"/>
        </w:rPr>
      </w:pPr>
      <w:bookmarkStart w:id="2116" w:name="_Toc365540744"/>
      <w:ins w:id="2117" w:author="Mokaddem Emna" w:date="2013-07-29T15:24:00Z">
        <w:r>
          <w:t>NGEO-WEBC-VTC-0270</w:t>
        </w:r>
        <w:r w:rsidRPr="000202B0">
          <w:t>:</w:t>
        </w:r>
        <w:r>
          <w:t xml:space="preserve"> Shopcart Management</w:t>
        </w:r>
        <w:bookmarkEnd w:id="211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DF4D9E">
        <w:trPr>
          <w:ins w:id="2118" w:author="Mokaddem Emna" w:date="2013-07-29T15:24:00Z"/>
        </w:trPr>
        <w:tc>
          <w:tcPr>
            <w:tcW w:w="8613" w:type="dxa"/>
            <w:gridSpan w:val="5"/>
            <w:tcBorders>
              <w:top w:val="single" w:sz="2" w:space="0" w:color="auto"/>
              <w:bottom w:val="single" w:sz="6" w:space="0" w:color="auto"/>
            </w:tcBorders>
            <w:shd w:val="clear" w:color="auto" w:fill="548DD4" w:themeFill="text2" w:themeFillTint="99"/>
          </w:tcPr>
          <w:p w:rsidR="00467798" w:rsidRPr="0056181B" w:rsidRDefault="00467798" w:rsidP="00DF4D9E">
            <w:pPr>
              <w:spacing w:after="0"/>
              <w:jc w:val="center"/>
              <w:rPr>
                <w:ins w:id="2119" w:author="Mokaddem Emna" w:date="2013-07-29T15:24:00Z"/>
                <w:b/>
                <w:i/>
                <w:color w:val="FFFFFF"/>
                <w:szCs w:val="18"/>
                <w:lang w:val="en-US"/>
              </w:rPr>
            </w:pPr>
            <w:ins w:id="2120" w:author="Mokaddem Emna" w:date="2013-07-29T15:24:00Z">
              <w:r>
                <w:rPr>
                  <w:b/>
                  <w:i/>
                  <w:color w:val="FFFFFF"/>
                  <w:szCs w:val="18"/>
                  <w:lang w:val="en-US"/>
                </w:rPr>
                <w:t>NGEO VALIDATION TEST  CASE</w:t>
              </w:r>
            </w:ins>
          </w:p>
        </w:tc>
      </w:tr>
      <w:tr w:rsidR="00467798" w:rsidRPr="008C4ACA" w:rsidTr="00DF4D9E">
        <w:trPr>
          <w:ins w:id="2121" w:author="Mokaddem Emna" w:date="2013-07-29T15:24:00Z"/>
        </w:trPr>
        <w:tc>
          <w:tcPr>
            <w:tcW w:w="1607" w:type="dxa"/>
            <w:tcBorders>
              <w:top w:val="single" w:sz="6" w:space="0" w:color="auto"/>
            </w:tcBorders>
            <w:shd w:val="clear" w:color="auto" w:fill="548DD4" w:themeFill="text2" w:themeFillTint="99"/>
          </w:tcPr>
          <w:p w:rsidR="00467798" w:rsidRPr="00544FC8" w:rsidRDefault="00467798" w:rsidP="00DF4D9E">
            <w:pPr>
              <w:spacing w:after="0"/>
              <w:jc w:val="center"/>
              <w:rPr>
                <w:ins w:id="2122" w:author="Mokaddem Emna" w:date="2013-07-29T15:24:00Z"/>
                <w:b/>
                <w:color w:val="FFFFFF"/>
                <w:sz w:val="14"/>
                <w:szCs w:val="14"/>
              </w:rPr>
            </w:pPr>
            <w:ins w:id="2123" w:author="Mokaddem Emna" w:date="2013-07-29T15:24:00Z">
              <w:r w:rsidRPr="00544FC8">
                <w:rPr>
                  <w:b/>
                  <w:color w:val="FFFFFF"/>
                  <w:sz w:val="14"/>
                  <w:szCs w:val="14"/>
                </w:rPr>
                <w:t>Test Identifier</w:t>
              </w:r>
            </w:ins>
          </w:p>
        </w:tc>
        <w:tc>
          <w:tcPr>
            <w:tcW w:w="1903" w:type="dxa"/>
            <w:gridSpan w:val="2"/>
            <w:tcBorders>
              <w:top w:val="single" w:sz="6" w:space="0" w:color="auto"/>
            </w:tcBorders>
            <w:shd w:val="clear" w:color="auto" w:fill="auto"/>
          </w:tcPr>
          <w:p w:rsidR="00467798" w:rsidRPr="00544FC8" w:rsidRDefault="00467798" w:rsidP="00DF4D9E">
            <w:pPr>
              <w:spacing w:after="0"/>
              <w:rPr>
                <w:ins w:id="2124" w:author="Mokaddem Emna" w:date="2013-07-29T15:24:00Z"/>
                <w:i/>
                <w:color w:val="548DD4"/>
                <w:sz w:val="16"/>
                <w:szCs w:val="16"/>
              </w:rPr>
            </w:pPr>
            <w:ins w:id="2125" w:author="Mokaddem Emna" w:date="2013-07-29T15:24:00Z">
              <w:r>
                <w:rPr>
                  <w:i/>
                  <w:color w:val="548DD4"/>
                  <w:sz w:val="16"/>
                  <w:szCs w:val="16"/>
                </w:rPr>
                <w:t>NGEO-WEBC-VTC-0270</w:t>
              </w:r>
            </w:ins>
          </w:p>
        </w:tc>
        <w:tc>
          <w:tcPr>
            <w:tcW w:w="1134" w:type="dxa"/>
            <w:tcBorders>
              <w:top w:val="single" w:sz="6" w:space="0" w:color="auto"/>
            </w:tcBorders>
            <w:shd w:val="clear" w:color="auto" w:fill="548DD4" w:themeFill="text2" w:themeFillTint="99"/>
          </w:tcPr>
          <w:p w:rsidR="00467798" w:rsidRPr="00544FC8" w:rsidRDefault="00467798" w:rsidP="00DF4D9E">
            <w:pPr>
              <w:spacing w:after="0"/>
              <w:jc w:val="center"/>
              <w:rPr>
                <w:ins w:id="2126" w:author="Mokaddem Emna" w:date="2013-07-29T15:24:00Z"/>
                <w:b/>
                <w:color w:val="FFFFFF"/>
                <w:sz w:val="14"/>
                <w:szCs w:val="14"/>
              </w:rPr>
            </w:pPr>
            <w:ins w:id="2127" w:author="Mokaddem Emna" w:date="2013-07-29T15:24:00Z">
              <w:r w:rsidRPr="00544FC8">
                <w:rPr>
                  <w:b/>
                  <w:color w:val="FFFFFF"/>
                  <w:sz w:val="14"/>
                  <w:szCs w:val="14"/>
                </w:rPr>
                <w:t>Test Title</w:t>
              </w:r>
            </w:ins>
          </w:p>
        </w:tc>
        <w:tc>
          <w:tcPr>
            <w:tcW w:w="3969" w:type="dxa"/>
            <w:tcBorders>
              <w:top w:val="single" w:sz="6" w:space="0" w:color="auto"/>
            </w:tcBorders>
            <w:shd w:val="clear" w:color="auto" w:fill="auto"/>
          </w:tcPr>
          <w:p w:rsidR="00467798" w:rsidRPr="00643EB9" w:rsidRDefault="00467798" w:rsidP="00DF4D9E">
            <w:pPr>
              <w:spacing w:after="0"/>
              <w:rPr>
                <w:ins w:id="2128" w:author="Mokaddem Emna" w:date="2013-07-29T15:24:00Z"/>
                <w:i/>
                <w:color w:val="548DD4"/>
                <w:sz w:val="16"/>
                <w:szCs w:val="16"/>
                <w:u w:val="single"/>
                <w:lang w:val="en-US"/>
              </w:rPr>
            </w:pPr>
            <w:ins w:id="2129" w:author="Mokaddem Emna" w:date="2013-07-29T15:25:00Z">
              <w:r>
                <w:rPr>
                  <w:i/>
                  <w:color w:val="548DD4"/>
                  <w:sz w:val="16"/>
                  <w:szCs w:val="16"/>
                  <w:lang w:val="en-US"/>
                </w:rPr>
                <w:t>Shopcart Management</w:t>
              </w:r>
            </w:ins>
          </w:p>
        </w:tc>
      </w:tr>
      <w:tr w:rsidR="00467798" w:rsidRPr="00B17EAC" w:rsidTr="00DF4D9E">
        <w:trPr>
          <w:trHeight w:val="388"/>
          <w:ins w:id="2130" w:author="Mokaddem Emna" w:date="2013-07-29T15:24:00Z"/>
        </w:trPr>
        <w:tc>
          <w:tcPr>
            <w:tcW w:w="8613" w:type="dxa"/>
            <w:gridSpan w:val="5"/>
            <w:shd w:val="clear" w:color="auto" w:fill="A6A6A6"/>
          </w:tcPr>
          <w:p w:rsidR="00467798" w:rsidRPr="00544FC8" w:rsidRDefault="00467798" w:rsidP="00DF4D9E">
            <w:pPr>
              <w:spacing w:after="0"/>
              <w:rPr>
                <w:ins w:id="2131" w:author="Mokaddem Emna" w:date="2013-07-29T15:24:00Z"/>
                <w:b/>
                <w:sz w:val="14"/>
                <w:szCs w:val="14"/>
              </w:rPr>
            </w:pPr>
            <w:ins w:id="2132" w:author="Mokaddem Emna" w:date="2013-07-29T15:24:00Z">
              <w:r>
                <w:rPr>
                  <w:b/>
                  <w:sz w:val="14"/>
                  <w:szCs w:val="14"/>
                </w:rPr>
                <w:t>Description and Objective</w:t>
              </w:r>
            </w:ins>
          </w:p>
        </w:tc>
      </w:tr>
      <w:tr w:rsidR="00467798" w:rsidRPr="008C4ACA" w:rsidTr="00DF4D9E">
        <w:trPr>
          <w:trHeight w:val="113"/>
          <w:ins w:id="2133" w:author="Mokaddem Emna" w:date="2013-07-29T15:24:00Z"/>
        </w:trPr>
        <w:tc>
          <w:tcPr>
            <w:tcW w:w="8613" w:type="dxa"/>
            <w:gridSpan w:val="5"/>
            <w:shd w:val="clear" w:color="auto" w:fill="auto"/>
          </w:tcPr>
          <w:p w:rsidR="00467798" w:rsidRPr="0056181B" w:rsidRDefault="00467798" w:rsidP="00467798">
            <w:pPr>
              <w:spacing w:after="0"/>
              <w:rPr>
                <w:ins w:id="2134" w:author="Mokaddem Emna" w:date="2013-07-29T15:24:00Z"/>
                <w:i/>
                <w:color w:val="548DD4"/>
                <w:sz w:val="16"/>
                <w:szCs w:val="16"/>
                <w:lang w:val="en-US"/>
              </w:rPr>
            </w:pPr>
            <w:ins w:id="2135" w:author="Mokaddem Emna" w:date="2013-07-29T15:24:00Z">
              <w:r w:rsidRPr="005E1E95">
                <w:rPr>
                  <w:i/>
                  <w:color w:val="548DD4"/>
                  <w:sz w:val="16"/>
                  <w:szCs w:val="16"/>
                  <w:lang w:val="en-US"/>
                </w:rPr>
                <w:t>The</w:t>
              </w:r>
              <w:r>
                <w:rPr>
                  <w:i/>
                  <w:color w:val="548DD4"/>
                  <w:sz w:val="16"/>
                  <w:szCs w:val="16"/>
                  <w:lang w:val="en-US"/>
                </w:rPr>
                <w:t xml:space="preserve"> design of this test deals with the support of</w:t>
              </w:r>
            </w:ins>
            <w:ins w:id="2136" w:author="Mokaddem Emna" w:date="2013-07-29T15:36:00Z">
              <w:r w:rsidR="00411C32">
                <w:rPr>
                  <w:i/>
                  <w:color w:val="548DD4"/>
                  <w:sz w:val="16"/>
                  <w:szCs w:val="16"/>
                  <w:lang w:val="en-US"/>
                </w:rPr>
                <w:t xml:space="preserve"> users’ shopcarts management</w:t>
              </w:r>
            </w:ins>
            <w:ins w:id="2137" w:author="Mokaddem Emna" w:date="2013-07-29T15:37:00Z">
              <w:r w:rsidR="00970276">
                <w:rPr>
                  <w:i/>
                  <w:color w:val="548DD4"/>
                  <w:sz w:val="16"/>
                  <w:szCs w:val="16"/>
                  <w:lang w:val="en-US"/>
                </w:rPr>
                <w:t xml:space="preserve"> in My Account</w:t>
              </w:r>
            </w:ins>
            <w:ins w:id="2138" w:author="Mokaddem Emna" w:date="2013-07-29T15:24:00Z">
              <w:r>
                <w:rPr>
                  <w:i/>
                  <w:color w:val="548DD4"/>
                  <w:sz w:val="16"/>
                  <w:szCs w:val="16"/>
                  <w:lang w:val="en-US"/>
                </w:rPr>
                <w:t>.</w:t>
              </w:r>
            </w:ins>
          </w:p>
        </w:tc>
      </w:tr>
      <w:tr w:rsidR="00467798" w:rsidRPr="00B17EAC" w:rsidTr="00DF4D9E">
        <w:trPr>
          <w:ins w:id="2139" w:author="Mokaddem Emna" w:date="2013-07-29T15:24:00Z"/>
        </w:trPr>
        <w:tc>
          <w:tcPr>
            <w:tcW w:w="8613" w:type="dxa"/>
            <w:gridSpan w:val="5"/>
            <w:shd w:val="clear" w:color="auto" w:fill="A6A6A6"/>
          </w:tcPr>
          <w:p w:rsidR="00467798" w:rsidRPr="00544FC8" w:rsidRDefault="00467798" w:rsidP="00DF4D9E">
            <w:pPr>
              <w:spacing w:after="0"/>
              <w:rPr>
                <w:ins w:id="2140" w:author="Mokaddem Emna" w:date="2013-07-29T15:24:00Z"/>
                <w:sz w:val="14"/>
                <w:szCs w:val="14"/>
              </w:rPr>
            </w:pPr>
            <w:ins w:id="2141" w:author="Mokaddem Emna" w:date="2013-07-29T15:24:00Z">
              <w:r w:rsidRPr="005D1206">
                <w:rPr>
                  <w:b/>
                  <w:sz w:val="14"/>
                  <w:szCs w:val="14"/>
                </w:rPr>
                <w:t>Inputs Specification</w:t>
              </w:r>
            </w:ins>
          </w:p>
        </w:tc>
      </w:tr>
      <w:tr w:rsidR="00467798" w:rsidRPr="008C4ACA" w:rsidTr="00DF4D9E">
        <w:trPr>
          <w:ins w:id="2142" w:author="Mokaddem Emna" w:date="2013-07-29T15:24:00Z"/>
        </w:trPr>
        <w:tc>
          <w:tcPr>
            <w:tcW w:w="8613" w:type="dxa"/>
            <w:gridSpan w:val="5"/>
            <w:shd w:val="clear" w:color="auto" w:fill="auto"/>
          </w:tcPr>
          <w:p w:rsidR="00467798" w:rsidRPr="004A7054" w:rsidRDefault="00467798" w:rsidP="00DF4D9E">
            <w:pPr>
              <w:spacing w:after="0"/>
              <w:rPr>
                <w:ins w:id="2143" w:author="Mokaddem Emna" w:date="2013-07-29T15:24:00Z"/>
                <w:lang w:val="en-US"/>
              </w:rPr>
            </w:pPr>
            <w:ins w:id="2144" w:author="Mokaddem Emna" w:date="2013-07-29T15:24: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467798" w:rsidRPr="00B17EAC" w:rsidTr="00DF4D9E">
        <w:trPr>
          <w:ins w:id="2145" w:author="Mokaddem Emna" w:date="2013-07-29T15:24:00Z"/>
        </w:trPr>
        <w:tc>
          <w:tcPr>
            <w:tcW w:w="8613" w:type="dxa"/>
            <w:gridSpan w:val="5"/>
            <w:shd w:val="clear" w:color="auto" w:fill="A6A6A6"/>
          </w:tcPr>
          <w:p w:rsidR="00467798" w:rsidRPr="00544FC8" w:rsidRDefault="00467798" w:rsidP="00DF4D9E">
            <w:pPr>
              <w:spacing w:after="0"/>
              <w:rPr>
                <w:ins w:id="2146" w:author="Mokaddem Emna" w:date="2013-07-29T15:24:00Z"/>
                <w:sz w:val="14"/>
                <w:szCs w:val="14"/>
              </w:rPr>
            </w:pPr>
            <w:ins w:id="2147" w:author="Mokaddem Emna" w:date="2013-07-29T15:24:00Z">
              <w:r w:rsidRPr="005D1206">
                <w:rPr>
                  <w:b/>
                  <w:sz w:val="14"/>
                  <w:szCs w:val="14"/>
                </w:rPr>
                <w:t>Outputs Specification</w:t>
              </w:r>
            </w:ins>
          </w:p>
        </w:tc>
      </w:tr>
      <w:tr w:rsidR="00467798" w:rsidRPr="00B17EAC" w:rsidTr="00DF4D9E">
        <w:trPr>
          <w:ins w:id="2148" w:author="Mokaddem Emna" w:date="2013-07-29T15:24:00Z"/>
        </w:trPr>
        <w:tc>
          <w:tcPr>
            <w:tcW w:w="8613" w:type="dxa"/>
            <w:gridSpan w:val="5"/>
            <w:shd w:val="clear" w:color="auto" w:fill="auto"/>
          </w:tcPr>
          <w:p w:rsidR="00467798" w:rsidRPr="00544FC8" w:rsidRDefault="00467798" w:rsidP="00DF4D9E">
            <w:pPr>
              <w:spacing w:after="0"/>
              <w:rPr>
                <w:ins w:id="2149" w:author="Mokaddem Emna" w:date="2013-07-29T15:24:00Z"/>
              </w:rPr>
            </w:pPr>
            <w:ins w:id="2150" w:author="Mokaddem Emna" w:date="2013-07-29T15:24:00Z">
              <w:r>
                <w:t>None</w:t>
              </w:r>
            </w:ins>
          </w:p>
        </w:tc>
      </w:tr>
      <w:tr w:rsidR="00467798" w:rsidRPr="00B17EAC" w:rsidTr="00DF4D9E">
        <w:trPr>
          <w:ins w:id="2151" w:author="Mokaddem Emna" w:date="2013-07-29T15:24:00Z"/>
        </w:trPr>
        <w:tc>
          <w:tcPr>
            <w:tcW w:w="8613" w:type="dxa"/>
            <w:gridSpan w:val="5"/>
            <w:shd w:val="clear" w:color="auto" w:fill="A6A6A6"/>
          </w:tcPr>
          <w:p w:rsidR="00467798" w:rsidRPr="00544FC8" w:rsidRDefault="00467798" w:rsidP="00DF4D9E">
            <w:pPr>
              <w:spacing w:after="0"/>
              <w:rPr>
                <w:ins w:id="2152" w:author="Mokaddem Emna" w:date="2013-07-29T15:24:00Z"/>
                <w:sz w:val="14"/>
                <w:szCs w:val="14"/>
              </w:rPr>
            </w:pPr>
            <w:ins w:id="2153" w:author="Mokaddem Emna" w:date="2013-07-29T15:24:00Z">
              <w:r>
                <w:rPr>
                  <w:b/>
                  <w:sz w:val="14"/>
                  <w:szCs w:val="14"/>
                </w:rPr>
                <w:t>Environmental needs</w:t>
              </w:r>
            </w:ins>
          </w:p>
        </w:tc>
      </w:tr>
      <w:tr w:rsidR="00467798" w:rsidRPr="00B17EAC" w:rsidTr="00DF4D9E">
        <w:trPr>
          <w:ins w:id="2154" w:author="Mokaddem Emna" w:date="2013-07-29T15:24:00Z"/>
        </w:trPr>
        <w:tc>
          <w:tcPr>
            <w:tcW w:w="8613" w:type="dxa"/>
            <w:gridSpan w:val="5"/>
            <w:shd w:val="clear" w:color="auto" w:fill="auto"/>
          </w:tcPr>
          <w:p w:rsidR="00467798" w:rsidRPr="009D7AA1" w:rsidRDefault="00467798" w:rsidP="00DF4D9E">
            <w:pPr>
              <w:spacing w:after="0"/>
              <w:rPr>
                <w:ins w:id="2155" w:author="Mokaddem Emna" w:date="2013-07-29T15:24:00Z"/>
                <w:i/>
                <w:color w:val="548DD4"/>
                <w:sz w:val="18"/>
                <w:szCs w:val="18"/>
              </w:rPr>
            </w:pPr>
            <w:ins w:id="2156" w:author="Mokaddem Emna" w:date="2013-07-29T15:24: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467798" w:rsidRPr="00B17EAC" w:rsidTr="00DF4D9E">
        <w:trPr>
          <w:ins w:id="2157" w:author="Mokaddem Emna" w:date="2013-07-29T15:24:00Z"/>
        </w:trPr>
        <w:tc>
          <w:tcPr>
            <w:tcW w:w="8613" w:type="dxa"/>
            <w:gridSpan w:val="5"/>
            <w:shd w:val="clear" w:color="auto" w:fill="A6A6A6"/>
          </w:tcPr>
          <w:p w:rsidR="00467798" w:rsidRPr="00544FC8" w:rsidRDefault="00467798" w:rsidP="00DF4D9E">
            <w:pPr>
              <w:spacing w:after="0"/>
              <w:rPr>
                <w:ins w:id="2158" w:author="Mokaddem Emna" w:date="2013-07-29T15:24:00Z"/>
                <w:sz w:val="14"/>
                <w:szCs w:val="14"/>
              </w:rPr>
            </w:pPr>
            <w:ins w:id="2159" w:author="Mokaddem Emna" w:date="2013-07-29T15:24:00Z">
              <w:r w:rsidRPr="005D1206">
                <w:rPr>
                  <w:b/>
                  <w:sz w:val="14"/>
                  <w:szCs w:val="14"/>
                </w:rPr>
                <w:t>Constraints</w:t>
              </w:r>
            </w:ins>
          </w:p>
        </w:tc>
      </w:tr>
      <w:tr w:rsidR="00467798" w:rsidRPr="00B17EAC" w:rsidTr="00DF4D9E">
        <w:trPr>
          <w:ins w:id="2160" w:author="Mokaddem Emna" w:date="2013-07-29T15:24:00Z"/>
        </w:trPr>
        <w:tc>
          <w:tcPr>
            <w:tcW w:w="8613" w:type="dxa"/>
            <w:gridSpan w:val="5"/>
            <w:shd w:val="clear" w:color="auto" w:fill="auto"/>
          </w:tcPr>
          <w:p w:rsidR="00467798" w:rsidRPr="00544FC8" w:rsidRDefault="00467798" w:rsidP="00DF4D9E">
            <w:pPr>
              <w:spacing w:after="0"/>
              <w:rPr>
                <w:ins w:id="2161" w:author="Mokaddem Emna" w:date="2013-07-29T15:24:00Z"/>
              </w:rPr>
            </w:pPr>
          </w:p>
        </w:tc>
      </w:tr>
      <w:tr w:rsidR="00467798" w:rsidRPr="00B17EAC" w:rsidTr="00DF4D9E">
        <w:trPr>
          <w:ins w:id="2162" w:author="Mokaddem Emna" w:date="2013-07-29T15:24:00Z"/>
        </w:trPr>
        <w:tc>
          <w:tcPr>
            <w:tcW w:w="8613" w:type="dxa"/>
            <w:gridSpan w:val="5"/>
            <w:shd w:val="clear" w:color="auto" w:fill="A6A6A6"/>
          </w:tcPr>
          <w:p w:rsidR="00467798" w:rsidRPr="00544FC8" w:rsidRDefault="00467798" w:rsidP="00DF4D9E">
            <w:pPr>
              <w:spacing w:after="0"/>
              <w:rPr>
                <w:ins w:id="2163" w:author="Mokaddem Emna" w:date="2013-07-29T15:24:00Z"/>
                <w:sz w:val="14"/>
                <w:szCs w:val="14"/>
              </w:rPr>
            </w:pPr>
            <w:ins w:id="2164" w:author="Mokaddem Emna" w:date="2013-07-29T15:24:00Z">
              <w:r w:rsidRPr="005D1206">
                <w:rPr>
                  <w:b/>
                  <w:sz w:val="14"/>
                  <w:szCs w:val="14"/>
                </w:rPr>
                <w:t>Dependencies</w:t>
              </w:r>
            </w:ins>
          </w:p>
        </w:tc>
      </w:tr>
      <w:tr w:rsidR="00467798" w:rsidRPr="004E5884" w:rsidTr="00DF4D9E">
        <w:trPr>
          <w:ins w:id="2165" w:author="Mokaddem Emna" w:date="2013-07-29T15:24:00Z"/>
        </w:trPr>
        <w:tc>
          <w:tcPr>
            <w:tcW w:w="8613" w:type="dxa"/>
            <w:gridSpan w:val="5"/>
            <w:shd w:val="clear" w:color="auto" w:fill="auto"/>
          </w:tcPr>
          <w:p w:rsidR="00467798" w:rsidRPr="00EF5642" w:rsidRDefault="00467798" w:rsidP="00DF4D9E">
            <w:pPr>
              <w:spacing w:after="0"/>
              <w:rPr>
                <w:ins w:id="2166" w:author="Mokaddem Emna" w:date="2013-07-29T15:24:00Z"/>
                <w:i/>
                <w:color w:val="548DD4"/>
                <w:sz w:val="18"/>
                <w:szCs w:val="18"/>
              </w:rPr>
            </w:pPr>
            <w:ins w:id="2167" w:author="Mokaddem Emna" w:date="2013-07-29T15:24:00Z">
              <w:r>
                <w:rPr>
                  <w:i/>
                  <w:color w:val="548DD4"/>
                  <w:sz w:val="18"/>
                  <w:szCs w:val="18"/>
                </w:rPr>
                <w:t>NGEO-WEBC-VTC-001</w:t>
              </w:r>
              <w:r w:rsidRPr="00801651">
                <w:rPr>
                  <w:i/>
                  <w:color w:val="548DD4"/>
                  <w:sz w:val="18"/>
                  <w:szCs w:val="18"/>
                </w:rPr>
                <w:t>0</w:t>
              </w:r>
            </w:ins>
          </w:p>
        </w:tc>
      </w:tr>
      <w:tr w:rsidR="00467798" w:rsidRPr="00B17EAC" w:rsidTr="00DF4D9E">
        <w:trPr>
          <w:ins w:id="2168" w:author="Mokaddem Emna" w:date="2013-07-29T15:24:00Z"/>
        </w:trPr>
        <w:tc>
          <w:tcPr>
            <w:tcW w:w="8613" w:type="dxa"/>
            <w:gridSpan w:val="5"/>
            <w:shd w:val="clear" w:color="auto" w:fill="A6A6A6"/>
          </w:tcPr>
          <w:p w:rsidR="00467798" w:rsidRPr="00544FC8" w:rsidRDefault="00467798" w:rsidP="00DF4D9E">
            <w:pPr>
              <w:spacing w:after="0"/>
              <w:rPr>
                <w:ins w:id="2169" w:author="Mokaddem Emna" w:date="2013-07-29T15:24:00Z"/>
                <w:sz w:val="14"/>
                <w:szCs w:val="14"/>
              </w:rPr>
            </w:pPr>
            <w:ins w:id="2170" w:author="Mokaddem Emna" w:date="2013-07-29T15:24:00Z">
              <w:r>
                <w:rPr>
                  <w:b/>
                  <w:sz w:val="14"/>
                  <w:szCs w:val="14"/>
                </w:rPr>
                <w:t>Pass/Fail Criteria</w:t>
              </w:r>
            </w:ins>
          </w:p>
        </w:tc>
      </w:tr>
      <w:tr w:rsidR="00467798" w:rsidRPr="00A44929" w:rsidTr="00DF4D9E">
        <w:trPr>
          <w:trHeight w:val="258"/>
          <w:ins w:id="2171" w:author="Mokaddem Emna" w:date="2013-07-29T15:2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DF4D9E">
            <w:pPr>
              <w:spacing w:after="0"/>
              <w:rPr>
                <w:ins w:id="2172" w:author="Mokaddem Emna" w:date="2013-07-29T15:24:00Z"/>
                <w:i/>
                <w:color w:val="548DD4"/>
                <w:sz w:val="16"/>
                <w:szCs w:val="16"/>
                <w:lang w:val="en-GB"/>
              </w:rPr>
            </w:pPr>
            <w:ins w:id="2173" w:author="Mokaddem Emna" w:date="2013-07-29T15:24:00Z">
              <w:r>
                <w:rPr>
                  <w:i/>
                  <w:color w:val="548DD4"/>
                  <w:sz w:val="16"/>
                  <w:szCs w:val="16"/>
                  <w:lang w:val="en-GB"/>
                </w:rPr>
                <w:t>NGEO-WEBC-PFC-02</w:t>
              </w:r>
            </w:ins>
            <w:ins w:id="2174" w:author="Mokaddem Emna" w:date="2013-07-29T15:25:00Z">
              <w:r>
                <w:rPr>
                  <w:i/>
                  <w:color w:val="548DD4"/>
                  <w:sz w:val="16"/>
                  <w:szCs w:val="16"/>
                  <w:lang w:val="en-GB"/>
                </w:rPr>
                <w:t>7</w:t>
              </w:r>
            </w:ins>
            <w:ins w:id="2175" w:author="Mokaddem Emna" w:date="2013-07-29T15:24: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467798">
            <w:pPr>
              <w:spacing w:after="0"/>
              <w:rPr>
                <w:ins w:id="2176" w:author="Mokaddem Emna" w:date="2013-07-29T15:24:00Z"/>
                <w:color w:val="548DD4"/>
                <w:lang w:val="en-GB"/>
              </w:rPr>
            </w:pPr>
            <w:ins w:id="2177" w:author="Mokaddem Emna" w:date="2013-07-29T15:24:00Z">
              <w:r>
                <w:rPr>
                  <w:color w:val="548DD4"/>
                  <w:lang w:val="en-GB"/>
                </w:rPr>
                <w:t xml:space="preserve">The user can </w:t>
              </w:r>
            </w:ins>
            <w:ins w:id="2178" w:author="Mokaddem Emna" w:date="2013-07-29T15:25:00Z">
              <w:r>
                <w:rPr>
                  <w:color w:val="548DD4"/>
                  <w:lang w:val="en-GB"/>
                </w:rPr>
                <w:t xml:space="preserve">visualize the available </w:t>
              </w:r>
            </w:ins>
            <w:ins w:id="2179" w:author="Mokaddem Emna" w:date="2013-07-29T15:26:00Z">
              <w:r>
                <w:rPr>
                  <w:color w:val="548DD4"/>
                  <w:lang w:val="en-GB"/>
                </w:rPr>
                <w:t xml:space="preserve">user’s </w:t>
              </w:r>
            </w:ins>
            <w:ins w:id="2180" w:author="Mokaddem Emna" w:date="2013-07-29T15:25:00Z">
              <w:r>
                <w:rPr>
                  <w:color w:val="548DD4"/>
                  <w:lang w:val="en-GB"/>
                </w:rPr>
                <w:t>shopcarts</w:t>
              </w:r>
            </w:ins>
          </w:p>
        </w:tc>
      </w:tr>
      <w:tr w:rsidR="00467798" w:rsidRPr="00A44929" w:rsidTr="00DF4D9E">
        <w:trPr>
          <w:trHeight w:val="258"/>
          <w:ins w:id="2181" w:author="Mokaddem Emna" w:date="2013-07-29T15:2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ns w:id="2182" w:author="Mokaddem Emna" w:date="2013-07-29T15:24:00Z"/>
                <w:i/>
                <w:color w:val="548DD4"/>
                <w:sz w:val="16"/>
                <w:szCs w:val="16"/>
                <w:lang w:val="en-GB"/>
              </w:rPr>
            </w:pPr>
            <w:ins w:id="2183" w:author="Mokaddem Emna" w:date="2013-07-29T15:24:00Z">
              <w:r>
                <w:rPr>
                  <w:i/>
                  <w:color w:val="548DD4"/>
                  <w:sz w:val="16"/>
                  <w:szCs w:val="16"/>
                  <w:lang w:val="en-GB"/>
                </w:rPr>
                <w:t>NGEO-WEBC-PFC-02</w:t>
              </w:r>
            </w:ins>
            <w:ins w:id="2184" w:author="Mokaddem Emna" w:date="2013-07-29T15:26:00Z">
              <w:r>
                <w:rPr>
                  <w:i/>
                  <w:color w:val="548DD4"/>
                  <w:sz w:val="16"/>
                  <w:szCs w:val="16"/>
                  <w:lang w:val="en-GB"/>
                </w:rPr>
                <w:t>7</w:t>
              </w:r>
            </w:ins>
            <w:ins w:id="2185" w:author="Mokaddem Emna" w:date="2013-07-29T15:24:00Z">
              <w:r w:rsidR="00467798">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467798" w:rsidP="006C40D3">
            <w:pPr>
              <w:spacing w:after="0"/>
              <w:rPr>
                <w:ins w:id="2186" w:author="Mokaddem Emna" w:date="2013-07-29T15:24:00Z"/>
                <w:color w:val="548DD4"/>
                <w:lang w:val="en-GB"/>
              </w:rPr>
            </w:pPr>
            <w:ins w:id="2187" w:author="Mokaddem Emna" w:date="2013-07-29T15:24:00Z">
              <w:r>
                <w:rPr>
                  <w:color w:val="548DD4"/>
                  <w:lang w:val="en-GB"/>
                </w:rPr>
                <w:t xml:space="preserve">The user can </w:t>
              </w:r>
            </w:ins>
            <w:ins w:id="2188" w:author="Mokaddem Emna" w:date="2013-07-29T15:26:00Z">
              <w:r w:rsidR="006C40D3">
                <w:rPr>
                  <w:color w:val="548DD4"/>
                  <w:lang w:val="en-GB"/>
                </w:rPr>
                <w:t>create a new shopcart</w:t>
              </w:r>
            </w:ins>
          </w:p>
        </w:tc>
      </w:tr>
      <w:tr w:rsidR="00467798" w:rsidRPr="00A44929" w:rsidTr="00DF4D9E">
        <w:trPr>
          <w:trHeight w:val="258"/>
          <w:ins w:id="2189" w:author="Mokaddem Emna" w:date="2013-07-29T15:2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ns w:id="2190" w:author="Mokaddem Emna" w:date="2013-07-29T15:24:00Z"/>
                <w:i/>
                <w:color w:val="548DD4"/>
                <w:sz w:val="16"/>
                <w:szCs w:val="16"/>
                <w:lang w:val="en-GB"/>
              </w:rPr>
            </w:pPr>
            <w:ins w:id="2191" w:author="Mokaddem Emna" w:date="2013-07-29T15:24:00Z">
              <w:r>
                <w:rPr>
                  <w:i/>
                  <w:color w:val="548DD4"/>
                  <w:sz w:val="16"/>
                  <w:szCs w:val="16"/>
                  <w:lang w:val="en-GB"/>
                </w:rPr>
                <w:t>NGEO-WEBC-PFC-02</w:t>
              </w:r>
            </w:ins>
            <w:ins w:id="2192" w:author="Mokaddem Emna" w:date="2013-07-29T15:26:00Z">
              <w:r>
                <w:rPr>
                  <w:i/>
                  <w:color w:val="548DD4"/>
                  <w:sz w:val="16"/>
                  <w:szCs w:val="16"/>
                  <w:lang w:val="en-GB"/>
                </w:rPr>
                <w:t>7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6C40D3" w:rsidP="006C40D3">
            <w:pPr>
              <w:spacing w:after="0"/>
              <w:rPr>
                <w:ins w:id="2193" w:author="Mokaddem Emna" w:date="2013-07-29T15:24:00Z"/>
                <w:color w:val="548DD4"/>
                <w:lang w:val="en-GB"/>
              </w:rPr>
            </w:pPr>
            <w:ins w:id="2194" w:author="Mokaddem Emna" w:date="2013-07-29T15:26:00Z">
              <w:r>
                <w:rPr>
                  <w:color w:val="548DD4"/>
                  <w:lang w:val="en-GB"/>
                </w:rPr>
                <w:t>The user can load  a selected shopcart</w:t>
              </w:r>
            </w:ins>
          </w:p>
        </w:tc>
      </w:tr>
      <w:tr w:rsidR="006C40D3" w:rsidRPr="009B26D3" w:rsidTr="006C40D3">
        <w:trPr>
          <w:trHeight w:val="258"/>
          <w:ins w:id="2195"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ns w:id="2196" w:author="Mokaddem Emna" w:date="2013-07-29T15:27:00Z"/>
                <w:i/>
                <w:color w:val="548DD4"/>
                <w:sz w:val="16"/>
                <w:szCs w:val="16"/>
                <w:lang w:val="en-GB"/>
              </w:rPr>
            </w:pPr>
            <w:ins w:id="2197" w:author="Mokaddem Emna" w:date="2013-07-29T15:27:00Z">
              <w:r>
                <w:rPr>
                  <w:i/>
                  <w:color w:val="548DD4"/>
                  <w:sz w:val="16"/>
                  <w:szCs w:val="16"/>
                  <w:lang w:val="en-GB"/>
                </w:rPr>
                <w:t>NGEO-WEBC-PFC-02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6C40D3">
            <w:pPr>
              <w:spacing w:after="0"/>
              <w:rPr>
                <w:ins w:id="2198" w:author="Mokaddem Emna" w:date="2013-07-29T15:27:00Z"/>
                <w:color w:val="548DD4"/>
                <w:lang w:val="en-GB"/>
              </w:rPr>
            </w:pPr>
            <w:ins w:id="2199" w:author="Mokaddem Emna" w:date="2013-07-29T15:27:00Z">
              <w:r>
                <w:rPr>
                  <w:color w:val="548DD4"/>
                  <w:lang w:val="en-GB"/>
                </w:rPr>
                <w:t xml:space="preserve">The user can </w:t>
              </w:r>
            </w:ins>
            <w:ins w:id="2200" w:author="Mokaddem Emna" w:date="2013-07-29T15:31:00Z">
              <w:r>
                <w:rPr>
                  <w:color w:val="548DD4"/>
                  <w:lang w:val="en-GB"/>
                </w:rPr>
                <w:t>import a new shopcart</w:t>
              </w:r>
            </w:ins>
          </w:p>
        </w:tc>
      </w:tr>
      <w:tr w:rsidR="006C40D3" w:rsidTr="006C40D3">
        <w:trPr>
          <w:trHeight w:val="258"/>
          <w:ins w:id="2201"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ns w:id="2202" w:author="Mokaddem Emna" w:date="2013-07-29T15:27:00Z"/>
                <w:i/>
                <w:color w:val="548DD4"/>
                <w:sz w:val="16"/>
                <w:szCs w:val="16"/>
                <w:lang w:val="en-GB"/>
              </w:rPr>
            </w:pPr>
            <w:ins w:id="2203" w:author="Mokaddem Emna" w:date="2013-07-29T15:27:00Z">
              <w:r>
                <w:rPr>
                  <w:i/>
                  <w:color w:val="548DD4"/>
                  <w:sz w:val="16"/>
                  <w:szCs w:val="16"/>
                  <w:lang w:val="en-GB"/>
                </w:rPr>
                <w:t>NGEO-WEBC-PFC-02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ins w:id="2204" w:author="Mokaddem Emna" w:date="2013-07-29T15:27:00Z"/>
                <w:color w:val="548DD4"/>
                <w:lang w:val="en-GB"/>
              </w:rPr>
            </w:pPr>
            <w:ins w:id="2205" w:author="Mokaddem Emna" w:date="2013-07-29T15:27:00Z">
              <w:r>
                <w:rPr>
                  <w:color w:val="548DD4"/>
                  <w:lang w:val="en-GB"/>
                </w:rPr>
                <w:t>The user can</w:t>
              </w:r>
            </w:ins>
            <w:ins w:id="2206" w:author="Mokaddem Emna" w:date="2013-07-29T17:40:00Z">
              <w:r w:rsidR="001947AF">
                <w:rPr>
                  <w:color w:val="548DD4"/>
                  <w:lang w:val="en-GB"/>
                </w:rPr>
                <w:t xml:space="preserve"> share</w:t>
              </w:r>
            </w:ins>
            <w:ins w:id="2207" w:author="Mokaddem Emna" w:date="2013-07-29T15:27:00Z">
              <w:r>
                <w:rPr>
                  <w:color w:val="548DD4"/>
                  <w:lang w:val="en-GB"/>
                </w:rPr>
                <w:t xml:space="preserve"> a shopcart</w:t>
              </w:r>
            </w:ins>
          </w:p>
        </w:tc>
      </w:tr>
      <w:tr w:rsidR="006C40D3" w:rsidTr="006C40D3">
        <w:trPr>
          <w:trHeight w:val="258"/>
          <w:ins w:id="2208"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ns w:id="2209" w:author="Mokaddem Emna" w:date="2013-07-29T15:27:00Z"/>
                <w:i/>
                <w:color w:val="548DD4"/>
                <w:sz w:val="16"/>
                <w:szCs w:val="16"/>
                <w:lang w:val="en-GB"/>
              </w:rPr>
            </w:pPr>
            <w:ins w:id="2210" w:author="Mokaddem Emna" w:date="2013-07-29T15:27:00Z">
              <w:r>
                <w:rPr>
                  <w:i/>
                  <w:color w:val="548DD4"/>
                  <w:sz w:val="16"/>
                  <w:szCs w:val="16"/>
                  <w:lang w:val="en-GB"/>
                </w:rPr>
                <w:t>NGEO-WEBC-PFC-02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ins w:id="2211" w:author="Mokaddem Emna" w:date="2013-07-29T15:27:00Z"/>
                <w:color w:val="548DD4"/>
                <w:lang w:val="en-GB"/>
              </w:rPr>
            </w:pPr>
            <w:ins w:id="2212" w:author="Mokaddem Emna" w:date="2013-07-29T15:27:00Z">
              <w:r>
                <w:rPr>
                  <w:color w:val="548DD4"/>
                  <w:lang w:val="en-GB"/>
                </w:rPr>
                <w:t>The user can</w:t>
              </w:r>
            </w:ins>
            <w:ins w:id="2213" w:author="Mokaddem Emna" w:date="2013-07-29T17:40:00Z">
              <w:r w:rsidR="001947AF">
                <w:rPr>
                  <w:color w:val="548DD4"/>
                  <w:lang w:val="en-GB"/>
                </w:rPr>
                <w:t xml:space="preserve"> export</w:t>
              </w:r>
            </w:ins>
            <w:ins w:id="2214" w:author="Mokaddem Emna" w:date="2013-07-29T15:27:00Z">
              <w:r>
                <w:rPr>
                  <w:color w:val="548DD4"/>
                  <w:lang w:val="en-GB"/>
                </w:rPr>
                <w:t xml:space="preserve"> a</w:t>
              </w:r>
            </w:ins>
            <w:ins w:id="2215" w:author="Mokaddem Emna" w:date="2013-07-29T15:32:00Z">
              <w:r>
                <w:rPr>
                  <w:color w:val="548DD4"/>
                  <w:lang w:val="en-GB"/>
                </w:rPr>
                <w:t xml:space="preserve"> </w:t>
              </w:r>
            </w:ins>
            <w:ins w:id="2216" w:author="Mokaddem Emna" w:date="2013-07-29T15:27:00Z">
              <w:r>
                <w:rPr>
                  <w:color w:val="548DD4"/>
                  <w:lang w:val="en-GB"/>
                </w:rPr>
                <w:t>shopcart</w:t>
              </w:r>
            </w:ins>
          </w:p>
        </w:tc>
      </w:tr>
      <w:tr w:rsidR="006C40D3" w:rsidRPr="009B26D3" w:rsidTr="006C40D3">
        <w:trPr>
          <w:trHeight w:val="258"/>
          <w:ins w:id="2217"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ns w:id="2218" w:author="Mokaddem Emna" w:date="2013-07-29T15:27:00Z"/>
                <w:i/>
                <w:color w:val="548DD4"/>
                <w:sz w:val="16"/>
                <w:szCs w:val="16"/>
                <w:lang w:val="en-GB"/>
              </w:rPr>
            </w:pPr>
            <w:ins w:id="2219" w:author="Mokaddem Emna" w:date="2013-07-29T15:27:00Z">
              <w:r>
                <w:rPr>
                  <w:i/>
                  <w:color w:val="548DD4"/>
                  <w:sz w:val="16"/>
                  <w:szCs w:val="16"/>
                  <w:lang w:val="en-GB"/>
                </w:rPr>
                <w:t>NGEO-WEBC-PFC-027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8753B3" w:rsidP="008753B3">
            <w:pPr>
              <w:spacing w:after="0"/>
              <w:rPr>
                <w:ins w:id="2220" w:author="Mokaddem Emna" w:date="2013-07-29T15:27:00Z"/>
                <w:color w:val="548DD4"/>
                <w:lang w:val="en-GB"/>
              </w:rPr>
            </w:pPr>
            <w:ins w:id="2221" w:author="Mokaddem Emna" w:date="2013-07-29T15:35:00Z">
              <w:r>
                <w:rPr>
                  <w:color w:val="548DD4"/>
                  <w:lang w:val="en-GB"/>
                </w:rPr>
                <w:t>The user can rename a  shopcart</w:t>
              </w:r>
            </w:ins>
          </w:p>
        </w:tc>
      </w:tr>
      <w:tr w:rsidR="008753B3" w:rsidTr="006C40D3">
        <w:trPr>
          <w:trHeight w:val="258"/>
          <w:ins w:id="2222"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ns w:id="2223" w:author="Mokaddem Emna" w:date="2013-07-29T15:27:00Z"/>
                <w:i/>
                <w:color w:val="548DD4"/>
                <w:sz w:val="16"/>
                <w:szCs w:val="16"/>
                <w:lang w:val="en-GB"/>
              </w:rPr>
            </w:pPr>
            <w:ins w:id="2224" w:author="Mokaddem Emna" w:date="2013-07-29T15:27:00Z">
              <w:r>
                <w:rPr>
                  <w:i/>
                  <w:color w:val="548DD4"/>
                  <w:sz w:val="16"/>
                  <w:szCs w:val="16"/>
                  <w:lang w:val="en-GB"/>
                </w:rPr>
                <w:t>NGEO-WEBC-PFC-027</w:t>
              </w:r>
            </w:ins>
            <w:ins w:id="2225" w:author="Mokaddem Emna" w:date="2013-07-29T15:33:00Z">
              <w:r>
                <w:rPr>
                  <w:i/>
                  <w:color w:val="548DD4"/>
                  <w:sz w:val="16"/>
                  <w:szCs w:val="16"/>
                  <w:lang w:val="en-GB"/>
                </w:rPr>
                <w:t>7</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8753B3">
            <w:pPr>
              <w:spacing w:after="0"/>
              <w:rPr>
                <w:ins w:id="2226" w:author="Mokaddem Emna" w:date="2013-07-29T15:27:00Z"/>
                <w:color w:val="548DD4"/>
                <w:lang w:val="en-GB"/>
              </w:rPr>
            </w:pPr>
            <w:ins w:id="2227" w:author="Mokaddem Emna" w:date="2013-07-29T15:34:00Z">
              <w:r>
                <w:rPr>
                  <w:color w:val="548DD4"/>
                  <w:lang w:val="en-GB"/>
                </w:rPr>
                <w:t>The user can duplicate a  shopcart</w:t>
              </w:r>
            </w:ins>
          </w:p>
        </w:tc>
      </w:tr>
      <w:tr w:rsidR="008753B3" w:rsidTr="006C40D3">
        <w:trPr>
          <w:trHeight w:val="258"/>
          <w:ins w:id="2228"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ns w:id="2229" w:author="Mokaddem Emna" w:date="2013-07-29T15:27:00Z"/>
                <w:i/>
                <w:color w:val="548DD4"/>
                <w:sz w:val="16"/>
                <w:szCs w:val="16"/>
                <w:lang w:val="en-GB"/>
              </w:rPr>
            </w:pPr>
            <w:ins w:id="2230" w:author="Mokaddem Emna" w:date="2013-07-29T15:27:00Z">
              <w:r>
                <w:rPr>
                  <w:i/>
                  <w:color w:val="548DD4"/>
                  <w:sz w:val="16"/>
                  <w:szCs w:val="16"/>
                  <w:lang w:val="en-GB"/>
                </w:rPr>
                <w:t>NGEO-WEBC-PFC-02</w:t>
              </w:r>
              <w:r w:rsidR="00784E57">
                <w:rPr>
                  <w:i/>
                  <w:color w:val="548DD4"/>
                  <w:sz w:val="16"/>
                  <w:szCs w:val="16"/>
                  <w:lang w:val="en-GB"/>
                </w:rPr>
                <w:t>7</w:t>
              </w:r>
            </w:ins>
            <w:ins w:id="2231" w:author="Mokaddem Emna" w:date="2013-07-29T15:42:00Z">
              <w:r w:rsidR="00784E57">
                <w:rPr>
                  <w:i/>
                  <w:color w:val="548DD4"/>
                  <w:sz w:val="16"/>
                  <w:szCs w:val="16"/>
                  <w:lang w:val="en-GB"/>
                </w:rPr>
                <w:t>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ns w:id="2232" w:author="Mokaddem Emna" w:date="2013-07-29T15:27:00Z"/>
                <w:color w:val="548DD4"/>
                <w:lang w:val="en-GB"/>
              </w:rPr>
            </w:pPr>
            <w:ins w:id="2233" w:author="Mokaddem Emna" w:date="2013-07-29T15:34:00Z">
              <w:r>
                <w:rPr>
                  <w:color w:val="548DD4"/>
                  <w:lang w:val="en-GB"/>
                </w:rPr>
                <w:t>The user can delete a shopcart</w:t>
              </w:r>
            </w:ins>
          </w:p>
        </w:tc>
      </w:tr>
      <w:tr w:rsidR="00784E57" w:rsidTr="00DF4D9E">
        <w:trPr>
          <w:trHeight w:val="258"/>
          <w:ins w:id="2234" w:author="Mokaddem Emna" w:date="2013-07-29T15:42: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84E57" w:rsidRDefault="00784E57" w:rsidP="00DF4D9E">
            <w:pPr>
              <w:spacing w:after="0"/>
              <w:rPr>
                <w:ins w:id="2235" w:author="Mokaddem Emna" w:date="2013-07-29T15:42:00Z"/>
                <w:i/>
                <w:color w:val="548DD4"/>
                <w:sz w:val="16"/>
                <w:szCs w:val="16"/>
                <w:lang w:val="en-GB"/>
              </w:rPr>
            </w:pPr>
            <w:ins w:id="2236" w:author="Mokaddem Emna" w:date="2013-07-29T15:42:00Z">
              <w:r>
                <w:rPr>
                  <w:i/>
                  <w:color w:val="548DD4"/>
                  <w:sz w:val="16"/>
                  <w:szCs w:val="16"/>
                  <w:lang w:val="en-GB"/>
                </w:rPr>
                <w:t>NGEO-WEBC-PFC-027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84E57" w:rsidRDefault="00784E57" w:rsidP="00784E57">
            <w:pPr>
              <w:spacing w:after="0"/>
              <w:rPr>
                <w:ins w:id="2237" w:author="Mokaddem Emna" w:date="2013-07-29T15:42:00Z"/>
                <w:color w:val="548DD4"/>
                <w:lang w:val="en-GB"/>
              </w:rPr>
            </w:pPr>
            <w:ins w:id="2238" w:author="Mokaddem Emna" w:date="2013-07-29T15:42:00Z">
              <w:r>
                <w:rPr>
                  <w:color w:val="548DD4"/>
                  <w:lang w:val="en-GB"/>
                </w:rPr>
                <w:t>The user can select the current shopcart</w:t>
              </w:r>
            </w:ins>
          </w:p>
        </w:tc>
      </w:tr>
    </w:tbl>
    <w:p w:rsidR="009B53AF" w:rsidRPr="000202B0" w:rsidRDefault="009B53AF" w:rsidP="009B53AF">
      <w:pPr>
        <w:pStyle w:val="Titre3"/>
        <w:rPr>
          <w:ins w:id="2239" w:author="Mokaddem Emna" w:date="2013-07-29T15:37:00Z"/>
        </w:rPr>
      </w:pPr>
      <w:bookmarkStart w:id="2240" w:name="_Toc365540745"/>
      <w:ins w:id="2241" w:author="Mokaddem Emna" w:date="2013-07-29T15:37:00Z">
        <w:r>
          <w:lastRenderedPageBreak/>
          <w:t>NGEO-WEBC-VTC-0280</w:t>
        </w:r>
        <w:r w:rsidRPr="000202B0">
          <w:t>:</w:t>
        </w:r>
        <w:r>
          <w:t xml:space="preserve"> Shopcart as Data Access Service</w:t>
        </w:r>
        <w:bookmarkEnd w:id="224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Change w:id="2242">
          <w:tblGrid>
            <w:gridCol w:w="1607"/>
            <w:gridCol w:w="202"/>
            <w:gridCol w:w="142"/>
            <w:gridCol w:w="1559"/>
            <w:gridCol w:w="1134"/>
            <w:gridCol w:w="3969"/>
          </w:tblGrid>
        </w:tblGridChange>
      </w:tblGrid>
      <w:tr w:rsidR="009B53AF" w:rsidRPr="008C4ACA" w:rsidTr="00DF4D9E">
        <w:trPr>
          <w:ins w:id="2243" w:author="Mokaddem Emna" w:date="2013-07-29T15:37:00Z"/>
        </w:trPr>
        <w:tc>
          <w:tcPr>
            <w:tcW w:w="8613" w:type="dxa"/>
            <w:gridSpan w:val="5"/>
            <w:tcBorders>
              <w:top w:val="single" w:sz="2" w:space="0" w:color="auto"/>
              <w:bottom w:val="single" w:sz="6" w:space="0" w:color="auto"/>
            </w:tcBorders>
            <w:shd w:val="clear" w:color="auto" w:fill="548DD4" w:themeFill="text2" w:themeFillTint="99"/>
          </w:tcPr>
          <w:p w:rsidR="009B53AF" w:rsidRPr="0056181B" w:rsidRDefault="009B53AF" w:rsidP="00DF4D9E">
            <w:pPr>
              <w:spacing w:after="0"/>
              <w:jc w:val="center"/>
              <w:rPr>
                <w:ins w:id="2244" w:author="Mokaddem Emna" w:date="2013-07-29T15:37:00Z"/>
                <w:b/>
                <w:i/>
                <w:color w:val="FFFFFF"/>
                <w:szCs w:val="18"/>
                <w:lang w:val="en-US"/>
              </w:rPr>
            </w:pPr>
            <w:ins w:id="2245" w:author="Mokaddem Emna" w:date="2013-07-29T15:37:00Z">
              <w:r>
                <w:rPr>
                  <w:b/>
                  <w:i/>
                  <w:color w:val="FFFFFF"/>
                  <w:szCs w:val="18"/>
                  <w:lang w:val="en-US"/>
                </w:rPr>
                <w:t>NGEO VALIDATION TEST  CASE</w:t>
              </w:r>
            </w:ins>
          </w:p>
        </w:tc>
      </w:tr>
      <w:tr w:rsidR="009B53AF" w:rsidRPr="008C4ACA" w:rsidTr="00DF4D9E">
        <w:trPr>
          <w:ins w:id="2246" w:author="Mokaddem Emna" w:date="2013-07-29T15:37:00Z"/>
        </w:trPr>
        <w:tc>
          <w:tcPr>
            <w:tcW w:w="1607" w:type="dxa"/>
            <w:tcBorders>
              <w:top w:val="single" w:sz="6" w:space="0" w:color="auto"/>
            </w:tcBorders>
            <w:shd w:val="clear" w:color="auto" w:fill="548DD4" w:themeFill="text2" w:themeFillTint="99"/>
          </w:tcPr>
          <w:p w:rsidR="009B53AF" w:rsidRPr="00544FC8" w:rsidRDefault="009B53AF" w:rsidP="00DF4D9E">
            <w:pPr>
              <w:spacing w:after="0"/>
              <w:jc w:val="center"/>
              <w:rPr>
                <w:ins w:id="2247" w:author="Mokaddem Emna" w:date="2013-07-29T15:37:00Z"/>
                <w:b/>
                <w:color w:val="FFFFFF"/>
                <w:sz w:val="14"/>
                <w:szCs w:val="14"/>
              </w:rPr>
            </w:pPr>
            <w:ins w:id="2248" w:author="Mokaddem Emna" w:date="2013-07-29T15:37:00Z">
              <w:r w:rsidRPr="00544FC8">
                <w:rPr>
                  <w:b/>
                  <w:color w:val="FFFFFF"/>
                  <w:sz w:val="14"/>
                  <w:szCs w:val="14"/>
                </w:rPr>
                <w:t>Test Identifier</w:t>
              </w:r>
            </w:ins>
          </w:p>
        </w:tc>
        <w:tc>
          <w:tcPr>
            <w:tcW w:w="1903" w:type="dxa"/>
            <w:gridSpan w:val="2"/>
            <w:tcBorders>
              <w:top w:val="single" w:sz="6" w:space="0" w:color="auto"/>
            </w:tcBorders>
            <w:shd w:val="clear" w:color="auto" w:fill="auto"/>
          </w:tcPr>
          <w:p w:rsidR="009B53AF" w:rsidRPr="00544FC8" w:rsidRDefault="009B53AF" w:rsidP="00DF4D9E">
            <w:pPr>
              <w:spacing w:after="0"/>
              <w:rPr>
                <w:ins w:id="2249" w:author="Mokaddem Emna" w:date="2013-07-29T15:37:00Z"/>
                <w:i/>
                <w:color w:val="548DD4"/>
                <w:sz w:val="16"/>
                <w:szCs w:val="16"/>
              </w:rPr>
            </w:pPr>
            <w:ins w:id="2250" w:author="Mokaddem Emna" w:date="2013-07-29T15:37:00Z">
              <w:r>
                <w:rPr>
                  <w:i/>
                  <w:color w:val="548DD4"/>
                  <w:sz w:val="16"/>
                  <w:szCs w:val="16"/>
                </w:rPr>
                <w:t>NGEO-WEBC-VTC-02</w:t>
              </w:r>
            </w:ins>
            <w:ins w:id="2251" w:author="Mokaddem Emna" w:date="2013-07-29T15:38:00Z">
              <w:r w:rsidR="003352C5">
                <w:rPr>
                  <w:i/>
                  <w:color w:val="548DD4"/>
                  <w:sz w:val="16"/>
                  <w:szCs w:val="16"/>
                </w:rPr>
                <w:t>8</w:t>
              </w:r>
            </w:ins>
            <w:ins w:id="2252" w:author="Mokaddem Emna" w:date="2013-07-29T15:37:00Z">
              <w:r>
                <w:rPr>
                  <w:i/>
                  <w:color w:val="548DD4"/>
                  <w:sz w:val="16"/>
                  <w:szCs w:val="16"/>
                </w:rPr>
                <w:t>0</w:t>
              </w:r>
            </w:ins>
          </w:p>
        </w:tc>
        <w:tc>
          <w:tcPr>
            <w:tcW w:w="1134" w:type="dxa"/>
            <w:tcBorders>
              <w:top w:val="single" w:sz="6" w:space="0" w:color="auto"/>
            </w:tcBorders>
            <w:shd w:val="clear" w:color="auto" w:fill="548DD4" w:themeFill="text2" w:themeFillTint="99"/>
          </w:tcPr>
          <w:p w:rsidR="009B53AF" w:rsidRPr="00544FC8" w:rsidRDefault="009B53AF" w:rsidP="00DF4D9E">
            <w:pPr>
              <w:spacing w:after="0"/>
              <w:jc w:val="center"/>
              <w:rPr>
                <w:ins w:id="2253" w:author="Mokaddem Emna" w:date="2013-07-29T15:37:00Z"/>
                <w:b/>
                <w:color w:val="FFFFFF"/>
                <w:sz w:val="14"/>
                <w:szCs w:val="14"/>
              </w:rPr>
            </w:pPr>
            <w:ins w:id="2254" w:author="Mokaddem Emna" w:date="2013-07-29T15:37:00Z">
              <w:r w:rsidRPr="00544FC8">
                <w:rPr>
                  <w:b/>
                  <w:color w:val="FFFFFF"/>
                  <w:sz w:val="14"/>
                  <w:szCs w:val="14"/>
                </w:rPr>
                <w:t>Test Title</w:t>
              </w:r>
            </w:ins>
          </w:p>
        </w:tc>
        <w:tc>
          <w:tcPr>
            <w:tcW w:w="3969" w:type="dxa"/>
            <w:tcBorders>
              <w:top w:val="single" w:sz="6" w:space="0" w:color="auto"/>
            </w:tcBorders>
            <w:shd w:val="clear" w:color="auto" w:fill="auto"/>
          </w:tcPr>
          <w:p w:rsidR="009B53AF" w:rsidRPr="00643EB9" w:rsidRDefault="009B53AF" w:rsidP="003352C5">
            <w:pPr>
              <w:spacing w:after="0"/>
              <w:rPr>
                <w:ins w:id="2255" w:author="Mokaddem Emna" w:date="2013-07-29T15:37:00Z"/>
                <w:i/>
                <w:color w:val="548DD4"/>
                <w:sz w:val="16"/>
                <w:szCs w:val="16"/>
                <w:u w:val="single"/>
                <w:lang w:val="en-US"/>
              </w:rPr>
            </w:pPr>
            <w:ins w:id="2256" w:author="Mokaddem Emna" w:date="2013-07-29T15:37:00Z">
              <w:r>
                <w:rPr>
                  <w:i/>
                  <w:color w:val="548DD4"/>
                  <w:sz w:val="16"/>
                  <w:szCs w:val="16"/>
                  <w:lang w:val="en-US"/>
                </w:rPr>
                <w:t xml:space="preserve">Shopcart </w:t>
              </w:r>
            </w:ins>
            <w:ins w:id="2257" w:author="Mokaddem Emna" w:date="2013-07-29T15:38:00Z">
              <w:r w:rsidR="003352C5">
                <w:rPr>
                  <w:i/>
                  <w:color w:val="548DD4"/>
                  <w:sz w:val="16"/>
                  <w:szCs w:val="16"/>
                  <w:lang w:val="en-US"/>
                </w:rPr>
                <w:t>as Data Access Service</w:t>
              </w:r>
            </w:ins>
          </w:p>
        </w:tc>
      </w:tr>
      <w:tr w:rsidR="009B53AF" w:rsidRPr="00B17EAC" w:rsidTr="00DF4D9E">
        <w:trPr>
          <w:trHeight w:val="388"/>
          <w:ins w:id="2258" w:author="Mokaddem Emna" w:date="2013-07-29T15:37:00Z"/>
        </w:trPr>
        <w:tc>
          <w:tcPr>
            <w:tcW w:w="8613" w:type="dxa"/>
            <w:gridSpan w:val="5"/>
            <w:shd w:val="clear" w:color="auto" w:fill="A6A6A6"/>
          </w:tcPr>
          <w:p w:rsidR="009B53AF" w:rsidRPr="00544FC8" w:rsidRDefault="009B53AF" w:rsidP="00DF4D9E">
            <w:pPr>
              <w:spacing w:after="0"/>
              <w:rPr>
                <w:ins w:id="2259" w:author="Mokaddem Emna" w:date="2013-07-29T15:37:00Z"/>
                <w:b/>
                <w:sz w:val="14"/>
                <w:szCs w:val="14"/>
              </w:rPr>
            </w:pPr>
            <w:ins w:id="2260" w:author="Mokaddem Emna" w:date="2013-07-29T15:37:00Z">
              <w:r>
                <w:rPr>
                  <w:b/>
                  <w:sz w:val="14"/>
                  <w:szCs w:val="14"/>
                </w:rPr>
                <w:t>Description and Objective</w:t>
              </w:r>
            </w:ins>
          </w:p>
        </w:tc>
      </w:tr>
      <w:tr w:rsidR="009B53AF" w:rsidRPr="008C4ACA" w:rsidTr="00DF4D9E">
        <w:trPr>
          <w:trHeight w:val="113"/>
          <w:ins w:id="2261" w:author="Mokaddem Emna" w:date="2013-07-29T15:37:00Z"/>
        </w:trPr>
        <w:tc>
          <w:tcPr>
            <w:tcW w:w="8613" w:type="dxa"/>
            <w:gridSpan w:val="5"/>
            <w:shd w:val="clear" w:color="auto" w:fill="auto"/>
          </w:tcPr>
          <w:p w:rsidR="009B53AF" w:rsidRPr="0056181B" w:rsidRDefault="009B53AF" w:rsidP="00784E57">
            <w:pPr>
              <w:spacing w:after="0"/>
              <w:rPr>
                <w:ins w:id="2262" w:author="Mokaddem Emna" w:date="2013-07-29T15:37:00Z"/>
                <w:i/>
                <w:color w:val="548DD4"/>
                <w:sz w:val="16"/>
                <w:szCs w:val="16"/>
                <w:lang w:val="en-US"/>
              </w:rPr>
            </w:pPr>
            <w:ins w:id="2263" w:author="Mokaddem Emna" w:date="2013-07-29T15:37:00Z">
              <w:r w:rsidRPr="005E1E95">
                <w:rPr>
                  <w:i/>
                  <w:color w:val="548DD4"/>
                  <w:sz w:val="16"/>
                  <w:szCs w:val="16"/>
                  <w:lang w:val="en-US"/>
                </w:rPr>
                <w:t>The</w:t>
              </w:r>
              <w:r>
                <w:rPr>
                  <w:i/>
                  <w:color w:val="548DD4"/>
                  <w:sz w:val="16"/>
                  <w:szCs w:val="16"/>
                  <w:lang w:val="en-US"/>
                </w:rPr>
                <w:t xml:space="preserve"> design of this test deals with the support of </w:t>
              </w:r>
            </w:ins>
            <w:ins w:id="2264" w:author="Mokaddem Emna" w:date="2013-07-29T15:41:00Z">
              <w:r w:rsidR="00784E57">
                <w:rPr>
                  <w:i/>
                  <w:color w:val="548DD4"/>
                  <w:sz w:val="16"/>
                  <w:szCs w:val="16"/>
                  <w:lang w:val="en-US"/>
                </w:rPr>
                <w:t>shopcart in the data access services area.</w:t>
              </w:r>
            </w:ins>
          </w:p>
        </w:tc>
      </w:tr>
      <w:tr w:rsidR="009B53AF" w:rsidRPr="00B17EAC" w:rsidTr="00DF4D9E">
        <w:trPr>
          <w:ins w:id="2265" w:author="Mokaddem Emna" w:date="2013-07-29T15:37:00Z"/>
        </w:trPr>
        <w:tc>
          <w:tcPr>
            <w:tcW w:w="8613" w:type="dxa"/>
            <w:gridSpan w:val="5"/>
            <w:shd w:val="clear" w:color="auto" w:fill="A6A6A6"/>
          </w:tcPr>
          <w:p w:rsidR="009B53AF" w:rsidRPr="00544FC8" w:rsidRDefault="009B53AF" w:rsidP="00DF4D9E">
            <w:pPr>
              <w:spacing w:after="0"/>
              <w:rPr>
                <w:ins w:id="2266" w:author="Mokaddem Emna" w:date="2013-07-29T15:37:00Z"/>
                <w:sz w:val="14"/>
                <w:szCs w:val="14"/>
              </w:rPr>
            </w:pPr>
            <w:ins w:id="2267" w:author="Mokaddem Emna" w:date="2013-07-29T15:37:00Z">
              <w:r w:rsidRPr="005D1206">
                <w:rPr>
                  <w:b/>
                  <w:sz w:val="14"/>
                  <w:szCs w:val="14"/>
                </w:rPr>
                <w:t>Inputs Specification</w:t>
              </w:r>
            </w:ins>
          </w:p>
        </w:tc>
      </w:tr>
      <w:tr w:rsidR="009B53AF" w:rsidRPr="008C4ACA" w:rsidTr="00DF4D9E">
        <w:trPr>
          <w:ins w:id="2268" w:author="Mokaddem Emna" w:date="2013-07-29T15:37:00Z"/>
        </w:trPr>
        <w:tc>
          <w:tcPr>
            <w:tcW w:w="8613" w:type="dxa"/>
            <w:gridSpan w:val="5"/>
            <w:shd w:val="clear" w:color="auto" w:fill="auto"/>
          </w:tcPr>
          <w:p w:rsidR="009B53AF" w:rsidRPr="004A7054" w:rsidRDefault="009B53AF" w:rsidP="00DF4D9E">
            <w:pPr>
              <w:spacing w:after="0"/>
              <w:rPr>
                <w:ins w:id="2269" w:author="Mokaddem Emna" w:date="2013-07-29T15:37:00Z"/>
                <w:lang w:val="en-US"/>
              </w:rPr>
            </w:pPr>
            <w:ins w:id="2270" w:author="Mokaddem Emna" w:date="2013-07-29T15:37: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9B53AF" w:rsidRPr="00B17EAC" w:rsidTr="00DF4D9E">
        <w:trPr>
          <w:ins w:id="2271" w:author="Mokaddem Emna" w:date="2013-07-29T15:37:00Z"/>
        </w:trPr>
        <w:tc>
          <w:tcPr>
            <w:tcW w:w="8613" w:type="dxa"/>
            <w:gridSpan w:val="5"/>
            <w:shd w:val="clear" w:color="auto" w:fill="A6A6A6"/>
          </w:tcPr>
          <w:p w:rsidR="009B53AF" w:rsidRPr="00544FC8" w:rsidRDefault="009B53AF" w:rsidP="00DF4D9E">
            <w:pPr>
              <w:spacing w:after="0"/>
              <w:rPr>
                <w:ins w:id="2272" w:author="Mokaddem Emna" w:date="2013-07-29T15:37:00Z"/>
                <w:sz w:val="14"/>
                <w:szCs w:val="14"/>
              </w:rPr>
            </w:pPr>
            <w:ins w:id="2273" w:author="Mokaddem Emna" w:date="2013-07-29T15:37:00Z">
              <w:r w:rsidRPr="005D1206">
                <w:rPr>
                  <w:b/>
                  <w:sz w:val="14"/>
                  <w:szCs w:val="14"/>
                </w:rPr>
                <w:t>Outputs Specification</w:t>
              </w:r>
            </w:ins>
          </w:p>
        </w:tc>
      </w:tr>
      <w:tr w:rsidR="009B53AF" w:rsidRPr="00B17EAC" w:rsidTr="00DF4D9E">
        <w:trPr>
          <w:ins w:id="2274" w:author="Mokaddem Emna" w:date="2013-07-29T15:37:00Z"/>
        </w:trPr>
        <w:tc>
          <w:tcPr>
            <w:tcW w:w="8613" w:type="dxa"/>
            <w:gridSpan w:val="5"/>
            <w:shd w:val="clear" w:color="auto" w:fill="auto"/>
          </w:tcPr>
          <w:p w:rsidR="009B53AF" w:rsidRPr="00544FC8" w:rsidRDefault="009B53AF" w:rsidP="00DF4D9E">
            <w:pPr>
              <w:spacing w:after="0"/>
              <w:rPr>
                <w:ins w:id="2275" w:author="Mokaddem Emna" w:date="2013-07-29T15:37:00Z"/>
              </w:rPr>
            </w:pPr>
            <w:ins w:id="2276" w:author="Mokaddem Emna" w:date="2013-07-29T15:37:00Z">
              <w:r>
                <w:t>None</w:t>
              </w:r>
            </w:ins>
          </w:p>
        </w:tc>
      </w:tr>
      <w:tr w:rsidR="009B53AF" w:rsidRPr="00B17EAC" w:rsidTr="00DF4D9E">
        <w:trPr>
          <w:ins w:id="2277" w:author="Mokaddem Emna" w:date="2013-07-29T15:37:00Z"/>
        </w:trPr>
        <w:tc>
          <w:tcPr>
            <w:tcW w:w="8613" w:type="dxa"/>
            <w:gridSpan w:val="5"/>
            <w:shd w:val="clear" w:color="auto" w:fill="A6A6A6"/>
          </w:tcPr>
          <w:p w:rsidR="009B53AF" w:rsidRPr="00544FC8" w:rsidRDefault="009B53AF" w:rsidP="00DF4D9E">
            <w:pPr>
              <w:spacing w:after="0"/>
              <w:rPr>
                <w:ins w:id="2278" w:author="Mokaddem Emna" w:date="2013-07-29T15:37:00Z"/>
                <w:sz w:val="14"/>
                <w:szCs w:val="14"/>
              </w:rPr>
            </w:pPr>
            <w:ins w:id="2279" w:author="Mokaddem Emna" w:date="2013-07-29T15:37:00Z">
              <w:r>
                <w:rPr>
                  <w:b/>
                  <w:sz w:val="14"/>
                  <w:szCs w:val="14"/>
                </w:rPr>
                <w:t>Environmental needs</w:t>
              </w:r>
            </w:ins>
          </w:p>
        </w:tc>
      </w:tr>
      <w:tr w:rsidR="009B53AF" w:rsidRPr="00B17EAC" w:rsidTr="00DF4D9E">
        <w:trPr>
          <w:ins w:id="2280" w:author="Mokaddem Emna" w:date="2013-07-29T15:37:00Z"/>
        </w:trPr>
        <w:tc>
          <w:tcPr>
            <w:tcW w:w="8613" w:type="dxa"/>
            <w:gridSpan w:val="5"/>
            <w:shd w:val="clear" w:color="auto" w:fill="auto"/>
          </w:tcPr>
          <w:p w:rsidR="009B53AF" w:rsidRPr="009D7AA1" w:rsidRDefault="009B53AF" w:rsidP="00DF4D9E">
            <w:pPr>
              <w:spacing w:after="0"/>
              <w:rPr>
                <w:ins w:id="2281" w:author="Mokaddem Emna" w:date="2013-07-29T15:37:00Z"/>
                <w:i/>
                <w:color w:val="548DD4"/>
                <w:sz w:val="18"/>
                <w:szCs w:val="18"/>
              </w:rPr>
            </w:pPr>
            <w:ins w:id="2282" w:author="Mokaddem Emna" w:date="2013-07-29T15:37: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9B53AF" w:rsidRPr="00B17EAC" w:rsidTr="00DF4D9E">
        <w:trPr>
          <w:ins w:id="2283" w:author="Mokaddem Emna" w:date="2013-07-29T15:37:00Z"/>
        </w:trPr>
        <w:tc>
          <w:tcPr>
            <w:tcW w:w="8613" w:type="dxa"/>
            <w:gridSpan w:val="5"/>
            <w:shd w:val="clear" w:color="auto" w:fill="A6A6A6"/>
          </w:tcPr>
          <w:p w:rsidR="009B53AF" w:rsidRPr="00544FC8" w:rsidRDefault="009B53AF" w:rsidP="00DF4D9E">
            <w:pPr>
              <w:spacing w:after="0"/>
              <w:rPr>
                <w:ins w:id="2284" w:author="Mokaddem Emna" w:date="2013-07-29T15:37:00Z"/>
                <w:sz w:val="14"/>
                <w:szCs w:val="14"/>
              </w:rPr>
            </w:pPr>
            <w:ins w:id="2285" w:author="Mokaddem Emna" w:date="2013-07-29T15:37:00Z">
              <w:r w:rsidRPr="005D1206">
                <w:rPr>
                  <w:b/>
                  <w:sz w:val="14"/>
                  <w:szCs w:val="14"/>
                </w:rPr>
                <w:t>Constraints</w:t>
              </w:r>
            </w:ins>
          </w:p>
        </w:tc>
      </w:tr>
      <w:tr w:rsidR="009B53AF" w:rsidRPr="00B17EAC" w:rsidTr="00DF4D9E">
        <w:trPr>
          <w:ins w:id="2286" w:author="Mokaddem Emna" w:date="2013-07-29T15:37:00Z"/>
        </w:trPr>
        <w:tc>
          <w:tcPr>
            <w:tcW w:w="8613" w:type="dxa"/>
            <w:gridSpan w:val="5"/>
            <w:shd w:val="clear" w:color="auto" w:fill="auto"/>
          </w:tcPr>
          <w:p w:rsidR="009B53AF" w:rsidRPr="00544FC8" w:rsidRDefault="009B53AF" w:rsidP="00DF4D9E">
            <w:pPr>
              <w:spacing w:after="0"/>
              <w:rPr>
                <w:ins w:id="2287" w:author="Mokaddem Emna" w:date="2013-07-29T15:37:00Z"/>
              </w:rPr>
            </w:pPr>
          </w:p>
        </w:tc>
      </w:tr>
      <w:tr w:rsidR="009B53AF" w:rsidRPr="00B17EAC" w:rsidTr="00DF4D9E">
        <w:trPr>
          <w:ins w:id="2288" w:author="Mokaddem Emna" w:date="2013-07-29T15:37:00Z"/>
        </w:trPr>
        <w:tc>
          <w:tcPr>
            <w:tcW w:w="8613" w:type="dxa"/>
            <w:gridSpan w:val="5"/>
            <w:shd w:val="clear" w:color="auto" w:fill="A6A6A6"/>
          </w:tcPr>
          <w:p w:rsidR="009B53AF" w:rsidRPr="00544FC8" w:rsidRDefault="009B53AF" w:rsidP="00DF4D9E">
            <w:pPr>
              <w:spacing w:after="0"/>
              <w:rPr>
                <w:ins w:id="2289" w:author="Mokaddem Emna" w:date="2013-07-29T15:37:00Z"/>
                <w:sz w:val="14"/>
                <w:szCs w:val="14"/>
              </w:rPr>
            </w:pPr>
            <w:ins w:id="2290" w:author="Mokaddem Emna" w:date="2013-07-29T15:37:00Z">
              <w:r w:rsidRPr="005D1206">
                <w:rPr>
                  <w:b/>
                  <w:sz w:val="14"/>
                  <w:szCs w:val="14"/>
                </w:rPr>
                <w:t>Dependencies</w:t>
              </w:r>
            </w:ins>
          </w:p>
        </w:tc>
      </w:tr>
      <w:tr w:rsidR="009B53AF" w:rsidRPr="004E5884" w:rsidTr="00DF4D9E">
        <w:trPr>
          <w:ins w:id="2291" w:author="Mokaddem Emna" w:date="2013-07-29T15:37:00Z"/>
        </w:trPr>
        <w:tc>
          <w:tcPr>
            <w:tcW w:w="8613" w:type="dxa"/>
            <w:gridSpan w:val="5"/>
            <w:shd w:val="clear" w:color="auto" w:fill="auto"/>
          </w:tcPr>
          <w:p w:rsidR="009B53AF" w:rsidRPr="00EF5642" w:rsidRDefault="009B53AF" w:rsidP="00DF4D9E">
            <w:pPr>
              <w:spacing w:after="0"/>
              <w:rPr>
                <w:ins w:id="2292" w:author="Mokaddem Emna" w:date="2013-07-29T15:37:00Z"/>
                <w:i/>
                <w:color w:val="548DD4"/>
                <w:sz w:val="18"/>
                <w:szCs w:val="18"/>
              </w:rPr>
            </w:pPr>
            <w:ins w:id="2293" w:author="Mokaddem Emna" w:date="2013-07-29T15:37:00Z">
              <w:r>
                <w:rPr>
                  <w:i/>
                  <w:color w:val="548DD4"/>
                  <w:sz w:val="18"/>
                  <w:szCs w:val="18"/>
                </w:rPr>
                <w:t>NGEO-WEBC-VTC-001</w:t>
              </w:r>
              <w:r w:rsidRPr="00801651">
                <w:rPr>
                  <w:i/>
                  <w:color w:val="548DD4"/>
                  <w:sz w:val="18"/>
                  <w:szCs w:val="18"/>
                </w:rPr>
                <w:t>0</w:t>
              </w:r>
            </w:ins>
          </w:p>
        </w:tc>
      </w:tr>
      <w:tr w:rsidR="009B53AF" w:rsidRPr="00B17EAC" w:rsidTr="00DF4D9E">
        <w:trPr>
          <w:ins w:id="2294" w:author="Mokaddem Emna" w:date="2013-07-29T15:37:00Z"/>
        </w:trPr>
        <w:tc>
          <w:tcPr>
            <w:tcW w:w="8613" w:type="dxa"/>
            <w:gridSpan w:val="5"/>
            <w:shd w:val="clear" w:color="auto" w:fill="A6A6A6"/>
          </w:tcPr>
          <w:p w:rsidR="009B53AF" w:rsidRPr="00544FC8" w:rsidRDefault="009B53AF" w:rsidP="00DF4D9E">
            <w:pPr>
              <w:spacing w:after="0"/>
              <w:rPr>
                <w:ins w:id="2295" w:author="Mokaddem Emna" w:date="2013-07-29T15:37:00Z"/>
                <w:sz w:val="14"/>
                <w:szCs w:val="14"/>
              </w:rPr>
            </w:pPr>
            <w:ins w:id="2296" w:author="Mokaddem Emna" w:date="2013-07-29T15:37:00Z">
              <w:r>
                <w:rPr>
                  <w:b/>
                  <w:sz w:val="14"/>
                  <w:szCs w:val="14"/>
                </w:rPr>
                <w:t>Pass/Fail Criteria</w:t>
              </w:r>
            </w:ins>
          </w:p>
        </w:tc>
      </w:tr>
      <w:tr w:rsidR="009B53AF" w:rsidRPr="00684484"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297"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298" w:author="Mokaddem Emna" w:date="2013-07-29T15:37:00Z"/>
          <w:trPrChange w:id="2299"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300"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rsidP="00DF4D9E">
            <w:pPr>
              <w:spacing w:after="0"/>
              <w:rPr>
                <w:ins w:id="2301" w:author="Mokaddem Emna" w:date="2013-07-29T15:37:00Z"/>
                <w:i/>
                <w:color w:val="548DD4"/>
                <w:sz w:val="16"/>
                <w:szCs w:val="16"/>
                <w:lang w:val="en-GB"/>
              </w:rPr>
            </w:pPr>
            <w:ins w:id="2302" w:author="Mokaddem Emna" w:date="2013-07-29T15:37:00Z">
              <w:r>
                <w:rPr>
                  <w:i/>
                  <w:color w:val="548DD4"/>
                  <w:sz w:val="16"/>
                  <w:szCs w:val="16"/>
                  <w:lang w:val="en-GB"/>
                </w:rPr>
                <w:t>NGEO-WEBC-PFC-02</w:t>
              </w:r>
            </w:ins>
            <w:ins w:id="2303" w:author="Mokaddem Emna" w:date="2013-07-29T15:44:00Z">
              <w:r w:rsidR="00144B69">
                <w:rPr>
                  <w:i/>
                  <w:color w:val="548DD4"/>
                  <w:sz w:val="16"/>
                  <w:szCs w:val="16"/>
                  <w:lang w:val="en-GB"/>
                </w:rPr>
                <w:t>8</w:t>
              </w:r>
            </w:ins>
            <w:ins w:id="2304" w:author="Mokaddem Emna" w:date="2013-07-29T15:37:00Z">
              <w:r>
                <w:rPr>
                  <w:i/>
                  <w:color w:val="548DD4"/>
                  <w:sz w:val="16"/>
                  <w:szCs w:val="16"/>
                  <w:lang w:val="en-GB"/>
                </w:rPr>
                <w:t>0</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305"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D18B8" w:rsidRPr="009B26D3" w:rsidRDefault="004D18B8" w:rsidP="00684484">
            <w:pPr>
              <w:spacing w:after="0"/>
              <w:rPr>
                <w:ins w:id="2306" w:author="Mokaddem Emna" w:date="2013-07-29T15:37:00Z"/>
                <w:color w:val="548DD4"/>
                <w:lang w:val="en-GB"/>
              </w:rPr>
            </w:pPr>
            <w:ins w:id="2307" w:author="Mokaddem Emna" w:date="2013-07-30T10:06:00Z">
              <w:r>
                <w:rPr>
                  <w:color w:val="548DD4"/>
                  <w:lang w:val="en-GB"/>
                </w:rPr>
                <w:t>The user can add new items to the current shopcart from search results.</w:t>
              </w:r>
            </w:ins>
          </w:p>
        </w:tc>
      </w:tr>
      <w:tr w:rsidR="00684484" w:rsidRPr="00684484" w:rsidTr="00144B69">
        <w:trPr>
          <w:trHeight w:val="258"/>
          <w:ins w:id="2308" w:author="Mokaddem Emna" w:date="2013-07-30T10:08: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684484" w:rsidRDefault="00684484" w:rsidP="00DF4D9E">
            <w:pPr>
              <w:spacing w:after="0"/>
              <w:rPr>
                <w:ins w:id="2309" w:author="Mokaddem Emna" w:date="2013-07-30T10:08:00Z"/>
                <w:i/>
                <w:color w:val="548DD4"/>
                <w:sz w:val="16"/>
                <w:szCs w:val="16"/>
                <w:lang w:val="en-GB"/>
              </w:rPr>
            </w:pPr>
            <w:ins w:id="2310" w:author="Mokaddem Emna" w:date="2013-07-30T10:08:00Z">
              <w:r>
                <w:rPr>
                  <w:i/>
                  <w:color w:val="548DD4"/>
                  <w:sz w:val="16"/>
                  <w:szCs w:val="16"/>
                  <w:lang w:val="en-GB"/>
                </w:rPr>
                <w:t>NGEO-WEBC-PFC-0281</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684484" w:rsidRDefault="00684484" w:rsidP="00684484">
            <w:pPr>
              <w:spacing w:after="0"/>
              <w:rPr>
                <w:ins w:id="2311" w:author="Mokaddem Emna" w:date="2013-07-30T10:08:00Z"/>
                <w:color w:val="548DD4"/>
                <w:lang w:val="en-GB"/>
              </w:rPr>
            </w:pPr>
            <w:ins w:id="2312" w:author="Mokaddem Emna" w:date="2013-07-30T10:08:00Z">
              <w:r>
                <w:rPr>
                  <w:color w:val="548DD4"/>
                  <w:lang w:val="en-GB"/>
                </w:rPr>
                <w:t xml:space="preserve">The user can add new items to </w:t>
              </w:r>
            </w:ins>
            <w:ins w:id="2313" w:author="Mokaddem Emna" w:date="2013-07-30T10:09:00Z">
              <w:r>
                <w:rPr>
                  <w:color w:val="548DD4"/>
                  <w:lang w:val="en-GB"/>
                </w:rPr>
                <w:t xml:space="preserve">a new </w:t>
              </w:r>
            </w:ins>
            <w:ins w:id="2314" w:author="Mokaddem Emna" w:date="2013-07-30T10:08:00Z">
              <w:r>
                <w:rPr>
                  <w:color w:val="548DD4"/>
                  <w:lang w:val="en-GB"/>
                </w:rPr>
                <w:t>shopcart from search results.</w:t>
              </w:r>
            </w:ins>
          </w:p>
        </w:tc>
      </w:tr>
      <w:tr w:rsidR="009B53AF" w:rsidRPr="00A44929"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315"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316" w:author="Mokaddem Emna" w:date="2013-07-29T15:37:00Z"/>
          <w:trPrChange w:id="2317"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318"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F4D9E">
            <w:pPr>
              <w:spacing w:after="0"/>
              <w:rPr>
                <w:ins w:id="2319" w:author="Mokaddem Emna" w:date="2013-07-29T15:37:00Z"/>
                <w:i/>
                <w:color w:val="548DD4"/>
                <w:sz w:val="16"/>
                <w:szCs w:val="16"/>
                <w:lang w:val="en-GB"/>
              </w:rPr>
            </w:pPr>
            <w:ins w:id="2320" w:author="Mokaddem Emna" w:date="2013-07-29T15:37:00Z">
              <w:r>
                <w:rPr>
                  <w:i/>
                  <w:color w:val="548DD4"/>
                  <w:sz w:val="16"/>
                  <w:szCs w:val="16"/>
                  <w:lang w:val="en-GB"/>
                </w:rPr>
                <w:t>NGEO-WEBC-PFC-02</w:t>
              </w:r>
            </w:ins>
            <w:ins w:id="2321" w:author="Mokaddem Emna" w:date="2013-07-29T15:44:00Z">
              <w:r w:rsidR="00144B69">
                <w:rPr>
                  <w:i/>
                  <w:color w:val="548DD4"/>
                  <w:sz w:val="16"/>
                  <w:szCs w:val="16"/>
                  <w:lang w:val="en-GB"/>
                </w:rPr>
                <w:t>8</w:t>
              </w:r>
            </w:ins>
            <w:ins w:id="2322" w:author="Mokaddem Emna" w:date="2013-07-30T10:09:00Z">
              <w:r w:rsidR="00CB2937">
                <w:rPr>
                  <w:i/>
                  <w:color w:val="548DD4"/>
                  <w:sz w:val="16"/>
                  <w:szCs w:val="16"/>
                  <w:lang w:val="en-GB"/>
                </w:rPr>
                <w:t>2</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323"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4D18B8" w:rsidP="00144B69">
            <w:pPr>
              <w:spacing w:after="0"/>
              <w:rPr>
                <w:ins w:id="2324" w:author="Mokaddem Emna" w:date="2013-07-29T15:37:00Z"/>
                <w:color w:val="548DD4"/>
                <w:lang w:val="en-GB"/>
              </w:rPr>
            </w:pPr>
            <w:ins w:id="2325" w:author="Mokaddem Emna" w:date="2013-07-30T10:06:00Z">
              <w:r>
                <w:rPr>
                  <w:color w:val="548DD4"/>
                  <w:lang w:val="en-GB"/>
                </w:rPr>
                <w:t>The user can visualize the current shopcart content.</w:t>
              </w:r>
            </w:ins>
          </w:p>
        </w:tc>
      </w:tr>
      <w:tr w:rsidR="009B53AF" w:rsidRPr="00A44929"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326"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327" w:author="Mokaddem Emna" w:date="2013-07-29T15:37:00Z"/>
          <w:trPrChange w:id="2328"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329"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F4D9E">
            <w:pPr>
              <w:spacing w:after="0"/>
              <w:rPr>
                <w:ins w:id="2330" w:author="Mokaddem Emna" w:date="2013-07-29T15:37:00Z"/>
                <w:i/>
                <w:color w:val="548DD4"/>
                <w:sz w:val="16"/>
                <w:szCs w:val="16"/>
                <w:lang w:val="en-GB"/>
              </w:rPr>
            </w:pPr>
            <w:ins w:id="2331" w:author="Mokaddem Emna" w:date="2013-07-29T15:37:00Z">
              <w:r>
                <w:rPr>
                  <w:i/>
                  <w:color w:val="548DD4"/>
                  <w:sz w:val="16"/>
                  <w:szCs w:val="16"/>
                  <w:lang w:val="en-GB"/>
                </w:rPr>
                <w:t>NGEO-WEBC-PFC-02</w:t>
              </w:r>
            </w:ins>
            <w:ins w:id="2332" w:author="Mokaddem Emna" w:date="2013-07-29T15:44:00Z">
              <w:r w:rsidR="00144B69">
                <w:rPr>
                  <w:i/>
                  <w:color w:val="548DD4"/>
                  <w:sz w:val="16"/>
                  <w:szCs w:val="16"/>
                  <w:lang w:val="en-GB"/>
                </w:rPr>
                <w:t>8</w:t>
              </w:r>
            </w:ins>
            <w:ins w:id="2333" w:author="Mokaddem Emna" w:date="2013-07-30T10:10:00Z">
              <w:r w:rsidR="00CB2937">
                <w:rPr>
                  <w:i/>
                  <w:color w:val="548DD4"/>
                  <w:sz w:val="16"/>
                  <w:szCs w:val="16"/>
                  <w:lang w:val="en-GB"/>
                </w:rPr>
                <w:t>3</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334"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144B69" w:rsidP="00144B69">
            <w:pPr>
              <w:spacing w:after="0"/>
              <w:rPr>
                <w:ins w:id="2335" w:author="Mokaddem Emna" w:date="2013-07-29T15:37:00Z"/>
                <w:color w:val="548DD4"/>
                <w:lang w:val="en-GB"/>
              </w:rPr>
            </w:pPr>
            <w:ins w:id="2336" w:author="Mokaddem Emna" w:date="2013-07-29T15:44:00Z">
              <w:r>
                <w:rPr>
                  <w:color w:val="548DD4"/>
                  <w:lang w:val="en-GB"/>
                </w:rPr>
                <w:t>The user can delete items from the current shopcart.</w:t>
              </w:r>
            </w:ins>
          </w:p>
        </w:tc>
      </w:tr>
      <w:tr w:rsidR="009B53AF" w:rsidRPr="009B26D3"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337"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338" w:author="Mokaddem Emna" w:date="2013-07-29T15:37:00Z"/>
          <w:trPrChange w:id="2339"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340"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rsidP="00DF4D9E">
            <w:pPr>
              <w:spacing w:after="0"/>
              <w:rPr>
                <w:ins w:id="2341" w:author="Mokaddem Emna" w:date="2013-07-29T15:37:00Z"/>
                <w:i/>
                <w:color w:val="548DD4"/>
                <w:sz w:val="16"/>
                <w:szCs w:val="16"/>
                <w:lang w:val="en-GB"/>
              </w:rPr>
            </w:pPr>
            <w:ins w:id="2342" w:author="Mokaddem Emna" w:date="2013-07-29T15:37:00Z">
              <w:r>
                <w:rPr>
                  <w:i/>
                  <w:color w:val="548DD4"/>
                  <w:sz w:val="16"/>
                  <w:szCs w:val="16"/>
                  <w:lang w:val="en-GB"/>
                </w:rPr>
                <w:t>NGEO-WEBC-PFC-02</w:t>
              </w:r>
            </w:ins>
            <w:ins w:id="2343" w:author="Mokaddem Emna" w:date="2013-07-29T15:44:00Z">
              <w:r w:rsidR="00144B69">
                <w:rPr>
                  <w:i/>
                  <w:color w:val="548DD4"/>
                  <w:sz w:val="16"/>
                  <w:szCs w:val="16"/>
                  <w:lang w:val="en-GB"/>
                </w:rPr>
                <w:t>8</w:t>
              </w:r>
            </w:ins>
            <w:ins w:id="2344" w:author="Mokaddem Emna" w:date="2013-07-30T10:10:00Z">
              <w:r w:rsidR="00CB2937">
                <w:rPr>
                  <w:i/>
                  <w:color w:val="548DD4"/>
                  <w:sz w:val="16"/>
                  <w:szCs w:val="16"/>
                  <w:lang w:val="en-GB"/>
                </w:rPr>
                <w:t>4</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345"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rsidP="00144B69">
            <w:pPr>
              <w:spacing w:after="0"/>
              <w:rPr>
                <w:ins w:id="2346" w:author="Mokaddem Emna" w:date="2013-07-29T15:37:00Z"/>
                <w:color w:val="548DD4"/>
                <w:lang w:val="en-GB"/>
              </w:rPr>
            </w:pPr>
            <w:ins w:id="2347" w:author="Mokaddem Emna" w:date="2013-07-29T15:37:00Z">
              <w:r>
                <w:rPr>
                  <w:color w:val="548DD4"/>
                  <w:lang w:val="en-GB"/>
                </w:rPr>
                <w:t xml:space="preserve">The user </w:t>
              </w:r>
            </w:ins>
            <w:ins w:id="2348" w:author="Mokaddem Emna" w:date="2013-07-29T15:48:00Z">
              <w:r w:rsidR="00144B69">
                <w:rPr>
                  <w:color w:val="548DD4"/>
                  <w:lang w:val="en-GB"/>
                </w:rPr>
                <w:t xml:space="preserve">can </w:t>
              </w:r>
            </w:ins>
            <w:ins w:id="2349" w:author="Mokaddem Emna" w:date="2013-07-29T15:47:00Z">
              <w:r w:rsidR="00144B69">
                <w:rPr>
                  <w:color w:val="548DD4"/>
                  <w:lang w:val="en-GB"/>
                </w:rPr>
                <w:t>display the footprints of the current shopcart on the map as a layer.</w:t>
              </w:r>
            </w:ins>
          </w:p>
        </w:tc>
      </w:tr>
      <w:tr w:rsidR="009B53AF"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350"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351" w:author="Mokaddem Emna" w:date="2013-07-29T15:37:00Z"/>
          <w:trPrChange w:id="2352"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353"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F4D9E">
            <w:pPr>
              <w:spacing w:after="0"/>
              <w:rPr>
                <w:ins w:id="2354" w:author="Mokaddem Emna" w:date="2013-07-29T15:37:00Z"/>
                <w:i/>
                <w:color w:val="548DD4"/>
                <w:sz w:val="16"/>
                <w:szCs w:val="16"/>
                <w:lang w:val="en-GB"/>
              </w:rPr>
            </w:pPr>
            <w:ins w:id="2355" w:author="Mokaddem Emna" w:date="2013-07-29T15:37:00Z">
              <w:r>
                <w:rPr>
                  <w:i/>
                  <w:color w:val="548DD4"/>
                  <w:sz w:val="16"/>
                  <w:szCs w:val="16"/>
                  <w:lang w:val="en-GB"/>
                </w:rPr>
                <w:t>NGEO-WEBC-PFC-02</w:t>
              </w:r>
            </w:ins>
            <w:ins w:id="2356" w:author="Mokaddem Emna" w:date="2013-07-29T15:44:00Z">
              <w:r w:rsidR="00144B69">
                <w:rPr>
                  <w:i/>
                  <w:color w:val="548DD4"/>
                  <w:sz w:val="16"/>
                  <w:szCs w:val="16"/>
                  <w:lang w:val="en-GB"/>
                </w:rPr>
                <w:t>8</w:t>
              </w:r>
            </w:ins>
            <w:ins w:id="2357" w:author="Mokaddem Emna" w:date="2013-07-30T10:10:00Z">
              <w:r w:rsidR="00CB2937">
                <w:rPr>
                  <w:i/>
                  <w:color w:val="548DD4"/>
                  <w:sz w:val="16"/>
                  <w:szCs w:val="16"/>
                  <w:lang w:val="en-GB"/>
                </w:rPr>
                <w:t>5</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358"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F4D9E">
            <w:pPr>
              <w:spacing w:after="0"/>
              <w:rPr>
                <w:ins w:id="2359" w:author="Mokaddem Emna" w:date="2013-07-29T15:37:00Z"/>
                <w:color w:val="548DD4"/>
                <w:lang w:val="en-GB"/>
              </w:rPr>
            </w:pPr>
            <w:ins w:id="2360" w:author="Mokaddem Emna" w:date="2013-07-29T15:37:00Z">
              <w:r>
                <w:rPr>
                  <w:color w:val="548DD4"/>
                  <w:lang w:val="en-GB"/>
                </w:rPr>
                <w:t>The user can export a shopcart</w:t>
              </w:r>
            </w:ins>
          </w:p>
        </w:tc>
      </w:tr>
    </w:tbl>
    <w:p w:rsidR="00E97960" w:rsidRPr="00784E57" w:rsidRDefault="00E97960" w:rsidP="007A7E5E">
      <w:pPr>
        <w:pStyle w:val="Titre2"/>
      </w:pPr>
      <w:bookmarkStart w:id="2361" w:name="_Toc365540746"/>
      <w:r w:rsidRPr="007A7E5E">
        <w:t>Software</w:t>
      </w:r>
      <w:r w:rsidRPr="00784E57">
        <w:t xml:space="preserve"> Validation Test Procedures</w:t>
      </w:r>
      <w:bookmarkEnd w:id="2361"/>
    </w:p>
    <w:p w:rsidR="00E97960" w:rsidRDefault="00E97960" w:rsidP="00E97960">
      <w:pPr>
        <w:pStyle w:val="Titre3"/>
      </w:pPr>
      <w:bookmarkStart w:id="2362" w:name="_Toc271824771"/>
      <w:bookmarkStart w:id="2363" w:name="_Toc365540747"/>
      <w:r w:rsidRPr="007B2F94">
        <w:t>General</w:t>
      </w:r>
      <w:bookmarkEnd w:id="2362"/>
      <w:bookmarkEnd w:id="2363"/>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Paragraphedeliste"/>
        <w:numPr>
          <w:ilvl w:val="0"/>
          <w:numId w:val="11"/>
        </w:numPr>
      </w:pPr>
      <w:r w:rsidRPr="00AF3B73">
        <w:t xml:space="preserve">&lt;Title&gt; Title of the Test </w:t>
      </w:r>
      <w:r>
        <w:t>Procedure</w:t>
      </w:r>
    </w:p>
    <w:p w:rsidR="001D075D" w:rsidRDefault="001D075D" w:rsidP="001D075D">
      <w:pPr>
        <w:pStyle w:val="Titre3"/>
      </w:pPr>
      <w:bookmarkStart w:id="2364" w:name="_Toc365540748"/>
      <w:r>
        <w:t>NGEO-</w:t>
      </w:r>
      <w:r w:rsidR="005E1E95">
        <w:t>WEBC</w:t>
      </w:r>
      <w:r>
        <w:t>-VTP-</w:t>
      </w:r>
      <w:r w:rsidR="00D90FF0">
        <w:t>0010:</w:t>
      </w:r>
      <w:r w:rsidR="00151A02">
        <w:t xml:space="preserve"> Installation of Web Client</w:t>
      </w:r>
      <w:bookmarkEnd w:id="23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lastRenderedPageBreak/>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Titre3"/>
      </w:pPr>
      <w:bookmarkStart w:id="2365" w:name="_Toc365540749"/>
      <w:r>
        <w:t>NGEO-WEBC-VTP-0015: Home page check</w:t>
      </w:r>
      <w:bookmarkEnd w:id="23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2366">
          <w:tblGrid>
            <w:gridCol w:w="865"/>
            <w:gridCol w:w="742"/>
            <w:gridCol w:w="1903"/>
            <w:gridCol w:w="854"/>
            <w:gridCol w:w="280"/>
            <w:gridCol w:w="2410"/>
            <w:gridCol w:w="1559"/>
          </w:tblGrid>
        </w:tblGridChange>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ins w:id="2367" w:author="Lavignotte Fabien" w:date="2013-03-26T16:04:00Z">
              <w:r w:rsidR="009860B3">
                <w:rPr>
                  <w:i/>
                  <w:color w:val="548DD4"/>
                  <w:sz w:val="16"/>
                  <w:szCs w:val="16"/>
                </w:rPr>
                <w:t>5</w:t>
              </w:r>
            </w:ins>
            <w:del w:id="2368" w:author="Lavignotte Fabien" w:date="2013-03-26T16:04:00Z">
              <w:r w:rsidDel="009860B3">
                <w:rPr>
                  <w:i/>
                  <w:color w:val="548DD4"/>
                  <w:sz w:val="16"/>
                  <w:szCs w:val="16"/>
                </w:rPr>
                <w:delText>0</w:delText>
              </w:r>
            </w:del>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del w:id="2369" w:author="Lavignotte Fabien" w:date="2013-02-26T10:58:00Z">
              <w:r w:rsidDel="00A81DE0">
                <w:rPr>
                  <w:i/>
                  <w:color w:val="548DD4"/>
                  <w:sz w:val="16"/>
                  <w:szCs w:val="16"/>
                  <w:lang w:val="en-US"/>
                </w:rPr>
                <w:delText>Installation of  Web Client</w:delText>
              </w:r>
            </w:del>
            <w:ins w:id="2370" w:author="Lavignotte Fabien" w:date="2013-02-26T10:58:00Z">
              <w:r w:rsidR="00A81DE0">
                <w:rPr>
                  <w:i/>
                  <w:color w:val="548DD4"/>
                  <w:sz w:val="16"/>
                  <w:szCs w:val="16"/>
                  <w:lang w:val="en-US"/>
                </w:rPr>
                <w:t>Home page check</w:t>
              </w:r>
            </w:ins>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F658E" w:rsidRPr="004E5884" w:rsidTr="00200AD3">
        <w:trPr>
          <w:ins w:id="2371" w:author="Lavignotte Fabien" w:date="2013-03-06T11:58:00Z"/>
        </w:trPr>
        <w:tc>
          <w:tcPr>
            <w:tcW w:w="865" w:type="dxa"/>
            <w:shd w:val="clear" w:color="auto" w:fill="auto"/>
            <w:vAlign w:val="center"/>
          </w:tcPr>
          <w:p w:rsidR="005F658E" w:rsidRPr="003C0A28" w:rsidRDefault="005F658E" w:rsidP="00C87D7A">
            <w:pPr>
              <w:spacing w:after="0"/>
              <w:jc w:val="center"/>
              <w:rPr>
                <w:ins w:id="2372" w:author="Lavignotte Fabien" w:date="2013-03-06T11:58:00Z"/>
                <w:rFonts w:cstheme="minorHAnsi"/>
                <w:i/>
                <w:sz w:val="14"/>
                <w:szCs w:val="14"/>
              </w:rPr>
            </w:pPr>
            <w:ins w:id="2373" w:author="Lavignotte Fabien" w:date="2013-03-06T11:58:00Z">
              <w:r>
                <w:rPr>
                  <w:rFonts w:cstheme="minorHAnsi"/>
                  <w:i/>
                  <w:sz w:val="14"/>
                  <w:szCs w:val="14"/>
                </w:rPr>
                <w:t>Step-10</w:t>
              </w:r>
            </w:ins>
          </w:p>
        </w:tc>
        <w:tc>
          <w:tcPr>
            <w:tcW w:w="3499" w:type="dxa"/>
            <w:gridSpan w:val="3"/>
            <w:shd w:val="clear" w:color="auto" w:fill="auto"/>
            <w:vAlign w:val="center"/>
          </w:tcPr>
          <w:p w:rsidR="005F658E" w:rsidRDefault="005F658E" w:rsidP="00170B5D">
            <w:pPr>
              <w:pStyle w:val="NormalStep"/>
              <w:rPr>
                <w:ins w:id="2374" w:author="Lavignotte Fabien" w:date="2013-03-06T11:58:00Z"/>
                <w:rFonts w:asciiTheme="minorHAnsi" w:hAnsiTheme="minorHAnsi" w:cstheme="minorHAnsi"/>
                <w:sz w:val="22"/>
                <w:szCs w:val="22"/>
              </w:rPr>
            </w:pPr>
            <w:ins w:id="2375" w:author="Lavignotte Fabien" w:date="2013-03-06T11:58:00Z">
              <w:r>
                <w:rPr>
                  <w:rFonts w:asciiTheme="minorHAnsi" w:hAnsiTheme="minorHAnsi" w:cstheme="minorHAnsi"/>
                  <w:sz w:val="22"/>
                  <w:szCs w:val="22"/>
                </w:rPr>
                <w:t>Load the web application in the browser</w:t>
              </w:r>
            </w:ins>
          </w:p>
        </w:tc>
        <w:tc>
          <w:tcPr>
            <w:tcW w:w="2690" w:type="dxa"/>
            <w:gridSpan w:val="2"/>
            <w:shd w:val="clear" w:color="auto" w:fill="auto"/>
            <w:vAlign w:val="center"/>
          </w:tcPr>
          <w:p w:rsidR="005F658E" w:rsidRPr="001E5F9E" w:rsidRDefault="005F658E" w:rsidP="00C87D7A">
            <w:pPr>
              <w:spacing w:after="0"/>
              <w:rPr>
                <w:ins w:id="2376" w:author="Lavignotte Fabien" w:date="2013-03-06T11:58:00Z"/>
                <w:rFonts w:cstheme="minorHAnsi"/>
                <w:lang w:val="en-GB"/>
              </w:rPr>
            </w:pPr>
            <w:ins w:id="2377" w:author="Lavignotte Fabien" w:date="2013-03-06T11:58:00Z">
              <w:r>
                <w:rPr>
                  <w:rFonts w:cstheme="minorHAnsi"/>
                  <w:lang w:val="en-GB"/>
                </w:rPr>
                <w:t>Check loading takes less than 3 seconds</w:t>
              </w:r>
            </w:ins>
          </w:p>
        </w:tc>
        <w:tc>
          <w:tcPr>
            <w:tcW w:w="1559" w:type="dxa"/>
            <w:shd w:val="clear" w:color="auto" w:fill="auto"/>
            <w:vAlign w:val="center"/>
          </w:tcPr>
          <w:p w:rsidR="005F658E" w:rsidRDefault="005F658E" w:rsidP="00C87D7A">
            <w:pPr>
              <w:spacing w:after="0"/>
              <w:jc w:val="center"/>
              <w:rPr>
                <w:ins w:id="2378" w:author="Lavignotte Fabien" w:date="2013-03-06T11:58:00Z"/>
                <w:rFonts w:cstheme="minorHAnsi"/>
                <w:i/>
                <w:sz w:val="14"/>
                <w:szCs w:val="14"/>
              </w:rPr>
            </w:pPr>
            <w:ins w:id="2379" w:author="Lavignotte Fabien" w:date="2013-03-06T11:59:00Z">
              <w:r>
                <w:rPr>
                  <w:rFonts w:cstheme="minorHAnsi"/>
                  <w:i/>
                  <w:sz w:val="14"/>
                  <w:szCs w:val="14"/>
                </w:rPr>
                <w:t>NGEO-WEBC-PFC-0015</w:t>
              </w:r>
            </w:ins>
          </w:p>
        </w:tc>
      </w:tr>
      <w:tr w:rsidR="001A4084" w:rsidRPr="004E5884" w:rsidTr="00200AD3">
        <w:tc>
          <w:tcPr>
            <w:tcW w:w="865" w:type="dxa"/>
            <w:shd w:val="clear" w:color="auto" w:fill="auto"/>
            <w:vAlign w:val="center"/>
          </w:tcPr>
          <w:p w:rsidR="001A4084" w:rsidRPr="003C0A28" w:rsidRDefault="001A4084" w:rsidP="00C87D7A">
            <w:pPr>
              <w:spacing w:after="0"/>
              <w:jc w:val="center"/>
              <w:rPr>
                <w:rFonts w:cstheme="minorHAnsi"/>
                <w:i/>
                <w:sz w:val="14"/>
                <w:szCs w:val="14"/>
              </w:rPr>
            </w:pPr>
            <w:r w:rsidRPr="003C0A28">
              <w:rPr>
                <w:rFonts w:cstheme="minorHAnsi"/>
                <w:i/>
                <w:sz w:val="14"/>
                <w:szCs w:val="14"/>
              </w:rPr>
              <w:t>Step-</w:t>
            </w:r>
            <w:ins w:id="2380" w:author="Lavignotte Fabien" w:date="2013-03-06T11:59:00Z">
              <w:r w:rsidR="005F658E">
                <w:rPr>
                  <w:rFonts w:cstheme="minorHAnsi"/>
                  <w:i/>
                  <w:sz w:val="14"/>
                  <w:szCs w:val="14"/>
                </w:rPr>
                <w:t>2</w:t>
              </w:r>
            </w:ins>
            <w:del w:id="2381" w:author="Lavignotte Fabien" w:date="2013-03-06T11:59:00Z">
              <w:r w:rsidRPr="003C0A28" w:rsidDel="005F658E">
                <w:rPr>
                  <w:rFonts w:cstheme="minorHAnsi"/>
                  <w:i/>
                  <w:sz w:val="14"/>
                  <w:szCs w:val="14"/>
                </w:rPr>
                <w:delText>1</w:delText>
              </w:r>
            </w:del>
            <w:r w:rsidRPr="003C0A28">
              <w:rPr>
                <w:rFonts w:cstheme="minorHAnsi"/>
                <w:i/>
                <w:sz w:val="14"/>
                <w:szCs w:val="14"/>
              </w:rPr>
              <w:t>0</w:t>
            </w:r>
          </w:p>
        </w:tc>
        <w:tc>
          <w:tcPr>
            <w:tcW w:w="3499" w:type="dxa"/>
            <w:gridSpan w:val="3"/>
            <w:shd w:val="clear" w:color="auto" w:fill="auto"/>
            <w:vAlign w:val="center"/>
          </w:tcPr>
          <w:p w:rsidR="001A4084" w:rsidRPr="00057FF1"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Click on the Datasets button in the toolbar and select a dataset to activate the search button.</w:t>
            </w:r>
          </w:p>
        </w:tc>
        <w:tc>
          <w:tcPr>
            <w:tcW w:w="2690" w:type="dxa"/>
            <w:gridSpan w:val="2"/>
            <w:shd w:val="clear" w:color="auto" w:fill="auto"/>
            <w:vAlign w:val="center"/>
          </w:tcPr>
          <w:p w:rsidR="001A4084" w:rsidRPr="00057FF1" w:rsidRDefault="001A4084" w:rsidP="00C87D7A">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auto"/>
            <w:vAlign w:val="center"/>
          </w:tcPr>
          <w:p w:rsidR="001A4084" w:rsidRPr="003C0A28" w:rsidRDefault="001A4084" w:rsidP="00C87D7A">
            <w:pPr>
              <w:spacing w:after="0"/>
              <w:jc w:val="center"/>
              <w:rPr>
                <w:rFonts w:cstheme="minorHAnsi"/>
                <w:i/>
                <w:sz w:val="14"/>
                <w:szCs w:val="14"/>
              </w:rPr>
            </w:pPr>
            <w:r>
              <w:rPr>
                <w:rFonts w:cstheme="minorHAnsi"/>
                <w:i/>
                <w:sz w:val="14"/>
                <w:szCs w:val="14"/>
              </w:rPr>
              <w:t>NGEO-WEBC-PFC-001</w:t>
            </w:r>
            <w:ins w:id="2382" w:author="Lavignotte Fabien" w:date="2013-03-06T11:59:00Z">
              <w:r w:rsidR="004C2E2F">
                <w:rPr>
                  <w:rFonts w:cstheme="minorHAnsi"/>
                  <w:i/>
                  <w:sz w:val="14"/>
                  <w:szCs w:val="14"/>
                </w:rPr>
                <w:t>6</w:t>
              </w:r>
            </w:ins>
            <w:del w:id="2383" w:author="Lavignotte Fabien" w:date="2013-03-06T11:59:00Z">
              <w:r w:rsidDel="004C2E2F">
                <w:rPr>
                  <w:rFonts w:cstheme="minorHAnsi"/>
                  <w:i/>
                  <w:sz w:val="14"/>
                  <w:szCs w:val="14"/>
                </w:rPr>
                <w:delText>1</w:delText>
              </w:r>
            </w:del>
          </w:p>
        </w:tc>
      </w:tr>
      <w:tr w:rsidR="001A4084" w:rsidRPr="004E5884" w:rsidTr="00200AD3">
        <w:tc>
          <w:tcPr>
            <w:tcW w:w="865" w:type="dxa"/>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Step-</w:t>
            </w:r>
            <w:del w:id="2384" w:author="Lavignotte Fabien" w:date="2013-03-06T11:59:00Z">
              <w:r w:rsidDel="005F658E">
                <w:rPr>
                  <w:rFonts w:cstheme="minorHAnsi"/>
                  <w:i/>
                  <w:sz w:val="14"/>
                  <w:szCs w:val="14"/>
                </w:rPr>
                <w:delText>2</w:delText>
              </w:r>
              <w:r w:rsidRPr="003C0A28" w:rsidDel="005F658E">
                <w:rPr>
                  <w:rFonts w:cstheme="minorHAnsi"/>
                  <w:i/>
                  <w:sz w:val="14"/>
                  <w:szCs w:val="14"/>
                </w:rPr>
                <w:delText>0</w:delText>
              </w:r>
            </w:del>
            <w:ins w:id="2385" w:author="Lavignotte Fabien" w:date="2013-03-06T11:59:00Z">
              <w:r w:rsidR="005F658E">
                <w:rPr>
                  <w:rFonts w:cstheme="minorHAnsi"/>
                  <w:i/>
                  <w:sz w:val="14"/>
                  <w:szCs w:val="14"/>
                </w:rPr>
                <w:t>3</w:t>
              </w:r>
              <w:r w:rsidR="005F658E" w:rsidRPr="003C0A28">
                <w:rPr>
                  <w:rFonts w:cstheme="minorHAnsi"/>
                  <w:i/>
                  <w:sz w:val="14"/>
                  <w:szCs w:val="14"/>
                </w:rPr>
                <w:t>0</w:t>
              </w:r>
            </w:ins>
          </w:p>
        </w:tc>
        <w:tc>
          <w:tcPr>
            <w:tcW w:w="3499" w:type="dxa"/>
            <w:gridSpan w:val="3"/>
            <w:shd w:val="clear" w:color="auto" w:fill="auto"/>
            <w:vAlign w:val="center"/>
          </w:tcPr>
          <w:p w:rsidR="001A4084"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vAlign w:val="center"/>
          </w:tcPr>
          <w:p w:rsidR="001A4084" w:rsidRPr="003C0A28" w:rsidRDefault="001A4084" w:rsidP="00170B5D">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del w:id="2386" w:author="Lavignotte Fabien" w:date="2013-03-06T11:59:00Z">
              <w:r w:rsidDel="004C2E2F">
                <w:rPr>
                  <w:rFonts w:cstheme="minorHAnsi"/>
                  <w:i/>
                  <w:sz w:val="14"/>
                  <w:szCs w:val="14"/>
                </w:rPr>
                <w:delText>0011</w:delText>
              </w:r>
            </w:del>
            <w:ins w:id="2387" w:author="Lavignotte Fabien" w:date="2013-03-06T11:59:00Z">
              <w:r w:rsidR="004C2E2F">
                <w:rPr>
                  <w:rFonts w:cstheme="minorHAnsi"/>
                  <w:i/>
                  <w:sz w:val="14"/>
                  <w:szCs w:val="14"/>
                </w:rPr>
                <w:t>0016</w:t>
              </w:r>
            </w:ins>
          </w:p>
        </w:tc>
      </w:tr>
      <w:tr w:rsidR="005760DC" w:rsidRPr="004E5884" w:rsidTr="00C87D7A">
        <w:tc>
          <w:tcPr>
            <w:tcW w:w="865" w:type="dxa"/>
            <w:shd w:val="clear" w:color="auto" w:fill="auto"/>
            <w:vAlign w:val="center"/>
          </w:tcPr>
          <w:p w:rsidR="005760DC" w:rsidRPr="003C0A28" w:rsidRDefault="005760DC">
            <w:pPr>
              <w:spacing w:after="0"/>
              <w:jc w:val="center"/>
              <w:rPr>
                <w:rFonts w:cstheme="minorHAnsi"/>
                <w:i/>
                <w:sz w:val="14"/>
                <w:szCs w:val="14"/>
              </w:rPr>
            </w:pPr>
            <w:r>
              <w:rPr>
                <w:rFonts w:cstheme="minorHAnsi"/>
                <w:i/>
                <w:sz w:val="14"/>
                <w:szCs w:val="14"/>
              </w:rPr>
              <w:t xml:space="preserve">Step </w:t>
            </w:r>
            <w:del w:id="2388" w:author="Lavignotte Fabien" w:date="2013-03-06T11:59:00Z">
              <w:r w:rsidR="00170B5D" w:rsidDel="005F658E">
                <w:rPr>
                  <w:rFonts w:cstheme="minorHAnsi"/>
                  <w:i/>
                  <w:sz w:val="14"/>
                  <w:szCs w:val="14"/>
                </w:rPr>
                <w:delText>3</w:delText>
              </w:r>
              <w:r w:rsidDel="005F658E">
                <w:rPr>
                  <w:rFonts w:cstheme="minorHAnsi"/>
                  <w:i/>
                  <w:sz w:val="14"/>
                  <w:szCs w:val="14"/>
                </w:rPr>
                <w:delText>0</w:delText>
              </w:r>
            </w:del>
            <w:ins w:id="2389" w:author="Lavignotte Fabien" w:date="2013-03-06T11:59:00Z">
              <w:r w:rsidR="005F658E">
                <w:rPr>
                  <w:rFonts w:cstheme="minorHAnsi"/>
                  <w:i/>
                  <w:sz w:val="14"/>
                  <w:szCs w:val="14"/>
                </w:rPr>
                <w:t>40</w:t>
              </w:r>
            </w:ins>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del w:id="2390" w:author="Lavignotte Fabien" w:date="2013-03-06T11:59:00Z">
              <w:r w:rsidDel="004C2E2F">
                <w:rPr>
                  <w:rFonts w:cstheme="minorHAnsi"/>
                  <w:i/>
                  <w:sz w:val="14"/>
                  <w:szCs w:val="14"/>
                </w:rPr>
                <w:delText>0011</w:delText>
              </w:r>
            </w:del>
            <w:ins w:id="2391" w:author="Lavignotte Fabien" w:date="2013-03-06T11:59:00Z">
              <w:r w:rsidR="004C2E2F">
                <w:rPr>
                  <w:rFonts w:cstheme="minorHAnsi"/>
                  <w:i/>
                  <w:sz w:val="14"/>
                  <w:szCs w:val="14"/>
                </w:rPr>
                <w:t>0016</w:t>
              </w:r>
            </w:ins>
          </w:p>
        </w:tc>
      </w:tr>
      <w:tr w:rsidR="00180957" w:rsidRPr="004E5884" w:rsidTr="00A535A6">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392" w:author="Mokaddem Emna" w:date="2013-07-29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460"/>
        </w:trPr>
        <w:tc>
          <w:tcPr>
            <w:tcW w:w="865" w:type="dxa"/>
            <w:shd w:val="clear" w:color="auto" w:fill="auto"/>
            <w:vAlign w:val="center"/>
            <w:tcPrChange w:id="2393" w:author="Mokaddem Emna" w:date="2013-07-29T16:29:00Z">
              <w:tcPr>
                <w:tcW w:w="865" w:type="dxa"/>
                <w:shd w:val="clear" w:color="auto" w:fill="auto"/>
                <w:vAlign w:val="center"/>
              </w:tcPr>
            </w:tcPrChange>
          </w:tcPr>
          <w:p w:rsidR="00180957" w:rsidRDefault="00180957">
            <w:pPr>
              <w:spacing w:after="0"/>
              <w:jc w:val="center"/>
              <w:rPr>
                <w:rFonts w:cstheme="minorHAnsi"/>
                <w:i/>
                <w:sz w:val="14"/>
                <w:szCs w:val="14"/>
              </w:rPr>
            </w:pPr>
            <w:r>
              <w:rPr>
                <w:rFonts w:cstheme="minorHAnsi"/>
                <w:i/>
                <w:sz w:val="14"/>
                <w:szCs w:val="14"/>
              </w:rPr>
              <w:t>Step-</w:t>
            </w:r>
            <w:del w:id="2394" w:author="Lavignotte Fabien" w:date="2013-03-06T11:59:00Z">
              <w:r w:rsidR="00170B5D" w:rsidDel="005F658E">
                <w:rPr>
                  <w:rFonts w:cstheme="minorHAnsi"/>
                  <w:i/>
                  <w:sz w:val="14"/>
                  <w:szCs w:val="14"/>
                </w:rPr>
                <w:delText>4</w:delText>
              </w:r>
              <w:r w:rsidDel="005F658E">
                <w:rPr>
                  <w:rFonts w:cstheme="minorHAnsi"/>
                  <w:i/>
                  <w:sz w:val="14"/>
                  <w:szCs w:val="14"/>
                </w:rPr>
                <w:delText>0</w:delText>
              </w:r>
            </w:del>
            <w:ins w:id="2395" w:author="Lavignotte Fabien" w:date="2013-03-06T11:59:00Z">
              <w:r w:rsidR="005F658E">
                <w:rPr>
                  <w:rFonts w:cstheme="minorHAnsi"/>
                  <w:i/>
                  <w:sz w:val="14"/>
                  <w:szCs w:val="14"/>
                </w:rPr>
                <w:t>50</w:t>
              </w:r>
            </w:ins>
          </w:p>
        </w:tc>
        <w:tc>
          <w:tcPr>
            <w:tcW w:w="3499" w:type="dxa"/>
            <w:gridSpan w:val="3"/>
            <w:shd w:val="clear" w:color="auto" w:fill="auto"/>
            <w:tcPrChange w:id="2396" w:author="Mokaddem Emna" w:date="2013-07-29T16:29:00Z">
              <w:tcPr>
                <w:tcW w:w="3499" w:type="dxa"/>
                <w:gridSpan w:val="3"/>
                <w:shd w:val="clear" w:color="auto" w:fill="auto"/>
              </w:tcPr>
            </w:tcPrChange>
          </w:tcPr>
          <w:p w:rsidR="00180957" w:rsidRDefault="00180957"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w:t>
            </w:r>
            <w:del w:id="2397" w:author="Lavignotte Fabien" w:date="2013-03-27T10:45:00Z">
              <w:r w:rsidDel="00522393">
                <w:rPr>
                  <w:rFonts w:asciiTheme="minorHAnsi" w:hAnsiTheme="minorHAnsi" w:cstheme="minorHAnsi"/>
                  <w:sz w:val="22"/>
                  <w:szCs w:val="22"/>
                </w:rPr>
                <w:delText xml:space="preserve">globe </w:delText>
              </w:r>
            </w:del>
            <w:r>
              <w:rPr>
                <w:rFonts w:asciiTheme="minorHAnsi" w:hAnsiTheme="minorHAnsi" w:cstheme="minorHAnsi"/>
                <w:sz w:val="22"/>
                <w:szCs w:val="22"/>
              </w:rPr>
              <w:t xml:space="preserve">map centred at (0,0) </w:t>
            </w:r>
          </w:p>
        </w:tc>
        <w:tc>
          <w:tcPr>
            <w:tcW w:w="2690" w:type="dxa"/>
            <w:gridSpan w:val="2"/>
            <w:shd w:val="clear" w:color="auto" w:fill="auto"/>
            <w:tcPrChange w:id="2398" w:author="Mokaddem Emna" w:date="2013-07-29T16:29:00Z">
              <w:tcPr>
                <w:tcW w:w="2690" w:type="dxa"/>
                <w:gridSpan w:val="2"/>
                <w:shd w:val="clear" w:color="auto" w:fill="auto"/>
              </w:tcPr>
            </w:tcPrChange>
          </w:tcPr>
          <w:p w:rsidR="00180957" w:rsidRDefault="00180957" w:rsidP="00C87D7A">
            <w:pPr>
              <w:spacing w:after="0"/>
              <w:rPr>
                <w:rFonts w:cstheme="minorHAnsi"/>
                <w:lang w:val="en-GB"/>
              </w:rPr>
            </w:pPr>
          </w:p>
        </w:tc>
        <w:tc>
          <w:tcPr>
            <w:tcW w:w="1559" w:type="dxa"/>
            <w:shd w:val="clear" w:color="auto" w:fill="auto"/>
            <w:vAlign w:val="center"/>
            <w:tcPrChange w:id="2399" w:author="Mokaddem Emna" w:date="2013-07-29T16:29:00Z">
              <w:tcPr>
                <w:tcW w:w="1559" w:type="dxa"/>
                <w:shd w:val="clear" w:color="auto" w:fill="auto"/>
                <w:vAlign w:val="center"/>
              </w:tcPr>
            </w:tcPrChange>
          </w:tcPr>
          <w:p w:rsidR="00180957" w:rsidRDefault="00180957" w:rsidP="00C87D7A">
            <w:pPr>
              <w:spacing w:after="0"/>
              <w:jc w:val="center"/>
              <w:rPr>
                <w:rFonts w:cstheme="minorHAnsi"/>
                <w:i/>
                <w:sz w:val="14"/>
                <w:szCs w:val="14"/>
              </w:rPr>
            </w:pPr>
            <w:r>
              <w:rPr>
                <w:rFonts w:cstheme="minorHAnsi"/>
                <w:i/>
                <w:sz w:val="14"/>
                <w:szCs w:val="14"/>
              </w:rPr>
              <w:t>NGEO-WEBC-PFC-001</w:t>
            </w:r>
            <w:ins w:id="2400" w:author="Lavignotte Fabien" w:date="2013-03-06T11:59:00Z">
              <w:r w:rsidR="004C2E2F">
                <w:rPr>
                  <w:rFonts w:cstheme="minorHAnsi"/>
                  <w:i/>
                  <w:sz w:val="14"/>
                  <w:szCs w:val="14"/>
                </w:rPr>
                <w:t>7</w:t>
              </w:r>
            </w:ins>
            <w:del w:id="2401" w:author="Lavignotte Fabien" w:date="2013-03-06T11:59:00Z">
              <w:r w:rsidDel="004C2E2F">
                <w:rPr>
                  <w:rFonts w:cstheme="minorHAnsi"/>
                  <w:i/>
                  <w:sz w:val="14"/>
                  <w:szCs w:val="14"/>
                </w:rPr>
                <w:delText>2</w:delText>
              </w:r>
            </w:del>
          </w:p>
        </w:tc>
      </w:tr>
    </w:tbl>
    <w:p w:rsidR="005760DC" w:rsidRDefault="005760DC" w:rsidP="005760DC">
      <w:pPr>
        <w:ind w:left="720"/>
      </w:pPr>
    </w:p>
    <w:p w:rsidR="005E7083" w:rsidRDefault="005E7083" w:rsidP="005E7083">
      <w:pPr>
        <w:pStyle w:val="Titre3"/>
      </w:pPr>
      <w:bookmarkStart w:id="2402" w:name="_Toc365540750"/>
      <w:r>
        <w:t xml:space="preserve">NGEO-WEBC-VTP-0020: </w:t>
      </w:r>
      <w:r w:rsidR="001C4ACE">
        <w:t>Dataset selection</w:t>
      </w:r>
      <w:bookmarkEnd w:id="24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9E41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del w:id="2403" w:author="Lavignotte Fabien" w:date="2013-03-19T11:51:00Z">
              <w:r w:rsidRPr="00057FF1" w:rsidDel="009E41BA">
                <w:rPr>
                  <w:rFonts w:asciiTheme="minorHAnsi" w:hAnsiTheme="minorHAnsi" w:cstheme="minorHAnsi"/>
                  <w:sz w:val="22"/>
                  <w:szCs w:val="22"/>
                </w:rPr>
                <w:delText xml:space="preserve">one </w:delText>
              </w:r>
            </w:del>
            <w:ins w:id="2404" w:author="Lavignotte Fabien" w:date="2013-03-19T11:51:00Z">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ins>
            <w:del w:id="2405" w:author="Lavignotte Fabien" w:date="2013-03-19T11:51:00Z">
              <w:r w:rsidR="009374D8" w:rsidDel="009E41BA">
                <w:rPr>
                  <w:rFonts w:asciiTheme="minorHAnsi" w:hAnsiTheme="minorHAnsi" w:cstheme="minorHAnsi"/>
                  <w:sz w:val="22"/>
                  <w:szCs w:val="22"/>
                </w:rPr>
                <w:delText xml:space="preserve">of </w:delText>
              </w:r>
              <w:r w:rsidRPr="00057FF1" w:rsidDel="009E41BA">
                <w:rPr>
                  <w:rFonts w:asciiTheme="minorHAnsi" w:hAnsiTheme="minorHAnsi" w:cstheme="minorHAnsi"/>
                  <w:sz w:val="22"/>
                  <w:szCs w:val="22"/>
                </w:rPr>
                <w:delText>the datasets displayed</w:delText>
              </w:r>
            </w:del>
            <w:ins w:id="2406" w:author="Lavignotte Fabien" w:date="2013-03-19T11:51:00Z">
              <w:r w:rsidR="009E41BA">
                <w:rPr>
                  <w:rFonts w:asciiTheme="minorHAnsi" w:hAnsiTheme="minorHAnsi" w:cstheme="minorHAnsi"/>
                  <w:sz w:val="22"/>
                  <w:szCs w:val="22"/>
                </w:rPr>
                <w:t>dataset</w:t>
              </w:r>
            </w:ins>
          </w:p>
        </w:tc>
        <w:tc>
          <w:tcPr>
            <w:tcW w:w="2690" w:type="dxa"/>
            <w:gridSpan w:val="2"/>
            <w:shd w:val="clear" w:color="auto" w:fill="auto"/>
          </w:tcPr>
          <w:p w:rsidR="005E7083" w:rsidRPr="00057FF1" w:rsidRDefault="003C0A28" w:rsidP="009E41BA">
            <w:pPr>
              <w:spacing w:after="0"/>
              <w:rPr>
                <w:rFonts w:cstheme="minorHAnsi"/>
                <w:lang w:val="en-US"/>
              </w:rPr>
            </w:pPr>
            <w:r w:rsidRPr="003C0A28">
              <w:rPr>
                <w:rFonts w:cstheme="minorHAnsi"/>
                <w:lang w:val="en-US"/>
              </w:rPr>
              <w:t xml:space="preserve">The </w:t>
            </w:r>
            <w:del w:id="2407" w:author="Lavignotte Fabien" w:date="2013-03-19T11:51:00Z">
              <w:r w:rsidR="00491B81" w:rsidDel="009E41BA">
                <w:rPr>
                  <w:rFonts w:cstheme="minorHAnsi"/>
                  <w:lang w:val="en-US"/>
                </w:rPr>
                <w:delText>chosen</w:delText>
              </w:r>
              <w:r w:rsidR="00656C07" w:rsidDel="009E41BA">
                <w:rPr>
                  <w:rFonts w:cstheme="minorHAnsi"/>
                  <w:lang w:val="en-US"/>
                </w:rPr>
                <w:delText xml:space="preserve"> </w:delText>
              </w:r>
            </w:del>
            <w:ins w:id="2408" w:author="Lavignotte Fabien" w:date="2013-03-19T11:51:00Z">
              <w:r w:rsidR="009E41BA">
                <w:rPr>
                  <w:rFonts w:cstheme="minorHAnsi"/>
                  <w:lang w:val="en-US"/>
                </w:rPr>
                <w:t xml:space="preserve">ND_OPT_1 </w:t>
              </w:r>
            </w:ins>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Titre3"/>
      </w:pPr>
      <w:bookmarkStart w:id="2409" w:name="_Toc365540751"/>
      <w:r w:rsidRPr="003E0678">
        <w:lastRenderedPageBreak/>
        <w:t xml:space="preserve">NGEO-WEBC-VTP-0030: Simple Search </w:t>
      </w:r>
      <w:r w:rsidR="003E0678" w:rsidRPr="003E0678">
        <w:t>Formulation</w:t>
      </w:r>
      <w:bookmarkEnd w:id="24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rsidP="009E41B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8523BD">
            <w:pPr>
              <w:pStyle w:val="NormalStep"/>
              <w:rPr>
                <w:rFonts w:asciiTheme="minorHAnsi" w:hAnsiTheme="minorHAnsi" w:cstheme="minorHAnsi"/>
                <w:sz w:val="22"/>
                <w:szCs w:val="22"/>
              </w:rPr>
            </w:pPr>
            <w:r>
              <w:rPr>
                <w:rFonts w:asciiTheme="minorHAnsi" w:hAnsiTheme="minorHAnsi" w:cstheme="minorHAnsi"/>
                <w:sz w:val="22"/>
                <w:szCs w:val="22"/>
              </w:rPr>
              <w:t xml:space="preserve">Move to </w:t>
            </w:r>
            <w:del w:id="2410" w:author="Lavignotte Fabien" w:date="2013-03-06T15:48:00Z">
              <w:r w:rsidDel="008523BD">
                <w:rPr>
                  <w:rFonts w:asciiTheme="minorHAnsi" w:hAnsiTheme="minorHAnsi" w:cstheme="minorHAnsi"/>
                  <w:sz w:val="22"/>
                  <w:szCs w:val="22"/>
                </w:rPr>
                <w:delText>the chosen</w:delText>
              </w:r>
            </w:del>
            <w:ins w:id="2411" w:author="Lavignotte Fabien" w:date="2013-03-06T15:48:00Z">
              <w:r w:rsidR="008523BD">
                <w:rPr>
                  <w:rFonts w:asciiTheme="minorHAnsi" w:hAnsiTheme="minorHAnsi" w:cstheme="minorHAnsi"/>
                  <w:sz w:val="22"/>
                  <w:szCs w:val="22"/>
                </w:rPr>
                <w:t>a</w:t>
              </w:r>
            </w:ins>
            <w:r>
              <w:rPr>
                <w:rFonts w:asciiTheme="minorHAnsi" w:hAnsiTheme="minorHAnsi" w:cstheme="minorHAnsi"/>
                <w:sz w:val="22"/>
                <w:szCs w:val="22"/>
              </w:rPr>
              <w:t xml:space="preserve"> location</w:t>
            </w:r>
            <w:ins w:id="2412" w:author="Lavignotte Fabien" w:date="2013-03-06T15:48:00Z">
              <w:r w:rsidR="008523BD">
                <w:rPr>
                  <w:rFonts w:asciiTheme="minorHAnsi" w:hAnsiTheme="minorHAnsi" w:cstheme="minorHAnsi"/>
                  <w:sz w:val="22"/>
                  <w:szCs w:val="22"/>
                </w:rPr>
                <w:t xml:space="preserve"> enclosing </w:t>
              </w:r>
            </w:ins>
            <w:ins w:id="2413" w:author="Lavignotte Fabien" w:date="2013-03-06T15:49:00Z">
              <w:r w:rsidR="008523BD">
                <w:rPr>
                  <w:rFonts w:asciiTheme="minorHAnsi" w:hAnsiTheme="minorHAnsi" w:cstheme="minorHAnsi"/>
                  <w:sz w:val="22"/>
                  <w:szCs w:val="22"/>
                </w:rPr>
                <w:t>South of England and north of France</w:t>
              </w:r>
            </w:ins>
            <w:r>
              <w:rPr>
                <w:rFonts w:asciiTheme="minorHAnsi" w:hAnsiTheme="minorHAnsi" w:cstheme="minorHAnsi"/>
                <w:sz w:val="22"/>
                <w:szCs w:val="22"/>
              </w:rPr>
              <w:t xml:space="preserve">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9E41BA">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del w:id="2414" w:author="Lavignotte Fabien" w:date="2013-03-06T15:50:00Z">
              <w:r w:rsidRPr="00D61852" w:rsidDel="008523BD">
                <w:rPr>
                  <w:rFonts w:asciiTheme="minorHAnsi" w:hAnsiTheme="minorHAnsi" w:cstheme="minorHAnsi"/>
                  <w:sz w:val="22"/>
                  <w:szCs w:val="22"/>
                </w:rPr>
                <w:delText xml:space="preserve">and end </w:delText>
              </w:r>
            </w:del>
            <w:r>
              <w:rPr>
                <w:rFonts w:asciiTheme="minorHAnsi" w:hAnsiTheme="minorHAnsi" w:cstheme="minorHAnsi"/>
                <w:sz w:val="22"/>
                <w:szCs w:val="22"/>
              </w:rPr>
              <w:t>date</w:t>
            </w:r>
            <w:ins w:id="2415" w:author="Lavignotte Fabien" w:date="2013-03-06T15:50:00Z">
              <w:r w:rsidR="008523BD">
                <w:rPr>
                  <w:rFonts w:asciiTheme="minorHAnsi" w:hAnsiTheme="minorHAnsi" w:cstheme="minorHAnsi"/>
                  <w:sz w:val="22"/>
                  <w:szCs w:val="22"/>
                </w:rPr>
                <w:t xml:space="preserve"> to </w:t>
              </w:r>
            </w:ins>
            <w:del w:id="2416" w:author="Lavignotte Fabien" w:date="2013-03-06T15:50:00Z">
              <w:r w:rsidDel="008523BD">
                <w:rPr>
                  <w:rFonts w:asciiTheme="minorHAnsi" w:hAnsiTheme="minorHAnsi" w:cstheme="minorHAnsi"/>
                  <w:sz w:val="22"/>
                  <w:szCs w:val="22"/>
                </w:rPr>
                <w:delText>s</w:delText>
              </w:r>
            </w:del>
            <w:ins w:id="2417" w:author="Lavignotte Fabien" w:date="2013-03-19T11:52:00Z">
              <w:r w:rsidR="009E41BA">
                <w:rPr>
                  <w:rFonts w:asciiTheme="minorHAnsi" w:hAnsiTheme="minorHAnsi" w:cstheme="minorHAnsi"/>
                  <w:sz w:val="22"/>
                  <w:szCs w:val="22"/>
                </w:rPr>
                <w:t>2010-05-01</w:t>
              </w:r>
            </w:ins>
            <w:ins w:id="2418" w:author="Lavignotte Fabien" w:date="2013-03-06T15:50:00Z">
              <w:r w:rsidR="008523BD">
                <w:rPr>
                  <w:rFonts w:asciiTheme="minorHAnsi" w:hAnsiTheme="minorHAnsi" w:cstheme="minorHAnsi"/>
                  <w:sz w:val="22"/>
                  <w:szCs w:val="22"/>
                </w:rPr>
                <w:t xml:space="preserve"> and end date to </w:t>
              </w:r>
            </w:ins>
            <w:ins w:id="2419" w:author="Lavignotte Fabien" w:date="2013-03-19T11:52:00Z">
              <w:r w:rsidR="009E41BA">
                <w:rPr>
                  <w:rFonts w:asciiTheme="minorHAnsi" w:hAnsiTheme="minorHAnsi" w:cstheme="minorHAnsi"/>
                  <w:sz w:val="22"/>
                  <w:szCs w:val="22"/>
                </w:rPr>
                <w:t>2011-09-05</w:t>
              </w:r>
            </w:ins>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ins w:id="2420" w:author="Mokaddem Emna" w:date="2013-08-29T14:05:00Z">
              <w:r w:rsidR="00E43DCF">
                <w:rPr>
                  <w:rFonts w:asciiTheme="minorHAnsi" w:hAnsiTheme="minorHAnsi" w:cstheme="minorHAnsi"/>
                  <w:sz w:val="22"/>
                  <w:szCs w:val="22"/>
                </w:rPr>
                <w:t xml:space="preserve">.  </w:t>
              </w:r>
              <w:proofErr w:type="gramStart"/>
              <w:r w:rsidR="00E43DCF">
                <w:rPr>
                  <w:rFonts w:asciiTheme="minorHAnsi" w:hAnsiTheme="minorHAnsi" w:cstheme="minorHAnsi"/>
                  <w:sz w:val="22"/>
                  <w:szCs w:val="22"/>
                </w:rPr>
                <w:t>if</w:t>
              </w:r>
              <w:proofErr w:type="gramEnd"/>
              <w:r w:rsidR="00E43DCF">
                <w:rPr>
                  <w:rFonts w:asciiTheme="minorHAnsi" w:hAnsiTheme="minorHAnsi" w:cstheme="minorHAnsi"/>
                  <w:sz w:val="22"/>
                  <w:szCs w:val="22"/>
                </w:rPr>
                <w:t xml:space="preserve"> the checkbox “Use Time Slider” is checked, uncheck it to enable the use of date widgets.</w:t>
              </w:r>
            </w:ins>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910B94" w:rsidP="004F46D0">
            <w:pPr>
              <w:spacing w:after="0"/>
              <w:jc w:val="center"/>
              <w:rPr>
                <w:i/>
                <w:sz w:val="14"/>
                <w:szCs w:val="14"/>
              </w:rPr>
            </w:pPr>
            <w:ins w:id="2421" w:author="Lavignotte Fabien" w:date="2013-03-27T10:55:00Z">
              <w:r w:rsidRPr="0056181B">
                <w:rPr>
                  <w:i/>
                  <w:sz w:val="14"/>
                  <w:szCs w:val="14"/>
                </w:rPr>
                <w:t>NGEO-</w:t>
              </w:r>
              <w:r>
                <w:rPr>
                  <w:i/>
                  <w:sz w:val="14"/>
                  <w:szCs w:val="14"/>
                </w:rPr>
                <w:t>WEBC-PFC-0030</w:t>
              </w:r>
            </w:ins>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8523BD">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del w:id="2422" w:author="Lavignotte Fabien" w:date="2013-03-06T15:54:00Z">
              <w:r w:rsidDel="008523BD">
                <w:rPr>
                  <w:rFonts w:cstheme="minorHAnsi"/>
                  <w:lang w:val="en-GB"/>
                </w:rPr>
                <w:delText xml:space="preserve">location </w:delText>
              </w:r>
            </w:del>
            <w:ins w:id="2423" w:author="Lavignotte Fabien" w:date="2013-03-06T15:54:00Z">
              <w:r w:rsidR="008523BD">
                <w:rPr>
                  <w:rFonts w:cstheme="minorHAnsi"/>
                  <w:lang w:val="en-GB"/>
                </w:rPr>
                <w:t xml:space="preserve">bounding box </w:t>
              </w:r>
            </w:ins>
            <w:r>
              <w:rPr>
                <w:rFonts w:cstheme="minorHAnsi"/>
                <w:lang w:val="en-GB"/>
              </w:rPr>
              <w:t>is actually the current map extent.</w:t>
            </w:r>
          </w:p>
        </w:tc>
        <w:tc>
          <w:tcPr>
            <w:tcW w:w="1559" w:type="dxa"/>
            <w:shd w:val="clear" w:color="auto" w:fill="auto"/>
            <w:vAlign w:val="center"/>
          </w:tcPr>
          <w:p w:rsidR="00E24DDB" w:rsidRPr="0056181B" w:rsidRDefault="00D10BCE" w:rsidP="00584564">
            <w:pPr>
              <w:spacing w:after="0"/>
              <w:jc w:val="center"/>
              <w:rPr>
                <w:i/>
                <w:sz w:val="14"/>
                <w:szCs w:val="14"/>
              </w:rPr>
            </w:pPr>
            <w:r w:rsidRPr="0056181B">
              <w:rPr>
                <w:i/>
                <w:sz w:val="14"/>
                <w:szCs w:val="14"/>
              </w:rPr>
              <w:t>NGEO-</w:t>
            </w:r>
            <w:r>
              <w:rPr>
                <w:i/>
                <w:sz w:val="14"/>
                <w:szCs w:val="14"/>
              </w:rPr>
              <w:t>WEBC-PFC-00</w:t>
            </w:r>
            <w:del w:id="2424" w:author="Lavignotte Fabien" w:date="2013-03-27T10:55:00Z">
              <w:r w:rsidDel="00910B94">
                <w:rPr>
                  <w:i/>
                  <w:sz w:val="14"/>
                  <w:szCs w:val="14"/>
                </w:rPr>
                <w:delText>3</w:delText>
              </w:r>
              <w:r w:rsidRPr="0056181B" w:rsidDel="00910B94">
                <w:rPr>
                  <w:i/>
                  <w:sz w:val="14"/>
                  <w:szCs w:val="14"/>
                </w:rPr>
                <w:delText>0</w:delText>
              </w:r>
            </w:del>
            <w:ins w:id="2425" w:author="Lavignotte Fabien" w:date="2013-03-27T10:55:00Z">
              <w:r w:rsidR="00910B94">
                <w:rPr>
                  <w:i/>
                  <w:sz w:val="14"/>
                  <w:szCs w:val="14"/>
                </w:rPr>
                <w:t>35</w:t>
              </w:r>
            </w:ins>
          </w:p>
        </w:tc>
      </w:tr>
      <w:tr w:rsidR="0077288A" w:rsidRPr="004E5884" w:rsidTr="004F46D0">
        <w:trPr>
          <w:ins w:id="2426" w:author="Lavignotte Fabien" w:date="2013-03-19T18:17:00Z"/>
        </w:trPr>
        <w:tc>
          <w:tcPr>
            <w:tcW w:w="865" w:type="dxa"/>
            <w:shd w:val="clear" w:color="auto" w:fill="auto"/>
            <w:vAlign w:val="center"/>
          </w:tcPr>
          <w:p w:rsidR="0077288A" w:rsidRDefault="0077288A">
            <w:pPr>
              <w:spacing w:after="0"/>
              <w:jc w:val="center"/>
              <w:rPr>
                <w:ins w:id="2427" w:author="Lavignotte Fabien" w:date="2013-03-19T18:17:00Z"/>
                <w:i/>
                <w:sz w:val="14"/>
                <w:szCs w:val="14"/>
              </w:rPr>
            </w:pPr>
            <w:ins w:id="2428" w:author="Lavignotte Fabien" w:date="2013-03-19T18:17:00Z">
              <w:r>
                <w:rPr>
                  <w:i/>
                  <w:sz w:val="14"/>
                  <w:szCs w:val="14"/>
                </w:rPr>
                <w:t>Step-60</w:t>
              </w:r>
            </w:ins>
          </w:p>
        </w:tc>
        <w:tc>
          <w:tcPr>
            <w:tcW w:w="3499" w:type="dxa"/>
            <w:gridSpan w:val="3"/>
            <w:shd w:val="clear" w:color="auto" w:fill="auto"/>
          </w:tcPr>
          <w:p w:rsidR="0077288A" w:rsidRDefault="0077288A" w:rsidP="00D10BCE">
            <w:pPr>
              <w:pStyle w:val="NormalStep"/>
              <w:rPr>
                <w:ins w:id="2429" w:author="Lavignotte Fabien" w:date="2013-03-19T18:17:00Z"/>
                <w:rFonts w:asciiTheme="minorHAnsi" w:hAnsiTheme="minorHAnsi" w:cstheme="minorHAnsi"/>
                <w:sz w:val="22"/>
                <w:szCs w:val="22"/>
              </w:rPr>
            </w:pPr>
            <w:ins w:id="2430" w:author="Lavignotte Fabien" w:date="2013-03-19T18:17:00Z">
              <w:r>
                <w:rPr>
                  <w:rFonts w:asciiTheme="minorHAnsi" w:hAnsiTheme="minorHAnsi" w:cstheme="minorHAnsi"/>
                  <w:sz w:val="22"/>
                  <w:szCs w:val="22"/>
                </w:rPr>
                <w:t>Unselect the Use map extent checkbox</w:t>
              </w:r>
            </w:ins>
          </w:p>
        </w:tc>
        <w:tc>
          <w:tcPr>
            <w:tcW w:w="2690" w:type="dxa"/>
            <w:gridSpan w:val="2"/>
            <w:shd w:val="clear" w:color="auto" w:fill="auto"/>
          </w:tcPr>
          <w:p w:rsidR="0077288A" w:rsidRDefault="0077288A" w:rsidP="008523BD">
            <w:pPr>
              <w:spacing w:after="0"/>
              <w:rPr>
                <w:ins w:id="2431" w:author="Lavignotte Fabien" w:date="2013-03-19T18:17:00Z"/>
                <w:rFonts w:cstheme="minorHAnsi"/>
                <w:lang w:val="en-GB"/>
              </w:rPr>
            </w:pPr>
            <w:ins w:id="2432" w:author="Lavignotte Fabien" w:date="2013-03-19T18:17:00Z">
              <w:r>
                <w:rPr>
                  <w:rFonts w:cstheme="minorHAnsi"/>
                  <w:lang w:val="en-GB"/>
                </w:rPr>
                <w:t>The input to enter the bounding box is enabled</w:t>
              </w:r>
            </w:ins>
          </w:p>
        </w:tc>
        <w:tc>
          <w:tcPr>
            <w:tcW w:w="1559" w:type="dxa"/>
            <w:shd w:val="clear" w:color="auto" w:fill="auto"/>
            <w:vAlign w:val="center"/>
          </w:tcPr>
          <w:p w:rsidR="0077288A" w:rsidRPr="0077288A" w:rsidRDefault="0077288A" w:rsidP="004F46D0">
            <w:pPr>
              <w:spacing w:after="0"/>
              <w:jc w:val="center"/>
              <w:rPr>
                <w:ins w:id="2433" w:author="Lavignotte Fabien" w:date="2013-03-19T18:17:00Z"/>
                <w:i/>
                <w:sz w:val="14"/>
                <w:szCs w:val="14"/>
                <w:lang w:val="en-GB"/>
                <w:rPrChange w:id="2434" w:author="Lavignotte Fabien" w:date="2013-03-19T18:17:00Z">
                  <w:rPr>
                    <w:ins w:id="2435" w:author="Lavignotte Fabien" w:date="2013-03-19T18:17:00Z"/>
                    <w:i/>
                    <w:sz w:val="14"/>
                    <w:szCs w:val="14"/>
                  </w:rPr>
                </w:rPrChange>
              </w:rPr>
            </w:pPr>
          </w:p>
        </w:tc>
      </w:tr>
      <w:tr w:rsidR="00CA0A10" w:rsidRPr="004E5884" w:rsidTr="004F46D0">
        <w:trPr>
          <w:ins w:id="2436" w:author="Mokaddem Emna" w:date="2013-04-26T19:46:00Z"/>
        </w:trPr>
        <w:tc>
          <w:tcPr>
            <w:tcW w:w="865" w:type="dxa"/>
            <w:shd w:val="clear" w:color="auto" w:fill="auto"/>
            <w:vAlign w:val="center"/>
          </w:tcPr>
          <w:p w:rsidR="00CA0A10" w:rsidRDefault="00CA0A10">
            <w:pPr>
              <w:spacing w:after="0"/>
              <w:jc w:val="center"/>
              <w:rPr>
                <w:ins w:id="2437" w:author="Mokaddem Emna" w:date="2013-04-26T19:46:00Z"/>
                <w:i/>
                <w:sz w:val="14"/>
                <w:szCs w:val="14"/>
              </w:rPr>
            </w:pPr>
            <w:ins w:id="2438" w:author="Mokaddem Emna" w:date="2013-04-26T19:46:00Z">
              <w:r>
                <w:rPr>
                  <w:i/>
                  <w:sz w:val="14"/>
                  <w:szCs w:val="14"/>
                </w:rPr>
                <w:t>Step-70</w:t>
              </w:r>
            </w:ins>
          </w:p>
        </w:tc>
        <w:tc>
          <w:tcPr>
            <w:tcW w:w="3499" w:type="dxa"/>
            <w:gridSpan w:val="3"/>
            <w:shd w:val="clear" w:color="auto" w:fill="auto"/>
          </w:tcPr>
          <w:p w:rsidR="00CA0A10" w:rsidRDefault="00CA0A10" w:rsidP="00CA0A10">
            <w:pPr>
              <w:pStyle w:val="NormalStep"/>
              <w:rPr>
                <w:ins w:id="2439" w:author="Mokaddem Emna" w:date="2013-04-26T19:46:00Z"/>
                <w:rFonts w:asciiTheme="minorHAnsi" w:hAnsiTheme="minorHAnsi" w:cstheme="minorHAnsi"/>
                <w:sz w:val="22"/>
                <w:szCs w:val="22"/>
              </w:rPr>
            </w:pPr>
            <w:ins w:id="2440" w:author="Mokaddem Emna" w:date="2013-04-26T19:46:00Z">
              <w:r>
                <w:rPr>
                  <w:rFonts w:asciiTheme="minorHAnsi" w:hAnsiTheme="minorHAnsi" w:cstheme="minorHAnsi"/>
                  <w:sz w:val="22"/>
                  <w:szCs w:val="22"/>
                </w:rPr>
                <w:t>Enter the following coordinates in the West input: 1000</w:t>
              </w:r>
            </w:ins>
            <w:ins w:id="2441" w:author="Mokaddem Emna" w:date="2013-04-26T19:47:00Z">
              <w:r w:rsidR="00F41DD8">
                <w:rPr>
                  <w:rFonts w:asciiTheme="minorHAnsi" w:hAnsiTheme="minorHAnsi" w:cstheme="minorHAnsi"/>
                  <w:sz w:val="22"/>
                  <w:szCs w:val="22"/>
                </w:rPr>
                <w:t xml:space="preserve"> and pre</w:t>
              </w:r>
            </w:ins>
            <w:ins w:id="2442" w:author="Mokaddem Emna" w:date="2013-04-28T16:58:00Z">
              <w:r w:rsidR="00F41DD8">
                <w:rPr>
                  <w:rFonts w:asciiTheme="minorHAnsi" w:hAnsiTheme="minorHAnsi" w:cstheme="minorHAnsi"/>
                  <w:sz w:val="22"/>
                  <w:szCs w:val="22"/>
                </w:rPr>
                <w:t>s</w:t>
              </w:r>
            </w:ins>
            <w:ins w:id="2443" w:author="Mokaddem Emna" w:date="2013-04-26T19:47:00Z">
              <w:r>
                <w:rPr>
                  <w:rFonts w:asciiTheme="minorHAnsi" w:hAnsiTheme="minorHAnsi" w:cstheme="minorHAnsi"/>
                  <w:sz w:val="22"/>
                  <w:szCs w:val="22"/>
                </w:rPr>
                <w:t>s the “Tab</w:t>
              </w:r>
            </w:ins>
            <w:ins w:id="2444" w:author="Mokaddem Emna" w:date="2013-04-26T19:48:00Z">
              <w:r>
                <w:rPr>
                  <w:rFonts w:asciiTheme="minorHAnsi" w:hAnsiTheme="minorHAnsi" w:cstheme="minorHAnsi"/>
                  <w:sz w:val="22"/>
                  <w:szCs w:val="22"/>
                </w:rPr>
                <w:t>” keyboard.</w:t>
              </w:r>
            </w:ins>
          </w:p>
          <w:p w:rsidR="00CA0A10" w:rsidRDefault="00CA0A10" w:rsidP="00D10BCE">
            <w:pPr>
              <w:pStyle w:val="NormalStep"/>
              <w:rPr>
                <w:ins w:id="2445" w:author="Mokaddem Emna" w:date="2013-04-26T19:46:00Z"/>
                <w:rFonts w:asciiTheme="minorHAnsi" w:hAnsiTheme="minorHAnsi" w:cstheme="minorHAnsi"/>
                <w:sz w:val="22"/>
                <w:szCs w:val="22"/>
              </w:rPr>
            </w:pPr>
          </w:p>
        </w:tc>
        <w:tc>
          <w:tcPr>
            <w:tcW w:w="2690" w:type="dxa"/>
            <w:gridSpan w:val="2"/>
            <w:shd w:val="clear" w:color="auto" w:fill="auto"/>
          </w:tcPr>
          <w:p w:rsidR="00CA0A10" w:rsidRDefault="00CA0A10" w:rsidP="008523BD">
            <w:pPr>
              <w:spacing w:after="0"/>
              <w:rPr>
                <w:ins w:id="2446" w:author="Mokaddem Emna" w:date="2013-04-26T19:46:00Z"/>
                <w:rFonts w:cstheme="minorHAnsi"/>
                <w:lang w:val="en-GB"/>
              </w:rPr>
            </w:pPr>
            <w:ins w:id="2447" w:author="Mokaddem Emna" w:date="2013-04-26T19:46:00Z">
              <w:r>
                <w:rPr>
                  <w:rFonts w:cstheme="minorHAnsi"/>
                  <w:lang w:val="en-GB"/>
                </w:rPr>
                <w:t>The west input is res</w:t>
              </w:r>
            </w:ins>
            <w:ins w:id="2448" w:author="Mokaddem Emna" w:date="2013-04-28T16:58:00Z">
              <w:r w:rsidR="00F41DD8">
                <w:rPr>
                  <w:rFonts w:cstheme="minorHAnsi"/>
                  <w:lang w:val="en-GB"/>
                </w:rPr>
                <w:t>e</w:t>
              </w:r>
            </w:ins>
            <w:ins w:id="2449" w:author="Mokaddem Emna" w:date="2013-04-26T19:46:00Z">
              <w:r>
                <w:rPr>
                  <w:rFonts w:cstheme="minorHAnsi"/>
                  <w:lang w:val="en-GB"/>
                </w:rPr>
                <w:t>t to it</w:t>
              </w:r>
            </w:ins>
            <w:ins w:id="2450" w:author="Mokaddem Emna" w:date="2013-04-28T16:58:00Z">
              <w:r w:rsidR="00F41DD8">
                <w:rPr>
                  <w:rFonts w:cstheme="minorHAnsi"/>
                  <w:lang w:val="en-GB"/>
                </w:rPr>
                <w:t>s</w:t>
              </w:r>
            </w:ins>
            <w:ins w:id="2451" w:author="Mokaddem Emna" w:date="2013-04-26T19:46:00Z">
              <w:r>
                <w:rPr>
                  <w:rFonts w:cstheme="minorHAnsi"/>
                  <w:lang w:val="en-GB"/>
                </w:rPr>
                <w:t xml:space="preserve"> previous value since 1000 is not a valid longitude</w:t>
              </w:r>
            </w:ins>
          </w:p>
        </w:tc>
        <w:tc>
          <w:tcPr>
            <w:tcW w:w="1559" w:type="dxa"/>
            <w:shd w:val="clear" w:color="auto" w:fill="auto"/>
            <w:vAlign w:val="center"/>
          </w:tcPr>
          <w:p w:rsidR="00CA0A10" w:rsidRPr="00CA0A10" w:rsidRDefault="00CA0A10" w:rsidP="004F46D0">
            <w:pPr>
              <w:spacing w:after="0"/>
              <w:jc w:val="center"/>
              <w:rPr>
                <w:ins w:id="2452" w:author="Mokaddem Emna" w:date="2013-04-26T19:46:00Z"/>
                <w:i/>
                <w:sz w:val="14"/>
                <w:szCs w:val="14"/>
                <w:lang w:val="en-GB"/>
              </w:rPr>
            </w:pPr>
            <w:ins w:id="2453" w:author="Mokaddem Emna" w:date="2013-04-26T19:47:00Z">
              <w:r w:rsidRPr="0056181B">
                <w:rPr>
                  <w:i/>
                  <w:sz w:val="14"/>
                  <w:szCs w:val="14"/>
                </w:rPr>
                <w:t>NGEO-</w:t>
              </w:r>
              <w:r>
                <w:rPr>
                  <w:i/>
                  <w:sz w:val="14"/>
                  <w:szCs w:val="14"/>
                </w:rPr>
                <w:t>WEBC-PFC-0031</w:t>
              </w:r>
            </w:ins>
          </w:p>
        </w:tc>
      </w:tr>
      <w:tr w:rsidR="009D46EC" w:rsidRPr="004E5884" w:rsidTr="004F46D0">
        <w:trPr>
          <w:ins w:id="2454" w:author="Mokaddem Emna" w:date="2013-04-26T19:47:00Z"/>
        </w:trPr>
        <w:tc>
          <w:tcPr>
            <w:tcW w:w="865" w:type="dxa"/>
            <w:shd w:val="clear" w:color="auto" w:fill="auto"/>
            <w:vAlign w:val="center"/>
          </w:tcPr>
          <w:p w:rsidR="009D46EC" w:rsidRDefault="009D46EC">
            <w:pPr>
              <w:spacing w:after="0"/>
              <w:jc w:val="center"/>
              <w:rPr>
                <w:ins w:id="2455" w:author="Mokaddem Emna" w:date="2013-04-26T19:47:00Z"/>
                <w:i/>
                <w:sz w:val="14"/>
                <w:szCs w:val="14"/>
              </w:rPr>
            </w:pPr>
            <w:ins w:id="2456" w:author="Mokaddem Emna" w:date="2013-04-28T16:54:00Z">
              <w:r>
                <w:rPr>
                  <w:i/>
                  <w:sz w:val="14"/>
                  <w:szCs w:val="14"/>
                </w:rPr>
                <w:t>Step-80</w:t>
              </w:r>
            </w:ins>
          </w:p>
        </w:tc>
        <w:tc>
          <w:tcPr>
            <w:tcW w:w="3499" w:type="dxa"/>
            <w:gridSpan w:val="3"/>
            <w:shd w:val="clear" w:color="auto" w:fill="auto"/>
          </w:tcPr>
          <w:p w:rsidR="009D46EC" w:rsidRDefault="009D46EC" w:rsidP="000007C4">
            <w:pPr>
              <w:pStyle w:val="NormalStep"/>
              <w:rPr>
                <w:ins w:id="2457" w:author="Mokaddem Emna" w:date="2013-04-28T16:54:00Z"/>
                <w:rFonts w:asciiTheme="minorHAnsi" w:hAnsiTheme="minorHAnsi" w:cstheme="minorHAnsi"/>
                <w:sz w:val="22"/>
                <w:szCs w:val="22"/>
              </w:rPr>
            </w:pPr>
            <w:ins w:id="2458" w:author="Mokaddem Emna" w:date="2013-04-28T16:54:00Z">
              <w:r>
                <w:rPr>
                  <w:rFonts w:asciiTheme="minorHAnsi" w:hAnsiTheme="minorHAnsi" w:cstheme="minorHAnsi"/>
                  <w:sz w:val="22"/>
                  <w:szCs w:val="22"/>
                </w:rPr>
                <w:t>Enter the following coordinates in the West input: abcf and press the “Tab” keyboard.</w:t>
              </w:r>
            </w:ins>
          </w:p>
          <w:p w:rsidR="009D46EC" w:rsidRDefault="009D46EC" w:rsidP="00CA0A10">
            <w:pPr>
              <w:pStyle w:val="NormalStep"/>
              <w:rPr>
                <w:ins w:id="2459" w:author="Mokaddem Emna" w:date="2013-04-26T19:47:00Z"/>
                <w:rFonts w:asciiTheme="minorHAnsi" w:hAnsiTheme="minorHAnsi" w:cstheme="minorHAnsi"/>
                <w:sz w:val="22"/>
                <w:szCs w:val="22"/>
              </w:rPr>
            </w:pPr>
          </w:p>
        </w:tc>
        <w:tc>
          <w:tcPr>
            <w:tcW w:w="2690" w:type="dxa"/>
            <w:gridSpan w:val="2"/>
            <w:shd w:val="clear" w:color="auto" w:fill="auto"/>
          </w:tcPr>
          <w:p w:rsidR="009D46EC" w:rsidRDefault="009D46EC" w:rsidP="008523BD">
            <w:pPr>
              <w:spacing w:after="0"/>
              <w:rPr>
                <w:ins w:id="2460" w:author="Mokaddem Emna" w:date="2013-04-26T19:47:00Z"/>
                <w:rFonts w:cstheme="minorHAnsi"/>
                <w:lang w:val="en-GB"/>
              </w:rPr>
            </w:pPr>
            <w:ins w:id="2461" w:author="Mokaddem Emna" w:date="2013-04-28T16:54:00Z">
              <w:r>
                <w:rPr>
                  <w:rFonts w:cstheme="minorHAnsi"/>
                  <w:lang w:val="en-GB"/>
                </w:rPr>
                <w:t>The west input is res</w:t>
              </w:r>
            </w:ins>
            <w:ins w:id="2462" w:author="Mokaddem Emna" w:date="2013-04-28T16:58:00Z">
              <w:r w:rsidR="00F41DD8">
                <w:rPr>
                  <w:rFonts w:cstheme="minorHAnsi"/>
                  <w:lang w:val="en-GB"/>
                </w:rPr>
                <w:t>e</w:t>
              </w:r>
            </w:ins>
            <w:ins w:id="2463" w:author="Mokaddem Emna" w:date="2013-04-28T16:54:00Z">
              <w:r w:rsidR="00F41DD8">
                <w:rPr>
                  <w:rFonts w:cstheme="minorHAnsi"/>
                  <w:lang w:val="en-GB"/>
                </w:rPr>
                <w:t xml:space="preserve">t to its </w:t>
              </w:r>
              <w:r>
                <w:rPr>
                  <w:rFonts w:cstheme="minorHAnsi"/>
                  <w:lang w:val="en-GB"/>
                </w:rPr>
                <w:t xml:space="preserve">previous value since </w:t>
              </w:r>
              <w:r>
                <w:rPr>
                  <w:rFonts w:cstheme="minorHAnsi"/>
                </w:rPr>
                <w:t xml:space="preserve">abcf </w:t>
              </w:r>
              <w:r>
                <w:rPr>
                  <w:rFonts w:cstheme="minorHAnsi"/>
                  <w:lang w:val="en-GB"/>
                </w:rPr>
                <w:t>is not a valid longitude</w:t>
              </w:r>
            </w:ins>
          </w:p>
        </w:tc>
        <w:tc>
          <w:tcPr>
            <w:tcW w:w="1559" w:type="dxa"/>
            <w:shd w:val="clear" w:color="auto" w:fill="auto"/>
            <w:vAlign w:val="center"/>
          </w:tcPr>
          <w:p w:rsidR="009D46EC" w:rsidRPr="0056181B" w:rsidRDefault="009D46EC" w:rsidP="004F46D0">
            <w:pPr>
              <w:spacing w:after="0"/>
              <w:jc w:val="center"/>
              <w:rPr>
                <w:ins w:id="2464" w:author="Mokaddem Emna" w:date="2013-04-26T19:47:00Z"/>
                <w:i/>
                <w:sz w:val="14"/>
                <w:szCs w:val="14"/>
              </w:rPr>
            </w:pPr>
            <w:ins w:id="2465" w:author="Mokaddem Emna" w:date="2013-04-26T19:47:00Z">
              <w:r w:rsidRPr="0056181B">
                <w:rPr>
                  <w:i/>
                  <w:sz w:val="14"/>
                  <w:szCs w:val="14"/>
                </w:rPr>
                <w:t>NGEO-</w:t>
              </w:r>
              <w:r>
                <w:rPr>
                  <w:i/>
                  <w:sz w:val="14"/>
                  <w:szCs w:val="14"/>
                </w:rPr>
                <w:t>WEBC-PFC-0031</w:t>
              </w:r>
            </w:ins>
          </w:p>
        </w:tc>
      </w:tr>
      <w:tr w:rsidR="009D46EC" w:rsidRPr="004E5884" w:rsidTr="004F46D0">
        <w:trPr>
          <w:ins w:id="2466" w:author="Mokaddem Emna" w:date="2013-04-26T19:49:00Z"/>
        </w:trPr>
        <w:tc>
          <w:tcPr>
            <w:tcW w:w="865" w:type="dxa"/>
            <w:shd w:val="clear" w:color="auto" w:fill="auto"/>
            <w:vAlign w:val="center"/>
          </w:tcPr>
          <w:p w:rsidR="009D46EC" w:rsidRDefault="00560C98">
            <w:pPr>
              <w:spacing w:after="0"/>
              <w:jc w:val="center"/>
              <w:rPr>
                <w:ins w:id="2467" w:author="Mokaddem Emna" w:date="2013-04-26T19:49:00Z"/>
                <w:i/>
                <w:sz w:val="14"/>
                <w:szCs w:val="14"/>
              </w:rPr>
            </w:pPr>
            <w:ins w:id="2468" w:author="Mokaddem Emna" w:date="2013-04-28T16:54:00Z">
              <w:r>
                <w:rPr>
                  <w:i/>
                  <w:sz w:val="14"/>
                  <w:szCs w:val="14"/>
                </w:rPr>
                <w:t>Step-</w:t>
              </w:r>
            </w:ins>
            <w:ins w:id="2469" w:author="Mokaddem Emna" w:date="2013-04-28T17:35:00Z">
              <w:r>
                <w:rPr>
                  <w:i/>
                  <w:sz w:val="14"/>
                  <w:szCs w:val="14"/>
                </w:rPr>
                <w:t>9</w:t>
              </w:r>
            </w:ins>
            <w:ins w:id="2470" w:author="Mokaddem Emna" w:date="2013-04-28T16:54:00Z">
              <w:r w:rsidR="009D46EC">
                <w:rPr>
                  <w:i/>
                  <w:sz w:val="14"/>
                  <w:szCs w:val="14"/>
                </w:rPr>
                <w:t>0</w:t>
              </w:r>
            </w:ins>
          </w:p>
        </w:tc>
        <w:tc>
          <w:tcPr>
            <w:tcW w:w="3499" w:type="dxa"/>
            <w:gridSpan w:val="3"/>
            <w:shd w:val="clear" w:color="auto" w:fill="auto"/>
          </w:tcPr>
          <w:p w:rsidR="009D46EC" w:rsidRDefault="00560C98" w:rsidP="00CA0A10">
            <w:pPr>
              <w:pStyle w:val="NormalStep"/>
              <w:rPr>
                <w:ins w:id="2471" w:author="Mokaddem Emna" w:date="2013-04-26T19:49:00Z"/>
                <w:rFonts w:asciiTheme="minorHAnsi" w:hAnsiTheme="minorHAnsi" w:cstheme="minorHAnsi"/>
                <w:sz w:val="22"/>
                <w:szCs w:val="22"/>
              </w:rPr>
            </w:pPr>
            <w:ins w:id="2472" w:author="Mokaddem Emna" w:date="2013-04-28T16:54:00Z">
              <w:r>
                <w:rPr>
                  <w:rFonts w:asciiTheme="minorHAnsi" w:hAnsiTheme="minorHAnsi" w:cstheme="minorHAnsi"/>
                  <w:sz w:val="22"/>
                  <w:szCs w:val="22"/>
                </w:rPr>
                <w:t>Repeat steps Step-70 to Step-</w:t>
              </w:r>
            </w:ins>
            <w:ins w:id="2473" w:author="Mokaddem Emna" w:date="2013-04-28T17:35:00Z">
              <w:r>
                <w:rPr>
                  <w:rFonts w:asciiTheme="minorHAnsi" w:hAnsiTheme="minorHAnsi" w:cstheme="minorHAnsi"/>
                  <w:sz w:val="22"/>
                  <w:szCs w:val="22"/>
                </w:rPr>
                <w:t>8</w:t>
              </w:r>
            </w:ins>
            <w:ins w:id="2474" w:author="Mokaddem Emna" w:date="2013-04-28T16:54:00Z">
              <w:r w:rsidR="009D46EC">
                <w:rPr>
                  <w:rFonts w:asciiTheme="minorHAnsi" w:hAnsiTheme="minorHAnsi" w:cstheme="minorHAnsi"/>
                  <w:sz w:val="22"/>
                  <w:szCs w:val="22"/>
                </w:rPr>
                <w:t xml:space="preserve">0 with East input </w:t>
              </w:r>
            </w:ins>
          </w:p>
        </w:tc>
        <w:tc>
          <w:tcPr>
            <w:tcW w:w="2690" w:type="dxa"/>
            <w:gridSpan w:val="2"/>
            <w:shd w:val="clear" w:color="auto" w:fill="auto"/>
          </w:tcPr>
          <w:p w:rsidR="009D46EC" w:rsidRDefault="009D46EC" w:rsidP="008523BD">
            <w:pPr>
              <w:spacing w:after="0"/>
              <w:rPr>
                <w:ins w:id="2475" w:author="Mokaddem Emna" w:date="2013-04-26T19:49:00Z"/>
                <w:rFonts w:cstheme="minorHAnsi"/>
                <w:lang w:val="en-GB"/>
              </w:rPr>
            </w:pPr>
            <w:ins w:id="2476" w:author="Mokaddem Emna" w:date="2013-04-28T16:54:00Z">
              <w:r>
                <w:rPr>
                  <w:rFonts w:cstheme="minorHAnsi"/>
                  <w:lang w:val="en-GB"/>
                </w:rPr>
                <w:t>The same results as for the above steps are found</w:t>
              </w:r>
            </w:ins>
          </w:p>
        </w:tc>
        <w:tc>
          <w:tcPr>
            <w:tcW w:w="1559" w:type="dxa"/>
            <w:shd w:val="clear" w:color="auto" w:fill="auto"/>
            <w:vAlign w:val="center"/>
          </w:tcPr>
          <w:p w:rsidR="009D46EC" w:rsidRPr="0056181B" w:rsidRDefault="009D46EC" w:rsidP="004F46D0">
            <w:pPr>
              <w:spacing w:after="0"/>
              <w:jc w:val="center"/>
              <w:rPr>
                <w:ins w:id="2477" w:author="Mokaddem Emna" w:date="2013-04-26T19:49:00Z"/>
                <w:i/>
                <w:sz w:val="14"/>
                <w:szCs w:val="14"/>
              </w:rPr>
            </w:pPr>
            <w:ins w:id="2478" w:author="Mokaddem Emna" w:date="2013-04-26T19:50:00Z">
              <w:r w:rsidRPr="0056181B">
                <w:rPr>
                  <w:i/>
                  <w:sz w:val="14"/>
                  <w:szCs w:val="14"/>
                </w:rPr>
                <w:t>NGEO-</w:t>
              </w:r>
              <w:r>
                <w:rPr>
                  <w:i/>
                  <w:sz w:val="14"/>
                  <w:szCs w:val="14"/>
                </w:rPr>
                <w:t>WEBC-PFC-0031</w:t>
              </w:r>
            </w:ins>
          </w:p>
        </w:tc>
      </w:tr>
      <w:tr w:rsidR="009D46EC" w:rsidRPr="004E5884" w:rsidTr="004F46D0">
        <w:trPr>
          <w:ins w:id="2479" w:author="Mokaddem Emna" w:date="2013-04-26T19:50:00Z"/>
        </w:trPr>
        <w:tc>
          <w:tcPr>
            <w:tcW w:w="865" w:type="dxa"/>
            <w:shd w:val="clear" w:color="auto" w:fill="auto"/>
            <w:vAlign w:val="center"/>
          </w:tcPr>
          <w:p w:rsidR="009D46EC" w:rsidRDefault="000115CB">
            <w:pPr>
              <w:spacing w:after="0"/>
              <w:jc w:val="center"/>
              <w:rPr>
                <w:ins w:id="2480" w:author="Mokaddem Emna" w:date="2013-04-26T19:50:00Z"/>
                <w:i/>
                <w:sz w:val="14"/>
                <w:szCs w:val="14"/>
              </w:rPr>
            </w:pPr>
            <w:ins w:id="2481" w:author="Mokaddem Emna" w:date="2013-04-28T16:54:00Z">
              <w:r>
                <w:rPr>
                  <w:i/>
                  <w:sz w:val="14"/>
                  <w:szCs w:val="14"/>
                </w:rPr>
                <w:t>Step-10</w:t>
              </w:r>
            </w:ins>
            <w:ins w:id="2482" w:author="Mokaddem Emna" w:date="2013-04-28T17:35:00Z">
              <w:r>
                <w:rPr>
                  <w:i/>
                  <w:sz w:val="14"/>
                  <w:szCs w:val="14"/>
                </w:rPr>
                <w:t>0</w:t>
              </w:r>
            </w:ins>
          </w:p>
        </w:tc>
        <w:tc>
          <w:tcPr>
            <w:tcW w:w="3499" w:type="dxa"/>
            <w:gridSpan w:val="3"/>
            <w:shd w:val="clear" w:color="auto" w:fill="auto"/>
          </w:tcPr>
          <w:p w:rsidR="009D46EC" w:rsidRDefault="009D46EC" w:rsidP="000007C4">
            <w:pPr>
              <w:pStyle w:val="NormalStep"/>
              <w:rPr>
                <w:ins w:id="2483" w:author="Mokaddem Emna" w:date="2013-04-28T16:54:00Z"/>
                <w:rFonts w:asciiTheme="minorHAnsi" w:hAnsiTheme="minorHAnsi" w:cstheme="minorHAnsi"/>
                <w:sz w:val="22"/>
                <w:szCs w:val="22"/>
              </w:rPr>
            </w:pPr>
            <w:ins w:id="2484" w:author="Mokaddem Emna" w:date="2013-04-28T16:54:00Z">
              <w:r>
                <w:rPr>
                  <w:rFonts w:asciiTheme="minorHAnsi" w:hAnsiTheme="minorHAnsi" w:cstheme="minorHAnsi"/>
                  <w:sz w:val="22"/>
                  <w:szCs w:val="22"/>
                </w:rPr>
                <w:t>Enter the following coordinates in the South</w:t>
              </w:r>
              <w:r w:rsidR="000007C4">
                <w:rPr>
                  <w:rFonts w:asciiTheme="minorHAnsi" w:hAnsiTheme="minorHAnsi" w:cstheme="minorHAnsi"/>
                  <w:sz w:val="22"/>
                  <w:szCs w:val="22"/>
                </w:rPr>
                <w:t xml:space="preserve"> input: abcf and pre</w:t>
              </w:r>
            </w:ins>
            <w:ins w:id="2485" w:author="Mokaddem Emna" w:date="2013-04-28T16:59:00Z">
              <w:r w:rsidR="000007C4">
                <w:rPr>
                  <w:rFonts w:asciiTheme="minorHAnsi" w:hAnsiTheme="minorHAnsi" w:cstheme="minorHAnsi"/>
                  <w:sz w:val="22"/>
                  <w:szCs w:val="22"/>
                </w:rPr>
                <w:t>s</w:t>
              </w:r>
            </w:ins>
            <w:ins w:id="2486" w:author="Mokaddem Emna" w:date="2013-04-28T16:54:00Z">
              <w:r>
                <w:rPr>
                  <w:rFonts w:asciiTheme="minorHAnsi" w:hAnsiTheme="minorHAnsi" w:cstheme="minorHAnsi"/>
                  <w:sz w:val="22"/>
                  <w:szCs w:val="22"/>
                </w:rPr>
                <w:t>s the “Tab” keyboard.</w:t>
              </w:r>
            </w:ins>
          </w:p>
          <w:p w:rsidR="009D46EC" w:rsidRDefault="009D46EC" w:rsidP="00CA0A10">
            <w:pPr>
              <w:pStyle w:val="NormalStep"/>
              <w:rPr>
                <w:ins w:id="2487" w:author="Mokaddem Emna" w:date="2013-04-26T19:50:00Z"/>
                <w:rFonts w:asciiTheme="minorHAnsi" w:hAnsiTheme="minorHAnsi" w:cstheme="minorHAnsi"/>
                <w:sz w:val="22"/>
                <w:szCs w:val="22"/>
              </w:rPr>
            </w:pPr>
          </w:p>
        </w:tc>
        <w:tc>
          <w:tcPr>
            <w:tcW w:w="2690" w:type="dxa"/>
            <w:gridSpan w:val="2"/>
            <w:shd w:val="clear" w:color="auto" w:fill="auto"/>
          </w:tcPr>
          <w:p w:rsidR="009D46EC" w:rsidRDefault="009D46EC" w:rsidP="00370538">
            <w:pPr>
              <w:spacing w:after="0"/>
              <w:rPr>
                <w:ins w:id="2488" w:author="Mokaddem Emna" w:date="2013-04-26T19:50:00Z"/>
                <w:rFonts w:cstheme="minorHAnsi"/>
                <w:lang w:val="en-GB"/>
              </w:rPr>
            </w:pPr>
            <w:ins w:id="2489" w:author="Mokaddem Emna" w:date="2013-04-28T16:54:00Z">
              <w:r>
                <w:rPr>
                  <w:rFonts w:cstheme="minorHAnsi"/>
                  <w:lang w:val="en-GB"/>
                </w:rPr>
                <w:t>The South input is res</w:t>
              </w:r>
            </w:ins>
            <w:ins w:id="2490" w:author="Mokaddem Emna" w:date="2013-04-28T16:58:00Z">
              <w:r w:rsidR="00F41DD8">
                <w:rPr>
                  <w:rFonts w:cstheme="minorHAnsi"/>
                  <w:lang w:val="en-GB"/>
                </w:rPr>
                <w:t>e</w:t>
              </w:r>
            </w:ins>
            <w:ins w:id="2491" w:author="Mokaddem Emna" w:date="2013-04-28T16:54:00Z">
              <w:r>
                <w:rPr>
                  <w:rFonts w:cstheme="minorHAnsi"/>
                  <w:lang w:val="en-GB"/>
                </w:rPr>
                <w:t>t to it</w:t>
              </w:r>
            </w:ins>
            <w:ins w:id="2492" w:author="Mokaddem Emna" w:date="2013-04-28T16:58:00Z">
              <w:r w:rsidR="00F41DD8">
                <w:rPr>
                  <w:rFonts w:cstheme="minorHAnsi"/>
                  <w:lang w:val="en-GB"/>
                </w:rPr>
                <w:t>s</w:t>
              </w:r>
            </w:ins>
            <w:ins w:id="2493" w:author="Mokaddem Emna" w:date="2013-04-28T16:54:00Z">
              <w:r>
                <w:rPr>
                  <w:rFonts w:cstheme="minorHAnsi"/>
                  <w:lang w:val="en-GB"/>
                </w:rPr>
                <w:t xml:space="preserve"> previous value since </w:t>
              </w:r>
              <w:r>
                <w:rPr>
                  <w:rFonts w:cstheme="minorHAnsi"/>
                </w:rPr>
                <w:t xml:space="preserve">abcf </w:t>
              </w:r>
              <w:r>
                <w:rPr>
                  <w:rFonts w:cstheme="minorHAnsi"/>
                  <w:lang w:val="en-GB"/>
                </w:rPr>
                <w:t>is not a valid latitude</w:t>
              </w:r>
            </w:ins>
          </w:p>
        </w:tc>
        <w:tc>
          <w:tcPr>
            <w:tcW w:w="1559" w:type="dxa"/>
            <w:shd w:val="clear" w:color="auto" w:fill="auto"/>
            <w:vAlign w:val="center"/>
          </w:tcPr>
          <w:p w:rsidR="009D46EC" w:rsidRPr="0056181B" w:rsidRDefault="009D46EC" w:rsidP="004F46D0">
            <w:pPr>
              <w:spacing w:after="0"/>
              <w:jc w:val="center"/>
              <w:rPr>
                <w:ins w:id="2494" w:author="Mokaddem Emna" w:date="2013-04-26T19:50:00Z"/>
                <w:i/>
                <w:sz w:val="14"/>
                <w:szCs w:val="14"/>
              </w:rPr>
            </w:pPr>
            <w:ins w:id="2495" w:author="Mokaddem Emna" w:date="2013-04-26T19:50:00Z">
              <w:r w:rsidRPr="0056181B">
                <w:rPr>
                  <w:i/>
                  <w:sz w:val="14"/>
                  <w:szCs w:val="14"/>
                </w:rPr>
                <w:t>NGEO-</w:t>
              </w:r>
              <w:r>
                <w:rPr>
                  <w:i/>
                  <w:sz w:val="14"/>
                  <w:szCs w:val="14"/>
                </w:rPr>
                <w:t>WEBC-PFC-003</w:t>
              </w:r>
            </w:ins>
            <w:ins w:id="2496" w:author="Mokaddem Emna" w:date="2013-04-28T16:44:00Z">
              <w:r>
                <w:rPr>
                  <w:i/>
                  <w:sz w:val="14"/>
                  <w:szCs w:val="14"/>
                </w:rPr>
                <w:t>2</w:t>
              </w:r>
            </w:ins>
          </w:p>
        </w:tc>
      </w:tr>
      <w:tr w:rsidR="009D46EC" w:rsidRPr="004E5884" w:rsidTr="004F46D0">
        <w:trPr>
          <w:ins w:id="2497" w:author="Mokaddem Emna" w:date="2013-04-28T16:44:00Z"/>
        </w:trPr>
        <w:tc>
          <w:tcPr>
            <w:tcW w:w="865" w:type="dxa"/>
            <w:shd w:val="clear" w:color="auto" w:fill="auto"/>
            <w:vAlign w:val="center"/>
          </w:tcPr>
          <w:p w:rsidR="009D46EC" w:rsidRDefault="000115CB">
            <w:pPr>
              <w:spacing w:after="0"/>
              <w:jc w:val="center"/>
              <w:rPr>
                <w:ins w:id="2498" w:author="Mokaddem Emna" w:date="2013-04-28T16:44:00Z"/>
                <w:i/>
                <w:sz w:val="14"/>
                <w:szCs w:val="14"/>
              </w:rPr>
            </w:pPr>
            <w:ins w:id="2499" w:author="Mokaddem Emna" w:date="2013-04-28T16:54:00Z">
              <w:r>
                <w:rPr>
                  <w:i/>
                  <w:sz w:val="14"/>
                  <w:szCs w:val="14"/>
                </w:rPr>
                <w:t>Step-10</w:t>
              </w:r>
            </w:ins>
            <w:ins w:id="2500" w:author="Mokaddem Emna" w:date="2013-04-28T17:36:00Z">
              <w:r>
                <w:rPr>
                  <w:i/>
                  <w:sz w:val="14"/>
                  <w:szCs w:val="14"/>
                </w:rPr>
                <w:t>1</w:t>
              </w:r>
            </w:ins>
          </w:p>
        </w:tc>
        <w:tc>
          <w:tcPr>
            <w:tcW w:w="3499" w:type="dxa"/>
            <w:gridSpan w:val="3"/>
            <w:shd w:val="clear" w:color="auto" w:fill="auto"/>
          </w:tcPr>
          <w:p w:rsidR="009D46EC" w:rsidRDefault="009D46EC" w:rsidP="000007C4">
            <w:pPr>
              <w:pStyle w:val="NormalStep"/>
              <w:rPr>
                <w:ins w:id="2501" w:author="Mokaddem Emna" w:date="2013-04-28T16:54:00Z"/>
                <w:rFonts w:asciiTheme="minorHAnsi" w:hAnsiTheme="minorHAnsi" w:cstheme="minorHAnsi"/>
                <w:sz w:val="22"/>
                <w:szCs w:val="22"/>
              </w:rPr>
            </w:pPr>
            <w:ins w:id="2502" w:author="Mokaddem Emna" w:date="2013-04-28T16:54:00Z">
              <w:r>
                <w:rPr>
                  <w:rFonts w:asciiTheme="minorHAnsi" w:hAnsiTheme="minorHAnsi" w:cstheme="minorHAnsi"/>
                  <w:sz w:val="22"/>
                  <w:szCs w:val="22"/>
                </w:rPr>
                <w:t xml:space="preserve">Enter the following coordinates in the </w:t>
              </w:r>
              <w:r>
                <w:rPr>
                  <w:rFonts w:asciiTheme="minorHAnsi" w:hAnsiTheme="minorHAnsi" w:cstheme="minorHAnsi"/>
                  <w:sz w:val="22"/>
                  <w:szCs w:val="22"/>
                </w:rPr>
                <w:lastRenderedPageBreak/>
                <w:t>South input: 93</w:t>
              </w:r>
              <w:r w:rsidR="00F41DD8">
                <w:rPr>
                  <w:rFonts w:asciiTheme="minorHAnsi" w:hAnsiTheme="minorHAnsi" w:cstheme="minorHAnsi"/>
                  <w:sz w:val="22"/>
                  <w:szCs w:val="22"/>
                </w:rPr>
                <w:t xml:space="preserve"> and pre</w:t>
              </w:r>
            </w:ins>
            <w:ins w:id="2503" w:author="Mokaddem Emna" w:date="2013-04-28T16:57:00Z">
              <w:r w:rsidR="00F41DD8">
                <w:rPr>
                  <w:rFonts w:asciiTheme="minorHAnsi" w:hAnsiTheme="minorHAnsi" w:cstheme="minorHAnsi"/>
                  <w:sz w:val="22"/>
                  <w:szCs w:val="22"/>
                </w:rPr>
                <w:t>s</w:t>
              </w:r>
            </w:ins>
            <w:ins w:id="2504" w:author="Mokaddem Emna" w:date="2013-04-28T16:54:00Z">
              <w:r>
                <w:rPr>
                  <w:rFonts w:asciiTheme="minorHAnsi" w:hAnsiTheme="minorHAnsi" w:cstheme="minorHAnsi"/>
                  <w:sz w:val="22"/>
                  <w:szCs w:val="22"/>
                </w:rPr>
                <w:t>s the “Tab” keyboard.</w:t>
              </w:r>
            </w:ins>
          </w:p>
          <w:p w:rsidR="009D46EC" w:rsidRDefault="009D46EC" w:rsidP="00CA0A10">
            <w:pPr>
              <w:pStyle w:val="NormalStep"/>
              <w:rPr>
                <w:ins w:id="2505" w:author="Mokaddem Emna" w:date="2013-04-28T16:44:00Z"/>
                <w:rFonts w:asciiTheme="minorHAnsi" w:hAnsiTheme="minorHAnsi" w:cstheme="minorHAnsi"/>
                <w:sz w:val="22"/>
                <w:szCs w:val="22"/>
              </w:rPr>
            </w:pPr>
          </w:p>
        </w:tc>
        <w:tc>
          <w:tcPr>
            <w:tcW w:w="2690" w:type="dxa"/>
            <w:gridSpan w:val="2"/>
            <w:shd w:val="clear" w:color="auto" w:fill="auto"/>
          </w:tcPr>
          <w:p w:rsidR="009D46EC" w:rsidRDefault="009D46EC" w:rsidP="00976EEC">
            <w:pPr>
              <w:spacing w:after="0"/>
              <w:rPr>
                <w:ins w:id="2506" w:author="Mokaddem Emna" w:date="2013-04-28T16:44:00Z"/>
                <w:rFonts w:cstheme="minorHAnsi"/>
                <w:lang w:val="en-GB"/>
              </w:rPr>
            </w:pPr>
            <w:ins w:id="2507" w:author="Mokaddem Emna" w:date="2013-04-28T16:54:00Z">
              <w:r>
                <w:rPr>
                  <w:rFonts w:cstheme="minorHAnsi"/>
                  <w:lang w:val="en-GB"/>
                </w:rPr>
                <w:lastRenderedPageBreak/>
                <w:t>The South input is res</w:t>
              </w:r>
            </w:ins>
            <w:ins w:id="2508" w:author="Mokaddem Emna" w:date="2013-04-28T16:57:00Z">
              <w:r w:rsidR="00F41DD8">
                <w:rPr>
                  <w:rFonts w:cstheme="minorHAnsi"/>
                  <w:lang w:val="en-GB"/>
                </w:rPr>
                <w:t>e</w:t>
              </w:r>
            </w:ins>
            <w:ins w:id="2509" w:author="Mokaddem Emna" w:date="2013-04-28T16:54:00Z">
              <w:r>
                <w:rPr>
                  <w:rFonts w:cstheme="minorHAnsi"/>
                  <w:lang w:val="en-GB"/>
                </w:rPr>
                <w:t xml:space="preserve">t to </w:t>
              </w:r>
              <w:r>
                <w:rPr>
                  <w:rFonts w:cstheme="minorHAnsi"/>
                  <w:lang w:val="en-GB"/>
                </w:rPr>
                <w:lastRenderedPageBreak/>
                <w:t>it</w:t>
              </w:r>
            </w:ins>
            <w:ins w:id="2510" w:author="Mokaddem Emna" w:date="2013-04-28T16:58:00Z">
              <w:r w:rsidR="00F41DD8">
                <w:rPr>
                  <w:rFonts w:cstheme="minorHAnsi"/>
                  <w:lang w:val="en-GB"/>
                </w:rPr>
                <w:t>s</w:t>
              </w:r>
            </w:ins>
            <w:ins w:id="2511" w:author="Mokaddem Emna" w:date="2013-04-28T16:54:00Z">
              <w:r>
                <w:rPr>
                  <w:rFonts w:cstheme="minorHAnsi"/>
                  <w:lang w:val="en-GB"/>
                </w:rPr>
                <w:t xml:space="preserve"> previous value since </w:t>
              </w:r>
              <w:r>
                <w:rPr>
                  <w:rFonts w:cstheme="minorHAnsi"/>
                </w:rPr>
                <w:t xml:space="preserve">93 </w:t>
              </w:r>
              <w:r>
                <w:rPr>
                  <w:rFonts w:cstheme="minorHAnsi"/>
                  <w:lang w:val="en-GB"/>
                </w:rPr>
                <w:t>is not a valid latitude</w:t>
              </w:r>
            </w:ins>
          </w:p>
        </w:tc>
        <w:tc>
          <w:tcPr>
            <w:tcW w:w="1559" w:type="dxa"/>
            <w:shd w:val="clear" w:color="auto" w:fill="auto"/>
            <w:vAlign w:val="center"/>
          </w:tcPr>
          <w:p w:rsidR="009D46EC" w:rsidRPr="0056181B" w:rsidRDefault="009D46EC" w:rsidP="004F46D0">
            <w:pPr>
              <w:spacing w:after="0"/>
              <w:jc w:val="center"/>
              <w:rPr>
                <w:ins w:id="2512" w:author="Mokaddem Emna" w:date="2013-04-28T16:44:00Z"/>
                <w:i/>
                <w:sz w:val="14"/>
                <w:szCs w:val="14"/>
              </w:rPr>
            </w:pPr>
            <w:ins w:id="2513" w:author="Mokaddem Emna" w:date="2013-04-28T16:44:00Z">
              <w:r w:rsidRPr="0056181B">
                <w:rPr>
                  <w:i/>
                  <w:sz w:val="14"/>
                  <w:szCs w:val="14"/>
                </w:rPr>
                <w:lastRenderedPageBreak/>
                <w:t>NGEO-</w:t>
              </w:r>
              <w:r>
                <w:rPr>
                  <w:i/>
                  <w:sz w:val="14"/>
                  <w:szCs w:val="14"/>
                </w:rPr>
                <w:t>WEBC-PFC-0032</w:t>
              </w:r>
            </w:ins>
          </w:p>
        </w:tc>
      </w:tr>
      <w:tr w:rsidR="009D46EC" w:rsidRPr="004E5884" w:rsidTr="004F46D0">
        <w:trPr>
          <w:ins w:id="2514" w:author="Mokaddem Emna" w:date="2013-04-28T16:44:00Z"/>
        </w:trPr>
        <w:tc>
          <w:tcPr>
            <w:tcW w:w="865" w:type="dxa"/>
            <w:shd w:val="clear" w:color="auto" w:fill="auto"/>
            <w:vAlign w:val="center"/>
          </w:tcPr>
          <w:p w:rsidR="009D46EC" w:rsidRDefault="000115CB">
            <w:pPr>
              <w:spacing w:after="0"/>
              <w:jc w:val="center"/>
              <w:rPr>
                <w:ins w:id="2515" w:author="Mokaddem Emna" w:date="2013-04-28T16:44:00Z"/>
                <w:i/>
                <w:sz w:val="14"/>
                <w:szCs w:val="14"/>
              </w:rPr>
            </w:pPr>
            <w:ins w:id="2516" w:author="Mokaddem Emna" w:date="2013-04-28T16:54:00Z">
              <w:r>
                <w:rPr>
                  <w:i/>
                  <w:sz w:val="14"/>
                  <w:szCs w:val="14"/>
                </w:rPr>
                <w:lastRenderedPageBreak/>
                <w:t>Step-10</w:t>
              </w:r>
            </w:ins>
            <w:ins w:id="2517" w:author="Mokaddem Emna" w:date="2013-04-28T17:36:00Z">
              <w:r>
                <w:rPr>
                  <w:i/>
                  <w:sz w:val="14"/>
                  <w:szCs w:val="14"/>
                </w:rPr>
                <w:t>2</w:t>
              </w:r>
            </w:ins>
          </w:p>
        </w:tc>
        <w:tc>
          <w:tcPr>
            <w:tcW w:w="3499" w:type="dxa"/>
            <w:gridSpan w:val="3"/>
            <w:shd w:val="clear" w:color="auto" w:fill="auto"/>
          </w:tcPr>
          <w:p w:rsidR="009D46EC" w:rsidRDefault="00C67B44" w:rsidP="00A43F9B">
            <w:pPr>
              <w:pStyle w:val="NormalStep"/>
              <w:rPr>
                <w:ins w:id="2518" w:author="Mokaddem Emna" w:date="2013-04-28T16:44:00Z"/>
                <w:rFonts w:asciiTheme="minorHAnsi" w:hAnsiTheme="minorHAnsi" w:cstheme="minorHAnsi"/>
                <w:sz w:val="22"/>
                <w:szCs w:val="22"/>
              </w:rPr>
            </w:pPr>
            <w:ins w:id="2519" w:author="Mokaddem Emna" w:date="2013-04-28T16:54:00Z">
              <w:r>
                <w:rPr>
                  <w:rFonts w:asciiTheme="minorHAnsi" w:hAnsiTheme="minorHAnsi" w:cstheme="minorHAnsi"/>
                  <w:sz w:val="22"/>
                  <w:szCs w:val="22"/>
                </w:rPr>
                <w:t>Repeat steps Step-10</w:t>
              </w:r>
            </w:ins>
            <w:ins w:id="2520" w:author="Mokaddem Emna" w:date="2013-04-28T17:37:00Z">
              <w:r>
                <w:rPr>
                  <w:rFonts w:asciiTheme="minorHAnsi" w:hAnsiTheme="minorHAnsi" w:cstheme="minorHAnsi"/>
                  <w:sz w:val="22"/>
                  <w:szCs w:val="22"/>
                </w:rPr>
                <w:t>0</w:t>
              </w:r>
            </w:ins>
            <w:ins w:id="2521" w:author="Mokaddem Emna" w:date="2013-04-28T16:54:00Z">
              <w:r>
                <w:rPr>
                  <w:rFonts w:asciiTheme="minorHAnsi" w:hAnsiTheme="minorHAnsi" w:cstheme="minorHAnsi"/>
                  <w:sz w:val="22"/>
                  <w:szCs w:val="22"/>
                </w:rPr>
                <w:t xml:space="preserve"> to Step-10</w:t>
              </w:r>
            </w:ins>
            <w:ins w:id="2522" w:author="Mokaddem Emna" w:date="2013-04-28T17:37:00Z">
              <w:r>
                <w:rPr>
                  <w:rFonts w:asciiTheme="minorHAnsi" w:hAnsiTheme="minorHAnsi" w:cstheme="minorHAnsi"/>
                  <w:sz w:val="22"/>
                  <w:szCs w:val="22"/>
                </w:rPr>
                <w:t>1</w:t>
              </w:r>
            </w:ins>
            <w:ins w:id="2523" w:author="Mokaddem Emna" w:date="2013-04-28T16:54:00Z">
              <w:r w:rsidR="009D46EC">
                <w:rPr>
                  <w:rFonts w:asciiTheme="minorHAnsi" w:hAnsiTheme="minorHAnsi" w:cstheme="minorHAnsi"/>
                  <w:sz w:val="22"/>
                  <w:szCs w:val="22"/>
                </w:rPr>
                <w:t xml:space="preserve"> with North input </w:t>
              </w:r>
            </w:ins>
          </w:p>
        </w:tc>
        <w:tc>
          <w:tcPr>
            <w:tcW w:w="2690" w:type="dxa"/>
            <w:gridSpan w:val="2"/>
            <w:shd w:val="clear" w:color="auto" w:fill="auto"/>
          </w:tcPr>
          <w:p w:rsidR="009D46EC" w:rsidRDefault="009D46EC" w:rsidP="00976EEC">
            <w:pPr>
              <w:spacing w:after="0"/>
              <w:rPr>
                <w:ins w:id="2524" w:author="Mokaddem Emna" w:date="2013-04-28T16:44:00Z"/>
                <w:rFonts w:cstheme="minorHAnsi"/>
                <w:lang w:val="en-GB"/>
              </w:rPr>
            </w:pPr>
            <w:ins w:id="2525" w:author="Mokaddem Emna" w:date="2013-04-28T16:54:00Z">
              <w:r>
                <w:rPr>
                  <w:rFonts w:cstheme="minorHAnsi"/>
                  <w:lang w:val="en-GB"/>
                </w:rPr>
                <w:t>The same results as for the above steps are found</w:t>
              </w:r>
            </w:ins>
          </w:p>
        </w:tc>
        <w:tc>
          <w:tcPr>
            <w:tcW w:w="1559" w:type="dxa"/>
            <w:shd w:val="clear" w:color="auto" w:fill="auto"/>
            <w:vAlign w:val="center"/>
          </w:tcPr>
          <w:p w:rsidR="009D46EC" w:rsidRPr="0056181B" w:rsidRDefault="009D46EC" w:rsidP="004F46D0">
            <w:pPr>
              <w:spacing w:after="0"/>
              <w:jc w:val="center"/>
              <w:rPr>
                <w:ins w:id="2526" w:author="Mokaddem Emna" w:date="2013-04-28T16:44:00Z"/>
                <w:i/>
                <w:sz w:val="14"/>
                <w:szCs w:val="14"/>
              </w:rPr>
            </w:pPr>
            <w:ins w:id="2527" w:author="Mokaddem Emna" w:date="2013-04-28T16:44:00Z">
              <w:r w:rsidRPr="0056181B">
                <w:rPr>
                  <w:i/>
                  <w:sz w:val="14"/>
                  <w:szCs w:val="14"/>
                </w:rPr>
                <w:t>NGEO-</w:t>
              </w:r>
              <w:r>
                <w:rPr>
                  <w:i/>
                  <w:sz w:val="14"/>
                  <w:szCs w:val="14"/>
                </w:rPr>
                <w:t>WEBC-PFC-0032</w:t>
              </w:r>
            </w:ins>
          </w:p>
        </w:tc>
      </w:tr>
      <w:tr w:rsidR="009D46EC" w:rsidRPr="004E5884" w:rsidTr="004F46D0">
        <w:trPr>
          <w:ins w:id="2528" w:author="Lavignotte Fabien" w:date="2013-03-19T18:18:00Z"/>
        </w:trPr>
        <w:tc>
          <w:tcPr>
            <w:tcW w:w="865" w:type="dxa"/>
            <w:shd w:val="clear" w:color="auto" w:fill="auto"/>
            <w:vAlign w:val="center"/>
          </w:tcPr>
          <w:p w:rsidR="009D46EC" w:rsidRDefault="009D46EC">
            <w:pPr>
              <w:spacing w:after="0"/>
              <w:jc w:val="center"/>
              <w:rPr>
                <w:ins w:id="2529" w:author="Lavignotte Fabien" w:date="2013-03-19T18:18:00Z"/>
                <w:i/>
                <w:sz w:val="14"/>
                <w:szCs w:val="14"/>
              </w:rPr>
            </w:pPr>
            <w:ins w:id="2530" w:author="Mokaddem Emna" w:date="2013-04-28T16:54:00Z">
              <w:r>
                <w:rPr>
                  <w:i/>
                  <w:sz w:val="14"/>
                  <w:szCs w:val="14"/>
                </w:rPr>
                <w:t>Step-10</w:t>
              </w:r>
            </w:ins>
            <w:ins w:id="2531" w:author="Mokaddem Emna" w:date="2013-04-28T17:36:00Z">
              <w:r w:rsidR="000115CB">
                <w:rPr>
                  <w:i/>
                  <w:sz w:val="14"/>
                  <w:szCs w:val="14"/>
                </w:rPr>
                <w:t>3</w:t>
              </w:r>
            </w:ins>
            <w:ins w:id="2532" w:author="Lavignotte Fabien" w:date="2013-03-19T18:18:00Z">
              <w:del w:id="2533" w:author="Mokaddem Emna" w:date="2013-04-28T16:53:00Z">
                <w:r w:rsidDel="00DB6744">
                  <w:rPr>
                    <w:i/>
                    <w:sz w:val="14"/>
                    <w:szCs w:val="14"/>
                  </w:rPr>
                  <w:delText>Step-</w:delText>
                </w:r>
              </w:del>
              <w:del w:id="2534" w:author="Mokaddem Emna" w:date="2013-04-28T16:45:00Z">
                <w:r w:rsidDel="00976EEC">
                  <w:rPr>
                    <w:i/>
                    <w:sz w:val="14"/>
                    <w:szCs w:val="14"/>
                  </w:rPr>
                  <w:delText>70</w:delText>
                </w:r>
              </w:del>
            </w:ins>
          </w:p>
        </w:tc>
        <w:tc>
          <w:tcPr>
            <w:tcW w:w="3499" w:type="dxa"/>
            <w:gridSpan w:val="3"/>
            <w:shd w:val="clear" w:color="auto" w:fill="auto"/>
          </w:tcPr>
          <w:p w:rsidR="009D46EC" w:rsidRDefault="009D46EC" w:rsidP="000007C4">
            <w:pPr>
              <w:pStyle w:val="NormalStep"/>
              <w:rPr>
                <w:ins w:id="2535" w:author="Mokaddem Emna" w:date="2013-04-28T16:54:00Z"/>
                <w:rFonts w:asciiTheme="minorHAnsi" w:hAnsiTheme="minorHAnsi" w:cstheme="minorHAnsi"/>
                <w:sz w:val="22"/>
                <w:szCs w:val="22"/>
              </w:rPr>
            </w:pPr>
            <w:ins w:id="2536" w:author="Mokaddem Emna" w:date="2013-04-28T16:54:00Z">
              <w:r>
                <w:rPr>
                  <w:rFonts w:asciiTheme="minorHAnsi" w:hAnsiTheme="minorHAnsi" w:cstheme="minorHAnsi"/>
                  <w:sz w:val="22"/>
                  <w:szCs w:val="22"/>
                </w:rPr>
                <w:t xml:space="preserve">Enter the following coordinates in the input : </w:t>
              </w:r>
            </w:ins>
          </w:p>
          <w:p w:rsidR="009D46EC" w:rsidRDefault="009D46EC" w:rsidP="000007C4">
            <w:pPr>
              <w:pStyle w:val="NormalStep"/>
              <w:rPr>
                <w:ins w:id="2537" w:author="Mokaddem Emna" w:date="2013-04-28T16:54:00Z"/>
                <w:rFonts w:asciiTheme="minorHAnsi" w:hAnsiTheme="minorHAnsi" w:cstheme="minorHAnsi"/>
                <w:sz w:val="22"/>
                <w:szCs w:val="22"/>
              </w:rPr>
            </w:pPr>
            <w:ins w:id="2538" w:author="Mokaddem Emna" w:date="2013-04-28T16:54:00Z">
              <w:r>
                <w:rPr>
                  <w:rFonts w:asciiTheme="minorHAnsi" w:hAnsiTheme="minorHAnsi" w:cstheme="minorHAnsi"/>
                  <w:sz w:val="22"/>
                  <w:szCs w:val="22"/>
                </w:rPr>
                <w:t>West : -180</w:t>
              </w:r>
            </w:ins>
          </w:p>
          <w:p w:rsidR="009D46EC" w:rsidRDefault="009D46EC" w:rsidP="000007C4">
            <w:pPr>
              <w:pStyle w:val="NormalStep"/>
              <w:rPr>
                <w:ins w:id="2539" w:author="Mokaddem Emna" w:date="2013-04-28T16:54:00Z"/>
                <w:rFonts w:asciiTheme="minorHAnsi" w:hAnsiTheme="minorHAnsi" w:cstheme="minorHAnsi"/>
                <w:sz w:val="22"/>
                <w:szCs w:val="22"/>
              </w:rPr>
            </w:pPr>
            <w:ins w:id="2540" w:author="Mokaddem Emna" w:date="2013-04-28T16:54:00Z">
              <w:r>
                <w:rPr>
                  <w:rFonts w:asciiTheme="minorHAnsi" w:hAnsiTheme="minorHAnsi" w:cstheme="minorHAnsi"/>
                  <w:sz w:val="22"/>
                  <w:szCs w:val="22"/>
                </w:rPr>
                <w:t>South:-90</w:t>
              </w:r>
            </w:ins>
          </w:p>
          <w:p w:rsidR="009D46EC" w:rsidRDefault="009D46EC" w:rsidP="000007C4">
            <w:pPr>
              <w:pStyle w:val="NormalStep"/>
              <w:rPr>
                <w:ins w:id="2541" w:author="Mokaddem Emna" w:date="2013-04-28T16:54:00Z"/>
                <w:rFonts w:asciiTheme="minorHAnsi" w:hAnsiTheme="minorHAnsi" w:cstheme="minorHAnsi"/>
                <w:sz w:val="22"/>
                <w:szCs w:val="22"/>
              </w:rPr>
            </w:pPr>
            <w:ins w:id="2542" w:author="Mokaddem Emna" w:date="2013-04-28T16:54:00Z">
              <w:r>
                <w:rPr>
                  <w:rFonts w:asciiTheme="minorHAnsi" w:hAnsiTheme="minorHAnsi" w:cstheme="minorHAnsi"/>
                  <w:sz w:val="22"/>
                  <w:szCs w:val="22"/>
                </w:rPr>
                <w:t>East:180</w:t>
              </w:r>
            </w:ins>
          </w:p>
          <w:p w:rsidR="009D46EC" w:rsidRDefault="009D46EC" w:rsidP="000007C4">
            <w:pPr>
              <w:pStyle w:val="NormalStep"/>
              <w:rPr>
                <w:ins w:id="2543" w:author="Mokaddem Emna" w:date="2013-04-28T16:54:00Z"/>
                <w:rFonts w:asciiTheme="minorHAnsi" w:hAnsiTheme="minorHAnsi" w:cstheme="minorHAnsi"/>
                <w:sz w:val="22"/>
                <w:szCs w:val="22"/>
              </w:rPr>
            </w:pPr>
            <w:ins w:id="2544" w:author="Mokaddem Emna" w:date="2013-04-28T16:54:00Z">
              <w:r>
                <w:rPr>
                  <w:rFonts w:asciiTheme="minorHAnsi" w:hAnsiTheme="minorHAnsi" w:cstheme="minorHAnsi"/>
                  <w:sz w:val="22"/>
                  <w:szCs w:val="22"/>
                </w:rPr>
                <w:t>North:90</w:t>
              </w:r>
            </w:ins>
          </w:p>
          <w:p w:rsidR="009D46EC" w:rsidDel="00DB6744" w:rsidRDefault="009D46EC" w:rsidP="00D10BCE">
            <w:pPr>
              <w:pStyle w:val="NormalStep"/>
              <w:rPr>
                <w:ins w:id="2545" w:author="Lavignotte Fabien" w:date="2013-03-19T18:18:00Z"/>
                <w:del w:id="2546" w:author="Mokaddem Emna" w:date="2013-04-28T16:53:00Z"/>
                <w:rFonts w:asciiTheme="minorHAnsi" w:hAnsiTheme="minorHAnsi" w:cstheme="minorHAnsi"/>
                <w:sz w:val="22"/>
                <w:szCs w:val="22"/>
              </w:rPr>
            </w:pPr>
            <w:ins w:id="2547" w:author="Lavignotte Fabien" w:date="2013-03-19T18:18:00Z">
              <w:del w:id="2548" w:author="Mokaddem Emna" w:date="2013-04-28T16:53:00Z">
                <w:r w:rsidDel="00DB6744">
                  <w:rPr>
                    <w:rFonts w:asciiTheme="minorHAnsi" w:hAnsiTheme="minorHAnsi" w:cstheme="minorHAnsi"/>
                    <w:sz w:val="22"/>
                    <w:szCs w:val="22"/>
                  </w:rPr>
                  <w:delText xml:space="preserve">Enter the following coordinates in the input : </w:delText>
                </w:r>
              </w:del>
            </w:ins>
          </w:p>
          <w:p w:rsidR="009D46EC" w:rsidDel="00DB6744" w:rsidRDefault="009D46EC" w:rsidP="00D10BCE">
            <w:pPr>
              <w:pStyle w:val="NormalStep"/>
              <w:rPr>
                <w:ins w:id="2549" w:author="Lavignotte Fabien" w:date="2013-03-19T18:18:00Z"/>
                <w:del w:id="2550" w:author="Mokaddem Emna" w:date="2013-04-28T16:53:00Z"/>
                <w:rFonts w:asciiTheme="minorHAnsi" w:hAnsiTheme="minorHAnsi" w:cstheme="minorHAnsi"/>
                <w:sz w:val="22"/>
                <w:szCs w:val="22"/>
              </w:rPr>
            </w:pPr>
            <w:ins w:id="2551" w:author="Lavignotte Fabien" w:date="2013-03-19T18:18:00Z">
              <w:del w:id="2552" w:author="Mokaddem Emna" w:date="2013-04-28T16:53:00Z">
                <w:r w:rsidDel="00DB6744">
                  <w:rPr>
                    <w:rFonts w:asciiTheme="minorHAnsi" w:hAnsiTheme="minorHAnsi" w:cstheme="minorHAnsi"/>
                    <w:sz w:val="22"/>
                    <w:szCs w:val="22"/>
                  </w:rPr>
                  <w:delText>West : -180</w:delText>
                </w:r>
              </w:del>
            </w:ins>
          </w:p>
          <w:p w:rsidR="009D46EC" w:rsidDel="00DB6744" w:rsidRDefault="009D46EC" w:rsidP="00D10BCE">
            <w:pPr>
              <w:pStyle w:val="NormalStep"/>
              <w:rPr>
                <w:ins w:id="2553" w:author="Lavignotte Fabien" w:date="2013-03-19T18:18:00Z"/>
                <w:del w:id="2554" w:author="Mokaddem Emna" w:date="2013-04-28T16:53:00Z"/>
                <w:rFonts w:asciiTheme="minorHAnsi" w:hAnsiTheme="minorHAnsi" w:cstheme="minorHAnsi"/>
                <w:sz w:val="22"/>
                <w:szCs w:val="22"/>
              </w:rPr>
            </w:pPr>
            <w:ins w:id="2555" w:author="Lavignotte Fabien" w:date="2013-03-19T18:18:00Z">
              <w:del w:id="2556" w:author="Mokaddem Emna" w:date="2013-04-28T16:53:00Z">
                <w:r w:rsidDel="00DB6744">
                  <w:rPr>
                    <w:rFonts w:asciiTheme="minorHAnsi" w:hAnsiTheme="minorHAnsi" w:cstheme="minorHAnsi"/>
                    <w:sz w:val="22"/>
                    <w:szCs w:val="22"/>
                  </w:rPr>
                  <w:delText>South:-90</w:delText>
                </w:r>
              </w:del>
            </w:ins>
          </w:p>
          <w:p w:rsidR="009D46EC" w:rsidDel="00DB6744" w:rsidRDefault="009D46EC" w:rsidP="00D10BCE">
            <w:pPr>
              <w:pStyle w:val="NormalStep"/>
              <w:rPr>
                <w:ins w:id="2557" w:author="Lavignotte Fabien" w:date="2013-03-19T18:19:00Z"/>
                <w:del w:id="2558" w:author="Mokaddem Emna" w:date="2013-04-28T16:53:00Z"/>
                <w:rFonts w:asciiTheme="minorHAnsi" w:hAnsiTheme="minorHAnsi" w:cstheme="minorHAnsi"/>
                <w:sz w:val="22"/>
                <w:szCs w:val="22"/>
              </w:rPr>
            </w:pPr>
            <w:ins w:id="2559" w:author="Lavignotte Fabien" w:date="2013-03-19T18:19:00Z">
              <w:del w:id="2560" w:author="Mokaddem Emna" w:date="2013-04-28T16:53:00Z">
                <w:r w:rsidDel="00DB6744">
                  <w:rPr>
                    <w:rFonts w:asciiTheme="minorHAnsi" w:hAnsiTheme="minorHAnsi" w:cstheme="minorHAnsi"/>
                    <w:sz w:val="22"/>
                    <w:szCs w:val="22"/>
                  </w:rPr>
                  <w:delText>East:180</w:delText>
                </w:r>
              </w:del>
            </w:ins>
          </w:p>
          <w:p w:rsidR="009D46EC" w:rsidDel="00DB6744" w:rsidRDefault="009D46EC" w:rsidP="00D10BCE">
            <w:pPr>
              <w:pStyle w:val="NormalStep"/>
              <w:rPr>
                <w:ins w:id="2561" w:author="Lavignotte Fabien" w:date="2013-03-19T18:18:00Z"/>
                <w:del w:id="2562" w:author="Mokaddem Emna" w:date="2013-04-28T16:53:00Z"/>
                <w:rFonts w:asciiTheme="minorHAnsi" w:hAnsiTheme="minorHAnsi" w:cstheme="minorHAnsi"/>
                <w:sz w:val="22"/>
                <w:szCs w:val="22"/>
              </w:rPr>
            </w:pPr>
            <w:ins w:id="2563" w:author="Lavignotte Fabien" w:date="2013-03-19T18:19:00Z">
              <w:del w:id="2564" w:author="Mokaddem Emna" w:date="2013-04-28T16:53:00Z">
                <w:r w:rsidDel="00DB6744">
                  <w:rPr>
                    <w:rFonts w:asciiTheme="minorHAnsi" w:hAnsiTheme="minorHAnsi" w:cstheme="minorHAnsi"/>
                    <w:sz w:val="22"/>
                    <w:szCs w:val="22"/>
                  </w:rPr>
                  <w:delText>North:90</w:delText>
                </w:r>
              </w:del>
            </w:ins>
          </w:p>
          <w:p w:rsidR="009D46EC" w:rsidRDefault="009D46EC" w:rsidP="00D10BCE">
            <w:pPr>
              <w:pStyle w:val="NormalStep"/>
              <w:rPr>
                <w:ins w:id="2565" w:author="Lavignotte Fabien" w:date="2013-03-19T18:18:00Z"/>
                <w:rFonts w:asciiTheme="minorHAnsi" w:hAnsiTheme="minorHAnsi" w:cstheme="minorHAnsi"/>
                <w:sz w:val="22"/>
                <w:szCs w:val="22"/>
              </w:rPr>
            </w:pPr>
          </w:p>
        </w:tc>
        <w:tc>
          <w:tcPr>
            <w:tcW w:w="2690" w:type="dxa"/>
            <w:gridSpan w:val="2"/>
            <w:shd w:val="clear" w:color="auto" w:fill="auto"/>
          </w:tcPr>
          <w:p w:rsidR="009D46EC" w:rsidRDefault="009D46EC" w:rsidP="000007C4">
            <w:pPr>
              <w:spacing w:after="0"/>
              <w:rPr>
                <w:ins w:id="2566" w:author="Mokaddem Emna" w:date="2013-04-28T16:54:00Z"/>
                <w:rFonts w:cstheme="minorHAnsi"/>
                <w:lang w:val="en-GB"/>
              </w:rPr>
            </w:pPr>
            <w:ins w:id="2567" w:author="Mokaddem Emna" w:date="2013-04-28T16:54:00Z">
              <w:r>
                <w:rPr>
                  <w:rFonts w:cstheme="minorHAnsi"/>
                  <w:lang w:val="en-GB"/>
                </w:rPr>
                <w:t xml:space="preserve">The bounding box is updated to have these coordinates (lat, lon) in a clockwise order: </w:t>
              </w:r>
            </w:ins>
          </w:p>
          <w:p w:rsidR="009D46EC" w:rsidRDefault="009D46EC" w:rsidP="000007C4">
            <w:pPr>
              <w:spacing w:after="0"/>
              <w:rPr>
                <w:ins w:id="2568" w:author="Mokaddem Emna" w:date="2013-04-28T16:54:00Z"/>
                <w:rFonts w:cstheme="minorHAnsi"/>
                <w:lang w:val="en-GB"/>
              </w:rPr>
            </w:pPr>
            <w:ins w:id="2569" w:author="Mokaddem Emna" w:date="2013-04-28T16:54:00Z">
              <w:r>
                <w:rPr>
                  <w:rFonts w:cstheme="minorHAnsi"/>
                  <w:lang w:val="en-GB"/>
                </w:rPr>
                <w:t>-180,90</w:t>
              </w:r>
            </w:ins>
          </w:p>
          <w:p w:rsidR="009D46EC" w:rsidRDefault="009D46EC" w:rsidP="000007C4">
            <w:pPr>
              <w:spacing w:after="0"/>
              <w:rPr>
                <w:ins w:id="2570" w:author="Mokaddem Emna" w:date="2013-04-28T16:54:00Z"/>
                <w:rFonts w:cstheme="minorHAnsi"/>
                <w:lang w:val="en-GB"/>
              </w:rPr>
            </w:pPr>
            <w:ins w:id="2571" w:author="Mokaddem Emna" w:date="2013-04-28T16:54:00Z">
              <w:r>
                <w:rPr>
                  <w:rFonts w:cstheme="minorHAnsi"/>
                  <w:lang w:val="en-GB"/>
                </w:rPr>
                <w:t>180, 90</w:t>
              </w:r>
            </w:ins>
          </w:p>
          <w:p w:rsidR="009D46EC" w:rsidRDefault="009D46EC" w:rsidP="000007C4">
            <w:pPr>
              <w:spacing w:after="0"/>
              <w:rPr>
                <w:ins w:id="2572" w:author="Mokaddem Emna" w:date="2013-04-28T16:54:00Z"/>
                <w:rFonts w:cstheme="minorHAnsi"/>
                <w:lang w:val="en-GB"/>
              </w:rPr>
            </w:pPr>
            <w:ins w:id="2573" w:author="Mokaddem Emna" w:date="2013-04-28T16:54:00Z">
              <w:r>
                <w:rPr>
                  <w:rFonts w:cstheme="minorHAnsi"/>
                  <w:lang w:val="en-GB"/>
                </w:rPr>
                <w:t>180, -90</w:t>
              </w:r>
            </w:ins>
          </w:p>
          <w:p w:rsidR="009D46EC" w:rsidRDefault="009D46EC" w:rsidP="000007C4">
            <w:pPr>
              <w:spacing w:after="0"/>
              <w:rPr>
                <w:ins w:id="2574" w:author="Mokaddem Emna" w:date="2013-04-28T16:54:00Z"/>
                <w:rFonts w:cstheme="minorHAnsi"/>
                <w:lang w:val="en-GB"/>
              </w:rPr>
            </w:pPr>
            <w:ins w:id="2575" w:author="Mokaddem Emna" w:date="2013-04-28T16:54:00Z">
              <w:r>
                <w:rPr>
                  <w:rFonts w:cstheme="minorHAnsi"/>
                  <w:lang w:val="en-GB"/>
                </w:rPr>
                <w:t>-180, -90</w:t>
              </w:r>
            </w:ins>
          </w:p>
          <w:p w:rsidR="009D46EC" w:rsidRDefault="009D46EC" w:rsidP="00A6416C">
            <w:pPr>
              <w:spacing w:after="0"/>
              <w:rPr>
                <w:ins w:id="2576" w:author="Lavignotte Fabien" w:date="2013-03-19T18:18:00Z"/>
                <w:rFonts w:cstheme="minorHAnsi"/>
                <w:lang w:val="en-GB"/>
              </w:rPr>
            </w:pPr>
            <w:ins w:id="2577" w:author="Mokaddem Emna" w:date="2013-04-28T16:54:00Z">
              <w:r>
                <w:rPr>
                  <w:rFonts w:cstheme="minorHAnsi"/>
                  <w:lang w:val="en-GB"/>
                </w:rPr>
                <w:t xml:space="preserve">  </w:t>
              </w:r>
            </w:ins>
            <w:ins w:id="2578" w:author="Lavignotte Fabien" w:date="2013-03-27T10:56:00Z">
              <w:del w:id="2579" w:author="Mokaddem Emna" w:date="2013-04-28T16:53:00Z">
                <w:r w:rsidDel="00DB6744">
                  <w:rPr>
                    <w:rFonts w:cstheme="minorHAnsi"/>
                    <w:lang w:val="en-GB"/>
                  </w:rPr>
                  <w:delText xml:space="preserve">The bounding box is updated </w:delText>
                </w:r>
              </w:del>
              <w:del w:id="2580" w:author="Mokaddem Emna" w:date="2013-04-23T14:15:00Z">
                <w:r w:rsidDel="00CC32AF">
                  <w:rPr>
                    <w:rFonts w:cstheme="minorHAnsi"/>
                    <w:lang w:val="en-GB"/>
                  </w:rPr>
                  <w:delText>to the entered coordinates.</w:delText>
                </w:r>
              </w:del>
            </w:ins>
          </w:p>
        </w:tc>
        <w:tc>
          <w:tcPr>
            <w:tcW w:w="1559" w:type="dxa"/>
            <w:shd w:val="clear" w:color="auto" w:fill="auto"/>
            <w:vAlign w:val="center"/>
          </w:tcPr>
          <w:p w:rsidR="009D46EC" w:rsidRPr="0077288A" w:rsidRDefault="009D46EC" w:rsidP="004F46D0">
            <w:pPr>
              <w:spacing w:after="0"/>
              <w:jc w:val="center"/>
              <w:rPr>
                <w:ins w:id="2581" w:author="Lavignotte Fabien" w:date="2013-03-19T18:18:00Z"/>
                <w:i/>
                <w:sz w:val="14"/>
                <w:szCs w:val="14"/>
                <w:lang w:val="en-GB"/>
              </w:rPr>
            </w:pPr>
          </w:p>
        </w:tc>
      </w:tr>
    </w:tbl>
    <w:p w:rsidR="009915BE" w:rsidRPr="003E0678" w:rsidRDefault="009915BE" w:rsidP="009915BE">
      <w:pPr>
        <w:pStyle w:val="Titre3"/>
      </w:pPr>
      <w:bookmarkStart w:id="2582" w:name="_Toc365540752"/>
      <w:r w:rsidRPr="003E0678">
        <w:t>NGE</w:t>
      </w:r>
      <w:r>
        <w:t>O-WEBC-VTP-004</w:t>
      </w:r>
      <w:r w:rsidRPr="003E0678">
        <w:t xml:space="preserve">0: Search </w:t>
      </w:r>
      <w:r w:rsidR="00E27708">
        <w:t>results in a table</w:t>
      </w:r>
      <w:bookmarkEnd w:id="25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del w:id="2583" w:author="Lavignotte Fabien" w:date="2013-03-27T10:59:00Z">
              <w:r w:rsidRPr="0056181B" w:rsidDel="00C43911">
                <w:rPr>
                  <w:i/>
                  <w:sz w:val="14"/>
                  <w:szCs w:val="14"/>
                </w:rPr>
                <w:delText>NGEO-</w:delText>
              </w:r>
              <w:r w:rsidDel="00C43911">
                <w:rPr>
                  <w:i/>
                  <w:sz w:val="14"/>
                  <w:szCs w:val="14"/>
                </w:rPr>
                <w:delText>WEBC-PFC-003</w:delText>
              </w:r>
              <w:r w:rsidRPr="0056181B" w:rsidDel="00C43911">
                <w:rPr>
                  <w:i/>
                  <w:sz w:val="14"/>
                  <w:szCs w:val="14"/>
                </w:rPr>
                <w:delText>0</w:delText>
              </w:r>
            </w:del>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2584" w:author="Lavignotte Fabien" w:date="2013-03-27T10:59:00Z">
              <w:r w:rsidDel="00C43911">
                <w:rPr>
                  <w:rFonts w:asciiTheme="minorHAnsi" w:hAnsiTheme="minorHAnsi" w:cstheme="minorHAnsi"/>
                  <w:sz w:val="22"/>
                  <w:szCs w:val="22"/>
                </w:rPr>
                <w:delText>Submit Search</w:delText>
              </w:r>
            </w:del>
            <w:ins w:id="2585" w:author="Lavignotte Fabien" w:date="2013-03-27T10:59:00Z">
              <w:r w:rsidR="00C43911">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211BA3" w:rsidRPr="00D61852" w:rsidRDefault="00083091" w:rsidP="004B0479">
            <w:pPr>
              <w:spacing w:after="0"/>
              <w:rPr>
                <w:rFonts w:cstheme="minorHAnsi"/>
                <w:lang w:val="en-GB"/>
              </w:rPr>
            </w:pPr>
            <w:r>
              <w:rPr>
                <w:rFonts w:cstheme="minorHAnsi"/>
                <w:lang w:val="en-GB"/>
              </w:rPr>
              <w:t>Footprints appear on the map.</w:t>
            </w:r>
            <w:ins w:id="2586" w:author="Lavignotte Fabien" w:date="2013-03-19T18:20:00Z">
              <w:r w:rsidR="0077288A">
                <w:rPr>
                  <w:rFonts w:cstheme="minorHAnsi"/>
                  <w:lang w:val="en-GB"/>
                </w:rPr>
                <w:t xml:space="preserve"> A message “</w:t>
              </w:r>
            </w:ins>
            <w:ins w:id="2587" w:author="Lavignotte Fabien" w:date="2013-03-27T10:59:00Z">
              <w:r w:rsidR="00C43911" w:rsidRPr="00C43911">
                <w:rPr>
                  <w:rFonts w:cstheme="minorHAnsi"/>
                  <w:lang w:val="en-GB"/>
                </w:rPr>
                <w:t>Showing 1 to 100 of 365 products</w:t>
              </w:r>
            </w:ins>
            <w:ins w:id="2588" w:author="Lavignotte Fabien" w:date="2013-03-19T18:20:00Z">
              <w:r w:rsidR="0077288A">
                <w:rPr>
                  <w:rFonts w:cstheme="minorHAnsi"/>
                  <w:lang w:val="en-GB"/>
                </w:rPr>
                <w:t>” appears on the bottom right.</w:t>
              </w:r>
            </w:ins>
          </w:p>
        </w:tc>
        <w:tc>
          <w:tcPr>
            <w:tcW w:w="1559" w:type="dxa"/>
            <w:shd w:val="clear" w:color="auto" w:fill="auto"/>
            <w:vAlign w:val="center"/>
          </w:tcPr>
          <w:p w:rsidR="00211BA3" w:rsidRPr="00C43911" w:rsidRDefault="00211BA3" w:rsidP="004B0479">
            <w:pPr>
              <w:spacing w:after="0"/>
              <w:jc w:val="center"/>
              <w:rPr>
                <w:i/>
                <w:sz w:val="14"/>
                <w:szCs w:val="14"/>
                <w:lang w:val="en-GB"/>
                <w:rPrChange w:id="2589" w:author="Lavignotte Fabien" w:date="2013-03-27T10:59:00Z">
                  <w:rPr>
                    <w:i/>
                    <w:sz w:val="14"/>
                    <w:szCs w:val="14"/>
                  </w:rPr>
                </w:rPrChange>
              </w:rPr>
            </w:pPr>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r>
              <w:rPr>
                <w:i/>
                <w:sz w:val="14"/>
                <w:szCs w:val="14"/>
              </w:rPr>
              <w:t>Step-30</w:t>
            </w:r>
          </w:p>
        </w:tc>
        <w:tc>
          <w:tcPr>
            <w:tcW w:w="3499" w:type="dxa"/>
            <w:gridSpan w:val="3"/>
            <w:shd w:val="clear" w:color="auto" w:fill="auto"/>
          </w:tcPr>
          <w:p w:rsidR="00083091" w:rsidRPr="00E24DDB" w:rsidRDefault="00083091" w:rsidP="004B047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083091" w:rsidRPr="003C0A28" w:rsidRDefault="00083091" w:rsidP="00584564">
            <w:pPr>
              <w:spacing w:after="0"/>
              <w:rPr>
                <w:rFonts w:cstheme="minorHAnsi"/>
                <w:lang w:val="en-US"/>
              </w:rPr>
            </w:pPr>
            <w:del w:id="2590" w:author="Lavignotte Fabien" w:date="2013-03-19T18:20:00Z">
              <w:r w:rsidDel="0077288A">
                <w:rPr>
                  <w:rFonts w:cstheme="minorHAnsi"/>
                  <w:lang w:val="en-GB"/>
                </w:rPr>
                <w:delText xml:space="preserve">When the results are received, </w:delText>
              </w:r>
              <w:r w:rsidRPr="00586267" w:rsidDel="0077288A">
                <w:rPr>
                  <w:rFonts w:cstheme="minorHAnsi"/>
                  <w:lang w:val="en-GB"/>
                </w:rPr>
                <w:delText xml:space="preserve"> </w:delText>
              </w:r>
              <w:r w:rsidDel="0077288A">
                <w:rPr>
                  <w:rFonts w:cstheme="minorHAnsi"/>
                  <w:lang w:val="en-GB"/>
                </w:rPr>
                <w:delText xml:space="preserve">a </w:delText>
              </w:r>
            </w:del>
            <w:ins w:id="2591" w:author="Lavignotte Fabien" w:date="2013-03-19T18:20:00Z">
              <w:r w:rsidR="0077288A">
                <w:rPr>
                  <w:rFonts w:cstheme="minorHAnsi"/>
                  <w:lang w:val="en-GB"/>
                </w:rPr>
                <w:t xml:space="preserve">A </w:t>
              </w:r>
            </w:ins>
            <w:r w:rsidRPr="00586267">
              <w:rPr>
                <w:rFonts w:cstheme="minorHAnsi"/>
                <w:lang w:val="en-GB"/>
              </w:rPr>
              <w:t>widget should open with results presented in a table</w:t>
            </w:r>
            <w:ins w:id="2592" w:author="Lavignotte Fabien" w:date="2013-03-27T11:00:00Z">
              <w:r w:rsidR="00C43911">
                <w:rPr>
                  <w:rFonts w:cstheme="minorHAnsi"/>
                  <w:lang w:val="en-GB"/>
                </w:rPr>
                <w:t>.</w:t>
              </w:r>
            </w:ins>
            <w:r>
              <w:rPr>
                <w:rFonts w:cstheme="minorHAnsi"/>
                <w:lang w:val="en-GB"/>
              </w:rPr>
              <w:t xml:space="preserve"> </w:t>
            </w:r>
          </w:p>
        </w:tc>
        <w:tc>
          <w:tcPr>
            <w:tcW w:w="1559" w:type="dxa"/>
            <w:shd w:val="clear" w:color="auto" w:fill="auto"/>
            <w:vAlign w:val="center"/>
          </w:tcPr>
          <w:p w:rsidR="00083091" w:rsidRPr="0056181B" w:rsidRDefault="00083091" w:rsidP="00200AD3">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4B0479">
        <w:tc>
          <w:tcPr>
            <w:tcW w:w="865" w:type="dxa"/>
            <w:shd w:val="clear" w:color="auto" w:fill="auto"/>
            <w:vAlign w:val="center"/>
          </w:tcPr>
          <w:p w:rsidR="00083091" w:rsidRDefault="00083091">
            <w:pPr>
              <w:spacing w:after="0"/>
              <w:jc w:val="center"/>
              <w:rPr>
                <w:i/>
                <w:sz w:val="14"/>
                <w:szCs w:val="14"/>
              </w:rPr>
            </w:pPr>
            <w:r>
              <w:rPr>
                <w:i/>
                <w:sz w:val="14"/>
                <w:szCs w:val="14"/>
              </w:rPr>
              <w:t>Step-40</w:t>
            </w:r>
          </w:p>
        </w:tc>
        <w:tc>
          <w:tcPr>
            <w:tcW w:w="3499" w:type="dxa"/>
            <w:gridSpan w:val="3"/>
            <w:shd w:val="clear" w:color="auto" w:fill="auto"/>
          </w:tcPr>
          <w:p w:rsidR="00083091" w:rsidRDefault="00083091" w:rsidP="00584564">
            <w:pPr>
              <w:pStyle w:val="NormalStep"/>
              <w:rPr>
                <w:rFonts w:asciiTheme="minorHAnsi" w:hAnsiTheme="minorHAnsi" w:cstheme="minorHAnsi"/>
                <w:sz w:val="22"/>
                <w:szCs w:val="22"/>
              </w:rPr>
            </w:pPr>
            <w:r>
              <w:rPr>
                <w:rFonts w:asciiTheme="minorHAnsi" w:hAnsiTheme="minorHAnsi" w:cstheme="minorHAnsi"/>
                <w:sz w:val="22"/>
                <w:szCs w:val="22"/>
              </w:rPr>
              <w:t>Press the ‘next’ button o</w:t>
            </w:r>
            <w:del w:id="2593" w:author="Lavignotte Fabien" w:date="2013-03-27T11:00:00Z">
              <w:r w:rsidDel="00C43911">
                <w:rPr>
                  <w:rFonts w:asciiTheme="minorHAnsi" w:hAnsiTheme="minorHAnsi" w:cstheme="minorHAnsi"/>
                  <w:sz w:val="22"/>
                  <w:szCs w:val="22"/>
                </w:rPr>
                <w:delText>f the table</w:delText>
              </w:r>
            </w:del>
            <w:ins w:id="2594" w:author="Lavignotte Fabien" w:date="2013-03-27T11:00:00Z">
              <w:r w:rsidR="00C43911">
                <w:rPr>
                  <w:rFonts w:asciiTheme="minorHAnsi" w:hAnsiTheme="minorHAnsi" w:cstheme="minorHAnsi"/>
                  <w:sz w:val="22"/>
                  <w:szCs w:val="22"/>
                </w:rPr>
                <w:t>n the status bar.</w:t>
              </w:r>
            </w:ins>
          </w:p>
        </w:tc>
        <w:tc>
          <w:tcPr>
            <w:tcW w:w="2690" w:type="dxa"/>
            <w:gridSpan w:val="2"/>
            <w:shd w:val="clear" w:color="auto" w:fill="auto"/>
          </w:tcPr>
          <w:p w:rsidR="0077288A" w:rsidRDefault="00083091">
            <w:pPr>
              <w:spacing w:after="0"/>
              <w:rPr>
                <w:rFonts w:cstheme="minorHAnsi"/>
                <w:lang w:val="en-GB"/>
              </w:rPr>
            </w:pPr>
            <w:r>
              <w:rPr>
                <w:rFonts w:cstheme="minorHAnsi"/>
                <w:lang w:val="en-GB"/>
              </w:rPr>
              <w:t>New results should be displayed</w:t>
            </w:r>
            <w:del w:id="2595" w:author="Lavignotte Fabien" w:date="2013-03-27T11:00:00Z">
              <w:r w:rsidDel="00C43911">
                <w:rPr>
                  <w:rFonts w:cstheme="minorHAnsi"/>
                  <w:lang w:val="en-GB"/>
                </w:rPr>
                <w:delText xml:space="preserve">, page label </w:delText>
              </w:r>
              <w:r w:rsidDel="00C43911">
                <w:rPr>
                  <w:rFonts w:cstheme="minorHAnsi"/>
                  <w:lang w:val="en-GB"/>
                </w:rPr>
                <w:lastRenderedPageBreak/>
                <w:delText>should be updated</w:delText>
              </w:r>
            </w:del>
            <w:del w:id="2596" w:author="Lavignotte Fabien" w:date="2013-03-19T18:21:00Z">
              <w:r w:rsidDel="0077288A">
                <w:rPr>
                  <w:rFonts w:cstheme="minorHAnsi"/>
                  <w:lang w:val="en-GB"/>
                </w:rPr>
                <w:delText>.</w:delText>
              </w:r>
            </w:del>
            <w:ins w:id="2597" w:author="Lavignotte Fabien" w:date="2013-03-27T11:00:00Z">
              <w:r w:rsidR="00C43911">
                <w:rPr>
                  <w:rFonts w:cstheme="minorHAnsi"/>
                  <w:lang w:val="en-GB"/>
                </w:rPr>
                <w:t>. The message is updated with the message “</w:t>
              </w:r>
            </w:ins>
            <w:ins w:id="2598" w:author="Lavignotte Fabien" w:date="2013-03-19T18:20:00Z">
              <w:r w:rsidR="0077288A">
                <w:t xml:space="preserve">Showing </w:t>
              </w:r>
            </w:ins>
            <w:ins w:id="2599" w:author="Lavignotte Fabien" w:date="2013-03-27T11:00:00Z">
              <w:r w:rsidR="00C43911">
                <w:t>101</w:t>
              </w:r>
            </w:ins>
            <w:ins w:id="2600" w:author="Lavignotte Fabien" w:date="2013-03-19T18:20:00Z">
              <w:r w:rsidR="0077288A">
                <w:t xml:space="preserve"> to</w:t>
              </w:r>
            </w:ins>
            <w:ins w:id="2601" w:author="Lavignotte Fabien" w:date="2013-03-27T11:00:00Z">
              <w:r w:rsidR="00C43911">
                <w:t xml:space="preserve"> 20</w:t>
              </w:r>
            </w:ins>
            <w:ins w:id="2602" w:author="Lavignotte Fabien" w:date="2013-03-19T18:20:00Z">
              <w:r w:rsidR="0077288A">
                <w:t xml:space="preserve">0 of </w:t>
              </w:r>
            </w:ins>
            <w:ins w:id="2603" w:author="Lavignotte Fabien" w:date="2013-03-27T11:00:00Z">
              <w:r w:rsidR="00C43911">
                <w:t>365</w:t>
              </w:r>
            </w:ins>
            <w:ins w:id="2604" w:author="Lavignotte Fabien" w:date="2013-03-19T18:20:00Z">
              <w:r w:rsidR="0077288A">
                <w:t xml:space="preserve"> </w:t>
              </w:r>
            </w:ins>
            <w:ins w:id="2605" w:author="Lavignotte Fabien" w:date="2013-03-27T11:00:00Z">
              <w:r w:rsidR="00C43911">
                <w:t>products</w:t>
              </w:r>
            </w:ins>
            <w:ins w:id="2606" w:author="Lavignotte Fabien" w:date="2013-03-19T18:21:00Z">
              <w:r w:rsidR="0077288A">
                <w:t>”</w:t>
              </w:r>
            </w:ins>
          </w:p>
        </w:tc>
        <w:tc>
          <w:tcPr>
            <w:tcW w:w="1559" w:type="dxa"/>
            <w:shd w:val="clear" w:color="auto" w:fill="auto"/>
            <w:vAlign w:val="center"/>
          </w:tcPr>
          <w:p w:rsidR="00083091" w:rsidRPr="0056181B" w:rsidRDefault="00083091" w:rsidP="004B0479">
            <w:pPr>
              <w:spacing w:after="0"/>
              <w:jc w:val="center"/>
              <w:rPr>
                <w:i/>
                <w:sz w:val="14"/>
                <w:szCs w:val="14"/>
              </w:rPr>
            </w:pPr>
            <w:r w:rsidRPr="0056181B">
              <w:rPr>
                <w:i/>
                <w:sz w:val="14"/>
                <w:szCs w:val="14"/>
              </w:rPr>
              <w:lastRenderedPageBreak/>
              <w:t>NGEO-</w:t>
            </w:r>
            <w:r>
              <w:rPr>
                <w:i/>
                <w:sz w:val="14"/>
                <w:szCs w:val="14"/>
              </w:rPr>
              <w:t>WEBC-PFC-0041</w:t>
            </w:r>
          </w:p>
        </w:tc>
      </w:tr>
      <w:tr w:rsidR="00AC34D8" w:rsidRPr="004E5884" w:rsidTr="004B0479">
        <w:trPr>
          <w:ins w:id="2607" w:author="Mokaddem Emna" w:date="2013-04-24T13:40:00Z"/>
        </w:trPr>
        <w:tc>
          <w:tcPr>
            <w:tcW w:w="865" w:type="dxa"/>
            <w:shd w:val="clear" w:color="auto" w:fill="auto"/>
            <w:vAlign w:val="center"/>
          </w:tcPr>
          <w:p w:rsidR="00AC34D8" w:rsidRDefault="00AC34D8">
            <w:pPr>
              <w:spacing w:after="0"/>
              <w:jc w:val="center"/>
              <w:rPr>
                <w:ins w:id="2608" w:author="Mokaddem Emna" w:date="2013-04-24T13:40:00Z"/>
                <w:i/>
                <w:sz w:val="14"/>
                <w:szCs w:val="14"/>
              </w:rPr>
            </w:pPr>
            <w:ins w:id="2609" w:author="Mokaddem Emna" w:date="2013-04-24T13:40:00Z">
              <w:r>
                <w:rPr>
                  <w:i/>
                  <w:sz w:val="14"/>
                  <w:szCs w:val="14"/>
                </w:rPr>
                <w:lastRenderedPageBreak/>
                <w:t>Step-</w:t>
              </w:r>
            </w:ins>
            <w:ins w:id="2610" w:author="Mokaddem Emna" w:date="2013-04-24T13:41:00Z">
              <w:r>
                <w:rPr>
                  <w:i/>
                  <w:sz w:val="14"/>
                  <w:szCs w:val="14"/>
                </w:rPr>
                <w:t>5</w:t>
              </w:r>
            </w:ins>
            <w:ins w:id="2611" w:author="Mokaddem Emna" w:date="2013-04-24T13:40:00Z">
              <w:r>
                <w:rPr>
                  <w:i/>
                  <w:sz w:val="14"/>
                  <w:szCs w:val="14"/>
                </w:rPr>
                <w:t>0</w:t>
              </w:r>
            </w:ins>
          </w:p>
        </w:tc>
        <w:tc>
          <w:tcPr>
            <w:tcW w:w="3499" w:type="dxa"/>
            <w:gridSpan w:val="3"/>
            <w:shd w:val="clear" w:color="auto" w:fill="auto"/>
          </w:tcPr>
          <w:p w:rsidR="00AC34D8" w:rsidRDefault="00AC34D8" w:rsidP="00584564">
            <w:pPr>
              <w:pStyle w:val="NormalStep"/>
              <w:rPr>
                <w:ins w:id="2612" w:author="Mokaddem Emna" w:date="2013-04-24T13:40:00Z"/>
                <w:rFonts w:asciiTheme="minorHAnsi" w:hAnsiTheme="minorHAnsi" w:cstheme="minorHAnsi"/>
                <w:sz w:val="22"/>
                <w:szCs w:val="22"/>
              </w:rPr>
            </w:pPr>
            <w:ins w:id="2613" w:author="Mokaddem Emna" w:date="2013-04-24T13:41:00Z">
              <w:r>
                <w:rPr>
                  <w:rFonts w:asciiTheme="minorHAnsi" w:hAnsiTheme="minorHAnsi" w:cstheme="minorHAnsi"/>
                  <w:sz w:val="22"/>
                  <w:szCs w:val="22"/>
                </w:rPr>
                <w:t xml:space="preserve">Click on the small </w:t>
              </w:r>
            </w:ins>
            <w:ins w:id="2614" w:author="Mokaddem Emna" w:date="2013-04-24T13:42:00Z">
              <w:r>
                <w:rPr>
                  <w:rFonts w:asciiTheme="minorHAnsi" w:hAnsiTheme="minorHAnsi" w:cstheme="minorHAnsi"/>
                  <w:sz w:val="22"/>
                  <w:szCs w:val="22"/>
                </w:rPr>
                <w:t>up arrow on the “Mission” column</w:t>
              </w:r>
            </w:ins>
          </w:p>
        </w:tc>
        <w:tc>
          <w:tcPr>
            <w:tcW w:w="2690" w:type="dxa"/>
            <w:gridSpan w:val="2"/>
            <w:shd w:val="clear" w:color="auto" w:fill="auto"/>
          </w:tcPr>
          <w:p w:rsidR="00AC34D8" w:rsidRDefault="00AC34D8">
            <w:pPr>
              <w:spacing w:after="0"/>
              <w:rPr>
                <w:ins w:id="2615" w:author="Mokaddem Emna" w:date="2013-04-24T13:40:00Z"/>
                <w:rFonts w:cstheme="minorHAnsi"/>
                <w:lang w:val="en-GB"/>
              </w:rPr>
            </w:pPr>
            <w:ins w:id="2616" w:author="Mokaddem Emna" w:date="2013-04-24T13:42:00Z">
              <w:r>
                <w:rPr>
                  <w:rFonts w:cstheme="minorHAnsi"/>
                  <w:lang w:val="en-GB"/>
                </w:rPr>
                <w:t>The results rows are sorted in an ascending order according to the Mission column value.</w:t>
              </w:r>
            </w:ins>
          </w:p>
        </w:tc>
        <w:tc>
          <w:tcPr>
            <w:tcW w:w="1559" w:type="dxa"/>
            <w:shd w:val="clear" w:color="auto" w:fill="auto"/>
            <w:vAlign w:val="center"/>
          </w:tcPr>
          <w:p w:rsidR="00AC34D8" w:rsidRPr="00AC34D8" w:rsidRDefault="00AC34D8" w:rsidP="004B0479">
            <w:pPr>
              <w:spacing w:after="0"/>
              <w:jc w:val="center"/>
              <w:rPr>
                <w:ins w:id="2617" w:author="Mokaddem Emna" w:date="2013-04-24T13:40:00Z"/>
                <w:i/>
                <w:sz w:val="14"/>
                <w:szCs w:val="14"/>
                <w:lang w:val="en-GB"/>
                <w:rPrChange w:id="2618" w:author="Mokaddem Emna" w:date="2013-04-24T13:43:00Z">
                  <w:rPr>
                    <w:ins w:id="2619" w:author="Mokaddem Emna" w:date="2013-04-24T13:40:00Z"/>
                    <w:i/>
                    <w:sz w:val="14"/>
                    <w:szCs w:val="14"/>
                  </w:rPr>
                </w:rPrChange>
              </w:rPr>
            </w:pPr>
            <w:ins w:id="2620" w:author="Mokaddem Emna" w:date="2013-04-24T13:43:00Z">
              <w:r w:rsidRPr="0056181B">
                <w:rPr>
                  <w:i/>
                  <w:sz w:val="14"/>
                  <w:szCs w:val="14"/>
                </w:rPr>
                <w:t>NGEO-</w:t>
              </w:r>
              <w:r>
                <w:rPr>
                  <w:i/>
                  <w:sz w:val="14"/>
                  <w:szCs w:val="14"/>
                </w:rPr>
                <w:t>WEBC-PFC-0042</w:t>
              </w:r>
            </w:ins>
          </w:p>
        </w:tc>
      </w:tr>
      <w:tr w:rsidR="00AC34D8" w:rsidRPr="004E5884" w:rsidTr="004B0479">
        <w:trPr>
          <w:ins w:id="2621" w:author="Mokaddem Emna" w:date="2013-04-24T13:43:00Z"/>
        </w:trPr>
        <w:tc>
          <w:tcPr>
            <w:tcW w:w="865" w:type="dxa"/>
            <w:shd w:val="clear" w:color="auto" w:fill="auto"/>
            <w:vAlign w:val="center"/>
          </w:tcPr>
          <w:p w:rsidR="00AC34D8" w:rsidRDefault="00AC34D8">
            <w:pPr>
              <w:spacing w:after="0"/>
              <w:jc w:val="center"/>
              <w:rPr>
                <w:ins w:id="2622" w:author="Mokaddem Emna" w:date="2013-04-24T13:43:00Z"/>
                <w:i/>
                <w:sz w:val="14"/>
                <w:szCs w:val="14"/>
              </w:rPr>
            </w:pPr>
            <w:ins w:id="2623" w:author="Mokaddem Emna" w:date="2013-04-24T13:43:00Z">
              <w:r>
                <w:rPr>
                  <w:i/>
                  <w:sz w:val="14"/>
                  <w:szCs w:val="14"/>
                </w:rPr>
                <w:t>Step-</w:t>
              </w:r>
            </w:ins>
            <w:ins w:id="2624" w:author="Mokaddem Emna" w:date="2013-04-24T13:44:00Z">
              <w:r w:rsidR="003A3A52">
                <w:rPr>
                  <w:i/>
                  <w:sz w:val="14"/>
                  <w:szCs w:val="14"/>
                </w:rPr>
                <w:t>6</w:t>
              </w:r>
            </w:ins>
            <w:ins w:id="2625" w:author="Mokaddem Emna" w:date="2013-04-24T13:43:00Z">
              <w:r>
                <w:rPr>
                  <w:i/>
                  <w:sz w:val="14"/>
                  <w:szCs w:val="14"/>
                </w:rPr>
                <w:t>0</w:t>
              </w:r>
            </w:ins>
          </w:p>
        </w:tc>
        <w:tc>
          <w:tcPr>
            <w:tcW w:w="3499" w:type="dxa"/>
            <w:gridSpan w:val="3"/>
            <w:shd w:val="clear" w:color="auto" w:fill="auto"/>
          </w:tcPr>
          <w:p w:rsidR="00AC34D8" w:rsidRDefault="00AC34D8" w:rsidP="00AC34D8">
            <w:pPr>
              <w:pStyle w:val="NormalStep"/>
              <w:rPr>
                <w:ins w:id="2626" w:author="Mokaddem Emna" w:date="2013-04-24T13:43:00Z"/>
                <w:rFonts w:asciiTheme="minorHAnsi" w:hAnsiTheme="minorHAnsi" w:cstheme="minorHAnsi"/>
                <w:sz w:val="22"/>
                <w:szCs w:val="22"/>
              </w:rPr>
            </w:pPr>
            <w:ins w:id="2627" w:author="Mokaddem Emna" w:date="2013-04-24T13:43:00Z">
              <w:r>
                <w:rPr>
                  <w:rFonts w:asciiTheme="minorHAnsi" w:hAnsiTheme="minorHAnsi" w:cstheme="minorHAnsi"/>
                  <w:sz w:val="22"/>
                  <w:szCs w:val="22"/>
                </w:rPr>
                <w:t>Click on the small down arrow on the “Mission” column</w:t>
              </w:r>
            </w:ins>
          </w:p>
        </w:tc>
        <w:tc>
          <w:tcPr>
            <w:tcW w:w="2690" w:type="dxa"/>
            <w:gridSpan w:val="2"/>
            <w:shd w:val="clear" w:color="auto" w:fill="auto"/>
          </w:tcPr>
          <w:p w:rsidR="00AC34D8" w:rsidRDefault="00AC34D8" w:rsidP="00AC34D8">
            <w:pPr>
              <w:spacing w:after="0"/>
              <w:rPr>
                <w:ins w:id="2628" w:author="Mokaddem Emna" w:date="2013-04-24T13:43:00Z"/>
                <w:rFonts w:cstheme="minorHAnsi"/>
                <w:lang w:val="en-GB"/>
              </w:rPr>
            </w:pPr>
            <w:ins w:id="2629" w:author="Mokaddem Emna" w:date="2013-04-24T13:43:00Z">
              <w:r>
                <w:rPr>
                  <w:rFonts w:cstheme="minorHAnsi"/>
                  <w:lang w:val="en-GB"/>
                </w:rPr>
                <w:t>The results rows are sorted in a descending order according to the Mission column value.</w:t>
              </w:r>
            </w:ins>
          </w:p>
        </w:tc>
        <w:tc>
          <w:tcPr>
            <w:tcW w:w="1559" w:type="dxa"/>
            <w:shd w:val="clear" w:color="auto" w:fill="auto"/>
            <w:vAlign w:val="center"/>
          </w:tcPr>
          <w:p w:rsidR="00AC34D8" w:rsidRPr="0056181B" w:rsidRDefault="00AC34D8" w:rsidP="004B0479">
            <w:pPr>
              <w:spacing w:after="0"/>
              <w:jc w:val="center"/>
              <w:rPr>
                <w:ins w:id="2630" w:author="Mokaddem Emna" w:date="2013-04-24T13:43:00Z"/>
                <w:i/>
                <w:sz w:val="14"/>
                <w:szCs w:val="14"/>
              </w:rPr>
            </w:pPr>
            <w:ins w:id="2631" w:author="Mokaddem Emna" w:date="2013-04-24T13:43:00Z">
              <w:r w:rsidRPr="0056181B">
                <w:rPr>
                  <w:i/>
                  <w:sz w:val="14"/>
                  <w:szCs w:val="14"/>
                </w:rPr>
                <w:t>NGEO-</w:t>
              </w:r>
              <w:r w:rsidR="008E2465">
                <w:rPr>
                  <w:i/>
                  <w:sz w:val="14"/>
                  <w:szCs w:val="14"/>
                </w:rPr>
                <w:t>WEBC-PFC-004</w:t>
              </w:r>
            </w:ins>
            <w:ins w:id="2632" w:author="Mokaddem Emna" w:date="2013-04-28T17:58:00Z">
              <w:r w:rsidR="008E2465">
                <w:rPr>
                  <w:i/>
                  <w:sz w:val="14"/>
                  <w:szCs w:val="14"/>
                </w:rPr>
                <w:t>3</w:t>
              </w:r>
            </w:ins>
          </w:p>
        </w:tc>
      </w:tr>
    </w:tbl>
    <w:p w:rsidR="00C6451C" w:rsidRPr="003E0678" w:rsidRDefault="00C6451C" w:rsidP="00C6451C">
      <w:pPr>
        <w:pStyle w:val="Titre3"/>
        <w:rPr>
          <w:ins w:id="2633" w:author="Mokaddem Emna" w:date="2013-04-24T13:09:00Z"/>
        </w:rPr>
      </w:pPr>
      <w:bookmarkStart w:id="2634" w:name="_Toc365540753"/>
      <w:ins w:id="2635" w:author="Mokaddem Emna" w:date="2013-04-24T13:09:00Z">
        <w:r w:rsidRPr="003E0678">
          <w:t>NGE</w:t>
        </w:r>
        <w:r>
          <w:t>O-WEBC-VTP-004</w:t>
        </w:r>
      </w:ins>
      <w:ins w:id="2636" w:author="Mokaddem Emna" w:date="2013-04-24T13:35:00Z">
        <w:r w:rsidR="00D8456A">
          <w:t>5</w:t>
        </w:r>
      </w:ins>
      <w:ins w:id="2637" w:author="Mokaddem Emna" w:date="2013-04-24T13:09:00Z">
        <w:r w:rsidRPr="003E0678">
          <w:t xml:space="preserve">: Search </w:t>
        </w:r>
        <w:r>
          <w:t>results in a table</w:t>
        </w:r>
        <w:bookmarkEnd w:id="263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rPr>
          <w:ins w:id="2638" w:author="Mokaddem Emna" w:date="2013-04-24T13:09:00Z"/>
        </w:trPr>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ins w:id="2639" w:author="Mokaddem Emna" w:date="2013-04-24T13:09:00Z"/>
                <w:b/>
                <w:i/>
                <w:color w:val="FFFFFF"/>
                <w:szCs w:val="18"/>
                <w:lang w:val="en-US"/>
              </w:rPr>
            </w:pPr>
            <w:ins w:id="2640" w:author="Mokaddem Emna" w:date="2013-04-24T13:09:00Z">
              <w:r>
                <w:rPr>
                  <w:b/>
                  <w:i/>
                  <w:color w:val="FFFFFF"/>
                  <w:szCs w:val="18"/>
                  <w:lang w:val="en-US"/>
                </w:rPr>
                <w:t>NGEO VALIDATION TEST  PROCEDURE</w:t>
              </w:r>
            </w:ins>
          </w:p>
        </w:tc>
      </w:tr>
      <w:tr w:rsidR="00C6451C" w:rsidRPr="004E5884" w:rsidTr="000A4DC2">
        <w:trPr>
          <w:ins w:id="2641" w:author="Mokaddem Emna" w:date="2013-04-24T13:09:00Z"/>
        </w:trPr>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ins w:id="2642" w:author="Mokaddem Emna" w:date="2013-04-24T13:09:00Z"/>
                <w:b/>
                <w:color w:val="FFFFFF"/>
                <w:sz w:val="14"/>
                <w:szCs w:val="14"/>
              </w:rPr>
            </w:pPr>
            <w:ins w:id="2643" w:author="Mokaddem Emna" w:date="2013-04-24T13:09:00Z">
              <w:r w:rsidRPr="00544FC8">
                <w:rPr>
                  <w:b/>
                  <w:color w:val="FFFFFF"/>
                  <w:sz w:val="14"/>
                  <w:szCs w:val="14"/>
                </w:rPr>
                <w:t>Test Identifier</w:t>
              </w:r>
            </w:ins>
          </w:p>
        </w:tc>
        <w:tc>
          <w:tcPr>
            <w:tcW w:w="1903" w:type="dxa"/>
            <w:tcBorders>
              <w:top w:val="single" w:sz="6" w:space="0" w:color="auto"/>
            </w:tcBorders>
            <w:shd w:val="clear" w:color="auto" w:fill="auto"/>
          </w:tcPr>
          <w:p w:rsidR="00C6451C" w:rsidRPr="00544FC8" w:rsidRDefault="00A933F4" w:rsidP="000A4DC2">
            <w:pPr>
              <w:spacing w:after="0"/>
              <w:rPr>
                <w:ins w:id="2644" w:author="Mokaddem Emna" w:date="2013-04-24T13:09:00Z"/>
                <w:i/>
                <w:color w:val="548DD4"/>
                <w:sz w:val="16"/>
                <w:szCs w:val="16"/>
              </w:rPr>
            </w:pPr>
            <w:ins w:id="2645" w:author="Mokaddem Emna" w:date="2013-04-24T13:09:00Z">
              <w:r>
                <w:rPr>
                  <w:i/>
                  <w:color w:val="548DD4"/>
                  <w:sz w:val="16"/>
                  <w:szCs w:val="16"/>
                </w:rPr>
                <w:t>NGEO-WEBC-VTP-004</w:t>
              </w:r>
            </w:ins>
            <w:ins w:id="2646" w:author="Mokaddem Emna" w:date="2013-04-24T13:35:00Z">
              <w:r w:rsidR="00D8456A">
                <w:rPr>
                  <w:i/>
                  <w:color w:val="548DD4"/>
                  <w:sz w:val="16"/>
                  <w:szCs w:val="16"/>
                </w:rPr>
                <w:t>5</w:t>
              </w:r>
            </w:ins>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ins w:id="2647" w:author="Mokaddem Emna" w:date="2013-04-24T13:09:00Z"/>
                <w:b/>
                <w:color w:val="FFFFFF"/>
                <w:sz w:val="14"/>
                <w:szCs w:val="14"/>
              </w:rPr>
            </w:pPr>
            <w:ins w:id="2648" w:author="Mokaddem Emna" w:date="2013-04-24T13:09:00Z">
              <w:r w:rsidRPr="00544FC8">
                <w:rPr>
                  <w:b/>
                  <w:color w:val="FFFFFF"/>
                  <w:sz w:val="14"/>
                  <w:szCs w:val="14"/>
                </w:rPr>
                <w:t>Test Title</w:t>
              </w:r>
            </w:ins>
          </w:p>
        </w:tc>
        <w:tc>
          <w:tcPr>
            <w:tcW w:w="3969" w:type="dxa"/>
            <w:gridSpan w:val="2"/>
            <w:tcBorders>
              <w:top w:val="single" w:sz="6" w:space="0" w:color="auto"/>
            </w:tcBorders>
            <w:shd w:val="clear" w:color="auto" w:fill="auto"/>
          </w:tcPr>
          <w:p w:rsidR="00C6451C" w:rsidRPr="004E5884" w:rsidRDefault="00A933F4" w:rsidP="00A933F4">
            <w:pPr>
              <w:spacing w:after="0"/>
              <w:rPr>
                <w:ins w:id="2649" w:author="Mokaddem Emna" w:date="2013-04-24T13:09:00Z"/>
                <w:i/>
                <w:color w:val="548DD4"/>
                <w:sz w:val="16"/>
                <w:szCs w:val="16"/>
                <w:lang w:val="en-US"/>
              </w:rPr>
            </w:pPr>
            <w:ins w:id="2650" w:author="Mokaddem Emna" w:date="2013-04-24T13:15:00Z">
              <w:r>
                <w:rPr>
                  <w:i/>
                  <w:color w:val="548DD4"/>
                  <w:sz w:val="16"/>
                  <w:szCs w:val="16"/>
                  <w:lang w:val="en-US"/>
                </w:rPr>
                <w:t xml:space="preserve">The </w:t>
              </w:r>
            </w:ins>
            <w:ins w:id="2651" w:author="Mokaddem Emna" w:date="2013-04-24T13:09:00Z">
              <w:r>
                <w:rPr>
                  <w:i/>
                  <w:color w:val="548DD4"/>
                  <w:sz w:val="16"/>
                  <w:szCs w:val="16"/>
                  <w:lang w:val="en-US"/>
                </w:rPr>
                <w:t xml:space="preserve">Search Results </w:t>
              </w:r>
            </w:ins>
            <w:ins w:id="2652" w:author="Mokaddem Emna" w:date="2013-04-24T13:16:00Z">
              <w:r>
                <w:rPr>
                  <w:i/>
                  <w:color w:val="548DD4"/>
                  <w:sz w:val="16"/>
                  <w:szCs w:val="16"/>
                  <w:lang w:val="en-US"/>
                </w:rPr>
                <w:t>t</w:t>
              </w:r>
            </w:ins>
            <w:ins w:id="2653" w:author="Mokaddem Emna" w:date="2013-04-24T13:09:00Z">
              <w:r w:rsidR="00C6451C">
                <w:rPr>
                  <w:i/>
                  <w:color w:val="548DD4"/>
                  <w:sz w:val="16"/>
                  <w:szCs w:val="16"/>
                  <w:lang w:val="en-US"/>
                </w:rPr>
                <w:t>able</w:t>
              </w:r>
            </w:ins>
            <w:ins w:id="2654" w:author="Mokaddem Emna" w:date="2013-04-28T18:11:00Z">
              <w:r w:rsidR="00911AB0">
                <w:rPr>
                  <w:i/>
                  <w:color w:val="548DD4"/>
                  <w:sz w:val="16"/>
                  <w:szCs w:val="16"/>
                  <w:lang w:val="en-US"/>
                </w:rPr>
                <w:t xml:space="preserve"> </w:t>
              </w:r>
            </w:ins>
            <w:ins w:id="2655" w:author="Mokaddem Emna" w:date="2013-04-24T13:16:00Z">
              <w:r>
                <w:rPr>
                  <w:i/>
                  <w:color w:val="548DD4"/>
                  <w:sz w:val="16"/>
                  <w:szCs w:val="16"/>
                  <w:lang w:val="en-US"/>
                </w:rPr>
                <w:t>columns  are configurable</w:t>
              </w:r>
            </w:ins>
          </w:p>
        </w:tc>
      </w:tr>
      <w:tr w:rsidR="00C6451C" w:rsidRPr="00B17EAC" w:rsidTr="000A4DC2">
        <w:trPr>
          <w:ins w:id="2656" w:author="Mokaddem Emna" w:date="2013-04-24T13:09:00Z"/>
        </w:trPr>
        <w:tc>
          <w:tcPr>
            <w:tcW w:w="8613" w:type="dxa"/>
            <w:gridSpan w:val="7"/>
            <w:shd w:val="clear" w:color="auto" w:fill="A6A6A6"/>
          </w:tcPr>
          <w:p w:rsidR="00C6451C" w:rsidRPr="00544FC8" w:rsidRDefault="00C6451C" w:rsidP="000A4DC2">
            <w:pPr>
              <w:spacing w:after="0"/>
              <w:rPr>
                <w:ins w:id="2657" w:author="Mokaddem Emna" w:date="2013-04-24T13:09:00Z"/>
                <w:sz w:val="14"/>
                <w:szCs w:val="14"/>
              </w:rPr>
            </w:pPr>
          </w:p>
        </w:tc>
      </w:tr>
      <w:tr w:rsidR="00C6451C" w:rsidRPr="004E5884" w:rsidTr="000A4DC2">
        <w:trPr>
          <w:ins w:id="2658" w:author="Mokaddem Emna" w:date="2013-04-24T13:09:00Z"/>
        </w:trPr>
        <w:tc>
          <w:tcPr>
            <w:tcW w:w="8613" w:type="dxa"/>
            <w:gridSpan w:val="7"/>
            <w:shd w:val="clear" w:color="auto" w:fill="auto"/>
          </w:tcPr>
          <w:p w:rsidR="00C6451C" w:rsidRPr="005E7083" w:rsidRDefault="00C6451C" w:rsidP="000A4DC2">
            <w:pPr>
              <w:autoSpaceDE w:val="0"/>
              <w:autoSpaceDN w:val="0"/>
              <w:adjustRightInd w:val="0"/>
              <w:spacing w:after="0" w:line="240" w:lineRule="auto"/>
              <w:rPr>
                <w:ins w:id="2659" w:author="Mokaddem Emna" w:date="2013-04-24T13:09:00Z"/>
                <w:rFonts w:cstheme="minorHAnsi"/>
                <w:lang w:val="en-US"/>
              </w:rPr>
            </w:pPr>
            <w:ins w:id="2660" w:author="Mokaddem Emna" w:date="2013-04-24T13:09: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ins>
          </w:p>
        </w:tc>
      </w:tr>
      <w:tr w:rsidR="00C6451C" w:rsidRPr="00B17EAC" w:rsidTr="000A4DC2">
        <w:trPr>
          <w:ins w:id="2661" w:author="Mokaddem Emna" w:date="2013-04-24T13:09:00Z"/>
        </w:trPr>
        <w:tc>
          <w:tcPr>
            <w:tcW w:w="8613" w:type="dxa"/>
            <w:gridSpan w:val="7"/>
            <w:shd w:val="clear" w:color="auto" w:fill="A6A6A6"/>
          </w:tcPr>
          <w:p w:rsidR="00C6451C" w:rsidRPr="00544FC8" w:rsidRDefault="00C6451C" w:rsidP="000A4DC2">
            <w:pPr>
              <w:spacing w:after="0"/>
              <w:rPr>
                <w:ins w:id="2662" w:author="Mokaddem Emna" w:date="2013-04-24T13:09:00Z"/>
                <w:sz w:val="14"/>
                <w:szCs w:val="14"/>
              </w:rPr>
            </w:pPr>
            <w:ins w:id="2663" w:author="Mokaddem Emna" w:date="2013-04-24T13:09:00Z">
              <w:r>
                <w:rPr>
                  <w:b/>
                  <w:sz w:val="14"/>
                  <w:szCs w:val="14"/>
                </w:rPr>
                <w:t>Script</w:t>
              </w:r>
            </w:ins>
          </w:p>
        </w:tc>
      </w:tr>
      <w:tr w:rsidR="00C6451C" w:rsidRPr="004E5884" w:rsidTr="000A4DC2">
        <w:trPr>
          <w:ins w:id="2664" w:author="Mokaddem Emna" w:date="2013-04-24T13:09:00Z"/>
        </w:trPr>
        <w:tc>
          <w:tcPr>
            <w:tcW w:w="8613" w:type="dxa"/>
            <w:gridSpan w:val="7"/>
            <w:shd w:val="clear" w:color="auto" w:fill="auto"/>
          </w:tcPr>
          <w:p w:rsidR="00C6451C" w:rsidRPr="004E5884" w:rsidRDefault="00C6451C" w:rsidP="000A4DC2">
            <w:pPr>
              <w:spacing w:after="0"/>
              <w:rPr>
                <w:ins w:id="2665" w:author="Mokaddem Emna" w:date="2013-04-24T13:09:00Z"/>
                <w:lang w:val="en-US"/>
              </w:rPr>
            </w:pPr>
            <w:ins w:id="2666" w:author="Mokaddem Emna" w:date="2013-04-24T13:09:00Z">
              <w:r>
                <w:rPr>
                  <w:lang w:val="en-US"/>
                </w:rPr>
                <w:t>None</w:t>
              </w:r>
            </w:ins>
          </w:p>
        </w:tc>
      </w:tr>
      <w:tr w:rsidR="00C6451C" w:rsidRPr="00544FC8" w:rsidTr="000A4DC2">
        <w:trPr>
          <w:ins w:id="2667" w:author="Mokaddem Emna" w:date="2013-04-24T13:09:00Z"/>
        </w:trPr>
        <w:tc>
          <w:tcPr>
            <w:tcW w:w="865" w:type="dxa"/>
            <w:shd w:val="clear" w:color="auto" w:fill="A6A6A6"/>
          </w:tcPr>
          <w:p w:rsidR="00C6451C" w:rsidRPr="00544FC8" w:rsidRDefault="00C6451C" w:rsidP="000A4DC2">
            <w:pPr>
              <w:spacing w:after="0"/>
              <w:jc w:val="center"/>
              <w:rPr>
                <w:ins w:id="2668" w:author="Mokaddem Emna" w:date="2013-04-24T13:09:00Z"/>
                <w:b/>
                <w:sz w:val="14"/>
                <w:szCs w:val="14"/>
              </w:rPr>
            </w:pPr>
            <w:ins w:id="2669" w:author="Mokaddem Emna" w:date="2013-04-24T13:09:00Z">
              <w:r w:rsidRPr="00544FC8">
                <w:rPr>
                  <w:b/>
                  <w:sz w:val="14"/>
                  <w:szCs w:val="14"/>
                </w:rPr>
                <w:t>Step</w:t>
              </w:r>
            </w:ins>
          </w:p>
        </w:tc>
        <w:tc>
          <w:tcPr>
            <w:tcW w:w="3499" w:type="dxa"/>
            <w:gridSpan w:val="3"/>
            <w:shd w:val="clear" w:color="auto" w:fill="A6A6A6"/>
          </w:tcPr>
          <w:p w:rsidR="00C6451C" w:rsidRPr="00544FC8" w:rsidRDefault="00C6451C" w:rsidP="000A4DC2">
            <w:pPr>
              <w:spacing w:after="0"/>
              <w:jc w:val="center"/>
              <w:rPr>
                <w:ins w:id="2670" w:author="Mokaddem Emna" w:date="2013-04-24T13:09:00Z"/>
                <w:b/>
                <w:sz w:val="14"/>
                <w:szCs w:val="14"/>
              </w:rPr>
            </w:pPr>
            <w:ins w:id="2671" w:author="Mokaddem Emna" w:date="2013-04-24T13:09:00Z">
              <w:r w:rsidRPr="00544FC8">
                <w:rPr>
                  <w:b/>
                  <w:sz w:val="14"/>
                  <w:szCs w:val="14"/>
                </w:rPr>
                <w:t>Action</w:t>
              </w:r>
            </w:ins>
          </w:p>
        </w:tc>
        <w:tc>
          <w:tcPr>
            <w:tcW w:w="2690" w:type="dxa"/>
            <w:gridSpan w:val="2"/>
            <w:shd w:val="clear" w:color="auto" w:fill="A6A6A6"/>
          </w:tcPr>
          <w:p w:rsidR="00C6451C" w:rsidRPr="00544FC8" w:rsidRDefault="00C6451C" w:rsidP="000A4DC2">
            <w:pPr>
              <w:spacing w:after="0"/>
              <w:jc w:val="center"/>
              <w:rPr>
                <w:ins w:id="2672" w:author="Mokaddem Emna" w:date="2013-04-24T13:09:00Z"/>
                <w:b/>
                <w:sz w:val="14"/>
                <w:szCs w:val="14"/>
              </w:rPr>
            </w:pPr>
            <w:ins w:id="2673" w:author="Mokaddem Emna" w:date="2013-04-24T13:09:00Z">
              <w:r>
                <w:rPr>
                  <w:b/>
                  <w:sz w:val="14"/>
                  <w:szCs w:val="14"/>
                </w:rPr>
                <w:t>Expected output</w:t>
              </w:r>
            </w:ins>
          </w:p>
        </w:tc>
        <w:tc>
          <w:tcPr>
            <w:tcW w:w="1559" w:type="dxa"/>
            <w:shd w:val="clear" w:color="auto" w:fill="A6A6A6"/>
          </w:tcPr>
          <w:p w:rsidR="00C6451C" w:rsidRPr="00544FC8" w:rsidRDefault="00C6451C" w:rsidP="000A4DC2">
            <w:pPr>
              <w:spacing w:after="0"/>
              <w:jc w:val="center"/>
              <w:rPr>
                <w:ins w:id="2674" w:author="Mokaddem Emna" w:date="2013-04-24T13:09:00Z"/>
                <w:b/>
                <w:sz w:val="14"/>
                <w:szCs w:val="14"/>
              </w:rPr>
            </w:pPr>
            <w:ins w:id="2675" w:author="Mokaddem Emna" w:date="2013-04-24T13:09:00Z">
              <w:r w:rsidRPr="00544FC8">
                <w:rPr>
                  <w:b/>
                  <w:sz w:val="14"/>
                  <w:szCs w:val="14"/>
                </w:rPr>
                <w:t>Pass/Fail Criteria Id</w:t>
              </w:r>
            </w:ins>
          </w:p>
        </w:tc>
      </w:tr>
      <w:tr w:rsidR="008C2821" w:rsidRPr="004E5884" w:rsidTr="000A4DC2">
        <w:trPr>
          <w:ins w:id="2676" w:author="Mokaddem Emna" w:date="2013-04-24T13:09:00Z"/>
        </w:trPr>
        <w:tc>
          <w:tcPr>
            <w:tcW w:w="865" w:type="dxa"/>
            <w:shd w:val="clear" w:color="auto" w:fill="auto"/>
            <w:vAlign w:val="center"/>
          </w:tcPr>
          <w:p w:rsidR="008C2821" w:rsidRPr="00544FC8" w:rsidRDefault="008C2821" w:rsidP="000A4DC2">
            <w:pPr>
              <w:spacing w:after="0"/>
              <w:jc w:val="center"/>
              <w:rPr>
                <w:ins w:id="2677" w:author="Mokaddem Emna" w:date="2013-04-24T13:09:00Z"/>
                <w:i/>
                <w:sz w:val="14"/>
                <w:szCs w:val="14"/>
              </w:rPr>
            </w:pPr>
            <w:ins w:id="2678" w:author="Mokaddem Emna" w:date="2013-04-24T13:12:00Z">
              <w:r>
                <w:rPr>
                  <w:i/>
                  <w:sz w:val="14"/>
                  <w:szCs w:val="14"/>
                </w:rPr>
                <w:t>Step-1</w:t>
              </w:r>
              <w:r w:rsidRPr="005D1206">
                <w:rPr>
                  <w:i/>
                  <w:sz w:val="14"/>
                  <w:szCs w:val="14"/>
                </w:rPr>
                <w:t>0</w:t>
              </w:r>
            </w:ins>
          </w:p>
        </w:tc>
        <w:tc>
          <w:tcPr>
            <w:tcW w:w="3499" w:type="dxa"/>
            <w:gridSpan w:val="3"/>
            <w:shd w:val="clear" w:color="auto" w:fill="auto"/>
          </w:tcPr>
          <w:p w:rsidR="000A4DC2" w:rsidRPr="003F3DD3" w:rsidRDefault="000A4DC2">
            <w:pPr>
              <w:autoSpaceDE w:val="0"/>
              <w:autoSpaceDN w:val="0"/>
              <w:adjustRightInd w:val="0"/>
              <w:spacing w:after="0" w:line="240" w:lineRule="auto"/>
              <w:rPr>
                <w:ins w:id="2679" w:author="Mokaddem Emna" w:date="2013-04-24T13:18:00Z"/>
                <w:rFonts w:ascii="Consolas" w:hAnsi="Consolas" w:cs="Consolas"/>
                <w:sz w:val="20"/>
                <w:szCs w:val="20"/>
                <w:lang w:val="en-US"/>
                <w:rPrChange w:id="2680" w:author="Mokaddem Emna" w:date="2013-04-24T13:20:00Z">
                  <w:rPr>
                    <w:ins w:id="2681" w:author="Mokaddem Emna" w:date="2013-04-24T13:18:00Z"/>
                    <w:rFonts w:ascii="Consolas" w:hAnsi="Consolas" w:cs="Consolas"/>
                    <w:sz w:val="20"/>
                    <w:szCs w:val="20"/>
                    <w:lang w:val="fr-FR"/>
                  </w:rPr>
                </w:rPrChange>
              </w:rPr>
              <w:pPrChange w:id="2682" w:author="Mokaddem Emna" w:date="2013-04-24T13:18:00Z">
                <w:pPr>
                  <w:pStyle w:val="NormalStep"/>
                </w:pPr>
              </w:pPrChange>
            </w:pPr>
            <w:ins w:id="2683" w:author="Mokaddem Emna" w:date="2013-04-24T13:14:00Z">
              <w:r>
                <w:rPr>
                  <w:rFonts w:cstheme="minorHAnsi"/>
                </w:rPr>
                <w:t>On the server</w:t>
              </w:r>
            </w:ins>
            <w:ins w:id="2684" w:author="Mokaddem Emna" w:date="2013-04-24T13:21:00Z">
              <w:r w:rsidR="003F3DD3">
                <w:rPr>
                  <w:rFonts w:cstheme="minorHAnsi"/>
                </w:rPr>
                <w:t xml:space="preserve"> side,</w:t>
              </w:r>
            </w:ins>
            <w:ins w:id="2685" w:author="Mokaddem Emna" w:date="2013-04-24T13:14:00Z">
              <w:r>
                <w:rPr>
                  <w:rFonts w:cstheme="minorHAnsi"/>
                </w:rPr>
                <w:t xml:space="preserve"> </w:t>
              </w:r>
            </w:ins>
            <w:ins w:id="2686" w:author="Mokaddem Emna" w:date="2013-04-24T13:17:00Z">
              <w:r>
                <w:rPr>
                  <w:rFonts w:cstheme="minorHAnsi"/>
                </w:rPr>
                <w:t xml:space="preserve">the service </w:t>
              </w:r>
              <w:r w:rsidRPr="003F3DD3">
                <w:rPr>
                  <w:rFonts w:ascii="Consolas" w:eastAsia="Times New Roman" w:hAnsi="Consolas" w:cs="Consolas"/>
                  <w:bCs/>
                  <w:spacing w:val="-8"/>
                  <w:sz w:val="20"/>
                  <w:szCs w:val="20"/>
                  <w:lang w:val="en-US"/>
                  <w:rPrChange w:id="2687" w:author="Mokaddem Emna" w:date="2013-04-24T13:21:00Z">
                    <w:rPr>
                      <w:rFonts w:cstheme="minorHAnsi"/>
                      <w:bCs w:val="0"/>
                    </w:rPr>
                  </w:rPrChange>
                </w:rPr>
                <w:t xml:space="preserve">webClientConfigurationData </w:t>
              </w:r>
              <w:r>
                <w:rPr>
                  <w:rFonts w:cstheme="minorHAnsi"/>
                </w:rPr>
                <w:t xml:space="preserve">does send the client json configuration. In this json </w:t>
              </w:r>
            </w:ins>
            <w:ins w:id="2688" w:author="Mokaddem Emna" w:date="2013-04-24T13:20:00Z">
              <w:r w:rsidR="003F3DD3">
                <w:rPr>
                  <w:rFonts w:cstheme="minorHAnsi"/>
                </w:rPr>
                <w:t>remove from</w:t>
              </w:r>
            </w:ins>
            <w:ins w:id="2689" w:author="Mokaddem Emna" w:date="2013-04-24T13:17:00Z">
              <w:r>
                <w:rPr>
                  <w:rFonts w:cstheme="minorHAnsi"/>
                </w:rPr>
                <w:t xml:space="preserve"> </w:t>
              </w:r>
            </w:ins>
            <w:ins w:id="2690" w:author="Mokaddem Emna" w:date="2013-04-24T13:18:00Z">
              <w:r w:rsidR="003F3DD3">
                <w:rPr>
                  <w:rFonts w:cstheme="minorHAnsi"/>
                </w:rPr>
                <w:t xml:space="preserve"> the </w:t>
              </w:r>
            </w:ins>
            <w:ins w:id="2691" w:author="Mokaddem Emna" w:date="2013-04-24T13:17:00Z">
              <w:r>
                <w:rPr>
                  <w:rFonts w:cstheme="minorHAnsi"/>
                </w:rPr>
                <w:t xml:space="preserve"> </w:t>
              </w:r>
            </w:ins>
            <w:ins w:id="2692" w:author="Mokaddem Emna" w:date="2013-04-24T13:18:00Z">
              <w:r w:rsidRPr="003F3DD3">
                <w:rPr>
                  <w:rFonts w:ascii="Consolas" w:hAnsi="Consolas" w:cs="Consolas"/>
                  <w:sz w:val="20"/>
                  <w:szCs w:val="20"/>
                  <w:lang w:val="en-US"/>
                  <w:rPrChange w:id="2693" w:author="Mokaddem Emna" w:date="2013-04-24T13:20:00Z">
                    <w:rPr>
                      <w:rFonts w:ascii="Consolas" w:hAnsi="Consolas" w:cs="Consolas"/>
                      <w:bCs w:val="0"/>
                      <w:sz w:val="20"/>
                      <w:szCs w:val="20"/>
                      <w:lang w:val="fr-FR"/>
                    </w:rPr>
                  </w:rPrChange>
                </w:rPr>
                <w:t>resultsTable.</w:t>
              </w:r>
            </w:ins>
          </w:p>
          <w:p w:rsidR="008C2821" w:rsidRDefault="000A4DC2" w:rsidP="000A4DC2">
            <w:pPr>
              <w:pStyle w:val="NormalStep"/>
              <w:rPr>
                <w:ins w:id="2694" w:author="Mokaddem Emna" w:date="2013-04-24T13:14:00Z"/>
                <w:rFonts w:asciiTheme="minorHAnsi" w:hAnsiTheme="minorHAnsi" w:cstheme="minorHAnsi"/>
                <w:sz w:val="22"/>
                <w:szCs w:val="22"/>
              </w:rPr>
            </w:pPr>
            <w:ins w:id="2695" w:author="Mokaddem Emna" w:date="2013-04-24T13:18:00Z">
              <w:r w:rsidRPr="003F3DD3">
                <w:rPr>
                  <w:rFonts w:ascii="Consolas" w:hAnsi="Consolas" w:cs="Consolas"/>
                  <w:sz w:val="20"/>
                  <w:szCs w:val="20"/>
                  <w:lang w:val="en-US"/>
                  <w:rPrChange w:id="2696" w:author="Mokaddem Emna" w:date="2013-04-24T13:20:00Z">
                    <w:rPr>
                      <w:rFonts w:ascii="Consolas" w:hAnsi="Consolas" w:cs="Consolas"/>
                      <w:sz w:val="20"/>
                      <w:szCs w:val="20"/>
                      <w:lang w:val="fr-FR"/>
                    </w:rPr>
                  </w:rPrChange>
                </w:rPr>
                <w:t xml:space="preserve">columnsDef </w:t>
              </w:r>
            </w:ins>
            <w:ins w:id="2697" w:author="Mokaddem Emna" w:date="2013-04-24T13:20:00Z">
              <w:r w:rsidR="003F3DD3">
                <w:rPr>
                  <w:rFonts w:asciiTheme="minorHAnsi" w:eastAsiaTheme="minorHAnsi" w:hAnsiTheme="minorHAnsi" w:cstheme="minorHAnsi"/>
                  <w:bCs w:val="0"/>
                  <w:spacing w:val="0"/>
                  <w:sz w:val="22"/>
                  <w:szCs w:val="22"/>
                  <w:lang w:val="es-ES"/>
                </w:rPr>
                <w:t>table</w:t>
              </w:r>
            </w:ins>
            <w:ins w:id="2698" w:author="Mokaddem Emna" w:date="2013-04-24T13:19:00Z">
              <w:r w:rsidR="003F3DD3">
                <w:rPr>
                  <w:rFonts w:asciiTheme="minorHAnsi" w:eastAsiaTheme="minorHAnsi" w:hAnsiTheme="minorHAnsi" w:cstheme="minorHAnsi"/>
                  <w:bCs w:val="0"/>
                  <w:spacing w:val="0"/>
                  <w:sz w:val="22"/>
                  <w:szCs w:val="22"/>
                  <w:lang w:val="es-ES"/>
                </w:rPr>
                <w:t xml:space="preserve">, the following </w:t>
              </w:r>
            </w:ins>
            <w:ins w:id="2699" w:author="Mokaddem Emna" w:date="2013-04-24T13:18:00Z">
              <w:r w:rsidRPr="003F3DD3">
                <w:rPr>
                  <w:rFonts w:ascii="Consolas" w:hAnsi="Consolas" w:cs="Consolas"/>
                  <w:sz w:val="20"/>
                  <w:szCs w:val="20"/>
                  <w:lang w:val="en-US"/>
                  <w:rPrChange w:id="2700" w:author="Mokaddem Emna" w:date="2013-04-24T13:20:00Z">
                    <w:rPr>
                      <w:rFonts w:ascii="Consolas" w:hAnsi="Consolas" w:cs="Consolas"/>
                      <w:sz w:val="20"/>
                      <w:szCs w:val="20"/>
                      <w:lang w:val="fr-FR"/>
                    </w:rPr>
                  </w:rPrChange>
                </w:rPr>
                <w:t xml:space="preserve"> </w:t>
              </w:r>
            </w:ins>
            <w:ins w:id="2701" w:author="Mokaddem Emna" w:date="2013-04-24T13:20:00Z">
              <w:r w:rsidR="003F3DD3">
                <w:rPr>
                  <w:rFonts w:ascii="Consolas" w:hAnsi="Consolas" w:cs="Consolas"/>
                  <w:sz w:val="20"/>
                  <w:szCs w:val="20"/>
                  <w:lang w:val="en-US"/>
                </w:rPr>
                <w:t>block:</w:t>
              </w:r>
            </w:ins>
          </w:p>
          <w:p w:rsidR="008C2821" w:rsidRPr="008C2821" w:rsidRDefault="008C2821" w:rsidP="000A4DC2">
            <w:pPr>
              <w:pStyle w:val="NormalStep"/>
              <w:rPr>
                <w:ins w:id="2702" w:author="Mokaddem Emna" w:date="2013-04-24T13:09:00Z"/>
                <w:rFonts w:asciiTheme="minorHAnsi" w:hAnsiTheme="minorHAnsi" w:cstheme="minorHAnsi"/>
                <w:sz w:val="22"/>
                <w:szCs w:val="22"/>
                <w:lang w:val="en-US"/>
                <w:rPrChange w:id="2703" w:author="Mokaddem Emna" w:date="2013-04-24T13:14:00Z">
                  <w:rPr>
                    <w:ins w:id="2704" w:author="Mokaddem Emna" w:date="2013-04-24T13:09:00Z"/>
                    <w:rFonts w:asciiTheme="minorHAnsi" w:hAnsiTheme="minorHAnsi" w:cstheme="minorHAnsi"/>
                    <w:sz w:val="22"/>
                    <w:szCs w:val="22"/>
                  </w:rPr>
                </w:rPrChange>
              </w:rPr>
            </w:pPr>
            <w:ins w:id="2705" w:author="Mokaddem Emna" w:date="2013-04-24T13:14:00Z">
              <w:r w:rsidRPr="008C2821">
                <w:rPr>
                  <w:rFonts w:ascii="Consolas" w:hAnsi="Consolas" w:cs="Consolas"/>
                  <w:sz w:val="20"/>
                  <w:szCs w:val="20"/>
                  <w:lang w:val="en-US"/>
                  <w:rPrChange w:id="2706" w:author="Mokaddem Emna" w:date="2013-04-24T13:14:00Z">
                    <w:rPr>
                      <w:rFonts w:ascii="Consolas" w:hAnsi="Consolas" w:cs="Consolas"/>
                      <w:sz w:val="20"/>
                      <w:szCs w:val="20"/>
                      <w:highlight w:val="blue"/>
                      <w:lang w:val="fr-FR"/>
                    </w:rPr>
                  </w:rPrChange>
                </w:rPr>
                <w:t>{"sTitle" : "Status",  "sContentPadding": "</w:t>
              </w:r>
              <w:r w:rsidRPr="008C2821">
                <w:rPr>
                  <w:rFonts w:ascii="Consolas" w:hAnsi="Consolas" w:cs="Consolas"/>
                  <w:color w:val="000000"/>
                  <w:sz w:val="20"/>
                  <w:szCs w:val="20"/>
                  <w:u w:val="single"/>
                  <w:lang w:val="en-US"/>
                  <w:rPrChange w:id="2707" w:author="Mokaddem Emna" w:date="2013-04-24T13:14:00Z">
                    <w:rPr>
                      <w:rFonts w:ascii="Consolas" w:hAnsi="Consolas" w:cs="Consolas"/>
                      <w:color w:val="000000"/>
                      <w:sz w:val="20"/>
                      <w:szCs w:val="20"/>
                      <w:highlight w:val="blue"/>
                      <w:u w:val="single"/>
                      <w:lang w:val="fr-FR"/>
                    </w:rPr>
                  </w:rPrChange>
                </w:rPr>
                <w:t>mmm</w:t>
              </w:r>
              <w:r w:rsidRPr="008C2821">
                <w:rPr>
                  <w:rFonts w:ascii="Consolas" w:hAnsi="Consolas" w:cs="Consolas"/>
                  <w:sz w:val="20"/>
                  <w:szCs w:val="20"/>
                  <w:lang w:val="en-US"/>
                  <w:rPrChange w:id="2708" w:author="Mokaddem Emna" w:date="2013-04-24T13:14:00Z">
                    <w:rPr>
                      <w:rFonts w:ascii="Consolas" w:hAnsi="Consolas" w:cs="Consolas"/>
                      <w:sz w:val="20"/>
                      <w:szCs w:val="20"/>
                      <w:highlight w:val="blue"/>
                      <w:lang w:val="fr-FR"/>
                    </w:rPr>
                  </w:rPrChange>
                </w:rPr>
                <w:t>", "mData" : "properties.EarthObservation.EarthObservationMetaData.eop_status"</w:t>
              </w:r>
            </w:ins>
            <w:ins w:id="2709" w:author="Mokaddem Emna" w:date="2013-04-24T13:21:00Z">
              <w:r w:rsidR="003F3DD3">
                <w:rPr>
                  <w:rFonts w:ascii="Consolas" w:hAnsi="Consolas" w:cs="Consolas"/>
                  <w:sz w:val="20"/>
                  <w:szCs w:val="20"/>
                  <w:lang w:val="en-US"/>
                </w:rPr>
                <w:t>}</w:t>
              </w:r>
            </w:ins>
          </w:p>
        </w:tc>
        <w:tc>
          <w:tcPr>
            <w:tcW w:w="2690" w:type="dxa"/>
            <w:gridSpan w:val="2"/>
            <w:shd w:val="clear" w:color="auto" w:fill="auto"/>
          </w:tcPr>
          <w:p w:rsidR="008C2821" w:rsidRPr="00057FF1" w:rsidRDefault="003F3DD3" w:rsidP="000A4DC2">
            <w:pPr>
              <w:spacing w:after="0"/>
              <w:rPr>
                <w:ins w:id="2710" w:author="Mokaddem Emna" w:date="2013-04-24T13:09:00Z"/>
                <w:rFonts w:cstheme="minorHAnsi"/>
                <w:lang w:val="en-US"/>
              </w:rPr>
            </w:pPr>
            <w:ins w:id="2711" w:author="Mokaddem Emna" w:date="2013-04-24T13:22:00Z">
              <w:r>
                <w:rPr>
                  <w:rFonts w:cstheme="minorHAnsi"/>
                  <w:lang w:val="en-US"/>
                </w:rPr>
                <w:t>The client configuration sent from the server is updated.</w:t>
              </w:r>
            </w:ins>
          </w:p>
        </w:tc>
        <w:tc>
          <w:tcPr>
            <w:tcW w:w="1559" w:type="dxa"/>
            <w:shd w:val="clear" w:color="auto" w:fill="auto"/>
            <w:vAlign w:val="center"/>
          </w:tcPr>
          <w:p w:rsidR="008C2821" w:rsidRPr="0056181B" w:rsidRDefault="008C2821" w:rsidP="000A4DC2">
            <w:pPr>
              <w:spacing w:after="0"/>
              <w:jc w:val="center"/>
              <w:rPr>
                <w:ins w:id="2712" w:author="Mokaddem Emna" w:date="2013-04-24T13:09:00Z"/>
                <w:i/>
                <w:sz w:val="14"/>
                <w:szCs w:val="14"/>
              </w:rPr>
            </w:pPr>
          </w:p>
        </w:tc>
      </w:tr>
      <w:tr w:rsidR="008C2821" w:rsidRPr="004E5884" w:rsidTr="000A4DC2">
        <w:trPr>
          <w:ins w:id="2713" w:author="Mokaddem Emna" w:date="2013-04-24T13:12:00Z"/>
        </w:trPr>
        <w:tc>
          <w:tcPr>
            <w:tcW w:w="865" w:type="dxa"/>
            <w:shd w:val="clear" w:color="auto" w:fill="auto"/>
            <w:vAlign w:val="center"/>
          </w:tcPr>
          <w:p w:rsidR="008C2821" w:rsidRPr="00544FC8" w:rsidRDefault="008C2821" w:rsidP="000A4DC2">
            <w:pPr>
              <w:spacing w:after="0"/>
              <w:jc w:val="center"/>
              <w:rPr>
                <w:ins w:id="2714" w:author="Mokaddem Emna" w:date="2013-04-24T13:12:00Z"/>
                <w:i/>
                <w:sz w:val="14"/>
                <w:szCs w:val="14"/>
              </w:rPr>
            </w:pPr>
            <w:ins w:id="2715" w:author="Mokaddem Emna" w:date="2013-04-24T13:12:00Z">
              <w:r>
                <w:rPr>
                  <w:i/>
                  <w:sz w:val="14"/>
                  <w:szCs w:val="14"/>
                </w:rPr>
                <w:t>Step-</w:t>
              </w:r>
            </w:ins>
            <w:ins w:id="2716" w:author="Mokaddem Emna" w:date="2013-04-24T13:13:00Z">
              <w:r>
                <w:rPr>
                  <w:i/>
                  <w:sz w:val="14"/>
                  <w:szCs w:val="14"/>
                </w:rPr>
                <w:t>2</w:t>
              </w:r>
            </w:ins>
            <w:ins w:id="2717" w:author="Mokaddem Emna" w:date="2013-04-24T13:12:00Z">
              <w:r w:rsidRPr="005D1206">
                <w:rPr>
                  <w:i/>
                  <w:sz w:val="14"/>
                  <w:szCs w:val="14"/>
                </w:rPr>
                <w:t>0</w:t>
              </w:r>
            </w:ins>
          </w:p>
        </w:tc>
        <w:tc>
          <w:tcPr>
            <w:tcW w:w="3499" w:type="dxa"/>
            <w:gridSpan w:val="3"/>
            <w:shd w:val="clear" w:color="auto" w:fill="auto"/>
          </w:tcPr>
          <w:p w:rsidR="008C2821" w:rsidRPr="00057FF1" w:rsidRDefault="008C2821" w:rsidP="000A4DC2">
            <w:pPr>
              <w:pStyle w:val="NormalStep"/>
              <w:rPr>
                <w:ins w:id="2718" w:author="Mokaddem Emna" w:date="2013-04-24T13:12:00Z"/>
                <w:rFonts w:asciiTheme="minorHAnsi" w:hAnsiTheme="minorHAnsi" w:cstheme="minorHAnsi"/>
                <w:sz w:val="22"/>
                <w:szCs w:val="22"/>
              </w:rPr>
            </w:pPr>
            <w:ins w:id="2719" w:author="Mokaddem Emna" w:date="2013-04-24T13:15:00Z">
              <w:r>
                <w:rPr>
                  <w:rFonts w:asciiTheme="minorHAnsi" w:hAnsiTheme="minorHAnsi" w:cstheme="minorHAnsi"/>
                  <w:sz w:val="22"/>
                  <w:szCs w:val="22"/>
                </w:rPr>
                <w:t>Restart the server and refresh the web client page.</w:t>
              </w:r>
            </w:ins>
          </w:p>
        </w:tc>
        <w:tc>
          <w:tcPr>
            <w:tcW w:w="2690" w:type="dxa"/>
            <w:gridSpan w:val="2"/>
            <w:shd w:val="clear" w:color="auto" w:fill="auto"/>
          </w:tcPr>
          <w:p w:rsidR="008C2821" w:rsidRPr="008C2821" w:rsidRDefault="008C2821" w:rsidP="000A4DC2">
            <w:pPr>
              <w:spacing w:after="0"/>
              <w:rPr>
                <w:ins w:id="2720" w:author="Mokaddem Emna" w:date="2013-04-24T13:12:00Z"/>
                <w:rFonts w:cstheme="minorHAnsi"/>
                <w:lang w:val="en-GB"/>
                <w:rPrChange w:id="2721" w:author="Mokaddem Emna" w:date="2013-04-24T13:15:00Z">
                  <w:rPr>
                    <w:ins w:id="2722" w:author="Mokaddem Emna" w:date="2013-04-24T13:12:00Z"/>
                    <w:rFonts w:cstheme="minorHAnsi"/>
                    <w:lang w:val="en-US"/>
                  </w:rPr>
                </w:rPrChange>
              </w:rPr>
            </w:pPr>
            <w:ins w:id="2723" w:author="Mokaddem Emna" w:date="2013-04-24T13:15:00Z">
              <w:r>
                <w:rPr>
                  <w:rFonts w:cstheme="minorHAnsi"/>
                  <w:lang w:val="en-GB"/>
                </w:rPr>
                <w:t>The web client page is refreshed.</w:t>
              </w:r>
            </w:ins>
          </w:p>
        </w:tc>
        <w:tc>
          <w:tcPr>
            <w:tcW w:w="1559" w:type="dxa"/>
            <w:shd w:val="clear" w:color="auto" w:fill="auto"/>
            <w:vAlign w:val="center"/>
          </w:tcPr>
          <w:p w:rsidR="008C2821" w:rsidRPr="0056181B" w:rsidRDefault="008C2821" w:rsidP="000A4DC2">
            <w:pPr>
              <w:spacing w:after="0"/>
              <w:jc w:val="center"/>
              <w:rPr>
                <w:ins w:id="2724" w:author="Mokaddem Emna" w:date="2013-04-24T13:12:00Z"/>
                <w:i/>
                <w:sz w:val="14"/>
                <w:szCs w:val="14"/>
              </w:rPr>
            </w:pPr>
          </w:p>
        </w:tc>
      </w:tr>
      <w:tr w:rsidR="00C6451C" w:rsidRPr="004E5884" w:rsidTr="000A4DC2">
        <w:trPr>
          <w:ins w:id="2725" w:author="Mokaddem Emna" w:date="2013-04-24T13:11:00Z"/>
        </w:trPr>
        <w:tc>
          <w:tcPr>
            <w:tcW w:w="865" w:type="dxa"/>
            <w:shd w:val="clear" w:color="auto" w:fill="auto"/>
            <w:vAlign w:val="center"/>
          </w:tcPr>
          <w:p w:rsidR="00C6451C" w:rsidRPr="005D1206" w:rsidRDefault="008C2821" w:rsidP="000A4DC2">
            <w:pPr>
              <w:spacing w:after="0"/>
              <w:jc w:val="center"/>
              <w:rPr>
                <w:ins w:id="2726" w:author="Mokaddem Emna" w:date="2013-04-24T13:11:00Z"/>
                <w:i/>
                <w:sz w:val="14"/>
                <w:szCs w:val="14"/>
              </w:rPr>
            </w:pPr>
            <w:ins w:id="2727" w:author="Mokaddem Emna" w:date="2013-04-24T13:11:00Z">
              <w:r>
                <w:rPr>
                  <w:i/>
                  <w:sz w:val="14"/>
                  <w:szCs w:val="14"/>
                </w:rPr>
                <w:t>Step-</w:t>
              </w:r>
            </w:ins>
            <w:ins w:id="2728" w:author="Mokaddem Emna" w:date="2013-04-24T13:12:00Z">
              <w:r>
                <w:rPr>
                  <w:i/>
                  <w:sz w:val="14"/>
                  <w:szCs w:val="14"/>
                </w:rPr>
                <w:t>3</w:t>
              </w:r>
            </w:ins>
            <w:ins w:id="2729" w:author="Mokaddem Emna" w:date="2013-04-24T13:11:00Z">
              <w:r w:rsidR="00C6451C" w:rsidRPr="005D1206">
                <w:rPr>
                  <w:i/>
                  <w:sz w:val="14"/>
                  <w:szCs w:val="14"/>
                </w:rPr>
                <w:t>0</w:t>
              </w:r>
            </w:ins>
          </w:p>
        </w:tc>
        <w:tc>
          <w:tcPr>
            <w:tcW w:w="3499" w:type="dxa"/>
            <w:gridSpan w:val="3"/>
            <w:shd w:val="clear" w:color="auto" w:fill="auto"/>
          </w:tcPr>
          <w:p w:rsidR="00C6451C" w:rsidRDefault="00C6451C" w:rsidP="000A4DC2">
            <w:pPr>
              <w:pStyle w:val="NormalStep"/>
              <w:rPr>
                <w:ins w:id="2730" w:author="Mokaddem Emna" w:date="2013-04-24T13:11:00Z"/>
                <w:rFonts w:asciiTheme="minorHAnsi" w:hAnsiTheme="minorHAnsi" w:cstheme="minorHAnsi"/>
                <w:sz w:val="22"/>
                <w:szCs w:val="22"/>
              </w:rPr>
            </w:pPr>
            <w:ins w:id="2731" w:author="Mokaddem Emna" w:date="2013-04-24T13:11: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C6451C" w:rsidRPr="003C0A28" w:rsidRDefault="00C6451C" w:rsidP="000A4DC2">
            <w:pPr>
              <w:spacing w:after="0"/>
              <w:rPr>
                <w:ins w:id="2732" w:author="Mokaddem Emna" w:date="2013-04-24T13:11:00Z"/>
                <w:rFonts w:cstheme="minorHAnsi"/>
                <w:lang w:val="en-US"/>
              </w:rPr>
            </w:pPr>
            <w:ins w:id="2733" w:author="Mokaddem Emna" w:date="2013-04-24T13:11:00Z">
              <w:r w:rsidRPr="003C0A28">
                <w:rPr>
                  <w:rFonts w:cstheme="minorHAnsi"/>
                  <w:lang w:val="en-US"/>
                </w:rPr>
                <w:t xml:space="preserve"> </w:t>
              </w:r>
              <w:r>
                <w:rPr>
                  <w:rFonts w:cstheme="minorHAnsi"/>
                  <w:lang w:val="en-US"/>
                </w:rPr>
                <w:t>The search widget is opened.</w:t>
              </w:r>
            </w:ins>
          </w:p>
        </w:tc>
        <w:tc>
          <w:tcPr>
            <w:tcW w:w="1559" w:type="dxa"/>
            <w:shd w:val="clear" w:color="auto" w:fill="auto"/>
            <w:vAlign w:val="center"/>
          </w:tcPr>
          <w:p w:rsidR="00C6451C" w:rsidRPr="0056181B" w:rsidRDefault="00C6451C" w:rsidP="000A4DC2">
            <w:pPr>
              <w:spacing w:after="0"/>
              <w:jc w:val="center"/>
              <w:rPr>
                <w:ins w:id="2734" w:author="Mokaddem Emna" w:date="2013-04-24T13:11:00Z"/>
                <w:i/>
                <w:sz w:val="14"/>
                <w:szCs w:val="14"/>
              </w:rPr>
            </w:pPr>
          </w:p>
        </w:tc>
      </w:tr>
      <w:tr w:rsidR="00C6451C" w:rsidRPr="004E5884" w:rsidTr="000A4DC2">
        <w:trPr>
          <w:ins w:id="2735" w:author="Mokaddem Emna" w:date="2013-04-24T13:09:00Z"/>
        </w:trPr>
        <w:tc>
          <w:tcPr>
            <w:tcW w:w="865" w:type="dxa"/>
            <w:shd w:val="clear" w:color="auto" w:fill="auto"/>
            <w:vAlign w:val="center"/>
          </w:tcPr>
          <w:p w:rsidR="00C6451C" w:rsidRPr="005D1206" w:rsidRDefault="008C2821" w:rsidP="000A4DC2">
            <w:pPr>
              <w:spacing w:after="0"/>
              <w:jc w:val="center"/>
              <w:rPr>
                <w:ins w:id="2736" w:author="Mokaddem Emna" w:date="2013-04-24T13:09:00Z"/>
                <w:i/>
                <w:sz w:val="14"/>
                <w:szCs w:val="14"/>
              </w:rPr>
            </w:pPr>
            <w:ins w:id="2737" w:author="Mokaddem Emna" w:date="2013-04-24T13:09:00Z">
              <w:r>
                <w:rPr>
                  <w:i/>
                  <w:sz w:val="14"/>
                  <w:szCs w:val="14"/>
                </w:rPr>
                <w:t>Step-</w:t>
              </w:r>
            </w:ins>
            <w:ins w:id="2738" w:author="Mokaddem Emna" w:date="2013-04-24T13:12:00Z">
              <w:r>
                <w:rPr>
                  <w:i/>
                  <w:sz w:val="14"/>
                  <w:szCs w:val="14"/>
                </w:rPr>
                <w:t>4</w:t>
              </w:r>
            </w:ins>
            <w:ins w:id="2739" w:author="Mokaddem Emna" w:date="2013-04-24T13:09:00Z">
              <w:r w:rsidR="00C6451C" w:rsidRPr="005D1206">
                <w:rPr>
                  <w:i/>
                  <w:sz w:val="14"/>
                  <w:szCs w:val="14"/>
                </w:rPr>
                <w:t>0</w:t>
              </w:r>
            </w:ins>
          </w:p>
        </w:tc>
        <w:tc>
          <w:tcPr>
            <w:tcW w:w="3499" w:type="dxa"/>
            <w:gridSpan w:val="3"/>
            <w:shd w:val="clear" w:color="auto" w:fill="auto"/>
          </w:tcPr>
          <w:p w:rsidR="00C6451C" w:rsidRPr="00057FF1" w:rsidRDefault="00C6451C" w:rsidP="000A4DC2">
            <w:pPr>
              <w:pStyle w:val="NormalStep"/>
              <w:rPr>
                <w:ins w:id="2740" w:author="Mokaddem Emna" w:date="2013-04-24T13:09:00Z"/>
                <w:rFonts w:asciiTheme="minorHAnsi" w:hAnsiTheme="minorHAnsi" w:cstheme="minorHAnsi"/>
                <w:sz w:val="22"/>
                <w:szCs w:val="22"/>
              </w:rPr>
            </w:pPr>
            <w:ins w:id="2741" w:author="Mokaddem Emna" w:date="2013-04-24T13:09:00Z">
              <w:r>
                <w:rPr>
                  <w:rFonts w:asciiTheme="minorHAnsi" w:hAnsiTheme="minorHAnsi" w:cstheme="minorHAnsi"/>
                  <w:sz w:val="22"/>
                  <w:szCs w:val="22"/>
                </w:rPr>
                <w:t>Press the Apply button</w:t>
              </w:r>
            </w:ins>
          </w:p>
        </w:tc>
        <w:tc>
          <w:tcPr>
            <w:tcW w:w="2690" w:type="dxa"/>
            <w:gridSpan w:val="2"/>
            <w:shd w:val="clear" w:color="auto" w:fill="auto"/>
          </w:tcPr>
          <w:p w:rsidR="00C6451C" w:rsidRPr="00D61852" w:rsidRDefault="00C6451C" w:rsidP="000A4DC2">
            <w:pPr>
              <w:spacing w:after="0"/>
              <w:rPr>
                <w:ins w:id="2742" w:author="Mokaddem Emna" w:date="2013-04-24T13:09:00Z"/>
                <w:rFonts w:cstheme="minorHAnsi"/>
                <w:lang w:val="en-GB"/>
              </w:rPr>
            </w:pPr>
            <w:ins w:id="2743" w:author="Mokaddem Emna" w:date="2013-04-24T13:09:00Z">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ins>
          </w:p>
        </w:tc>
        <w:tc>
          <w:tcPr>
            <w:tcW w:w="1559" w:type="dxa"/>
            <w:shd w:val="clear" w:color="auto" w:fill="auto"/>
            <w:vAlign w:val="center"/>
          </w:tcPr>
          <w:p w:rsidR="00C6451C" w:rsidRPr="00F66605" w:rsidRDefault="00C6451C" w:rsidP="000A4DC2">
            <w:pPr>
              <w:spacing w:after="0"/>
              <w:jc w:val="center"/>
              <w:rPr>
                <w:ins w:id="2744" w:author="Mokaddem Emna" w:date="2013-04-24T13:09:00Z"/>
                <w:i/>
                <w:sz w:val="14"/>
                <w:szCs w:val="14"/>
                <w:lang w:val="en-GB"/>
              </w:rPr>
            </w:pPr>
          </w:p>
        </w:tc>
      </w:tr>
      <w:tr w:rsidR="00C6451C" w:rsidRPr="004E5884" w:rsidTr="000A4DC2">
        <w:trPr>
          <w:ins w:id="2745" w:author="Mokaddem Emna" w:date="2013-04-24T13:09:00Z"/>
        </w:trPr>
        <w:tc>
          <w:tcPr>
            <w:tcW w:w="865" w:type="dxa"/>
            <w:shd w:val="clear" w:color="auto" w:fill="auto"/>
            <w:vAlign w:val="center"/>
          </w:tcPr>
          <w:p w:rsidR="00C6451C" w:rsidRPr="005D1206" w:rsidRDefault="008C2821" w:rsidP="000A4DC2">
            <w:pPr>
              <w:spacing w:after="0"/>
              <w:jc w:val="center"/>
              <w:rPr>
                <w:ins w:id="2746" w:author="Mokaddem Emna" w:date="2013-04-24T13:09:00Z"/>
                <w:i/>
                <w:sz w:val="14"/>
                <w:szCs w:val="14"/>
              </w:rPr>
            </w:pPr>
            <w:ins w:id="2747" w:author="Mokaddem Emna" w:date="2013-04-24T13:09:00Z">
              <w:r>
                <w:rPr>
                  <w:i/>
                  <w:sz w:val="14"/>
                  <w:szCs w:val="14"/>
                </w:rPr>
                <w:t>Step-</w:t>
              </w:r>
            </w:ins>
            <w:ins w:id="2748" w:author="Mokaddem Emna" w:date="2013-04-24T13:12:00Z">
              <w:r>
                <w:rPr>
                  <w:i/>
                  <w:sz w:val="14"/>
                  <w:szCs w:val="14"/>
                </w:rPr>
                <w:t>5</w:t>
              </w:r>
            </w:ins>
            <w:ins w:id="2749" w:author="Mokaddem Emna" w:date="2013-04-24T13:09:00Z">
              <w:r w:rsidR="00C6451C">
                <w:rPr>
                  <w:i/>
                  <w:sz w:val="14"/>
                  <w:szCs w:val="14"/>
                </w:rPr>
                <w:t>0</w:t>
              </w:r>
            </w:ins>
          </w:p>
        </w:tc>
        <w:tc>
          <w:tcPr>
            <w:tcW w:w="3499" w:type="dxa"/>
            <w:gridSpan w:val="3"/>
            <w:shd w:val="clear" w:color="auto" w:fill="auto"/>
          </w:tcPr>
          <w:p w:rsidR="00C6451C" w:rsidRPr="00E24DDB" w:rsidRDefault="00C6451C" w:rsidP="000A4DC2">
            <w:pPr>
              <w:pStyle w:val="NormalStep"/>
              <w:rPr>
                <w:ins w:id="2750" w:author="Mokaddem Emna" w:date="2013-04-24T13:09:00Z"/>
                <w:rFonts w:asciiTheme="minorHAnsi" w:hAnsiTheme="minorHAnsi" w:cstheme="minorHAnsi"/>
                <w:b/>
                <w:sz w:val="22"/>
                <w:szCs w:val="22"/>
              </w:rPr>
            </w:pPr>
            <w:ins w:id="2751" w:author="Mokaddem Emna" w:date="2013-04-24T13:09: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 xml:space="preserve">“Table </w:t>
              </w:r>
              <w:r>
                <w:rPr>
                  <w:rFonts w:asciiTheme="minorHAnsi" w:hAnsiTheme="minorHAnsi" w:cstheme="minorHAnsi"/>
                  <w:sz w:val="22"/>
                  <w:szCs w:val="22"/>
                </w:rPr>
                <w:lastRenderedPageBreak/>
                <w:t>view”</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C6451C" w:rsidRPr="003C0A28" w:rsidRDefault="00C6451C" w:rsidP="000A4DC2">
            <w:pPr>
              <w:spacing w:after="0"/>
              <w:rPr>
                <w:ins w:id="2752" w:author="Mokaddem Emna" w:date="2013-04-24T13:09:00Z"/>
                <w:rFonts w:cstheme="minorHAnsi"/>
                <w:lang w:val="en-US"/>
              </w:rPr>
            </w:pPr>
            <w:ins w:id="2753" w:author="Mokaddem Emna" w:date="2013-04-24T13:09:00Z">
              <w:r>
                <w:rPr>
                  <w:rFonts w:cstheme="minorHAnsi"/>
                  <w:lang w:val="en-GB"/>
                </w:rPr>
                <w:lastRenderedPageBreak/>
                <w:t xml:space="preserve">A </w:t>
              </w:r>
              <w:r w:rsidRPr="00586267">
                <w:rPr>
                  <w:rFonts w:cstheme="minorHAnsi"/>
                  <w:lang w:val="en-GB"/>
                </w:rPr>
                <w:t xml:space="preserve">widget should open with </w:t>
              </w:r>
              <w:r w:rsidRPr="00586267">
                <w:rPr>
                  <w:rFonts w:cstheme="minorHAnsi"/>
                  <w:lang w:val="en-GB"/>
                </w:rPr>
                <w:lastRenderedPageBreak/>
                <w:t>results presented in a table</w:t>
              </w:r>
              <w:r>
                <w:rPr>
                  <w:rFonts w:cstheme="minorHAnsi"/>
                  <w:lang w:val="en-GB"/>
                </w:rPr>
                <w:t xml:space="preserve">. </w:t>
              </w:r>
            </w:ins>
          </w:p>
        </w:tc>
        <w:tc>
          <w:tcPr>
            <w:tcW w:w="1559" w:type="dxa"/>
            <w:shd w:val="clear" w:color="auto" w:fill="auto"/>
            <w:vAlign w:val="center"/>
          </w:tcPr>
          <w:p w:rsidR="00C6451C" w:rsidRPr="0056181B" w:rsidRDefault="00C6451C" w:rsidP="000A4DC2">
            <w:pPr>
              <w:spacing w:after="0"/>
              <w:rPr>
                <w:ins w:id="2754" w:author="Mokaddem Emna" w:date="2013-04-24T13:09:00Z"/>
                <w:i/>
                <w:sz w:val="14"/>
                <w:szCs w:val="14"/>
              </w:rPr>
            </w:pPr>
            <w:ins w:id="2755" w:author="Mokaddem Emna" w:date="2013-04-24T13:09:00Z">
              <w:r w:rsidRPr="0056181B">
                <w:rPr>
                  <w:i/>
                  <w:sz w:val="14"/>
                  <w:szCs w:val="14"/>
                </w:rPr>
                <w:lastRenderedPageBreak/>
                <w:t>NGEO-</w:t>
              </w:r>
              <w:r>
                <w:rPr>
                  <w:i/>
                  <w:sz w:val="14"/>
                  <w:szCs w:val="14"/>
                </w:rPr>
                <w:t>WEBC-PFC-004</w:t>
              </w:r>
              <w:r w:rsidRPr="0056181B">
                <w:rPr>
                  <w:i/>
                  <w:sz w:val="14"/>
                  <w:szCs w:val="14"/>
                </w:rPr>
                <w:t>0</w:t>
              </w:r>
            </w:ins>
          </w:p>
        </w:tc>
      </w:tr>
      <w:tr w:rsidR="00C6451C" w:rsidRPr="004E5884" w:rsidTr="000A4DC2">
        <w:trPr>
          <w:ins w:id="2756" w:author="Mokaddem Emna" w:date="2013-04-24T13:09:00Z"/>
        </w:trPr>
        <w:tc>
          <w:tcPr>
            <w:tcW w:w="865" w:type="dxa"/>
            <w:shd w:val="clear" w:color="auto" w:fill="auto"/>
            <w:vAlign w:val="center"/>
          </w:tcPr>
          <w:p w:rsidR="00C6451C" w:rsidRDefault="008C2821" w:rsidP="000A4DC2">
            <w:pPr>
              <w:spacing w:after="0"/>
              <w:jc w:val="center"/>
              <w:rPr>
                <w:ins w:id="2757" w:author="Mokaddem Emna" w:date="2013-04-24T13:09:00Z"/>
                <w:i/>
                <w:sz w:val="14"/>
                <w:szCs w:val="14"/>
              </w:rPr>
            </w:pPr>
            <w:ins w:id="2758" w:author="Mokaddem Emna" w:date="2013-04-24T13:09:00Z">
              <w:r>
                <w:rPr>
                  <w:i/>
                  <w:sz w:val="14"/>
                  <w:szCs w:val="14"/>
                </w:rPr>
                <w:lastRenderedPageBreak/>
                <w:t>Step-</w:t>
              </w:r>
            </w:ins>
            <w:ins w:id="2759" w:author="Mokaddem Emna" w:date="2013-04-24T13:12:00Z">
              <w:r>
                <w:rPr>
                  <w:i/>
                  <w:sz w:val="14"/>
                  <w:szCs w:val="14"/>
                </w:rPr>
                <w:t>6</w:t>
              </w:r>
            </w:ins>
            <w:ins w:id="2760" w:author="Mokaddem Emna" w:date="2013-04-24T13:09:00Z">
              <w:r w:rsidR="00C6451C">
                <w:rPr>
                  <w:i/>
                  <w:sz w:val="14"/>
                  <w:szCs w:val="14"/>
                </w:rPr>
                <w:t>0</w:t>
              </w:r>
            </w:ins>
          </w:p>
        </w:tc>
        <w:tc>
          <w:tcPr>
            <w:tcW w:w="3499" w:type="dxa"/>
            <w:gridSpan w:val="3"/>
            <w:shd w:val="clear" w:color="auto" w:fill="auto"/>
          </w:tcPr>
          <w:p w:rsidR="00C6451C" w:rsidRDefault="003F3DD3" w:rsidP="003F3DD3">
            <w:pPr>
              <w:pStyle w:val="NormalStep"/>
              <w:rPr>
                <w:ins w:id="2761" w:author="Mokaddem Emna" w:date="2013-04-24T13:09:00Z"/>
                <w:rFonts w:asciiTheme="minorHAnsi" w:hAnsiTheme="minorHAnsi" w:cstheme="minorHAnsi"/>
                <w:sz w:val="22"/>
                <w:szCs w:val="22"/>
              </w:rPr>
            </w:pPr>
            <w:ins w:id="2762" w:author="Mokaddem Emna" w:date="2013-04-24T13:23:00Z">
              <w:r>
                <w:rPr>
                  <w:rFonts w:asciiTheme="minorHAnsi" w:hAnsiTheme="minorHAnsi" w:cstheme="minorHAnsi"/>
                  <w:sz w:val="22"/>
                  <w:szCs w:val="22"/>
                </w:rPr>
                <w:t>Check that the “status” column is no more a in the results table.</w:t>
              </w:r>
            </w:ins>
            <w:ins w:id="2763" w:author="Mokaddem Emna" w:date="2013-04-24T13:22:00Z">
              <w:r>
                <w:rPr>
                  <w:rFonts w:asciiTheme="minorHAnsi" w:hAnsiTheme="minorHAnsi" w:cstheme="minorHAnsi"/>
                  <w:sz w:val="22"/>
                  <w:szCs w:val="22"/>
                </w:rPr>
                <w:t xml:space="preserve"> </w:t>
              </w:r>
            </w:ins>
          </w:p>
        </w:tc>
        <w:tc>
          <w:tcPr>
            <w:tcW w:w="2690" w:type="dxa"/>
            <w:gridSpan w:val="2"/>
            <w:shd w:val="clear" w:color="auto" w:fill="auto"/>
          </w:tcPr>
          <w:p w:rsidR="00C6451C" w:rsidRDefault="003F3DD3" w:rsidP="000A4DC2">
            <w:pPr>
              <w:spacing w:after="0"/>
              <w:rPr>
                <w:ins w:id="2764" w:author="Mokaddem Emna" w:date="2013-04-24T13:09:00Z"/>
                <w:rFonts w:cstheme="minorHAnsi"/>
                <w:lang w:val="en-GB"/>
              </w:rPr>
            </w:pPr>
            <w:ins w:id="2765" w:author="Mokaddem Emna" w:date="2013-04-24T13:23:00Z">
              <w:r>
                <w:rPr>
                  <w:rFonts w:cstheme="minorHAnsi"/>
                  <w:lang w:val="en-GB"/>
                </w:rPr>
                <w:t>The “status” column has been removed from the table</w:t>
              </w:r>
            </w:ins>
          </w:p>
        </w:tc>
        <w:tc>
          <w:tcPr>
            <w:tcW w:w="1559" w:type="dxa"/>
            <w:shd w:val="clear" w:color="auto" w:fill="auto"/>
            <w:vAlign w:val="center"/>
          </w:tcPr>
          <w:p w:rsidR="00C6451C" w:rsidRPr="0056181B" w:rsidRDefault="00C6451C" w:rsidP="000A4DC2">
            <w:pPr>
              <w:spacing w:after="0"/>
              <w:jc w:val="center"/>
              <w:rPr>
                <w:ins w:id="2766" w:author="Mokaddem Emna" w:date="2013-04-24T13:09:00Z"/>
                <w:i/>
                <w:sz w:val="14"/>
                <w:szCs w:val="14"/>
              </w:rPr>
            </w:pPr>
            <w:ins w:id="2767" w:author="Mokaddem Emna" w:date="2013-04-24T13:09:00Z">
              <w:r w:rsidRPr="0056181B">
                <w:rPr>
                  <w:i/>
                  <w:sz w:val="14"/>
                  <w:szCs w:val="14"/>
                </w:rPr>
                <w:t>NGEO-</w:t>
              </w:r>
              <w:r>
                <w:rPr>
                  <w:i/>
                  <w:sz w:val="14"/>
                  <w:szCs w:val="14"/>
                </w:rPr>
                <w:t>WEBC-PFC-004</w:t>
              </w:r>
            </w:ins>
            <w:ins w:id="2768" w:author="Mokaddem Emna" w:date="2013-04-24T13:35:00Z">
              <w:r w:rsidR="00D8456A">
                <w:rPr>
                  <w:i/>
                  <w:sz w:val="14"/>
                  <w:szCs w:val="14"/>
                </w:rPr>
                <w:t>5</w:t>
              </w:r>
            </w:ins>
          </w:p>
        </w:tc>
      </w:tr>
      <w:tr w:rsidR="00C6451C" w:rsidRPr="004E5884" w:rsidTr="000A4DC2">
        <w:trPr>
          <w:ins w:id="2769" w:author="Mokaddem Emna" w:date="2013-04-24T13:11:00Z"/>
        </w:trPr>
        <w:tc>
          <w:tcPr>
            <w:tcW w:w="865" w:type="dxa"/>
            <w:shd w:val="clear" w:color="auto" w:fill="auto"/>
            <w:vAlign w:val="center"/>
          </w:tcPr>
          <w:p w:rsidR="00C6451C" w:rsidRDefault="008C2821" w:rsidP="000A4DC2">
            <w:pPr>
              <w:spacing w:after="0"/>
              <w:jc w:val="center"/>
              <w:rPr>
                <w:ins w:id="2770" w:author="Mokaddem Emna" w:date="2013-04-24T13:11:00Z"/>
                <w:i/>
                <w:sz w:val="14"/>
                <w:szCs w:val="14"/>
              </w:rPr>
            </w:pPr>
            <w:ins w:id="2771" w:author="Mokaddem Emna" w:date="2013-04-24T13:11:00Z">
              <w:r>
                <w:rPr>
                  <w:i/>
                  <w:sz w:val="14"/>
                  <w:szCs w:val="14"/>
                </w:rPr>
                <w:t>Step-</w:t>
              </w:r>
            </w:ins>
            <w:ins w:id="2772" w:author="Mokaddem Emna" w:date="2013-04-24T13:12:00Z">
              <w:r>
                <w:rPr>
                  <w:i/>
                  <w:sz w:val="14"/>
                  <w:szCs w:val="14"/>
                </w:rPr>
                <w:t>7</w:t>
              </w:r>
            </w:ins>
            <w:ins w:id="2773" w:author="Mokaddem Emna" w:date="2013-04-24T13:11:00Z">
              <w:r w:rsidR="00C6451C">
                <w:rPr>
                  <w:i/>
                  <w:sz w:val="14"/>
                  <w:szCs w:val="14"/>
                </w:rPr>
                <w:t>0</w:t>
              </w:r>
            </w:ins>
          </w:p>
        </w:tc>
        <w:tc>
          <w:tcPr>
            <w:tcW w:w="3499" w:type="dxa"/>
            <w:gridSpan w:val="3"/>
            <w:shd w:val="clear" w:color="auto" w:fill="auto"/>
          </w:tcPr>
          <w:p w:rsidR="0083708C" w:rsidRPr="00F66605" w:rsidRDefault="0083708C" w:rsidP="0083708C">
            <w:pPr>
              <w:autoSpaceDE w:val="0"/>
              <w:autoSpaceDN w:val="0"/>
              <w:adjustRightInd w:val="0"/>
              <w:spacing w:after="0" w:line="240" w:lineRule="auto"/>
              <w:rPr>
                <w:ins w:id="2774" w:author="Mokaddem Emna" w:date="2013-04-24T13:25:00Z"/>
                <w:rFonts w:ascii="Consolas" w:hAnsi="Consolas" w:cs="Consolas"/>
                <w:sz w:val="20"/>
                <w:szCs w:val="20"/>
                <w:lang w:val="en-US"/>
              </w:rPr>
            </w:pPr>
            <w:ins w:id="2775" w:author="Mokaddem Emna" w:date="2013-04-24T13:24:00Z">
              <w:r>
                <w:rPr>
                  <w:rFonts w:cstheme="minorHAnsi"/>
                </w:rPr>
                <w:t xml:space="preserve">Do </w:t>
              </w:r>
              <w:r>
                <w:rPr>
                  <w:i/>
                  <w:sz w:val="14"/>
                  <w:szCs w:val="14"/>
                </w:rPr>
                <w:t>Step-</w:t>
              </w:r>
            </w:ins>
            <w:ins w:id="2776" w:author="Mokaddem Emna" w:date="2013-04-24T13:25:00Z">
              <w:r w:rsidRPr="0083708C">
                <w:rPr>
                  <w:i/>
                  <w:sz w:val="14"/>
                  <w:szCs w:val="14"/>
                  <w:rPrChange w:id="2777" w:author="Mokaddem Emna" w:date="2013-04-24T13:26:00Z">
                    <w:rPr>
                      <w:rFonts w:ascii="Verdana" w:eastAsia="Times New Roman" w:hAnsi="Verdana" w:cs="Times New Roman"/>
                      <w:bCs/>
                      <w:i/>
                      <w:spacing w:val="-8"/>
                      <w:sz w:val="14"/>
                      <w:szCs w:val="14"/>
                      <w:lang w:val="en-GB"/>
                    </w:rPr>
                  </w:rPrChange>
                </w:rPr>
                <w:t>1</w:t>
              </w:r>
            </w:ins>
            <w:ins w:id="2778" w:author="Mokaddem Emna" w:date="2013-04-24T13:24:00Z">
              <w:r w:rsidRPr="005D1206">
                <w:rPr>
                  <w:i/>
                  <w:sz w:val="14"/>
                  <w:szCs w:val="14"/>
                </w:rPr>
                <w:t>0</w:t>
              </w:r>
            </w:ins>
            <w:ins w:id="2779" w:author="Mokaddem Emna" w:date="2013-04-24T13:25:00Z">
              <w:r>
                <w:rPr>
                  <w:i/>
                </w:rPr>
                <w:t xml:space="preserve"> </w:t>
              </w:r>
              <w:r w:rsidRPr="0083708C">
                <w:rPr>
                  <w:rFonts w:eastAsia="Times New Roman" w:cstheme="minorHAnsi"/>
                  <w:bCs/>
                  <w:spacing w:val="-8"/>
                  <w:lang w:val="en-GB"/>
                  <w:rPrChange w:id="2780" w:author="Mokaddem Emna" w:date="2013-04-24T13:26:00Z">
                    <w:rPr>
                      <w:rFonts w:ascii="Verdana" w:eastAsia="Times New Roman" w:hAnsi="Verdana" w:cs="Times New Roman"/>
                      <w:bCs/>
                      <w:i/>
                      <w:spacing w:val="-8"/>
                      <w:sz w:val="14"/>
                      <w:szCs w:val="14"/>
                      <w:lang w:val="en-GB"/>
                    </w:rPr>
                  </w:rPrChange>
                </w:rPr>
                <w:t>but this time by adding the following block to the</w:t>
              </w:r>
              <w:r>
                <w:rPr>
                  <w:i/>
                </w:rPr>
                <w:t xml:space="preserve"> </w:t>
              </w:r>
              <w:r w:rsidRPr="00F66605">
                <w:rPr>
                  <w:rFonts w:ascii="Consolas" w:hAnsi="Consolas" w:cs="Consolas"/>
                  <w:sz w:val="20"/>
                  <w:szCs w:val="20"/>
                  <w:lang w:val="en-US"/>
                </w:rPr>
                <w:t>resultsTable.</w:t>
              </w:r>
            </w:ins>
          </w:p>
          <w:p w:rsidR="0083708C" w:rsidRDefault="0083708C" w:rsidP="0083708C">
            <w:pPr>
              <w:pStyle w:val="NormalStep"/>
              <w:rPr>
                <w:ins w:id="2781" w:author="Mokaddem Emna" w:date="2013-04-24T13:25:00Z"/>
                <w:rFonts w:asciiTheme="minorHAnsi" w:eastAsiaTheme="minorHAnsi" w:hAnsiTheme="minorHAnsi" w:cstheme="minorHAnsi"/>
                <w:bCs w:val="0"/>
                <w:spacing w:val="0"/>
                <w:sz w:val="22"/>
                <w:szCs w:val="22"/>
                <w:lang w:val="es-ES"/>
              </w:rPr>
            </w:pPr>
            <w:ins w:id="2782" w:author="Mokaddem Emna" w:date="2013-04-24T13:25:00Z">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ins>
          </w:p>
          <w:p w:rsidR="00C6451C" w:rsidRDefault="0083708C" w:rsidP="00BA40D6">
            <w:pPr>
              <w:pStyle w:val="NormalStep"/>
              <w:rPr>
                <w:ins w:id="2783" w:author="Mokaddem Emna" w:date="2013-04-24T13:11:00Z"/>
                <w:rFonts w:asciiTheme="minorHAnsi" w:hAnsiTheme="minorHAnsi" w:cstheme="minorHAnsi"/>
                <w:sz w:val="22"/>
                <w:szCs w:val="22"/>
              </w:rPr>
            </w:pPr>
            <w:ins w:id="2784" w:author="Mokaddem Emna" w:date="2013-04-24T13:24:00Z">
              <w:r>
                <w:rPr>
                  <w:i/>
                </w:rPr>
                <w:t xml:space="preserve"> </w:t>
              </w:r>
            </w:ins>
            <w:ins w:id="2785" w:author="Mokaddem Emna" w:date="2013-04-24T13:25:00Z">
              <w:r w:rsidR="00BA40D6">
                <w:rPr>
                  <w:rFonts w:ascii="Consolas" w:hAnsi="Consolas" w:cs="Consolas"/>
                  <w:sz w:val="20"/>
                  <w:szCs w:val="20"/>
                  <w:lang w:val="en-US"/>
                </w:rPr>
                <w:t>{"sTitle"</w:t>
              </w:r>
              <w:r w:rsidRPr="00F66605">
                <w:rPr>
                  <w:rFonts w:ascii="Consolas" w:hAnsi="Consolas" w:cs="Consolas"/>
                  <w:sz w:val="20"/>
                  <w:szCs w:val="20"/>
                  <w:lang w:val="en-US"/>
                </w:rPr>
                <w:t>: "</w:t>
              </w:r>
            </w:ins>
            <w:ins w:id="2786" w:author="Mokaddem Emna" w:date="2013-04-24T13:31:00Z">
              <w:r w:rsidR="00BA40D6">
                <w:rPr>
                  <w:rFonts w:ascii="Consolas" w:hAnsi="Consolas" w:cs="Consolas"/>
                  <w:sz w:val="20"/>
                  <w:szCs w:val="20"/>
                  <w:lang w:val="en-US"/>
                </w:rPr>
                <w:t>QualityReportURL</w:t>
              </w:r>
            </w:ins>
            <w:ins w:id="2787" w:author="Mokaddem Emna" w:date="2013-04-24T13:25:00Z">
              <w:r w:rsidRPr="00F66605">
                <w:rPr>
                  <w:rFonts w:ascii="Consolas" w:hAnsi="Consolas" w:cs="Consolas"/>
                  <w:sz w:val="20"/>
                  <w:szCs w:val="20"/>
                  <w:lang w:val="en-US"/>
                </w:rPr>
                <w:t>"</w:t>
              </w:r>
              <w:proofErr w:type="gramStart"/>
              <w:r w:rsidRPr="00F66605">
                <w:rPr>
                  <w:rFonts w:ascii="Consolas" w:hAnsi="Consolas" w:cs="Consolas"/>
                  <w:sz w:val="20"/>
                  <w:szCs w:val="20"/>
                  <w:lang w:val="en-US"/>
                </w:rPr>
                <w:t>,  "</w:t>
              </w:r>
              <w:proofErr w:type="gramEnd"/>
              <w:r w:rsidRPr="00F66605">
                <w:rPr>
                  <w:rFonts w:ascii="Consolas" w:hAnsi="Consolas" w:cs="Consolas"/>
                  <w:sz w:val="20"/>
                  <w:szCs w:val="20"/>
                  <w:lang w:val="en-US"/>
                </w:rPr>
                <w:t>sContentPadding": "</w:t>
              </w:r>
              <w:r w:rsidRPr="00F66605">
                <w:rPr>
                  <w:rFonts w:ascii="Consolas" w:hAnsi="Consolas" w:cs="Consolas"/>
                  <w:color w:val="000000"/>
                  <w:sz w:val="20"/>
                  <w:szCs w:val="20"/>
                  <w:u w:val="single"/>
                  <w:lang w:val="en-US"/>
                </w:rPr>
                <w:t>mmm</w:t>
              </w:r>
              <w:r w:rsidRPr="00F66605">
                <w:rPr>
                  <w:rFonts w:ascii="Consolas" w:hAnsi="Consolas" w:cs="Consolas"/>
                  <w:sz w:val="20"/>
                  <w:szCs w:val="20"/>
                  <w:lang w:val="en-US"/>
                </w:rPr>
                <w:t>", "mData" : "properties.EarthObservation.EarthObservationMetaData.</w:t>
              </w:r>
            </w:ins>
            <w:ins w:id="2788" w:author="Mokaddem Emna" w:date="2013-04-24T13:32:00Z">
              <w:r w:rsidR="00BA40D6" w:rsidRPr="00BA40D6">
                <w:rPr>
                  <w:rFonts w:ascii="Consolas" w:hAnsi="Consolas" w:cs="Consolas"/>
                  <w:sz w:val="20"/>
                  <w:szCs w:val="20"/>
                  <w:highlight w:val="blue"/>
                  <w:lang w:val="en-US"/>
                  <w:rPrChange w:id="2789" w:author="Mokaddem Emna" w:date="2013-04-24T13:32:00Z">
                    <w:rPr>
                      <w:rFonts w:ascii="Consolas" w:hAnsi="Consolas" w:cs="Consolas"/>
                      <w:sz w:val="20"/>
                      <w:szCs w:val="20"/>
                      <w:highlight w:val="blue"/>
                      <w:lang w:val="fr-FR"/>
                    </w:rPr>
                  </w:rPrChange>
                </w:rPr>
                <w:t xml:space="preserve"> </w:t>
              </w:r>
              <w:r w:rsidR="00BA40D6" w:rsidRPr="00BA40D6">
                <w:rPr>
                  <w:rFonts w:ascii="Consolas" w:hAnsi="Consolas" w:cs="Consolas"/>
                  <w:sz w:val="20"/>
                  <w:szCs w:val="20"/>
                  <w:lang w:val="en-US"/>
                  <w:rPrChange w:id="2790" w:author="Mokaddem Emna" w:date="2013-04-24T13:32:00Z">
                    <w:rPr>
                      <w:rFonts w:ascii="Consolas" w:hAnsi="Consolas" w:cs="Consolas"/>
                      <w:sz w:val="20"/>
                      <w:szCs w:val="20"/>
                      <w:highlight w:val="blue"/>
                      <w:lang w:val="fr-FR"/>
                    </w:rPr>
                  </w:rPrChange>
                </w:rPr>
                <w:t>eop_imageQualityReportURL</w:t>
              </w:r>
            </w:ins>
            <w:ins w:id="2791" w:author="Mokaddem Emna" w:date="2013-04-24T13:25:00Z">
              <w:r w:rsidRPr="00BA40D6">
                <w:rPr>
                  <w:rFonts w:ascii="Consolas" w:hAnsi="Consolas" w:cs="Consolas"/>
                  <w:sz w:val="20"/>
                  <w:szCs w:val="20"/>
                  <w:lang w:val="en-US"/>
                </w:rPr>
                <w:t>"}</w:t>
              </w:r>
            </w:ins>
          </w:p>
        </w:tc>
        <w:tc>
          <w:tcPr>
            <w:tcW w:w="2690" w:type="dxa"/>
            <w:gridSpan w:val="2"/>
            <w:shd w:val="clear" w:color="auto" w:fill="auto"/>
          </w:tcPr>
          <w:p w:rsidR="00C6451C" w:rsidRDefault="00C6451C" w:rsidP="000A4DC2">
            <w:pPr>
              <w:spacing w:after="0"/>
              <w:rPr>
                <w:ins w:id="2792" w:author="Mokaddem Emna" w:date="2013-04-24T13:11:00Z"/>
                <w:rFonts w:cstheme="minorHAnsi"/>
                <w:lang w:val="en-GB"/>
              </w:rPr>
            </w:pPr>
          </w:p>
        </w:tc>
        <w:tc>
          <w:tcPr>
            <w:tcW w:w="1559" w:type="dxa"/>
            <w:shd w:val="clear" w:color="auto" w:fill="auto"/>
            <w:vAlign w:val="center"/>
          </w:tcPr>
          <w:p w:rsidR="00C6451C" w:rsidRPr="0056181B" w:rsidRDefault="008C2821" w:rsidP="000A4DC2">
            <w:pPr>
              <w:spacing w:after="0"/>
              <w:jc w:val="center"/>
              <w:rPr>
                <w:ins w:id="2793" w:author="Mokaddem Emna" w:date="2013-04-24T13:11:00Z"/>
                <w:i/>
                <w:sz w:val="14"/>
                <w:szCs w:val="14"/>
              </w:rPr>
            </w:pPr>
            <w:ins w:id="2794" w:author="Mokaddem Emna" w:date="2013-04-24T13:12:00Z">
              <w:r w:rsidRPr="0056181B">
                <w:rPr>
                  <w:i/>
                  <w:sz w:val="14"/>
                  <w:szCs w:val="14"/>
                </w:rPr>
                <w:t>NGEO-</w:t>
              </w:r>
              <w:r w:rsidR="00D8456A">
                <w:rPr>
                  <w:i/>
                  <w:sz w:val="14"/>
                  <w:szCs w:val="14"/>
                </w:rPr>
                <w:t>WEBC-PFC-00</w:t>
              </w:r>
            </w:ins>
            <w:ins w:id="2795" w:author="Mokaddem Emna" w:date="2013-04-24T13:35:00Z">
              <w:r w:rsidR="00D401B6">
                <w:rPr>
                  <w:i/>
                  <w:sz w:val="14"/>
                  <w:szCs w:val="14"/>
                </w:rPr>
                <w:t>45</w:t>
              </w:r>
            </w:ins>
          </w:p>
        </w:tc>
      </w:tr>
      <w:tr w:rsidR="0083708C" w:rsidRPr="004E5884" w:rsidTr="000A4DC2">
        <w:trPr>
          <w:ins w:id="2796" w:author="Mokaddem Emna" w:date="2013-04-24T13:26:00Z"/>
        </w:trPr>
        <w:tc>
          <w:tcPr>
            <w:tcW w:w="865" w:type="dxa"/>
            <w:shd w:val="clear" w:color="auto" w:fill="auto"/>
            <w:vAlign w:val="center"/>
          </w:tcPr>
          <w:p w:rsidR="0083708C" w:rsidRDefault="0083708C" w:rsidP="000A4DC2">
            <w:pPr>
              <w:spacing w:after="0"/>
              <w:jc w:val="center"/>
              <w:rPr>
                <w:ins w:id="2797" w:author="Mokaddem Emna" w:date="2013-04-24T13:26:00Z"/>
                <w:i/>
                <w:sz w:val="14"/>
                <w:szCs w:val="14"/>
              </w:rPr>
            </w:pPr>
            <w:ins w:id="2798" w:author="Mokaddem Emna" w:date="2013-04-24T13:26:00Z">
              <w:r>
                <w:rPr>
                  <w:i/>
                  <w:sz w:val="14"/>
                  <w:szCs w:val="14"/>
                </w:rPr>
                <w:t>Step-80</w:t>
              </w:r>
            </w:ins>
          </w:p>
        </w:tc>
        <w:tc>
          <w:tcPr>
            <w:tcW w:w="3499" w:type="dxa"/>
            <w:gridSpan w:val="3"/>
            <w:shd w:val="clear" w:color="auto" w:fill="auto"/>
          </w:tcPr>
          <w:p w:rsidR="0083708C" w:rsidRDefault="0083708C" w:rsidP="0083708C">
            <w:pPr>
              <w:autoSpaceDE w:val="0"/>
              <w:autoSpaceDN w:val="0"/>
              <w:adjustRightInd w:val="0"/>
              <w:spacing w:after="0" w:line="240" w:lineRule="auto"/>
              <w:rPr>
                <w:ins w:id="2799" w:author="Mokaddem Emna" w:date="2013-04-24T13:26:00Z"/>
                <w:rFonts w:cstheme="minorHAnsi"/>
              </w:rPr>
            </w:pPr>
            <w:ins w:id="2800" w:author="Mokaddem Emna" w:date="2013-04-24T13:27:00Z">
              <w:r>
                <w:rPr>
                  <w:rFonts w:cstheme="minorHAnsi"/>
                </w:rPr>
                <w:t>Perfom the steps from step-20 to step-</w:t>
              </w:r>
            </w:ins>
            <w:ins w:id="2801" w:author="Mokaddem Emna" w:date="2013-04-24T13:28:00Z">
              <w:r>
                <w:rPr>
                  <w:rFonts w:cstheme="minorHAnsi"/>
                </w:rPr>
                <w:t>5</w:t>
              </w:r>
            </w:ins>
            <w:ins w:id="2802" w:author="Mokaddem Emna" w:date="2013-04-24T13:27:00Z">
              <w:r>
                <w:rPr>
                  <w:rFonts w:cstheme="minorHAnsi"/>
                </w:rPr>
                <w:t>0</w:t>
              </w:r>
            </w:ins>
          </w:p>
        </w:tc>
        <w:tc>
          <w:tcPr>
            <w:tcW w:w="2690" w:type="dxa"/>
            <w:gridSpan w:val="2"/>
            <w:shd w:val="clear" w:color="auto" w:fill="auto"/>
          </w:tcPr>
          <w:p w:rsidR="0083708C" w:rsidRPr="0083708C" w:rsidRDefault="0083708C" w:rsidP="000A4DC2">
            <w:pPr>
              <w:spacing w:after="0"/>
              <w:rPr>
                <w:ins w:id="2803" w:author="Mokaddem Emna" w:date="2013-04-24T13:26:00Z"/>
                <w:rFonts w:cstheme="minorHAnsi"/>
                <w:rPrChange w:id="2804" w:author="Mokaddem Emna" w:date="2013-04-24T13:28:00Z">
                  <w:rPr>
                    <w:ins w:id="2805" w:author="Mokaddem Emna" w:date="2013-04-24T13:26:00Z"/>
                    <w:rFonts w:cstheme="minorHAnsi"/>
                    <w:lang w:val="en-GB"/>
                  </w:rPr>
                </w:rPrChange>
              </w:rPr>
            </w:pPr>
            <w:ins w:id="2806" w:author="Mokaddem Emna" w:date="2013-04-24T13:28:00Z">
              <w:r>
                <w:rPr>
                  <w:rFonts w:cstheme="minorHAnsi"/>
                  <w:lang w:val="en-GB"/>
                </w:rPr>
                <w:t xml:space="preserve">A </w:t>
              </w:r>
              <w:r w:rsidRPr="00586267">
                <w:rPr>
                  <w:rFonts w:cstheme="minorHAnsi"/>
                  <w:lang w:val="en-GB"/>
                </w:rPr>
                <w:t>widget should open with results presented in a table</w:t>
              </w:r>
              <w:r>
                <w:rPr>
                  <w:rFonts w:cstheme="minorHAnsi"/>
                  <w:lang w:val="en-GB"/>
                </w:rPr>
                <w:t>.</w:t>
              </w:r>
            </w:ins>
          </w:p>
        </w:tc>
        <w:tc>
          <w:tcPr>
            <w:tcW w:w="1559" w:type="dxa"/>
            <w:shd w:val="clear" w:color="auto" w:fill="auto"/>
            <w:vAlign w:val="center"/>
          </w:tcPr>
          <w:p w:rsidR="0083708C" w:rsidRPr="0056181B" w:rsidRDefault="0083708C" w:rsidP="000A4DC2">
            <w:pPr>
              <w:spacing w:after="0"/>
              <w:jc w:val="center"/>
              <w:rPr>
                <w:ins w:id="2807" w:author="Mokaddem Emna" w:date="2013-04-24T13:26:00Z"/>
                <w:i/>
                <w:sz w:val="14"/>
                <w:szCs w:val="14"/>
              </w:rPr>
            </w:pPr>
          </w:p>
        </w:tc>
      </w:tr>
      <w:tr w:rsidR="0083708C" w:rsidRPr="004E5884" w:rsidTr="000A4DC2">
        <w:trPr>
          <w:ins w:id="2808" w:author="Mokaddem Emna" w:date="2013-04-24T13:28:00Z"/>
        </w:trPr>
        <w:tc>
          <w:tcPr>
            <w:tcW w:w="865" w:type="dxa"/>
            <w:shd w:val="clear" w:color="auto" w:fill="auto"/>
            <w:vAlign w:val="center"/>
          </w:tcPr>
          <w:p w:rsidR="0083708C" w:rsidRDefault="0083708C" w:rsidP="000A4DC2">
            <w:pPr>
              <w:spacing w:after="0"/>
              <w:jc w:val="center"/>
              <w:rPr>
                <w:ins w:id="2809" w:author="Mokaddem Emna" w:date="2013-04-24T13:28:00Z"/>
                <w:i/>
                <w:sz w:val="14"/>
                <w:szCs w:val="14"/>
              </w:rPr>
            </w:pPr>
            <w:ins w:id="2810" w:author="Mokaddem Emna" w:date="2013-04-24T13:28:00Z">
              <w:r>
                <w:rPr>
                  <w:i/>
                  <w:sz w:val="14"/>
                  <w:szCs w:val="14"/>
                </w:rPr>
                <w:t>Step-90</w:t>
              </w:r>
            </w:ins>
          </w:p>
        </w:tc>
        <w:tc>
          <w:tcPr>
            <w:tcW w:w="3499" w:type="dxa"/>
            <w:gridSpan w:val="3"/>
            <w:shd w:val="clear" w:color="auto" w:fill="auto"/>
          </w:tcPr>
          <w:p w:rsidR="0083708C" w:rsidRDefault="0083708C" w:rsidP="00540A2B">
            <w:pPr>
              <w:autoSpaceDE w:val="0"/>
              <w:autoSpaceDN w:val="0"/>
              <w:adjustRightInd w:val="0"/>
              <w:spacing w:after="0" w:line="240" w:lineRule="auto"/>
              <w:rPr>
                <w:ins w:id="2811" w:author="Mokaddem Emna" w:date="2013-04-24T13:28:00Z"/>
                <w:rFonts w:cstheme="minorHAnsi"/>
              </w:rPr>
            </w:pPr>
            <w:ins w:id="2812" w:author="Mokaddem Emna" w:date="2013-04-24T13:28:00Z">
              <w:r>
                <w:rPr>
                  <w:rFonts w:cstheme="minorHAnsi"/>
                </w:rPr>
                <w:t>Check that the “</w:t>
              </w:r>
            </w:ins>
            <w:ins w:id="2813" w:author="Mokaddem Emna" w:date="2013-04-24T13:32:00Z">
              <w:r w:rsidR="00BA40D6">
                <w:rPr>
                  <w:rFonts w:ascii="Consolas" w:hAnsi="Consolas" w:cs="Consolas"/>
                  <w:sz w:val="20"/>
                  <w:szCs w:val="20"/>
                  <w:lang w:val="en-US"/>
                </w:rPr>
                <w:t>QualityReportURL</w:t>
              </w:r>
            </w:ins>
            <w:ins w:id="2814" w:author="Mokaddem Emna" w:date="2013-04-24T13:28:00Z">
              <w:r>
                <w:rPr>
                  <w:rFonts w:cstheme="minorHAnsi"/>
                </w:rPr>
                <w:t xml:space="preserve">” column is </w:t>
              </w:r>
            </w:ins>
            <w:ins w:id="2815" w:author="Mokaddem Emna" w:date="2013-04-24T13:29:00Z">
              <w:r w:rsidR="00540A2B">
                <w:rPr>
                  <w:rFonts w:cstheme="minorHAnsi"/>
                </w:rPr>
                <w:t>among the columns of the results table.</w:t>
              </w:r>
            </w:ins>
            <w:ins w:id="2816" w:author="Mokaddem Emna" w:date="2013-04-24T13:28:00Z">
              <w:r>
                <w:rPr>
                  <w:rFonts w:cstheme="minorHAnsi"/>
                </w:rPr>
                <w:t xml:space="preserve"> </w:t>
              </w:r>
            </w:ins>
          </w:p>
        </w:tc>
        <w:tc>
          <w:tcPr>
            <w:tcW w:w="2690" w:type="dxa"/>
            <w:gridSpan w:val="2"/>
            <w:shd w:val="clear" w:color="auto" w:fill="auto"/>
          </w:tcPr>
          <w:p w:rsidR="0083708C" w:rsidRDefault="0083708C" w:rsidP="00496EA5">
            <w:pPr>
              <w:spacing w:after="0"/>
              <w:rPr>
                <w:ins w:id="2817" w:author="Mokaddem Emna" w:date="2013-04-24T13:28:00Z"/>
                <w:rFonts w:cstheme="minorHAnsi"/>
                <w:lang w:val="en-GB"/>
              </w:rPr>
            </w:pPr>
            <w:ins w:id="2818" w:author="Mokaddem Emna" w:date="2013-04-24T13:28:00Z">
              <w:r>
                <w:rPr>
                  <w:rFonts w:cstheme="minorHAnsi"/>
                  <w:lang w:val="en-GB"/>
                </w:rPr>
                <w:t>The “</w:t>
              </w:r>
            </w:ins>
            <w:ins w:id="2819" w:author="Mokaddem Emna" w:date="2013-04-24T13:32:00Z">
              <w:r w:rsidR="00BA40D6">
                <w:rPr>
                  <w:rFonts w:ascii="Consolas" w:hAnsi="Consolas" w:cs="Consolas"/>
                  <w:sz w:val="20"/>
                  <w:szCs w:val="20"/>
                  <w:lang w:val="en-US"/>
                </w:rPr>
                <w:t>QualityReportURL</w:t>
              </w:r>
            </w:ins>
            <w:ins w:id="2820" w:author="Mokaddem Emna" w:date="2013-04-24T13:28:00Z">
              <w:r>
                <w:rPr>
                  <w:rFonts w:cstheme="minorHAnsi"/>
                  <w:lang w:val="en-GB"/>
                </w:rPr>
                <w:t xml:space="preserve">” column </w:t>
              </w:r>
            </w:ins>
            <w:ins w:id="2821" w:author="Mokaddem Emna" w:date="2013-04-24T13:36:00Z">
              <w:r w:rsidR="00496EA5">
                <w:rPr>
                  <w:rFonts w:cstheme="minorHAnsi"/>
                  <w:lang w:val="en-GB"/>
                </w:rPr>
                <w:t>is displayed as a column of</w:t>
              </w:r>
            </w:ins>
            <w:ins w:id="2822" w:author="Mokaddem Emna" w:date="2013-04-24T13:29:00Z">
              <w:r w:rsidR="00496EA5">
                <w:rPr>
                  <w:rFonts w:cstheme="minorHAnsi"/>
                  <w:lang w:val="en-GB"/>
                </w:rPr>
                <w:t xml:space="preserve"> </w:t>
              </w:r>
            </w:ins>
            <w:ins w:id="2823" w:author="Mokaddem Emna" w:date="2013-04-24T13:28:00Z">
              <w:r>
                <w:rPr>
                  <w:rFonts w:cstheme="minorHAnsi"/>
                  <w:lang w:val="en-GB"/>
                </w:rPr>
                <w:t>the table</w:t>
              </w:r>
            </w:ins>
          </w:p>
        </w:tc>
        <w:tc>
          <w:tcPr>
            <w:tcW w:w="1559" w:type="dxa"/>
            <w:shd w:val="clear" w:color="auto" w:fill="auto"/>
            <w:vAlign w:val="center"/>
          </w:tcPr>
          <w:p w:rsidR="0083708C" w:rsidRPr="0056181B" w:rsidRDefault="0083708C" w:rsidP="000A4DC2">
            <w:pPr>
              <w:spacing w:after="0"/>
              <w:jc w:val="center"/>
              <w:rPr>
                <w:ins w:id="2824" w:author="Mokaddem Emna" w:date="2013-04-24T13:28:00Z"/>
                <w:i/>
                <w:sz w:val="14"/>
                <w:szCs w:val="14"/>
              </w:rPr>
            </w:pPr>
            <w:ins w:id="2825" w:author="Mokaddem Emna" w:date="2013-04-24T13:28:00Z">
              <w:r w:rsidRPr="0056181B">
                <w:rPr>
                  <w:i/>
                  <w:sz w:val="14"/>
                  <w:szCs w:val="14"/>
                </w:rPr>
                <w:t>NGEO-</w:t>
              </w:r>
              <w:r>
                <w:rPr>
                  <w:i/>
                  <w:sz w:val="14"/>
                  <w:szCs w:val="14"/>
                </w:rPr>
                <w:t>WEBC-PFC-004</w:t>
              </w:r>
            </w:ins>
            <w:ins w:id="2826" w:author="Mokaddem Emna" w:date="2013-04-24T13:36:00Z">
              <w:r w:rsidR="00B21213">
                <w:rPr>
                  <w:i/>
                  <w:sz w:val="14"/>
                  <w:szCs w:val="14"/>
                </w:rPr>
                <w:t>5</w:t>
              </w:r>
            </w:ins>
          </w:p>
        </w:tc>
      </w:tr>
    </w:tbl>
    <w:p w:rsidR="00DE5D37" w:rsidRPr="008C2821" w:rsidRDefault="00DE5D37" w:rsidP="00C6451C">
      <w:pPr>
        <w:pStyle w:val="Titre3"/>
      </w:pPr>
      <w:bookmarkStart w:id="2827" w:name="_Toc365540754"/>
      <w:r w:rsidRPr="00C6451C">
        <w:t>NGE</w:t>
      </w:r>
      <w:r w:rsidRPr="008C2821">
        <w:t xml:space="preserve">O-WEBC-VTP-0050: Search </w:t>
      </w:r>
      <w:r w:rsidR="001C4ACE" w:rsidRPr="008C2821">
        <w:t>results in</w:t>
      </w:r>
      <w:r w:rsidRPr="008C2821">
        <w:t xml:space="preserve"> the map</w:t>
      </w:r>
      <w:bookmarkEnd w:id="28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2828" w:author="Lavignotte Fabien" w:date="2013-03-27T11:03:00Z">
              <w:r w:rsidDel="00C43911">
                <w:rPr>
                  <w:rFonts w:asciiTheme="minorHAnsi" w:hAnsiTheme="minorHAnsi" w:cstheme="minorHAnsi"/>
                  <w:sz w:val="22"/>
                  <w:szCs w:val="22"/>
                </w:rPr>
                <w:delText>Submit Search</w:delText>
              </w:r>
            </w:del>
            <w:ins w:id="2829" w:author="Lavignotte Fabien" w:date="2013-03-27T11:03:00Z">
              <w:r w:rsidR="00C43911">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211BA3" w:rsidRPr="00D61852" w:rsidRDefault="00AD08B0" w:rsidP="00614913">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211BA3" w:rsidRPr="0056181B" w:rsidRDefault="00AD08B0"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614913">
        <w:trPr>
          <w:ins w:id="2830" w:author="Mokaddem Emna" w:date="2013-04-22T11:39:00Z"/>
        </w:trPr>
        <w:tc>
          <w:tcPr>
            <w:tcW w:w="865" w:type="dxa"/>
            <w:shd w:val="clear" w:color="auto" w:fill="auto"/>
            <w:vAlign w:val="center"/>
          </w:tcPr>
          <w:p w:rsidR="0030106D" w:rsidRDefault="0030106D" w:rsidP="00614913">
            <w:pPr>
              <w:spacing w:after="0"/>
              <w:jc w:val="center"/>
              <w:rPr>
                <w:ins w:id="2831" w:author="Mokaddem Emna" w:date="2013-04-22T11:39:00Z"/>
                <w:i/>
                <w:sz w:val="14"/>
                <w:szCs w:val="14"/>
              </w:rPr>
            </w:pPr>
            <w:ins w:id="2832" w:author="Mokaddem Emna" w:date="2013-04-22T11:39:00Z">
              <w:r>
                <w:rPr>
                  <w:i/>
                  <w:sz w:val="14"/>
                  <w:szCs w:val="14"/>
                </w:rPr>
                <w:t>Step-3</w:t>
              </w:r>
              <w:r w:rsidRPr="005D1206">
                <w:rPr>
                  <w:i/>
                  <w:sz w:val="14"/>
                  <w:szCs w:val="14"/>
                </w:rPr>
                <w:t>0</w:t>
              </w:r>
            </w:ins>
          </w:p>
        </w:tc>
        <w:tc>
          <w:tcPr>
            <w:tcW w:w="3499" w:type="dxa"/>
            <w:gridSpan w:val="3"/>
            <w:shd w:val="clear" w:color="auto" w:fill="auto"/>
          </w:tcPr>
          <w:p w:rsidR="0030106D" w:rsidRDefault="002143A8" w:rsidP="00584564">
            <w:pPr>
              <w:pStyle w:val="NormalStep"/>
              <w:rPr>
                <w:ins w:id="2833" w:author="Mokaddem Emna" w:date="2013-04-22T11:39:00Z"/>
                <w:rFonts w:asciiTheme="minorHAnsi" w:hAnsiTheme="minorHAnsi" w:cstheme="minorHAnsi"/>
                <w:sz w:val="22"/>
                <w:szCs w:val="22"/>
              </w:rPr>
            </w:pPr>
            <w:ins w:id="2834" w:author="Mokaddem Emna" w:date="2013-04-22T11:41:00Z">
              <w:r>
                <w:rPr>
                  <w:rFonts w:asciiTheme="minorHAnsi" w:hAnsiTheme="minorHAnsi" w:cstheme="minorHAnsi"/>
                  <w:sz w:val="22"/>
                  <w:szCs w:val="22"/>
                </w:rPr>
                <w:t xml:space="preserve">Click on the “Layers” button icon </w:t>
              </w:r>
            </w:ins>
          </w:p>
        </w:tc>
        <w:tc>
          <w:tcPr>
            <w:tcW w:w="2690" w:type="dxa"/>
            <w:gridSpan w:val="2"/>
            <w:shd w:val="clear" w:color="auto" w:fill="auto"/>
          </w:tcPr>
          <w:p w:rsidR="0030106D" w:rsidRDefault="002143A8" w:rsidP="00614913">
            <w:pPr>
              <w:spacing w:after="0"/>
              <w:rPr>
                <w:ins w:id="2835" w:author="Mokaddem Emna" w:date="2013-04-22T11:39:00Z"/>
                <w:rFonts w:cstheme="minorHAnsi"/>
                <w:lang w:val="en-GB"/>
              </w:rPr>
            </w:pPr>
            <w:ins w:id="2836" w:author="Mokaddem Emna" w:date="2013-04-22T11:41:00Z">
              <w:r>
                <w:rPr>
                  <w:rFonts w:cstheme="minorHAnsi"/>
                  <w:lang w:val="en-GB"/>
                </w:rPr>
                <w:t>The list of the layers available is displayed. The “</w:t>
              </w:r>
            </w:ins>
            <w:ins w:id="2837" w:author="Mokaddem Emna" w:date="2013-04-22T11:42:00Z">
              <w:r>
                <w:rPr>
                  <w:rFonts w:cstheme="minorHAnsi"/>
                  <w:lang w:val="en-GB"/>
                </w:rPr>
                <w:t>Result Footprints” is displayed as layer</w:t>
              </w:r>
            </w:ins>
          </w:p>
        </w:tc>
        <w:tc>
          <w:tcPr>
            <w:tcW w:w="1559" w:type="dxa"/>
            <w:shd w:val="clear" w:color="auto" w:fill="auto"/>
            <w:vAlign w:val="center"/>
          </w:tcPr>
          <w:p w:rsidR="0030106D" w:rsidRPr="002143A8" w:rsidRDefault="0030106D" w:rsidP="00614913">
            <w:pPr>
              <w:spacing w:after="0"/>
              <w:jc w:val="center"/>
              <w:rPr>
                <w:ins w:id="2838" w:author="Mokaddem Emna" w:date="2013-04-22T11:39:00Z"/>
                <w:i/>
                <w:sz w:val="14"/>
                <w:szCs w:val="14"/>
                <w:lang w:val="en-GB"/>
                <w:rPrChange w:id="2839" w:author="Mokaddem Emna" w:date="2013-04-22T11:42:00Z">
                  <w:rPr>
                    <w:ins w:id="2840" w:author="Mokaddem Emna" w:date="2013-04-22T11:39:00Z"/>
                    <w:i/>
                    <w:sz w:val="14"/>
                    <w:szCs w:val="14"/>
                  </w:rPr>
                </w:rPrChange>
              </w:rPr>
            </w:pPr>
          </w:p>
        </w:tc>
      </w:tr>
      <w:tr w:rsidR="002143A8" w:rsidRPr="004E5884" w:rsidTr="00614913">
        <w:trPr>
          <w:ins w:id="2841" w:author="Mokaddem Emna" w:date="2013-04-22T11:41:00Z"/>
        </w:trPr>
        <w:tc>
          <w:tcPr>
            <w:tcW w:w="865" w:type="dxa"/>
            <w:shd w:val="clear" w:color="auto" w:fill="auto"/>
            <w:vAlign w:val="center"/>
          </w:tcPr>
          <w:p w:rsidR="002143A8" w:rsidRDefault="002143A8" w:rsidP="00614913">
            <w:pPr>
              <w:spacing w:after="0"/>
              <w:jc w:val="center"/>
              <w:rPr>
                <w:ins w:id="2842" w:author="Mokaddem Emna" w:date="2013-04-22T11:41:00Z"/>
                <w:i/>
                <w:sz w:val="14"/>
                <w:szCs w:val="14"/>
              </w:rPr>
            </w:pPr>
            <w:ins w:id="2843" w:author="Mokaddem Emna" w:date="2013-04-22T11:42:00Z">
              <w:r>
                <w:rPr>
                  <w:i/>
                  <w:sz w:val="14"/>
                  <w:szCs w:val="14"/>
                </w:rPr>
                <w:t>Step-4</w:t>
              </w:r>
              <w:r w:rsidRPr="005D1206">
                <w:rPr>
                  <w:i/>
                  <w:sz w:val="14"/>
                  <w:szCs w:val="14"/>
                </w:rPr>
                <w:t>0</w:t>
              </w:r>
            </w:ins>
          </w:p>
        </w:tc>
        <w:tc>
          <w:tcPr>
            <w:tcW w:w="3499" w:type="dxa"/>
            <w:gridSpan w:val="3"/>
            <w:shd w:val="clear" w:color="auto" w:fill="auto"/>
          </w:tcPr>
          <w:p w:rsidR="002143A8" w:rsidRDefault="002143A8" w:rsidP="00584564">
            <w:pPr>
              <w:pStyle w:val="NormalStep"/>
              <w:rPr>
                <w:ins w:id="2844" w:author="Mokaddem Emna" w:date="2013-04-22T11:41:00Z"/>
                <w:rFonts w:asciiTheme="minorHAnsi" w:hAnsiTheme="minorHAnsi" w:cstheme="minorHAnsi"/>
                <w:sz w:val="22"/>
                <w:szCs w:val="22"/>
              </w:rPr>
            </w:pPr>
            <w:ins w:id="2845" w:author="Mokaddem Emna" w:date="2013-04-22T11:42:00Z">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2143A8">
                <w:rPr>
                  <w:rFonts w:asciiTheme="minorHAnsi" w:hAnsiTheme="minorHAnsi" w:cstheme="minorHAnsi"/>
                  <w:sz w:val="22"/>
                  <w:szCs w:val="22"/>
                  <w:rPrChange w:id="2846" w:author="Mokaddem Emna" w:date="2013-04-22T11:43:00Z">
                    <w:rPr>
                      <w:rFonts w:cstheme="minorHAnsi"/>
                      <w:bCs w:val="0"/>
                      <w:spacing w:val="0"/>
                      <w:sz w:val="18"/>
                      <w:szCs w:val="24"/>
                      <w:lang w:val="en-US" w:eastAsia="es-ES"/>
                    </w:rPr>
                  </w:rPrChange>
                </w:rPr>
                <w:t>“Result Footprints”</w:t>
              </w:r>
            </w:ins>
            <w:ins w:id="2847" w:author="Mokaddem Emna" w:date="2013-04-22T11:43:00Z">
              <w:r>
                <w:rPr>
                  <w:rFonts w:asciiTheme="minorHAnsi" w:hAnsiTheme="minorHAnsi" w:cstheme="minorHAnsi"/>
                  <w:sz w:val="22"/>
                  <w:szCs w:val="22"/>
                </w:rPr>
                <w:t xml:space="preserve"> checkbox</w:t>
              </w:r>
            </w:ins>
          </w:p>
        </w:tc>
        <w:tc>
          <w:tcPr>
            <w:tcW w:w="2690" w:type="dxa"/>
            <w:gridSpan w:val="2"/>
            <w:shd w:val="clear" w:color="auto" w:fill="auto"/>
          </w:tcPr>
          <w:p w:rsidR="002143A8" w:rsidRDefault="002143A8" w:rsidP="00614913">
            <w:pPr>
              <w:spacing w:after="0"/>
              <w:rPr>
                <w:ins w:id="2848" w:author="Mokaddem Emna" w:date="2013-04-22T11:41:00Z"/>
                <w:rFonts w:cstheme="minorHAnsi"/>
                <w:lang w:val="en-GB"/>
              </w:rPr>
            </w:pPr>
            <w:ins w:id="2849" w:author="Mokaddem Emna" w:date="2013-04-22T11:43:00Z">
              <w:r>
                <w:rPr>
                  <w:rFonts w:cstheme="minorHAnsi"/>
                  <w:lang w:val="en-GB"/>
                </w:rPr>
                <w:t xml:space="preserve">The footprints are displayed when the </w:t>
              </w:r>
            </w:ins>
            <w:ins w:id="2850" w:author="Mokaddem Emna" w:date="2013-04-22T11:44:00Z">
              <w:r>
                <w:rPr>
                  <w:rFonts w:cstheme="minorHAnsi"/>
                  <w:lang w:val="en-GB"/>
                </w:rPr>
                <w:t xml:space="preserve">“Result Footprints” </w:t>
              </w:r>
            </w:ins>
            <w:ins w:id="2851" w:author="Mokaddem Emna" w:date="2013-04-22T11:43:00Z">
              <w:r>
                <w:rPr>
                  <w:rFonts w:cstheme="minorHAnsi"/>
                  <w:lang w:val="en-GB"/>
                </w:rPr>
                <w:t xml:space="preserve">checkbox is checked and they are removed when the </w:t>
              </w:r>
            </w:ins>
            <w:ins w:id="2852" w:author="Mokaddem Emna" w:date="2013-04-22T11:44:00Z">
              <w:r>
                <w:rPr>
                  <w:rFonts w:cstheme="minorHAnsi"/>
                  <w:lang w:val="en-GB"/>
                </w:rPr>
                <w:t xml:space="preserve">“Result Footprints” checkbox is </w:t>
              </w:r>
              <w:r>
                <w:rPr>
                  <w:rFonts w:cstheme="minorHAnsi"/>
                  <w:lang w:val="en-GB"/>
                </w:rPr>
                <w:lastRenderedPageBreak/>
                <w:t>unchecked.</w:t>
              </w:r>
            </w:ins>
          </w:p>
        </w:tc>
        <w:tc>
          <w:tcPr>
            <w:tcW w:w="1559" w:type="dxa"/>
            <w:shd w:val="clear" w:color="auto" w:fill="auto"/>
            <w:vAlign w:val="center"/>
          </w:tcPr>
          <w:p w:rsidR="002143A8" w:rsidRPr="002143A8" w:rsidRDefault="002143A8" w:rsidP="00614913">
            <w:pPr>
              <w:spacing w:after="0"/>
              <w:jc w:val="center"/>
              <w:rPr>
                <w:ins w:id="2853" w:author="Mokaddem Emna" w:date="2013-04-22T11:41:00Z"/>
                <w:i/>
                <w:sz w:val="14"/>
                <w:szCs w:val="14"/>
                <w:lang w:val="en-GB"/>
                <w:rPrChange w:id="2854" w:author="Mokaddem Emna" w:date="2013-04-22T11:44:00Z">
                  <w:rPr>
                    <w:ins w:id="2855" w:author="Mokaddem Emna" w:date="2013-04-22T11:41:00Z"/>
                    <w:i/>
                    <w:sz w:val="14"/>
                    <w:szCs w:val="14"/>
                  </w:rPr>
                </w:rPrChange>
              </w:rPr>
            </w:pPr>
            <w:ins w:id="2856" w:author="Mokaddem Emna" w:date="2013-04-22T11:44:00Z">
              <w:r w:rsidRPr="0056181B">
                <w:rPr>
                  <w:i/>
                  <w:sz w:val="14"/>
                  <w:szCs w:val="14"/>
                </w:rPr>
                <w:lastRenderedPageBreak/>
                <w:t>NGEO-</w:t>
              </w:r>
              <w:r>
                <w:rPr>
                  <w:i/>
                  <w:sz w:val="14"/>
                  <w:szCs w:val="14"/>
                </w:rPr>
                <w:t>WEBC-PFC-0051</w:t>
              </w:r>
            </w:ins>
          </w:p>
        </w:tc>
      </w:tr>
    </w:tbl>
    <w:p w:rsidR="00541B12" w:rsidRPr="00ED457C" w:rsidRDefault="00541B12" w:rsidP="00541B12">
      <w:pPr>
        <w:pStyle w:val="Titre3"/>
      </w:pPr>
      <w:bookmarkStart w:id="2857" w:name="_Toc365540755"/>
      <w:bookmarkStart w:id="2858" w:name="_Ref365556779"/>
      <w:bookmarkStart w:id="2859" w:name="_Ref365556787"/>
      <w:r w:rsidRPr="00ED457C">
        <w:lastRenderedPageBreak/>
        <w:t>NGEO-WEBC-</w:t>
      </w:r>
      <w:r w:rsidR="00FE269F" w:rsidRPr="00ED457C">
        <w:t>VT</w:t>
      </w:r>
      <w:r w:rsidR="00FE269F">
        <w:t>P</w:t>
      </w:r>
      <w:r w:rsidRPr="00ED457C">
        <w:t xml:space="preserve">-0060: </w:t>
      </w:r>
      <w:r w:rsidR="001C4ACE">
        <w:t>Browse visualization</w:t>
      </w:r>
      <w:bookmarkEnd w:id="2857"/>
      <w:bookmarkEnd w:id="2858"/>
      <w:bookmarkEnd w:id="28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Del="001138BA" w:rsidTr="00614913">
        <w:trPr>
          <w:del w:id="2860" w:author="Lavignotte Fabien" w:date="2013-03-20T10:04:00Z"/>
        </w:trPr>
        <w:tc>
          <w:tcPr>
            <w:tcW w:w="865" w:type="dxa"/>
            <w:shd w:val="clear" w:color="auto" w:fill="auto"/>
            <w:vAlign w:val="center"/>
          </w:tcPr>
          <w:p w:rsidR="00A9247A" w:rsidRPr="00544FC8" w:rsidDel="001138BA" w:rsidRDefault="00A9247A" w:rsidP="00614913">
            <w:pPr>
              <w:spacing w:after="0"/>
              <w:jc w:val="center"/>
              <w:rPr>
                <w:del w:id="2861" w:author="Lavignotte Fabien" w:date="2013-03-20T10:04:00Z"/>
                <w:i/>
                <w:sz w:val="14"/>
                <w:szCs w:val="14"/>
              </w:rPr>
            </w:pPr>
            <w:del w:id="2862" w:author="Lavignotte Fabien" w:date="2013-03-20T10:04:00Z">
              <w:r w:rsidRPr="005D1206" w:rsidDel="001138BA">
                <w:rPr>
                  <w:i/>
                  <w:sz w:val="14"/>
                  <w:szCs w:val="14"/>
                </w:rPr>
                <w:delText>Step-10</w:delText>
              </w:r>
            </w:del>
          </w:p>
        </w:tc>
        <w:tc>
          <w:tcPr>
            <w:tcW w:w="3499" w:type="dxa"/>
            <w:gridSpan w:val="3"/>
            <w:shd w:val="clear" w:color="auto" w:fill="auto"/>
          </w:tcPr>
          <w:p w:rsidR="00A9247A" w:rsidRPr="00057FF1" w:rsidDel="001138BA" w:rsidRDefault="00A9247A">
            <w:pPr>
              <w:pStyle w:val="NormalStep"/>
              <w:rPr>
                <w:del w:id="2863" w:author="Lavignotte Fabien" w:date="2013-03-20T10:04:00Z"/>
                <w:rFonts w:asciiTheme="minorHAnsi" w:hAnsiTheme="minorHAnsi" w:cstheme="minorHAnsi"/>
                <w:sz w:val="22"/>
                <w:szCs w:val="22"/>
              </w:rPr>
            </w:pPr>
            <w:del w:id="2864" w:author="Lavignotte Fabien" w:date="2013-03-20T10:04:00Z">
              <w:r w:rsidDel="001138BA">
                <w:rPr>
                  <w:rFonts w:asciiTheme="minorHAnsi" w:hAnsiTheme="minorHAnsi" w:cstheme="minorHAnsi"/>
                  <w:sz w:val="22"/>
                  <w:szCs w:val="22"/>
                </w:rPr>
                <w:delText>Repeat Steps from NGEO-WEBC-VTP-0050</w:delText>
              </w:r>
              <w:r w:rsidRPr="00057FF1" w:rsidDel="001138BA">
                <w:rPr>
                  <w:rFonts w:asciiTheme="minorHAnsi" w:hAnsiTheme="minorHAnsi" w:cstheme="minorHAnsi"/>
                  <w:sz w:val="22"/>
                  <w:szCs w:val="22"/>
                </w:rPr>
                <w:delText xml:space="preserve"> </w:delText>
              </w:r>
            </w:del>
          </w:p>
        </w:tc>
        <w:tc>
          <w:tcPr>
            <w:tcW w:w="2690" w:type="dxa"/>
            <w:gridSpan w:val="2"/>
            <w:shd w:val="clear" w:color="auto" w:fill="auto"/>
          </w:tcPr>
          <w:p w:rsidR="00A9247A" w:rsidRPr="00057FF1" w:rsidDel="001138BA" w:rsidRDefault="00A9247A" w:rsidP="00614913">
            <w:pPr>
              <w:spacing w:after="0"/>
              <w:rPr>
                <w:del w:id="2865" w:author="Lavignotte Fabien" w:date="2013-03-20T10:04:00Z"/>
                <w:rFonts w:cstheme="minorHAnsi"/>
                <w:lang w:val="en-US"/>
              </w:rPr>
            </w:pPr>
            <w:del w:id="2866" w:author="Lavignotte Fabien" w:date="2013-03-20T10:04:00Z">
              <w:r w:rsidDel="001138BA">
                <w:rPr>
                  <w:rFonts w:cstheme="minorHAnsi"/>
                  <w:lang w:val="en-US"/>
                </w:rPr>
                <w:delText>The footprints are displayed.</w:delText>
              </w:r>
            </w:del>
          </w:p>
        </w:tc>
        <w:tc>
          <w:tcPr>
            <w:tcW w:w="1559" w:type="dxa"/>
            <w:shd w:val="clear" w:color="auto" w:fill="auto"/>
            <w:vAlign w:val="center"/>
          </w:tcPr>
          <w:p w:rsidR="00A9247A" w:rsidRPr="0056181B" w:rsidDel="001138BA" w:rsidRDefault="00A9247A" w:rsidP="00614913">
            <w:pPr>
              <w:spacing w:after="0"/>
              <w:jc w:val="center"/>
              <w:rPr>
                <w:del w:id="2867" w:author="Lavignotte Fabien" w:date="2013-03-20T10:04:00Z"/>
                <w:i/>
                <w:sz w:val="14"/>
                <w:szCs w:val="14"/>
              </w:rPr>
            </w:pPr>
          </w:p>
        </w:tc>
      </w:tr>
      <w:tr w:rsidR="001138BA" w:rsidRPr="0056181B" w:rsidTr="009D28BC">
        <w:trPr>
          <w:ins w:id="2868" w:author="Lavignotte Fabien" w:date="2013-03-20T10:04:00Z"/>
        </w:trPr>
        <w:tc>
          <w:tcPr>
            <w:tcW w:w="865" w:type="dxa"/>
            <w:shd w:val="clear" w:color="auto" w:fill="auto"/>
            <w:vAlign w:val="center"/>
          </w:tcPr>
          <w:p w:rsidR="001138BA" w:rsidRPr="00544FC8" w:rsidRDefault="001138BA" w:rsidP="009D28BC">
            <w:pPr>
              <w:spacing w:after="0"/>
              <w:jc w:val="center"/>
              <w:rPr>
                <w:ins w:id="2869" w:author="Lavignotte Fabien" w:date="2013-03-20T10:04:00Z"/>
                <w:i/>
                <w:sz w:val="14"/>
                <w:szCs w:val="14"/>
              </w:rPr>
            </w:pPr>
            <w:ins w:id="2870" w:author="Lavignotte Fabien" w:date="2013-03-20T10:04:00Z">
              <w:r w:rsidRPr="005D1206">
                <w:rPr>
                  <w:i/>
                  <w:sz w:val="14"/>
                  <w:szCs w:val="14"/>
                </w:rPr>
                <w:t>Step-10</w:t>
              </w:r>
            </w:ins>
          </w:p>
        </w:tc>
        <w:tc>
          <w:tcPr>
            <w:tcW w:w="3499" w:type="dxa"/>
            <w:gridSpan w:val="3"/>
            <w:shd w:val="clear" w:color="auto" w:fill="auto"/>
          </w:tcPr>
          <w:p w:rsidR="001138BA" w:rsidRPr="00057FF1" w:rsidRDefault="001138BA" w:rsidP="009D28BC">
            <w:pPr>
              <w:pStyle w:val="NormalStep"/>
              <w:rPr>
                <w:ins w:id="2871" w:author="Lavignotte Fabien" w:date="2013-03-20T10:04:00Z"/>
                <w:rFonts w:asciiTheme="minorHAnsi" w:hAnsiTheme="minorHAnsi" w:cstheme="minorHAnsi"/>
                <w:sz w:val="22"/>
                <w:szCs w:val="22"/>
              </w:rPr>
            </w:pPr>
            <w:ins w:id="2872" w:author="Lavignotte Fabien" w:date="2013-03-20T10:04: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ins>
          </w:p>
        </w:tc>
        <w:tc>
          <w:tcPr>
            <w:tcW w:w="2690" w:type="dxa"/>
            <w:gridSpan w:val="2"/>
            <w:shd w:val="clear" w:color="auto" w:fill="auto"/>
          </w:tcPr>
          <w:p w:rsidR="001138BA" w:rsidRPr="00057FF1" w:rsidRDefault="001138BA" w:rsidP="009D28BC">
            <w:pPr>
              <w:spacing w:after="0"/>
              <w:rPr>
                <w:ins w:id="2873" w:author="Lavignotte Fabien" w:date="2013-03-20T10:04:00Z"/>
                <w:rFonts w:cstheme="minorHAnsi"/>
                <w:lang w:val="en-US"/>
              </w:rPr>
            </w:pPr>
            <w:ins w:id="2874" w:author="Lavignotte Fabien" w:date="2013-03-20T10:04:00Z">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1138BA" w:rsidRPr="0056181B" w:rsidRDefault="001138BA" w:rsidP="009D28BC">
            <w:pPr>
              <w:spacing w:after="0"/>
              <w:jc w:val="center"/>
              <w:rPr>
                <w:ins w:id="2875" w:author="Lavignotte Fabien" w:date="2013-03-20T10:04:00Z"/>
                <w:i/>
                <w:sz w:val="14"/>
                <w:szCs w:val="14"/>
              </w:rPr>
            </w:pPr>
          </w:p>
        </w:tc>
      </w:tr>
      <w:tr w:rsidR="001138BA" w:rsidRPr="004E5884" w:rsidTr="009D28BC">
        <w:trPr>
          <w:ins w:id="2876" w:author="Lavignotte Fabien" w:date="2013-03-20T10:04:00Z"/>
        </w:trPr>
        <w:tc>
          <w:tcPr>
            <w:tcW w:w="865" w:type="dxa"/>
            <w:shd w:val="clear" w:color="auto" w:fill="auto"/>
            <w:vAlign w:val="center"/>
          </w:tcPr>
          <w:p w:rsidR="001138BA" w:rsidRPr="00544FC8" w:rsidRDefault="001138BA" w:rsidP="009D28BC">
            <w:pPr>
              <w:spacing w:after="0"/>
              <w:jc w:val="center"/>
              <w:rPr>
                <w:ins w:id="2877" w:author="Lavignotte Fabien" w:date="2013-03-20T10:04:00Z"/>
                <w:i/>
                <w:sz w:val="14"/>
                <w:szCs w:val="14"/>
              </w:rPr>
            </w:pPr>
            <w:ins w:id="2878" w:author="Lavignotte Fabien" w:date="2013-03-20T10:04:00Z">
              <w:r w:rsidRPr="005D1206">
                <w:rPr>
                  <w:i/>
                  <w:sz w:val="14"/>
                  <w:szCs w:val="14"/>
                </w:rPr>
                <w:t>Step-20</w:t>
              </w:r>
            </w:ins>
          </w:p>
        </w:tc>
        <w:tc>
          <w:tcPr>
            <w:tcW w:w="3499" w:type="dxa"/>
            <w:gridSpan w:val="3"/>
            <w:shd w:val="clear" w:color="auto" w:fill="auto"/>
          </w:tcPr>
          <w:p w:rsidR="001138BA" w:rsidRPr="00057FF1" w:rsidRDefault="001138BA" w:rsidP="001138BA">
            <w:pPr>
              <w:pStyle w:val="NormalStep"/>
              <w:rPr>
                <w:ins w:id="2879" w:author="Lavignotte Fabien" w:date="2013-03-20T10:04:00Z"/>
                <w:rFonts w:asciiTheme="minorHAnsi" w:hAnsiTheme="minorHAnsi" w:cstheme="minorHAnsi"/>
                <w:sz w:val="22"/>
                <w:szCs w:val="22"/>
              </w:rPr>
            </w:pPr>
            <w:ins w:id="2880" w:author="Lavignotte Fabien" w:date="2013-03-20T10:04:00Z">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ins>
          </w:p>
        </w:tc>
        <w:tc>
          <w:tcPr>
            <w:tcW w:w="2690" w:type="dxa"/>
            <w:gridSpan w:val="2"/>
            <w:shd w:val="clear" w:color="auto" w:fill="auto"/>
          </w:tcPr>
          <w:p w:rsidR="001138BA" w:rsidRPr="00057FF1" w:rsidRDefault="001138BA" w:rsidP="001138BA">
            <w:pPr>
              <w:spacing w:after="0"/>
              <w:rPr>
                <w:ins w:id="2881" w:author="Lavignotte Fabien" w:date="2013-03-20T10:04:00Z"/>
                <w:rFonts w:cstheme="minorHAnsi"/>
                <w:lang w:val="en-US"/>
              </w:rPr>
            </w:pPr>
            <w:ins w:id="2882" w:author="Lavignotte Fabien" w:date="2013-03-20T10:04:00Z">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ins>
          </w:p>
        </w:tc>
        <w:tc>
          <w:tcPr>
            <w:tcW w:w="1559" w:type="dxa"/>
            <w:shd w:val="clear" w:color="auto" w:fill="auto"/>
            <w:vAlign w:val="center"/>
          </w:tcPr>
          <w:p w:rsidR="001138BA" w:rsidRPr="004E5884" w:rsidRDefault="001138BA" w:rsidP="009D28BC">
            <w:pPr>
              <w:spacing w:after="0"/>
              <w:jc w:val="center"/>
              <w:rPr>
                <w:ins w:id="2883" w:author="Lavignotte Fabien" w:date="2013-03-20T10:04:00Z"/>
                <w:sz w:val="14"/>
                <w:szCs w:val="14"/>
                <w:highlight w:val="yellow"/>
                <w:lang w:val="en-US"/>
              </w:rPr>
            </w:pPr>
          </w:p>
        </w:tc>
      </w:tr>
      <w:tr w:rsidR="00F11A35" w:rsidRPr="0056181B" w:rsidDel="001138BA" w:rsidTr="00614913">
        <w:trPr>
          <w:del w:id="2884" w:author="Lavignotte Fabien" w:date="2013-03-20T10:07:00Z"/>
        </w:trPr>
        <w:tc>
          <w:tcPr>
            <w:tcW w:w="865" w:type="dxa"/>
            <w:shd w:val="clear" w:color="auto" w:fill="auto"/>
            <w:vAlign w:val="center"/>
          </w:tcPr>
          <w:p w:rsidR="00F11A35" w:rsidDel="001138BA" w:rsidRDefault="00F11A35" w:rsidP="00614913">
            <w:pPr>
              <w:spacing w:after="0"/>
              <w:jc w:val="center"/>
              <w:rPr>
                <w:del w:id="2885" w:author="Lavignotte Fabien" w:date="2013-03-20T10:07:00Z"/>
                <w:i/>
                <w:sz w:val="14"/>
                <w:szCs w:val="14"/>
              </w:rPr>
            </w:pPr>
            <w:del w:id="2886" w:author="Lavignotte Fabien" w:date="2013-03-20T10:07:00Z">
              <w:r w:rsidDel="001138BA">
                <w:rPr>
                  <w:i/>
                  <w:sz w:val="14"/>
                  <w:szCs w:val="14"/>
                </w:rPr>
                <w:delText>Step-</w:delText>
              </w:r>
              <w:r w:rsidR="00A9247A" w:rsidDel="001138BA">
                <w:rPr>
                  <w:i/>
                  <w:sz w:val="14"/>
                  <w:szCs w:val="14"/>
                </w:rPr>
                <w:delText>2</w:delText>
              </w:r>
              <w:r w:rsidRPr="005D1206" w:rsidDel="001138BA">
                <w:rPr>
                  <w:i/>
                  <w:sz w:val="14"/>
                  <w:szCs w:val="14"/>
                </w:rPr>
                <w:delText>0</w:delText>
              </w:r>
            </w:del>
          </w:p>
        </w:tc>
        <w:tc>
          <w:tcPr>
            <w:tcW w:w="3499" w:type="dxa"/>
            <w:gridSpan w:val="3"/>
            <w:shd w:val="clear" w:color="auto" w:fill="auto"/>
          </w:tcPr>
          <w:p w:rsidR="00F11A35" w:rsidDel="001138BA" w:rsidRDefault="00985F20">
            <w:pPr>
              <w:pStyle w:val="NormalStep"/>
              <w:rPr>
                <w:del w:id="2887" w:author="Lavignotte Fabien" w:date="2013-03-20T10:07:00Z"/>
                <w:rFonts w:asciiTheme="minorHAnsi" w:hAnsiTheme="minorHAnsi" w:cstheme="minorHAnsi"/>
                <w:sz w:val="22"/>
                <w:szCs w:val="22"/>
              </w:rPr>
            </w:pPr>
            <w:del w:id="2888" w:author="Lavignotte Fabien" w:date="2013-03-20T10:07:00Z">
              <w:r w:rsidRPr="00985F20" w:rsidDel="001138BA">
                <w:rPr>
                  <w:rFonts w:asciiTheme="minorHAnsi" w:hAnsiTheme="minorHAnsi" w:cstheme="minorHAnsi"/>
                  <w:sz w:val="22"/>
                  <w:szCs w:val="22"/>
                </w:rPr>
                <w:delText xml:space="preserve">Click on a </w:delText>
              </w:r>
              <w:r w:rsidR="00A9247A" w:rsidDel="001138BA">
                <w:rPr>
                  <w:rFonts w:asciiTheme="minorHAnsi" w:hAnsiTheme="minorHAnsi" w:cstheme="minorHAnsi"/>
                  <w:sz w:val="22"/>
                  <w:szCs w:val="22"/>
                </w:rPr>
                <w:delText>footprint.</w:delText>
              </w:r>
            </w:del>
          </w:p>
        </w:tc>
        <w:tc>
          <w:tcPr>
            <w:tcW w:w="2690" w:type="dxa"/>
            <w:gridSpan w:val="2"/>
            <w:shd w:val="clear" w:color="auto" w:fill="auto"/>
          </w:tcPr>
          <w:p w:rsidR="00F11A35" w:rsidRPr="00586267" w:rsidDel="001138BA" w:rsidRDefault="00F11A35" w:rsidP="00985F20">
            <w:pPr>
              <w:spacing w:after="0"/>
              <w:rPr>
                <w:del w:id="2889" w:author="Lavignotte Fabien" w:date="2013-03-20T10:07:00Z"/>
                <w:rFonts w:cstheme="minorHAnsi"/>
                <w:lang w:val="en-GB"/>
              </w:rPr>
            </w:pPr>
            <w:del w:id="2890" w:author="Lavignotte Fabien" w:date="2013-03-20T10:07:00Z">
              <w:r w:rsidDel="001138BA">
                <w:rPr>
                  <w:rFonts w:cstheme="minorHAnsi"/>
                  <w:lang w:val="en-GB"/>
                </w:rPr>
                <w:delText xml:space="preserve">The </w:delText>
              </w:r>
              <w:r w:rsidR="00985F20" w:rsidDel="001138BA">
                <w:rPr>
                  <w:rFonts w:cstheme="minorHAnsi"/>
                  <w:lang w:val="en-GB"/>
                </w:rPr>
                <w:delText>browse layer</w:delText>
              </w:r>
              <w:r w:rsidDel="001138BA">
                <w:rPr>
                  <w:rFonts w:cstheme="minorHAnsi"/>
                  <w:lang w:val="en-GB"/>
                </w:rPr>
                <w:delText xml:space="preserve"> displayed on the map</w:delText>
              </w:r>
              <w:r w:rsidR="001C4ACE" w:rsidDel="001138BA">
                <w:rPr>
                  <w:rFonts w:cstheme="minorHAnsi"/>
                  <w:lang w:val="en-GB"/>
                </w:rPr>
                <w:delText xml:space="preserve"> at the location of the product footprint</w:delText>
              </w:r>
              <w:r w:rsidDel="001138BA">
                <w:rPr>
                  <w:rFonts w:cstheme="minorHAnsi"/>
                  <w:lang w:val="en-GB"/>
                </w:rPr>
                <w:delText>.</w:delText>
              </w:r>
            </w:del>
          </w:p>
        </w:tc>
        <w:tc>
          <w:tcPr>
            <w:tcW w:w="1559" w:type="dxa"/>
            <w:shd w:val="clear" w:color="auto" w:fill="auto"/>
            <w:vAlign w:val="center"/>
          </w:tcPr>
          <w:p w:rsidR="00F11A35" w:rsidRPr="0056181B" w:rsidDel="001138BA" w:rsidRDefault="00F11A35" w:rsidP="00614913">
            <w:pPr>
              <w:spacing w:after="0"/>
              <w:jc w:val="center"/>
              <w:rPr>
                <w:del w:id="2891" w:author="Lavignotte Fabien" w:date="2013-03-20T10:07:00Z"/>
                <w:i/>
                <w:sz w:val="14"/>
                <w:szCs w:val="14"/>
              </w:rPr>
            </w:pPr>
            <w:del w:id="2892" w:author="Lavignotte Fabien" w:date="2013-03-20T10:07:00Z">
              <w:r w:rsidRPr="0056181B" w:rsidDel="001138BA">
                <w:rPr>
                  <w:i/>
                  <w:sz w:val="14"/>
                  <w:szCs w:val="14"/>
                </w:rPr>
                <w:delText>NGEO-</w:delText>
              </w:r>
              <w:r w:rsidDel="001138BA">
                <w:rPr>
                  <w:i/>
                  <w:sz w:val="14"/>
                  <w:szCs w:val="14"/>
                </w:rPr>
                <w:delText>WEBC-PFC-00</w:delText>
              </w:r>
              <w:r w:rsidR="00985F20" w:rsidDel="001138BA">
                <w:rPr>
                  <w:i/>
                  <w:sz w:val="14"/>
                  <w:szCs w:val="14"/>
                </w:rPr>
                <w:delText>6</w:delText>
              </w:r>
              <w:r w:rsidRPr="0056181B" w:rsidDel="001138BA">
                <w:rPr>
                  <w:i/>
                  <w:sz w:val="14"/>
                  <w:szCs w:val="14"/>
                </w:rPr>
                <w:delText>0</w:delText>
              </w:r>
            </w:del>
          </w:p>
        </w:tc>
      </w:tr>
      <w:tr w:rsidR="001138BA" w:rsidRPr="0056181B" w:rsidTr="009D28BC">
        <w:trPr>
          <w:ins w:id="2893" w:author="Lavignotte Fabien" w:date="2013-03-20T10:05:00Z"/>
        </w:trPr>
        <w:tc>
          <w:tcPr>
            <w:tcW w:w="865" w:type="dxa"/>
            <w:shd w:val="clear" w:color="auto" w:fill="auto"/>
            <w:vAlign w:val="center"/>
          </w:tcPr>
          <w:p w:rsidR="001138BA" w:rsidRPr="005D1206" w:rsidRDefault="001138BA" w:rsidP="00075748">
            <w:pPr>
              <w:spacing w:after="0"/>
              <w:jc w:val="center"/>
              <w:rPr>
                <w:ins w:id="2894" w:author="Lavignotte Fabien" w:date="2013-03-20T10:05:00Z"/>
                <w:i/>
                <w:sz w:val="14"/>
                <w:szCs w:val="14"/>
              </w:rPr>
            </w:pPr>
            <w:ins w:id="2895" w:author="Lavignotte Fabien" w:date="2013-03-20T10:05:00Z">
              <w:r>
                <w:rPr>
                  <w:i/>
                  <w:sz w:val="14"/>
                  <w:szCs w:val="14"/>
                </w:rPr>
                <w:t>Step-</w:t>
              </w:r>
            </w:ins>
            <w:ins w:id="2896" w:author="Lavignotte Fabien" w:date="2013-03-20T10:07:00Z">
              <w:r w:rsidR="00075748">
                <w:rPr>
                  <w:i/>
                  <w:sz w:val="14"/>
                  <w:szCs w:val="14"/>
                </w:rPr>
                <w:t>3</w:t>
              </w:r>
            </w:ins>
            <w:ins w:id="2897" w:author="Lavignotte Fabien" w:date="2013-03-20T10:05:00Z">
              <w:r w:rsidRPr="005D1206">
                <w:rPr>
                  <w:i/>
                  <w:sz w:val="14"/>
                  <w:szCs w:val="14"/>
                </w:rPr>
                <w:t>0</w:t>
              </w:r>
            </w:ins>
          </w:p>
        </w:tc>
        <w:tc>
          <w:tcPr>
            <w:tcW w:w="3499" w:type="dxa"/>
            <w:gridSpan w:val="3"/>
            <w:shd w:val="clear" w:color="auto" w:fill="auto"/>
          </w:tcPr>
          <w:p w:rsidR="001138BA" w:rsidRPr="00057FF1" w:rsidRDefault="001138BA" w:rsidP="009D28BC">
            <w:pPr>
              <w:pStyle w:val="NormalStep"/>
              <w:rPr>
                <w:ins w:id="2898" w:author="Lavignotte Fabien" w:date="2013-03-20T10:05:00Z"/>
                <w:rFonts w:asciiTheme="minorHAnsi" w:hAnsiTheme="minorHAnsi" w:cstheme="minorHAnsi"/>
                <w:sz w:val="22"/>
                <w:szCs w:val="22"/>
              </w:rPr>
            </w:pPr>
            <w:ins w:id="2899" w:author="Lavignotte Fabien" w:date="2013-03-20T10:05:00Z">
              <w:r>
                <w:rPr>
                  <w:rFonts w:asciiTheme="minorHAnsi" w:hAnsiTheme="minorHAnsi" w:cstheme="minorHAnsi"/>
                  <w:sz w:val="22"/>
                  <w:szCs w:val="22"/>
                </w:rPr>
                <w:t>Move to a location enclosing South of England and north of France on the map, using zoom and/or mouse move</w:t>
              </w:r>
            </w:ins>
          </w:p>
        </w:tc>
        <w:tc>
          <w:tcPr>
            <w:tcW w:w="2690" w:type="dxa"/>
            <w:gridSpan w:val="2"/>
            <w:shd w:val="clear" w:color="auto" w:fill="auto"/>
          </w:tcPr>
          <w:p w:rsidR="001138BA" w:rsidRPr="00D61852" w:rsidRDefault="001138BA" w:rsidP="009D28BC">
            <w:pPr>
              <w:spacing w:after="0"/>
              <w:rPr>
                <w:ins w:id="2900" w:author="Lavignotte Fabien" w:date="2013-03-20T10:05:00Z"/>
                <w:rFonts w:cstheme="minorHAnsi"/>
                <w:lang w:val="en-GB"/>
              </w:rPr>
            </w:pPr>
            <w:ins w:id="2901" w:author="Lavignotte Fabien" w:date="2013-03-20T10:05:00Z">
              <w:r>
                <w:rPr>
                  <w:rFonts w:cstheme="minorHAnsi"/>
                  <w:lang w:val="en-GB"/>
                </w:rPr>
                <w:t>The chosen location is displayed.</w:t>
              </w:r>
            </w:ins>
          </w:p>
        </w:tc>
        <w:tc>
          <w:tcPr>
            <w:tcW w:w="1559" w:type="dxa"/>
            <w:shd w:val="clear" w:color="auto" w:fill="auto"/>
            <w:vAlign w:val="center"/>
          </w:tcPr>
          <w:p w:rsidR="001138BA" w:rsidRPr="0056181B" w:rsidRDefault="001138BA" w:rsidP="009D28BC">
            <w:pPr>
              <w:spacing w:after="0"/>
              <w:jc w:val="center"/>
              <w:rPr>
                <w:ins w:id="2902" w:author="Lavignotte Fabien" w:date="2013-03-20T10:05:00Z"/>
                <w:i/>
                <w:sz w:val="14"/>
                <w:szCs w:val="14"/>
              </w:rPr>
            </w:pPr>
          </w:p>
        </w:tc>
      </w:tr>
      <w:tr w:rsidR="001138BA" w:rsidRPr="0056181B" w:rsidTr="009D28BC">
        <w:trPr>
          <w:ins w:id="2903" w:author="Lavignotte Fabien" w:date="2013-03-20T10:05:00Z"/>
        </w:trPr>
        <w:tc>
          <w:tcPr>
            <w:tcW w:w="865" w:type="dxa"/>
            <w:shd w:val="clear" w:color="auto" w:fill="auto"/>
            <w:vAlign w:val="center"/>
          </w:tcPr>
          <w:p w:rsidR="001138BA" w:rsidRPr="005D1206" w:rsidRDefault="00075748" w:rsidP="009D28BC">
            <w:pPr>
              <w:spacing w:after="0"/>
              <w:jc w:val="center"/>
              <w:rPr>
                <w:ins w:id="2904" w:author="Lavignotte Fabien" w:date="2013-03-20T10:05:00Z"/>
                <w:i/>
                <w:sz w:val="14"/>
                <w:szCs w:val="14"/>
              </w:rPr>
            </w:pPr>
            <w:ins w:id="2905" w:author="Lavignotte Fabien" w:date="2013-03-20T10:05:00Z">
              <w:r>
                <w:rPr>
                  <w:i/>
                  <w:sz w:val="14"/>
                  <w:szCs w:val="14"/>
                </w:rPr>
                <w:t>Step-</w:t>
              </w:r>
            </w:ins>
            <w:ins w:id="2906" w:author="Lavignotte Fabien" w:date="2013-03-20T10:07:00Z">
              <w:r>
                <w:rPr>
                  <w:i/>
                  <w:sz w:val="14"/>
                  <w:szCs w:val="14"/>
                </w:rPr>
                <w:t>4</w:t>
              </w:r>
            </w:ins>
            <w:ins w:id="2907" w:author="Lavignotte Fabien" w:date="2013-03-20T10:05:00Z">
              <w:r w:rsidR="001138BA">
                <w:rPr>
                  <w:i/>
                  <w:sz w:val="14"/>
                  <w:szCs w:val="14"/>
                </w:rPr>
                <w:t>0</w:t>
              </w:r>
            </w:ins>
          </w:p>
        </w:tc>
        <w:tc>
          <w:tcPr>
            <w:tcW w:w="3499" w:type="dxa"/>
            <w:gridSpan w:val="3"/>
            <w:shd w:val="clear" w:color="auto" w:fill="auto"/>
          </w:tcPr>
          <w:p w:rsidR="001138BA" w:rsidRPr="00E24DDB" w:rsidRDefault="001138BA" w:rsidP="009D28BC">
            <w:pPr>
              <w:pStyle w:val="NormalStep"/>
              <w:rPr>
                <w:ins w:id="2908" w:author="Lavignotte Fabien" w:date="2013-03-20T10:05:00Z"/>
                <w:rFonts w:asciiTheme="minorHAnsi" w:hAnsiTheme="minorHAnsi" w:cstheme="minorHAnsi"/>
                <w:b/>
                <w:sz w:val="22"/>
                <w:szCs w:val="22"/>
              </w:rPr>
            </w:pPr>
            <w:ins w:id="2909" w:author="Lavignotte Fabien" w:date="2013-03-20T10:05: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1138BA" w:rsidRPr="003C0A28" w:rsidRDefault="001138BA" w:rsidP="001138BA">
            <w:pPr>
              <w:spacing w:after="0"/>
              <w:rPr>
                <w:ins w:id="2910" w:author="Lavignotte Fabien" w:date="2013-03-20T10:05:00Z"/>
                <w:rFonts w:cstheme="minorHAnsi"/>
                <w:lang w:val="en-US"/>
              </w:rPr>
            </w:pPr>
            <w:ins w:id="2911" w:author="Lavignotte Fabien" w:date="2013-03-20T10:05:00Z">
              <w:r w:rsidRPr="003C0A28">
                <w:rPr>
                  <w:rFonts w:cstheme="minorHAnsi"/>
                  <w:lang w:val="en-US"/>
                </w:rPr>
                <w:t>The search widget is opened</w:t>
              </w:r>
              <w:r>
                <w:rPr>
                  <w:rFonts w:cstheme="minorHAnsi"/>
                  <w:lang w:val="en-US"/>
                </w:rPr>
                <w:t xml:space="preserve">. </w:t>
              </w:r>
            </w:ins>
          </w:p>
        </w:tc>
        <w:tc>
          <w:tcPr>
            <w:tcW w:w="1559" w:type="dxa"/>
            <w:shd w:val="clear" w:color="auto" w:fill="auto"/>
            <w:vAlign w:val="center"/>
          </w:tcPr>
          <w:p w:rsidR="001138BA" w:rsidRPr="0056181B" w:rsidRDefault="001138BA" w:rsidP="009D28BC">
            <w:pPr>
              <w:spacing w:after="0"/>
              <w:jc w:val="center"/>
              <w:rPr>
                <w:ins w:id="2912" w:author="Lavignotte Fabien" w:date="2013-03-20T10:05:00Z"/>
                <w:i/>
                <w:sz w:val="14"/>
                <w:szCs w:val="14"/>
              </w:rPr>
            </w:pPr>
          </w:p>
        </w:tc>
      </w:tr>
      <w:tr w:rsidR="00580C78" w:rsidRPr="0056181B" w:rsidTr="009D28BC">
        <w:trPr>
          <w:ins w:id="2913" w:author="Mokaddem Emna" w:date="2013-08-29T16:11:00Z"/>
        </w:trPr>
        <w:tc>
          <w:tcPr>
            <w:tcW w:w="865" w:type="dxa"/>
            <w:shd w:val="clear" w:color="auto" w:fill="auto"/>
            <w:vAlign w:val="center"/>
          </w:tcPr>
          <w:p w:rsidR="00580C78" w:rsidRDefault="00580C78" w:rsidP="009D28BC">
            <w:pPr>
              <w:spacing w:after="0"/>
              <w:jc w:val="center"/>
              <w:rPr>
                <w:ins w:id="2914" w:author="Mokaddem Emna" w:date="2013-08-29T16:11:00Z"/>
                <w:i/>
                <w:sz w:val="14"/>
                <w:szCs w:val="14"/>
              </w:rPr>
            </w:pPr>
            <w:ins w:id="2915" w:author="Mokaddem Emna" w:date="2013-08-29T16:11:00Z">
              <w:r>
                <w:rPr>
                  <w:i/>
                  <w:sz w:val="14"/>
                  <w:szCs w:val="14"/>
                </w:rPr>
                <w:t>Step-5</w:t>
              </w:r>
              <w:r w:rsidRPr="005D1206">
                <w:rPr>
                  <w:i/>
                  <w:sz w:val="14"/>
                  <w:szCs w:val="14"/>
                </w:rPr>
                <w:t>0</w:t>
              </w:r>
            </w:ins>
          </w:p>
        </w:tc>
        <w:tc>
          <w:tcPr>
            <w:tcW w:w="3499" w:type="dxa"/>
            <w:gridSpan w:val="3"/>
            <w:shd w:val="clear" w:color="auto" w:fill="auto"/>
          </w:tcPr>
          <w:p w:rsidR="00580C78" w:rsidRPr="00057FF1" w:rsidRDefault="00580C78" w:rsidP="009D28BC">
            <w:pPr>
              <w:pStyle w:val="NormalStep"/>
              <w:rPr>
                <w:ins w:id="2916" w:author="Mokaddem Emna" w:date="2013-08-29T16:11:00Z"/>
                <w:rFonts w:asciiTheme="minorHAnsi" w:hAnsiTheme="minorHAnsi" w:cstheme="minorHAnsi"/>
                <w:sz w:val="22"/>
                <w:szCs w:val="22"/>
              </w:rPr>
            </w:pPr>
            <w:ins w:id="2917" w:author="Mokaddem Emna" w:date="2013-08-29T16:11:00Z">
              <w:r>
                <w:rPr>
                  <w:rFonts w:asciiTheme="minorHAnsi" w:hAnsiTheme="minorHAnsi" w:cstheme="minorHAnsi"/>
                  <w:sz w:val="22"/>
                  <w:szCs w:val="22"/>
                </w:rPr>
                <w:t>Set the start date to be : 2010-03-18 and the stop date to : 2010-10-18</w:t>
              </w:r>
            </w:ins>
          </w:p>
        </w:tc>
        <w:tc>
          <w:tcPr>
            <w:tcW w:w="2690" w:type="dxa"/>
            <w:gridSpan w:val="2"/>
            <w:shd w:val="clear" w:color="auto" w:fill="auto"/>
          </w:tcPr>
          <w:p w:rsidR="00580C78" w:rsidRPr="003C0A28" w:rsidRDefault="00580C78" w:rsidP="001138BA">
            <w:pPr>
              <w:spacing w:after="0"/>
              <w:rPr>
                <w:ins w:id="2918" w:author="Mokaddem Emna" w:date="2013-08-29T16:11:00Z"/>
                <w:rFonts w:cstheme="minorHAnsi"/>
                <w:lang w:val="en-US"/>
              </w:rPr>
            </w:pPr>
            <w:ins w:id="2919" w:author="Mokaddem Emna" w:date="2013-08-29T16:11:00Z">
              <w:r>
                <w:rPr>
                  <w:rFonts w:cstheme="minorHAnsi"/>
                  <w:lang w:val="en-GB"/>
                </w:rPr>
                <w:t>The dates are set.</w:t>
              </w:r>
            </w:ins>
          </w:p>
        </w:tc>
        <w:tc>
          <w:tcPr>
            <w:tcW w:w="1559" w:type="dxa"/>
            <w:shd w:val="clear" w:color="auto" w:fill="auto"/>
            <w:vAlign w:val="center"/>
          </w:tcPr>
          <w:p w:rsidR="00580C78" w:rsidRPr="0056181B" w:rsidRDefault="00580C78" w:rsidP="009D28BC">
            <w:pPr>
              <w:spacing w:after="0"/>
              <w:jc w:val="center"/>
              <w:rPr>
                <w:ins w:id="2920" w:author="Mokaddem Emna" w:date="2013-08-29T16:11:00Z"/>
                <w:i/>
                <w:sz w:val="14"/>
                <w:szCs w:val="14"/>
              </w:rPr>
            </w:pPr>
          </w:p>
        </w:tc>
      </w:tr>
      <w:tr w:rsidR="001138BA" w:rsidRPr="0056181B" w:rsidTr="00614913">
        <w:trPr>
          <w:ins w:id="2921" w:author="Lavignotte Fabien" w:date="2013-03-20T10:06:00Z"/>
        </w:trPr>
        <w:tc>
          <w:tcPr>
            <w:tcW w:w="865" w:type="dxa"/>
            <w:shd w:val="clear" w:color="auto" w:fill="auto"/>
            <w:vAlign w:val="center"/>
          </w:tcPr>
          <w:p w:rsidR="001138BA" w:rsidRDefault="00075748">
            <w:pPr>
              <w:spacing w:after="0"/>
              <w:jc w:val="center"/>
              <w:rPr>
                <w:ins w:id="2922" w:author="Lavignotte Fabien" w:date="2013-03-20T10:06:00Z"/>
                <w:i/>
                <w:sz w:val="14"/>
                <w:szCs w:val="14"/>
              </w:rPr>
            </w:pPr>
            <w:ins w:id="2923" w:author="Lavignotte Fabien" w:date="2013-03-20T10:06:00Z">
              <w:r>
                <w:rPr>
                  <w:i/>
                  <w:sz w:val="14"/>
                  <w:szCs w:val="14"/>
                </w:rPr>
                <w:t>Step-</w:t>
              </w:r>
            </w:ins>
            <w:ins w:id="2924" w:author="Mokaddem Emna" w:date="2013-08-29T16:11:00Z">
              <w:r w:rsidR="00580C78">
                <w:rPr>
                  <w:i/>
                  <w:sz w:val="14"/>
                  <w:szCs w:val="14"/>
                </w:rPr>
                <w:t>6</w:t>
              </w:r>
            </w:ins>
            <w:ins w:id="2925" w:author="Lavignotte Fabien" w:date="2013-03-20T10:08:00Z">
              <w:del w:id="2926" w:author="Mokaddem Emna" w:date="2013-08-29T16:11:00Z">
                <w:r w:rsidDel="00580C78">
                  <w:rPr>
                    <w:i/>
                    <w:sz w:val="14"/>
                    <w:szCs w:val="14"/>
                  </w:rPr>
                  <w:delText>5</w:delText>
                </w:r>
              </w:del>
            </w:ins>
            <w:ins w:id="2927" w:author="Lavignotte Fabien" w:date="2013-03-20T10:06:00Z">
              <w:r w:rsidR="001138BA" w:rsidRPr="005D1206">
                <w:rPr>
                  <w:i/>
                  <w:sz w:val="14"/>
                  <w:szCs w:val="14"/>
                </w:rPr>
                <w:t>0</w:t>
              </w:r>
            </w:ins>
          </w:p>
        </w:tc>
        <w:tc>
          <w:tcPr>
            <w:tcW w:w="3499" w:type="dxa"/>
            <w:gridSpan w:val="3"/>
            <w:shd w:val="clear" w:color="auto" w:fill="auto"/>
          </w:tcPr>
          <w:p w:rsidR="001138BA" w:rsidRDefault="001138BA" w:rsidP="00584564">
            <w:pPr>
              <w:pStyle w:val="NormalStep"/>
              <w:rPr>
                <w:ins w:id="2928" w:author="Lavignotte Fabien" w:date="2013-03-20T10:06:00Z"/>
                <w:rFonts w:asciiTheme="minorHAnsi" w:hAnsiTheme="minorHAnsi" w:cstheme="minorHAnsi"/>
                <w:sz w:val="22"/>
                <w:szCs w:val="22"/>
              </w:rPr>
            </w:pPr>
            <w:ins w:id="2929" w:author="Lavignotte Fabien" w:date="2013-03-20T10:06:00Z">
              <w:r>
                <w:rPr>
                  <w:rFonts w:asciiTheme="minorHAnsi" w:hAnsiTheme="minorHAnsi" w:cstheme="minorHAnsi"/>
                  <w:sz w:val="22"/>
                  <w:szCs w:val="22"/>
                </w:rPr>
                <w:t xml:space="preserve">Press the </w:t>
              </w:r>
            </w:ins>
            <w:ins w:id="2930" w:author="Lavignotte Fabien" w:date="2013-03-27T11:05:00Z">
              <w:r w:rsidR="00C43911">
                <w:rPr>
                  <w:rFonts w:asciiTheme="minorHAnsi" w:hAnsiTheme="minorHAnsi" w:cstheme="minorHAnsi"/>
                  <w:sz w:val="22"/>
                  <w:szCs w:val="22"/>
                </w:rPr>
                <w:t>Apply</w:t>
              </w:r>
            </w:ins>
            <w:ins w:id="2931" w:author="Lavignotte Fabien" w:date="2013-03-20T10:06:00Z">
              <w:r>
                <w:rPr>
                  <w:rFonts w:asciiTheme="minorHAnsi" w:hAnsiTheme="minorHAnsi" w:cstheme="minorHAnsi"/>
                  <w:sz w:val="22"/>
                  <w:szCs w:val="22"/>
                </w:rPr>
                <w:t xml:space="preserve"> button</w:t>
              </w:r>
            </w:ins>
          </w:p>
        </w:tc>
        <w:tc>
          <w:tcPr>
            <w:tcW w:w="2690" w:type="dxa"/>
            <w:gridSpan w:val="2"/>
            <w:shd w:val="clear" w:color="auto" w:fill="auto"/>
          </w:tcPr>
          <w:p w:rsidR="001138BA" w:rsidRDefault="001138BA" w:rsidP="00C17FA1">
            <w:pPr>
              <w:spacing w:after="0"/>
              <w:rPr>
                <w:ins w:id="2932" w:author="Lavignotte Fabien" w:date="2013-03-20T10:06:00Z"/>
                <w:rFonts w:cstheme="minorHAnsi"/>
                <w:lang w:val="en-GB"/>
              </w:rPr>
            </w:pPr>
            <w:ins w:id="2933" w:author="Lavignotte Fabien" w:date="2013-03-20T10:06:00Z">
              <w:r>
                <w:rPr>
                  <w:rFonts w:cstheme="minorHAnsi"/>
                  <w:lang w:val="en-GB"/>
                </w:rPr>
                <w:t>Footprints appear on the map.</w:t>
              </w:r>
            </w:ins>
          </w:p>
        </w:tc>
        <w:tc>
          <w:tcPr>
            <w:tcW w:w="1559" w:type="dxa"/>
            <w:shd w:val="clear" w:color="auto" w:fill="auto"/>
            <w:vAlign w:val="center"/>
          </w:tcPr>
          <w:p w:rsidR="001138BA" w:rsidRPr="0056181B" w:rsidRDefault="001138BA" w:rsidP="00C17FA1">
            <w:pPr>
              <w:spacing w:after="0"/>
              <w:jc w:val="center"/>
              <w:rPr>
                <w:ins w:id="2934" w:author="Lavignotte Fabien" w:date="2013-03-20T10:06:00Z"/>
                <w:i/>
                <w:sz w:val="14"/>
                <w:szCs w:val="14"/>
              </w:rPr>
            </w:pPr>
          </w:p>
        </w:tc>
      </w:tr>
      <w:tr w:rsidR="001138BA" w:rsidRPr="0056181B" w:rsidTr="009D28BC">
        <w:trPr>
          <w:ins w:id="2935" w:author="Lavignotte Fabien" w:date="2013-03-20T10:07:00Z"/>
        </w:trPr>
        <w:tc>
          <w:tcPr>
            <w:tcW w:w="865" w:type="dxa"/>
            <w:shd w:val="clear" w:color="auto" w:fill="auto"/>
            <w:vAlign w:val="center"/>
          </w:tcPr>
          <w:p w:rsidR="001138BA" w:rsidRDefault="001138BA" w:rsidP="00075748">
            <w:pPr>
              <w:spacing w:after="0"/>
              <w:jc w:val="center"/>
              <w:rPr>
                <w:ins w:id="2936" w:author="Lavignotte Fabien" w:date="2013-03-20T10:07:00Z"/>
                <w:i/>
                <w:sz w:val="14"/>
                <w:szCs w:val="14"/>
              </w:rPr>
            </w:pPr>
            <w:ins w:id="2937" w:author="Lavignotte Fabien" w:date="2013-03-20T10:07:00Z">
              <w:r>
                <w:rPr>
                  <w:i/>
                  <w:sz w:val="14"/>
                  <w:szCs w:val="14"/>
                </w:rPr>
                <w:t>Step-</w:t>
              </w:r>
            </w:ins>
            <w:ins w:id="2938" w:author="Mokaddem Emna" w:date="2013-08-29T16:11:00Z">
              <w:r w:rsidR="00580C78">
                <w:rPr>
                  <w:i/>
                  <w:sz w:val="14"/>
                  <w:szCs w:val="14"/>
                </w:rPr>
                <w:t>7</w:t>
              </w:r>
            </w:ins>
            <w:ins w:id="2939" w:author="Lavignotte Fabien" w:date="2013-03-20T10:08:00Z">
              <w:del w:id="2940" w:author="Mokaddem Emna" w:date="2013-08-29T16:11:00Z">
                <w:r w:rsidR="00075748" w:rsidDel="00580C78">
                  <w:rPr>
                    <w:i/>
                    <w:sz w:val="14"/>
                    <w:szCs w:val="14"/>
                  </w:rPr>
                  <w:delText>6</w:delText>
                </w:r>
              </w:del>
            </w:ins>
            <w:ins w:id="2941" w:author="Lavignotte Fabien" w:date="2013-03-20T10:07:00Z">
              <w:r w:rsidRPr="005D1206">
                <w:rPr>
                  <w:i/>
                  <w:sz w:val="14"/>
                  <w:szCs w:val="14"/>
                </w:rPr>
                <w:t>0</w:t>
              </w:r>
            </w:ins>
          </w:p>
        </w:tc>
        <w:tc>
          <w:tcPr>
            <w:tcW w:w="3499" w:type="dxa"/>
            <w:gridSpan w:val="3"/>
            <w:shd w:val="clear" w:color="auto" w:fill="auto"/>
          </w:tcPr>
          <w:p w:rsidR="001138BA" w:rsidRDefault="001138BA" w:rsidP="009D28BC">
            <w:pPr>
              <w:pStyle w:val="NormalStep"/>
              <w:rPr>
                <w:ins w:id="2942" w:author="Lavignotte Fabien" w:date="2013-03-20T10:07:00Z"/>
                <w:rFonts w:asciiTheme="minorHAnsi" w:hAnsiTheme="minorHAnsi" w:cstheme="minorHAnsi"/>
                <w:sz w:val="22"/>
                <w:szCs w:val="22"/>
              </w:rPr>
            </w:pPr>
            <w:ins w:id="2943" w:author="Lavignotte Fabien" w:date="2013-03-20T10:07:00Z">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ins>
          </w:p>
        </w:tc>
        <w:tc>
          <w:tcPr>
            <w:tcW w:w="2690" w:type="dxa"/>
            <w:gridSpan w:val="2"/>
            <w:shd w:val="clear" w:color="auto" w:fill="auto"/>
          </w:tcPr>
          <w:p w:rsidR="001138BA" w:rsidRPr="00586267" w:rsidRDefault="00945883" w:rsidP="009D28BC">
            <w:pPr>
              <w:spacing w:after="0"/>
              <w:rPr>
                <w:ins w:id="2944" w:author="Lavignotte Fabien" w:date="2013-03-20T10:07:00Z"/>
                <w:rFonts w:cstheme="minorHAnsi"/>
                <w:lang w:val="en-GB"/>
              </w:rPr>
            </w:pPr>
            <w:ins w:id="2945" w:author="Mokaddem Emna" w:date="2013-08-29T16:19:00Z">
              <w:r>
                <w:rPr>
                  <w:rFonts w:cstheme="minorHAnsi"/>
                  <w:lang w:val="en-GB"/>
                </w:rPr>
                <w:t>The footprint is highlighted and the map pop-up is spawn-</w:t>
              </w:r>
              <w:proofErr w:type="gramStart"/>
              <w:r>
                <w:rPr>
                  <w:rFonts w:cstheme="minorHAnsi"/>
                  <w:lang w:val="en-GB"/>
                </w:rPr>
                <w:t>up .</w:t>
              </w:r>
              <w:proofErr w:type="gramEnd"/>
              <w:r>
                <w:rPr>
                  <w:rFonts w:cstheme="minorHAnsi"/>
                  <w:lang w:val="en-GB"/>
                </w:rPr>
                <w:t xml:space="preserve"> The pop-up contains three buttons: the first one for information, the second one for data access and the third one selecting the product.</w:t>
              </w:r>
            </w:ins>
            <w:ins w:id="2946" w:author="Lavignotte Fabien" w:date="2013-03-20T10:07:00Z">
              <w:del w:id="2947" w:author="Mokaddem Emna" w:date="2013-08-29T16:19:00Z">
                <w:r w:rsidR="001138BA" w:rsidDel="00945883">
                  <w:rPr>
                    <w:rFonts w:cstheme="minorHAnsi"/>
                    <w:lang w:val="en-GB"/>
                  </w:rPr>
                  <w:delText>The browse layer displayed on the map at the location of the product footprint.</w:delText>
                </w:r>
              </w:del>
            </w:ins>
          </w:p>
        </w:tc>
        <w:tc>
          <w:tcPr>
            <w:tcW w:w="1559" w:type="dxa"/>
            <w:shd w:val="clear" w:color="auto" w:fill="auto"/>
            <w:vAlign w:val="center"/>
          </w:tcPr>
          <w:p w:rsidR="001138BA" w:rsidRPr="0056181B" w:rsidRDefault="001138BA" w:rsidP="009D28BC">
            <w:pPr>
              <w:spacing w:after="0"/>
              <w:jc w:val="center"/>
              <w:rPr>
                <w:ins w:id="2948" w:author="Lavignotte Fabien" w:date="2013-03-20T10:07:00Z"/>
                <w:i/>
                <w:sz w:val="14"/>
                <w:szCs w:val="14"/>
              </w:rPr>
            </w:pPr>
            <w:ins w:id="2949" w:author="Lavignotte Fabien" w:date="2013-03-20T10:07:00Z">
              <w:del w:id="2950" w:author="Mokaddem Emna" w:date="2013-08-29T16:19:00Z">
                <w:r w:rsidRPr="0056181B" w:rsidDel="00945883">
                  <w:rPr>
                    <w:i/>
                    <w:sz w:val="14"/>
                    <w:szCs w:val="14"/>
                  </w:rPr>
                  <w:delText>NGEO-</w:delText>
                </w:r>
                <w:r w:rsidDel="00945883">
                  <w:rPr>
                    <w:i/>
                    <w:sz w:val="14"/>
                    <w:szCs w:val="14"/>
                  </w:rPr>
                  <w:delText>WEBC-PFC-006</w:delText>
                </w:r>
                <w:r w:rsidRPr="0056181B" w:rsidDel="00945883">
                  <w:rPr>
                    <w:i/>
                    <w:sz w:val="14"/>
                    <w:szCs w:val="14"/>
                  </w:rPr>
                  <w:delText>0</w:delText>
                </w:r>
              </w:del>
            </w:ins>
          </w:p>
        </w:tc>
      </w:tr>
      <w:tr w:rsidR="00945883" w:rsidRPr="0056181B" w:rsidTr="009D28BC">
        <w:trPr>
          <w:ins w:id="2951" w:author="Mokaddem Emna" w:date="2013-08-29T16:18:00Z"/>
        </w:trPr>
        <w:tc>
          <w:tcPr>
            <w:tcW w:w="865" w:type="dxa"/>
            <w:shd w:val="clear" w:color="auto" w:fill="auto"/>
            <w:vAlign w:val="center"/>
          </w:tcPr>
          <w:p w:rsidR="00945883" w:rsidRDefault="00945883" w:rsidP="00075748">
            <w:pPr>
              <w:spacing w:after="0"/>
              <w:jc w:val="center"/>
              <w:rPr>
                <w:ins w:id="2952" w:author="Mokaddem Emna" w:date="2013-08-29T16:18:00Z"/>
                <w:i/>
                <w:sz w:val="14"/>
                <w:szCs w:val="14"/>
              </w:rPr>
            </w:pPr>
            <w:ins w:id="2953" w:author="Mokaddem Emna" w:date="2013-08-29T16:18:00Z">
              <w:r>
                <w:rPr>
                  <w:i/>
                  <w:sz w:val="14"/>
                  <w:szCs w:val="14"/>
                </w:rPr>
                <w:t>Step-80</w:t>
              </w:r>
            </w:ins>
          </w:p>
        </w:tc>
        <w:tc>
          <w:tcPr>
            <w:tcW w:w="3499" w:type="dxa"/>
            <w:gridSpan w:val="3"/>
            <w:shd w:val="clear" w:color="auto" w:fill="auto"/>
          </w:tcPr>
          <w:p w:rsidR="00945883" w:rsidRPr="00985F20" w:rsidRDefault="00945883" w:rsidP="009D28BC">
            <w:pPr>
              <w:pStyle w:val="NormalStep"/>
              <w:rPr>
                <w:ins w:id="2954" w:author="Mokaddem Emna" w:date="2013-08-29T16:18:00Z"/>
                <w:rFonts w:asciiTheme="minorHAnsi" w:hAnsiTheme="minorHAnsi" w:cstheme="minorHAnsi"/>
                <w:sz w:val="22"/>
                <w:szCs w:val="22"/>
              </w:rPr>
            </w:pPr>
            <w:ins w:id="2955" w:author="Mokaddem Emna" w:date="2013-08-29T16:18:00Z">
              <w:r>
                <w:rPr>
                  <w:rFonts w:asciiTheme="minorHAnsi" w:hAnsiTheme="minorHAnsi" w:cstheme="minorHAnsi"/>
                  <w:sz w:val="22"/>
                  <w:szCs w:val="22"/>
                </w:rPr>
                <w:t xml:space="preserve">Inside the map popup, click on the </w:t>
              </w:r>
              <w:r>
                <w:rPr>
                  <w:rFonts w:asciiTheme="minorHAnsi" w:hAnsiTheme="minorHAnsi" w:cstheme="minorHAnsi"/>
                  <w:sz w:val="22"/>
                  <w:szCs w:val="22"/>
                </w:rPr>
                <w:lastRenderedPageBreak/>
                <w:t>checkbox button.</w:t>
              </w:r>
            </w:ins>
          </w:p>
        </w:tc>
        <w:tc>
          <w:tcPr>
            <w:tcW w:w="2690" w:type="dxa"/>
            <w:gridSpan w:val="2"/>
            <w:shd w:val="clear" w:color="auto" w:fill="auto"/>
          </w:tcPr>
          <w:p w:rsidR="00945883" w:rsidRDefault="00945883" w:rsidP="009D28BC">
            <w:pPr>
              <w:spacing w:after="0"/>
              <w:rPr>
                <w:ins w:id="2956" w:author="Mokaddem Emna" w:date="2013-08-29T16:18:00Z"/>
                <w:rFonts w:cstheme="minorHAnsi"/>
                <w:lang w:val="en-GB"/>
              </w:rPr>
            </w:pPr>
            <w:ins w:id="2957" w:author="Mokaddem Emna" w:date="2013-08-29T16:18:00Z">
              <w:r>
                <w:rPr>
                  <w:rFonts w:cstheme="minorHAnsi"/>
                  <w:lang w:val="en-GB"/>
                </w:rPr>
                <w:lastRenderedPageBreak/>
                <w:t xml:space="preserve">The footprint is selected </w:t>
              </w:r>
              <w:r>
                <w:rPr>
                  <w:rFonts w:cstheme="minorHAnsi"/>
                  <w:lang w:val="en-GB"/>
                </w:rPr>
                <w:lastRenderedPageBreak/>
                <w:t>and the browse layer is displayed on the map at the location of the footprint.</w:t>
              </w:r>
            </w:ins>
          </w:p>
        </w:tc>
        <w:tc>
          <w:tcPr>
            <w:tcW w:w="1559" w:type="dxa"/>
            <w:shd w:val="clear" w:color="auto" w:fill="auto"/>
            <w:vAlign w:val="center"/>
          </w:tcPr>
          <w:p w:rsidR="00945883" w:rsidRPr="0056181B" w:rsidRDefault="00945883" w:rsidP="009D28BC">
            <w:pPr>
              <w:spacing w:after="0"/>
              <w:jc w:val="center"/>
              <w:rPr>
                <w:ins w:id="2958" w:author="Mokaddem Emna" w:date="2013-08-29T16:18:00Z"/>
                <w:i/>
                <w:sz w:val="14"/>
                <w:szCs w:val="14"/>
              </w:rPr>
            </w:pPr>
            <w:ins w:id="2959" w:author="Mokaddem Emna" w:date="2013-08-29T16:18:00Z">
              <w:r w:rsidRPr="0056181B">
                <w:rPr>
                  <w:i/>
                  <w:sz w:val="14"/>
                  <w:szCs w:val="14"/>
                </w:rPr>
                <w:lastRenderedPageBreak/>
                <w:t>NGEO-</w:t>
              </w:r>
              <w:r>
                <w:rPr>
                  <w:i/>
                  <w:sz w:val="14"/>
                  <w:szCs w:val="14"/>
                </w:rPr>
                <w:t>WEBC-PFC-006</w:t>
              </w:r>
              <w:r w:rsidRPr="0056181B">
                <w:rPr>
                  <w:i/>
                  <w:sz w:val="14"/>
                  <w:szCs w:val="14"/>
                </w:rPr>
                <w:t>0</w:t>
              </w:r>
            </w:ins>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lastRenderedPageBreak/>
              <w:t>Step-</w:t>
            </w:r>
            <w:del w:id="2960" w:author="Lavignotte Fabien" w:date="2013-03-20T10:08:00Z">
              <w:r w:rsidDel="00075748">
                <w:rPr>
                  <w:i/>
                  <w:sz w:val="14"/>
                  <w:szCs w:val="14"/>
                </w:rPr>
                <w:delText>30</w:delText>
              </w:r>
            </w:del>
            <w:ins w:id="2961" w:author="Mokaddem Emna" w:date="2013-08-29T16:19:00Z">
              <w:r w:rsidR="006D208C">
                <w:rPr>
                  <w:i/>
                  <w:sz w:val="14"/>
                  <w:szCs w:val="14"/>
                </w:rPr>
                <w:t>9</w:t>
              </w:r>
            </w:ins>
            <w:ins w:id="2962" w:author="Lavignotte Fabien" w:date="2013-03-20T10:08:00Z">
              <w:del w:id="2963" w:author="Mokaddem Emna" w:date="2013-08-29T16:11:00Z">
                <w:r w:rsidR="00075748" w:rsidDel="00580C78">
                  <w:rPr>
                    <w:i/>
                    <w:sz w:val="14"/>
                    <w:szCs w:val="14"/>
                  </w:rPr>
                  <w:delText>7</w:delText>
                </w:r>
              </w:del>
              <w:r w:rsidR="00075748">
                <w:rPr>
                  <w:i/>
                  <w:sz w:val="14"/>
                  <w:szCs w:val="14"/>
                </w:rPr>
                <w:t>0</w:t>
              </w:r>
            </w:ins>
          </w:p>
        </w:tc>
        <w:tc>
          <w:tcPr>
            <w:tcW w:w="3499" w:type="dxa"/>
            <w:gridSpan w:val="3"/>
            <w:shd w:val="clear" w:color="auto" w:fill="auto"/>
          </w:tcPr>
          <w:p w:rsidR="001138BA" w:rsidRPr="00985F20" w:rsidRDefault="001138BA"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ins w:id="2964" w:author="Lavignotte Fabien" w:date="2013-03-29T18:48:00Z">
              <w:r w:rsidR="00425E75">
                <w:rPr>
                  <w:rFonts w:asciiTheme="minorHAnsi" w:hAnsiTheme="minorHAnsi" w:cstheme="minorHAnsi"/>
                  <w:sz w:val="22"/>
                  <w:szCs w:val="22"/>
                </w:rPr>
                <w:t>, and then choose “OSM (TPZFr)”</w:t>
              </w:r>
            </w:ins>
            <w:del w:id="2965" w:author="Lavignotte Fabien" w:date="2013-03-29T18:48:00Z">
              <w:r w:rsidDel="00425E75">
                <w:rPr>
                  <w:rFonts w:asciiTheme="minorHAnsi" w:hAnsiTheme="minorHAnsi" w:cstheme="minorHAnsi"/>
                  <w:sz w:val="22"/>
                  <w:szCs w:val="22"/>
                </w:rPr>
                <w:delText>.</w:delText>
              </w:r>
            </w:del>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ins w:id="2966" w:author="Mokaddem Emna" w:date="2013-04-23T16:32:00Z">
              <w:r w:rsidR="004D78A3">
                <w:rPr>
                  <w:i/>
                  <w:sz w:val="14"/>
                  <w:szCs w:val="14"/>
                </w:rPr>
                <w:t>1</w:t>
              </w:r>
            </w:ins>
            <w:del w:id="2967" w:author="Mokaddem Emna" w:date="2013-04-23T16:32:00Z">
              <w:r w:rsidDel="004D78A3">
                <w:rPr>
                  <w:i/>
                  <w:sz w:val="14"/>
                  <w:szCs w:val="14"/>
                </w:rPr>
                <w:delText>0</w:delText>
              </w:r>
            </w:del>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del w:id="2968" w:author="Lavignotte Fabien" w:date="2013-03-20T10:08:00Z">
              <w:r w:rsidDel="00075748">
                <w:rPr>
                  <w:i/>
                  <w:sz w:val="14"/>
                  <w:szCs w:val="14"/>
                </w:rPr>
                <w:delText>40</w:delText>
              </w:r>
            </w:del>
            <w:ins w:id="2969" w:author="Mokaddem Emna" w:date="2013-08-29T16:19:00Z">
              <w:r w:rsidR="006D208C">
                <w:rPr>
                  <w:i/>
                  <w:sz w:val="14"/>
                  <w:szCs w:val="14"/>
                </w:rPr>
                <w:t>10</w:t>
              </w:r>
            </w:ins>
            <w:ins w:id="2970" w:author="Lavignotte Fabien" w:date="2013-03-20T10:08:00Z">
              <w:del w:id="2971" w:author="Mokaddem Emna" w:date="2013-08-29T16:11:00Z">
                <w:r w:rsidR="00075748" w:rsidDel="00580C78">
                  <w:rPr>
                    <w:i/>
                    <w:sz w:val="14"/>
                    <w:szCs w:val="14"/>
                  </w:rPr>
                  <w:delText>8</w:delText>
                </w:r>
              </w:del>
              <w:r w:rsidR="00075748">
                <w:rPr>
                  <w:i/>
                  <w:sz w:val="14"/>
                  <w:szCs w:val="14"/>
                </w:rPr>
                <w:t>0</w:t>
              </w:r>
            </w:ins>
          </w:p>
        </w:tc>
        <w:tc>
          <w:tcPr>
            <w:tcW w:w="3499" w:type="dxa"/>
            <w:gridSpan w:val="3"/>
            <w:shd w:val="clear" w:color="auto" w:fill="auto"/>
          </w:tcPr>
          <w:p w:rsidR="001138BA" w:rsidRDefault="001138BA"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ins w:id="2972" w:author="Mokaddem Emna" w:date="2013-04-23T16:32:00Z">
              <w:r w:rsidR="004D78A3">
                <w:rPr>
                  <w:i/>
                  <w:sz w:val="14"/>
                  <w:szCs w:val="14"/>
                </w:rPr>
                <w:t>2</w:t>
              </w:r>
            </w:ins>
            <w:del w:id="2973" w:author="Mokaddem Emna" w:date="2013-04-23T16:32:00Z">
              <w:r w:rsidDel="004D78A3">
                <w:rPr>
                  <w:i/>
                  <w:sz w:val="14"/>
                  <w:szCs w:val="14"/>
                </w:rPr>
                <w:delText>0</w:delText>
              </w:r>
            </w:del>
          </w:p>
        </w:tc>
      </w:tr>
      <w:tr w:rsidR="007470AD" w:rsidRPr="0056181B" w:rsidTr="00614913">
        <w:trPr>
          <w:ins w:id="2974" w:author="Lavignotte Fabien" w:date="2013-04-02T18:12:00Z"/>
        </w:trPr>
        <w:tc>
          <w:tcPr>
            <w:tcW w:w="865" w:type="dxa"/>
            <w:shd w:val="clear" w:color="auto" w:fill="auto"/>
            <w:vAlign w:val="center"/>
          </w:tcPr>
          <w:p w:rsidR="007470AD" w:rsidRDefault="007470AD" w:rsidP="00075748">
            <w:pPr>
              <w:spacing w:after="0"/>
              <w:jc w:val="center"/>
              <w:rPr>
                <w:ins w:id="2975" w:author="Lavignotte Fabien" w:date="2013-04-02T18:12:00Z"/>
                <w:i/>
                <w:sz w:val="14"/>
                <w:szCs w:val="14"/>
              </w:rPr>
            </w:pPr>
            <w:ins w:id="2976" w:author="Lavignotte Fabien" w:date="2013-04-02T18:12:00Z">
              <w:r>
                <w:rPr>
                  <w:i/>
                  <w:sz w:val="14"/>
                  <w:szCs w:val="14"/>
                </w:rPr>
                <w:t>Step-</w:t>
              </w:r>
            </w:ins>
            <w:ins w:id="2977" w:author="Mokaddem Emna" w:date="2013-08-29T16:11:00Z">
              <w:r w:rsidR="00580C78">
                <w:rPr>
                  <w:i/>
                  <w:sz w:val="14"/>
                  <w:szCs w:val="14"/>
                </w:rPr>
                <w:t>1</w:t>
              </w:r>
            </w:ins>
            <w:ins w:id="2978" w:author="Mokaddem Emna" w:date="2013-08-29T16:19:00Z">
              <w:r w:rsidR="006D208C">
                <w:rPr>
                  <w:i/>
                  <w:sz w:val="14"/>
                  <w:szCs w:val="14"/>
                </w:rPr>
                <w:t>1</w:t>
              </w:r>
            </w:ins>
            <w:ins w:id="2979" w:author="Lavignotte Fabien" w:date="2013-04-02T18:12:00Z">
              <w:del w:id="2980" w:author="Mokaddem Emna" w:date="2013-08-29T16:11:00Z">
                <w:r w:rsidDel="00580C78">
                  <w:rPr>
                    <w:i/>
                    <w:sz w:val="14"/>
                    <w:szCs w:val="14"/>
                  </w:rPr>
                  <w:delText>9</w:delText>
                </w:r>
              </w:del>
              <w:r>
                <w:rPr>
                  <w:i/>
                  <w:sz w:val="14"/>
                  <w:szCs w:val="14"/>
                </w:rPr>
                <w:t>0</w:t>
              </w:r>
            </w:ins>
          </w:p>
        </w:tc>
        <w:tc>
          <w:tcPr>
            <w:tcW w:w="3499" w:type="dxa"/>
            <w:gridSpan w:val="3"/>
            <w:shd w:val="clear" w:color="auto" w:fill="auto"/>
          </w:tcPr>
          <w:p w:rsidR="007470AD" w:rsidRDefault="007470AD" w:rsidP="007470AD">
            <w:pPr>
              <w:pStyle w:val="NormalStep"/>
              <w:rPr>
                <w:ins w:id="2981" w:author="Lavignotte Fabien" w:date="2013-04-02T18:12:00Z"/>
                <w:rFonts w:asciiTheme="minorHAnsi" w:hAnsiTheme="minorHAnsi" w:cstheme="minorHAnsi"/>
                <w:sz w:val="22"/>
                <w:szCs w:val="22"/>
              </w:rPr>
            </w:pPr>
            <w:ins w:id="2982" w:author="Lavignotte Fabien" w:date="2013-04-02T18:12:00Z">
              <w:r>
                <w:rPr>
                  <w:rFonts w:asciiTheme="minorHAnsi" w:hAnsiTheme="minorHAnsi" w:cstheme="minorHAnsi"/>
                  <w:sz w:val="22"/>
                  <w:szCs w:val="22"/>
                </w:rPr>
                <w:t>Click on “2D/3D” to switch back to 2D.</w:t>
              </w:r>
            </w:ins>
          </w:p>
        </w:tc>
        <w:tc>
          <w:tcPr>
            <w:tcW w:w="2690" w:type="dxa"/>
            <w:gridSpan w:val="2"/>
            <w:shd w:val="clear" w:color="auto" w:fill="auto"/>
          </w:tcPr>
          <w:p w:rsidR="007470AD" w:rsidRDefault="007470AD" w:rsidP="00C17FA1">
            <w:pPr>
              <w:spacing w:after="0"/>
              <w:rPr>
                <w:ins w:id="2983" w:author="Lavignotte Fabien" w:date="2013-04-02T18:12:00Z"/>
                <w:rFonts w:cstheme="minorHAnsi"/>
                <w:lang w:val="en-GB"/>
              </w:rPr>
            </w:pPr>
          </w:p>
        </w:tc>
        <w:tc>
          <w:tcPr>
            <w:tcW w:w="1559" w:type="dxa"/>
            <w:shd w:val="clear" w:color="auto" w:fill="auto"/>
            <w:vAlign w:val="center"/>
          </w:tcPr>
          <w:p w:rsidR="007470AD" w:rsidRPr="0056181B" w:rsidRDefault="007470AD" w:rsidP="00C17FA1">
            <w:pPr>
              <w:spacing w:after="0"/>
              <w:jc w:val="center"/>
              <w:rPr>
                <w:ins w:id="2984" w:author="Lavignotte Fabien" w:date="2013-04-02T18:12:00Z"/>
                <w:i/>
                <w:sz w:val="14"/>
                <w:szCs w:val="14"/>
              </w:rPr>
            </w:pPr>
          </w:p>
        </w:tc>
      </w:tr>
    </w:tbl>
    <w:p w:rsidR="008165BA" w:rsidRPr="00ED457C" w:rsidRDefault="008165BA" w:rsidP="008165BA">
      <w:pPr>
        <w:pStyle w:val="Titre3"/>
      </w:pPr>
      <w:bookmarkStart w:id="2985" w:name="_Toc365540756"/>
      <w:bookmarkStart w:id="2986" w:name="_Ref365560546"/>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2985"/>
      <w:bookmarkEnd w:id="298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Del="00FF316E" w:rsidTr="00614913">
        <w:trPr>
          <w:del w:id="2987" w:author="Lavignotte Fabien" w:date="2013-03-27T11:10:00Z"/>
        </w:trPr>
        <w:tc>
          <w:tcPr>
            <w:tcW w:w="865" w:type="dxa"/>
            <w:shd w:val="clear" w:color="auto" w:fill="auto"/>
            <w:vAlign w:val="center"/>
          </w:tcPr>
          <w:p w:rsidR="008165BA" w:rsidRPr="00544FC8" w:rsidDel="00FF316E" w:rsidRDefault="008165BA" w:rsidP="00614913">
            <w:pPr>
              <w:spacing w:after="0"/>
              <w:jc w:val="center"/>
              <w:rPr>
                <w:del w:id="2988" w:author="Lavignotte Fabien" w:date="2013-03-27T11:10:00Z"/>
                <w:i/>
                <w:sz w:val="14"/>
                <w:szCs w:val="14"/>
              </w:rPr>
            </w:pPr>
            <w:del w:id="2989" w:author="Lavignotte Fabien" w:date="2013-03-27T11:10:00Z">
              <w:r w:rsidDel="00FF316E">
                <w:rPr>
                  <w:i/>
                  <w:sz w:val="14"/>
                  <w:szCs w:val="14"/>
                </w:rPr>
                <w:delText>S</w:delText>
              </w:r>
              <w:r w:rsidR="00A55734" w:rsidDel="00FF316E">
                <w:rPr>
                  <w:i/>
                  <w:sz w:val="14"/>
                  <w:szCs w:val="14"/>
                </w:rPr>
                <w:delText>tep-3</w:delText>
              </w:r>
              <w:r w:rsidRPr="005D1206" w:rsidDel="00FF316E">
                <w:rPr>
                  <w:i/>
                  <w:sz w:val="14"/>
                  <w:szCs w:val="14"/>
                </w:rPr>
                <w:delText>0</w:delText>
              </w:r>
            </w:del>
          </w:p>
        </w:tc>
        <w:tc>
          <w:tcPr>
            <w:tcW w:w="3499" w:type="dxa"/>
            <w:gridSpan w:val="3"/>
            <w:shd w:val="clear" w:color="auto" w:fill="auto"/>
          </w:tcPr>
          <w:p w:rsidR="008165BA" w:rsidRPr="00057FF1" w:rsidDel="00FF316E" w:rsidRDefault="008165BA" w:rsidP="00614913">
            <w:pPr>
              <w:pStyle w:val="NormalStep"/>
              <w:rPr>
                <w:del w:id="2990" w:author="Lavignotte Fabien" w:date="2013-03-27T11:10:00Z"/>
                <w:rFonts w:asciiTheme="minorHAnsi" w:hAnsiTheme="minorHAnsi" w:cstheme="minorHAnsi"/>
                <w:sz w:val="22"/>
                <w:szCs w:val="22"/>
              </w:rPr>
            </w:pPr>
            <w:del w:id="2991" w:author="Lavignotte Fabien" w:date="2013-03-27T11:10:00Z">
              <w:r w:rsidRPr="00057FF1" w:rsidDel="00FF316E">
                <w:rPr>
                  <w:rFonts w:asciiTheme="minorHAnsi" w:hAnsiTheme="minorHAnsi" w:cstheme="minorHAnsi"/>
                  <w:sz w:val="22"/>
                  <w:szCs w:val="22"/>
                </w:rPr>
                <w:delText xml:space="preserve">Click on one </w:delText>
              </w:r>
              <w:r w:rsidDel="00FF316E">
                <w:rPr>
                  <w:rFonts w:asciiTheme="minorHAnsi" w:hAnsiTheme="minorHAnsi" w:cstheme="minorHAnsi"/>
                  <w:sz w:val="22"/>
                  <w:szCs w:val="22"/>
                </w:rPr>
                <w:delText xml:space="preserve">of </w:delText>
              </w:r>
              <w:r w:rsidRPr="00057FF1" w:rsidDel="00FF316E">
                <w:rPr>
                  <w:rFonts w:asciiTheme="minorHAnsi" w:hAnsiTheme="minorHAnsi" w:cstheme="minorHAnsi"/>
                  <w:sz w:val="22"/>
                  <w:szCs w:val="22"/>
                </w:rPr>
                <w:delText>the datasets displayed</w:delText>
              </w:r>
            </w:del>
          </w:p>
        </w:tc>
        <w:tc>
          <w:tcPr>
            <w:tcW w:w="2690" w:type="dxa"/>
            <w:gridSpan w:val="2"/>
            <w:shd w:val="clear" w:color="auto" w:fill="auto"/>
          </w:tcPr>
          <w:p w:rsidR="008165BA" w:rsidRPr="00057FF1" w:rsidDel="00FF316E" w:rsidRDefault="008165BA" w:rsidP="00614913">
            <w:pPr>
              <w:spacing w:after="0"/>
              <w:rPr>
                <w:del w:id="2992" w:author="Lavignotte Fabien" w:date="2013-03-27T11:10:00Z"/>
                <w:rFonts w:cstheme="minorHAnsi"/>
                <w:lang w:val="en-US"/>
              </w:rPr>
            </w:pPr>
            <w:del w:id="2993" w:author="Lavignotte Fabien" w:date="2013-03-27T11:10:00Z">
              <w:r w:rsidRPr="003C0A28" w:rsidDel="00FF316E">
                <w:rPr>
                  <w:rFonts w:cstheme="minorHAnsi"/>
                  <w:lang w:val="en-US"/>
                </w:rPr>
                <w:delText xml:space="preserve">The </w:delText>
              </w:r>
              <w:r w:rsidDel="00FF316E">
                <w:rPr>
                  <w:rFonts w:cstheme="minorHAnsi"/>
                  <w:lang w:val="en-US"/>
                </w:rPr>
                <w:delText xml:space="preserve">chosen </w:delText>
              </w:r>
              <w:r w:rsidRPr="003C0A28" w:rsidDel="00FF316E">
                <w:rPr>
                  <w:rFonts w:cstheme="minorHAnsi"/>
                  <w:lang w:val="en-US"/>
                </w:rPr>
                <w:delText xml:space="preserve">dataset </w:delText>
              </w:r>
              <w:r w:rsidDel="00FF316E">
                <w:rPr>
                  <w:rFonts w:cstheme="minorHAnsi"/>
                  <w:lang w:val="en-US"/>
                </w:rPr>
                <w:delText>is selected</w:delText>
              </w:r>
            </w:del>
          </w:p>
        </w:tc>
        <w:tc>
          <w:tcPr>
            <w:tcW w:w="1559" w:type="dxa"/>
            <w:shd w:val="clear" w:color="auto" w:fill="auto"/>
            <w:vAlign w:val="center"/>
          </w:tcPr>
          <w:p w:rsidR="008165BA" w:rsidRPr="004E5884" w:rsidDel="00FF316E" w:rsidRDefault="008165BA" w:rsidP="00614913">
            <w:pPr>
              <w:spacing w:after="0"/>
              <w:jc w:val="center"/>
              <w:rPr>
                <w:del w:id="2994" w:author="Lavignotte Fabien" w:date="2013-03-27T11:10:00Z"/>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w:t>
            </w:r>
            <w:ins w:id="2995" w:author="Lavignotte Fabien" w:date="2013-03-27T11:10:00Z">
              <w:r w:rsidR="00FF316E">
                <w:rPr>
                  <w:i/>
                  <w:sz w:val="14"/>
                  <w:szCs w:val="14"/>
                </w:rPr>
                <w:t>3</w:t>
              </w:r>
            </w:ins>
            <w:del w:id="2996" w:author="Lavignotte Fabien" w:date="2013-03-27T11:10:00Z">
              <w:r w:rsidDel="00FF316E">
                <w:rPr>
                  <w:i/>
                  <w:sz w:val="14"/>
                  <w:szCs w:val="14"/>
                </w:rPr>
                <w:delText>4</w:delText>
              </w:r>
            </w:del>
            <w:r w:rsidR="008165BA" w:rsidRPr="005D1206">
              <w:rPr>
                <w:i/>
                <w:sz w:val="14"/>
                <w:szCs w:val="14"/>
              </w:rPr>
              <w:t>0</w:t>
            </w:r>
          </w:p>
        </w:tc>
        <w:tc>
          <w:tcPr>
            <w:tcW w:w="3499" w:type="dxa"/>
            <w:gridSpan w:val="3"/>
            <w:shd w:val="clear" w:color="auto" w:fill="auto"/>
          </w:tcPr>
          <w:p w:rsidR="008165BA" w:rsidRPr="00057FF1" w:rsidRDefault="00D43626" w:rsidP="00584564">
            <w:pPr>
              <w:pStyle w:val="NormalStep"/>
              <w:rPr>
                <w:rFonts w:asciiTheme="minorHAnsi" w:hAnsiTheme="minorHAnsi" w:cstheme="minorHAnsi"/>
                <w:sz w:val="22"/>
                <w:szCs w:val="22"/>
              </w:rPr>
            </w:pPr>
            <w:del w:id="2997" w:author="Lavignotte Fabien" w:date="2013-03-27T11:10:00Z">
              <w:r w:rsidDel="00FF316E">
                <w:rPr>
                  <w:rFonts w:asciiTheme="minorHAnsi" w:hAnsiTheme="minorHAnsi" w:cstheme="minorHAnsi"/>
                  <w:sz w:val="22"/>
                  <w:szCs w:val="22"/>
                </w:rPr>
                <w:delText>Use the</w:delText>
              </w:r>
            </w:del>
            <w:ins w:id="2998" w:author="Lavignotte Fabien" w:date="2013-03-27T11:10:00Z">
              <w:r w:rsidR="00FF316E">
                <w:rPr>
                  <w:rFonts w:asciiTheme="minorHAnsi" w:hAnsiTheme="minorHAnsi" w:cstheme="minorHAnsi"/>
                  <w:sz w:val="22"/>
                  <w:szCs w:val="22"/>
                </w:rPr>
                <w:t>Click on</w:t>
              </w:r>
            </w:ins>
            <w:r>
              <w:rPr>
                <w:rFonts w:asciiTheme="minorHAnsi" w:hAnsiTheme="minorHAnsi" w:cstheme="minorHAnsi"/>
                <w:sz w:val="22"/>
                <w:szCs w:val="22"/>
              </w:rPr>
              <w:t xml:space="preserv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w:t>
            </w:r>
            <w:ins w:id="2999" w:author="Lavignotte Fabien" w:date="2013-03-27T11:09:00Z">
              <w:r w:rsidR="00FF316E">
                <w:rPr>
                  <w:rFonts w:asciiTheme="minorHAnsi" w:hAnsiTheme="minorHAnsi" w:cstheme="minorHAnsi"/>
                  <w:sz w:val="22"/>
                  <w:szCs w:val="22"/>
                </w:rPr>
                <w:t xml:space="preserve">select </w:t>
              </w:r>
            </w:ins>
            <w:ins w:id="3000" w:author="Lavignotte Fabien" w:date="2013-03-27T11:10:00Z">
              <w:r w:rsidR="00FF316E">
                <w:rPr>
                  <w:rFonts w:asciiTheme="minorHAnsi" w:hAnsiTheme="minorHAnsi" w:cstheme="minorHAnsi"/>
                  <w:sz w:val="22"/>
                  <w:szCs w:val="22"/>
                </w:rPr>
                <w:t>“</w:t>
              </w:r>
            </w:ins>
            <w:del w:id="3001" w:author="Lavignotte Fabien" w:date="2013-03-27T11:09:00Z">
              <w:r w:rsidDel="00FF316E">
                <w:rPr>
                  <w:rFonts w:asciiTheme="minorHAnsi" w:hAnsiTheme="minorHAnsi" w:cstheme="minorHAnsi"/>
                  <w:sz w:val="22"/>
                  <w:szCs w:val="22"/>
                </w:rPr>
                <w:delText>select a mission</w:delText>
              </w:r>
            </w:del>
            <w:ins w:id="3002" w:author="Lavignotte Fabien" w:date="2013-03-27T11:09:00Z">
              <w:r w:rsidR="00FF316E">
                <w:rPr>
                  <w:rFonts w:asciiTheme="minorHAnsi" w:hAnsiTheme="minorHAnsi" w:cstheme="minorHAnsi"/>
                  <w:sz w:val="22"/>
                  <w:szCs w:val="22"/>
                </w:rPr>
                <w:t>S1</w:t>
              </w:r>
            </w:ins>
            <w:ins w:id="3003" w:author="Lavignotte Fabien" w:date="2013-03-27T11:10:00Z">
              <w:r w:rsidR="00FF316E">
                <w:rPr>
                  <w:rFonts w:asciiTheme="minorHAnsi" w:hAnsiTheme="minorHAnsi" w:cstheme="minorHAnsi"/>
                  <w:sz w:val="22"/>
                  <w:szCs w:val="22"/>
                </w:rPr>
                <w:t>”.</w:t>
              </w:r>
            </w:ins>
          </w:p>
        </w:tc>
        <w:tc>
          <w:tcPr>
            <w:tcW w:w="2690" w:type="dxa"/>
            <w:gridSpan w:val="2"/>
            <w:shd w:val="clear" w:color="auto" w:fill="auto"/>
          </w:tcPr>
          <w:p w:rsidR="008165BA" w:rsidRPr="00102EF3" w:rsidRDefault="00D43626" w:rsidP="00614913">
            <w:pPr>
              <w:spacing w:after="0"/>
              <w:rPr>
                <w:rFonts w:cstheme="minorHAnsi"/>
                <w:lang w:val="en-GB"/>
              </w:rPr>
            </w:pPr>
            <w:del w:id="3004" w:author="Lavignotte Fabien" w:date="2013-03-27T11:09:00Z">
              <w:r w:rsidDel="00FF316E">
                <w:rPr>
                  <w:rFonts w:cstheme="minorHAnsi"/>
                  <w:lang w:val="en-GB"/>
                </w:rPr>
                <w:delText>The dataset displayed are filtered according to the chosen missing.</w:delText>
              </w:r>
            </w:del>
            <w:ins w:id="3005" w:author="Lavignotte Fabien" w:date="2013-03-27T11:09:00Z">
              <w:r w:rsidR="00FF316E">
                <w:rPr>
                  <w:rFonts w:cstheme="minorHAnsi"/>
                  <w:lang w:val="en-GB"/>
                </w:rPr>
                <w:t>Only ND_SAR_1 and LD_SENTINEL_1 are displayed.</w:t>
              </w:r>
            </w:ins>
          </w:p>
        </w:tc>
        <w:tc>
          <w:tcPr>
            <w:tcW w:w="1559" w:type="dxa"/>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del w:id="3006" w:author="Lavignotte Fabien" w:date="2013-03-27T11:10:00Z">
              <w:r w:rsidDel="00FF316E">
                <w:rPr>
                  <w:i/>
                  <w:sz w:val="14"/>
                  <w:szCs w:val="14"/>
                </w:rPr>
                <w:delText>5</w:delText>
              </w:r>
              <w:r w:rsidRPr="005D1206" w:rsidDel="00FF316E">
                <w:rPr>
                  <w:i/>
                  <w:sz w:val="14"/>
                  <w:szCs w:val="14"/>
                </w:rPr>
                <w:delText>0</w:delText>
              </w:r>
            </w:del>
            <w:ins w:id="3007" w:author="Lavignotte Fabien" w:date="2013-03-27T11:10:00Z">
              <w:r w:rsidR="00FF316E">
                <w:rPr>
                  <w:i/>
                  <w:sz w:val="14"/>
                  <w:szCs w:val="14"/>
                </w:rPr>
                <w:t>4</w:t>
              </w:r>
              <w:r w:rsidR="00FF316E" w:rsidRPr="005D1206">
                <w:rPr>
                  <w:i/>
                  <w:sz w:val="14"/>
                  <w:szCs w:val="14"/>
                </w:rPr>
                <w:t>0</w:t>
              </w:r>
            </w:ins>
          </w:p>
        </w:tc>
        <w:tc>
          <w:tcPr>
            <w:tcW w:w="3499" w:type="dxa"/>
            <w:gridSpan w:val="3"/>
            <w:shd w:val="clear" w:color="auto" w:fill="auto"/>
          </w:tcPr>
          <w:p w:rsidR="00D0690B" w:rsidRDefault="00FF316E">
            <w:pPr>
              <w:pStyle w:val="NormalStep"/>
              <w:rPr>
                <w:rFonts w:asciiTheme="minorHAnsi" w:hAnsiTheme="minorHAnsi" w:cstheme="minorHAnsi"/>
                <w:sz w:val="22"/>
                <w:szCs w:val="22"/>
              </w:rPr>
            </w:pPr>
            <w:ins w:id="3008" w:author="Lavignotte Fabien" w:date="2013-03-27T11:10:00Z">
              <w:r>
                <w:rPr>
                  <w:rFonts w:asciiTheme="minorHAnsi" w:hAnsiTheme="minorHAnsi" w:cstheme="minorHAnsi"/>
                  <w:sz w:val="22"/>
                  <w:szCs w:val="22"/>
                </w:rPr>
                <w:t xml:space="preserve">Click on “Mission” menu to select </w:t>
              </w:r>
            </w:ins>
            <w:ins w:id="3009" w:author="Lavignotte Fabien" w:date="2013-03-27T11:11:00Z">
              <w:r>
                <w:rPr>
                  <w:rFonts w:asciiTheme="minorHAnsi" w:hAnsiTheme="minorHAnsi" w:cstheme="minorHAnsi"/>
                  <w:sz w:val="22"/>
                  <w:szCs w:val="22"/>
                </w:rPr>
                <w:t>“</w:t>
              </w:r>
            </w:ins>
            <w:ins w:id="3010" w:author="Lavignotte Fabien" w:date="2013-03-27T11:10:00Z">
              <w:r>
                <w:rPr>
                  <w:rFonts w:asciiTheme="minorHAnsi" w:hAnsiTheme="minorHAnsi" w:cstheme="minorHAnsi"/>
                  <w:sz w:val="22"/>
                  <w:szCs w:val="22"/>
                </w:rPr>
                <w:t>None</w:t>
              </w:r>
            </w:ins>
            <w:ins w:id="3011" w:author="Lavignotte Fabien" w:date="2013-03-27T11:11:00Z">
              <w:r>
                <w:rPr>
                  <w:rFonts w:asciiTheme="minorHAnsi" w:hAnsiTheme="minorHAnsi" w:cstheme="minorHAnsi"/>
                  <w:sz w:val="22"/>
                  <w:szCs w:val="22"/>
                </w:rPr>
                <w:t>”</w:t>
              </w:r>
            </w:ins>
            <w:ins w:id="3012" w:author="Lavignotte Fabien" w:date="2013-03-27T11:10:00Z">
              <w:r>
                <w:rPr>
                  <w:rFonts w:asciiTheme="minorHAnsi" w:hAnsiTheme="minorHAnsi" w:cstheme="minorHAnsi"/>
                  <w:sz w:val="22"/>
                  <w:szCs w:val="22"/>
                </w:rPr>
                <w:t xml:space="preserve">. </w:t>
              </w:r>
            </w:ins>
            <w:del w:id="3013" w:author="Lavignotte Fabien" w:date="2013-03-27T11:10:00Z">
              <w:r w:rsidR="00D0690B" w:rsidDel="00FF316E">
                <w:rPr>
                  <w:rFonts w:asciiTheme="minorHAnsi" w:hAnsiTheme="minorHAnsi" w:cstheme="minorHAnsi"/>
                  <w:sz w:val="22"/>
                  <w:szCs w:val="22"/>
                </w:rPr>
                <w:delText>Use the “Sensor” menu to select a sensor</w:delText>
              </w:r>
            </w:del>
            <w:ins w:id="3014" w:author="Lavignotte Fabien" w:date="2013-03-27T11:10:00Z">
              <w:r>
                <w:rPr>
                  <w:rFonts w:asciiTheme="minorHAnsi" w:hAnsiTheme="minorHAnsi" w:cstheme="minorHAnsi"/>
                  <w:sz w:val="22"/>
                  <w:szCs w:val="22"/>
                </w:rPr>
                <w:t xml:space="preserve">Click on “Sensor” menu to select </w:t>
              </w:r>
            </w:ins>
            <w:ins w:id="3015" w:author="Lavignotte Fabien" w:date="2013-03-27T11:12:00Z">
              <w:r>
                <w:rPr>
                  <w:rFonts w:asciiTheme="minorHAnsi" w:hAnsiTheme="minorHAnsi" w:cstheme="minorHAnsi"/>
                  <w:sz w:val="22"/>
                  <w:szCs w:val="22"/>
                </w:rPr>
                <w:t>“OPT”.</w:t>
              </w:r>
            </w:ins>
          </w:p>
        </w:tc>
        <w:tc>
          <w:tcPr>
            <w:tcW w:w="2690" w:type="dxa"/>
            <w:gridSpan w:val="2"/>
            <w:shd w:val="clear" w:color="auto" w:fill="auto"/>
          </w:tcPr>
          <w:p w:rsidR="00FF316E" w:rsidRPr="00FF316E" w:rsidRDefault="00FF316E" w:rsidP="00FF316E">
            <w:pPr>
              <w:spacing w:after="0"/>
              <w:rPr>
                <w:ins w:id="3016" w:author="Lavignotte Fabien" w:date="2013-03-27T11:11:00Z"/>
                <w:rFonts w:cstheme="minorHAnsi"/>
                <w:lang w:val="en-GB"/>
              </w:rPr>
            </w:pPr>
            <w:ins w:id="3017" w:author="Lavignotte Fabien" w:date="2013-03-27T11:12:00Z">
              <w:r>
                <w:rPr>
                  <w:rFonts w:cstheme="minorHAnsi"/>
                  <w:lang w:val="en-GB"/>
                </w:rPr>
                <w:t xml:space="preserve">Only </w:t>
              </w:r>
            </w:ins>
            <w:ins w:id="3018" w:author="Lavignotte Fabien" w:date="2013-03-27T11:11:00Z">
              <w:r w:rsidRPr="00FF316E">
                <w:rPr>
                  <w:rFonts w:cstheme="minorHAnsi"/>
                  <w:lang w:val="en-GB"/>
                </w:rPr>
                <w:t xml:space="preserve">ND_S2_1 </w:t>
              </w:r>
              <w:r w:rsidRPr="00FF316E">
                <w:rPr>
                  <w:rFonts w:cstheme="minorHAnsi"/>
                  <w:lang w:val="en-GB"/>
                </w:rPr>
                <w:tab/>
              </w:r>
            </w:ins>
            <w:ins w:id="3019" w:author="Lavignotte Fabien" w:date="2013-03-27T11:12:00Z">
              <w:r>
                <w:rPr>
                  <w:rFonts w:cstheme="minorHAnsi"/>
                  <w:lang w:val="en-GB"/>
                </w:rPr>
                <w:t xml:space="preserve">and </w:t>
              </w:r>
            </w:ins>
          </w:p>
          <w:p w:rsidR="00D0690B" w:rsidRPr="00D0690B" w:rsidRDefault="00FF316E" w:rsidP="00FF316E">
            <w:pPr>
              <w:spacing w:after="0"/>
              <w:rPr>
                <w:rFonts w:cstheme="minorHAnsi"/>
                <w:b/>
                <w:lang w:val="en-GB"/>
              </w:rPr>
            </w:pPr>
            <w:ins w:id="3020" w:author="Lavignotte Fabien" w:date="2013-03-27T11:11:00Z">
              <w:r w:rsidRPr="00FF316E">
                <w:rPr>
                  <w:rFonts w:cstheme="minorHAnsi"/>
                  <w:lang w:val="en-GB"/>
                </w:rPr>
                <w:t>LD_SENTINEL_1</w:t>
              </w:r>
            </w:ins>
            <w:ins w:id="3021" w:author="Lavignotte Fabien" w:date="2013-03-27T11:12:00Z">
              <w:r>
                <w:rPr>
                  <w:rFonts w:cstheme="minorHAnsi"/>
                  <w:lang w:val="en-GB"/>
                </w:rPr>
                <w:t xml:space="preserve"> are displayed.</w:t>
              </w:r>
            </w:ins>
            <w:del w:id="3022" w:author="Lavignotte Fabien" w:date="2013-03-27T11:11:00Z">
              <w:r w:rsidR="00D0690B" w:rsidDel="00FF316E">
                <w:rPr>
                  <w:rFonts w:cstheme="minorHAnsi"/>
                  <w:lang w:val="en-GB"/>
                </w:rPr>
                <w:delText>The dataset displayed are filtered according to the chosen sensor.</w:delText>
              </w:r>
            </w:del>
          </w:p>
        </w:tc>
        <w:tc>
          <w:tcPr>
            <w:tcW w:w="1559" w:type="dxa"/>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del w:id="3023" w:author="Lavignotte Fabien" w:date="2013-03-27T11:10:00Z">
              <w:r w:rsidDel="00FF316E">
                <w:rPr>
                  <w:i/>
                  <w:sz w:val="14"/>
                  <w:szCs w:val="14"/>
                </w:rPr>
                <w:delText>6</w:delText>
              </w:r>
              <w:r w:rsidRPr="005D1206" w:rsidDel="00FF316E">
                <w:rPr>
                  <w:i/>
                  <w:sz w:val="14"/>
                  <w:szCs w:val="14"/>
                </w:rPr>
                <w:delText>0</w:delText>
              </w:r>
            </w:del>
            <w:ins w:id="3024" w:author="Lavignotte Fabien" w:date="2013-03-27T11:10:00Z">
              <w:r w:rsidR="00FF316E">
                <w:rPr>
                  <w:i/>
                  <w:sz w:val="14"/>
                  <w:szCs w:val="14"/>
                </w:rPr>
                <w:t>5</w:t>
              </w:r>
              <w:r w:rsidR="00FF316E" w:rsidRPr="005D1206">
                <w:rPr>
                  <w:i/>
                  <w:sz w:val="14"/>
                  <w:szCs w:val="14"/>
                </w:rPr>
                <w:t>0</w:t>
              </w:r>
            </w:ins>
          </w:p>
        </w:tc>
        <w:tc>
          <w:tcPr>
            <w:tcW w:w="3499" w:type="dxa"/>
            <w:gridSpan w:val="3"/>
            <w:shd w:val="clear" w:color="auto" w:fill="auto"/>
          </w:tcPr>
          <w:p w:rsidR="00D0690B" w:rsidRDefault="00FF316E">
            <w:pPr>
              <w:pStyle w:val="NormalStep"/>
              <w:rPr>
                <w:rFonts w:asciiTheme="minorHAnsi" w:hAnsiTheme="minorHAnsi" w:cstheme="minorHAnsi"/>
                <w:sz w:val="22"/>
                <w:szCs w:val="22"/>
              </w:rPr>
            </w:pPr>
            <w:ins w:id="3025" w:author="Lavignotte Fabien" w:date="2013-03-27T11:12:00Z">
              <w:r>
                <w:rPr>
                  <w:rFonts w:asciiTheme="minorHAnsi" w:hAnsiTheme="minorHAnsi" w:cstheme="minorHAnsi"/>
                  <w:sz w:val="22"/>
                  <w:szCs w:val="22"/>
                </w:rPr>
                <w:t xml:space="preserve">Click on “Sensor” menu to select “None. </w:t>
              </w:r>
            </w:ins>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del w:id="3026" w:author="Lavignotte Fabien" w:date="2013-03-27T11:12:00Z">
              <w:r w:rsidR="00D0690B" w:rsidDel="00FF316E">
                <w:rPr>
                  <w:rFonts w:asciiTheme="minorHAnsi" w:hAnsiTheme="minorHAnsi" w:cstheme="minorHAnsi"/>
                  <w:sz w:val="22"/>
                  <w:szCs w:val="22"/>
                </w:rPr>
                <w:delText xml:space="preserve">a </w:delText>
              </w:r>
              <w:r w:rsidR="008B3C99" w:rsidDel="00FF316E">
                <w:rPr>
                  <w:rFonts w:asciiTheme="minorHAnsi" w:hAnsiTheme="minorHAnsi" w:cstheme="minorHAnsi"/>
                  <w:sz w:val="22"/>
                  <w:szCs w:val="22"/>
                </w:rPr>
                <w:lastRenderedPageBreak/>
                <w:delText>keyword</w:delText>
              </w:r>
            </w:del>
            <w:ins w:id="3027" w:author="Lavignotte Fabien" w:date="2013-03-27T11:12:00Z">
              <w:r>
                <w:rPr>
                  <w:rFonts w:asciiTheme="minorHAnsi" w:hAnsiTheme="minorHAnsi" w:cstheme="minorHAnsi"/>
                  <w:sz w:val="22"/>
                  <w:szCs w:val="22"/>
                </w:rPr>
                <w:t>“interferometry”.</w:t>
              </w:r>
            </w:ins>
          </w:p>
        </w:tc>
        <w:tc>
          <w:tcPr>
            <w:tcW w:w="2690" w:type="dxa"/>
            <w:gridSpan w:val="2"/>
            <w:shd w:val="clear" w:color="auto" w:fill="auto"/>
          </w:tcPr>
          <w:p w:rsidR="00D0690B" w:rsidRPr="00D0690B" w:rsidRDefault="00FF316E" w:rsidP="008B3C99">
            <w:pPr>
              <w:spacing w:after="0"/>
              <w:rPr>
                <w:rFonts w:cstheme="minorHAnsi"/>
                <w:b/>
                <w:lang w:val="en-GB"/>
              </w:rPr>
            </w:pPr>
            <w:ins w:id="3028" w:author="Lavignotte Fabien" w:date="2013-03-27T11:12:00Z">
              <w:r>
                <w:rPr>
                  <w:rFonts w:cstheme="minorHAnsi"/>
                  <w:lang w:val="en-GB"/>
                </w:rPr>
                <w:lastRenderedPageBreak/>
                <w:t xml:space="preserve">Only </w:t>
              </w:r>
              <w:r w:rsidRPr="00FF316E">
                <w:rPr>
                  <w:rFonts w:cstheme="minorHAnsi"/>
                  <w:lang w:val="en-GB"/>
                </w:rPr>
                <w:t>ND_SAR_1</w:t>
              </w:r>
            </w:ins>
            <w:del w:id="3029" w:author="Lavignotte Fabien" w:date="2013-03-27T11:12:00Z">
              <w:r w:rsidR="00D0690B" w:rsidDel="00FF316E">
                <w:rPr>
                  <w:rFonts w:cstheme="minorHAnsi"/>
                  <w:lang w:val="en-GB"/>
                </w:rPr>
                <w:delText xml:space="preserve">The dataset displayed are filtered </w:delText>
              </w:r>
              <w:r w:rsidR="00D0690B" w:rsidDel="00FF316E">
                <w:rPr>
                  <w:rFonts w:cstheme="minorHAnsi"/>
                  <w:lang w:val="en-GB"/>
                </w:rPr>
                <w:lastRenderedPageBreak/>
                <w:delText xml:space="preserve">according to the chosen </w:delText>
              </w:r>
              <w:r w:rsidR="008B3C99" w:rsidDel="00FF316E">
                <w:rPr>
                  <w:rFonts w:cstheme="minorHAnsi"/>
                  <w:lang w:val="en-GB"/>
                </w:rPr>
                <w:delText>keyword</w:delText>
              </w:r>
              <w:r w:rsidR="00D0690B" w:rsidDel="00FF316E">
                <w:rPr>
                  <w:rFonts w:cstheme="minorHAnsi"/>
                  <w:lang w:val="en-GB"/>
                </w:rPr>
                <w:delText>.</w:delText>
              </w:r>
            </w:del>
            <w:ins w:id="3030" w:author="Lavignotte Fabien" w:date="2013-03-27T11:12:00Z">
              <w:r>
                <w:rPr>
                  <w:rFonts w:cstheme="minorHAnsi"/>
                  <w:lang w:val="en-GB"/>
                </w:rPr>
                <w:t xml:space="preserve"> is displayed.</w:t>
              </w:r>
            </w:ins>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lastRenderedPageBreak/>
              <w:t>NGEO-</w:t>
            </w:r>
            <w:r>
              <w:rPr>
                <w:i/>
                <w:sz w:val="14"/>
                <w:szCs w:val="14"/>
              </w:rPr>
              <w:t>WEBC-PFC-007</w:t>
            </w:r>
            <w:r w:rsidR="006D2A8C">
              <w:rPr>
                <w:i/>
                <w:sz w:val="14"/>
                <w:szCs w:val="14"/>
              </w:rPr>
              <w:t>2</w:t>
            </w:r>
          </w:p>
        </w:tc>
      </w:tr>
      <w:tr w:rsidR="00D700AB" w:rsidRPr="004E5884" w:rsidTr="00614913">
        <w:tc>
          <w:tcPr>
            <w:tcW w:w="865" w:type="dxa"/>
            <w:shd w:val="clear" w:color="auto" w:fill="auto"/>
            <w:vAlign w:val="center"/>
          </w:tcPr>
          <w:p w:rsidR="00D700AB" w:rsidRDefault="00D700AB" w:rsidP="00584564">
            <w:pPr>
              <w:spacing w:after="0"/>
              <w:jc w:val="center"/>
              <w:rPr>
                <w:i/>
                <w:sz w:val="14"/>
                <w:szCs w:val="14"/>
              </w:rPr>
            </w:pPr>
            <w:r>
              <w:rPr>
                <w:i/>
                <w:sz w:val="14"/>
                <w:szCs w:val="14"/>
              </w:rPr>
              <w:lastRenderedPageBreak/>
              <w:t>Step-</w:t>
            </w:r>
            <w:del w:id="3031" w:author="Lavignotte Fabien" w:date="2013-03-27T11:10:00Z">
              <w:r w:rsidDel="00FF316E">
                <w:rPr>
                  <w:i/>
                  <w:sz w:val="14"/>
                  <w:szCs w:val="14"/>
                </w:rPr>
                <w:delText>7</w:delText>
              </w:r>
              <w:r w:rsidRPr="005D1206" w:rsidDel="00FF316E">
                <w:rPr>
                  <w:i/>
                  <w:sz w:val="14"/>
                  <w:szCs w:val="14"/>
                </w:rPr>
                <w:delText>0</w:delText>
              </w:r>
            </w:del>
            <w:ins w:id="3032" w:author="Lavignotte Fabien" w:date="2013-03-27T11:10:00Z">
              <w:r w:rsidR="00FF316E">
                <w:rPr>
                  <w:i/>
                  <w:sz w:val="14"/>
                  <w:szCs w:val="14"/>
                </w:rPr>
                <w:t>6</w:t>
              </w:r>
              <w:r w:rsidR="00FF316E" w:rsidRPr="005D1206">
                <w:rPr>
                  <w:i/>
                  <w:sz w:val="14"/>
                  <w:szCs w:val="14"/>
                </w:rPr>
                <w:t>0</w:t>
              </w:r>
            </w:ins>
          </w:p>
        </w:tc>
        <w:tc>
          <w:tcPr>
            <w:tcW w:w="3499" w:type="dxa"/>
            <w:gridSpan w:val="3"/>
            <w:shd w:val="clear" w:color="auto" w:fill="auto"/>
          </w:tcPr>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3033" w:author="Lavignotte Fabien" w:date="2013-03-27T11:13:00Z">
              <w:r w:rsidR="00FF316E">
                <w:rPr>
                  <w:rFonts w:asciiTheme="minorHAnsi" w:hAnsiTheme="minorHAnsi" w:cstheme="minorHAnsi"/>
                  <w:sz w:val="22"/>
                  <w:szCs w:val="22"/>
                </w:rPr>
                <w:t xml:space="preserve">“sen” </w:t>
              </w:r>
            </w:ins>
            <w:del w:id="3034" w:author="Lavignotte Fabien" w:date="2013-03-27T11:13:00Z">
              <w:r w:rsidDel="00FF316E">
                <w:rPr>
                  <w:rFonts w:asciiTheme="minorHAnsi" w:hAnsiTheme="minorHAnsi" w:cstheme="minorHAnsi"/>
                  <w:sz w:val="22"/>
                  <w:szCs w:val="22"/>
                </w:rPr>
                <w:delText xml:space="preserve">a text </w:delText>
              </w:r>
            </w:del>
            <w:r>
              <w:rPr>
                <w:rFonts w:asciiTheme="minorHAnsi" w:hAnsiTheme="minorHAnsi" w:cstheme="minorHAnsi"/>
                <w:sz w:val="22"/>
                <w:szCs w:val="22"/>
              </w:rPr>
              <w:t>in the search text field</w:t>
            </w:r>
          </w:p>
        </w:tc>
        <w:tc>
          <w:tcPr>
            <w:tcW w:w="2690" w:type="dxa"/>
            <w:gridSpan w:val="2"/>
            <w:shd w:val="clear" w:color="auto" w:fill="auto"/>
          </w:tcPr>
          <w:p w:rsidR="00D700AB" w:rsidRDefault="00D700AB" w:rsidP="008B3C99">
            <w:pPr>
              <w:spacing w:after="0"/>
              <w:rPr>
                <w:rFonts w:cstheme="minorHAnsi"/>
                <w:lang w:val="en-GB"/>
              </w:rPr>
            </w:pPr>
            <w:del w:id="3035" w:author="Lavignotte Fabien" w:date="2013-03-27T11:13:00Z">
              <w:r w:rsidDel="00FF316E">
                <w:rPr>
                  <w:rFonts w:cstheme="minorHAnsi"/>
                  <w:lang w:val="en-GB"/>
                </w:rPr>
                <w:delText>The datasets having this text in their ids are displayed.</w:delText>
              </w:r>
            </w:del>
            <w:ins w:id="3036" w:author="Mokaddem Emna" w:date="2013-08-29T17:26:00Z">
              <w:r w:rsidR="00603E6D">
                <w:rPr>
                  <w:rFonts w:cstheme="minorHAnsi"/>
                  <w:lang w:val="en-GB"/>
                </w:rPr>
                <w:t>6</w:t>
              </w:r>
            </w:ins>
            <w:ins w:id="3037" w:author="Lavignotte Fabien" w:date="2013-03-27T11:13:00Z">
              <w:del w:id="3038" w:author="Mokaddem Emna" w:date="2013-08-29T16:32:00Z">
                <w:r w:rsidR="00FF316E" w:rsidDel="00752C56">
                  <w:rPr>
                    <w:rFonts w:cstheme="minorHAnsi"/>
                    <w:lang w:val="en-GB"/>
                  </w:rPr>
                  <w:delText>5</w:delText>
                </w:r>
              </w:del>
              <w:r w:rsidR="00FF316E">
                <w:rPr>
                  <w:rFonts w:cstheme="minorHAnsi"/>
                  <w:lang w:val="en-GB"/>
                </w:rPr>
                <w:t xml:space="preserve"> datasets are displayed, containing SEN in their name. </w:t>
              </w:r>
            </w:ins>
          </w:p>
        </w:tc>
        <w:tc>
          <w:tcPr>
            <w:tcW w:w="1559" w:type="dxa"/>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8C4946">
      <w:pPr>
        <w:pStyle w:val="Titre3"/>
      </w:pPr>
      <w:bookmarkStart w:id="3039" w:name="_Toc365540757"/>
      <w:r w:rsidRPr="00ED457C">
        <w:t>NGEO-WEBC-</w:t>
      </w:r>
      <w:r w:rsidR="00A35EFF" w:rsidRPr="00ED457C">
        <w:t>VT</w:t>
      </w:r>
      <w:r w:rsidR="00A35EFF">
        <w:t>P</w:t>
      </w:r>
      <w:r w:rsidRPr="00ED457C">
        <w:t>-00</w:t>
      </w:r>
      <w:r>
        <w:t>8</w:t>
      </w:r>
      <w:r w:rsidRPr="00ED457C">
        <w:t xml:space="preserve">0: </w:t>
      </w:r>
      <w:r>
        <w:t>Searching with a url</w:t>
      </w:r>
      <w:bookmarkEnd w:id="303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2763D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ins w:id="3040" w:author="Lavignotte Fabien" w:date="2013-03-27T11:18:00Z">
              <w:r w:rsidR="00FF316E">
                <w:rPr>
                  <w:rFonts w:asciiTheme="minorHAnsi" w:hAnsiTheme="minorHAnsi" w:cstheme="minorHAnsi"/>
                  <w:sz w:val="22"/>
                  <w:szCs w:val="22"/>
                </w:rPr>
                <w:t xml:space="preserve"> tab.</w:t>
              </w:r>
            </w:ins>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c>
          <w:tcPr>
            <w:tcW w:w="865" w:type="dxa"/>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2763D3" w:rsidRPr="003C0A28" w:rsidRDefault="002763D3"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2763D3" w:rsidRPr="0056181B" w:rsidRDefault="002763D3"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FF316E" w:rsidRDefault="003C4037" w:rsidP="00584564">
            <w:pPr>
              <w:pStyle w:val="NormalStep"/>
              <w:rPr>
                <w:ins w:id="3041" w:author="Lavignotte Fabien" w:date="2013-03-27T11:18:00Z"/>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del w:id="3042" w:author="Lavignotte Fabien" w:date="2013-03-27T11:17:00Z">
              <w:r w:rsidRPr="00EE637A" w:rsidDel="00FF316E">
                <w:rPr>
                  <w:rFonts w:asciiTheme="minorHAnsi" w:hAnsiTheme="minorHAnsi" w:cstheme="minorHAnsi"/>
                  <w:sz w:val="22"/>
                  <w:szCs w:val="22"/>
                </w:rPr>
                <w:delText>directly a preformatted</w:delText>
              </w:r>
            </w:del>
            <w:ins w:id="3043" w:author="Lavignotte Fabien" w:date="2013-03-27T11:17:00Z">
              <w:r w:rsidR="00FF316E">
                <w:rPr>
                  <w:rFonts w:asciiTheme="minorHAnsi" w:hAnsiTheme="minorHAnsi" w:cstheme="minorHAnsi"/>
                  <w:sz w:val="22"/>
                  <w:szCs w:val="22"/>
                </w:rPr>
                <w:t>the following</w:t>
              </w:r>
            </w:ins>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ins w:id="3044" w:author="Lavignotte Fabien" w:date="2013-03-27T11:18:00Z">
              <w:r w:rsidR="00FF316E">
                <w:rPr>
                  <w:rFonts w:asciiTheme="minorHAnsi" w:hAnsiTheme="minorHAnsi" w:cstheme="minorHAnsi"/>
                  <w:sz w:val="22"/>
                  <w:szCs w:val="22"/>
                </w:rPr>
                <w:t>:</w:t>
              </w:r>
              <w:r w:rsidR="00FF316E">
                <w:t xml:space="preserve"> </w:t>
              </w:r>
              <w:r w:rsidR="00FF316E">
                <w:rPr>
                  <w:rFonts w:asciiTheme="minorHAnsi" w:hAnsiTheme="minorHAnsi" w:cstheme="minorHAnsi"/>
                  <w:sz w:val="22"/>
                  <w:szCs w:val="22"/>
                </w:rPr>
                <w:fldChar w:fldCharType="begin"/>
              </w:r>
              <w:r w:rsidR="00FF316E">
                <w:rPr>
                  <w:rFonts w:asciiTheme="minorHAnsi" w:hAnsiTheme="minorHAnsi" w:cstheme="minorHAnsi"/>
                  <w:sz w:val="22"/>
                  <w:szCs w:val="22"/>
                </w:rPr>
                <w:instrText xml:space="preserve"> HYPERLINK "</w:instrText>
              </w:r>
              <w:r w:rsidR="00FF316E" w:rsidRPr="00FF316E">
                <w:rPr>
                  <w:rFonts w:asciiTheme="minorHAnsi" w:hAnsiTheme="minorHAnsi" w:cstheme="minorHAnsi"/>
                  <w:sz w:val="22"/>
                  <w:szCs w:val="22"/>
                </w:rPr>
                <w:instrText>http://localhost:3000/ngeo/catalogueSearch/ND_SAR_1?start=2010-01-15T00:00:00.000Z&amp;stop=2011-05-13T23:59:59.999Z&amp;bbox=-16.171875,31.9921875,21.4453125,58.359375&amp;format=json</w:instrText>
              </w:r>
              <w:r w:rsidR="00FF316E">
                <w:rPr>
                  <w:rFonts w:asciiTheme="minorHAnsi" w:hAnsiTheme="minorHAnsi" w:cstheme="minorHAnsi"/>
                  <w:sz w:val="22"/>
                  <w:szCs w:val="22"/>
                </w:rPr>
                <w:instrText xml:space="preserve">" </w:instrText>
              </w:r>
              <w:r w:rsidR="00FF316E">
                <w:rPr>
                  <w:rFonts w:asciiTheme="minorHAnsi" w:hAnsiTheme="minorHAnsi" w:cstheme="minorHAnsi"/>
                  <w:sz w:val="22"/>
                  <w:szCs w:val="22"/>
                </w:rPr>
                <w:fldChar w:fldCharType="separate"/>
              </w:r>
              <w:r w:rsidR="00FF316E" w:rsidRPr="003B6877">
                <w:rPr>
                  <w:rStyle w:val="Lienhypertexte"/>
                  <w:rFonts w:asciiTheme="minorHAnsi" w:hAnsiTheme="minorHAnsi" w:cstheme="minorHAnsi"/>
                  <w:sz w:val="22"/>
                  <w:szCs w:val="22"/>
                </w:rPr>
                <w:t>http://localhost:3000/ngeo/catalogueSearch/ND_SAR_1?start=2010-01-15T00:00:00.000Z&amp;stop=2011-05-13T23:59:59.999Z&amp;bbox=-16.171875,31.9921875,21.4453125,58.359375&amp;format=json</w:t>
              </w:r>
              <w:r w:rsidR="00FF316E">
                <w:rPr>
                  <w:rFonts w:asciiTheme="minorHAnsi" w:hAnsiTheme="minorHAnsi" w:cstheme="minorHAnsi"/>
                  <w:sz w:val="22"/>
                  <w:szCs w:val="22"/>
                </w:rPr>
                <w:fldChar w:fldCharType="end"/>
              </w:r>
              <w:r w:rsidR="00FF316E">
                <w:rPr>
                  <w:rFonts w:asciiTheme="minorHAnsi" w:hAnsiTheme="minorHAnsi" w:cstheme="minorHAnsi"/>
                  <w:sz w:val="22"/>
                  <w:szCs w:val="22"/>
                </w:rPr>
                <w:t xml:space="preserve"> </w:t>
              </w:r>
            </w:ins>
          </w:p>
          <w:p w:rsidR="003C4037" w:rsidRDefault="003C4037">
            <w:pPr>
              <w:pStyle w:val="NormalStep"/>
              <w:rPr>
                <w:rFonts w:asciiTheme="minorHAnsi" w:hAnsiTheme="minorHAnsi" w:cstheme="minorHAnsi"/>
                <w:sz w:val="22"/>
                <w:szCs w:val="22"/>
              </w:rPr>
            </w:pPr>
            <w:del w:id="3045" w:author="Lavignotte Fabien" w:date="2013-03-27T11:18:00Z">
              <w:r w:rsidRPr="00200AD3" w:rsidDel="00FF316E">
                <w:rPr>
                  <w:rFonts w:asciiTheme="minorHAnsi" w:hAnsiTheme="minorHAnsi" w:cstheme="minorHAnsi"/>
                  <w:sz w:val="22"/>
                  <w:szCs w:val="22"/>
                </w:rPr>
                <w:delText>and close the popu up</w:delText>
              </w:r>
              <w:r w:rsidDel="00FF316E">
                <w:rPr>
                  <w:rFonts w:cstheme="minorHAnsi"/>
                </w:rPr>
                <w:delText xml:space="preserve"> </w:delText>
              </w:r>
            </w:del>
          </w:p>
        </w:tc>
        <w:tc>
          <w:tcPr>
            <w:tcW w:w="2690" w:type="dxa"/>
            <w:gridSpan w:val="2"/>
            <w:shd w:val="clear" w:color="auto" w:fill="auto"/>
          </w:tcPr>
          <w:p w:rsidR="003C4037" w:rsidRDefault="003C4037" w:rsidP="00614913">
            <w:pPr>
              <w:spacing w:after="0"/>
              <w:rPr>
                <w:rFonts w:cstheme="minorHAnsi"/>
                <w:lang w:val="en-GB"/>
              </w:rPr>
            </w:pPr>
          </w:p>
        </w:tc>
        <w:tc>
          <w:tcPr>
            <w:tcW w:w="1559" w:type="dxa"/>
            <w:shd w:val="clear" w:color="auto" w:fill="auto"/>
            <w:vAlign w:val="center"/>
          </w:tcPr>
          <w:p w:rsidR="003C4037" w:rsidRPr="0056181B" w:rsidRDefault="003C4037"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FF316E" w:rsidRDefault="00FF316E" w:rsidP="00584564">
            <w:pPr>
              <w:pStyle w:val="NormalStep"/>
              <w:rPr>
                <w:ins w:id="3046" w:author="Lavignotte Fabien" w:date="2013-03-27T11:18:00Z"/>
                <w:rFonts w:asciiTheme="minorHAnsi" w:hAnsiTheme="minorHAnsi" w:cstheme="minorHAnsi"/>
                <w:sz w:val="22"/>
                <w:szCs w:val="22"/>
              </w:rPr>
            </w:pPr>
            <w:ins w:id="3047" w:author="Lavignotte Fabien" w:date="2013-03-27T11:18:00Z">
              <w:r>
                <w:rPr>
                  <w:rFonts w:asciiTheme="minorHAnsi" w:hAnsiTheme="minorHAnsi" w:cstheme="minorHAnsi"/>
                  <w:sz w:val="22"/>
                  <w:szCs w:val="22"/>
                </w:rPr>
                <w:t>Close the popup.</w:t>
              </w:r>
            </w:ins>
          </w:p>
          <w:p w:rsidR="003C4037" w:rsidRDefault="003C4037">
            <w:pPr>
              <w:pStyle w:val="NormalStep"/>
              <w:rPr>
                <w:rFonts w:asciiTheme="minorHAnsi" w:hAnsiTheme="minorHAnsi" w:cstheme="minorHAnsi"/>
                <w:sz w:val="22"/>
                <w:szCs w:val="22"/>
              </w:rPr>
            </w:pPr>
            <w:r>
              <w:rPr>
                <w:rFonts w:asciiTheme="minorHAnsi" w:hAnsiTheme="minorHAnsi" w:cstheme="minorHAnsi"/>
                <w:sz w:val="22"/>
                <w:szCs w:val="22"/>
              </w:rPr>
              <w:t>Click on the ‘</w:t>
            </w:r>
            <w:del w:id="3048" w:author="Lavignotte Fabien" w:date="2013-03-27T11:16:00Z">
              <w:r w:rsidDel="00FF316E">
                <w:rPr>
                  <w:rFonts w:asciiTheme="minorHAnsi" w:hAnsiTheme="minorHAnsi" w:cstheme="minorHAnsi"/>
                  <w:sz w:val="22"/>
                  <w:szCs w:val="22"/>
                </w:rPr>
                <w:delText>Submit Search’</w:delText>
              </w:r>
            </w:del>
            <w:ins w:id="3049" w:author="Lavignotte Fabien" w:date="2013-03-27T11:16:00Z">
              <w:r w:rsidR="00FF316E">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3C4037" w:rsidRDefault="003C4037">
            <w:pPr>
              <w:spacing w:after="0"/>
              <w:rPr>
                <w:rFonts w:cstheme="minorHAnsi"/>
                <w:lang w:val="en-GB"/>
              </w:rPr>
            </w:pPr>
            <w:r>
              <w:rPr>
                <w:rFonts w:cstheme="minorHAnsi"/>
                <w:lang w:val="en-GB"/>
              </w:rPr>
              <w:t xml:space="preserve">The search is launched with the </w:t>
            </w:r>
            <w:del w:id="3050" w:author="Lavignotte Fabien" w:date="2013-03-27T11:16:00Z">
              <w:r w:rsidDel="00FF316E">
                <w:rPr>
                  <w:rFonts w:cstheme="minorHAnsi"/>
                  <w:lang w:val="en-GB"/>
                </w:rPr>
                <w:delText xml:space="preserve">entred </w:delText>
              </w:r>
            </w:del>
            <w:r>
              <w:rPr>
                <w:rFonts w:cstheme="minorHAnsi"/>
                <w:lang w:val="en-GB"/>
              </w:rPr>
              <w:t>openSearch URL</w:t>
            </w:r>
            <w:ins w:id="3051" w:author="Lavignotte Fabien" w:date="2013-03-27T11:22:00Z">
              <w:r w:rsidR="00D40005">
                <w:rPr>
                  <w:rFonts w:cstheme="minorHAnsi"/>
                  <w:lang w:val="en-GB"/>
                </w:rPr>
                <w:t>. 7 products are returned, located in north of france, south of England.</w:t>
              </w:r>
            </w:ins>
          </w:p>
        </w:tc>
        <w:tc>
          <w:tcPr>
            <w:tcW w:w="1559" w:type="dxa"/>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89335E">
      <w:pPr>
        <w:pStyle w:val="Titre3"/>
      </w:pPr>
      <w:bookmarkStart w:id="3052" w:name="_Toc365540758"/>
      <w:r w:rsidRPr="00ED457C">
        <w:lastRenderedPageBreak/>
        <w:t>NGEO-WEBC-VT</w:t>
      </w:r>
      <w:r>
        <w:t>P</w:t>
      </w:r>
      <w:r w:rsidRPr="00ED457C">
        <w:t>-00</w:t>
      </w:r>
      <w:r>
        <w:t>9</w:t>
      </w:r>
      <w:r w:rsidRPr="00ED457C">
        <w:t xml:space="preserve">0: </w:t>
      </w:r>
      <w:r>
        <w:t>Map background</w:t>
      </w:r>
      <w:bookmarkEnd w:id="305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del w:id="3053" w:author="Lavignotte Fabien" w:date="2013-03-27T11:24:00Z">
              <w:r w:rsidRPr="00057FF1" w:rsidDel="00D40005">
                <w:rPr>
                  <w:rFonts w:asciiTheme="minorHAnsi" w:hAnsiTheme="minorHAnsi" w:cstheme="minorHAnsi"/>
                  <w:sz w:val="22"/>
                  <w:szCs w:val="22"/>
                </w:rPr>
                <w:delText xml:space="preserve">one </w:delText>
              </w:r>
            </w:del>
            <w:ins w:id="3054" w:author="Lavignotte Fabien" w:date="2013-03-27T11:24:00Z">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ins>
            <w:del w:id="3055" w:author="Lavignotte Fabien" w:date="2013-03-27T11:24:00Z">
              <w:r w:rsidDel="00D40005">
                <w:rPr>
                  <w:rFonts w:asciiTheme="minorHAnsi" w:hAnsiTheme="minorHAnsi" w:cstheme="minorHAnsi"/>
                  <w:sz w:val="22"/>
                  <w:szCs w:val="22"/>
                </w:rPr>
                <w:delText xml:space="preserve">of </w:delText>
              </w:r>
              <w:r w:rsidRPr="00057FF1" w:rsidDel="00D40005">
                <w:rPr>
                  <w:rFonts w:asciiTheme="minorHAnsi" w:hAnsiTheme="minorHAnsi" w:cstheme="minorHAnsi"/>
                  <w:sz w:val="22"/>
                  <w:szCs w:val="22"/>
                </w:rPr>
                <w:delText xml:space="preserve">the </w:delText>
              </w:r>
              <w:r w:rsidDel="00D40005">
                <w:rPr>
                  <w:rFonts w:asciiTheme="minorHAnsi" w:hAnsiTheme="minorHAnsi" w:cstheme="minorHAnsi"/>
                  <w:sz w:val="22"/>
                  <w:szCs w:val="22"/>
                </w:rPr>
                <w:delText>layers</w:delText>
              </w:r>
              <w:r w:rsidRPr="00057FF1" w:rsidDel="00D40005">
                <w:rPr>
                  <w:rFonts w:asciiTheme="minorHAnsi" w:hAnsiTheme="minorHAnsi" w:cstheme="minorHAnsi"/>
                  <w:sz w:val="22"/>
                  <w:szCs w:val="22"/>
                </w:rPr>
                <w:delText xml:space="preserve"> displayed</w:delText>
              </w:r>
            </w:del>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del w:id="3056" w:author="Lavignotte Fabien" w:date="2013-04-02T18:11:00Z">
              <w:r w:rsidDel="00A348C9">
                <w:rPr>
                  <w:rFonts w:asciiTheme="minorHAnsi" w:hAnsiTheme="minorHAnsi" w:cstheme="minorHAnsi"/>
                  <w:sz w:val="22"/>
                  <w:szCs w:val="22"/>
                </w:rPr>
                <w:delText>and Step-30 in 3D</w:delText>
              </w:r>
            </w:del>
          </w:p>
        </w:tc>
        <w:tc>
          <w:tcPr>
            <w:tcW w:w="2690" w:type="dxa"/>
            <w:gridSpan w:val="2"/>
            <w:shd w:val="clear" w:color="auto" w:fill="auto"/>
          </w:tcPr>
          <w:p w:rsidR="0089335E" w:rsidRDefault="0089335E" w:rsidP="00F55D66">
            <w:pPr>
              <w:spacing w:after="0"/>
              <w:rPr>
                <w:rFonts w:cstheme="minorHAnsi"/>
                <w:lang w:val="en-GB"/>
              </w:rPr>
            </w:pPr>
            <w:del w:id="3057" w:author="Lavignotte Fabien" w:date="2013-04-02T18:11:00Z">
              <w:r w:rsidDel="00A348C9">
                <w:rPr>
                  <w:rFonts w:cstheme="minorHAnsi"/>
                  <w:lang w:val="en-GB"/>
                </w:rPr>
                <w:delText>Background is changed</w:delText>
              </w:r>
            </w:del>
          </w:p>
        </w:tc>
        <w:tc>
          <w:tcPr>
            <w:tcW w:w="1559" w:type="dxa"/>
            <w:shd w:val="clear" w:color="auto" w:fill="auto"/>
            <w:vAlign w:val="center"/>
          </w:tcPr>
          <w:p w:rsidR="0089335E" w:rsidRPr="004E5884" w:rsidRDefault="0089335E" w:rsidP="00F55D66">
            <w:pPr>
              <w:spacing w:after="0"/>
              <w:jc w:val="center"/>
              <w:rPr>
                <w:sz w:val="14"/>
                <w:szCs w:val="14"/>
                <w:lang w:val="en-US"/>
              </w:rPr>
            </w:pPr>
            <w:del w:id="3058" w:author="Lavignotte Fabien" w:date="2013-04-02T18:11:00Z">
              <w:r w:rsidRPr="0056181B" w:rsidDel="00A348C9">
                <w:rPr>
                  <w:i/>
                  <w:sz w:val="14"/>
                  <w:szCs w:val="14"/>
                </w:rPr>
                <w:delText>NGEO-</w:delText>
              </w:r>
              <w:r w:rsidDel="00A348C9">
                <w:rPr>
                  <w:i/>
                  <w:sz w:val="14"/>
                  <w:szCs w:val="14"/>
                </w:rPr>
                <w:delText>WEBC-PFC-009</w:delText>
              </w:r>
              <w:r w:rsidRPr="0056181B" w:rsidDel="00A348C9">
                <w:rPr>
                  <w:i/>
                  <w:sz w:val="14"/>
                  <w:szCs w:val="14"/>
                </w:rPr>
                <w:delText>0</w:delText>
              </w:r>
            </w:del>
          </w:p>
        </w:tc>
      </w:tr>
      <w:tr w:rsidR="00A348C9" w:rsidRPr="004E5884" w:rsidTr="00F55D66">
        <w:trPr>
          <w:ins w:id="3059" w:author="Lavignotte Fabien" w:date="2013-04-02T18:11:00Z"/>
        </w:trPr>
        <w:tc>
          <w:tcPr>
            <w:tcW w:w="865" w:type="dxa"/>
            <w:shd w:val="clear" w:color="auto" w:fill="auto"/>
            <w:vAlign w:val="center"/>
          </w:tcPr>
          <w:p w:rsidR="00A348C9" w:rsidRDefault="00A348C9" w:rsidP="00F55D66">
            <w:pPr>
              <w:spacing w:after="0"/>
              <w:jc w:val="center"/>
              <w:rPr>
                <w:ins w:id="3060" w:author="Lavignotte Fabien" w:date="2013-04-02T18:11:00Z"/>
                <w:i/>
                <w:sz w:val="14"/>
                <w:szCs w:val="14"/>
              </w:rPr>
            </w:pPr>
            <w:ins w:id="3061" w:author="Lavignotte Fabien" w:date="2013-04-02T18:11:00Z">
              <w:r>
                <w:rPr>
                  <w:i/>
                  <w:sz w:val="14"/>
                  <w:szCs w:val="14"/>
                </w:rPr>
                <w:t>Step-60</w:t>
              </w:r>
            </w:ins>
          </w:p>
        </w:tc>
        <w:tc>
          <w:tcPr>
            <w:tcW w:w="3499" w:type="dxa"/>
            <w:gridSpan w:val="3"/>
            <w:shd w:val="clear" w:color="auto" w:fill="auto"/>
          </w:tcPr>
          <w:p w:rsidR="00A348C9" w:rsidRDefault="00A348C9" w:rsidP="00A348C9">
            <w:pPr>
              <w:pStyle w:val="NormalStep"/>
              <w:rPr>
                <w:ins w:id="3062" w:author="Lavignotte Fabien" w:date="2013-04-02T18:11:00Z"/>
                <w:rFonts w:asciiTheme="minorHAnsi" w:hAnsiTheme="minorHAnsi" w:cstheme="minorHAnsi"/>
                <w:sz w:val="22"/>
                <w:szCs w:val="22"/>
              </w:rPr>
            </w:pPr>
            <w:ins w:id="3063" w:author="Lavignotte Fabien" w:date="2013-04-02T18:11:00Z">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ins>
          </w:p>
        </w:tc>
        <w:tc>
          <w:tcPr>
            <w:tcW w:w="2690" w:type="dxa"/>
            <w:gridSpan w:val="2"/>
            <w:shd w:val="clear" w:color="auto" w:fill="auto"/>
          </w:tcPr>
          <w:p w:rsidR="00A348C9" w:rsidRDefault="00A348C9" w:rsidP="00F55D66">
            <w:pPr>
              <w:spacing w:after="0"/>
              <w:rPr>
                <w:ins w:id="3064" w:author="Lavignotte Fabien" w:date="2013-04-02T18:11:00Z"/>
                <w:rFonts w:cstheme="minorHAnsi"/>
                <w:lang w:val="en-GB"/>
              </w:rPr>
            </w:pPr>
            <w:ins w:id="3065" w:author="Lavignotte Fabien" w:date="2013-04-02T18:11:00Z">
              <w:r>
                <w:rPr>
                  <w:rFonts w:cstheme="minorHAnsi"/>
                  <w:lang w:val="en-GB"/>
                </w:rPr>
                <w:t>Background is changed</w:t>
              </w:r>
            </w:ins>
          </w:p>
        </w:tc>
        <w:tc>
          <w:tcPr>
            <w:tcW w:w="1559" w:type="dxa"/>
            <w:shd w:val="clear" w:color="auto" w:fill="auto"/>
            <w:vAlign w:val="center"/>
          </w:tcPr>
          <w:p w:rsidR="00A348C9" w:rsidRPr="0056181B" w:rsidRDefault="00A348C9" w:rsidP="00F55D66">
            <w:pPr>
              <w:spacing w:after="0"/>
              <w:jc w:val="center"/>
              <w:rPr>
                <w:ins w:id="3066" w:author="Lavignotte Fabien" w:date="2013-04-02T18:11:00Z"/>
                <w:i/>
                <w:sz w:val="14"/>
                <w:szCs w:val="14"/>
              </w:rPr>
            </w:pPr>
            <w:ins w:id="3067" w:author="Lavignotte Fabien" w:date="2013-04-02T18:11:00Z">
              <w:r w:rsidRPr="0056181B">
                <w:rPr>
                  <w:i/>
                  <w:sz w:val="14"/>
                  <w:szCs w:val="14"/>
                </w:rPr>
                <w:t>NGEO-</w:t>
              </w:r>
              <w:r>
                <w:rPr>
                  <w:i/>
                  <w:sz w:val="14"/>
                  <w:szCs w:val="14"/>
                </w:rPr>
                <w:t>WEBC-PFC-009</w:t>
              </w:r>
              <w:r w:rsidRPr="0056181B">
                <w:rPr>
                  <w:i/>
                  <w:sz w:val="14"/>
                  <w:szCs w:val="14"/>
                </w:rPr>
                <w:t>0</w:t>
              </w:r>
            </w:ins>
          </w:p>
        </w:tc>
      </w:tr>
    </w:tbl>
    <w:p w:rsidR="002A138C" w:rsidRPr="00ED457C" w:rsidRDefault="002A138C" w:rsidP="002A138C">
      <w:pPr>
        <w:pStyle w:val="Titre3"/>
      </w:pPr>
      <w:bookmarkStart w:id="3068" w:name="_Toc365540759"/>
      <w:bookmarkStart w:id="3069" w:name="_Ref365560561"/>
      <w:r w:rsidRPr="00ED457C">
        <w:t>NGEO-WEBC-VT</w:t>
      </w:r>
      <w:r>
        <w:t>P</w:t>
      </w:r>
      <w:r w:rsidRPr="00ED457C">
        <w:t>-00</w:t>
      </w:r>
      <w:r>
        <w:t>95</w:t>
      </w:r>
      <w:r w:rsidRPr="00ED457C">
        <w:t xml:space="preserve">: </w:t>
      </w:r>
      <w:r>
        <w:t>Map data layers</w:t>
      </w:r>
      <w:bookmarkEnd w:id="3068"/>
      <w:bookmarkEnd w:id="306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del w:id="3070" w:author="Lavignotte Fabien" w:date="2013-02-26T10:58:00Z">
              <w:r w:rsidDel="0033394F">
                <w:rPr>
                  <w:i/>
                  <w:color w:val="548DD4"/>
                  <w:sz w:val="16"/>
                  <w:szCs w:val="16"/>
                  <w:lang w:val="en-US"/>
                </w:rPr>
                <w:delText>background</w:delText>
              </w:r>
            </w:del>
            <w:ins w:id="3071" w:author="Lavignotte Fabien" w:date="2013-02-26T10:58:00Z">
              <w:r w:rsidR="0033394F">
                <w:rPr>
                  <w:i/>
                  <w:color w:val="548DD4"/>
                  <w:sz w:val="16"/>
                  <w:szCs w:val="16"/>
                  <w:lang w:val="en-US"/>
                </w:rPr>
                <w:t>data layers</w:t>
              </w:r>
            </w:ins>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F55D66">
        <w:tc>
          <w:tcPr>
            <w:tcW w:w="865" w:type="dxa"/>
            <w:shd w:val="clear" w:color="auto" w:fill="auto"/>
            <w:vAlign w:val="center"/>
          </w:tcPr>
          <w:p w:rsidR="00D40005" w:rsidRPr="00544FC8" w:rsidRDefault="00D40005" w:rsidP="00F55D66">
            <w:pPr>
              <w:spacing w:after="0"/>
              <w:jc w:val="center"/>
              <w:rPr>
                <w:i/>
                <w:sz w:val="14"/>
                <w:szCs w:val="14"/>
              </w:rPr>
            </w:pPr>
            <w:ins w:id="3072" w:author="Lavignotte Fabien" w:date="2013-03-27T11:26:00Z">
              <w:r w:rsidRPr="005D1206">
                <w:rPr>
                  <w:i/>
                  <w:sz w:val="14"/>
                  <w:szCs w:val="14"/>
                </w:rPr>
                <w:t>Step-10</w:t>
              </w:r>
            </w:ins>
            <w:del w:id="3073" w:author="Lavignotte Fabien" w:date="2013-03-27T11:26:00Z">
              <w:r w:rsidRPr="005D1206" w:rsidDel="00E40095">
                <w:rPr>
                  <w:i/>
                  <w:sz w:val="14"/>
                  <w:szCs w:val="14"/>
                </w:rPr>
                <w:delText>Step-10</w:delText>
              </w:r>
            </w:del>
          </w:p>
        </w:tc>
        <w:tc>
          <w:tcPr>
            <w:tcW w:w="3499" w:type="dxa"/>
            <w:gridSpan w:val="3"/>
            <w:shd w:val="clear" w:color="auto" w:fill="auto"/>
          </w:tcPr>
          <w:p w:rsidR="00D40005" w:rsidRPr="00057FF1" w:rsidRDefault="00D40005" w:rsidP="00584564">
            <w:pPr>
              <w:pStyle w:val="NormalStep"/>
              <w:rPr>
                <w:rFonts w:asciiTheme="minorHAnsi" w:hAnsiTheme="minorHAnsi" w:cstheme="minorHAnsi"/>
                <w:sz w:val="22"/>
                <w:szCs w:val="22"/>
              </w:rPr>
            </w:pPr>
            <w:ins w:id="3074" w:author="Lavignotte Fabien" w:date="2013-03-27T11:26:00Z">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ins>
            <w:del w:id="3075" w:author="Lavignotte Fabien" w:date="2013-03-27T11:26:00Z">
              <w:r w:rsidRPr="00C51757" w:rsidDel="00E40095">
                <w:rPr>
                  <w:rFonts w:asciiTheme="minorHAnsi" w:hAnsiTheme="minorHAnsi" w:cstheme="minorHAnsi"/>
                  <w:sz w:val="22"/>
                  <w:szCs w:val="22"/>
                </w:rPr>
                <w:delText xml:space="preserve">Launch the web client using the url : </w:delText>
              </w:r>
              <w:r w:rsidRPr="00E051E8" w:rsidDel="00E40095">
                <w:rPr>
                  <w:rFonts w:asciiTheme="minorHAnsi" w:hAnsiTheme="minorHAnsi" w:cstheme="minorHAnsi"/>
                  <w:sz w:val="22"/>
                  <w:szCs w:val="22"/>
                </w:rPr>
                <w:delText>http://localhost:3000/client</w:delText>
              </w:r>
            </w:del>
          </w:p>
        </w:tc>
        <w:tc>
          <w:tcPr>
            <w:tcW w:w="2690" w:type="dxa"/>
            <w:gridSpan w:val="2"/>
            <w:shd w:val="clear" w:color="auto" w:fill="auto"/>
          </w:tcPr>
          <w:p w:rsidR="00D40005" w:rsidRPr="00057FF1" w:rsidRDefault="00D40005">
            <w:pPr>
              <w:spacing w:after="0"/>
              <w:rPr>
                <w:rFonts w:cstheme="minorHAnsi"/>
                <w:lang w:val="en-US"/>
              </w:rPr>
            </w:pPr>
            <w:ins w:id="3076" w:author="Lavignotte Fabien" w:date="2013-03-27T11:26:00Z">
              <w:r>
                <w:rPr>
                  <w:rFonts w:cstheme="minorHAnsi"/>
                  <w:lang w:val="en-US"/>
                </w:rPr>
                <w:t>Footprints are displayed</w:t>
              </w:r>
            </w:ins>
            <w:del w:id="3077" w:author="Lavignotte Fabien" w:date="2013-03-27T11:26:00Z">
              <w:r w:rsidRPr="003C0A28" w:rsidDel="00E40095">
                <w:rPr>
                  <w:rFonts w:cstheme="minorHAnsi"/>
                  <w:lang w:val="en-US"/>
                </w:rPr>
                <w:delText xml:space="preserve"> </w:delText>
              </w:r>
              <w:r w:rsidDel="00E40095">
                <w:rPr>
                  <w:rFonts w:cstheme="minorHAnsi"/>
                  <w:lang w:val="en-US"/>
                </w:rPr>
                <w:delText>The web client page is displayed.</w:delText>
              </w:r>
            </w:del>
          </w:p>
        </w:tc>
        <w:tc>
          <w:tcPr>
            <w:tcW w:w="1559" w:type="dxa"/>
            <w:shd w:val="clear" w:color="auto" w:fill="auto"/>
            <w:vAlign w:val="center"/>
          </w:tcPr>
          <w:p w:rsidR="00D40005" w:rsidRPr="0056181B" w:rsidRDefault="00D40005"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del w:id="3078" w:author="Lavignotte Fabien" w:date="2013-03-27T11:26:00Z">
              <w:r w:rsidRPr="00057FF1" w:rsidDel="00D40005">
                <w:rPr>
                  <w:rFonts w:asciiTheme="minorHAnsi" w:hAnsiTheme="minorHAnsi" w:cstheme="minorHAnsi"/>
                  <w:sz w:val="22"/>
                  <w:szCs w:val="22"/>
                </w:rPr>
                <w:delText xml:space="preserve">one </w:delText>
              </w:r>
            </w:del>
            <w:ins w:id="3079" w:author="Lavignotte Fabien" w:date="2013-03-27T11:26:00Z">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ins>
            <w:del w:id="3080" w:author="Lavignotte Fabien" w:date="2013-03-27T11:26:00Z">
              <w:r w:rsidDel="00D40005">
                <w:rPr>
                  <w:rFonts w:asciiTheme="minorHAnsi" w:hAnsiTheme="minorHAnsi" w:cstheme="minorHAnsi"/>
                  <w:sz w:val="22"/>
                  <w:szCs w:val="22"/>
                </w:rPr>
                <w:delText xml:space="preserve">of </w:delText>
              </w:r>
              <w:r w:rsidRPr="00057FF1" w:rsidDel="00D40005">
                <w:rPr>
                  <w:rFonts w:asciiTheme="minorHAnsi" w:hAnsiTheme="minorHAnsi" w:cstheme="minorHAnsi"/>
                  <w:sz w:val="22"/>
                  <w:szCs w:val="22"/>
                </w:rPr>
                <w:delText xml:space="preserve">the </w:delText>
              </w:r>
              <w:r w:rsidDel="00D40005">
                <w:rPr>
                  <w:rFonts w:asciiTheme="minorHAnsi" w:hAnsiTheme="minorHAnsi" w:cstheme="minorHAnsi"/>
                  <w:sz w:val="22"/>
                  <w:szCs w:val="22"/>
                </w:rPr>
                <w:delText>layers</w:delText>
              </w:r>
            </w:del>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F55D66">
        <w:trPr>
          <w:ins w:id="3081" w:author="Mokaddem Emna" w:date="2013-08-29T17:27:00Z"/>
        </w:trPr>
        <w:tc>
          <w:tcPr>
            <w:tcW w:w="865" w:type="dxa"/>
            <w:shd w:val="clear" w:color="auto" w:fill="auto"/>
            <w:vAlign w:val="center"/>
          </w:tcPr>
          <w:p w:rsidR="00D83089" w:rsidRDefault="00D83089" w:rsidP="00F55D66">
            <w:pPr>
              <w:spacing w:after="0"/>
              <w:jc w:val="center"/>
              <w:rPr>
                <w:ins w:id="3082" w:author="Mokaddem Emna" w:date="2013-08-29T17:27:00Z"/>
                <w:i/>
                <w:sz w:val="14"/>
                <w:szCs w:val="14"/>
              </w:rPr>
            </w:pPr>
            <w:ins w:id="3083" w:author="Mokaddem Emna" w:date="2013-08-29T17:27:00Z">
              <w:r>
                <w:rPr>
                  <w:i/>
                  <w:sz w:val="14"/>
                  <w:szCs w:val="14"/>
                </w:rPr>
                <w:t>Step-40</w:t>
              </w:r>
            </w:ins>
          </w:p>
        </w:tc>
        <w:tc>
          <w:tcPr>
            <w:tcW w:w="3499" w:type="dxa"/>
            <w:gridSpan w:val="3"/>
            <w:shd w:val="clear" w:color="auto" w:fill="auto"/>
          </w:tcPr>
          <w:p w:rsidR="00D83089" w:rsidRDefault="00D83089" w:rsidP="00584564">
            <w:pPr>
              <w:pStyle w:val="NormalStep"/>
              <w:rPr>
                <w:ins w:id="3084" w:author="Mokaddem Emna" w:date="2013-08-29T17:27:00Z"/>
                <w:rFonts w:asciiTheme="minorHAnsi" w:hAnsiTheme="minorHAnsi" w:cstheme="minorHAnsi"/>
                <w:sz w:val="22"/>
                <w:szCs w:val="22"/>
              </w:rPr>
            </w:pPr>
            <w:ins w:id="3085" w:author="Mokaddem Emna" w:date="2013-08-29T17:27:00Z">
              <w:r>
                <w:rPr>
                  <w:rFonts w:asciiTheme="minorHAnsi" w:hAnsiTheme="minorHAnsi" w:cstheme="minorHAnsi"/>
                  <w:sz w:val="22"/>
                  <w:szCs w:val="22"/>
                </w:rPr>
                <w:t>Uncheck the “Result Browses” layer</w:t>
              </w:r>
            </w:ins>
          </w:p>
        </w:tc>
        <w:tc>
          <w:tcPr>
            <w:tcW w:w="2690" w:type="dxa"/>
            <w:gridSpan w:val="2"/>
            <w:shd w:val="clear" w:color="auto" w:fill="auto"/>
          </w:tcPr>
          <w:p w:rsidR="00D83089" w:rsidRDefault="00D83089" w:rsidP="002A138C">
            <w:pPr>
              <w:spacing w:after="0"/>
              <w:rPr>
                <w:ins w:id="3086" w:author="Mokaddem Emna" w:date="2013-08-29T17:27:00Z"/>
                <w:rFonts w:cstheme="minorHAnsi"/>
                <w:lang w:val="en-US"/>
              </w:rPr>
            </w:pPr>
            <w:ins w:id="3087" w:author="Mokaddem Emna" w:date="2013-08-29T17:27:00Z">
              <w:r>
                <w:rPr>
                  <w:rFonts w:cstheme="minorHAnsi"/>
                  <w:lang w:val="en-GB"/>
                </w:rPr>
                <w:t>The projected browse is removed from the map.</w:t>
              </w:r>
            </w:ins>
          </w:p>
        </w:tc>
        <w:tc>
          <w:tcPr>
            <w:tcW w:w="1559" w:type="dxa"/>
            <w:shd w:val="clear" w:color="auto" w:fill="auto"/>
            <w:vAlign w:val="center"/>
          </w:tcPr>
          <w:p w:rsidR="00D83089" w:rsidRPr="0056181B" w:rsidRDefault="00D83089" w:rsidP="002A138C">
            <w:pPr>
              <w:spacing w:after="0"/>
              <w:jc w:val="center"/>
              <w:rPr>
                <w:ins w:id="3088" w:author="Mokaddem Emna" w:date="2013-08-29T17:27:00Z"/>
                <w:i/>
                <w:sz w:val="14"/>
                <w:szCs w:val="14"/>
              </w:rPr>
            </w:pPr>
          </w:p>
        </w:tc>
      </w:tr>
      <w:tr w:rsidR="001A1730" w:rsidRPr="004E5884" w:rsidTr="00F55D66">
        <w:tc>
          <w:tcPr>
            <w:tcW w:w="865" w:type="dxa"/>
            <w:shd w:val="clear" w:color="auto" w:fill="auto"/>
            <w:vAlign w:val="center"/>
          </w:tcPr>
          <w:p w:rsidR="001A1730" w:rsidRDefault="001A1730" w:rsidP="00F55D66">
            <w:pPr>
              <w:spacing w:after="0"/>
              <w:jc w:val="center"/>
              <w:rPr>
                <w:i/>
                <w:sz w:val="14"/>
                <w:szCs w:val="14"/>
              </w:rPr>
            </w:pPr>
            <w:r>
              <w:rPr>
                <w:i/>
                <w:sz w:val="14"/>
                <w:szCs w:val="14"/>
              </w:rPr>
              <w:t>Step-</w:t>
            </w:r>
            <w:ins w:id="3089" w:author="Mokaddem Emna" w:date="2013-08-29T17:27:00Z">
              <w:r w:rsidR="00D83089">
                <w:rPr>
                  <w:i/>
                  <w:sz w:val="14"/>
                  <w:szCs w:val="14"/>
                </w:rPr>
                <w:t>5</w:t>
              </w:r>
            </w:ins>
            <w:del w:id="3090" w:author="Mokaddem Emna" w:date="2013-08-29T17:27:00Z">
              <w:r w:rsidDel="00D83089">
                <w:rPr>
                  <w:i/>
                  <w:sz w:val="14"/>
                  <w:szCs w:val="14"/>
                </w:rPr>
                <w:delText>4</w:delText>
              </w:r>
            </w:del>
            <w:r>
              <w:rPr>
                <w:i/>
                <w:sz w:val="14"/>
                <w:szCs w:val="14"/>
              </w:rPr>
              <w:t>0</w:t>
            </w:r>
          </w:p>
        </w:tc>
        <w:tc>
          <w:tcPr>
            <w:tcW w:w="3499" w:type="dxa"/>
            <w:gridSpan w:val="3"/>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shd w:val="clear" w:color="auto" w:fill="auto"/>
            <w:vAlign w:val="center"/>
          </w:tcPr>
          <w:p w:rsidR="001A1730" w:rsidRPr="0056181B" w:rsidRDefault="001A1730" w:rsidP="002A138C">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lastRenderedPageBreak/>
              <w:t>Step-</w:t>
            </w:r>
            <w:ins w:id="3091" w:author="Mokaddem Emna" w:date="2013-08-29T17:27:00Z">
              <w:r w:rsidR="00D83089">
                <w:rPr>
                  <w:i/>
                  <w:sz w:val="14"/>
                  <w:szCs w:val="14"/>
                </w:rPr>
                <w:t>6</w:t>
              </w:r>
            </w:ins>
            <w:del w:id="3092" w:author="Mokaddem Emna" w:date="2013-08-29T17:27:00Z">
              <w:r w:rsidR="001A1730" w:rsidDel="00D83089">
                <w:rPr>
                  <w:i/>
                  <w:sz w:val="14"/>
                  <w:szCs w:val="14"/>
                </w:rPr>
                <w:delText>5</w:delText>
              </w:r>
            </w:del>
            <w:r w:rsidR="001A1730">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ins w:id="3093" w:author="Mokaddem Emna" w:date="2013-08-29T17:28:00Z">
              <w:r w:rsidR="00D83089">
                <w:rPr>
                  <w:i/>
                  <w:sz w:val="14"/>
                  <w:szCs w:val="14"/>
                </w:rPr>
                <w:t>7</w:t>
              </w:r>
            </w:ins>
            <w:del w:id="3094" w:author="Mokaddem Emna" w:date="2013-08-29T17:28:00Z">
              <w:r w:rsidR="001A1730" w:rsidDel="00D83089">
                <w:rPr>
                  <w:i/>
                  <w:sz w:val="14"/>
                  <w:szCs w:val="14"/>
                </w:rPr>
                <w:delText>6</w:delText>
              </w:r>
            </w:del>
            <w:r w:rsidR="001A1730">
              <w:rPr>
                <w:i/>
                <w:sz w:val="14"/>
                <w:szCs w:val="14"/>
              </w:rPr>
              <w:t>0</w:t>
            </w:r>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1A1730">
              <w:rPr>
                <w:rFonts w:asciiTheme="minorHAnsi" w:hAnsiTheme="minorHAnsi" w:cstheme="minorHAnsi"/>
                <w:sz w:val="22"/>
                <w:szCs w:val="22"/>
              </w:rPr>
              <w:t xml:space="preserve">40 </w:t>
            </w:r>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F55D66">
        <w:trPr>
          <w:ins w:id="3095" w:author="Mokaddem Emna" w:date="2013-08-29T17:36:00Z"/>
        </w:trPr>
        <w:tc>
          <w:tcPr>
            <w:tcW w:w="865" w:type="dxa"/>
            <w:shd w:val="clear" w:color="auto" w:fill="auto"/>
            <w:vAlign w:val="center"/>
          </w:tcPr>
          <w:p w:rsidR="00A40142" w:rsidRDefault="00A40142">
            <w:pPr>
              <w:spacing w:after="0"/>
              <w:jc w:val="center"/>
              <w:rPr>
                <w:ins w:id="3096" w:author="Mokaddem Emna" w:date="2013-08-29T17:36:00Z"/>
                <w:i/>
                <w:sz w:val="14"/>
                <w:szCs w:val="14"/>
              </w:rPr>
            </w:pPr>
            <w:ins w:id="3097" w:author="Mokaddem Emna" w:date="2013-08-29T17:36:00Z">
              <w:r>
                <w:rPr>
                  <w:i/>
                  <w:sz w:val="14"/>
                  <w:szCs w:val="14"/>
                </w:rPr>
                <w:t>Step-80</w:t>
              </w:r>
            </w:ins>
          </w:p>
        </w:tc>
        <w:tc>
          <w:tcPr>
            <w:tcW w:w="3499" w:type="dxa"/>
            <w:gridSpan w:val="3"/>
            <w:shd w:val="clear" w:color="auto" w:fill="auto"/>
          </w:tcPr>
          <w:p w:rsidR="00A40142" w:rsidRDefault="00A40142">
            <w:pPr>
              <w:pStyle w:val="NormalStep"/>
              <w:rPr>
                <w:ins w:id="3098" w:author="Mokaddem Emna" w:date="2013-08-29T17:36:00Z"/>
                <w:rFonts w:asciiTheme="minorHAnsi" w:hAnsiTheme="minorHAnsi" w:cstheme="minorHAnsi"/>
                <w:sz w:val="22"/>
                <w:szCs w:val="22"/>
              </w:rPr>
            </w:pPr>
            <w:ins w:id="3099" w:author="Mokaddem Emna" w:date="2013-08-29T17:36:00Z">
              <w:r>
                <w:rPr>
                  <w:rFonts w:asciiTheme="minorHAnsi" w:hAnsiTheme="minorHAnsi" w:cstheme="minorHAnsi"/>
                  <w:sz w:val="22"/>
                  <w:szCs w:val="22"/>
                </w:rPr>
                <w:t>Repeat Step-40 and Step-50 in 3D</w:t>
              </w:r>
            </w:ins>
          </w:p>
        </w:tc>
        <w:tc>
          <w:tcPr>
            <w:tcW w:w="2690" w:type="dxa"/>
            <w:gridSpan w:val="2"/>
            <w:shd w:val="clear" w:color="auto" w:fill="auto"/>
          </w:tcPr>
          <w:p w:rsidR="00A40142" w:rsidRDefault="00A40142" w:rsidP="00F55D66">
            <w:pPr>
              <w:spacing w:after="0"/>
              <w:rPr>
                <w:ins w:id="3100" w:author="Mokaddem Emna" w:date="2013-08-29T17:36:00Z"/>
                <w:rFonts w:cstheme="minorHAnsi"/>
                <w:lang w:val="en-US"/>
              </w:rPr>
            </w:pPr>
            <w:ins w:id="3101" w:author="Mokaddem Emna" w:date="2013-08-29T17:36:00Z">
              <w:r>
                <w:rPr>
                  <w:rFonts w:cstheme="minorHAnsi"/>
                  <w:lang w:val="en-US"/>
                </w:rPr>
                <w:t>The footprint and the browse layer are displayed</w:t>
              </w:r>
            </w:ins>
          </w:p>
        </w:tc>
        <w:tc>
          <w:tcPr>
            <w:tcW w:w="1559" w:type="dxa"/>
            <w:shd w:val="clear" w:color="auto" w:fill="auto"/>
            <w:vAlign w:val="center"/>
          </w:tcPr>
          <w:p w:rsidR="00A40142" w:rsidRPr="0056181B" w:rsidRDefault="00A40142" w:rsidP="002A138C">
            <w:pPr>
              <w:spacing w:after="0"/>
              <w:jc w:val="center"/>
              <w:rPr>
                <w:ins w:id="3102" w:author="Mokaddem Emna" w:date="2013-08-29T17:36:00Z"/>
                <w:i/>
                <w:sz w:val="14"/>
                <w:szCs w:val="14"/>
              </w:rPr>
            </w:pPr>
            <w:ins w:id="3103" w:author="Mokaddem Emna" w:date="2013-08-29T17:36:00Z">
              <w:r w:rsidRPr="00FC1053">
                <w:rPr>
                  <w:sz w:val="14"/>
                  <w:szCs w:val="14"/>
                  <w:lang w:val="en-US"/>
                </w:rPr>
                <w:t>NGEO-WEBC-PFC-0095</w:t>
              </w:r>
            </w:ins>
          </w:p>
        </w:tc>
      </w:tr>
    </w:tbl>
    <w:p w:rsidR="00F55D66" w:rsidRPr="00ED457C" w:rsidRDefault="00F55D66" w:rsidP="00F55D66">
      <w:pPr>
        <w:pStyle w:val="Titre3"/>
      </w:pPr>
      <w:bookmarkStart w:id="3104" w:name="_Toc365540760"/>
      <w:r w:rsidRPr="00ED457C">
        <w:t>NGEO-WEBC-VT</w:t>
      </w:r>
      <w:r>
        <w:t>P</w:t>
      </w:r>
      <w:r w:rsidRPr="00ED457C">
        <w:t>-0</w:t>
      </w:r>
      <w:r>
        <w:t>100</w:t>
      </w:r>
      <w:r w:rsidRPr="00ED457C">
        <w:t xml:space="preserve">: </w:t>
      </w:r>
      <w:r>
        <w:t>Map navigation and selection</w:t>
      </w:r>
      <w:bookmarkEnd w:id="310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del w:id="3105" w:author="Mokaddem Emna" w:date="2013-04-22T11:28:00Z">
              <w:r w:rsidR="0085654A" w:rsidDel="001A5631">
                <w:rPr>
                  <w:rFonts w:cstheme="minorHAnsi"/>
                  <w:lang w:val="en-US"/>
                </w:rPr>
                <w:delText xml:space="preserve"> </w:delText>
              </w:r>
            </w:del>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ins w:id="3106" w:author="Mokaddem Emna" w:date="2013-08-29T18:19:00Z">
              <w:r w:rsidR="005A2A67">
                <w:rPr>
                  <w:i/>
                  <w:sz w:val="14"/>
                  <w:szCs w:val="14"/>
                </w:rPr>
                <w:t>4</w:t>
              </w:r>
            </w:ins>
            <w:del w:id="3107" w:author="Mokaddem Emna" w:date="2013-08-29T18:19:00Z">
              <w:r w:rsidR="004C2921" w:rsidDel="005A2A67">
                <w:rPr>
                  <w:i/>
                  <w:sz w:val="14"/>
                  <w:szCs w:val="14"/>
                </w:rPr>
                <w:delText>5</w:delText>
              </w:r>
            </w:del>
          </w:p>
        </w:tc>
      </w:tr>
      <w:tr w:rsidR="005A2A67" w:rsidRPr="004E5884" w:rsidTr="00F55D66">
        <w:trPr>
          <w:ins w:id="3108" w:author="Mokaddem Emna" w:date="2013-08-29T18:14:00Z"/>
        </w:trPr>
        <w:tc>
          <w:tcPr>
            <w:tcW w:w="865" w:type="dxa"/>
            <w:shd w:val="clear" w:color="auto" w:fill="auto"/>
            <w:vAlign w:val="center"/>
          </w:tcPr>
          <w:p w:rsidR="005A2A67" w:rsidRDefault="005A2A67" w:rsidP="00F55D66">
            <w:pPr>
              <w:spacing w:after="0"/>
              <w:jc w:val="center"/>
              <w:rPr>
                <w:ins w:id="3109" w:author="Mokaddem Emna" w:date="2013-08-29T18:14:00Z"/>
                <w:i/>
                <w:sz w:val="14"/>
                <w:szCs w:val="14"/>
              </w:rPr>
            </w:pPr>
            <w:ins w:id="3110" w:author="Mokaddem Emna" w:date="2013-08-29T18:19:00Z">
              <w:r>
                <w:rPr>
                  <w:i/>
                  <w:sz w:val="14"/>
                  <w:szCs w:val="14"/>
                </w:rPr>
                <w:t>Step-60</w:t>
              </w:r>
            </w:ins>
          </w:p>
        </w:tc>
        <w:tc>
          <w:tcPr>
            <w:tcW w:w="3499" w:type="dxa"/>
            <w:gridSpan w:val="3"/>
            <w:shd w:val="clear" w:color="auto" w:fill="auto"/>
          </w:tcPr>
          <w:p w:rsidR="005A2A67" w:rsidRDefault="005A2A67" w:rsidP="00F55D66">
            <w:pPr>
              <w:pStyle w:val="NormalStep"/>
              <w:rPr>
                <w:ins w:id="3111" w:author="Mokaddem Emna" w:date="2013-08-29T18:14:00Z"/>
                <w:rFonts w:asciiTheme="minorHAnsi" w:hAnsiTheme="minorHAnsi" w:cstheme="minorHAnsi"/>
                <w:sz w:val="22"/>
                <w:szCs w:val="22"/>
              </w:rPr>
            </w:pPr>
            <w:ins w:id="3112" w:author="Mokaddem Emna" w:date="2013-08-29T18:19:00Z">
              <w:r>
                <w:rPr>
                  <w:rFonts w:asciiTheme="minorHAnsi" w:hAnsiTheme="minorHAnsi" w:cstheme="minorHAnsi"/>
                  <w:sz w:val="22"/>
                  <w:szCs w:val="22"/>
                </w:rPr>
                <w:t>Click on the checkbox button inside the map popup</w:t>
              </w:r>
            </w:ins>
          </w:p>
        </w:tc>
        <w:tc>
          <w:tcPr>
            <w:tcW w:w="2690" w:type="dxa"/>
            <w:gridSpan w:val="2"/>
            <w:shd w:val="clear" w:color="auto" w:fill="auto"/>
          </w:tcPr>
          <w:p w:rsidR="005A2A67" w:rsidRDefault="005A2A67" w:rsidP="00F55D66">
            <w:pPr>
              <w:spacing w:after="0"/>
              <w:rPr>
                <w:ins w:id="3113" w:author="Mokaddem Emna" w:date="2013-08-29T18:14:00Z"/>
                <w:rFonts w:cstheme="minorHAnsi"/>
                <w:lang w:val="en-US"/>
              </w:rPr>
            </w:pPr>
            <w:ins w:id="3114" w:author="Mokaddem Emna" w:date="2013-08-29T18:19:00Z">
              <w:r>
                <w:rPr>
                  <w:rFonts w:cstheme="minorHAnsi"/>
                  <w:lang w:val="en-GB"/>
                </w:rPr>
                <w:t>The highlighted item is selected. The browse should be projected on the map</w:t>
              </w:r>
            </w:ins>
          </w:p>
        </w:tc>
        <w:tc>
          <w:tcPr>
            <w:tcW w:w="1559" w:type="dxa"/>
            <w:shd w:val="clear" w:color="auto" w:fill="auto"/>
            <w:vAlign w:val="center"/>
          </w:tcPr>
          <w:p w:rsidR="005A2A67" w:rsidRPr="0056181B" w:rsidRDefault="005A2A67">
            <w:pPr>
              <w:spacing w:after="0"/>
              <w:jc w:val="center"/>
              <w:rPr>
                <w:ins w:id="3115" w:author="Mokaddem Emna" w:date="2013-08-29T18:14:00Z"/>
                <w:i/>
                <w:sz w:val="14"/>
                <w:szCs w:val="14"/>
              </w:rPr>
            </w:pPr>
            <w:ins w:id="3116" w:author="Mokaddem Emna" w:date="2013-08-29T18:19:00Z">
              <w:r w:rsidRPr="0056181B">
                <w:rPr>
                  <w:i/>
                  <w:sz w:val="14"/>
                  <w:szCs w:val="14"/>
                </w:rPr>
                <w:t>NGEO-</w:t>
              </w:r>
              <w:r>
                <w:rPr>
                  <w:i/>
                  <w:sz w:val="14"/>
                  <w:szCs w:val="14"/>
                </w:rPr>
                <w:t>WEBC-PFC-0105</w:t>
              </w:r>
            </w:ins>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ins w:id="3117" w:author="Mokaddem Emna" w:date="2013-08-29T18:19:00Z">
              <w:r w:rsidR="008E411D">
                <w:rPr>
                  <w:i/>
                  <w:sz w:val="14"/>
                  <w:szCs w:val="14"/>
                </w:rPr>
                <w:t>7</w:t>
              </w:r>
            </w:ins>
            <w:del w:id="3118" w:author="Mokaddem Emna" w:date="2013-08-29T18:19:00Z">
              <w:r w:rsidDel="008E411D">
                <w:rPr>
                  <w:i/>
                  <w:sz w:val="14"/>
                  <w:szCs w:val="14"/>
                </w:rPr>
                <w:delText>6</w:delText>
              </w:r>
            </w:del>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ins w:id="3119" w:author="Mokaddem Emna" w:date="2013-08-29T18:19:00Z">
              <w:r w:rsidR="005A2A67">
                <w:rPr>
                  <w:i/>
                  <w:sz w:val="14"/>
                  <w:szCs w:val="14"/>
                </w:rPr>
                <w:t>6</w:t>
              </w:r>
            </w:ins>
            <w:del w:id="3120" w:author="Mokaddem Emna" w:date="2013-08-29T18:19:00Z">
              <w:r w:rsidDel="005A2A67">
                <w:rPr>
                  <w:i/>
                  <w:sz w:val="14"/>
                  <w:szCs w:val="14"/>
                </w:rPr>
                <w:delText>7</w:delText>
              </w:r>
            </w:del>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ins w:id="3121" w:author="Mokaddem Emna" w:date="2013-08-29T18:19:00Z">
              <w:r w:rsidR="008E411D">
                <w:rPr>
                  <w:i/>
                  <w:sz w:val="14"/>
                  <w:szCs w:val="14"/>
                </w:rPr>
                <w:t>8</w:t>
              </w:r>
            </w:ins>
            <w:del w:id="3122" w:author="Mokaddem Emna" w:date="2013-08-29T18:19:00Z">
              <w:r w:rsidDel="008E411D">
                <w:rPr>
                  <w:i/>
                  <w:sz w:val="14"/>
                  <w:szCs w:val="14"/>
                </w:rPr>
                <w:delText>7</w:delText>
              </w:r>
            </w:del>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ins w:id="3123" w:author="Mokaddem Emna" w:date="2013-08-29T18:19:00Z">
              <w:r w:rsidR="005A2A67">
                <w:rPr>
                  <w:i/>
                  <w:sz w:val="14"/>
                  <w:szCs w:val="14"/>
                </w:rPr>
                <w:t>6</w:t>
              </w:r>
            </w:ins>
            <w:del w:id="3124" w:author="Mokaddem Emna" w:date="2013-08-29T18:19:00Z">
              <w:r w:rsidDel="005A2A67">
                <w:rPr>
                  <w:i/>
                  <w:sz w:val="14"/>
                  <w:szCs w:val="14"/>
                </w:rPr>
                <w:delText>7</w:delText>
              </w:r>
            </w:del>
          </w:p>
        </w:tc>
      </w:tr>
      <w:tr w:rsidR="005A2A67" w:rsidRPr="004E5884" w:rsidTr="00F55D66">
        <w:trPr>
          <w:ins w:id="3125" w:author="Mokaddem Emna" w:date="2013-08-29T18:19:00Z"/>
        </w:trPr>
        <w:tc>
          <w:tcPr>
            <w:tcW w:w="865" w:type="dxa"/>
            <w:shd w:val="clear" w:color="auto" w:fill="auto"/>
            <w:vAlign w:val="center"/>
          </w:tcPr>
          <w:p w:rsidR="005A2A67" w:rsidRDefault="005A2A67" w:rsidP="00F55D66">
            <w:pPr>
              <w:spacing w:after="0"/>
              <w:jc w:val="center"/>
              <w:rPr>
                <w:ins w:id="3126" w:author="Mokaddem Emna" w:date="2013-08-29T18:19:00Z"/>
                <w:i/>
                <w:sz w:val="14"/>
                <w:szCs w:val="14"/>
              </w:rPr>
            </w:pPr>
            <w:ins w:id="3127" w:author="Mokaddem Emna" w:date="2013-08-29T18:19:00Z">
              <w:r>
                <w:rPr>
                  <w:i/>
                  <w:sz w:val="14"/>
                  <w:szCs w:val="14"/>
                </w:rPr>
                <w:t>Step-90</w:t>
              </w:r>
            </w:ins>
          </w:p>
        </w:tc>
        <w:tc>
          <w:tcPr>
            <w:tcW w:w="3499" w:type="dxa"/>
            <w:gridSpan w:val="3"/>
            <w:shd w:val="clear" w:color="auto" w:fill="auto"/>
          </w:tcPr>
          <w:p w:rsidR="005A2A67" w:rsidRDefault="005A2A67" w:rsidP="00F55D66">
            <w:pPr>
              <w:pStyle w:val="NormalStep"/>
              <w:rPr>
                <w:ins w:id="3128" w:author="Mokaddem Emna" w:date="2013-08-29T18:19:00Z"/>
                <w:rFonts w:asciiTheme="minorHAnsi" w:hAnsiTheme="minorHAnsi" w:cstheme="minorHAnsi"/>
                <w:sz w:val="22"/>
                <w:szCs w:val="22"/>
              </w:rPr>
            </w:pPr>
            <w:ins w:id="3129" w:author="Mokaddem Emna" w:date="2013-08-29T18:19:00Z">
              <w:r>
                <w:rPr>
                  <w:rFonts w:asciiTheme="minorHAnsi" w:hAnsiTheme="minorHAnsi" w:cstheme="minorHAnsi"/>
                  <w:sz w:val="22"/>
                  <w:szCs w:val="22"/>
                </w:rPr>
                <w:t>Repeat step 70, to highlight one by one the items of the group</w:t>
              </w:r>
            </w:ins>
          </w:p>
        </w:tc>
        <w:tc>
          <w:tcPr>
            <w:tcW w:w="2690" w:type="dxa"/>
            <w:gridSpan w:val="2"/>
            <w:shd w:val="clear" w:color="auto" w:fill="auto"/>
          </w:tcPr>
          <w:p w:rsidR="005A2A67" w:rsidRDefault="005A2A67" w:rsidP="004C2921">
            <w:pPr>
              <w:spacing w:after="0"/>
              <w:rPr>
                <w:ins w:id="3130" w:author="Mokaddem Emna" w:date="2013-08-29T18:19:00Z"/>
                <w:rFonts w:cstheme="minorHAnsi"/>
                <w:lang w:val="en-GB"/>
              </w:rPr>
            </w:pPr>
            <w:ins w:id="3131" w:author="Mokaddem Emna" w:date="2013-08-29T18:19:00Z">
              <w:r>
                <w:rPr>
                  <w:rFonts w:cstheme="minorHAnsi"/>
                  <w:lang w:val="en-GB"/>
                </w:rPr>
                <w:t>The popup changes and the products’ colour are updated.</w:t>
              </w:r>
            </w:ins>
          </w:p>
        </w:tc>
        <w:tc>
          <w:tcPr>
            <w:tcW w:w="1559" w:type="dxa"/>
            <w:shd w:val="clear" w:color="auto" w:fill="auto"/>
            <w:vAlign w:val="center"/>
          </w:tcPr>
          <w:p w:rsidR="005A2A67" w:rsidRPr="0056181B" w:rsidRDefault="005A2A67" w:rsidP="00F55D66">
            <w:pPr>
              <w:spacing w:after="0"/>
              <w:jc w:val="center"/>
              <w:rPr>
                <w:ins w:id="3132" w:author="Mokaddem Emna" w:date="2013-08-29T18:19:00Z"/>
                <w:i/>
                <w:sz w:val="14"/>
                <w:szCs w:val="14"/>
              </w:rPr>
            </w:pPr>
            <w:ins w:id="3133" w:author="Mokaddem Emna" w:date="2013-08-29T18:19:00Z">
              <w:r w:rsidRPr="0056181B">
                <w:rPr>
                  <w:i/>
                  <w:sz w:val="14"/>
                  <w:szCs w:val="14"/>
                </w:rPr>
                <w:t>NGEO-</w:t>
              </w:r>
              <w:r>
                <w:rPr>
                  <w:i/>
                  <w:sz w:val="14"/>
                  <w:szCs w:val="14"/>
                </w:rPr>
                <w:t>WEBC-PFC-0106</w:t>
              </w:r>
            </w:ins>
          </w:p>
        </w:tc>
      </w:tr>
      <w:tr w:rsidR="005A2A67" w:rsidRPr="004E5884" w:rsidTr="00F55D66">
        <w:trPr>
          <w:ins w:id="3134" w:author="Mokaddem Emna" w:date="2013-08-29T18:19:00Z"/>
        </w:trPr>
        <w:tc>
          <w:tcPr>
            <w:tcW w:w="865" w:type="dxa"/>
            <w:shd w:val="clear" w:color="auto" w:fill="auto"/>
            <w:vAlign w:val="center"/>
          </w:tcPr>
          <w:p w:rsidR="005A2A67" w:rsidRDefault="005A2A67" w:rsidP="00F55D66">
            <w:pPr>
              <w:spacing w:after="0"/>
              <w:jc w:val="center"/>
              <w:rPr>
                <w:ins w:id="3135" w:author="Mokaddem Emna" w:date="2013-08-29T18:19:00Z"/>
                <w:i/>
                <w:sz w:val="14"/>
                <w:szCs w:val="14"/>
              </w:rPr>
            </w:pPr>
            <w:ins w:id="3136" w:author="Mokaddem Emna" w:date="2013-08-29T18:19:00Z">
              <w:r>
                <w:rPr>
                  <w:i/>
                  <w:sz w:val="14"/>
                  <w:szCs w:val="14"/>
                </w:rPr>
                <w:t>Step-100</w:t>
              </w:r>
            </w:ins>
          </w:p>
        </w:tc>
        <w:tc>
          <w:tcPr>
            <w:tcW w:w="3499" w:type="dxa"/>
            <w:gridSpan w:val="3"/>
            <w:shd w:val="clear" w:color="auto" w:fill="auto"/>
          </w:tcPr>
          <w:p w:rsidR="005A2A67" w:rsidRDefault="005A2A67" w:rsidP="00F55D66">
            <w:pPr>
              <w:pStyle w:val="NormalStep"/>
              <w:rPr>
                <w:ins w:id="3137" w:author="Mokaddem Emna" w:date="2013-08-29T18:19:00Z"/>
                <w:rFonts w:asciiTheme="minorHAnsi" w:hAnsiTheme="minorHAnsi" w:cstheme="minorHAnsi"/>
                <w:sz w:val="22"/>
                <w:szCs w:val="22"/>
              </w:rPr>
            </w:pPr>
            <w:ins w:id="3138" w:author="Mokaddem Emna" w:date="2013-08-29T18:19:00Z">
              <w:r>
                <w:rPr>
                  <w:rFonts w:asciiTheme="minorHAnsi" w:hAnsiTheme="minorHAnsi" w:cstheme="minorHAnsi"/>
                  <w:sz w:val="22"/>
                  <w:szCs w:val="22"/>
                </w:rPr>
                <w:t>Repeat step 70</w:t>
              </w:r>
            </w:ins>
          </w:p>
        </w:tc>
        <w:tc>
          <w:tcPr>
            <w:tcW w:w="2690" w:type="dxa"/>
            <w:gridSpan w:val="2"/>
            <w:shd w:val="clear" w:color="auto" w:fill="auto"/>
          </w:tcPr>
          <w:p w:rsidR="005A2A67" w:rsidRDefault="005A2A67" w:rsidP="004C2921">
            <w:pPr>
              <w:spacing w:after="0"/>
              <w:rPr>
                <w:ins w:id="3139" w:author="Mokaddem Emna" w:date="2013-08-29T18:19:00Z"/>
                <w:rFonts w:cstheme="minorHAnsi"/>
                <w:lang w:val="en-GB"/>
              </w:rPr>
            </w:pPr>
            <w:ins w:id="3140" w:author="Mokaddem Emna" w:date="2013-08-29T18:19:00Z">
              <w:r>
                <w:rPr>
                  <w:rFonts w:cstheme="minorHAnsi"/>
                  <w:lang w:val="en-US"/>
                </w:rPr>
                <w:t>A popup appears, all product colors are changed</w:t>
              </w:r>
            </w:ins>
          </w:p>
        </w:tc>
        <w:tc>
          <w:tcPr>
            <w:tcW w:w="1559" w:type="dxa"/>
            <w:shd w:val="clear" w:color="auto" w:fill="auto"/>
            <w:vAlign w:val="center"/>
          </w:tcPr>
          <w:p w:rsidR="005A2A67" w:rsidRPr="0056181B" w:rsidRDefault="005A2A67" w:rsidP="00F55D66">
            <w:pPr>
              <w:spacing w:after="0"/>
              <w:jc w:val="center"/>
              <w:rPr>
                <w:ins w:id="3141" w:author="Mokaddem Emna" w:date="2013-08-29T18:19:00Z"/>
                <w:i/>
                <w:sz w:val="14"/>
                <w:szCs w:val="14"/>
              </w:rPr>
            </w:pPr>
            <w:ins w:id="3142" w:author="Mokaddem Emna" w:date="2013-08-29T18:19:00Z">
              <w:r w:rsidRPr="0056181B">
                <w:rPr>
                  <w:i/>
                  <w:sz w:val="14"/>
                  <w:szCs w:val="14"/>
                </w:rPr>
                <w:t>NGEO-</w:t>
              </w:r>
              <w:r>
                <w:rPr>
                  <w:i/>
                  <w:sz w:val="14"/>
                  <w:szCs w:val="14"/>
                </w:rPr>
                <w:t>WEBC-PFC-0106</w:t>
              </w:r>
            </w:ins>
          </w:p>
        </w:tc>
      </w:tr>
      <w:tr w:rsidR="005A2A67" w:rsidRPr="004E5884" w:rsidTr="00F55D66">
        <w:trPr>
          <w:ins w:id="3143" w:author="Mokaddem Emna" w:date="2013-08-29T18:19:00Z"/>
        </w:trPr>
        <w:tc>
          <w:tcPr>
            <w:tcW w:w="865" w:type="dxa"/>
            <w:shd w:val="clear" w:color="auto" w:fill="auto"/>
            <w:vAlign w:val="center"/>
          </w:tcPr>
          <w:p w:rsidR="005A2A67" w:rsidRDefault="005A2A67" w:rsidP="00F55D66">
            <w:pPr>
              <w:spacing w:after="0"/>
              <w:jc w:val="center"/>
              <w:rPr>
                <w:ins w:id="3144" w:author="Mokaddem Emna" w:date="2013-08-29T18:19:00Z"/>
                <w:i/>
                <w:sz w:val="14"/>
                <w:szCs w:val="14"/>
              </w:rPr>
            </w:pPr>
            <w:ins w:id="3145" w:author="Mokaddem Emna" w:date="2013-08-29T18:19:00Z">
              <w:r>
                <w:rPr>
                  <w:i/>
                  <w:sz w:val="14"/>
                  <w:szCs w:val="14"/>
                </w:rPr>
                <w:t>Step-110</w:t>
              </w:r>
            </w:ins>
          </w:p>
        </w:tc>
        <w:tc>
          <w:tcPr>
            <w:tcW w:w="3499" w:type="dxa"/>
            <w:gridSpan w:val="3"/>
            <w:shd w:val="clear" w:color="auto" w:fill="auto"/>
          </w:tcPr>
          <w:p w:rsidR="005A2A67" w:rsidRDefault="005A2A67" w:rsidP="00F55D66">
            <w:pPr>
              <w:pStyle w:val="NormalStep"/>
              <w:rPr>
                <w:ins w:id="3146" w:author="Mokaddem Emna" w:date="2013-08-29T18:19:00Z"/>
                <w:rFonts w:asciiTheme="minorHAnsi" w:hAnsiTheme="minorHAnsi" w:cstheme="minorHAnsi"/>
                <w:sz w:val="22"/>
                <w:szCs w:val="22"/>
              </w:rPr>
            </w:pPr>
            <w:ins w:id="3147" w:author="Mokaddem Emna" w:date="2013-08-29T18:19:00Z">
              <w:r>
                <w:rPr>
                  <w:rFonts w:asciiTheme="minorHAnsi" w:hAnsiTheme="minorHAnsi" w:cstheme="minorHAnsi"/>
                  <w:sz w:val="22"/>
                  <w:szCs w:val="22"/>
                </w:rPr>
                <w:t>Click on the checkbox button inside the map popup</w:t>
              </w:r>
            </w:ins>
          </w:p>
        </w:tc>
        <w:tc>
          <w:tcPr>
            <w:tcW w:w="2690" w:type="dxa"/>
            <w:gridSpan w:val="2"/>
            <w:shd w:val="clear" w:color="auto" w:fill="auto"/>
          </w:tcPr>
          <w:p w:rsidR="005A2A67" w:rsidRDefault="005A2A67" w:rsidP="004C2921">
            <w:pPr>
              <w:spacing w:after="0"/>
              <w:rPr>
                <w:ins w:id="3148" w:author="Mokaddem Emna" w:date="2013-08-29T18:19:00Z"/>
                <w:rFonts w:cstheme="minorHAnsi"/>
                <w:lang w:val="en-GB"/>
              </w:rPr>
            </w:pPr>
            <w:ins w:id="3149" w:author="Mokaddem Emna" w:date="2013-08-29T18:19:00Z">
              <w:r>
                <w:rPr>
                  <w:rFonts w:cstheme="minorHAnsi"/>
                  <w:lang w:val="en-GB"/>
                </w:rPr>
                <w:t>All the items are selected</w:t>
              </w:r>
            </w:ins>
          </w:p>
        </w:tc>
        <w:tc>
          <w:tcPr>
            <w:tcW w:w="1559" w:type="dxa"/>
            <w:shd w:val="clear" w:color="auto" w:fill="auto"/>
            <w:vAlign w:val="center"/>
          </w:tcPr>
          <w:p w:rsidR="005A2A67" w:rsidRPr="0056181B" w:rsidRDefault="005A2A67" w:rsidP="00F55D66">
            <w:pPr>
              <w:spacing w:after="0"/>
              <w:jc w:val="center"/>
              <w:rPr>
                <w:ins w:id="3150" w:author="Mokaddem Emna" w:date="2013-08-29T18:19:00Z"/>
                <w:i/>
                <w:sz w:val="14"/>
                <w:szCs w:val="14"/>
              </w:rPr>
            </w:pPr>
            <w:ins w:id="3151" w:author="Mokaddem Emna" w:date="2013-08-29T18:19:00Z">
              <w:r w:rsidRPr="0056181B">
                <w:rPr>
                  <w:i/>
                  <w:sz w:val="14"/>
                  <w:szCs w:val="14"/>
                </w:rPr>
                <w:t>NGEO-</w:t>
              </w:r>
              <w:r>
                <w:rPr>
                  <w:i/>
                  <w:sz w:val="14"/>
                  <w:szCs w:val="14"/>
                </w:rPr>
                <w:t>WEBC-PFC-0107</w:t>
              </w:r>
            </w:ins>
          </w:p>
        </w:tc>
      </w:tr>
      <w:tr w:rsidR="005A2A67" w:rsidRPr="004E5884" w:rsidTr="00F55D66">
        <w:trPr>
          <w:ins w:id="3152" w:author="Mokaddem Emna" w:date="2013-08-29T18:19:00Z"/>
        </w:trPr>
        <w:tc>
          <w:tcPr>
            <w:tcW w:w="865" w:type="dxa"/>
            <w:shd w:val="clear" w:color="auto" w:fill="auto"/>
            <w:vAlign w:val="center"/>
          </w:tcPr>
          <w:p w:rsidR="005A2A67" w:rsidRDefault="005A2A67" w:rsidP="00F55D66">
            <w:pPr>
              <w:spacing w:after="0"/>
              <w:jc w:val="center"/>
              <w:rPr>
                <w:ins w:id="3153" w:author="Mokaddem Emna" w:date="2013-08-29T18:19:00Z"/>
                <w:i/>
                <w:sz w:val="14"/>
                <w:szCs w:val="14"/>
              </w:rPr>
            </w:pPr>
            <w:ins w:id="3154" w:author="Mokaddem Emna" w:date="2013-08-29T18:19:00Z">
              <w:r>
                <w:rPr>
                  <w:i/>
                  <w:sz w:val="14"/>
                  <w:szCs w:val="14"/>
                </w:rPr>
                <w:t>Step-120</w:t>
              </w:r>
            </w:ins>
          </w:p>
        </w:tc>
        <w:tc>
          <w:tcPr>
            <w:tcW w:w="3499" w:type="dxa"/>
            <w:gridSpan w:val="3"/>
            <w:shd w:val="clear" w:color="auto" w:fill="auto"/>
          </w:tcPr>
          <w:p w:rsidR="005A2A67" w:rsidRDefault="005A2A67" w:rsidP="00F55D66">
            <w:pPr>
              <w:pStyle w:val="NormalStep"/>
              <w:rPr>
                <w:ins w:id="3155" w:author="Mokaddem Emna" w:date="2013-08-29T18:19:00Z"/>
                <w:rFonts w:asciiTheme="minorHAnsi" w:hAnsiTheme="minorHAnsi" w:cstheme="minorHAnsi"/>
                <w:sz w:val="22"/>
                <w:szCs w:val="22"/>
              </w:rPr>
            </w:pPr>
            <w:ins w:id="3156" w:author="Mokaddem Emna" w:date="2013-08-29T18:19:00Z">
              <w:r>
                <w:rPr>
                  <w:rFonts w:asciiTheme="minorHAnsi" w:hAnsiTheme="minorHAnsi" w:cstheme="minorHAnsi"/>
                  <w:sz w:val="22"/>
                  <w:szCs w:val="22"/>
                </w:rPr>
                <w:t>Click again on the checkbox button</w:t>
              </w:r>
            </w:ins>
          </w:p>
        </w:tc>
        <w:tc>
          <w:tcPr>
            <w:tcW w:w="2690" w:type="dxa"/>
            <w:gridSpan w:val="2"/>
            <w:shd w:val="clear" w:color="auto" w:fill="auto"/>
          </w:tcPr>
          <w:p w:rsidR="005A2A67" w:rsidRDefault="005A2A67" w:rsidP="004C2921">
            <w:pPr>
              <w:spacing w:after="0"/>
              <w:rPr>
                <w:ins w:id="3157" w:author="Mokaddem Emna" w:date="2013-08-29T18:19:00Z"/>
                <w:rFonts w:cstheme="minorHAnsi"/>
                <w:lang w:val="en-GB"/>
              </w:rPr>
            </w:pPr>
            <w:ins w:id="3158" w:author="Mokaddem Emna" w:date="2013-08-29T18:19:00Z">
              <w:r>
                <w:rPr>
                  <w:rFonts w:cstheme="minorHAnsi"/>
                  <w:lang w:val="en-GB"/>
                </w:rPr>
                <w:t xml:space="preserve">All the items are </w:t>
              </w:r>
              <w:r>
                <w:rPr>
                  <w:rFonts w:cstheme="minorHAnsi"/>
                  <w:lang w:val="en-GB"/>
                </w:rPr>
                <w:lastRenderedPageBreak/>
                <w:t>highlighted</w:t>
              </w:r>
            </w:ins>
          </w:p>
        </w:tc>
        <w:tc>
          <w:tcPr>
            <w:tcW w:w="1559" w:type="dxa"/>
            <w:shd w:val="clear" w:color="auto" w:fill="auto"/>
            <w:vAlign w:val="center"/>
          </w:tcPr>
          <w:p w:rsidR="005A2A67" w:rsidRPr="0056181B" w:rsidRDefault="005A2A67" w:rsidP="00F55D66">
            <w:pPr>
              <w:spacing w:after="0"/>
              <w:jc w:val="center"/>
              <w:rPr>
                <w:ins w:id="3159" w:author="Mokaddem Emna" w:date="2013-08-29T18:19:00Z"/>
                <w:i/>
                <w:sz w:val="14"/>
                <w:szCs w:val="14"/>
              </w:rPr>
            </w:pPr>
            <w:ins w:id="3160" w:author="Mokaddem Emna" w:date="2013-08-29T18:19:00Z">
              <w:r w:rsidRPr="0056181B">
                <w:rPr>
                  <w:i/>
                  <w:sz w:val="14"/>
                  <w:szCs w:val="14"/>
                </w:rPr>
                <w:lastRenderedPageBreak/>
                <w:t>NGEO-</w:t>
              </w:r>
              <w:r>
                <w:rPr>
                  <w:i/>
                  <w:sz w:val="14"/>
                  <w:szCs w:val="14"/>
                </w:rPr>
                <w:t>WEBC-PFC-0106</w:t>
              </w:r>
            </w:ins>
          </w:p>
        </w:tc>
      </w:tr>
      <w:tr w:rsidR="004C2921" w:rsidRPr="004E5884" w:rsidTr="00F55D66">
        <w:tc>
          <w:tcPr>
            <w:tcW w:w="865" w:type="dxa"/>
            <w:shd w:val="clear" w:color="auto" w:fill="auto"/>
            <w:vAlign w:val="center"/>
          </w:tcPr>
          <w:p w:rsidR="004C2921" w:rsidRDefault="004C2921">
            <w:pPr>
              <w:spacing w:after="0"/>
              <w:jc w:val="center"/>
              <w:rPr>
                <w:i/>
                <w:sz w:val="14"/>
                <w:szCs w:val="14"/>
              </w:rPr>
            </w:pPr>
            <w:r>
              <w:rPr>
                <w:i/>
                <w:sz w:val="14"/>
                <w:szCs w:val="14"/>
              </w:rPr>
              <w:lastRenderedPageBreak/>
              <w:t>Step-</w:t>
            </w:r>
            <w:ins w:id="3161" w:author="Mokaddem Emna" w:date="2013-08-29T18:19:00Z">
              <w:r w:rsidR="008E411D">
                <w:rPr>
                  <w:i/>
                  <w:sz w:val="14"/>
                  <w:szCs w:val="14"/>
                </w:rPr>
                <w:t>13</w:t>
              </w:r>
            </w:ins>
            <w:del w:id="3162" w:author="Mokaddem Emna" w:date="2013-08-29T18:19:00Z">
              <w:r w:rsidDel="008E411D">
                <w:rPr>
                  <w:i/>
                  <w:sz w:val="14"/>
                  <w:szCs w:val="14"/>
                </w:rPr>
                <w:delText>8</w:delText>
              </w:r>
            </w:del>
            <w:r w:rsidRPr="005D1206">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shd w:val="clear" w:color="auto" w:fill="auto"/>
            <w:vAlign w:val="center"/>
          </w:tcPr>
          <w:p w:rsidR="004C2921" w:rsidRPr="0056181B" w:rsidRDefault="004C2921" w:rsidP="00F55D66">
            <w:pPr>
              <w:spacing w:after="0"/>
              <w:jc w:val="center"/>
              <w:rPr>
                <w:i/>
                <w:sz w:val="14"/>
                <w:szCs w:val="14"/>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w:t>
            </w:r>
            <w:ins w:id="3163" w:author="Mokaddem Emna" w:date="2013-08-29T18:19:00Z">
              <w:r w:rsidR="008E411D">
                <w:rPr>
                  <w:i/>
                  <w:sz w:val="14"/>
                  <w:szCs w:val="14"/>
                </w:rPr>
                <w:t>14</w:t>
              </w:r>
            </w:ins>
            <w:del w:id="3164" w:author="Mokaddem Emna" w:date="2013-08-29T18:19:00Z">
              <w:r w:rsidDel="008E411D">
                <w:rPr>
                  <w:i/>
                  <w:sz w:val="14"/>
                  <w:szCs w:val="14"/>
                </w:rPr>
                <w:delText>9</w:delText>
              </w:r>
            </w:del>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4C2921" w:rsidRDefault="004C2921" w:rsidP="004C2921">
            <w:pPr>
              <w:spacing w:after="0"/>
              <w:rPr>
                <w:rFonts w:cstheme="minorHAnsi"/>
                <w:lang w:val="en-GB"/>
              </w:rPr>
            </w:pPr>
          </w:p>
        </w:tc>
        <w:tc>
          <w:tcPr>
            <w:tcW w:w="1559" w:type="dxa"/>
            <w:shd w:val="clear" w:color="auto" w:fill="auto"/>
            <w:vAlign w:val="center"/>
          </w:tcPr>
          <w:p w:rsidR="004C2921" w:rsidRPr="00200AD3" w:rsidRDefault="004C2921">
            <w:pPr>
              <w:spacing w:after="0"/>
              <w:jc w:val="center"/>
              <w:rPr>
                <w:i/>
                <w:sz w:val="14"/>
                <w:szCs w:val="14"/>
                <w:lang w:val="en-GB"/>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1</w:t>
            </w:r>
            <w:ins w:id="3165" w:author="Mokaddem Emna" w:date="2013-08-29T18:20:00Z">
              <w:r w:rsidR="008E411D">
                <w:rPr>
                  <w:i/>
                  <w:sz w:val="14"/>
                  <w:szCs w:val="14"/>
                </w:rPr>
                <w:t>5</w:t>
              </w:r>
            </w:ins>
            <w:del w:id="3166" w:author="Mokaddem Emna" w:date="2013-08-29T18:20:00Z">
              <w:r w:rsidDel="008E411D">
                <w:rPr>
                  <w:i/>
                  <w:sz w:val="14"/>
                  <w:szCs w:val="14"/>
                </w:rPr>
                <w:delText>0</w:delText>
              </w:r>
            </w:del>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A44929">
      <w:pPr>
        <w:pStyle w:val="Titre3"/>
      </w:pPr>
      <w:bookmarkStart w:id="3167" w:name="_Toc365540761"/>
      <w:r w:rsidRPr="00ED457C">
        <w:t>NGEO-WEBC-VT</w:t>
      </w:r>
      <w:r>
        <w:t>P</w:t>
      </w:r>
      <w:r w:rsidRPr="00ED457C">
        <w:t>-0</w:t>
      </w:r>
      <w:r>
        <w:t>110</w:t>
      </w:r>
      <w:r w:rsidRPr="00ED457C">
        <w:t xml:space="preserve">: </w:t>
      </w:r>
      <w:r w:rsidR="008349CB">
        <w:t>Simple Data Access Request</w:t>
      </w:r>
      <w:bookmarkEnd w:id="316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3168">
          <w:tblGrid>
            <w:gridCol w:w="865"/>
            <w:gridCol w:w="742"/>
            <w:gridCol w:w="1903"/>
            <w:gridCol w:w="854"/>
            <w:gridCol w:w="280"/>
            <w:gridCol w:w="2410"/>
            <w:gridCol w:w="1559"/>
          </w:tblGrid>
        </w:tblGridChange>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del w:id="3169" w:author="Mokaddem Emna" w:date="2013-04-29T17:15:00Z">
              <w:r w:rsidRPr="00057FF1" w:rsidDel="00667C0F">
                <w:rPr>
                  <w:rFonts w:asciiTheme="minorHAnsi" w:hAnsiTheme="minorHAnsi" w:cstheme="minorHAnsi"/>
                  <w:sz w:val="22"/>
                  <w:szCs w:val="22"/>
                </w:rPr>
                <w:delText xml:space="preserve"> </w:delText>
              </w:r>
            </w:del>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ins w:id="3170" w:author="Lavignotte Fabien" w:date="2013-03-19T18:38:00Z">
              <w:r w:rsidR="00C8187C">
                <w:rPr>
                  <w:rFonts w:asciiTheme="minorHAnsi" w:hAnsiTheme="minorHAnsi" w:cstheme="minorHAnsi"/>
                  <w:sz w:val="22"/>
                  <w:szCs w:val="22"/>
                </w:rPr>
                <w:t xml:space="preserve">first </w:t>
              </w:r>
            </w:ins>
            <w:ins w:id="3171" w:author="Mokaddem Emna" w:date="2013-04-28T19:16:00Z">
              <w:r w:rsidR="00093C11">
                <w:rPr>
                  <w:rFonts w:asciiTheme="minorHAnsi" w:hAnsiTheme="minorHAnsi" w:cstheme="minorHAnsi"/>
                  <w:sz w:val="22"/>
                  <w:szCs w:val="22"/>
                </w:rPr>
                <w:t>2</w:t>
              </w:r>
            </w:ins>
            <w:ins w:id="3172" w:author="Lavignotte Fabien" w:date="2013-03-19T18:38:00Z">
              <w:del w:id="3173" w:author="Mokaddem Emna" w:date="2013-04-28T19:16:00Z">
                <w:r w:rsidR="00C8187C" w:rsidDel="00093C11">
                  <w:rPr>
                    <w:rFonts w:asciiTheme="minorHAnsi" w:hAnsiTheme="minorHAnsi" w:cstheme="minorHAnsi"/>
                    <w:sz w:val="22"/>
                    <w:szCs w:val="22"/>
                  </w:rPr>
                  <w:delText xml:space="preserve">5 </w:delText>
                </w:r>
              </w:del>
            </w:ins>
            <w:r w:rsidR="000C5A9C">
              <w:rPr>
                <w:rFonts w:asciiTheme="minorHAnsi" w:hAnsiTheme="minorHAnsi" w:cstheme="minorHAnsi"/>
                <w:sz w:val="22"/>
                <w:szCs w:val="22"/>
              </w:rPr>
              <w:t>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del w:id="3174" w:author="Lavignotte Fabien" w:date="2013-03-19T18:39:00Z">
              <w:r w:rsidDel="00C8187C">
                <w:rPr>
                  <w:rFonts w:cstheme="minorHAnsi"/>
                  <w:lang w:val="en-US"/>
                </w:rPr>
                <w:delText>number of selected</w:delText>
              </w:r>
            </w:del>
            <w:ins w:id="3175" w:author="Lavignotte Fabien" w:date="2013-03-19T18:39:00Z">
              <w:r w:rsidR="00C8187C">
                <w:rPr>
                  <w:rFonts w:cstheme="minorHAnsi"/>
                  <w:lang w:val="en-US"/>
                </w:rPr>
                <w:t xml:space="preserve">message “SelectedProducts : </w:t>
              </w:r>
            </w:ins>
            <w:ins w:id="3176" w:author="Mokaddem Emna" w:date="2013-04-28T19:16:00Z">
              <w:r w:rsidR="00093C11">
                <w:rPr>
                  <w:rFonts w:cstheme="minorHAnsi"/>
                  <w:lang w:val="en-US"/>
                </w:rPr>
                <w:t>2</w:t>
              </w:r>
            </w:ins>
            <w:ins w:id="3177" w:author="Lavignotte Fabien" w:date="2013-03-19T18:39:00Z">
              <w:del w:id="3178" w:author="Mokaddem Emna" w:date="2013-04-28T19:16:00Z">
                <w:r w:rsidR="00C8187C" w:rsidDel="00093C11">
                  <w:rPr>
                    <w:rFonts w:cstheme="minorHAnsi"/>
                    <w:lang w:val="en-US"/>
                  </w:rPr>
                  <w:delText>5</w:delText>
                </w:r>
              </w:del>
              <w:r w:rsidR="00C8187C">
                <w:rPr>
                  <w:rFonts w:cstheme="minorHAnsi"/>
                  <w:lang w:val="en-US"/>
                </w:rPr>
                <w:t>”</w:t>
              </w:r>
            </w:ins>
            <w:del w:id="3179" w:author="Lavignotte Fabien" w:date="2013-03-19T18:39:00Z">
              <w:r w:rsidDel="00C8187C">
                <w:rPr>
                  <w:rFonts w:cstheme="minorHAnsi"/>
                  <w:lang w:val="en-US"/>
                </w:rPr>
                <w:delText xml:space="preserve"> products</w:delText>
              </w:r>
            </w:del>
            <w:r>
              <w:rPr>
                <w:rFonts w:cstheme="minorHAnsi"/>
                <w:lang w:val="en-US"/>
              </w:rPr>
              <w:t xml:space="preserve">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del w:id="3180" w:author="Lavignotte Fabien" w:date="2013-03-19T18:39:00Z">
              <w:r w:rsidDel="00C8187C">
                <w:rPr>
                  <w:rFonts w:cstheme="minorHAnsi"/>
                  <w:lang w:val="en-GB"/>
                </w:rPr>
                <w:delText>is</w:delText>
              </w:r>
            </w:del>
            <w:proofErr w:type="gramStart"/>
            <w:ins w:id="3181" w:author="Lavignotte Fabien" w:date="2013-03-27T14:55:00Z">
              <w:r w:rsidR="00E30128">
                <w:rPr>
                  <w:rFonts w:cstheme="minorHAnsi"/>
                  <w:lang w:val="en-GB"/>
                </w:rPr>
                <w:t>“</w:t>
              </w:r>
            </w:ins>
            <w:r>
              <w:rPr>
                <w:rFonts w:cstheme="minorHAnsi"/>
                <w:lang w:val="en-GB"/>
              </w:rPr>
              <w:t xml:space="preserve"> </w:t>
            </w:r>
            <w:proofErr w:type="gramEnd"/>
            <w:ins w:id="3182" w:author="Lavignotte Fabien" w:date="2013-03-27T11:43:00Z">
              <w:del w:id="3183" w:author="Mokaddem Emna" w:date="2013-04-28T19:17:00Z">
                <w:r w:rsidR="00437680" w:rsidDel="00093C11">
                  <w:rPr>
                    <w:rFonts w:cstheme="minorHAnsi"/>
                    <w:lang w:val="en-GB"/>
                  </w:rPr>
                  <w:delText>3</w:delText>
                </w:r>
              </w:del>
            </w:ins>
            <w:ins w:id="3184" w:author="Lavignotte Fabien" w:date="2013-03-19T18:39:00Z">
              <w:del w:id="3185" w:author="Mokaddem Emna" w:date="2013-04-28T19:17:00Z">
                <w:r w:rsidR="00C8187C" w:rsidRPr="00C8187C" w:rsidDel="00093C11">
                  <w:rPr>
                    <w:rFonts w:cstheme="minorHAnsi"/>
                    <w:lang w:val="en-GB"/>
                  </w:rPr>
                  <w:delText xml:space="preserve"> products </w:delText>
                </w:r>
              </w:del>
            </w:ins>
            <w:ins w:id="3186" w:author="Lavignotte Fabien" w:date="2013-03-27T11:43:00Z">
              <w:del w:id="3187" w:author="Mokaddem Emna" w:date="2013-04-28T19:17:00Z">
                <w:r w:rsidR="00951992" w:rsidDel="00093C11">
                  <w:rPr>
                    <w:rFonts w:cstheme="minorHAnsi"/>
                    <w:lang w:val="en-GB"/>
                  </w:rPr>
                  <w:delText>are</w:delText>
                </w:r>
              </w:del>
            </w:ins>
            <w:ins w:id="3188" w:author="Lavignotte Fabien" w:date="2013-03-19T18:39:00Z">
              <w:del w:id="3189" w:author="Mokaddem Emna" w:date="2013-04-28T19:17:00Z">
                <w:r w:rsidR="00C8187C" w:rsidRPr="00C8187C" w:rsidDel="00093C11">
                  <w:rPr>
                    <w:rFonts w:cstheme="minorHAnsi"/>
                    <w:lang w:val="en-GB"/>
                  </w:rPr>
                  <w:delText xml:space="preserve"> not included in the request since they do not have a url</w:delText>
                </w:r>
              </w:del>
            </w:ins>
            <w:ins w:id="3190" w:author="Mokaddem Emna" w:date="2013-04-28T19:17:00Z">
              <w:r w:rsidR="00093C11">
                <w:rPr>
                  <w:rFonts w:cstheme="minorHAnsi"/>
                  <w:lang w:val="en-GB"/>
                </w:rPr>
                <w:t>All the selected items have been included in the request</w:t>
              </w:r>
            </w:ins>
            <w:ins w:id="3191" w:author="Lavignotte Fabien" w:date="2013-03-19T18:39:00Z">
              <w:r w:rsidR="00C8187C" w:rsidRPr="00C8187C">
                <w:rPr>
                  <w:rFonts w:cstheme="minorHAnsi"/>
                  <w:lang w:val="en-GB"/>
                </w:rPr>
                <w:t>.</w:t>
              </w:r>
              <w:r w:rsidR="00C8187C">
                <w:rPr>
                  <w:rFonts w:cstheme="minorHAnsi"/>
                  <w:lang w:val="en-GB"/>
                </w:rPr>
                <w:t>”</w:t>
              </w:r>
            </w:ins>
            <w:ins w:id="3192" w:author="Lavignotte Fabien" w:date="2013-03-27T14:55:00Z">
              <w:r w:rsidR="00E30128">
                <w:rPr>
                  <w:rFonts w:cstheme="minorHAnsi"/>
                  <w:lang w:val="en-GB"/>
                </w:rPr>
                <w:t xml:space="preserve"> </w:t>
              </w:r>
            </w:ins>
            <w:ins w:id="3193" w:author="Lavignotte Fabien" w:date="2013-03-19T18:39:00Z">
              <w:r w:rsidR="00C8187C">
                <w:rPr>
                  <w:rFonts w:cstheme="minorHAnsi"/>
                  <w:lang w:val="en-GB"/>
                </w:rPr>
                <w:t xml:space="preserve">is </w:t>
              </w:r>
            </w:ins>
            <w:r>
              <w:rPr>
                <w:rFonts w:cstheme="minorHAnsi"/>
                <w:lang w:val="en-GB"/>
              </w:rPr>
              <w:t>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AE6658">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w:t>
            </w:r>
            <w:ins w:id="3194" w:author="Mokaddem Emna" w:date="2013-08-30T10:23:00Z">
              <w:r w:rsidR="00AE6658">
                <w:rPr>
                  <w:rFonts w:asciiTheme="minorHAnsi" w:hAnsiTheme="minorHAnsi" w:cstheme="minorHAnsi"/>
                  <w:sz w:val="22"/>
                  <w:szCs w:val="22"/>
                </w:rPr>
                <w:t>.</w:t>
              </w:r>
            </w:ins>
            <w:del w:id="3195" w:author="Mokaddem Emna" w:date="2013-08-30T10:23:00Z">
              <w:r w:rsidDel="00AE6658">
                <w:rPr>
                  <w:rFonts w:asciiTheme="minorHAnsi" w:hAnsiTheme="minorHAnsi" w:cstheme="minorHAnsi"/>
                  <w:sz w:val="22"/>
                  <w:szCs w:val="22"/>
                </w:rPr>
                <w:delText xml:space="preserve"> by clicking on the radio button next to the download manager name.</w:delText>
              </w:r>
            </w:del>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w:t>
            </w:r>
            <w:del w:id="3196" w:author="Lavignotte Fabien" w:date="2013-03-27T14:36:00Z">
              <w:r w:rsidDel="001159F8">
                <w:rPr>
                  <w:rFonts w:asciiTheme="minorHAnsi" w:hAnsiTheme="minorHAnsi" w:cstheme="minorHAnsi"/>
                  <w:sz w:val="22"/>
                  <w:szCs w:val="22"/>
                </w:rPr>
                <w:delText xml:space="preserve"> Your Request</w:delText>
              </w:r>
            </w:del>
            <w:r>
              <w:rPr>
                <w:rFonts w:asciiTheme="minorHAnsi" w:hAnsiTheme="minorHAnsi" w:cstheme="minorHAnsi"/>
                <w:sz w:val="22"/>
                <w:szCs w:val="22"/>
              </w:rPr>
              <w:t>” button in order to post a data access request to the server for validation.</w:t>
            </w:r>
          </w:p>
        </w:tc>
        <w:tc>
          <w:tcPr>
            <w:tcW w:w="2690" w:type="dxa"/>
            <w:gridSpan w:val="2"/>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 xml:space="preserve">The message “Request Acknowledged” is </w:t>
            </w:r>
            <w:r>
              <w:rPr>
                <w:rFonts w:cstheme="minorHAnsi"/>
                <w:lang w:val="en-US"/>
              </w:rPr>
              <w:lastRenderedPageBreak/>
              <w:t>displayed underneath the “</w:t>
            </w:r>
            <w:del w:id="3197" w:author="Mokaddem Emna" w:date="2013-04-29T17:23:00Z">
              <w:r w:rsidDel="00105254">
                <w:rPr>
                  <w:rFonts w:cstheme="minorHAnsi"/>
                  <w:lang w:val="en-US"/>
                </w:rPr>
                <w:delText>Validate</w:delText>
              </w:r>
            </w:del>
            <w:ins w:id="3198" w:author="Mokaddem Emna" w:date="2013-04-29T17:23:00Z">
              <w:r w:rsidR="00105254">
                <w:rPr>
                  <w:rFonts w:cstheme="minorHAnsi"/>
                  <w:lang w:val="en-US"/>
                </w:rPr>
                <w:t>Confirm</w:t>
              </w:r>
            </w:ins>
            <w:ins w:id="3199" w:author="Lavignotte Fabien" w:date="2013-03-27T14:36:00Z">
              <w:r w:rsidR="001E2C78">
                <w:rPr>
                  <w:rFonts w:cstheme="minorHAnsi"/>
                  <w:lang w:val="en-US"/>
                </w:rPr>
                <w:t>”</w:t>
              </w:r>
            </w:ins>
            <w:ins w:id="3200" w:author="Lavignotte Fabien" w:date="2013-03-27T14:55:00Z">
              <w:r w:rsidR="00E30128">
                <w:rPr>
                  <w:rFonts w:cstheme="minorHAnsi"/>
                  <w:lang w:val="en-US"/>
                </w:rPr>
                <w:t xml:space="preserve"> </w:t>
              </w:r>
            </w:ins>
            <w:del w:id="3201" w:author="Lavignotte Fabien" w:date="2013-03-27T14:36:00Z">
              <w:r w:rsidDel="001E2C78">
                <w:rPr>
                  <w:rFonts w:cstheme="minorHAnsi"/>
                  <w:lang w:val="en-US"/>
                </w:rPr>
                <w:delText xml:space="preserve"> Your Request” </w:delText>
              </w:r>
            </w:del>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del w:id="3202" w:author="Lavignotte Fabien" w:date="2013-03-27T11:46:00Z">
              <w:r w:rsidDel="00296BEA">
                <w:rPr>
                  <w:rFonts w:cstheme="minorHAnsi"/>
                  <w:lang w:val="en-US"/>
                </w:rPr>
                <w:delText>This message is followed by an additional message sent by the server if there is any.</w:delText>
              </w:r>
            </w:del>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lastRenderedPageBreak/>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7</w:t>
            </w:r>
            <w:r w:rsidR="00955415">
              <w:rPr>
                <w:i/>
                <w:sz w:val="14"/>
                <w:szCs w:val="14"/>
              </w:rPr>
              <w:t>0</w:t>
            </w:r>
          </w:p>
        </w:tc>
        <w:tc>
          <w:tcPr>
            <w:tcW w:w="3499" w:type="dxa"/>
            <w:gridSpan w:val="3"/>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w:t>
            </w:r>
            <w:del w:id="3203" w:author="Lavignotte Fabien" w:date="2013-03-27T14:37:00Z">
              <w:r w:rsidDel="001E2C78">
                <w:rPr>
                  <w:rFonts w:asciiTheme="minorHAnsi" w:hAnsiTheme="minorHAnsi" w:cstheme="minorHAnsi"/>
                  <w:sz w:val="22"/>
                  <w:szCs w:val="22"/>
                </w:rPr>
                <w:delText xml:space="preserve"> Your Request</w:delText>
              </w:r>
            </w:del>
            <w:r>
              <w:rPr>
                <w:rFonts w:asciiTheme="minorHAnsi" w:hAnsiTheme="minorHAnsi" w:cstheme="minorHAnsi"/>
                <w:sz w:val="22"/>
                <w:szCs w:val="22"/>
              </w:rPr>
              <w: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del w:id="3204" w:author="Lavignotte Fabien" w:date="2013-03-27T14:37:00Z">
              <w:r w:rsidDel="001E2C78">
                <w:rPr>
                  <w:rFonts w:cstheme="minorHAnsi"/>
                  <w:lang w:val="en-US"/>
                </w:rPr>
                <w:delText>Validate Your Request</w:delText>
              </w:r>
            </w:del>
            <w:ins w:id="3205" w:author="Lavignotte Fabien" w:date="2013-03-27T14:37:00Z">
              <w:r w:rsidR="001E2C78">
                <w:rPr>
                  <w:rFonts w:cstheme="minorHAnsi"/>
                  <w:lang w:val="en-US"/>
                </w:rPr>
                <w:t>Confirm</w:t>
              </w:r>
            </w:ins>
            <w:r>
              <w:rPr>
                <w:rFonts w:cstheme="minorHAnsi"/>
                <w:lang w:val="en-US"/>
              </w:rPr>
              <w:t>” button</w:t>
            </w:r>
            <w:ins w:id="3206" w:author="Mokaddem Emna" w:date="2013-04-29T17:25:00Z">
              <w:r w:rsidR="00105254">
                <w:rPr>
                  <w:rFonts w:cstheme="minorHAnsi"/>
                  <w:lang w:val="en-US"/>
                </w:rPr>
                <w:t xml:space="preserve"> which is disabled</w:t>
              </w:r>
            </w:ins>
            <w:ins w:id="3207" w:author="Mokaddem Emna" w:date="2013-04-29T17:35:00Z">
              <w:r w:rsidR="00105254">
                <w:rPr>
                  <w:rFonts w:cstheme="minorHAnsi"/>
                  <w:lang w:val="en-US"/>
                </w:rPr>
                <w:t>.</w:t>
              </w:r>
            </w:ins>
            <w:del w:id="3208" w:author="Mokaddem Emna" w:date="2013-04-29T17:25:00Z">
              <w:r w:rsidDel="00105254">
                <w:rPr>
                  <w:rFonts w:cstheme="minorHAnsi"/>
                  <w:lang w:val="en-US"/>
                </w:rPr>
                <w:delText>.</w:delText>
              </w:r>
            </w:del>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del w:id="3209" w:author="Lavignotte Fabien" w:date="2013-03-27T14:37:00Z">
              <w:r w:rsidDel="00F24768">
                <w:rPr>
                  <w:rFonts w:cstheme="minorHAnsi"/>
                  <w:lang w:val="en-US"/>
                </w:rPr>
                <w:delText>Validate Your Request</w:delText>
              </w:r>
            </w:del>
            <w:ins w:id="3210" w:author="Lavignotte Fabien" w:date="2013-03-27T14:37:00Z">
              <w:r w:rsidR="00F24768">
                <w:rPr>
                  <w:rFonts w:cstheme="minorHAnsi"/>
                  <w:lang w:val="en-US"/>
                </w:rPr>
                <w:t>Confirm</w:t>
              </w:r>
            </w:ins>
            <w:r>
              <w:rPr>
                <w:rFonts w:cstheme="minorHAnsi"/>
                <w:lang w:val="en-US"/>
              </w:rPr>
              <w: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del w:id="3211" w:author="Lavignotte Fabien" w:date="2013-03-06T10:56:00Z">
              <w:r w:rsidDel="00BC286A">
                <w:rPr>
                  <w:rFonts w:asciiTheme="minorHAnsi" w:hAnsiTheme="minorHAnsi" w:cstheme="minorHAnsi"/>
                  <w:sz w:val="22"/>
                  <w:szCs w:val="22"/>
                </w:rPr>
                <w:delText>outside the</w:delText>
              </w:r>
            </w:del>
            <w:ins w:id="3212" w:author="Lavignotte Fabien" w:date="2013-03-06T10:56:00Z">
              <w:r w:rsidR="00BC286A">
                <w:rPr>
                  <w:rFonts w:asciiTheme="minorHAnsi" w:hAnsiTheme="minorHAnsi" w:cstheme="minorHAnsi"/>
                  <w:sz w:val="22"/>
                  <w:szCs w:val="22"/>
                </w:rPr>
                <w:t>on the close button of</w:t>
              </w:r>
            </w:ins>
            <w:r>
              <w:rPr>
                <w:rFonts w:asciiTheme="minorHAnsi" w:hAnsiTheme="minorHAnsi" w:cstheme="minorHAnsi"/>
                <w:sz w:val="22"/>
                <w:szCs w:val="22"/>
              </w:rPr>
              <w:t xml:space="preserv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del w:id="3213" w:author="Lavignotte Fabien" w:date="2013-03-27T14:38:00Z">
              <w:r w:rsidDel="00C10EFB">
                <w:rPr>
                  <w:rFonts w:cstheme="minorHAnsi"/>
                  <w:i/>
                  <w:sz w:val="14"/>
                  <w:szCs w:val="14"/>
                </w:rPr>
                <w:delText>NGEO-WEBC-PFC-0113</w:delText>
              </w:r>
            </w:del>
          </w:p>
        </w:tc>
      </w:tr>
      <w:tr w:rsidR="00C10EFB" w:rsidRPr="004E5884" w:rsidTr="00881C6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214" w:author="Lavignotte Fabien" w:date="2013-03-27T14: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215" w:author="Lavignotte Fabien" w:date="2013-03-27T14:38:00Z"/>
        </w:trPr>
        <w:tc>
          <w:tcPr>
            <w:tcW w:w="865" w:type="dxa"/>
            <w:shd w:val="clear" w:color="auto" w:fill="auto"/>
            <w:vAlign w:val="center"/>
            <w:tcPrChange w:id="3216" w:author="Lavignotte Fabien" w:date="2013-03-27T14:39:00Z">
              <w:tcPr>
                <w:tcW w:w="865" w:type="dxa"/>
                <w:shd w:val="clear" w:color="auto" w:fill="auto"/>
                <w:vAlign w:val="center"/>
              </w:tcPr>
            </w:tcPrChange>
          </w:tcPr>
          <w:p w:rsidR="00C10EFB" w:rsidRDefault="00C10EFB" w:rsidP="00A44929">
            <w:pPr>
              <w:spacing w:after="0"/>
              <w:jc w:val="center"/>
              <w:rPr>
                <w:ins w:id="3217" w:author="Lavignotte Fabien" w:date="2013-03-27T14:38:00Z"/>
                <w:i/>
                <w:sz w:val="14"/>
                <w:szCs w:val="14"/>
              </w:rPr>
            </w:pPr>
            <w:ins w:id="3218" w:author="Lavignotte Fabien" w:date="2013-03-27T14:39:00Z">
              <w:r>
                <w:rPr>
                  <w:i/>
                  <w:sz w:val="14"/>
                  <w:szCs w:val="14"/>
                </w:rPr>
                <w:t>Step-90</w:t>
              </w:r>
            </w:ins>
          </w:p>
        </w:tc>
        <w:tc>
          <w:tcPr>
            <w:tcW w:w="3499" w:type="dxa"/>
            <w:gridSpan w:val="3"/>
            <w:shd w:val="clear" w:color="auto" w:fill="auto"/>
            <w:tcPrChange w:id="3219" w:author="Lavignotte Fabien" w:date="2013-03-27T14:39:00Z">
              <w:tcPr>
                <w:tcW w:w="3499" w:type="dxa"/>
                <w:gridSpan w:val="3"/>
                <w:shd w:val="clear" w:color="auto" w:fill="auto"/>
              </w:tcPr>
            </w:tcPrChange>
          </w:tcPr>
          <w:p w:rsidR="00C10EFB" w:rsidRDefault="00C10EFB" w:rsidP="002941FB">
            <w:pPr>
              <w:pStyle w:val="NormalStep"/>
              <w:rPr>
                <w:ins w:id="3220" w:author="Lavignotte Fabien" w:date="2013-03-27T14:38:00Z"/>
                <w:rFonts w:asciiTheme="minorHAnsi" w:hAnsiTheme="minorHAnsi" w:cstheme="minorHAnsi"/>
                <w:sz w:val="22"/>
                <w:szCs w:val="22"/>
              </w:rPr>
            </w:pPr>
            <w:ins w:id="3221" w:author="Lavignotte Fabien" w:date="2013-03-27T14:39:00Z">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del w:id="3222" w:author="Mokaddem Emna" w:date="2013-04-28T19:52:00Z">
                <w:r w:rsidDel="002941FB">
                  <w:rPr>
                    <w:rFonts w:asciiTheme="minorHAnsi" w:hAnsiTheme="minorHAnsi" w:cstheme="minorHAnsi"/>
                    <w:sz w:val="22"/>
                    <w:szCs w:val="22"/>
                  </w:rPr>
                  <w:delText xml:space="preserve"> first </w:delText>
                </w:r>
              </w:del>
            </w:ins>
            <w:ins w:id="3223" w:author="Lavignotte Fabien" w:date="2013-03-29T18:47:00Z">
              <w:del w:id="3224" w:author="Mokaddem Emna" w:date="2013-04-28T19:18:00Z">
                <w:r w:rsidR="00053BDC" w:rsidDel="00093C11">
                  <w:rPr>
                    <w:rFonts w:asciiTheme="minorHAnsi" w:hAnsiTheme="minorHAnsi" w:cstheme="minorHAnsi"/>
                    <w:sz w:val="22"/>
                    <w:szCs w:val="22"/>
                  </w:rPr>
                  <w:delText>7</w:delText>
                </w:r>
              </w:del>
              <w:r w:rsidR="00053BDC">
                <w:rPr>
                  <w:rFonts w:asciiTheme="minorHAnsi" w:hAnsiTheme="minorHAnsi" w:cstheme="minorHAnsi"/>
                  <w:sz w:val="22"/>
                  <w:szCs w:val="22"/>
                </w:rPr>
                <w:t xml:space="preserve"> </w:t>
              </w:r>
            </w:ins>
            <w:ins w:id="3225" w:author="Mokaddem Emna" w:date="2013-08-30T10:37:00Z">
              <w:r w:rsidR="003743A7">
                <w:rPr>
                  <w:rFonts w:asciiTheme="minorHAnsi" w:hAnsiTheme="minorHAnsi" w:cstheme="minorHAnsi"/>
                  <w:sz w:val="22"/>
                  <w:szCs w:val="22"/>
                </w:rPr>
                <w:t xml:space="preserve">first 2 </w:t>
              </w:r>
            </w:ins>
            <w:ins w:id="3226" w:author="Lavignotte Fabien" w:date="2013-03-27T14:39:00Z">
              <w:r>
                <w:rPr>
                  <w:rFonts w:asciiTheme="minorHAnsi" w:hAnsiTheme="minorHAnsi" w:cstheme="minorHAnsi"/>
                  <w:sz w:val="22"/>
                  <w:szCs w:val="22"/>
                </w:rPr>
                <w:t>products</w:t>
              </w:r>
            </w:ins>
            <w:ins w:id="3227" w:author="Mokaddem Emna" w:date="2013-08-30T10:37:00Z">
              <w:r w:rsidR="003743A7">
                <w:rPr>
                  <w:rFonts w:asciiTheme="minorHAnsi" w:hAnsiTheme="minorHAnsi" w:cstheme="minorHAnsi"/>
                  <w:sz w:val="22"/>
                  <w:szCs w:val="22"/>
                </w:rPr>
                <w:t>, the fifth and the seventh products in the flist</w:t>
              </w:r>
            </w:ins>
            <w:ins w:id="3228" w:author="Lavignotte Fabien" w:date="2013-03-27T14:39:00Z">
              <w:r>
                <w:rPr>
                  <w:rFonts w:asciiTheme="minorHAnsi" w:hAnsiTheme="minorHAnsi" w:cstheme="minorHAnsi"/>
                  <w:sz w:val="22"/>
                  <w:szCs w:val="22"/>
                </w:rPr>
                <w:t xml:space="preserve"> for which the data access request is going to be created.</w:t>
              </w:r>
            </w:ins>
          </w:p>
        </w:tc>
        <w:tc>
          <w:tcPr>
            <w:tcW w:w="2690" w:type="dxa"/>
            <w:gridSpan w:val="2"/>
            <w:shd w:val="clear" w:color="auto" w:fill="auto"/>
            <w:tcPrChange w:id="3229" w:author="Lavignotte Fabien" w:date="2013-03-27T14:39:00Z">
              <w:tcPr>
                <w:tcW w:w="2690" w:type="dxa"/>
                <w:gridSpan w:val="2"/>
                <w:shd w:val="clear" w:color="auto" w:fill="auto"/>
              </w:tcPr>
            </w:tcPrChange>
          </w:tcPr>
          <w:p w:rsidR="00C10EFB" w:rsidRDefault="00C10EFB" w:rsidP="00A44929">
            <w:pPr>
              <w:spacing w:after="0"/>
              <w:rPr>
                <w:ins w:id="3230" w:author="Lavignotte Fabien" w:date="2013-03-27T14:38:00Z"/>
                <w:rFonts w:cstheme="minorHAnsi"/>
                <w:lang w:val="en-GB"/>
              </w:rPr>
            </w:pPr>
            <w:ins w:id="3231" w:author="Lavignotte Fabien" w:date="2013-03-27T14:39:00Z">
              <w:r>
                <w:rPr>
                  <w:rFonts w:cstheme="minorHAnsi"/>
                  <w:lang w:val="en-GB"/>
                </w:rPr>
                <w:t>T</w:t>
              </w:r>
              <w:r>
                <w:rPr>
                  <w:rFonts w:cstheme="minorHAnsi"/>
                </w:rPr>
                <w:t>he products for which the data access request is going to be created are checked.</w:t>
              </w:r>
            </w:ins>
          </w:p>
        </w:tc>
        <w:tc>
          <w:tcPr>
            <w:tcW w:w="1559" w:type="dxa"/>
            <w:shd w:val="clear" w:color="auto" w:fill="auto"/>
            <w:vAlign w:val="center"/>
            <w:tcPrChange w:id="3232" w:author="Lavignotte Fabien" w:date="2013-03-27T14:39:00Z">
              <w:tcPr>
                <w:tcW w:w="1559" w:type="dxa"/>
                <w:shd w:val="clear" w:color="auto" w:fill="auto"/>
              </w:tcPr>
            </w:tcPrChange>
          </w:tcPr>
          <w:p w:rsidR="00C10EFB" w:rsidDel="00C10EFB" w:rsidRDefault="00C10EFB" w:rsidP="00A44929">
            <w:pPr>
              <w:spacing w:after="0"/>
              <w:jc w:val="center"/>
              <w:rPr>
                <w:ins w:id="3233" w:author="Lavignotte Fabien" w:date="2013-03-27T14:38:00Z"/>
                <w:rFonts w:cstheme="minorHAnsi"/>
                <w:i/>
                <w:sz w:val="14"/>
                <w:szCs w:val="14"/>
              </w:rPr>
            </w:pPr>
          </w:p>
        </w:tc>
      </w:tr>
      <w:tr w:rsidR="00C10EFB" w:rsidRPr="004E5884" w:rsidTr="00881C62">
        <w:trPr>
          <w:ins w:id="3234" w:author="Lavignotte Fabien" w:date="2013-03-27T14:39:00Z"/>
        </w:trPr>
        <w:tc>
          <w:tcPr>
            <w:tcW w:w="865" w:type="dxa"/>
            <w:shd w:val="clear" w:color="auto" w:fill="auto"/>
            <w:vAlign w:val="center"/>
          </w:tcPr>
          <w:p w:rsidR="00C10EFB" w:rsidRDefault="00C10EFB" w:rsidP="00A44929">
            <w:pPr>
              <w:spacing w:after="0"/>
              <w:jc w:val="center"/>
              <w:rPr>
                <w:ins w:id="3235" w:author="Lavignotte Fabien" w:date="2013-03-27T14:39:00Z"/>
                <w:i/>
                <w:sz w:val="14"/>
                <w:szCs w:val="14"/>
              </w:rPr>
            </w:pPr>
            <w:ins w:id="3236" w:author="Lavignotte Fabien" w:date="2013-03-27T14:39:00Z">
              <w:r>
                <w:rPr>
                  <w:i/>
                  <w:sz w:val="14"/>
                  <w:szCs w:val="14"/>
                </w:rPr>
                <w:t>Step-100</w:t>
              </w:r>
            </w:ins>
          </w:p>
        </w:tc>
        <w:tc>
          <w:tcPr>
            <w:tcW w:w="3499" w:type="dxa"/>
            <w:gridSpan w:val="3"/>
            <w:shd w:val="clear" w:color="auto" w:fill="auto"/>
          </w:tcPr>
          <w:p w:rsidR="00C10EFB" w:rsidRPr="00057FF1" w:rsidRDefault="00C10EFB" w:rsidP="00C10EFB">
            <w:pPr>
              <w:pStyle w:val="NormalStep"/>
              <w:rPr>
                <w:ins w:id="3237" w:author="Lavignotte Fabien" w:date="2013-03-27T14:39:00Z"/>
                <w:rFonts w:asciiTheme="minorHAnsi" w:hAnsiTheme="minorHAnsi" w:cstheme="minorHAnsi"/>
                <w:sz w:val="22"/>
                <w:szCs w:val="22"/>
              </w:rPr>
            </w:pPr>
            <w:ins w:id="3238" w:author="Lavignotte Fabien" w:date="2013-03-27T14:39:00Z">
              <w:r>
                <w:rPr>
                  <w:rFonts w:asciiTheme="minorHAnsi" w:hAnsiTheme="minorHAnsi" w:cstheme="minorHAnsi"/>
                  <w:sz w:val="22"/>
                  <w:szCs w:val="22"/>
                </w:rPr>
                <w:t>Repeat Step 30 to 50</w:t>
              </w:r>
            </w:ins>
          </w:p>
        </w:tc>
        <w:tc>
          <w:tcPr>
            <w:tcW w:w="2690" w:type="dxa"/>
            <w:gridSpan w:val="2"/>
            <w:shd w:val="clear" w:color="auto" w:fill="auto"/>
          </w:tcPr>
          <w:p w:rsidR="00C10EFB" w:rsidRDefault="00C10EFB" w:rsidP="00A44929">
            <w:pPr>
              <w:spacing w:after="0"/>
              <w:rPr>
                <w:ins w:id="3239" w:author="Lavignotte Fabien" w:date="2013-03-27T14:39:00Z"/>
                <w:rFonts w:cstheme="minorHAnsi"/>
                <w:lang w:val="en-GB"/>
              </w:rPr>
            </w:pPr>
          </w:p>
        </w:tc>
        <w:tc>
          <w:tcPr>
            <w:tcW w:w="1559" w:type="dxa"/>
            <w:shd w:val="clear" w:color="auto" w:fill="auto"/>
            <w:vAlign w:val="center"/>
          </w:tcPr>
          <w:p w:rsidR="00C10EFB" w:rsidDel="00C10EFB" w:rsidRDefault="00C10EFB" w:rsidP="00A44929">
            <w:pPr>
              <w:spacing w:after="0"/>
              <w:jc w:val="center"/>
              <w:rPr>
                <w:ins w:id="3240" w:author="Lavignotte Fabien" w:date="2013-03-27T14:39:00Z"/>
                <w:rFonts w:cstheme="minorHAnsi"/>
                <w:i/>
                <w:sz w:val="14"/>
                <w:szCs w:val="14"/>
              </w:rPr>
            </w:pPr>
          </w:p>
        </w:tc>
      </w:tr>
      <w:tr w:rsidR="00C10EFB" w:rsidRPr="004E5884" w:rsidTr="00881C6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241" w:author="Lavignotte Fabien" w:date="2013-03-27T14: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242" w:author="Lavignotte Fabien" w:date="2013-03-27T14:39:00Z"/>
        </w:trPr>
        <w:tc>
          <w:tcPr>
            <w:tcW w:w="865" w:type="dxa"/>
            <w:shd w:val="clear" w:color="auto" w:fill="auto"/>
            <w:vAlign w:val="center"/>
            <w:tcPrChange w:id="3243" w:author="Lavignotte Fabien" w:date="2013-03-27T14:40:00Z">
              <w:tcPr>
                <w:tcW w:w="865" w:type="dxa"/>
                <w:shd w:val="clear" w:color="auto" w:fill="auto"/>
                <w:vAlign w:val="center"/>
              </w:tcPr>
            </w:tcPrChange>
          </w:tcPr>
          <w:p w:rsidR="00C10EFB" w:rsidRDefault="00C10EFB" w:rsidP="00A44929">
            <w:pPr>
              <w:spacing w:after="0"/>
              <w:jc w:val="center"/>
              <w:rPr>
                <w:ins w:id="3244" w:author="Lavignotte Fabien" w:date="2013-03-27T14:39:00Z"/>
                <w:i/>
                <w:sz w:val="14"/>
                <w:szCs w:val="14"/>
              </w:rPr>
            </w:pPr>
            <w:ins w:id="3245" w:author="Lavignotte Fabien" w:date="2013-03-27T14:39:00Z">
              <w:r>
                <w:rPr>
                  <w:i/>
                  <w:sz w:val="14"/>
                  <w:szCs w:val="14"/>
                </w:rPr>
                <w:t>Step-110</w:t>
              </w:r>
            </w:ins>
          </w:p>
        </w:tc>
        <w:tc>
          <w:tcPr>
            <w:tcW w:w="3499" w:type="dxa"/>
            <w:gridSpan w:val="3"/>
            <w:shd w:val="clear" w:color="auto" w:fill="auto"/>
            <w:tcPrChange w:id="3246" w:author="Lavignotte Fabien" w:date="2013-03-27T14:40:00Z">
              <w:tcPr>
                <w:tcW w:w="3499" w:type="dxa"/>
                <w:gridSpan w:val="3"/>
                <w:shd w:val="clear" w:color="auto" w:fill="auto"/>
              </w:tcPr>
            </w:tcPrChange>
          </w:tcPr>
          <w:p w:rsidR="00C10EFB" w:rsidRDefault="00C10EFB" w:rsidP="00C10EFB">
            <w:pPr>
              <w:pStyle w:val="NormalStep"/>
              <w:rPr>
                <w:ins w:id="3247" w:author="Lavignotte Fabien" w:date="2013-03-27T14:39:00Z"/>
                <w:rFonts w:asciiTheme="minorHAnsi" w:hAnsiTheme="minorHAnsi" w:cstheme="minorHAnsi"/>
                <w:sz w:val="22"/>
                <w:szCs w:val="22"/>
              </w:rPr>
            </w:pPr>
            <w:ins w:id="3248" w:author="Lavignotte Fabien" w:date="2013-03-27T14:40:00Z">
              <w:r>
                <w:rPr>
                  <w:rFonts w:asciiTheme="minorHAnsi" w:hAnsiTheme="minorHAnsi" w:cstheme="minorHAnsi"/>
                  <w:sz w:val="22"/>
                  <w:szCs w:val="22"/>
                </w:rPr>
                <w:t>Click on the “Validate” button in order to post a data access request to the server for validation.</w:t>
              </w:r>
            </w:ins>
          </w:p>
        </w:tc>
        <w:tc>
          <w:tcPr>
            <w:tcW w:w="2690" w:type="dxa"/>
            <w:gridSpan w:val="2"/>
            <w:shd w:val="clear" w:color="auto" w:fill="auto"/>
            <w:tcPrChange w:id="3249" w:author="Lavignotte Fabien" w:date="2013-03-27T14:40:00Z">
              <w:tcPr>
                <w:tcW w:w="2690" w:type="dxa"/>
                <w:gridSpan w:val="2"/>
                <w:shd w:val="clear" w:color="auto" w:fill="auto"/>
              </w:tcPr>
            </w:tcPrChange>
          </w:tcPr>
          <w:p w:rsidR="00C10EFB" w:rsidRDefault="00C10EFB" w:rsidP="00881C62">
            <w:pPr>
              <w:spacing w:after="0"/>
              <w:rPr>
                <w:ins w:id="3250" w:author="Lavignotte Fabien" w:date="2013-03-27T14:40:00Z"/>
                <w:rFonts w:cstheme="minorHAnsi"/>
                <w:lang w:val="en-US"/>
              </w:rPr>
            </w:pPr>
            <w:ins w:id="3251" w:author="Lavignotte Fabien" w:date="2013-03-27T14:40:00Z">
              <w:r>
                <w:rPr>
                  <w:rFonts w:cstheme="minorHAnsi"/>
                  <w:lang w:val="en-US"/>
                </w:rPr>
                <w:t>The download manager list is disabled.</w:t>
              </w:r>
            </w:ins>
          </w:p>
          <w:p w:rsidR="00C10EFB" w:rsidRDefault="00C10EFB" w:rsidP="00881C62">
            <w:pPr>
              <w:spacing w:after="0"/>
              <w:rPr>
                <w:ins w:id="3252" w:author="Lavignotte Fabien" w:date="2013-03-27T14:40:00Z"/>
                <w:rFonts w:cstheme="minorHAnsi"/>
                <w:lang w:val="en-US"/>
              </w:rPr>
            </w:pPr>
            <w:ins w:id="3253" w:author="Lavignotte Fabien" w:date="2013-03-27T14:40:00Z">
              <w:r>
                <w:rPr>
                  <w:rFonts w:cstheme="minorHAnsi"/>
                  <w:lang w:val="en-US"/>
                </w:rPr>
                <w:t>The message “Request Acknowledged” is displayed underneath the “</w:t>
              </w:r>
              <w:del w:id="3254" w:author="Mokaddem Emna" w:date="2013-04-29T17:25:00Z">
                <w:r w:rsidDel="00105254">
                  <w:rPr>
                    <w:rFonts w:cstheme="minorHAnsi"/>
                    <w:lang w:val="en-US"/>
                  </w:rPr>
                  <w:delText>Validate</w:delText>
                </w:r>
              </w:del>
            </w:ins>
            <w:ins w:id="3255" w:author="Mokaddem Emna" w:date="2013-04-29T17:25:00Z">
              <w:r w:rsidR="00105254">
                <w:rPr>
                  <w:rFonts w:cstheme="minorHAnsi"/>
                  <w:lang w:val="en-US"/>
                </w:rPr>
                <w:t>Confirm</w:t>
              </w:r>
            </w:ins>
            <w:ins w:id="3256" w:author="Lavignotte Fabien" w:date="2013-03-27T14:40:00Z">
              <w:r>
                <w:rPr>
                  <w:rFonts w:cstheme="minorHAnsi"/>
                  <w:lang w:val="en-US"/>
                </w:rPr>
                <w:t xml:space="preserve">”button. </w:t>
              </w:r>
            </w:ins>
          </w:p>
          <w:p w:rsidR="00C10EFB" w:rsidRDefault="00C10EFB" w:rsidP="00881C62">
            <w:pPr>
              <w:spacing w:after="0"/>
              <w:rPr>
                <w:ins w:id="3257" w:author="Lavignotte Fabien" w:date="2013-03-27T14:40:00Z"/>
                <w:rFonts w:cstheme="minorHAnsi"/>
                <w:lang w:val="en-US"/>
              </w:rPr>
            </w:pPr>
            <w:ins w:id="3258" w:author="Lavignotte Fabien" w:date="2013-03-27T14:40:00Z">
              <w:r>
                <w:rPr>
                  <w:rFonts w:cstheme="minorHAnsi"/>
                  <w:lang w:val="en-US"/>
                </w:rPr>
                <w:t>The expected size of the download is also displayed.</w:t>
              </w:r>
            </w:ins>
          </w:p>
          <w:p w:rsidR="00C10EFB" w:rsidRDefault="00C10EFB" w:rsidP="00881C62">
            <w:pPr>
              <w:spacing w:after="0"/>
              <w:rPr>
                <w:ins w:id="3259" w:author="Lavignotte Fabien" w:date="2013-03-27T14:40:00Z"/>
                <w:rFonts w:cstheme="minorHAnsi"/>
                <w:lang w:val="en-US"/>
              </w:rPr>
            </w:pPr>
            <w:ins w:id="3260" w:author="Lavignotte Fabien" w:date="2013-03-27T14:40:00Z">
              <w:r>
                <w:rPr>
                  <w:rFonts w:cstheme="minorHAnsi"/>
                  <w:lang w:val="en-US"/>
                </w:rPr>
                <w:t>A warning message is</w:t>
              </w:r>
            </w:ins>
            <w:ins w:id="3261" w:author="Lavignotte Fabien" w:date="2013-03-27T14:53:00Z">
              <w:r w:rsidR="00E30128">
                <w:rPr>
                  <w:rFonts w:cstheme="minorHAnsi"/>
                  <w:lang w:val="en-US"/>
                </w:rPr>
                <w:t xml:space="preserve"> </w:t>
              </w:r>
            </w:ins>
            <w:ins w:id="3262" w:author="Lavignotte Fabien" w:date="2013-03-27T14:40:00Z">
              <w:r>
                <w:rPr>
                  <w:rFonts w:cstheme="minorHAnsi"/>
                  <w:lang w:val="en-US"/>
                </w:rPr>
                <w:t>show</w:t>
              </w:r>
            </w:ins>
            <w:ins w:id="3263" w:author="Mokaddem Emna" w:date="2013-04-22T10:54:00Z">
              <w:r w:rsidR="00743C4A">
                <w:rPr>
                  <w:rFonts w:cstheme="minorHAnsi"/>
                  <w:lang w:val="en-US"/>
                </w:rPr>
                <w:t>n</w:t>
              </w:r>
            </w:ins>
            <w:ins w:id="3264" w:author="Lavignotte Fabien" w:date="2013-03-27T14:40:00Z">
              <w:r>
                <w:rPr>
                  <w:rFonts w:cstheme="minorHAnsi"/>
                  <w:lang w:val="en-US"/>
                </w:rPr>
                <w:t xml:space="preserve"> because the total size is above a configurable limit.</w:t>
              </w:r>
            </w:ins>
          </w:p>
          <w:p w:rsidR="00C10EFB" w:rsidRDefault="00C10EFB" w:rsidP="00A44929">
            <w:pPr>
              <w:spacing w:after="0"/>
              <w:rPr>
                <w:ins w:id="3265" w:author="Lavignotte Fabien" w:date="2013-03-27T14:39:00Z"/>
                <w:rFonts w:cstheme="minorHAnsi"/>
                <w:lang w:val="en-GB"/>
              </w:rPr>
            </w:pPr>
          </w:p>
        </w:tc>
        <w:tc>
          <w:tcPr>
            <w:tcW w:w="1559" w:type="dxa"/>
            <w:shd w:val="clear" w:color="auto" w:fill="auto"/>
            <w:tcPrChange w:id="3266" w:author="Lavignotte Fabien" w:date="2013-03-27T14:40:00Z">
              <w:tcPr>
                <w:tcW w:w="1559" w:type="dxa"/>
                <w:shd w:val="clear" w:color="auto" w:fill="auto"/>
                <w:vAlign w:val="center"/>
              </w:tcPr>
            </w:tcPrChange>
          </w:tcPr>
          <w:p w:rsidR="00C10EFB" w:rsidDel="00C10EFB" w:rsidRDefault="00C10EFB" w:rsidP="00A44929">
            <w:pPr>
              <w:spacing w:after="0"/>
              <w:jc w:val="center"/>
              <w:rPr>
                <w:ins w:id="3267" w:author="Lavignotte Fabien" w:date="2013-03-27T14:39:00Z"/>
                <w:rFonts w:cstheme="minorHAnsi"/>
                <w:i/>
                <w:sz w:val="14"/>
                <w:szCs w:val="14"/>
              </w:rPr>
            </w:pPr>
            <w:ins w:id="3268" w:author="Lavignotte Fabien" w:date="2013-03-27T14:40:00Z">
              <w:r>
                <w:rPr>
                  <w:rFonts w:cstheme="minorHAnsi"/>
                  <w:i/>
                  <w:sz w:val="14"/>
                  <w:szCs w:val="14"/>
                </w:rPr>
                <w:t>NGEO-WEBC-PFC-0113</w:t>
              </w:r>
            </w:ins>
          </w:p>
        </w:tc>
      </w:tr>
      <w:tr w:rsidR="006B2D8C" w:rsidRPr="004E5884" w:rsidTr="00881C62">
        <w:trPr>
          <w:ins w:id="3269" w:author="Mokaddem Emna" w:date="2013-04-22T11:09:00Z"/>
        </w:trPr>
        <w:tc>
          <w:tcPr>
            <w:tcW w:w="865" w:type="dxa"/>
            <w:shd w:val="clear" w:color="auto" w:fill="auto"/>
            <w:vAlign w:val="center"/>
          </w:tcPr>
          <w:p w:rsidR="006B2D8C" w:rsidRDefault="006B2D8C" w:rsidP="00A44929">
            <w:pPr>
              <w:spacing w:after="0"/>
              <w:jc w:val="center"/>
              <w:rPr>
                <w:ins w:id="3270" w:author="Mokaddem Emna" w:date="2013-04-22T11:09:00Z"/>
                <w:i/>
                <w:sz w:val="14"/>
                <w:szCs w:val="14"/>
              </w:rPr>
            </w:pPr>
            <w:ins w:id="3271" w:author="Mokaddem Emna" w:date="2013-04-22T11:09:00Z">
              <w:r>
                <w:rPr>
                  <w:i/>
                  <w:sz w:val="14"/>
                  <w:szCs w:val="14"/>
                </w:rPr>
                <w:lastRenderedPageBreak/>
                <w:t>Step-111</w:t>
              </w:r>
            </w:ins>
          </w:p>
        </w:tc>
        <w:tc>
          <w:tcPr>
            <w:tcW w:w="3499" w:type="dxa"/>
            <w:gridSpan w:val="3"/>
            <w:shd w:val="clear" w:color="auto" w:fill="auto"/>
          </w:tcPr>
          <w:p w:rsidR="006B2D8C" w:rsidRDefault="006B2D8C" w:rsidP="00C10EFB">
            <w:pPr>
              <w:pStyle w:val="NormalStep"/>
              <w:rPr>
                <w:ins w:id="3272" w:author="Mokaddem Emna" w:date="2013-04-22T11:09:00Z"/>
                <w:rFonts w:asciiTheme="minorHAnsi" w:hAnsiTheme="minorHAnsi" w:cstheme="minorHAnsi"/>
                <w:sz w:val="22"/>
                <w:szCs w:val="22"/>
              </w:rPr>
            </w:pPr>
            <w:ins w:id="3273" w:author="Mokaddem Emna" w:date="2013-04-22T11:09:00Z">
              <w:r>
                <w:rPr>
                  <w:rFonts w:asciiTheme="minorHAnsi" w:hAnsiTheme="minorHAnsi" w:cstheme="minorHAnsi"/>
                  <w:sz w:val="22"/>
                  <w:szCs w:val="22"/>
                </w:rPr>
                <w:t>Click on the “Confirm</w:t>
              </w:r>
            </w:ins>
            <w:ins w:id="3274" w:author="Mokaddem Emna" w:date="2013-04-22T11:10:00Z">
              <w:r>
                <w:rPr>
                  <w:rFonts w:asciiTheme="minorHAnsi" w:hAnsiTheme="minorHAnsi" w:cstheme="minorHAnsi"/>
                  <w:sz w:val="22"/>
                  <w:szCs w:val="22"/>
                </w:rPr>
                <w:t>” button</w:t>
              </w:r>
            </w:ins>
            <w:ins w:id="3275" w:author="Mokaddem Emna" w:date="2013-04-22T11:09:00Z">
              <w:r>
                <w:rPr>
                  <w:rFonts w:asciiTheme="minorHAnsi" w:hAnsiTheme="minorHAnsi" w:cstheme="minorHAnsi"/>
                  <w:sz w:val="22"/>
                  <w:szCs w:val="22"/>
                </w:rPr>
                <w:t xml:space="preserve"> </w:t>
              </w:r>
            </w:ins>
          </w:p>
        </w:tc>
        <w:tc>
          <w:tcPr>
            <w:tcW w:w="2690" w:type="dxa"/>
            <w:gridSpan w:val="2"/>
            <w:shd w:val="clear" w:color="auto" w:fill="auto"/>
          </w:tcPr>
          <w:p w:rsidR="006B2D8C" w:rsidRPr="006B2D8C" w:rsidRDefault="006B2D8C" w:rsidP="00881C62">
            <w:pPr>
              <w:spacing w:after="0"/>
              <w:rPr>
                <w:ins w:id="3276" w:author="Mokaddem Emna" w:date="2013-04-22T11:09:00Z"/>
                <w:rFonts w:cstheme="minorHAnsi"/>
                <w:lang w:val="en-GB"/>
                <w:rPrChange w:id="3277" w:author="Mokaddem Emna" w:date="2013-04-22T11:10:00Z">
                  <w:rPr>
                    <w:ins w:id="3278" w:author="Mokaddem Emna" w:date="2013-04-22T11:09:00Z"/>
                    <w:rFonts w:cstheme="minorHAnsi"/>
                    <w:lang w:val="en-US"/>
                  </w:rPr>
                </w:rPrChange>
              </w:rPr>
            </w:pPr>
            <w:ins w:id="3279" w:author="Mokaddem Emna" w:date="2013-04-22T11:10:00Z">
              <w:r>
                <w:rPr>
                  <w:rFonts w:cstheme="minorHAnsi"/>
                  <w:lang w:val="en-GB"/>
                </w:rPr>
                <w:t>The request is submitted to the server.</w:t>
              </w:r>
            </w:ins>
          </w:p>
        </w:tc>
        <w:tc>
          <w:tcPr>
            <w:tcW w:w="1559" w:type="dxa"/>
            <w:shd w:val="clear" w:color="auto" w:fill="auto"/>
          </w:tcPr>
          <w:p w:rsidR="006B2D8C" w:rsidRDefault="006B2D8C" w:rsidP="00A44929">
            <w:pPr>
              <w:spacing w:after="0"/>
              <w:jc w:val="center"/>
              <w:rPr>
                <w:ins w:id="3280" w:author="Mokaddem Emna" w:date="2013-04-22T11:09:00Z"/>
                <w:rFonts w:cstheme="minorHAnsi"/>
                <w:i/>
                <w:sz w:val="14"/>
                <w:szCs w:val="14"/>
              </w:rPr>
            </w:pPr>
          </w:p>
        </w:tc>
      </w:tr>
    </w:tbl>
    <w:p w:rsidR="000E31FF" w:rsidRPr="00CF4C35" w:rsidRDefault="000E31FF" w:rsidP="00CF4C35">
      <w:pPr>
        <w:pStyle w:val="Titre3"/>
      </w:pPr>
      <w:bookmarkStart w:id="3281" w:name="_Toc365540762"/>
      <w:r w:rsidRPr="00ED457C">
        <w:t>NGEO-WEBC-VT</w:t>
      </w:r>
      <w:r>
        <w:t>P</w:t>
      </w:r>
      <w:r w:rsidRPr="00ED457C">
        <w:t>-0</w:t>
      </w:r>
      <w:r>
        <w:t>11</w:t>
      </w:r>
      <w:r w:rsidR="00D3034C">
        <w:t>5</w:t>
      </w:r>
      <w:r w:rsidRPr="00ED457C">
        <w:t xml:space="preserve">: </w:t>
      </w:r>
      <w:r w:rsidR="00FB4524">
        <w:t>Simple Data Access Request: No Download Manager R</w:t>
      </w:r>
      <w:r>
        <w:t>egistred</w:t>
      </w:r>
      <w:bookmarkEnd w:id="32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Del="00584564" w:rsidTr="005C2026">
        <w:trPr>
          <w:del w:id="3282" w:author="Lavignotte Fabien" w:date="2013-03-27T12:11:00Z"/>
        </w:trPr>
        <w:tc>
          <w:tcPr>
            <w:tcW w:w="865" w:type="dxa"/>
            <w:shd w:val="clear" w:color="auto" w:fill="auto"/>
            <w:vAlign w:val="center"/>
          </w:tcPr>
          <w:p w:rsidR="000E31FF" w:rsidDel="00584564" w:rsidRDefault="000E31FF" w:rsidP="005C2026">
            <w:pPr>
              <w:spacing w:after="0"/>
              <w:jc w:val="center"/>
              <w:rPr>
                <w:del w:id="3283" w:author="Lavignotte Fabien" w:date="2013-03-27T12:11:00Z"/>
                <w:i/>
                <w:sz w:val="14"/>
                <w:szCs w:val="14"/>
              </w:rPr>
            </w:pPr>
            <w:del w:id="3284" w:author="Lavignotte Fabien" w:date="2013-03-27T12:11:00Z">
              <w:r w:rsidDel="00584564">
                <w:rPr>
                  <w:i/>
                  <w:sz w:val="14"/>
                  <w:szCs w:val="14"/>
                </w:rPr>
                <w:delText>Step-60</w:delText>
              </w:r>
            </w:del>
          </w:p>
        </w:tc>
        <w:tc>
          <w:tcPr>
            <w:tcW w:w="3499" w:type="dxa"/>
            <w:gridSpan w:val="3"/>
            <w:shd w:val="clear" w:color="auto" w:fill="auto"/>
          </w:tcPr>
          <w:p w:rsidR="000E31FF" w:rsidDel="00584564" w:rsidRDefault="00BA178D" w:rsidP="00591461">
            <w:pPr>
              <w:pStyle w:val="NormalStep"/>
              <w:rPr>
                <w:del w:id="3285" w:author="Lavignotte Fabien" w:date="2013-03-27T12:11:00Z"/>
                <w:rFonts w:asciiTheme="minorHAnsi" w:hAnsiTheme="minorHAnsi" w:cstheme="minorHAnsi"/>
                <w:sz w:val="22"/>
                <w:szCs w:val="22"/>
              </w:rPr>
            </w:pPr>
            <w:del w:id="3286" w:author="Lavignotte Fabien" w:date="2013-03-27T12:11:00Z">
              <w:r w:rsidDel="00584564">
                <w:rPr>
                  <w:rFonts w:asciiTheme="minorHAnsi" w:hAnsiTheme="minorHAnsi" w:cstheme="minorHAnsi"/>
                  <w:sz w:val="22"/>
                  <w:szCs w:val="22"/>
                </w:rPr>
                <w:delText xml:space="preserve">Do the </w:delText>
              </w:r>
              <w:r w:rsidRPr="008C18FD" w:rsidDel="00584564">
                <w:rPr>
                  <w:rFonts w:asciiTheme="minorHAnsi" w:hAnsiTheme="minorHAnsi" w:cstheme="minorHAnsi"/>
                  <w:sz w:val="22"/>
                  <w:szCs w:val="22"/>
                </w:rPr>
                <w:delText>NGEO-WEBC-VTP-0110</w:delText>
              </w:r>
              <w:r w:rsidR="00591461" w:rsidRPr="00286354" w:rsidDel="00584564">
                <w:rPr>
                  <w:rFonts w:asciiTheme="minorHAnsi" w:hAnsiTheme="minorHAnsi" w:cstheme="minorHAnsi"/>
                  <w:sz w:val="22"/>
                  <w:szCs w:val="22"/>
                </w:rPr>
                <w:delText xml:space="preserve"> nominal test case</w:delText>
              </w:r>
              <w:r w:rsidR="00591461" w:rsidDel="00584564">
                <w:delText xml:space="preserve"> </w:delText>
              </w:r>
              <w:r w:rsidR="00591461" w:rsidDel="00584564">
                <w:rPr>
                  <w:rFonts w:asciiTheme="minorHAnsi" w:hAnsiTheme="minorHAnsi" w:cstheme="minorHAnsi"/>
                  <w:sz w:val="22"/>
                  <w:szCs w:val="22"/>
                </w:rPr>
                <w:delText>steps.</w:delText>
              </w:r>
            </w:del>
          </w:p>
        </w:tc>
        <w:tc>
          <w:tcPr>
            <w:tcW w:w="2690" w:type="dxa"/>
            <w:gridSpan w:val="2"/>
            <w:shd w:val="clear" w:color="auto" w:fill="auto"/>
          </w:tcPr>
          <w:p w:rsidR="000E31FF" w:rsidRPr="008C18FD" w:rsidDel="00584564" w:rsidRDefault="000E31FF" w:rsidP="005C2026">
            <w:pPr>
              <w:spacing w:after="0"/>
              <w:rPr>
                <w:del w:id="3287" w:author="Lavignotte Fabien" w:date="2013-03-27T12:11:00Z"/>
                <w:rFonts w:cstheme="minorHAnsi"/>
                <w:lang w:val="en-GB"/>
              </w:rPr>
            </w:pPr>
          </w:p>
        </w:tc>
        <w:tc>
          <w:tcPr>
            <w:tcW w:w="1559" w:type="dxa"/>
            <w:shd w:val="clear" w:color="auto" w:fill="auto"/>
            <w:vAlign w:val="center"/>
          </w:tcPr>
          <w:p w:rsidR="000E31FF" w:rsidDel="00584564" w:rsidRDefault="005C2026" w:rsidP="005C2026">
            <w:pPr>
              <w:spacing w:after="0"/>
              <w:jc w:val="center"/>
              <w:rPr>
                <w:del w:id="3288" w:author="Lavignotte Fabien" w:date="2013-03-27T12:11:00Z"/>
                <w:i/>
                <w:sz w:val="14"/>
                <w:szCs w:val="14"/>
              </w:rPr>
            </w:pPr>
            <w:del w:id="3289" w:author="Lavignotte Fabien" w:date="2013-03-27T12:11:00Z">
              <w:r w:rsidRPr="0056181B" w:rsidDel="00584564">
                <w:rPr>
                  <w:i/>
                  <w:sz w:val="14"/>
                  <w:szCs w:val="14"/>
                </w:rPr>
                <w:delText>NGEO-</w:delText>
              </w:r>
              <w:r w:rsidDel="00584564">
                <w:rPr>
                  <w:i/>
                  <w:sz w:val="14"/>
                  <w:szCs w:val="14"/>
                </w:rPr>
                <w:delText>WEBC-PFC-0110</w:delText>
              </w:r>
            </w:del>
          </w:p>
          <w:p w:rsidR="000229AD" w:rsidDel="00584564" w:rsidRDefault="000229AD" w:rsidP="005C2026">
            <w:pPr>
              <w:spacing w:after="0"/>
              <w:jc w:val="center"/>
              <w:rPr>
                <w:del w:id="3290" w:author="Lavignotte Fabien" w:date="2013-03-27T12:11:00Z"/>
                <w:i/>
                <w:sz w:val="14"/>
                <w:szCs w:val="14"/>
              </w:rPr>
            </w:pPr>
            <w:del w:id="3291" w:author="Lavignotte Fabien" w:date="2013-03-27T12:11:00Z">
              <w:r w:rsidRPr="0056181B" w:rsidDel="00584564">
                <w:rPr>
                  <w:i/>
                  <w:sz w:val="14"/>
                  <w:szCs w:val="14"/>
                </w:rPr>
                <w:delText>NGEO-</w:delText>
              </w:r>
              <w:r w:rsidDel="00584564">
                <w:rPr>
                  <w:i/>
                  <w:sz w:val="14"/>
                  <w:szCs w:val="14"/>
                </w:rPr>
                <w:delText>WEBC-PFC-0111</w:delText>
              </w:r>
            </w:del>
          </w:p>
          <w:p w:rsidR="000229AD" w:rsidDel="00584564" w:rsidRDefault="000229AD" w:rsidP="005C2026">
            <w:pPr>
              <w:spacing w:after="0"/>
              <w:jc w:val="center"/>
              <w:rPr>
                <w:del w:id="3292" w:author="Lavignotte Fabien" w:date="2013-03-27T12:11:00Z"/>
                <w:i/>
                <w:sz w:val="14"/>
                <w:szCs w:val="14"/>
              </w:rPr>
            </w:pPr>
            <w:del w:id="3293" w:author="Lavignotte Fabien" w:date="2013-03-27T12:11:00Z">
              <w:r w:rsidRPr="0056181B" w:rsidDel="00584564">
                <w:rPr>
                  <w:i/>
                  <w:sz w:val="14"/>
                  <w:szCs w:val="14"/>
                </w:rPr>
                <w:delText>NGEO-</w:delText>
              </w:r>
              <w:r w:rsidDel="00584564">
                <w:rPr>
                  <w:i/>
                  <w:sz w:val="14"/>
                  <w:szCs w:val="14"/>
                </w:rPr>
                <w:delText>WEBC-PFC-0112</w:delText>
              </w:r>
            </w:del>
          </w:p>
          <w:p w:rsidR="00CF4C35" w:rsidRPr="004E5884" w:rsidDel="00584564" w:rsidRDefault="00CF4C35" w:rsidP="005C2026">
            <w:pPr>
              <w:spacing w:after="0"/>
              <w:jc w:val="center"/>
              <w:rPr>
                <w:del w:id="3294" w:author="Lavignotte Fabien" w:date="2013-03-27T12:11:00Z"/>
                <w:sz w:val="14"/>
                <w:szCs w:val="14"/>
                <w:lang w:val="en-US"/>
              </w:rPr>
            </w:pPr>
            <w:del w:id="3295" w:author="Lavignotte Fabien" w:date="2013-03-27T12:11:00Z">
              <w:r w:rsidRPr="0056181B" w:rsidDel="00584564">
                <w:rPr>
                  <w:i/>
                  <w:sz w:val="14"/>
                  <w:szCs w:val="14"/>
                </w:rPr>
                <w:delText>NGEO-</w:delText>
              </w:r>
              <w:r w:rsidDel="00584564">
                <w:rPr>
                  <w:i/>
                  <w:sz w:val="14"/>
                  <w:szCs w:val="14"/>
                </w:rPr>
                <w:delText>WEBC-PFC-0113</w:delText>
              </w:r>
            </w:del>
          </w:p>
        </w:tc>
      </w:tr>
    </w:tbl>
    <w:p w:rsidR="00640173" w:rsidRPr="00640173" w:rsidRDefault="00640173" w:rsidP="008C18FD">
      <w:pPr>
        <w:pStyle w:val="Titre3"/>
      </w:pPr>
      <w:bookmarkStart w:id="3296" w:name="_Toc365540763"/>
      <w:r w:rsidRPr="00ED457C">
        <w:t>NGEO-WEBC-VT</w:t>
      </w:r>
      <w:r>
        <w:t>P</w:t>
      </w:r>
      <w:r w:rsidRPr="00ED457C">
        <w:t>-0</w:t>
      </w:r>
      <w:r>
        <w:t>120</w:t>
      </w:r>
      <w:r w:rsidRPr="00ED457C">
        <w:t xml:space="preserve">: </w:t>
      </w:r>
      <w:r>
        <w:t xml:space="preserve">Standing Order Data Access Request: </w:t>
      </w:r>
      <w:r w:rsidR="002E4F19">
        <w:t>Data Driven Request</w:t>
      </w:r>
      <w:bookmarkEnd w:id="32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lastRenderedPageBreak/>
              <w:t>start and stop dates and time</w:t>
            </w:r>
            <w:r w:rsidR="00611193" w:rsidRPr="008C18FD">
              <w:rPr>
                <w:rFonts w:cstheme="minorHAnsi"/>
                <w:lang w:val="en-GB"/>
              </w:rPr>
              <w:t xml:space="preserve"> filled in with the current date</w:t>
            </w:r>
          </w:p>
          <w:p w:rsidR="00611193" w:rsidRDefault="00AC7BD2" w:rsidP="008C18FD">
            <w:pPr>
              <w:pStyle w:val="Paragraphedeliste"/>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Paragraphedeliste"/>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lastRenderedPageBreak/>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Click on “Validate</w:t>
            </w:r>
            <w:del w:id="3297" w:author="Lavignotte Fabien" w:date="2013-03-29T18:42:00Z">
              <w:r w:rsidDel="005374DB">
                <w:rPr>
                  <w:rFonts w:asciiTheme="minorHAnsi" w:hAnsiTheme="minorHAnsi" w:cstheme="minorHAnsi"/>
                  <w:sz w:val="22"/>
                  <w:szCs w:val="22"/>
                </w:rPr>
                <w:delText xml:space="preserve"> Your Request</w:delText>
              </w:r>
            </w:del>
            <w:r>
              <w:rPr>
                <w:rFonts w:asciiTheme="minorHAnsi" w:hAnsiTheme="minorHAnsi" w:cstheme="minorHAnsi"/>
                <w:sz w:val="22"/>
                <w:szCs w:val="22"/>
              </w:rPr>
              <w:t xml:space="preserve">”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The </w:t>
            </w:r>
            <w:del w:id="3298" w:author="Mokaddem Emna" w:date="2013-04-28T21:48:00Z">
              <w:r w:rsidDel="007F7B33">
                <w:rPr>
                  <w:rFonts w:cstheme="minorHAnsi"/>
                  <w:lang w:val="en-GB"/>
                </w:rPr>
                <w:delText xml:space="preserve"> </w:delText>
              </w:r>
            </w:del>
            <w:r>
              <w:rPr>
                <w:rFonts w:cstheme="minorHAnsi"/>
                <w:lang w:val="en-GB"/>
              </w:rPr>
              <w:t>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w:t>
            </w:r>
            <w:del w:id="3299" w:author="Lavignotte Fabien" w:date="2013-03-29T18:42:00Z">
              <w:r w:rsidDel="005374DB">
                <w:rPr>
                  <w:rFonts w:asciiTheme="minorHAnsi" w:hAnsiTheme="minorHAnsi" w:cstheme="minorHAnsi"/>
                  <w:sz w:val="22"/>
                  <w:szCs w:val="22"/>
                </w:rPr>
                <w:delText xml:space="preserve"> Your Request</w:delText>
              </w:r>
            </w:del>
            <w:r>
              <w:rPr>
                <w:rFonts w:asciiTheme="minorHAnsi" w:hAnsiTheme="minorHAnsi" w:cstheme="minorHAnsi"/>
                <w:sz w:val="22"/>
                <w:szCs w:val="22"/>
              </w:rPr>
              <w: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ins w:id="3300" w:author="Mokaddem Emna" w:date="2013-04-28T21:48:00Z">
              <w:r w:rsidR="007F7B33">
                <w:rPr>
                  <w:rFonts w:cstheme="minorHAnsi"/>
                  <w:lang w:val="en-GB"/>
                </w:rPr>
                <w:t>Progress</w:t>
              </w:r>
              <w:r w:rsidR="007F7B33" w:rsidDel="007F7B33">
                <w:rPr>
                  <w:rFonts w:cstheme="minorHAnsi"/>
                  <w:lang w:val="en-GB"/>
                </w:rPr>
                <w:t xml:space="preserve"> </w:t>
              </w:r>
            </w:ins>
            <w:del w:id="3301" w:author="Mokaddem Emna" w:date="2013-04-28T21:48:00Z">
              <w:r w:rsidR="00896177" w:rsidDel="007F7B33">
                <w:rPr>
                  <w:rFonts w:cstheme="minorHAnsi"/>
                  <w:lang w:val="en-GB"/>
                </w:rPr>
                <w:delText>Process</w:delText>
              </w:r>
            </w:del>
            <w:r w:rsidR="00896177">
              <w:rPr>
                <w:rFonts w:cstheme="minorHAnsi"/>
                <w:lang w:val="en-GB"/>
              </w:rPr>
              <w:t>…”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Titre3"/>
      </w:pPr>
      <w:bookmarkStart w:id="3302" w:name="_Toc365540764"/>
      <w:r w:rsidRPr="00ED457C">
        <w:lastRenderedPageBreak/>
        <w:t>NGEO-WEBC-VT</w:t>
      </w:r>
      <w:r>
        <w:t>P</w:t>
      </w:r>
      <w:r w:rsidRPr="00ED457C">
        <w:t>-0</w:t>
      </w:r>
      <w:r>
        <w:t>12</w:t>
      </w:r>
      <w:r w:rsidR="00141929">
        <w:t>5</w:t>
      </w:r>
      <w:r w:rsidRPr="00ED457C">
        <w:t xml:space="preserve">: </w:t>
      </w:r>
      <w:r>
        <w:t>Standing Order Data Access Request: Time Driven Request</w:t>
      </w:r>
      <w:bookmarkEnd w:id="33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Paragraphedeliste"/>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Paragraphedeliste"/>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3303" w:author="Lavignotte Fabien" w:date="2013-03-19T18:46:00Z">
              <w:r w:rsidR="00EB1AE7">
                <w:rPr>
                  <w:rFonts w:asciiTheme="minorHAnsi" w:hAnsiTheme="minorHAnsi" w:cstheme="minorHAnsi"/>
                  <w:sz w:val="22"/>
                  <w:szCs w:val="22"/>
                </w:rPr>
                <w:t xml:space="preserve">15 in </w:t>
              </w:r>
            </w:ins>
            <w:r>
              <w:rPr>
                <w:rFonts w:asciiTheme="minorHAnsi" w:hAnsiTheme="minorHAnsi" w:cstheme="minorHAnsi"/>
                <w:sz w:val="22"/>
                <w:szCs w:val="22"/>
              </w:rPr>
              <w:t>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del w:id="3304" w:author="Lavignotte Fabien" w:date="2013-03-19T18:45:00Z">
              <w:r w:rsidR="00DC382C" w:rsidDel="00EB1AE7">
                <w:rPr>
                  <w:rFonts w:asciiTheme="minorHAnsi" w:hAnsiTheme="minorHAnsi" w:cstheme="minorHAnsi"/>
                  <w:sz w:val="22"/>
                  <w:szCs w:val="22"/>
                </w:rPr>
                <w:delText>or keep it unchecked</w:delText>
              </w:r>
            </w:del>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 xml:space="preserve">The download managers list is displayed in order to </w:t>
            </w:r>
            <w:r>
              <w:rPr>
                <w:rFonts w:cstheme="minorHAnsi"/>
                <w:lang w:val="en-GB"/>
              </w:rPr>
              <w:lastRenderedPageBreak/>
              <w:t>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lastRenderedPageBreak/>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lastRenderedPageBreak/>
              <w:t>Step-7</w:t>
            </w:r>
            <w:r w:rsidR="002E4F19" w:rsidRPr="005D1206">
              <w:rPr>
                <w:i/>
                <w:sz w:val="14"/>
                <w:szCs w:val="14"/>
              </w:rPr>
              <w:t>0</w:t>
            </w:r>
          </w:p>
        </w:tc>
        <w:tc>
          <w:tcPr>
            <w:tcW w:w="3499" w:type="dxa"/>
            <w:gridSpan w:val="3"/>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Click on “Validate</w:t>
            </w:r>
            <w:del w:id="3305" w:author="Lavignotte Fabien" w:date="2013-03-29T18:42:00Z">
              <w:r w:rsidDel="00F62C1B">
                <w:rPr>
                  <w:rFonts w:asciiTheme="minorHAnsi" w:hAnsiTheme="minorHAnsi" w:cstheme="minorHAnsi"/>
                  <w:sz w:val="22"/>
                  <w:szCs w:val="22"/>
                </w:rPr>
                <w:delText xml:space="preserve"> Your Request</w:delText>
              </w:r>
            </w:del>
            <w:r>
              <w:rPr>
                <w:rFonts w:asciiTheme="minorHAnsi" w:hAnsiTheme="minorHAnsi" w:cstheme="minorHAnsi"/>
                <w:sz w:val="22"/>
                <w:szCs w:val="22"/>
              </w:rPr>
              <w:t xml:space="preserve">”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w:t>
            </w:r>
            <w:del w:id="3306" w:author="Lavignotte Fabien" w:date="2013-03-29T18:42:00Z">
              <w:r w:rsidDel="00F62C1B">
                <w:rPr>
                  <w:rFonts w:asciiTheme="minorHAnsi" w:hAnsiTheme="minorHAnsi" w:cstheme="minorHAnsi"/>
                  <w:sz w:val="22"/>
                  <w:szCs w:val="22"/>
                </w:rPr>
                <w:delText xml:space="preserve"> Your Request</w:delText>
              </w:r>
            </w:del>
            <w:r>
              <w:rPr>
                <w:rFonts w:asciiTheme="minorHAnsi" w:hAnsiTheme="minorHAnsi" w:cstheme="minorHAnsi"/>
                <w:sz w:val="22"/>
                <w:szCs w:val="22"/>
              </w:rPr>
              <w: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ins w:id="3307" w:author="Mokaddem Emna" w:date="2013-04-28T21:48:00Z">
              <w:r w:rsidR="002A12CA">
                <w:rPr>
                  <w:rFonts w:cstheme="minorHAnsi"/>
                  <w:lang w:val="en-GB"/>
                </w:rPr>
                <w:t>Progress</w:t>
              </w:r>
              <w:r w:rsidR="002A12CA" w:rsidDel="002A12CA">
                <w:rPr>
                  <w:rFonts w:cstheme="minorHAnsi"/>
                  <w:lang w:val="en-GB"/>
                </w:rPr>
                <w:t xml:space="preserve"> </w:t>
              </w:r>
            </w:ins>
            <w:del w:id="3308" w:author="Mokaddem Emna" w:date="2013-04-28T21:48:00Z">
              <w:r w:rsidDel="002A12CA">
                <w:rPr>
                  <w:rFonts w:cstheme="minorHAnsi"/>
                  <w:lang w:val="en-GB"/>
                </w:rPr>
                <w:delText>Process</w:delText>
              </w:r>
            </w:del>
            <w:r>
              <w:rPr>
                <w:rFonts w:cstheme="minorHAnsi"/>
                <w:lang w:val="en-GB"/>
              </w:rPr>
              <w:t>…”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726F8B">
      <w:pPr>
        <w:pStyle w:val="Titre3"/>
      </w:pPr>
      <w:bookmarkStart w:id="3309" w:name="_Toc343693031"/>
      <w:bookmarkStart w:id="3310" w:name="_Toc365540765"/>
      <w:r w:rsidRPr="00ED457C">
        <w:t>NGEO-WEBC-VT</w:t>
      </w:r>
      <w:r>
        <w:t>P-0130</w:t>
      </w:r>
      <w:r w:rsidRPr="00ED457C">
        <w:t xml:space="preserve">: </w:t>
      </w:r>
      <w:r>
        <w:t>Download Managers Monitoring</w:t>
      </w:r>
      <w:bookmarkEnd w:id="3309"/>
      <w:bookmarkEnd w:id="33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 xml:space="preserve">For each download manager, the name, the </w:t>
            </w:r>
            <w:r>
              <w:rPr>
                <w:rFonts w:cstheme="minorHAnsi"/>
                <w:lang w:val="en-US"/>
              </w:rPr>
              <w:lastRenderedPageBreak/>
              <w:t>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200AD3">
        <w:tc>
          <w:tcPr>
            <w:tcW w:w="865" w:type="dxa"/>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shd w:val="clear" w:color="auto" w:fill="auto"/>
            <w:vAlign w:val="center"/>
          </w:tcPr>
          <w:p w:rsidR="00B229F2" w:rsidRPr="00057FF1" w:rsidRDefault="00B229F2"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p>
        </w:tc>
        <w:tc>
          <w:tcPr>
            <w:tcW w:w="2690" w:type="dxa"/>
            <w:gridSpan w:val="2"/>
            <w:shd w:val="clear" w:color="auto" w:fill="auto"/>
            <w:vAlign w:val="center"/>
          </w:tcPr>
          <w:p w:rsidR="00B229F2" w:rsidRPr="00102EF3" w:rsidRDefault="00B229F2" w:rsidP="00064452">
            <w:pPr>
              <w:spacing w:after="0"/>
              <w:rPr>
                <w:rFonts w:cstheme="minorHAnsi"/>
                <w:lang w:val="en-GB"/>
              </w:rPr>
            </w:pPr>
            <w:r w:rsidRPr="00605512">
              <w:rPr>
                <w:rFonts w:cstheme="minorHAnsi"/>
                <w:lang w:val="en-US"/>
              </w:rPr>
              <w:t>The message ‘</w:t>
            </w:r>
            <w:r>
              <w:rPr>
                <w:rFonts w:cstheme="minorHAnsi"/>
                <w:lang w:val="en-US"/>
              </w:rPr>
              <w:t xml:space="preserve">The server has received a </w:t>
            </w:r>
            <w:del w:id="3311" w:author="Mokaddem Emna" w:date="2013-08-30T10:50:00Z">
              <w:r w:rsidDel="00064452">
                <w:rPr>
                  <w:rFonts w:cstheme="minorHAnsi"/>
                  <w:lang w:val="en-US"/>
                </w:rPr>
                <w:delText xml:space="preserve">stop </w:delText>
              </w:r>
            </w:del>
            <w:ins w:id="3312" w:author="Mokaddem Emna" w:date="2013-08-30T10:50:00Z">
              <w:r w:rsidR="00064452">
                <w:rPr>
                  <w:rFonts w:cstheme="minorHAnsi"/>
                  <w:lang w:val="en-US"/>
                </w:rPr>
                <w:t>STOP</w:t>
              </w:r>
              <w:r w:rsidR="00064452">
                <w:rPr>
                  <w:rFonts w:cstheme="minorHAnsi"/>
                  <w:lang w:val="en-US"/>
                </w:rPr>
                <w:t xml:space="preserve"> </w:t>
              </w:r>
            </w:ins>
            <w:r>
              <w:rPr>
                <w:rFonts w:cstheme="minorHAnsi"/>
                <w:lang w:val="en-US"/>
              </w:rPr>
              <w:t>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B229F2" w:rsidRDefault="00B229F2" w:rsidP="009D1EFC">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6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Immediately’ button</w:t>
            </w:r>
          </w:p>
        </w:tc>
        <w:tc>
          <w:tcPr>
            <w:tcW w:w="2690" w:type="dxa"/>
            <w:gridSpan w:val="2"/>
            <w:shd w:val="clear" w:color="auto" w:fill="auto"/>
            <w:vAlign w:val="center"/>
          </w:tcPr>
          <w:p w:rsidR="00B229F2" w:rsidRDefault="00B229F2" w:rsidP="00091C75">
            <w:pPr>
              <w:spacing w:after="0"/>
              <w:rPr>
                <w:rFonts w:cstheme="minorHAnsi"/>
                <w:lang w:val="en-GB"/>
              </w:rPr>
            </w:pPr>
            <w:r w:rsidRPr="00605512">
              <w:rPr>
                <w:rFonts w:cstheme="minorHAnsi"/>
                <w:lang w:val="en-US"/>
              </w:rPr>
              <w:t>The message ‘</w:t>
            </w:r>
            <w:r>
              <w:rPr>
                <w:rFonts w:cstheme="minorHAnsi"/>
                <w:lang w:val="en-US"/>
              </w:rPr>
              <w:t xml:space="preserve">The server has received a </w:t>
            </w:r>
            <w:del w:id="3313" w:author="Mokaddem Emna" w:date="2013-08-30T10:50:00Z">
              <w:r w:rsidDel="00091C75">
                <w:rPr>
                  <w:rFonts w:cstheme="minorHAnsi"/>
                  <w:lang w:val="en-US"/>
                </w:rPr>
                <w:delText xml:space="preserve">stop </w:delText>
              </w:r>
            </w:del>
            <w:ins w:id="3314" w:author="Mokaddem Emna" w:date="2013-08-30T10:50:00Z">
              <w:r w:rsidR="00091C75">
                <w:rPr>
                  <w:rFonts w:cstheme="minorHAnsi"/>
                  <w:lang w:val="en-US"/>
                </w:rPr>
                <w:t>STOP</w:t>
              </w:r>
            </w:ins>
            <w:ins w:id="3315" w:author="Mokaddem Emna" w:date="2013-08-30T10:51:00Z">
              <w:r w:rsidR="00091C75">
                <w:rPr>
                  <w:rFonts w:cstheme="minorHAnsi"/>
                  <w:lang w:val="en-US"/>
                </w:rPr>
                <w:t>_IMMEDIATELY</w:t>
              </w:r>
            </w:ins>
            <w:ins w:id="3316" w:author="Mokaddem Emna" w:date="2013-08-30T10:50:00Z">
              <w:r w:rsidR="00091C75">
                <w:rPr>
                  <w:rFonts w:cstheme="minorHAnsi"/>
                  <w:lang w:val="en-US"/>
                </w:rPr>
                <w:t xml:space="preserve"> </w:t>
              </w:r>
            </w:ins>
            <w:r>
              <w:rPr>
                <w:rFonts w:cstheme="minorHAnsi"/>
                <w:lang w:val="en-US"/>
              </w:rPr>
              <w:t>immediately command” appears.</w:t>
            </w:r>
          </w:p>
        </w:tc>
        <w:tc>
          <w:tcPr>
            <w:tcW w:w="1559" w:type="dxa"/>
            <w:shd w:val="clear" w:color="auto" w:fill="auto"/>
            <w:vAlign w:val="center"/>
          </w:tcPr>
          <w:p w:rsidR="00B229F2" w:rsidRPr="0056181B" w:rsidRDefault="00B229F2" w:rsidP="009D1EFC">
            <w:pPr>
              <w:spacing w:after="0"/>
              <w:jc w:val="center"/>
              <w:rPr>
                <w:i/>
                <w:sz w:val="14"/>
                <w:szCs w:val="14"/>
              </w:rPr>
            </w:pPr>
            <w:r w:rsidRPr="00605512">
              <w:rPr>
                <w:sz w:val="14"/>
                <w:szCs w:val="14"/>
              </w:rPr>
              <w:t>NGEO-WEBC-PFC-0130</w:t>
            </w: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Pr>
                <w:sz w:val="14"/>
                <w:szCs w:val="14"/>
              </w:rPr>
              <w:t>Step-7</w:t>
            </w:r>
            <w:r w:rsidRPr="00605512">
              <w:rPr>
                <w:sz w:val="14"/>
                <w:szCs w:val="14"/>
              </w:rPr>
              <w:t>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Repeat step 50.</w:t>
            </w:r>
          </w:p>
        </w:tc>
        <w:tc>
          <w:tcPr>
            <w:tcW w:w="2690" w:type="dxa"/>
            <w:gridSpan w:val="2"/>
            <w:shd w:val="clear" w:color="auto" w:fill="auto"/>
            <w:vAlign w:val="center"/>
          </w:tcPr>
          <w:p w:rsidR="00B229F2" w:rsidRDefault="00B229F2" w:rsidP="009D1EFC">
            <w:pPr>
              <w:spacing w:after="0"/>
              <w:rPr>
                <w:rFonts w:cstheme="minorHAnsi"/>
                <w:lang w:val="en-GB"/>
              </w:rPr>
            </w:pPr>
            <w:r>
              <w:rPr>
                <w:rFonts w:cstheme="minorHAnsi"/>
                <w:lang w:val="en-US"/>
              </w:rPr>
              <w:t>The message: “Cannot change status: The download manager has just been stopped” appears.</w:t>
            </w:r>
          </w:p>
        </w:tc>
        <w:tc>
          <w:tcPr>
            <w:tcW w:w="1559" w:type="dxa"/>
            <w:shd w:val="clear" w:color="auto" w:fill="auto"/>
            <w:vAlign w:val="center"/>
          </w:tcPr>
          <w:p w:rsidR="00B229F2" w:rsidRPr="0056181B" w:rsidRDefault="00B229F2" w:rsidP="009D1EFC">
            <w:pPr>
              <w:spacing w:after="0"/>
              <w:jc w:val="center"/>
              <w:rPr>
                <w:i/>
                <w:sz w:val="14"/>
                <w:szCs w:val="14"/>
              </w:rPr>
            </w:pPr>
          </w:p>
        </w:tc>
      </w:tr>
    </w:tbl>
    <w:p w:rsidR="00726F8B" w:rsidRPr="00ED457C" w:rsidRDefault="00726F8B" w:rsidP="00726F8B">
      <w:pPr>
        <w:pStyle w:val="Titre3"/>
      </w:pPr>
      <w:bookmarkStart w:id="3317" w:name="_Toc343693032"/>
      <w:bookmarkStart w:id="3318" w:name="_Toc365540766"/>
      <w:r w:rsidRPr="00ED457C">
        <w:t>NGEO-WEBC-VT</w:t>
      </w:r>
      <w:r>
        <w:t>P-0131</w:t>
      </w:r>
      <w:r w:rsidRPr="00ED457C">
        <w:t xml:space="preserve">: </w:t>
      </w:r>
      <w:r>
        <w:t>Download Managers Monitoring When No Download Manager Registered</w:t>
      </w:r>
      <w:bookmarkEnd w:id="3317"/>
      <w:bookmarkEnd w:id="33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lastRenderedPageBreak/>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Titre3"/>
      </w:pPr>
      <w:bookmarkStart w:id="3319" w:name="_Toc343693033"/>
      <w:bookmarkStart w:id="3320" w:name="_Toc365540767"/>
      <w:r w:rsidRPr="00ED457C">
        <w:t>NGEO-WEBC-VT</w:t>
      </w:r>
      <w:r>
        <w:t>P-0140</w:t>
      </w:r>
      <w:r w:rsidRPr="00ED457C">
        <w:t xml:space="preserve">: </w:t>
      </w:r>
      <w:r>
        <w:t>Data Access Requests Monitoring</w:t>
      </w:r>
      <w:bookmarkEnd w:id="3319"/>
      <w:bookmarkEnd w:id="33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 xml:space="preserve">In the right side, is displayed the list of submitted data access requests.   Each line in the </w:t>
            </w:r>
            <w:r>
              <w:rPr>
                <w:rFonts w:cstheme="minorHAnsi"/>
                <w:lang w:val="en-GB"/>
              </w:rPr>
              <w:lastRenderedPageBreak/>
              <w:t>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D2BFD" w:rsidRPr="00E116B3" w:rsidTr="009D1EFC">
        <w:trPr>
          <w:ins w:id="3321" w:author="Mokaddem Emna" w:date="2013-04-24T18:46:00Z"/>
        </w:trPr>
        <w:tc>
          <w:tcPr>
            <w:tcW w:w="865" w:type="dxa"/>
            <w:shd w:val="clear" w:color="auto" w:fill="auto"/>
            <w:vAlign w:val="center"/>
          </w:tcPr>
          <w:p w:rsidR="007D2BFD" w:rsidRDefault="007D2BFD" w:rsidP="009D1EFC">
            <w:pPr>
              <w:spacing w:after="0"/>
              <w:jc w:val="center"/>
              <w:rPr>
                <w:ins w:id="3322" w:author="Mokaddem Emna" w:date="2013-04-24T18:46:00Z"/>
                <w:i/>
                <w:sz w:val="14"/>
                <w:szCs w:val="14"/>
              </w:rPr>
            </w:pPr>
            <w:ins w:id="3323" w:author="Mokaddem Emna" w:date="2013-04-24T18:46:00Z">
              <w:r>
                <w:rPr>
                  <w:i/>
                  <w:sz w:val="14"/>
                  <w:szCs w:val="14"/>
                </w:rPr>
                <w:t>Ste-50</w:t>
              </w:r>
            </w:ins>
          </w:p>
        </w:tc>
        <w:tc>
          <w:tcPr>
            <w:tcW w:w="3496" w:type="dxa"/>
            <w:gridSpan w:val="3"/>
            <w:shd w:val="clear" w:color="auto" w:fill="auto"/>
          </w:tcPr>
          <w:p w:rsidR="007D2BFD" w:rsidRDefault="007D2BFD" w:rsidP="009D1EFC">
            <w:pPr>
              <w:pStyle w:val="NormalStep"/>
              <w:rPr>
                <w:ins w:id="3324" w:author="Mokaddem Emna" w:date="2013-04-24T18:46:00Z"/>
                <w:rFonts w:asciiTheme="minorHAnsi" w:hAnsiTheme="minorHAnsi" w:cstheme="minorHAnsi"/>
                <w:sz w:val="22"/>
                <w:szCs w:val="22"/>
              </w:rPr>
            </w:pPr>
            <w:ins w:id="3325" w:author="Mokaddem Emna" w:date="2013-04-24T18:47:00Z">
              <w:r>
                <w:rPr>
                  <w:rFonts w:asciiTheme="minorHAnsi" w:hAnsiTheme="minorHAnsi" w:cstheme="minorHAnsi"/>
                  <w:sz w:val="22"/>
                  <w:szCs w:val="22"/>
                </w:rPr>
                <w:t>Click on the “Products” section to see the details of the embedded products</w:t>
              </w:r>
            </w:ins>
          </w:p>
        </w:tc>
        <w:tc>
          <w:tcPr>
            <w:tcW w:w="2693" w:type="dxa"/>
            <w:gridSpan w:val="2"/>
            <w:shd w:val="clear" w:color="auto" w:fill="auto"/>
          </w:tcPr>
          <w:p w:rsidR="007D2BFD" w:rsidRDefault="00CD79AB" w:rsidP="00E116B3">
            <w:pPr>
              <w:spacing w:after="0"/>
              <w:rPr>
                <w:ins w:id="3326" w:author="Mokaddem Emna" w:date="2013-04-24T18:46:00Z"/>
                <w:rFonts w:cstheme="minorHAnsi"/>
                <w:lang w:val="en-GB"/>
              </w:rPr>
            </w:pPr>
            <w:ins w:id="3327" w:author="Mokaddem Emna" w:date="2013-04-24T18:48:00Z">
              <w:r>
                <w:rPr>
                  <w:rFonts w:cstheme="minorHAnsi"/>
                  <w:lang w:val="en-GB"/>
                </w:rPr>
                <w:t xml:space="preserve">When products are already enclosed in the data access request: the following information is displayed: </w:t>
              </w:r>
            </w:ins>
            <w:ins w:id="3328" w:author="Mokaddem Emna" w:date="2013-04-24T18:51:00Z">
              <w:r w:rsidR="00E116B3">
                <w:rPr>
                  <w:rFonts w:cstheme="minorHAnsi"/>
                  <w:lang w:val="en-GB"/>
                </w:rPr>
                <w:t>p</w:t>
              </w:r>
            </w:ins>
            <w:ins w:id="3329" w:author="Mokaddem Emna" w:date="2013-04-24T18:49:00Z">
              <w:r w:rsidR="00E116B3">
                <w:rPr>
                  <w:rFonts w:cstheme="minorHAnsi"/>
                  <w:lang w:val="en-GB"/>
                </w:rPr>
                <w:t>roduct</w:t>
              </w:r>
            </w:ins>
            <w:ins w:id="3330" w:author="Mokaddem Emna" w:date="2013-04-24T18:51:00Z">
              <w:r w:rsidR="00E116B3">
                <w:rPr>
                  <w:rFonts w:cstheme="minorHAnsi"/>
                  <w:lang w:val="en-GB"/>
                </w:rPr>
                <w:t xml:space="preserve"> u</w:t>
              </w:r>
            </w:ins>
            <w:ins w:id="3331" w:author="Mokaddem Emna" w:date="2013-04-24T18:49:00Z">
              <w:r w:rsidR="00E116B3">
                <w:rPr>
                  <w:rFonts w:cstheme="minorHAnsi"/>
                  <w:lang w:val="en-GB"/>
                </w:rPr>
                <w:t xml:space="preserve">rl, </w:t>
              </w:r>
            </w:ins>
            <w:ins w:id="3332" w:author="Mokaddem Emna" w:date="2013-04-24T18:51:00Z">
              <w:r w:rsidR="00E116B3">
                <w:rPr>
                  <w:rFonts w:cstheme="minorHAnsi"/>
                  <w:lang w:val="en-GB"/>
                </w:rPr>
                <w:t>s</w:t>
              </w:r>
            </w:ins>
            <w:ins w:id="3333" w:author="Mokaddem Emna" w:date="2013-04-24T18:49:00Z">
              <w:r>
                <w:rPr>
                  <w:rFonts w:cstheme="minorHAnsi"/>
                  <w:lang w:val="en-GB"/>
                </w:rPr>
                <w:t>tatus, %comple</w:t>
              </w:r>
            </w:ins>
            <w:ins w:id="3334" w:author="Mokaddem Emna" w:date="2013-04-24T18:50:00Z">
              <w:r>
                <w:rPr>
                  <w:rFonts w:cstheme="minorHAnsi"/>
                  <w:lang w:val="en-GB"/>
                </w:rPr>
                <w:t xml:space="preserve">tion, the </w:t>
              </w:r>
            </w:ins>
            <w:ins w:id="3335" w:author="Mokaddem Emna" w:date="2013-04-24T18:51:00Z">
              <w:r w:rsidR="00E116B3">
                <w:rPr>
                  <w:rFonts w:cstheme="minorHAnsi"/>
                  <w:lang w:val="en-GB"/>
                </w:rPr>
                <w:t xml:space="preserve">product </w:t>
              </w:r>
            </w:ins>
            <w:ins w:id="3336" w:author="Mokaddem Emna" w:date="2013-04-24T18:50:00Z">
              <w:r>
                <w:rPr>
                  <w:rFonts w:cstheme="minorHAnsi"/>
                  <w:lang w:val="en-GB"/>
                </w:rPr>
                <w:t xml:space="preserve">expected size. If no products are available the sentence “No Products </w:t>
              </w:r>
              <w:r>
                <w:rPr>
                  <w:rFonts w:cstheme="minorHAnsi"/>
                  <w:lang w:val="en-GB"/>
                </w:rPr>
                <w:lastRenderedPageBreak/>
                <w:t>available” is displayed.</w:t>
              </w:r>
            </w:ins>
          </w:p>
        </w:tc>
        <w:tc>
          <w:tcPr>
            <w:tcW w:w="1559" w:type="dxa"/>
            <w:shd w:val="clear" w:color="auto" w:fill="auto"/>
            <w:vAlign w:val="center"/>
          </w:tcPr>
          <w:p w:rsidR="007D2BFD" w:rsidRPr="004E5884" w:rsidRDefault="007D2BFD" w:rsidP="009D1EFC">
            <w:pPr>
              <w:spacing w:after="0"/>
              <w:jc w:val="center"/>
              <w:rPr>
                <w:ins w:id="3337" w:author="Mokaddem Emna" w:date="2013-04-24T18:46:00Z"/>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w:t>
            </w:r>
            <w:ins w:id="3338" w:author="Mokaddem Emna" w:date="2013-04-24T18:51:00Z">
              <w:r w:rsidR="005833BA">
                <w:rPr>
                  <w:i/>
                  <w:sz w:val="14"/>
                  <w:szCs w:val="14"/>
                </w:rPr>
                <w:t>6</w:t>
              </w:r>
            </w:ins>
            <w:del w:id="3339" w:author="Mokaddem Emna" w:date="2013-04-24T18:51:00Z">
              <w:r w:rsidDel="005833BA">
                <w:rPr>
                  <w:i/>
                  <w:sz w:val="14"/>
                  <w:szCs w:val="14"/>
                </w:rPr>
                <w:delText>5</w:delText>
              </w:r>
            </w:del>
            <w:r>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ins w:id="3340" w:author="Mokaddem Emna" w:date="2013-04-24T18:52:00Z">
              <w:r w:rsidR="005833BA">
                <w:rPr>
                  <w:i/>
                  <w:sz w:val="14"/>
                  <w:szCs w:val="14"/>
                </w:rPr>
                <w:t>7</w:t>
              </w:r>
            </w:ins>
            <w:del w:id="3341" w:author="Mokaddem Emna" w:date="2013-04-24T18:52:00Z">
              <w:r w:rsidDel="005833BA">
                <w:rPr>
                  <w:i/>
                  <w:sz w:val="14"/>
                  <w:szCs w:val="14"/>
                </w:rPr>
                <w:delText>6</w:delText>
              </w:r>
            </w:del>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ins w:id="3342" w:author="Mokaddem Emna" w:date="2013-04-24T18:52:00Z">
              <w:r w:rsidR="005833BA">
                <w:rPr>
                  <w:i/>
                  <w:sz w:val="14"/>
                  <w:szCs w:val="14"/>
                </w:rPr>
                <w:t>8</w:t>
              </w:r>
            </w:ins>
            <w:del w:id="3343" w:author="Mokaddem Emna" w:date="2013-04-24T18:52:00Z">
              <w:r w:rsidDel="005833BA">
                <w:rPr>
                  <w:i/>
                  <w:sz w:val="14"/>
                  <w:szCs w:val="14"/>
                </w:rPr>
                <w:delText>7</w:delText>
              </w:r>
            </w:del>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Titre3"/>
      </w:pPr>
      <w:bookmarkStart w:id="3344" w:name="_Toc343693034"/>
      <w:bookmarkStart w:id="3345" w:name="_Toc365540768"/>
      <w:r w:rsidRPr="00ED457C">
        <w:t>NGEO-WEBC-VT</w:t>
      </w:r>
      <w:r>
        <w:t>P-0150</w:t>
      </w:r>
      <w:r w:rsidRPr="00ED457C">
        <w:t xml:space="preserve">: </w:t>
      </w:r>
      <w:r>
        <w:t>Direct Download</w:t>
      </w:r>
      <w:bookmarkEnd w:id="3344"/>
      <w:bookmarkEnd w:id="334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browser is opened with the url of the clicked </w:t>
            </w:r>
            <w:r>
              <w:rPr>
                <w:rFonts w:cstheme="minorHAnsi"/>
                <w:lang w:val="en-GB"/>
              </w:rPr>
              <w:lastRenderedPageBreak/>
              <w:t>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Del="009400AD" w:rsidTr="009D1EFC">
        <w:trPr>
          <w:del w:id="3346" w:author="Lavignotte Fabien" w:date="2013-03-27T12:24:00Z"/>
        </w:trPr>
        <w:tc>
          <w:tcPr>
            <w:tcW w:w="865" w:type="dxa"/>
            <w:shd w:val="clear" w:color="auto" w:fill="auto"/>
            <w:vAlign w:val="center"/>
          </w:tcPr>
          <w:p w:rsidR="00726F8B" w:rsidDel="009400AD" w:rsidRDefault="00726F8B" w:rsidP="009D1EFC">
            <w:pPr>
              <w:spacing w:after="0"/>
              <w:jc w:val="center"/>
              <w:rPr>
                <w:del w:id="3347" w:author="Lavignotte Fabien" w:date="2013-03-27T12:24:00Z"/>
                <w:i/>
                <w:sz w:val="14"/>
                <w:szCs w:val="14"/>
              </w:rPr>
            </w:pPr>
            <w:del w:id="3348" w:author="Lavignotte Fabien" w:date="2013-03-27T12:24:00Z">
              <w:r w:rsidDel="009400AD">
                <w:rPr>
                  <w:i/>
                  <w:sz w:val="14"/>
                  <w:szCs w:val="14"/>
                </w:rPr>
                <w:lastRenderedPageBreak/>
                <w:delText>Step-5</w:delText>
              </w:r>
              <w:r w:rsidRPr="005D1206" w:rsidDel="009400AD">
                <w:rPr>
                  <w:i/>
                  <w:sz w:val="14"/>
                  <w:szCs w:val="14"/>
                </w:rPr>
                <w:delText>0</w:delText>
              </w:r>
            </w:del>
          </w:p>
        </w:tc>
        <w:tc>
          <w:tcPr>
            <w:tcW w:w="3499" w:type="dxa"/>
            <w:gridSpan w:val="3"/>
            <w:shd w:val="clear" w:color="auto" w:fill="auto"/>
          </w:tcPr>
          <w:p w:rsidR="00726F8B" w:rsidDel="009400AD" w:rsidRDefault="00726F8B" w:rsidP="009D1EFC">
            <w:pPr>
              <w:pStyle w:val="NormalStep"/>
              <w:rPr>
                <w:del w:id="3349" w:author="Lavignotte Fabien" w:date="2013-03-27T12:24:00Z"/>
                <w:rFonts w:asciiTheme="minorHAnsi" w:hAnsiTheme="minorHAnsi" w:cstheme="minorHAnsi"/>
                <w:sz w:val="22"/>
                <w:szCs w:val="22"/>
              </w:rPr>
            </w:pPr>
            <w:del w:id="3350" w:author="Lavignotte Fabien" w:date="2013-03-27T12:24:00Z">
              <w:r w:rsidDel="009400AD">
                <w:rPr>
                  <w:rFonts w:asciiTheme="minorHAnsi" w:hAnsiTheme="minorHAnsi" w:cstheme="minorHAnsi"/>
                  <w:sz w:val="22"/>
                  <w:szCs w:val="22"/>
                </w:rPr>
                <w:delText>Go back to the ngeo home page</w:delText>
              </w:r>
            </w:del>
          </w:p>
        </w:tc>
        <w:tc>
          <w:tcPr>
            <w:tcW w:w="2690" w:type="dxa"/>
            <w:gridSpan w:val="2"/>
            <w:shd w:val="clear" w:color="auto" w:fill="auto"/>
          </w:tcPr>
          <w:p w:rsidR="00726F8B" w:rsidDel="009400AD" w:rsidRDefault="00726F8B" w:rsidP="009D1EFC">
            <w:pPr>
              <w:spacing w:after="0"/>
              <w:rPr>
                <w:del w:id="3351" w:author="Lavignotte Fabien" w:date="2013-03-27T12:24:00Z"/>
                <w:rFonts w:cstheme="minorHAnsi"/>
                <w:lang w:val="en-GB"/>
              </w:rPr>
            </w:pPr>
          </w:p>
        </w:tc>
        <w:tc>
          <w:tcPr>
            <w:tcW w:w="1559" w:type="dxa"/>
            <w:shd w:val="clear" w:color="auto" w:fill="auto"/>
            <w:vAlign w:val="center"/>
          </w:tcPr>
          <w:p w:rsidR="00726F8B" w:rsidRPr="0056181B" w:rsidDel="009400AD" w:rsidRDefault="00726F8B" w:rsidP="009D1EFC">
            <w:pPr>
              <w:spacing w:after="0"/>
              <w:jc w:val="center"/>
              <w:rPr>
                <w:del w:id="3352" w:author="Lavignotte Fabien" w:date="2013-03-27T12:24:00Z"/>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del w:id="3353" w:author="Lavignotte Fabien" w:date="2013-03-27T12:25:00Z">
              <w:r w:rsidDel="009400AD">
                <w:rPr>
                  <w:i/>
                  <w:sz w:val="14"/>
                  <w:szCs w:val="14"/>
                </w:rPr>
                <w:delText>6</w:delText>
              </w:r>
              <w:r w:rsidRPr="005D1206" w:rsidDel="009400AD">
                <w:rPr>
                  <w:i/>
                  <w:sz w:val="14"/>
                  <w:szCs w:val="14"/>
                </w:rPr>
                <w:delText>0</w:delText>
              </w:r>
            </w:del>
            <w:ins w:id="3354" w:author="Lavignotte Fabien" w:date="2013-03-27T12:25:00Z">
              <w:r w:rsidR="009400AD">
                <w:rPr>
                  <w:i/>
                  <w:sz w:val="14"/>
                  <w:szCs w:val="14"/>
                </w:rPr>
                <w:t>5</w:t>
              </w:r>
              <w:r w:rsidR="009400AD" w:rsidRPr="005D1206">
                <w:rPr>
                  <w:i/>
                  <w:sz w:val="14"/>
                  <w:szCs w:val="14"/>
                </w:rPr>
                <w:t>0</w:t>
              </w:r>
            </w:ins>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del w:id="3355" w:author="Lavignotte Fabien" w:date="2013-03-27T12:25:00Z">
              <w:r w:rsidDel="009400AD">
                <w:rPr>
                  <w:i/>
                  <w:sz w:val="14"/>
                  <w:szCs w:val="14"/>
                </w:rPr>
                <w:delText>7</w:delText>
              </w:r>
              <w:r w:rsidRPr="005D1206" w:rsidDel="009400AD">
                <w:rPr>
                  <w:i/>
                  <w:sz w:val="14"/>
                  <w:szCs w:val="14"/>
                </w:rPr>
                <w:delText>0</w:delText>
              </w:r>
            </w:del>
            <w:ins w:id="3356" w:author="Lavignotte Fabien" w:date="2013-03-27T12:25:00Z">
              <w:r w:rsidR="009400AD">
                <w:rPr>
                  <w:i/>
                  <w:sz w:val="14"/>
                  <w:szCs w:val="14"/>
                </w:rPr>
                <w:t>6</w:t>
              </w:r>
              <w:r w:rsidR="009400AD" w:rsidRPr="005D1206">
                <w:rPr>
                  <w:i/>
                  <w:sz w:val="14"/>
                  <w:szCs w:val="14"/>
                </w:rPr>
                <w:t>0</w:t>
              </w:r>
            </w:ins>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Titre3"/>
      </w:pPr>
      <w:bookmarkStart w:id="3357" w:name="_Toc343693035"/>
      <w:bookmarkStart w:id="3358" w:name="_Toc365540769"/>
      <w:r w:rsidRPr="00ED457C">
        <w:t>NGEO-WEBC-VT</w:t>
      </w:r>
      <w:r>
        <w:t>P-0151</w:t>
      </w:r>
      <w:r w:rsidRPr="00ED457C">
        <w:t xml:space="preserve">: </w:t>
      </w:r>
      <w:r>
        <w:t>Direct Download When No Download Manager Registered</w:t>
      </w:r>
      <w:bookmarkEnd w:id="3357"/>
      <w:bookmarkEnd w:id="33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2D24DF">
            <w:pPr>
              <w:spacing w:after="0"/>
              <w:rPr>
                <w:rFonts w:cstheme="minorHAnsi"/>
                <w:lang w:val="en-GB"/>
              </w:rPr>
            </w:pPr>
            <w:r>
              <w:rPr>
                <w:rFonts w:cstheme="minorHAnsi"/>
                <w:lang w:val="en-GB"/>
              </w:rPr>
              <w:t xml:space="preserve">The direct download widget is displayed with </w:t>
            </w:r>
            <w:ins w:id="3359" w:author="Lavignotte Fabien" w:date="2013-03-27T12:25:00Z">
              <w:r w:rsidR="009400AD">
                <w:rPr>
                  <w:rFonts w:cstheme="minorHAnsi"/>
                  <w:lang w:val="en-GB"/>
                </w:rPr>
                <w:t xml:space="preserve">only </w:t>
              </w:r>
            </w:ins>
            <w:r>
              <w:rPr>
                <w:rFonts w:cstheme="minorHAnsi"/>
                <w:lang w:val="en-GB"/>
              </w:rPr>
              <w:t>one option: ‘Browser download‘</w:t>
            </w:r>
            <w:del w:id="3360" w:author="Lavignotte Fabien" w:date="2013-03-27T12:25:00Z">
              <w:r w:rsidDel="002D24DF">
                <w:rPr>
                  <w:rFonts w:cstheme="minorHAnsi"/>
                  <w:lang w:val="en-GB"/>
                </w:rPr>
                <w:delText xml:space="preserve"> </w:delText>
              </w:r>
            </w:del>
            <w:r>
              <w:rPr>
                <w:rFonts w:cstheme="minorHAnsi"/>
                <w:lang w:val="en-GB"/>
              </w:rPr>
              <w:t>.</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Titre3"/>
      </w:pPr>
      <w:bookmarkStart w:id="3361" w:name="_Toc345001139"/>
      <w:bookmarkStart w:id="3362" w:name="_Toc365540770"/>
      <w:r w:rsidRPr="00ED457C">
        <w:t>NGEO-WEBC-VT</w:t>
      </w:r>
      <w:r>
        <w:t>P-0160</w:t>
      </w:r>
      <w:r w:rsidRPr="00ED457C">
        <w:t xml:space="preserve">: </w:t>
      </w:r>
      <w:r>
        <w:t>Advanced Search Criteria</w:t>
      </w:r>
      <w:bookmarkEnd w:id="3361"/>
      <w:bookmarkEnd w:id="33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4D40AB">
              <w:rPr>
                <w:i/>
                <w:color w:val="548DD4"/>
                <w:sz w:val="16"/>
                <w:szCs w:val="16"/>
                <w:lang w:val="en-US"/>
                <w:rPrChange w:id="3363" w:author="Lavignotte Fabien" w:date="2013-02-26T10:59:00Z">
                  <w:rPr>
                    <w:rFonts w:ascii="Verdana" w:eastAsia="Times New Roman" w:hAnsi="Verdana" w:cs="Times New Roman"/>
                    <w:bCs/>
                    <w:i/>
                    <w:color w:val="548DD4"/>
                    <w:spacing w:val="-8"/>
                    <w:sz w:val="16"/>
                    <w:szCs w:val="16"/>
                    <w:u w:val="single"/>
                    <w:lang w:val="en-US" w:eastAsia="es-ES"/>
                  </w:rPr>
                </w:rPrChange>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lastRenderedPageBreak/>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9B3B1D">
        <w:tc>
          <w:tcPr>
            <w:tcW w:w="865" w:type="dxa"/>
            <w:shd w:val="clear" w:color="auto" w:fill="auto"/>
            <w:vAlign w:val="center"/>
          </w:tcPr>
          <w:p w:rsidR="00D5517F" w:rsidRPr="00544FC8" w:rsidRDefault="00D5517F" w:rsidP="009B3B1D">
            <w:pPr>
              <w:spacing w:after="0"/>
              <w:jc w:val="center"/>
              <w:rPr>
                <w:i/>
                <w:sz w:val="14"/>
                <w:szCs w:val="14"/>
              </w:rPr>
            </w:pPr>
            <w:ins w:id="3364" w:author="Lavignotte Fabien" w:date="2013-03-27T12:28:00Z">
              <w:r w:rsidRPr="005D1206">
                <w:rPr>
                  <w:i/>
                  <w:sz w:val="14"/>
                  <w:szCs w:val="14"/>
                </w:rPr>
                <w:t>Step-10</w:t>
              </w:r>
            </w:ins>
            <w:del w:id="3365" w:author="Lavignotte Fabien" w:date="2013-03-27T12:28:00Z">
              <w:r w:rsidRPr="005D1206" w:rsidDel="007C2C0C">
                <w:rPr>
                  <w:i/>
                  <w:sz w:val="14"/>
                  <w:szCs w:val="14"/>
                </w:rPr>
                <w:delText>Step-10</w:delText>
              </w:r>
            </w:del>
          </w:p>
        </w:tc>
        <w:tc>
          <w:tcPr>
            <w:tcW w:w="3499" w:type="dxa"/>
            <w:gridSpan w:val="3"/>
            <w:shd w:val="clear" w:color="auto" w:fill="auto"/>
          </w:tcPr>
          <w:p w:rsidR="00D5517F" w:rsidRPr="00057FF1" w:rsidRDefault="00D5517F" w:rsidP="009B3B1D">
            <w:pPr>
              <w:pStyle w:val="NormalStep"/>
              <w:rPr>
                <w:rFonts w:asciiTheme="minorHAnsi" w:hAnsiTheme="minorHAnsi" w:cstheme="minorHAnsi"/>
                <w:sz w:val="22"/>
                <w:szCs w:val="22"/>
              </w:rPr>
            </w:pPr>
            <w:ins w:id="3366" w:author="Lavignotte Fabien" w:date="2013-03-27T12:28:00Z">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ins>
            <w:del w:id="3367" w:author="Lavignotte Fabien" w:date="2013-03-27T12:28:00Z">
              <w:r w:rsidDel="007C2C0C">
                <w:rPr>
                  <w:rFonts w:asciiTheme="minorHAnsi" w:hAnsiTheme="minorHAnsi" w:cstheme="minorHAnsi"/>
                  <w:sz w:val="22"/>
                  <w:szCs w:val="22"/>
                </w:rPr>
                <w:delText>Launch the web client</w:delText>
              </w:r>
              <w:r w:rsidRPr="00057FF1" w:rsidDel="007C2C0C">
                <w:rPr>
                  <w:rFonts w:asciiTheme="minorHAnsi" w:hAnsiTheme="minorHAnsi" w:cstheme="minorHAnsi"/>
                  <w:sz w:val="22"/>
                  <w:szCs w:val="22"/>
                </w:rPr>
                <w:delText xml:space="preserve"> </w:delText>
              </w:r>
            </w:del>
          </w:p>
        </w:tc>
        <w:tc>
          <w:tcPr>
            <w:tcW w:w="2690" w:type="dxa"/>
            <w:gridSpan w:val="2"/>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del w:id="3368" w:author="Lavignotte Fabien" w:date="2013-03-27T12:29:00Z">
              <w:r w:rsidDel="00D5517F">
                <w:rPr>
                  <w:rFonts w:cstheme="minorHAnsi"/>
                  <w:lang w:val="en-US"/>
                </w:rPr>
                <w:delText>The web client page is displayed.</w:delText>
              </w:r>
            </w:del>
          </w:p>
        </w:tc>
        <w:tc>
          <w:tcPr>
            <w:tcW w:w="1559" w:type="dxa"/>
            <w:shd w:val="clear" w:color="auto" w:fill="auto"/>
            <w:vAlign w:val="center"/>
          </w:tcPr>
          <w:p w:rsidR="00D5517F" w:rsidRPr="0056181B" w:rsidRDefault="00D5517F" w:rsidP="009B3B1D">
            <w:pPr>
              <w:spacing w:after="0"/>
              <w:jc w:val="center"/>
              <w:rPr>
                <w:i/>
                <w:sz w:val="14"/>
                <w:szCs w:val="14"/>
              </w:rPr>
            </w:pPr>
          </w:p>
        </w:tc>
      </w:tr>
      <w:tr w:rsidR="0001085C" w:rsidRPr="00732447" w:rsidDel="00D5517F" w:rsidTr="009B3B1D">
        <w:trPr>
          <w:del w:id="3369" w:author="Lavignotte Fabien" w:date="2013-03-27T12:29:00Z"/>
        </w:trPr>
        <w:tc>
          <w:tcPr>
            <w:tcW w:w="865" w:type="dxa"/>
            <w:shd w:val="clear" w:color="auto" w:fill="auto"/>
            <w:vAlign w:val="center"/>
          </w:tcPr>
          <w:p w:rsidR="0001085C" w:rsidRPr="005D1206" w:rsidDel="00D5517F" w:rsidRDefault="0001085C" w:rsidP="009B3B1D">
            <w:pPr>
              <w:spacing w:after="0"/>
              <w:jc w:val="center"/>
              <w:rPr>
                <w:del w:id="3370" w:author="Lavignotte Fabien" w:date="2013-03-27T12:29:00Z"/>
                <w:i/>
                <w:sz w:val="14"/>
                <w:szCs w:val="14"/>
              </w:rPr>
            </w:pPr>
            <w:del w:id="3371" w:author="Lavignotte Fabien" w:date="2013-03-27T12:29:00Z">
              <w:r w:rsidDel="00D5517F">
                <w:rPr>
                  <w:i/>
                  <w:sz w:val="14"/>
                  <w:szCs w:val="14"/>
                </w:rPr>
                <w:delText>Step-20</w:delText>
              </w:r>
            </w:del>
          </w:p>
        </w:tc>
        <w:tc>
          <w:tcPr>
            <w:tcW w:w="3499" w:type="dxa"/>
            <w:gridSpan w:val="3"/>
            <w:shd w:val="clear" w:color="auto" w:fill="auto"/>
          </w:tcPr>
          <w:p w:rsidR="0001085C" w:rsidRPr="00BE3088" w:rsidDel="00D5517F" w:rsidRDefault="0001085C" w:rsidP="00D5517F">
            <w:pPr>
              <w:pStyle w:val="NormalStep"/>
              <w:rPr>
                <w:del w:id="3372" w:author="Lavignotte Fabien" w:date="2013-03-27T12:29:00Z"/>
                <w:rFonts w:asciiTheme="minorHAnsi" w:hAnsiTheme="minorHAnsi" w:cstheme="minorHAnsi"/>
                <w:b/>
                <w:sz w:val="22"/>
                <w:szCs w:val="22"/>
              </w:rPr>
            </w:pPr>
            <w:del w:id="3373" w:author="Lavignotte Fabien" w:date="2013-03-27T12:29:00Z">
              <w:r w:rsidRPr="008400C4" w:rsidDel="00D5517F">
                <w:rPr>
                  <w:rFonts w:asciiTheme="minorHAnsi" w:hAnsiTheme="minorHAnsi" w:cstheme="minorHAnsi"/>
                  <w:sz w:val="22"/>
                  <w:szCs w:val="22"/>
                </w:rPr>
                <w:delText xml:space="preserve">Open the "Datasets" widget by clicking on </w:delText>
              </w:r>
            </w:del>
            <w:del w:id="3374" w:author="Lavignotte Fabien" w:date="2013-03-27T12:28:00Z">
              <w:r w:rsidRPr="008400C4" w:rsidDel="00D5517F">
                <w:rPr>
                  <w:rFonts w:asciiTheme="minorHAnsi" w:hAnsiTheme="minorHAnsi" w:cstheme="minorHAnsi"/>
                  <w:sz w:val="22"/>
                  <w:szCs w:val="22"/>
                </w:rPr>
                <w:delText xml:space="preserve">search </w:delText>
              </w:r>
            </w:del>
            <w:del w:id="3375" w:author="Lavignotte Fabien" w:date="2013-03-27T12:29:00Z">
              <w:r w:rsidRPr="008400C4" w:rsidDel="00D5517F">
                <w:rPr>
                  <w:rFonts w:asciiTheme="minorHAnsi" w:hAnsiTheme="minorHAnsi" w:cstheme="minorHAnsi"/>
                  <w:sz w:val="22"/>
                  <w:szCs w:val="22"/>
                </w:rPr>
                <w:delText>button in the toolbar</w:delText>
              </w:r>
            </w:del>
          </w:p>
        </w:tc>
        <w:tc>
          <w:tcPr>
            <w:tcW w:w="2690" w:type="dxa"/>
            <w:gridSpan w:val="2"/>
            <w:shd w:val="clear" w:color="auto" w:fill="auto"/>
          </w:tcPr>
          <w:p w:rsidR="0001085C" w:rsidRPr="003C0A28" w:rsidDel="00D5517F" w:rsidRDefault="0001085C" w:rsidP="009B3B1D">
            <w:pPr>
              <w:spacing w:after="0"/>
              <w:rPr>
                <w:del w:id="3376" w:author="Lavignotte Fabien" w:date="2013-03-27T12:29:00Z"/>
                <w:rFonts w:cstheme="minorHAnsi"/>
                <w:lang w:val="en-US"/>
              </w:rPr>
            </w:pPr>
            <w:del w:id="3377" w:author="Lavignotte Fabien" w:date="2013-03-27T12:29:00Z">
              <w:r w:rsidRPr="003C0A28" w:rsidDel="00D5517F">
                <w:rPr>
                  <w:rFonts w:cstheme="minorHAnsi"/>
                  <w:lang w:val="en-US"/>
                </w:rPr>
                <w:delText xml:space="preserve">The </w:delText>
              </w:r>
              <w:r w:rsidDel="00D5517F">
                <w:rPr>
                  <w:rFonts w:cstheme="minorHAnsi"/>
                  <w:lang w:val="en-US"/>
                </w:rPr>
                <w:delText>datasets</w:delText>
              </w:r>
              <w:r w:rsidRPr="003C0A28" w:rsidDel="00D5517F">
                <w:rPr>
                  <w:rFonts w:cstheme="minorHAnsi"/>
                  <w:lang w:val="en-US"/>
                </w:rPr>
                <w:delText xml:space="preserve"> widget is opened and the </w:delText>
              </w:r>
              <w:r w:rsidRPr="00782772" w:rsidDel="00D5517F">
                <w:rPr>
                  <w:rFonts w:cstheme="minorHAnsi"/>
                  <w:lang w:val="en-US"/>
                </w:rPr>
                <w:delText>dataset</w:delText>
              </w:r>
              <w:r w:rsidDel="00D5517F">
                <w:rPr>
                  <w:rFonts w:cstheme="minorHAnsi"/>
                  <w:lang w:val="en-US"/>
                </w:rPr>
                <w:delText>s</w:delText>
              </w:r>
              <w:r w:rsidRPr="00782772" w:rsidDel="00D5517F">
                <w:rPr>
                  <w:rFonts w:cstheme="minorHAnsi"/>
                  <w:lang w:val="en-US"/>
                </w:rPr>
                <w:delText xml:space="preserve"> </w:delText>
              </w:r>
              <w:r w:rsidDel="00D5517F">
                <w:rPr>
                  <w:rFonts w:cstheme="minorHAnsi"/>
                  <w:lang w:val="en-US"/>
                </w:rPr>
                <w:delText xml:space="preserve">available are </w:delText>
              </w:r>
              <w:r w:rsidRPr="00102EF3" w:rsidDel="00D5517F">
                <w:rPr>
                  <w:rFonts w:cstheme="minorHAnsi"/>
                  <w:lang w:val="en-US"/>
                </w:rPr>
                <w:delText>displayed</w:delText>
              </w:r>
              <w:r w:rsidDel="00D5517F">
                <w:rPr>
                  <w:rFonts w:cstheme="minorHAnsi"/>
                  <w:lang w:val="en-US"/>
                </w:rPr>
                <w:delText xml:space="preserve"> in a list</w:delText>
              </w:r>
              <w:r w:rsidRPr="00102EF3" w:rsidDel="00D5517F">
                <w:rPr>
                  <w:rFonts w:cstheme="minorHAnsi"/>
                  <w:lang w:val="en-US"/>
                </w:rPr>
                <w:delText>.</w:delText>
              </w:r>
            </w:del>
          </w:p>
        </w:tc>
        <w:tc>
          <w:tcPr>
            <w:tcW w:w="1559" w:type="dxa"/>
            <w:shd w:val="clear" w:color="auto" w:fill="auto"/>
            <w:vAlign w:val="center"/>
          </w:tcPr>
          <w:p w:rsidR="0001085C" w:rsidRPr="00732447" w:rsidDel="00D5517F" w:rsidRDefault="0001085C" w:rsidP="009B3B1D">
            <w:pPr>
              <w:spacing w:after="0"/>
              <w:jc w:val="center"/>
              <w:rPr>
                <w:del w:id="3378" w:author="Lavignotte Fabien" w:date="2013-03-27T12:29:00Z"/>
                <w:i/>
                <w:sz w:val="14"/>
                <w:szCs w:val="14"/>
                <w:lang w:val="en-US"/>
              </w:rPr>
            </w:pPr>
          </w:p>
        </w:tc>
      </w:tr>
      <w:tr w:rsidR="0001085C" w:rsidRPr="004E5884" w:rsidDel="00D5517F" w:rsidTr="009B3B1D">
        <w:trPr>
          <w:del w:id="3379" w:author="Lavignotte Fabien" w:date="2013-03-27T12:29:00Z"/>
        </w:trPr>
        <w:tc>
          <w:tcPr>
            <w:tcW w:w="865" w:type="dxa"/>
            <w:shd w:val="clear" w:color="auto" w:fill="auto"/>
            <w:vAlign w:val="center"/>
          </w:tcPr>
          <w:p w:rsidR="0001085C" w:rsidRPr="00544FC8" w:rsidDel="00D5517F" w:rsidRDefault="0001085C" w:rsidP="009B3B1D">
            <w:pPr>
              <w:spacing w:after="0"/>
              <w:jc w:val="center"/>
              <w:rPr>
                <w:del w:id="3380" w:author="Lavignotte Fabien" w:date="2013-03-27T12:29:00Z"/>
                <w:i/>
                <w:sz w:val="14"/>
                <w:szCs w:val="14"/>
              </w:rPr>
            </w:pPr>
            <w:del w:id="3381" w:author="Lavignotte Fabien" w:date="2013-03-27T12:29:00Z">
              <w:r w:rsidDel="00D5517F">
                <w:rPr>
                  <w:i/>
                  <w:sz w:val="14"/>
                  <w:szCs w:val="14"/>
                </w:rPr>
                <w:delText>Step-3</w:delText>
              </w:r>
              <w:r w:rsidRPr="005D1206" w:rsidDel="00D5517F">
                <w:rPr>
                  <w:i/>
                  <w:sz w:val="14"/>
                  <w:szCs w:val="14"/>
                </w:rPr>
                <w:delText>0</w:delText>
              </w:r>
            </w:del>
          </w:p>
        </w:tc>
        <w:tc>
          <w:tcPr>
            <w:tcW w:w="3499" w:type="dxa"/>
            <w:gridSpan w:val="3"/>
            <w:shd w:val="clear" w:color="auto" w:fill="auto"/>
          </w:tcPr>
          <w:p w:rsidR="0001085C" w:rsidRPr="00057FF1" w:rsidDel="00D5517F" w:rsidRDefault="0001085C" w:rsidP="009B3B1D">
            <w:pPr>
              <w:pStyle w:val="NormalStep"/>
              <w:rPr>
                <w:del w:id="3382" w:author="Lavignotte Fabien" w:date="2013-03-27T12:29:00Z"/>
                <w:rFonts w:asciiTheme="minorHAnsi" w:hAnsiTheme="minorHAnsi" w:cstheme="minorHAnsi"/>
                <w:sz w:val="22"/>
                <w:szCs w:val="22"/>
              </w:rPr>
            </w:pPr>
            <w:del w:id="3383" w:author="Lavignotte Fabien" w:date="2013-03-27T12:29:00Z">
              <w:r w:rsidDel="00D5517F">
                <w:rPr>
                  <w:rFonts w:asciiTheme="minorHAnsi" w:hAnsiTheme="minorHAnsi" w:cstheme="minorHAnsi"/>
                  <w:sz w:val="22"/>
                  <w:szCs w:val="22"/>
                </w:rPr>
                <w:delText>Click on one of the datasets</w:delText>
              </w:r>
            </w:del>
          </w:p>
        </w:tc>
        <w:tc>
          <w:tcPr>
            <w:tcW w:w="2690" w:type="dxa"/>
            <w:gridSpan w:val="2"/>
            <w:shd w:val="clear" w:color="auto" w:fill="auto"/>
          </w:tcPr>
          <w:p w:rsidR="0001085C" w:rsidRPr="00732447" w:rsidDel="00D5517F" w:rsidRDefault="0001085C" w:rsidP="009B3B1D">
            <w:pPr>
              <w:spacing w:after="0"/>
              <w:rPr>
                <w:del w:id="3384" w:author="Lavignotte Fabien" w:date="2013-03-27T12:29:00Z"/>
                <w:rFonts w:cstheme="minorHAnsi"/>
                <w:lang w:val="en-GB"/>
              </w:rPr>
            </w:pPr>
            <w:del w:id="3385" w:author="Lavignotte Fabien" w:date="2013-03-27T12:29:00Z">
              <w:r w:rsidDel="00D5517F">
                <w:rPr>
                  <w:rFonts w:cstheme="minorHAnsi"/>
                  <w:lang w:val="en-GB"/>
                </w:rPr>
                <w:delText>The selected dataset is highlighted</w:delText>
              </w:r>
            </w:del>
          </w:p>
        </w:tc>
        <w:tc>
          <w:tcPr>
            <w:tcW w:w="1559" w:type="dxa"/>
            <w:shd w:val="clear" w:color="auto" w:fill="auto"/>
            <w:vAlign w:val="center"/>
          </w:tcPr>
          <w:p w:rsidR="0001085C" w:rsidRPr="004E5884" w:rsidDel="00D5517F" w:rsidRDefault="0001085C" w:rsidP="009B3B1D">
            <w:pPr>
              <w:spacing w:after="0"/>
              <w:jc w:val="center"/>
              <w:rPr>
                <w:del w:id="3386" w:author="Lavignotte Fabien" w:date="2013-03-27T12:29:00Z"/>
                <w:sz w:val="14"/>
                <w:szCs w:val="14"/>
                <w:highlight w:val="yellow"/>
                <w:lang w:val="en-US"/>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3387" w:author="Lavignotte Fabien" w:date="2013-03-27T12:31:00Z">
              <w:r w:rsidDel="00D5517F">
                <w:rPr>
                  <w:i/>
                  <w:sz w:val="14"/>
                  <w:szCs w:val="14"/>
                </w:rPr>
                <w:delText>4</w:delText>
              </w:r>
              <w:r w:rsidRPr="005D1206" w:rsidDel="00D5517F">
                <w:rPr>
                  <w:i/>
                  <w:sz w:val="14"/>
                  <w:szCs w:val="14"/>
                </w:rPr>
                <w:delText>0</w:delText>
              </w:r>
            </w:del>
            <w:ins w:id="3388" w:author="Lavignotte Fabien" w:date="2013-03-27T12:31:00Z">
              <w:r w:rsidR="00D5517F">
                <w:rPr>
                  <w:i/>
                  <w:sz w:val="14"/>
                  <w:szCs w:val="14"/>
                </w:rPr>
                <w:t>2</w:t>
              </w:r>
              <w:r w:rsidR="00D5517F" w:rsidRPr="005D1206">
                <w:rPr>
                  <w:i/>
                  <w:sz w:val="14"/>
                  <w:szCs w:val="14"/>
                </w:rPr>
                <w:t>0</w:t>
              </w:r>
            </w:ins>
          </w:p>
        </w:tc>
        <w:tc>
          <w:tcPr>
            <w:tcW w:w="3499" w:type="dxa"/>
            <w:gridSpan w:val="3"/>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01085C" w:rsidRPr="0056181B" w:rsidRDefault="0001085C"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3389" w:author="Lavignotte Fabien" w:date="2013-03-27T12:31:00Z">
              <w:r w:rsidDel="00D5517F">
                <w:rPr>
                  <w:i/>
                  <w:sz w:val="14"/>
                  <w:szCs w:val="14"/>
                </w:rPr>
                <w:delText>5</w:delText>
              </w:r>
              <w:r w:rsidRPr="005D1206" w:rsidDel="00D5517F">
                <w:rPr>
                  <w:i/>
                  <w:sz w:val="14"/>
                  <w:szCs w:val="14"/>
                </w:rPr>
                <w:delText>0</w:delText>
              </w:r>
            </w:del>
            <w:ins w:id="3390" w:author="Lavignotte Fabien" w:date="2013-03-27T12:31:00Z">
              <w:r w:rsidR="00D5517F">
                <w:rPr>
                  <w:i/>
                  <w:sz w:val="14"/>
                  <w:szCs w:val="14"/>
                </w:rPr>
                <w:t>3</w:t>
              </w:r>
              <w:r w:rsidR="00D5517F" w:rsidRPr="005D1206">
                <w:rPr>
                  <w:i/>
                  <w:sz w:val="14"/>
                  <w:szCs w:val="14"/>
                </w:rPr>
                <w:t>0</w:t>
              </w:r>
            </w:ins>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3391" w:author="Lavignotte Fabien" w:date="2013-03-27T12:31:00Z">
              <w:r w:rsidDel="00D5517F">
                <w:rPr>
                  <w:i/>
                  <w:sz w:val="14"/>
                  <w:szCs w:val="14"/>
                </w:rPr>
                <w:delText>6</w:delText>
              </w:r>
              <w:r w:rsidRPr="005D1206" w:rsidDel="00D5517F">
                <w:rPr>
                  <w:i/>
                  <w:sz w:val="14"/>
                  <w:szCs w:val="14"/>
                </w:rPr>
                <w:delText>0</w:delText>
              </w:r>
            </w:del>
            <w:ins w:id="3392" w:author="Lavignotte Fabien" w:date="2013-03-27T12:31:00Z">
              <w:r w:rsidR="00D5517F">
                <w:rPr>
                  <w:i/>
                  <w:sz w:val="14"/>
                  <w:szCs w:val="14"/>
                </w:rPr>
                <w:t>4</w:t>
              </w:r>
              <w:r w:rsidR="00D5517F" w:rsidRPr="005D1206">
                <w:rPr>
                  <w:i/>
                  <w:sz w:val="14"/>
                  <w:szCs w:val="14"/>
                </w:rPr>
                <w:t>0</w:t>
              </w:r>
            </w:ins>
          </w:p>
        </w:tc>
        <w:tc>
          <w:tcPr>
            <w:tcW w:w="3499" w:type="dxa"/>
            <w:gridSpan w:val="3"/>
            <w:shd w:val="clear" w:color="auto" w:fill="auto"/>
          </w:tcPr>
          <w:p w:rsidR="0001085C" w:rsidRDefault="0001085C" w:rsidP="00750DE8">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3393" w:author="Lavignotte Fabien" w:date="2013-03-27T12:31:00Z">
              <w:r w:rsidDel="00D5517F">
                <w:rPr>
                  <w:i/>
                  <w:sz w:val="14"/>
                  <w:szCs w:val="14"/>
                </w:rPr>
                <w:delText>7</w:delText>
              </w:r>
              <w:r w:rsidRPr="005D1206" w:rsidDel="00D5517F">
                <w:rPr>
                  <w:i/>
                  <w:sz w:val="14"/>
                  <w:szCs w:val="14"/>
                </w:rPr>
                <w:delText>0</w:delText>
              </w:r>
            </w:del>
            <w:ins w:id="3394" w:author="Lavignotte Fabien" w:date="2013-03-27T12:31:00Z">
              <w:r w:rsidR="00D5517F">
                <w:rPr>
                  <w:i/>
                  <w:sz w:val="14"/>
                  <w:szCs w:val="14"/>
                </w:rPr>
                <w:t>5</w:t>
              </w:r>
              <w:r w:rsidR="00D5517F" w:rsidRPr="005D1206">
                <w:rPr>
                  <w:i/>
                  <w:sz w:val="14"/>
                  <w:szCs w:val="14"/>
                </w:rPr>
                <w:t>0</w:t>
              </w:r>
            </w:ins>
          </w:p>
        </w:tc>
        <w:tc>
          <w:tcPr>
            <w:tcW w:w="3499" w:type="dxa"/>
            <w:gridSpan w:val="3"/>
            <w:shd w:val="clear" w:color="auto" w:fill="auto"/>
          </w:tcPr>
          <w:p w:rsidR="0001085C" w:rsidRPr="00B5182E" w:rsidRDefault="0001085C"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01085C">
      <w:pPr>
        <w:pStyle w:val="Titre3"/>
      </w:pPr>
      <w:bookmarkStart w:id="3395" w:name="_Toc345001140"/>
      <w:bookmarkStart w:id="3396" w:name="_Toc365540771"/>
      <w:r w:rsidRPr="00ED457C">
        <w:t>NGEO-WEBC-VT</w:t>
      </w:r>
      <w:r>
        <w:t>P-0165</w:t>
      </w:r>
      <w:r w:rsidRPr="00ED457C">
        <w:t xml:space="preserve">: </w:t>
      </w:r>
      <w:r>
        <w:t>Advanced Search Criteria updated with dataset changes</w:t>
      </w:r>
      <w:bookmarkEnd w:id="3395"/>
      <w:bookmarkEnd w:id="33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3397" w:author="Lavignotte Fabien" w:date="2013-02-26T10:59:00Z">
                  <w:rPr>
                    <w:b/>
                    <w:color w:val="FFFFFF"/>
                    <w:sz w:val="14"/>
                    <w:szCs w:val="14"/>
                  </w:rPr>
                </w:rPrChange>
              </w:rPr>
              <w:pPrChange w:id="3398" w:author="Lavignotte Fabien" w:date="2013-02-26T10:59:00Z">
                <w:pPr>
                  <w:spacing w:after="0"/>
                  <w:jc w:val="center"/>
                </w:pPr>
              </w:pPrChange>
            </w:pPr>
            <w:r w:rsidRPr="004D40AB">
              <w:rPr>
                <w:i/>
                <w:color w:val="548DD4"/>
                <w:sz w:val="16"/>
                <w:szCs w:val="16"/>
                <w:lang w:val="en-US"/>
                <w:rPrChange w:id="3399" w:author="Lavignotte Fabien" w:date="2013-02-26T10:59:00Z">
                  <w:rPr>
                    <w:b/>
                    <w:color w:val="FFFFFF"/>
                    <w:sz w:val="14"/>
                    <w:szCs w:val="14"/>
                  </w:rPr>
                </w:rPrChange>
              </w:rPr>
              <w:t>Test Identifier</w:t>
            </w:r>
          </w:p>
        </w:tc>
        <w:tc>
          <w:tcPr>
            <w:tcW w:w="1903" w:type="dxa"/>
            <w:tcBorders>
              <w:top w:val="single" w:sz="6" w:space="0" w:color="auto"/>
            </w:tcBorders>
            <w:shd w:val="clear" w:color="auto" w:fill="auto"/>
          </w:tcPr>
          <w:p w:rsidR="0001085C" w:rsidRPr="004D40AB" w:rsidRDefault="0001085C" w:rsidP="004D40AB">
            <w:pPr>
              <w:spacing w:after="0"/>
              <w:rPr>
                <w:i/>
                <w:color w:val="548DD4"/>
                <w:sz w:val="16"/>
                <w:szCs w:val="16"/>
                <w:lang w:val="en-US"/>
                <w:rPrChange w:id="3400" w:author="Lavignotte Fabien" w:date="2013-02-26T10:59:00Z">
                  <w:rPr>
                    <w:i/>
                    <w:color w:val="548DD4"/>
                    <w:sz w:val="16"/>
                    <w:szCs w:val="16"/>
                  </w:rPr>
                </w:rPrChange>
              </w:rPr>
            </w:pPr>
            <w:r w:rsidRPr="004D40AB">
              <w:rPr>
                <w:i/>
                <w:color w:val="548DD4"/>
                <w:sz w:val="16"/>
                <w:szCs w:val="16"/>
                <w:lang w:val="en-US"/>
                <w:rPrChange w:id="3401" w:author="Lavignotte Fabien" w:date="2013-02-26T10:59:00Z">
                  <w:rPr>
                    <w:i/>
                    <w:color w:val="548DD4"/>
                    <w:sz w:val="16"/>
                    <w:szCs w:val="16"/>
                  </w:rPr>
                </w:rPrChange>
              </w:rPr>
              <w:t>NGEO-WEBC-VTP-0165</w:t>
            </w:r>
          </w:p>
        </w:tc>
        <w:tc>
          <w:tcPr>
            <w:tcW w:w="1134"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3402" w:author="Lavignotte Fabien" w:date="2013-02-26T10:59:00Z">
                  <w:rPr>
                    <w:b/>
                    <w:color w:val="FFFFFF"/>
                    <w:sz w:val="14"/>
                    <w:szCs w:val="14"/>
                  </w:rPr>
                </w:rPrChange>
              </w:rPr>
              <w:pPrChange w:id="3403" w:author="Lavignotte Fabien" w:date="2013-02-26T10:59:00Z">
                <w:pPr>
                  <w:spacing w:after="0"/>
                  <w:jc w:val="center"/>
                </w:pPr>
              </w:pPrChange>
            </w:pPr>
            <w:r w:rsidRPr="004D40AB">
              <w:rPr>
                <w:i/>
                <w:color w:val="548DD4"/>
                <w:sz w:val="16"/>
                <w:szCs w:val="16"/>
                <w:lang w:val="en-US"/>
                <w:rPrChange w:id="3404" w:author="Lavignotte Fabien" w:date="2013-02-26T10:59:00Z">
                  <w:rPr>
                    <w:b/>
                    <w:color w:val="FFFFFF"/>
                    <w:sz w:val="14"/>
                    <w:szCs w:val="14"/>
                  </w:rPr>
                </w:rPrChange>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4D40AB">
              <w:rPr>
                <w:i/>
                <w:color w:val="548DD4"/>
                <w:sz w:val="16"/>
                <w:szCs w:val="16"/>
                <w:lang w:val="en-US"/>
                <w:rPrChange w:id="3405" w:author="Lavignotte Fabien" w:date="2013-02-26T10:59:00Z">
                  <w:rPr>
                    <w:i/>
                    <w:sz w:val="16"/>
                    <w:szCs w:val="16"/>
                  </w:rPr>
                </w:rPrChange>
              </w:rPr>
              <w:t>Advanced Search Criteria updated with dataset changes</w:t>
            </w:r>
          </w:p>
        </w:tc>
      </w:tr>
      <w:tr w:rsidR="0001085C" w:rsidRPr="00B17EAC" w:rsidTr="009B3B1D">
        <w:tc>
          <w:tcPr>
            <w:tcW w:w="8613" w:type="dxa"/>
            <w:gridSpan w:val="7"/>
            <w:shd w:val="clear" w:color="auto" w:fill="A6A6A6"/>
          </w:tcPr>
          <w:p w:rsidR="0001085C" w:rsidRPr="004D40AB" w:rsidRDefault="0001085C" w:rsidP="009B3B1D">
            <w:pPr>
              <w:spacing w:after="0"/>
              <w:rPr>
                <w:i/>
                <w:color w:val="548DD4"/>
                <w:sz w:val="16"/>
                <w:szCs w:val="16"/>
                <w:lang w:val="en-US"/>
                <w:rPrChange w:id="3406" w:author="Lavignotte Fabien" w:date="2013-02-26T10:59:00Z">
                  <w:rPr>
                    <w:sz w:val="14"/>
                    <w:szCs w:val="14"/>
                  </w:rPr>
                </w:rPrChange>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9B3B1D">
        <w:tc>
          <w:tcPr>
            <w:tcW w:w="865" w:type="dxa"/>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1085C" w:rsidRPr="00057FF1" w:rsidRDefault="0001085C" w:rsidP="009B3B1D">
            <w:pPr>
              <w:spacing w:after="0"/>
              <w:rPr>
                <w:rFonts w:cstheme="minorHAnsi"/>
                <w:lang w:val="en-US"/>
              </w:rPr>
            </w:pPr>
            <w:r>
              <w:rPr>
                <w:rFonts w:cstheme="minorHAnsi"/>
                <w:lang w:val="en-GB"/>
              </w:rPr>
              <w:t xml:space="preserve">The open search url is displayed with all search criteria and the changed values are taken into </w:t>
            </w:r>
            <w:r>
              <w:rPr>
                <w:rFonts w:cstheme="minorHAnsi"/>
                <w:lang w:val="en-GB"/>
              </w:rPr>
              <w:lastRenderedPageBreak/>
              <w:t>account</w:t>
            </w:r>
          </w:p>
        </w:tc>
        <w:tc>
          <w:tcPr>
            <w:tcW w:w="1559" w:type="dxa"/>
            <w:shd w:val="clear" w:color="auto" w:fill="auto"/>
            <w:vAlign w:val="center"/>
          </w:tcPr>
          <w:p w:rsidR="0001085C" w:rsidRDefault="0001085C" w:rsidP="009B3B1D">
            <w:pPr>
              <w:spacing w:after="0"/>
              <w:jc w:val="center"/>
              <w:rPr>
                <w:i/>
                <w:sz w:val="14"/>
                <w:szCs w:val="14"/>
              </w:rPr>
            </w:pPr>
            <w:r w:rsidRPr="0056181B">
              <w:rPr>
                <w:i/>
                <w:sz w:val="14"/>
                <w:szCs w:val="14"/>
              </w:rPr>
              <w:lastRenderedPageBreak/>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9B3B1D">
        <w:tc>
          <w:tcPr>
            <w:tcW w:w="865" w:type="dxa"/>
            <w:shd w:val="clear" w:color="auto" w:fill="auto"/>
            <w:vAlign w:val="center"/>
          </w:tcPr>
          <w:p w:rsidR="0001085C" w:rsidRPr="005D1206" w:rsidRDefault="0001085C" w:rsidP="009B3B1D">
            <w:pPr>
              <w:spacing w:after="0"/>
              <w:jc w:val="center"/>
              <w:rPr>
                <w:i/>
                <w:sz w:val="14"/>
                <w:szCs w:val="14"/>
              </w:rPr>
            </w:pPr>
            <w:r>
              <w:rPr>
                <w:i/>
                <w:sz w:val="14"/>
                <w:szCs w:val="14"/>
              </w:rPr>
              <w:lastRenderedPageBreak/>
              <w:t>Step-20</w:t>
            </w:r>
          </w:p>
        </w:tc>
        <w:tc>
          <w:tcPr>
            <w:tcW w:w="3499" w:type="dxa"/>
            <w:gridSpan w:val="3"/>
            <w:shd w:val="clear" w:color="auto" w:fill="auto"/>
          </w:tcPr>
          <w:p w:rsidR="0001085C" w:rsidRPr="00E24DDB" w:rsidRDefault="0001085C"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9B3B1D">
        <w:tc>
          <w:tcPr>
            <w:tcW w:w="865" w:type="dxa"/>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3407" w:author="Lavignotte Fabien" w:date="2013-03-27T12:31:00Z">
              <w:r w:rsidDel="00D77EE0">
                <w:rPr>
                  <w:rFonts w:asciiTheme="minorHAnsi" w:hAnsiTheme="minorHAnsi" w:cstheme="minorHAnsi"/>
                  <w:sz w:val="22"/>
                  <w:szCs w:val="22"/>
                </w:rPr>
                <w:delText xml:space="preserve">a </w:delText>
              </w:r>
            </w:del>
            <w:ins w:id="3408" w:author="Lavignotte Fabien" w:date="2013-03-27T12:31:00Z">
              <w:r w:rsidR="00D77EE0">
                <w:rPr>
                  <w:rFonts w:asciiTheme="minorHAnsi" w:hAnsiTheme="minorHAnsi" w:cstheme="minorHAnsi"/>
                  <w:sz w:val="22"/>
                  <w:szCs w:val="22"/>
                </w:rPr>
                <w:t xml:space="preserve">ND_SAR_1 </w:t>
              </w:r>
            </w:ins>
            <w:r>
              <w:rPr>
                <w:rFonts w:asciiTheme="minorHAnsi" w:hAnsiTheme="minorHAnsi" w:cstheme="minorHAnsi"/>
                <w:sz w:val="22"/>
                <w:szCs w:val="22"/>
              </w:rPr>
              <w:t xml:space="preserve">dataset </w:t>
            </w:r>
            <w:del w:id="3409" w:author="Lavignotte Fabien" w:date="2013-03-27T12:31:00Z">
              <w:r w:rsidDel="00D77EE0">
                <w:rPr>
                  <w:rFonts w:asciiTheme="minorHAnsi" w:hAnsiTheme="minorHAnsi" w:cstheme="minorHAnsi"/>
                  <w:sz w:val="22"/>
                  <w:szCs w:val="22"/>
                </w:rPr>
                <w:delText>different from the previous one.</w:delText>
              </w:r>
            </w:del>
          </w:p>
        </w:tc>
        <w:tc>
          <w:tcPr>
            <w:tcW w:w="2690" w:type="dxa"/>
            <w:gridSpan w:val="2"/>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1085C"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del w:id="3410" w:author="Lavignotte Fabien" w:date="2013-03-27T12:32:00Z">
              <w:r w:rsidDel="00D77EE0">
                <w:rPr>
                  <w:rFonts w:asciiTheme="minorHAnsi" w:hAnsiTheme="minorHAnsi" w:cstheme="minorHAnsi"/>
                  <w:sz w:val="22"/>
                  <w:szCs w:val="22"/>
                </w:rPr>
                <w:delText xml:space="preserve">40 </w:delText>
              </w:r>
            </w:del>
            <w:ins w:id="3411" w:author="Lavignotte Fabien" w:date="2013-03-27T12:32:00Z">
              <w:r w:rsidR="00D77EE0">
                <w:rPr>
                  <w:rFonts w:asciiTheme="minorHAnsi" w:hAnsiTheme="minorHAnsi" w:cstheme="minorHAnsi"/>
                  <w:sz w:val="22"/>
                  <w:szCs w:val="22"/>
                </w:rPr>
                <w:t xml:space="preserve">20 </w:t>
              </w:r>
            </w:ins>
            <w:r>
              <w:rPr>
                <w:rFonts w:asciiTheme="minorHAnsi" w:hAnsiTheme="minorHAnsi" w:cstheme="minorHAnsi"/>
                <w:sz w:val="22"/>
                <w:szCs w:val="22"/>
              </w:rPr>
              <w:t xml:space="preserve">to </w:t>
            </w:r>
            <w:del w:id="3412" w:author="Lavignotte Fabien" w:date="2013-03-27T12:32:00Z">
              <w:r w:rsidDel="00D77EE0">
                <w:rPr>
                  <w:rFonts w:asciiTheme="minorHAnsi" w:hAnsiTheme="minorHAnsi" w:cstheme="minorHAnsi"/>
                  <w:sz w:val="22"/>
                  <w:szCs w:val="22"/>
                </w:rPr>
                <w:delText xml:space="preserve">70 </w:delText>
              </w:r>
            </w:del>
            <w:ins w:id="3413" w:author="Lavignotte Fabien" w:date="2013-03-27T12:32:00Z">
              <w:r w:rsidR="00D77EE0">
                <w:rPr>
                  <w:rFonts w:asciiTheme="minorHAnsi" w:hAnsiTheme="minorHAnsi" w:cstheme="minorHAnsi"/>
                  <w:sz w:val="22"/>
                  <w:szCs w:val="22"/>
                </w:rPr>
                <w:t xml:space="preserve">50 </w:t>
              </w:r>
            </w:ins>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and for steps </w:t>
            </w:r>
            <w:del w:id="3414" w:author="Lavignotte Fabien" w:date="2013-03-27T12:32:00Z">
              <w:r w:rsidDel="00D77EE0">
                <w:rPr>
                  <w:rFonts w:asciiTheme="minorHAnsi" w:hAnsiTheme="minorHAnsi" w:cstheme="minorHAnsi"/>
                  <w:sz w:val="22"/>
                  <w:szCs w:val="22"/>
                  <w:lang w:val="en-US"/>
                </w:rPr>
                <w:delText xml:space="preserve">50 </w:delText>
              </w:r>
            </w:del>
            <w:ins w:id="3415" w:author="Lavignotte Fabien" w:date="2013-03-27T12:32:00Z">
              <w:r w:rsidR="00D77EE0">
                <w:rPr>
                  <w:rFonts w:asciiTheme="minorHAnsi" w:hAnsiTheme="minorHAnsi" w:cstheme="minorHAnsi"/>
                  <w:sz w:val="22"/>
                  <w:szCs w:val="22"/>
                  <w:lang w:val="en-US"/>
                </w:rPr>
                <w:t xml:space="preserve">30 </w:t>
              </w:r>
            </w:ins>
            <w:r>
              <w:rPr>
                <w:rFonts w:asciiTheme="minorHAnsi" w:hAnsiTheme="minorHAnsi" w:cstheme="minorHAnsi"/>
                <w:sz w:val="22"/>
                <w:szCs w:val="22"/>
                <w:lang w:val="en-US"/>
              </w:rPr>
              <w:t xml:space="preserve">to </w:t>
            </w:r>
            <w:del w:id="3416" w:author="Lavignotte Fabien" w:date="2013-03-27T12:32:00Z">
              <w:r w:rsidDel="00D77EE0">
                <w:rPr>
                  <w:rFonts w:asciiTheme="minorHAnsi" w:hAnsiTheme="minorHAnsi" w:cstheme="minorHAnsi"/>
                  <w:sz w:val="22"/>
                  <w:szCs w:val="22"/>
                  <w:lang w:val="en-US"/>
                </w:rPr>
                <w:delText xml:space="preserve">70 </w:delText>
              </w:r>
            </w:del>
            <w:ins w:id="3417" w:author="Lavignotte Fabien" w:date="2013-03-27T12:32:00Z">
              <w:r w:rsidR="00D77EE0">
                <w:rPr>
                  <w:rFonts w:asciiTheme="minorHAnsi" w:hAnsiTheme="minorHAnsi" w:cstheme="minorHAnsi"/>
                  <w:sz w:val="22"/>
                  <w:szCs w:val="22"/>
                  <w:lang w:val="en-US"/>
                </w:rPr>
                <w:t xml:space="preserve">50 </w:t>
              </w:r>
            </w:ins>
            <w:r>
              <w:rPr>
                <w:rFonts w:asciiTheme="minorHAnsi" w:hAnsiTheme="minorHAnsi" w:cstheme="minorHAnsi"/>
                <w:sz w:val="22"/>
                <w:szCs w:val="22"/>
                <w:lang w:val="en-US"/>
              </w:rPr>
              <w:t>make sure that the search criteria values set for the first dataset has been reset and that the values of the new dataset are taken into account</w:t>
            </w:r>
          </w:p>
        </w:tc>
        <w:tc>
          <w:tcPr>
            <w:tcW w:w="2690" w:type="dxa"/>
            <w:gridSpan w:val="2"/>
            <w:shd w:val="clear" w:color="auto" w:fill="auto"/>
          </w:tcPr>
          <w:p w:rsidR="0001085C" w:rsidRDefault="0001085C" w:rsidP="009B3B1D">
            <w:pPr>
              <w:spacing w:after="0"/>
              <w:rPr>
                <w:rFonts w:cstheme="minorHAnsi"/>
                <w:lang w:val="en-GB"/>
              </w:rPr>
            </w:pP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7612F">
      <w:pPr>
        <w:pStyle w:val="Titre3"/>
      </w:pPr>
      <w:bookmarkStart w:id="3418" w:name="_Toc365540772"/>
      <w:r w:rsidRPr="00ED457C">
        <w:t>NGEO-WEBC-VT</w:t>
      </w:r>
      <w:r>
        <w:t>P-0170</w:t>
      </w:r>
      <w:r w:rsidRPr="00ED457C">
        <w:t xml:space="preserve">: </w:t>
      </w:r>
      <w:r>
        <w:t>Download options</w:t>
      </w:r>
      <w:bookmarkEnd w:id="34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3419" w:author="Lavignotte Fabien" w:date="2013-02-26T10:59:00Z">
                  <w:rPr>
                    <w:i/>
                    <w:color w:val="548DD4"/>
                    <w:sz w:val="16"/>
                    <w:szCs w:val="16"/>
                    <w:u w:val="single"/>
                  </w:rPr>
                </w:rPrChange>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BE3088" w:rsidRDefault="0037612F" w:rsidP="009B3B1D">
            <w:pPr>
              <w:pStyle w:val="NormalStep"/>
              <w:rPr>
                <w:rFonts w:asciiTheme="minorHAnsi" w:hAnsiTheme="minorHAnsi" w:cstheme="minorHAnsi"/>
                <w:b/>
                <w:sz w:val="22"/>
                <w:szCs w:val="22"/>
              </w:rPr>
            </w:pPr>
            <w:r w:rsidRPr="008400C4">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3420" w:author="Lavignotte Fabien" w:date="2013-03-19T18:49:00Z">
              <w:r w:rsidDel="00CE353A">
                <w:rPr>
                  <w:rFonts w:asciiTheme="minorHAnsi" w:hAnsiTheme="minorHAnsi" w:cstheme="minorHAnsi"/>
                  <w:sz w:val="22"/>
                  <w:szCs w:val="22"/>
                </w:rPr>
                <w:delText xml:space="preserve">one </w:delText>
              </w:r>
            </w:del>
            <w:ins w:id="3421" w:author="Lavignotte Fabien" w:date="2013-03-19T18:49:00Z">
              <w:r w:rsidR="00CE353A">
                <w:rPr>
                  <w:rFonts w:asciiTheme="minorHAnsi" w:hAnsiTheme="minorHAnsi" w:cstheme="minorHAnsi"/>
                  <w:sz w:val="22"/>
                  <w:szCs w:val="22"/>
                </w:rPr>
                <w:t>ND_OPT_1</w:t>
              </w:r>
            </w:ins>
            <w:del w:id="3422" w:author="Lavignotte Fabien" w:date="2013-03-19T18:49:00Z">
              <w:r w:rsidDel="00CE353A">
                <w:rPr>
                  <w:rFonts w:asciiTheme="minorHAnsi" w:hAnsiTheme="minorHAnsi" w:cstheme="minorHAnsi"/>
                  <w:sz w:val="22"/>
                  <w:szCs w:val="22"/>
                </w:rPr>
                <w:delText>of the</w:delText>
              </w:r>
            </w:del>
            <w:r>
              <w:rPr>
                <w:rFonts w:asciiTheme="minorHAnsi" w:hAnsiTheme="minorHAnsi" w:cstheme="minorHAnsi"/>
                <w:sz w:val="22"/>
                <w:szCs w:val="22"/>
              </w:rPr>
              <w:t xml:space="preserve"> dataset</w:t>
            </w:r>
            <w:del w:id="3423" w:author="Lavignotte Fabien" w:date="2013-03-19T18:49:00Z">
              <w:r w:rsidDel="00CE353A">
                <w:rPr>
                  <w:rFonts w:asciiTheme="minorHAnsi" w:hAnsiTheme="minorHAnsi" w:cstheme="minorHAnsi"/>
                  <w:sz w:val="22"/>
                  <w:szCs w:val="22"/>
                </w:rPr>
                <w:delText>s</w:delText>
              </w:r>
            </w:del>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Default="0037612F" w:rsidP="009B3B1D">
            <w:pPr>
              <w:pStyle w:val="NormalStep"/>
              <w:rPr>
                <w:ins w:id="3424" w:author="Lavignotte Fabien" w:date="2013-03-19T18:50:00Z"/>
                <w:rFonts w:asciiTheme="minorHAnsi" w:hAnsiTheme="minorHAnsi" w:cstheme="minorHAnsi"/>
                <w:sz w:val="22"/>
                <w:szCs w:val="22"/>
              </w:rPr>
            </w:pPr>
            <w:r>
              <w:rPr>
                <w:rFonts w:asciiTheme="minorHAnsi" w:hAnsiTheme="minorHAnsi" w:cstheme="minorHAnsi"/>
                <w:sz w:val="22"/>
                <w:szCs w:val="22"/>
              </w:rPr>
              <w:t>Click on ‘Download Options’ tab</w:t>
            </w:r>
            <w:ins w:id="3425" w:author="Lavignotte Fabien" w:date="2013-03-19T18:50:00Z">
              <w:r w:rsidR="00CE353A">
                <w:rPr>
                  <w:rFonts w:asciiTheme="minorHAnsi" w:hAnsiTheme="minorHAnsi" w:cstheme="minorHAnsi"/>
                  <w:sz w:val="22"/>
                  <w:szCs w:val="22"/>
                </w:rPr>
                <w:t>.</w:t>
              </w:r>
            </w:ins>
          </w:p>
          <w:p w:rsidR="00CE353A" w:rsidRPr="00057FF1" w:rsidRDefault="00CE353A" w:rsidP="009B3B1D">
            <w:pPr>
              <w:pStyle w:val="NormalStep"/>
              <w:rPr>
                <w:rFonts w:asciiTheme="minorHAnsi" w:hAnsiTheme="minorHAnsi" w:cstheme="minorHAnsi"/>
                <w:sz w:val="22"/>
                <w:szCs w:val="22"/>
              </w:rPr>
            </w:pPr>
            <w:ins w:id="3426" w:author="Lavignotte Fabien" w:date="2013-03-19T18:50:00Z">
              <w:del w:id="3427" w:author="Mokaddem Emna" w:date="2013-04-28T23:20:00Z">
                <w:r w:rsidDel="001C2CC4">
                  <w:rPr>
                    <w:rFonts w:asciiTheme="minorHAnsi" w:hAnsiTheme="minorHAnsi" w:cstheme="minorHAnsi"/>
                    <w:sz w:val="22"/>
                    <w:szCs w:val="22"/>
                  </w:rPr>
                  <w:delText xml:space="preserve">Check the </w:delText>
                </w:r>
              </w:del>
            </w:ins>
            <w:ins w:id="3428" w:author="Lavignotte Fabien" w:date="2013-03-19T18:51:00Z">
              <w:del w:id="3429" w:author="Mokaddem Emna" w:date="2013-04-28T23:20:00Z">
                <w:r w:rsidDel="001C2CC4">
                  <w:rPr>
                    <w:rFonts w:asciiTheme="minorHAnsi" w:hAnsiTheme="minorHAnsi" w:cstheme="minorHAnsi"/>
                    <w:sz w:val="22"/>
                    <w:szCs w:val="22"/>
                  </w:rPr>
                  <w:delText>“Use download options”</w:delText>
                </w:r>
              </w:del>
            </w:ins>
          </w:p>
        </w:tc>
        <w:tc>
          <w:tcPr>
            <w:tcW w:w="2690" w:type="dxa"/>
            <w:gridSpan w:val="2"/>
            <w:shd w:val="clear" w:color="auto" w:fill="auto"/>
          </w:tcPr>
          <w:p w:rsidR="0037612F" w:rsidRDefault="0037612F" w:rsidP="009B3B1D">
            <w:pPr>
              <w:spacing w:after="0"/>
              <w:rPr>
                <w:rFonts w:cstheme="minorHAnsi"/>
                <w:lang w:val="en-US"/>
              </w:rPr>
            </w:pPr>
            <w:r>
              <w:rPr>
                <w:rFonts w:cstheme="minorHAnsi"/>
                <w:lang w:val="en-US"/>
              </w:rPr>
              <w:t>The Download options related to the selected dataset are displayed by select boxes.</w:t>
            </w:r>
            <w:ins w:id="3430" w:author="Mokaddem Emna" w:date="2013-04-29T00:35:00Z">
              <w:r w:rsidR="00DD2835">
                <w:rPr>
                  <w:rFonts w:cstheme="minorHAnsi"/>
                  <w:lang w:val="en-US"/>
                </w:rPr>
                <w:t xml:space="preserve"> The default selected values are set to “None”.</w:t>
              </w:r>
            </w:ins>
          </w:p>
          <w:p w:rsidR="0037612F" w:rsidRPr="003C0A28" w:rsidRDefault="0037612F" w:rsidP="007A5A43">
            <w:pPr>
              <w:spacing w:after="0"/>
              <w:rPr>
                <w:rFonts w:cstheme="minorHAnsi"/>
                <w:lang w:val="en-US"/>
              </w:rPr>
            </w:pPr>
            <w:del w:id="3431" w:author="Mokaddem Emna" w:date="2013-04-25T09:43:00Z">
              <w:r w:rsidDel="007A5A43">
                <w:rPr>
                  <w:rFonts w:cstheme="minorHAnsi"/>
                  <w:lang w:val="en-US"/>
                </w:rPr>
                <w:delText>The first check box is not a search criteria but a flag to choose whether to include or not the download options in the search url.</w:delText>
              </w:r>
            </w:del>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ins w:id="3432" w:author="Lavignotte Fabien" w:date="2013-03-19T18:50:00Z">
              <w:r w:rsidR="00CE353A">
                <w:rPr>
                  <w:rFonts w:asciiTheme="minorHAnsi" w:hAnsiTheme="minorHAnsi" w:cstheme="minorHAnsi"/>
                  <w:sz w:val="22"/>
                  <w:szCs w:val="22"/>
                </w:rPr>
                <w:t xml:space="preserve">“Download mode” selection </w:t>
              </w:r>
              <w:r w:rsidR="00CE353A">
                <w:rPr>
                  <w:rFonts w:asciiTheme="minorHAnsi" w:hAnsiTheme="minorHAnsi" w:cstheme="minorHAnsi"/>
                  <w:sz w:val="22"/>
                  <w:szCs w:val="22"/>
                </w:rPr>
                <w:lastRenderedPageBreak/>
                <w:t>with the “Download continuously</w:t>
              </w:r>
            </w:ins>
            <w:ins w:id="3433" w:author="Lavignotte Fabien" w:date="2013-03-19T18:51:00Z">
              <w:r w:rsidR="00CE353A">
                <w:rPr>
                  <w:rFonts w:asciiTheme="minorHAnsi" w:hAnsiTheme="minorHAnsi" w:cstheme="minorHAnsi"/>
                  <w:sz w:val="22"/>
                  <w:szCs w:val="22"/>
                </w:rPr>
                <w:t>”</w:t>
              </w:r>
            </w:ins>
            <w:ins w:id="3434" w:author="Lavignotte Fabien" w:date="2013-03-19T18:50:00Z">
              <w:r w:rsidR="00CE353A">
                <w:rPr>
                  <w:rFonts w:asciiTheme="minorHAnsi" w:hAnsiTheme="minorHAnsi" w:cstheme="minorHAnsi"/>
                  <w:sz w:val="22"/>
                  <w:szCs w:val="22"/>
                </w:rPr>
                <w:t xml:space="preserve"> option</w:t>
              </w:r>
            </w:ins>
            <w:del w:id="3435" w:author="Lavignotte Fabien" w:date="2013-03-19T18:50:00Z">
              <w:r w:rsidDel="00CE353A">
                <w:rPr>
                  <w:rFonts w:asciiTheme="minorHAnsi" w:hAnsiTheme="minorHAnsi" w:cstheme="minorHAnsi"/>
                  <w:sz w:val="22"/>
                  <w:szCs w:val="22"/>
                </w:rPr>
                <w:delText>the options displayed with values from your choice and check the “use download options” check box</w:delText>
              </w:r>
            </w:del>
            <w:r>
              <w:rPr>
                <w:rFonts w:asciiTheme="minorHAnsi" w:hAnsiTheme="minorHAnsi" w:cstheme="minorHAnsi"/>
                <w:sz w:val="22"/>
                <w:szCs w:val="22"/>
              </w:rPr>
              <w:t>.</w:t>
            </w:r>
          </w:p>
        </w:tc>
        <w:tc>
          <w:tcPr>
            <w:tcW w:w="2690" w:type="dxa"/>
            <w:gridSpan w:val="2"/>
            <w:shd w:val="clear" w:color="auto" w:fill="auto"/>
          </w:tcPr>
          <w:p w:rsidR="0037612F" w:rsidRPr="008400C4" w:rsidRDefault="0037612F" w:rsidP="00CE353A">
            <w:pPr>
              <w:spacing w:after="0"/>
              <w:rPr>
                <w:rFonts w:cstheme="minorHAnsi"/>
                <w:lang w:val="en-GB"/>
              </w:rPr>
            </w:pPr>
            <w:r>
              <w:rPr>
                <w:rFonts w:cstheme="minorHAnsi"/>
                <w:lang w:val="en-GB"/>
              </w:rPr>
              <w:lastRenderedPageBreak/>
              <w:t xml:space="preserve">The </w:t>
            </w:r>
            <w:del w:id="3436" w:author="Lavignotte Fabien" w:date="2013-03-19T18:51:00Z">
              <w:r w:rsidDel="00CE353A">
                <w:rPr>
                  <w:rFonts w:cstheme="minorHAnsi"/>
                  <w:lang w:val="en-GB"/>
                </w:rPr>
                <w:delText xml:space="preserve">options values </w:delText>
              </w:r>
              <w:r w:rsidDel="00CE353A">
                <w:rPr>
                  <w:rFonts w:cstheme="minorHAnsi"/>
                  <w:lang w:val="en-GB"/>
                </w:rPr>
                <w:lastRenderedPageBreak/>
                <w:delText>changed are now displayed</w:delText>
              </w:r>
            </w:del>
            <w:ins w:id="3437" w:author="Lavignotte Fabien" w:date="2013-03-19T18:51:00Z">
              <w:r w:rsidR="00CE353A">
                <w:rPr>
                  <w:rFonts w:cstheme="minorHAnsi"/>
                  <w:lang w:val="en-GB"/>
                </w:rPr>
                <w:t xml:space="preserve">option “Download continuously – Size </w:t>
              </w:r>
              <w:proofErr w:type="gramStart"/>
              <w:r w:rsidR="00CE353A">
                <w:rPr>
                  <w:rFonts w:cstheme="minorHAnsi"/>
                  <w:lang w:val="en-GB"/>
                </w:rPr>
                <w:t>factor :1</w:t>
              </w:r>
              <w:proofErr w:type="gramEnd"/>
              <w:r w:rsidR="00CE353A">
                <w:rPr>
                  <w:rFonts w:cstheme="minorHAnsi"/>
                  <w:lang w:val="en-GB"/>
                </w:rPr>
                <w:t>” is displayed for “Download mode”.</w:t>
              </w:r>
            </w:ins>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1</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lastRenderedPageBreak/>
              <w:t>Step-7</w:t>
            </w:r>
            <w:r w:rsidRPr="005D1206">
              <w:rPr>
                <w:i/>
                <w:sz w:val="14"/>
                <w:szCs w:val="14"/>
              </w:rPr>
              <w:t>0</w:t>
            </w:r>
          </w:p>
        </w:tc>
        <w:tc>
          <w:tcPr>
            <w:tcW w:w="3499" w:type="dxa"/>
            <w:gridSpan w:val="3"/>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del w:id="3438" w:author="Mokaddem Emna" w:date="2013-08-30T11:22:00Z">
              <w:r w:rsidDel="00A766FA">
                <w:rPr>
                  <w:rFonts w:cstheme="minorHAnsi"/>
                  <w:lang w:val="en-GB"/>
                </w:rPr>
                <w:delText xml:space="preserve">all </w:delText>
              </w:r>
            </w:del>
            <w:ins w:id="3439" w:author="Mokaddem Emna" w:date="2013-08-30T11:22:00Z">
              <w:r w:rsidR="00A766FA">
                <w:rPr>
                  <w:rFonts w:cstheme="minorHAnsi"/>
                  <w:lang w:val="en-GB"/>
                </w:rPr>
                <w:t xml:space="preserve">the </w:t>
              </w:r>
            </w:ins>
            <w:ins w:id="3440" w:author="Mokaddem Emna" w:date="2013-08-30T11:24:00Z">
              <w:r w:rsidR="00904435">
                <w:rPr>
                  <w:rFonts w:cstheme="minorHAnsi"/>
                  <w:lang w:val="en-GB"/>
                </w:rPr>
                <w:t>“&amp;</w:t>
              </w:r>
            </w:ins>
            <w:ins w:id="3441" w:author="Mokaddem Emna" w:date="2013-08-30T11:22:00Z">
              <w:r w:rsidR="00A766FA">
                <w:rPr>
                  <w:rFonts w:cstheme="minorHAnsi"/>
                  <w:lang w:val="en-GB"/>
                </w:rPr>
                <w:t>ngEO_DO</w:t>
              </w:r>
              <w:proofErr w:type="gramStart"/>
              <w:r w:rsidR="00A766FA">
                <w:rPr>
                  <w:rFonts w:cstheme="minorHAnsi"/>
                  <w:lang w:val="en-GB"/>
                </w:rPr>
                <w:t>={</w:t>
              </w:r>
              <w:proofErr w:type="gramEnd"/>
              <w:r w:rsidR="00A766FA">
                <w:rPr>
                  <w:rFonts w:cstheme="minorHAnsi"/>
                  <w:lang w:val="en-GB"/>
                </w:rPr>
                <w:t xml:space="preserve"> </w:t>
              </w:r>
              <w:r w:rsidR="00A766FA">
                <w:rPr>
                  <w:rFonts w:cstheme="minorHAnsi"/>
                  <w:lang w:val="en-GB"/>
                </w:rPr>
                <w:t>downloadMode</w:t>
              </w:r>
              <w:r w:rsidR="00A766FA">
                <w:rPr>
                  <w:rFonts w:cstheme="minorHAnsi"/>
                  <w:lang w:val="en-GB"/>
                </w:rPr>
                <w:t xml:space="preserve">  : </w:t>
              </w:r>
            </w:ins>
            <w:ins w:id="3442" w:author="Mokaddem Emna" w:date="2013-08-30T11:23:00Z">
              <w:r w:rsidR="00A766FA">
                <w:rPr>
                  <w:rFonts w:cstheme="minorHAnsi"/>
                  <w:lang w:val="en-GB"/>
                </w:rPr>
                <w:t>DLcontinously</w:t>
              </w:r>
              <w:r w:rsidR="00A766FA">
                <w:rPr>
                  <w:rFonts w:cstheme="minorHAnsi"/>
                  <w:lang w:val="en-GB"/>
                </w:rPr>
                <w:t xml:space="preserve"> }</w:t>
              </w:r>
            </w:ins>
            <w:ins w:id="3443" w:author="Mokaddem Emna" w:date="2013-08-30T11:24:00Z">
              <w:r w:rsidR="00904435">
                <w:rPr>
                  <w:rFonts w:cstheme="minorHAnsi"/>
                  <w:lang w:val="en-GB"/>
                </w:rPr>
                <w:t>”</w:t>
              </w:r>
            </w:ins>
            <w:ins w:id="3444" w:author="Mokaddem Emna" w:date="2013-08-30T11:23:00Z">
              <w:r w:rsidR="00A766FA">
                <w:rPr>
                  <w:rFonts w:cstheme="minorHAnsi"/>
                  <w:lang w:val="en-GB"/>
                </w:rPr>
                <w:t xml:space="preserve"> </w:t>
              </w:r>
            </w:ins>
            <w:ins w:id="3445" w:author="Mokaddem Emna" w:date="2013-08-30T11:24:00Z">
              <w:r w:rsidR="00904435">
                <w:rPr>
                  <w:rFonts w:cstheme="minorHAnsi"/>
                  <w:lang w:val="en-GB"/>
                </w:rPr>
                <w:t xml:space="preserve">appended to the search url </w:t>
              </w:r>
            </w:ins>
            <w:del w:id="3446" w:author="Mokaddem Emna" w:date="2013-08-30T11:24:00Z">
              <w:r w:rsidDel="00904435">
                <w:rPr>
                  <w:rFonts w:cstheme="minorHAnsi"/>
                  <w:lang w:val="en-GB"/>
                </w:rPr>
                <w:delText>download options</w:delText>
              </w:r>
            </w:del>
            <w:ins w:id="3447" w:author="Lavignotte Fabien" w:date="2013-03-19T18:51:00Z">
              <w:r w:rsidR="00CE353A">
                <w:rPr>
                  <w:rFonts w:cstheme="minorHAnsi"/>
                  <w:lang w:val="en-GB"/>
                </w:rPr>
                <w:t>.</w:t>
              </w:r>
              <w:del w:id="3448" w:author="Mokaddem Emna" w:date="2013-08-30T11:23:00Z">
                <w:r w:rsidR="00CE353A" w:rsidDel="00A766FA">
                  <w:rPr>
                    <w:rFonts w:cstheme="minorHAnsi"/>
                    <w:lang w:val="en-GB"/>
                  </w:rPr>
                  <w:delText xml:space="preserve"> The </w:delText>
                </w:r>
              </w:del>
            </w:ins>
            <w:ins w:id="3449" w:author="Lavignotte Fabien" w:date="2013-03-19T18:53:00Z">
              <w:del w:id="3450" w:author="Mokaddem Emna" w:date="2013-08-30T11:23:00Z">
                <w:r w:rsidR="00CE353A" w:rsidDel="00A766FA">
                  <w:rPr>
                    <w:rFonts w:cstheme="minorHAnsi"/>
                    <w:lang w:val="en-GB"/>
                  </w:rPr>
                  <w:delText>parameter</w:delText>
                </w:r>
              </w:del>
            </w:ins>
            <w:ins w:id="3451" w:author="Lavignotte Fabien" w:date="2013-03-19T18:51:00Z">
              <w:del w:id="3452" w:author="Mokaddem Emna" w:date="2013-08-30T11:23:00Z">
                <w:r w:rsidR="00CE353A" w:rsidDel="00A766FA">
                  <w:rPr>
                    <w:rFonts w:cstheme="minorHAnsi"/>
                    <w:lang w:val="en-GB"/>
                  </w:rPr>
                  <w:delText xml:space="preserve"> </w:delText>
                </w:r>
              </w:del>
            </w:ins>
            <w:ins w:id="3453" w:author="Lavignotte Fabien" w:date="2013-03-19T18:53:00Z">
              <w:del w:id="3454" w:author="Mokaddem Emna" w:date="2013-08-30T11:23:00Z">
                <w:r w:rsidR="00CE353A" w:rsidDel="00A766FA">
                  <w:rPr>
                    <w:rFonts w:cstheme="minorHAnsi"/>
                    <w:lang w:val="en-GB"/>
                  </w:rPr>
                  <w:delText>“downloadMode” is equals to DLcontinously.</w:delText>
                </w:r>
              </w:del>
            </w:ins>
            <w:del w:id="3455" w:author="Mokaddem Emna" w:date="2013-08-30T11:23:00Z">
              <w:r w:rsidDel="00A766FA">
                <w:rPr>
                  <w:rFonts w:cstheme="minorHAnsi"/>
                  <w:lang w:val="en-GB"/>
                </w:rPr>
                <w:delText xml:space="preserve"> and the changed values are taken into account</w:delText>
              </w:r>
            </w:del>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7612F">
      <w:pPr>
        <w:pStyle w:val="Titre3"/>
      </w:pPr>
      <w:bookmarkStart w:id="3456" w:name="_Toc365540773"/>
      <w:r w:rsidRPr="00ED457C">
        <w:t>NGEO-WEBC-VT</w:t>
      </w:r>
      <w:r>
        <w:t>P-0173</w:t>
      </w:r>
      <w:r w:rsidRPr="00ED457C">
        <w:t xml:space="preserve">: </w:t>
      </w:r>
      <w:r>
        <w:t xml:space="preserve">Download options </w:t>
      </w:r>
      <w:r w:rsidR="00992948">
        <w:t>u</w:t>
      </w:r>
      <w:r>
        <w:t xml:space="preserve">pdate from </w:t>
      </w:r>
      <w:r w:rsidR="00992948">
        <w:t>results table</w:t>
      </w:r>
      <w:bookmarkEnd w:id="34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3457" w:author="Lavignotte Fabien" w:date="2013-02-26T10:59:00Z">
                  <w:rPr>
                    <w:i/>
                    <w:color w:val="548DD4"/>
                    <w:sz w:val="16"/>
                    <w:szCs w:val="16"/>
                    <w:u w:val="single"/>
                  </w:rPr>
                </w:rPrChange>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ins w:id="3458" w:author="Mokaddem Emna" w:date="2013-04-22T12:23:00Z">
              <w:r w:rsidR="004F5F01">
                <w:rPr>
                  <w:rFonts w:asciiTheme="minorHAnsi" w:hAnsiTheme="minorHAnsi" w:cstheme="minorHAnsi"/>
                  <w:sz w:val="22"/>
                  <w:szCs w:val="22"/>
                </w:rPr>
                <w:t xml:space="preserve">more than one </w:t>
              </w:r>
            </w:ins>
            <w:del w:id="3459" w:author="Mokaddem Emna" w:date="2013-04-22T12:23:00Z">
              <w:r w:rsidDel="004F5F01">
                <w:rPr>
                  <w:rFonts w:asciiTheme="minorHAnsi" w:hAnsiTheme="minorHAnsi" w:cstheme="minorHAnsi"/>
                  <w:sz w:val="22"/>
                  <w:szCs w:val="22"/>
                </w:rPr>
                <w:delText xml:space="preserve">an </w:delText>
              </w:r>
            </w:del>
            <w:r>
              <w:rPr>
                <w:rFonts w:asciiTheme="minorHAnsi" w:hAnsiTheme="minorHAnsi" w:cstheme="minorHAnsi"/>
                <w:sz w:val="22"/>
                <w:szCs w:val="22"/>
              </w:rPr>
              <w:t>underlined product identifier</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GB"/>
              </w:rPr>
              <w:t>The product row</w:t>
            </w:r>
            <w:ins w:id="3460" w:author="Mokaddem Emna" w:date="2013-04-22T12:25:00Z">
              <w:r w:rsidR="0068588A">
                <w:rPr>
                  <w:rFonts w:cstheme="minorHAnsi"/>
                  <w:lang w:val="en-GB"/>
                </w:rPr>
                <w:t>s</w:t>
              </w:r>
            </w:ins>
            <w:r>
              <w:rPr>
                <w:rFonts w:cstheme="minorHAnsi"/>
                <w:lang w:val="en-GB"/>
              </w:rPr>
              <w:t xml:space="preserve"> </w:t>
            </w:r>
            <w:ins w:id="3461" w:author="Mokaddem Emna" w:date="2013-04-22T12:25:00Z">
              <w:r w:rsidR="0068588A">
                <w:rPr>
                  <w:rFonts w:cstheme="minorHAnsi"/>
                  <w:lang w:val="en-GB"/>
                </w:rPr>
                <w:t>are</w:t>
              </w:r>
            </w:ins>
            <w:del w:id="3462" w:author="Mokaddem Emna" w:date="2013-04-22T12:25:00Z">
              <w:r w:rsidDel="0068588A">
                <w:rPr>
                  <w:rFonts w:cstheme="minorHAnsi"/>
                  <w:lang w:val="en-GB"/>
                </w:rPr>
                <w:delText>is</w:delText>
              </w:r>
            </w:del>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CE353A" w:rsidP="009B3B1D">
            <w:pPr>
              <w:pStyle w:val="NormalStep"/>
              <w:rPr>
                <w:rFonts w:asciiTheme="minorHAnsi" w:hAnsiTheme="minorHAnsi" w:cstheme="minorHAnsi"/>
                <w:sz w:val="22"/>
                <w:szCs w:val="22"/>
              </w:rPr>
            </w:pPr>
            <w:ins w:id="3463" w:author="Lavignotte Fabien" w:date="2013-03-19T18:58:00Z">
              <w:r>
                <w:rPr>
                  <w:rFonts w:asciiTheme="minorHAnsi" w:hAnsiTheme="minorHAnsi" w:cstheme="minorHAnsi"/>
                  <w:sz w:val="22"/>
                  <w:szCs w:val="22"/>
                </w:rPr>
                <w:t>Update “Download mode” selection with the “Download continuously” option</w:t>
              </w:r>
            </w:ins>
            <w:del w:id="3464" w:author="Lavignotte Fabien" w:date="2013-03-19T18:58:00Z">
              <w:r w:rsidR="0037612F" w:rsidDel="00CE353A">
                <w:rPr>
                  <w:rFonts w:asciiTheme="minorHAnsi" w:hAnsiTheme="minorHAnsi" w:cstheme="minorHAnsi"/>
                  <w:sz w:val="22"/>
                  <w:szCs w:val="22"/>
                </w:rPr>
                <w:delText>Update the selected values.</w:delText>
              </w:r>
            </w:del>
          </w:p>
        </w:tc>
        <w:tc>
          <w:tcPr>
            <w:tcW w:w="2690" w:type="dxa"/>
            <w:gridSpan w:val="2"/>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shd w:val="clear" w:color="auto" w:fill="auto"/>
          </w:tcPr>
          <w:p w:rsidR="0037612F" w:rsidRPr="003C0A28" w:rsidRDefault="0037612F" w:rsidP="009B3B1D">
            <w:pPr>
              <w:spacing w:after="0"/>
              <w:rPr>
                <w:rFonts w:cstheme="minorHAnsi"/>
                <w:lang w:val="en-US"/>
              </w:rPr>
            </w:pPr>
            <w:r>
              <w:rPr>
                <w:rFonts w:cstheme="minorHAnsi"/>
                <w:lang w:val="en-US"/>
              </w:rPr>
              <w:t xml:space="preserve">The message “Download options updated” is </w:t>
            </w:r>
            <w:r>
              <w:rPr>
                <w:rFonts w:cstheme="minorHAnsi"/>
                <w:lang w:val="en-US"/>
              </w:rPr>
              <w:lastRenderedPageBreak/>
              <w:t>displayed underneath the button.</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3</w:t>
            </w:r>
          </w:p>
        </w:tc>
      </w:tr>
    </w:tbl>
    <w:p w:rsidR="0037612F" w:rsidRPr="00ED457C" w:rsidRDefault="0037612F" w:rsidP="0037612F">
      <w:pPr>
        <w:pStyle w:val="Titre3"/>
      </w:pPr>
      <w:bookmarkStart w:id="3465" w:name="_Toc365540774"/>
      <w:r w:rsidRPr="00ED457C">
        <w:lastRenderedPageBreak/>
        <w:t>NGEO-WEBC-VT</w:t>
      </w:r>
      <w:r>
        <w:t>P-0175</w:t>
      </w:r>
      <w:r w:rsidRPr="00ED457C">
        <w:t xml:space="preserve">: </w:t>
      </w:r>
      <w:r>
        <w:t>Download options update</w:t>
      </w:r>
      <w:del w:id="3466" w:author="Lavignotte Fabien" w:date="2013-03-06T11:49:00Z">
        <w:r w:rsidDel="002517B6">
          <w:delText>d</w:delText>
        </w:r>
      </w:del>
      <w:r>
        <w:t xml:space="preserve"> with </w:t>
      </w:r>
      <w:del w:id="3467" w:author="Lavignotte Fabien" w:date="2013-03-06T11:49:00Z">
        <w:r w:rsidDel="002517B6">
          <w:delText>dataset changes</w:delText>
        </w:r>
      </w:del>
      <w:ins w:id="3468" w:author="Lavignotte Fabien" w:date="2013-03-06T11:49:00Z">
        <w:r w:rsidR="002517B6">
          <w:t>the selected dataset</w:t>
        </w:r>
      </w:ins>
      <w:bookmarkEnd w:id="34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BE3088" w:rsidRDefault="0037612F" w:rsidP="009B3B1D">
            <w:pPr>
              <w:spacing w:after="0"/>
              <w:rPr>
                <w:i/>
                <w:color w:val="548DD4"/>
                <w:sz w:val="16"/>
                <w:szCs w:val="16"/>
                <w:lang w:val="en-US"/>
              </w:rPr>
            </w:pPr>
            <w:r w:rsidRPr="004D40AB">
              <w:rPr>
                <w:i/>
                <w:color w:val="548DD4"/>
                <w:sz w:val="16"/>
                <w:szCs w:val="16"/>
                <w:lang w:val="en-US"/>
                <w:rPrChange w:id="3469" w:author="Lavignotte Fabien" w:date="2013-02-26T11:00:00Z">
                  <w:rPr>
                    <w:i/>
                    <w:sz w:val="16"/>
                    <w:szCs w:val="16"/>
                  </w:rPr>
                </w:rPrChange>
              </w:rPr>
              <w:t>Download options update</w:t>
            </w:r>
            <w:del w:id="3470" w:author="Lavignotte Fabien" w:date="2013-03-06T11:49:00Z">
              <w:r w:rsidRPr="004D40AB" w:rsidDel="002517B6">
                <w:rPr>
                  <w:i/>
                  <w:color w:val="548DD4"/>
                  <w:sz w:val="16"/>
                  <w:szCs w:val="16"/>
                  <w:lang w:val="en-US"/>
                  <w:rPrChange w:id="3471" w:author="Lavignotte Fabien" w:date="2013-02-26T11:00:00Z">
                    <w:rPr>
                      <w:i/>
                      <w:sz w:val="16"/>
                      <w:szCs w:val="16"/>
                    </w:rPr>
                  </w:rPrChange>
                </w:rPr>
                <w:delText>d</w:delText>
              </w:r>
            </w:del>
            <w:r w:rsidRPr="004D40AB">
              <w:rPr>
                <w:i/>
                <w:color w:val="548DD4"/>
                <w:sz w:val="16"/>
                <w:szCs w:val="16"/>
                <w:lang w:val="en-US"/>
                <w:rPrChange w:id="3472" w:author="Lavignotte Fabien" w:date="2013-02-26T11:00:00Z">
                  <w:rPr>
                    <w:i/>
                    <w:sz w:val="16"/>
                    <w:szCs w:val="16"/>
                  </w:rPr>
                </w:rPrChange>
              </w:rPr>
              <w:t xml:space="preserve"> with</w:t>
            </w:r>
            <w:ins w:id="3473" w:author="Lavignotte Fabien" w:date="2013-03-06T11:49:00Z">
              <w:r w:rsidR="002517B6">
                <w:rPr>
                  <w:i/>
                  <w:color w:val="548DD4"/>
                  <w:sz w:val="16"/>
                  <w:szCs w:val="16"/>
                  <w:lang w:val="en-US"/>
                </w:rPr>
                <w:t xml:space="preserve"> the selected</w:t>
              </w:r>
            </w:ins>
            <w:r w:rsidRPr="004D40AB">
              <w:rPr>
                <w:i/>
                <w:color w:val="548DD4"/>
                <w:sz w:val="16"/>
                <w:szCs w:val="16"/>
                <w:lang w:val="en-US"/>
                <w:rPrChange w:id="3474" w:author="Lavignotte Fabien" w:date="2013-02-26T11:00:00Z">
                  <w:rPr>
                    <w:i/>
                    <w:sz w:val="16"/>
                    <w:szCs w:val="16"/>
                  </w:rPr>
                </w:rPrChange>
              </w:rPr>
              <w:t xml:space="preserve"> dataset</w:t>
            </w:r>
            <w:del w:id="3475" w:author="Lavignotte Fabien" w:date="2013-03-06T11:49:00Z">
              <w:r w:rsidRPr="004D40AB" w:rsidDel="002517B6">
                <w:rPr>
                  <w:i/>
                  <w:color w:val="548DD4"/>
                  <w:sz w:val="16"/>
                  <w:szCs w:val="16"/>
                  <w:lang w:val="en-US"/>
                  <w:rPrChange w:id="3476" w:author="Lavignotte Fabien" w:date="2013-02-26T11:00:00Z">
                    <w:rPr>
                      <w:i/>
                      <w:sz w:val="16"/>
                      <w:szCs w:val="16"/>
                    </w:rPr>
                  </w:rPrChange>
                </w:rPr>
                <w:delText xml:space="preserve"> changes</w:delText>
              </w:r>
            </w:del>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del w:id="3477" w:author="Lavignotte Fabien" w:date="2013-03-06T11:49:00Z">
              <w:r w:rsidDel="002517B6">
                <w:delText>Advanced Search Criteria updated with dataset changes</w:delText>
              </w:r>
            </w:del>
            <w:ins w:id="3478" w:author="Lavignotte Fabien" w:date="2013-03-06T11:49:00Z">
              <w:r w:rsidR="002517B6">
                <w:t xml:space="preserve"> Download options update with the selected Dataset</w:t>
              </w:r>
            </w:ins>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E24DDB" w:rsidRDefault="0037612F"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0B237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3479" w:author="Lavignotte Fabien" w:date="2013-03-19T18:59:00Z">
              <w:r w:rsidDel="000B237A">
                <w:rPr>
                  <w:rFonts w:asciiTheme="minorHAnsi" w:hAnsiTheme="minorHAnsi" w:cstheme="minorHAnsi"/>
                  <w:sz w:val="22"/>
                  <w:szCs w:val="22"/>
                </w:rPr>
                <w:delText xml:space="preserve">a </w:delText>
              </w:r>
            </w:del>
            <w:r>
              <w:rPr>
                <w:rFonts w:asciiTheme="minorHAnsi" w:hAnsiTheme="minorHAnsi" w:cstheme="minorHAnsi"/>
                <w:sz w:val="22"/>
                <w:szCs w:val="22"/>
              </w:rPr>
              <w:t xml:space="preserve">dataset </w:t>
            </w:r>
            <w:del w:id="3480" w:author="Lavignotte Fabien" w:date="2013-03-19T18:59:00Z">
              <w:r w:rsidDel="00CE353A">
                <w:rPr>
                  <w:rFonts w:asciiTheme="minorHAnsi" w:hAnsiTheme="minorHAnsi" w:cstheme="minorHAnsi"/>
                  <w:sz w:val="22"/>
                  <w:szCs w:val="22"/>
                </w:rPr>
                <w:delText xml:space="preserve">different </w:delText>
              </w:r>
            </w:del>
            <w:ins w:id="3481" w:author="Lavignotte Fabien" w:date="2013-03-19T18:59:00Z">
              <w:r w:rsidR="00CE353A">
                <w:rPr>
                  <w:rFonts w:asciiTheme="minorHAnsi" w:hAnsiTheme="minorHAnsi" w:cstheme="minorHAnsi"/>
                  <w:sz w:val="22"/>
                  <w:szCs w:val="22"/>
                </w:rPr>
                <w:t>ND_S</w:t>
              </w:r>
            </w:ins>
            <w:ins w:id="3482" w:author="Mokaddem Emna" w:date="2013-04-29T18:03:00Z">
              <w:r w:rsidR="003F0A33">
                <w:rPr>
                  <w:rFonts w:asciiTheme="minorHAnsi" w:hAnsiTheme="minorHAnsi" w:cstheme="minorHAnsi"/>
                  <w:sz w:val="22"/>
                  <w:szCs w:val="22"/>
                </w:rPr>
                <w:t>2</w:t>
              </w:r>
            </w:ins>
            <w:ins w:id="3483" w:author="Lavignotte Fabien" w:date="2013-03-19T18:59:00Z">
              <w:del w:id="3484" w:author="Mokaddem Emna" w:date="2013-04-29T18:03:00Z">
                <w:r w:rsidR="00CE353A" w:rsidDel="003F0A33">
                  <w:rPr>
                    <w:rFonts w:asciiTheme="minorHAnsi" w:hAnsiTheme="minorHAnsi" w:cstheme="minorHAnsi"/>
                    <w:sz w:val="22"/>
                    <w:szCs w:val="22"/>
                  </w:rPr>
                  <w:delText>AR</w:delText>
                </w:r>
              </w:del>
              <w:r w:rsidR="00CE353A">
                <w:rPr>
                  <w:rFonts w:asciiTheme="minorHAnsi" w:hAnsiTheme="minorHAnsi" w:cstheme="minorHAnsi"/>
                  <w:sz w:val="22"/>
                  <w:szCs w:val="22"/>
                </w:rPr>
                <w:t>_1</w:t>
              </w:r>
              <w:r w:rsidR="000B237A">
                <w:rPr>
                  <w:rFonts w:asciiTheme="minorHAnsi" w:hAnsiTheme="minorHAnsi" w:cstheme="minorHAnsi"/>
                  <w:sz w:val="22"/>
                  <w:szCs w:val="22"/>
                </w:rPr>
                <w:t>.</w:t>
              </w:r>
            </w:ins>
            <w:del w:id="3485" w:author="Lavignotte Fabien" w:date="2013-03-19T18:59:00Z">
              <w:r w:rsidDel="000B237A">
                <w:rPr>
                  <w:rFonts w:asciiTheme="minorHAnsi" w:hAnsiTheme="minorHAnsi" w:cstheme="minorHAnsi"/>
                  <w:sz w:val="22"/>
                  <w:szCs w:val="22"/>
                </w:rPr>
                <w:delText>from the previous one.</w:delText>
              </w:r>
            </w:del>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p>
        </w:tc>
        <w:tc>
          <w:tcPr>
            <w:tcW w:w="2690" w:type="dxa"/>
            <w:gridSpan w:val="2"/>
            <w:shd w:val="clear" w:color="auto" w:fill="auto"/>
          </w:tcPr>
          <w:p w:rsidR="0037612F" w:rsidRDefault="0037612F" w:rsidP="009B3B1D">
            <w:pPr>
              <w:spacing w:after="0"/>
              <w:rPr>
                <w:rFonts w:cstheme="minorHAnsi"/>
                <w:lang w:val="en-GB"/>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3E536D" w:rsidRPr="00ED457C" w:rsidRDefault="003E536D" w:rsidP="003E536D">
      <w:pPr>
        <w:pStyle w:val="Titre3"/>
      </w:pPr>
      <w:bookmarkStart w:id="3486" w:name="_Toc365540775"/>
      <w:r w:rsidRPr="00ED457C">
        <w:t>NGEO-WEBC-VT</w:t>
      </w:r>
      <w:r>
        <w:t>P-01</w:t>
      </w:r>
      <w:r w:rsidR="00725814">
        <w:t>80</w:t>
      </w:r>
      <w:r w:rsidRPr="00ED457C">
        <w:t xml:space="preserve">: </w:t>
      </w:r>
      <w:r w:rsidR="00725814">
        <w:t>Help</w:t>
      </w:r>
      <w:bookmarkEnd w:id="34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4D40AB">
              <w:rPr>
                <w:i/>
                <w:color w:val="548DD4"/>
                <w:sz w:val="16"/>
                <w:szCs w:val="16"/>
                <w:lang w:val="en-US"/>
                <w:rPrChange w:id="3487" w:author="Lavignotte Fabien" w:date="2013-02-26T11:00:00Z">
                  <w:rPr>
                    <w:i/>
                    <w:sz w:val="16"/>
                    <w:szCs w:val="16"/>
                  </w:rPr>
                </w:rPrChange>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435142">
        <w:tc>
          <w:tcPr>
            <w:tcW w:w="8613" w:type="dxa"/>
            <w:gridSpan w:val="7"/>
            <w:shd w:val="clear" w:color="auto" w:fill="auto"/>
          </w:tcPr>
          <w:p w:rsidR="003E536D" w:rsidRPr="004E5884" w:rsidRDefault="003E536D" w:rsidP="00435142">
            <w:pPr>
              <w:spacing w:after="0"/>
              <w:rPr>
                <w:lang w:val="en-US"/>
              </w:rPr>
            </w:pPr>
            <w:r>
              <w:rPr>
                <w:lang w:val="en-US"/>
              </w:rPr>
              <w:t>None</w:t>
            </w:r>
          </w:p>
        </w:tc>
      </w:tr>
      <w:tr w:rsidR="003E536D" w:rsidRPr="00544FC8" w:rsidTr="00435142">
        <w:tc>
          <w:tcPr>
            <w:tcW w:w="865" w:type="dxa"/>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435142">
        <w:tc>
          <w:tcPr>
            <w:tcW w:w="865" w:type="dxa"/>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435142">
        <w:tc>
          <w:tcPr>
            <w:tcW w:w="865" w:type="dxa"/>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435142">
        <w:tc>
          <w:tcPr>
            <w:tcW w:w="865" w:type="dxa"/>
            <w:shd w:val="clear" w:color="auto" w:fill="auto"/>
            <w:vAlign w:val="center"/>
          </w:tcPr>
          <w:p w:rsidR="003E536D" w:rsidRPr="00544FC8" w:rsidRDefault="003E536D" w:rsidP="00435142">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435142">
        <w:tc>
          <w:tcPr>
            <w:tcW w:w="865" w:type="dxa"/>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shd w:val="clear" w:color="auto" w:fill="auto"/>
            <w:vAlign w:val="center"/>
          </w:tcPr>
          <w:p w:rsidR="003E536D" w:rsidRPr="0056181B" w:rsidRDefault="003E536D">
            <w:pPr>
              <w:spacing w:after="0"/>
              <w:jc w:val="center"/>
              <w:rPr>
                <w:i/>
                <w:sz w:val="14"/>
                <w:szCs w:val="14"/>
              </w:rPr>
            </w:pPr>
          </w:p>
        </w:tc>
      </w:tr>
      <w:tr w:rsidR="009C1B02" w:rsidRPr="0056181B" w:rsidTr="00435142">
        <w:tc>
          <w:tcPr>
            <w:tcW w:w="865" w:type="dxa"/>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1D02D2">
      <w:pPr>
        <w:pStyle w:val="Titre3"/>
      </w:pPr>
      <w:bookmarkStart w:id="3488" w:name="_Toc365540776"/>
      <w:r w:rsidRPr="00ED457C">
        <w:t>NGEO-WEBC-VT</w:t>
      </w:r>
      <w:r>
        <w:t>P-0190</w:t>
      </w:r>
      <w:r w:rsidRPr="00ED457C">
        <w:t xml:space="preserve">: </w:t>
      </w:r>
      <w:r w:rsidR="003649FC">
        <w:t>Import</w:t>
      </w:r>
      <w:bookmarkEnd w:id="34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4D40AB">
              <w:rPr>
                <w:i/>
                <w:color w:val="548DD4"/>
                <w:sz w:val="16"/>
                <w:szCs w:val="16"/>
                <w:lang w:val="en-US"/>
                <w:rPrChange w:id="3489" w:author="Lavignotte Fabien" w:date="2013-02-26T11:00:00Z">
                  <w:rPr>
                    <w:i/>
                    <w:sz w:val="16"/>
                    <w:szCs w:val="16"/>
                  </w:rPr>
                </w:rPrChange>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435142">
        <w:tc>
          <w:tcPr>
            <w:tcW w:w="8613" w:type="dxa"/>
            <w:gridSpan w:val="7"/>
            <w:shd w:val="clear" w:color="auto" w:fill="auto"/>
          </w:tcPr>
          <w:p w:rsidR="001D02D2" w:rsidRPr="004E5884" w:rsidRDefault="001D02D2" w:rsidP="00435142">
            <w:pPr>
              <w:spacing w:after="0"/>
              <w:rPr>
                <w:lang w:val="en-US"/>
              </w:rPr>
            </w:pPr>
            <w:r>
              <w:rPr>
                <w:lang w:val="en-US"/>
              </w:rPr>
              <w:t>None</w:t>
            </w:r>
          </w:p>
        </w:tc>
      </w:tr>
      <w:tr w:rsidR="001D02D2" w:rsidRPr="00544FC8" w:rsidTr="00435142">
        <w:tc>
          <w:tcPr>
            <w:tcW w:w="865" w:type="dxa"/>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435142">
        <w:tc>
          <w:tcPr>
            <w:tcW w:w="865" w:type="dxa"/>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ins w:id="3490" w:author="Mokaddem Emna" w:date="2013-08-30T12:33:00Z">
              <w:r w:rsidR="00191F2F">
                <w:rPr>
                  <w:rFonts w:asciiTheme="minorHAnsi" w:hAnsiTheme="minorHAnsi" w:cstheme="minorHAnsi"/>
                  <w:sz w:val="22"/>
                  <w:szCs w:val="22"/>
                </w:rPr>
                <w:t xml:space="preserve">until step-50 </w:t>
              </w:r>
            </w:ins>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D02D2" w:rsidRPr="0056181B" w:rsidRDefault="001D02D2" w:rsidP="00435142">
            <w:pPr>
              <w:spacing w:after="0"/>
              <w:jc w:val="center"/>
              <w:rPr>
                <w:i/>
                <w:sz w:val="14"/>
                <w:szCs w:val="14"/>
              </w:rPr>
            </w:pPr>
          </w:p>
        </w:tc>
      </w:tr>
      <w:tr w:rsidR="001D02D2" w:rsidRPr="00732447" w:rsidTr="00435142">
        <w:tc>
          <w:tcPr>
            <w:tcW w:w="865" w:type="dxa"/>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435142">
        <w:tc>
          <w:tcPr>
            <w:tcW w:w="865" w:type="dxa"/>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kml</w:t>
            </w:r>
            <w:r>
              <w:rPr>
                <w:rFonts w:cstheme="minorHAnsi"/>
                <w:lang w:val="en-GB"/>
              </w:rPr>
              <w:t>” shall appears</w:t>
            </w:r>
          </w:p>
        </w:tc>
        <w:tc>
          <w:tcPr>
            <w:tcW w:w="1559" w:type="dxa"/>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435142">
        <w:tc>
          <w:tcPr>
            <w:tcW w:w="865" w:type="dxa"/>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w:t>
            </w:r>
            <w:r>
              <w:rPr>
                <w:rFonts w:cstheme="minorHAnsi"/>
                <w:lang w:val="en-GB"/>
              </w:rPr>
              <w:t>geojson” shall appears</w:t>
            </w:r>
          </w:p>
        </w:tc>
        <w:tc>
          <w:tcPr>
            <w:tcW w:w="1559" w:type="dxa"/>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435142">
        <w:tc>
          <w:tcPr>
            <w:tcW w:w="865" w:type="dxa"/>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p>
        </w:tc>
        <w:tc>
          <w:tcPr>
            <w:tcW w:w="1559" w:type="dxa"/>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435142">
        <w:tc>
          <w:tcPr>
            <w:tcW w:w="865" w:type="dxa"/>
            <w:shd w:val="clear" w:color="auto" w:fill="auto"/>
            <w:vAlign w:val="center"/>
          </w:tcPr>
          <w:p w:rsidR="007E6B3F" w:rsidRDefault="007E6B3F" w:rsidP="0045363A">
            <w:pPr>
              <w:spacing w:after="0"/>
              <w:jc w:val="center"/>
              <w:rPr>
                <w:i/>
                <w:sz w:val="14"/>
                <w:szCs w:val="14"/>
              </w:rPr>
            </w:pPr>
            <w:r>
              <w:rPr>
                <w:i/>
                <w:sz w:val="14"/>
                <w:szCs w:val="14"/>
              </w:rPr>
              <w:t>Step-60</w:t>
            </w:r>
          </w:p>
        </w:tc>
        <w:tc>
          <w:tcPr>
            <w:tcW w:w="3499" w:type="dxa"/>
            <w:gridSpan w:val="3"/>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Drop the file europe.json from test data.</w:t>
            </w:r>
          </w:p>
        </w:tc>
        <w:tc>
          <w:tcPr>
            <w:tcW w:w="2690" w:type="dxa"/>
            <w:gridSpan w:val="2"/>
            <w:shd w:val="clear" w:color="auto" w:fill="auto"/>
          </w:tcPr>
          <w:p w:rsidR="007E6B3F" w:rsidRDefault="007E6B3F" w:rsidP="00435142">
            <w:pPr>
              <w:spacing w:after="0"/>
              <w:rPr>
                <w:rFonts w:cstheme="minorHAnsi"/>
                <w:lang w:val="en-GB"/>
              </w:rPr>
            </w:pPr>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p>
        </w:tc>
        <w:tc>
          <w:tcPr>
            <w:tcW w:w="1559" w:type="dxa"/>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435142">
        <w:tc>
          <w:tcPr>
            <w:tcW w:w="865" w:type="dxa"/>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Failed to import invalid.txt : format not supported.</w:t>
            </w:r>
            <w:r>
              <w:rPr>
                <w:rFonts w:cstheme="minorHAnsi"/>
                <w:lang w:val="en-GB"/>
              </w:rPr>
              <w:t xml:space="preserve">” shall </w:t>
            </w:r>
            <w:r>
              <w:rPr>
                <w:rFonts w:cstheme="minorHAnsi"/>
                <w:lang w:val="en-GB"/>
              </w:rPr>
              <w:lastRenderedPageBreak/>
              <w:t>appears</w:t>
            </w:r>
          </w:p>
        </w:tc>
        <w:tc>
          <w:tcPr>
            <w:tcW w:w="1559" w:type="dxa"/>
            <w:shd w:val="clear" w:color="auto" w:fill="auto"/>
            <w:vAlign w:val="center"/>
          </w:tcPr>
          <w:p w:rsidR="00B22FC9" w:rsidRDefault="00B22FC9">
            <w:pPr>
              <w:spacing w:after="0"/>
              <w:jc w:val="center"/>
              <w:rPr>
                <w:rFonts w:cstheme="minorHAnsi"/>
                <w:i/>
                <w:sz w:val="14"/>
                <w:szCs w:val="14"/>
              </w:rPr>
            </w:pPr>
            <w:r>
              <w:rPr>
                <w:rFonts w:cstheme="minorHAnsi"/>
                <w:i/>
                <w:sz w:val="14"/>
                <w:szCs w:val="14"/>
              </w:rPr>
              <w:lastRenderedPageBreak/>
              <w:t>NGEO-WEBC-PFC-0196</w:t>
            </w:r>
          </w:p>
        </w:tc>
      </w:tr>
    </w:tbl>
    <w:p w:rsidR="00D178F8" w:rsidRPr="00ED457C" w:rsidRDefault="00D178F8" w:rsidP="00D178F8">
      <w:pPr>
        <w:pStyle w:val="Titre3"/>
      </w:pPr>
      <w:bookmarkStart w:id="3491" w:name="_Toc346804820"/>
      <w:bookmarkStart w:id="3492" w:name="_Toc365540777"/>
      <w:r w:rsidRPr="00ED457C">
        <w:lastRenderedPageBreak/>
        <w:t>NGEO-WEBC-VT</w:t>
      </w:r>
      <w:r>
        <w:t>P-0200</w:t>
      </w:r>
      <w:r w:rsidRPr="00ED457C">
        <w:t xml:space="preserve">: </w:t>
      </w:r>
      <w:r>
        <w:t>Search Shared URL</w:t>
      </w:r>
      <w:bookmarkEnd w:id="3491"/>
      <w:bookmarkEnd w:id="34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3493" w:author="Lavignotte Fabien" w:date="2013-02-26T11:01:00Z">
                  <w:rPr>
                    <w:i/>
                    <w:sz w:val="16"/>
                    <w:szCs w:val="16"/>
                  </w:rPr>
                </w:rPrChange>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394F01">
            <w:r>
              <w:t xml:space="preserve">Perform the steps of </w:t>
            </w:r>
            <w:r>
              <w:rPr>
                <w:lang w:val="en-US"/>
              </w:rPr>
              <w:t>WEBC-VTP-</w:t>
            </w:r>
            <w:del w:id="3494" w:author="Lavignotte Fabien" w:date="2013-03-19T19:03:00Z">
              <w:r w:rsidDel="00394F01">
                <w:rPr>
                  <w:lang w:val="en-US"/>
                </w:rPr>
                <w:delText>0030</w:delText>
              </w:r>
            </w:del>
            <w:ins w:id="3495" w:author="Lavignotte Fabien" w:date="2013-03-19T19:03:00Z">
              <w:r w:rsidR="00394F01">
                <w:rPr>
                  <w:lang w:val="en-US"/>
                </w:rPr>
                <w:t>0020</w:t>
              </w:r>
            </w:ins>
          </w:p>
        </w:tc>
        <w:tc>
          <w:tcPr>
            <w:tcW w:w="2690" w:type="dxa"/>
            <w:gridSpan w:val="2"/>
            <w:shd w:val="clear" w:color="auto" w:fill="auto"/>
          </w:tcPr>
          <w:p w:rsidR="00D178F8" w:rsidRPr="00057FF1" w:rsidRDefault="00D178F8" w:rsidP="00435142">
            <w:pPr>
              <w:rPr>
                <w:lang w:val="en-US"/>
              </w:rPr>
            </w:pPr>
            <w:del w:id="3496" w:author="Lavignotte Fabien" w:date="2013-03-19T19:06:00Z">
              <w:r w:rsidDel="00D0253C">
                <w:rPr>
                  <w:lang w:val="en-US"/>
                </w:rPr>
                <w:delText>The search widget is opened, the “Date” Tab is opened with the dataset start and stop dates.</w:delText>
              </w:r>
            </w:del>
          </w:p>
        </w:tc>
        <w:tc>
          <w:tcPr>
            <w:tcW w:w="1559" w:type="dxa"/>
            <w:shd w:val="clear" w:color="auto" w:fill="auto"/>
            <w:vAlign w:val="center"/>
          </w:tcPr>
          <w:p w:rsidR="00D178F8" w:rsidRPr="0056181B" w:rsidRDefault="00D178F8" w:rsidP="00435142">
            <w:pPr>
              <w:spacing w:after="0"/>
              <w:jc w:val="center"/>
              <w:rPr>
                <w:i/>
                <w:sz w:val="14"/>
                <w:szCs w:val="14"/>
              </w:rPr>
            </w:pPr>
          </w:p>
        </w:tc>
      </w:tr>
      <w:tr w:rsidR="00D0253C" w:rsidRPr="0056181B" w:rsidTr="00435142">
        <w:trPr>
          <w:ins w:id="3497" w:author="Lavignotte Fabien" w:date="2013-03-19T19:06:00Z"/>
        </w:trPr>
        <w:tc>
          <w:tcPr>
            <w:tcW w:w="865" w:type="dxa"/>
            <w:shd w:val="clear" w:color="auto" w:fill="auto"/>
            <w:vAlign w:val="center"/>
          </w:tcPr>
          <w:p w:rsidR="00D0253C" w:rsidRPr="003C0A28" w:rsidRDefault="00D0253C" w:rsidP="00435142">
            <w:pPr>
              <w:spacing w:after="0"/>
              <w:jc w:val="center"/>
              <w:rPr>
                <w:ins w:id="3498" w:author="Lavignotte Fabien" w:date="2013-03-19T19:06:00Z"/>
                <w:rFonts w:cstheme="minorHAnsi"/>
                <w:i/>
                <w:sz w:val="14"/>
                <w:szCs w:val="14"/>
              </w:rPr>
            </w:pPr>
            <w:ins w:id="3499" w:author="Lavignotte Fabien" w:date="2013-03-19T19:06:00Z">
              <w:r>
                <w:rPr>
                  <w:rFonts w:cstheme="minorHAnsi"/>
                  <w:i/>
                  <w:sz w:val="14"/>
                  <w:szCs w:val="14"/>
                </w:rPr>
                <w:t>Step-20</w:t>
              </w:r>
            </w:ins>
          </w:p>
        </w:tc>
        <w:tc>
          <w:tcPr>
            <w:tcW w:w="3499" w:type="dxa"/>
            <w:gridSpan w:val="3"/>
            <w:shd w:val="clear" w:color="auto" w:fill="auto"/>
          </w:tcPr>
          <w:p w:rsidR="00D0253C" w:rsidRDefault="00D0253C" w:rsidP="00394F01">
            <w:pPr>
              <w:rPr>
                <w:ins w:id="3500" w:author="Lavignotte Fabien" w:date="2013-03-19T19:06:00Z"/>
              </w:rPr>
            </w:pPr>
            <w:ins w:id="3501" w:author="Lavignotte Fabien" w:date="2013-03-19T19:07:00Z">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ins>
          </w:p>
        </w:tc>
        <w:tc>
          <w:tcPr>
            <w:tcW w:w="2690" w:type="dxa"/>
            <w:gridSpan w:val="2"/>
            <w:shd w:val="clear" w:color="auto" w:fill="auto"/>
          </w:tcPr>
          <w:p w:rsidR="00D0253C" w:rsidDel="00D0253C" w:rsidRDefault="00D0253C" w:rsidP="00435142">
            <w:pPr>
              <w:rPr>
                <w:ins w:id="3502" w:author="Lavignotte Fabien" w:date="2013-03-19T19:06:00Z"/>
                <w:lang w:val="en-US"/>
              </w:rPr>
            </w:pPr>
            <w:ins w:id="3503" w:author="Lavignotte Fabien" w:date="2013-03-19T19:07: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D0253C" w:rsidRPr="0056181B" w:rsidRDefault="00D0253C" w:rsidP="00435142">
            <w:pPr>
              <w:spacing w:after="0"/>
              <w:jc w:val="center"/>
              <w:rPr>
                <w:ins w:id="3504" w:author="Lavignotte Fabien" w:date="2013-03-19T19:06:00Z"/>
                <w:i/>
                <w:sz w:val="14"/>
                <w:szCs w:val="14"/>
              </w:rPr>
            </w:pPr>
          </w:p>
        </w:tc>
      </w:tr>
      <w:tr w:rsidR="00D0253C" w:rsidRPr="00732447" w:rsidTr="00435142">
        <w:trPr>
          <w:ins w:id="3505" w:author="Lavignotte Fabien" w:date="2013-03-19T19:07:00Z"/>
        </w:trPr>
        <w:tc>
          <w:tcPr>
            <w:tcW w:w="865" w:type="dxa"/>
            <w:shd w:val="clear" w:color="auto" w:fill="auto"/>
            <w:vAlign w:val="center"/>
          </w:tcPr>
          <w:p w:rsidR="00D0253C" w:rsidRDefault="00D0253C" w:rsidP="00435142">
            <w:pPr>
              <w:spacing w:after="0"/>
              <w:jc w:val="center"/>
              <w:rPr>
                <w:ins w:id="3506" w:author="Lavignotte Fabien" w:date="2013-03-19T19:07:00Z"/>
                <w:i/>
                <w:sz w:val="14"/>
                <w:szCs w:val="14"/>
              </w:rPr>
            </w:pPr>
            <w:ins w:id="3507" w:author="Lavignotte Fabien" w:date="2013-03-19T19:07:00Z">
              <w:r>
                <w:rPr>
                  <w:i/>
                  <w:sz w:val="14"/>
                  <w:szCs w:val="14"/>
                </w:rPr>
                <w:t>Step-30</w:t>
              </w:r>
            </w:ins>
          </w:p>
        </w:tc>
        <w:tc>
          <w:tcPr>
            <w:tcW w:w="3499" w:type="dxa"/>
            <w:gridSpan w:val="3"/>
            <w:shd w:val="clear" w:color="auto" w:fill="auto"/>
          </w:tcPr>
          <w:p w:rsidR="00D0253C" w:rsidRDefault="00D0253C" w:rsidP="00D0253C">
            <w:pPr>
              <w:rPr>
                <w:ins w:id="3508" w:author="Lavignotte Fabien" w:date="2013-03-19T19:07:00Z"/>
              </w:rPr>
            </w:pPr>
            <w:ins w:id="3509" w:author="Lavignotte Fabien" w:date="2013-03-19T19:07:00Z">
              <w:r>
                <w:rPr>
                  <w:rFonts w:cstheme="minorHAnsi"/>
                </w:rPr>
                <w:t>Set the</w:t>
              </w:r>
              <w:r w:rsidRPr="00D61852">
                <w:rPr>
                  <w:rFonts w:cstheme="minorHAnsi"/>
                </w:rPr>
                <w:t xml:space="preserve"> start </w:t>
              </w:r>
              <w:r>
                <w:rPr>
                  <w:rFonts w:cstheme="minorHAnsi"/>
                </w:rPr>
                <w:t>date to 2009-05-01 and end date to 2009-07-01 using the calenda</w:t>
              </w:r>
              <w:r w:rsidRPr="00D61852">
                <w:rPr>
                  <w:rFonts w:cstheme="minorHAnsi"/>
                </w:rPr>
                <w:t>r</w:t>
              </w:r>
              <w:r>
                <w:rPr>
                  <w:rFonts w:cstheme="minorHAnsi"/>
                </w:rPr>
                <w:t xml:space="preserve"> widget</w:t>
              </w:r>
            </w:ins>
          </w:p>
        </w:tc>
        <w:tc>
          <w:tcPr>
            <w:tcW w:w="2690" w:type="dxa"/>
            <w:gridSpan w:val="2"/>
            <w:shd w:val="clear" w:color="auto" w:fill="auto"/>
          </w:tcPr>
          <w:p w:rsidR="00D0253C" w:rsidRDefault="00D0253C" w:rsidP="00435142">
            <w:pPr>
              <w:rPr>
                <w:ins w:id="3510" w:author="Lavignotte Fabien" w:date="2013-03-19T19:07:00Z"/>
                <w:lang w:val="en-US"/>
              </w:rPr>
            </w:pPr>
          </w:p>
        </w:tc>
        <w:tc>
          <w:tcPr>
            <w:tcW w:w="1559" w:type="dxa"/>
            <w:shd w:val="clear" w:color="auto" w:fill="auto"/>
            <w:vAlign w:val="center"/>
          </w:tcPr>
          <w:p w:rsidR="00D0253C" w:rsidRPr="00732447" w:rsidRDefault="00D0253C" w:rsidP="00435142">
            <w:pPr>
              <w:spacing w:after="0"/>
              <w:jc w:val="center"/>
              <w:rPr>
                <w:ins w:id="3511" w:author="Lavignotte Fabien" w:date="2013-03-19T19:07:00Z"/>
                <w:i/>
                <w:sz w:val="14"/>
                <w:szCs w:val="14"/>
                <w:lang w:val="en-US"/>
              </w:rPr>
            </w:pPr>
          </w:p>
        </w:tc>
      </w:tr>
      <w:tr w:rsidR="00D178F8" w:rsidRPr="00732447" w:rsidTr="00435142">
        <w:tc>
          <w:tcPr>
            <w:tcW w:w="865" w:type="dxa"/>
            <w:shd w:val="clear" w:color="auto" w:fill="auto"/>
            <w:vAlign w:val="center"/>
          </w:tcPr>
          <w:p w:rsidR="00D178F8" w:rsidRPr="005D1206" w:rsidRDefault="00D178F8" w:rsidP="00D0253C">
            <w:pPr>
              <w:spacing w:after="0"/>
              <w:jc w:val="center"/>
              <w:rPr>
                <w:i/>
                <w:sz w:val="14"/>
                <w:szCs w:val="14"/>
              </w:rPr>
            </w:pPr>
            <w:r>
              <w:rPr>
                <w:i/>
                <w:sz w:val="14"/>
                <w:szCs w:val="14"/>
              </w:rPr>
              <w:t>Step-</w:t>
            </w:r>
            <w:del w:id="3512" w:author="Lavignotte Fabien" w:date="2013-03-19T19:07:00Z">
              <w:r w:rsidDel="00D0253C">
                <w:rPr>
                  <w:i/>
                  <w:sz w:val="14"/>
                  <w:szCs w:val="14"/>
                </w:rPr>
                <w:delText>20</w:delText>
              </w:r>
            </w:del>
            <w:ins w:id="3513" w:author="Lavignotte Fabien" w:date="2013-03-19T19:07:00Z">
              <w:r w:rsidR="00D0253C">
                <w:rPr>
                  <w:i/>
                  <w:sz w:val="14"/>
                  <w:szCs w:val="14"/>
                </w:rPr>
                <w:t>40</w:t>
              </w:r>
            </w:ins>
          </w:p>
        </w:tc>
        <w:tc>
          <w:tcPr>
            <w:tcW w:w="3499" w:type="dxa"/>
            <w:gridSpan w:val="3"/>
            <w:shd w:val="clear" w:color="auto" w:fill="auto"/>
          </w:tcPr>
          <w:p w:rsidR="00D178F8" w:rsidRPr="00E24DDB" w:rsidRDefault="00D178F8" w:rsidP="00435142">
            <w:pPr>
              <w:rPr>
                <w:b/>
              </w:rPr>
            </w:pPr>
            <w:r>
              <w:t>Click on the “Area”  tab</w:t>
            </w:r>
          </w:p>
        </w:tc>
        <w:tc>
          <w:tcPr>
            <w:tcW w:w="2690" w:type="dxa"/>
            <w:gridSpan w:val="2"/>
            <w:shd w:val="clear" w:color="auto" w:fill="auto"/>
          </w:tcPr>
          <w:p w:rsidR="00D178F8" w:rsidRPr="003C0A28" w:rsidRDefault="00D178F8" w:rsidP="00435142">
            <w:pPr>
              <w:rPr>
                <w:lang w:val="en-US"/>
              </w:rPr>
            </w:pPr>
            <w:r>
              <w:rPr>
                <w:lang w:val="en-US"/>
              </w:rPr>
              <w:t>The area coordinates fields are 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514" w:author="Lavignotte Fabien" w:date="2013-03-19T19:07:00Z">
              <w:r w:rsidDel="00D0253C">
                <w:rPr>
                  <w:i/>
                  <w:sz w:val="14"/>
                  <w:szCs w:val="14"/>
                </w:rPr>
                <w:delText>30</w:delText>
              </w:r>
            </w:del>
            <w:ins w:id="3515" w:author="Lavignotte Fabien" w:date="2013-03-19T19:07:00Z">
              <w:r w:rsidR="00D0253C">
                <w:rPr>
                  <w:i/>
                  <w:sz w:val="14"/>
                  <w:szCs w:val="14"/>
                </w:rPr>
                <w:t>50</w:t>
              </w:r>
            </w:ins>
          </w:p>
        </w:tc>
        <w:tc>
          <w:tcPr>
            <w:tcW w:w="3499" w:type="dxa"/>
            <w:gridSpan w:val="3"/>
            <w:shd w:val="clear" w:color="auto" w:fill="auto"/>
          </w:tcPr>
          <w:p w:rsidR="00D0253C" w:rsidRDefault="00D0253C" w:rsidP="00435142">
            <w:pPr>
              <w:rPr>
                <w:ins w:id="3516" w:author="Lavignotte Fabien" w:date="2013-03-19T19:03:00Z"/>
                <w:lang w:val="en-US"/>
              </w:rPr>
            </w:pPr>
            <w:ins w:id="3517" w:author="Lavignotte Fabien" w:date="2013-03-19T19:03:00Z">
              <w:r>
                <w:rPr>
                  <w:lang w:val="en-US"/>
                </w:rPr>
                <w:t>Uncheck “Use map extent”.</w:t>
              </w:r>
            </w:ins>
          </w:p>
          <w:p w:rsidR="00D0253C" w:rsidRDefault="00D178F8" w:rsidP="00435142">
            <w:pPr>
              <w:rPr>
                <w:ins w:id="3518" w:author="Lavignotte Fabien" w:date="2013-03-19T19:03:00Z"/>
                <w:lang w:val="en-US"/>
              </w:rPr>
            </w:pPr>
            <w:r w:rsidRPr="00516C55">
              <w:rPr>
                <w:lang w:val="en-US"/>
              </w:rPr>
              <w:t>Set the area coordinates manually</w:t>
            </w:r>
            <w:ins w:id="3519" w:author="Lavignotte Fabien" w:date="2013-03-19T19:03:00Z">
              <w:r w:rsidR="00D0253C">
                <w:rPr>
                  <w:lang w:val="en-US"/>
                </w:rPr>
                <w:t xml:space="preserve"> with</w:t>
              </w:r>
            </w:ins>
          </w:p>
          <w:p w:rsidR="00D178F8" w:rsidRDefault="00D178F8" w:rsidP="00D0253C">
            <w:pPr>
              <w:rPr>
                <w:ins w:id="3520" w:author="Lavignotte Fabien" w:date="2013-03-19T19:03:00Z"/>
                <w:lang w:val="en-US"/>
              </w:rPr>
            </w:pPr>
            <w:del w:id="3521" w:author="Lavignotte Fabien" w:date="2013-03-19T19:03:00Z">
              <w:r w:rsidRPr="00516C55" w:rsidDel="00D0253C">
                <w:rPr>
                  <w:lang w:val="en-US"/>
                </w:rPr>
                <w:delText xml:space="preserve"> or using the map extent.</w:delText>
              </w:r>
            </w:del>
          </w:p>
          <w:p w:rsidR="00D0253C" w:rsidRDefault="00D0253C" w:rsidP="00D0253C">
            <w:pPr>
              <w:rPr>
                <w:ins w:id="3522" w:author="Lavignotte Fabien" w:date="2013-03-19T19:03:00Z"/>
                <w:lang w:val="en-US"/>
              </w:rPr>
            </w:pPr>
            <w:ins w:id="3523" w:author="Lavignotte Fabien" w:date="2013-03-19T19:03:00Z">
              <w:r>
                <w:rPr>
                  <w:lang w:val="en-US"/>
                </w:rPr>
                <w:t>West : -20</w:t>
              </w:r>
            </w:ins>
          </w:p>
          <w:p w:rsidR="00D0253C" w:rsidRDefault="00D0253C" w:rsidP="00D0253C">
            <w:pPr>
              <w:rPr>
                <w:ins w:id="3524" w:author="Lavignotte Fabien" w:date="2013-03-19T19:03:00Z"/>
                <w:lang w:val="en-US"/>
              </w:rPr>
            </w:pPr>
            <w:ins w:id="3525" w:author="Lavignotte Fabien" w:date="2013-03-19T19:03:00Z">
              <w:r>
                <w:rPr>
                  <w:lang w:val="en-US"/>
                </w:rPr>
                <w:t>South: -20</w:t>
              </w:r>
            </w:ins>
          </w:p>
          <w:p w:rsidR="00D0253C" w:rsidRDefault="00D0253C" w:rsidP="00D0253C">
            <w:pPr>
              <w:rPr>
                <w:ins w:id="3526" w:author="Lavignotte Fabien" w:date="2013-03-19T19:03:00Z"/>
                <w:lang w:val="en-US"/>
              </w:rPr>
            </w:pPr>
            <w:ins w:id="3527" w:author="Lavignotte Fabien" w:date="2013-03-19T19:03:00Z">
              <w:r>
                <w:rPr>
                  <w:lang w:val="en-US"/>
                </w:rPr>
                <w:t>East : 20</w:t>
              </w:r>
            </w:ins>
          </w:p>
          <w:p w:rsidR="00D0253C" w:rsidRDefault="00D0253C" w:rsidP="00D0253C">
            <w:ins w:id="3528" w:author="Lavignotte Fabien" w:date="2013-03-19T19:03:00Z">
              <w:r>
                <w:rPr>
                  <w:lang w:val="en-US"/>
                </w:rPr>
                <w:t>Nor</w:t>
              </w:r>
            </w:ins>
            <w:ins w:id="3529" w:author="Lavignotte Fabien" w:date="2013-03-19T19:04:00Z">
              <w:r>
                <w:rPr>
                  <w:lang w:val="en-US"/>
                </w:rPr>
                <w:t>th : 20</w:t>
              </w:r>
            </w:ins>
          </w:p>
        </w:tc>
        <w:tc>
          <w:tcPr>
            <w:tcW w:w="2690" w:type="dxa"/>
            <w:gridSpan w:val="2"/>
            <w:shd w:val="clear" w:color="auto" w:fill="auto"/>
          </w:tcPr>
          <w:p w:rsidR="00D178F8" w:rsidRDefault="00D178F8" w:rsidP="00D0253C">
            <w:pPr>
              <w:rPr>
                <w:lang w:val="en-US"/>
              </w:rPr>
            </w:pPr>
            <w:r>
              <w:rPr>
                <w:lang w:val="en-US"/>
              </w:rPr>
              <w:t xml:space="preserve">The area coordinates are </w:t>
            </w:r>
            <w:ins w:id="3530" w:author="Lavignotte Fabien" w:date="2013-03-19T19:04:00Z">
              <w:r w:rsidR="00D0253C">
                <w:rPr>
                  <w:lang w:val="en-US"/>
                </w:rPr>
                <w:t>displayed</w:t>
              </w:r>
            </w:ins>
            <w:del w:id="3531" w:author="Lavignotte Fabien" w:date="2013-03-19T19:04:00Z">
              <w:r w:rsidDel="00D0253C">
                <w:rPr>
                  <w:lang w:val="en-US"/>
                </w:rPr>
                <w:delText>set</w:delText>
              </w:r>
            </w:del>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9B6AB9" w:rsidTr="00435142">
        <w:tc>
          <w:tcPr>
            <w:tcW w:w="865" w:type="dxa"/>
            <w:shd w:val="clear" w:color="auto" w:fill="auto"/>
            <w:vAlign w:val="center"/>
          </w:tcPr>
          <w:p w:rsidR="00D178F8" w:rsidRPr="00544FC8" w:rsidRDefault="00D178F8" w:rsidP="00D0253C">
            <w:pPr>
              <w:spacing w:after="0"/>
              <w:jc w:val="center"/>
              <w:rPr>
                <w:i/>
                <w:sz w:val="14"/>
                <w:szCs w:val="14"/>
              </w:rPr>
            </w:pPr>
            <w:r>
              <w:rPr>
                <w:i/>
                <w:sz w:val="14"/>
                <w:szCs w:val="14"/>
              </w:rPr>
              <w:t>Step-</w:t>
            </w:r>
            <w:del w:id="3532" w:author="Lavignotte Fabien" w:date="2013-03-19T19:08:00Z">
              <w:r w:rsidDel="00D0253C">
                <w:rPr>
                  <w:i/>
                  <w:sz w:val="14"/>
                  <w:szCs w:val="14"/>
                </w:rPr>
                <w:delText>4</w:delText>
              </w:r>
              <w:r w:rsidRPr="005D1206" w:rsidDel="00D0253C">
                <w:rPr>
                  <w:i/>
                  <w:sz w:val="14"/>
                  <w:szCs w:val="14"/>
                </w:rPr>
                <w:delText>0</w:delText>
              </w:r>
            </w:del>
            <w:ins w:id="3533" w:author="Lavignotte Fabien" w:date="2013-03-19T19:08:00Z">
              <w:r w:rsidR="00D0253C">
                <w:rPr>
                  <w:i/>
                  <w:sz w:val="14"/>
                  <w:szCs w:val="14"/>
                </w:rPr>
                <w:t>6</w:t>
              </w:r>
              <w:r w:rsidR="00D0253C" w:rsidRPr="005D1206">
                <w:rPr>
                  <w:i/>
                  <w:sz w:val="14"/>
                  <w:szCs w:val="14"/>
                </w:rPr>
                <w:t>0</w:t>
              </w:r>
            </w:ins>
          </w:p>
        </w:tc>
        <w:tc>
          <w:tcPr>
            <w:tcW w:w="3499" w:type="dxa"/>
            <w:gridSpan w:val="3"/>
            <w:shd w:val="clear" w:color="auto" w:fill="auto"/>
          </w:tcPr>
          <w:p w:rsidR="00D178F8" w:rsidRPr="00057FF1" w:rsidRDefault="00D178F8" w:rsidP="00435142">
            <w:r>
              <w:rPr>
                <w:rFonts w:cstheme="minorHAnsi"/>
              </w:rPr>
              <w:t>Click on ‘Advanced’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w:t>
            </w:r>
          </w:p>
          <w:p w:rsidR="00D178F8" w:rsidRPr="00732447" w:rsidRDefault="00D178F8" w:rsidP="00435142">
            <w:pPr>
              <w:rPr>
                <w:lang w:val="en-GB"/>
              </w:rPr>
            </w:pPr>
            <w:del w:id="3534" w:author="Lavignotte Fabien" w:date="2013-03-19T19:04:00Z">
              <w:r w:rsidDel="00D0253C">
                <w:rPr>
                  <w:rFonts w:cstheme="minorHAnsi"/>
                  <w:lang w:val="en-US"/>
                </w:rPr>
                <w:delText xml:space="preserve">The first check box is not a </w:delText>
              </w:r>
              <w:r w:rsidDel="00D0253C">
                <w:rPr>
                  <w:rFonts w:cstheme="minorHAnsi"/>
                  <w:lang w:val="en-US"/>
                </w:rPr>
                <w:lastRenderedPageBreak/>
                <w:delText>search criteria but a flag to choose whether to include or not the search criteria in the search url.</w:delText>
              </w:r>
            </w:del>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9B6AB9"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del w:id="3535" w:author="Lavignotte Fabien" w:date="2013-03-19T19:08:00Z">
              <w:r w:rsidDel="00D0253C">
                <w:rPr>
                  <w:i/>
                  <w:sz w:val="14"/>
                  <w:szCs w:val="14"/>
                </w:rPr>
                <w:delText>5</w:delText>
              </w:r>
              <w:r w:rsidRPr="005D1206" w:rsidDel="00D0253C">
                <w:rPr>
                  <w:i/>
                  <w:sz w:val="14"/>
                  <w:szCs w:val="14"/>
                </w:rPr>
                <w:delText>0</w:delText>
              </w:r>
            </w:del>
            <w:ins w:id="3536" w:author="Lavignotte Fabien" w:date="2013-03-19T19:08:00Z">
              <w:r w:rsidR="00D0253C">
                <w:rPr>
                  <w:i/>
                  <w:sz w:val="14"/>
                  <w:szCs w:val="14"/>
                </w:rPr>
                <w:t>7</w:t>
              </w:r>
              <w:r w:rsidR="00D0253C" w:rsidRPr="005D1206">
                <w:rPr>
                  <w:i/>
                  <w:sz w:val="14"/>
                  <w:szCs w:val="14"/>
                </w:rPr>
                <w:t>0</w:t>
              </w:r>
            </w:ins>
          </w:p>
        </w:tc>
        <w:tc>
          <w:tcPr>
            <w:tcW w:w="3499" w:type="dxa"/>
            <w:gridSpan w:val="3"/>
            <w:shd w:val="clear" w:color="auto" w:fill="auto"/>
          </w:tcPr>
          <w:p w:rsidR="00D178F8" w:rsidRDefault="00D178F8" w:rsidP="002F650A">
            <w:del w:id="3537" w:author="Lavignotte Fabien" w:date="2013-03-19T19:04:00Z">
              <w:r w:rsidDel="00D0253C">
                <w:rPr>
                  <w:rFonts w:cstheme="minorHAnsi"/>
                </w:rPr>
                <w:delText>Update the criteria displayed with values from your choice and check the “use advanced  search criteria” checkbox.</w:delText>
              </w:r>
            </w:del>
            <w:ins w:id="3538" w:author="Lavignotte Fabien" w:date="2013-03-19T19:04:00Z">
              <w:r w:rsidR="00D0253C">
                <w:rPr>
                  <w:rFonts w:cstheme="minorHAnsi"/>
                </w:rPr>
                <w:t>Check “</w:t>
              </w:r>
            </w:ins>
            <w:ins w:id="3539" w:author="Lavignotte Fabien" w:date="2013-03-19T19:05:00Z">
              <w:r w:rsidR="00D0253C">
                <w:rPr>
                  <w:rFonts w:cstheme="minorHAnsi"/>
                </w:rPr>
                <w:t xml:space="preserve"> “Ascending” for Pass</w:t>
              </w:r>
            </w:ins>
            <w:ins w:id="3540" w:author="Lavignotte Fabien" w:date="2013-03-29T18:29:00Z">
              <w:r w:rsidR="002F650A">
                <w:rPr>
                  <w:rFonts w:cstheme="minorHAnsi"/>
                </w:rPr>
                <w:t xml:space="preserve">, and put value </w:t>
              </w:r>
            </w:ins>
            <w:ins w:id="3541" w:author="Lavignotte Fabien" w:date="2013-03-29T18:30:00Z">
              <w:r w:rsidR="002F650A">
                <w:rPr>
                  <w:rFonts w:cstheme="minorHAnsi"/>
                </w:rPr>
                <w:t>from 500 to 1000 for Orbit</w:t>
              </w:r>
            </w:ins>
          </w:p>
        </w:tc>
        <w:tc>
          <w:tcPr>
            <w:tcW w:w="2690" w:type="dxa"/>
            <w:gridSpan w:val="2"/>
            <w:shd w:val="clear" w:color="auto" w:fill="auto"/>
          </w:tcPr>
          <w:p w:rsidR="00D178F8" w:rsidRDefault="00D178F8" w:rsidP="00435142">
            <w:pPr>
              <w:rPr>
                <w:lang w:val="en-GB"/>
              </w:rPr>
            </w:pPr>
            <w:del w:id="3542" w:author="Lavignotte Fabien" w:date="2013-03-19T19:05:00Z">
              <w:r w:rsidDel="00D0253C">
                <w:rPr>
                  <w:rFonts w:cstheme="minorHAnsi"/>
                  <w:lang w:val="en-GB"/>
                </w:rPr>
                <w:delText>The criteria values changed are now displayed</w:delText>
              </w:r>
            </w:del>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543" w:author="Lavignotte Fabien" w:date="2013-03-19T19:08:00Z">
              <w:r w:rsidDel="00D0253C">
                <w:rPr>
                  <w:i/>
                  <w:sz w:val="14"/>
                  <w:szCs w:val="14"/>
                </w:rPr>
                <w:delText>6</w:delText>
              </w:r>
              <w:r w:rsidRPr="005D1206" w:rsidDel="00D0253C">
                <w:rPr>
                  <w:i/>
                  <w:sz w:val="14"/>
                  <w:szCs w:val="14"/>
                </w:rPr>
                <w:delText>0</w:delText>
              </w:r>
            </w:del>
            <w:ins w:id="3544" w:author="Lavignotte Fabien" w:date="2013-03-19T19:08:00Z">
              <w:r w:rsidR="00D0253C">
                <w:rPr>
                  <w:i/>
                  <w:sz w:val="14"/>
                  <w:szCs w:val="14"/>
                </w:rPr>
                <w:t>8</w:t>
              </w:r>
              <w:r w:rsidR="00D0253C" w:rsidRPr="005D1206">
                <w:rPr>
                  <w:i/>
                  <w:sz w:val="14"/>
                  <w:szCs w:val="14"/>
                </w:rPr>
                <w:t>0</w:t>
              </w:r>
            </w:ins>
          </w:p>
        </w:tc>
        <w:tc>
          <w:tcPr>
            <w:tcW w:w="3499" w:type="dxa"/>
            <w:gridSpan w:val="3"/>
            <w:shd w:val="clear" w:color="auto" w:fill="auto"/>
          </w:tcPr>
          <w:p w:rsidR="00D178F8" w:rsidRDefault="00D178F8" w:rsidP="00435142">
            <w:r>
              <w:rPr>
                <w:rFonts w:cstheme="minorHAnsi"/>
              </w:rPr>
              <w:t>Click on ‘Download Options’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Download options related to the selected dataset are displayed by select boxes.</w:t>
            </w:r>
            <w:ins w:id="3545" w:author="Mokaddem Emna" w:date="2013-04-29T00:49:00Z">
              <w:r w:rsidR="00E11CBC">
                <w:rPr>
                  <w:rFonts w:cstheme="minorHAnsi"/>
                  <w:lang w:val="en-US"/>
                </w:rPr>
                <w:t xml:space="preserve"> The default selected values are “None”.</w:t>
              </w:r>
            </w:ins>
          </w:p>
          <w:p w:rsidR="00D178F8" w:rsidRPr="00D5189E" w:rsidRDefault="00D178F8" w:rsidP="00435142">
            <w:pPr>
              <w:rPr>
                <w:lang w:val="en-US"/>
              </w:rPr>
            </w:pPr>
            <w:del w:id="3546" w:author="Mokaddem Emna" w:date="2013-04-29T00:49:00Z">
              <w:r w:rsidDel="00E11CBC">
                <w:rPr>
                  <w:rFonts w:cstheme="minorHAnsi"/>
                  <w:lang w:val="en-US"/>
                </w:rPr>
                <w:delText>The first check box is not a search criteria but a flag to choose whether to include or not the download options in the search url.</w:delText>
              </w:r>
            </w:del>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547" w:author="Lavignotte Fabien" w:date="2013-03-19T19:08:00Z">
              <w:r w:rsidDel="00D0253C">
                <w:rPr>
                  <w:i/>
                  <w:sz w:val="14"/>
                  <w:szCs w:val="14"/>
                </w:rPr>
                <w:delText>7</w:delText>
              </w:r>
              <w:r w:rsidRPr="005D1206" w:rsidDel="00D0253C">
                <w:rPr>
                  <w:i/>
                  <w:sz w:val="14"/>
                  <w:szCs w:val="14"/>
                </w:rPr>
                <w:delText>0</w:delText>
              </w:r>
            </w:del>
            <w:ins w:id="3548" w:author="Lavignotte Fabien" w:date="2013-03-19T19:08:00Z">
              <w:r w:rsidR="00D0253C">
                <w:rPr>
                  <w:i/>
                  <w:sz w:val="14"/>
                  <w:szCs w:val="14"/>
                </w:rPr>
                <w:t>9</w:t>
              </w:r>
              <w:r w:rsidR="00D0253C" w:rsidRPr="005D1206">
                <w:rPr>
                  <w:i/>
                  <w:sz w:val="14"/>
                  <w:szCs w:val="14"/>
                </w:rPr>
                <w:t>0</w:t>
              </w:r>
            </w:ins>
          </w:p>
        </w:tc>
        <w:tc>
          <w:tcPr>
            <w:tcW w:w="3499" w:type="dxa"/>
            <w:gridSpan w:val="3"/>
            <w:shd w:val="clear" w:color="auto" w:fill="auto"/>
          </w:tcPr>
          <w:p w:rsidR="00D178F8" w:rsidRDefault="00D178F8" w:rsidP="00E11CBC">
            <w:del w:id="3549" w:author="Lavignotte Fabien" w:date="2013-03-19T19:05:00Z">
              <w:r w:rsidDel="00D0253C">
                <w:rPr>
                  <w:rFonts w:cstheme="minorHAnsi"/>
                </w:rPr>
                <w:delText>Update the options displayed with values from your choice and</w:delText>
              </w:r>
            </w:del>
            <w:ins w:id="3550" w:author="Lavignotte Fabien" w:date="2013-03-19T19:05:00Z">
              <w:r w:rsidR="00D0253C">
                <w:rPr>
                  <w:rFonts w:cstheme="minorHAnsi"/>
                </w:rPr>
                <w:t>C</w:t>
              </w:r>
            </w:ins>
            <w:del w:id="3551" w:author="Mokaddem Emna" w:date="2013-04-29T00:39:00Z">
              <w:r w:rsidDel="00E11CBC">
                <w:rPr>
                  <w:rFonts w:cstheme="minorHAnsi"/>
                </w:rPr>
                <w:delText xml:space="preserve"> check the “use download options” check box.</w:delText>
              </w:r>
            </w:del>
            <w:ins w:id="3552" w:author="Lavignotte Fabien" w:date="2013-03-19T19:05:00Z">
              <w:del w:id="3553" w:author="Mokaddem Emna" w:date="2013-04-29T00:39:00Z">
                <w:r w:rsidR="00D0253C" w:rsidDel="00E11CBC">
                  <w:rPr>
                    <w:rFonts w:cstheme="minorHAnsi"/>
                  </w:rPr>
                  <w:delText xml:space="preserve"> </w:delText>
                </w:r>
              </w:del>
              <w:r w:rsidR="00D0253C">
                <w:rPr>
                  <w:rFonts w:cstheme="minorHAnsi"/>
                </w:rPr>
                <w:t xml:space="preserve">Select “download continously” options </w:t>
              </w:r>
            </w:ins>
            <w:ins w:id="3554" w:author="Lavignotte Fabien" w:date="2013-03-19T19:06:00Z">
              <w:r w:rsidR="00D0253C">
                <w:rPr>
                  <w:rFonts w:cstheme="minorHAnsi"/>
                </w:rPr>
                <w:t>for download mode.</w:t>
              </w:r>
            </w:ins>
          </w:p>
        </w:tc>
        <w:tc>
          <w:tcPr>
            <w:tcW w:w="2690" w:type="dxa"/>
            <w:gridSpan w:val="2"/>
            <w:shd w:val="clear" w:color="auto" w:fill="auto"/>
          </w:tcPr>
          <w:p w:rsidR="00D178F8" w:rsidRDefault="00D178F8" w:rsidP="00D0253C">
            <w:pPr>
              <w:rPr>
                <w:ins w:id="3555" w:author="Mokaddem Emna" w:date="2013-04-29T00:50:00Z"/>
                <w:rFonts w:cstheme="minorHAnsi"/>
                <w:lang w:val="en-GB"/>
              </w:rPr>
            </w:pPr>
            <w:del w:id="3556" w:author="Lavignotte Fabien" w:date="2013-03-19T19:06:00Z">
              <w:r w:rsidDel="00D0253C">
                <w:rPr>
                  <w:rFonts w:cstheme="minorHAnsi"/>
                  <w:lang w:val="en-GB"/>
                </w:rPr>
                <w:delText>The options values changed are now displayed</w:delText>
              </w:r>
            </w:del>
          </w:p>
          <w:p w:rsidR="002A0004" w:rsidRDefault="002A0004" w:rsidP="00D0253C">
            <w:pPr>
              <w:rPr>
                <w:lang w:val="en-US"/>
              </w:rPr>
            </w:pPr>
            <w:ins w:id="3557" w:author="Mokaddem Emna" w:date="2013-04-29T00:50:00Z">
              <w:r>
                <w:rPr>
                  <w:lang w:val="en-US"/>
                </w:rPr>
                <w:t>The productFormat is still set to “None”</w:t>
              </w:r>
            </w:ins>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558" w:author="Lavignotte Fabien" w:date="2013-03-19T19:08:00Z">
              <w:r w:rsidDel="00D0253C">
                <w:rPr>
                  <w:i/>
                  <w:sz w:val="14"/>
                  <w:szCs w:val="14"/>
                </w:rPr>
                <w:delText>8</w:delText>
              </w:r>
              <w:r w:rsidRPr="005D1206" w:rsidDel="00D0253C">
                <w:rPr>
                  <w:i/>
                  <w:sz w:val="14"/>
                  <w:szCs w:val="14"/>
                </w:rPr>
                <w:delText>0</w:delText>
              </w:r>
            </w:del>
            <w:ins w:id="3559" w:author="Lavignotte Fabien" w:date="2013-03-19T19:08:00Z">
              <w:r w:rsidR="00D0253C">
                <w:rPr>
                  <w:i/>
                  <w:sz w:val="14"/>
                  <w:szCs w:val="14"/>
                </w:rPr>
                <w:t>10</w:t>
              </w:r>
              <w:r w:rsidR="00D0253C" w:rsidRPr="005D1206">
                <w:rPr>
                  <w:i/>
                  <w:sz w:val="14"/>
                  <w:szCs w:val="14"/>
                </w:rPr>
                <w:t>0</w:t>
              </w:r>
            </w:ins>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560" w:author="Lavignotte Fabien" w:date="2013-03-19T19:08:00Z">
              <w:r w:rsidDel="00D0253C">
                <w:rPr>
                  <w:i/>
                  <w:sz w:val="14"/>
                  <w:szCs w:val="14"/>
                </w:rPr>
                <w:delText>90</w:delText>
              </w:r>
            </w:del>
            <w:ins w:id="3561" w:author="Lavignotte Fabien" w:date="2013-03-19T19:08:00Z">
              <w:r w:rsidR="00D0253C">
                <w:rPr>
                  <w:i/>
                  <w:sz w:val="14"/>
                  <w:szCs w:val="14"/>
                </w:rPr>
                <w:t>110</w:t>
              </w:r>
            </w:ins>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562" w:author="Lavignotte Fabien" w:date="2013-03-19T19:08:00Z">
              <w:r w:rsidDel="00D0253C">
                <w:rPr>
                  <w:i/>
                  <w:sz w:val="14"/>
                  <w:szCs w:val="14"/>
                </w:rPr>
                <w:delText>100</w:delText>
              </w:r>
            </w:del>
            <w:ins w:id="3563" w:author="Lavignotte Fabien" w:date="2013-03-19T19:08:00Z">
              <w:r w:rsidR="00D0253C">
                <w:rPr>
                  <w:i/>
                  <w:sz w:val="14"/>
                  <w:szCs w:val="14"/>
                </w:rPr>
                <w:t>12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earch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0</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564" w:author="Lavignotte Fabien" w:date="2013-03-19T19:08:00Z">
              <w:r w:rsidDel="00D0253C">
                <w:rPr>
                  <w:i/>
                  <w:sz w:val="14"/>
                  <w:szCs w:val="14"/>
                </w:rPr>
                <w:delText>110</w:delText>
              </w:r>
            </w:del>
            <w:ins w:id="3565" w:author="Lavignotte Fabien" w:date="2013-03-19T19:08:00Z">
              <w:r w:rsidR="00D0253C">
                <w:rPr>
                  <w:i/>
                  <w:sz w:val="14"/>
                  <w:szCs w:val="14"/>
                </w:rPr>
                <w:t>13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dates in the “Date” tab</w:t>
            </w:r>
          </w:p>
        </w:tc>
        <w:tc>
          <w:tcPr>
            <w:tcW w:w="2690" w:type="dxa"/>
            <w:gridSpan w:val="2"/>
            <w:shd w:val="clear" w:color="auto" w:fill="auto"/>
          </w:tcPr>
          <w:p w:rsidR="00D178F8" w:rsidRDefault="00D0253C" w:rsidP="00D0253C">
            <w:pPr>
              <w:spacing w:after="0"/>
              <w:rPr>
                <w:rFonts w:cstheme="minorHAnsi"/>
                <w:lang w:val="en-GB"/>
              </w:rPr>
            </w:pPr>
            <w:ins w:id="3566" w:author="Lavignotte Fabien" w:date="2013-03-19T19:08:00Z">
              <w:r>
                <w:rPr>
                  <w:rFonts w:cstheme="minorHAnsi"/>
                </w:rPr>
                <w:t>The</w:t>
              </w:r>
              <w:r w:rsidRPr="00D61852">
                <w:rPr>
                  <w:rFonts w:cstheme="minorHAnsi"/>
                </w:rPr>
                <w:t xml:space="preserve"> start </w:t>
              </w:r>
              <w:r>
                <w:rPr>
                  <w:rFonts w:cstheme="minorHAnsi"/>
                </w:rPr>
                <w:t>date is 2009-05-01 and end date is 2009-07-01.</w:t>
              </w:r>
            </w:ins>
            <w:del w:id="3567" w:author="Lavignotte Fabien" w:date="2013-03-19T19:08:00Z">
              <w:r w:rsidR="00D178F8" w:rsidDel="00D0253C">
                <w:rPr>
                  <w:rFonts w:cstheme="minorHAnsi"/>
                  <w:lang w:val="en-GB"/>
                </w:rPr>
                <w:delText>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1</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568" w:author="Lavignotte Fabien" w:date="2013-03-19T19:08:00Z">
              <w:r w:rsidDel="00D0253C">
                <w:rPr>
                  <w:i/>
                  <w:sz w:val="14"/>
                  <w:szCs w:val="14"/>
                </w:rPr>
                <w:delText>120</w:delText>
              </w:r>
            </w:del>
            <w:ins w:id="3569" w:author="Lavignotte Fabien" w:date="2013-03-19T19:08:00Z">
              <w:r w:rsidR="00D0253C">
                <w:rPr>
                  <w:i/>
                  <w:sz w:val="14"/>
                  <w:szCs w:val="14"/>
                </w:rPr>
                <w:t>14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oordinates in the “Area” tab</w:t>
            </w:r>
          </w:p>
        </w:tc>
        <w:tc>
          <w:tcPr>
            <w:tcW w:w="2690" w:type="dxa"/>
            <w:gridSpan w:val="2"/>
            <w:shd w:val="clear" w:color="auto" w:fill="auto"/>
          </w:tcPr>
          <w:p w:rsidR="00D0253C" w:rsidRDefault="00D0253C" w:rsidP="00D0253C">
            <w:pPr>
              <w:rPr>
                <w:ins w:id="3570" w:author="Lavignotte Fabien" w:date="2013-03-19T19:09:00Z"/>
                <w:lang w:val="en-US"/>
              </w:rPr>
            </w:pPr>
            <w:ins w:id="3571" w:author="Lavignotte Fabien" w:date="2013-03-19T19:09:00Z">
              <w:r>
                <w:rPr>
                  <w:lang w:val="en-US"/>
                </w:rPr>
                <w:t>The following coordinates are set  :</w:t>
              </w:r>
            </w:ins>
          </w:p>
          <w:p w:rsidR="00D0253C" w:rsidRDefault="00D0253C" w:rsidP="00D0253C">
            <w:pPr>
              <w:rPr>
                <w:ins w:id="3572" w:author="Lavignotte Fabien" w:date="2013-03-19T19:09:00Z"/>
                <w:lang w:val="en-US"/>
              </w:rPr>
            </w:pPr>
            <w:ins w:id="3573" w:author="Lavignotte Fabien" w:date="2013-03-19T19:09:00Z">
              <w:r>
                <w:rPr>
                  <w:lang w:val="en-US"/>
                </w:rPr>
                <w:lastRenderedPageBreak/>
                <w:t>West : -20</w:t>
              </w:r>
            </w:ins>
          </w:p>
          <w:p w:rsidR="00D0253C" w:rsidRDefault="00D0253C" w:rsidP="00D0253C">
            <w:pPr>
              <w:rPr>
                <w:ins w:id="3574" w:author="Lavignotte Fabien" w:date="2013-03-19T19:09:00Z"/>
                <w:lang w:val="en-US"/>
              </w:rPr>
            </w:pPr>
            <w:ins w:id="3575" w:author="Lavignotte Fabien" w:date="2013-03-19T19:09:00Z">
              <w:r>
                <w:rPr>
                  <w:lang w:val="en-US"/>
                </w:rPr>
                <w:t>South: -20</w:t>
              </w:r>
            </w:ins>
          </w:p>
          <w:p w:rsidR="00D0253C" w:rsidRDefault="00D0253C" w:rsidP="00D0253C">
            <w:pPr>
              <w:rPr>
                <w:ins w:id="3576" w:author="Lavignotte Fabien" w:date="2013-03-19T19:09:00Z"/>
                <w:lang w:val="en-US"/>
              </w:rPr>
            </w:pPr>
            <w:ins w:id="3577" w:author="Lavignotte Fabien" w:date="2013-03-19T19:09:00Z">
              <w:r>
                <w:rPr>
                  <w:lang w:val="en-US"/>
                </w:rPr>
                <w:t>East : 20</w:t>
              </w:r>
            </w:ins>
          </w:p>
          <w:p w:rsidR="00D178F8" w:rsidRDefault="00D0253C" w:rsidP="00D0253C">
            <w:pPr>
              <w:spacing w:after="0"/>
              <w:rPr>
                <w:rFonts w:cstheme="minorHAnsi"/>
                <w:lang w:val="en-GB"/>
              </w:rPr>
            </w:pPr>
            <w:ins w:id="3578" w:author="Lavignotte Fabien" w:date="2013-03-19T19:09:00Z">
              <w:r>
                <w:rPr>
                  <w:lang w:val="en-US"/>
                </w:rPr>
                <w:t>North : 20</w:t>
              </w:r>
            </w:ins>
            <w:del w:id="3579" w:author="Lavignotte Fabien" w:date="2013-03-19T19:09:00Z">
              <w:r w:rsidR="00D178F8" w:rsidDel="00D0253C">
                <w:rPr>
                  <w:rFonts w:cstheme="minorHAnsi"/>
                  <w:lang w:val="en-GB"/>
                </w:rPr>
                <w:delText>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lastRenderedPageBreak/>
              <w:t>NGEO-WEBC-PFC-0202</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del w:id="3580" w:author="Lavignotte Fabien" w:date="2013-03-19T19:08:00Z">
              <w:r w:rsidDel="00D0253C">
                <w:rPr>
                  <w:i/>
                  <w:sz w:val="14"/>
                  <w:szCs w:val="14"/>
                </w:rPr>
                <w:delText>130</w:delText>
              </w:r>
            </w:del>
            <w:ins w:id="3581" w:author="Lavignotte Fabien" w:date="2013-03-19T19:08:00Z">
              <w:r w:rsidR="00D0253C">
                <w:rPr>
                  <w:i/>
                  <w:sz w:val="14"/>
                  <w:szCs w:val="14"/>
                </w:rPr>
                <w:t>15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riteria in the “Advanced” tab</w:t>
            </w:r>
          </w:p>
        </w:tc>
        <w:tc>
          <w:tcPr>
            <w:tcW w:w="2690" w:type="dxa"/>
            <w:gridSpan w:val="2"/>
            <w:shd w:val="clear" w:color="auto" w:fill="auto"/>
          </w:tcPr>
          <w:p w:rsidR="00D178F8" w:rsidRDefault="00D178F8" w:rsidP="002F650A">
            <w:pPr>
              <w:spacing w:after="0"/>
              <w:rPr>
                <w:rFonts w:cstheme="minorHAnsi"/>
                <w:lang w:val="en-GB"/>
              </w:rPr>
            </w:pPr>
            <w:del w:id="3582" w:author="Lavignotte Fabien" w:date="2013-03-19T19:10:00Z">
              <w:r w:rsidDel="00D0253C">
                <w:rPr>
                  <w:rFonts w:cstheme="minorHAnsi"/>
                  <w:lang w:val="en-GB"/>
                </w:rPr>
                <w:delText>The selected values are restored</w:delText>
              </w:r>
            </w:del>
            <w:ins w:id="3583" w:author="Lavignotte Fabien" w:date="2013-03-19T19:10:00Z">
              <w:r w:rsidR="00D0253C">
                <w:rPr>
                  <w:rFonts w:cstheme="minorHAnsi"/>
                  <w:lang w:val="en-GB"/>
                </w:rPr>
                <w:t xml:space="preserve">For </w:t>
              </w:r>
            </w:ins>
            <w:ins w:id="3584" w:author="Lavignotte Fabien" w:date="2013-03-19T19:11:00Z">
              <w:r w:rsidR="00D0253C">
                <w:rPr>
                  <w:rFonts w:cstheme="minorHAnsi"/>
                  <w:lang w:val="en-GB"/>
                </w:rPr>
                <w:t>Pass, “Ascending” is checked.</w:t>
              </w:r>
            </w:ins>
            <w:ins w:id="3585" w:author="Lavignotte Fabien" w:date="2013-03-29T18:30:00Z">
              <w:r w:rsidR="002F650A">
                <w:rPr>
                  <w:rFonts w:cstheme="minorHAnsi"/>
                  <w:lang w:val="en-GB"/>
                </w:rPr>
                <w:t xml:space="preserve"> For Orbit, From </w:t>
              </w:r>
              <w:proofErr w:type="gramStart"/>
              <w:r w:rsidR="002F650A">
                <w:rPr>
                  <w:rFonts w:cstheme="minorHAnsi"/>
                  <w:lang w:val="en-GB"/>
                </w:rPr>
                <w:t>is</w:t>
              </w:r>
              <w:proofErr w:type="gramEnd"/>
              <w:r w:rsidR="002F650A">
                <w:rPr>
                  <w:rFonts w:cstheme="minorHAnsi"/>
                  <w:lang w:val="en-GB"/>
                </w:rPr>
                <w:t xml:space="preserve"> 500, To is 1000.</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3</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586" w:author="Lavignotte Fabien" w:date="2013-03-19T19:08:00Z">
              <w:r w:rsidDel="00D0253C">
                <w:rPr>
                  <w:i/>
                  <w:sz w:val="14"/>
                  <w:szCs w:val="14"/>
                </w:rPr>
                <w:delText>140</w:delText>
              </w:r>
            </w:del>
            <w:ins w:id="3587" w:author="Lavignotte Fabien" w:date="2013-03-19T19:08:00Z">
              <w:r w:rsidR="00D0253C">
                <w:rPr>
                  <w:i/>
                  <w:sz w:val="14"/>
                  <w:szCs w:val="14"/>
                </w:rPr>
                <w:t>16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options in the “Download Options” tab</w:t>
            </w:r>
          </w:p>
        </w:tc>
        <w:tc>
          <w:tcPr>
            <w:tcW w:w="2690" w:type="dxa"/>
            <w:gridSpan w:val="2"/>
            <w:shd w:val="clear" w:color="auto" w:fill="auto"/>
          </w:tcPr>
          <w:p w:rsidR="00D178F8" w:rsidRDefault="00D178F8" w:rsidP="00435142">
            <w:pPr>
              <w:spacing w:after="0"/>
              <w:rPr>
                <w:rFonts w:cstheme="minorHAnsi"/>
                <w:lang w:val="en-GB"/>
              </w:rPr>
            </w:pPr>
            <w:del w:id="3588" w:author="Lavignotte Fabien" w:date="2013-03-19T19:11:00Z">
              <w:r w:rsidDel="00D0253C">
                <w:rPr>
                  <w:rFonts w:cstheme="minorHAnsi"/>
                  <w:lang w:val="en-GB"/>
                </w:rPr>
                <w:delText>The selected values are restored</w:delText>
              </w:r>
            </w:del>
            <w:ins w:id="3589" w:author="Lavignotte Fabien" w:date="2013-03-19T19:11:00Z">
              <w:r w:rsidR="00D0253C">
                <w:rPr>
                  <w:rFonts w:cstheme="minorHAnsi"/>
                  <w:lang w:val="en-GB"/>
                </w:rPr>
                <w:t>For downloadMode</w:t>
              </w:r>
              <w:proofErr w:type="gramStart"/>
              <w:r w:rsidR="00D0253C">
                <w:rPr>
                  <w:rFonts w:cstheme="minorHAnsi"/>
                  <w:lang w:val="en-GB"/>
                </w:rPr>
                <w:t>,  “</w:t>
              </w:r>
              <w:proofErr w:type="gramEnd"/>
              <w:r w:rsidR="00D0253C">
                <w:rPr>
                  <w:rFonts w:cstheme="minorHAnsi"/>
                  <w:lang w:val="en-GB"/>
                </w:rPr>
                <w:t>Download continuously” is select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4</w:t>
            </w:r>
          </w:p>
        </w:tc>
      </w:tr>
    </w:tbl>
    <w:p w:rsidR="00D178F8" w:rsidRPr="00ED457C" w:rsidRDefault="00D178F8" w:rsidP="00D178F8">
      <w:pPr>
        <w:pStyle w:val="Titre3"/>
      </w:pPr>
      <w:bookmarkStart w:id="3590" w:name="_Toc346804821"/>
      <w:bookmarkStart w:id="3591" w:name="_Toc365540778"/>
      <w:r w:rsidRPr="00ED457C">
        <w:t>NGEO-WEBC-VT</w:t>
      </w:r>
      <w:r>
        <w:t>P-0210</w:t>
      </w:r>
      <w:r w:rsidRPr="00ED457C">
        <w:t xml:space="preserve">: </w:t>
      </w:r>
      <w:r>
        <w:t>Data-driven Standing Order Shared URL</w:t>
      </w:r>
      <w:bookmarkEnd w:id="3590"/>
      <w:bookmarkEnd w:id="35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3592" w:author="Lavignotte Fabien" w:date="2013-02-26T11:01:00Z">
                  <w:rPr>
                    <w:i/>
                    <w:sz w:val="16"/>
                    <w:szCs w:val="16"/>
                  </w:rPr>
                </w:rPrChange>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data-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A13F52" w:rsidRPr="0056181B" w:rsidTr="00435142">
        <w:trPr>
          <w:ins w:id="3593" w:author="Lavignotte Fabien" w:date="2013-03-20T09:12:00Z"/>
        </w:trPr>
        <w:tc>
          <w:tcPr>
            <w:tcW w:w="865" w:type="dxa"/>
            <w:shd w:val="clear" w:color="auto" w:fill="auto"/>
            <w:vAlign w:val="center"/>
          </w:tcPr>
          <w:p w:rsidR="00A13F52" w:rsidRPr="003C0A28" w:rsidRDefault="00A13F52" w:rsidP="00435142">
            <w:pPr>
              <w:spacing w:after="0"/>
              <w:jc w:val="center"/>
              <w:rPr>
                <w:ins w:id="3594" w:author="Lavignotte Fabien" w:date="2013-03-20T09:12:00Z"/>
                <w:rFonts w:cstheme="minorHAnsi"/>
                <w:i/>
                <w:sz w:val="14"/>
                <w:szCs w:val="14"/>
              </w:rPr>
            </w:pPr>
            <w:ins w:id="3595" w:author="Lavignotte Fabien" w:date="2013-03-20T09:13:00Z">
              <w:r>
                <w:rPr>
                  <w:rFonts w:cstheme="minorHAnsi"/>
                  <w:i/>
                  <w:sz w:val="14"/>
                  <w:szCs w:val="14"/>
                </w:rPr>
                <w:t>Step-20</w:t>
              </w:r>
            </w:ins>
          </w:p>
        </w:tc>
        <w:tc>
          <w:tcPr>
            <w:tcW w:w="3499" w:type="dxa"/>
            <w:gridSpan w:val="3"/>
            <w:shd w:val="clear" w:color="auto" w:fill="auto"/>
          </w:tcPr>
          <w:p w:rsidR="00A13F52" w:rsidRDefault="00A13F52" w:rsidP="00435142">
            <w:pPr>
              <w:rPr>
                <w:ins w:id="3596" w:author="Lavignotte Fabien" w:date="2013-03-20T09:12:00Z"/>
              </w:rPr>
            </w:pPr>
            <w:ins w:id="3597" w:author="Lavignotte Fabien" w:date="2013-03-20T09:13:00Z">
              <w:r>
                <w:t>Change the start date to 2013-02-08 and end date to 2013-06-08 using calendar widget</w:t>
              </w:r>
            </w:ins>
          </w:p>
        </w:tc>
        <w:tc>
          <w:tcPr>
            <w:tcW w:w="2690" w:type="dxa"/>
            <w:gridSpan w:val="2"/>
            <w:shd w:val="clear" w:color="auto" w:fill="auto"/>
          </w:tcPr>
          <w:p w:rsidR="00A13F52" w:rsidRDefault="00A13F52" w:rsidP="00435142">
            <w:pPr>
              <w:rPr>
                <w:ins w:id="3598" w:author="Lavignotte Fabien" w:date="2013-03-20T09:12:00Z"/>
                <w:lang w:val="en-US"/>
              </w:rPr>
            </w:pPr>
          </w:p>
        </w:tc>
        <w:tc>
          <w:tcPr>
            <w:tcW w:w="1559" w:type="dxa"/>
            <w:shd w:val="clear" w:color="auto" w:fill="auto"/>
            <w:vAlign w:val="center"/>
          </w:tcPr>
          <w:p w:rsidR="00A13F52" w:rsidRPr="0056181B" w:rsidRDefault="00A13F52" w:rsidP="00435142">
            <w:pPr>
              <w:spacing w:after="0"/>
              <w:jc w:val="center"/>
              <w:rPr>
                <w:ins w:id="3599" w:author="Lavignotte Fabien" w:date="2013-03-20T09:12:00Z"/>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3600" w:author="Lavignotte Fabien" w:date="2013-03-20T09:17:00Z">
              <w:r w:rsidDel="004C3393">
                <w:rPr>
                  <w:i/>
                  <w:sz w:val="14"/>
                  <w:szCs w:val="14"/>
                </w:rPr>
                <w:delText>2</w:delText>
              </w:r>
              <w:r w:rsidRPr="005D1206" w:rsidDel="004C3393">
                <w:rPr>
                  <w:i/>
                  <w:sz w:val="14"/>
                  <w:szCs w:val="14"/>
                </w:rPr>
                <w:delText>0</w:delText>
              </w:r>
            </w:del>
            <w:ins w:id="3601" w:author="Lavignotte Fabien" w:date="2013-03-20T09:17:00Z">
              <w:r w:rsidR="004C3393">
                <w:rPr>
                  <w:i/>
                  <w:sz w:val="14"/>
                  <w:szCs w:val="14"/>
                </w:rPr>
                <w:t>3</w:t>
              </w:r>
              <w:r w:rsidR="004C3393" w:rsidRPr="005D1206">
                <w:rPr>
                  <w:i/>
                  <w:sz w:val="14"/>
                  <w:szCs w:val="14"/>
                </w:rPr>
                <w:t>0</w:t>
              </w:r>
            </w:ins>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3602" w:author="Lavignotte Fabien" w:date="2013-03-20T09:17:00Z">
              <w:r w:rsidDel="004C3393">
                <w:rPr>
                  <w:i/>
                  <w:sz w:val="14"/>
                  <w:szCs w:val="14"/>
                </w:rPr>
                <w:delText>30</w:delText>
              </w:r>
            </w:del>
            <w:ins w:id="3603" w:author="Lavignotte Fabien" w:date="2013-03-20T09:17:00Z">
              <w:r w:rsidR="004C3393">
                <w:rPr>
                  <w:i/>
                  <w:sz w:val="14"/>
                  <w:szCs w:val="14"/>
                </w:rPr>
                <w:t>40</w:t>
              </w:r>
            </w:ins>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3604" w:author="Lavignotte Fabien" w:date="2013-03-20T09:17:00Z">
              <w:r w:rsidDel="004C3393">
                <w:rPr>
                  <w:i/>
                  <w:sz w:val="14"/>
                  <w:szCs w:val="14"/>
                </w:rPr>
                <w:delText>40</w:delText>
              </w:r>
            </w:del>
            <w:ins w:id="3605" w:author="Lavignotte Fabien" w:date="2013-03-20T09:17:00Z">
              <w:r w:rsidR="004C3393">
                <w:rPr>
                  <w:i/>
                  <w:sz w:val="14"/>
                  <w:szCs w:val="14"/>
                </w:rPr>
                <w:t>5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3606" w:author="Lavignotte Fabien" w:date="2013-03-20T09:17:00Z">
              <w:r w:rsidDel="004C3393">
                <w:rPr>
                  <w:i/>
                  <w:sz w:val="14"/>
                  <w:szCs w:val="14"/>
                </w:rPr>
                <w:delText>50</w:delText>
              </w:r>
            </w:del>
            <w:ins w:id="3607" w:author="Lavignotte Fabien" w:date="2013-03-20T09:17:00Z">
              <w:r w:rsidR="004C3393">
                <w:rPr>
                  <w:i/>
                  <w:sz w:val="14"/>
                  <w:szCs w:val="14"/>
                </w:rPr>
                <w:t>60</w:t>
              </w:r>
            </w:ins>
          </w:p>
        </w:tc>
        <w:tc>
          <w:tcPr>
            <w:tcW w:w="3499" w:type="dxa"/>
            <w:gridSpan w:val="3"/>
            <w:shd w:val="clear" w:color="auto" w:fill="auto"/>
          </w:tcPr>
          <w:p w:rsidR="00D178F8" w:rsidRDefault="00D178F8" w:rsidP="00A13F52">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del w:id="3608" w:author="Lavignotte Fabien" w:date="2013-03-20T09:13:00Z">
              <w:r w:rsidDel="00A13F52">
                <w:rPr>
                  <w:rFonts w:asciiTheme="minorHAnsi" w:hAnsiTheme="minorHAnsi" w:cstheme="minorHAnsi"/>
                  <w:sz w:val="22"/>
                  <w:szCs w:val="22"/>
                </w:rPr>
                <w:delText xml:space="preserve">parameters </w:delText>
              </w:r>
            </w:del>
            <w:ins w:id="3609" w:author="Lavignotte Fabien" w:date="2013-03-20T09:14:00Z">
              <w:r w:rsidR="00A13F52">
                <w:rPr>
                  <w:rFonts w:asciiTheme="minorHAnsi" w:hAnsiTheme="minorHAnsi" w:cstheme="minorHAnsi"/>
                  <w:sz w:val="22"/>
                  <w:szCs w:val="22"/>
                </w:rPr>
                <w:t xml:space="preserve">start and end </w:t>
              </w:r>
            </w:ins>
            <w:ins w:id="3610" w:author="Lavignotte Fabien" w:date="2013-03-20T09:13:00Z">
              <w:r w:rsidR="00A13F52">
                <w:rPr>
                  <w:rFonts w:asciiTheme="minorHAnsi" w:hAnsiTheme="minorHAnsi" w:cstheme="minorHAnsi"/>
                  <w:sz w:val="22"/>
                  <w:szCs w:val="22"/>
                </w:rPr>
                <w:lastRenderedPageBreak/>
                <w:t>d</w:t>
              </w:r>
            </w:ins>
            <w:ins w:id="3611" w:author="Lavignotte Fabien" w:date="2013-03-20T09:14:00Z">
              <w:r w:rsidR="00A13F52">
                <w:rPr>
                  <w:rFonts w:asciiTheme="minorHAnsi" w:hAnsiTheme="minorHAnsi" w:cstheme="minorHAnsi"/>
                  <w:sz w:val="22"/>
                  <w:szCs w:val="22"/>
                </w:rPr>
                <w:t>ate</w:t>
              </w:r>
            </w:ins>
            <w:ins w:id="3612" w:author="Lavignotte Fabien" w:date="2013-03-20T09:13:00Z">
              <w:r w:rsidR="00A13F52">
                <w:rPr>
                  <w:rFonts w:asciiTheme="minorHAnsi" w:hAnsiTheme="minorHAnsi" w:cstheme="minorHAnsi"/>
                  <w:sz w:val="22"/>
                  <w:szCs w:val="22"/>
                </w:rPr>
                <w:t xml:space="preserve"> </w:t>
              </w:r>
            </w:ins>
            <w:r>
              <w:rPr>
                <w:rFonts w:asciiTheme="minorHAnsi" w:hAnsiTheme="minorHAnsi" w:cstheme="minorHAnsi"/>
                <w:sz w:val="22"/>
                <w:szCs w:val="22"/>
              </w:rPr>
              <w:t>in the opened widget</w:t>
            </w:r>
            <w:ins w:id="3613" w:author="Lavignotte Fabien" w:date="2013-03-20T09:16:00Z">
              <w:r w:rsidR="004C3393">
                <w:rPr>
                  <w:rFonts w:asciiTheme="minorHAnsi" w:hAnsiTheme="minorHAnsi" w:cstheme="minorHAnsi"/>
                  <w:sz w:val="22"/>
                  <w:szCs w:val="22"/>
                </w:rPr>
                <w:t>, and the Data-driven check box.</w:t>
              </w:r>
            </w:ins>
          </w:p>
        </w:tc>
        <w:tc>
          <w:tcPr>
            <w:tcW w:w="2690" w:type="dxa"/>
            <w:gridSpan w:val="2"/>
            <w:shd w:val="clear" w:color="auto" w:fill="auto"/>
          </w:tcPr>
          <w:p w:rsidR="00D178F8" w:rsidRDefault="00D178F8" w:rsidP="00435142">
            <w:pPr>
              <w:spacing w:after="0"/>
              <w:rPr>
                <w:rFonts w:cstheme="minorHAnsi"/>
                <w:lang w:val="en-GB"/>
              </w:rPr>
            </w:pPr>
            <w:del w:id="3614" w:author="Lavignotte Fabien" w:date="2013-03-20T09:14:00Z">
              <w:r w:rsidDel="00A13F52">
                <w:rPr>
                  <w:rFonts w:cstheme="minorHAnsi"/>
                  <w:lang w:val="en-GB"/>
                </w:rPr>
                <w:lastRenderedPageBreak/>
                <w:delText xml:space="preserve">The selected values are </w:delText>
              </w:r>
              <w:r w:rsidDel="00A13F52">
                <w:rPr>
                  <w:rFonts w:cstheme="minorHAnsi"/>
                  <w:lang w:val="en-GB"/>
                </w:rPr>
                <w:lastRenderedPageBreak/>
                <w:delText>restored</w:delText>
              </w:r>
            </w:del>
            <w:ins w:id="3615" w:author="Lavignotte Fabien" w:date="2013-03-20T09:14:00Z">
              <w:r w:rsidR="00A13F52">
                <w:rPr>
                  <w:rFonts w:cstheme="minorHAnsi"/>
                  <w:lang w:val="en-GB"/>
                </w:rPr>
                <w:t xml:space="preserve">The start date is </w:t>
              </w:r>
              <w:r w:rsidR="00A13F52">
                <w:t>2013-02-08 and the end date is 2013-06-08.</w:t>
              </w:r>
            </w:ins>
            <w:ins w:id="3616" w:author="Lavignotte Fabien" w:date="2013-03-20T09:16:00Z">
              <w:r w:rsidR="004C3393">
                <w:t xml:space="preserve"> The Data-driven checkbox is select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lastRenderedPageBreak/>
              <w:t>NGEO-WEBC-PFC-0211</w:t>
            </w:r>
          </w:p>
        </w:tc>
      </w:tr>
    </w:tbl>
    <w:p w:rsidR="00D178F8" w:rsidRPr="00ED457C" w:rsidRDefault="00D178F8" w:rsidP="00D178F8">
      <w:pPr>
        <w:pStyle w:val="Titre3"/>
      </w:pPr>
      <w:bookmarkStart w:id="3617" w:name="_Toc346804822"/>
      <w:bookmarkStart w:id="3618" w:name="_Toc365540779"/>
      <w:r w:rsidRPr="00ED457C">
        <w:lastRenderedPageBreak/>
        <w:t>NGEO-WEBC-VT</w:t>
      </w:r>
      <w:r>
        <w:t>P-0215</w:t>
      </w:r>
      <w:r w:rsidRPr="00ED457C">
        <w:t xml:space="preserve">: </w:t>
      </w:r>
      <w:r>
        <w:t>Time-driven Standing Order Shared URL</w:t>
      </w:r>
      <w:bookmarkEnd w:id="3617"/>
      <w:bookmarkEnd w:id="36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3619" w:author="Lavignotte Fabien" w:date="2013-02-26T11:01:00Z">
                  <w:rPr>
                    <w:i/>
                    <w:sz w:val="16"/>
                    <w:szCs w:val="16"/>
                  </w:rPr>
                </w:rPrChange>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3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shd w:val="clear" w:color="auto" w:fill="auto"/>
          </w:tcPr>
          <w:p w:rsidR="00D178F8" w:rsidRDefault="00D178F8" w:rsidP="00CC2CD1">
            <w:pPr>
              <w:spacing w:after="0"/>
              <w:rPr>
                <w:rFonts w:cstheme="minorHAnsi"/>
                <w:lang w:val="en-GB"/>
              </w:rPr>
            </w:pPr>
            <w:del w:id="3620" w:author="Lavignotte Fabien" w:date="2013-03-20T09:18:00Z">
              <w:r w:rsidDel="00CC2CD1">
                <w:rPr>
                  <w:rFonts w:cstheme="minorHAnsi"/>
                  <w:lang w:val="en-GB"/>
                </w:rPr>
                <w:delText>T</w:delText>
              </w:r>
            </w:del>
            <w:ins w:id="3621" w:author="Lavignotte Fabien" w:date="2013-03-20T09:18:00Z">
              <w:r w:rsidR="00CC2CD1">
                <w:t xml:space="preserve">The Time-driven checkbox is selected. The Shifting period is set to 15. The “Apply </w:t>
              </w:r>
            </w:ins>
            <w:ins w:id="3622" w:author="Lavignotte Fabien" w:date="2013-03-20T09:19:00Z">
              <w:r w:rsidR="00CC2CD1">
                <w:t>shifting…” checkbox is selected.</w:t>
              </w:r>
            </w:ins>
            <w:del w:id="3623" w:author="Lavignotte Fabien" w:date="2013-03-20T09:18:00Z">
              <w:r w:rsidDel="00CC2CD1">
                <w:rPr>
                  <w:rFonts w:cstheme="minorHAnsi"/>
                  <w:lang w:val="en-GB"/>
                </w:rPr>
                <w:delTex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12278F">
      <w:pPr>
        <w:pStyle w:val="Titre3"/>
      </w:pPr>
      <w:bookmarkStart w:id="3624" w:name="_Toc365540780"/>
      <w:r w:rsidRPr="00ED457C">
        <w:t>NGEO-WEBC-VT</w:t>
      </w:r>
      <w:r>
        <w:t>P-0220</w:t>
      </w:r>
      <w:r w:rsidRPr="00ED457C">
        <w:t xml:space="preserve">: </w:t>
      </w:r>
      <w:r>
        <w:t>Zone of interest: draw</w:t>
      </w:r>
      <w:bookmarkEnd w:id="36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4D40AB">
              <w:rPr>
                <w:i/>
                <w:color w:val="548DD4"/>
                <w:sz w:val="16"/>
                <w:szCs w:val="16"/>
                <w:lang w:val="en-US"/>
                <w:rPrChange w:id="3625" w:author="Lavignotte Fabien" w:date="2013-02-26T11:01:00Z">
                  <w:rPr/>
                </w:rPrChange>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lastRenderedPageBreak/>
              <w:t>Step-20</w:t>
            </w:r>
          </w:p>
        </w:tc>
        <w:tc>
          <w:tcPr>
            <w:tcW w:w="3499" w:type="dxa"/>
            <w:gridSpan w:val="3"/>
            <w:shd w:val="clear" w:color="auto" w:fill="auto"/>
          </w:tcPr>
          <w:p w:rsidR="0012278F" w:rsidRPr="00E24DDB" w:rsidRDefault="009D5F51" w:rsidP="005F79E8">
            <w:pPr>
              <w:pStyle w:val="NormalStep"/>
              <w:rPr>
                <w:rFonts w:asciiTheme="minorHAnsi" w:hAnsiTheme="minorHAnsi" w:cstheme="minorHAnsi"/>
                <w:b/>
                <w:sz w:val="22"/>
                <w:szCs w:val="22"/>
              </w:rPr>
            </w:pPr>
            <w:ins w:id="3626" w:author="Mokaddem Emna" w:date="2013-04-24T18:05:00Z">
              <w:r>
                <w:rPr>
                  <w:rFonts w:asciiTheme="minorHAnsi" w:hAnsiTheme="minorHAnsi" w:cstheme="minorHAnsi"/>
                  <w:sz w:val="22"/>
                  <w:szCs w:val="22"/>
                </w:rPr>
                <w:t xml:space="preserve">Click </w:t>
              </w:r>
            </w:ins>
            <w:del w:id="3627" w:author="Mokaddem Emna" w:date="2013-04-24T18:05:00Z">
              <w:r w:rsidR="0012278F" w:rsidDel="009D5F51">
                <w:rPr>
                  <w:rFonts w:asciiTheme="minorHAnsi" w:hAnsiTheme="minorHAnsi" w:cstheme="minorHAnsi"/>
                  <w:sz w:val="22"/>
                  <w:szCs w:val="22"/>
                </w:rPr>
                <w:delText xml:space="preserve">Clik </w:delText>
              </w:r>
            </w:del>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12278F" w:rsidRPr="00732447" w:rsidRDefault="005F79E8" w:rsidP="00B27571">
            <w:pPr>
              <w:spacing w:after="0"/>
              <w:rPr>
                <w:rFonts w:cstheme="minorHAnsi"/>
                <w:lang w:val="en-GB"/>
              </w:rPr>
            </w:pPr>
            <w:r>
              <w:rPr>
                <w:rFonts w:cstheme="minorHAnsi"/>
                <w:lang w:val="en-GB"/>
              </w:rPr>
              <w:t>The widget is hidden</w:t>
            </w:r>
          </w:p>
        </w:tc>
        <w:tc>
          <w:tcPr>
            <w:tcW w:w="1559" w:type="dxa"/>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The search widget is reopen</w:t>
            </w:r>
            <w:ins w:id="3628" w:author="Mokaddem Emna" w:date="2013-04-24T18:05:00Z">
              <w:r w:rsidR="009D5F51">
                <w:rPr>
                  <w:rFonts w:cstheme="minorHAnsi"/>
                  <w:lang w:val="en-GB"/>
                </w:rPr>
                <w:t>ed</w:t>
              </w:r>
            </w:ins>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B27571">
        <w:trPr>
          <w:ins w:id="3629" w:author="Mokaddem Emna" w:date="2013-04-24T18:09:00Z"/>
        </w:trPr>
        <w:tc>
          <w:tcPr>
            <w:tcW w:w="865" w:type="dxa"/>
            <w:shd w:val="clear" w:color="auto" w:fill="auto"/>
            <w:vAlign w:val="center"/>
          </w:tcPr>
          <w:p w:rsidR="000E51B2" w:rsidRDefault="000E51B2" w:rsidP="00B27571">
            <w:pPr>
              <w:spacing w:after="0"/>
              <w:jc w:val="center"/>
              <w:rPr>
                <w:ins w:id="3630" w:author="Mokaddem Emna" w:date="2013-04-24T18:09:00Z"/>
                <w:i/>
                <w:sz w:val="14"/>
                <w:szCs w:val="14"/>
              </w:rPr>
            </w:pPr>
            <w:ins w:id="3631" w:author="Mokaddem Emna" w:date="2013-04-24T18:10:00Z">
              <w:r>
                <w:rPr>
                  <w:i/>
                  <w:sz w:val="14"/>
                  <w:szCs w:val="14"/>
                </w:rPr>
                <w:t>Step-80</w:t>
              </w:r>
            </w:ins>
          </w:p>
        </w:tc>
        <w:tc>
          <w:tcPr>
            <w:tcW w:w="3499" w:type="dxa"/>
            <w:gridSpan w:val="3"/>
            <w:shd w:val="clear" w:color="auto" w:fill="auto"/>
          </w:tcPr>
          <w:p w:rsidR="000E51B2" w:rsidRDefault="000E51B2" w:rsidP="00B27571">
            <w:pPr>
              <w:pStyle w:val="NormalStep"/>
              <w:rPr>
                <w:ins w:id="3632" w:author="Mokaddem Emna" w:date="2013-04-24T18:09:00Z"/>
                <w:rFonts w:asciiTheme="minorHAnsi" w:hAnsiTheme="minorHAnsi" w:cstheme="minorHAnsi"/>
                <w:sz w:val="22"/>
                <w:szCs w:val="22"/>
              </w:rPr>
            </w:pPr>
            <w:ins w:id="3633" w:author="Mokaddem Emna" w:date="2013-04-24T18:09:00Z">
              <w:r>
                <w:rPr>
                  <w:rFonts w:asciiTheme="minorHAnsi" w:hAnsiTheme="minorHAnsi" w:cstheme="minorHAnsi"/>
                  <w:sz w:val="22"/>
                  <w:szCs w:val="22"/>
                </w:rPr>
                <w:t xml:space="preserve">Navigate on the map </w:t>
              </w:r>
            </w:ins>
          </w:p>
        </w:tc>
        <w:tc>
          <w:tcPr>
            <w:tcW w:w="2690" w:type="dxa"/>
            <w:gridSpan w:val="2"/>
            <w:shd w:val="clear" w:color="auto" w:fill="auto"/>
          </w:tcPr>
          <w:p w:rsidR="000E51B2" w:rsidRDefault="000E51B2" w:rsidP="002B7507">
            <w:pPr>
              <w:spacing w:after="0"/>
              <w:rPr>
                <w:ins w:id="3634" w:author="Mokaddem Emna" w:date="2013-04-24T18:09:00Z"/>
                <w:rFonts w:cstheme="minorHAnsi"/>
                <w:lang w:val="en-GB"/>
              </w:rPr>
            </w:pPr>
            <w:ins w:id="3635" w:author="Mokaddem Emna" w:date="2013-04-24T18:09:00Z">
              <w:r>
                <w:rPr>
                  <w:rFonts w:cstheme="minorHAnsi"/>
                  <w:lang w:val="en-GB"/>
                </w:rPr>
                <w:t xml:space="preserve">The navigation </w:t>
              </w:r>
            </w:ins>
            <w:ins w:id="3636" w:author="Mokaddem Emna" w:date="2013-04-24T18:11:00Z">
              <w:r w:rsidR="00066A49">
                <w:rPr>
                  <w:rFonts w:cstheme="minorHAnsi"/>
                  <w:lang w:val="en-GB"/>
                </w:rPr>
                <w:t xml:space="preserve">on the map </w:t>
              </w:r>
            </w:ins>
            <w:ins w:id="3637" w:author="Mokaddem Emna" w:date="2013-04-24T18:09:00Z">
              <w:r>
                <w:rPr>
                  <w:rFonts w:cstheme="minorHAnsi"/>
                  <w:lang w:val="en-GB"/>
                </w:rPr>
                <w:t>is effective and does not interfere with the drawing functionnality</w:t>
              </w:r>
            </w:ins>
          </w:p>
        </w:tc>
        <w:tc>
          <w:tcPr>
            <w:tcW w:w="1559" w:type="dxa"/>
            <w:shd w:val="clear" w:color="auto" w:fill="auto"/>
            <w:vAlign w:val="center"/>
          </w:tcPr>
          <w:p w:rsidR="000E51B2" w:rsidRDefault="000E51B2" w:rsidP="005F79E8">
            <w:pPr>
              <w:spacing w:after="0"/>
              <w:jc w:val="center"/>
              <w:rPr>
                <w:ins w:id="3638" w:author="Mokaddem Emna" w:date="2013-04-24T18:09:00Z"/>
                <w:rFonts w:cstheme="minorHAnsi"/>
                <w:i/>
                <w:sz w:val="14"/>
                <w:szCs w:val="14"/>
              </w:rPr>
            </w:pPr>
            <w:ins w:id="3639" w:author="Mokaddem Emna" w:date="2013-04-24T18:10:00Z">
              <w:r>
                <w:rPr>
                  <w:rFonts w:cstheme="minorHAnsi"/>
                  <w:i/>
                  <w:sz w:val="14"/>
                  <w:szCs w:val="14"/>
                </w:rPr>
                <w:t>NGEO-WEBC-PFC-0222</w:t>
              </w:r>
            </w:ins>
          </w:p>
        </w:tc>
      </w:tr>
      <w:tr w:rsidR="005F79E8" w:rsidRPr="0056181B" w:rsidTr="00B27571">
        <w:tc>
          <w:tcPr>
            <w:tcW w:w="865" w:type="dxa"/>
            <w:shd w:val="clear" w:color="auto" w:fill="auto"/>
            <w:vAlign w:val="center"/>
          </w:tcPr>
          <w:p w:rsidR="005F79E8" w:rsidRDefault="005F79E8" w:rsidP="005F79E8">
            <w:pPr>
              <w:spacing w:after="0"/>
              <w:jc w:val="center"/>
              <w:rPr>
                <w:i/>
                <w:sz w:val="14"/>
                <w:szCs w:val="14"/>
              </w:rPr>
            </w:pPr>
            <w:r>
              <w:rPr>
                <w:i/>
                <w:sz w:val="14"/>
                <w:szCs w:val="14"/>
              </w:rPr>
              <w:t>Step-</w:t>
            </w:r>
            <w:ins w:id="3640" w:author="Mokaddem Emna" w:date="2013-04-24T18:10:00Z">
              <w:r w:rsidR="000E51B2">
                <w:rPr>
                  <w:i/>
                  <w:sz w:val="14"/>
                  <w:szCs w:val="14"/>
                </w:rPr>
                <w:t>9</w:t>
              </w:r>
            </w:ins>
            <w:del w:id="3641" w:author="Mokaddem Emna" w:date="2013-04-24T18:10:00Z">
              <w:r w:rsidDel="000E51B2">
                <w:rPr>
                  <w:i/>
                  <w:sz w:val="14"/>
                  <w:szCs w:val="14"/>
                </w:rPr>
                <w:delText>8</w:delText>
              </w:r>
            </w:del>
            <w:r>
              <w:rPr>
                <w:i/>
                <w:sz w:val="14"/>
                <w:szCs w:val="14"/>
              </w:rPr>
              <w:t>0</w:t>
            </w:r>
          </w:p>
        </w:tc>
        <w:tc>
          <w:tcPr>
            <w:tcW w:w="3499" w:type="dxa"/>
            <w:gridSpan w:val="3"/>
            <w:shd w:val="clear" w:color="auto" w:fill="auto"/>
          </w:tcPr>
          <w:p w:rsidR="005F79E8" w:rsidRDefault="009D5F51" w:rsidP="005F79E8">
            <w:pPr>
              <w:pStyle w:val="NormalStep"/>
              <w:rPr>
                <w:rFonts w:asciiTheme="minorHAnsi" w:hAnsiTheme="minorHAnsi" w:cstheme="minorHAnsi"/>
                <w:sz w:val="22"/>
                <w:szCs w:val="22"/>
              </w:rPr>
            </w:pPr>
            <w:ins w:id="3642" w:author="Mokaddem Emna" w:date="2013-04-24T18:05:00Z">
              <w:r>
                <w:rPr>
                  <w:rFonts w:asciiTheme="minorHAnsi" w:hAnsiTheme="minorHAnsi" w:cstheme="minorHAnsi"/>
                  <w:sz w:val="22"/>
                  <w:szCs w:val="22"/>
                </w:rPr>
                <w:t xml:space="preserve">Click </w:t>
              </w:r>
            </w:ins>
            <w:del w:id="3643" w:author="Mokaddem Emna" w:date="2013-04-24T18:05:00Z">
              <w:r w:rsidR="005F79E8" w:rsidDel="009D5F51">
                <w:rPr>
                  <w:rFonts w:asciiTheme="minorHAnsi" w:hAnsiTheme="minorHAnsi" w:cstheme="minorHAnsi"/>
                  <w:sz w:val="22"/>
                  <w:szCs w:val="22"/>
                </w:rPr>
                <w:delText xml:space="preserve">Clik </w:delText>
              </w:r>
            </w:del>
            <w:r w:rsidR="005F79E8">
              <w:rPr>
                <w:rFonts w:asciiTheme="minorHAnsi" w:hAnsiTheme="minorHAnsi" w:cstheme="minorHAnsi"/>
                <w:sz w:val="22"/>
                <w:szCs w:val="22"/>
              </w:rPr>
              <w:t>on the “Polygon”  button</w:t>
            </w:r>
          </w:p>
        </w:tc>
        <w:tc>
          <w:tcPr>
            <w:tcW w:w="2690" w:type="dxa"/>
            <w:gridSpan w:val="2"/>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w:t>
            </w:r>
            <w:ins w:id="3644" w:author="Mokaddem Emna" w:date="2013-04-24T18:10:00Z">
              <w:r w:rsidR="000E51B2">
                <w:rPr>
                  <w:i/>
                  <w:sz w:val="14"/>
                  <w:szCs w:val="14"/>
                </w:rPr>
                <w:t>10</w:t>
              </w:r>
            </w:ins>
            <w:del w:id="3645" w:author="Mokaddem Emna" w:date="2013-04-24T18:10:00Z">
              <w:r w:rsidDel="000E51B2">
                <w:rPr>
                  <w:i/>
                  <w:sz w:val="14"/>
                  <w:szCs w:val="14"/>
                </w:rPr>
                <w:delText>9</w:delText>
              </w:r>
            </w:del>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5F79E8" w:rsidRDefault="005F79E8" w:rsidP="00B27571">
            <w:pPr>
              <w:spacing w:after="0"/>
              <w:rPr>
                <w:rFonts w:cstheme="minorHAnsi"/>
                <w:lang w:val="en-US"/>
              </w:rPr>
            </w:pPr>
            <w:r>
              <w:rPr>
                <w:rFonts w:cstheme="minorHAnsi"/>
                <w:lang w:val="en-GB"/>
              </w:rPr>
              <w:t>The widget is hidden</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ins w:id="3646" w:author="Mokaddem Emna" w:date="2013-04-24T18:10:00Z">
              <w:r w:rsidR="000E51B2">
                <w:rPr>
                  <w:i/>
                  <w:sz w:val="14"/>
                  <w:szCs w:val="14"/>
                </w:rPr>
                <w:t>1</w:t>
              </w:r>
            </w:ins>
            <w:del w:id="3647" w:author="Mokaddem Emna" w:date="2013-04-24T18:10:00Z">
              <w:r w:rsidDel="000E51B2">
                <w:rPr>
                  <w:i/>
                  <w:sz w:val="14"/>
                  <w:szCs w:val="14"/>
                </w:rPr>
                <w:delText>0</w:delText>
              </w:r>
            </w:del>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ins w:id="3648" w:author="Mokaddem Emna" w:date="2013-04-24T18:04:00Z">
              <w:r w:rsidR="009D5F51">
                <w:rPr>
                  <w:rFonts w:cstheme="minorHAnsi"/>
                  <w:lang w:val="en-GB"/>
                </w:rPr>
                <w:t>d</w:t>
              </w:r>
            </w:ins>
            <w:r>
              <w:rPr>
                <w:rFonts w:cstheme="minorHAnsi"/>
                <w:lang w:val="en-GB"/>
              </w:rPr>
              <w:t xml:space="preserve"> after the click</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ins w:id="3649" w:author="Mokaddem Emna" w:date="2013-04-24T18:10:00Z">
              <w:r w:rsidR="000E51B2">
                <w:rPr>
                  <w:i/>
                  <w:sz w:val="14"/>
                  <w:szCs w:val="14"/>
                </w:rPr>
                <w:t>2</w:t>
              </w:r>
            </w:ins>
            <w:del w:id="3650" w:author="Mokaddem Emna" w:date="2013-04-24T18:10:00Z">
              <w:r w:rsidDel="000E51B2">
                <w:rPr>
                  <w:i/>
                  <w:sz w:val="14"/>
                  <w:szCs w:val="14"/>
                </w:rPr>
                <w:delText>1</w:delText>
              </w:r>
            </w:del>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del w:id="3651" w:author="Mokaddem Emna" w:date="2013-04-24T18:10:00Z">
              <w:r w:rsidDel="000E51B2">
                <w:rPr>
                  <w:i/>
                  <w:sz w:val="14"/>
                  <w:szCs w:val="14"/>
                </w:rPr>
                <w:delText>60</w:delText>
              </w:r>
            </w:del>
            <w:ins w:id="3652" w:author="Mokaddem Emna" w:date="2013-04-24T18:10:00Z">
              <w:r w:rsidR="000E51B2">
                <w:rPr>
                  <w:i/>
                  <w:sz w:val="14"/>
                  <w:szCs w:val="14"/>
                </w:rPr>
                <w:t>130</w:t>
              </w:r>
            </w:ins>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search widget is reopen</w:t>
            </w:r>
            <w:ins w:id="3653" w:author="Mokaddem Emna" w:date="2013-04-24T18:04:00Z">
              <w:r w:rsidR="009D5F51">
                <w:rPr>
                  <w:rFonts w:cstheme="minorHAnsi"/>
                  <w:lang w:val="en-GB"/>
                </w:rPr>
                <w:t>ed</w:t>
              </w:r>
            </w:ins>
          </w:p>
        </w:tc>
        <w:tc>
          <w:tcPr>
            <w:tcW w:w="1559" w:type="dxa"/>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del w:id="3654" w:author="Mokaddem Emna" w:date="2013-04-24T18:10:00Z">
              <w:r w:rsidDel="000E51B2">
                <w:rPr>
                  <w:i/>
                  <w:sz w:val="14"/>
                  <w:szCs w:val="14"/>
                </w:rPr>
                <w:delText>70</w:delText>
              </w:r>
            </w:del>
            <w:ins w:id="3655" w:author="Mokaddem Emna" w:date="2013-04-24T18:10:00Z">
              <w:r w:rsidR="000E51B2">
                <w:rPr>
                  <w:i/>
                  <w:sz w:val="14"/>
                  <w:szCs w:val="14"/>
                </w:rPr>
                <w:t>140</w:t>
              </w:r>
            </w:ins>
          </w:p>
        </w:tc>
        <w:tc>
          <w:tcPr>
            <w:tcW w:w="3499" w:type="dxa"/>
            <w:gridSpan w:val="3"/>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ins w:id="3656" w:author="Lavignotte Fabien" w:date="2013-03-27T15:55:00Z">
              <w:r w:rsidR="003875C4">
                <w:rPr>
                  <w:rFonts w:cstheme="minorHAnsi"/>
                  <w:i/>
                  <w:sz w:val="14"/>
                  <w:szCs w:val="14"/>
                </w:rPr>
                <w:t>2</w:t>
              </w:r>
            </w:ins>
            <w:del w:id="3657" w:author="Lavignotte Fabien" w:date="2013-03-27T15:55:00Z">
              <w:r w:rsidDel="003875C4">
                <w:rPr>
                  <w:rFonts w:cstheme="minorHAnsi"/>
                  <w:i/>
                  <w:sz w:val="14"/>
                  <w:szCs w:val="14"/>
                </w:rPr>
                <w:delText>10</w:delText>
              </w:r>
            </w:del>
            <w:ins w:id="3658" w:author="Lavignotte Fabien" w:date="2013-03-27T15:55:00Z">
              <w:r w:rsidR="003875C4">
                <w:rPr>
                  <w:rFonts w:cstheme="minorHAnsi"/>
                  <w:i/>
                  <w:sz w:val="14"/>
                  <w:szCs w:val="14"/>
                </w:rPr>
                <w:t>1</w:t>
              </w:r>
            </w:ins>
          </w:p>
        </w:tc>
      </w:tr>
      <w:tr w:rsidR="000E51B2" w:rsidRPr="0056181B" w:rsidTr="00B27571">
        <w:trPr>
          <w:ins w:id="3659" w:author="Mokaddem Emna" w:date="2013-04-24T18:04:00Z"/>
        </w:trPr>
        <w:tc>
          <w:tcPr>
            <w:tcW w:w="865" w:type="dxa"/>
            <w:shd w:val="clear" w:color="auto" w:fill="auto"/>
            <w:vAlign w:val="center"/>
          </w:tcPr>
          <w:p w:rsidR="000E51B2" w:rsidRDefault="000E51B2" w:rsidP="00B27571">
            <w:pPr>
              <w:spacing w:after="0"/>
              <w:jc w:val="center"/>
              <w:rPr>
                <w:ins w:id="3660" w:author="Mokaddem Emna" w:date="2013-04-24T18:04:00Z"/>
                <w:i/>
                <w:sz w:val="14"/>
                <w:szCs w:val="14"/>
              </w:rPr>
            </w:pPr>
            <w:ins w:id="3661" w:author="Mokaddem Emna" w:date="2013-04-24T18:04:00Z">
              <w:r>
                <w:rPr>
                  <w:i/>
                  <w:sz w:val="14"/>
                  <w:szCs w:val="14"/>
                </w:rPr>
                <w:t>Step-</w:t>
              </w:r>
            </w:ins>
            <w:ins w:id="3662" w:author="Mokaddem Emna" w:date="2013-04-24T18:10:00Z">
              <w:r>
                <w:rPr>
                  <w:i/>
                  <w:sz w:val="14"/>
                  <w:szCs w:val="14"/>
                </w:rPr>
                <w:t>150</w:t>
              </w:r>
            </w:ins>
          </w:p>
        </w:tc>
        <w:tc>
          <w:tcPr>
            <w:tcW w:w="3499" w:type="dxa"/>
            <w:gridSpan w:val="3"/>
            <w:shd w:val="clear" w:color="auto" w:fill="auto"/>
          </w:tcPr>
          <w:p w:rsidR="000E51B2" w:rsidRDefault="000E51B2" w:rsidP="002B7507">
            <w:pPr>
              <w:pStyle w:val="NormalStep"/>
              <w:rPr>
                <w:ins w:id="3663" w:author="Mokaddem Emna" w:date="2013-04-24T18:04:00Z"/>
                <w:rFonts w:asciiTheme="minorHAnsi" w:hAnsiTheme="minorHAnsi" w:cstheme="minorHAnsi"/>
                <w:sz w:val="22"/>
                <w:szCs w:val="22"/>
              </w:rPr>
            </w:pPr>
            <w:ins w:id="3664" w:author="Mokaddem Emna" w:date="2013-04-24T18:10:00Z">
              <w:r>
                <w:rPr>
                  <w:rFonts w:asciiTheme="minorHAnsi" w:hAnsiTheme="minorHAnsi" w:cstheme="minorHAnsi"/>
                  <w:sz w:val="22"/>
                  <w:szCs w:val="22"/>
                </w:rPr>
                <w:t xml:space="preserve">Navigate on the map </w:t>
              </w:r>
            </w:ins>
          </w:p>
        </w:tc>
        <w:tc>
          <w:tcPr>
            <w:tcW w:w="2690" w:type="dxa"/>
            <w:gridSpan w:val="2"/>
            <w:shd w:val="clear" w:color="auto" w:fill="auto"/>
          </w:tcPr>
          <w:p w:rsidR="000E51B2" w:rsidRDefault="000E51B2" w:rsidP="002B7507">
            <w:pPr>
              <w:spacing w:after="0"/>
              <w:rPr>
                <w:ins w:id="3665" w:author="Mokaddem Emna" w:date="2013-04-24T18:04:00Z"/>
                <w:rFonts w:cstheme="minorHAnsi"/>
                <w:lang w:val="en-GB"/>
              </w:rPr>
            </w:pPr>
            <w:ins w:id="3666" w:author="Mokaddem Emna" w:date="2013-04-24T18:10:00Z">
              <w:r>
                <w:rPr>
                  <w:rFonts w:cstheme="minorHAnsi"/>
                  <w:lang w:val="en-GB"/>
                </w:rPr>
                <w:t xml:space="preserve">The </w:t>
              </w:r>
              <w:r w:rsidR="00066A49">
                <w:rPr>
                  <w:rFonts w:cstheme="minorHAnsi"/>
                  <w:lang w:val="en-GB"/>
                </w:rPr>
                <w:t xml:space="preserve">navigation </w:t>
              </w:r>
            </w:ins>
            <w:ins w:id="3667" w:author="Mokaddem Emna" w:date="2013-04-24T18:11:00Z">
              <w:r w:rsidR="00066A49">
                <w:rPr>
                  <w:rFonts w:cstheme="minorHAnsi"/>
                  <w:lang w:val="en-GB"/>
                </w:rPr>
                <w:t xml:space="preserve">on the map </w:t>
              </w:r>
            </w:ins>
            <w:ins w:id="3668" w:author="Mokaddem Emna" w:date="2013-04-24T18:10:00Z">
              <w:r>
                <w:rPr>
                  <w:rFonts w:cstheme="minorHAnsi"/>
                  <w:lang w:val="en-GB"/>
                </w:rPr>
                <w:t>is effective and does not inte</w:t>
              </w:r>
              <w:r w:rsidR="0084136C">
                <w:rPr>
                  <w:rFonts w:cstheme="minorHAnsi"/>
                  <w:lang w:val="en-GB"/>
                </w:rPr>
                <w:t>rfere with the drawing function</w:t>
              </w:r>
              <w:r>
                <w:rPr>
                  <w:rFonts w:cstheme="minorHAnsi"/>
                  <w:lang w:val="en-GB"/>
                </w:rPr>
                <w:t>ality</w:t>
              </w:r>
            </w:ins>
          </w:p>
        </w:tc>
        <w:tc>
          <w:tcPr>
            <w:tcW w:w="1559" w:type="dxa"/>
            <w:shd w:val="clear" w:color="auto" w:fill="auto"/>
            <w:vAlign w:val="center"/>
          </w:tcPr>
          <w:p w:rsidR="000E51B2" w:rsidRDefault="000E51B2">
            <w:pPr>
              <w:spacing w:after="0"/>
              <w:jc w:val="center"/>
              <w:rPr>
                <w:ins w:id="3669" w:author="Mokaddem Emna" w:date="2013-04-24T18:04:00Z"/>
                <w:rFonts w:cstheme="minorHAnsi"/>
                <w:i/>
                <w:sz w:val="14"/>
                <w:szCs w:val="14"/>
              </w:rPr>
            </w:pPr>
            <w:ins w:id="3670" w:author="Mokaddem Emna" w:date="2013-04-24T18:10:00Z">
              <w:r>
                <w:rPr>
                  <w:rFonts w:cstheme="minorHAnsi"/>
                  <w:i/>
                  <w:sz w:val="14"/>
                  <w:szCs w:val="14"/>
                </w:rPr>
                <w:t>NGEO-WEBC-PFC-0222</w:t>
              </w:r>
            </w:ins>
          </w:p>
        </w:tc>
      </w:tr>
    </w:tbl>
    <w:p w:rsidR="0012278F" w:rsidRPr="00ED457C" w:rsidRDefault="0012278F" w:rsidP="0012278F">
      <w:pPr>
        <w:pStyle w:val="Titre3"/>
      </w:pPr>
      <w:bookmarkStart w:id="3671" w:name="_Toc365540781"/>
      <w:r w:rsidRPr="00ED457C">
        <w:t>NGEO-WEBC-VT</w:t>
      </w:r>
      <w:r>
        <w:t>P-0</w:t>
      </w:r>
      <w:r w:rsidR="001B7EE6">
        <w:t>224</w:t>
      </w:r>
      <w:r w:rsidRPr="00ED457C">
        <w:t xml:space="preserve">: </w:t>
      </w:r>
      <w:r w:rsidR="00325769">
        <w:t>Zone of interest: gazetteer</w:t>
      </w:r>
      <w:bookmarkEnd w:id="36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4D40AB">
              <w:rPr>
                <w:i/>
                <w:color w:val="548DD4"/>
                <w:sz w:val="16"/>
                <w:szCs w:val="16"/>
                <w:lang w:val="en-US"/>
                <w:rPrChange w:id="3672" w:author="Lavignotte Fabien" w:date="2013-02-26T11:01:00Z">
                  <w:rPr>
                    <w:i/>
                    <w:sz w:val="16"/>
                    <w:szCs w:val="16"/>
                  </w:rPr>
                </w:rPrChange>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lastRenderedPageBreak/>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del w:id="3673" w:author="Lavignotte Fabien" w:date="2013-03-25T19:08:00Z">
              <w:r w:rsidDel="009D28BC">
                <w:rPr>
                  <w:rFonts w:asciiTheme="minorHAnsi" w:hAnsiTheme="minorHAnsi" w:cstheme="minorHAnsi"/>
                  <w:sz w:val="22"/>
                  <w:szCs w:val="22"/>
                </w:rPr>
                <w:delText>a valid location</w:delText>
              </w:r>
            </w:del>
            <w:ins w:id="3674" w:author="Lavignotte Fabien" w:date="2013-03-25T19:08:00Z">
              <w:r w:rsidR="009D28BC">
                <w:rPr>
                  <w:rFonts w:asciiTheme="minorHAnsi" w:hAnsiTheme="minorHAnsi" w:cstheme="minorHAnsi"/>
                  <w:sz w:val="22"/>
                  <w:szCs w:val="22"/>
                </w:rPr>
                <w:t>“Italy”</w:t>
              </w:r>
            </w:ins>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Pr="00732447" w:rsidRDefault="00815742">
            <w:pPr>
              <w:spacing w:after="0"/>
              <w:rPr>
                <w:rFonts w:cstheme="minorHAnsi"/>
                <w:lang w:val="en-GB"/>
              </w:rPr>
            </w:pPr>
            <w:r>
              <w:rPr>
                <w:rFonts w:cstheme="minorHAnsi"/>
                <w:lang w:val="en-GB"/>
              </w:rPr>
              <w:t>Resul</w:t>
            </w:r>
            <w:del w:id="3675" w:author="Lavignotte Fabien" w:date="2013-03-25T19:07:00Z">
              <w:r w:rsidDel="009D28BC">
                <w:rPr>
                  <w:rFonts w:cstheme="minorHAnsi"/>
                  <w:lang w:val="en-GB"/>
                </w:rPr>
                <w:delText>s</w:delText>
              </w:r>
            </w:del>
            <w:r>
              <w:rPr>
                <w:rFonts w:cstheme="minorHAnsi"/>
                <w:lang w:val="en-GB"/>
              </w:rPr>
              <w:t>t</w:t>
            </w:r>
            <w:ins w:id="3676" w:author="Lavignotte Fabien" w:date="2013-03-25T19:07:00Z">
              <w:r w:rsidR="009D28BC">
                <w:rPr>
                  <w:rFonts w:cstheme="minorHAnsi"/>
                  <w:lang w:val="en-GB"/>
                </w:rPr>
                <w:t>s</w:t>
              </w:r>
            </w:ins>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del w:id="3677" w:author="Lavignotte Fabien" w:date="2013-03-25T19:08:00Z">
              <w:r w:rsidR="0075409B" w:rsidDel="009D28BC">
                <w:rPr>
                  <w:rFonts w:cstheme="minorHAnsi"/>
                  <w:lang w:val="en-GB"/>
                </w:rPr>
                <w:delText xml:space="preserve">polygon </w:delText>
              </w:r>
            </w:del>
            <w:ins w:id="3678" w:author="Lavignotte Fabien" w:date="2013-03-25T19:08:00Z">
              <w:r w:rsidR="009D28BC">
                <w:rPr>
                  <w:rFonts w:cstheme="minorHAnsi"/>
                  <w:lang w:val="en-GB"/>
                </w:rPr>
                <w:t xml:space="preserve">bounding box </w:t>
              </w:r>
            </w:ins>
            <w:r w:rsidR="0075409B">
              <w:rPr>
                <w:rFonts w:cstheme="minorHAnsi"/>
                <w:lang w:val="en-GB"/>
              </w:rPr>
              <w:t>on the map.</w:t>
            </w:r>
          </w:p>
        </w:tc>
        <w:tc>
          <w:tcPr>
            <w:tcW w:w="1559" w:type="dxa"/>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3679" w:author="Lavignotte Fabien" w:date="2013-03-25T19:08:00Z">
              <w:r w:rsidR="009D28BC">
                <w:rPr>
                  <w:rFonts w:asciiTheme="minorHAnsi" w:hAnsiTheme="minorHAnsi" w:cstheme="minorHAnsi"/>
                  <w:sz w:val="22"/>
                  <w:szCs w:val="22"/>
                </w:rPr>
                <w:t>“</w:t>
              </w:r>
            </w:ins>
            <w:ins w:id="3680" w:author="Lavignotte Fabien" w:date="2013-03-25T19:10:00Z">
              <w:r w:rsidR="00035F0C">
                <w:rPr>
                  <w:rFonts w:asciiTheme="minorHAnsi" w:hAnsiTheme="minorHAnsi" w:cstheme="minorHAnsi"/>
                  <w:sz w:val="22"/>
                  <w:szCs w:val="22"/>
                </w:rPr>
                <w:t>qwas</w:t>
              </w:r>
            </w:ins>
            <w:ins w:id="3681" w:author="Lavignotte Fabien" w:date="2013-03-25T19:09:00Z">
              <w:r w:rsidR="00035F0C">
                <w:rPr>
                  <w:rFonts w:asciiTheme="minorHAnsi" w:hAnsiTheme="minorHAnsi" w:cstheme="minorHAnsi"/>
                  <w:sz w:val="22"/>
                  <w:szCs w:val="22"/>
                </w:rPr>
                <w:t>”</w:t>
              </w:r>
            </w:ins>
            <w:del w:id="3682" w:author="Lavignotte Fabien" w:date="2013-03-25T19:08:00Z">
              <w:r w:rsidDel="009D28BC">
                <w:rPr>
                  <w:rFonts w:asciiTheme="minorHAnsi" w:hAnsiTheme="minorHAnsi" w:cstheme="minorHAnsi"/>
                  <w:sz w:val="22"/>
                  <w:szCs w:val="22"/>
                </w:rPr>
                <w:delText>an invalid location</w:delText>
              </w:r>
            </w:del>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rsidP="0012278F">
      <w:pPr>
        <w:pStyle w:val="Titre3"/>
      </w:pPr>
      <w:bookmarkStart w:id="3683" w:name="_Toc365540782"/>
      <w:r w:rsidRPr="00ED457C">
        <w:t>NGEO-WEBC-VT</w:t>
      </w:r>
      <w:r>
        <w:t>P-0</w:t>
      </w:r>
      <w:r w:rsidR="000620EB">
        <w:t>228</w:t>
      </w:r>
      <w:r w:rsidRPr="00ED457C">
        <w:t xml:space="preserve">: </w:t>
      </w:r>
      <w:r w:rsidR="000620EB">
        <w:t>Zone of interest: Manual polygon</w:t>
      </w:r>
      <w:bookmarkEnd w:id="36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4D40AB">
              <w:rPr>
                <w:i/>
                <w:color w:val="548DD4"/>
                <w:sz w:val="16"/>
                <w:szCs w:val="16"/>
                <w:lang w:val="en-US"/>
                <w:rPrChange w:id="3684" w:author="Lavignotte Fabien" w:date="2013-02-26T11:01:00Z">
                  <w:rPr>
                    <w:i/>
                    <w:sz w:val="16"/>
                    <w:szCs w:val="16"/>
                  </w:rPr>
                </w:rPrChange>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pPr>
              <w:spacing w:after="0"/>
              <w:rPr>
                <w:rFonts w:cstheme="minorHAnsi"/>
                <w:lang w:val="en-US"/>
              </w:rPr>
            </w:pPr>
            <w:r>
              <w:rPr>
                <w:rFonts w:cstheme="minorHAnsi"/>
                <w:lang w:val="en-US"/>
              </w:rPr>
              <w:t xml:space="preserve">The </w:t>
            </w:r>
            <w:del w:id="3685" w:author="Lavignotte Fabien" w:date="2013-03-27T15:57:00Z">
              <w:r w:rsidDel="00624BDE">
                <w:rPr>
                  <w:rFonts w:cstheme="minorHAnsi"/>
                  <w:lang w:val="en-US"/>
                </w:rPr>
                <w:delText xml:space="preserve">Import </w:delText>
              </w:r>
            </w:del>
            <w:ins w:id="3686" w:author="Lavignotte Fabien" w:date="2013-03-27T15:57:00Z">
              <w:r w:rsidR="00624BDE">
                <w:rPr>
                  <w:rFonts w:cstheme="minorHAnsi"/>
                  <w:lang w:val="en-US"/>
                </w:rPr>
                <w:t xml:space="preserve">Polygon </w:t>
              </w:r>
            </w:ins>
            <w:r>
              <w:rPr>
                <w:rFonts w:cstheme="minorHAnsi"/>
                <w:lang w:val="en-US"/>
              </w:rPr>
              <w:t>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ins w:id="3687" w:author="Lavignotte Fabien" w:date="2013-03-29T18:38:00Z">
              <w:r w:rsidR="00A55E0B">
                <w:rPr>
                  <w:rFonts w:asciiTheme="minorHAnsi" w:hAnsiTheme="minorHAnsi" w:cstheme="minorHAnsi"/>
                  <w:sz w:val="22"/>
                  <w:szCs w:val="22"/>
                </w:rPr>
                <w:t xml:space="preserve">coordinates </w:t>
              </w:r>
            </w:ins>
            <w:del w:id="3688" w:author="Lavignotte Fabien" w:date="2013-03-29T18:38:00Z">
              <w:r w:rsidDel="00A55E0B">
                <w:rPr>
                  <w:rFonts w:asciiTheme="minorHAnsi" w:hAnsiTheme="minorHAnsi" w:cstheme="minorHAnsi"/>
                  <w:sz w:val="22"/>
                  <w:szCs w:val="22"/>
                </w:rPr>
                <w:delText xml:space="preserve">the </w:delText>
              </w:r>
            </w:del>
            <w:r>
              <w:rPr>
                <w:rFonts w:asciiTheme="minorHAnsi" w:hAnsiTheme="minorHAnsi" w:cstheme="minorHAnsi"/>
                <w:sz w:val="22"/>
                <w:szCs w:val="22"/>
              </w:rPr>
              <w:t>from test_data/manual_polygon.txt in the text area</w:t>
            </w:r>
            <w:ins w:id="3689" w:author="Mokaddem Emna" w:date="2013-08-30T16:23:00Z">
              <w:r w:rsidR="003902EF">
                <w:rPr>
                  <w:rFonts w:asciiTheme="minorHAnsi" w:hAnsiTheme="minorHAnsi" w:cstheme="minorHAnsi"/>
                  <w:sz w:val="22"/>
                  <w:szCs w:val="22"/>
                </w:rPr>
                <w:t xml:space="preserve"> and press the “tab</w:t>
              </w:r>
            </w:ins>
            <w:ins w:id="3690" w:author="Mokaddem Emna" w:date="2013-08-30T16:24:00Z">
              <w:r w:rsidR="003902EF">
                <w:rPr>
                  <w:rFonts w:asciiTheme="minorHAnsi" w:hAnsiTheme="minorHAnsi" w:cstheme="minorHAnsi"/>
                  <w:sz w:val="22"/>
                  <w:szCs w:val="22"/>
                </w:rPr>
                <w:t>” key</w:t>
              </w:r>
            </w:ins>
            <w:del w:id="3691" w:author="Mokaddem Emna" w:date="2013-08-30T16:23:00Z">
              <w:r w:rsidDel="003902EF">
                <w:rPr>
                  <w:rFonts w:asciiTheme="minorHAnsi" w:hAnsiTheme="minorHAnsi" w:cstheme="minorHAnsi"/>
                  <w:sz w:val="22"/>
                  <w:szCs w:val="22"/>
                </w:rPr>
                <w:delText>.</w:delText>
              </w:r>
            </w:del>
          </w:p>
        </w:tc>
        <w:tc>
          <w:tcPr>
            <w:tcW w:w="2690" w:type="dxa"/>
            <w:gridSpan w:val="2"/>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ins w:id="3692" w:author="Mokaddem Emna" w:date="2013-08-30T16:24:00Z">
              <w:r w:rsidR="003902EF">
                <w:rPr>
                  <w:rFonts w:asciiTheme="minorHAnsi" w:hAnsiTheme="minorHAnsi" w:cstheme="minorHAnsi"/>
                  <w:sz w:val="22"/>
                  <w:szCs w:val="22"/>
                </w:rPr>
                <w:t xml:space="preserve"> and press the tab key</w:t>
              </w:r>
            </w:ins>
            <w:del w:id="3693" w:author="Mokaddem Emna" w:date="2013-08-30T16:24:00Z">
              <w:r w:rsidDel="003902EF">
                <w:rPr>
                  <w:rFonts w:asciiTheme="minorHAnsi" w:hAnsiTheme="minorHAnsi" w:cstheme="minorHAnsi"/>
                  <w:sz w:val="22"/>
                  <w:szCs w:val="22"/>
                </w:rPr>
                <w:delText>.</w:delText>
              </w:r>
            </w:del>
          </w:p>
        </w:tc>
        <w:tc>
          <w:tcPr>
            <w:tcW w:w="2690" w:type="dxa"/>
            <w:gridSpan w:val="2"/>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8E5CC2">
      <w:pPr>
        <w:pStyle w:val="Titre3"/>
      </w:pPr>
      <w:bookmarkStart w:id="3694" w:name="_Toc365540783"/>
      <w:r w:rsidRPr="00ED457C">
        <w:t>NGEO-WEBC-VT</w:t>
      </w:r>
      <w:r>
        <w:t>P-0230</w:t>
      </w:r>
      <w:r w:rsidRPr="00ED457C">
        <w:t xml:space="preserve">: </w:t>
      </w:r>
      <w:r>
        <w:t>Export</w:t>
      </w:r>
      <w:bookmarkEnd w:id="36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4D40AB">
              <w:rPr>
                <w:i/>
                <w:color w:val="548DD4"/>
                <w:sz w:val="16"/>
                <w:szCs w:val="16"/>
                <w:lang w:val="en-US"/>
                <w:rPrChange w:id="3695" w:author="Lavignotte Fabien" w:date="2013-02-26T11:02:00Z">
                  <w:rPr>
                    <w:i/>
                    <w:sz w:val="16"/>
                    <w:szCs w:val="16"/>
                  </w:rPr>
                </w:rPrChange>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B27571">
        <w:tc>
          <w:tcPr>
            <w:tcW w:w="8613" w:type="dxa"/>
            <w:gridSpan w:val="7"/>
            <w:shd w:val="clear" w:color="auto" w:fill="auto"/>
          </w:tcPr>
          <w:p w:rsidR="008E5CC2" w:rsidRPr="004E5884" w:rsidRDefault="008E5CC2" w:rsidP="00B27571">
            <w:pPr>
              <w:spacing w:after="0"/>
              <w:rPr>
                <w:lang w:val="en-US"/>
              </w:rPr>
            </w:pPr>
            <w:r>
              <w:rPr>
                <w:lang w:val="en-US"/>
              </w:rPr>
              <w:lastRenderedPageBreak/>
              <w:t>None</w:t>
            </w:r>
          </w:p>
        </w:tc>
      </w:tr>
      <w:tr w:rsidR="008E5CC2" w:rsidRPr="00544FC8" w:rsidTr="00B27571">
        <w:tc>
          <w:tcPr>
            <w:tcW w:w="865" w:type="dxa"/>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B27571">
        <w:tc>
          <w:tcPr>
            <w:tcW w:w="865" w:type="dxa"/>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shd w:val="clear" w:color="auto" w:fill="auto"/>
            <w:vAlign w:val="center"/>
          </w:tcPr>
          <w:p w:rsidR="008E5CC2" w:rsidRPr="0056181B" w:rsidRDefault="008E5CC2" w:rsidP="00B27571">
            <w:pPr>
              <w:spacing w:after="0"/>
              <w:jc w:val="center"/>
              <w:rPr>
                <w:i/>
                <w:sz w:val="14"/>
                <w:szCs w:val="14"/>
              </w:rPr>
            </w:pPr>
          </w:p>
        </w:tc>
      </w:tr>
      <w:tr w:rsidR="008E5CC2" w:rsidRPr="00732447" w:rsidTr="00B27571">
        <w:tc>
          <w:tcPr>
            <w:tcW w:w="865" w:type="dxa"/>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B27571">
        <w:tc>
          <w:tcPr>
            <w:tcW w:w="865" w:type="dxa"/>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B27571">
        <w:tc>
          <w:tcPr>
            <w:tcW w:w="865" w:type="dxa"/>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The browser download</w:t>
            </w:r>
            <w:ins w:id="3696" w:author="Mokaddem Emna" w:date="2013-04-23T09:58:00Z">
              <w:r w:rsidR="00ED6CC8">
                <w:rPr>
                  <w:rFonts w:cstheme="minorHAnsi"/>
                  <w:lang w:val="en-GB"/>
                </w:rPr>
                <w:t>s</w:t>
              </w:r>
            </w:ins>
            <w:r>
              <w:rPr>
                <w:rFonts w:cstheme="minorHAnsi"/>
                <w:lang w:val="en-GB"/>
              </w:rPr>
              <w:t xml:space="preserve"> the file.</w:t>
            </w:r>
          </w:p>
        </w:tc>
        <w:tc>
          <w:tcPr>
            <w:tcW w:w="1559" w:type="dxa"/>
            <w:shd w:val="clear" w:color="auto" w:fill="auto"/>
            <w:vAlign w:val="center"/>
          </w:tcPr>
          <w:p w:rsidR="008E5CC2" w:rsidRPr="0056181B" w:rsidRDefault="008E5CC2" w:rsidP="00B27571">
            <w:pPr>
              <w:spacing w:after="0"/>
              <w:jc w:val="center"/>
              <w:rPr>
                <w:i/>
                <w:sz w:val="14"/>
                <w:szCs w:val="14"/>
              </w:rPr>
            </w:pPr>
          </w:p>
        </w:tc>
      </w:tr>
      <w:tr w:rsidR="00AC533E" w:rsidRPr="0056181B" w:rsidTr="00B27571">
        <w:tc>
          <w:tcPr>
            <w:tcW w:w="865" w:type="dxa"/>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AC533E" w:rsidRDefault="00AC533E" w:rsidP="00B27571">
            <w:pPr>
              <w:spacing w:after="0"/>
              <w:rPr>
                <w:rFonts w:cstheme="minorHAnsi"/>
                <w:lang w:val="en-GB"/>
              </w:rPr>
            </w:pPr>
          </w:p>
        </w:tc>
        <w:tc>
          <w:tcPr>
            <w:tcW w:w="1559" w:type="dxa"/>
            <w:shd w:val="clear" w:color="auto" w:fill="auto"/>
            <w:vAlign w:val="center"/>
          </w:tcPr>
          <w:p w:rsidR="00AC533E" w:rsidRPr="0056181B" w:rsidRDefault="00AC533E" w:rsidP="00B27571">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A54554" w:rsidRPr="00ED457C" w:rsidRDefault="00A54554" w:rsidP="00A54554">
      <w:pPr>
        <w:pStyle w:val="Titre3"/>
      </w:pPr>
      <w:bookmarkStart w:id="3697" w:name="_Toc365540784"/>
      <w:r w:rsidRPr="00ED457C">
        <w:t>NGEO-WEBC-VT</w:t>
      </w:r>
      <w:r>
        <w:t>P-0240</w:t>
      </w:r>
      <w:r w:rsidRPr="00ED457C">
        <w:t xml:space="preserve">: </w:t>
      </w:r>
      <w:r>
        <w:t>Time Slider Display</w:t>
      </w:r>
      <w:bookmarkEnd w:id="36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3698" w:author="Lavignotte Fabien" w:date="2013-02-26T11:02:00Z">
                  <w:rPr>
                    <w:i/>
                    <w:sz w:val="16"/>
                    <w:szCs w:val="16"/>
                  </w:rPr>
                </w:rPrChange>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3B1221">
            <w:pPr>
              <w:rPr>
                <w:lang w:val="en-GB"/>
              </w:rPr>
            </w:pPr>
            <w:r>
              <w:rPr>
                <w:lang w:val="en-GB"/>
              </w:rPr>
              <w:t>The search wid</w:t>
            </w:r>
            <w:ins w:id="3699" w:author="Mokaddem Emna" w:date="2013-08-30T15:55:00Z">
              <w:r w:rsidR="002963BB">
                <w:rPr>
                  <w:lang w:val="en-GB"/>
                </w:rPr>
                <w:t>g</w:t>
              </w:r>
            </w:ins>
            <w:r>
              <w:rPr>
                <w:lang w:val="en-GB"/>
              </w:rPr>
              <w:t xml:space="preserve">et is displayed.  The “Date” tab is shown. It contains the start and stop dates of the dataset and a checkbox </w:t>
            </w:r>
            <w:r>
              <w:t>“use Time Slider “.</w:t>
            </w:r>
            <w:ins w:id="3700" w:author="Mokaddem Emna" w:date="2013-08-30T17:04:00Z">
              <w:r w:rsidR="003B1221">
                <w:t xml:space="preserve"> By default, the </w:t>
              </w:r>
            </w:ins>
            <w:ins w:id="3701" w:author="Mokaddem Emna" w:date="2013-08-30T17:05:00Z">
              <w:r w:rsidR="003B1221">
                <w:t xml:space="preserve">checkbox </w:t>
              </w:r>
            </w:ins>
            <w:ins w:id="3702" w:author="Mokaddem Emna" w:date="2013-08-30T17:04:00Z">
              <w:r w:rsidR="003B1221">
                <w:t>is checked</w:t>
              </w:r>
            </w:ins>
            <w:ins w:id="3703" w:author="Mokaddem Emna" w:date="2013-08-30T17:05:00Z">
              <w:r w:rsidR="003B1221">
                <w:t xml:space="preserve"> and </w:t>
              </w:r>
              <w:r w:rsidR="003B1221">
                <w:rPr>
                  <w:lang w:val="en-GB"/>
                </w:rPr>
                <w:t>t</w:t>
              </w:r>
              <w:r w:rsidR="003B1221">
                <w:rPr>
                  <w:lang w:val="en-GB"/>
                </w:rPr>
                <w:t>he time slider is displayed in the bottom of the map.</w:t>
              </w:r>
            </w:ins>
          </w:p>
        </w:tc>
        <w:tc>
          <w:tcPr>
            <w:tcW w:w="1559" w:type="dxa"/>
            <w:shd w:val="clear" w:color="auto" w:fill="auto"/>
            <w:vAlign w:val="center"/>
          </w:tcPr>
          <w:p w:rsidR="00A54554" w:rsidRPr="009B26D3" w:rsidRDefault="003B1221" w:rsidP="00B27571">
            <w:pPr>
              <w:spacing w:after="0"/>
              <w:jc w:val="center"/>
              <w:rPr>
                <w:i/>
                <w:sz w:val="14"/>
                <w:szCs w:val="14"/>
                <w:lang w:val="en-GB"/>
              </w:rPr>
            </w:pPr>
            <w:ins w:id="3704" w:author="Mokaddem Emna" w:date="2013-08-30T17:05:00Z">
              <w:r>
                <w:rPr>
                  <w:rFonts w:cstheme="minorHAnsi"/>
                  <w:i/>
                  <w:sz w:val="14"/>
                  <w:szCs w:val="14"/>
                </w:rPr>
                <w:t>NGEO-WEBC-PFC-0240</w:t>
              </w:r>
            </w:ins>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3705" w:author="Mokaddem Emna" w:date="2013-08-30T17:06:00Z">
              <w:r w:rsidR="003B1221">
                <w:rPr>
                  <w:i/>
                  <w:sz w:val="14"/>
                  <w:szCs w:val="14"/>
                </w:rPr>
                <w:t>3</w:t>
              </w:r>
            </w:ins>
            <w:del w:id="3706" w:author="Mokaddem Emna" w:date="2013-08-30T17:05:00Z">
              <w:r w:rsidDel="003B1221">
                <w:rPr>
                  <w:i/>
                  <w:sz w:val="14"/>
                  <w:szCs w:val="14"/>
                </w:rPr>
                <w:delText>5</w:delText>
              </w:r>
            </w:del>
            <w:r>
              <w:rPr>
                <w:i/>
                <w:sz w:val="14"/>
                <w:szCs w:val="14"/>
              </w:rPr>
              <w:t>0</w:t>
            </w:r>
          </w:p>
        </w:tc>
        <w:tc>
          <w:tcPr>
            <w:tcW w:w="3499" w:type="dxa"/>
            <w:gridSpan w:val="3"/>
            <w:shd w:val="clear" w:color="auto" w:fill="auto"/>
          </w:tcPr>
          <w:p w:rsidR="00A54554" w:rsidRDefault="00A54554" w:rsidP="00B27571">
            <w:pPr>
              <w:rPr>
                <w:rFonts w:cstheme="minorHAnsi"/>
              </w:rPr>
            </w:pPr>
            <w:r>
              <w:t>UnCheck the “use Time Slider “ checkbox”</w:t>
            </w:r>
          </w:p>
        </w:tc>
        <w:tc>
          <w:tcPr>
            <w:tcW w:w="2690" w:type="dxa"/>
            <w:gridSpan w:val="2"/>
            <w:shd w:val="clear" w:color="auto" w:fill="auto"/>
          </w:tcPr>
          <w:p w:rsidR="00A54554" w:rsidRDefault="00A54554" w:rsidP="00B27571">
            <w:pPr>
              <w:spacing w:after="0"/>
              <w:rPr>
                <w:rFonts w:cstheme="minorHAnsi"/>
                <w:lang w:val="en-GB"/>
              </w:rPr>
            </w:pPr>
            <w:r>
              <w:rPr>
                <w:rFonts w:cstheme="minorHAnsi"/>
                <w:lang w:val="en-GB"/>
              </w:rPr>
              <w:t>The time slider is removed from the bottom of the map</w:t>
            </w:r>
          </w:p>
        </w:tc>
        <w:tc>
          <w:tcPr>
            <w:tcW w:w="1559" w:type="dxa"/>
            <w:shd w:val="clear" w:color="auto" w:fill="auto"/>
            <w:vAlign w:val="center"/>
          </w:tcPr>
          <w:p w:rsidR="00A54554" w:rsidRDefault="00A54554" w:rsidP="00B27571">
            <w:pPr>
              <w:spacing w:after="0"/>
              <w:jc w:val="center"/>
              <w:rPr>
                <w:rFonts w:cstheme="minorHAnsi"/>
                <w:i/>
                <w:sz w:val="14"/>
                <w:szCs w:val="14"/>
              </w:rPr>
            </w:pPr>
            <w:r>
              <w:rPr>
                <w:rFonts w:cstheme="minorHAnsi"/>
                <w:i/>
                <w:sz w:val="14"/>
                <w:szCs w:val="14"/>
              </w:rPr>
              <w:t>NGEO-WEBC-PFC-02</w:t>
            </w:r>
            <w:r w:rsidR="003B6E28">
              <w:rPr>
                <w:rFonts w:cstheme="minorHAnsi"/>
                <w:i/>
                <w:sz w:val="14"/>
                <w:szCs w:val="14"/>
              </w:rPr>
              <w:t>4</w:t>
            </w:r>
            <w:r>
              <w:rPr>
                <w:rFonts w:cstheme="minorHAnsi"/>
                <w:i/>
                <w:sz w:val="14"/>
                <w:szCs w:val="14"/>
              </w:rPr>
              <w:t>1</w:t>
            </w:r>
          </w:p>
        </w:tc>
      </w:tr>
    </w:tbl>
    <w:p w:rsidR="00A54554" w:rsidRPr="00ED457C" w:rsidRDefault="00A54554" w:rsidP="00A54554">
      <w:pPr>
        <w:pStyle w:val="Titre3"/>
      </w:pPr>
      <w:bookmarkStart w:id="3707" w:name="_Toc365540785"/>
      <w:r w:rsidRPr="00ED457C">
        <w:t>NGEO-WEBC-VT</w:t>
      </w:r>
      <w:r w:rsidR="003B6E28">
        <w:t>P-024</w:t>
      </w:r>
      <w:r>
        <w:t>3</w:t>
      </w:r>
      <w:r w:rsidRPr="00ED457C">
        <w:t xml:space="preserve">: </w:t>
      </w:r>
      <w:r>
        <w:t>Time Slider Depends on the selected dataset</w:t>
      </w:r>
      <w:bookmarkEnd w:id="37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3708" w:author="Lavignotte Fabien" w:date="2013-02-26T11:02:00Z">
                  <w:rPr>
                    <w:i/>
                    <w:sz w:val="16"/>
                    <w:szCs w:val="16"/>
                  </w:rPr>
                </w:rPrChange>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w:t>
            </w:r>
            <w:r>
              <w:rPr>
                <w:rFonts w:cstheme="minorHAnsi"/>
                <w:lang w:val="en-US"/>
              </w:rPr>
              <w:lastRenderedPageBreak/>
              <w:t>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lastRenderedPageBreak/>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ins w:id="3709" w:author="Mokaddem Emna" w:date="2013-08-30T17:14:00Z">
              <w:r w:rsidR="00EE0AE0">
                <w:t xml:space="preserve"> </w:t>
              </w:r>
              <w:r w:rsidR="00EE0AE0">
                <w:t xml:space="preserve">By default, the checkbox is checked and </w:t>
              </w:r>
              <w:r w:rsidR="00EE0AE0">
                <w:rPr>
                  <w:lang w:val="en-GB"/>
                </w:rPr>
                <w:t>the time slider is displayed in the bottom of the map.</w:t>
              </w:r>
            </w:ins>
          </w:p>
        </w:tc>
        <w:tc>
          <w:tcPr>
            <w:tcW w:w="1559" w:type="dxa"/>
            <w:shd w:val="clear" w:color="auto" w:fill="auto"/>
            <w:vAlign w:val="center"/>
          </w:tcPr>
          <w:p w:rsidR="00A54554" w:rsidRPr="009B26D3" w:rsidRDefault="00EE0AE0" w:rsidP="00B27571">
            <w:pPr>
              <w:spacing w:after="0"/>
              <w:jc w:val="center"/>
              <w:rPr>
                <w:i/>
                <w:sz w:val="14"/>
                <w:szCs w:val="14"/>
                <w:lang w:val="en-GB"/>
              </w:rPr>
            </w:pPr>
            <w:ins w:id="3710" w:author="Mokaddem Emna" w:date="2013-08-30T17:15:00Z">
              <w:r>
                <w:rPr>
                  <w:rFonts w:cstheme="minorHAnsi"/>
                  <w:i/>
                  <w:sz w:val="14"/>
                  <w:szCs w:val="14"/>
                </w:rPr>
                <w:t>NGEO-WEBC-PFC-024</w:t>
              </w:r>
              <w:r>
                <w:rPr>
                  <w:rFonts w:cstheme="minorHAnsi"/>
                  <w:i/>
                  <w:sz w:val="14"/>
                  <w:szCs w:val="14"/>
                </w:rPr>
                <w:t>0</w:t>
              </w:r>
            </w:ins>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A54554" w:rsidP="00B27571">
            <w:del w:id="3711" w:author="Mokaddem Emna" w:date="2013-08-30T17:16:00Z">
              <w:r w:rsidDel="008E68E8">
                <w:delText>Check the “use Time Slider “ checkbox</w:delText>
              </w:r>
            </w:del>
            <w:ins w:id="3712" w:author="Mokaddem Emna" w:date="2013-08-30T17:16:00Z">
              <w:r w:rsidR="008E68E8">
                <w:t xml:space="preserve"> Check the time slider end date </w:t>
              </w:r>
            </w:ins>
            <w:del w:id="3713" w:author="Mokaddem Emna" w:date="2013-08-30T17:16:00Z">
              <w:r w:rsidDel="008E68E8">
                <w:delText>”</w:delText>
              </w:r>
            </w:del>
          </w:p>
        </w:tc>
        <w:tc>
          <w:tcPr>
            <w:tcW w:w="2690" w:type="dxa"/>
            <w:gridSpan w:val="2"/>
            <w:shd w:val="clear" w:color="auto" w:fill="auto"/>
          </w:tcPr>
          <w:p w:rsidR="00A54554" w:rsidDel="008E68E8" w:rsidRDefault="00A54554" w:rsidP="00B27571">
            <w:pPr>
              <w:rPr>
                <w:del w:id="3714" w:author="Mokaddem Emna" w:date="2013-08-30T17:16:00Z"/>
                <w:lang w:val="en-GB"/>
              </w:rPr>
            </w:pPr>
            <w:del w:id="3715" w:author="Mokaddem Emna" w:date="2013-08-30T17:16:00Z">
              <w:r w:rsidDel="008E68E8">
                <w:rPr>
                  <w:lang w:val="en-GB"/>
                </w:rPr>
                <w:delText>The search criteria widget is hidden and the time slider is displayed in the bottom of the map.</w:delText>
              </w:r>
            </w:del>
          </w:p>
          <w:p w:rsidR="00A54554" w:rsidRDefault="00A54554" w:rsidP="00B27571">
            <w:pPr>
              <w:rPr>
                <w:lang w:val="en-GB"/>
              </w:rPr>
            </w:pPr>
            <w:r>
              <w:rPr>
                <w:lang w:val="en-GB"/>
              </w:rPr>
              <w:t>The maximum slider date is the dataset stop date.</w:t>
            </w:r>
          </w:p>
        </w:tc>
        <w:tc>
          <w:tcPr>
            <w:tcW w:w="1559" w:type="dxa"/>
            <w:shd w:val="clear" w:color="auto" w:fill="auto"/>
            <w:vAlign w:val="center"/>
          </w:tcPr>
          <w:p w:rsidR="00A54554" w:rsidDel="00CA1E04" w:rsidRDefault="00CA1E04" w:rsidP="00B27571">
            <w:pPr>
              <w:spacing w:after="0"/>
              <w:jc w:val="center"/>
              <w:rPr>
                <w:del w:id="3716" w:author="Lavignotte Fabien" w:date="2013-03-27T16:03:00Z"/>
                <w:rFonts w:cstheme="minorHAnsi"/>
                <w:i/>
                <w:sz w:val="14"/>
                <w:szCs w:val="14"/>
              </w:rPr>
            </w:pPr>
            <w:ins w:id="3717" w:author="Lavignotte Fabien" w:date="2013-03-27T16:03:00Z">
              <w:r>
                <w:rPr>
                  <w:rFonts w:cstheme="minorHAnsi"/>
                  <w:i/>
                  <w:sz w:val="14"/>
                  <w:szCs w:val="14"/>
                </w:rPr>
                <w:t>NGEO-WEBC-PFC-0243</w:t>
              </w:r>
            </w:ins>
            <w:del w:id="3718" w:author="Lavignotte Fabien" w:date="2013-03-27T16:03:00Z">
              <w:r w:rsidR="003B6E28" w:rsidDel="00CA1E04">
                <w:rPr>
                  <w:rFonts w:cstheme="minorHAnsi"/>
                  <w:i/>
                  <w:sz w:val="14"/>
                  <w:szCs w:val="14"/>
                </w:rPr>
                <w:delText>NGEO-WEBC-PFC-024</w:delText>
              </w:r>
              <w:r w:rsidR="00A54554" w:rsidDel="00CA1E04">
                <w:rPr>
                  <w:rFonts w:cstheme="minorHAnsi"/>
                  <w:i/>
                  <w:sz w:val="14"/>
                  <w:szCs w:val="14"/>
                </w:rPr>
                <w:delText>0</w:delText>
              </w:r>
            </w:del>
          </w:p>
          <w:p w:rsidR="00474344" w:rsidRDefault="00474344" w:rsidP="00B27571">
            <w:pPr>
              <w:spacing w:after="0"/>
              <w:jc w:val="center"/>
              <w:rPr>
                <w:rFonts w:cstheme="minorHAnsi"/>
                <w:i/>
                <w:sz w:val="14"/>
                <w:szCs w:val="14"/>
              </w:rPr>
            </w:pPr>
            <w:del w:id="3719" w:author="Lavignotte Fabien" w:date="2013-03-27T16:03:00Z">
              <w:r w:rsidDel="00CA1E04">
                <w:rPr>
                  <w:rFonts w:cstheme="minorHAnsi"/>
                  <w:i/>
                  <w:sz w:val="14"/>
                  <w:szCs w:val="14"/>
                </w:rPr>
                <w:delText>NGEO-WEBC-PFC-0243</w:delText>
              </w:r>
            </w:del>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Datasets” button  </w:t>
            </w:r>
          </w:p>
        </w:tc>
        <w:tc>
          <w:tcPr>
            <w:tcW w:w="2690" w:type="dxa"/>
            <w:gridSpan w:val="2"/>
            <w:shd w:val="clear" w:color="auto" w:fill="auto"/>
          </w:tcPr>
          <w:p w:rsidR="00A54554" w:rsidRDefault="00342E81" w:rsidP="00B27571">
            <w:pPr>
              <w:rPr>
                <w:rFonts w:cstheme="minorHAnsi"/>
                <w:lang w:val="en-GB"/>
              </w:rPr>
            </w:pPr>
            <w:r>
              <w:rPr>
                <w:lang w:val="en-GB"/>
              </w:rPr>
              <w:t>The dataset selection widget is displayed.</w:t>
            </w:r>
          </w:p>
        </w:tc>
        <w:tc>
          <w:tcPr>
            <w:tcW w:w="1559" w:type="dxa"/>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B6E28">
      <w:pPr>
        <w:pStyle w:val="Titre3"/>
      </w:pPr>
      <w:bookmarkStart w:id="3720" w:name="_Toc365540786"/>
      <w:r w:rsidRPr="00ED457C">
        <w:t>NGEO-WEBC-VT</w:t>
      </w:r>
      <w:r w:rsidR="003B6E28">
        <w:t>P-024</w:t>
      </w:r>
      <w:r>
        <w:t>5</w:t>
      </w:r>
      <w:r w:rsidRPr="00ED457C">
        <w:t xml:space="preserve">: </w:t>
      </w:r>
      <w:r>
        <w:t>Search with Time Slider</w:t>
      </w:r>
      <w:bookmarkEnd w:id="37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3721" w:author="Lavignotte Fabien" w:date="2013-02-26T11:02:00Z">
                  <w:rPr>
                    <w:i/>
                    <w:sz w:val="16"/>
                    <w:szCs w:val="16"/>
                  </w:rPr>
                </w:rPrChange>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w:t>
            </w:r>
            <w:r w:rsidRPr="0052026E">
              <w:t>Step-10 to Step-30</w:t>
            </w:r>
            <w:r>
              <w:rPr>
                <w:i/>
                <w:sz w:val="14"/>
                <w:szCs w:val="14"/>
              </w:rPr>
              <w:t xml:space="preserve"> </w:t>
            </w:r>
            <w:r>
              <w:t xml:space="preserve">from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The time slider is display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0E377E" w:rsidRPr="0056181B" w:rsidTr="00B27571">
        <w:trPr>
          <w:ins w:id="3722" w:author="Mokaddem Emna" w:date="2013-04-22T18:02:00Z"/>
        </w:trPr>
        <w:tc>
          <w:tcPr>
            <w:tcW w:w="865" w:type="dxa"/>
            <w:shd w:val="clear" w:color="auto" w:fill="auto"/>
            <w:vAlign w:val="center"/>
          </w:tcPr>
          <w:p w:rsidR="000E377E" w:rsidRPr="003C0A28" w:rsidRDefault="000E377E" w:rsidP="00B27571">
            <w:pPr>
              <w:spacing w:after="0"/>
              <w:jc w:val="center"/>
              <w:rPr>
                <w:ins w:id="3723" w:author="Mokaddem Emna" w:date="2013-04-22T18:02:00Z"/>
                <w:rFonts w:cstheme="minorHAnsi"/>
                <w:i/>
                <w:sz w:val="14"/>
                <w:szCs w:val="14"/>
              </w:rPr>
            </w:pPr>
            <w:ins w:id="3724" w:author="Mokaddem Emna" w:date="2013-04-22T18:02:00Z">
              <w:r>
                <w:rPr>
                  <w:rFonts w:cstheme="minorHAnsi"/>
                  <w:i/>
                  <w:sz w:val="14"/>
                  <w:szCs w:val="14"/>
                </w:rPr>
                <w:t>Step-20</w:t>
              </w:r>
            </w:ins>
          </w:p>
        </w:tc>
        <w:tc>
          <w:tcPr>
            <w:tcW w:w="3499" w:type="dxa"/>
            <w:gridSpan w:val="3"/>
            <w:shd w:val="clear" w:color="auto" w:fill="auto"/>
          </w:tcPr>
          <w:p w:rsidR="000E377E" w:rsidRDefault="000E377E" w:rsidP="00B27571">
            <w:pPr>
              <w:rPr>
                <w:ins w:id="3725" w:author="Mokaddem Emna" w:date="2013-04-22T18:02:00Z"/>
              </w:rPr>
            </w:pPr>
            <w:ins w:id="3726" w:author="Mokaddem Emna" w:date="2013-04-22T18:02:00Z">
              <w:r>
                <w:t xml:space="preserve">Click on the </w:t>
              </w:r>
            </w:ins>
            <w:ins w:id="3727" w:author="Mokaddem Emna" w:date="2013-04-22T18:03:00Z">
              <w:r>
                <w:t>Search button icon</w:t>
              </w:r>
            </w:ins>
            <w:ins w:id="3728" w:author="Mokaddem Emna" w:date="2013-08-30T17:31:00Z">
              <w:r w:rsidR="00072AB9">
                <w:t xml:space="preserve"> </w:t>
              </w:r>
            </w:ins>
            <w:ins w:id="3729" w:author="Mokaddem Emna" w:date="2013-04-22T18:03:00Z">
              <w:r w:rsidR="00072AB9">
                <w:t>o</w:t>
              </w:r>
              <w:r>
                <w:t xml:space="preserve">n </w:t>
              </w:r>
              <w:r>
                <w:lastRenderedPageBreak/>
                <w:t xml:space="preserve">the toolbar </w:t>
              </w:r>
            </w:ins>
          </w:p>
        </w:tc>
        <w:tc>
          <w:tcPr>
            <w:tcW w:w="2690" w:type="dxa"/>
            <w:gridSpan w:val="2"/>
            <w:shd w:val="clear" w:color="auto" w:fill="auto"/>
          </w:tcPr>
          <w:p w:rsidR="000E377E" w:rsidRPr="000E377E" w:rsidRDefault="000E377E" w:rsidP="00B27571">
            <w:pPr>
              <w:rPr>
                <w:ins w:id="3730" w:author="Mokaddem Emna" w:date="2013-04-22T18:02:00Z"/>
                <w:rPrChange w:id="3731" w:author="Mokaddem Emna" w:date="2013-04-22T18:03:00Z">
                  <w:rPr>
                    <w:ins w:id="3732" w:author="Mokaddem Emna" w:date="2013-04-22T18:02:00Z"/>
                    <w:lang w:val="en-US"/>
                  </w:rPr>
                </w:rPrChange>
              </w:rPr>
            </w:pPr>
            <w:ins w:id="3733" w:author="Mokaddem Emna" w:date="2013-04-22T18:03:00Z">
              <w:r>
                <w:lastRenderedPageBreak/>
                <w:t xml:space="preserve">The search widget is </w:t>
              </w:r>
              <w:r>
                <w:lastRenderedPageBreak/>
                <w:t>displayed on the “Date” tab.</w:t>
              </w:r>
            </w:ins>
            <w:ins w:id="3734" w:author="Mokaddem Emna" w:date="2013-08-30T17:32:00Z">
              <w:r w:rsidR="00065511">
                <w:t xml:space="preserve"> </w:t>
              </w:r>
              <w:r w:rsidR="00065511">
                <w:t xml:space="preserve">By default, the checkbox is checked and </w:t>
              </w:r>
              <w:r w:rsidR="00065511">
                <w:rPr>
                  <w:lang w:val="en-GB"/>
                </w:rPr>
                <w:t>the time slider is displayed in the bottom of the map.</w:t>
              </w:r>
            </w:ins>
          </w:p>
        </w:tc>
        <w:tc>
          <w:tcPr>
            <w:tcW w:w="1559" w:type="dxa"/>
            <w:shd w:val="clear" w:color="auto" w:fill="auto"/>
            <w:vAlign w:val="center"/>
          </w:tcPr>
          <w:p w:rsidR="000E377E" w:rsidRPr="0056181B" w:rsidRDefault="000E377E" w:rsidP="00B27571">
            <w:pPr>
              <w:spacing w:after="0"/>
              <w:jc w:val="center"/>
              <w:rPr>
                <w:ins w:id="3735" w:author="Mokaddem Emna" w:date="2013-04-22T18:02:00Z"/>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lastRenderedPageBreak/>
              <w:t>Step-</w:t>
            </w:r>
            <w:ins w:id="3736" w:author="Mokaddem Emna" w:date="2013-08-30T17:32:00Z">
              <w:r w:rsidR="00065511">
                <w:rPr>
                  <w:i/>
                  <w:sz w:val="14"/>
                  <w:szCs w:val="14"/>
                </w:rPr>
                <w:t>3</w:t>
              </w:r>
            </w:ins>
            <w:del w:id="3737" w:author="Mokaddem Emna" w:date="2013-04-22T18:02:00Z">
              <w:r w:rsidDel="000E377E">
                <w:rPr>
                  <w:i/>
                  <w:sz w:val="14"/>
                  <w:szCs w:val="14"/>
                </w:rPr>
                <w:delText>2</w:delText>
              </w:r>
            </w:del>
            <w:r w:rsidRPr="005D1206">
              <w:rPr>
                <w:i/>
                <w:sz w:val="14"/>
                <w:szCs w:val="14"/>
              </w:rPr>
              <w:t>0</w:t>
            </w:r>
          </w:p>
        </w:tc>
        <w:tc>
          <w:tcPr>
            <w:tcW w:w="3499" w:type="dxa"/>
            <w:gridSpan w:val="3"/>
            <w:shd w:val="clear" w:color="auto" w:fill="auto"/>
          </w:tcPr>
          <w:p w:rsidR="00A54554" w:rsidRDefault="00A54554" w:rsidP="00AA4473">
            <w:r>
              <w:t xml:space="preserve">Click on the blue bar inside the time slider and move it inside the slider to </w:t>
            </w:r>
            <w:ins w:id="3738" w:author="Mokaddem Emna" w:date="2013-04-23T16:02:00Z">
              <w:r w:rsidR="005731AD">
                <w:t>cover th</w:t>
              </w:r>
            </w:ins>
            <w:ins w:id="3739" w:author="Mokaddem Emna" w:date="2013-04-23T16:05:00Z">
              <w:r w:rsidR="005731AD">
                <w:t xml:space="preserve">e months April and/or May </w:t>
              </w:r>
              <w:r w:rsidR="00AA4473">
                <w:t xml:space="preserve">2011. </w:t>
              </w:r>
            </w:ins>
            <w:ins w:id="3740" w:author="Mokaddem Emna" w:date="2013-04-23T16:02:00Z">
              <w:r w:rsidR="005731AD">
                <w:t xml:space="preserve"> </w:t>
              </w:r>
            </w:ins>
            <w:ins w:id="3741" w:author="Mokaddem Emna" w:date="2013-04-23T16:05:00Z">
              <w:r w:rsidR="00AA4473">
                <w:t>For example set the dat</w:t>
              </w:r>
            </w:ins>
            <w:ins w:id="3742" w:author="Mokaddem Emna" w:date="2013-04-23T16:06:00Z">
              <w:r w:rsidR="00AA4473">
                <w:t xml:space="preserve">e interval </w:t>
              </w:r>
            </w:ins>
            <w:ins w:id="3743" w:author="Mokaddem Emna" w:date="2013-04-23T16:05:00Z">
              <w:r w:rsidR="00AA4473">
                <w:t xml:space="preserve"> to </w:t>
              </w:r>
            </w:ins>
            <w:ins w:id="3744" w:author="Mokaddem Emna" w:date="2013-04-23T16:06:00Z">
              <w:r w:rsidR="00AA4473">
                <w:t>[</w:t>
              </w:r>
            </w:ins>
            <w:ins w:id="3745" w:author="Mokaddem Emna" w:date="2013-04-23T16:02:00Z">
              <w:r w:rsidR="00AA4473">
                <w:t>2</w:t>
              </w:r>
            </w:ins>
            <w:ins w:id="3746" w:author="Mokaddem Emna" w:date="2013-04-23T16:06:00Z">
              <w:r w:rsidR="00AA4473">
                <w:t>7</w:t>
              </w:r>
            </w:ins>
            <w:ins w:id="3747" w:author="Mokaddem Emna" w:date="2013-04-23T16:02:00Z">
              <w:r w:rsidR="00AA4473">
                <w:t xml:space="preserve"> </w:t>
              </w:r>
            </w:ins>
            <w:ins w:id="3748" w:author="Mokaddem Emna" w:date="2013-04-23T16:06:00Z">
              <w:r w:rsidR="00AA4473">
                <w:t>Mars</w:t>
              </w:r>
            </w:ins>
            <w:ins w:id="3749" w:author="Mokaddem Emna" w:date="2013-04-23T16:02:00Z">
              <w:r w:rsidR="005731AD">
                <w:t xml:space="preserve"> 2011</w:t>
              </w:r>
            </w:ins>
            <w:ins w:id="3750" w:author="Mokaddem Emna" w:date="2013-04-23T16:06:00Z">
              <w:r w:rsidR="00AA4473">
                <w:t>, 26 May 2011]</w:t>
              </w:r>
            </w:ins>
            <w:ins w:id="3751" w:author="Mokaddem Emna" w:date="2013-04-23T16:02:00Z">
              <w:r w:rsidR="005731AD">
                <w:t xml:space="preserve"> </w:t>
              </w:r>
            </w:ins>
            <w:del w:id="3752" w:author="Mokaddem Emna" w:date="2013-04-23T16:02:00Z">
              <w:r w:rsidDel="005731AD">
                <w:delText xml:space="preserve">the required </w:delText>
              </w:r>
            </w:del>
            <w:r>
              <w:t>position then release the bar.</w:t>
            </w:r>
          </w:p>
        </w:tc>
        <w:tc>
          <w:tcPr>
            <w:tcW w:w="2690" w:type="dxa"/>
            <w:gridSpan w:val="2"/>
            <w:shd w:val="clear" w:color="auto" w:fill="auto"/>
          </w:tcPr>
          <w:p w:rsidR="00A54554" w:rsidRPr="0052026E" w:rsidRDefault="00A54554" w:rsidP="00B27571">
            <w:r>
              <w:t xml:space="preserve">The bar is moved inside the time slider and a search is submitted with the chosen dates. On the map, the retrieved products are displayed. </w:t>
            </w:r>
          </w:p>
        </w:tc>
        <w:tc>
          <w:tcPr>
            <w:tcW w:w="1559" w:type="dxa"/>
            <w:shd w:val="clear" w:color="auto" w:fill="auto"/>
            <w:vAlign w:val="center"/>
          </w:tcPr>
          <w:p w:rsidR="00A54554" w:rsidRPr="009B26D3" w:rsidRDefault="003B6E28" w:rsidP="00B27571">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3753" w:author="Mokaddem Emna" w:date="2013-08-30T17:32:00Z">
              <w:r w:rsidR="00065511">
                <w:rPr>
                  <w:i/>
                  <w:sz w:val="14"/>
                  <w:szCs w:val="14"/>
                </w:rPr>
                <w:t>4</w:t>
              </w:r>
            </w:ins>
            <w:del w:id="3754" w:author="Mokaddem Emna" w:date="2013-04-22T18:04:00Z">
              <w:r w:rsidDel="00164B65">
                <w:rPr>
                  <w:i/>
                  <w:sz w:val="14"/>
                  <w:szCs w:val="14"/>
                </w:rPr>
                <w:delText>3</w:delText>
              </w:r>
            </w:del>
            <w:r>
              <w:rPr>
                <w:i/>
                <w:sz w:val="14"/>
                <w:szCs w:val="14"/>
              </w:rPr>
              <w:t>0</w:t>
            </w:r>
          </w:p>
        </w:tc>
        <w:tc>
          <w:tcPr>
            <w:tcW w:w="3499" w:type="dxa"/>
            <w:gridSpan w:val="3"/>
            <w:shd w:val="clear" w:color="auto" w:fill="auto"/>
          </w:tcPr>
          <w:p w:rsidR="00A54554" w:rsidRDefault="00A54554" w:rsidP="00CD542E">
            <w:r>
              <w:t xml:space="preserve">Click on the </w:t>
            </w:r>
            <w:del w:id="3755" w:author="Lavignotte Fabien" w:date="2013-03-27T16:03:00Z">
              <w:r w:rsidDel="00CA1E04">
                <w:delText>right handle</w:delText>
              </w:r>
            </w:del>
            <w:ins w:id="3756" w:author="Lavignotte Fabien" w:date="2013-03-27T16:03:00Z">
              <w:r w:rsidR="00CA1E04">
                <w:t>stop date</w:t>
              </w:r>
            </w:ins>
            <w:r>
              <w:t xml:space="preserve"> of the bar </w:t>
            </w:r>
            <w:ins w:id="3757" w:author="Lavignotte Fabien" w:date="2013-03-27T16:04:00Z">
              <w:r w:rsidR="00CA1E04">
                <w:t>a</w:t>
              </w:r>
            </w:ins>
            <w:del w:id="3758" w:author="Lavignotte Fabien" w:date="2013-03-27T16:04:00Z">
              <w:r w:rsidDel="00CA1E04">
                <w:delText>inside the time slider a</w:delText>
              </w:r>
            </w:del>
            <w:r>
              <w:t xml:space="preserve">nd move it inside the slider </w:t>
            </w:r>
            <w:del w:id="3759" w:author="Mokaddem Emna" w:date="2013-04-23T16:10:00Z">
              <w:r w:rsidDel="00CD542E">
                <w:delText>to the</w:delText>
              </w:r>
            </w:del>
            <w:ins w:id="3760" w:author="Mokaddem Emna" w:date="2013-04-23T16:10:00Z">
              <w:r w:rsidR="00CD542E">
                <w:t xml:space="preserve">to have a date before the 27 Mars </w:t>
              </w:r>
            </w:ins>
            <w:ins w:id="3761" w:author="Mokaddem Emna" w:date="2013-04-23T16:11:00Z">
              <w:r w:rsidR="00CD542E">
                <w:t>2011</w:t>
              </w:r>
            </w:ins>
            <w:r>
              <w:t xml:space="preserve"> </w:t>
            </w:r>
            <w:del w:id="3762" w:author="Mokaddem Emna" w:date="2013-04-23T16:11:00Z">
              <w:r w:rsidDel="00CD542E">
                <w:delText xml:space="preserve">required position </w:delText>
              </w:r>
            </w:del>
            <w:r>
              <w:t>then release the handle.</w:t>
            </w:r>
          </w:p>
        </w:tc>
        <w:tc>
          <w:tcPr>
            <w:tcW w:w="2690" w:type="dxa"/>
            <w:gridSpan w:val="2"/>
            <w:shd w:val="clear" w:color="auto" w:fill="auto"/>
          </w:tcPr>
          <w:p w:rsidR="00A54554" w:rsidRDefault="00A54554">
            <w:pPr>
              <w:rPr>
                <w:lang w:val="en-GB"/>
              </w:rPr>
            </w:pPr>
            <w:r>
              <w:t xml:space="preserve">The </w:t>
            </w:r>
            <w:del w:id="3763" w:author="Lavignotte Fabien" w:date="2013-03-27T16:04:00Z">
              <w:r w:rsidDel="00CA1E04">
                <w:delText>right handle</w:delText>
              </w:r>
            </w:del>
            <w:ins w:id="3764" w:author="Lavignotte Fabien" w:date="2013-03-27T16:04:00Z">
              <w:r w:rsidR="00CA1E04">
                <w:t>stop date</w:t>
              </w:r>
            </w:ins>
            <w:r>
              <w:t xml:space="preserve">  is moved </w:t>
            </w:r>
            <w:del w:id="3765" w:author="Lavignotte Fabien" w:date="2013-03-27T16:04:00Z">
              <w:r w:rsidDel="00CA1E04">
                <w:delText xml:space="preserve">inside the time slider </w:delText>
              </w:r>
            </w:del>
            <w:r>
              <w:t xml:space="preserve">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3766" w:author="Mokaddem Emna" w:date="2013-08-30T17:32:00Z">
              <w:r w:rsidR="00065511">
                <w:rPr>
                  <w:i/>
                  <w:sz w:val="14"/>
                  <w:szCs w:val="14"/>
                </w:rPr>
                <w:t>5</w:t>
              </w:r>
            </w:ins>
            <w:del w:id="3767" w:author="Mokaddem Emna" w:date="2013-04-22T18:04:00Z">
              <w:r w:rsidDel="00164B65">
                <w:rPr>
                  <w:i/>
                  <w:sz w:val="14"/>
                  <w:szCs w:val="14"/>
                </w:rPr>
                <w:delText>4</w:delText>
              </w:r>
            </w:del>
            <w:r>
              <w:rPr>
                <w:i/>
                <w:sz w:val="14"/>
                <w:szCs w:val="14"/>
              </w:rPr>
              <w:t>0</w:t>
            </w:r>
          </w:p>
        </w:tc>
        <w:tc>
          <w:tcPr>
            <w:tcW w:w="3499" w:type="dxa"/>
            <w:gridSpan w:val="3"/>
            <w:shd w:val="clear" w:color="auto" w:fill="auto"/>
          </w:tcPr>
          <w:p w:rsidR="00A54554" w:rsidRDefault="00A54554" w:rsidP="00CD542E">
            <w:pPr>
              <w:rPr>
                <w:rFonts w:cstheme="minorHAnsi"/>
              </w:rPr>
            </w:pPr>
            <w:r>
              <w:t xml:space="preserve">Click on the </w:t>
            </w:r>
            <w:del w:id="3768" w:author="Lavignotte Fabien" w:date="2013-03-27T16:04:00Z">
              <w:r w:rsidDel="00CA1E04">
                <w:delText xml:space="preserve">left </w:delText>
              </w:r>
            </w:del>
            <w:ins w:id="3769" w:author="Lavignotte Fabien" w:date="2013-03-27T16:04:00Z">
              <w:r w:rsidR="00CA1E04">
                <w:t xml:space="preserve">start date </w:t>
              </w:r>
            </w:ins>
            <w:del w:id="3770" w:author="Lavignotte Fabien" w:date="2013-03-27T16:04:00Z">
              <w:r w:rsidDel="00CA1E04">
                <w:delText xml:space="preserve">handle </w:delText>
              </w:r>
            </w:del>
            <w:r>
              <w:t xml:space="preserve">of the bar </w:t>
            </w:r>
            <w:del w:id="3771" w:author="Lavignotte Fabien" w:date="2013-03-27T16:04:00Z">
              <w:r w:rsidDel="00CA1E04">
                <w:delText xml:space="preserve">inside the time slider </w:delText>
              </w:r>
            </w:del>
            <w:r>
              <w:t xml:space="preserve">and move it inside the slider to </w:t>
            </w:r>
            <w:del w:id="3772" w:author="Mokaddem Emna" w:date="2013-04-23T16:11:00Z">
              <w:r w:rsidDel="00CD542E">
                <w:delText>the required position</w:delText>
              </w:r>
            </w:del>
            <w:ins w:id="3773" w:author="Mokaddem Emna" w:date="2013-04-23T16:11:00Z">
              <w:r w:rsidR="00CD542E">
                <w:t>a date after the 26 May 2011</w:t>
              </w:r>
            </w:ins>
            <w:r>
              <w:t xml:space="preserve"> then release the handle.</w:t>
            </w:r>
          </w:p>
        </w:tc>
        <w:tc>
          <w:tcPr>
            <w:tcW w:w="2690" w:type="dxa"/>
            <w:gridSpan w:val="2"/>
            <w:shd w:val="clear" w:color="auto" w:fill="auto"/>
          </w:tcPr>
          <w:p w:rsidR="00A54554" w:rsidRDefault="00A54554" w:rsidP="00B27571">
            <w:pPr>
              <w:rPr>
                <w:rFonts w:cstheme="minorHAnsi"/>
                <w:lang w:val="en-GB"/>
              </w:rPr>
            </w:pPr>
            <w:r>
              <w:t xml:space="preserve">The left handle  is moved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3774" w:author="Mokaddem Emna" w:date="2013-08-30T17:32:00Z">
              <w:r w:rsidR="00065511">
                <w:rPr>
                  <w:i/>
                  <w:sz w:val="14"/>
                  <w:szCs w:val="14"/>
                </w:rPr>
                <w:t>6</w:t>
              </w:r>
            </w:ins>
            <w:del w:id="3775" w:author="Mokaddem Emna" w:date="2013-04-22T18:04:00Z">
              <w:r w:rsidDel="00164B65">
                <w:rPr>
                  <w:i/>
                  <w:sz w:val="14"/>
                  <w:szCs w:val="14"/>
                </w:rPr>
                <w:delText>5</w:delText>
              </w:r>
            </w:del>
            <w:r>
              <w:rPr>
                <w:i/>
                <w:sz w:val="14"/>
                <w:szCs w:val="14"/>
              </w:rPr>
              <w:t>0</w:t>
            </w:r>
          </w:p>
        </w:tc>
        <w:tc>
          <w:tcPr>
            <w:tcW w:w="3499" w:type="dxa"/>
            <w:gridSpan w:val="3"/>
            <w:shd w:val="clear" w:color="auto" w:fill="auto"/>
          </w:tcPr>
          <w:p w:rsidR="00A54554" w:rsidRDefault="00A54554" w:rsidP="00B27571">
            <w:pPr>
              <w:rPr>
                <w:rFonts w:cstheme="minorHAnsi"/>
              </w:rPr>
            </w:pPr>
            <w:r>
              <w:t>Click on the right arrow of the time slider</w:t>
            </w:r>
            <w:ins w:id="3776" w:author="Mokaddem Emna" w:date="2013-04-23T16:17:00Z">
              <w:r w:rsidR="00BB4CAA">
                <w:t xml:space="preserve"> untill April and May months are still be covered by the time range</w:t>
              </w:r>
            </w:ins>
            <w:ins w:id="3777" w:author="Mokaddem Emna" w:date="2013-04-23T16:18:00Z">
              <w:r w:rsidR="00BB4CAA">
                <w:t xml:space="preserve"> then </w:t>
              </w:r>
            </w:ins>
            <w:ins w:id="3778" w:author="Mokaddem Emna" w:date="2013-04-23T16:19:00Z">
              <w:r w:rsidR="00BB4CAA">
                <w:t>release the mouse.</w:t>
              </w:r>
            </w:ins>
            <w:del w:id="3779" w:author="Mokaddem Emna" w:date="2013-04-23T16:17:00Z">
              <w:r w:rsidDel="00BB4CAA">
                <w:delText>.</w:delText>
              </w:r>
            </w:del>
          </w:p>
        </w:tc>
        <w:tc>
          <w:tcPr>
            <w:tcW w:w="2690" w:type="dxa"/>
            <w:gridSpan w:val="2"/>
            <w:shd w:val="clear" w:color="auto" w:fill="auto"/>
          </w:tcPr>
          <w:p w:rsidR="00A54554" w:rsidRDefault="00A54554" w:rsidP="00B27571">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del w:id="3780" w:author="Lavignotte Fabien" w:date="2013-03-27T16:05:00Z">
              <w:r w:rsidDel="00CA1E04">
                <w:rPr>
                  <w:rFonts w:cstheme="minorHAnsi"/>
                  <w:i/>
                  <w:sz w:val="14"/>
                  <w:szCs w:val="14"/>
                </w:rPr>
                <w:delText>0228</w:delText>
              </w:r>
            </w:del>
            <w:ins w:id="3781" w:author="Lavignotte Fabien" w:date="2013-03-27T16:05:00Z">
              <w:r w:rsidR="00CA1E04">
                <w:rPr>
                  <w:rFonts w:cstheme="minorHAnsi"/>
                  <w:i/>
                  <w:sz w:val="14"/>
                  <w:szCs w:val="14"/>
                </w:rPr>
                <w:t>0248</w:t>
              </w:r>
            </w:ins>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3782" w:author="Mokaddem Emna" w:date="2013-08-30T17:32:00Z">
              <w:r w:rsidR="00065511">
                <w:rPr>
                  <w:i/>
                  <w:sz w:val="14"/>
                  <w:szCs w:val="14"/>
                </w:rPr>
                <w:t>7</w:t>
              </w:r>
            </w:ins>
            <w:bookmarkStart w:id="3783" w:name="_GoBack"/>
            <w:bookmarkEnd w:id="3783"/>
            <w:del w:id="3784" w:author="Mokaddem Emna" w:date="2013-04-22T18:04:00Z">
              <w:r w:rsidDel="00164B65">
                <w:rPr>
                  <w:i/>
                  <w:sz w:val="14"/>
                  <w:szCs w:val="14"/>
                </w:rPr>
                <w:delText>6</w:delText>
              </w:r>
            </w:del>
            <w:r>
              <w:rPr>
                <w:i/>
                <w:sz w:val="14"/>
                <w:szCs w:val="14"/>
              </w:rPr>
              <w:t>0</w:t>
            </w:r>
          </w:p>
        </w:tc>
        <w:tc>
          <w:tcPr>
            <w:tcW w:w="3499" w:type="dxa"/>
            <w:gridSpan w:val="3"/>
            <w:shd w:val="clear" w:color="auto" w:fill="auto"/>
          </w:tcPr>
          <w:p w:rsidR="00A54554" w:rsidRDefault="00A54554" w:rsidP="00B27571">
            <w:r>
              <w:t>Click on the left arrow of the time slider</w:t>
            </w:r>
            <w:ins w:id="3785" w:author="Mokaddem Emna" w:date="2013-04-23T16:19:00Z">
              <w:r w:rsidR="00BB4CAA">
                <w:t xml:space="preserve"> untill April and May months are still be covered by the time range then release the mouse.</w:t>
              </w:r>
            </w:ins>
            <w:del w:id="3786" w:author="Mokaddem Emna" w:date="2013-04-23T16:19:00Z">
              <w:r w:rsidDel="00BB4CAA">
                <w:delText>.</w:delText>
              </w:r>
            </w:del>
          </w:p>
        </w:tc>
        <w:tc>
          <w:tcPr>
            <w:tcW w:w="2690" w:type="dxa"/>
            <w:gridSpan w:val="2"/>
            <w:shd w:val="clear" w:color="auto" w:fill="auto"/>
          </w:tcPr>
          <w:p w:rsidR="00A54554" w:rsidRDefault="00A54554" w:rsidP="00B27571">
            <w:pPr>
              <w:spacing w:after="0"/>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0E201E">
      <w:pPr>
        <w:pStyle w:val="Titre3"/>
      </w:pPr>
      <w:bookmarkStart w:id="3787" w:name="_Toc365540787"/>
      <w:r>
        <w:lastRenderedPageBreak/>
        <w:t>NGEO-WEBC-VTP</w:t>
      </w:r>
      <w:r w:rsidR="000E201E">
        <w:t>-0250</w:t>
      </w:r>
      <w:r w:rsidR="000E201E" w:rsidRPr="000202B0">
        <w:t>:</w:t>
      </w:r>
      <w:r w:rsidR="000E201E">
        <w:t xml:space="preserve"> User Preferences</w:t>
      </w:r>
      <w:bookmarkEnd w:id="37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4D40AB">
              <w:rPr>
                <w:i/>
                <w:color w:val="548DD4"/>
                <w:sz w:val="16"/>
                <w:szCs w:val="16"/>
                <w:lang w:val="en-US"/>
                <w:rPrChange w:id="3788" w:author="Lavignotte Fabien" w:date="2013-02-26T11:02:00Z">
                  <w:rPr>
                    <w:i/>
                    <w:sz w:val="16"/>
                    <w:szCs w:val="16"/>
                  </w:rPr>
                </w:rPrChange>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17668F">
        <w:tc>
          <w:tcPr>
            <w:tcW w:w="8613" w:type="dxa"/>
            <w:gridSpan w:val="7"/>
            <w:shd w:val="clear" w:color="auto" w:fill="auto"/>
          </w:tcPr>
          <w:p w:rsidR="00040844" w:rsidRPr="004E5884" w:rsidRDefault="00040844" w:rsidP="0017668F">
            <w:pPr>
              <w:spacing w:after="0"/>
              <w:rPr>
                <w:lang w:val="en-US"/>
              </w:rPr>
            </w:pPr>
            <w:r>
              <w:rPr>
                <w:lang w:val="en-US"/>
              </w:rPr>
              <w:t>None</w:t>
            </w:r>
          </w:p>
        </w:tc>
      </w:tr>
      <w:tr w:rsidR="00040844" w:rsidRPr="00544FC8" w:rsidTr="0017668F">
        <w:tc>
          <w:tcPr>
            <w:tcW w:w="865" w:type="dxa"/>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040844" w:rsidRPr="0056181B" w:rsidTr="0017668F">
        <w:tc>
          <w:tcPr>
            <w:tcW w:w="865" w:type="dxa"/>
            <w:shd w:val="clear" w:color="auto" w:fill="auto"/>
            <w:vAlign w:val="center"/>
          </w:tcPr>
          <w:p w:rsidR="00040844" w:rsidRPr="00544FC8" w:rsidRDefault="00040844" w:rsidP="0017668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40844" w:rsidRPr="00057FF1" w:rsidRDefault="000E201E" w:rsidP="0017668F">
            <w:r>
              <w:t>Launch the application with the choosen browser</w:t>
            </w:r>
          </w:p>
        </w:tc>
        <w:tc>
          <w:tcPr>
            <w:tcW w:w="2690" w:type="dxa"/>
            <w:gridSpan w:val="2"/>
            <w:shd w:val="clear" w:color="auto" w:fill="auto"/>
          </w:tcPr>
          <w:p w:rsidR="00040844" w:rsidRPr="00200AD3" w:rsidRDefault="000E201E" w:rsidP="000E201E">
            <w:r>
              <w:t>The web client is launched</w:t>
            </w:r>
          </w:p>
        </w:tc>
        <w:tc>
          <w:tcPr>
            <w:tcW w:w="1559" w:type="dxa"/>
            <w:shd w:val="clear" w:color="auto" w:fill="auto"/>
            <w:vAlign w:val="center"/>
          </w:tcPr>
          <w:p w:rsidR="00040844" w:rsidRPr="0056181B" w:rsidRDefault="00040844" w:rsidP="0017668F">
            <w:pPr>
              <w:spacing w:after="0"/>
              <w:jc w:val="center"/>
              <w:rPr>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40844" w:rsidRDefault="00040844" w:rsidP="000E201E">
            <w:r>
              <w:t xml:space="preserve">Click </w:t>
            </w:r>
            <w:r w:rsidR="000E201E">
              <w:t xml:space="preserve">on the “Datasets” button on the toolbar </w:t>
            </w:r>
          </w:p>
        </w:tc>
        <w:tc>
          <w:tcPr>
            <w:tcW w:w="2690" w:type="dxa"/>
            <w:gridSpan w:val="2"/>
            <w:shd w:val="clear" w:color="auto" w:fill="auto"/>
          </w:tcPr>
          <w:p w:rsidR="00040844" w:rsidRPr="0052026E" w:rsidRDefault="000E201E" w:rsidP="0017668F">
            <w:r>
              <w:t>The datasets selection widget is displayed</w:t>
            </w:r>
            <w:r w:rsidR="00040844">
              <w:t xml:space="preserve"> </w:t>
            </w:r>
          </w:p>
        </w:tc>
        <w:tc>
          <w:tcPr>
            <w:tcW w:w="1559" w:type="dxa"/>
            <w:shd w:val="clear" w:color="auto" w:fill="auto"/>
            <w:vAlign w:val="center"/>
          </w:tcPr>
          <w:p w:rsidR="00040844" w:rsidRPr="009B26D3" w:rsidRDefault="00040844" w:rsidP="0017668F">
            <w:pPr>
              <w:spacing w:after="0"/>
              <w:jc w:val="center"/>
              <w:rPr>
                <w:i/>
                <w:sz w:val="14"/>
                <w:szCs w:val="14"/>
                <w:lang w:val="en-GB"/>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30</w:t>
            </w:r>
          </w:p>
        </w:tc>
        <w:tc>
          <w:tcPr>
            <w:tcW w:w="3499" w:type="dxa"/>
            <w:gridSpan w:val="3"/>
            <w:shd w:val="clear" w:color="auto" w:fill="auto"/>
          </w:tcPr>
          <w:p w:rsidR="00040844" w:rsidRDefault="002F6124" w:rsidP="0017668F">
            <w:r>
              <w:t xml:space="preserve">Click on the dataset ítem in the list to select a dataset. </w:t>
            </w:r>
          </w:p>
        </w:tc>
        <w:tc>
          <w:tcPr>
            <w:tcW w:w="2690" w:type="dxa"/>
            <w:gridSpan w:val="2"/>
            <w:shd w:val="clear" w:color="auto" w:fill="auto"/>
          </w:tcPr>
          <w:p w:rsidR="00040844" w:rsidRPr="00200AD3" w:rsidRDefault="002F6124" w:rsidP="0017668F">
            <w:r>
              <w:t>The dataset is selected. Its identifier is displayed in the bottom of the map.</w:t>
            </w:r>
            <w:r w:rsidR="00040844">
              <w:t xml:space="preserve"> </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40</w:t>
            </w:r>
          </w:p>
        </w:tc>
        <w:tc>
          <w:tcPr>
            <w:tcW w:w="3499" w:type="dxa"/>
            <w:gridSpan w:val="3"/>
            <w:shd w:val="clear" w:color="auto" w:fill="auto"/>
          </w:tcPr>
          <w:p w:rsidR="00040844" w:rsidRDefault="00641DFD" w:rsidP="0017668F">
            <w:pPr>
              <w:rPr>
                <w:rFonts w:cstheme="minorHAnsi"/>
              </w:rPr>
            </w:pPr>
            <w:r>
              <w:t>Click on ‘My Account’ menu</w:t>
            </w:r>
          </w:p>
        </w:tc>
        <w:tc>
          <w:tcPr>
            <w:tcW w:w="2690" w:type="dxa"/>
            <w:gridSpan w:val="2"/>
            <w:shd w:val="clear" w:color="auto" w:fill="auto"/>
          </w:tcPr>
          <w:p w:rsidR="00040844" w:rsidRDefault="00641DFD" w:rsidP="00530F04">
            <w:pPr>
              <w:rPr>
                <w:rFonts w:cstheme="minorHAnsi"/>
                <w:lang w:val="en-GB"/>
              </w:rPr>
            </w:pPr>
            <w:r>
              <w:t xml:space="preserve">The ‘Download Managers’, ‘Data Access Requests’, ‘Inquiries’ and ‘User Preferences’ </w:t>
            </w:r>
            <w:r w:rsidR="00553EA4">
              <w:t>tabs are displayed</w:t>
            </w:r>
            <w:r>
              <w:t>.</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50</w:t>
            </w:r>
          </w:p>
        </w:tc>
        <w:tc>
          <w:tcPr>
            <w:tcW w:w="3499" w:type="dxa"/>
            <w:gridSpan w:val="3"/>
            <w:shd w:val="clear" w:color="auto" w:fill="auto"/>
          </w:tcPr>
          <w:p w:rsidR="00040844" w:rsidRDefault="00040844" w:rsidP="00641DFD">
            <w:pPr>
              <w:rPr>
                <w:rFonts w:cstheme="minorHAnsi"/>
              </w:rPr>
            </w:pPr>
            <w:r>
              <w:t>Click on</w:t>
            </w:r>
            <w:r w:rsidR="00641DFD">
              <w:t xml:space="preserve"> the ‘User Preferences’ tab</w:t>
            </w:r>
          </w:p>
        </w:tc>
        <w:tc>
          <w:tcPr>
            <w:tcW w:w="2690" w:type="dxa"/>
            <w:gridSpan w:val="2"/>
            <w:shd w:val="clear" w:color="auto" w:fill="auto"/>
          </w:tcPr>
          <w:p w:rsidR="00040844" w:rsidRDefault="00641DFD" w:rsidP="0017668F">
            <w:pPr>
              <w:spacing w:after="0"/>
              <w:rPr>
                <w:rFonts w:cstheme="minorHAnsi"/>
                <w:lang w:val="en-GB"/>
              </w:rPr>
            </w:pPr>
            <w:r>
              <w:t>The list of selected preferences is displayed and the dataset which has been selected is displayed.</w:t>
            </w:r>
            <w:r w:rsidR="00040844">
              <w:t xml:space="preserve"> </w:t>
            </w:r>
          </w:p>
        </w:tc>
        <w:tc>
          <w:tcPr>
            <w:tcW w:w="1559" w:type="dxa"/>
            <w:shd w:val="clear" w:color="auto" w:fill="auto"/>
            <w:vAlign w:val="center"/>
          </w:tcPr>
          <w:p w:rsidR="00040844" w:rsidRDefault="00641DFD" w:rsidP="0017668F">
            <w:pPr>
              <w:spacing w:after="0"/>
              <w:jc w:val="center"/>
              <w:rPr>
                <w:rFonts w:cstheme="minorHAnsi"/>
                <w:i/>
                <w:sz w:val="14"/>
                <w:szCs w:val="14"/>
              </w:rPr>
            </w:pPr>
            <w:r>
              <w:rPr>
                <w:rFonts w:cstheme="minorHAnsi"/>
                <w:i/>
                <w:sz w:val="14"/>
                <w:szCs w:val="14"/>
              </w:rPr>
              <w:t>NGEO-WEBC-PFC-0250</w:t>
            </w: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60</w:t>
            </w:r>
          </w:p>
        </w:tc>
        <w:tc>
          <w:tcPr>
            <w:tcW w:w="3499" w:type="dxa"/>
            <w:gridSpan w:val="3"/>
            <w:shd w:val="clear" w:color="auto" w:fill="auto"/>
          </w:tcPr>
          <w:p w:rsidR="00641DFD" w:rsidRDefault="002F44B2" w:rsidP="002F44B2">
            <w:r>
              <w:t>Click on the “Background” button on the toolbar</w:t>
            </w:r>
          </w:p>
        </w:tc>
        <w:tc>
          <w:tcPr>
            <w:tcW w:w="2690" w:type="dxa"/>
            <w:gridSpan w:val="2"/>
            <w:shd w:val="clear" w:color="auto" w:fill="auto"/>
          </w:tcPr>
          <w:p w:rsidR="00641DFD" w:rsidRDefault="00641DFD" w:rsidP="002F44B2">
            <w:pPr>
              <w:spacing w:after="0"/>
            </w:pPr>
            <w:r>
              <w:t xml:space="preserve">The list of </w:t>
            </w:r>
            <w:r w:rsidR="002F44B2">
              <w:t>background layers is displayed, the first one is selected by default</w:t>
            </w:r>
            <w:r w:rsidR="00530F04">
              <w:t>.</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70</w:t>
            </w:r>
          </w:p>
        </w:tc>
        <w:tc>
          <w:tcPr>
            <w:tcW w:w="3499" w:type="dxa"/>
            <w:gridSpan w:val="3"/>
            <w:shd w:val="clear" w:color="auto" w:fill="auto"/>
          </w:tcPr>
          <w:p w:rsidR="00641DFD" w:rsidRDefault="002F44B2" w:rsidP="00DE3A66">
            <w:r>
              <w:t xml:space="preserve">Check the checkbox of </w:t>
            </w:r>
            <w:r w:rsidR="00DE3A66">
              <w:t>a</w:t>
            </w:r>
            <w:r>
              <w:t xml:space="preserve"> background layer different of the default one</w:t>
            </w:r>
            <w:r w:rsidR="00641DFD">
              <w:t>.</w:t>
            </w:r>
          </w:p>
        </w:tc>
        <w:tc>
          <w:tcPr>
            <w:tcW w:w="2690" w:type="dxa"/>
            <w:gridSpan w:val="2"/>
            <w:shd w:val="clear" w:color="auto" w:fill="auto"/>
          </w:tcPr>
          <w:p w:rsidR="00641DFD" w:rsidRDefault="002F44B2" w:rsidP="0017668F">
            <w:pPr>
              <w:spacing w:after="0"/>
            </w:pPr>
            <w:r>
              <w:t>The map background layer is updat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2F44B2" w:rsidRPr="0056181B" w:rsidTr="0017668F">
        <w:tc>
          <w:tcPr>
            <w:tcW w:w="865" w:type="dxa"/>
            <w:shd w:val="clear" w:color="auto" w:fill="auto"/>
            <w:vAlign w:val="center"/>
          </w:tcPr>
          <w:p w:rsidR="002F44B2" w:rsidRDefault="002F44B2" w:rsidP="0017668F">
            <w:pPr>
              <w:spacing w:after="0"/>
              <w:jc w:val="center"/>
              <w:rPr>
                <w:i/>
                <w:sz w:val="14"/>
                <w:szCs w:val="14"/>
              </w:rPr>
            </w:pPr>
            <w:r>
              <w:rPr>
                <w:i/>
                <w:sz w:val="14"/>
                <w:szCs w:val="14"/>
              </w:rPr>
              <w:t>Step-80</w:t>
            </w:r>
          </w:p>
        </w:tc>
        <w:tc>
          <w:tcPr>
            <w:tcW w:w="3499" w:type="dxa"/>
            <w:gridSpan w:val="3"/>
            <w:shd w:val="clear" w:color="auto" w:fill="auto"/>
          </w:tcPr>
          <w:p w:rsidR="002F44B2" w:rsidRDefault="002F44B2" w:rsidP="00641DFD">
            <w:r>
              <w:t>Click on the ‘User Preferences’ tab</w:t>
            </w:r>
          </w:p>
        </w:tc>
        <w:tc>
          <w:tcPr>
            <w:tcW w:w="2690" w:type="dxa"/>
            <w:gridSpan w:val="2"/>
            <w:shd w:val="clear" w:color="auto" w:fill="auto"/>
          </w:tcPr>
          <w:p w:rsidR="002F44B2" w:rsidRDefault="002F44B2" w:rsidP="002F44B2">
            <w:pPr>
              <w:spacing w:after="0"/>
            </w:pPr>
            <w:r>
              <w:t xml:space="preserve">The list of selected preferences is displayed and the background layer which has been selected is displayed. </w:t>
            </w:r>
          </w:p>
        </w:tc>
        <w:tc>
          <w:tcPr>
            <w:tcW w:w="1559" w:type="dxa"/>
            <w:shd w:val="clear" w:color="auto" w:fill="auto"/>
            <w:vAlign w:val="center"/>
          </w:tcPr>
          <w:p w:rsidR="002F44B2" w:rsidRDefault="002F44B2" w:rsidP="0017668F">
            <w:pPr>
              <w:spacing w:after="0"/>
              <w:jc w:val="center"/>
              <w:rPr>
                <w:rFonts w:cstheme="minorHAnsi"/>
                <w:i/>
                <w:sz w:val="14"/>
                <w:szCs w:val="14"/>
              </w:rPr>
            </w:pPr>
            <w:r>
              <w:rPr>
                <w:rFonts w:cstheme="minorHAnsi"/>
                <w:i/>
                <w:sz w:val="14"/>
                <w:szCs w:val="14"/>
              </w:rPr>
              <w:t>NGEO-WEBC-PFC-0251</w:t>
            </w:r>
          </w:p>
        </w:tc>
      </w:tr>
      <w:tr w:rsidR="00641DFD" w:rsidRPr="0056181B" w:rsidTr="0017668F">
        <w:tc>
          <w:tcPr>
            <w:tcW w:w="865" w:type="dxa"/>
            <w:shd w:val="clear" w:color="auto" w:fill="auto"/>
            <w:vAlign w:val="center"/>
          </w:tcPr>
          <w:p w:rsidR="00641DFD" w:rsidRDefault="00AC6142" w:rsidP="0017668F">
            <w:pPr>
              <w:spacing w:after="0"/>
              <w:jc w:val="center"/>
              <w:rPr>
                <w:i/>
                <w:sz w:val="14"/>
                <w:szCs w:val="14"/>
              </w:rPr>
            </w:pPr>
            <w:r>
              <w:rPr>
                <w:i/>
                <w:sz w:val="14"/>
                <w:szCs w:val="14"/>
              </w:rPr>
              <w:t>Step-90</w:t>
            </w:r>
          </w:p>
        </w:tc>
        <w:tc>
          <w:tcPr>
            <w:tcW w:w="3499" w:type="dxa"/>
            <w:gridSpan w:val="3"/>
            <w:shd w:val="clear" w:color="auto" w:fill="auto"/>
          </w:tcPr>
          <w:p w:rsidR="00641DFD" w:rsidRDefault="003C6833" w:rsidP="00641DFD">
            <w:r>
              <w:t>Launch the application in a new window or tab of the same used browser</w:t>
            </w:r>
            <w:r w:rsidR="00DE3A66">
              <w:t>.</w:t>
            </w:r>
          </w:p>
        </w:tc>
        <w:tc>
          <w:tcPr>
            <w:tcW w:w="2690" w:type="dxa"/>
            <w:gridSpan w:val="2"/>
            <w:shd w:val="clear" w:color="auto" w:fill="auto"/>
          </w:tcPr>
          <w:p w:rsidR="00641DFD" w:rsidRDefault="003C6833" w:rsidP="00641DFD">
            <w:pPr>
              <w:spacing w:after="0"/>
            </w:pPr>
            <w:r>
              <w:t>The application is launch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00</w:t>
            </w:r>
          </w:p>
        </w:tc>
        <w:tc>
          <w:tcPr>
            <w:tcW w:w="3499" w:type="dxa"/>
            <w:gridSpan w:val="3"/>
            <w:shd w:val="clear" w:color="auto" w:fill="auto"/>
          </w:tcPr>
          <w:p w:rsidR="003C6833" w:rsidRDefault="003C6833" w:rsidP="00641DFD">
            <w:r>
              <w:t>Open the dataset selection widget</w:t>
            </w:r>
          </w:p>
        </w:tc>
        <w:tc>
          <w:tcPr>
            <w:tcW w:w="2690" w:type="dxa"/>
            <w:gridSpan w:val="2"/>
            <w:shd w:val="clear" w:color="auto" w:fill="auto"/>
          </w:tcPr>
          <w:p w:rsidR="003C6833" w:rsidRDefault="003C6833" w:rsidP="00641DFD">
            <w:pPr>
              <w:spacing w:after="0"/>
            </w:pPr>
            <w:r>
              <w:t xml:space="preserve">The last selected dataset is </w:t>
            </w:r>
            <w:r>
              <w:lastRenderedPageBreak/>
              <w:t>selected</w:t>
            </w:r>
            <w:r w:rsidR="00DE3A66">
              <w:t>.</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lastRenderedPageBreak/>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lastRenderedPageBreak/>
              <w:t>Step-110</w:t>
            </w:r>
          </w:p>
        </w:tc>
        <w:tc>
          <w:tcPr>
            <w:tcW w:w="3499" w:type="dxa"/>
            <w:gridSpan w:val="3"/>
            <w:shd w:val="clear" w:color="auto" w:fill="auto"/>
          </w:tcPr>
          <w:p w:rsidR="003C6833" w:rsidRDefault="003C6833" w:rsidP="003C6833">
            <w:r>
              <w:t>Open the backgound selection widget</w:t>
            </w:r>
          </w:p>
        </w:tc>
        <w:tc>
          <w:tcPr>
            <w:tcW w:w="2690" w:type="dxa"/>
            <w:gridSpan w:val="2"/>
            <w:shd w:val="clear" w:color="auto" w:fill="auto"/>
          </w:tcPr>
          <w:p w:rsidR="003C6833" w:rsidRDefault="003C6833" w:rsidP="00641DFD">
            <w:pPr>
              <w:spacing w:after="0"/>
            </w:pPr>
            <w:r>
              <w:t>The last selected backgound layer is selected</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20</w:t>
            </w:r>
          </w:p>
        </w:tc>
        <w:tc>
          <w:tcPr>
            <w:tcW w:w="3499" w:type="dxa"/>
            <w:gridSpan w:val="3"/>
            <w:shd w:val="clear" w:color="auto" w:fill="auto"/>
          </w:tcPr>
          <w:p w:rsidR="003C6833" w:rsidRDefault="003C6833" w:rsidP="003C6833">
            <w:r>
              <w:t>Click on the ‘User Preferences’ tab</w:t>
            </w:r>
          </w:p>
        </w:tc>
        <w:tc>
          <w:tcPr>
            <w:tcW w:w="2690" w:type="dxa"/>
            <w:gridSpan w:val="2"/>
            <w:shd w:val="clear" w:color="auto" w:fill="auto"/>
          </w:tcPr>
          <w:p w:rsidR="003C6833" w:rsidRDefault="003C6833" w:rsidP="003C6833">
            <w:pPr>
              <w:spacing w:after="0"/>
            </w:pPr>
            <w:r>
              <w:t xml:space="preserve">The list of the last selected preferences is displayed </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0F104F">
      <w:pPr>
        <w:pStyle w:val="Titre3"/>
      </w:pPr>
      <w:bookmarkStart w:id="3789" w:name="_Toc365540788"/>
      <w:r>
        <w:t>NGEO-WEBC-VTP-0260</w:t>
      </w:r>
      <w:r w:rsidRPr="000202B0">
        <w:t>:</w:t>
      </w:r>
      <w:r>
        <w:t xml:space="preserve"> Inquiries</w:t>
      </w:r>
      <w:bookmarkEnd w:id="37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4D40AB">
              <w:rPr>
                <w:i/>
                <w:color w:val="548DD4"/>
                <w:sz w:val="16"/>
                <w:szCs w:val="16"/>
                <w:lang w:val="en-US"/>
                <w:rPrChange w:id="3790" w:author="Lavignotte Fabien" w:date="2013-02-26T11:02:00Z">
                  <w:rPr>
                    <w:i/>
                    <w:sz w:val="16"/>
                    <w:szCs w:val="16"/>
                  </w:rPr>
                </w:rPrChange>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0F104F">
        <w:tc>
          <w:tcPr>
            <w:tcW w:w="8613" w:type="dxa"/>
            <w:gridSpan w:val="7"/>
            <w:shd w:val="clear" w:color="auto" w:fill="auto"/>
          </w:tcPr>
          <w:p w:rsidR="000F104F" w:rsidRPr="004E5884" w:rsidRDefault="000F104F" w:rsidP="000F104F">
            <w:pPr>
              <w:spacing w:after="0"/>
              <w:rPr>
                <w:lang w:val="en-US"/>
              </w:rPr>
            </w:pPr>
            <w:r>
              <w:rPr>
                <w:lang w:val="en-US"/>
              </w:rPr>
              <w:t>None</w:t>
            </w:r>
          </w:p>
        </w:tc>
      </w:tr>
      <w:tr w:rsidR="000F104F" w:rsidRPr="00544FC8" w:rsidTr="000F104F">
        <w:tc>
          <w:tcPr>
            <w:tcW w:w="865" w:type="dxa"/>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0F104F" w:rsidRPr="0056181B" w:rsidTr="000F104F">
        <w:tc>
          <w:tcPr>
            <w:tcW w:w="865" w:type="dxa"/>
            <w:shd w:val="clear" w:color="auto" w:fill="auto"/>
            <w:vAlign w:val="center"/>
          </w:tcPr>
          <w:p w:rsidR="000F104F" w:rsidRPr="00544FC8" w:rsidRDefault="000F104F" w:rsidP="000F104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F104F" w:rsidRPr="00057FF1" w:rsidRDefault="000F104F" w:rsidP="000F104F">
            <w:r>
              <w:t>Launch the application with the choosen browser</w:t>
            </w:r>
          </w:p>
        </w:tc>
        <w:tc>
          <w:tcPr>
            <w:tcW w:w="2690" w:type="dxa"/>
            <w:gridSpan w:val="2"/>
            <w:shd w:val="clear" w:color="auto" w:fill="auto"/>
          </w:tcPr>
          <w:p w:rsidR="000F104F" w:rsidRPr="009D7AA1" w:rsidRDefault="000F104F" w:rsidP="000F104F">
            <w:r>
              <w:t>The web client is launched</w:t>
            </w:r>
          </w:p>
        </w:tc>
        <w:tc>
          <w:tcPr>
            <w:tcW w:w="1559" w:type="dxa"/>
            <w:shd w:val="clear" w:color="auto" w:fill="auto"/>
            <w:vAlign w:val="center"/>
          </w:tcPr>
          <w:p w:rsidR="000F104F" w:rsidRPr="0056181B" w:rsidRDefault="000F104F" w:rsidP="000F104F">
            <w:pPr>
              <w:spacing w:after="0"/>
              <w:jc w:val="center"/>
              <w:rPr>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F104F" w:rsidRDefault="000F104F" w:rsidP="000F104F">
            <w:r>
              <w:t xml:space="preserve">Click on ‘My Account’ menu entry </w:t>
            </w:r>
          </w:p>
        </w:tc>
        <w:tc>
          <w:tcPr>
            <w:tcW w:w="2690" w:type="dxa"/>
            <w:gridSpan w:val="2"/>
            <w:shd w:val="clear" w:color="auto" w:fill="auto"/>
          </w:tcPr>
          <w:p w:rsidR="000F104F" w:rsidRPr="0052026E" w:rsidRDefault="008A32F3" w:rsidP="000F104F">
            <w:r>
              <w:t>My Account t</w:t>
            </w:r>
            <w:r w:rsidR="000F104F">
              <w:t>abs are displayed. The ‘Download manager’ tab is displayed.</w:t>
            </w:r>
          </w:p>
        </w:tc>
        <w:tc>
          <w:tcPr>
            <w:tcW w:w="1559" w:type="dxa"/>
            <w:shd w:val="clear" w:color="auto" w:fill="auto"/>
            <w:vAlign w:val="center"/>
          </w:tcPr>
          <w:p w:rsidR="000F104F" w:rsidRPr="009B26D3" w:rsidRDefault="000F104F" w:rsidP="000F104F">
            <w:pPr>
              <w:spacing w:after="0"/>
              <w:jc w:val="center"/>
              <w:rPr>
                <w:i/>
                <w:sz w:val="14"/>
                <w:szCs w:val="14"/>
                <w:lang w:val="en-GB"/>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30</w:t>
            </w:r>
          </w:p>
        </w:tc>
        <w:tc>
          <w:tcPr>
            <w:tcW w:w="3499" w:type="dxa"/>
            <w:gridSpan w:val="3"/>
            <w:shd w:val="clear" w:color="auto" w:fill="auto"/>
          </w:tcPr>
          <w:p w:rsidR="000F104F" w:rsidRDefault="000F104F" w:rsidP="000F104F">
            <w:r>
              <w:t>Click on the “Inquiries” tab</w:t>
            </w:r>
          </w:p>
        </w:tc>
        <w:tc>
          <w:tcPr>
            <w:tcW w:w="2690" w:type="dxa"/>
            <w:gridSpan w:val="2"/>
            <w:shd w:val="clear" w:color="auto" w:fill="auto"/>
          </w:tcPr>
          <w:p w:rsidR="000F104F" w:rsidRPr="009D7AA1" w:rsidRDefault="000F104F" w:rsidP="000F104F">
            <w:r>
              <w:t xml:space="preserve">The inquitries view is displayed with the combo-box of the inquiries type, a text </w:t>
            </w:r>
            <w:r w:rsidR="00B228A2">
              <w:t>a</w:t>
            </w:r>
            <w:r>
              <w:t>rea to enter the inquiries text  and a submit button to submit t</w:t>
            </w:r>
            <w:r w:rsidR="00F709E0">
              <w:t>he i</w:t>
            </w:r>
            <w:r>
              <w:t xml:space="preserve">nquiry request. </w:t>
            </w:r>
          </w:p>
        </w:tc>
        <w:tc>
          <w:tcPr>
            <w:tcW w:w="1559" w:type="dxa"/>
            <w:shd w:val="clear" w:color="auto" w:fill="auto"/>
            <w:vAlign w:val="center"/>
          </w:tcPr>
          <w:p w:rsidR="000F104F" w:rsidRDefault="000F104F" w:rsidP="000F104F">
            <w:pPr>
              <w:spacing w:after="0"/>
              <w:jc w:val="center"/>
              <w:rPr>
                <w:rFonts w:cstheme="minorHAnsi"/>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40</w:t>
            </w:r>
          </w:p>
        </w:tc>
        <w:tc>
          <w:tcPr>
            <w:tcW w:w="3499" w:type="dxa"/>
            <w:gridSpan w:val="3"/>
            <w:shd w:val="clear" w:color="auto" w:fill="auto"/>
          </w:tcPr>
          <w:p w:rsidR="000F104F" w:rsidRDefault="000F104F" w:rsidP="000F104F">
            <w:pPr>
              <w:rPr>
                <w:rFonts w:cstheme="minorHAnsi"/>
              </w:rPr>
            </w:pPr>
            <w:r>
              <w:t>Click on the combo box after ‘Choose the inquiry type’</w:t>
            </w:r>
            <w:r w:rsidR="004C5E8D">
              <w:t xml:space="preserve"> and select the inquiry type among the available choices.</w:t>
            </w:r>
          </w:p>
        </w:tc>
        <w:tc>
          <w:tcPr>
            <w:tcW w:w="2690" w:type="dxa"/>
            <w:gridSpan w:val="2"/>
            <w:shd w:val="clear" w:color="auto" w:fill="auto"/>
          </w:tcPr>
          <w:p w:rsidR="000F104F" w:rsidRDefault="00BC24EF" w:rsidP="000F104F">
            <w:pPr>
              <w:rPr>
                <w:rFonts w:cstheme="minorHAnsi"/>
                <w:lang w:val="en-GB"/>
              </w:rPr>
            </w:pPr>
            <w:r>
              <w:rPr>
                <w:rFonts w:cstheme="minorHAnsi"/>
                <w:lang w:val="en-GB"/>
              </w:rPr>
              <w:t xml:space="preserve">The inquiry type is selected </w:t>
            </w:r>
          </w:p>
        </w:tc>
        <w:tc>
          <w:tcPr>
            <w:tcW w:w="1559" w:type="dxa"/>
            <w:shd w:val="clear" w:color="auto" w:fill="auto"/>
            <w:vAlign w:val="center"/>
          </w:tcPr>
          <w:p w:rsidR="000F104F" w:rsidRDefault="00BC24EF" w:rsidP="000F104F">
            <w:pPr>
              <w:spacing w:after="0"/>
              <w:jc w:val="center"/>
              <w:rPr>
                <w:rFonts w:cstheme="minorHAnsi"/>
                <w:i/>
                <w:sz w:val="14"/>
                <w:szCs w:val="14"/>
              </w:rPr>
            </w:pPr>
            <w:r>
              <w:rPr>
                <w:rFonts w:cstheme="minorHAnsi"/>
                <w:i/>
                <w:sz w:val="14"/>
                <w:szCs w:val="14"/>
              </w:rPr>
              <w:t>NGEO-WEBC-PFC-0260</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50</w:t>
            </w:r>
          </w:p>
        </w:tc>
        <w:tc>
          <w:tcPr>
            <w:tcW w:w="3499" w:type="dxa"/>
            <w:gridSpan w:val="3"/>
            <w:shd w:val="clear" w:color="auto" w:fill="auto"/>
          </w:tcPr>
          <w:p w:rsidR="000F104F" w:rsidRDefault="000F104F" w:rsidP="000F104F">
            <w:pPr>
              <w:rPr>
                <w:rFonts w:cstheme="minorHAnsi"/>
              </w:rPr>
            </w:pPr>
            <w:r>
              <w:t xml:space="preserve">Enter the inquiry text message after ‘Enter the inquiry message’. </w:t>
            </w:r>
          </w:p>
        </w:tc>
        <w:tc>
          <w:tcPr>
            <w:tcW w:w="2690" w:type="dxa"/>
            <w:gridSpan w:val="2"/>
            <w:shd w:val="clear" w:color="auto" w:fill="auto"/>
          </w:tcPr>
          <w:p w:rsidR="000F104F" w:rsidRDefault="00FE5AE6" w:rsidP="000F104F">
            <w:pPr>
              <w:spacing w:after="0"/>
              <w:rPr>
                <w:rFonts w:cstheme="minorHAnsi"/>
                <w:lang w:val="en-GB"/>
              </w:rPr>
            </w:pPr>
            <w:r>
              <w:rPr>
                <w:rFonts w:cstheme="minorHAnsi"/>
                <w:lang w:val="en-GB"/>
              </w:rPr>
              <w:t>The inquiry message is entred</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1</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60</w:t>
            </w:r>
          </w:p>
        </w:tc>
        <w:tc>
          <w:tcPr>
            <w:tcW w:w="3499" w:type="dxa"/>
            <w:gridSpan w:val="3"/>
            <w:shd w:val="clear" w:color="auto" w:fill="auto"/>
          </w:tcPr>
          <w:p w:rsidR="000F104F" w:rsidRDefault="000F104F" w:rsidP="00FE5AE6">
            <w:r>
              <w:t>Click on</w:t>
            </w:r>
            <w:r w:rsidR="00FE5AE6">
              <w:t xml:space="preserve"> ‘Submit’ button</w:t>
            </w:r>
          </w:p>
        </w:tc>
        <w:tc>
          <w:tcPr>
            <w:tcW w:w="2690" w:type="dxa"/>
            <w:gridSpan w:val="2"/>
            <w:shd w:val="clear" w:color="auto" w:fill="auto"/>
          </w:tcPr>
          <w:p w:rsidR="000F104F" w:rsidRDefault="00FE5AE6" w:rsidP="000F104F">
            <w:pPr>
              <w:spacing w:after="0"/>
            </w:pPr>
            <w:r>
              <w:t>The inquiy shall be se</w:t>
            </w:r>
            <w:r w:rsidR="00BF6EE3">
              <w:t>n</w:t>
            </w:r>
            <w:r>
              <w:t>t the server.</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2</w:t>
            </w:r>
          </w:p>
        </w:tc>
      </w:tr>
    </w:tbl>
    <w:p w:rsidR="00A535A6" w:rsidRPr="00852F75" w:rsidRDefault="00A535A6" w:rsidP="00852F75">
      <w:pPr>
        <w:pStyle w:val="Titre3"/>
        <w:rPr>
          <w:ins w:id="3791" w:author="Mokaddem Emna" w:date="2013-07-29T16:34:00Z"/>
        </w:rPr>
      </w:pPr>
      <w:bookmarkStart w:id="3792" w:name="_Toc365540789"/>
      <w:ins w:id="3793" w:author="Mokaddem Emna" w:date="2013-07-29T16:34:00Z">
        <w:r w:rsidRPr="00852F75">
          <w:t>NGEO-WEBC-VTP-02</w:t>
        </w:r>
        <w:r w:rsidRPr="00852F75">
          <w:rPr>
            <w:rPrChange w:id="3794" w:author="Mokaddem Emna" w:date="2013-07-29T17:40:00Z">
              <w:rPr>
                <w:rFonts w:asciiTheme="minorHAnsi" w:eastAsiaTheme="minorHAnsi" w:hAnsiTheme="minorHAnsi" w:cstheme="minorBidi"/>
                <w:bCs w:val="0"/>
                <w:caps w:val="0"/>
                <w:sz w:val="22"/>
                <w:szCs w:val="22"/>
                <w:lang w:val="es-ES"/>
              </w:rPr>
            </w:rPrChange>
          </w:rPr>
          <w:t>70: Shopcart Management</w:t>
        </w:r>
        <w:bookmarkEnd w:id="379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3795">
          <w:tblGrid>
            <w:gridCol w:w="865"/>
            <w:gridCol w:w="742"/>
            <w:gridCol w:w="1903"/>
            <w:gridCol w:w="854"/>
            <w:gridCol w:w="280"/>
            <w:gridCol w:w="2410"/>
            <w:gridCol w:w="1559"/>
          </w:tblGrid>
        </w:tblGridChange>
      </w:tblGrid>
      <w:tr w:rsidR="00A535A6" w:rsidRPr="004E5884" w:rsidTr="00DF4D9E">
        <w:trPr>
          <w:ins w:id="3796" w:author="Mokaddem Emna" w:date="2013-07-29T16:34:00Z"/>
        </w:trPr>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ins w:id="3797" w:author="Mokaddem Emna" w:date="2013-07-29T16:34:00Z"/>
                <w:b/>
                <w:i/>
                <w:color w:val="FFFFFF"/>
                <w:szCs w:val="18"/>
                <w:lang w:val="en-US"/>
              </w:rPr>
            </w:pPr>
            <w:ins w:id="3798" w:author="Mokaddem Emna" w:date="2013-07-29T16:34:00Z">
              <w:r>
                <w:rPr>
                  <w:b/>
                  <w:i/>
                  <w:color w:val="FFFFFF"/>
                  <w:szCs w:val="18"/>
                  <w:lang w:val="en-US"/>
                </w:rPr>
                <w:t>NGEO VALIDATION TEST  PROCEDURE</w:t>
              </w:r>
            </w:ins>
          </w:p>
        </w:tc>
      </w:tr>
      <w:tr w:rsidR="00A535A6" w:rsidRPr="004E5884" w:rsidTr="00DF4D9E">
        <w:trPr>
          <w:ins w:id="3799" w:author="Mokaddem Emna" w:date="2013-07-29T16:34:00Z"/>
        </w:trPr>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ins w:id="3800" w:author="Mokaddem Emna" w:date="2013-07-29T16:34:00Z"/>
                <w:b/>
                <w:color w:val="FFFFFF"/>
                <w:sz w:val="14"/>
                <w:szCs w:val="14"/>
              </w:rPr>
            </w:pPr>
            <w:ins w:id="3801" w:author="Mokaddem Emna" w:date="2013-07-29T16:34:00Z">
              <w:r w:rsidRPr="00544FC8">
                <w:rPr>
                  <w:b/>
                  <w:color w:val="FFFFFF"/>
                  <w:sz w:val="14"/>
                  <w:szCs w:val="14"/>
                </w:rPr>
                <w:t>Test Identifier</w:t>
              </w:r>
            </w:ins>
          </w:p>
        </w:tc>
        <w:tc>
          <w:tcPr>
            <w:tcW w:w="1903" w:type="dxa"/>
            <w:tcBorders>
              <w:top w:val="single" w:sz="6" w:space="0" w:color="auto"/>
            </w:tcBorders>
            <w:shd w:val="clear" w:color="auto" w:fill="auto"/>
          </w:tcPr>
          <w:p w:rsidR="00A535A6" w:rsidRPr="00544FC8" w:rsidRDefault="00BF2BB8" w:rsidP="00DF4D9E">
            <w:pPr>
              <w:spacing w:after="0"/>
              <w:rPr>
                <w:ins w:id="3802" w:author="Mokaddem Emna" w:date="2013-07-29T16:34:00Z"/>
                <w:i/>
                <w:color w:val="548DD4"/>
                <w:sz w:val="16"/>
                <w:szCs w:val="16"/>
              </w:rPr>
            </w:pPr>
            <w:ins w:id="3803" w:author="Mokaddem Emna" w:date="2013-07-29T16:34:00Z">
              <w:r>
                <w:rPr>
                  <w:i/>
                  <w:color w:val="548DD4"/>
                  <w:sz w:val="16"/>
                  <w:szCs w:val="16"/>
                </w:rPr>
                <w:t>NGEO-WEBC-VTP-027</w:t>
              </w:r>
              <w:r w:rsidR="00A535A6">
                <w:rPr>
                  <w:i/>
                  <w:color w:val="548DD4"/>
                  <w:sz w:val="16"/>
                  <w:szCs w:val="16"/>
                </w:rPr>
                <w:t>0</w:t>
              </w:r>
            </w:ins>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ins w:id="3804" w:author="Mokaddem Emna" w:date="2013-07-29T16:34:00Z"/>
                <w:b/>
                <w:color w:val="FFFFFF"/>
                <w:sz w:val="14"/>
                <w:szCs w:val="14"/>
              </w:rPr>
            </w:pPr>
            <w:ins w:id="3805" w:author="Mokaddem Emna" w:date="2013-07-29T16:34:00Z">
              <w:r w:rsidRPr="00544FC8">
                <w:rPr>
                  <w:b/>
                  <w:color w:val="FFFFFF"/>
                  <w:sz w:val="14"/>
                  <w:szCs w:val="14"/>
                </w:rPr>
                <w:t>Test Title</w:t>
              </w:r>
            </w:ins>
          </w:p>
        </w:tc>
        <w:tc>
          <w:tcPr>
            <w:tcW w:w="3969" w:type="dxa"/>
            <w:gridSpan w:val="2"/>
            <w:tcBorders>
              <w:top w:val="single" w:sz="6" w:space="0" w:color="auto"/>
            </w:tcBorders>
            <w:shd w:val="clear" w:color="auto" w:fill="auto"/>
          </w:tcPr>
          <w:p w:rsidR="00A535A6" w:rsidRPr="00BE3088" w:rsidRDefault="00BF2BB8" w:rsidP="00DF4D9E">
            <w:pPr>
              <w:spacing w:after="0"/>
              <w:rPr>
                <w:ins w:id="3806" w:author="Mokaddem Emna" w:date="2013-07-29T16:34:00Z"/>
                <w:i/>
                <w:color w:val="548DD4"/>
                <w:sz w:val="16"/>
                <w:szCs w:val="16"/>
                <w:lang w:val="en-US"/>
              </w:rPr>
            </w:pPr>
            <w:ins w:id="3807" w:author="Mokaddem Emna" w:date="2013-07-29T16:34:00Z">
              <w:r>
                <w:rPr>
                  <w:i/>
                  <w:color w:val="548DD4"/>
                  <w:sz w:val="16"/>
                  <w:szCs w:val="16"/>
                  <w:lang w:val="en-US"/>
                </w:rPr>
                <w:t>Shopcart Management</w:t>
              </w:r>
            </w:ins>
          </w:p>
        </w:tc>
      </w:tr>
      <w:tr w:rsidR="00A535A6" w:rsidRPr="00B17EAC" w:rsidTr="00DF4D9E">
        <w:trPr>
          <w:ins w:id="3808" w:author="Mokaddem Emna" w:date="2013-07-29T16:34:00Z"/>
        </w:trPr>
        <w:tc>
          <w:tcPr>
            <w:tcW w:w="8613" w:type="dxa"/>
            <w:gridSpan w:val="7"/>
            <w:shd w:val="clear" w:color="auto" w:fill="A6A6A6"/>
          </w:tcPr>
          <w:p w:rsidR="00A535A6" w:rsidRPr="00544FC8" w:rsidRDefault="00A535A6" w:rsidP="00DF4D9E">
            <w:pPr>
              <w:spacing w:after="0"/>
              <w:rPr>
                <w:ins w:id="3809" w:author="Mokaddem Emna" w:date="2013-07-29T16:34:00Z"/>
                <w:sz w:val="14"/>
                <w:szCs w:val="14"/>
              </w:rPr>
            </w:pPr>
          </w:p>
        </w:tc>
      </w:tr>
      <w:tr w:rsidR="00A535A6" w:rsidRPr="004E5884" w:rsidTr="00DF4D9E">
        <w:trPr>
          <w:ins w:id="3810" w:author="Mokaddem Emna" w:date="2013-07-29T16:34:00Z"/>
        </w:trPr>
        <w:tc>
          <w:tcPr>
            <w:tcW w:w="8613" w:type="dxa"/>
            <w:gridSpan w:val="7"/>
            <w:shd w:val="clear" w:color="auto" w:fill="auto"/>
          </w:tcPr>
          <w:p w:rsidR="00A535A6" w:rsidRPr="005E7083" w:rsidRDefault="00A535A6" w:rsidP="00BF2BB8">
            <w:pPr>
              <w:autoSpaceDE w:val="0"/>
              <w:autoSpaceDN w:val="0"/>
              <w:adjustRightInd w:val="0"/>
              <w:spacing w:after="0" w:line="240" w:lineRule="auto"/>
              <w:rPr>
                <w:ins w:id="3811" w:author="Mokaddem Emna" w:date="2013-07-29T16:34:00Z"/>
                <w:rFonts w:cstheme="minorHAnsi"/>
                <w:lang w:val="en-US"/>
              </w:rPr>
            </w:pPr>
            <w:ins w:id="3812" w:author="Mokaddem Emna" w:date="2013-07-29T16:34:00Z">
              <w:r w:rsidRPr="00057FF1">
                <w:rPr>
                  <w:rFonts w:cstheme="minorHAnsi"/>
                  <w:lang w:val="en-US"/>
                </w:rPr>
                <w:t xml:space="preserve">This test procedure implements the test case </w:t>
              </w:r>
              <w:r w:rsidR="00BF2BB8">
                <w:rPr>
                  <w:rFonts w:cstheme="minorHAnsi"/>
                  <w:lang w:val="en-US"/>
                </w:rPr>
                <w:t>NGEO-WEBC-VTC-02</w:t>
              </w:r>
            </w:ins>
            <w:ins w:id="3813" w:author="Mokaddem Emna" w:date="2013-07-29T16:35:00Z">
              <w:r w:rsidR="00BF2BB8">
                <w:rPr>
                  <w:rFonts w:cstheme="minorHAnsi"/>
                  <w:lang w:val="en-US"/>
                </w:rPr>
                <w:t>7</w:t>
              </w:r>
            </w:ins>
            <w:ins w:id="3814" w:author="Mokaddem Emna" w:date="2013-07-29T16:34:00Z">
              <w:r>
                <w:rPr>
                  <w:rFonts w:cstheme="minorHAnsi"/>
                  <w:lang w:val="en-US"/>
                </w:rPr>
                <w:t>0</w:t>
              </w:r>
              <w:r w:rsidRPr="00057FF1">
                <w:rPr>
                  <w:rFonts w:cstheme="minorHAnsi"/>
                  <w:lang w:val="en-US"/>
                </w:rPr>
                <w:t>:</w:t>
              </w:r>
              <w:r>
                <w:rPr>
                  <w:rFonts w:cstheme="minorHAnsi"/>
                  <w:lang w:val="en-US"/>
                </w:rPr>
                <w:t xml:space="preserve"> </w:t>
              </w:r>
            </w:ins>
            <w:ins w:id="3815" w:author="Mokaddem Emna" w:date="2013-07-29T16:35:00Z">
              <w:r w:rsidR="00BF2BB8">
                <w:rPr>
                  <w:rFonts w:cstheme="minorHAnsi"/>
                  <w:lang w:val="en-US"/>
                </w:rPr>
                <w:t>Shopcart Management</w:t>
              </w:r>
            </w:ins>
            <w:ins w:id="3816" w:author="Mokaddem Emna" w:date="2013-07-29T16:34:00Z">
              <w:r>
                <w:rPr>
                  <w:rFonts w:cstheme="minorHAnsi"/>
                  <w:lang w:val="en-US"/>
                </w:rPr>
                <w:t>.</w:t>
              </w:r>
            </w:ins>
          </w:p>
        </w:tc>
      </w:tr>
      <w:tr w:rsidR="00A535A6" w:rsidRPr="00B17EAC" w:rsidTr="00DF4D9E">
        <w:trPr>
          <w:ins w:id="3817" w:author="Mokaddem Emna" w:date="2013-07-29T16:34:00Z"/>
        </w:trPr>
        <w:tc>
          <w:tcPr>
            <w:tcW w:w="8613" w:type="dxa"/>
            <w:gridSpan w:val="7"/>
            <w:shd w:val="clear" w:color="auto" w:fill="A6A6A6"/>
          </w:tcPr>
          <w:p w:rsidR="00A535A6" w:rsidRPr="00544FC8" w:rsidRDefault="00A535A6" w:rsidP="00DF4D9E">
            <w:pPr>
              <w:spacing w:after="0"/>
              <w:rPr>
                <w:ins w:id="3818" w:author="Mokaddem Emna" w:date="2013-07-29T16:34:00Z"/>
                <w:sz w:val="14"/>
                <w:szCs w:val="14"/>
              </w:rPr>
            </w:pPr>
            <w:ins w:id="3819" w:author="Mokaddem Emna" w:date="2013-07-29T16:34:00Z">
              <w:r>
                <w:rPr>
                  <w:b/>
                  <w:sz w:val="14"/>
                  <w:szCs w:val="14"/>
                </w:rPr>
                <w:t>Script</w:t>
              </w:r>
            </w:ins>
          </w:p>
        </w:tc>
      </w:tr>
      <w:tr w:rsidR="00A535A6" w:rsidRPr="004E5884" w:rsidTr="00DF4D9E">
        <w:trPr>
          <w:ins w:id="3820" w:author="Mokaddem Emna" w:date="2013-07-29T16:34:00Z"/>
        </w:trPr>
        <w:tc>
          <w:tcPr>
            <w:tcW w:w="8613" w:type="dxa"/>
            <w:gridSpan w:val="7"/>
            <w:shd w:val="clear" w:color="auto" w:fill="auto"/>
          </w:tcPr>
          <w:p w:rsidR="00A535A6" w:rsidRPr="004E5884" w:rsidRDefault="00A535A6" w:rsidP="00DF4D9E">
            <w:pPr>
              <w:spacing w:after="0"/>
              <w:rPr>
                <w:ins w:id="3821" w:author="Mokaddem Emna" w:date="2013-07-29T16:34:00Z"/>
                <w:lang w:val="en-US"/>
              </w:rPr>
            </w:pPr>
            <w:ins w:id="3822" w:author="Mokaddem Emna" w:date="2013-07-29T16:34:00Z">
              <w:r>
                <w:rPr>
                  <w:lang w:val="en-US"/>
                </w:rPr>
                <w:lastRenderedPageBreak/>
                <w:t>None</w:t>
              </w:r>
            </w:ins>
          </w:p>
        </w:tc>
      </w:tr>
      <w:tr w:rsidR="00A535A6" w:rsidRPr="00544FC8"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823" w:author="Mokaddem Emna" w:date="2013-07-29T16:5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824" w:author="Mokaddem Emna" w:date="2013-07-29T16:34:00Z"/>
        </w:trPr>
        <w:tc>
          <w:tcPr>
            <w:tcW w:w="865" w:type="dxa"/>
            <w:shd w:val="clear" w:color="auto" w:fill="A6A6A6"/>
            <w:tcPrChange w:id="3825" w:author="Mokaddem Emna" w:date="2013-07-29T16:56:00Z">
              <w:tcPr>
                <w:tcW w:w="865" w:type="dxa"/>
                <w:shd w:val="clear" w:color="auto" w:fill="A6A6A6"/>
              </w:tcPr>
            </w:tcPrChange>
          </w:tcPr>
          <w:p w:rsidR="00A535A6" w:rsidRPr="00544FC8" w:rsidRDefault="00A535A6" w:rsidP="00DF4D9E">
            <w:pPr>
              <w:spacing w:after="0"/>
              <w:jc w:val="center"/>
              <w:rPr>
                <w:ins w:id="3826" w:author="Mokaddem Emna" w:date="2013-07-29T16:34:00Z"/>
                <w:b/>
                <w:sz w:val="14"/>
                <w:szCs w:val="14"/>
              </w:rPr>
            </w:pPr>
            <w:ins w:id="3827" w:author="Mokaddem Emna" w:date="2013-07-29T16:34:00Z">
              <w:r w:rsidRPr="00544FC8">
                <w:rPr>
                  <w:b/>
                  <w:sz w:val="14"/>
                  <w:szCs w:val="14"/>
                </w:rPr>
                <w:t>Step</w:t>
              </w:r>
            </w:ins>
          </w:p>
        </w:tc>
        <w:tc>
          <w:tcPr>
            <w:tcW w:w="3499" w:type="dxa"/>
            <w:gridSpan w:val="3"/>
            <w:shd w:val="clear" w:color="auto" w:fill="A6A6A6"/>
            <w:tcPrChange w:id="3828" w:author="Mokaddem Emna" w:date="2013-07-29T16:56:00Z">
              <w:tcPr>
                <w:tcW w:w="3499" w:type="dxa"/>
                <w:gridSpan w:val="3"/>
                <w:shd w:val="clear" w:color="auto" w:fill="A6A6A6"/>
              </w:tcPr>
            </w:tcPrChange>
          </w:tcPr>
          <w:p w:rsidR="00A535A6" w:rsidRPr="00544FC8" w:rsidRDefault="00A535A6" w:rsidP="00DF4D9E">
            <w:pPr>
              <w:spacing w:after="0"/>
              <w:jc w:val="center"/>
              <w:rPr>
                <w:ins w:id="3829" w:author="Mokaddem Emna" w:date="2013-07-29T16:34:00Z"/>
                <w:b/>
                <w:sz w:val="14"/>
                <w:szCs w:val="14"/>
              </w:rPr>
            </w:pPr>
            <w:ins w:id="3830" w:author="Mokaddem Emna" w:date="2013-07-29T16:34:00Z">
              <w:r w:rsidRPr="00544FC8">
                <w:rPr>
                  <w:b/>
                  <w:sz w:val="14"/>
                  <w:szCs w:val="14"/>
                </w:rPr>
                <w:t>Action</w:t>
              </w:r>
            </w:ins>
          </w:p>
        </w:tc>
        <w:tc>
          <w:tcPr>
            <w:tcW w:w="2690" w:type="dxa"/>
            <w:gridSpan w:val="2"/>
            <w:shd w:val="clear" w:color="auto" w:fill="A6A6A6"/>
            <w:tcPrChange w:id="3831" w:author="Mokaddem Emna" w:date="2013-07-29T16:56:00Z">
              <w:tcPr>
                <w:tcW w:w="2690" w:type="dxa"/>
                <w:gridSpan w:val="2"/>
                <w:shd w:val="clear" w:color="auto" w:fill="A6A6A6"/>
              </w:tcPr>
            </w:tcPrChange>
          </w:tcPr>
          <w:p w:rsidR="00A535A6" w:rsidRPr="00544FC8" w:rsidRDefault="00A535A6" w:rsidP="00DF4D9E">
            <w:pPr>
              <w:spacing w:after="0"/>
              <w:jc w:val="center"/>
              <w:rPr>
                <w:ins w:id="3832" w:author="Mokaddem Emna" w:date="2013-07-29T16:34:00Z"/>
                <w:b/>
                <w:sz w:val="14"/>
                <w:szCs w:val="14"/>
              </w:rPr>
            </w:pPr>
            <w:ins w:id="3833" w:author="Mokaddem Emna" w:date="2013-07-29T16:34:00Z">
              <w:r>
                <w:rPr>
                  <w:b/>
                  <w:sz w:val="14"/>
                  <w:szCs w:val="14"/>
                </w:rPr>
                <w:t>Expected output</w:t>
              </w:r>
            </w:ins>
          </w:p>
        </w:tc>
        <w:tc>
          <w:tcPr>
            <w:tcW w:w="1559" w:type="dxa"/>
            <w:shd w:val="clear" w:color="auto" w:fill="A6A6A6"/>
            <w:tcPrChange w:id="3834" w:author="Mokaddem Emna" w:date="2013-07-29T16:56:00Z">
              <w:tcPr>
                <w:tcW w:w="1559" w:type="dxa"/>
                <w:shd w:val="clear" w:color="auto" w:fill="A6A6A6"/>
              </w:tcPr>
            </w:tcPrChange>
          </w:tcPr>
          <w:p w:rsidR="00A535A6" w:rsidRPr="00544FC8" w:rsidRDefault="00A535A6" w:rsidP="00DF4D9E">
            <w:pPr>
              <w:spacing w:after="0"/>
              <w:jc w:val="center"/>
              <w:rPr>
                <w:ins w:id="3835" w:author="Mokaddem Emna" w:date="2013-07-29T16:34:00Z"/>
                <w:b/>
                <w:sz w:val="14"/>
                <w:szCs w:val="14"/>
              </w:rPr>
            </w:pPr>
            <w:ins w:id="3836" w:author="Mokaddem Emna" w:date="2013-07-29T16:34:00Z">
              <w:r w:rsidRPr="00544FC8">
                <w:rPr>
                  <w:b/>
                  <w:sz w:val="14"/>
                  <w:szCs w:val="14"/>
                </w:rPr>
                <w:t>Pass/Fail Criteria Id</w:t>
              </w:r>
            </w:ins>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837"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838" w:author="Mokaddem Emna" w:date="2013-07-29T16:34:00Z"/>
        </w:trPr>
        <w:tc>
          <w:tcPr>
            <w:tcW w:w="865" w:type="dxa"/>
            <w:shd w:val="clear" w:color="auto" w:fill="auto"/>
            <w:vAlign w:val="center"/>
            <w:tcPrChange w:id="3839" w:author="Mokaddem Emna" w:date="2013-07-29T16:57:00Z">
              <w:tcPr>
                <w:tcW w:w="865" w:type="dxa"/>
                <w:shd w:val="clear" w:color="auto" w:fill="auto"/>
                <w:vAlign w:val="center"/>
              </w:tcPr>
            </w:tcPrChange>
          </w:tcPr>
          <w:p w:rsidR="00A535A6" w:rsidRPr="00544FC8" w:rsidRDefault="00A535A6" w:rsidP="00DF4D9E">
            <w:pPr>
              <w:spacing w:after="0"/>
              <w:jc w:val="center"/>
              <w:rPr>
                <w:ins w:id="3840" w:author="Mokaddem Emna" w:date="2013-07-29T16:34:00Z"/>
                <w:i/>
                <w:sz w:val="14"/>
                <w:szCs w:val="14"/>
              </w:rPr>
            </w:pPr>
            <w:ins w:id="3841" w:author="Mokaddem Emna" w:date="2013-07-29T16:34:00Z">
              <w:r w:rsidRPr="003C0A28">
                <w:rPr>
                  <w:rFonts w:cstheme="minorHAnsi"/>
                  <w:i/>
                  <w:sz w:val="14"/>
                  <w:szCs w:val="14"/>
                </w:rPr>
                <w:t>Step-10</w:t>
              </w:r>
            </w:ins>
          </w:p>
        </w:tc>
        <w:tc>
          <w:tcPr>
            <w:tcW w:w="3499" w:type="dxa"/>
            <w:gridSpan w:val="3"/>
            <w:shd w:val="clear" w:color="auto" w:fill="auto"/>
            <w:tcPrChange w:id="3842" w:author="Mokaddem Emna" w:date="2013-07-29T16:57:00Z">
              <w:tcPr>
                <w:tcW w:w="3499" w:type="dxa"/>
                <w:gridSpan w:val="3"/>
                <w:shd w:val="clear" w:color="auto" w:fill="auto"/>
              </w:tcPr>
            </w:tcPrChange>
          </w:tcPr>
          <w:p w:rsidR="00A535A6" w:rsidRPr="00057FF1" w:rsidRDefault="00A535A6" w:rsidP="00DF4D9E">
            <w:pPr>
              <w:rPr>
                <w:ins w:id="3843" w:author="Mokaddem Emna" w:date="2013-07-29T16:34:00Z"/>
              </w:rPr>
            </w:pPr>
            <w:ins w:id="3844" w:author="Mokaddem Emna" w:date="2013-07-29T16:34:00Z">
              <w:r>
                <w:t>Launch the application with the choosen browser</w:t>
              </w:r>
            </w:ins>
          </w:p>
        </w:tc>
        <w:tc>
          <w:tcPr>
            <w:tcW w:w="2690" w:type="dxa"/>
            <w:gridSpan w:val="2"/>
            <w:shd w:val="clear" w:color="auto" w:fill="auto"/>
            <w:tcPrChange w:id="3845" w:author="Mokaddem Emna" w:date="2013-07-29T16:57:00Z">
              <w:tcPr>
                <w:tcW w:w="2690" w:type="dxa"/>
                <w:gridSpan w:val="2"/>
                <w:shd w:val="clear" w:color="auto" w:fill="auto"/>
              </w:tcPr>
            </w:tcPrChange>
          </w:tcPr>
          <w:p w:rsidR="00A535A6" w:rsidRPr="009D7AA1" w:rsidRDefault="00A535A6" w:rsidP="00DF4D9E">
            <w:pPr>
              <w:rPr>
                <w:ins w:id="3846" w:author="Mokaddem Emna" w:date="2013-07-29T16:34:00Z"/>
              </w:rPr>
            </w:pPr>
            <w:ins w:id="3847" w:author="Mokaddem Emna" w:date="2013-07-29T16:34:00Z">
              <w:r>
                <w:t>The web client is launched</w:t>
              </w:r>
            </w:ins>
          </w:p>
        </w:tc>
        <w:tc>
          <w:tcPr>
            <w:tcW w:w="1559" w:type="dxa"/>
            <w:shd w:val="clear" w:color="auto" w:fill="auto"/>
            <w:vAlign w:val="center"/>
            <w:tcPrChange w:id="3848" w:author="Mokaddem Emna" w:date="2013-07-29T16:57:00Z">
              <w:tcPr>
                <w:tcW w:w="1559" w:type="dxa"/>
                <w:shd w:val="clear" w:color="auto" w:fill="auto"/>
                <w:vAlign w:val="center"/>
              </w:tcPr>
            </w:tcPrChange>
          </w:tcPr>
          <w:p w:rsidR="00A535A6" w:rsidRPr="0056181B" w:rsidRDefault="00A535A6" w:rsidP="00DF4D9E">
            <w:pPr>
              <w:spacing w:after="0"/>
              <w:jc w:val="center"/>
              <w:rPr>
                <w:ins w:id="3849" w:author="Mokaddem Emna" w:date="2013-07-29T16:34:00Z"/>
                <w:i/>
                <w:sz w:val="14"/>
                <w:szCs w:val="14"/>
              </w:rPr>
            </w:pPr>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850"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851" w:author="Mokaddem Emna" w:date="2013-07-29T16:34:00Z"/>
        </w:trPr>
        <w:tc>
          <w:tcPr>
            <w:tcW w:w="865" w:type="dxa"/>
            <w:shd w:val="clear" w:color="auto" w:fill="auto"/>
            <w:vAlign w:val="center"/>
            <w:tcPrChange w:id="3852" w:author="Mokaddem Emna" w:date="2013-07-29T16:57:00Z">
              <w:tcPr>
                <w:tcW w:w="865" w:type="dxa"/>
                <w:shd w:val="clear" w:color="auto" w:fill="auto"/>
                <w:vAlign w:val="center"/>
              </w:tcPr>
            </w:tcPrChange>
          </w:tcPr>
          <w:p w:rsidR="00A535A6" w:rsidRDefault="00A535A6" w:rsidP="00DF4D9E">
            <w:pPr>
              <w:spacing w:after="0"/>
              <w:jc w:val="center"/>
              <w:rPr>
                <w:ins w:id="3853" w:author="Mokaddem Emna" w:date="2013-07-29T16:34:00Z"/>
                <w:i/>
                <w:sz w:val="14"/>
                <w:szCs w:val="14"/>
              </w:rPr>
            </w:pPr>
            <w:ins w:id="3854" w:author="Mokaddem Emna" w:date="2013-07-29T16:34:00Z">
              <w:r>
                <w:rPr>
                  <w:i/>
                  <w:sz w:val="14"/>
                  <w:szCs w:val="14"/>
                </w:rPr>
                <w:t>Step-2</w:t>
              </w:r>
              <w:r w:rsidRPr="005D1206">
                <w:rPr>
                  <w:i/>
                  <w:sz w:val="14"/>
                  <w:szCs w:val="14"/>
                </w:rPr>
                <w:t>0</w:t>
              </w:r>
            </w:ins>
          </w:p>
        </w:tc>
        <w:tc>
          <w:tcPr>
            <w:tcW w:w="3499" w:type="dxa"/>
            <w:gridSpan w:val="3"/>
            <w:shd w:val="clear" w:color="auto" w:fill="auto"/>
            <w:tcPrChange w:id="3855" w:author="Mokaddem Emna" w:date="2013-07-29T16:57:00Z">
              <w:tcPr>
                <w:tcW w:w="3499" w:type="dxa"/>
                <w:gridSpan w:val="3"/>
                <w:shd w:val="clear" w:color="auto" w:fill="auto"/>
              </w:tcPr>
            </w:tcPrChange>
          </w:tcPr>
          <w:p w:rsidR="00A535A6" w:rsidRDefault="00A535A6" w:rsidP="00DF4D9E">
            <w:pPr>
              <w:rPr>
                <w:ins w:id="3856" w:author="Mokaddem Emna" w:date="2013-07-29T16:34:00Z"/>
              </w:rPr>
            </w:pPr>
            <w:ins w:id="3857" w:author="Mokaddem Emna" w:date="2013-07-29T16:34:00Z">
              <w:r>
                <w:t xml:space="preserve">Click on ‘My Account’ menu entry </w:t>
              </w:r>
            </w:ins>
          </w:p>
        </w:tc>
        <w:tc>
          <w:tcPr>
            <w:tcW w:w="2690" w:type="dxa"/>
            <w:gridSpan w:val="2"/>
            <w:shd w:val="clear" w:color="auto" w:fill="auto"/>
            <w:tcPrChange w:id="3858" w:author="Mokaddem Emna" w:date="2013-07-29T16:57:00Z">
              <w:tcPr>
                <w:tcW w:w="2690" w:type="dxa"/>
                <w:gridSpan w:val="2"/>
                <w:shd w:val="clear" w:color="auto" w:fill="auto"/>
              </w:tcPr>
            </w:tcPrChange>
          </w:tcPr>
          <w:p w:rsidR="00A535A6" w:rsidRPr="0052026E" w:rsidRDefault="00A535A6" w:rsidP="00DF4D9E">
            <w:pPr>
              <w:rPr>
                <w:ins w:id="3859" w:author="Mokaddem Emna" w:date="2013-07-29T16:34:00Z"/>
              </w:rPr>
            </w:pPr>
            <w:ins w:id="3860" w:author="Mokaddem Emna" w:date="2013-07-29T16:34:00Z">
              <w:r>
                <w:t>My Account tabs are displayed. The ‘Download manager’ tab is displayed.</w:t>
              </w:r>
            </w:ins>
          </w:p>
        </w:tc>
        <w:tc>
          <w:tcPr>
            <w:tcW w:w="1559" w:type="dxa"/>
            <w:shd w:val="clear" w:color="auto" w:fill="auto"/>
            <w:vAlign w:val="center"/>
            <w:tcPrChange w:id="3861" w:author="Mokaddem Emna" w:date="2013-07-29T16:57:00Z">
              <w:tcPr>
                <w:tcW w:w="1559" w:type="dxa"/>
                <w:shd w:val="clear" w:color="auto" w:fill="auto"/>
                <w:vAlign w:val="center"/>
              </w:tcPr>
            </w:tcPrChange>
          </w:tcPr>
          <w:p w:rsidR="00A535A6" w:rsidRPr="009B26D3" w:rsidRDefault="00A535A6" w:rsidP="00DF4D9E">
            <w:pPr>
              <w:spacing w:after="0"/>
              <w:jc w:val="center"/>
              <w:rPr>
                <w:ins w:id="3862" w:author="Mokaddem Emna" w:date="2013-07-29T16:34:00Z"/>
                <w:i/>
                <w:sz w:val="14"/>
                <w:szCs w:val="14"/>
                <w:lang w:val="en-GB"/>
              </w:rPr>
            </w:pPr>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863"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864" w:author="Mokaddem Emna" w:date="2013-07-29T16:34:00Z"/>
        </w:trPr>
        <w:tc>
          <w:tcPr>
            <w:tcW w:w="865" w:type="dxa"/>
            <w:shd w:val="clear" w:color="auto" w:fill="auto"/>
            <w:vAlign w:val="center"/>
            <w:tcPrChange w:id="3865" w:author="Mokaddem Emna" w:date="2013-07-29T16:57:00Z">
              <w:tcPr>
                <w:tcW w:w="865" w:type="dxa"/>
                <w:shd w:val="clear" w:color="auto" w:fill="auto"/>
                <w:vAlign w:val="center"/>
              </w:tcPr>
            </w:tcPrChange>
          </w:tcPr>
          <w:p w:rsidR="00A535A6" w:rsidRDefault="00A535A6" w:rsidP="00DF4D9E">
            <w:pPr>
              <w:spacing w:after="0"/>
              <w:jc w:val="center"/>
              <w:rPr>
                <w:ins w:id="3866" w:author="Mokaddem Emna" w:date="2013-07-29T16:34:00Z"/>
                <w:i/>
                <w:sz w:val="14"/>
                <w:szCs w:val="14"/>
              </w:rPr>
            </w:pPr>
            <w:ins w:id="3867" w:author="Mokaddem Emna" w:date="2013-07-29T16:34:00Z">
              <w:r>
                <w:rPr>
                  <w:i/>
                  <w:sz w:val="14"/>
                  <w:szCs w:val="14"/>
                </w:rPr>
                <w:t>Step-30</w:t>
              </w:r>
            </w:ins>
          </w:p>
        </w:tc>
        <w:tc>
          <w:tcPr>
            <w:tcW w:w="3499" w:type="dxa"/>
            <w:gridSpan w:val="3"/>
            <w:shd w:val="clear" w:color="auto" w:fill="auto"/>
            <w:tcPrChange w:id="3868" w:author="Mokaddem Emna" w:date="2013-07-29T16:57:00Z">
              <w:tcPr>
                <w:tcW w:w="3499" w:type="dxa"/>
                <w:gridSpan w:val="3"/>
                <w:shd w:val="clear" w:color="auto" w:fill="auto"/>
              </w:tcPr>
            </w:tcPrChange>
          </w:tcPr>
          <w:p w:rsidR="00A535A6" w:rsidRDefault="00A535A6" w:rsidP="00BF2BB8">
            <w:pPr>
              <w:rPr>
                <w:ins w:id="3869" w:author="Mokaddem Emna" w:date="2013-07-29T16:34:00Z"/>
              </w:rPr>
            </w:pPr>
            <w:ins w:id="3870" w:author="Mokaddem Emna" w:date="2013-07-29T16:34:00Z">
              <w:r>
                <w:t>Click on the “</w:t>
              </w:r>
            </w:ins>
            <w:ins w:id="3871" w:author="Mokaddem Emna" w:date="2013-07-29T16:35:00Z">
              <w:r w:rsidR="00BF2BB8">
                <w:t>Shopcarts</w:t>
              </w:r>
            </w:ins>
            <w:ins w:id="3872" w:author="Mokaddem Emna" w:date="2013-07-29T16:34:00Z">
              <w:r>
                <w:t>” tab</w:t>
              </w:r>
            </w:ins>
          </w:p>
        </w:tc>
        <w:tc>
          <w:tcPr>
            <w:tcW w:w="2690" w:type="dxa"/>
            <w:gridSpan w:val="2"/>
            <w:shd w:val="clear" w:color="auto" w:fill="auto"/>
            <w:tcPrChange w:id="3873" w:author="Mokaddem Emna" w:date="2013-07-29T16:57:00Z">
              <w:tcPr>
                <w:tcW w:w="2690" w:type="dxa"/>
                <w:gridSpan w:val="2"/>
                <w:shd w:val="clear" w:color="auto" w:fill="auto"/>
              </w:tcPr>
            </w:tcPrChange>
          </w:tcPr>
          <w:p w:rsidR="00A535A6" w:rsidRPr="009D7AA1" w:rsidRDefault="00A535A6" w:rsidP="00423189">
            <w:pPr>
              <w:rPr>
                <w:ins w:id="3874" w:author="Mokaddem Emna" w:date="2013-07-29T16:34:00Z"/>
              </w:rPr>
            </w:pPr>
            <w:ins w:id="3875" w:author="Mokaddem Emna" w:date="2013-07-29T16:34:00Z">
              <w:r>
                <w:t xml:space="preserve">The </w:t>
              </w:r>
            </w:ins>
            <w:ins w:id="3876" w:author="Mokaddem Emna" w:date="2013-07-29T16:35:00Z">
              <w:r w:rsidR="00BF2BB8">
                <w:t>available shopcart list</w:t>
              </w:r>
            </w:ins>
            <w:ins w:id="3877" w:author="Mokaddem Emna" w:date="2013-07-29T16:34:00Z">
              <w:r>
                <w:t xml:space="preserve"> </w:t>
              </w:r>
            </w:ins>
            <w:ins w:id="3878" w:author="Mokaddem Emna" w:date="2013-07-29T16:40:00Z">
              <w:r w:rsidR="00423189">
                <w:t>displayed</w:t>
              </w:r>
            </w:ins>
            <w:ins w:id="3879" w:author="Mokaddem Emna" w:date="2013-07-29T16:34:00Z">
              <w:r>
                <w:t xml:space="preserve"> with the </w:t>
              </w:r>
            </w:ins>
            <w:ins w:id="3880" w:author="Mokaddem Emna" w:date="2013-07-29T16:40:00Z">
              <w:r w:rsidR="00423189">
                <w:t>default</w:t>
              </w:r>
            </w:ins>
            <w:ins w:id="3881" w:author="Mokaddem Emna" w:date="2013-07-29T16:36:00Z">
              <w:r w:rsidR="00BF2BB8">
                <w:t xml:space="preserve"> </w:t>
              </w:r>
            </w:ins>
            <w:ins w:id="3882" w:author="Mokaddem Emna" w:date="2013-07-29T16:40:00Z">
              <w:r w:rsidR="00423189">
                <w:t>shopcart</w:t>
              </w:r>
            </w:ins>
            <w:ins w:id="3883" w:author="Mokaddem Emna" w:date="2013-07-29T16:36:00Z">
              <w:r w:rsidR="00BF2BB8">
                <w:t xml:space="preserve"> selected</w:t>
              </w:r>
            </w:ins>
            <w:ins w:id="3884" w:author="Mokaddem Emna" w:date="2013-07-29T16:40:00Z">
              <w:r w:rsidR="00423189">
                <w:t>.</w:t>
              </w:r>
            </w:ins>
            <w:ins w:id="3885" w:author="Mokaddem Emna" w:date="2013-07-29T16:36:00Z">
              <w:r w:rsidR="00BF2BB8">
                <w:t xml:space="preserve"> </w:t>
              </w:r>
            </w:ins>
          </w:p>
        </w:tc>
        <w:tc>
          <w:tcPr>
            <w:tcW w:w="1559" w:type="dxa"/>
            <w:shd w:val="clear" w:color="auto" w:fill="auto"/>
            <w:vAlign w:val="center"/>
            <w:tcPrChange w:id="3886" w:author="Mokaddem Emna" w:date="2013-07-29T16:57:00Z">
              <w:tcPr>
                <w:tcW w:w="1559" w:type="dxa"/>
                <w:shd w:val="clear" w:color="auto" w:fill="auto"/>
                <w:vAlign w:val="center"/>
              </w:tcPr>
            </w:tcPrChange>
          </w:tcPr>
          <w:p w:rsidR="00A535A6" w:rsidRDefault="0035478A" w:rsidP="00DF4D9E">
            <w:pPr>
              <w:spacing w:after="0"/>
              <w:jc w:val="center"/>
              <w:rPr>
                <w:ins w:id="3887" w:author="Mokaddem Emna" w:date="2013-07-29T16:34:00Z"/>
                <w:rFonts w:cstheme="minorHAnsi"/>
                <w:i/>
                <w:sz w:val="14"/>
                <w:szCs w:val="14"/>
              </w:rPr>
            </w:pPr>
            <w:ins w:id="3888" w:author="Mokaddem Emna" w:date="2013-07-29T16:41:00Z">
              <w:r>
                <w:rPr>
                  <w:rFonts w:cstheme="minorHAnsi"/>
                  <w:i/>
                  <w:sz w:val="14"/>
                  <w:szCs w:val="14"/>
                </w:rPr>
                <w:t>NGEO-WEBC-PFC-0270</w:t>
              </w:r>
            </w:ins>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889"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890" w:author="Mokaddem Emna" w:date="2013-07-29T16:34:00Z"/>
        </w:trPr>
        <w:tc>
          <w:tcPr>
            <w:tcW w:w="865" w:type="dxa"/>
            <w:shd w:val="clear" w:color="auto" w:fill="auto"/>
            <w:vAlign w:val="center"/>
            <w:tcPrChange w:id="3891" w:author="Mokaddem Emna" w:date="2013-07-29T16:57:00Z">
              <w:tcPr>
                <w:tcW w:w="865" w:type="dxa"/>
                <w:shd w:val="clear" w:color="auto" w:fill="auto"/>
                <w:vAlign w:val="center"/>
              </w:tcPr>
            </w:tcPrChange>
          </w:tcPr>
          <w:p w:rsidR="00A535A6" w:rsidRDefault="00A535A6" w:rsidP="00DF4D9E">
            <w:pPr>
              <w:spacing w:after="0"/>
              <w:jc w:val="center"/>
              <w:rPr>
                <w:ins w:id="3892" w:author="Mokaddem Emna" w:date="2013-07-29T16:34:00Z"/>
                <w:i/>
                <w:sz w:val="14"/>
                <w:szCs w:val="14"/>
              </w:rPr>
            </w:pPr>
            <w:ins w:id="3893" w:author="Mokaddem Emna" w:date="2013-07-29T16:34:00Z">
              <w:r>
                <w:rPr>
                  <w:i/>
                  <w:sz w:val="14"/>
                  <w:szCs w:val="14"/>
                </w:rPr>
                <w:t>Step-40</w:t>
              </w:r>
            </w:ins>
          </w:p>
        </w:tc>
        <w:tc>
          <w:tcPr>
            <w:tcW w:w="3499" w:type="dxa"/>
            <w:gridSpan w:val="3"/>
            <w:shd w:val="clear" w:color="auto" w:fill="auto"/>
            <w:tcPrChange w:id="3894" w:author="Mokaddem Emna" w:date="2013-07-29T16:57:00Z">
              <w:tcPr>
                <w:tcW w:w="3499" w:type="dxa"/>
                <w:gridSpan w:val="3"/>
                <w:shd w:val="clear" w:color="auto" w:fill="auto"/>
              </w:tcPr>
            </w:tcPrChange>
          </w:tcPr>
          <w:p w:rsidR="00A535A6" w:rsidRDefault="00047017" w:rsidP="00DF4D9E">
            <w:pPr>
              <w:rPr>
                <w:ins w:id="3895" w:author="Mokaddem Emna" w:date="2013-07-29T16:34:00Z"/>
                <w:rFonts w:cstheme="minorHAnsi"/>
              </w:rPr>
            </w:pPr>
            <w:ins w:id="3896" w:author="Mokaddem Emna" w:date="2013-07-29T16:43:00Z">
              <w:r w:rsidRPr="00047017">
                <w:t>Click on "New" button</w:t>
              </w:r>
            </w:ins>
          </w:p>
        </w:tc>
        <w:tc>
          <w:tcPr>
            <w:tcW w:w="2690" w:type="dxa"/>
            <w:gridSpan w:val="2"/>
            <w:shd w:val="clear" w:color="auto" w:fill="auto"/>
            <w:tcPrChange w:id="3897" w:author="Mokaddem Emna" w:date="2013-07-29T16:57:00Z">
              <w:tcPr>
                <w:tcW w:w="2690" w:type="dxa"/>
                <w:gridSpan w:val="2"/>
                <w:shd w:val="clear" w:color="auto" w:fill="auto"/>
              </w:tcPr>
            </w:tcPrChange>
          </w:tcPr>
          <w:p w:rsidR="00A535A6" w:rsidRDefault="00047017" w:rsidP="00DF4D9E">
            <w:pPr>
              <w:rPr>
                <w:ins w:id="3898" w:author="Mokaddem Emna" w:date="2013-07-29T16:34:00Z"/>
                <w:rFonts w:cstheme="minorHAnsi"/>
                <w:lang w:val="en-GB"/>
              </w:rPr>
            </w:pPr>
            <w:ins w:id="3899" w:author="Mokaddem Emna" w:date="2013-07-29T16:44:00Z">
              <w:r w:rsidRPr="00F95B28">
                <w:rPr>
                  <w:lang w:val="en-US"/>
                </w:rPr>
                <w:t>the create shopcart widget is popped up</w:t>
              </w:r>
            </w:ins>
          </w:p>
        </w:tc>
        <w:tc>
          <w:tcPr>
            <w:tcW w:w="1559" w:type="dxa"/>
            <w:shd w:val="clear" w:color="auto" w:fill="auto"/>
            <w:vAlign w:val="center"/>
            <w:tcPrChange w:id="3900" w:author="Mokaddem Emna" w:date="2013-07-29T16:57:00Z">
              <w:tcPr>
                <w:tcW w:w="1559" w:type="dxa"/>
                <w:shd w:val="clear" w:color="auto" w:fill="auto"/>
                <w:vAlign w:val="center"/>
              </w:tcPr>
            </w:tcPrChange>
          </w:tcPr>
          <w:p w:rsidR="00A535A6" w:rsidRDefault="00A535A6" w:rsidP="00DF4D9E">
            <w:pPr>
              <w:spacing w:after="0"/>
              <w:jc w:val="center"/>
              <w:rPr>
                <w:ins w:id="3901" w:author="Mokaddem Emna" w:date="2013-07-29T16:34:00Z"/>
                <w:rFonts w:cstheme="minorHAnsi"/>
                <w:i/>
                <w:sz w:val="14"/>
                <w:szCs w:val="14"/>
              </w:rPr>
            </w:pPr>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902"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903" w:author="Mokaddem Emna" w:date="2013-07-29T16:34:00Z"/>
        </w:trPr>
        <w:tc>
          <w:tcPr>
            <w:tcW w:w="865" w:type="dxa"/>
            <w:shd w:val="clear" w:color="auto" w:fill="auto"/>
            <w:vAlign w:val="center"/>
            <w:tcPrChange w:id="3904" w:author="Mokaddem Emna" w:date="2013-07-29T16:57:00Z">
              <w:tcPr>
                <w:tcW w:w="865" w:type="dxa"/>
                <w:shd w:val="clear" w:color="auto" w:fill="auto"/>
                <w:vAlign w:val="center"/>
              </w:tcPr>
            </w:tcPrChange>
          </w:tcPr>
          <w:p w:rsidR="00A535A6" w:rsidRDefault="00A535A6" w:rsidP="00DF4D9E">
            <w:pPr>
              <w:spacing w:after="0"/>
              <w:jc w:val="center"/>
              <w:rPr>
                <w:ins w:id="3905" w:author="Mokaddem Emna" w:date="2013-07-29T16:34:00Z"/>
                <w:i/>
                <w:sz w:val="14"/>
                <w:szCs w:val="14"/>
              </w:rPr>
            </w:pPr>
            <w:ins w:id="3906" w:author="Mokaddem Emna" w:date="2013-07-29T16:34:00Z">
              <w:r>
                <w:rPr>
                  <w:i/>
                  <w:sz w:val="14"/>
                  <w:szCs w:val="14"/>
                </w:rPr>
                <w:t>Step-50</w:t>
              </w:r>
            </w:ins>
          </w:p>
        </w:tc>
        <w:tc>
          <w:tcPr>
            <w:tcW w:w="3499" w:type="dxa"/>
            <w:gridSpan w:val="3"/>
            <w:shd w:val="clear" w:color="auto" w:fill="auto"/>
            <w:tcPrChange w:id="3907" w:author="Mokaddem Emna" w:date="2013-07-29T16:57:00Z">
              <w:tcPr>
                <w:tcW w:w="3499" w:type="dxa"/>
                <w:gridSpan w:val="3"/>
                <w:shd w:val="clear" w:color="auto" w:fill="auto"/>
              </w:tcPr>
            </w:tcPrChange>
          </w:tcPr>
          <w:p w:rsidR="00A535A6" w:rsidRDefault="00047017" w:rsidP="00DF4D9E">
            <w:pPr>
              <w:rPr>
                <w:ins w:id="3908" w:author="Mokaddem Emna" w:date="2013-07-29T16:34:00Z"/>
                <w:rFonts w:cstheme="minorHAnsi"/>
              </w:rPr>
            </w:pPr>
            <w:ins w:id="3909" w:author="Mokaddem Emna" w:date="2013-07-29T16:44:00Z">
              <w:r w:rsidRPr="00F95B28">
                <w:rPr>
                  <w:lang w:val="en-US"/>
                </w:rPr>
                <w:t>Enter the new shopcart name in the textfield</w:t>
              </w:r>
            </w:ins>
          </w:p>
        </w:tc>
        <w:tc>
          <w:tcPr>
            <w:tcW w:w="2690" w:type="dxa"/>
            <w:gridSpan w:val="2"/>
            <w:shd w:val="clear" w:color="auto" w:fill="auto"/>
            <w:tcPrChange w:id="3910" w:author="Mokaddem Emna" w:date="2013-07-29T16:57:00Z">
              <w:tcPr>
                <w:tcW w:w="2690" w:type="dxa"/>
                <w:gridSpan w:val="2"/>
                <w:shd w:val="clear" w:color="auto" w:fill="auto"/>
              </w:tcPr>
            </w:tcPrChange>
          </w:tcPr>
          <w:p w:rsidR="00A535A6" w:rsidRDefault="00A535A6" w:rsidP="00DF4D9E">
            <w:pPr>
              <w:spacing w:after="0"/>
              <w:rPr>
                <w:ins w:id="3911" w:author="Mokaddem Emna" w:date="2013-07-29T16:34:00Z"/>
                <w:rFonts w:cstheme="minorHAnsi"/>
                <w:lang w:val="en-GB"/>
              </w:rPr>
            </w:pPr>
          </w:p>
        </w:tc>
        <w:tc>
          <w:tcPr>
            <w:tcW w:w="1559" w:type="dxa"/>
            <w:shd w:val="clear" w:color="auto" w:fill="auto"/>
            <w:vAlign w:val="center"/>
            <w:tcPrChange w:id="3912" w:author="Mokaddem Emna" w:date="2013-07-29T16:57:00Z">
              <w:tcPr>
                <w:tcW w:w="1559" w:type="dxa"/>
                <w:shd w:val="clear" w:color="auto" w:fill="auto"/>
                <w:vAlign w:val="center"/>
              </w:tcPr>
            </w:tcPrChange>
          </w:tcPr>
          <w:p w:rsidR="00A535A6" w:rsidRDefault="00A535A6" w:rsidP="00DF4D9E">
            <w:pPr>
              <w:spacing w:after="0"/>
              <w:jc w:val="center"/>
              <w:rPr>
                <w:ins w:id="3913" w:author="Mokaddem Emna" w:date="2013-07-29T16:34:00Z"/>
                <w:rFonts w:cstheme="minorHAnsi"/>
                <w:i/>
                <w:sz w:val="14"/>
                <w:szCs w:val="14"/>
              </w:rPr>
            </w:pPr>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914"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915" w:author="Mokaddem Emna" w:date="2013-07-29T16:34:00Z"/>
        </w:trPr>
        <w:tc>
          <w:tcPr>
            <w:tcW w:w="865" w:type="dxa"/>
            <w:shd w:val="clear" w:color="auto" w:fill="auto"/>
            <w:vAlign w:val="center"/>
            <w:tcPrChange w:id="3916" w:author="Mokaddem Emna" w:date="2013-07-29T16:57:00Z">
              <w:tcPr>
                <w:tcW w:w="865" w:type="dxa"/>
                <w:shd w:val="clear" w:color="auto" w:fill="auto"/>
                <w:vAlign w:val="center"/>
              </w:tcPr>
            </w:tcPrChange>
          </w:tcPr>
          <w:p w:rsidR="00A535A6" w:rsidRDefault="00A535A6" w:rsidP="00DF4D9E">
            <w:pPr>
              <w:spacing w:after="0"/>
              <w:jc w:val="center"/>
              <w:rPr>
                <w:ins w:id="3917" w:author="Mokaddem Emna" w:date="2013-07-29T16:34:00Z"/>
                <w:i/>
                <w:sz w:val="14"/>
                <w:szCs w:val="14"/>
              </w:rPr>
            </w:pPr>
            <w:ins w:id="3918" w:author="Mokaddem Emna" w:date="2013-07-29T16:34:00Z">
              <w:r>
                <w:rPr>
                  <w:i/>
                  <w:sz w:val="14"/>
                  <w:szCs w:val="14"/>
                </w:rPr>
                <w:t>Step-60</w:t>
              </w:r>
            </w:ins>
          </w:p>
        </w:tc>
        <w:tc>
          <w:tcPr>
            <w:tcW w:w="3499" w:type="dxa"/>
            <w:gridSpan w:val="3"/>
            <w:shd w:val="clear" w:color="auto" w:fill="auto"/>
            <w:tcPrChange w:id="3919" w:author="Mokaddem Emna" w:date="2013-07-29T16:57:00Z">
              <w:tcPr>
                <w:tcW w:w="3499" w:type="dxa"/>
                <w:gridSpan w:val="3"/>
                <w:shd w:val="clear" w:color="auto" w:fill="auto"/>
              </w:tcPr>
            </w:tcPrChange>
          </w:tcPr>
          <w:p w:rsidR="00A535A6" w:rsidRDefault="00047017" w:rsidP="00DF4D9E">
            <w:pPr>
              <w:rPr>
                <w:ins w:id="3920" w:author="Mokaddem Emna" w:date="2013-07-29T16:34:00Z"/>
              </w:rPr>
            </w:pPr>
            <w:ins w:id="3921" w:author="Mokaddem Emna" w:date="2013-07-29T16:44:00Z">
              <w:r w:rsidRPr="00F95B28">
                <w:rPr>
                  <w:lang w:val="en-US"/>
                </w:rPr>
                <w:t>Press the "Submit" button or press "ENTER" keyboard</w:t>
              </w:r>
            </w:ins>
          </w:p>
        </w:tc>
        <w:tc>
          <w:tcPr>
            <w:tcW w:w="2690" w:type="dxa"/>
            <w:gridSpan w:val="2"/>
            <w:shd w:val="clear" w:color="auto" w:fill="auto"/>
            <w:tcPrChange w:id="3922" w:author="Mokaddem Emna" w:date="2013-07-29T16:57:00Z">
              <w:tcPr>
                <w:tcW w:w="2690" w:type="dxa"/>
                <w:gridSpan w:val="2"/>
                <w:shd w:val="clear" w:color="auto" w:fill="auto"/>
              </w:tcPr>
            </w:tcPrChange>
          </w:tcPr>
          <w:p w:rsidR="00A535A6" w:rsidRPr="00047017" w:rsidRDefault="00047017">
            <w:pPr>
              <w:rPr>
                <w:ins w:id="3923" w:author="Mokaddem Emna" w:date="2013-07-29T16:34:00Z"/>
                <w:lang w:val="en-US"/>
                <w:rPrChange w:id="3924" w:author="Mokaddem Emna" w:date="2013-07-29T16:44:00Z">
                  <w:rPr>
                    <w:ins w:id="3925" w:author="Mokaddem Emna" w:date="2013-07-29T16:34:00Z"/>
                  </w:rPr>
                </w:rPrChange>
              </w:rPr>
              <w:pPrChange w:id="3926" w:author="Mokaddem Emna" w:date="2013-07-29T16:44:00Z">
                <w:pPr>
                  <w:spacing w:after="0"/>
                </w:pPr>
              </w:pPrChange>
            </w:pPr>
            <w:ins w:id="3927" w:author="Mokaddem Emna" w:date="2013-07-29T16:44:00Z">
              <w:r w:rsidRPr="00F95B28">
                <w:rPr>
                  <w:lang w:val="en-US"/>
                </w:rPr>
                <w:t>the widget is closed and a new shopcart entry having the entered name is added to the shopcart's list</w:t>
              </w:r>
            </w:ins>
          </w:p>
        </w:tc>
        <w:tc>
          <w:tcPr>
            <w:tcW w:w="1559" w:type="dxa"/>
            <w:shd w:val="clear" w:color="auto" w:fill="auto"/>
            <w:vAlign w:val="center"/>
            <w:tcPrChange w:id="3928" w:author="Mokaddem Emna" w:date="2013-07-29T16:57:00Z">
              <w:tcPr>
                <w:tcW w:w="1559" w:type="dxa"/>
                <w:shd w:val="clear" w:color="auto" w:fill="auto"/>
                <w:vAlign w:val="center"/>
              </w:tcPr>
            </w:tcPrChange>
          </w:tcPr>
          <w:p w:rsidR="00A535A6" w:rsidRDefault="00CF1BCD" w:rsidP="00DF4D9E">
            <w:pPr>
              <w:spacing w:after="0"/>
              <w:jc w:val="center"/>
              <w:rPr>
                <w:ins w:id="3929" w:author="Mokaddem Emna" w:date="2013-07-29T16:34:00Z"/>
                <w:rFonts w:cstheme="minorHAnsi"/>
                <w:i/>
                <w:sz w:val="14"/>
                <w:szCs w:val="14"/>
              </w:rPr>
            </w:pPr>
            <w:ins w:id="3930" w:author="Mokaddem Emna" w:date="2013-07-29T16:34:00Z">
              <w:r>
                <w:rPr>
                  <w:rFonts w:cstheme="minorHAnsi"/>
                  <w:i/>
                  <w:sz w:val="14"/>
                  <w:szCs w:val="14"/>
                </w:rPr>
                <w:t>NGEO-WEBC-PFC-02</w:t>
              </w:r>
            </w:ins>
            <w:ins w:id="3931" w:author="Mokaddem Emna" w:date="2013-07-29T16:45:00Z">
              <w:r>
                <w:rPr>
                  <w:rFonts w:cstheme="minorHAnsi"/>
                  <w:i/>
                  <w:sz w:val="14"/>
                  <w:szCs w:val="14"/>
                </w:rPr>
                <w:t>71</w:t>
              </w:r>
            </w:ins>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932"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933" w:author="Mokaddem Emna" w:date="2013-07-29T16:44:00Z"/>
        </w:trPr>
        <w:tc>
          <w:tcPr>
            <w:tcW w:w="865" w:type="dxa"/>
            <w:shd w:val="clear" w:color="auto" w:fill="auto"/>
            <w:vAlign w:val="center"/>
            <w:tcPrChange w:id="3934" w:author="Mokaddem Emna" w:date="2013-07-29T16:57:00Z">
              <w:tcPr>
                <w:tcW w:w="865" w:type="dxa"/>
                <w:shd w:val="clear" w:color="auto" w:fill="auto"/>
                <w:vAlign w:val="center"/>
              </w:tcPr>
            </w:tcPrChange>
          </w:tcPr>
          <w:p w:rsidR="006C5E08" w:rsidRDefault="006C5E08" w:rsidP="00DF4D9E">
            <w:pPr>
              <w:spacing w:after="0"/>
              <w:jc w:val="center"/>
              <w:rPr>
                <w:ins w:id="3935" w:author="Mokaddem Emna" w:date="2013-07-29T16:44:00Z"/>
                <w:i/>
                <w:sz w:val="14"/>
                <w:szCs w:val="14"/>
              </w:rPr>
            </w:pPr>
            <w:ins w:id="3936" w:author="Mokaddem Emna" w:date="2013-07-29T16:46:00Z">
              <w:r>
                <w:rPr>
                  <w:i/>
                  <w:sz w:val="14"/>
                  <w:szCs w:val="14"/>
                </w:rPr>
                <w:t>Step-70</w:t>
              </w:r>
            </w:ins>
          </w:p>
        </w:tc>
        <w:tc>
          <w:tcPr>
            <w:tcW w:w="3499" w:type="dxa"/>
            <w:gridSpan w:val="3"/>
            <w:shd w:val="clear" w:color="auto" w:fill="auto"/>
            <w:tcPrChange w:id="3937" w:author="Mokaddem Emna" w:date="2013-07-29T16:57:00Z">
              <w:tcPr>
                <w:tcW w:w="3499" w:type="dxa"/>
                <w:gridSpan w:val="3"/>
                <w:shd w:val="clear" w:color="auto" w:fill="auto"/>
              </w:tcPr>
            </w:tcPrChange>
          </w:tcPr>
          <w:p w:rsidR="006C5E08" w:rsidRPr="00F95B28" w:rsidRDefault="006C5E08" w:rsidP="00DF4D9E">
            <w:pPr>
              <w:rPr>
                <w:ins w:id="3938" w:author="Mokaddem Emna" w:date="2013-07-29T16:44:00Z"/>
                <w:lang w:val="en-US"/>
              </w:rPr>
            </w:pPr>
            <w:ins w:id="3939" w:author="Mokaddem Emna" w:date="2013-07-29T16:46:00Z">
              <w:r w:rsidRPr="00F95B28">
                <w:rPr>
                  <w:lang w:val="en-US"/>
                </w:rPr>
                <w:t>Click on "Load" button</w:t>
              </w:r>
            </w:ins>
          </w:p>
        </w:tc>
        <w:tc>
          <w:tcPr>
            <w:tcW w:w="2690" w:type="dxa"/>
            <w:gridSpan w:val="2"/>
            <w:shd w:val="clear" w:color="auto" w:fill="auto"/>
            <w:tcPrChange w:id="3940" w:author="Mokaddem Emna" w:date="2013-07-29T16:57:00Z">
              <w:tcPr>
                <w:tcW w:w="2690" w:type="dxa"/>
                <w:gridSpan w:val="2"/>
                <w:shd w:val="clear" w:color="auto" w:fill="auto"/>
              </w:tcPr>
            </w:tcPrChange>
          </w:tcPr>
          <w:p w:rsidR="006C5E08" w:rsidRPr="00F95B28" w:rsidRDefault="006C5E08" w:rsidP="00047017">
            <w:pPr>
              <w:rPr>
                <w:ins w:id="3941" w:author="Mokaddem Emna" w:date="2013-07-29T16:44:00Z"/>
                <w:lang w:val="en-US"/>
              </w:rPr>
            </w:pPr>
            <w:ins w:id="3942" w:author="Mokaddem Emna" w:date="2013-07-29T16:46:00Z">
              <w:r w:rsidRPr="00F95B28">
                <w:rPr>
                  <w:lang w:val="en-US"/>
                </w:rPr>
                <w:t>the shopcart items of the curre</w:t>
              </w:r>
              <w:r>
                <w:rPr>
                  <w:lang w:val="en-US"/>
                </w:rPr>
                <w:t>n</w:t>
              </w:r>
              <w:r w:rsidRPr="00F95B28">
                <w:rPr>
                  <w:lang w:val="en-US"/>
                </w:rPr>
                <w:t>tly selected shopcart are displayed</w:t>
              </w:r>
            </w:ins>
          </w:p>
        </w:tc>
        <w:tc>
          <w:tcPr>
            <w:tcW w:w="1559" w:type="dxa"/>
            <w:shd w:val="clear" w:color="auto" w:fill="auto"/>
            <w:vAlign w:val="center"/>
            <w:tcPrChange w:id="3943" w:author="Mokaddem Emna" w:date="2013-07-29T16:57:00Z">
              <w:tcPr>
                <w:tcW w:w="1559" w:type="dxa"/>
                <w:shd w:val="clear" w:color="auto" w:fill="auto"/>
                <w:vAlign w:val="center"/>
              </w:tcPr>
            </w:tcPrChange>
          </w:tcPr>
          <w:p w:rsidR="006C5E08" w:rsidRDefault="006C5E08" w:rsidP="00DF4D9E">
            <w:pPr>
              <w:spacing w:after="0"/>
              <w:jc w:val="center"/>
              <w:rPr>
                <w:ins w:id="3944" w:author="Mokaddem Emna" w:date="2013-07-29T16:44:00Z"/>
                <w:rFonts w:cstheme="minorHAnsi"/>
                <w:i/>
                <w:sz w:val="14"/>
                <w:szCs w:val="14"/>
              </w:rPr>
            </w:pPr>
            <w:ins w:id="3945" w:author="Mokaddem Emna" w:date="2013-07-29T17:36:00Z">
              <w:r>
                <w:rPr>
                  <w:rFonts w:cstheme="minorHAnsi"/>
                  <w:i/>
                  <w:sz w:val="14"/>
                  <w:szCs w:val="14"/>
                </w:rPr>
                <w:t>NGEO-WEBC-PFC-0272</w:t>
              </w:r>
            </w:ins>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946"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947" w:author="Mokaddem Emna" w:date="2013-07-29T16:45:00Z"/>
        </w:trPr>
        <w:tc>
          <w:tcPr>
            <w:tcW w:w="865" w:type="dxa"/>
            <w:shd w:val="clear" w:color="auto" w:fill="auto"/>
            <w:vAlign w:val="center"/>
            <w:tcPrChange w:id="3948" w:author="Mokaddem Emna" w:date="2013-07-29T16:57:00Z">
              <w:tcPr>
                <w:tcW w:w="865" w:type="dxa"/>
                <w:shd w:val="clear" w:color="auto" w:fill="auto"/>
                <w:vAlign w:val="center"/>
              </w:tcPr>
            </w:tcPrChange>
          </w:tcPr>
          <w:p w:rsidR="006C5E08" w:rsidRDefault="006C5E08" w:rsidP="00DF4D9E">
            <w:pPr>
              <w:spacing w:after="0"/>
              <w:jc w:val="center"/>
              <w:rPr>
                <w:ins w:id="3949" w:author="Mokaddem Emna" w:date="2013-07-29T16:45:00Z"/>
                <w:i/>
                <w:sz w:val="14"/>
                <w:szCs w:val="14"/>
              </w:rPr>
            </w:pPr>
            <w:ins w:id="3950" w:author="Mokaddem Emna" w:date="2013-07-29T16:46:00Z">
              <w:r>
                <w:rPr>
                  <w:i/>
                  <w:sz w:val="14"/>
                  <w:szCs w:val="14"/>
                </w:rPr>
                <w:t>Step-</w:t>
              </w:r>
            </w:ins>
            <w:ins w:id="3951" w:author="Mokaddem Emna" w:date="2013-07-29T16:47:00Z">
              <w:r>
                <w:rPr>
                  <w:i/>
                  <w:sz w:val="14"/>
                  <w:szCs w:val="14"/>
                </w:rPr>
                <w:t>8</w:t>
              </w:r>
            </w:ins>
            <w:ins w:id="3952" w:author="Mokaddem Emna" w:date="2013-07-29T16:46:00Z">
              <w:r>
                <w:rPr>
                  <w:i/>
                  <w:sz w:val="14"/>
                  <w:szCs w:val="14"/>
                </w:rPr>
                <w:t>0</w:t>
              </w:r>
            </w:ins>
          </w:p>
        </w:tc>
        <w:tc>
          <w:tcPr>
            <w:tcW w:w="3499" w:type="dxa"/>
            <w:gridSpan w:val="3"/>
            <w:shd w:val="clear" w:color="auto" w:fill="auto"/>
            <w:tcPrChange w:id="3953" w:author="Mokaddem Emna" w:date="2013-07-29T16:57:00Z">
              <w:tcPr>
                <w:tcW w:w="3499" w:type="dxa"/>
                <w:gridSpan w:val="3"/>
                <w:shd w:val="clear" w:color="auto" w:fill="auto"/>
              </w:tcPr>
            </w:tcPrChange>
          </w:tcPr>
          <w:p w:rsidR="006C5E08" w:rsidRPr="00F95B28" w:rsidRDefault="006C5E08" w:rsidP="00DF4D9E">
            <w:pPr>
              <w:rPr>
                <w:ins w:id="3954" w:author="Mokaddem Emna" w:date="2013-07-29T16:45:00Z"/>
                <w:lang w:val="en-US"/>
              </w:rPr>
            </w:pPr>
            <w:ins w:id="3955" w:author="Mokaddem Emna" w:date="2013-07-29T16:50:00Z">
              <w:r w:rsidRPr="00F95B28">
                <w:rPr>
                  <w:lang w:val="en-US"/>
                </w:rPr>
                <w:t>Click on "Back to shopcart list" button</w:t>
              </w:r>
            </w:ins>
          </w:p>
        </w:tc>
        <w:tc>
          <w:tcPr>
            <w:tcW w:w="2690" w:type="dxa"/>
            <w:gridSpan w:val="2"/>
            <w:shd w:val="clear" w:color="auto" w:fill="auto"/>
            <w:tcPrChange w:id="3956" w:author="Mokaddem Emna" w:date="2013-07-29T16:57:00Z">
              <w:tcPr>
                <w:tcW w:w="2690" w:type="dxa"/>
                <w:gridSpan w:val="2"/>
                <w:shd w:val="clear" w:color="auto" w:fill="auto"/>
              </w:tcPr>
            </w:tcPrChange>
          </w:tcPr>
          <w:p w:rsidR="006C5E08" w:rsidRPr="00F95B28" w:rsidRDefault="006C5E08" w:rsidP="00047017">
            <w:pPr>
              <w:rPr>
                <w:ins w:id="3957" w:author="Mokaddem Emna" w:date="2013-07-29T16:45:00Z"/>
                <w:lang w:val="en-US"/>
              </w:rPr>
            </w:pPr>
            <w:ins w:id="3958" w:author="Mokaddem Emna" w:date="2013-07-29T16:53:00Z">
              <w:r>
                <w:rPr>
                  <w:lang w:val="en-US"/>
                </w:rPr>
                <w:t xml:space="preserve">The </w:t>
              </w:r>
              <w:r w:rsidRPr="00F95B28">
                <w:rPr>
                  <w:lang w:val="en-US"/>
                </w:rPr>
                <w:t>shopcart ma</w:t>
              </w:r>
              <w:r>
                <w:rPr>
                  <w:lang w:val="en-US"/>
                </w:rPr>
                <w:t>nage</w:t>
              </w:r>
              <w:r w:rsidRPr="00F95B28">
                <w:rPr>
                  <w:lang w:val="en-US"/>
                </w:rPr>
                <w:t>ment view</w:t>
              </w:r>
              <w:r>
                <w:rPr>
                  <w:lang w:val="en-US"/>
                </w:rPr>
                <w:t xml:space="preserve"> is displayed</w:t>
              </w:r>
            </w:ins>
          </w:p>
        </w:tc>
        <w:tc>
          <w:tcPr>
            <w:tcW w:w="1559" w:type="dxa"/>
            <w:shd w:val="clear" w:color="auto" w:fill="auto"/>
            <w:vAlign w:val="center"/>
            <w:tcPrChange w:id="3959" w:author="Mokaddem Emna" w:date="2013-07-29T16:57:00Z">
              <w:tcPr>
                <w:tcW w:w="1559" w:type="dxa"/>
                <w:shd w:val="clear" w:color="auto" w:fill="auto"/>
                <w:vAlign w:val="center"/>
              </w:tcPr>
            </w:tcPrChange>
          </w:tcPr>
          <w:p w:rsidR="006C5E08" w:rsidRDefault="006C5E08" w:rsidP="00DF4D9E">
            <w:pPr>
              <w:spacing w:after="0"/>
              <w:jc w:val="center"/>
              <w:rPr>
                <w:ins w:id="3960" w:author="Mokaddem Emna" w:date="2013-07-29T16:45:00Z"/>
                <w:rFonts w:cstheme="minorHAnsi"/>
                <w:i/>
                <w:sz w:val="14"/>
                <w:szCs w:val="14"/>
              </w:rPr>
            </w:pPr>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961"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962" w:author="Mokaddem Emna" w:date="2013-07-29T16:54:00Z"/>
        </w:trPr>
        <w:tc>
          <w:tcPr>
            <w:tcW w:w="865" w:type="dxa"/>
            <w:shd w:val="clear" w:color="auto" w:fill="auto"/>
            <w:vAlign w:val="center"/>
            <w:tcPrChange w:id="3963" w:author="Mokaddem Emna" w:date="2013-07-29T16:57:00Z">
              <w:tcPr>
                <w:tcW w:w="865" w:type="dxa"/>
                <w:shd w:val="clear" w:color="auto" w:fill="auto"/>
                <w:vAlign w:val="center"/>
              </w:tcPr>
            </w:tcPrChange>
          </w:tcPr>
          <w:p w:rsidR="006C5E08" w:rsidRDefault="006C5E08" w:rsidP="00DF4D9E">
            <w:pPr>
              <w:spacing w:after="0"/>
              <w:jc w:val="center"/>
              <w:rPr>
                <w:ins w:id="3964" w:author="Mokaddem Emna" w:date="2013-07-29T16:54:00Z"/>
                <w:i/>
                <w:sz w:val="14"/>
                <w:szCs w:val="14"/>
              </w:rPr>
            </w:pPr>
            <w:ins w:id="3965" w:author="Mokaddem Emna" w:date="2013-07-29T16:55:00Z">
              <w:r>
                <w:rPr>
                  <w:i/>
                  <w:sz w:val="14"/>
                  <w:szCs w:val="14"/>
                </w:rPr>
                <w:t>Step-90</w:t>
              </w:r>
            </w:ins>
          </w:p>
        </w:tc>
        <w:tc>
          <w:tcPr>
            <w:tcW w:w="3499" w:type="dxa"/>
            <w:gridSpan w:val="3"/>
            <w:shd w:val="clear" w:color="auto" w:fill="auto"/>
            <w:tcPrChange w:id="3966" w:author="Mokaddem Emna" w:date="2013-07-29T16:57:00Z">
              <w:tcPr>
                <w:tcW w:w="3499" w:type="dxa"/>
                <w:gridSpan w:val="3"/>
                <w:shd w:val="clear" w:color="auto" w:fill="auto"/>
              </w:tcPr>
            </w:tcPrChange>
          </w:tcPr>
          <w:p w:rsidR="006C5E08" w:rsidRPr="00F95B28" w:rsidRDefault="006C5E08" w:rsidP="00DF4D9E">
            <w:pPr>
              <w:rPr>
                <w:ins w:id="3967" w:author="Mokaddem Emna" w:date="2013-07-29T16:54:00Z"/>
                <w:lang w:val="en-US"/>
              </w:rPr>
            </w:pPr>
            <w:ins w:id="3968" w:author="Mokaddem Emna" w:date="2013-07-29T16:55:00Z">
              <w:r w:rsidRPr="00F95B28">
                <w:rPr>
                  <w:lang w:val="en-US"/>
                </w:rPr>
                <w:t>Click on "Import" button</w:t>
              </w:r>
            </w:ins>
          </w:p>
        </w:tc>
        <w:tc>
          <w:tcPr>
            <w:tcW w:w="2690" w:type="dxa"/>
            <w:gridSpan w:val="2"/>
            <w:shd w:val="clear" w:color="auto" w:fill="auto"/>
            <w:tcPrChange w:id="3969" w:author="Mokaddem Emna" w:date="2013-07-29T16:57:00Z">
              <w:tcPr>
                <w:tcW w:w="2690" w:type="dxa"/>
                <w:gridSpan w:val="2"/>
                <w:shd w:val="clear" w:color="auto" w:fill="auto"/>
              </w:tcPr>
            </w:tcPrChange>
          </w:tcPr>
          <w:p w:rsidR="006C5E08" w:rsidRDefault="006C5E08" w:rsidP="00047017">
            <w:pPr>
              <w:rPr>
                <w:ins w:id="3970" w:author="Mokaddem Emna" w:date="2013-07-29T16:54:00Z"/>
                <w:lang w:val="en-US"/>
              </w:rPr>
            </w:pPr>
            <w:ins w:id="3971" w:author="Mokaddem Emna" w:date="2013-07-29T16:55:00Z">
              <w:r w:rsidRPr="00F95B28">
                <w:rPr>
                  <w:lang w:val="en-US"/>
                </w:rPr>
                <w:t>the import widget is popped up</w:t>
              </w:r>
            </w:ins>
          </w:p>
        </w:tc>
        <w:tc>
          <w:tcPr>
            <w:tcW w:w="1559" w:type="dxa"/>
            <w:shd w:val="clear" w:color="auto" w:fill="auto"/>
            <w:vAlign w:val="center"/>
            <w:tcPrChange w:id="3972" w:author="Mokaddem Emna" w:date="2013-07-29T16:57:00Z">
              <w:tcPr>
                <w:tcW w:w="1559" w:type="dxa"/>
                <w:shd w:val="clear" w:color="auto" w:fill="auto"/>
                <w:vAlign w:val="center"/>
              </w:tcPr>
            </w:tcPrChange>
          </w:tcPr>
          <w:p w:rsidR="006C5E08" w:rsidRDefault="00061829" w:rsidP="00DF4D9E">
            <w:pPr>
              <w:spacing w:after="0"/>
              <w:jc w:val="center"/>
              <w:rPr>
                <w:ins w:id="3973" w:author="Mokaddem Emna" w:date="2013-07-29T16:54:00Z"/>
                <w:rFonts w:cstheme="minorHAnsi"/>
                <w:i/>
                <w:sz w:val="14"/>
                <w:szCs w:val="14"/>
              </w:rPr>
            </w:pPr>
            <w:ins w:id="3974" w:author="Mokaddem Emna" w:date="2013-07-29T17:37:00Z">
              <w:r w:rsidRPr="00061829">
                <w:rPr>
                  <w:rFonts w:cstheme="minorHAnsi"/>
                  <w:i/>
                  <w:sz w:val="14"/>
                  <w:szCs w:val="14"/>
                  <w:rPrChange w:id="3975" w:author="Mokaddem Emna" w:date="2013-07-29T17:38:00Z">
                    <w:rPr>
                      <w:i/>
                      <w:color w:val="548DD4"/>
                      <w:sz w:val="16"/>
                      <w:szCs w:val="16"/>
                      <w:lang w:val="en-GB"/>
                    </w:rPr>
                  </w:rPrChange>
                </w:rPr>
                <w:t>NGEO-WEBC-PFC-0273</w:t>
              </w:r>
            </w:ins>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976"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977" w:author="Mokaddem Emna" w:date="2013-07-29T16:55:00Z"/>
        </w:trPr>
        <w:tc>
          <w:tcPr>
            <w:tcW w:w="865" w:type="dxa"/>
            <w:shd w:val="clear" w:color="auto" w:fill="auto"/>
            <w:vAlign w:val="center"/>
            <w:tcPrChange w:id="3978" w:author="Mokaddem Emna" w:date="2013-07-29T16:57:00Z">
              <w:tcPr>
                <w:tcW w:w="865" w:type="dxa"/>
                <w:shd w:val="clear" w:color="auto" w:fill="auto"/>
                <w:vAlign w:val="center"/>
              </w:tcPr>
            </w:tcPrChange>
          </w:tcPr>
          <w:p w:rsidR="006C5E08" w:rsidRDefault="006C5E08" w:rsidP="00DF4D9E">
            <w:pPr>
              <w:spacing w:after="0"/>
              <w:jc w:val="center"/>
              <w:rPr>
                <w:ins w:id="3979" w:author="Mokaddem Emna" w:date="2013-07-29T16:55:00Z"/>
                <w:i/>
                <w:sz w:val="14"/>
                <w:szCs w:val="14"/>
              </w:rPr>
            </w:pPr>
            <w:ins w:id="3980" w:author="Mokaddem Emna" w:date="2013-07-29T16:55:00Z">
              <w:r>
                <w:rPr>
                  <w:i/>
                  <w:sz w:val="14"/>
                  <w:szCs w:val="14"/>
                </w:rPr>
                <w:t>Step-100</w:t>
              </w:r>
            </w:ins>
          </w:p>
        </w:tc>
        <w:tc>
          <w:tcPr>
            <w:tcW w:w="3499" w:type="dxa"/>
            <w:gridSpan w:val="3"/>
            <w:shd w:val="clear" w:color="auto" w:fill="auto"/>
            <w:tcPrChange w:id="3981" w:author="Mokaddem Emna" w:date="2013-07-29T16:57:00Z">
              <w:tcPr>
                <w:tcW w:w="3499" w:type="dxa"/>
                <w:gridSpan w:val="3"/>
                <w:shd w:val="clear" w:color="auto" w:fill="auto"/>
              </w:tcPr>
            </w:tcPrChange>
          </w:tcPr>
          <w:p w:rsidR="006C5E08" w:rsidRPr="00F95B28" w:rsidRDefault="006C5E08" w:rsidP="00DF4D9E">
            <w:pPr>
              <w:rPr>
                <w:ins w:id="3982" w:author="Mokaddem Emna" w:date="2013-07-29T16:55:00Z"/>
                <w:lang w:val="en-US"/>
              </w:rPr>
            </w:pPr>
            <w:ins w:id="3983" w:author="Mokaddem Emna" w:date="2013-07-29T16:57:00Z">
              <w:r w:rsidRPr="00F95B28">
                <w:rPr>
                  <w:lang w:val="en-US"/>
                </w:rPr>
                <w:t>Drag and drop the shopcart file to import into the drop zone</w:t>
              </w:r>
            </w:ins>
          </w:p>
        </w:tc>
        <w:tc>
          <w:tcPr>
            <w:tcW w:w="2690" w:type="dxa"/>
            <w:gridSpan w:val="2"/>
            <w:shd w:val="clear" w:color="auto" w:fill="auto"/>
            <w:tcPrChange w:id="3984" w:author="Mokaddem Emna" w:date="2013-07-29T16:57:00Z">
              <w:tcPr>
                <w:tcW w:w="2690" w:type="dxa"/>
                <w:gridSpan w:val="2"/>
                <w:shd w:val="clear" w:color="auto" w:fill="auto"/>
              </w:tcPr>
            </w:tcPrChange>
          </w:tcPr>
          <w:p w:rsidR="006C5E08" w:rsidRPr="00F95B28" w:rsidRDefault="006C5E08" w:rsidP="00664CA5">
            <w:pPr>
              <w:rPr>
                <w:ins w:id="3985" w:author="Mokaddem Emna" w:date="2013-07-29T16:55:00Z"/>
                <w:lang w:val="en-US"/>
              </w:rPr>
            </w:pPr>
            <w:proofErr w:type="gramStart"/>
            <w:ins w:id="3986" w:author="Mokaddem Emna" w:date="2013-07-29T16:57:00Z">
              <w:r w:rsidRPr="00F95B28">
                <w:rPr>
                  <w:lang w:val="en-US"/>
                </w:rPr>
                <w:t>a</w:t>
              </w:r>
              <w:proofErr w:type="gramEnd"/>
              <w:r w:rsidRPr="00F95B28">
                <w:rPr>
                  <w:lang w:val="en-US"/>
                </w:rPr>
                <w:t xml:space="preserve"> shopcart having the same name of the dropped fi</w:t>
              </w:r>
              <w:r>
                <w:rPr>
                  <w:lang w:val="en-US"/>
                </w:rPr>
                <w:t>le is added to the list and the import widget is closed.</w:t>
              </w:r>
            </w:ins>
          </w:p>
        </w:tc>
        <w:tc>
          <w:tcPr>
            <w:tcW w:w="1559" w:type="dxa"/>
            <w:shd w:val="clear" w:color="auto" w:fill="auto"/>
            <w:vAlign w:val="center"/>
            <w:tcPrChange w:id="3987" w:author="Mokaddem Emna" w:date="2013-07-29T16:57:00Z">
              <w:tcPr>
                <w:tcW w:w="1559" w:type="dxa"/>
                <w:shd w:val="clear" w:color="auto" w:fill="auto"/>
                <w:vAlign w:val="center"/>
              </w:tcPr>
            </w:tcPrChange>
          </w:tcPr>
          <w:p w:rsidR="006C5E08" w:rsidRDefault="006C5E08" w:rsidP="00DF4D9E">
            <w:pPr>
              <w:spacing w:after="0"/>
              <w:jc w:val="center"/>
              <w:rPr>
                <w:ins w:id="3988" w:author="Mokaddem Emna" w:date="2013-07-29T16:55:00Z"/>
                <w:rFonts w:cstheme="minorHAnsi"/>
                <w:i/>
                <w:sz w:val="14"/>
                <w:szCs w:val="14"/>
              </w:rPr>
            </w:pPr>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989"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990" w:author="Mokaddem Emna" w:date="2013-07-29T16:55:00Z"/>
        </w:trPr>
        <w:tc>
          <w:tcPr>
            <w:tcW w:w="865" w:type="dxa"/>
            <w:shd w:val="clear" w:color="auto" w:fill="auto"/>
            <w:vAlign w:val="center"/>
            <w:tcPrChange w:id="3991" w:author="Mokaddem Emna" w:date="2013-07-29T16:57:00Z">
              <w:tcPr>
                <w:tcW w:w="865" w:type="dxa"/>
                <w:shd w:val="clear" w:color="auto" w:fill="auto"/>
                <w:vAlign w:val="center"/>
              </w:tcPr>
            </w:tcPrChange>
          </w:tcPr>
          <w:p w:rsidR="006C5E08" w:rsidRDefault="006C5E08" w:rsidP="0060224D">
            <w:pPr>
              <w:spacing w:after="0"/>
              <w:jc w:val="center"/>
              <w:rPr>
                <w:ins w:id="3992" w:author="Mokaddem Emna" w:date="2013-07-29T16:55:00Z"/>
                <w:i/>
                <w:sz w:val="14"/>
                <w:szCs w:val="14"/>
              </w:rPr>
            </w:pPr>
            <w:ins w:id="3993" w:author="Mokaddem Emna" w:date="2013-07-29T16:55:00Z">
              <w:r>
                <w:rPr>
                  <w:i/>
                  <w:sz w:val="14"/>
                  <w:szCs w:val="14"/>
                </w:rPr>
                <w:t>Step-110</w:t>
              </w:r>
            </w:ins>
          </w:p>
        </w:tc>
        <w:tc>
          <w:tcPr>
            <w:tcW w:w="3499" w:type="dxa"/>
            <w:gridSpan w:val="3"/>
            <w:shd w:val="clear" w:color="auto" w:fill="auto"/>
            <w:tcPrChange w:id="3994" w:author="Mokaddem Emna" w:date="2013-07-29T16:57:00Z">
              <w:tcPr>
                <w:tcW w:w="3499" w:type="dxa"/>
                <w:gridSpan w:val="3"/>
                <w:shd w:val="clear" w:color="auto" w:fill="auto"/>
              </w:tcPr>
            </w:tcPrChange>
          </w:tcPr>
          <w:p w:rsidR="006C5E08" w:rsidRPr="00F95B28" w:rsidRDefault="006C5E08" w:rsidP="00DF4D9E">
            <w:pPr>
              <w:rPr>
                <w:ins w:id="3995" w:author="Mokaddem Emna" w:date="2013-07-29T16:55:00Z"/>
                <w:lang w:val="en-US"/>
              </w:rPr>
            </w:pPr>
            <w:ins w:id="3996" w:author="Mokaddem Emna" w:date="2013-07-29T16:58:00Z">
              <w:r w:rsidRPr="00F95B28">
                <w:rPr>
                  <w:lang w:val="en-US"/>
                </w:rPr>
                <w:t>Click on "Share" button</w:t>
              </w:r>
            </w:ins>
          </w:p>
        </w:tc>
        <w:tc>
          <w:tcPr>
            <w:tcW w:w="2690" w:type="dxa"/>
            <w:gridSpan w:val="2"/>
            <w:shd w:val="clear" w:color="auto" w:fill="auto"/>
            <w:tcPrChange w:id="3997" w:author="Mokaddem Emna" w:date="2013-07-29T16:57:00Z">
              <w:tcPr>
                <w:tcW w:w="2690" w:type="dxa"/>
                <w:gridSpan w:val="2"/>
                <w:shd w:val="clear" w:color="auto" w:fill="auto"/>
              </w:tcPr>
            </w:tcPrChange>
          </w:tcPr>
          <w:p w:rsidR="006C5E08" w:rsidRPr="00F95B28" w:rsidRDefault="006C5E08" w:rsidP="003977BA">
            <w:pPr>
              <w:rPr>
                <w:ins w:id="3998" w:author="Mokaddem Emna" w:date="2013-07-29T16:55:00Z"/>
                <w:lang w:val="en-US"/>
              </w:rPr>
            </w:pPr>
            <w:ins w:id="3999" w:author="Mokaddem Emna" w:date="2013-07-29T16:58:00Z">
              <w:r>
                <w:rPr>
                  <w:lang w:val="en-US"/>
                </w:rPr>
                <w:t xml:space="preserve">the share widget is popped </w:t>
              </w:r>
              <w:r w:rsidRPr="00F95B28">
                <w:rPr>
                  <w:lang w:val="en-US"/>
                </w:rPr>
                <w:t>up</w:t>
              </w:r>
            </w:ins>
          </w:p>
        </w:tc>
        <w:tc>
          <w:tcPr>
            <w:tcW w:w="1559" w:type="dxa"/>
            <w:shd w:val="clear" w:color="auto" w:fill="auto"/>
            <w:vAlign w:val="center"/>
            <w:tcPrChange w:id="4000" w:author="Mokaddem Emna" w:date="2013-07-29T16:57:00Z">
              <w:tcPr>
                <w:tcW w:w="1559" w:type="dxa"/>
                <w:shd w:val="clear" w:color="auto" w:fill="auto"/>
                <w:vAlign w:val="center"/>
              </w:tcPr>
            </w:tcPrChange>
          </w:tcPr>
          <w:p w:rsidR="006C5E08" w:rsidRDefault="00061829" w:rsidP="00DF4D9E">
            <w:pPr>
              <w:spacing w:after="0"/>
              <w:jc w:val="center"/>
              <w:rPr>
                <w:ins w:id="4001" w:author="Mokaddem Emna" w:date="2013-07-29T16:55:00Z"/>
                <w:rFonts w:cstheme="minorHAnsi"/>
                <w:i/>
                <w:sz w:val="14"/>
                <w:szCs w:val="14"/>
              </w:rPr>
            </w:pPr>
            <w:ins w:id="4002" w:author="Mokaddem Emna" w:date="2013-07-29T17:38:00Z">
              <w:r w:rsidRPr="00061829">
                <w:rPr>
                  <w:rFonts w:cstheme="minorHAnsi"/>
                  <w:i/>
                  <w:sz w:val="14"/>
                  <w:szCs w:val="14"/>
                  <w:rPrChange w:id="4003" w:author="Mokaddem Emna" w:date="2013-07-29T17:38:00Z">
                    <w:rPr>
                      <w:i/>
                      <w:color w:val="548DD4"/>
                      <w:sz w:val="16"/>
                      <w:szCs w:val="16"/>
                      <w:lang w:val="en-GB"/>
                    </w:rPr>
                  </w:rPrChange>
                </w:rPr>
                <w:t>NGEO-WEBC-PFC-0274</w:t>
              </w:r>
            </w:ins>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004"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005" w:author="Mokaddem Emna" w:date="2013-07-29T16:55:00Z"/>
        </w:trPr>
        <w:tc>
          <w:tcPr>
            <w:tcW w:w="865" w:type="dxa"/>
            <w:shd w:val="clear" w:color="auto" w:fill="auto"/>
            <w:vAlign w:val="center"/>
            <w:tcPrChange w:id="4006" w:author="Mokaddem Emna" w:date="2013-07-29T16:57:00Z">
              <w:tcPr>
                <w:tcW w:w="865" w:type="dxa"/>
                <w:shd w:val="clear" w:color="auto" w:fill="auto"/>
                <w:vAlign w:val="center"/>
              </w:tcPr>
            </w:tcPrChange>
          </w:tcPr>
          <w:p w:rsidR="006C5E08" w:rsidRDefault="006C5E08" w:rsidP="00DF4D9E">
            <w:pPr>
              <w:spacing w:after="0"/>
              <w:jc w:val="center"/>
              <w:rPr>
                <w:ins w:id="4007" w:author="Mokaddem Emna" w:date="2013-07-29T16:55:00Z"/>
                <w:i/>
                <w:sz w:val="14"/>
                <w:szCs w:val="14"/>
              </w:rPr>
            </w:pPr>
            <w:ins w:id="4008" w:author="Mokaddem Emna" w:date="2013-07-29T16:55:00Z">
              <w:r>
                <w:rPr>
                  <w:i/>
                  <w:sz w:val="14"/>
                  <w:szCs w:val="14"/>
                </w:rPr>
                <w:t>Step-120</w:t>
              </w:r>
            </w:ins>
          </w:p>
        </w:tc>
        <w:tc>
          <w:tcPr>
            <w:tcW w:w="3499" w:type="dxa"/>
            <w:gridSpan w:val="3"/>
            <w:shd w:val="clear" w:color="auto" w:fill="auto"/>
            <w:tcPrChange w:id="4009" w:author="Mokaddem Emna" w:date="2013-07-29T16:57:00Z">
              <w:tcPr>
                <w:tcW w:w="3499" w:type="dxa"/>
                <w:gridSpan w:val="3"/>
                <w:shd w:val="clear" w:color="auto" w:fill="auto"/>
              </w:tcPr>
            </w:tcPrChange>
          </w:tcPr>
          <w:p w:rsidR="006C5E08" w:rsidRPr="00F95B28" w:rsidRDefault="006C5E08" w:rsidP="00DF4D9E">
            <w:pPr>
              <w:rPr>
                <w:ins w:id="4010" w:author="Mokaddem Emna" w:date="2013-07-29T16:55:00Z"/>
                <w:lang w:val="en-US"/>
              </w:rPr>
            </w:pPr>
            <w:ins w:id="4011" w:author="Mokaddem Emna" w:date="2013-07-29T16:58:00Z">
              <w:r w:rsidRPr="00F95B28">
                <w:rPr>
                  <w:lang w:val="en-US"/>
                </w:rPr>
                <w:t>Choose</w:t>
              </w:r>
              <w:r>
                <w:rPr>
                  <w:lang w:val="en-US"/>
                </w:rPr>
                <w:t xml:space="preserve"> one of the available formats</w:t>
              </w:r>
            </w:ins>
          </w:p>
        </w:tc>
        <w:tc>
          <w:tcPr>
            <w:tcW w:w="2690" w:type="dxa"/>
            <w:gridSpan w:val="2"/>
            <w:shd w:val="clear" w:color="auto" w:fill="auto"/>
            <w:tcPrChange w:id="4012" w:author="Mokaddem Emna" w:date="2013-07-29T16:57:00Z">
              <w:tcPr>
                <w:tcW w:w="2690" w:type="dxa"/>
                <w:gridSpan w:val="2"/>
                <w:shd w:val="clear" w:color="auto" w:fill="auto"/>
              </w:tcPr>
            </w:tcPrChange>
          </w:tcPr>
          <w:p w:rsidR="006C5E08" w:rsidRPr="00F95B28" w:rsidRDefault="006C5E08" w:rsidP="00047017">
            <w:pPr>
              <w:rPr>
                <w:ins w:id="4013" w:author="Mokaddem Emna" w:date="2013-07-29T16:55:00Z"/>
                <w:lang w:val="en-US"/>
              </w:rPr>
            </w:pPr>
            <w:ins w:id="4014" w:author="Mokaddem Emna" w:date="2013-07-29T16:58:00Z">
              <w:r w:rsidRPr="00F95B28">
                <w:rPr>
                  <w:lang w:val="en-US"/>
                </w:rPr>
                <w:t>the url of the shopcart is then displayed underneath the formats select box</w:t>
              </w:r>
            </w:ins>
          </w:p>
        </w:tc>
        <w:tc>
          <w:tcPr>
            <w:tcW w:w="1559" w:type="dxa"/>
            <w:shd w:val="clear" w:color="auto" w:fill="auto"/>
            <w:vAlign w:val="center"/>
            <w:tcPrChange w:id="4015" w:author="Mokaddem Emna" w:date="2013-07-29T16:57:00Z">
              <w:tcPr>
                <w:tcW w:w="1559" w:type="dxa"/>
                <w:shd w:val="clear" w:color="auto" w:fill="auto"/>
                <w:vAlign w:val="center"/>
              </w:tcPr>
            </w:tcPrChange>
          </w:tcPr>
          <w:p w:rsidR="006C5E08" w:rsidRDefault="006C5E08" w:rsidP="00DF4D9E">
            <w:pPr>
              <w:spacing w:after="0"/>
              <w:jc w:val="center"/>
              <w:rPr>
                <w:ins w:id="4016" w:author="Mokaddem Emna" w:date="2013-07-29T16:55:00Z"/>
                <w:rFonts w:cstheme="minorHAnsi"/>
                <w:i/>
                <w:sz w:val="14"/>
                <w:szCs w:val="14"/>
              </w:rPr>
            </w:pPr>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017"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018" w:author="Mokaddem Emna" w:date="2013-07-29T16:55:00Z"/>
        </w:trPr>
        <w:tc>
          <w:tcPr>
            <w:tcW w:w="865" w:type="dxa"/>
            <w:shd w:val="clear" w:color="auto" w:fill="auto"/>
            <w:vAlign w:val="center"/>
            <w:tcPrChange w:id="4019" w:author="Mokaddem Emna" w:date="2013-07-29T16:57:00Z">
              <w:tcPr>
                <w:tcW w:w="865" w:type="dxa"/>
                <w:shd w:val="clear" w:color="auto" w:fill="auto"/>
                <w:vAlign w:val="center"/>
              </w:tcPr>
            </w:tcPrChange>
          </w:tcPr>
          <w:p w:rsidR="006C5E08" w:rsidRDefault="006C5E08" w:rsidP="00DF4D9E">
            <w:pPr>
              <w:spacing w:after="0"/>
              <w:jc w:val="center"/>
              <w:rPr>
                <w:ins w:id="4020" w:author="Mokaddem Emna" w:date="2013-07-29T16:55:00Z"/>
                <w:i/>
                <w:sz w:val="14"/>
                <w:szCs w:val="14"/>
              </w:rPr>
            </w:pPr>
            <w:ins w:id="4021" w:author="Mokaddem Emna" w:date="2013-07-29T16:55:00Z">
              <w:r>
                <w:rPr>
                  <w:i/>
                  <w:sz w:val="14"/>
                  <w:szCs w:val="14"/>
                </w:rPr>
                <w:t>Step-130</w:t>
              </w:r>
            </w:ins>
          </w:p>
        </w:tc>
        <w:tc>
          <w:tcPr>
            <w:tcW w:w="3499" w:type="dxa"/>
            <w:gridSpan w:val="3"/>
            <w:shd w:val="clear" w:color="auto" w:fill="auto"/>
            <w:tcPrChange w:id="4022" w:author="Mokaddem Emna" w:date="2013-07-29T16:57:00Z">
              <w:tcPr>
                <w:tcW w:w="3499" w:type="dxa"/>
                <w:gridSpan w:val="3"/>
                <w:shd w:val="clear" w:color="auto" w:fill="auto"/>
              </w:tcPr>
            </w:tcPrChange>
          </w:tcPr>
          <w:p w:rsidR="006C5E08" w:rsidRPr="00F95B28" w:rsidRDefault="006C5E08" w:rsidP="00DF4D9E">
            <w:pPr>
              <w:rPr>
                <w:ins w:id="4023" w:author="Mokaddem Emna" w:date="2013-07-29T16:55:00Z"/>
                <w:lang w:val="en-US"/>
              </w:rPr>
            </w:pPr>
            <w:ins w:id="4024" w:author="Mokaddem Emna" w:date="2013-07-29T17:00:00Z">
              <w:r w:rsidRPr="00F95B28">
                <w:rPr>
                  <w:lang w:val="en-US"/>
                </w:rPr>
                <w:t xml:space="preserve">Copy the displayed url and paste it </w:t>
              </w:r>
              <w:r w:rsidRPr="00F95B28">
                <w:rPr>
                  <w:lang w:val="en-US"/>
                </w:rPr>
                <w:lastRenderedPageBreak/>
                <w:t>in a new browser window</w:t>
              </w:r>
            </w:ins>
          </w:p>
        </w:tc>
        <w:tc>
          <w:tcPr>
            <w:tcW w:w="2690" w:type="dxa"/>
            <w:gridSpan w:val="2"/>
            <w:shd w:val="clear" w:color="auto" w:fill="auto"/>
            <w:tcPrChange w:id="4025" w:author="Mokaddem Emna" w:date="2013-07-29T16:57:00Z">
              <w:tcPr>
                <w:tcW w:w="2690" w:type="dxa"/>
                <w:gridSpan w:val="2"/>
                <w:shd w:val="clear" w:color="auto" w:fill="auto"/>
              </w:tcPr>
            </w:tcPrChange>
          </w:tcPr>
          <w:p w:rsidR="006C5E08" w:rsidRPr="00F95B28" w:rsidRDefault="006C5E08" w:rsidP="00047017">
            <w:pPr>
              <w:rPr>
                <w:ins w:id="4026" w:author="Mokaddem Emna" w:date="2013-07-29T16:55:00Z"/>
                <w:lang w:val="en-US"/>
              </w:rPr>
            </w:pPr>
            <w:ins w:id="4027" w:author="Mokaddem Emna" w:date="2013-07-29T17:00:00Z">
              <w:r w:rsidRPr="00F95B28">
                <w:rPr>
                  <w:lang w:val="en-US"/>
                </w:rPr>
                <w:lastRenderedPageBreak/>
                <w:t xml:space="preserve">the shopcart is displayed in </w:t>
              </w:r>
              <w:r w:rsidRPr="00F95B28">
                <w:rPr>
                  <w:lang w:val="en-US"/>
                </w:rPr>
                <w:lastRenderedPageBreak/>
                <w:t>the chosen format (if the format is GUI : the web client is opened and the shopcart items are displayed)</w:t>
              </w:r>
            </w:ins>
          </w:p>
        </w:tc>
        <w:tc>
          <w:tcPr>
            <w:tcW w:w="1559" w:type="dxa"/>
            <w:shd w:val="clear" w:color="auto" w:fill="auto"/>
            <w:vAlign w:val="center"/>
            <w:tcPrChange w:id="4028" w:author="Mokaddem Emna" w:date="2013-07-29T16:57:00Z">
              <w:tcPr>
                <w:tcW w:w="1559" w:type="dxa"/>
                <w:shd w:val="clear" w:color="auto" w:fill="auto"/>
                <w:vAlign w:val="center"/>
              </w:tcPr>
            </w:tcPrChange>
          </w:tcPr>
          <w:p w:rsidR="006C5E08" w:rsidRDefault="006C5E08" w:rsidP="00DF4D9E">
            <w:pPr>
              <w:spacing w:after="0"/>
              <w:jc w:val="center"/>
              <w:rPr>
                <w:ins w:id="4029" w:author="Mokaddem Emna" w:date="2013-07-29T16:55:00Z"/>
                <w:rFonts w:cstheme="minorHAnsi"/>
                <w:i/>
                <w:sz w:val="14"/>
                <w:szCs w:val="14"/>
              </w:rPr>
            </w:pPr>
          </w:p>
        </w:tc>
      </w:tr>
      <w:tr w:rsidR="00061829" w:rsidRPr="0056181B" w:rsidTr="00664CA5">
        <w:trPr>
          <w:ins w:id="4030" w:author="Mokaddem Emna" w:date="2013-07-29T16:59:00Z"/>
        </w:trPr>
        <w:tc>
          <w:tcPr>
            <w:tcW w:w="865" w:type="dxa"/>
            <w:shd w:val="clear" w:color="auto" w:fill="auto"/>
            <w:vAlign w:val="center"/>
          </w:tcPr>
          <w:p w:rsidR="00061829" w:rsidRDefault="00061829" w:rsidP="00DF4D9E">
            <w:pPr>
              <w:spacing w:after="0"/>
              <w:jc w:val="center"/>
              <w:rPr>
                <w:ins w:id="4031" w:author="Mokaddem Emna" w:date="2013-07-29T16:59:00Z"/>
                <w:i/>
                <w:sz w:val="14"/>
                <w:szCs w:val="14"/>
              </w:rPr>
            </w:pPr>
            <w:ins w:id="4032" w:author="Mokaddem Emna" w:date="2013-07-29T16:59:00Z">
              <w:r>
                <w:rPr>
                  <w:i/>
                  <w:sz w:val="14"/>
                  <w:szCs w:val="14"/>
                </w:rPr>
                <w:lastRenderedPageBreak/>
                <w:t>Step-140</w:t>
              </w:r>
            </w:ins>
          </w:p>
        </w:tc>
        <w:tc>
          <w:tcPr>
            <w:tcW w:w="3499" w:type="dxa"/>
            <w:gridSpan w:val="3"/>
            <w:shd w:val="clear" w:color="auto" w:fill="auto"/>
          </w:tcPr>
          <w:p w:rsidR="00061829" w:rsidRPr="00F95B28" w:rsidRDefault="00061829" w:rsidP="00DF4D9E">
            <w:pPr>
              <w:rPr>
                <w:ins w:id="4033" w:author="Mokaddem Emna" w:date="2013-07-29T16:59:00Z"/>
                <w:lang w:val="en-US"/>
              </w:rPr>
            </w:pPr>
            <w:ins w:id="4034" w:author="Mokaddem Emna" w:date="2013-07-29T17:00:00Z">
              <w:r w:rsidRPr="00F95B28">
                <w:rPr>
                  <w:lang w:val="en-US"/>
                </w:rPr>
                <w:t>Click on the "Export" button</w:t>
              </w:r>
            </w:ins>
          </w:p>
        </w:tc>
        <w:tc>
          <w:tcPr>
            <w:tcW w:w="2690" w:type="dxa"/>
            <w:gridSpan w:val="2"/>
            <w:shd w:val="clear" w:color="auto" w:fill="auto"/>
          </w:tcPr>
          <w:p w:rsidR="00061829" w:rsidRPr="00F95B28" w:rsidRDefault="00061829" w:rsidP="00047017">
            <w:pPr>
              <w:rPr>
                <w:ins w:id="4035" w:author="Mokaddem Emna" w:date="2013-07-29T16:59:00Z"/>
                <w:lang w:val="en-US"/>
              </w:rPr>
            </w:pPr>
            <w:ins w:id="4036" w:author="Mokaddem Emna" w:date="2013-07-29T17:00:00Z">
              <w:r>
                <w:rPr>
                  <w:lang w:val="en-US"/>
                </w:rPr>
                <w:t>T</w:t>
              </w:r>
              <w:r w:rsidRPr="00F95B28">
                <w:rPr>
                  <w:lang w:val="en-US"/>
                </w:rPr>
                <w:t>he export widget is popped up</w:t>
              </w:r>
            </w:ins>
          </w:p>
        </w:tc>
        <w:tc>
          <w:tcPr>
            <w:tcW w:w="1559" w:type="dxa"/>
            <w:shd w:val="clear" w:color="auto" w:fill="auto"/>
            <w:vAlign w:val="center"/>
          </w:tcPr>
          <w:p w:rsidR="00061829" w:rsidRDefault="00061829" w:rsidP="00DF4D9E">
            <w:pPr>
              <w:spacing w:after="0"/>
              <w:jc w:val="center"/>
              <w:rPr>
                <w:ins w:id="4037" w:author="Mokaddem Emna" w:date="2013-07-29T16:59:00Z"/>
                <w:rFonts w:cstheme="minorHAnsi"/>
                <w:i/>
                <w:sz w:val="14"/>
                <w:szCs w:val="14"/>
              </w:rPr>
            </w:pPr>
            <w:ins w:id="4038" w:author="Mokaddem Emna" w:date="2013-07-29T17:38:00Z">
              <w:r w:rsidRPr="00085014">
                <w:rPr>
                  <w:rFonts w:cstheme="minorHAnsi"/>
                  <w:i/>
                  <w:sz w:val="14"/>
                  <w:szCs w:val="14"/>
                </w:rPr>
                <w:t>NGEO-WEBC-PFC-027</w:t>
              </w:r>
              <w:r>
                <w:rPr>
                  <w:rFonts w:cstheme="minorHAnsi"/>
                  <w:i/>
                  <w:sz w:val="14"/>
                  <w:szCs w:val="14"/>
                </w:rPr>
                <w:t>5</w:t>
              </w:r>
            </w:ins>
          </w:p>
        </w:tc>
      </w:tr>
      <w:tr w:rsidR="00061829" w:rsidRPr="0056181B" w:rsidTr="00664CA5">
        <w:trPr>
          <w:ins w:id="4039" w:author="Mokaddem Emna" w:date="2013-07-29T16:59:00Z"/>
        </w:trPr>
        <w:tc>
          <w:tcPr>
            <w:tcW w:w="865" w:type="dxa"/>
            <w:shd w:val="clear" w:color="auto" w:fill="auto"/>
            <w:vAlign w:val="center"/>
          </w:tcPr>
          <w:p w:rsidR="00061829" w:rsidRDefault="00061829" w:rsidP="00DF4D9E">
            <w:pPr>
              <w:spacing w:after="0"/>
              <w:jc w:val="center"/>
              <w:rPr>
                <w:ins w:id="4040" w:author="Mokaddem Emna" w:date="2013-07-29T16:59:00Z"/>
                <w:i/>
                <w:sz w:val="14"/>
                <w:szCs w:val="14"/>
              </w:rPr>
            </w:pPr>
            <w:ins w:id="4041" w:author="Mokaddem Emna" w:date="2013-07-29T16:59:00Z">
              <w:r>
                <w:rPr>
                  <w:i/>
                  <w:sz w:val="14"/>
                  <w:szCs w:val="14"/>
                </w:rPr>
                <w:t>Step-150</w:t>
              </w:r>
            </w:ins>
          </w:p>
        </w:tc>
        <w:tc>
          <w:tcPr>
            <w:tcW w:w="3499" w:type="dxa"/>
            <w:gridSpan w:val="3"/>
            <w:shd w:val="clear" w:color="auto" w:fill="auto"/>
          </w:tcPr>
          <w:p w:rsidR="00061829" w:rsidRPr="00F95B28" w:rsidRDefault="00061829" w:rsidP="00DF4D9E">
            <w:pPr>
              <w:rPr>
                <w:ins w:id="4042" w:author="Mokaddem Emna" w:date="2013-07-29T16:59:00Z"/>
                <w:lang w:val="en-US"/>
              </w:rPr>
            </w:pPr>
            <w:ins w:id="4043" w:author="Mokaddem Emna" w:date="2013-07-29T17:00:00Z">
              <w:r w:rsidRPr="00F95B28">
                <w:rPr>
                  <w:lang w:val="en-US"/>
                </w:rPr>
                <w:t>Choose one of the available export formats and press the "Download" button</w:t>
              </w:r>
            </w:ins>
          </w:p>
        </w:tc>
        <w:tc>
          <w:tcPr>
            <w:tcW w:w="2690" w:type="dxa"/>
            <w:gridSpan w:val="2"/>
            <w:shd w:val="clear" w:color="auto" w:fill="auto"/>
          </w:tcPr>
          <w:p w:rsidR="00061829" w:rsidRPr="00F95B28" w:rsidRDefault="00061829" w:rsidP="00047017">
            <w:pPr>
              <w:rPr>
                <w:ins w:id="4044" w:author="Mokaddem Emna" w:date="2013-07-29T16:59:00Z"/>
                <w:lang w:val="en-US"/>
              </w:rPr>
            </w:pPr>
            <w:ins w:id="4045" w:author="Mokaddem Emna" w:date="2013-07-29T17:01:00Z">
              <w:r>
                <w:rPr>
                  <w:lang w:val="en-US"/>
                </w:rPr>
                <w:t>T</w:t>
              </w:r>
              <w:r w:rsidRPr="00F95B28">
                <w:rPr>
                  <w:lang w:val="en-US"/>
                </w:rPr>
                <w:t>he shopcart file is download</w:t>
              </w:r>
              <w:r>
                <w:rPr>
                  <w:lang w:val="en-US"/>
                </w:rPr>
                <w:t>ed</w:t>
              </w:r>
              <w:r w:rsidRPr="00F95B28">
                <w:rPr>
                  <w:lang w:val="en-US"/>
                </w:rPr>
                <w:t xml:space="preserve"> with the specified format</w:t>
              </w:r>
            </w:ins>
          </w:p>
        </w:tc>
        <w:tc>
          <w:tcPr>
            <w:tcW w:w="1559" w:type="dxa"/>
            <w:shd w:val="clear" w:color="auto" w:fill="auto"/>
            <w:vAlign w:val="center"/>
          </w:tcPr>
          <w:p w:rsidR="00061829" w:rsidRDefault="00061829" w:rsidP="00DF4D9E">
            <w:pPr>
              <w:spacing w:after="0"/>
              <w:jc w:val="center"/>
              <w:rPr>
                <w:ins w:id="4046" w:author="Mokaddem Emna" w:date="2013-07-29T16:59:00Z"/>
                <w:rFonts w:cstheme="minorHAnsi"/>
                <w:i/>
                <w:sz w:val="14"/>
                <w:szCs w:val="14"/>
              </w:rPr>
            </w:pPr>
          </w:p>
        </w:tc>
      </w:tr>
      <w:tr w:rsidR="00F96E33" w:rsidRPr="0056181B" w:rsidTr="00664CA5">
        <w:trPr>
          <w:ins w:id="4047" w:author="Mokaddem Emna" w:date="2013-07-29T17:40:00Z"/>
        </w:trPr>
        <w:tc>
          <w:tcPr>
            <w:tcW w:w="865" w:type="dxa"/>
            <w:shd w:val="clear" w:color="auto" w:fill="auto"/>
            <w:vAlign w:val="center"/>
          </w:tcPr>
          <w:p w:rsidR="00F96E33" w:rsidRDefault="00F96E33" w:rsidP="00DF4D9E">
            <w:pPr>
              <w:spacing w:after="0"/>
              <w:jc w:val="center"/>
              <w:rPr>
                <w:ins w:id="4048" w:author="Mokaddem Emna" w:date="2013-07-29T17:40:00Z"/>
                <w:i/>
                <w:sz w:val="14"/>
                <w:szCs w:val="14"/>
              </w:rPr>
            </w:pPr>
            <w:ins w:id="4049" w:author="Mokaddem Emna" w:date="2013-07-29T17:42:00Z">
              <w:r>
                <w:rPr>
                  <w:i/>
                  <w:sz w:val="14"/>
                  <w:szCs w:val="14"/>
                </w:rPr>
                <w:t>Step-160</w:t>
              </w:r>
            </w:ins>
          </w:p>
        </w:tc>
        <w:tc>
          <w:tcPr>
            <w:tcW w:w="3499" w:type="dxa"/>
            <w:gridSpan w:val="3"/>
            <w:shd w:val="clear" w:color="auto" w:fill="auto"/>
          </w:tcPr>
          <w:p w:rsidR="00F96E33" w:rsidRPr="00F95B28" w:rsidRDefault="00F96E33" w:rsidP="00DF4D9E">
            <w:pPr>
              <w:rPr>
                <w:ins w:id="4050" w:author="Mokaddem Emna" w:date="2013-07-29T17:40:00Z"/>
                <w:lang w:val="en-US"/>
              </w:rPr>
            </w:pPr>
            <w:ins w:id="4051" w:author="Mokaddem Emna" w:date="2013-07-29T17:41:00Z">
              <w:r>
                <w:rPr>
                  <w:lang w:val="en-US"/>
                </w:rPr>
                <w:t>Click on the “rename” Button</w:t>
              </w:r>
            </w:ins>
          </w:p>
        </w:tc>
        <w:tc>
          <w:tcPr>
            <w:tcW w:w="2690" w:type="dxa"/>
            <w:gridSpan w:val="2"/>
            <w:shd w:val="clear" w:color="auto" w:fill="auto"/>
          </w:tcPr>
          <w:p w:rsidR="00F96E33" w:rsidRDefault="00F96E33" w:rsidP="00047017">
            <w:pPr>
              <w:rPr>
                <w:ins w:id="4052" w:author="Mokaddem Emna" w:date="2013-07-29T17:40:00Z"/>
                <w:lang w:val="en-US"/>
              </w:rPr>
            </w:pPr>
            <w:ins w:id="4053" w:author="Mokaddem Emna" w:date="2013-07-29T17:41:00Z">
              <w:r>
                <w:rPr>
                  <w:lang w:val="en-US"/>
                </w:rPr>
                <w:t>The rename widget is popped up</w:t>
              </w:r>
            </w:ins>
          </w:p>
        </w:tc>
        <w:tc>
          <w:tcPr>
            <w:tcW w:w="1559" w:type="dxa"/>
            <w:shd w:val="clear" w:color="auto" w:fill="auto"/>
            <w:vAlign w:val="center"/>
          </w:tcPr>
          <w:p w:rsidR="00F96E33" w:rsidRPr="00F96E33" w:rsidRDefault="00F96E33" w:rsidP="00DF4D9E">
            <w:pPr>
              <w:spacing w:after="0"/>
              <w:jc w:val="center"/>
              <w:rPr>
                <w:ins w:id="4054" w:author="Mokaddem Emna" w:date="2013-07-29T17:40:00Z"/>
                <w:rFonts w:cstheme="minorHAnsi"/>
                <w:i/>
                <w:sz w:val="14"/>
                <w:szCs w:val="14"/>
                <w:lang w:val="en-US"/>
                <w:rPrChange w:id="4055" w:author="Mokaddem Emna" w:date="2013-07-29T17:41:00Z">
                  <w:rPr>
                    <w:ins w:id="4056" w:author="Mokaddem Emna" w:date="2013-07-29T17:40:00Z"/>
                    <w:rFonts w:cstheme="minorHAnsi"/>
                    <w:i/>
                    <w:sz w:val="14"/>
                    <w:szCs w:val="14"/>
                  </w:rPr>
                </w:rPrChange>
              </w:rPr>
            </w:pPr>
          </w:p>
        </w:tc>
      </w:tr>
      <w:tr w:rsidR="00F96E33" w:rsidRPr="0056181B" w:rsidTr="00664CA5">
        <w:trPr>
          <w:ins w:id="4057" w:author="Mokaddem Emna" w:date="2013-07-29T17:41:00Z"/>
        </w:trPr>
        <w:tc>
          <w:tcPr>
            <w:tcW w:w="865" w:type="dxa"/>
            <w:shd w:val="clear" w:color="auto" w:fill="auto"/>
            <w:vAlign w:val="center"/>
          </w:tcPr>
          <w:p w:rsidR="00F96E33" w:rsidRDefault="00F96E33" w:rsidP="00DF4D9E">
            <w:pPr>
              <w:spacing w:after="0"/>
              <w:jc w:val="center"/>
              <w:rPr>
                <w:ins w:id="4058" w:author="Mokaddem Emna" w:date="2013-07-29T17:41:00Z"/>
                <w:i/>
                <w:sz w:val="14"/>
                <w:szCs w:val="14"/>
              </w:rPr>
            </w:pPr>
            <w:ins w:id="4059" w:author="Mokaddem Emna" w:date="2013-07-29T17:42:00Z">
              <w:r>
                <w:rPr>
                  <w:i/>
                  <w:sz w:val="14"/>
                  <w:szCs w:val="14"/>
                </w:rPr>
                <w:t>Step-170</w:t>
              </w:r>
            </w:ins>
          </w:p>
        </w:tc>
        <w:tc>
          <w:tcPr>
            <w:tcW w:w="3499" w:type="dxa"/>
            <w:gridSpan w:val="3"/>
            <w:shd w:val="clear" w:color="auto" w:fill="auto"/>
          </w:tcPr>
          <w:p w:rsidR="00F96E33" w:rsidRDefault="00F96E33" w:rsidP="00DF4D9E">
            <w:pPr>
              <w:rPr>
                <w:ins w:id="4060" w:author="Mokaddem Emna" w:date="2013-07-29T17:41:00Z"/>
                <w:lang w:val="en-US"/>
              </w:rPr>
            </w:pPr>
            <w:ins w:id="4061" w:author="Mokaddem Emna" w:date="2013-07-29T17:41:00Z">
              <w:r>
                <w:rPr>
                  <w:lang w:val="en-US"/>
                </w:rPr>
                <w:t xml:space="preserve">Enter the new name of the shopcart and </w:t>
              </w:r>
            </w:ins>
            <w:ins w:id="4062" w:author="Mokaddem Emna" w:date="2013-07-29T17:42:00Z">
              <w:r>
                <w:rPr>
                  <w:lang w:val="en-US"/>
                </w:rPr>
                <w:t>p</w:t>
              </w:r>
              <w:r w:rsidRPr="00F95B28">
                <w:rPr>
                  <w:lang w:val="en-US"/>
                </w:rPr>
                <w:t>ress the "Submit" button or press "ENTER" keyboard</w:t>
              </w:r>
            </w:ins>
          </w:p>
        </w:tc>
        <w:tc>
          <w:tcPr>
            <w:tcW w:w="2690" w:type="dxa"/>
            <w:gridSpan w:val="2"/>
            <w:shd w:val="clear" w:color="auto" w:fill="auto"/>
          </w:tcPr>
          <w:p w:rsidR="00F96E33" w:rsidRDefault="00F96E33" w:rsidP="00047017">
            <w:pPr>
              <w:rPr>
                <w:ins w:id="4063" w:author="Mokaddem Emna" w:date="2013-07-29T17:41:00Z"/>
                <w:lang w:val="en-US"/>
              </w:rPr>
            </w:pPr>
            <w:ins w:id="4064" w:author="Mokaddem Emna" w:date="2013-07-29T17:42:00Z">
              <w:r>
                <w:rPr>
                  <w:lang w:val="en-US"/>
                </w:rPr>
                <w:t>The rename widget is closed and the shopcart is renamed with the new entred name.</w:t>
              </w:r>
            </w:ins>
          </w:p>
        </w:tc>
        <w:tc>
          <w:tcPr>
            <w:tcW w:w="1559" w:type="dxa"/>
            <w:shd w:val="clear" w:color="auto" w:fill="auto"/>
            <w:vAlign w:val="center"/>
          </w:tcPr>
          <w:p w:rsidR="00F96E33" w:rsidRPr="00F96E33" w:rsidRDefault="00DE2753" w:rsidP="00DF4D9E">
            <w:pPr>
              <w:spacing w:after="0"/>
              <w:jc w:val="center"/>
              <w:rPr>
                <w:ins w:id="4065" w:author="Mokaddem Emna" w:date="2013-07-29T17:41:00Z"/>
                <w:rFonts w:cstheme="minorHAnsi"/>
                <w:i/>
                <w:sz w:val="14"/>
                <w:szCs w:val="14"/>
                <w:lang w:val="en-US"/>
              </w:rPr>
            </w:pPr>
            <w:ins w:id="4066" w:author="Mokaddem Emna" w:date="2013-07-29T17:43:00Z">
              <w:r w:rsidRPr="00085014">
                <w:rPr>
                  <w:rFonts w:cstheme="minorHAnsi"/>
                  <w:i/>
                  <w:sz w:val="14"/>
                  <w:szCs w:val="14"/>
                </w:rPr>
                <w:t>NGEO-WEBC-PFC-027</w:t>
              </w:r>
              <w:r>
                <w:rPr>
                  <w:rFonts w:cstheme="minorHAnsi"/>
                  <w:i/>
                  <w:sz w:val="14"/>
                  <w:szCs w:val="14"/>
                </w:rPr>
                <w:t>6</w:t>
              </w:r>
            </w:ins>
          </w:p>
        </w:tc>
      </w:tr>
      <w:tr w:rsidR="00061829" w:rsidTr="00F0724D">
        <w:trPr>
          <w:ins w:id="4067" w:author="Mokaddem Emna" w:date="2013-07-29T16:59: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ns w:id="4068" w:author="Mokaddem Emna" w:date="2013-07-29T16:59:00Z"/>
                <w:i/>
                <w:sz w:val="14"/>
                <w:szCs w:val="14"/>
              </w:rPr>
            </w:pPr>
            <w:ins w:id="4069" w:author="Mokaddem Emna" w:date="2013-07-29T16:59:00Z">
              <w:r>
                <w:rPr>
                  <w:i/>
                  <w:sz w:val="14"/>
                  <w:szCs w:val="14"/>
                </w:rPr>
                <w:t>Step-1</w:t>
              </w:r>
            </w:ins>
            <w:ins w:id="4070" w:author="Mokaddem Emna" w:date="2013-07-29T17:42:00Z">
              <w:r w:rsidR="00F96E33">
                <w:rPr>
                  <w:i/>
                  <w:sz w:val="14"/>
                  <w:szCs w:val="14"/>
                </w:rPr>
                <w:t>8</w:t>
              </w:r>
            </w:ins>
            <w:ins w:id="4071" w:author="Mokaddem Emna" w:date="2013-07-29T16:59:00Z">
              <w:r>
                <w:rPr>
                  <w:i/>
                  <w:sz w:val="14"/>
                  <w:szCs w:val="14"/>
                </w:rPr>
                <w:t>0</w:t>
              </w:r>
            </w:ins>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072" w:author="Mokaddem Emna" w:date="2013-07-29T16:59:00Z"/>
                <w:lang w:val="en-US"/>
              </w:rPr>
            </w:pPr>
            <w:ins w:id="4073" w:author="Mokaddem Emna" w:date="2013-07-29T17:01:00Z">
              <w:r w:rsidRPr="00F95B28">
                <w:rPr>
                  <w:lang w:val="en-US"/>
                </w:rPr>
                <w:t>Click on the "Duplicate" button</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074" w:author="Mokaddem Emna" w:date="2013-07-29T16:59:00Z"/>
                <w:lang w:val="en-US"/>
              </w:rPr>
            </w:pPr>
            <w:ins w:id="4075" w:author="Mokaddem Emna" w:date="2013-07-29T17:10:00Z">
              <w:r>
                <w:rPr>
                  <w:lang w:val="en-US"/>
                </w:rPr>
                <w:t>T</w:t>
              </w:r>
            </w:ins>
            <w:ins w:id="4076" w:author="Mokaddem Emna" w:date="2013-07-29T17:01:00Z">
              <w:r w:rsidRPr="00F95B28">
                <w:rPr>
                  <w:lang w:val="en-US"/>
                </w:rPr>
                <w:t xml:space="preserve">he currently </w:t>
              </w:r>
              <w:r>
                <w:rPr>
                  <w:lang w:val="en-US"/>
                </w:rPr>
                <w:t>selected shopcart is duplicated</w:t>
              </w:r>
              <w:r w:rsidRPr="00F95B28">
                <w:rPr>
                  <w:lang w:val="en-US"/>
                </w:rPr>
                <w:t xml:space="preserve">: a new entry is added to the list of shopcarts with the same name as the current shopcart to </w:t>
              </w:r>
              <w:proofErr w:type="gramStart"/>
              <w:r w:rsidRPr="00F95B28">
                <w:rPr>
                  <w:lang w:val="en-US"/>
                </w:rPr>
                <w:t>w</w:t>
              </w:r>
              <w:r>
                <w:rPr>
                  <w:lang w:val="en-US"/>
                </w:rPr>
                <w:t>hich  "</w:t>
              </w:r>
              <w:proofErr w:type="gramEnd"/>
              <w:r>
                <w:rPr>
                  <w:lang w:val="en-US"/>
                </w:rPr>
                <w:t xml:space="preserve">(Duplicated)" is added. </w:t>
              </w:r>
            </w:ins>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F7062A" w:rsidRDefault="00061829" w:rsidP="00DF4D9E">
            <w:pPr>
              <w:spacing w:after="0"/>
              <w:jc w:val="center"/>
              <w:rPr>
                <w:ins w:id="4077" w:author="Mokaddem Emna" w:date="2013-07-29T16:59:00Z"/>
                <w:rFonts w:cstheme="minorHAnsi"/>
                <w:i/>
                <w:sz w:val="14"/>
                <w:szCs w:val="14"/>
                <w:lang w:val="en-US"/>
                <w:rPrChange w:id="4078" w:author="Mokaddem Emna" w:date="2013-07-29T17:01:00Z">
                  <w:rPr>
                    <w:ins w:id="4079" w:author="Mokaddem Emna" w:date="2013-07-29T16:59:00Z"/>
                    <w:rFonts w:cstheme="minorHAnsi"/>
                    <w:i/>
                    <w:sz w:val="14"/>
                    <w:szCs w:val="14"/>
                  </w:rPr>
                </w:rPrChange>
              </w:rPr>
            </w:pPr>
            <w:ins w:id="4080" w:author="Mokaddem Emna" w:date="2013-07-29T17:39:00Z">
              <w:r w:rsidRPr="00085014">
                <w:rPr>
                  <w:rFonts w:cstheme="minorHAnsi"/>
                  <w:i/>
                  <w:sz w:val="14"/>
                  <w:szCs w:val="14"/>
                </w:rPr>
                <w:t>NGEO-WEBC-PFC-027</w:t>
              </w:r>
              <w:r>
                <w:rPr>
                  <w:rFonts w:cstheme="minorHAnsi"/>
                  <w:i/>
                  <w:sz w:val="14"/>
                  <w:szCs w:val="14"/>
                </w:rPr>
                <w:t>7</w:t>
              </w:r>
            </w:ins>
          </w:p>
        </w:tc>
      </w:tr>
      <w:tr w:rsidR="00061829" w:rsidTr="00F0724D">
        <w:trPr>
          <w:ins w:id="4081" w:author="Mokaddem Emna" w:date="2013-07-29T17:11: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ns w:id="4082" w:author="Mokaddem Emna" w:date="2013-07-29T17:11:00Z"/>
                <w:i/>
                <w:sz w:val="14"/>
                <w:szCs w:val="14"/>
              </w:rPr>
            </w:pPr>
            <w:ins w:id="4083" w:author="Mokaddem Emna" w:date="2013-07-29T17:11:00Z">
              <w:r>
                <w:rPr>
                  <w:i/>
                  <w:sz w:val="14"/>
                  <w:szCs w:val="14"/>
                </w:rPr>
                <w:t>Step-1</w:t>
              </w:r>
            </w:ins>
            <w:ins w:id="4084" w:author="Mokaddem Emna" w:date="2013-07-30T09:17:00Z">
              <w:r>
                <w:rPr>
                  <w:i/>
                  <w:sz w:val="14"/>
                  <w:szCs w:val="14"/>
                </w:rPr>
                <w:t>9</w:t>
              </w:r>
            </w:ins>
            <w:ins w:id="4085" w:author="Mokaddem Emna" w:date="2013-07-29T17:11:00Z">
              <w:r w:rsidR="00061829">
                <w:rPr>
                  <w:i/>
                  <w:sz w:val="14"/>
                  <w:szCs w:val="14"/>
                </w:rPr>
                <w:t>0</w:t>
              </w:r>
            </w:ins>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086" w:author="Mokaddem Emna" w:date="2013-07-29T17:11:00Z"/>
                <w:lang w:val="en-US"/>
              </w:rPr>
            </w:pPr>
            <w:ins w:id="4087" w:author="Mokaddem Emna" w:date="2013-07-29T17:12:00Z">
              <w:r>
                <w:rPr>
                  <w:lang w:val="en-US"/>
                </w:rPr>
                <w:t xml:space="preserve">Press the radio button of </w:t>
              </w:r>
            </w:ins>
            <w:ins w:id="4088" w:author="Mokaddem Emna" w:date="2013-07-29T17:11:00Z">
              <w:r>
                <w:rPr>
                  <w:lang w:val="en-US"/>
                </w:rPr>
                <w:t xml:space="preserve"> the duplicated shopcart</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DF4D9E">
            <w:pPr>
              <w:rPr>
                <w:ins w:id="4089" w:author="Mokaddem Emna" w:date="2013-07-29T17:11:00Z"/>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0838F5" w:rsidRDefault="00061829" w:rsidP="00DF4D9E">
            <w:pPr>
              <w:spacing w:after="0"/>
              <w:jc w:val="center"/>
              <w:rPr>
                <w:ins w:id="4090" w:author="Mokaddem Emna" w:date="2013-07-29T17:11:00Z"/>
                <w:rFonts w:cstheme="minorHAnsi"/>
                <w:i/>
                <w:sz w:val="14"/>
                <w:szCs w:val="14"/>
                <w:lang w:val="en-US"/>
              </w:rPr>
            </w:pPr>
          </w:p>
        </w:tc>
      </w:tr>
      <w:tr w:rsidR="00061829" w:rsidTr="00F0724D">
        <w:trPr>
          <w:ins w:id="4091" w:author="Mokaddem Emna" w:date="2013-07-29T16:59: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ns w:id="4092" w:author="Mokaddem Emna" w:date="2013-07-29T16:59:00Z"/>
                <w:i/>
                <w:sz w:val="14"/>
                <w:szCs w:val="14"/>
              </w:rPr>
            </w:pPr>
            <w:ins w:id="4093" w:author="Mokaddem Emna" w:date="2013-07-29T17:11:00Z">
              <w:r>
                <w:rPr>
                  <w:i/>
                  <w:sz w:val="14"/>
                  <w:szCs w:val="14"/>
                </w:rPr>
                <w:t>Step-</w:t>
              </w:r>
            </w:ins>
            <w:ins w:id="4094" w:author="Mokaddem Emna" w:date="2013-07-30T09:17:00Z">
              <w:r>
                <w:rPr>
                  <w:i/>
                  <w:sz w:val="14"/>
                  <w:szCs w:val="14"/>
                </w:rPr>
                <w:t>20</w:t>
              </w:r>
            </w:ins>
            <w:ins w:id="4095" w:author="Mokaddem Emna" w:date="2013-07-29T17:11:00Z">
              <w:r w:rsidR="00061829">
                <w:rPr>
                  <w:i/>
                  <w:sz w:val="14"/>
                  <w:szCs w:val="14"/>
                </w:rPr>
                <w:t>0</w:t>
              </w:r>
            </w:ins>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096" w:author="Mokaddem Emna" w:date="2013-07-29T16:59:00Z"/>
                <w:lang w:val="en-US"/>
              </w:rPr>
            </w:pPr>
            <w:ins w:id="4097" w:author="Mokaddem Emna" w:date="2013-07-29T17:02:00Z">
              <w:r w:rsidRPr="00F95B28">
                <w:rPr>
                  <w:lang w:val="en-US"/>
                </w:rPr>
                <w:t>Click on "Delete" button</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098" w:author="Mokaddem Emna" w:date="2013-07-29T16:59:00Z"/>
                <w:lang w:val="en-US"/>
              </w:rPr>
            </w:pPr>
            <w:ins w:id="4099" w:author="Mokaddem Emna" w:date="2013-07-29T17:02:00Z">
              <w:r w:rsidRPr="00F95B28">
                <w:rPr>
                  <w:lang w:val="en-US"/>
                </w:rPr>
                <w:t>the currently selected shopcart i</w:t>
              </w:r>
              <w:r>
                <w:rPr>
                  <w:lang w:val="en-US"/>
                </w:rPr>
                <w:t>s deleted from the list (the de</w:t>
              </w:r>
              <w:r w:rsidRPr="00F95B28">
                <w:rPr>
                  <w:lang w:val="en-US"/>
                </w:rPr>
                <w:t>f</w:t>
              </w:r>
            </w:ins>
            <w:ins w:id="4100" w:author="Mokaddem Emna" w:date="2013-07-29T17:32:00Z">
              <w:r>
                <w:rPr>
                  <w:lang w:val="en-US"/>
                </w:rPr>
                <w:t>a</w:t>
              </w:r>
            </w:ins>
            <w:ins w:id="4101" w:author="Mokaddem Emna" w:date="2013-07-29T17:02:00Z">
              <w:r w:rsidRPr="00F95B28">
                <w:rPr>
                  <w:lang w:val="en-US"/>
                </w:rPr>
                <w:t>ult shopcart cannot be deleted</w:t>
              </w:r>
            </w:ins>
            <w:ins w:id="4102" w:author="Mokaddem Emna" w:date="2013-07-29T17:33:00Z">
              <w:r>
                <w:rPr>
                  <w:lang w:val="en-US"/>
                </w:rPr>
                <w:t xml:space="preserve"> and is selected after the deletion</w:t>
              </w:r>
            </w:ins>
            <w:ins w:id="4103" w:author="Mokaddem Emna" w:date="2013-07-29T17:02:00Z">
              <w:r w:rsidRPr="00F95B28">
                <w:rPr>
                  <w:lang w:val="en-US"/>
                </w:rPr>
                <w:t>)</w:t>
              </w:r>
            </w:ins>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ins w:id="4104" w:author="Mokaddem Emna" w:date="2013-07-29T16:59:00Z"/>
                <w:rFonts w:cstheme="minorHAnsi"/>
                <w:i/>
                <w:sz w:val="14"/>
                <w:szCs w:val="14"/>
              </w:rPr>
            </w:pPr>
            <w:ins w:id="4105" w:author="Mokaddem Emna" w:date="2013-07-29T17:39:00Z">
              <w:r w:rsidRPr="00085014">
                <w:rPr>
                  <w:rFonts w:cstheme="minorHAnsi"/>
                  <w:i/>
                  <w:sz w:val="14"/>
                  <w:szCs w:val="14"/>
                </w:rPr>
                <w:t>NGEO-WEBC-PFC-027</w:t>
              </w:r>
              <w:r>
                <w:rPr>
                  <w:rFonts w:cstheme="minorHAnsi"/>
                  <w:i/>
                  <w:sz w:val="14"/>
                  <w:szCs w:val="14"/>
                </w:rPr>
                <w:t>8</w:t>
              </w:r>
            </w:ins>
          </w:p>
        </w:tc>
      </w:tr>
      <w:tr w:rsidR="00061829" w:rsidTr="000D63A2">
        <w:trPr>
          <w:trHeight w:val="270"/>
          <w:ins w:id="4106" w:author="Mokaddem Emna" w:date="2013-07-29T16:59: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ns w:id="4107" w:author="Mokaddem Emna" w:date="2013-07-29T16:59:00Z"/>
                <w:i/>
                <w:sz w:val="14"/>
                <w:szCs w:val="14"/>
              </w:rPr>
            </w:pPr>
            <w:ins w:id="4108" w:author="Mokaddem Emna" w:date="2013-07-29T16:59:00Z">
              <w:r>
                <w:rPr>
                  <w:i/>
                  <w:sz w:val="14"/>
                  <w:szCs w:val="14"/>
                </w:rPr>
                <w:t>Step-</w:t>
              </w:r>
            </w:ins>
            <w:ins w:id="4109" w:author="Mokaddem Emna" w:date="2013-07-29T17:43:00Z">
              <w:r w:rsidR="00F96E33">
                <w:rPr>
                  <w:i/>
                  <w:sz w:val="14"/>
                  <w:szCs w:val="14"/>
                </w:rPr>
                <w:t>2</w:t>
              </w:r>
            </w:ins>
            <w:ins w:id="4110" w:author="Mokaddem Emna" w:date="2013-07-30T09:17:00Z">
              <w:r w:rsidR="00DF4D9E">
                <w:rPr>
                  <w:i/>
                  <w:sz w:val="14"/>
                  <w:szCs w:val="14"/>
                </w:rPr>
                <w:t>1</w:t>
              </w:r>
            </w:ins>
            <w:ins w:id="4111" w:author="Mokaddem Emna" w:date="2013-07-29T17:43:00Z">
              <w:r w:rsidR="00F96E33">
                <w:rPr>
                  <w:i/>
                  <w:sz w:val="14"/>
                  <w:szCs w:val="14"/>
                </w:rPr>
                <w:t>0</w:t>
              </w:r>
            </w:ins>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0D63A2">
            <w:pPr>
              <w:rPr>
                <w:ins w:id="4112" w:author="Mokaddem Emna" w:date="2013-07-29T16:59:00Z"/>
                <w:lang w:val="en-US"/>
              </w:rPr>
            </w:pPr>
            <w:ins w:id="4113" w:author="Mokaddem Emna" w:date="2013-07-29T17:33:00Z">
              <w:r>
                <w:rPr>
                  <w:lang w:val="en-US"/>
                </w:rPr>
                <w:t xml:space="preserve">Press the radio button of a </w:t>
              </w:r>
            </w:ins>
            <w:ins w:id="4114" w:author="Mokaddem Emna" w:date="2013-07-29T17:34:00Z">
              <w:r>
                <w:rPr>
                  <w:lang w:val="en-US"/>
                </w:rPr>
                <w:t xml:space="preserve">different </w:t>
              </w:r>
            </w:ins>
            <w:ins w:id="4115" w:author="Mokaddem Emna" w:date="2013-07-29T17:33:00Z">
              <w:r>
                <w:rPr>
                  <w:lang w:val="en-US"/>
                </w:rPr>
                <w:t xml:space="preserve"> shopcart</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116" w:author="Mokaddem Emna" w:date="2013-07-29T16:59:00Z"/>
                <w:lang w:val="en-US"/>
              </w:rPr>
            </w:pPr>
            <w:ins w:id="4117" w:author="Mokaddem Emna" w:date="2013-07-29T17:34:00Z">
              <w:r>
                <w:rPr>
                  <w:lang w:val="en-US"/>
                </w:rPr>
                <w:t>The choosen shopcart is selected</w:t>
              </w:r>
            </w:ins>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ins w:id="4118" w:author="Mokaddem Emna" w:date="2013-07-29T16:59:00Z"/>
                <w:rFonts w:cstheme="minorHAnsi"/>
                <w:i/>
                <w:sz w:val="14"/>
                <w:szCs w:val="14"/>
              </w:rPr>
            </w:pPr>
          </w:p>
        </w:tc>
      </w:tr>
      <w:tr w:rsidR="00061829" w:rsidTr="00F7062A">
        <w:trPr>
          <w:trHeight w:val="270"/>
          <w:ins w:id="4119" w:author="Mokaddem Emna" w:date="2013-07-29T17:34:00Z"/>
        </w:trPr>
        <w:tc>
          <w:tcPr>
            <w:tcW w:w="865" w:type="dxa"/>
            <w:tcBorders>
              <w:top w:val="single" w:sz="6" w:space="0" w:color="auto"/>
              <w:left w:val="single" w:sz="2" w:space="0" w:color="auto"/>
              <w:bottom w:val="single" w:sz="2" w:space="0" w:color="auto"/>
              <w:right w:val="single" w:sz="6" w:space="0" w:color="auto"/>
            </w:tcBorders>
            <w:shd w:val="clear" w:color="auto" w:fill="auto"/>
            <w:vAlign w:val="center"/>
          </w:tcPr>
          <w:p w:rsidR="00061829" w:rsidRDefault="00061829" w:rsidP="00DF4D9E">
            <w:pPr>
              <w:spacing w:after="0"/>
              <w:jc w:val="center"/>
              <w:rPr>
                <w:ins w:id="4120" w:author="Mokaddem Emna" w:date="2013-07-29T17:34:00Z"/>
                <w:i/>
                <w:sz w:val="14"/>
                <w:szCs w:val="14"/>
              </w:rPr>
            </w:pPr>
            <w:ins w:id="4121" w:author="Mokaddem Emna" w:date="2013-07-29T17:34:00Z">
              <w:r>
                <w:rPr>
                  <w:i/>
                  <w:sz w:val="14"/>
                  <w:szCs w:val="14"/>
                </w:rPr>
                <w:t>Step-</w:t>
              </w:r>
            </w:ins>
            <w:ins w:id="4122" w:author="Mokaddem Emna" w:date="2013-07-29T17:43:00Z">
              <w:r w:rsidR="00DF4D9E">
                <w:rPr>
                  <w:i/>
                  <w:sz w:val="14"/>
                  <w:szCs w:val="14"/>
                </w:rPr>
                <w:t>2</w:t>
              </w:r>
            </w:ins>
            <w:ins w:id="4123" w:author="Mokaddem Emna" w:date="2013-07-30T09:17:00Z">
              <w:r w:rsidR="00DF4D9E">
                <w:rPr>
                  <w:i/>
                  <w:sz w:val="14"/>
                  <w:szCs w:val="14"/>
                </w:rPr>
                <w:t>2</w:t>
              </w:r>
            </w:ins>
            <w:ins w:id="4124" w:author="Mokaddem Emna" w:date="2013-07-29T17:34:00Z">
              <w:r>
                <w:rPr>
                  <w:i/>
                  <w:sz w:val="14"/>
                  <w:szCs w:val="14"/>
                </w:rPr>
                <w:t>0</w:t>
              </w:r>
            </w:ins>
          </w:p>
        </w:tc>
        <w:tc>
          <w:tcPr>
            <w:tcW w:w="3499" w:type="dxa"/>
            <w:gridSpan w:val="3"/>
            <w:tcBorders>
              <w:top w:val="single" w:sz="6" w:space="0" w:color="auto"/>
              <w:left w:val="single" w:sz="6" w:space="0" w:color="auto"/>
              <w:bottom w:val="single" w:sz="2" w:space="0" w:color="auto"/>
              <w:right w:val="single" w:sz="6" w:space="0" w:color="auto"/>
            </w:tcBorders>
            <w:shd w:val="clear" w:color="auto" w:fill="auto"/>
          </w:tcPr>
          <w:p w:rsidR="00061829" w:rsidRDefault="00061829" w:rsidP="000D63A2">
            <w:pPr>
              <w:rPr>
                <w:ins w:id="4125" w:author="Mokaddem Emna" w:date="2013-07-29T17:34:00Z"/>
                <w:lang w:val="en-US"/>
              </w:rPr>
            </w:pPr>
            <w:ins w:id="4126" w:author="Mokaddem Emna" w:date="2013-07-29T17:35:00Z">
              <w:r>
                <w:rPr>
                  <w:lang w:val="en-US"/>
                </w:rPr>
                <w:t>Go to the data services area and click on the shopcart icon</w:t>
              </w:r>
            </w:ins>
          </w:p>
        </w:tc>
        <w:tc>
          <w:tcPr>
            <w:tcW w:w="2690" w:type="dxa"/>
            <w:gridSpan w:val="2"/>
            <w:tcBorders>
              <w:top w:val="single" w:sz="6" w:space="0" w:color="auto"/>
              <w:left w:val="single" w:sz="6" w:space="0" w:color="auto"/>
              <w:bottom w:val="single" w:sz="2" w:space="0" w:color="auto"/>
              <w:right w:val="single" w:sz="6" w:space="0" w:color="auto"/>
            </w:tcBorders>
            <w:shd w:val="clear" w:color="auto" w:fill="auto"/>
          </w:tcPr>
          <w:p w:rsidR="00061829" w:rsidRPr="00F95B28" w:rsidRDefault="00061829" w:rsidP="00DF4D9E">
            <w:pPr>
              <w:rPr>
                <w:ins w:id="4127" w:author="Mokaddem Emna" w:date="2013-07-29T17:34:00Z"/>
                <w:lang w:val="en-US"/>
              </w:rPr>
            </w:pPr>
            <w:ins w:id="4128" w:author="Mokaddem Emna" w:date="2013-07-29T17:35:00Z">
              <w:r>
                <w:rPr>
                  <w:lang w:val="en-US"/>
                </w:rPr>
                <w:t>The content of the selected shopcart (in My Account) is displayed.</w:t>
              </w:r>
            </w:ins>
          </w:p>
        </w:tc>
        <w:tc>
          <w:tcPr>
            <w:tcW w:w="1559" w:type="dxa"/>
            <w:tcBorders>
              <w:top w:val="single" w:sz="6" w:space="0" w:color="auto"/>
              <w:left w:val="single" w:sz="6" w:space="0" w:color="auto"/>
              <w:bottom w:val="single" w:sz="2" w:space="0" w:color="auto"/>
              <w:right w:val="single" w:sz="2" w:space="0" w:color="auto"/>
            </w:tcBorders>
            <w:shd w:val="clear" w:color="auto" w:fill="auto"/>
            <w:vAlign w:val="center"/>
          </w:tcPr>
          <w:p w:rsidR="00061829" w:rsidRDefault="00061829" w:rsidP="00DF4D9E">
            <w:pPr>
              <w:spacing w:after="0"/>
              <w:jc w:val="center"/>
              <w:rPr>
                <w:ins w:id="4129" w:author="Mokaddem Emna" w:date="2013-07-29T17:34:00Z"/>
                <w:rFonts w:cstheme="minorHAnsi"/>
                <w:i/>
                <w:sz w:val="14"/>
                <w:szCs w:val="14"/>
              </w:rPr>
            </w:pPr>
            <w:ins w:id="4130" w:author="Mokaddem Emna" w:date="2013-07-29T17:39:00Z">
              <w:r w:rsidRPr="00085014">
                <w:rPr>
                  <w:rFonts w:cstheme="minorHAnsi"/>
                  <w:i/>
                  <w:sz w:val="14"/>
                  <w:szCs w:val="14"/>
                </w:rPr>
                <w:t>NGEO-WEBC-PFC-027</w:t>
              </w:r>
              <w:r>
                <w:rPr>
                  <w:rFonts w:cstheme="minorHAnsi"/>
                  <w:i/>
                  <w:sz w:val="14"/>
                  <w:szCs w:val="14"/>
                </w:rPr>
                <w:t>9</w:t>
              </w:r>
            </w:ins>
          </w:p>
        </w:tc>
      </w:tr>
    </w:tbl>
    <w:p w:rsidR="00DF4D9E" w:rsidRPr="00852F75" w:rsidRDefault="00DF4D9E" w:rsidP="00DF4D9E">
      <w:pPr>
        <w:pStyle w:val="Titre3"/>
        <w:rPr>
          <w:ins w:id="4131" w:author="Mokaddem Emna" w:date="2013-07-30T09:17:00Z"/>
        </w:rPr>
      </w:pPr>
      <w:bookmarkStart w:id="4132" w:name="_Toc365540790"/>
      <w:ins w:id="4133" w:author="Mokaddem Emna" w:date="2013-07-30T09:17:00Z">
        <w:r w:rsidRPr="00852F75">
          <w:lastRenderedPageBreak/>
          <w:t>NGEO-WEBC-VTP-02</w:t>
        </w:r>
      </w:ins>
      <w:ins w:id="4134" w:author="Mokaddem Emna" w:date="2013-07-30T09:18:00Z">
        <w:r>
          <w:t>8</w:t>
        </w:r>
      </w:ins>
      <w:ins w:id="4135" w:author="Mokaddem Emna" w:date="2013-07-30T09:17:00Z">
        <w:r w:rsidRPr="00FE67CF">
          <w:t xml:space="preserve">0: Shopcart </w:t>
        </w:r>
      </w:ins>
      <w:ins w:id="4136" w:author="Mokaddem Emna" w:date="2013-07-30T09:18:00Z">
        <w:r w:rsidR="00C240B3">
          <w:t>as Da</w:t>
        </w:r>
        <w:r>
          <w:t>ta service</w:t>
        </w:r>
      </w:ins>
      <w:bookmarkEnd w:id="41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F4D9E" w:rsidRPr="004E5884" w:rsidTr="00DF4D9E">
        <w:trPr>
          <w:ins w:id="4137" w:author="Mokaddem Emna" w:date="2013-07-30T09:17:00Z"/>
        </w:trPr>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ins w:id="4138" w:author="Mokaddem Emna" w:date="2013-07-30T09:17:00Z"/>
                <w:b/>
                <w:i/>
                <w:color w:val="FFFFFF"/>
                <w:szCs w:val="18"/>
                <w:lang w:val="en-US"/>
              </w:rPr>
            </w:pPr>
            <w:ins w:id="4139" w:author="Mokaddem Emna" w:date="2013-07-30T09:17:00Z">
              <w:r>
                <w:rPr>
                  <w:b/>
                  <w:i/>
                  <w:color w:val="FFFFFF"/>
                  <w:szCs w:val="18"/>
                  <w:lang w:val="en-US"/>
                </w:rPr>
                <w:t>NGEO VALIDATION TEST  PROCEDURE</w:t>
              </w:r>
            </w:ins>
          </w:p>
        </w:tc>
      </w:tr>
      <w:tr w:rsidR="00DF4D9E" w:rsidRPr="004E5884" w:rsidTr="00DF4D9E">
        <w:trPr>
          <w:ins w:id="4140" w:author="Mokaddem Emna" w:date="2013-07-30T09:17:00Z"/>
        </w:trPr>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ins w:id="4141" w:author="Mokaddem Emna" w:date="2013-07-30T09:17:00Z"/>
                <w:b/>
                <w:color w:val="FFFFFF"/>
                <w:sz w:val="14"/>
                <w:szCs w:val="14"/>
              </w:rPr>
            </w:pPr>
            <w:ins w:id="4142" w:author="Mokaddem Emna" w:date="2013-07-30T09:17:00Z">
              <w:r w:rsidRPr="00544FC8">
                <w:rPr>
                  <w:b/>
                  <w:color w:val="FFFFFF"/>
                  <w:sz w:val="14"/>
                  <w:szCs w:val="14"/>
                </w:rPr>
                <w:t>Test Identifier</w:t>
              </w:r>
            </w:ins>
          </w:p>
        </w:tc>
        <w:tc>
          <w:tcPr>
            <w:tcW w:w="1903" w:type="dxa"/>
            <w:tcBorders>
              <w:top w:val="single" w:sz="6" w:space="0" w:color="auto"/>
            </w:tcBorders>
            <w:shd w:val="clear" w:color="auto" w:fill="auto"/>
          </w:tcPr>
          <w:p w:rsidR="00DF4D9E" w:rsidRPr="00544FC8" w:rsidRDefault="00DF4D9E" w:rsidP="00DF4D9E">
            <w:pPr>
              <w:spacing w:after="0"/>
              <w:rPr>
                <w:ins w:id="4143" w:author="Mokaddem Emna" w:date="2013-07-30T09:17:00Z"/>
                <w:i/>
                <w:color w:val="548DD4"/>
                <w:sz w:val="16"/>
                <w:szCs w:val="16"/>
              </w:rPr>
            </w:pPr>
            <w:ins w:id="4144" w:author="Mokaddem Emna" w:date="2013-07-30T09:17:00Z">
              <w:r>
                <w:rPr>
                  <w:i/>
                  <w:color w:val="548DD4"/>
                  <w:sz w:val="16"/>
                  <w:szCs w:val="16"/>
                </w:rPr>
                <w:t>NGEO-WEBC-VTP-02</w:t>
              </w:r>
            </w:ins>
            <w:ins w:id="4145" w:author="Mokaddem Emna" w:date="2013-07-30T09:18:00Z">
              <w:r>
                <w:rPr>
                  <w:i/>
                  <w:color w:val="548DD4"/>
                  <w:sz w:val="16"/>
                  <w:szCs w:val="16"/>
                </w:rPr>
                <w:t>8</w:t>
              </w:r>
            </w:ins>
            <w:ins w:id="4146" w:author="Mokaddem Emna" w:date="2013-07-30T09:17:00Z">
              <w:r>
                <w:rPr>
                  <w:i/>
                  <w:color w:val="548DD4"/>
                  <w:sz w:val="16"/>
                  <w:szCs w:val="16"/>
                </w:rPr>
                <w:t>0</w:t>
              </w:r>
            </w:ins>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ins w:id="4147" w:author="Mokaddem Emna" w:date="2013-07-30T09:17:00Z"/>
                <w:b/>
                <w:color w:val="FFFFFF"/>
                <w:sz w:val="14"/>
                <w:szCs w:val="14"/>
              </w:rPr>
            </w:pPr>
            <w:ins w:id="4148" w:author="Mokaddem Emna" w:date="2013-07-30T09:17:00Z">
              <w:r w:rsidRPr="00544FC8">
                <w:rPr>
                  <w:b/>
                  <w:color w:val="FFFFFF"/>
                  <w:sz w:val="14"/>
                  <w:szCs w:val="14"/>
                </w:rPr>
                <w:t>Test Title</w:t>
              </w:r>
            </w:ins>
          </w:p>
        </w:tc>
        <w:tc>
          <w:tcPr>
            <w:tcW w:w="3969" w:type="dxa"/>
            <w:gridSpan w:val="2"/>
            <w:tcBorders>
              <w:top w:val="single" w:sz="6" w:space="0" w:color="auto"/>
            </w:tcBorders>
            <w:shd w:val="clear" w:color="auto" w:fill="auto"/>
          </w:tcPr>
          <w:p w:rsidR="00DF4D9E" w:rsidRPr="00BE3088" w:rsidRDefault="00DF4D9E" w:rsidP="00DF4D9E">
            <w:pPr>
              <w:spacing w:after="0"/>
              <w:rPr>
                <w:ins w:id="4149" w:author="Mokaddem Emna" w:date="2013-07-30T09:17:00Z"/>
                <w:i/>
                <w:color w:val="548DD4"/>
                <w:sz w:val="16"/>
                <w:szCs w:val="16"/>
                <w:lang w:val="en-US"/>
              </w:rPr>
            </w:pPr>
            <w:ins w:id="4150" w:author="Mokaddem Emna" w:date="2013-07-30T09:17:00Z">
              <w:r>
                <w:rPr>
                  <w:i/>
                  <w:color w:val="548DD4"/>
                  <w:sz w:val="16"/>
                  <w:szCs w:val="16"/>
                  <w:lang w:val="en-US"/>
                </w:rPr>
                <w:t xml:space="preserve">Shopcart </w:t>
              </w:r>
            </w:ins>
            <w:ins w:id="4151" w:author="Mokaddem Emna" w:date="2013-07-30T09:18:00Z">
              <w:r>
                <w:rPr>
                  <w:i/>
                  <w:color w:val="548DD4"/>
                  <w:sz w:val="16"/>
                  <w:szCs w:val="16"/>
                  <w:lang w:val="en-US"/>
                </w:rPr>
                <w:t>as data service</w:t>
              </w:r>
            </w:ins>
          </w:p>
        </w:tc>
      </w:tr>
      <w:tr w:rsidR="00DF4D9E" w:rsidRPr="00B17EAC" w:rsidTr="00DF4D9E">
        <w:trPr>
          <w:ins w:id="4152" w:author="Mokaddem Emna" w:date="2013-07-30T09:17:00Z"/>
        </w:trPr>
        <w:tc>
          <w:tcPr>
            <w:tcW w:w="8613" w:type="dxa"/>
            <w:gridSpan w:val="7"/>
            <w:shd w:val="clear" w:color="auto" w:fill="A6A6A6"/>
          </w:tcPr>
          <w:p w:rsidR="00DF4D9E" w:rsidRPr="00544FC8" w:rsidRDefault="00DF4D9E" w:rsidP="00DF4D9E">
            <w:pPr>
              <w:spacing w:after="0"/>
              <w:rPr>
                <w:ins w:id="4153" w:author="Mokaddem Emna" w:date="2013-07-30T09:17:00Z"/>
                <w:sz w:val="14"/>
                <w:szCs w:val="14"/>
              </w:rPr>
            </w:pPr>
          </w:p>
        </w:tc>
      </w:tr>
      <w:tr w:rsidR="00DF4D9E" w:rsidRPr="004E5884" w:rsidTr="00DF4D9E">
        <w:trPr>
          <w:ins w:id="4154" w:author="Mokaddem Emna" w:date="2013-07-30T09:17:00Z"/>
        </w:trPr>
        <w:tc>
          <w:tcPr>
            <w:tcW w:w="8613" w:type="dxa"/>
            <w:gridSpan w:val="7"/>
            <w:shd w:val="clear" w:color="auto" w:fill="auto"/>
          </w:tcPr>
          <w:p w:rsidR="00DF4D9E" w:rsidRPr="005E7083" w:rsidRDefault="00DF4D9E" w:rsidP="00836865">
            <w:pPr>
              <w:autoSpaceDE w:val="0"/>
              <w:autoSpaceDN w:val="0"/>
              <w:adjustRightInd w:val="0"/>
              <w:spacing w:after="0" w:line="240" w:lineRule="auto"/>
              <w:rPr>
                <w:ins w:id="4155" w:author="Mokaddem Emna" w:date="2013-07-30T09:17:00Z"/>
                <w:rFonts w:cstheme="minorHAnsi"/>
                <w:lang w:val="en-US"/>
              </w:rPr>
            </w:pPr>
            <w:ins w:id="4156" w:author="Mokaddem Emna" w:date="2013-07-30T09:17:00Z">
              <w:r w:rsidRPr="00057FF1">
                <w:rPr>
                  <w:rFonts w:cstheme="minorHAnsi"/>
                  <w:lang w:val="en-US"/>
                </w:rPr>
                <w:t xml:space="preserve">This test procedure implements the test case </w:t>
              </w:r>
              <w:r w:rsidR="00836865">
                <w:rPr>
                  <w:rFonts w:cstheme="minorHAnsi"/>
                  <w:lang w:val="en-US"/>
                </w:rPr>
                <w:t>NGEO-WEBC-VTC-02</w:t>
              </w:r>
            </w:ins>
            <w:ins w:id="4157" w:author="Mokaddem Emna" w:date="2013-07-30T09:47:00Z">
              <w:r w:rsidR="00836865">
                <w:rPr>
                  <w:rFonts w:cstheme="minorHAnsi"/>
                  <w:lang w:val="en-US"/>
                </w:rPr>
                <w:t>8</w:t>
              </w:r>
            </w:ins>
            <w:ins w:id="4158" w:author="Mokaddem Emna" w:date="2013-07-30T09:17:00Z">
              <w:r>
                <w:rPr>
                  <w:rFonts w:cstheme="minorHAnsi"/>
                  <w:lang w:val="en-US"/>
                </w:rPr>
                <w:t>0</w:t>
              </w:r>
              <w:r w:rsidRPr="00057FF1">
                <w:rPr>
                  <w:rFonts w:cstheme="minorHAnsi"/>
                  <w:lang w:val="en-US"/>
                </w:rPr>
                <w:t>:</w:t>
              </w:r>
              <w:r>
                <w:rPr>
                  <w:rFonts w:cstheme="minorHAnsi"/>
                  <w:lang w:val="en-US"/>
                </w:rPr>
                <w:t xml:space="preserve"> Shopcart </w:t>
              </w:r>
            </w:ins>
            <w:ins w:id="4159" w:author="Mokaddem Emna" w:date="2013-07-30T09:47:00Z">
              <w:r w:rsidR="00836865">
                <w:rPr>
                  <w:rFonts w:cstheme="minorHAnsi"/>
                  <w:lang w:val="en-US"/>
                </w:rPr>
                <w:t>as Data service</w:t>
              </w:r>
            </w:ins>
            <w:ins w:id="4160" w:author="Mokaddem Emna" w:date="2013-07-30T09:17:00Z">
              <w:r>
                <w:rPr>
                  <w:rFonts w:cstheme="minorHAnsi"/>
                  <w:lang w:val="en-US"/>
                </w:rPr>
                <w:t>.</w:t>
              </w:r>
            </w:ins>
          </w:p>
        </w:tc>
      </w:tr>
      <w:tr w:rsidR="00DF4D9E" w:rsidRPr="00B17EAC" w:rsidTr="00DF4D9E">
        <w:trPr>
          <w:ins w:id="4161" w:author="Mokaddem Emna" w:date="2013-07-30T09:17:00Z"/>
        </w:trPr>
        <w:tc>
          <w:tcPr>
            <w:tcW w:w="8613" w:type="dxa"/>
            <w:gridSpan w:val="7"/>
            <w:shd w:val="clear" w:color="auto" w:fill="A6A6A6"/>
          </w:tcPr>
          <w:p w:rsidR="00DF4D9E" w:rsidRPr="00544FC8" w:rsidRDefault="00DF4D9E" w:rsidP="00DF4D9E">
            <w:pPr>
              <w:spacing w:after="0"/>
              <w:rPr>
                <w:ins w:id="4162" w:author="Mokaddem Emna" w:date="2013-07-30T09:17:00Z"/>
                <w:sz w:val="14"/>
                <w:szCs w:val="14"/>
              </w:rPr>
            </w:pPr>
            <w:ins w:id="4163" w:author="Mokaddem Emna" w:date="2013-07-30T09:17:00Z">
              <w:r>
                <w:rPr>
                  <w:b/>
                  <w:sz w:val="14"/>
                  <w:szCs w:val="14"/>
                </w:rPr>
                <w:t>Script</w:t>
              </w:r>
            </w:ins>
          </w:p>
        </w:tc>
      </w:tr>
      <w:tr w:rsidR="00DF4D9E" w:rsidRPr="004E5884" w:rsidTr="00DF4D9E">
        <w:trPr>
          <w:ins w:id="4164" w:author="Mokaddem Emna" w:date="2013-07-30T09:17:00Z"/>
        </w:trPr>
        <w:tc>
          <w:tcPr>
            <w:tcW w:w="8613" w:type="dxa"/>
            <w:gridSpan w:val="7"/>
            <w:shd w:val="clear" w:color="auto" w:fill="auto"/>
          </w:tcPr>
          <w:p w:rsidR="00DF4D9E" w:rsidRPr="004E5884" w:rsidRDefault="00DF4D9E" w:rsidP="00DF4D9E">
            <w:pPr>
              <w:spacing w:after="0"/>
              <w:rPr>
                <w:ins w:id="4165" w:author="Mokaddem Emna" w:date="2013-07-30T09:17:00Z"/>
                <w:lang w:val="en-US"/>
              </w:rPr>
            </w:pPr>
            <w:ins w:id="4166" w:author="Mokaddem Emna" w:date="2013-07-30T09:17:00Z">
              <w:r>
                <w:rPr>
                  <w:lang w:val="en-US"/>
                </w:rPr>
                <w:t>None</w:t>
              </w:r>
            </w:ins>
          </w:p>
        </w:tc>
      </w:tr>
      <w:tr w:rsidR="00DF4D9E" w:rsidRPr="00544FC8" w:rsidTr="00DF4D9E">
        <w:trPr>
          <w:ins w:id="4167" w:author="Mokaddem Emna" w:date="2013-07-30T09:17:00Z"/>
        </w:trPr>
        <w:tc>
          <w:tcPr>
            <w:tcW w:w="865" w:type="dxa"/>
            <w:shd w:val="clear" w:color="auto" w:fill="A6A6A6"/>
          </w:tcPr>
          <w:p w:rsidR="00DF4D9E" w:rsidRPr="00544FC8" w:rsidRDefault="00DF4D9E" w:rsidP="00DF4D9E">
            <w:pPr>
              <w:spacing w:after="0"/>
              <w:jc w:val="center"/>
              <w:rPr>
                <w:ins w:id="4168" w:author="Mokaddem Emna" w:date="2013-07-30T09:17:00Z"/>
                <w:b/>
                <w:sz w:val="14"/>
                <w:szCs w:val="14"/>
              </w:rPr>
            </w:pPr>
            <w:ins w:id="4169" w:author="Mokaddem Emna" w:date="2013-07-30T09:17:00Z">
              <w:r w:rsidRPr="00544FC8">
                <w:rPr>
                  <w:b/>
                  <w:sz w:val="14"/>
                  <w:szCs w:val="14"/>
                </w:rPr>
                <w:t>Step</w:t>
              </w:r>
            </w:ins>
          </w:p>
        </w:tc>
        <w:tc>
          <w:tcPr>
            <w:tcW w:w="3499" w:type="dxa"/>
            <w:gridSpan w:val="3"/>
            <w:shd w:val="clear" w:color="auto" w:fill="A6A6A6"/>
          </w:tcPr>
          <w:p w:rsidR="00DF4D9E" w:rsidRPr="00544FC8" w:rsidRDefault="00DF4D9E" w:rsidP="00DF4D9E">
            <w:pPr>
              <w:spacing w:after="0"/>
              <w:jc w:val="center"/>
              <w:rPr>
                <w:ins w:id="4170" w:author="Mokaddem Emna" w:date="2013-07-30T09:17:00Z"/>
                <w:b/>
                <w:sz w:val="14"/>
                <w:szCs w:val="14"/>
              </w:rPr>
            </w:pPr>
            <w:ins w:id="4171" w:author="Mokaddem Emna" w:date="2013-07-30T09:17:00Z">
              <w:r w:rsidRPr="00544FC8">
                <w:rPr>
                  <w:b/>
                  <w:sz w:val="14"/>
                  <w:szCs w:val="14"/>
                </w:rPr>
                <w:t>Action</w:t>
              </w:r>
            </w:ins>
          </w:p>
        </w:tc>
        <w:tc>
          <w:tcPr>
            <w:tcW w:w="2690" w:type="dxa"/>
            <w:gridSpan w:val="2"/>
            <w:shd w:val="clear" w:color="auto" w:fill="A6A6A6"/>
          </w:tcPr>
          <w:p w:rsidR="00DF4D9E" w:rsidRPr="00544FC8" w:rsidRDefault="00DF4D9E" w:rsidP="00DF4D9E">
            <w:pPr>
              <w:spacing w:after="0"/>
              <w:jc w:val="center"/>
              <w:rPr>
                <w:ins w:id="4172" w:author="Mokaddem Emna" w:date="2013-07-30T09:17:00Z"/>
                <w:b/>
                <w:sz w:val="14"/>
                <w:szCs w:val="14"/>
              </w:rPr>
            </w:pPr>
            <w:ins w:id="4173" w:author="Mokaddem Emna" w:date="2013-07-30T09:17:00Z">
              <w:r>
                <w:rPr>
                  <w:b/>
                  <w:sz w:val="14"/>
                  <w:szCs w:val="14"/>
                </w:rPr>
                <w:t>Expected output</w:t>
              </w:r>
            </w:ins>
          </w:p>
        </w:tc>
        <w:tc>
          <w:tcPr>
            <w:tcW w:w="1559" w:type="dxa"/>
            <w:shd w:val="clear" w:color="auto" w:fill="A6A6A6"/>
          </w:tcPr>
          <w:p w:rsidR="00DF4D9E" w:rsidRPr="00544FC8" w:rsidRDefault="00DF4D9E" w:rsidP="00DF4D9E">
            <w:pPr>
              <w:spacing w:after="0"/>
              <w:jc w:val="center"/>
              <w:rPr>
                <w:ins w:id="4174" w:author="Mokaddem Emna" w:date="2013-07-30T09:17:00Z"/>
                <w:b/>
                <w:sz w:val="14"/>
                <w:szCs w:val="14"/>
              </w:rPr>
            </w:pPr>
            <w:ins w:id="4175" w:author="Mokaddem Emna" w:date="2013-07-30T09:17:00Z">
              <w:r w:rsidRPr="00544FC8">
                <w:rPr>
                  <w:b/>
                  <w:sz w:val="14"/>
                  <w:szCs w:val="14"/>
                </w:rPr>
                <w:t>Pass/Fail Criteria Id</w:t>
              </w:r>
            </w:ins>
          </w:p>
        </w:tc>
      </w:tr>
      <w:tr w:rsidR="00DF4D9E" w:rsidRPr="0056181B" w:rsidTr="00DF4D9E">
        <w:trPr>
          <w:ins w:id="4176" w:author="Mokaddem Emna" w:date="2013-07-30T09:17:00Z"/>
        </w:trPr>
        <w:tc>
          <w:tcPr>
            <w:tcW w:w="865" w:type="dxa"/>
            <w:shd w:val="clear" w:color="auto" w:fill="auto"/>
            <w:vAlign w:val="center"/>
          </w:tcPr>
          <w:p w:rsidR="00DF4D9E" w:rsidRPr="00544FC8" w:rsidRDefault="00DF4D9E" w:rsidP="00DF4D9E">
            <w:pPr>
              <w:spacing w:after="0"/>
              <w:jc w:val="center"/>
              <w:rPr>
                <w:ins w:id="4177" w:author="Mokaddem Emna" w:date="2013-07-30T09:17:00Z"/>
                <w:i/>
                <w:sz w:val="14"/>
                <w:szCs w:val="14"/>
              </w:rPr>
            </w:pPr>
            <w:ins w:id="4178" w:author="Mokaddem Emna" w:date="2013-07-30T09:17:00Z">
              <w:r w:rsidRPr="003C0A28">
                <w:rPr>
                  <w:rFonts w:cstheme="minorHAnsi"/>
                  <w:i/>
                  <w:sz w:val="14"/>
                  <w:szCs w:val="14"/>
                </w:rPr>
                <w:t>Step-10</w:t>
              </w:r>
            </w:ins>
          </w:p>
        </w:tc>
        <w:tc>
          <w:tcPr>
            <w:tcW w:w="3499" w:type="dxa"/>
            <w:gridSpan w:val="3"/>
            <w:shd w:val="clear" w:color="auto" w:fill="auto"/>
          </w:tcPr>
          <w:p w:rsidR="00DF4D9E" w:rsidRPr="00057FF1" w:rsidRDefault="00DF4D9E" w:rsidP="00DF4D9E">
            <w:pPr>
              <w:rPr>
                <w:ins w:id="4179" w:author="Mokaddem Emna" w:date="2013-07-30T09:17:00Z"/>
              </w:rPr>
            </w:pPr>
            <w:ins w:id="4180" w:author="Mokaddem Emna" w:date="2013-07-30T09:17:00Z">
              <w:r>
                <w:t>Launch the application with the choosen browser</w:t>
              </w:r>
            </w:ins>
          </w:p>
        </w:tc>
        <w:tc>
          <w:tcPr>
            <w:tcW w:w="2690" w:type="dxa"/>
            <w:gridSpan w:val="2"/>
            <w:shd w:val="clear" w:color="auto" w:fill="auto"/>
          </w:tcPr>
          <w:p w:rsidR="00DF4D9E" w:rsidRPr="009D7AA1" w:rsidRDefault="00DF4D9E" w:rsidP="00DF4D9E">
            <w:pPr>
              <w:rPr>
                <w:ins w:id="4181" w:author="Mokaddem Emna" w:date="2013-07-30T09:17:00Z"/>
              </w:rPr>
            </w:pPr>
            <w:ins w:id="4182" w:author="Mokaddem Emna" w:date="2013-07-30T09:17:00Z">
              <w:r>
                <w:t>The web client is launched</w:t>
              </w:r>
            </w:ins>
          </w:p>
        </w:tc>
        <w:tc>
          <w:tcPr>
            <w:tcW w:w="1559" w:type="dxa"/>
            <w:shd w:val="clear" w:color="auto" w:fill="auto"/>
            <w:vAlign w:val="center"/>
          </w:tcPr>
          <w:p w:rsidR="00DF4D9E" w:rsidRPr="0056181B" w:rsidRDefault="00DF4D9E" w:rsidP="00DF4D9E">
            <w:pPr>
              <w:spacing w:after="0"/>
              <w:jc w:val="center"/>
              <w:rPr>
                <w:ins w:id="4183" w:author="Mokaddem Emna" w:date="2013-07-30T09:17:00Z"/>
                <w:i/>
                <w:sz w:val="14"/>
                <w:szCs w:val="14"/>
              </w:rPr>
            </w:pPr>
          </w:p>
        </w:tc>
      </w:tr>
      <w:tr w:rsidR="00DF4D9E" w:rsidRPr="0056181B" w:rsidTr="00DF4D9E">
        <w:trPr>
          <w:ins w:id="4184" w:author="Mokaddem Emna" w:date="2013-07-30T09:17:00Z"/>
        </w:trPr>
        <w:tc>
          <w:tcPr>
            <w:tcW w:w="865" w:type="dxa"/>
            <w:shd w:val="clear" w:color="auto" w:fill="auto"/>
            <w:vAlign w:val="center"/>
          </w:tcPr>
          <w:p w:rsidR="00DF4D9E" w:rsidRDefault="00DF4D9E" w:rsidP="00DF4D9E">
            <w:pPr>
              <w:spacing w:after="0"/>
              <w:jc w:val="center"/>
              <w:rPr>
                <w:ins w:id="4185" w:author="Mokaddem Emna" w:date="2013-07-30T09:17:00Z"/>
                <w:i/>
                <w:sz w:val="14"/>
                <w:szCs w:val="14"/>
              </w:rPr>
            </w:pPr>
            <w:ins w:id="4186" w:author="Mokaddem Emna" w:date="2013-07-30T09:17:00Z">
              <w:r>
                <w:rPr>
                  <w:i/>
                  <w:sz w:val="14"/>
                  <w:szCs w:val="14"/>
                </w:rPr>
                <w:t>Step-2</w:t>
              </w:r>
              <w:r w:rsidRPr="005D1206">
                <w:rPr>
                  <w:i/>
                  <w:sz w:val="14"/>
                  <w:szCs w:val="14"/>
                </w:rPr>
                <w:t>0</w:t>
              </w:r>
            </w:ins>
          </w:p>
        </w:tc>
        <w:tc>
          <w:tcPr>
            <w:tcW w:w="3499" w:type="dxa"/>
            <w:gridSpan w:val="3"/>
            <w:shd w:val="clear" w:color="auto" w:fill="auto"/>
          </w:tcPr>
          <w:p w:rsidR="00DF4D9E" w:rsidRDefault="00C240B3" w:rsidP="00C240B3">
            <w:pPr>
              <w:rPr>
                <w:ins w:id="4187" w:author="Mokaddem Emna" w:date="2013-07-30T09:17:00Z"/>
              </w:rPr>
            </w:pPr>
            <w:ins w:id="4188" w:author="Mokaddem Emna" w:date="2013-07-30T09:49:00Z">
              <w:r w:rsidRPr="00440FAC">
                <w:rPr>
                  <w:lang w:val="en-US"/>
                </w:rPr>
                <w:t xml:space="preserve">Select a dataset </w:t>
              </w:r>
            </w:ins>
            <w:ins w:id="4189" w:author="Mokaddem Emna" w:date="2013-07-30T09:50:00Z">
              <w:r>
                <w:rPr>
                  <w:lang w:val="en-US"/>
                </w:rPr>
                <w:t xml:space="preserve">ant its </w:t>
              </w:r>
            </w:ins>
            <w:ins w:id="4190" w:author="Mokaddem Emna" w:date="2013-07-30T09:49:00Z">
              <w:r w:rsidRPr="00440FAC">
                <w:rPr>
                  <w:lang w:val="en-US"/>
                </w:rPr>
                <w:t>search criteria then perform a search</w:t>
              </w:r>
            </w:ins>
          </w:p>
        </w:tc>
        <w:tc>
          <w:tcPr>
            <w:tcW w:w="2690" w:type="dxa"/>
            <w:gridSpan w:val="2"/>
            <w:shd w:val="clear" w:color="auto" w:fill="auto"/>
          </w:tcPr>
          <w:p w:rsidR="00DF4D9E" w:rsidRPr="0052026E" w:rsidRDefault="00C240B3" w:rsidP="00DF4D9E">
            <w:pPr>
              <w:rPr>
                <w:ins w:id="4191" w:author="Mokaddem Emna" w:date="2013-07-30T09:17:00Z"/>
              </w:rPr>
            </w:pPr>
            <w:ins w:id="4192" w:author="Mokaddem Emna" w:date="2013-07-30T09:50:00Z">
              <w:r>
                <w:t>A search is performed</w:t>
              </w:r>
            </w:ins>
          </w:p>
        </w:tc>
        <w:tc>
          <w:tcPr>
            <w:tcW w:w="1559" w:type="dxa"/>
            <w:shd w:val="clear" w:color="auto" w:fill="auto"/>
            <w:vAlign w:val="center"/>
          </w:tcPr>
          <w:p w:rsidR="00DF4D9E" w:rsidRPr="009B26D3" w:rsidRDefault="00DF4D9E" w:rsidP="00DF4D9E">
            <w:pPr>
              <w:spacing w:after="0"/>
              <w:jc w:val="center"/>
              <w:rPr>
                <w:ins w:id="4193" w:author="Mokaddem Emna" w:date="2013-07-30T09:17:00Z"/>
                <w:i/>
                <w:sz w:val="14"/>
                <w:szCs w:val="14"/>
                <w:lang w:val="en-GB"/>
              </w:rPr>
            </w:pPr>
          </w:p>
        </w:tc>
      </w:tr>
      <w:tr w:rsidR="00DF4D9E" w:rsidRPr="0056181B" w:rsidTr="00DF4D9E">
        <w:trPr>
          <w:ins w:id="4194" w:author="Mokaddem Emna" w:date="2013-07-30T09:17:00Z"/>
        </w:trPr>
        <w:tc>
          <w:tcPr>
            <w:tcW w:w="865" w:type="dxa"/>
            <w:shd w:val="clear" w:color="auto" w:fill="auto"/>
            <w:vAlign w:val="center"/>
          </w:tcPr>
          <w:p w:rsidR="00DF4D9E" w:rsidRDefault="00DF4D9E" w:rsidP="00DF4D9E">
            <w:pPr>
              <w:spacing w:after="0"/>
              <w:jc w:val="center"/>
              <w:rPr>
                <w:ins w:id="4195" w:author="Mokaddem Emna" w:date="2013-07-30T09:17:00Z"/>
                <w:i/>
                <w:sz w:val="14"/>
                <w:szCs w:val="14"/>
              </w:rPr>
            </w:pPr>
            <w:ins w:id="4196" w:author="Mokaddem Emna" w:date="2013-07-30T09:17:00Z">
              <w:r>
                <w:rPr>
                  <w:i/>
                  <w:sz w:val="14"/>
                  <w:szCs w:val="14"/>
                </w:rPr>
                <w:t>Step-30</w:t>
              </w:r>
            </w:ins>
          </w:p>
        </w:tc>
        <w:tc>
          <w:tcPr>
            <w:tcW w:w="3499" w:type="dxa"/>
            <w:gridSpan w:val="3"/>
            <w:shd w:val="clear" w:color="auto" w:fill="auto"/>
          </w:tcPr>
          <w:p w:rsidR="00DF4D9E" w:rsidRDefault="00C240B3" w:rsidP="00DF4D9E">
            <w:pPr>
              <w:rPr>
                <w:ins w:id="4197" w:author="Mokaddem Emna" w:date="2013-07-30T09:17:00Z"/>
              </w:rPr>
            </w:pPr>
            <w:ins w:id="4198" w:author="Mokaddem Emna" w:date="2013-07-30T09:50:00Z">
              <w:r w:rsidRPr="00440FAC">
                <w:rPr>
                  <w:lang w:val="en-US"/>
                </w:rPr>
                <w:t>Click on the "results table"</w:t>
              </w:r>
              <w:r>
                <w:rPr>
                  <w:lang w:val="en-US"/>
                </w:rPr>
                <w:t xml:space="preserve"> icon in the toolbar</w:t>
              </w:r>
            </w:ins>
          </w:p>
        </w:tc>
        <w:tc>
          <w:tcPr>
            <w:tcW w:w="2690" w:type="dxa"/>
            <w:gridSpan w:val="2"/>
            <w:shd w:val="clear" w:color="auto" w:fill="auto"/>
          </w:tcPr>
          <w:p w:rsidR="00DF4D9E" w:rsidRPr="009D7AA1" w:rsidRDefault="00C240B3" w:rsidP="00DF4D9E">
            <w:pPr>
              <w:rPr>
                <w:ins w:id="4199" w:author="Mokaddem Emna" w:date="2013-07-30T09:17:00Z"/>
              </w:rPr>
            </w:pPr>
            <w:ins w:id="4200" w:author="Mokaddem Emna" w:date="2013-07-30T09:51:00Z">
              <w:r>
                <w:t>The results table is displayed</w:t>
              </w:r>
            </w:ins>
            <w:ins w:id="4201" w:author="Mokaddem Emna" w:date="2013-07-30T09:17:00Z">
              <w:r w:rsidR="00DF4D9E">
                <w:t xml:space="preserve"> </w:t>
              </w:r>
            </w:ins>
          </w:p>
        </w:tc>
        <w:tc>
          <w:tcPr>
            <w:tcW w:w="1559" w:type="dxa"/>
            <w:shd w:val="clear" w:color="auto" w:fill="auto"/>
            <w:vAlign w:val="center"/>
          </w:tcPr>
          <w:p w:rsidR="00DF4D9E" w:rsidRDefault="00DF4D9E" w:rsidP="00DF4D9E">
            <w:pPr>
              <w:spacing w:after="0"/>
              <w:jc w:val="center"/>
              <w:rPr>
                <w:ins w:id="4202" w:author="Mokaddem Emna" w:date="2013-07-30T09:17:00Z"/>
                <w:rFonts w:cstheme="minorHAnsi"/>
                <w:i/>
                <w:sz w:val="14"/>
                <w:szCs w:val="14"/>
              </w:rPr>
            </w:pPr>
          </w:p>
        </w:tc>
      </w:tr>
      <w:tr w:rsidR="00DF4D9E" w:rsidRPr="0056181B" w:rsidTr="00DF4D9E">
        <w:trPr>
          <w:ins w:id="4203" w:author="Mokaddem Emna" w:date="2013-07-30T09:17:00Z"/>
        </w:trPr>
        <w:tc>
          <w:tcPr>
            <w:tcW w:w="865" w:type="dxa"/>
            <w:shd w:val="clear" w:color="auto" w:fill="auto"/>
            <w:vAlign w:val="center"/>
          </w:tcPr>
          <w:p w:rsidR="00DF4D9E" w:rsidRDefault="00DF4D9E" w:rsidP="00DF4D9E">
            <w:pPr>
              <w:spacing w:after="0"/>
              <w:jc w:val="center"/>
              <w:rPr>
                <w:ins w:id="4204" w:author="Mokaddem Emna" w:date="2013-07-30T09:17:00Z"/>
                <w:i/>
                <w:sz w:val="14"/>
                <w:szCs w:val="14"/>
              </w:rPr>
            </w:pPr>
            <w:ins w:id="4205" w:author="Mokaddem Emna" w:date="2013-07-30T09:17:00Z">
              <w:r>
                <w:rPr>
                  <w:i/>
                  <w:sz w:val="14"/>
                  <w:szCs w:val="14"/>
                </w:rPr>
                <w:t>Step-40</w:t>
              </w:r>
            </w:ins>
          </w:p>
        </w:tc>
        <w:tc>
          <w:tcPr>
            <w:tcW w:w="3499" w:type="dxa"/>
            <w:gridSpan w:val="3"/>
            <w:shd w:val="clear" w:color="auto" w:fill="auto"/>
          </w:tcPr>
          <w:p w:rsidR="00DF4D9E" w:rsidRDefault="00C240B3" w:rsidP="00DF4D9E">
            <w:pPr>
              <w:rPr>
                <w:ins w:id="4206" w:author="Mokaddem Emna" w:date="2013-07-30T09:17:00Z"/>
                <w:rFonts w:cstheme="minorHAnsi"/>
              </w:rPr>
            </w:pPr>
            <w:ins w:id="4207" w:author="Mokaddem Emna" w:date="2013-07-30T09:51:00Z">
              <w:r w:rsidRPr="00440FAC">
                <w:rPr>
                  <w:lang w:val="en-US"/>
                </w:rPr>
                <w:t>Select some items and then click on the "add to shopcart" button</w:t>
              </w:r>
            </w:ins>
          </w:p>
        </w:tc>
        <w:tc>
          <w:tcPr>
            <w:tcW w:w="2690" w:type="dxa"/>
            <w:gridSpan w:val="2"/>
            <w:shd w:val="clear" w:color="auto" w:fill="auto"/>
          </w:tcPr>
          <w:p w:rsidR="00DF4D9E" w:rsidRDefault="00811CB5" w:rsidP="00DF4D9E">
            <w:pPr>
              <w:rPr>
                <w:ins w:id="4208" w:author="Mokaddem Emna" w:date="2013-07-30T09:17:00Z"/>
                <w:rFonts w:cstheme="minorHAnsi"/>
                <w:lang w:val="en-GB"/>
              </w:rPr>
            </w:pPr>
            <w:ins w:id="4209" w:author="Mokaddem Emna" w:date="2013-07-30T09:59:00Z">
              <w:r w:rsidRPr="00440FAC">
                <w:rPr>
                  <w:lang w:val="en-US"/>
                </w:rPr>
                <w:t>a widget is popped up with two options : "curr</w:t>
              </w:r>
              <w:r>
                <w:rPr>
                  <w:lang w:val="en-US"/>
                </w:rPr>
                <w:t>ent shopcart" or "new shopcart"</w:t>
              </w:r>
            </w:ins>
          </w:p>
        </w:tc>
        <w:tc>
          <w:tcPr>
            <w:tcW w:w="1559" w:type="dxa"/>
            <w:shd w:val="clear" w:color="auto" w:fill="auto"/>
            <w:vAlign w:val="center"/>
          </w:tcPr>
          <w:p w:rsidR="00DF4D9E" w:rsidRDefault="00DF4D9E" w:rsidP="00DF4D9E">
            <w:pPr>
              <w:spacing w:after="0"/>
              <w:jc w:val="center"/>
              <w:rPr>
                <w:ins w:id="4210" w:author="Mokaddem Emna" w:date="2013-07-30T09:17:00Z"/>
                <w:rFonts w:cstheme="minorHAnsi"/>
                <w:i/>
                <w:sz w:val="14"/>
                <w:szCs w:val="14"/>
              </w:rPr>
            </w:pPr>
          </w:p>
        </w:tc>
      </w:tr>
      <w:tr w:rsidR="000A51F1" w:rsidRPr="0056181B" w:rsidTr="00DF4D9E">
        <w:trPr>
          <w:ins w:id="4211" w:author="Mokaddem Emna" w:date="2013-07-30T09:17:00Z"/>
        </w:trPr>
        <w:tc>
          <w:tcPr>
            <w:tcW w:w="865" w:type="dxa"/>
            <w:shd w:val="clear" w:color="auto" w:fill="auto"/>
            <w:vAlign w:val="center"/>
          </w:tcPr>
          <w:p w:rsidR="000A51F1" w:rsidRDefault="000A51F1" w:rsidP="00DF4D9E">
            <w:pPr>
              <w:spacing w:after="0"/>
              <w:jc w:val="center"/>
              <w:rPr>
                <w:ins w:id="4212" w:author="Mokaddem Emna" w:date="2013-07-30T09:17:00Z"/>
                <w:i/>
                <w:sz w:val="14"/>
                <w:szCs w:val="14"/>
              </w:rPr>
            </w:pPr>
            <w:ins w:id="4213" w:author="Mokaddem Emna" w:date="2013-07-30T09:17:00Z">
              <w:r>
                <w:rPr>
                  <w:i/>
                  <w:sz w:val="14"/>
                  <w:szCs w:val="14"/>
                </w:rPr>
                <w:t>Step-50</w:t>
              </w:r>
            </w:ins>
          </w:p>
        </w:tc>
        <w:tc>
          <w:tcPr>
            <w:tcW w:w="3499" w:type="dxa"/>
            <w:gridSpan w:val="3"/>
            <w:shd w:val="clear" w:color="auto" w:fill="auto"/>
          </w:tcPr>
          <w:p w:rsidR="000A51F1" w:rsidRDefault="000A51F1" w:rsidP="00DF4D9E">
            <w:pPr>
              <w:rPr>
                <w:ins w:id="4214" w:author="Mokaddem Emna" w:date="2013-07-30T09:17:00Z"/>
                <w:rFonts w:cstheme="minorHAnsi"/>
              </w:rPr>
            </w:pPr>
            <w:ins w:id="4215" w:author="Mokaddem Emna" w:date="2013-07-30T09:59:00Z">
              <w:r w:rsidRPr="00440FAC">
                <w:rPr>
                  <w:lang w:val="en-US"/>
                </w:rPr>
                <w:t>Choose the current shopcart</w:t>
              </w:r>
            </w:ins>
          </w:p>
        </w:tc>
        <w:tc>
          <w:tcPr>
            <w:tcW w:w="2690" w:type="dxa"/>
            <w:gridSpan w:val="2"/>
            <w:shd w:val="clear" w:color="auto" w:fill="auto"/>
          </w:tcPr>
          <w:p w:rsidR="000A51F1" w:rsidRDefault="000A51F1" w:rsidP="00DF4D9E">
            <w:pPr>
              <w:spacing w:after="0"/>
              <w:rPr>
                <w:ins w:id="4216" w:author="Mokaddem Emna" w:date="2013-07-30T09:17:00Z"/>
                <w:rFonts w:cstheme="minorHAnsi"/>
                <w:lang w:val="en-GB"/>
              </w:rPr>
            </w:pPr>
            <w:ins w:id="4217" w:author="Mokaddem Emna" w:date="2013-07-30T10:00:00Z">
              <w:r>
                <w:rPr>
                  <w:rFonts w:cstheme="minorHAnsi"/>
                  <w:lang w:val="en-GB"/>
                </w:rPr>
                <w:t>The widget is closed</w:t>
              </w:r>
            </w:ins>
          </w:p>
        </w:tc>
        <w:tc>
          <w:tcPr>
            <w:tcW w:w="1559" w:type="dxa"/>
            <w:shd w:val="clear" w:color="auto" w:fill="auto"/>
            <w:vAlign w:val="center"/>
          </w:tcPr>
          <w:p w:rsidR="000A51F1" w:rsidRDefault="000A51F1" w:rsidP="00DF4D9E">
            <w:pPr>
              <w:spacing w:after="0"/>
              <w:jc w:val="center"/>
              <w:rPr>
                <w:ins w:id="4218" w:author="Mokaddem Emna" w:date="2013-07-30T09:17:00Z"/>
                <w:rFonts w:cstheme="minorHAnsi"/>
                <w:i/>
                <w:sz w:val="14"/>
                <w:szCs w:val="14"/>
              </w:rPr>
            </w:pPr>
          </w:p>
        </w:tc>
      </w:tr>
      <w:tr w:rsidR="000A51F1" w:rsidRPr="0056181B" w:rsidTr="00DF4D9E">
        <w:trPr>
          <w:ins w:id="4219" w:author="Mokaddem Emna" w:date="2013-07-30T09:17:00Z"/>
        </w:trPr>
        <w:tc>
          <w:tcPr>
            <w:tcW w:w="865" w:type="dxa"/>
            <w:shd w:val="clear" w:color="auto" w:fill="auto"/>
            <w:vAlign w:val="center"/>
          </w:tcPr>
          <w:p w:rsidR="000A51F1" w:rsidRDefault="000A51F1" w:rsidP="00DF4D9E">
            <w:pPr>
              <w:spacing w:after="0"/>
              <w:jc w:val="center"/>
              <w:rPr>
                <w:ins w:id="4220" w:author="Mokaddem Emna" w:date="2013-07-30T09:17:00Z"/>
                <w:i/>
                <w:sz w:val="14"/>
                <w:szCs w:val="14"/>
              </w:rPr>
            </w:pPr>
            <w:ins w:id="4221" w:author="Mokaddem Emna" w:date="2013-07-30T09:17:00Z">
              <w:r>
                <w:rPr>
                  <w:i/>
                  <w:sz w:val="14"/>
                  <w:szCs w:val="14"/>
                </w:rPr>
                <w:t>Step-60</w:t>
              </w:r>
            </w:ins>
          </w:p>
        </w:tc>
        <w:tc>
          <w:tcPr>
            <w:tcW w:w="3499" w:type="dxa"/>
            <w:gridSpan w:val="3"/>
            <w:shd w:val="clear" w:color="auto" w:fill="auto"/>
          </w:tcPr>
          <w:p w:rsidR="000A51F1" w:rsidRDefault="000A51F1" w:rsidP="00DF4D9E">
            <w:pPr>
              <w:rPr>
                <w:ins w:id="4222" w:author="Mokaddem Emna" w:date="2013-07-30T09:17:00Z"/>
              </w:rPr>
            </w:pPr>
            <w:ins w:id="4223" w:author="Mokaddem Emna" w:date="2013-07-30T10:00:00Z">
              <w:r w:rsidRPr="00440FAC">
                <w:rPr>
                  <w:lang w:val="en-US"/>
                </w:rPr>
                <w:t>On the Data access services area tool bar, click on the "shopcarts" button</w:t>
              </w:r>
            </w:ins>
          </w:p>
        </w:tc>
        <w:tc>
          <w:tcPr>
            <w:tcW w:w="2690" w:type="dxa"/>
            <w:gridSpan w:val="2"/>
            <w:shd w:val="clear" w:color="auto" w:fill="auto"/>
          </w:tcPr>
          <w:p w:rsidR="000A51F1" w:rsidRPr="00FE67CF" w:rsidRDefault="000A51F1" w:rsidP="00DF4D9E">
            <w:pPr>
              <w:rPr>
                <w:ins w:id="4224" w:author="Mokaddem Emna" w:date="2013-07-30T09:17:00Z"/>
                <w:lang w:val="en-US"/>
              </w:rPr>
            </w:pPr>
            <w:ins w:id="4225" w:author="Mokaddem Emna" w:date="2013-07-30T10:01:00Z">
              <w:r w:rsidRPr="00440FAC">
                <w:rPr>
                  <w:lang w:val="en-US"/>
                </w:rPr>
                <w:t>the shopcart widget is displayed with the content of the current shopcart : the selected and added items are displayed</w:t>
              </w:r>
            </w:ins>
          </w:p>
        </w:tc>
        <w:tc>
          <w:tcPr>
            <w:tcW w:w="1559" w:type="dxa"/>
            <w:shd w:val="clear" w:color="auto" w:fill="auto"/>
            <w:vAlign w:val="center"/>
          </w:tcPr>
          <w:p w:rsidR="000A51F1" w:rsidRDefault="000A51F1" w:rsidP="00DF4D9E">
            <w:pPr>
              <w:spacing w:after="0"/>
              <w:jc w:val="center"/>
              <w:rPr>
                <w:ins w:id="4226" w:author="Mokaddem Emna" w:date="2013-07-30T10:32:00Z"/>
                <w:rFonts w:cstheme="minorHAnsi"/>
                <w:i/>
                <w:sz w:val="14"/>
                <w:szCs w:val="14"/>
              </w:rPr>
            </w:pPr>
            <w:ins w:id="4227" w:author="Mokaddem Emna" w:date="2013-07-30T10:20:00Z">
              <w:r>
                <w:rPr>
                  <w:rFonts w:cstheme="minorHAnsi"/>
                  <w:i/>
                  <w:sz w:val="14"/>
                  <w:szCs w:val="14"/>
                </w:rPr>
                <w:t>NGEO-WEBC-PFC-0280</w:t>
              </w:r>
            </w:ins>
          </w:p>
          <w:p w:rsidR="00174848" w:rsidRDefault="00174848" w:rsidP="00DF4D9E">
            <w:pPr>
              <w:spacing w:after="0"/>
              <w:jc w:val="center"/>
              <w:rPr>
                <w:ins w:id="4228" w:author="Mokaddem Emna" w:date="2013-07-30T09:17:00Z"/>
                <w:rFonts w:cstheme="minorHAnsi"/>
                <w:i/>
                <w:sz w:val="14"/>
                <w:szCs w:val="14"/>
              </w:rPr>
            </w:pPr>
          </w:p>
        </w:tc>
      </w:tr>
      <w:tr w:rsidR="00B01B06" w:rsidRPr="0056181B" w:rsidTr="00DF4D9E">
        <w:trPr>
          <w:ins w:id="4229" w:author="Mokaddem Emna" w:date="2013-07-30T10:32:00Z"/>
        </w:trPr>
        <w:tc>
          <w:tcPr>
            <w:tcW w:w="865" w:type="dxa"/>
            <w:shd w:val="clear" w:color="auto" w:fill="auto"/>
            <w:vAlign w:val="center"/>
          </w:tcPr>
          <w:p w:rsidR="00B01B06" w:rsidRDefault="00B01B06" w:rsidP="00DF4D9E">
            <w:pPr>
              <w:spacing w:after="0"/>
              <w:jc w:val="center"/>
              <w:rPr>
                <w:ins w:id="4230" w:author="Mokaddem Emna" w:date="2013-07-30T10:32:00Z"/>
                <w:i/>
                <w:sz w:val="14"/>
                <w:szCs w:val="14"/>
              </w:rPr>
            </w:pPr>
            <w:ins w:id="4231" w:author="Mokaddem Emna" w:date="2013-07-30T10:35:00Z">
              <w:r>
                <w:rPr>
                  <w:i/>
                  <w:sz w:val="14"/>
                  <w:szCs w:val="14"/>
                </w:rPr>
                <w:t>Step-70</w:t>
              </w:r>
            </w:ins>
          </w:p>
        </w:tc>
        <w:tc>
          <w:tcPr>
            <w:tcW w:w="3499" w:type="dxa"/>
            <w:gridSpan w:val="3"/>
            <w:shd w:val="clear" w:color="auto" w:fill="auto"/>
          </w:tcPr>
          <w:p w:rsidR="00B01B06" w:rsidRPr="00440FAC" w:rsidRDefault="00B01B06" w:rsidP="00DF4D9E">
            <w:pPr>
              <w:rPr>
                <w:ins w:id="4232" w:author="Mokaddem Emna" w:date="2013-07-30T10:32:00Z"/>
                <w:lang w:val="en-US"/>
              </w:rPr>
            </w:pPr>
            <w:ins w:id="4233" w:author="Mokaddem Emna" w:date="2013-07-30T10:32:00Z">
              <w:r>
                <w:rPr>
                  <w:lang w:val="en-US"/>
                </w:rPr>
                <w:t xml:space="preserve">Click on the </w:t>
              </w:r>
            </w:ins>
            <w:ins w:id="4234" w:author="Mokaddem Emna" w:date="2013-07-30T10:33:00Z">
              <w:r>
                <w:rPr>
                  <w:lang w:val="en-US"/>
                </w:rPr>
                <w:t xml:space="preserve">“Layers” button on the tool bar </w:t>
              </w:r>
            </w:ins>
          </w:p>
        </w:tc>
        <w:tc>
          <w:tcPr>
            <w:tcW w:w="2690" w:type="dxa"/>
            <w:gridSpan w:val="2"/>
            <w:shd w:val="clear" w:color="auto" w:fill="auto"/>
          </w:tcPr>
          <w:p w:rsidR="00B01B06" w:rsidRPr="00440FAC" w:rsidRDefault="00B01B06" w:rsidP="00DF4D9E">
            <w:pPr>
              <w:rPr>
                <w:ins w:id="4235" w:author="Mokaddem Emna" w:date="2013-07-30T10:32:00Z"/>
                <w:lang w:val="en-US"/>
              </w:rPr>
            </w:pPr>
            <w:ins w:id="4236" w:author="Mokaddem Emna" w:date="2013-07-30T10:33:00Z">
              <w:r>
                <w:rPr>
                  <w:lang w:val="en-US"/>
                </w:rPr>
                <w:t>The list of the available layers is displayed</w:t>
              </w:r>
            </w:ins>
          </w:p>
        </w:tc>
        <w:tc>
          <w:tcPr>
            <w:tcW w:w="1559" w:type="dxa"/>
            <w:shd w:val="clear" w:color="auto" w:fill="auto"/>
            <w:vAlign w:val="center"/>
          </w:tcPr>
          <w:p w:rsidR="00B01B06" w:rsidRDefault="00B01B06" w:rsidP="00DF4D9E">
            <w:pPr>
              <w:spacing w:after="0"/>
              <w:jc w:val="center"/>
              <w:rPr>
                <w:ins w:id="4237" w:author="Mokaddem Emna" w:date="2013-07-30T10:32:00Z"/>
                <w:rFonts w:cstheme="minorHAnsi"/>
                <w:i/>
                <w:sz w:val="14"/>
                <w:szCs w:val="14"/>
              </w:rPr>
            </w:pPr>
            <w:ins w:id="4238" w:author="Mokaddem Emna" w:date="2013-07-30T10:32:00Z">
              <w:r>
                <w:rPr>
                  <w:rFonts w:cstheme="minorHAnsi"/>
                  <w:i/>
                  <w:sz w:val="14"/>
                  <w:szCs w:val="14"/>
                </w:rPr>
                <w:t>NGEO-WEBC-PFC-0284</w:t>
              </w:r>
            </w:ins>
          </w:p>
        </w:tc>
      </w:tr>
      <w:tr w:rsidR="00B01B06" w:rsidRPr="0056181B" w:rsidTr="00DF4D9E">
        <w:trPr>
          <w:ins w:id="4239" w:author="Mokaddem Emna" w:date="2013-07-30T10:34:00Z"/>
        </w:trPr>
        <w:tc>
          <w:tcPr>
            <w:tcW w:w="865" w:type="dxa"/>
            <w:shd w:val="clear" w:color="auto" w:fill="auto"/>
            <w:vAlign w:val="center"/>
          </w:tcPr>
          <w:p w:rsidR="00B01B06" w:rsidRDefault="00B01B06" w:rsidP="00DF4D9E">
            <w:pPr>
              <w:spacing w:after="0"/>
              <w:jc w:val="center"/>
              <w:rPr>
                <w:ins w:id="4240" w:author="Mokaddem Emna" w:date="2013-07-30T10:34:00Z"/>
                <w:i/>
                <w:sz w:val="14"/>
                <w:szCs w:val="14"/>
              </w:rPr>
            </w:pPr>
            <w:ins w:id="4241" w:author="Mokaddem Emna" w:date="2013-07-30T10:35:00Z">
              <w:r>
                <w:rPr>
                  <w:i/>
                  <w:sz w:val="14"/>
                  <w:szCs w:val="14"/>
                </w:rPr>
                <w:t>Step-80</w:t>
              </w:r>
            </w:ins>
          </w:p>
        </w:tc>
        <w:tc>
          <w:tcPr>
            <w:tcW w:w="3499" w:type="dxa"/>
            <w:gridSpan w:val="3"/>
            <w:shd w:val="clear" w:color="auto" w:fill="auto"/>
          </w:tcPr>
          <w:p w:rsidR="00B01B06" w:rsidRDefault="00B01B06" w:rsidP="00DF4D9E">
            <w:pPr>
              <w:rPr>
                <w:ins w:id="4242" w:author="Mokaddem Emna" w:date="2013-07-30T10:34:00Z"/>
                <w:lang w:val="en-US"/>
              </w:rPr>
            </w:pPr>
            <w:ins w:id="4243" w:author="Mokaddem Emna" w:date="2013-07-30T10:34:00Z">
              <w:r>
                <w:rPr>
                  <w:lang w:val="en-US"/>
                </w:rPr>
                <w:t>Uncheck the shopcart layer</w:t>
              </w:r>
            </w:ins>
          </w:p>
        </w:tc>
        <w:tc>
          <w:tcPr>
            <w:tcW w:w="2690" w:type="dxa"/>
            <w:gridSpan w:val="2"/>
            <w:shd w:val="clear" w:color="auto" w:fill="auto"/>
          </w:tcPr>
          <w:p w:rsidR="00B01B06" w:rsidRDefault="00B01B06" w:rsidP="00DF4D9E">
            <w:pPr>
              <w:rPr>
                <w:ins w:id="4244" w:author="Mokaddem Emna" w:date="2013-07-30T10:34:00Z"/>
                <w:lang w:val="en-US"/>
              </w:rPr>
            </w:pPr>
            <w:ins w:id="4245" w:author="Mokaddem Emna" w:date="2013-07-30T10:34:00Z">
              <w:r>
                <w:rPr>
                  <w:lang w:val="en-US"/>
                </w:rPr>
                <w:t xml:space="preserve">The footprints of the shopcart items are no more displayed on the map </w:t>
              </w:r>
            </w:ins>
          </w:p>
        </w:tc>
        <w:tc>
          <w:tcPr>
            <w:tcW w:w="1559" w:type="dxa"/>
            <w:shd w:val="clear" w:color="auto" w:fill="auto"/>
            <w:vAlign w:val="center"/>
          </w:tcPr>
          <w:p w:rsidR="00B01B06" w:rsidRPr="00B01B06" w:rsidRDefault="00B01B06" w:rsidP="00DF4D9E">
            <w:pPr>
              <w:spacing w:after="0"/>
              <w:jc w:val="center"/>
              <w:rPr>
                <w:ins w:id="4246" w:author="Mokaddem Emna" w:date="2013-07-30T10:34:00Z"/>
                <w:rFonts w:cstheme="minorHAnsi"/>
                <w:i/>
                <w:sz w:val="14"/>
                <w:szCs w:val="14"/>
                <w:lang w:val="en-US"/>
                <w:rPrChange w:id="4247" w:author="Mokaddem Emna" w:date="2013-07-30T10:34:00Z">
                  <w:rPr>
                    <w:ins w:id="4248" w:author="Mokaddem Emna" w:date="2013-07-30T10:34:00Z"/>
                    <w:rFonts w:cstheme="minorHAnsi"/>
                    <w:i/>
                    <w:sz w:val="14"/>
                    <w:szCs w:val="14"/>
                  </w:rPr>
                </w:rPrChange>
              </w:rPr>
            </w:pPr>
            <w:ins w:id="4249" w:author="Mokaddem Emna" w:date="2013-07-30T10:34:00Z">
              <w:r>
                <w:rPr>
                  <w:rFonts w:cstheme="minorHAnsi"/>
                  <w:i/>
                  <w:sz w:val="14"/>
                  <w:szCs w:val="14"/>
                </w:rPr>
                <w:t>NGEO-WEBC-PFC-0284</w:t>
              </w:r>
            </w:ins>
          </w:p>
        </w:tc>
      </w:tr>
      <w:tr w:rsidR="000A51F1" w:rsidRPr="0056181B" w:rsidTr="00DF4D9E">
        <w:trPr>
          <w:ins w:id="4250" w:author="Mokaddem Emna" w:date="2013-07-30T09:17:00Z"/>
        </w:trPr>
        <w:tc>
          <w:tcPr>
            <w:tcW w:w="865" w:type="dxa"/>
            <w:shd w:val="clear" w:color="auto" w:fill="auto"/>
            <w:vAlign w:val="center"/>
          </w:tcPr>
          <w:p w:rsidR="000A51F1" w:rsidRDefault="00B01B06" w:rsidP="00DF4D9E">
            <w:pPr>
              <w:spacing w:after="0"/>
              <w:jc w:val="center"/>
              <w:rPr>
                <w:ins w:id="4251" w:author="Mokaddem Emna" w:date="2013-07-30T09:17:00Z"/>
                <w:i/>
                <w:sz w:val="14"/>
                <w:szCs w:val="14"/>
              </w:rPr>
            </w:pPr>
            <w:ins w:id="4252" w:author="Mokaddem Emna" w:date="2013-07-30T09:17:00Z">
              <w:r>
                <w:rPr>
                  <w:i/>
                  <w:sz w:val="14"/>
                  <w:szCs w:val="14"/>
                </w:rPr>
                <w:t>Step-</w:t>
              </w:r>
            </w:ins>
            <w:ins w:id="4253" w:author="Mokaddem Emna" w:date="2013-07-30T10:35:00Z">
              <w:r>
                <w:rPr>
                  <w:i/>
                  <w:sz w:val="14"/>
                  <w:szCs w:val="14"/>
                </w:rPr>
                <w:t>9</w:t>
              </w:r>
            </w:ins>
            <w:ins w:id="4254" w:author="Mokaddem Emna" w:date="2013-07-30T09:17:00Z">
              <w:r w:rsidR="000A51F1">
                <w:rPr>
                  <w:i/>
                  <w:sz w:val="14"/>
                  <w:szCs w:val="14"/>
                </w:rPr>
                <w:t>0</w:t>
              </w:r>
            </w:ins>
          </w:p>
        </w:tc>
        <w:tc>
          <w:tcPr>
            <w:tcW w:w="3499" w:type="dxa"/>
            <w:gridSpan w:val="3"/>
            <w:shd w:val="clear" w:color="auto" w:fill="auto"/>
          </w:tcPr>
          <w:p w:rsidR="000A51F1" w:rsidRPr="00F95B28" w:rsidRDefault="000A51F1" w:rsidP="00DF4D9E">
            <w:pPr>
              <w:rPr>
                <w:ins w:id="4255" w:author="Mokaddem Emna" w:date="2013-07-30T09:17:00Z"/>
                <w:lang w:val="en-US"/>
              </w:rPr>
            </w:pPr>
            <w:ins w:id="4256" w:author="Mokaddem Emna" w:date="2013-07-30T10:02:00Z">
              <w:r w:rsidRPr="00440FAC">
                <w:rPr>
                  <w:lang w:val="en-US"/>
                </w:rPr>
                <w:t>Select these same items and click on the "Delete" button</w:t>
              </w:r>
            </w:ins>
          </w:p>
        </w:tc>
        <w:tc>
          <w:tcPr>
            <w:tcW w:w="2690" w:type="dxa"/>
            <w:gridSpan w:val="2"/>
            <w:shd w:val="clear" w:color="auto" w:fill="auto"/>
          </w:tcPr>
          <w:p w:rsidR="000A51F1" w:rsidRPr="00F95B28" w:rsidRDefault="000A51F1" w:rsidP="00DF4D9E">
            <w:pPr>
              <w:rPr>
                <w:ins w:id="4257" w:author="Mokaddem Emna" w:date="2013-07-30T09:17:00Z"/>
                <w:lang w:val="en-US"/>
              </w:rPr>
            </w:pPr>
            <w:ins w:id="4258" w:author="Mokaddem Emna" w:date="2013-07-30T10:02:00Z">
              <w:r w:rsidRPr="00440FAC">
                <w:rPr>
                  <w:lang w:val="en-US"/>
                </w:rPr>
                <w:t>the items are removed from the shopcart</w:t>
              </w:r>
            </w:ins>
          </w:p>
        </w:tc>
        <w:tc>
          <w:tcPr>
            <w:tcW w:w="1559" w:type="dxa"/>
            <w:shd w:val="clear" w:color="auto" w:fill="auto"/>
            <w:vAlign w:val="center"/>
          </w:tcPr>
          <w:p w:rsidR="000A51F1" w:rsidRDefault="000A51F1" w:rsidP="00DF4D9E">
            <w:pPr>
              <w:spacing w:after="0"/>
              <w:jc w:val="center"/>
              <w:rPr>
                <w:ins w:id="4259" w:author="Mokaddem Emna" w:date="2013-07-30T09:17:00Z"/>
                <w:rFonts w:cstheme="minorHAnsi"/>
                <w:i/>
                <w:sz w:val="14"/>
                <w:szCs w:val="14"/>
              </w:rPr>
            </w:pPr>
            <w:ins w:id="4260" w:author="Mokaddem Emna" w:date="2013-07-30T09:17:00Z">
              <w:r>
                <w:rPr>
                  <w:rFonts w:cstheme="minorHAnsi"/>
                  <w:i/>
                  <w:sz w:val="14"/>
                  <w:szCs w:val="14"/>
                </w:rPr>
                <w:t>NGEO-WEBC-PFC-02</w:t>
              </w:r>
            </w:ins>
            <w:ins w:id="4261" w:author="Mokaddem Emna" w:date="2013-07-30T10:21:00Z">
              <w:r>
                <w:rPr>
                  <w:rFonts w:cstheme="minorHAnsi"/>
                  <w:i/>
                  <w:sz w:val="14"/>
                  <w:szCs w:val="14"/>
                </w:rPr>
                <w:t>83</w:t>
              </w:r>
            </w:ins>
          </w:p>
        </w:tc>
      </w:tr>
      <w:tr w:rsidR="0045655E" w:rsidRPr="0056181B" w:rsidTr="00DF4D9E">
        <w:trPr>
          <w:ins w:id="4262" w:author="Mokaddem Emna" w:date="2013-07-30T10:22:00Z"/>
        </w:trPr>
        <w:tc>
          <w:tcPr>
            <w:tcW w:w="865" w:type="dxa"/>
            <w:shd w:val="clear" w:color="auto" w:fill="auto"/>
            <w:vAlign w:val="center"/>
          </w:tcPr>
          <w:p w:rsidR="0045655E" w:rsidRDefault="0045655E" w:rsidP="00DF4D9E">
            <w:pPr>
              <w:spacing w:after="0"/>
              <w:jc w:val="center"/>
              <w:rPr>
                <w:ins w:id="4263" w:author="Mokaddem Emna" w:date="2013-07-30T10:22:00Z"/>
                <w:i/>
                <w:sz w:val="14"/>
                <w:szCs w:val="14"/>
              </w:rPr>
            </w:pPr>
            <w:ins w:id="4264" w:author="Mokaddem Emna" w:date="2013-07-30T10:23:00Z">
              <w:r>
                <w:rPr>
                  <w:i/>
                  <w:sz w:val="14"/>
                  <w:szCs w:val="14"/>
                </w:rPr>
                <w:t>Step-</w:t>
              </w:r>
            </w:ins>
            <w:ins w:id="4265" w:author="Mokaddem Emna" w:date="2013-07-30T10:35:00Z">
              <w:r w:rsidR="00B01B06">
                <w:rPr>
                  <w:i/>
                  <w:sz w:val="14"/>
                  <w:szCs w:val="14"/>
                </w:rPr>
                <w:t>10</w:t>
              </w:r>
            </w:ins>
            <w:ins w:id="4266" w:author="Mokaddem Emna" w:date="2013-07-30T10:23:00Z">
              <w:r>
                <w:rPr>
                  <w:i/>
                  <w:sz w:val="14"/>
                  <w:szCs w:val="14"/>
                </w:rPr>
                <w:t>0</w:t>
              </w:r>
            </w:ins>
          </w:p>
        </w:tc>
        <w:tc>
          <w:tcPr>
            <w:tcW w:w="3499" w:type="dxa"/>
            <w:gridSpan w:val="3"/>
            <w:shd w:val="clear" w:color="auto" w:fill="auto"/>
          </w:tcPr>
          <w:p w:rsidR="0045655E" w:rsidRPr="00440FAC" w:rsidRDefault="0045655E" w:rsidP="00DF4D9E">
            <w:pPr>
              <w:rPr>
                <w:ins w:id="4267" w:author="Mokaddem Emna" w:date="2013-07-30T10:22:00Z"/>
                <w:lang w:val="en-US"/>
              </w:rPr>
            </w:pPr>
            <w:ins w:id="4268" w:author="Mokaddem Emna" w:date="2013-07-30T10:22:00Z">
              <w:r>
                <w:rPr>
                  <w:lang w:val="en-US"/>
                </w:rPr>
                <w:t xml:space="preserve">Click on the </w:t>
              </w:r>
            </w:ins>
            <w:ins w:id="4269" w:author="Mokaddem Emna" w:date="2013-07-30T10:23:00Z">
              <w:r>
                <w:rPr>
                  <w:lang w:val="en-US"/>
                </w:rPr>
                <w:t>“Export” button</w:t>
              </w:r>
            </w:ins>
          </w:p>
        </w:tc>
        <w:tc>
          <w:tcPr>
            <w:tcW w:w="2690" w:type="dxa"/>
            <w:gridSpan w:val="2"/>
            <w:shd w:val="clear" w:color="auto" w:fill="auto"/>
          </w:tcPr>
          <w:p w:rsidR="0045655E" w:rsidRPr="00440FAC" w:rsidRDefault="009B32B1" w:rsidP="00DF4D9E">
            <w:pPr>
              <w:rPr>
                <w:ins w:id="4270" w:author="Mokaddem Emna" w:date="2013-07-30T10:22:00Z"/>
                <w:lang w:val="en-US"/>
              </w:rPr>
            </w:pPr>
            <w:ins w:id="4271" w:author="Mokaddem Emna" w:date="2013-07-30T10:23:00Z">
              <w:r>
                <w:rPr>
                  <w:lang w:val="en-US"/>
                </w:rPr>
                <w:t>The export widget is displayed with</w:t>
              </w:r>
            </w:ins>
            <w:ins w:id="4272" w:author="Mokaddem Emna" w:date="2013-07-30T10:24:00Z">
              <w:r>
                <w:rPr>
                  <w:lang w:val="en-US"/>
                </w:rPr>
                <w:t xml:space="preserve"> list of</w:t>
              </w:r>
            </w:ins>
            <w:ins w:id="4273" w:author="Mokaddem Emna" w:date="2013-07-30T10:23:00Z">
              <w:r>
                <w:rPr>
                  <w:lang w:val="en-US"/>
                </w:rPr>
                <w:t xml:space="preserve"> export formats</w:t>
              </w:r>
            </w:ins>
          </w:p>
        </w:tc>
        <w:tc>
          <w:tcPr>
            <w:tcW w:w="1559" w:type="dxa"/>
            <w:shd w:val="clear" w:color="auto" w:fill="auto"/>
            <w:vAlign w:val="center"/>
          </w:tcPr>
          <w:p w:rsidR="0045655E" w:rsidRDefault="0045655E" w:rsidP="00DF4D9E">
            <w:pPr>
              <w:spacing w:after="0"/>
              <w:jc w:val="center"/>
              <w:rPr>
                <w:ins w:id="4274" w:author="Mokaddem Emna" w:date="2013-07-30T10:22:00Z"/>
                <w:rFonts w:cstheme="minorHAnsi"/>
                <w:i/>
                <w:sz w:val="14"/>
                <w:szCs w:val="14"/>
              </w:rPr>
            </w:pPr>
          </w:p>
        </w:tc>
      </w:tr>
      <w:tr w:rsidR="001800E2" w:rsidRPr="0056181B" w:rsidTr="00DF4D9E">
        <w:trPr>
          <w:ins w:id="4275" w:author="Mokaddem Emna" w:date="2013-07-30T10:23:00Z"/>
        </w:trPr>
        <w:tc>
          <w:tcPr>
            <w:tcW w:w="865" w:type="dxa"/>
            <w:shd w:val="clear" w:color="auto" w:fill="auto"/>
            <w:vAlign w:val="center"/>
          </w:tcPr>
          <w:p w:rsidR="001800E2" w:rsidRDefault="001800E2" w:rsidP="00DF4D9E">
            <w:pPr>
              <w:spacing w:after="0"/>
              <w:jc w:val="center"/>
              <w:rPr>
                <w:ins w:id="4276" w:author="Mokaddem Emna" w:date="2013-07-30T10:23:00Z"/>
                <w:i/>
                <w:sz w:val="14"/>
                <w:szCs w:val="14"/>
              </w:rPr>
            </w:pPr>
            <w:ins w:id="4277" w:author="Mokaddem Emna" w:date="2013-07-30T10:25:00Z">
              <w:r>
                <w:rPr>
                  <w:i/>
                  <w:sz w:val="14"/>
                  <w:szCs w:val="14"/>
                </w:rPr>
                <w:t>Step-</w:t>
              </w:r>
            </w:ins>
            <w:ins w:id="4278" w:author="Mokaddem Emna" w:date="2013-07-30T10:35:00Z">
              <w:r w:rsidR="00B01B06">
                <w:rPr>
                  <w:i/>
                  <w:sz w:val="14"/>
                  <w:szCs w:val="14"/>
                </w:rPr>
                <w:t>11</w:t>
              </w:r>
            </w:ins>
            <w:ins w:id="4279" w:author="Mokaddem Emna" w:date="2013-07-30T10:25:00Z">
              <w:r>
                <w:rPr>
                  <w:i/>
                  <w:sz w:val="14"/>
                  <w:szCs w:val="14"/>
                </w:rPr>
                <w:t>0</w:t>
              </w:r>
            </w:ins>
          </w:p>
        </w:tc>
        <w:tc>
          <w:tcPr>
            <w:tcW w:w="3499" w:type="dxa"/>
            <w:gridSpan w:val="3"/>
            <w:shd w:val="clear" w:color="auto" w:fill="auto"/>
          </w:tcPr>
          <w:p w:rsidR="001800E2" w:rsidRPr="009B32B1" w:rsidRDefault="001800E2" w:rsidP="00DF4D9E">
            <w:pPr>
              <w:rPr>
                <w:ins w:id="4280" w:author="Mokaddem Emna" w:date="2013-07-30T10:23:00Z"/>
                <w:rPrChange w:id="4281" w:author="Mokaddem Emna" w:date="2013-07-30T10:24:00Z">
                  <w:rPr>
                    <w:ins w:id="4282" w:author="Mokaddem Emna" w:date="2013-07-30T10:23:00Z"/>
                    <w:lang w:val="en-US"/>
                  </w:rPr>
                </w:rPrChange>
              </w:rPr>
            </w:pPr>
            <w:ins w:id="4283" w:author="Mokaddem Emna" w:date="2013-07-30T10:24:00Z">
              <w:r>
                <w:t>Choose an export format</w:t>
              </w:r>
            </w:ins>
          </w:p>
        </w:tc>
        <w:tc>
          <w:tcPr>
            <w:tcW w:w="2690" w:type="dxa"/>
            <w:gridSpan w:val="2"/>
            <w:shd w:val="clear" w:color="auto" w:fill="auto"/>
          </w:tcPr>
          <w:p w:rsidR="001800E2" w:rsidRPr="00440FAC" w:rsidRDefault="001800E2" w:rsidP="00DF4D9E">
            <w:pPr>
              <w:rPr>
                <w:ins w:id="4284" w:author="Mokaddem Emna" w:date="2013-07-30T10:23:00Z"/>
                <w:lang w:val="en-US"/>
              </w:rPr>
            </w:pPr>
            <w:ins w:id="4285" w:author="Mokaddem Emna" w:date="2013-07-30T10:24:00Z">
              <w:r>
                <w:rPr>
                  <w:lang w:val="en-US"/>
                </w:rPr>
                <w:t xml:space="preserve">The related export file is generated and available for </w:t>
              </w:r>
              <w:r>
                <w:rPr>
                  <w:lang w:val="en-US"/>
                </w:rPr>
                <w:lastRenderedPageBreak/>
                <w:t xml:space="preserve">download </w:t>
              </w:r>
            </w:ins>
          </w:p>
        </w:tc>
        <w:tc>
          <w:tcPr>
            <w:tcW w:w="1559" w:type="dxa"/>
            <w:shd w:val="clear" w:color="auto" w:fill="auto"/>
            <w:vAlign w:val="center"/>
          </w:tcPr>
          <w:p w:rsidR="001800E2" w:rsidRPr="009B32B1" w:rsidRDefault="001800E2" w:rsidP="001800E2">
            <w:pPr>
              <w:spacing w:after="0"/>
              <w:jc w:val="center"/>
              <w:rPr>
                <w:ins w:id="4286" w:author="Mokaddem Emna" w:date="2013-07-30T10:23:00Z"/>
                <w:rFonts w:cstheme="minorHAnsi"/>
                <w:i/>
                <w:sz w:val="14"/>
                <w:szCs w:val="14"/>
                <w:lang w:val="en-US"/>
                <w:rPrChange w:id="4287" w:author="Mokaddem Emna" w:date="2013-07-30T10:25:00Z">
                  <w:rPr>
                    <w:ins w:id="4288" w:author="Mokaddem Emna" w:date="2013-07-30T10:23:00Z"/>
                    <w:rFonts w:cstheme="minorHAnsi"/>
                    <w:i/>
                    <w:sz w:val="14"/>
                    <w:szCs w:val="14"/>
                  </w:rPr>
                </w:rPrChange>
              </w:rPr>
            </w:pPr>
            <w:ins w:id="4289" w:author="Mokaddem Emna" w:date="2013-07-30T10:29:00Z">
              <w:r>
                <w:rPr>
                  <w:rFonts w:cstheme="minorHAnsi"/>
                  <w:i/>
                  <w:sz w:val="14"/>
                  <w:szCs w:val="14"/>
                </w:rPr>
                <w:lastRenderedPageBreak/>
                <w:t>NGEO-WEBC-PFC-0285</w:t>
              </w:r>
            </w:ins>
          </w:p>
        </w:tc>
      </w:tr>
      <w:tr w:rsidR="001800E2" w:rsidRPr="0056181B" w:rsidTr="00DF4D9E">
        <w:trPr>
          <w:ins w:id="4290" w:author="Mokaddem Emna" w:date="2013-07-30T09:17:00Z"/>
        </w:trPr>
        <w:tc>
          <w:tcPr>
            <w:tcW w:w="865" w:type="dxa"/>
            <w:shd w:val="clear" w:color="auto" w:fill="auto"/>
            <w:vAlign w:val="center"/>
          </w:tcPr>
          <w:p w:rsidR="001800E2" w:rsidRDefault="001800E2" w:rsidP="00DF4D9E">
            <w:pPr>
              <w:spacing w:after="0"/>
              <w:jc w:val="center"/>
              <w:rPr>
                <w:ins w:id="4291" w:author="Mokaddem Emna" w:date="2013-07-30T09:17:00Z"/>
                <w:i/>
                <w:sz w:val="14"/>
                <w:szCs w:val="14"/>
              </w:rPr>
            </w:pPr>
            <w:ins w:id="4292" w:author="Mokaddem Emna" w:date="2013-07-30T09:17:00Z">
              <w:r>
                <w:rPr>
                  <w:i/>
                  <w:sz w:val="14"/>
                  <w:szCs w:val="14"/>
                </w:rPr>
                <w:lastRenderedPageBreak/>
                <w:t>Step-</w:t>
              </w:r>
            </w:ins>
            <w:ins w:id="4293" w:author="Mokaddem Emna" w:date="2013-07-30T10:25:00Z">
              <w:r w:rsidR="00B01B06">
                <w:rPr>
                  <w:i/>
                  <w:sz w:val="14"/>
                  <w:szCs w:val="14"/>
                </w:rPr>
                <w:t>1</w:t>
              </w:r>
            </w:ins>
            <w:ins w:id="4294" w:author="Mokaddem Emna" w:date="2013-07-30T10:35:00Z">
              <w:r w:rsidR="00B01B06">
                <w:rPr>
                  <w:i/>
                  <w:sz w:val="14"/>
                  <w:szCs w:val="14"/>
                </w:rPr>
                <w:t>2</w:t>
              </w:r>
            </w:ins>
            <w:ins w:id="4295" w:author="Mokaddem Emna" w:date="2013-07-30T09:17:00Z">
              <w:r>
                <w:rPr>
                  <w:i/>
                  <w:sz w:val="14"/>
                  <w:szCs w:val="14"/>
                </w:rPr>
                <w:t>0</w:t>
              </w:r>
            </w:ins>
          </w:p>
        </w:tc>
        <w:tc>
          <w:tcPr>
            <w:tcW w:w="3499" w:type="dxa"/>
            <w:gridSpan w:val="3"/>
            <w:shd w:val="clear" w:color="auto" w:fill="auto"/>
          </w:tcPr>
          <w:p w:rsidR="001800E2" w:rsidRPr="00F95B28" w:rsidRDefault="001800E2" w:rsidP="00DF4D9E">
            <w:pPr>
              <w:rPr>
                <w:ins w:id="4296" w:author="Mokaddem Emna" w:date="2013-07-30T09:17:00Z"/>
                <w:lang w:val="en-US"/>
              </w:rPr>
            </w:pPr>
            <w:ins w:id="4297" w:author="Mokaddem Emna" w:date="2013-07-30T10:02:00Z">
              <w:r w:rsidRPr="00440FAC">
                <w:rPr>
                  <w:lang w:val="en-US"/>
                </w:rPr>
                <w:t>Redo step 4 and 5 and choose "new shopcart"</w:t>
              </w:r>
            </w:ins>
          </w:p>
        </w:tc>
        <w:tc>
          <w:tcPr>
            <w:tcW w:w="2690" w:type="dxa"/>
            <w:gridSpan w:val="2"/>
            <w:shd w:val="clear" w:color="auto" w:fill="auto"/>
          </w:tcPr>
          <w:p w:rsidR="001800E2" w:rsidRPr="00F95B28" w:rsidRDefault="001800E2" w:rsidP="00DF4D9E">
            <w:pPr>
              <w:rPr>
                <w:ins w:id="4298" w:author="Mokaddem Emna" w:date="2013-07-30T09:17:00Z"/>
                <w:lang w:val="en-US"/>
              </w:rPr>
            </w:pPr>
            <w:ins w:id="4299" w:author="Mokaddem Emna" w:date="2013-07-30T10:03:00Z">
              <w:r w:rsidRPr="00440FAC">
                <w:rPr>
                  <w:lang w:val="en-US"/>
                </w:rPr>
                <w:t>the creat</w:t>
              </w:r>
              <w:r>
                <w:rPr>
                  <w:lang w:val="en-US"/>
                </w:rPr>
                <w:t xml:space="preserve">e shopcart widget is displayed </w:t>
              </w:r>
            </w:ins>
          </w:p>
        </w:tc>
        <w:tc>
          <w:tcPr>
            <w:tcW w:w="1559" w:type="dxa"/>
            <w:shd w:val="clear" w:color="auto" w:fill="auto"/>
            <w:vAlign w:val="center"/>
          </w:tcPr>
          <w:p w:rsidR="001800E2" w:rsidRDefault="001800E2" w:rsidP="00DF4D9E">
            <w:pPr>
              <w:spacing w:after="0"/>
              <w:jc w:val="center"/>
              <w:rPr>
                <w:ins w:id="4300" w:author="Mokaddem Emna" w:date="2013-07-30T09:17:00Z"/>
                <w:rFonts w:cstheme="minorHAnsi"/>
                <w:i/>
                <w:sz w:val="14"/>
                <w:szCs w:val="14"/>
              </w:rPr>
            </w:pPr>
          </w:p>
        </w:tc>
      </w:tr>
      <w:tr w:rsidR="001800E2" w:rsidRPr="0056181B" w:rsidTr="00DF4D9E">
        <w:trPr>
          <w:ins w:id="4301" w:author="Mokaddem Emna" w:date="2013-07-30T09:17:00Z"/>
        </w:trPr>
        <w:tc>
          <w:tcPr>
            <w:tcW w:w="865" w:type="dxa"/>
            <w:shd w:val="clear" w:color="auto" w:fill="auto"/>
            <w:vAlign w:val="center"/>
          </w:tcPr>
          <w:p w:rsidR="001800E2" w:rsidRDefault="001800E2" w:rsidP="00DF4D9E">
            <w:pPr>
              <w:spacing w:after="0"/>
              <w:jc w:val="center"/>
              <w:rPr>
                <w:ins w:id="4302" w:author="Mokaddem Emna" w:date="2013-07-30T09:17:00Z"/>
                <w:i/>
                <w:sz w:val="14"/>
                <w:szCs w:val="14"/>
              </w:rPr>
            </w:pPr>
            <w:ins w:id="4303" w:author="Mokaddem Emna" w:date="2013-07-30T09:17:00Z">
              <w:r>
                <w:rPr>
                  <w:i/>
                  <w:sz w:val="14"/>
                  <w:szCs w:val="14"/>
                </w:rPr>
                <w:t>Step-</w:t>
              </w:r>
            </w:ins>
            <w:ins w:id="4304" w:author="Mokaddem Emna" w:date="2013-07-30T10:23:00Z">
              <w:r w:rsidR="00695EFA">
                <w:rPr>
                  <w:i/>
                  <w:sz w:val="14"/>
                  <w:szCs w:val="14"/>
                </w:rPr>
                <w:t>1</w:t>
              </w:r>
            </w:ins>
            <w:ins w:id="4305" w:author="Mokaddem Emna" w:date="2013-07-30T10:35:00Z">
              <w:r w:rsidR="00B01B06">
                <w:rPr>
                  <w:i/>
                  <w:sz w:val="14"/>
                  <w:szCs w:val="14"/>
                </w:rPr>
                <w:t>3</w:t>
              </w:r>
            </w:ins>
            <w:ins w:id="4306" w:author="Mokaddem Emna" w:date="2013-07-30T09:17:00Z">
              <w:r>
                <w:rPr>
                  <w:i/>
                  <w:sz w:val="14"/>
                  <w:szCs w:val="14"/>
                </w:rPr>
                <w:t>0</w:t>
              </w:r>
            </w:ins>
          </w:p>
        </w:tc>
        <w:tc>
          <w:tcPr>
            <w:tcW w:w="3499" w:type="dxa"/>
            <w:gridSpan w:val="3"/>
            <w:shd w:val="clear" w:color="auto" w:fill="auto"/>
          </w:tcPr>
          <w:p w:rsidR="001800E2" w:rsidRPr="00F95B28" w:rsidRDefault="001800E2" w:rsidP="00DF4D9E">
            <w:pPr>
              <w:rPr>
                <w:ins w:id="4307" w:author="Mokaddem Emna" w:date="2013-07-30T09:17:00Z"/>
                <w:lang w:val="en-US"/>
              </w:rPr>
            </w:pPr>
            <w:ins w:id="4308" w:author="Mokaddem Emna" w:date="2013-07-30T10:03:00Z">
              <w:r w:rsidRPr="00440FAC">
                <w:rPr>
                  <w:lang w:val="en-US"/>
                </w:rPr>
                <w:t>Enter the shopcart name and press the "Submit" button</w:t>
              </w:r>
            </w:ins>
          </w:p>
        </w:tc>
        <w:tc>
          <w:tcPr>
            <w:tcW w:w="2690" w:type="dxa"/>
            <w:gridSpan w:val="2"/>
            <w:shd w:val="clear" w:color="auto" w:fill="auto"/>
          </w:tcPr>
          <w:p w:rsidR="001800E2" w:rsidRDefault="001800E2" w:rsidP="00DF4D9E">
            <w:pPr>
              <w:rPr>
                <w:ins w:id="4309" w:author="Mokaddem Emna" w:date="2013-07-30T09:17:00Z"/>
                <w:lang w:val="en-US"/>
              </w:rPr>
            </w:pPr>
            <w:ins w:id="4310" w:author="Mokaddem Emna" w:date="2013-07-30T10:03:00Z">
              <w:r>
                <w:rPr>
                  <w:lang w:val="en-US"/>
                </w:rPr>
                <w:t>The widget is closed</w:t>
              </w:r>
            </w:ins>
          </w:p>
        </w:tc>
        <w:tc>
          <w:tcPr>
            <w:tcW w:w="1559" w:type="dxa"/>
            <w:shd w:val="clear" w:color="auto" w:fill="auto"/>
            <w:vAlign w:val="center"/>
          </w:tcPr>
          <w:p w:rsidR="001800E2" w:rsidRDefault="001800E2" w:rsidP="00770DF4">
            <w:pPr>
              <w:spacing w:after="0"/>
              <w:jc w:val="center"/>
              <w:rPr>
                <w:ins w:id="4311" w:author="Mokaddem Emna" w:date="2013-07-30T09:17:00Z"/>
                <w:rFonts w:cstheme="minorHAnsi"/>
                <w:i/>
                <w:sz w:val="14"/>
                <w:szCs w:val="14"/>
              </w:rPr>
            </w:pPr>
          </w:p>
        </w:tc>
      </w:tr>
      <w:tr w:rsidR="001800E2" w:rsidRPr="0056181B" w:rsidTr="00DF4D9E">
        <w:trPr>
          <w:ins w:id="4312" w:author="Mokaddem Emna" w:date="2013-07-30T09:17:00Z"/>
        </w:trPr>
        <w:tc>
          <w:tcPr>
            <w:tcW w:w="865" w:type="dxa"/>
            <w:shd w:val="clear" w:color="auto" w:fill="auto"/>
            <w:vAlign w:val="center"/>
          </w:tcPr>
          <w:p w:rsidR="001800E2" w:rsidRDefault="001800E2" w:rsidP="00DF4D9E">
            <w:pPr>
              <w:spacing w:after="0"/>
              <w:jc w:val="center"/>
              <w:rPr>
                <w:ins w:id="4313" w:author="Mokaddem Emna" w:date="2013-07-30T09:17:00Z"/>
                <w:i/>
                <w:sz w:val="14"/>
                <w:szCs w:val="14"/>
              </w:rPr>
            </w:pPr>
            <w:ins w:id="4314" w:author="Mokaddem Emna" w:date="2013-07-30T09:17:00Z">
              <w:r>
                <w:rPr>
                  <w:i/>
                  <w:sz w:val="14"/>
                  <w:szCs w:val="14"/>
                </w:rPr>
                <w:t>Step-1</w:t>
              </w:r>
            </w:ins>
            <w:ins w:id="4315" w:author="Mokaddem Emna" w:date="2013-07-30T10:35:00Z">
              <w:r w:rsidR="00B01B06">
                <w:rPr>
                  <w:i/>
                  <w:sz w:val="14"/>
                  <w:szCs w:val="14"/>
                </w:rPr>
                <w:t>4</w:t>
              </w:r>
            </w:ins>
            <w:ins w:id="4316" w:author="Mokaddem Emna" w:date="2013-07-30T09:17:00Z">
              <w:r>
                <w:rPr>
                  <w:i/>
                  <w:sz w:val="14"/>
                  <w:szCs w:val="14"/>
                </w:rPr>
                <w:t>0</w:t>
              </w:r>
            </w:ins>
          </w:p>
        </w:tc>
        <w:tc>
          <w:tcPr>
            <w:tcW w:w="3499" w:type="dxa"/>
            <w:gridSpan w:val="3"/>
            <w:shd w:val="clear" w:color="auto" w:fill="auto"/>
          </w:tcPr>
          <w:p w:rsidR="001800E2" w:rsidRPr="00F95B28" w:rsidRDefault="001800E2" w:rsidP="00DF4D9E">
            <w:pPr>
              <w:rPr>
                <w:ins w:id="4317" w:author="Mokaddem Emna" w:date="2013-07-30T09:17:00Z"/>
                <w:lang w:val="en-US"/>
              </w:rPr>
            </w:pPr>
            <w:ins w:id="4318" w:author="Mokaddem Emna" w:date="2013-07-30T10:04:00Z">
              <w:r w:rsidRPr="00440FAC">
                <w:rPr>
                  <w:lang w:val="en-US"/>
                </w:rPr>
                <w:t>Go to the shopcart management page in my account</w:t>
              </w:r>
            </w:ins>
          </w:p>
        </w:tc>
        <w:tc>
          <w:tcPr>
            <w:tcW w:w="2690" w:type="dxa"/>
            <w:gridSpan w:val="2"/>
            <w:shd w:val="clear" w:color="auto" w:fill="auto"/>
          </w:tcPr>
          <w:p w:rsidR="001800E2" w:rsidRPr="00F95B28" w:rsidRDefault="001800E2" w:rsidP="00DF4D9E">
            <w:pPr>
              <w:rPr>
                <w:ins w:id="4319" w:author="Mokaddem Emna" w:date="2013-07-30T09:17:00Z"/>
                <w:lang w:val="en-US"/>
              </w:rPr>
            </w:pPr>
            <w:ins w:id="4320" w:author="Mokaddem Emna" w:date="2013-07-30T10:04:00Z">
              <w:r w:rsidRPr="00440FAC">
                <w:rPr>
                  <w:lang w:val="en-US"/>
                </w:rPr>
                <w:t>a new shopcart is created with the same name</w:t>
              </w:r>
            </w:ins>
          </w:p>
        </w:tc>
        <w:tc>
          <w:tcPr>
            <w:tcW w:w="1559" w:type="dxa"/>
            <w:shd w:val="clear" w:color="auto" w:fill="auto"/>
            <w:vAlign w:val="center"/>
          </w:tcPr>
          <w:p w:rsidR="001800E2" w:rsidRDefault="001800E2" w:rsidP="00DF4D9E">
            <w:pPr>
              <w:spacing w:after="0"/>
              <w:jc w:val="center"/>
              <w:rPr>
                <w:ins w:id="4321" w:author="Mokaddem Emna" w:date="2013-07-30T09:17:00Z"/>
                <w:rFonts w:cstheme="minorHAnsi"/>
                <w:i/>
                <w:sz w:val="14"/>
                <w:szCs w:val="14"/>
              </w:rPr>
            </w:pPr>
          </w:p>
        </w:tc>
      </w:tr>
      <w:tr w:rsidR="001800E2" w:rsidRPr="0056181B" w:rsidTr="00DF4D9E">
        <w:trPr>
          <w:ins w:id="4322" w:author="Mokaddem Emna" w:date="2013-07-30T09:17:00Z"/>
        </w:trPr>
        <w:tc>
          <w:tcPr>
            <w:tcW w:w="865" w:type="dxa"/>
            <w:shd w:val="clear" w:color="auto" w:fill="auto"/>
            <w:vAlign w:val="center"/>
          </w:tcPr>
          <w:p w:rsidR="001800E2" w:rsidRDefault="001800E2" w:rsidP="00DF4D9E">
            <w:pPr>
              <w:spacing w:after="0"/>
              <w:jc w:val="center"/>
              <w:rPr>
                <w:ins w:id="4323" w:author="Mokaddem Emna" w:date="2013-07-30T09:17:00Z"/>
                <w:i/>
                <w:sz w:val="14"/>
                <w:szCs w:val="14"/>
              </w:rPr>
            </w:pPr>
            <w:ins w:id="4324" w:author="Mokaddem Emna" w:date="2013-07-30T09:17:00Z">
              <w:r>
                <w:rPr>
                  <w:i/>
                  <w:sz w:val="14"/>
                  <w:szCs w:val="14"/>
                </w:rPr>
                <w:t>Step-1</w:t>
              </w:r>
            </w:ins>
            <w:ins w:id="4325" w:author="Mokaddem Emna" w:date="2013-07-30T10:35:00Z">
              <w:r w:rsidR="00B01B06">
                <w:rPr>
                  <w:i/>
                  <w:sz w:val="14"/>
                  <w:szCs w:val="14"/>
                </w:rPr>
                <w:t>5</w:t>
              </w:r>
            </w:ins>
            <w:ins w:id="4326" w:author="Mokaddem Emna" w:date="2013-07-30T09:17:00Z">
              <w:r>
                <w:rPr>
                  <w:i/>
                  <w:sz w:val="14"/>
                  <w:szCs w:val="14"/>
                </w:rPr>
                <w:t>0</w:t>
              </w:r>
            </w:ins>
          </w:p>
        </w:tc>
        <w:tc>
          <w:tcPr>
            <w:tcW w:w="3499" w:type="dxa"/>
            <w:gridSpan w:val="3"/>
            <w:shd w:val="clear" w:color="auto" w:fill="auto"/>
          </w:tcPr>
          <w:p w:rsidR="001800E2" w:rsidRPr="00F95B28" w:rsidRDefault="001800E2" w:rsidP="00DF4D9E">
            <w:pPr>
              <w:rPr>
                <w:ins w:id="4327" w:author="Mokaddem Emna" w:date="2013-07-30T09:17:00Z"/>
                <w:lang w:val="en-US"/>
              </w:rPr>
            </w:pPr>
            <w:ins w:id="4328" w:author="Mokaddem Emna" w:date="2013-07-30T10:04:00Z">
              <w:r w:rsidRPr="00440FAC">
                <w:rPr>
                  <w:lang w:val="en-US"/>
                </w:rPr>
                <w:t>Press the "Load" button</w:t>
              </w:r>
            </w:ins>
          </w:p>
        </w:tc>
        <w:tc>
          <w:tcPr>
            <w:tcW w:w="2690" w:type="dxa"/>
            <w:gridSpan w:val="2"/>
            <w:shd w:val="clear" w:color="auto" w:fill="auto"/>
          </w:tcPr>
          <w:p w:rsidR="001800E2" w:rsidRPr="00F95B28" w:rsidRDefault="001800E2">
            <w:pPr>
              <w:rPr>
                <w:ins w:id="4329" w:author="Mokaddem Emna" w:date="2013-07-30T09:17:00Z"/>
                <w:lang w:val="en-US"/>
              </w:rPr>
              <w:pPrChange w:id="4330" w:author="Mokaddem Emna" w:date="2013-07-30T10:04:00Z">
                <w:pPr>
                  <w:jc w:val="center"/>
                </w:pPr>
              </w:pPrChange>
            </w:pPr>
            <w:ins w:id="4331" w:author="Mokaddem Emna" w:date="2013-07-30T10:04:00Z">
              <w:r>
                <w:rPr>
                  <w:lang w:val="en-US"/>
                </w:rPr>
                <w:t>T</w:t>
              </w:r>
              <w:r w:rsidRPr="00440FAC">
                <w:rPr>
                  <w:lang w:val="en-US"/>
                </w:rPr>
                <w:t>he shopcart content is displayed with the already selected/added items</w:t>
              </w:r>
            </w:ins>
          </w:p>
        </w:tc>
        <w:tc>
          <w:tcPr>
            <w:tcW w:w="1559" w:type="dxa"/>
            <w:shd w:val="clear" w:color="auto" w:fill="auto"/>
            <w:vAlign w:val="center"/>
          </w:tcPr>
          <w:p w:rsidR="001800E2" w:rsidRDefault="001800E2" w:rsidP="00DF4D9E">
            <w:pPr>
              <w:spacing w:after="0"/>
              <w:jc w:val="center"/>
              <w:rPr>
                <w:ins w:id="4332" w:author="Mokaddem Emna" w:date="2013-07-30T09:17:00Z"/>
                <w:rFonts w:cstheme="minorHAnsi"/>
                <w:i/>
                <w:sz w:val="14"/>
                <w:szCs w:val="14"/>
              </w:rPr>
            </w:pPr>
            <w:ins w:id="4333" w:author="Mokaddem Emna" w:date="2013-07-30T10:21:00Z">
              <w:r>
                <w:rPr>
                  <w:rFonts w:cstheme="minorHAnsi"/>
                  <w:i/>
                  <w:sz w:val="14"/>
                  <w:szCs w:val="14"/>
                </w:rPr>
                <w:t>NGEO-WEBC-PFC-0281</w:t>
              </w:r>
            </w:ins>
          </w:p>
        </w:tc>
      </w:tr>
    </w:tbl>
    <w:p w:rsidR="0023237B" w:rsidRPr="00406E85" w:rsidRDefault="00E97960">
      <w:pPr>
        <w:pStyle w:val="Titre2"/>
        <w:rPr>
          <w:ins w:id="4334" w:author="Mokaddem Emna" w:date="2013-04-24T22:25:00Z"/>
        </w:rPr>
        <w:pPrChange w:id="4335" w:author="Mokaddem Emna" w:date="2013-07-30T10:30:00Z">
          <w:pPr/>
        </w:pPrChange>
      </w:pPr>
      <w:bookmarkStart w:id="4336" w:name="_Toc365540791"/>
      <w:r w:rsidRPr="00B918DE">
        <w:t xml:space="preserve">Software Validation </w:t>
      </w:r>
      <w:r w:rsidRPr="006F3452">
        <w:t>Analysis</w:t>
      </w:r>
      <w:r w:rsidRPr="00B01B06">
        <w:t>, Inspection, Review of Design</w:t>
      </w:r>
      <w:bookmarkEnd w:id="4336"/>
    </w:p>
    <w:p w:rsidR="00745E42" w:rsidRPr="00F06468" w:rsidRDefault="007567BC">
      <w:pPr>
        <w:pStyle w:val="Titre3"/>
        <w:rPr>
          <w:ins w:id="4337" w:author="Mokaddem Emna" w:date="2013-04-24T13:54:00Z"/>
        </w:rPr>
        <w:pPrChange w:id="4338" w:author="Mokaddem Emna" w:date="2013-07-30T10:05:00Z">
          <w:pPr/>
        </w:pPrChange>
      </w:pPr>
      <w:bookmarkStart w:id="4339" w:name="_Toc365540792"/>
      <w:ins w:id="4340" w:author="Mokaddem Emna" w:date="2013-04-24T22:25:00Z">
        <w:r>
          <w:t>Review Test Case</w:t>
        </w:r>
      </w:ins>
      <w:bookmarkEnd w:id="4339"/>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Change w:id="4341">
          <w:tblGrid>
            <w:gridCol w:w="1526"/>
            <w:gridCol w:w="283"/>
            <w:gridCol w:w="3073"/>
            <w:gridCol w:w="1702"/>
            <w:gridCol w:w="3121"/>
          </w:tblGrid>
        </w:tblGridChange>
      </w:tblGrid>
      <w:tr w:rsidR="0023237B" w:rsidTr="0023237B">
        <w:trPr>
          <w:ins w:id="4342" w:author="Mokaddem Emna" w:date="2013-04-24T13:54:00Z"/>
        </w:trPr>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ins w:id="4343" w:author="Mokaddem Emna" w:date="2013-04-24T13:54:00Z"/>
                <w:rFonts w:ascii="Calibri" w:hAnsi="Calibri" w:cs="Calibri"/>
              </w:rPr>
            </w:pPr>
            <w:ins w:id="4344" w:author="Mokaddem Emna" w:date="2013-04-24T13:54:00Z">
              <w:r>
                <w:rPr>
                  <w:b/>
                  <w:bCs/>
                  <w:i/>
                  <w:iCs/>
                  <w:color w:val="FFFFFF"/>
                  <w:lang w:val="en-US"/>
                </w:rPr>
                <w:t>NGEO REVIEW  CASE</w:t>
              </w:r>
            </w:ins>
          </w:p>
        </w:tc>
      </w:tr>
      <w:tr w:rsidR="0023237B" w:rsidTr="0023237B">
        <w:trPr>
          <w:ins w:id="4345" w:author="Mokaddem Emna" w:date="2013-04-24T13:54:00Z"/>
        </w:trPr>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ins w:id="4346" w:author="Mokaddem Emna" w:date="2013-04-24T13:54:00Z"/>
                <w:rFonts w:ascii="Calibri" w:hAnsi="Calibri" w:cs="Calibri"/>
              </w:rPr>
            </w:pPr>
            <w:ins w:id="4347" w:author="Mokaddem Emna" w:date="2013-04-24T13:54:00Z">
              <w:r>
                <w:rPr>
                  <w:b/>
                  <w:bCs/>
                  <w:color w:val="FFFFFF"/>
                  <w:sz w:val="14"/>
                  <w:szCs w:val="14"/>
                </w:rPr>
                <w:t>Test Case Identifier</w:t>
              </w:r>
            </w:ins>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ins w:id="4348" w:author="Mokaddem Emna" w:date="2013-04-24T13:54:00Z"/>
                <w:rFonts w:ascii="Calibri" w:hAnsi="Calibri" w:cs="Calibri"/>
              </w:rPr>
            </w:pPr>
            <w:ins w:id="4349" w:author="Mokaddem Emna" w:date="2013-04-24T13:54:00Z">
              <w:r>
                <w:rPr>
                  <w:i/>
                  <w:iCs/>
                  <w:color w:val="548DD4"/>
                  <w:sz w:val="16"/>
                  <w:szCs w:val="16"/>
                </w:rPr>
                <w:t>NGEO-</w:t>
              </w:r>
            </w:ins>
            <w:ins w:id="4350" w:author="Mokaddem Emna" w:date="2013-04-24T13:56:00Z">
              <w:r>
                <w:rPr>
                  <w:i/>
                  <w:iCs/>
                  <w:color w:val="548DD4"/>
                  <w:sz w:val="16"/>
                  <w:szCs w:val="16"/>
                </w:rPr>
                <w:t>WEBC-</w:t>
              </w:r>
            </w:ins>
            <w:ins w:id="4351" w:author="Mokaddem Emna" w:date="2013-04-24T13:54:00Z">
              <w:r>
                <w:rPr>
                  <w:i/>
                  <w:iCs/>
                  <w:color w:val="548DD4"/>
                  <w:sz w:val="16"/>
                  <w:szCs w:val="16"/>
                </w:rPr>
                <w:t>VRC-</w:t>
              </w:r>
            </w:ins>
            <w:ins w:id="4352" w:author="Mokaddem Emna" w:date="2013-04-24T16:15:00Z">
              <w:r w:rsidR="005B0AA7">
                <w:rPr>
                  <w:i/>
                  <w:iCs/>
                  <w:color w:val="548DD4"/>
                  <w:sz w:val="16"/>
                  <w:szCs w:val="16"/>
                </w:rPr>
                <w:t>1</w:t>
              </w:r>
            </w:ins>
            <w:ins w:id="4353" w:author="Mokaddem Emna" w:date="2013-04-24T13:54:00Z">
              <w:r>
                <w:rPr>
                  <w:i/>
                  <w:iCs/>
                  <w:color w:val="548DD4"/>
                  <w:sz w:val="16"/>
                  <w:szCs w:val="16"/>
                </w:rPr>
                <w:t>00</w:t>
              </w:r>
            </w:ins>
            <w:ins w:id="4354" w:author="Mokaddem Emna" w:date="2013-04-24T16:16:00Z">
              <w:r w:rsidR="005B0AA7">
                <w:rPr>
                  <w:i/>
                  <w:iCs/>
                  <w:color w:val="548DD4"/>
                  <w:sz w:val="16"/>
                  <w:szCs w:val="16"/>
                </w:rPr>
                <w:t>0</w:t>
              </w:r>
            </w:ins>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ins w:id="4355" w:author="Mokaddem Emna" w:date="2013-04-24T13:54:00Z"/>
                <w:rFonts w:ascii="Calibri" w:hAnsi="Calibri" w:cs="Calibri"/>
              </w:rPr>
            </w:pPr>
            <w:ins w:id="4356" w:author="Mokaddem Emna" w:date="2013-04-24T13:54:00Z">
              <w:r>
                <w:rPr>
                  <w:b/>
                  <w:bCs/>
                  <w:color w:val="FFFFFF"/>
                  <w:sz w:val="14"/>
                  <w:szCs w:val="14"/>
                </w:rPr>
                <w:t>Test Case Title</w:t>
              </w:r>
            </w:ins>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ins w:id="4357" w:author="Mokaddem Emna" w:date="2013-04-24T13:54:00Z"/>
                <w:rFonts w:ascii="Calibri" w:hAnsi="Calibri" w:cs="Calibri"/>
              </w:rPr>
            </w:pPr>
            <w:ins w:id="4358" w:author="Mokaddem Emna" w:date="2013-04-24T13:54:00Z">
              <w:r>
                <w:rPr>
                  <w:i/>
                  <w:iCs/>
                  <w:color w:val="548DD4"/>
                  <w:sz w:val="16"/>
                  <w:szCs w:val="16"/>
                </w:rPr>
                <w:t>Review</w:t>
              </w:r>
            </w:ins>
          </w:p>
        </w:tc>
      </w:tr>
      <w:tr w:rsidR="0023237B" w:rsidTr="0023237B">
        <w:trPr>
          <w:ins w:id="4359"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4360" w:author="Mokaddem Emna" w:date="2013-04-24T13:54:00Z"/>
                <w:rFonts w:ascii="Calibri" w:hAnsi="Calibri" w:cs="Calibri"/>
              </w:rPr>
            </w:pPr>
            <w:ins w:id="4361" w:author="Mokaddem Emna" w:date="2013-04-24T13:54:00Z">
              <w:r>
                <w:rPr>
                  <w:b/>
                  <w:bCs/>
                  <w:sz w:val="14"/>
                  <w:szCs w:val="14"/>
                </w:rPr>
                <w:t>Description and Objective</w:t>
              </w:r>
            </w:ins>
          </w:p>
        </w:tc>
      </w:tr>
      <w:tr w:rsidR="0023237B" w:rsidTr="0023237B">
        <w:trPr>
          <w:ins w:id="4362"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ins w:id="4363" w:author="Mokaddem Emna" w:date="2013-04-24T13:54:00Z"/>
                <w:rFonts w:ascii="Calibri" w:hAnsi="Calibri" w:cs="Calibri"/>
              </w:rPr>
            </w:pPr>
            <w:ins w:id="4364" w:author="Mokaddem Emna" w:date="2013-04-24T13:54:00Z">
              <w:r>
                <w:rPr>
                  <w:i/>
                  <w:iCs/>
                  <w:color w:val="548DD4"/>
                  <w:sz w:val="16"/>
                  <w:szCs w:val="16"/>
                  <w:lang w:val="en-US"/>
                </w:rPr>
                <w:t>This V</w:t>
              </w:r>
            </w:ins>
            <w:ins w:id="4365" w:author="Mokaddem Emna" w:date="2013-04-24T13:56:00Z">
              <w:r>
                <w:rPr>
                  <w:i/>
                  <w:iCs/>
                  <w:color w:val="548DD4"/>
                  <w:sz w:val="16"/>
                  <w:szCs w:val="16"/>
                  <w:lang w:val="en-US"/>
                </w:rPr>
                <w:t>R</w:t>
              </w:r>
            </w:ins>
            <w:ins w:id="4366" w:author="Mokaddem Emna" w:date="2013-04-24T13:54:00Z">
              <w:r>
                <w:rPr>
                  <w:i/>
                  <w:iCs/>
                  <w:color w:val="548DD4"/>
                  <w:sz w:val="16"/>
                  <w:szCs w:val="16"/>
                  <w:lang w:val="en-US"/>
                </w:rPr>
                <w:t xml:space="preserve">C aims to include the checks </w:t>
              </w:r>
            </w:ins>
            <w:ins w:id="4367" w:author="Mokaddem Emna" w:date="2013-04-24T13:57:00Z">
              <w:r>
                <w:rPr>
                  <w:i/>
                  <w:iCs/>
                  <w:color w:val="548DD4"/>
                  <w:sz w:val="16"/>
                  <w:szCs w:val="16"/>
                  <w:lang w:val="en-US"/>
                </w:rPr>
                <w:t xml:space="preserve">on the web client </w:t>
              </w:r>
            </w:ins>
            <w:ins w:id="4368" w:author="Mokaddem Emna" w:date="2013-04-24T13:54:00Z">
              <w:r>
                <w:rPr>
                  <w:i/>
                  <w:iCs/>
                  <w:color w:val="548DD4"/>
                  <w:sz w:val="16"/>
                  <w:szCs w:val="16"/>
                  <w:lang w:val="en-US"/>
                </w:rPr>
                <w:t xml:space="preserve">related to verification by review. </w:t>
              </w:r>
            </w:ins>
          </w:p>
        </w:tc>
      </w:tr>
      <w:tr w:rsidR="0023237B" w:rsidTr="0023237B">
        <w:trPr>
          <w:ins w:id="4369"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4370" w:author="Mokaddem Emna" w:date="2013-04-24T13:54:00Z"/>
                <w:rFonts w:ascii="Calibri" w:hAnsi="Calibri" w:cs="Calibri"/>
              </w:rPr>
            </w:pPr>
            <w:ins w:id="4371" w:author="Mokaddem Emna" w:date="2013-04-24T13:54:00Z">
              <w:r>
                <w:rPr>
                  <w:b/>
                  <w:bCs/>
                  <w:sz w:val="14"/>
                  <w:szCs w:val="14"/>
                </w:rPr>
                <w:t>Inputs Specification</w:t>
              </w:r>
            </w:ins>
          </w:p>
        </w:tc>
      </w:tr>
      <w:tr w:rsidR="0023237B" w:rsidTr="0023237B">
        <w:trPr>
          <w:ins w:id="4372"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ins w:id="4373" w:author="Mokaddem Emna" w:date="2013-04-24T13:54:00Z"/>
                <w:rFonts w:ascii="Calibri" w:hAnsi="Calibri" w:cs="Calibri"/>
              </w:rPr>
            </w:pPr>
            <w:ins w:id="4374" w:author="Mokaddem Emna" w:date="2013-04-24T19:37:00Z">
              <w:r>
                <w:rPr>
                  <w:i/>
                  <w:iCs/>
                  <w:color w:val="548DD4"/>
                  <w:sz w:val="16"/>
                  <w:szCs w:val="16"/>
                </w:rPr>
                <w:t>WEBC</w:t>
              </w:r>
              <w:r>
                <w:rPr>
                  <w:i/>
                  <w:iCs/>
                  <w:color w:val="548DD4"/>
                  <w:sz w:val="16"/>
                  <w:szCs w:val="16"/>
                  <w:lang w:val="en-US"/>
                </w:rPr>
                <w:t xml:space="preserve"> Design Document, Minutes of Meetings, Jira</w:t>
              </w:r>
            </w:ins>
          </w:p>
        </w:tc>
      </w:tr>
      <w:tr w:rsidR="0023237B" w:rsidTr="0023237B">
        <w:trPr>
          <w:ins w:id="4375"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4376" w:author="Mokaddem Emna" w:date="2013-04-24T13:54:00Z"/>
                <w:rFonts w:ascii="Calibri" w:hAnsi="Calibri" w:cs="Calibri"/>
              </w:rPr>
            </w:pPr>
            <w:ins w:id="4377" w:author="Mokaddem Emna" w:date="2013-04-24T13:54:00Z">
              <w:r>
                <w:rPr>
                  <w:b/>
                  <w:bCs/>
                  <w:sz w:val="14"/>
                  <w:szCs w:val="14"/>
                </w:rPr>
                <w:t>Environmental Needs</w:t>
              </w:r>
            </w:ins>
          </w:p>
        </w:tc>
      </w:tr>
      <w:tr w:rsidR="0023237B" w:rsidTr="0023237B">
        <w:trPr>
          <w:ins w:id="4378"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pPr>
              <w:rPr>
                <w:ins w:id="4379" w:author="Mokaddem Emna" w:date="2013-04-24T13:54:00Z"/>
                <w:rFonts w:ascii="Calibri" w:hAnsi="Calibri" w:cs="Calibri"/>
              </w:rPr>
              <w:pPrChange w:id="4380" w:author="Mokaddem Emna" w:date="2013-04-24T16:36:00Z">
                <w:pPr>
                  <w:spacing w:before="120"/>
                </w:pPr>
              </w:pPrChange>
            </w:pPr>
            <w:ins w:id="4381" w:author="Mokaddem Emna" w:date="2013-04-24T13:54:00Z">
              <w:r>
                <w:rPr>
                  <w:i/>
                  <w:iCs/>
                  <w:color w:val="548DD4"/>
                  <w:sz w:val="16"/>
                  <w:szCs w:val="16"/>
                </w:rPr>
                <w:t>Components needed:</w:t>
              </w:r>
              <w:r>
                <w:rPr>
                  <w:i/>
                  <w:iCs/>
                  <w:color w:val="548DD4"/>
                  <w:sz w:val="16"/>
                  <w:szCs w:val="16"/>
                </w:rPr>
                <w:br/>
                <w:t>- WEBC</w:t>
              </w:r>
            </w:ins>
          </w:p>
        </w:tc>
      </w:tr>
      <w:tr w:rsidR="0023237B" w:rsidTr="0023237B">
        <w:trPr>
          <w:ins w:id="4382"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4383" w:author="Mokaddem Emna" w:date="2013-04-24T13:54:00Z"/>
                <w:rFonts w:ascii="Calibri" w:hAnsi="Calibri" w:cs="Calibri"/>
              </w:rPr>
            </w:pPr>
            <w:ins w:id="4384" w:author="Mokaddem Emna" w:date="2013-04-24T13:54:00Z">
              <w:r>
                <w:rPr>
                  <w:b/>
                  <w:bCs/>
                  <w:sz w:val="14"/>
                  <w:szCs w:val="14"/>
                </w:rPr>
                <w:t>Dependencies</w:t>
              </w:r>
            </w:ins>
          </w:p>
        </w:tc>
      </w:tr>
      <w:tr w:rsidR="0023237B" w:rsidTr="0023237B">
        <w:trPr>
          <w:ins w:id="4385"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ins w:id="4386" w:author="Mokaddem Emna" w:date="2013-04-24T13:54:00Z"/>
                <w:rFonts w:ascii="Calibri" w:hAnsi="Calibri" w:cs="Calibri"/>
              </w:rPr>
            </w:pPr>
            <w:ins w:id="4387" w:author="Mokaddem Emna" w:date="2013-04-24T13:54:00Z">
              <w:r>
                <w:rPr>
                  <w:i/>
                  <w:iCs/>
                  <w:color w:val="548DD4"/>
                  <w:sz w:val="16"/>
                  <w:szCs w:val="16"/>
                  <w:lang w:val="en-US"/>
                </w:rPr>
                <w:t>Not dependant on other test cases</w:t>
              </w:r>
            </w:ins>
          </w:p>
        </w:tc>
      </w:tr>
      <w:tr w:rsidR="0023237B" w:rsidTr="0023237B">
        <w:trPr>
          <w:ins w:id="4388"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4389" w:author="Mokaddem Emna" w:date="2013-04-24T13:54:00Z"/>
                <w:rFonts w:ascii="Calibri" w:hAnsi="Calibri" w:cs="Calibri"/>
              </w:rPr>
            </w:pPr>
            <w:ins w:id="4390" w:author="Mokaddem Emna" w:date="2013-04-24T13:54:00Z">
              <w:r>
                <w:rPr>
                  <w:b/>
                  <w:bCs/>
                  <w:sz w:val="14"/>
                  <w:szCs w:val="14"/>
                </w:rPr>
                <w:t>Pass/Fail Criteria</w:t>
              </w:r>
            </w:ins>
          </w:p>
        </w:tc>
      </w:tr>
      <w:tr w:rsidR="001960B3" w:rsidTr="00A51167">
        <w:tblPrEx>
          <w:tblW w:w="9705" w:type="dxa"/>
          <w:tblCellMar>
            <w:left w:w="0" w:type="dxa"/>
            <w:right w:w="0" w:type="dxa"/>
          </w:tblCellMar>
          <w:tblPrExChange w:id="4391" w:author="Mokaddem Emna" w:date="2013-04-24T16:39:00Z">
            <w:tblPrEx>
              <w:tblW w:w="9705" w:type="dxa"/>
              <w:tblCellMar>
                <w:left w:w="0" w:type="dxa"/>
                <w:right w:w="0" w:type="dxa"/>
              </w:tblCellMar>
            </w:tblPrEx>
          </w:tblPrExChange>
        </w:tblPrEx>
        <w:trPr>
          <w:ins w:id="4392" w:author="Mokaddem Emna" w:date="2013-04-24T13:5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4393" w:author="Mokaddem Emna" w:date="2013-04-24T16:39:00Z">
              <w:tcPr>
                <w:tcW w:w="18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23237B" w:rsidRDefault="0023237B">
            <w:pPr>
              <w:spacing w:before="120"/>
              <w:jc w:val="center"/>
              <w:rPr>
                <w:ins w:id="4394" w:author="Mokaddem Emna" w:date="2013-04-24T13:54:00Z"/>
                <w:rFonts w:ascii="Calibri" w:hAnsi="Calibri" w:cs="Calibri"/>
              </w:rPr>
            </w:pPr>
            <w:ins w:id="4395" w:author="Mokaddem Emna" w:date="2013-04-24T13:54:00Z">
              <w:r>
                <w:rPr>
                  <w:i/>
                  <w:iCs/>
                  <w:sz w:val="14"/>
                  <w:szCs w:val="14"/>
                </w:rPr>
                <w:t>NGEO-</w:t>
              </w:r>
            </w:ins>
            <w:ins w:id="4396" w:author="Mokaddem Emna" w:date="2013-04-24T16:19:00Z">
              <w:r w:rsidR="00243941">
                <w:rPr>
                  <w:i/>
                  <w:iCs/>
                  <w:sz w:val="14"/>
                  <w:szCs w:val="14"/>
                </w:rPr>
                <w:t>WEBC-</w:t>
              </w:r>
            </w:ins>
            <w:ins w:id="4397" w:author="Mokaddem Emna" w:date="2013-04-24T13:54:00Z">
              <w:r w:rsidR="00243941">
                <w:rPr>
                  <w:i/>
                  <w:iCs/>
                  <w:sz w:val="14"/>
                  <w:szCs w:val="14"/>
                </w:rPr>
                <w:t>PFC-10</w:t>
              </w:r>
            </w:ins>
            <w:ins w:id="4398" w:author="Mokaddem Emna" w:date="2013-04-24T16:19:00Z">
              <w:r w:rsidR="00243941">
                <w:rPr>
                  <w:i/>
                  <w:iCs/>
                  <w:sz w:val="14"/>
                  <w:szCs w:val="14"/>
                </w:rPr>
                <w:t>01</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Change w:id="4399" w:author="Mokaddem Emna" w:date="2013-04-24T16:39:00Z">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rsidR="0023237B" w:rsidRPr="001960B3" w:rsidRDefault="00C65513" w:rsidP="00A87A5E">
            <w:pPr>
              <w:pStyle w:val="normalstep0"/>
              <w:rPr>
                <w:ins w:id="4400" w:author="Mokaddem Emna" w:date="2013-04-24T13:54:00Z"/>
                <w:rFonts w:asciiTheme="minorHAnsi" w:hAnsiTheme="minorHAnsi" w:cstheme="minorBidi"/>
                <w:spacing w:val="0"/>
                <w:sz w:val="22"/>
                <w:szCs w:val="22"/>
                <w:lang w:val="es-ES" w:eastAsia="en-US"/>
                <w:rPrChange w:id="4401" w:author="Mokaddem Emna" w:date="2013-04-24T16:37:00Z">
                  <w:rPr>
                    <w:ins w:id="4402" w:author="Mokaddem Emna" w:date="2013-04-24T13:54:00Z"/>
                  </w:rPr>
                </w:rPrChange>
              </w:rPr>
            </w:pPr>
            <w:ins w:id="4403" w:author="Mokaddem Emna" w:date="2013-04-24T16:18:00Z">
              <w:r w:rsidRPr="001960B3">
                <w:rPr>
                  <w:rFonts w:asciiTheme="minorHAnsi" w:hAnsiTheme="minorHAnsi" w:cstheme="minorBidi"/>
                  <w:spacing w:val="0"/>
                  <w:sz w:val="22"/>
                  <w:szCs w:val="22"/>
                  <w:lang w:val="es-ES" w:eastAsia="en-US"/>
                  <w:rPrChange w:id="4404" w:author="Mokaddem Emna" w:date="2013-04-24T16:35:00Z">
                    <w:rPr>
                      <w:rFonts w:asciiTheme="minorHAnsi" w:hAnsiTheme="minorHAnsi" w:cstheme="minorBidi"/>
                      <w:spacing w:val="0"/>
                      <w:sz w:val="22"/>
                      <w:szCs w:val="22"/>
                      <w:lang w:val="en-GB" w:eastAsia="en-US"/>
                    </w:rPr>
                  </w:rPrChange>
                </w:rPr>
                <w:t xml:space="preserve">Review </w:t>
              </w:r>
            </w:ins>
            <w:ins w:id="4405" w:author="Mokaddem Emna" w:date="2013-04-24T16:19:00Z">
              <w:r w:rsidRPr="001960B3">
                <w:rPr>
                  <w:rFonts w:asciiTheme="minorHAnsi" w:hAnsiTheme="minorHAnsi" w:cstheme="minorBidi"/>
                  <w:spacing w:val="0"/>
                  <w:sz w:val="22"/>
                  <w:szCs w:val="22"/>
                  <w:lang w:val="es-ES" w:eastAsia="en-US"/>
                  <w:rPrChange w:id="4406" w:author="Mokaddem Emna" w:date="2013-04-24T16:35:00Z">
                    <w:rPr>
                      <w:rFonts w:asciiTheme="minorHAnsi" w:hAnsiTheme="minorHAnsi" w:cstheme="minorBidi"/>
                      <w:spacing w:val="0"/>
                      <w:sz w:val="22"/>
                      <w:szCs w:val="22"/>
                      <w:lang w:val="en-GB" w:eastAsia="en-US"/>
                    </w:rPr>
                  </w:rPrChange>
                </w:rPr>
                <w:t xml:space="preserve">the minutes of the first </w:t>
              </w:r>
            </w:ins>
            <w:ins w:id="4407" w:author="Mokaddem Emna" w:date="2013-04-24T16:18:00Z">
              <w:r w:rsidRPr="001960B3">
                <w:rPr>
                  <w:rFonts w:asciiTheme="minorHAnsi" w:hAnsiTheme="minorHAnsi" w:cstheme="minorBidi"/>
                  <w:spacing w:val="0"/>
                  <w:sz w:val="22"/>
                  <w:szCs w:val="22"/>
                  <w:lang w:val="es-ES" w:eastAsia="en-US"/>
                  <w:rPrChange w:id="4408" w:author="Mokaddem Emna" w:date="2013-04-24T16:35:00Z">
                    <w:rPr>
                      <w:rFonts w:asciiTheme="minorHAnsi" w:hAnsiTheme="minorHAnsi" w:cstheme="minorBidi"/>
                      <w:spacing w:val="0"/>
                      <w:sz w:val="22"/>
                      <w:szCs w:val="22"/>
                      <w:lang w:val="en-GB" w:eastAsia="en-US"/>
                    </w:rPr>
                  </w:rPrChange>
                </w:rPr>
                <w:t>meeting with Magellium</w:t>
              </w:r>
            </w:ins>
            <w:ins w:id="4409" w:author="Mokaddem Emna" w:date="2013-04-24T16:19:00Z">
              <w:r w:rsidRPr="001960B3">
                <w:rPr>
                  <w:rFonts w:asciiTheme="minorHAnsi" w:hAnsiTheme="minorHAnsi" w:cstheme="minorBidi"/>
                  <w:spacing w:val="0"/>
                  <w:sz w:val="22"/>
                  <w:szCs w:val="22"/>
                  <w:lang w:val="es-ES" w:eastAsia="en-US"/>
                  <w:rPrChange w:id="4410" w:author="Mokaddem Emna" w:date="2013-04-24T16:35:00Z">
                    <w:rPr>
                      <w:rFonts w:asciiTheme="minorHAnsi" w:hAnsiTheme="minorHAnsi" w:cstheme="minorBidi"/>
                      <w:spacing w:val="0"/>
                      <w:sz w:val="22"/>
                      <w:szCs w:val="22"/>
                      <w:lang w:val="en-GB" w:eastAsia="en-US"/>
                    </w:rPr>
                  </w:rPrChange>
                </w:rPr>
                <w:t>:</w:t>
              </w:r>
            </w:ins>
            <w:ins w:id="4411" w:author="Mokaddem Emna" w:date="2013-04-24T16:18:00Z">
              <w:r w:rsidRPr="001960B3">
                <w:rPr>
                  <w:rFonts w:asciiTheme="minorHAnsi" w:hAnsiTheme="minorHAnsi" w:cstheme="minorBidi"/>
                  <w:spacing w:val="0"/>
                  <w:sz w:val="22"/>
                  <w:szCs w:val="22"/>
                  <w:lang w:val="es-ES" w:eastAsia="en-US"/>
                  <w:rPrChange w:id="4412" w:author="Mokaddem Emna" w:date="2013-04-24T16:35:00Z">
                    <w:rPr>
                      <w:rFonts w:asciiTheme="minorHAnsi" w:hAnsiTheme="minorHAnsi" w:cstheme="minorBidi"/>
                      <w:spacing w:val="0"/>
                      <w:sz w:val="22"/>
                      <w:szCs w:val="22"/>
                      <w:lang w:val="en-GB" w:eastAsia="en-US"/>
                    </w:rPr>
                  </w:rPrChange>
                </w:rPr>
                <w:t xml:space="preserve"> widgets are not movable. It gives a better user experience if the widgets are just well placed.</w:t>
              </w:r>
            </w:ins>
          </w:p>
        </w:tc>
      </w:tr>
      <w:tr w:rsidR="00A51167" w:rsidTr="00A51167">
        <w:trPr>
          <w:ins w:id="4413" w:author="Mokaddem Emna" w:date="2013-04-24T13:5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5A21B1">
            <w:pPr>
              <w:spacing w:before="120"/>
              <w:jc w:val="center"/>
              <w:rPr>
                <w:ins w:id="4414" w:author="Mokaddem Emna" w:date="2013-04-24T13:54:00Z"/>
                <w:rFonts w:ascii="Calibri" w:hAnsi="Calibri" w:cs="Calibri"/>
              </w:rPr>
            </w:pPr>
            <w:ins w:id="4415" w:author="Mokaddem Emna" w:date="2013-04-24T16:31:00Z">
              <w:r>
                <w:rPr>
                  <w:i/>
                  <w:iCs/>
                  <w:sz w:val="14"/>
                  <w:szCs w:val="14"/>
                </w:rPr>
                <w:t>NGEO-WEBC-PFC-1002</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1960B3" w:rsidRDefault="0023237B">
            <w:pPr>
              <w:pStyle w:val="normalstep0"/>
              <w:rPr>
                <w:ins w:id="4416" w:author="Mokaddem Emna" w:date="2013-04-24T13:54:00Z"/>
                <w:rFonts w:asciiTheme="minorHAnsi" w:hAnsiTheme="minorHAnsi" w:cstheme="minorBidi"/>
                <w:rPrChange w:id="4417" w:author="Mokaddem Emna" w:date="2013-04-24T16:37:00Z">
                  <w:rPr>
                    <w:ins w:id="4418" w:author="Mokaddem Emna" w:date="2013-04-24T13:54:00Z"/>
                    <w:rFonts w:ascii="Calibri" w:hAnsi="Calibri" w:cs="Calibri"/>
                  </w:rPr>
                </w:rPrChange>
              </w:rPr>
              <w:pPrChange w:id="4419" w:author="Mokaddem Emna" w:date="2013-04-24T16:30:00Z">
                <w:pPr>
                  <w:spacing w:before="120"/>
                </w:pPr>
              </w:pPrChange>
            </w:pPr>
            <w:ins w:id="4420" w:author="Mokaddem Emna" w:date="2013-04-24T13:54:00Z">
              <w:r w:rsidRPr="001960B3">
                <w:rPr>
                  <w:rFonts w:asciiTheme="minorHAnsi" w:hAnsiTheme="minorHAnsi" w:cstheme="minorBidi"/>
                  <w:spacing w:val="0"/>
                  <w:sz w:val="22"/>
                  <w:szCs w:val="22"/>
                  <w:lang w:val="es-ES" w:eastAsia="en-US"/>
                  <w:rPrChange w:id="4421" w:author="Mokaddem Emna" w:date="2013-04-24T16:37:00Z">
                    <w:rPr>
                      <w:lang w:val="en-US"/>
                    </w:rPr>
                  </w:rPrChange>
                </w:rPr>
                <w:t>Review</w:t>
              </w:r>
              <w:r w:rsidRPr="001960B3">
                <w:rPr>
                  <w:rFonts w:asciiTheme="minorHAnsi" w:hAnsiTheme="minorHAnsi" w:cstheme="minorBidi"/>
                  <w:spacing w:val="0"/>
                  <w:sz w:val="22"/>
                  <w:szCs w:val="22"/>
                  <w:lang w:val="es-ES" w:eastAsia="en-US"/>
                  <w:rPrChange w:id="4422" w:author="Mokaddem Emna" w:date="2013-04-24T16:35:00Z">
                    <w:rPr>
                      <w:lang w:val="en-US"/>
                    </w:rPr>
                  </w:rPrChange>
                </w:rPr>
                <w:t xml:space="preserve"> </w:t>
              </w:r>
            </w:ins>
            <w:ins w:id="4423" w:author="Mokaddem Emna" w:date="2013-04-24T16:30:00Z">
              <w:r w:rsidR="005A21B1" w:rsidRPr="001960B3">
                <w:rPr>
                  <w:rFonts w:asciiTheme="minorHAnsi" w:hAnsiTheme="minorHAnsi" w:cstheme="minorBidi"/>
                  <w:spacing w:val="0"/>
                  <w:sz w:val="22"/>
                  <w:szCs w:val="22"/>
                  <w:lang w:val="es-ES" w:eastAsia="en-US"/>
                  <w:rPrChange w:id="4424" w:author="Mokaddem Emna" w:date="2013-04-24T16:37:00Z">
                    <w:rPr>
                      <w:lang w:val="en-GB"/>
                    </w:rPr>
                  </w:rPrChange>
                </w:rPr>
                <w:t>chapter 5.3.4.1 in [RD.1]. Web Client uses MVC design pattern, that allows easy reset of a widget (ie. A view).</w:t>
              </w:r>
            </w:ins>
          </w:p>
        </w:tc>
      </w:tr>
      <w:tr w:rsidR="00A51167" w:rsidTr="00A51167">
        <w:trPr>
          <w:ins w:id="4425" w:author="Mokaddem Emna" w:date="2013-04-24T13:5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1960B3">
            <w:pPr>
              <w:spacing w:before="120"/>
              <w:jc w:val="center"/>
              <w:rPr>
                <w:ins w:id="4426" w:author="Mokaddem Emna" w:date="2013-04-24T13:54:00Z"/>
                <w:rFonts w:ascii="Calibri" w:hAnsi="Calibri" w:cs="Calibri"/>
              </w:rPr>
            </w:pPr>
            <w:ins w:id="4427" w:author="Mokaddem Emna" w:date="2013-04-24T16:37:00Z">
              <w:r>
                <w:rPr>
                  <w:i/>
                  <w:iCs/>
                  <w:sz w:val="14"/>
                  <w:szCs w:val="14"/>
                </w:rPr>
                <w:lastRenderedPageBreak/>
                <w:t>NGEO-WEBC-PFC-1003</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1960B3" w:rsidRDefault="00DC35D4">
            <w:pPr>
              <w:rPr>
                <w:ins w:id="4428" w:author="Mokaddem Emna" w:date="2013-04-24T13:54:00Z"/>
                <w:rPrChange w:id="4429" w:author="Mokaddem Emna" w:date="2013-04-24T16:37:00Z">
                  <w:rPr>
                    <w:ins w:id="4430" w:author="Mokaddem Emna" w:date="2013-04-24T13:54:00Z"/>
                    <w:rFonts w:ascii="Calibri" w:hAnsi="Calibri" w:cs="Calibri"/>
                  </w:rPr>
                </w:rPrChange>
              </w:rPr>
              <w:pPrChange w:id="4431" w:author="Mokaddem Emna" w:date="2013-04-24T16:35:00Z">
                <w:pPr>
                  <w:spacing w:before="120"/>
                </w:pPr>
              </w:pPrChange>
            </w:pPr>
            <w:ins w:id="4432" w:author="Mokaddem Emna" w:date="2013-04-24T16:37:00Z">
              <w:r w:rsidRPr="00F66605">
                <w:t xml:space="preserve">Review </w:t>
              </w:r>
            </w:ins>
            <w:ins w:id="4433" w:author="Mokaddem Emna" w:date="2013-04-24T16:34:00Z">
              <w:r w:rsidR="001960B3" w:rsidRPr="001960B3">
                <w:rPr>
                  <w:rPrChange w:id="4434" w:author="Mokaddem Emna" w:date="2013-04-24T16:37:00Z">
                    <w:rPr>
                      <w:lang w:val="en-GB"/>
                    </w:rPr>
                  </w:rPrChange>
                </w:rPr>
                <w:t>chapter 5.3.4.1 in [RD.1]. Web Client uses Backbone Events to communicate between widgets.</w:t>
              </w:r>
            </w:ins>
          </w:p>
        </w:tc>
      </w:tr>
      <w:tr w:rsidR="0049626B" w:rsidRPr="00F66605" w:rsidTr="0049626B">
        <w:trPr>
          <w:ins w:id="4435" w:author="Mokaddem Emna" w:date="2013-04-24T16:43: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626B" w:rsidRPr="0049626B" w:rsidRDefault="0049626B" w:rsidP="00CA0A10">
            <w:pPr>
              <w:spacing w:before="120"/>
              <w:jc w:val="center"/>
              <w:rPr>
                <w:ins w:id="4436" w:author="Mokaddem Emna" w:date="2013-04-24T16:43:00Z"/>
                <w:i/>
                <w:iCs/>
                <w:sz w:val="14"/>
                <w:szCs w:val="14"/>
              </w:rPr>
            </w:pPr>
            <w:ins w:id="4437" w:author="Mokaddem Emna" w:date="2013-04-24T16:43:00Z">
              <w:r>
                <w:rPr>
                  <w:i/>
                  <w:iCs/>
                  <w:sz w:val="14"/>
                  <w:szCs w:val="14"/>
                </w:rPr>
                <w:t>NGEO-WEBC-PFC-1004</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9626B" w:rsidRPr="00F66605" w:rsidRDefault="0049626B" w:rsidP="0049626B">
            <w:pPr>
              <w:rPr>
                <w:ins w:id="4438" w:author="Mokaddem Emna" w:date="2013-04-24T16:43:00Z"/>
              </w:rPr>
            </w:pPr>
            <w:ins w:id="4439" w:author="Mokaddem Emna" w:date="2013-04-24T16:43:00Z">
              <w:r w:rsidRPr="00F66605">
                <w:t xml:space="preserve">Review </w:t>
              </w:r>
              <w:r>
                <w:rPr>
                  <w:lang w:val="en-GB"/>
                </w:rPr>
                <w:t xml:space="preserve">chapter </w:t>
              </w:r>
              <w:r w:rsidRPr="007E19F4">
                <w:rPr>
                  <w:lang w:val="en-GB"/>
                </w:rPr>
                <w:t>5.</w:t>
              </w:r>
              <w:r>
                <w:rPr>
                  <w:lang w:val="en-GB"/>
                </w:rPr>
                <w:t>1 in [RD.1].</w:t>
              </w:r>
            </w:ins>
          </w:p>
        </w:tc>
      </w:tr>
      <w:tr w:rsidR="00140977" w:rsidRPr="00F66605" w:rsidTr="00140977">
        <w:trPr>
          <w:ins w:id="4440" w:author="Mokaddem Emna" w:date="2013-04-24T16:46: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977" w:rsidRPr="0049626B" w:rsidRDefault="00140977" w:rsidP="00CA0A10">
            <w:pPr>
              <w:spacing w:before="120"/>
              <w:jc w:val="center"/>
              <w:rPr>
                <w:ins w:id="4441" w:author="Mokaddem Emna" w:date="2013-04-24T16:46:00Z"/>
                <w:i/>
                <w:iCs/>
                <w:sz w:val="14"/>
                <w:szCs w:val="14"/>
              </w:rPr>
            </w:pPr>
            <w:ins w:id="4442" w:author="Mokaddem Emna" w:date="2013-04-24T16:46:00Z">
              <w:r>
                <w:rPr>
                  <w:i/>
                  <w:iCs/>
                  <w:sz w:val="14"/>
                  <w:szCs w:val="14"/>
                </w:rPr>
                <w:t>NGEO-WEBC-PFC-1005</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40977" w:rsidRPr="00F66605" w:rsidRDefault="00BA289B" w:rsidP="00CA0A10">
            <w:pPr>
              <w:rPr>
                <w:ins w:id="4443" w:author="Mokaddem Emna" w:date="2013-04-24T16:46:00Z"/>
              </w:rPr>
            </w:pPr>
            <w:ins w:id="4444" w:author="Mokaddem Emna" w:date="2013-04-24T16:46:00Z">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ins>
          </w:p>
        </w:tc>
      </w:tr>
      <w:tr w:rsidR="00895DFD" w:rsidRPr="00F66605" w:rsidTr="00895DFD">
        <w:trPr>
          <w:ins w:id="4445" w:author="Mokaddem Emna" w:date="2013-04-24T16:47: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ns w:id="4446" w:author="Mokaddem Emna" w:date="2013-04-24T16:47:00Z"/>
                <w:i/>
                <w:iCs/>
                <w:sz w:val="14"/>
                <w:szCs w:val="14"/>
              </w:rPr>
            </w:pPr>
            <w:ins w:id="4447" w:author="Mokaddem Emna" w:date="2013-04-24T16:47:00Z">
              <w:r>
                <w:rPr>
                  <w:i/>
                  <w:iCs/>
                  <w:sz w:val="14"/>
                  <w:szCs w:val="14"/>
                </w:rPr>
                <w:t>NGEO-WEBC-PFC-1006</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5DFD" w:rsidRPr="00895DFD" w:rsidRDefault="0070350A" w:rsidP="0070350A">
            <w:pPr>
              <w:rPr>
                <w:ins w:id="4448" w:author="Mokaddem Emna" w:date="2013-04-24T16:47:00Z"/>
                <w:lang w:val="en-GB"/>
              </w:rPr>
            </w:pPr>
            <w:ins w:id="4449" w:author="Mokaddem Emna" w:date="2013-04-24T18:15:00Z">
              <w:r w:rsidRPr="00200AD3">
                <w:rPr>
                  <w:lang w:val="en-GB"/>
                </w:rPr>
                <w:t>A review of Web Client user interaction prove</w:t>
              </w:r>
            </w:ins>
            <w:ins w:id="4450" w:author="Mokaddem Emna" w:date="2013-04-24T18:16:00Z">
              <w:r>
                <w:rPr>
                  <w:lang w:val="en-GB"/>
                </w:rPr>
                <w:t>s</w:t>
              </w:r>
            </w:ins>
            <w:ins w:id="4451" w:author="Mokaddem Emna" w:date="2013-04-24T18:15:00Z">
              <w:r w:rsidRPr="00200AD3">
                <w:rPr>
                  <w:lang w:val="en-GB"/>
                </w:rPr>
                <w:t xml:space="preserve"> that no right-click events are used.</w:t>
              </w:r>
            </w:ins>
          </w:p>
        </w:tc>
      </w:tr>
      <w:tr w:rsidR="00DA63CF" w:rsidRPr="00F66605" w:rsidTr="00895DFD">
        <w:trPr>
          <w:ins w:id="4452" w:author="Mokaddem Emna" w:date="2013-04-24T19:2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3CF" w:rsidRDefault="00DA63CF" w:rsidP="00CA0A10">
            <w:pPr>
              <w:spacing w:before="120"/>
              <w:jc w:val="center"/>
              <w:rPr>
                <w:ins w:id="4453" w:author="Mokaddem Emna" w:date="2013-04-24T19:24:00Z"/>
                <w:i/>
                <w:iCs/>
                <w:sz w:val="14"/>
                <w:szCs w:val="14"/>
              </w:rPr>
            </w:pPr>
            <w:ins w:id="4454" w:author="Mokaddem Emna" w:date="2013-04-24T19:24:00Z">
              <w:r>
                <w:rPr>
                  <w:i/>
                  <w:iCs/>
                  <w:sz w:val="14"/>
                  <w:szCs w:val="14"/>
                </w:rPr>
                <w:t>NGEO-WEBC-PFC-1007</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tcPr>
          <w:p w:rsidR="00DA63CF" w:rsidRPr="00200AD3" w:rsidRDefault="00DA63CF" w:rsidP="0070350A">
            <w:pPr>
              <w:rPr>
                <w:ins w:id="4455" w:author="Mokaddem Emna" w:date="2013-04-24T19:24:00Z"/>
                <w:lang w:val="en-GB"/>
              </w:rPr>
            </w:pPr>
            <w:ins w:id="4456" w:author="Mokaddem Emna" w:date="2013-04-24T19:24:00Z">
              <w:r>
                <w:rPr>
                  <w:lang w:val="en-GB"/>
                </w:rPr>
                <w:t>There are no restrictions on operating systems because Web Client is a pure Web Application without any plugin. See chapter 5.1 in [RD.1].</w:t>
              </w:r>
            </w:ins>
          </w:p>
        </w:tc>
      </w:tr>
      <w:tr w:rsidR="00895DFD" w:rsidRPr="00F66605" w:rsidTr="00895DFD">
        <w:trPr>
          <w:ins w:id="4457" w:author="Mokaddem Emna" w:date="2013-04-24T16:47: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ns w:id="4458" w:author="Mokaddem Emna" w:date="2013-04-24T16:47:00Z"/>
                <w:i/>
                <w:iCs/>
                <w:sz w:val="14"/>
                <w:szCs w:val="14"/>
              </w:rPr>
            </w:pPr>
            <w:ins w:id="4459" w:author="Mokaddem Emna" w:date="2013-04-24T16:47:00Z">
              <w:r>
                <w:rPr>
                  <w:i/>
                  <w:iCs/>
                  <w:sz w:val="14"/>
                  <w:szCs w:val="14"/>
                </w:rPr>
                <w:t>NGEO-WEBC-PFC-100</w:t>
              </w:r>
            </w:ins>
            <w:ins w:id="4460" w:author="Mokaddem Emna" w:date="2013-04-24T19:24:00Z">
              <w:r w:rsidR="00DA63CF">
                <w:rPr>
                  <w:i/>
                  <w:iCs/>
                  <w:sz w:val="14"/>
                  <w:szCs w:val="14"/>
                </w:rPr>
                <w:t>8</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A63CF" w:rsidRPr="00895DFD" w:rsidRDefault="00DA63CF" w:rsidP="00CA0A10">
            <w:pPr>
              <w:rPr>
                <w:ins w:id="4461" w:author="Mokaddem Emna" w:date="2013-04-24T16:47:00Z"/>
                <w:lang w:val="en-GB"/>
              </w:rPr>
            </w:pPr>
            <w:ins w:id="4462" w:author="Mokaddem Emna" w:date="2013-04-24T19:24:00Z">
              <w:r>
                <w:rPr>
                  <w:lang w:val="en-GB"/>
                </w:rPr>
                <w:t xml:space="preserve">See chapter </w:t>
              </w:r>
              <w:r w:rsidRPr="007E19F4">
                <w:rPr>
                  <w:lang w:val="en-GB"/>
                </w:rPr>
                <w:t>5.</w:t>
              </w:r>
              <w:r>
                <w:rPr>
                  <w:lang w:val="en-GB"/>
                </w:rPr>
                <w:t>1 in [RD.1], Web Client uses only HTML/Javascript/CSS.</w:t>
              </w:r>
            </w:ins>
          </w:p>
        </w:tc>
      </w:tr>
      <w:tr w:rsidR="008932B2" w:rsidRPr="00200AD3" w:rsidTr="008932B2">
        <w:trPr>
          <w:ins w:id="4463" w:author="Mokaddem Emna" w:date="2013-04-24T19:25: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Default="008932B2" w:rsidP="00CA0A10">
            <w:pPr>
              <w:spacing w:before="120"/>
              <w:jc w:val="center"/>
              <w:rPr>
                <w:ins w:id="4464" w:author="Mokaddem Emna" w:date="2013-04-24T19:25:00Z"/>
                <w:i/>
                <w:iCs/>
                <w:sz w:val="14"/>
                <w:szCs w:val="14"/>
              </w:rPr>
            </w:pPr>
            <w:ins w:id="4465" w:author="Mokaddem Emna" w:date="2013-04-24T19:25:00Z">
              <w:r>
                <w:rPr>
                  <w:i/>
                  <w:iCs/>
                  <w:sz w:val="14"/>
                  <w:szCs w:val="14"/>
                </w:rPr>
                <w:t>NGEO-WEBC-PFC-1009</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200AD3" w:rsidRDefault="00A96390" w:rsidP="00065E8F">
            <w:pPr>
              <w:rPr>
                <w:ins w:id="4466" w:author="Mokaddem Emna" w:date="2013-04-24T19:25:00Z"/>
                <w:lang w:val="en-GB"/>
              </w:rPr>
            </w:pPr>
            <w:ins w:id="4467" w:author="Mokaddem Emna" w:date="2013-04-24T19:28:00Z">
              <w:r>
                <w:rPr>
                  <w:lang w:val="en-GB"/>
                </w:rPr>
                <w:t>A review of all date widgets (search, standing order) is sufficient to prove that the standard display</w:t>
              </w:r>
            </w:ins>
            <w:ins w:id="4468" w:author="Mokaddem Emna" w:date="2013-04-24T19:29:00Z">
              <w:r w:rsidR="00065E8F">
                <w:rPr>
                  <w:lang w:val="en-GB"/>
                </w:rPr>
                <w:t xml:space="preserve"> </w:t>
              </w:r>
              <w:r w:rsidR="00065E8F" w:rsidRPr="00065E8F">
                <w:rPr>
                  <w:lang w:val="en-GB"/>
                </w:rPr>
                <w:t>yyyy-MM-dd</w:t>
              </w:r>
              <w:r w:rsidR="00065E8F">
                <w:rPr>
                  <w:lang w:val="en-GB"/>
                </w:rPr>
                <w:t xml:space="preserve"> </w:t>
              </w:r>
            </w:ins>
            <w:ins w:id="4469" w:author="Mokaddem Emna" w:date="2013-04-24T19:28:00Z">
              <w:r>
                <w:rPr>
                  <w:lang w:val="en-GB"/>
                </w:rPr>
                <w:t>is used anywhere.</w:t>
              </w:r>
            </w:ins>
          </w:p>
        </w:tc>
      </w:tr>
      <w:tr w:rsidR="008932B2" w:rsidRPr="00895DFD" w:rsidTr="008932B2">
        <w:trPr>
          <w:ins w:id="4470" w:author="Mokaddem Emna" w:date="2013-04-24T19:25: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Pr="0049626B" w:rsidRDefault="008932B2" w:rsidP="00CA0A10">
            <w:pPr>
              <w:spacing w:before="120"/>
              <w:jc w:val="center"/>
              <w:rPr>
                <w:ins w:id="4471" w:author="Mokaddem Emna" w:date="2013-04-24T19:25:00Z"/>
                <w:i/>
                <w:iCs/>
                <w:sz w:val="14"/>
                <w:szCs w:val="14"/>
              </w:rPr>
            </w:pPr>
            <w:ins w:id="4472" w:author="Mokaddem Emna" w:date="2013-04-24T19:25:00Z">
              <w:r>
                <w:rPr>
                  <w:i/>
                  <w:iCs/>
                  <w:sz w:val="14"/>
                  <w:szCs w:val="14"/>
                </w:rPr>
                <w:t>NGEO-WEBC-PFC-1010</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895DFD" w:rsidRDefault="00FF3E3D" w:rsidP="00CA0A10">
            <w:pPr>
              <w:rPr>
                <w:ins w:id="4473" w:author="Mokaddem Emna" w:date="2013-04-24T19:25:00Z"/>
                <w:lang w:val="en-GB"/>
              </w:rPr>
            </w:pPr>
            <w:ins w:id="4474" w:author="Mokaddem Emna" w:date="2013-04-24T21:28:00Z">
              <w:r>
                <w:rPr>
                  <w:lang w:val="en-GB"/>
                </w:rPr>
                <w:t xml:space="preserve">See chapter </w:t>
              </w:r>
              <w:r w:rsidRPr="007E19F4">
                <w:rPr>
                  <w:lang w:val="en-GB"/>
                </w:rPr>
                <w:t>5.</w:t>
              </w:r>
              <w:r>
                <w:rPr>
                  <w:lang w:val="en-GB"/>
                </w:rPr>
                <w:t>1 in [RD.1], Web Client uses CSS so GUI can be modified.</w:t>
              </w:r>
            </w:ins>
          </w:p>
        </w:tc>
      </w:tr>
    </w:tbl>
    <w:p w:rsidR="0023237B" w:rsidRDefault="0023237B">
      <w:pPr>
        <w:ind w:left="860"/>
        <w:rPr>
          <w:ins w:id="4475" w:author="Mokaddem Emna" w:date="2013-04-24T22:26:00Z"/>
          <w:lang w:val="en-GB"/>
        </w:rPr>
        <w:pPrChange w:id="4476" w:author="Mokaddem Emna" w:date="2013-04-24T16:34:00Z">
          <w:pPr>
            <w:pStyle w:val="Titre2"/>
          </w:pPr>
        </w:pPrChange>
      </w:pPr>
    </w:p>
    <w:p w:rsidR="007567BC" w:rsidRDefault="007567BC">
      <w:pPr>
        <w:pStyle w:val="Titre3"/>
        <w:rPr>
          <w:ins w:id="4477" w:author="Mokaddem Emna" w:date="2013-04-24T22:21:00Z"/>
        </w:rPr>
        <w:pPrChange w:id="4478" w:author="Mokaddem Emna" w:date="2013-04-24T22:26:00Z">
          <w:pPr>
            <w:pStyle w:val="Titre2"/>
          </w:pPr>
        </w:pPrChange>
      </w:pPr>
      <w:bookmarkStart w:id="4479" w:name="_Toc365540793"/>
      <w:ins w:id="4480" w:author="Mokaddem Emna" w:date="2013-04-24T22:26:00Z">
        <w:r>
          <w:t>Inspection Test Case</w:t>
        </w:r>
      </w:ins>
      <w:bookmarkEnd w:id="4479"/>
    </w:p>
    <w:tbl>
      <w:tblPr>
        <w:tblW w:w="9705" w:type="dxa"/>
        <w:tblCellMar>
          <w:left w:w="0" w:type="dxa"/>
          <w:right w:w="0" w:type="dxa"/>
        </w:tblCellMar>
        <w:tblLook w:val="04A0" w:firstRow="1" w:lastRow="0" w:firstColumn="1" w:lastColumn="0" w:noHBand="0" w:noVBand="1"/>
      </w:tblPr>
      <w:tblGrid>
        <w:gridCol w:w="1809"/>
        <w:gridCol w:w="3073"/>
        <w:gridCol w:w="1702"/>
        <w:gridCol w:w="3121"/>
      </w:tblGrid>
      <w:tr w:rsidR="007C3F5C" w:rsidTr="00CA0A10">
        <w:trPr>
          <w:ins w:id="4481" w:author="Mokaddem Emna" w:date="2013-04-24T22:21:00Z"/>
        </w:trPr>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ins w:id="4482" w:author="Mokaddem Emna" w:date="2013-04-24T22:21:00Z"/>
                <w:rFonts w:ascii="Calibri" w:hAnsi="Calibri" w:cs="Calibri"/>
              </w:rPr>
            </w:pPr>
            <w:ins w:id="4483" w:author="Mokaddem Emna" w:date="2013-04-24T22:21:00Z">
              <w:r>
                <w:rPr>
                  <w:b/>
                  <w:bCs/>
                  <w:i/>
                  <w:iCs/>
                  <w:color w:val="FFFFFF"/>
                  <w:lang w:val="en-US"/>
                </w:rPr>
                <w:t>NGEO INSPECTION  CASE</w:t>
              </w:r>
            </w:ins>
          </w:p>
        </w:tc>
      </w:tr>
      <w:tr w:rsidR="007C3F5C" w:rsidTr="00CA0A10">
        <w:trPr>
          <w:ins w:id="4484" w:author="Mokaddem Emna" w:date="2013-04-24T22:21:00Z"/>
        </w:trPr>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ins w:id="4485" w:author="Mokaddem Emna" w:date="2013-04-24T22:21:00Z"/>
                <w:rFonts w:ascii="Calibri" w:hAnsi="Calibri" w:cs="Calibri"/>
              </w:rPr>
            </w:pPr>
            <w:ins w:id="4486" w:author="Mokaddem Emna" w:date="2013-04-24T22:21:00Z">
              <w:r>
                <w:rPr>
                  <w:b/>
                  <w:bCs/>
                  <w:color w:val="FFFFFF"/>
                  <w:sz w:val="14"/>
                  <w:szCs w:val="14"/>
                </w:rPr>
                <w:t>Test Case Identifier</w:t>
              </w:r>
            </w:ins>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4487" w:author="Mokaddem Emna" w:date="2013-04-24T22:21:00Z"/>
                <w:rFonts w:ascii="Calibri" w:hAnsi="Calibri" w:cs="Calibri"/>
              </w:rPr>
            </w:pPr>
            <w:ins w:id="4488" w:author="Mokaddem Emna" w:date="2013-04-24T22:21:00Z">
              <w:r>
                <w:rPr>
                  <w:i/>
                  <w:iCs/>
                  <w:color w:val="548DD4"/>
                  <w:sz w:val="16"/>
                  <w:szCs w:val="16"/>
                </w:rPr>
                <w:t>NGEO-WEBC-VIC-2000</w:t>
              </w:r>
            </w:ins>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ins w:id="4489" w:author="Mokaddem Emna" w:date="2013-04-24T22:21:00Z"/>
                <w:rFonts w:ascii="Calibri" w:hAnsi="Calibri" w:cs="Calibri"/>
              </w:rPr>
            </w:pPr>
            <w:ins w:id="4490" w:author="Mokaddem Emna" w:date="2013-04-24T22:21:00Z">
              <w:r>
                <w:rPr>
                  <w:b/>
                  <w:bCs/>
                  <w:color w:val="FFFFFF"/>
                  <w:sz w:val="14"/>
                  <w:szCs w:val="14"/>
                </w:rPr>
                <w:t>Test Case Title</w:t>
              </w:r>
            </w:ins>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4491" w:author="Mokaddem Emna" w:date="2013-04-24T22:21:00Z"/>
                <w:rFonts w:ascii="Calibri" w:hAnsi="Calibri" w:cs="Calibri"/>
              </w:rPr>
            </w:pPr>
            <w:ins w:id="4492" w:author="Mokaddem Emna" w:date="2013-04-24T22:21:00Z">
              <w:r>
                <w:rPr>
                  <w:i/>
                  <w:iCs/>
                  <w:color w:val="548DD4"/>
                  <w:sz w:val="16"/>
                  <w:szCs w:val="16"/>
                </w:rPr>
                <w:t>Inspection</w:t>
              </w:r>
            </w:ins>
          </w:p>
        </w:tc>
      </w:tr>
      <w:tr w:rsidR="007C3F5C" w:rsidTr="00CA0A10">
        <w:trPr>
          <w:ins w:id="4493"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4494" w:author="Mokaddem Emna" w:date="2013-04-24T22:21:00Z"/>
                <w:rFonts w:ascii="Calibri" w:hAnsi="Calibri" w:cs="Calibri"/>
              </w:rPr>
            </w:pPr>
            <w:ins w:id="4495" w:author="Mokaddem Emna" w:date="2013-04-24T22:21:00Z">
              <w:r>
                <w:rPr>
                  <w:b/>
                  <w:bCs/>
                  <w:sz w:val="14"/>
                  <w:szCs w:val="14"/>
                </w:rPr>
                <w:t>Description and Objective</w:t>
              </w:r>
            </w:ins>
          </w:p>
        </w:tc>
      </w:tr>
      <w:tr w:rsidR="007C3F5C" w:rsidTr="00CA0A10">
        <w:trPr>
          <w:ins w:id="4496"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4497" w:author="Mokaddem Emna" w:date="2013-04-24T22:21:00Z"/>
                <w:rFonts w:ascii="Calibri" w:hAnsi="Calibri" w:cs="Calibri"/>
              </w:rPr>
            </w:pPr>
            <w:ins w:id="4498" w:author="Mokaddem Emna" w:date="2013-04-24T22:21:00Z">
              <w:r>
                <w:rPr>
                  <w:i/>
                  <w:iCs/>
                  <w:color w:val="548DD4"/>
                  <w:sz w:val="16"/>
                  <w:szCs w:val="16"/>
                  <w:lang w:val="en-US"/>
                </w:rPr>
                <w:t xml:space="preserve">This VIC aims to include the checks related to verification by inspection. </w:t>
              </w:r>
            </w:ins>
          </w:p>
        </w:tc>
      </w:tr>
      <w:tr w:rsidR="007C3F5C" w:rsidTr="00CA0A10">
        <w:trPr>
          <w:ins w:id="4499"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4500" w:author="Mokaddem Emna" w:date="2013-04-24T22:21:00Z"/>
                <w:rFonts w:ascii="Calibri" w:hAnsi="Calibri" w:cs="Calibri"/>
              </w:rPr>
            </w:pPr>
            <w:ins w:id="4501" w:author="Mokaddem Emna" w:date="2013-04-24T22:21:00Z">
              <w:r>
                <w:rPr>
                  <w:b/>
                  <w:bCs/>
                  <w:sz w:val="14"/>
                  <w:szCs w:val="14"/>
                </w:rPr>
                <w:t>Inputs Specification</w:t>
              </w:r>
            </w:ins>
          </w:p>
        </w:tc>
      </w:tr>
      <w:tr w:rsidR="007C3F5C" w:rsidTr="00CA0A10">
        <w:trPr>
          <w:ins w:id="4502"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4503" w:author="Mokaddem Emna" w:date="2013-04-24T22:21:00Z"/>
                <w:rFonts w:ascii="Calibri" w:hAnsi="Calibri" w:cs="Calibri"/>
              </w:rPr>
            </w:pPr>
            <w:ins w:id="4504" w:author="Mokaddem Emna" w:date="2013-04-24T22:21:00Z">
              <w:r>
                <w:rPr>
                  <w:i/>
                  <w:iCs/>
                  <w:color w:val="548DD4"/>
                  <w:sz w:val="16"/>
                  <w:szCs w:val="16"/>
                  <w:lang w:val="en-US"/>
                </w:rPr>
                <w:t>Web Client softaware</w:t>
              </w:r>
            </w:ins>
          </w:p>
        </w:tc>
      </w:tr>
      <w:tr w:rsidR="007C3F5C" w:rsidTr="00CA0A10">
        <w:trPr>
          <w:ins w:id="4505"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4506" w:author="Mokaddem Emna" w:date="2013-04-24T22:21:00Z"/>
                <w:rFonts w:ascii="Calibri" w:hAnsi="Calibri" w:cs="Calibri"/>
              </w:rPr>
            </w:pPr>
            <w:ins w:id="4507" w:author="Mokaddem Emna" w:date="2013-04-24T22:21:00Z">
              <w:r>
                <w:rPr>
                  <w:b/>
                  <w:bCs/>
                  <w:sz w:val="14"/>
                  <w:szCs w:val="14"/>
                </w:rPr>
                <w:t>Environmental Needs</w:t>
              </w:r>
            </w:ins>
          </w:p>
        </w:tc>
      </w:tr>
      <w:tr w:rsidR="007C3F5C" w:rsidTr="00CA0A10">
        <w:trPr>
          <w:ins w:id="4508"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4509" w:author="Mokaddem Emna" w:date="2013-04-24T22:21:00Z"/>
                <w:rFonts w:ascii="Calibri" w:hAnsi="Calibri" w:cs="Calibri"/>
              </w:rPr>
            </w:pPr>
            <w:ins w:id="4510" w:author="Mokaddem Emna" w:date="2013-04-24T22:21:00Z">
              <w:r>
                <w:rPr>
                  <w:i/>
                  <w:iCs/>
                  <w:color w:val="548DD4"/>
                  <w:sz w:val="16"/>
                  <w:szCs w:val="16"/>
                </w:rPr>
                <w:t>Components needed:</w:t>
              </w:r>
              <w:r>
                <w:rPr>
                  <w:i/>
                  <w:iCs/>
                  <w:color w:val="548DD4"/>
                  <w:sz w:val="16"/>
                  <w:szCs w:val="16"/>
                </w:rPr>
                <w:br/>
                <w:t>- WEBC</w:t>
              </w:r>
            </w:ins>
          </w:p>
        </w:tc>
      </w:tr>
      <w:tr w:rsidR="007C3F5C" w:rsidTr="00CA0A10">
        <w:trPr>
          <w:ins w:id="4511"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4512" w:author="Mokaddem Emna" w:date="2013-04-24T22:21:00Z"/>
                <w:rFonts w:ascii="Calibri" w:hAnsi="Calibri" w:cs="Calibri"/>
              </w:rPr>
            </w:pPr>
            <w:ins w:id="4513" w:author="Mokaddem Emna" w:date="2013-04-24T22:21:00Z">
              <w:r>
                <w:rPr>
                  <w:b/>
                  <w:bCs/>
                  <w:sz w:val="14"/>
                  <w:szCs w:val="14"/>
                </w:rPr>
                <w:t>Dependencies</w:t>
              </w:r>
            </w:ins>
          </w:p>
        </w:tc>
      </w:tr>
      <w:tr w:rsidR="007C3F5C" w:rsidTr="00CA0A10">
        <w:trPr>
          <w:ins w:id="4514"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4515" w:author="Mokaddem Emna" w:date="2013-04-24T22:21:00Z"/>
                <w:rFonts w:ascii="Calibri" w:hAnsi="Calibri" w:cs="Calibri"/>
              </w:rPr>
            </w:pPr>
            <w:ins w:id="4516" w:author="Mokaddem Emna" w:date="2013-04-24T22:21:00Z">
              <w:r>
                <w:rPr>
                  <w:i/>
                  <w:iCs/>
                  <w:color w:val="548DD4"/>
                  <w:sz w:val="16"/>
                  <w:szCs w:val="16"/>
                  <w:lang w:val="en-US"/>
                </w:rPr>
                <w:t>Not dependant on other test cases</w:t>
              </w:r>
            </w:ins>
          </w:p>
        </w:tc>
      </w:tr>
      <w:tr w:rsidR="007C3F5C" w:rsidTr="00CA0A10">
        <w:trPr>
          <w:ins w:id="4517"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4518" w:author="Mokaddem Emna" w:date="2013-04-24T22:21:00Z"/>
                <w:rFonts w:ascii="Calibri" w:hAnsi="Calibri" w:cs="Calibri"/>
              </w:rPr>
            </w:pPr>
            <w:ins w:id="4519" w:author="Mokaddem Emna" w:date="2013-04-24T22:21:00Z">
              <w:r>
                <w:rPr>
                  <w:b/>
                  <w:bCs/>
                  <w:sz w:val="14"/>
                  <w:szCs w:val="14"/>
                </w:rPr>
                <w:t>Pass/Fail Criteria</w:t>
              </w:r>
            </w:ins>
          </w:p>
        </w:tc>
      </w:tr>
      <w:tr w:rsidR="007C3F5C" w:rsidTr="00CA0A10">
        <w:trPr>
          <w:ins w:id="4520"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ns w:id="4521" w:author="Mokaddem Emna" w:date="2013-04-24T22:21:00Z"/>
                <w:i/>
                <w:iCs/>
                <w:sz w:val="14"/>
                <w:szCs w:val="14"/>
              </w:rPr>
            </w:pPr>
            <w:ins w:id="4522" w:author="Mokaddem Emna" w:date="2013-04-24T22:21:00Z">
              <w:r>
                <w:rPr>
                  <w:i/>
                  <w:iCs/>
                  <w:sz w:val="14"/>
                  <w:szCs w:val="14"/>
                </w:rPr>
                <w:lastRenderedPageBreak/>
                <w:t>NGEO-WEBC-PFC-2000</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ins w:id="4523" w:author="Mokaddem Emna" w:date="2013-04-24T22:21:00Z"/>
                <w:lang w:val="en-GB"/>
              </w:rPr>
            </w:pPr>
            <w:ins w:id="4524" w:author="Mokaddem Emna" w:date="2013-04-24T22:21:00Z">
              <w:r>
                <w:rPr>
                  <w:lang w:val="en-GB"/>
                </w:rPr>
                <w:t>Inspect the web client widgets:  For V1, a user is mainly always allowed to use any widget. Except the Search widget is only available when the user has selected a dataset.</w:t>
              </w:r>
            </w:ins>
          </w:p>
        </w:tc>
      </w:tr>
      <w:tr w:rsidR="007C3F5C" w:rsidTr="00CA0A10">
        <w:trPr>
          <w:ins w:id="4525"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ns w:id="4526" w:author="Mokaddem Emna" w:date="2013-04-24T22:21:00Z"/>
                <w:i/>
                <w:iCs/>
                <w:sz w:val="14"/>
                <w:szCs w:val="14"/>
              </w:rPr>
            </w:pPr>
            <w:ins w:id="4527" w:author="Mokaddem Emna" w:date="2013-04-24T22:21:00Z">
              <w:r>
                <w:rPr>
                  <w:i/>
                  <w:iCs/>
                  <w:sz w:val="14"/>
                  <w:szCs w:val="14"/>
                </w:rPr>
                <w:t>NGEO-WEBC-PFC-2001</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ins w:id="4528" w:author="Mokaddem Emna" w:date="2013-04-24T22:21:00Z"/>
                <w:lang w:val="en-GB"/>
              </w:rPr>
            </w:pPr>
            <w:ins w:id="4529" w:author="Mokaddem Emna" w:date="2013-04-24T22:21:00Z">
              <w:r>
                <w:rPr>
                  <w:lang w:val="en-GB"/>
                </w:rPr>
                <w:t>Using a browser inspector tool, check the content of the streams exchanged between WebServer and WebClient during a request.</w:t>
              </w:r>
            </w:ins>
          </w:p>
        </w:tc>
      </w:tr>
      <w:tr w:rsidR="007C3F5C" w:rsidTr="00CA0A10">
        <w:trPr>
          <w:ins w:id="4530"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ins w:id="4531" w:author="Mokaddem Emna" w:date="2013-04-24T22:21:00Z"/>
                <w:rFonts w:ascii="Calibri" w:hAnsi="Calibri" w:cs="Calibri"/>
              </w:rPr>
            </w:pPr>
            <w:ins w:id="4532" w:author="Mokaddem Emna" w:date="2013-04-24T22:21:00Z">
              <w:r>
                <w:rPr>
                  <w:i/>
                  <w:iCs/>
                  <w:sz w:val="14"/>
                  <w:szCs w:val="14"/>
                </w:rPr>
                <w:t>NGEO-WEBC-PFC-2002</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4533" w:author="Mokaddem Emna" w:date="2013-04-24T22:21:00Z"/>
                <w:rFonts w:ascii="Calibri" w:hAnsi="Calibri" w:cs="Calibri"/>
              </w:rPr>
            </w:pPr>
            <w:ins w:id="4534" w:author="Mokaddem Emna" w:date="2013-04-24T22:21:00Z">
              <w:r>
                <w:rPr>
                  <w:lang w:val="en-GB"/>
                </w:rPr>
                <w:t>Using a browser inspector tool, check that Web Client sends a request to the Web Server in order to retrieve its configuration.</w:t>
              </w:r>
            </w:ins>
          </w:p>
        </w:tc>
      </w:tr>
      <w:tr w:rsidR="007C3F5C" w:rsidTr="00CA0A10">
        <w:trPr>
          <w:ins w:id="4535"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ins w:id="4536" w:author="Mokaddem Emna" w:date="2013-04-24T22:21:00Z"/>
                <w:rFonts w:ascii="Calibri" w:hAnsi="Calibri" w:cs="Calibri"/>
                <w:lang w:val="en-GB"/>
              </w:rPr>
            </w:pPr>
            <w:ins w:id="4537" w:author="Mokaddem Emna" w:date="2013-04-24T22:21:00Z">
              <w:r>
                <w:rPr>
                  <w:i/>
                  <w:iCs/>
                  <w:sz w:val="14"/>
                  <w:szCs w:val="14"/>
                </w:rPr>
                <w:t>NGEO-WEBC-PFC-2003</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ins w:id="4538" w:author="Mokaddem Emna" w:date="2013-04-24T22:21:00Z"/>
                <w:lang w:val="en-GB"/>
              </w:rPr>
            </w:pPr>
            <w:ins w:id="4539" w:author="Mokaddem Emna" w:date="2013-04-24T22:21:00Z">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ins>
          </w:p>
        </w:tc>
      </w:tr>
      <w:tr w:rsidR="007C3F5C" w:rsidTr="00CA0A10">
        <w:trPr>
          <w:ins w:id="4540"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ins w:id="4541" w:author="Mokaddem Emna" w:date="2013-04-24T22:21:00Z"/>
                <w:rFonts w:ascii="Calibri" w:hAnsi="Calibri" w:cs="Calibri"/>
              </w:rPr>
            </w:pPr>
            <w:ins w:id="4542" w:author="Mokaddem Emna" w:date="2013-04-24T22:21:00Z">
              <w:r>
                <w:rPr>
                  <w:i/>
                  <w:iCs/>
                  <w:sz w:val="14"/>
                  <w:szCs w:val="14"/>
                </w:rPr>
                <w:t>NGEO-WEBC-PFC-2004</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4543" w:author="Mokaddem Emna" w:date="2013-04-24T22:21:00Z"/>
                <w:rFonts w:ascii="Calibri" w:hAnsi="Calibri" w:cs="Calibri"/>
              </w:rPr>
            </w:pPr>
            <w:ins w:id="4544" w:author="Mokaddem Emna" w:date="2013-04-24T22:21:00Z">
              <w:r>
                <w:rPr>
                  <w:lang w:val="en-GB"/>
                </w:rPr>
                <w:t>Using a browser inspector tool, the requirement can be verified by showing that the dataset information is requested by the client and sent by the server during the web client launch.</w:t>
              </w:r>
            </w:ins>
          </w:p>
        </w:tc>
      </w:tr>
      <w:tr w:rsidR="007C3F5C" w:rsidTr="00CA0A10">
        <w:trPr>
          <w:ins w:id="4545"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ins w:id="4546" w:author="Mokaddem Emna" w:date="2013-04-24T22:21:00Z"/>
                <w:rFonts w:ascii="Calibri" w:hAnsi="Calibri" w:cs="Calibri"/>
              </w:rPr>
            </w:pPr>
            <w:ins w:id="4547" w:author="Mokaddem Emna" w:date="2013-04-24T22:21:00Z">
              <w:r>
                <w:rPr>
                  <w:i/>
                  <w:iCs/>
                  <w:sz w:val="14"/>
                  <w:szCs w:val="14"/>
                </w:rPr>
                <w:t>NGEO-WEBC-PFC-2005</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4548" w:author="Mokaddem Emna" w:date="2013-04-24T22:21:00Z"/>
                <w:rFonts w:ascii="Calibri" w:hAnsi="Calibri" w:cs="Calibri"/>
              </w:rPr>
            </w:pPr>
            <w:ins w:id="4549" w:author="Mokaddem Emna" w:date="2013-04-24T22:21:00Z">
              <w:r>
                <w:rPr>
                  <w:lang w:val="en-GB"/>
                </w:rPr>
                <w:t>An inspection of the CSS/HTML files can be done to make modifications on them.</w:t>
              </w:r>
            </w:ins>
          </w:p>
        </w:tc>
      </w:tr>
    </w:tbl>
    <w:p w:rsidR="00F646BC" w:rsidRDefault="00F646BC">
      <w:pPr>
        <w:rPr>
          <w:ins w:id="4550" w:author="Mokaddem Emna" w:date="2013-04-24T22:28:00Z"/>
        </w:rPr>
        <w:pPrChange w:id="4551" w:author="Mokaddem Emna" w:date="2013-04-24T22:27:00Z">
          <w:pPr>
            <w:pStyle w:val="Titre2"/>
          </w:pPr>
        </w:pPrChange>
      </w:pPr>
    </w:p>
    <w:p w:rsidR="00F646BC" w:rsidRPr="00F646BC" w:rsidRDefault="00F646BC">
      <w:pPr>
        <w:pStyle w:val="Titre3"/>
        <w:rPr>
          <w:rPrChange w:id="4552" w:author="Mokaddem Emna" w:date="2013-04-24T22:27:00Z">
            <w:rPr>
              <w:lang w:val="es-ES"/>
            </w:rPr>
          </w:rPrChange>
        </w:rPr>
        <w:pPrChange w:id="4553" w:author="Mokaddem Emna" w:date="2013-04-24T22:28:00Z">
          <w:pPr>
            <w:pStyle w:val="Titre2"/>
          </w:pPr>
        </w:pPrChange>
      </w:pPr>
      <w:bookmarkStart w:id="4554" w:name="_Toc365540794"/>
      <w:ins w:id="4555" w:author="Mokaddem Emna" w:date="2013-04-24T22:28:00Z">
        <w:r>
          <w:t>Comments</w:t>
        </w:r>
      </w:ins>
      <w:bookmarkEnd w:id="4554"/>
    </w:p>
    <w:tbl>
      <w:tblPr>
        <w:tblStyle w:val="Elencochiaro-Colore11"/>
        <w:tblW w:w="0" w:type="auto"/>
        <w:tblLook w:val="04A0" w:firstRow="1" w:lastRow="0" w:firstColumn="1" w:lastColumn="0" w:noHBand="0" w:noVBand="1"/>
      </w:tblPr>
      <w:tblGrid>
        <w:gridCol w:w="2373"/>
        <w:gridCol w:w="2373"/>
        <w:gridCol w:w="607"/>
        <w:gridCol w:w="4141"/>
      </w:tblGrid>
      <w:tr w:rsidR="00655101" w:rsidTr="0020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del w:id="4556" w:author="Mokaddem Emna" w:date="2013-04-24T22:23:00Z">
              <w:r w:rsidDel="007C3F5C">
                <w:delText>Inspection Activity</w:delText>
              </w:r>
            </w:del>
            <w:ins w:id="4557" w:author="Lavignotte Fabien" w:date="2013-03-06T09:03:00Z">
              <w:del w:id="4558" w:author="Mokaddem Emna" w:date="2013-04-24T22:23:00Z">
                <w:r w:rsidR="00414DE2" w:rsidDel="007C3F5C">
                  <w:delText xml:space="preserve"> or c</w:delText>
                </w:r>
              </w:del>
            </w:ins>
            <w:ins w:id="4559" w:author="Mokaddem Emna" w:date="2013-04-24T22:23:00Z">
              <w:r w:rsidR="007C3F5C">
                <w:t>C</w:t>
              </w:r>
            </w:ins>
            <w:ins w:id="4560" w:author="Lavignotte Fabien" w:date="2013-03-06T09:03:00Z">
              <w:r w:rsidR="00414DE2">
                <w:t>omments</w:t>
              </w:r>
            </w:ins>
          </w:p>
        </w:tc>
      </w:tr>
      <w:tr w:rsidR="00414DE2" w:rsidTr="00200AD3">
        <w:trPr>
          <w:cnfStyle w:val="000000100000" w:firstRow="0" w:lastRow="0" w:firstColumn="0" w:lastColumn="0" w:oddVBand="0" w:evenVBand="0" w:oddHBand="1" w:evenHBand="0" w:firstRowFirstColumn="0" w:firstRowLastColumn="0" w:lastRowFirstColumn="0" w:lastRowLastColumn="0"/>
          <w:ins w:id="4561" w:author="Lavignotte Fabien" w:date="2013-02-27T18:0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ins w:id="4562" w:author="Lavignotte Fabien" w:date="2013-02-27T18:05:00Z"/>
              </w:rPr>
            </w:pPr>
            <w:ins w:id="4563" w:author="Lavignotte Fabien" w:date="2013-02-27T18:05:00Z">
              <w:r w:rsidRPr="00BF16AC">
                <w:t>ngEO-SUB-055-WEBC-DES</w:t>
              </w:r>
            </w:ins>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ins w:id="4564" w:author="Lavignotte Fabien" w:date="2013-02-27T18:05:00Z"/>
                <w:lang w:val="en-GB"/>
              </w:rPr>
            </w:pPr>
            <w:ins w:id="4565" w:author="Lavignotte Fabien" w:date="2013-02-27T18:05:00Z">
              <w:r w:rsidRPr="00BF16AC">
                <w:rPr>
                  <w:lang w:val="en-GB"/>
                </w:rPr>
                <w:t>The Web client is protected by the UM-SSO.</w:t>
              </w:r>
            </w:ins>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ins w:id="4566" w:author="Lavignotte Fabien" w:date="2013-02-27T18:05:00Z"/>
                <w:lang w:val="en-GB"/>
              </w:rPr>
            </w:pPr>
            <w:ins w:id="4567" w:author="Lavignotte Fabien" w:date="2013-02-27T18:05:00Z">
              <w:r>
                <w:rPr>
                  <w:lang w:val="en-GB"/>
                </w:rPr>
                <w:t>R</w:t>
              </w:r>
            </w:ins>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ins w:id="4568" w:author="Lavignotte Fabien" w:date="2013-02-27T18:05:00Z"/>
                <w:lang w:val="en-GB"/>
              </w:rPr>
            </w:pPr>
            <w:ins w:id="4569" w:author="Lavignotte Fabien" w:date="2013-03-06T08:55:00Z">
              <w:r>
                <w:rPr>
                  <w:lang w:val="en-GB"/>
                </w:rPr>
                <w:t>UM-SSO is only used when integrated in system, so the requirements cannot be validated for a stand-alone subsystem.</w:t>
              </w:r>
            </w:ins>
          </w:p>
        </w:tc>
      </w:tr>
      <w:tr w:rsidR="00414DE2" w:rsidTr="00200AD3">
        <w:trPr>
          <w:ins w:id="4570" w:author="Lavignotte Fabien" w:date="2013-02-27T18:0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4571" w:author="Lavignotte Fabien" w:date="2013-02-27T18:07:00Z"/>
              </w:rPr>
            </w:pPr>
            <w:ins w:id="4572" w:author="Lavignotte Fabien" w:date="2013-02-27T18:09:00Z">
              <w:r w:rsidRPr="00BF16AC">
                <w:t>ngEO-SUB-060-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4573" w:author="Lavignotte Fabien" w:date="2013-02-27T18:07:00Z"/>
                <w:lang w:val="en-GB"/>
              </w:rPr>
            </w:pPr>
            <w:ins w:id="4574" w:author="Lavignotte Fabien" w:date="2013-02-27T18:07:00Z">
              <w:r w:rsidRPr="00BF16AC">
                <w:rPr>
                  <w:lang w:val="en-GB"/>
                </w:rPr>
                <w:t>The dataset definitions and authorisations shall be up to date. The web client shall retrieve these informations periodically and transparently for the us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4575" w:author="Lavignotte Fabien" w:date="2013-02-27T18:07:00Z"/>
                <w:lang w:val="en-GB"/>
              </w:rPr>
            </w:pPr>
            <w:ins w:id="4576" w:author="Lavignotte Fabien" w:date="2013-02-27T18:09:00Z">
              <w:r>
                <w:rPr>
                  <w:lang w:val="en-GB"/>
                </w:rPr>
                <w:t>R</w:t>
              </w:r>
            </w:ins>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ins w:id="4577" w:author="Lavignotte Fabien" w:date="2013-02-27T18:07:00Z"/>
                <w:lang w:val="en-GB"/>
              </w:rPr>
            </w:pPr>
            <w:ins w:id="4578" w:author="Lavignotte Fabien" w:date="2013-03-06T09:02:00Z">
              <w:r>
                <w:t xml:space="preserve">See Jira </w:t>
              </w:r>
              <w:proofErr w:type="gramStart"/>
              <w:r>
                <w:t>issue :</w:t>
              </w:r>
              <w:proofErr w:type="gramEnd"/>
              <w:r>
                <w:t xml:space="preserve"> </w:t>
              </w:r>
              <w:r>
                <w:fldChar w:fldCharType="begin"/>
              </w:r>
              <w:r>
                <w:instrText xml:space="preserve"> HYPERLINK "https://magelliumltd.atlassian.net/browse/NGEO-304" \t "_parent" </w:instrText>
              </w:r>
              <w:r>
                <w:fldChar w:fldCharType="separate"/>
              </w:r>
              <w:r>
                <w:rPr>
                  <w:rStyle w:val="Lienhypertexte"/>
                </w:rPr>
                <w:t>NGEO-304</w:t>
              </w:r>
              <w:r>
                <w:fldChar w:fldCharType="end"/>
              </w:r>
              <w:r>
                <w:t>.</w:t>
              </w:r>
            </w:ins>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ins w:id="4579" w:author="Lavignotte Fabien" w:date="2013-02-27T18:1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pPr>
              <w:rPr>
                <w:ins w:id="4580" w:author="Lavignotte Fabien" w:date="2013-02-27T18:17:00Z"/>
              </w:rPr>
            </w:pPr>
            <w:ins w:id="4581" w:author="Lavignotte Fabien" w:date="2013-02-27T18:17:00Z">
              <w:r w:rsidRPr="00E26CF4">
                <w:t>ngEO-SUB-701-WEBC-</w:t>
              </w:r>
              <w:r w:rsidRPr="00E26CF4">
                <w:lastRenderedPageBreak/>
                <w:t>PER</w:t>
              </w:r>
            </w:ins>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ins w:id="4582" w:author="Lavignotte Fabien" w:date="2013-02-27T18:17:00Z"/>
                <w:lang w:val="en-GB"/>
              </w:rPr>
            </w:pPr>
            <w:ins w:id="4583" w:author="Lavignotte Fabien" w:date="2013-02-27T18:17:00Z">
              <w:r w:rsidRPr="00740D28">
                <w:rPr>
                  <w:lang w:val="en-GB"/>
                </w:rPr>
                <w:lastRenderedPageBreak/>
                <w:t xml:space="preserve">In at least 80% of the </w:t>
              </w:r>
              <w:r w:rsidRPr="00740D28">
                <w:rPr>
                  <w:lang w:val="en-GB"/>
                </w:rPr>
                <w:lastRenderedPageBreak/>
                <w:t>cases, actions performed inside the Web clie</w:t>
              </w:r>
              <w:r w:rsidRPr="007C3F5C">
                <w:rPr>
                  <w:lang w:val="en-GB"/>
                </w:rPr>
                <w:t>nt not using the interfaces shall have a response time of less than 1 second.</w:t>
              </w:r>
            </w:ins>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ins w:id="4584" w:author="Lavignotte Fabien" w:date="2013-02-27T18:17:00Z"/>
                <w:lang w:val="en-GB"/>
              </w:rPr>
            </w:pPr>
            <w:ins w:id="4585" w:author="Lavignotte Fabien" w:date="2013-02-27T18:17:00Z">
              <w:r w:rsidRPr="007C3F5C">
                <w:rPr>
                  <w:lang w:val="en-GB"/>
                </w:rPr>
                <w:lastRenderedPageBreak/>
                <w:t>D</w:t>
              </w:r>
            </w:ins>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ins w:id="4586" w:author="Lavignotte Fabien" w:date="2013-02-27T18:17:00Z"/>
                <w:lang w:val="en-GB"/>
              </w:rPr>
            </w:pPr>
            <w:ins w:id="4587" w:author="Lavignotte Fabien" w:date="2013-03-06T09:20:00Z">
              <w:r w:rsidRPr="007C3F5C">
                <w:rPr>
                  <w:lang w:val="en-GB"/>
                </w:rPr>
                <w:t>The requirements is really to</w:t>
              </w:r>
            </w:ins>
            <w:ins w:id="4588" w:author="Mokaddem Emna" w:date="2013-04-24T13:51:00Z">
              <w:r w:rsidR="00FE0DC9" w:rsidRPr="007C3F5C">
                <w:rPr>
                  <w:lang w:val="en-GB"/>
                </w:rPr>
                <w:t>o</w:t>
              </w:r>
            </w:ins>
            <w:ins w:id="4589" w:author="Lavignotte Fabien" w:date="2013-03-06T09:20:00Z">
              <w:r w:rsidRPr="007C3F5C">
                <w:rPr>
                  <w:lang w:val="en-GB"/>
                </w:rPr>
                <w:t xml:space="preserve"> hard to </w:t>
              </w:r>
              <w:r w:rsidRPr="007C3F5C">
                <w:rPr>
                  <w:lang w:val="en-GB"/>
                </w:rPr>
                <w:lastRenderedPageBreak/>
                <w:t>verify, a demonstration should be done to prove the responsiveness of the application.</w:t>
              </w:r>
            </w:ins>
          </w:p>
        </w:tc>
      </w:tr>
      <w:tr w:rsidR="00414DE2" w:rsidDel="009438EB" w:rsidTr="00655101">
        <w:trPr>
          <w:del w:id="4590" w:author="Lavignotte Fabien" w:date="2013-03-06T09:2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9438EB" w:rsidRDefault="00414DE2" w:rsidP="00A773BF">
            <w:pPr>
              <w:rPr>
                <w:del w:id="4591" w:author="Lavignotte Fabien" w:date="2013-03-06T09:22:00Z"/>
              </w:rPr>
            </w:pPr>
            <w:del w:id="4592" w:author="Lavignotte Fabien" w:date="2013-03-06T09:22:00Z">
              <w:r w:rsidDel="009438EB">
                <w:lastRenderedPageBreak/>
                <w:delText>ngEO-SYS-1300-WEBC-INT</w:delText>
              </w:r>
            </w:del>
          </w:p>
        </w:tc>
        <w:tc>
          <w:tcPr>
            <w:tcW w:w="2373"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000000" w:firstRow="0" w:lastRow="0" w:firstColumn="0" w:lastColumn="0" w:oddVBand="0" w:evenVBand="0" w:oddHBand="0" w:evenHBand="0" w:firstRowFirstColumn="0" w:firstRowLastColumn="0" w:lastRowFirstColumn="0" w:lastRowLastColumn="0"/>
              <w:rPr>
                <w:del w:id="4593" w:author="Lavignotte Fabien" w:date="2013-03-06T09:22:00Z"/>
                <w:lang w:val="en-GB"/>
              </w:rPr>
            </w:pPr>
            <w:del w:id="4594" w:author="Lavignotte Fabien" w:date="2013-03-06T09:22:00Z">
              <w:r w:rsidRPr="00196BFA" w:rsidDel="009438EB">
                <w:rPr>
                  <w:lang w:val="en-GB"/>
                </w:rPr>
                <w:delText xml:space="preserve">The web client shall use services defined in [ngEO-IICD-WC-WS]  </w:delText>
              </w:r>
            </w:del>
          </w:p>
        </w:tc>
        <w:tc>
          <w:tcPr>
            <w:tcW w:w="607"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000000" w:firstRow="0" w:lastRow="0" w:firstColumn="0" w:lastColumn="0" w:oddVBand="0" w:evenVBand="0" w:oddHBand="0" w:evenHBand="0" w:firstRowFirstColumn="0" w:firstRowLastColumn="0" w:lastRowFirstColumn="0" w:lastRowLastColumn="0"/>
              <w:rPr>
                <w:del w:id="4595" w:author="Lavignotte Fabien" w:date="2013-03-06T09:22:00Z"/>
                <w:lang w:val="en-GB"/>
              </w:rPr>
            </w:pPr>
            <w:del w:id="4596" w:author="Lavignotte Fabien" w:date="2013-03-06T09:22:00Z">
              <w:r w:rsidDel="009438EB">
                <w:rPr>
                  <w:lang w:val="en-GB"/>
                </w:rPr>
                <w:delText>R</w:delText>
              </w:r>
            </w:del>
          </w:p>
        </w:tc>
        <w:tc>
          <w:tcPr>
            <w:tcW w:w="4141" w:type="dxa"/>
            <w:tcBorders>
              <w:left w:val="single" w:sz="8" w:space="0" w:color="4F81BD" w:themeColor="accent1"/>
            </w:tcBorders>
          </w:tcPr>
          <w:p w:rsidR="00414DE2" w:rsidRPr="00196BFA" w:rsidDel="009438EB" w:rsidRDefault="00414DE2">
            <w:pPr>
              <w:cnfStyle w:val="000000000000" w:firstRow="0" w:lastRow="0" w:firstColumn="0" w:lastColumn="0" w:oddVBand="0" w:evenVBand="0" w:oddHBand="0" w:evenHBand="0" w:firstRowFirstColumn="0" w:firstRowLastColumn="0" w:lastRowFirstColumn="0" w:lastRowLastColumn="0"/>
              <w:rPr>
                <w:del w:id="4597" w:author="Lavignotte Fabien" w:date="2013-03-06T09:22:00Z"/>
                <w:lang w:val="en-GB"/>
              </w:rPr>
            </w:pPr>
            <w:del w:id="4598" w:author="Lavignotte Fabien" w:date="2013-03-06T09:22:00Z">
              <w:r w:rsidDel="009438EB">
                <w:rPr>
                  <w:lang w:val="en-GB"/>
                </w:rPr>
                <w:delText>Using browser console, review the interfaces used by the WebClient</w:delText>
              </w:r>
            </w:del>
          </w:p>
        </w:tc>
      </w:tr>
      <w:tr w:rsidR="00414DE2" w:rsidDel="006C2105" w:rsidTr="00655101">
        <w:trPr>
          <w:cnfStyle w:val="000000100000" w:firstRow="0" w:lastRow="0" w:firstColumn="0" w:lastColumn="0" w:oddVBand="0" w:evenVBand="0" w:oddHBand="1" w:evenHBand="0" w:firstRowFirstColumn="0" w:firstRowLastColumn="0" w:lastRowFirstColumn="0" w:lastRowLastColumn="0"/>
          <w:del w:id="4599" w:author="Lavignotte Fabien" w:date="2013-02-27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6C2105" w:rsidRDefault="00414DE2" w:rsidP="00A773BF">
            <w:pPr>
              <w:rPr>
                <w:del w:id="4600" w:author="Lavignotte Fabien" w:date="2013-02-27T18:36:00Z"/>
              </w:rPr>
            </w:pPr>
            <w:del w:id="4601" w:author="Lavignotte Fabien" w:date="2013-02-27T18:36:00Z">
              <w:r w:rsidRPr="00B475F9" w:rsidDel="006C2105">
                <w:delText>ngEO-SYS-1200-WEBC-OPE</w:delText>
              </w:r>
            </w:del>
          </w:p>
        </w:tc>
        <w:tc>
          <w:tcPr>
            <w:tcW w:w="2373" w:type="dxa"/>
            <w:tcBorders>
              <w:left w:val="single" w:sz="8" w:space="0" w:color="4F81BD" w:themeColor="accent1"/>
              <w:right w:val="single" w:sz="8" w:space="0" w:color="4F81BD" w:themeColor="accent1"/>
            </w:tcBorders>
            <w:vAlign w:val="center"/>
          </w:tcPr>
          <w:p w:rsidR="00414DE2" w:rsidRPr="00196BFA" w:rsidDel="006C2105" w:rsidRDefault="00414DE2" w:rsidP="00435142">
            <w:pPr>
              <w:cnfStyle w:val="000000100000" w:firstRow="0" w:lastRow="0" w:firstColumn="0" w:lastColumn="0" w:oddVBand="0" w:evenVBand="0" w:oddHBand="1" w:evenHBand="0" w:firstRowFirstColumn="0" w:firstRowLastColumn="0" w:lastRowFirstColumn="0" w:lastRowLastColumn="0"/>
              <w:rPr>
                <w:del w:id="4602" w:author="Lavignotte Fabien" w:date="2013-02-27T18:36:00Z"/>
                <w:lang w:val="en-GB"/>
              </w:rPr>
            </w:pPr>
            <w:del w:id="4603" w:author="Lavignotte Fabien" w:date="2013-02-27T18:36:00Z">
              <w:r w:rsidRPr="00B475F9" w:rsidDel="006C2105">
                <w:rPr>
                  <w:lang w:val="en-GB"/>
                </w:rPr>
                <w:delText>The widgets making up the interface shall behave intelligently and shall appear or disappear when the context set by the user implies it.</w:delText>
              </w:r>
            </w:del>
          </w:p>
        </w:tc>
        <w:tc>
          <w:tcPr>
            <w:tcW w:w="607" w:type="dxa"/>
            <w:tcBorders>
              <w:left w:val="single" w:sz="8" w:space="0" w:color="4F81BD" w:themeColor="accent1"/>
              <w:right w:val="single" w:sz="8" w:space="0" w:color="4F81BD" w:themeColor="accent1"/>
            </w:tcBorders>
            <w:vAlign w:val="center"/>
          </w:tcPr>
          <w:p w:rsidR="00414DE2" w:rsidDel="006C2105" w:rsidRDefault="00414DE2" w:rsidP="00435142">
            <w:pPr>
              <w:cnfStyle w:val="000000100000" w:firstRow="0" w:lastRow="0" w:firstColumn="0" w:lastColumn="0" w:oddVBand="0" w:evenVBand="0" w:oddHBand="1" w:evenHBand="0" w:firstRowFirstColumn="0" w:firstRowLastColumn="0" w:lastRowFirstColumn="0" w:lastRowLastColumn="0"/>
              <w:rPr>
                <w:del w:id="4604" w:author="Lavignotte Fabien" w:date="2013-02-27T18:36:00Z"/>
                <w:lang w:val="en-GB"/>
              </w:rPr>
            </w:pPr>
            <w:del w:id="4605" w:author="Lavignotte Fabien" w:date="2013-02-27T18:36:00Z">
              <w:r w:rsidDel="006C2105">
                <w:rPr>
                  <w:lang w:val="en-GB"/>
                </w:rPr>
                <w:delText>D</w:delText>
              </w:r>
            </w:del>
          </w:p>
        </w:tc>
        <w:tc>
          <w:tcPr>
            <w:tcW w:w="4141" w:type="dxa"/>
            <w:tcBorders>
              <w:left w:val="single" w:sz="8" w:space="0" w:color="4F81BD" w:themeColor="accent1"/>
            </w:tcBorders>
          </w:tcPr>
          <w:p w:rsidR="00414DE2" w:rsidDel="006C2105" w:rsidRDefault="00414DE2" w:rsidP="00B475F9">
            <w:pPr>
              <w:cnfStyle w:val="000000100000" w:firstRow="0" w:lastRow="0" w:firstColumn="0" w:lastColumn="0" w:oddVBand="0" w:evenVBand="0" w:oddHBand="1" w:evenHBand="0" w:firstRowFirstColumn="0" w:firstRowLastColumn="0" w:lastRowFirstColumn="0" w:lastRowLastColumn="0"/>
              <w:rPr>
                <w:del w:id="4606" w:author="Lavignotte Fabien" w:date="2013-02-27T18:36:00Z"/>
                <w:lang w:val="en-GB"/>
              </w:rPr>
            </w:pPr>
            <w:del w:id="4607" w:author="Lavignotte Fabien" w:date="2013-02-27T18:36:00Z">
              <w:r w:rsidRPr="00E16357" w:rsidDel="006C2105">
                <w:rPr>
                  <w:lang w:val="en-GB"/>
                </w:rPr>
                <w:delText xml:space="preserve">A review of Web Client user interaction should be </w:delText>
              </w:r>
              <w:r w:rsidDel="006C2105">
                <w:rPr>
                  <w:lang w:val="en-GB"/>
                </w:rPr>
                <w:delText>demonstrate it</w:delText>
              </w:r>
              <w:r w:rsidRPr="00E16357" w:rsidDel="006C2105">
                <w:rPr>
                  <w:lang w:val="en-GB"/>
                </w:rPr>
                <w:delText>.</w:delText>
              </w:r>
            </w:del>
          </w:p>
        </w:tc>
      </w:tr>
    </w:tbl>
    <w:p w:rsidR="00655101" w:rsidRPr="00691B7C" w:rsidRDefault="00655101" w:rsidP="00200AD3"/>
    <w:p w:rsidR="00746089" w:rsidRPr="007C3F5C" w:rsidRDefault="00746089">
      <w:pPr>
        <w:rPr>
          <w:rPrChange w:id="4608" w:author="Mokaddem Emna" w:date="2013-04-24T22:21:00Z">
            <w:rPr>
              <w:rFonts w:ascii="Verdana" w:eastAsia="Times New Roman" w:hAnsi="Verdana" w:cs="Times New Roman"/>
              <w:caps/>
              <w:sz w:val="26"/>
              <w:szCs w:val="20"/>
              <w:lang w:val="en-US"/>
            </w:rPr>
          </w:rPrChange>
        </w:rPr>
      </w:pPr>
      <w:r w:rsidRPr="009045C7">
        <w:rPr>
          <w:lang w:val="en-US"/>
        </w:rPr>
        <w:br w:type="page"/>
      </w:r>
    </w:p>
    <w:p w:rsidR="00E97960" w:rsidRDefault="00E97960" w:rsidP="00E97960">
      <w:pPr>
        <w:pStyle w:val="Titre2"/>
      </w:pPr>
      <w:bookmarkStart w:id="4609" w:name="_Toc365540795"/>
      <w:r>
        <w:lastRenderedPageBreak/>
        <w:t>Validation Test Platform Requirements</w:t>
      </w:r>
      <w:bookmarkEnd w:id="4609"/>
    </w:p>
    <w:p w:rsidR="00EB01BE" w:rsidRDefault="00EB01BE">
      <w:pPr>
        <w:pStyle w:val="Titre3"/>
        <w:rPr>
          <w:ins w:id="4610" w:author="Lavignotte Fabien" w:date="2013-02-26T16:40:00Z"/>
        </w:rPr>
        <w:pPrChange w:id="4611" w:author="Lavignotte Fabien" w:date="2013-02-26T16:40:00Z">
          <w:pPr/>
        </w:pPrChange>
      </w:pPr>
      <w:bookmarkStart w:id="4612" w:name="_Toc365540796"/>
      <w:ins w:id="4613" w:author="Lavignotte Fabien" w:date="2013-02-26T16:40:00Z">
        <w:r>
          <w:t>Hardware and os configuration</w:t>
        </w:r>
        <w:bookmarkEnd w:id="4612"/>
      </w:ins>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del w:id="4614" w:author="Lavignotte Fabien" w:date="2013-02-26T16:42:00Z">
        <w:r w:rsidDel="00EB01BE">
          <w:rPr>
            <w:lang w:val="en-GB"/>
          </w:rPr>
          <w:delText>is</w:delText>
        </w:r>
      </w:del>
      <w:ins w:id="4615" w:author="Lavignotte Fabien" w:date="2013-02-26T16:42:00Z">
        <w:r w:rsidR="00EB01BE">
          <w:rPr>
            <w:lang w:val="en-GB"/>
          </w:rPr>
          <w:t>are</w:t>
        </w:r>
      </w:ins>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Paragraphedeliste"/>
        <w:numPr>
          <w:ilvl w:val="0"/>
          <w:numId w:val="22"/>
        </w:numPr>
        <w:rPr>
          <w:rFonts w:eastAsiaTheme="minorHAnsi"/>
          <w:lang w:val="en-GB"/>
        </w:rPr>
      </w:pPr>
      <w:r>
        <w:rPr>
          <w:rFonts w:eastAsiaTheme="minorHAnsi"/>
          <w:lang w:val="en-GB"/>
        </w:rPr>
        <w:t>Internet explorer &gt;= 9</w:t>
      </w:r>
    </w:p>
    <w:p w:rsidR="00656E75" w:rsidRDefault="00656E75" w:rsidP="00200AD3">
      <w:pPr>
        <w:pStyle w:val="Paragraphedeliste"/>
        <w:numPr>
          <w:ilvl w:val="0"/>
          <w:numId w:val="22"/>
        </w:numPr>
        <w:rPr>
          <w:rFonts w:eastAsiaTheme="minorHAnsi"/>
          <w:lang w:val="en-GB"/>
        </w:rPr>
      </w:pPr>
      <w:r>
        <w:rPr>
          <w:rFonts w:eastAsiaTheme="minorHAnsi"/>
          <w:lang w:val="en-GB"/>
        </w:rPr>
        <w:t>Firefox  &gt;= 4</w:t>
      </w:r>
    </w:p>
    <w:p w:rsidR="00656E75" w:rsidRDefault="00656E75" w:rsidP="00200AD3">
      <w:pPr>
        <w:pStyle w:val="Paragraphedeliste"/>
        <w:numPr>
          <w:ilvl w:val="0"/>
          <w:numId w:val="22"/>
        </w:numPr>
        <w:rPr>
          <w:rFonts w:eastAsiaTheme="minorHAnsi"/>
          <w:lang w:val="en-GB"/>
        </w:rPr>
      </w:pPr>
      <w:r>
        <w:rPr>
          <w:rFonts w:eastAsiaTheme="minorHAnsi"/>
          <w:lang w:val="en-GB"/>
        </w:rPr>
        <w:t>Chrome &gt;= 12</w:t>
      </w:r>
    </w:p>
    <w:p w:rsidR="00656E75" w:rsidRDefault="00656E75" w:rsidP="00200AD3">
      <w:pPr>
        <w:pStyle w:val="Paragraphedeliste"/>
        <w:numPr>
          <w:ilvl w:val="0"/>
          <w:numId w:val="22"/>
        </w:numPr>
        <w:rPr>
          <w:ins w:id="4616" w:author="Lavignotte Fabien" w:date="2013-02-26T16:40:00Z"/>
          <w:rFonts w:eastAsiaTheme="minorHAnsi"/>
          <w:lang w:val="en-GB"/>
        </w:rPr>
      </w:pPr>
      <w:r>
        <w:rPr>
          <w:rFonts w:eastAsiaTheme="minorHAnsi"/>
          <w:lang w:val="en-GB"/>
        </w:rPr>
        <w:t>Safari &gt;= 5</w:t>
      </w:r>
    </w:p>
    <w:p w:rsidR="00EB01BE" w:rsidRDefault="00EB01BE">
      <w:pPr>
        <w:pStyle w:val="Paragraphedeliste"/>
        <w:rPr>
          <w:ins w:id="4617" w:author="Lavignotte Fabien" w:date="2013-02-26T16:40:00Z"/>
          <w:rFonts w:eastAsiaTheme="minorHAnsi"/>
          <w:lang w:val="en-GB"/>
        </w:rPr>
        <w:pPrChange w:id="4618" w:author="Lavignotte Fabien" w:date="2013-02-26T16:40:00Z">
          <w:pPr>
            <w:pStyle w:val="Paragraphedeliste"/>
            <w:numPr>
              <w:numId w:val="22"/>
            </w:numPr>
            <w:ind w:hanging="360"/>
          </w:pPr>
        </w:pPrChange>
      </w:pPr>
    </w:p>
    <w:p w:rsidR="00EB01BE" w:rsidRDefault="00EB01BE">
      <w:pPr>
        <w:pStyle w:val="Titre3"/>
        <w:rPr>
          <w:ins w:id="4619" w:author="Lavignotte Fabien" w:date="2013-02-26T16:41:00Z"/>
          <w:rFonts w:eastAsiaTheme="minorHAnsi"/>
        </w:rPr>
        <w:pPrChange w:id="4620" w:author="Lavignotte Fabien" w:date="2013-02-26T16:40:00Z">
          <w:pPr>
            <w:pStyle w:val="Paragraphedeliste"/>
            <w:numPr>
              <w:numId w:val="22"/>
            </w:numPr>
            <w:ind w:hanging="360"/>
          </w:pPr>
        </w:pPrChange>
      </w:pPr>
      <w:ins w:id="4621" w:author="Lavignotte Fabien" w:date="2013-02-26T16:41:00Z">
        <w:r>
          <w:rPr>
            <w:rFonts w:eastAsiaTheme="minorHAnsi"/>
          </w:rPr>
          <w:t xml:space="preserve"> </w:t>
        </w:r>
        <w:bookmarkStart w:id="4622" w:name="_Toc365540797"/>
        <w:r>
          <w:rPr>
            <w:rFonts w:eastAsiaTheme="minorHAnsi"/>
          </w:rPr>
          <w:t>Stub server configuration</w:t>
        </w:r>
        <w:bookmarkEnd w:id="4622"/>
      </w:ins>
    </w:p>
    <w:p w:rsidR="00EB01BE" w:rsidRDefault="00EB01BE">
      <w:pPr>
        <w:rPr>
          <w:ins w:id="4623" w:author="Lavignotte Fabien" w:date="2013-02-26T16:41:00Z"/>
        </w:rPr>
        <w:pPrChange w:id="4624" w:author="Lavignotte Fabien" w:date="2013-02-26T16:41:00Z">
          <w:pPr>
            <w:pStyle w:val="Paragraphedeliste"/>
            <w:numPr>
              <w:numId w:val="22"/>
            </w:numPr>
            <w:ind w:hanging="360"/>
          </w:pPr>
        </w:pPrChange>
      </w:pPr>
      <w:ins w:id="4625" w:author="Lavignotte Fabien" w:date="2013-02-26T16:41:00Z">
        <w:r>
          <w:rPr>
            <w:lang w:val="en-US"/>
          </w:rPr>
          <w:t>The stub server must be installed and launch following steps described in [AD.3].</w:t>
        </w:r>
      </w:ins>
    </w:p>
    <w:p w:rsidR="00EB01BE" w:rsidRDefault="00EB01BE">
      <w:pPr>
        <w:rPr>
          <w:ins w:id="4626" w:author="Lavignotte Fabien" w:date="2013-02-26T16:43:00Z"/>
        </w:rPr>
        <w:pPrChange w:id="4627" w:author="Lavignotte Fabien" w:date="2013-02-26T16:41:00Z">
          <w:pPr>
            <w:pStyle w:val="Paragraphedeliste"/>
            <w:numPr>
              <w:numId w:val="22"/>
            </w:numPr>
            <w:ind w:hanging="360"/>
          </w:pPr>
        </w:pPrChange>
      </w:pPr>
      <w:ins w:id="4628" w:author="Lavignotte Fabien" w:date="2013-02-26T16:43:00Z">
        <w:r>
          <w:rPr>
            <w:lang w:val="en-US"/>
          </w:rPr>
          <w:t>Summary of steps:</w:t>
        </w:r>
      </w:ins>
    </w:p>
    <w:p w:rsidR="00EB01BE" w:rsidRDefault="00EB01BE">
      <w:pPr>
        <w:pStyle w:val="Paragraphedeliste"/>
        <w:numPr>
          <w:ilvl w:val="0"/>
          <w:numId w:val="27"/>
        </w:numPr>
        <w:rPr>
          <w:ins w:id="4629" w:author="Lavignotte Fabien" w:date="2013-02-26T16:44:00Z"/>
          <w:rFonts w:eastAsiaTheme="minorHAnsi"/>
        </w:rPr>
        <w:pPrChange w:id="4630" w:author="Lavignotte Fabien" w:date="2013-02-26T16:43:00Z">
          <w:pPr>
            <w:pStyle w:val="Paragraphedeliste"/>
            <w:numPr>
              <w:numId w:val="22"/>
            </w:numPr>
            <w:ind w:hanging="360"/>
          </w:pPr>
        </w:pPrChange>
      </w:pPr>
      <w:ins w:id="4631" w:author="Lavignotte Fabien" w:date="2013-02-26T16:43:00Z">
        <w:r>
          <w:rPr>
            <w:rFonts w:eastAsiaTheme="minorHAnsi"/>
          </w:rPr>
          <w:t xml:space="preserve">Install node.js </w:t>
        </w:r>
      </w:ins>
    </w:p>
    <w:p w:rsidR="00EB01BE" w:rsidRDefault="00EB01BE">
      <w:pPr>
        <w:pStyle w:val="Paragraphedeliste"/>
        <w:numPr>
          <w:ilvl w:val="1"/>
          <w:numId w:val="27"/>
        </w:numPr>
        <w:rPr>
          <w:ins w:id="4632" w:author="Lavignotte Fabien" w:date="2013-02-26T16:43:00Z"/>
          <w:rFonts w:eastAsiaTheme="minorHAnsi"/>
        </w:rPr>
        <w:pPrChange w:id="4633" w:author="Lavignotte Fabien" w:date="2013-02-26T16:44:00Z">
          <w:pPr>
            <w:pStyle w:val="Paragraphedeliste"/>
            <w:numPr>
              <w:numId w:val="22"/>
            </w:numPr>
            <w:ind w:hanging="360"/>
          </w:pPr>
        </w:pPrChange>
      </w:pPr>
      <w:ins w:id="4634" w:author="Lavignotte Fabien" w:date="2013-02-26T16:44:00Z">
        <w:r w:rsidRPr="00EB01BE">
          <w:rPr>
            <w:rFonts w:eastAsiaTheme="minorHAnsi"/>
          </w:rPr>
          <w:t>rpm –Uvh nodejs-0.8.11-1.x86_64.rpm</w:t>
        </w:r>
      </w:ins>
      <w:ins w:id="4635" w:author="Lavignotte Fabien" w:date="2013-02-26T16:43:00Z">
        <w:r>
          <w:rPr>
            <w:rFonts w:eastAsiaTheme="minorHAnsi"/>
          </w:rPr>
          <w:t>)</w:t>
        </w:r>
      </w:ins>
    </w:p>
    <w:p w:rsidR="00EB01BE" w:rsidRDefault="00EB01BE">
      <w:pPr>
        <w:pStyle w:val="Paragraphedeliste"/>
        <w:numPr>
          <w:ilvl w:val="0"/>
          <w:numId w:val="27"/>
        </w:numPr>
        <w:rPr>
          <w:ins w:id="4636" w:author="Lavignotte Fabien" w:date="2013-02-26T16:44:00Z"/>
          <w:rFonts w:eastAsiaTheme="minorHAnsi"/>
        </w:rPr>
        <w:pPrChange w:id="4637" w:author="Lavignotte Fabien" w:date="2013-02-26T16:43:00Z">
          <w:pPr>
            <w:pStyle w:val="Paragraphedeliste"/>
            <w:numPr>
              <w:numId w:val="22"/>
            </w:numPr>
            <w:ind w:hanging="360"/>
          </w:pPr>
        </w:pPrChange>
      </w:pPr>
      <w:ins w:id="4638" w:author="Lavignotte Fabien" w:date="2013-02-26T16:43:00Z">
        <w:r>
          <w:rPr>
            <w:rFonts w:eastAsiaTheme="minorHAnsi"/>
          </w:rPr>
          <w:t>Install the stub server</w:t>
        </w:r>
      </w:ins>
      <w:ins w:id="4639" w:author="Lavignotte Fabien" w:date="2013-02-26T16:44:00Z">
        <w:r>
          <w:rPr>
            <w:rFonts w:eastAsiaTheme="minorHAnsi"/>
          </w:rPr>
          <w:t xml:space="preserve"> </w:t>
        </w:r>
      </w:ins>
    </w:p>
    <w:p w:rsidR="00EB01BE" w:rsidRDefault="00EB01BE">
      <w:pPr>
        <w:pStyle w:val="Paragraphedeliste"/>
        <w:numPr>
          <w:ilvl w:val="1"/>
          <w:numId w:val="27"/>
        </w:numPr>
        <w:rPr>
          <w:ins w:id="4640" w:author="Lavignotte Fabien" w:date="2013-02-26T16:43:00Z"/>
          <w:rFonts w:eastAsiaTheme="minorHAnsi"/>
        </w:rPr>
        <w:pPrChange w:id="4641" w:author="Lavignotte Fabien" w:date="2013-02-26T16:44:00Z">
          <w:pPr>
            <w:pStyle w:val="Paragraphedeliste"/>
            <w:numPr>
              <w:numId w:val="22"/>
            </w:numPr>
            <w:ind w:hanging="360"/>
          </w:pPr>
        </w:pPrChange>
      </w:pPr>
      <w:ins w:id="4642" w:author="Lavignotte Fabien" w:date="2013-02-26T16:44:00Z">
        <w:r w:rsidRPr="00EB01BE">
          <w:rPr>
            <w:rFonts w:eastAsiaTheme="minorHAnsi"/>
          </w:rPr>
          <w:t>rpm –Uvh esa-webclient-testserver-ngeo-XX-YY.noarch.rpm</w:t>
        </w:r>
      </w:ins>
    </w:p>
    <w:p w:rsidR="00EB01BE" w:rsidRDefault="00EB01BE">
      <w:pPr>
        <w:pStyle w:val="Paragraphedeliste"/>
        <w:numPr>
          <w:ilvl w:val="0"/>
          <w:numId w:val="27"/>
        </w:numPr>
        <w:rPr>
          <w:ins w:id="4643" w:author="Lavignotte Fabien" w:date="2013-02-26T16:44:00Z"/>
          <w:rFonts w:eastAsiaTheme="minorHAnsi"/>
        </w:rPr>
        <w:pPrChange w:id="4644" w:author="Lavignotte Fabien" w:date="2013-02-26T16:43:00Z">
          <w:pPr>
            <w:pStyle w:val="Paragraphedeliste"/>
            <w:numPr>
              <w:numId w:val="22"/>
            </w:numPr>
            <w:ind w:hanging="360"/>
          </w:pPr>
        </w:pPrChange>
      </w:pPr>
      <w:ins w:id="4645" w:author="Lavignotte Fabien" w:date="2013-02-26T16:43:00Z">
        <w:r>
          <w:rPr>
            <w:rFonts w:eastAsiaTheme="minorHAnsi"/>
          </w:rPr>
          <w:t>Launch the stub server</w:t>
        </w:r>
      </w:ins>
      <w:ins w:id="4646" w:author="Lavignotte Fabien" w:date="2013-02-26T16:44:00Z">
        <w:r>
          <w:rPr>
            <w:rFonts w:eastAsiaTheme="minorHAnsi"/>
          </w:rPr>
          <w:t xml:space="preserve"> (as root)</w:t>
        </w:r>
      </w:ins>
    </w:p>
    <w:p w:rsidR="00EB01BE" w:rsidRPr="00EB01BE" w:rsidRDefault="00EB01BE">
      <w:pPr>
        <w:pStyle w:val="Paragraphedeliste"/>
        <w:numPr>
          <w:ilvl w:val="1"/>
          <w:numId w:val="27"/>
        </w:numPr>
        <w:rPr>
          <w:ins w:id="4647" w:author="Lavignotte Fabien" w:date="2013-02-26T16:45:00Z"/>
          <w:rFonts w:eastAsiaTheme="minorHAnsi"/>
          <w:rPrChange w:id="4648" w:author="Lavignotte Fabien" w:date="2013-02-26T16:45:00Z">
            <w:rPr>
              <w:ins w:id="4649" w:author="Lavignotte Fabien" w:date="2013-02-26T16:45:00Z"/>
              <w:rFonts w:cs="Verdana"/>
            </w:rPr>
          </w:rPrChange>
        </w:rPr>
        <w:pPrChange w:id="4650" w:author="Lavignotte Fabien" w:date="2013-02-26T16:44:00Z">
          <w:pPr>
            <w:pStyle w:val="Paragraphedeliste"/>
            <w:numPr>
              <w:numId w:val="22"/>
            </w:numPr>
            <w:ind w:hanging="360"/>
          </w:pPr>
        </w:pPrChange>
      </w:pPr>
      <w:ins w:id="4651" w:author="Lavignotte Fabien" w:date="2013-02-26T16:44:00Z">
        <w:r w:rsidRPr="00D46AFC">
          <w:rPr>
            <w:rFonts w:cs="Verdana"/>
          </w:rPr>
          <w:t>node /usr/local/webclient-testserver/app.js</w:t>
        </w:r>
      </w:ins>
    </w:p>
    <w:p w:rsidR="00EB01BE" w:rsidRDefault="00EB01BE">
      <w:pPr>
        <w:rPr>
          <w:ins w:id="4652" w:author="Lavignotte Fabien" w:date="2013-02-26T16:46:00Z"/>
        </w:rPr>
        <w:pPrChange w:id="4653" w:author="Lavignotte Fabien" w:date="2013-02-26T16:45:00Z">
          <w:pPr>
            <w:pStyle w:val="Paragraphedeliste"/>
            <w:numPr>
              <w:numId w:val="22"/>
            </w:numPr>
            <w:ind w:hanging="360"/>
          </w:pPr>
        </w:pPrChange>
      </w:pPr>
    </w:p>
    <w:p w:rsidR="00EB01BE" w:rsidRDefault="00EB01BE">
      <w:pPr>
        <w:rPr>
          <w:ins w:id="4654" w:author="Lavignotte Fabien" w:date="2013-02-26T16:56:00Z"/>
          <w:rFonts w:cs="Verdana"/>
        </w:rPr>
        <w:pPrChange w:id="4655" w:author="Lavignotte Fabien" w:date="2013-02-26T16:45:00Z">
          <w:pPr>
            <w:pStyle w:val="Paragraphedeliste"/>
            <w:numPr>
              <w:numId w:val="22"/>
            </w:numPr>
            <w:ind w:hanging="360"/>
          </w:pPr>
        </w:pPrChange>
      </w:pPr>
      <w:ins w:id="4656" w:author="Lavignotte Fabien" w:date="2013-02-26T16:47:00Z">
        <w:r>
          <w:t>The following file</w:t>
        </w:r>
      </w:ins>
      <w:ins w:id="4657" w:author="Lavignotte Fabien" w:date="2013-02-26T16:49:00Z">
        <w:r w:rsidR="00BB2C57" w:rsidRPr="00BB2C57">
          <w:t xml:space="preserve"> </w:t>
        </w:r>
        <w:r w:rsidR="00BB2C57">
          <w:t xml:space="preserve">in </w:t>
        </w:r>
        <w:r w:rsidR="00BB2C57">
          <w:rPr>
            <w:rFonts w:cs="Verdana"/>
            <w:lang w:val="en-US"/>
          </w:rPr>
          <w:t>/usr/local/webclient-testserver</w:t>
        </w:r>
      </w:ins>
      <w:ins w:id="4658" w:author="Lavignotte Fabien" w:date="2013-02-26T16:47:00Z">
        <w:r>
          <w:t xml:space="preserve"> are used by the stub server to test the</w:t>
        </w:r>
      </w:ins>
      <w:ins w:id="4659" w:author="Lavignotte Fabien" w:date="2013-02-26T17:04:00Z">
        <w:r w:rsidR="00520DEE">
          <w:t xml:space="preserve"> Web Server</w:t>
        </w:r>
      </w:ins>
      <w:ins w:id="4660" w:author="Lavignotte Fabien" w:date="2013-02-26T16:47:00Z">
        <w:r>
          <w:t xml:space="preserve"> interfaces</w:t>
        </w:r>
        <w:r>
          <w:rPr>
            <w:rFonts w:cs="Verdana"/>
            <w:lang w:val="en-US"/>
          </w:rPr>
          <w:t>:</w:t>
        </w:r>
      </w:ins>
    </w:p>
    <w:tbl>
      <w:tblPr>
        <w:tblStyle w:val="Grilledutableau"/>
        <w:tblW w:w="0" w:type="auto"/>
        <w:tblLayout w:type="fixed"/>
        <w:tblLook w:val="04A0" w:firstRow="1" w:lastRow="0" w:firstColumn="1" w:lastColumn="0" w:noHBand="0" w:noVBand="1"/>
        <w:tblPrChange w:id="4661" w:author="Lavignotte Fabien" w:date="2013-02-26T17:04:00Z">
          <w:tblPr>
            <w:tblStyle w:val="Grilledutableau"/>
            <w:tblW w:w="0" w:type="auto"/>
            <w:tblLook w:val="04A0" w:firstRow="1" w:lastRow="0" w:firstColumn="1" w:lastColumn="0" w:noHBand="0" w:noVBand="1"/>
          </w:tblPr>
        </w:tblPrChange>
      </w:tblPr>
      <w:tblGrid>
        <w:gridCol w:w="4219"/>
        <w:gridCol w:w="2552"/>
        <w:gridCol w:w="2799"/>
        <w:tblGridChange w:id="4662">
          <w:tblGrid>
            <w:gridCol w:w="3164"/>
            <w:gridCol w:w="630"/>
            <w:gridCol w:w="425"/>
            <w:gridCol w:w="245"/>
            <w:gridCol w:w="1865"/>
            <w:gridCol w:w="442"/>
            <w:gridCol w:w="847"/>
            <w:gridCol w:w="1876"/>
            <w:gridCol w:w="76"/>
          </w:tblGrid>
        </w:tblGridChange>
      </w:tblGrid>
      <w:tr w:rsidR="00B815F1" w:rsidTr="00F979BC">
        <w:trPr>
          <w:ins w:id="4663" w:author="Lavignotte Fabien" w:date="2013-02-26T16:56:00Z"/>
          <w:trPrChange w:id="4664" w:author="Lavignotte Fabien" w:date="2013-02-26T17:04:00Z">
            <w:trPr>
              <w:gridAfter w:val="0"/>
            </w:trPr>
          </w:trPrChange>
        </w:trPr>
        <w:tc>
          <w:tcPr>
            <w:tcW w:w="4219" w:type="dxa"/>
            <w:shd w:val="clear" w:color="auto" w:fill="BFBFBF" w:themeFill="background1" w:themeFillShade="BF"/>
            <w:tcPrChange w:id="4665" w:author="Lavignotte Fabien" w:date="2013-02-26T17:04:00Z">
              <w:tcPr>
                <w:tcW w:w="3164" w:type="dxa"/>
              </w:tcPr>
            </w:tcPrChange>
          </w:tcPr>
          <w:p w:rsidR="00B815F1" w:rsidRDefault="00B815F1" w:rsidP="00EB01BE">
            <w:pPr>
              <w:rPr>
                <w:ins w:id="4666" w:author="Lavignotte Fabien" w:date="2013-02-26T16:56:00Z"/>
                <w:rFonts w:cs="Verdana"/>
                <w:lang w:val="en-US"/>
              </w:rPr>
            </w:pPr>
            <w:ins w:id="4667" w:author="Lavignotte Fabien" w:date="2013-02-26T16:56:00Z">
              <w:r>
                <w:rPr>
                  <w:rFonts w:cs="Verdana"/>
                  <w:lang w:val="en-US"/>
                </w:rPr>
                <w:t>File</w:t>
              </w:r>
            </w:ins>
          </w:p>
        </w:tc>
        <w:tc>
          <w:tcPr>
            <w:tcW w:w="2552" w:type="dxa"/>
            <w:shd w:val="clear" w:color="auto" w:fill="BFBFBF" w:themeFill="background1" w:themeFillShade="BF"/>
            <w:tcPrChange w:id="4668" w:author="Lavignotte Fabien" w:date="2013-02-26T17:04:00Z">
              <w:tcPr>
                <w:tcW w:w="3165" w:type="dxa"/>
                <w:gridSpan w:val="4"/>
              </w:tcPr>
            </w:tcPrChange>
          </w:tcPr>
          <w:p w:rsidR="00B815F1" w:rsidRDefault="00B815F1" w:rsidP="00EB01BE">
            <w:pPr>
              <w:rPr>
                <w:ins w:id="4669" w:author="Lavignotte Fabien" w:date="2013-02-26T16:56:00Z"/>
                <w:rFonts w:cs="Verdana"/>
                <w:lang w:val="en-US"/>
              </w:rPr>
            </w:pPr>
            <w:ins w:id="4670" w:author="Lavignotte Fabien" w:date="2013-02-26T16:56:00Z">
              <w:r>
                <w:rPr>
                  <w:rFonts w:cs="Verdana"/>
                  <w:lang w:val="en-US"/>
                </w:rPr>
                <w:t>Interface</w:t>
              </w:r>
            </w:ins>
          </w:p>
        </w:tc>
        <w:tc>
          <w:tcPr>
            <w:tcW w:w="2799" w:type="dxa"/>
            <w:shd w:val="clear" w:color="auto" w:fill="BFBFBF" w:themeFill="background1" w:themeFillShade="BF"/>
            <w:tcPrChange w:id="4671" w:author="Lavignotte Fabien" w:date="2013-02-26T17:04:00Z">
              <w:tcPr>
                <w:tcW w:w="3165" w:type="dxa"/>
                <w:gridSpan w:val="3"/>
              </w:tcPr>
            </w:tcPrChange>
          </w:tcPr>
          <w:p w:rsidR="00B815F1" w:rsidRDefault="00B815F1" w:rsidP="00EB01BE">
            <w:pPr>
              <w:rPr>
                <w:ins w:id="4672" w:author="Lavignotte Fabien" w:date="2013-02-26T16:56:00Z"/>
                <w:rFonts w:cs="Verdana"/>
                <w:lang w:val="en-US"/>
              </w:rPr>
            </w:pPr>
            <w:ins w:id="4673" w:author="Lavignotte Fabien" w:date="2013-02-26T16:57:00Z">
              <w:r>
                <w:rPr>
                  <w:rFonts w:cs="Verdana"/>
                  <w:lang w:val="en-US"/>
                </w:rPr>
                <w:t>Comments</w:t>
              </w:r>
            </w:ins>
          </w:p>
        </w:tc>
      </w:tr>
      <w:tr w:rsidR="00B815F1" w:rsidTr="00F979BC">
        <w:trPr>
          <w:ins w:id="4674" w:author="Lavignotte Fabien" w:date="2013-02-26T16:56:00Z"/>
          <w:trPrChange w:id="4675" w:author="Lavignotte Fabien" w:date="2013-02-26T17:00:00Z">
            <w:trPr>
              <w:gridAfter w:val="0"/>
            </w:trPr>
          </w:trPrChange>
        </w:trPr>
        <w:tc>
          <w:tcPr>
            <w:tcW w:w="4219" w:type="dxa"/>
            <w:tcPrChange w:id="4676" w:author="Lavignotte Fabien" w:date="2013-02-26T17:00:00Z">
              <w:tcPr>
                <w:tcW w:w="3164" w:type="dxa"/>
              </w:tcPr>
            </w:tcPrChange>
          </w:tcPr>
          <w:p w:rsidR="00B815F1" w:rsidRDefault="00B815F1" w:rsidP="00EB01BE">
            <w:pPr>
              <w:rPr>
                <w:ins w:id="4677" w:author="Lavignotte Fabien" w:date="2013-02-26T16:56:00Z"/>
                <w:rFonts w:cs="Verdana"/>
                <w:lang w:val="en-US"/>
              </w:rPr>
            </w:pPr>
            <w:ins w:id="4678" w:author="Lavignotte Fabien" w:date="2013-02-26T16:57:00Z">
              <w:r w:rsidRPr="00EB01BE">
                <w:t>datasetPopulationMatrix</w:t>
              </w:r>
              <w:r>
                <w:t>/datasets/json</w:t>
              </w:r>
            </w:ins>
          </w:p>
        </w:tc>
        <w:tc>
          <w:tcPr>
            <w:tcW w:w="2552" w:type="dxa"/>
            <w:tcPrChange w:id="4679" w:author="Lavignotte Fabien" w:date="2013-02-26T17:00:00Z">
              <w:tcPr>
                <w:tcW w:w="3165" w:type="dxa"/>
                <w:gridSpan w:val="4"/>
              </w:tcPr>
            </w:tcPrChange>
          </w:tcPr>
          <w:p w:rsidR="00B815F1" w:rsidRDefault="00B815F1" w:rsidP="00EB01BE">
            <w:pPr>
              <w:rPr>
                <w:ins w:id="4680" w:author="Lavignotte Fabien" w:date="2013-02-26T16:56:00Z"/>
                <w:rFonts w:cs="Verdana"/>
                <w:lang w:val="en-US"/>
              </w:rPr>
            </w:pPr>
            <w:ins w:id="4681" w:author="Lavignotte Fabien" w:date="2013-02-26T16:57:00Z">
              <w:r w:rsidRPr="008A64B3">
                <w:rPr>
                  <w:color w:val="000000"/>
                  <w:szCs w:val="20"/>
                  <w:lang w:eastAsia="fr-FR"/>
                </w:rPr>
                <w:t>IF-</w:t>
              </w:r>
              <w:r>
                <w:rPr>
                  <w:color w:val="000000"/>
                  <w:szCs w:val="20"/>
                  <w:lang w:eastAsia="fr-FR"/>
                </w:rPr>
                <w:t>ngEO-DatasetPopulationMatrix</w:t>
              </w:r>
            </w:ins>
          </w:p>
        </w:tc>
        <w:tc>
          <w:tcPr>
            <w:tcW w:w="2799" w:type="dxa"/>
            <w:tcPrChange w:id="4682" w:author="Lavignotte Fabien" w:date="2013-02-26T17:00:00Z">
              <w:tcPr>
                <w:tcW w:w="3165" w:type="dxa"/>
                <w:gridSpan w:val="3"/>
              </w:tcPr>
            </w:tcPrChange>
          </w:tcPr>
          <w:p w:rsidR="00B815F1" w:rsidRDefault="00B815F1" w:rsidP="00EB01BE">
            <w:pPr>
              <w:rPr>
                <w:ins w:id="4683" w:author="Lavignotte Fabien" w:date="2013-02-26T16:56:00Z"/>
                <w:rFonts w:cs="Verdana"/>
                <w:lang w:val="en-US"/>
              </w:rPr>
            </w:pPr>
            <w:ins w:id="4684" w:author="Lavignotte Fabien" w:date="2013-02-26T16:57:00Z">
              <w:r>
                <w:t xml:space="preserve">The dataset population matrix sent by the </w:t>
              </w:r>
            </w:ins>
            <w:ins w:id="4685" w:author="Lavignotte Fabien" w:date="2013-02-26T16:58:00Z">
              <w:r w:rsidR="00F979BC">
                <w:t xml:space="preserve">test </w:t>
              </w:r>
            </w:ins>
            <w:ins w:id="4686" w:author="Lavignotte Fabien" w:date="2013-02-26T16:57:00Z">
              <w:r>
                <w:t>server</w:t>
              </w:r>
            </w:ins>
            <w:ins w:id="4687" w:author="Lavignotte Fabien" w:date="2013-02-26T16:58:00Z">
              <w:r w:rsidR="00F979BC">
                <w:t>.</w:t>
              </w:r>
            </w:ins>
          </w:p>
        </w:tc>
      </w:tr>
      <w:tr w:rsidR="00F979BC" w:rsidTr="00F979BC">
        <w:trPr>
          <w:ins w:id="4688" w:author="Lavignotte Fabien" w:date="2013-02-26T16:58:00Z"/>
        </w:trPr>
        <w:tc>
          <w:tcPr>
            <w:tcW w:w="4219" w:type="dxa"/>
            <w:tcPrChange w:id="4689" w:author="Lavignotte Fabien" w:date="2013-02-26T17:00:00Z">
              <w:tcPr>
                <w:tcW w:w="2376" w:type="dxa"/>
                <w:gridSpan w:val="4"/>
              </w:tcPr>
            </w:tcPrChange>
          </w:tcPr>
          <w:p w:rsidR="00F979BC" w:rsidRPr="00F979BC" w:rsidRDefault="00F979BC" w:rsidP="00EB01BE">
            <w:pPr>
              <w:spacing w:after="200" w:line="276" w:lineRule="auto"/>
              <w:rPr>
                <w:ins w:id="4690" w:author="Lavignotte Fabien" w:date="2013-02-26T16:58:00Z"/>
                <w:lang w:val="en-US"/>
                <w:rPrChange w:id="4691" w:author="Lavignotte Fabien" w:date="2013-02-26T16:58:00Z">
                  <w:rPr>
                    <w:ins w:id="4692" w:author="Lavignotte Fabien" w:date="2013-02-26T16:58:00Z"/>
                  </w:rPr>
                </w:rPrChange>
              </w:rPr>
            </w:pPr>
            <w:ins w:id="4693" w:author="Lavignotte Fabien" w:date="2013-02-26T16:58:00Z">
              <w:r w:rsidRPr="00EB01BE">
                <w:t>datasetSearchInfo</w:t>
              </w:r>
              <w:r>
                <w:t>/{datasetId}_datasetInfo.json</w:t>
              </w:r>
            </w:ins>
          </w:p>
        </w:tc>
        <w:tc>
          <w:tcPr>
            <w:tcW w:w="2552" w:type="dxa"/>
            <w:tcPrChange w:id="4694" w:author="Lavignotte Fabien" w:date="2013-02-26T17:00:00Z">
              <w:tcPr>
                <w:tcW w:w="3953" w:type="dxa"/>
                <w:gridSpan w:val="3"/>
              </w:tcPr>
            </w:tcPrChange>
          </w:tcPr>
          <w:p w:rsidR="00F979BC" w:rsidRPr="008A64B3" w:rsidRDefault="00F979BC" w:rsidP="00EB01BE">
            <w:pPr>
              <w:rPr>
                <w:ins w:id="4695" w:author="Lavignotte Fabien" w:date="2013-02-26T16:58:00Z"/>
                <w:color w:val="000000"/>
                <w:szCs w:val="20"/>
                <w:lang w:eastAsia="fr-FR"/>
              </w:rPr>
            </w:pPr>
            <w:ins w:id="4696" w:author="Lavignotte Fabien" w:date="2013-02-26T16:58:00Z">
              <w:r w:rsidRPr="008A64B3">
                <w:rPr>
                  <w:color w:val="000000"/>
                  <w:szCs w:val="20"/>
                  <w:lang w:eastAsia="fr-FR"/>
                </w:rPr>
                <w:t>IF-ngEO-DatasetSearchInfo </w:t>
              </w:r>
            </w:ins>
          </w:p>
        </w:tc>
        <w:tc>
          <w:tcPr>
            <w:tcW w:w="2799" w:type="dxa"/>
            <w:tcPrChange w:id="4697" w:author="Lavignotte Fabien" w:date="2013-02-26T17:00:00Z">
              <w:tcPr>
                <w:tcW w:w="3165" w:type="dxa"/>
                <w:gridSpan w:val="2"/>
              </w:tcPr>
            </w:tcPrChange>
          </w:tcPr>
          <w:p w:rsidR="00F979BC" w:rsidRDefault="00F979BC" w:rsidP="00EB01BE">
            <w:pPr>
              <w:rPr>
                <w:ins w:id="4698" w:author="Lavignotte Fabien" w:date="2013-02-26T16:58:00Z"/>
              </w:rPr>
            </w:pPr>
            <w:ins w:id="4699" w:author="Lavignotte Fabien" w:date="2013-02-26T16:59:00Z">
              <w:r>
                <w:t>The dataset info for each datasets identifier defined in the dataset population matrix.</w:t>
              </w:r>
            </w:ins>
          </w:p>
        </w:tc>
      </w:tr>
      <w:tr w:rsidR="00A721A4" w:rsidTr="00F979BC">
        <w:trPr>
          <w:ins w:id="4700" w:author="Lavignotte Fabien" w:date="2013-02-26T17:13:00Z"/>
        </w:trPr>
        <w:tc>
          <w:tcPr>
            <w:tcW w:w="4219" w:type="dxa"/>
          </w:tcPr>
          <w:p w:rsidR="00A721A4" w:rsidRPr="00EB01BE" w:rsidRDefault="00A721A4" w:rsidP="00EB01BE">
            <w:pPr>
              <w:rPr>
                <w:ins w:id="4701" w:author="Lavignotte Fabien" w:date="2013-02-26T17:13:00Z"/>
              </w:rPr>
            </w:pPr>
            <w:ins w:id="4702" w:author="Lavignotte Fabien" w:date="2013-02-26T17:13:00Z">
              <w:r w:rsidRPr="00A721A4">
                <w:t>dataAccessRequestStatus</w:t>
              </w:r>
              <w:r>
                <w:t xml:space="preserve">/ </w:t>
              </w:r>
              <w:r w:rsidRPr="00A721A4">
                <w:t>statuses</w:t>
              </w:r>
              <w:r>
                <w:t>.json</w:t>
              </w:r>
            </w:ins>
          </w:p>
        </w:tc>
        <w:tc>
          <w:tcPr>
            <w:tcW w:w="2552" w:type="dxa"/>
          </w:tcPr>
          <w:p w:rsidR="00A721A4" w:rsidRPr="008A64B3" w:rsidRDefault="00A721A4" w:rsidP="00EB01BE">
            <w:pPr>
              <w:rPr>
                <w:ins w:id="4703" w:author="Lavignotte Fabien" w:date="2013-02-26T17:13:00Z"/>
                <w:color w:val="000000"/>
                <w:szCs w:val="20"/>
                <w:lang w:eastAsia="fr-FR"/>
              </w:rPr>
            </w:pPr>
            <w:ins w:id="4704" w:author="Lavignotte Fabien" w:date="2013-02-26T17:13:00Z">
              <w:r w:rsidRPr="00A721A4">
                <w:rPr>
                  <w:color w:val="000000"/>
                  <w:szCs w:val="20"/>
                  <w:lang w:eastAsia="fr-FR"/>
                </w:rPr>
                <w:t>IF-ngEO-UserDataAccessReqConfigData</w:t>
              </w:r>
            </w:ins>
          </w:p>
        </w:tc>
        <w:tc>
          <w:tcPr>
            <w:tcW w:w="2799" w:type="dxa"/>
          </w:tcPr>
          <w:p w:rsidR="00A721A4" w:rsidRDefault="00A721A4">
            <w:pPr>
              <w:rPr>
                <w:ins w:id="4705" w:author="Lavignotte Fabien" w:date="2013-02-26T17:13:00Z"/>
              </w:rPr>
              <w:pPrChange w:id="4706" w:author="Lavignotte Fabien" w:date="2013-02-26T17:14:00Z">
                <w:pPr>
                  <w:spacing w:after="200" w:line="276" w:lineRule="auto"/>
                </w:pPr>
              </w:pPrChange>
            </w:pPr>
            <w:ins w:id="4707" w:author="Lavignotte Fabien" w:date="2013-02-26T17:13:00Z">
              <w:r>
                <w:t xml:space="preserve">The data </w:t>
              </w:r>
            </w:ins>
            <w:ins w:id="4708" w:author="Lavignotte Fabien" w:date="2013-02-26T17:14:00Z">
              <w:r w:rsidR="00665D1D">
                <w:t>a</w:t>
              </w:r>
            </w:ins>
            <w:ins w:id="4709" w:author="Lavignotte Fabien" w:date="2013-02-26T17:13:00Z">
              <w:r>
                <w:t xml:space="preserve">ccess request </w:t>
              </w:r>
            </w:ins>
            <w:ins w:id="4710" w:author="Lavignotte Fabien" w:date="2013-02-26T17:14:00Z">
              <w:r w:rsidR="00665D1D">
                <w:t xml:space="preserve">of the default user </w:t>
              </w:r>
            </w:ins>
            <w:ins w:id="4711" w:author="Lavignotte Fabien" w:date="2013-02-26T17:13:00Z">
              <w:r>
                <w:t>sent by the test server</w:t>
              </w:r>
            </w:ins>
          </w:p>
        </w:tc>
      </w:tr>
      <w:tr w:rsidR="00F979BC" w:rsidTr="00F979BC">
        <w:trPr>
          <w:ins w:id="4712" w:author="Lavignotte Fabien" w:date="2013-02-26T16:59:00Z"/>
        </w:trPr>
        <w:tc>
          <w:tcPr>
            <w:tcW w:w="4219" w:type="dxa"/>
            <w:tcPrChange w:id="4713" w:author="Lavignotte Fabien" w:date="2013-02-26T17:00:00Z">
              <w:tcPr>
                <w:tcW w:w="2376" w:type="dxa"/>
                <w:gridSpan w:val="4"/>
              </w:tcPr>
            </w:tcPrChange>
          </w:tcPr>
          <w:p w:rsidR="00F979BC" w:rsidRPr="00EB01BE" w:rsidRDefault="00F979BC" w:rsidP="00EB01BE">
            <w:pPr>
              <w:rPr>
                <w:ins w:id="4714" w:author="Lavignotte Fabien" w:date="2013-02-26T16:59:00Z"/>
              </w:rPr>
            </w:pPr>
            <w:ins w:id="4715" w:author="Lavignotte Fabien" w:date="2013-02-26T16:59:00Z">
              <w:r w:rsidRPr="00BB2C57">
                <w:t>downloadManagers</w:t>
              </w:r>
              <w:r>
                <w:t>/</w:t>
              </w:r>
              <w:r w:rsidRPr="00BB2C57">
                <w:t xml:space="preserve"> downloadManagersConfigData</w:t>
              </w:r>
              <w:r>
                <w:t>.json</w:t>
              </w:r>
            </w:ins>
          </w:p>
        </w:tc>
        <w:tc>
          <w:tcPr>
            <w:tcW w:w="2552" w:type="dxa"/>
            <w:tcPrChange w:id="4716" w:author="Lavignotte Fabien" w:date="2013-02-26T17:00:00Z">
              <w:tcPr>
                <w:tcW w:w="3953" w:type="dxa"/>
                <w:gridSpan w:val="3"/>
              </w:tcPr>
            </w:tcPrChange>
          </w:tcPr>
          <w:p w:rsidR="00F979BC" w:rsidRPr="008A64B3" w:rsidRDefault="00F979BC" w:rsidP="00EB01BE">
            <w:pPr>
              <w:rPr>
                <w:ins w:id="4717" w:author="Lavignotte Fabien" w:date="2013-02-26T16:59:00Z"/>
                <w:color w:val="000000"/>
                <w:szCs w:val="20"/>
                <w:lang w:eastAsia="fr-FR"/>
              </w:rPr>
            </w:pPr>
            <w:ins w:id="4718" w:author="Lavignotte Fabien" w:date="2013-02-26T16:59:00Z">
              <w:r>
                <w:rPr>
                  <w:color w:val="000000"/>
                  <w:szCs w:val="20"/>
                  <w:lang w:eastAsia="fr-FR"/>
                </w:rPr>
                <w:t>I</w:t>
              </w:r>
              <w:r w:rsidRPr="00905411">
                <w:rPr>
                  <w:color w:val="000000"/>
                  <w:szCs w:val="20"/>
                  <w:lang w:eastAsia="fr-FR"/>
                </w:rPr>
                <w:t>F-ngEO-UserDlManagersConfigData</w:t>
              </w:r>
            </w:ins>
          </w:p>
        </w:tc>
        <w:tc>
          <w:tcPr>
            <w:tcW w:w="2799" w:type="dxa"/>
            <w:tcPrChange w:id="4719" w:author="Lavignotte Fabien" w:date="2013-02-26T17:00:00Z">
              <w:tcPr>
                <w:tcW w:w="3165" w:type="dxa"/>
                <w:gridSpan w:val="2"/>
              </w:tcPr>
            </w:tcPrChange>
          </w:tcPr>
          <w:p w:rsidR="00F979BC" w:rsidRDefault="00F979BC">
            <w:pPr>
              <w:rPr>
                <w:ins w:id="4720" w:author="Lavignotte Fabien" w:date="2013-02-26T16:59:00Z"/>
              </w:rPr>
              <w:pPrChange w:id="4721" w:author="Lavignotte Fabien" w:date="2013-02-26T16:59:00Z">
                <w:pPr>
                  <w:pStyle w:val="Paragraphedeliste"/>
                  <w:numPr>
                    <w:numId w:val="28"/>
                  </w:numPr>
                  <w:ind w:hanging="360"/>
                </w:pPr>
              </w:pPrChange>
            </w:pPr>
            <w:ins w:id="4722" w:author="Lavignotte Fabien" w:date="2013-02-26T16:59:00Z">
              <w:r>
                <w:t>The list of registered download managers sent by the test server</w:t>
              </w:r>
            </w:ins>
          </w:p>
          <w:p w:rsidR="00F979BC" w:rsidRPr="00F979BC" w:rsidRDefault="00F979BC" w:rsidP="00EB01BE">
            <w:pPr>
              <w:spacing w:after="200" w:line="276" w:lineRule="auto"/>
              <w:rPr>
                <w:ins w:id="4723" w:author="Lavignotte Fabien" w:date="2013-02-26T16:59:00Z"/>
                <w:lang w:val="en-US"/>
                <w:rPrChange w:id="4724" w:author="Lavignotte Fabien" w:date="2013-02-26T16:59:00Z">
                  <w:rPr>
                    <w:ins w:id="4725" w:author="Lavignotte Fabien" w:date="2013-02-26T16:59:00Z"/>
                  </w:rPr>
                </w:rPrChange>
              </w:rPr>
            </w:pPr>
          </w:p>
        </w:tc>
      </w:tr>
      <w:tr w:rsidR="00F979BC" w:rsidTr="00F979BC">
        <w:tblPrEx>
          <w:tblPrExChange w:id="4726" w:author="Lavignotte Fabien" w:date="2013-02-26T17:00:00Z">
            <w:tblPrEx>
              <w:tblLayout w:type="fixed"/>
            </w:tblPrEx>
          </w:tblPrExChange>
        </w:tblPrEx>
        <w:trPr>
          <w:ins w:id="4727" w:author="Lavignotte Fabien" w:date="2013-02-26T16:59:00Z"/>
        </w:trPr>
        <w:tc>
          <w:tcPr>
            <w:tcW w:w="4219" w:type="dxa"/>
            <w:tcPrChange w:id="4728" w:author="Lavignotte Fabien" w:date="2013-02-26T17:00:00Z">
              <w:tcPr>
                <w:tcW w:w="3794" w:type="dxa"/>
                <w:gridSpan w:val="2"/>
              </w:tcPr>
            </w:tcPrChange>
          </w:tcPr>
          <w:p w:rsidR="00F979BC" w:rsidRPr="00BB2C57" w:rsidRDefault="00F979BC" w:rsidP="00EB01BE">
            <w:pPr>
              <w:rPr>
                <w:ins w:id="4729" w:author="Lavignotte Fabien" w:date="2013-02-26T16:59:00Z"/>
              </w:rPr>
            </w:pPr>
            <w:ins w:id="4730" w:author="Lavignotte Fabien" w:date="2013-02-26T16:59:00Z">
              <w:r w:rsidRPr="00BB2C57">
                <w:t>downloadManagers</w:t>
              </w:r>
              <w:r>
                <w:t>/</w:t>
              </w:r>
              <w:r w:rsidRPr="00BB2C57">
                <w:t xml:space="preserve"> </w:t>
              </w:r>
              <w:r w:rsidRPr="00BB2C57">
                <w:lastRenderedPageBreak/>
                <w:t>downloadManagerDisableResponse</w:t>
              </w:r>
              <w:r>
                <w:t>.json</w:t>
              </w:r>
            </w:ins>
          </w:p>
        </w:tc>
        <w:tc>
          <w:tcPr>
            <w:tcW w:w="2552" w:type="dxa"/>
            <w:tcPrChange w:id="4731" w:author="Lavignotte Fabien" w:date="2013-02-26T17:00:00Z">
              <w:tcPr>
                <w:tcW w:w="3824" w:type="dxa"/>
                <w:gridSpan w:val="5"/>
              </w:tcPr>
            </w:tcPrChange>
          </w:tcPr>
          <w:p w:rsidR="00F979BC" w:rsidRDefault="00F979BC" w:rsidP="00EB01BE">
            <w:pPr>
              <w:rPr>
                <w:ins w:id="4732" w:author="Lavignotte Fabien" w:date="2013-02-26T16:59:00Z"/>
                <w:color w:val="000000"/>
                <w:szCs w:val="20"/>
                <w:lang w:eastAsia="fr-FR"/>
              </w:rPr>
            </w:pPr>
            <w:ins w:id="4733" w:author="Lavignotte Fabien" w:date="2013-02-26T17:00:00Z">
              <w:r w:rsidRPr="00625CD2">
                <w:rPr>
                  <w:color w:val="000000"/>
                  <w:szCs w:val="20"/>
                  <w:lang w:eastAsia="fr-FR"/>
                </w:rPr>
                <w:lastRenderedPageBreak/>
                <w:t>IF-ngEO-</w:t>
              </w:r>
              <w:r w:rsidRPr="00625CD2">
                <w:rPr>
                  <w:color w:val="000000"/>
                  <w:szCs w:val="20"/>
                  <w:lang w:eastAsia="fr-FR"/>
                </w:rPr>
                <w:lastRenderedPageBreak/>
                <w:t>DownloadManagerChange</w:t>
              </w:r>
            </w:ins>
          </w:p>
        </w:tc>
        <w:tc>
          <w:tcPr>
            <w:tcW w:w="2799" w:type="dxa"/>
            <w:tcPrChange w:id="4734" w:author="Lavignotte Fabien" w:date="2013-02-26T17:00:00Z">
              <w:tcPr>
                <w:tcW w:w="1952" w:type="dxa"/>
                <w:gridSpan w:val="2"/>
              </w:tcPr>
            </w:tcPrChange>
          </w:tcPr>
          <w:p w:rsidR="00F979BC" w:rsidRDefault="00F979BC" w:rsidP="00F979BC">
            <w:pPr>
              <w:rPr>
                <w:ins w:id="4735" w:author="Lavignotte Fabien" w:date="2013-02-26T16:59:00Z"/>
              </w:rPr>
            </w:pPr>
            <w:ins w:id="4736" w:author="Lavignotte Fabien" w:date="2013-02-26T17:00:00Z">
              <w:r>
                <w:lastRenderedPageBreak/>
                <w:t xml:space="preserve">The response sent by the </w:t>
              </w:r>
              <w:r>
                <w:lastRenderedPageBreak/>
                <w:t>server when a download manager is disabled</w:t>
              </w:r>
            </w:ins>
          </w:p>
        </w:tc>
      </w:tr>
      <w:tr w:rsidR="00F979BC" w:rsidTr="00F979BC">
        <w:trPr>
          <w:ins w:id="4737" w:author="Lavignotte Fabien" w:date="2013-02-26T17:00:00Z"/>
        </w:trPr>
        <w:tc>
          <w:tcPr>
            <w:tcW w:w="4219" w:type="dxa"/>
          </w:tcPr>
          <w:p w:rsidR="00F979BC" w:rsidRPr="00BB2C57" w:rsidRDefault="00F979BC" w:rsidP="00EB01BE">
            <w:pPr>
              <w:rPr>
                <w:ins w:id="4738" w:author="Lavignotte Fabien" w:date="2013-02-26T17:00:00Z"/>
              </w:rPr>
            </w:pPr>
            <w:ins w:id="4739" w:author="Lavignotte Fabien" w:date="2013-02-26T17:00:00Z">
              <w:r w:rsidRPr="00BB2C57">
                <w:lastRenderedPageBreak/>
                <w:t>simpleDataAccessRequest</w:t>
              </w:r>
              <w:r>
                <w:t>/validationResponse.json</w:t>
              </w:r>
            </w:ins>
          </w:p>
        </w:tc>
        <w:tc>
          <w:tcPr>
            <w:tcW w:w="2552" w:type="dxa"/>
          </w:tcPr>
          <w:p w:rsidR="00F979BC" w:rsidRPr="00625CD2" w:rsidRDefault="00F979BC" w:rsidP="00EB01BE">
            <w:pPr>
              <w:rPr>
                <w:ins w:id="4740" w:author="Lavignotte Fabien" w:date="2013-02-26T17:00:00Z"/>
                <w:color w:val="000000"/>
                <w:szCs w:val="20"/>
                <w:lang w:eastAsia="fr-FR"/>
              </w:rPr>
            </w:pPr>
            <w:ins w:id="4741" w:author="Lavignotte Fabien" w:date="2013-02-26T17:01:00Z">
              <w:r>
                <w:rPr>
                  <w:color w:val="000000"/>
                  <w:szCs w:val="20"/>
                  <w:lang w:eastAsia="fr-FR"/>
                </w:rPr>
                <w:t>IF-ngEO-DataAccessRequest</w:t>
              </w:r>
            </w:ins>
          </w:p>
        </w:tc>
        <w:tc>
          <w:tcPr>
            <w:tcW w:w="2799" w:type="dxa"/>
          </w:tcPr>
          <w:p w:rsidR="00F979BC" w:rsidRDefault="00F979BC" w:rsidP="00F979BC">
            <w:pPr>
              <w:rPr>
                <w:ins w:id="4742" w:author="Lavignotte Fabien" w:date="2013-02-26T17:00:00Z"/>
              </w:rPr>
            </w:pPr>
            <w:ins w:id="4743" w:author="Lavignotte Fabien" w:date="2013-02-26T17:01:00Z">
              <w:r>
                <w:t>The validation response sent by the server</w:t>
              </w:r>
            </w:ins>
          </w:p>
        </w:tc>
      </w:tr>
      <w:tr w:rsidR="00F979BC" w:rsidTr="00F979BC">
        <w:trPr>
          <w:ins w:id="4744" w:author="Lavignotte Fabien" w:date="2013-02-26T17:01:00Z"/>
        </w:trPr>
        <w:tc>
          <w:tcPr>
            <w:tcW w:w="4219" w:type="dxa"/>
          </w:tcPr>
          <w:p w:rsidR="00F979BC" w:rsidRPr="00F979BC" w:rsidRDefault="00F979BC">
            <w:pPr>
              <w:rPr>
                <w:ins w:id="4745" w:author="Lavignotte Fabien" w:date="2013-02-26T17:01:00Z"/>
                <w:lang w:val="en-US"/>
                <w:rPrChange w:id="4746" w:author="Lavignotte Fabien" w:date="2013-02-26T17:01:00Z">
                  <w:rPr>
                    <w:ins w:id="4747" w:author="Lavignotte Fabien" w:date="2013-02-26T17:01:00Z"/>
                  </w:rPr>
                </w:rPrChange>
              </w:rPr>
              <w:pPrChange w:id="4748" w:author="Lavignotte Fabien" w:date="2013-02-26T17:01:00Z">
                <w:pPr>
                  <w:spacing w:after="200" w:line="276" w:lineRule="auto"/>
                </w:pPr>
              </w:pPrChange>
            </w:pPr>
            <w:ins w:id="4749" w:author="Lavignotte Fabien" w:date="2013-02-26T17:01:00Z">
              <w:r w:rsidRPr="00BB2C57">
                <w:t>simpleDataAccessRequest</w:t>
              </w:r>
              <w:r>
                <w:t>/confirmationResponse.json</w:t>
              </w:r>
            </w:ins>
          </w:p>
        </w:tc>
        <w:tc>
          <w:tcPr>
            <w:tcW w:w="2552" w:type="dxa"/>
          </w:tcPr>
          <w:p w:rsidR="00F979BC" w:rsidRDefault="00F979BC" w:rsidP="00EB01BE">
            <w:pPr>
              <w:rPr>
                <w:ins w:id="4750" w:author="Lavignotte Fabien" w:date="2013-02-26T17:01:00Z"/>
                <w:color w:val="000000"/>
                <w:szCs w:val="20"/>
                <w:lang w:eastAsia="fr-FR"/>
              </w:rPr>
            </w:pPr>
            <w:ins w:id="4751" w:author="Lavignotte Fabien" w:date="2013-02-26T17:01:00Z">
              <w:r>
                <w:rPr>
                  <w:color w:val="000000"/>
                  <w:szCs w:val="20"/>
                  <w:lang w:eastAsia="fr-FR"/>
                </w:rPr>
                <w:t>IF-ngEO-DataAccessRequest</w:t>
              </w:r>
            </w:ins>
          </w:p>
        </w:tc>
        <w:tc>
          <w:tcPr>
            <w:tcW w:w="2799" w:type="dxa"/>
          </w:tcPr>
          <w:p w:rsidR="00F979BC" w:rsidRDefault="00F979BC">
            <w:pPr>
              <w:rPr>
                <w:ins w:id="4752" w:author="Lavignotte Fabien" w:date="2013-02-26T17:01:00Z"/>
              </w:rPr>
              <w:pPrChange w:id="4753" w:author="Lavignotte Fabien" w:date="2013-02-26T17:01:00Z">
                <w:pPr>
                  <w:spacing w:after="200" w:line="276" w:lineRule="auto"/>
                </w:pPr>
              </w:pPrChange>
            </w:pPr>
            <w:ins w:id="4754" w:author="Lavignotte Fabien" w:date="2013-02-26T17:01:00Z">
              <w:r>
                <w:t>The confirmation response sent by the server</w:t>
              </w:r>
            </w:ins>
          </w:p>
        </w:tc>
      </w:tr>
      <w:tr w:rsidR="00F979BC" w:rsidTr="00F979BC">
        <w:trPr>
          <w:ins w:id="4755" w:author="Lavignotte Fabien" w:date="2013-02-26T17:01:00Z"/>
        </w:trPr>
        <w:tc>
          <w:tcPr>
            <w:tcW w:w="4219" w:type="dxa"/>
          </w:tcPr>
          <w:p w:rsidR="00F979BC" w:rsidRPr="00BB2C57" w:rsidRDefault="00F979BC" w:rsidP="00F979BC">
            <w:pPr>
              <w:rPr>
                <w:ins w:id="4756" w:author="Lavignotte Fabien" w:date="2013-02-26T17:01:00Z"/>
              </w:rPr>
            </w:pPr>
            <w:ins w:id="4757" w:author="Lavignotte Fabien" w:date="2013-02-26T17:01:00Z">
              <w:r>
                <w:t>standingOrder</w:t>
              </w:r>
              <w:r w:rsidRPr="00BB2C57">
                <w:t>DataAccessRequest</w:t>
              </w:r>
              <w:r>
                <w:t>/validationResponse.json</w:t>
              </w:r>
            </w:ins>
          </w:p>
        </w:tc>
        <w:tc>
          <w:tcPr>
            <w:tcW w:w="2552" w:type="dxa"/>
          </w:tcPr>
          <w:p w:rsidR="00F979BC" w:rsidRDefault="00F979BC" w:rsidP="00EB01BE">
            <w:pPr>
              <w:rPr>
                <w:ins w:id="4758" w:author="Lavignotte Fabien" w:date="2013-02-26T17:01:00Z"/>
                <w:color w:val="000000"/>
                <w:szCs w:val="20"/>
                <w:lang w:eastAsia="fr-FR"/>
              </w:rPr>
            </w:pPr>
            <w:ins w:id="4759" w:author="Lavignotte Fabien" w:date="2013-02-26T17:01:00Z">
              <w:r>
                <w:rPr>
                  <w:color w:val="000000"/>
                  <w:szCs w:val="20"/>
                  <w:lang w:eastAsia="fr-FR"/>
                </w:rPr>
                <w:t>IF-ngEO-DataAccessRequest</w:t>
              </w:r>
            </w:ins>
          </w:p>
        </w:tc>
        <w:tc>
          <w:tcPr>
            <w:tcW w:w="2799" w:type="dxa"/>
          </w:tcPr>
          <w:p w:rsidR="00F979BC" w:rsidRDefault="00F979BC" w:rsidP="00F979BC">
            <w:pPr>
              <w:rPr>
                <w:ins w:id="4760" w:author="Lavignotte Fabien" w:date="2013-02-26T17:01:00Z"/>
              </w:rPr>
            </w:pPr>
            <w:ins w:id="4761" w:author="Lavignotte Fabien" w:date="2013-02-26T17:01:00Z">
              <w:r>
                <w:t>The validation response sent by the server</w:t>
              </w:r>
            </w:ins>
          </w:p>
        </w:tc>
      </w:tr>
      <w:tr w:rsidR="00F979BC" w:rsidTr="00F979BC">
        <w:trPr>
          <w:ins w:id="4762" w:author="Lavignotte Fabien" w:date="2013-02-26T17:01:00Z"/>
        </w:trPr>
        <w:tc>
          <w:tcPr>
            <w:tcW w:w="4219" w:type="dxa"/>
          </w:tcPr>
          <w:p w:rsidR="00F979BC" w:rsidRPr="00BB2C57" w:rsidRDefault="00F979BC" w:rsidP="00F979BC">
            <w:pPr>
              <w:rPr>
                <w:ins w:id="4763" w:author="Lavignotte Fabien" w:date="2013-02-26T17:01:00Z"/>
              </w:rPr>
            </w:pPr>
            <w:ins w:id="4764" w:author="Lavignotte Fabien" w:date="2013-02-26T17:01:00Z">
              <w:r>
                <w:t>standingOrder</w:t>
              </w:r>
              <w:r w:rsidRPr="00BB2C57">
                <w:t>DataAccessRequest</w:t>
              </w:r>
              <w:r>
                <w:t xml:space="preserve"> /confirmationResponse.json</w:t>
              </w:r>
            </w:ins>
          </w:p>
        </w:tc>
        <w:tc>
          <w:tcPr>
            <w:tcW w:w="2552" w:type="dxa"/>
          </w:tcPr>
          <w:p w:rsidR="00F979BC" w:rsidRDefault="00F979BC" w:rsidP="00EB01BE">
            <w:pPr>
              <w:rPr>
                <w:ins w:id="4765" w:author="Lavignotte Fabien" w:date="2013-02-26T17:01:00Z"/>
                <w:color w:val="000000"/>
                <w:szCs w:val="20"/>
                <w:lang w:eastAsia="fr-FR"/>
              </w:rPr>
            </w:pPr>
            <w:ins w:id="4766" w:author="Lavignotte Fabien" w:date="2013-02-26T17:01:00Z">
              <w:r>
                <w:rPr>
                  <w:color w:val="000000"/>
                  <w:szCs w:val="20"/>
                  <w:lang w:eastAsia="fr-FR"/>
                </w:rPr>
                <w:t>IF-ngEO-DataAccessRequest</w:t>
              </w:r>
            </w:ins>
          </w:p>
        </w:tc>
        <w:tc>
          <w:tcPr>
            <w:tcW w:w="2799" w:type="dxa"/>
          </w:tcPr>
          <w:p w:rsidR="00F979BC" w:rsidRDefault="00F979BC" w:rsidP="00F979BC">
            <w:pPr>
              <w:rPr>
                <w:ins w:id="4767" w:author="Lavignotte Fabien" w:date="2013-02-26T17:01:00Z"/>
              </w:rPr>
            </w:pPr>
            <w:ins w:id="4768" w:author="Lavignotte Fabien" w:date="2013-02-26T17:01:00Z">
              <w:r>
                <w:t>The confirmation response sent by the server</w:t>
              </w:r>
            </w:ins>
          </w:p>
        </w:tc>
      </w:tr>
      <w:tr w:rsidR="00F979BC" w:rsidTr="00F979BC">
        <w:trPr>
          <w:ins w:id="4769" w:author="Lavignotte Fabien" w:date="2013-02-26T17:01:00Z"/>
        </w:trPr>
        <w:tc>
          <w:tcPr>
            <w:tcW w:w="4219" w:type="dxa"/>
          </w:tcPr>
          <w:p w:rsidR="00F979BC" w:rsidRDefault="00F979BC" w:rsidP="00F979BC">
            <w:pPr>
              <w:rPr>
                <w:ins w:id="4770" w:author="Lavignotte Fabien" w:date="2013-02-26T17:01:00Z"/>
              </w:rPr>
            </w:pPr>
            <w:ins w:id="4771" w:author="Lavignotte Fabien" w:date="2013-02-26T17:01:00Z">
              <w:r>
                <w:t>productSearch/results.json</w:t>
              </w:r>
            </w:ins>
          </w:p>
        </w:tc>
        <w:tc>
          <w:tcPr>
            <w:tcW w:w="2552" w:type="dxa"/>
          </w:tcPr>
          <w:p w:rsidR="00F979BC" w:rsidRDefault="00F979BC" w:rsidP="00EB01BE">
            <w:pPr>
              <w:rPr>
                <w:ins w:id="4772" w:author="Lavignotte Fabien" w:date="2013-02-26T17:01:00Z"/>
                <w:color w:val="000000"/>
                <w:szCs w:val="20"/>
                <w:lang w:eastAsia="fr-FR"/>
              </w:rPr>
            </w:pPr>
            <w:ins w:id="4773" w:author="Lavignotte Fabien" w:date="2013-02-26T17:02:00Z">
              <w:r>
                <w:rPr>
                  <w:color w:val="000000"/>
                  <w:szCs w:val="20"/>
                  <w:lang w:eastAsia="fr-FR"/>
                </w:rPr>
                <w:t>IF-ngEO-CatalogueSearch</w:t>
              </w:r>
            </w:ins>
          </w:p>
        </w:tc>
        <w:tc>
          <w:tcPr>
            <w:tcW w:w="2799" w:type="dxa"/>
          </w:tcPr>
          <w:p w:rsidR="00F979BC" w:rsidRDefault="00F979BC">
            <w:pPr>
              <w:rPr>
                <w:ins w:id="4774" w:author="Lavignotte Fabien" w:date="2013-02-26T17:01:00Z"/>
              </w:rPr>
              <w:pPrChange w:id="4775" w:author="Lavignotte Fabien" w:date="2013-02-26T17:02:00Z">
                <w:pPr>
                  <w:spacing w:after="200" w:line="276" w:lineRule="auto"/>
                </w:pPr>
              </w:pPrChange>
            </w:pPr>
            <w:ins w:id="4776" w:author="Lavignotte Fabien" w:date="2013-02-26T17:02:00Z">
              <w:r>
                <w:t>A GeoJSON file used to populate with valid properties the various response.</w:t>
              </w:r>
            </w:ins>
          </w:p>
        </w:tc>
      </w:tr>
      <w:tr w:rsidR="00F979BC" w:rsidTr="00F979BC">
        <w:trPr>
          <w:ins w:id="4777" w:author="Lavignotte Fabien" w:date="2013-02-26T17:02:00Z"/>
        </w:trPr>
        <w:tc>
          <w:tcPr>
            <w:tcW w:w="4219" w:type="dxa"/>
          </w:tcPr>
          <w:p w:rsidR="00F979BC" w:rsidRPr="00F979BC" w:rsidRDefault="00F979BC" w:rsidP="00F979BC">
            <w:pPr>
              <w:spacing w:after="200" w:line="276" w:lineRule="auto"/>
              <w:rPr>
                <w:ins w:id="4778" w:author="Lavignotte Fabien" w:date="2013-02-26T17:02:00Z"/>
                <w:lang w:val="en-US"/>
                <w:rPrChange w:id="4779" w:author="Lavignotte Fabien" w:date="2013-02-26T17:02:00Z">
                  <w:rPr>
                    <w:ins w:id="4780" w:author="Lavignotte Fabien" w:date="2013-02-26T17:02:00Z"/>
                  </w:rPr>
                </w:rPrChange>
              </w:rPr>
            </w:pPr>
            <w:ins w:id="4781" w:author="Lavignotte Fabien" w:date="2013-02-26T17:02:00Z">
              <w:r>
                <w:t>productSearch/</w:t>
              </w:r>
              <w:r w:rsidRPr="00BB2C57">
                <w:t xml:space="preserve"> dataFromEOLI</w:t>
              </w:r>
              <w:r>
                <w:t>.txt</w:t>
              </w:r>
            </w:ins>
          </w:p>
        </w:tc>
        <w:tc>
          <w:tcPr>
            <w:tcW w:w="2552" w:type="dxa"/>
          </w:tcPr>
          <w:p w:rsidR="00F979BC" w:rsidRDefault="00F979BC" w:rsidP="00EB01BE">
            <w:pPr>
              <w:rPr>
                <w:ins w:id="4782" w:author="Lavignotte Fabien" w:date="2013-02-26T17:02:00Z"/>
                <w:color w:val="000000"/>
                <w:szCs w:val="20"/>
                <w:lang w:eastAsia="fr-FR"/>
              </w:rPr>
            </w:pPr>
            <w:ins w:id="4783" w:author="Lavignotte Fabien" w:date="2013-02-26T17:02:00Z">
              <w:r>
                <w:rPr>
                  <w:color w:val="000000"/>
                  <w:szCs w:val="20"/>
                  <w:lang w:eastAsia="fr-FR"/>
                </w:rPr>
                <w:t>IF-ngEO-CatalogueSearch</w:t>
              </w:r>
            </w:ins>
          </w:p>
        </w:tc>
        <w:tc>
          <w:tcPr>
            <w:tcW w:w="2799" w:type="dxa"/>
          </w:tcPr>
          <w:p w:rsidR="00F979BC" w:rsidRDefault="00F979BC">
            <w:pPr>
              <w:rPr>
                <w:ins w:id="4784" w:author="Lavignotte Fabien" w:date="2013-02-26T17:02:00Z"/>
              </w:rPr>
              <w:pPrChange w:id="4785" w:author="Lavignotte Fabien" w:date="2013-02-26T17:02:00Z">
                <w:pPr>
                  <w:spacing w:after="200" w:line="276" w:lineRule="auto"/>
                </w:pPr>
              </w:pPrChange>
            </w:pPr>
            <w:ins w:id="4786" w:author="Lavignotte Fabien" w:date="2013-02-26T17:02:00Z">
              <w:r>
                <w:t>A text file extracted from EOLI server response used to send a valid response for catalogue search when datasetId is ND_OPT_1</w:t>
              </w:r>
            </w:ins>
          </w:p>
        </w:tc>
      </w:tr>
      <w:tr w:rsidR="00F979BC" w:rsidTr="00F979BC">
        <w:trPr>
          <w:ins w:id="4787" w:author="Lavignotte Fabien" w:date="2013-02-26T17:03:00Z"/>
        </w:trPr>
        <w:tc>
          <w:tcPr>
            <w:tcW w:w="4219" w:type="dxa"/>
          </w:tcPr>
          <w:p w:rsidR="00F979BC" w:rsidRDefault="00F979BC" w:rsidP="00F979BC">
            <w:pPr>
              <w:rPr>
                <w:ins w:id="4788" w:author="Lavignotte Fabien" w:date="2013-02-26T17:03:00Z"/>
              </w:rPr>
            </w:pPr>
            <w:ins w:id="4789" w:author="Lavignotte Fabien" w:date="2013-02-26T17:03:00Z">
              <w:r>
                <w:t>productSearch/</w:t>
              </w:r>
              <w:r w:rsidRPr="00BB2C57">
                <w:t xml:space="preserve"> </w:t>
              </w:r>
              <w:r>
                <w:t>sar_coverage.xml</w:t>
              </w:r>
            </w:ins>
          </w:p>
        </w:tc>
        <w:tc>
          <w:tcPr>
            <w:tcW w:w="2552" w:type="dxa"/>
          </w:tcPr>
          <w:p w:rsidR="00F979BC" w:rsidRDefault="00F979BC" w:rsidP="00EB01BE">
            <w:pPr>
              <w:rPr>
                <w:ins w:id="4790" w:author="Lavignotte Fabien" w:date="2013-02-26T17:03:00Z"/>
                <w:color w:val="000000"/>
                <w:szCs w:val="20"/>
                <w:lang w:eastAsia="fr-FR"/>
              </w:rPr>
            </w:pPr>
            <w:ins w:id="4791" w:author="Lavignotte Fabien" w:date="2013-02-26T17:03:00Z">
              <w:r>
                <w:rPr>
                  <w:color w:val="000000"/>
                  <w:szCs w:val="20"/>
                  <w:lang w:eastAsia="fr-FR"/>
                </w:rPr>
                <w:t>IF-ngEO-CatalogueSearch</w:t>
              </w:r>
            </w:ins>
          </w:p>
        </w:tc>
        <w:tc>
          <w:tcPr>
            <w:tcW w:w="2799" w:type="dxa"/>
          </w:tcPr>
          <w:p w:rsidR="00F979BC" w:rsidRDefault="00F979BC">
            <w:pPr>
              <w:rPr>
                <w:ins w:id="4792" w:author="Lavignotte Fabien" w:date="2013-02-26T17:03:00Z"/>
              </w:rPr>
              <w:pPrChange w:id="4793" w:author="Lavignotte Fabien" w:date="2013-02-26T17:03:00Z">
                <w:pPr>
                  <w:pStyle w:val="Paragraphedeliste"/>
                  <w:numPr>
                    <w:numId w:val="28"/>
                  </w:numPr>
                  <w:ind w:hanging="360"/>
                </w:pPr>
              </w:pPrChange>
            </w:pPr>
            <w:ins w:id="4794" w:author="Lavignotte Fabien" w:date="2013-02-26T17:03:00Z">
              <w:r>
                <w:t>A XML WCS coverage description file extracted from EOX Browse Server used to send a response for default datasetId</w:t>
              </w:r>
            </w:ins>
            <w:ins w:id="4795" w:author="Lavignotte Fabien" w:date="2013-02-26T17:04:00Z">
              <w:r>
                <w:t>.</w:t>
              </w:r>
            </w:ins>
            <w:ins w:id="4796" w:author="Lavignotte Fabien" w:date="2013-02-26T17:06:00Z">
              <w:r w:rsidR="00E010F1">
                <w:t xml:space="preserve"> The response contains browse information for EOX test server located at </w:t>
              </w:r>
            </w:ins>
            <w:ins w:id="4797" w:author="Lavignotte Fabien" w:date="2013-02-26T17:07:00Z">
              <w:r w:rsidR="00E010F1" w:rsidRPr="00E010F1">
                <w:t>http://ngeo.eox.at</w:t>
              </w:r>
              <w:r w:rsidR="00E010F1">
                <w:t>.</w:t>
              </w:r>
            </w:ins>
          </w:p>
          <w:p w:rsidR="00F979BC" w:rsidRPr="00F979BC" w:rsidRDefault="00F979BC" w:rsidP="00F979BC">
            <w:pPr>
              <w:spacing w:after="200" w:line="276" w:lineRule="auto"/>
              <w:rPr>
                <w:ins w:id="4798" w:author="Lavignotte Fabien" w:date="2013-02-26T17:03:00Z"/>
                <w:lang w:val="en-US"/>
                <w:rPrChange w:id="4799" w:author="Lavignotte Fabien" w:date="2013-02-26T17:03:00Z">
                  <w:rPr>
                    <w:ins w:id="4800" w:author="Lavignotte Fabien" w:date="2013-02-26T17:03:00Z"/>
                  </w:rPr>
                </w:rPrChange>
              </w:rPr>
            </w:pPr>
          </w:p>
        </w:tc>
      </w:tr>
      <w:tr w:rsidR="00F979BC" w:rsidTr="00F979BC">
        <w:trPr>
          <w:ins w:id="4801" w:author="Lavignotte Fabien" w:date="2013-02-26T17:03:00Z"/>
        </w:trPr>
        <w:tc>
          <w:tcPr>
            <w:tcW w:w="4219" w:type="dxa"/>
          </w:tcPr>
          <w:p w:rsidR="00F979BC" w:rsidRDefault="00F979BC">
            <w:pPr>
              <w:rPr>
                <w:ins w:id="4802" w:author="Lavignotte Fabien" w:date="2013-02-26T17:03:00Z"/>
              </w:rPr>
              <w:pPrChange w:id="4803" w:author="Lavignotte Fabien" w:date="2013-02-26T17:03:00Z">
                <w:pPr>
                  <w:spacing w:after="200" w:line="276" w:lineRule="auto"/>
                </w:pPr>
              </w:pPrChange>
            </w:pPr>
            <w:ins w:id="4804" w:author="Lavignotte Fabien" w:date="2013-02-26T17:03:00Z">
              <w:r>
                <w:t>productSearch/</w:t>
              </w:r>
              <w:r w:rsidRPr="00BB2C57">
                <w:t xml:space="preserve"> </w:t>
              </w:r>
              <w:r>
                <w:t>Response.json</w:t>
              </w:r>
            </w:ins>
          </w:p>
        </w:tc>
        <w:tc>
          <w:tcPr>
            <w:tcW w:w="2552" w:type="dxa"/>
          </w:tcPr>
          <w:p w:rsidR="00F979BC" w:rsidRDefault="00F979BC" w:rsidP="00EB01BE">
            <w:pPr>
              <w:rPr>
                <w:ins w:id="4805" w:author="Lavignotte Fabien" w:date="2013-02-26T17:03:00Z"/>
                <w:color w:val="000000"/>
                <w:szCs w:val="20"/>
                <w:lang w:eastAsia="fr-FR"/>
              </w:rPr>
            </w:pPr>
            <w:ins w:id="4806" w:author="Lavignotte Fabien" w:date="2013-02-26T17:03:00Z">
              <w:r>
                <w:rPr>
                  <w:color w:val="000000"/>
                  <w:szCs w:val="20"/>
                  <w:lang w:eastAsia="fr-FR"/>
                </w:rPr>
                <w:t>IF-ngEO-CatalogueSearch</w:t>
              </w:r>
            </w:ins>
          </w:p>
        </w:tc>
        <w:tc>
          <w:tcPr>
            <w:tcW w:w="2799" w:type="dxa"/>
          </w:tcPr>
          <w:p w:rsidR="00F979BC" w:rsidRDefault="00F979BC">
            <w:pPr>
              <w:rPr>
                <w:ins w:id="4807" w:author="Lavignotte Fabien" w:date="2013-02-26T17:03:00Z"/>
              </w:rPr>
              <w:pPrChange w:id="4808" w:author="Lavignotte Fabien" w:date="2013-02-26T17:03:00Z">
                <w:pPr>
                  <w:pStyle w:val="Paragraphedeliste"/>
                  <w:numPr>
                    <w:numId w:val="28"/>
                  </w:numPr>
                  <w:ind w:hanging="360"/>
                </w:pPr>
              </w:pPrChange>
            </w:pPr>
            <w:ins w:id="4809" w:author="Lavignotte Fabien" w:date="2013-02-26T17:03:00Z">
              <w:r>
                <w:t xml:space="preserve">A GeoJSON file extracted from </w:t>
              </w:r>
            </w:ins>
            <w:ins w:id="4810" w:author="Lavignotte Fabien" w:date="2013-02-26T17:04:00Z">
              <w:r>
                <w:t xml:space="preserve">Terradue Web Server </w:t>
              </w:r>
            </w:ins>
            <w:ins w:id="4811" w:author="Lavignotte Fabien" w:date="2013-02-26T17:03:00Z">
              <w:r>
                <w:t xml:space="preserve">used to send a response for results when datasetId is </w:t>
              </w:r>
              <w:r w:rsidRPr="00BB2C57">
                <w:t>ATS_TOA_1P</w:t>
              </w:r>
            </w:ins>
            <w:ins w:id="4812" w:author="Lavignotte Fabien" w:date="2013-02-26T17:04:00Z">
              <w:r>
                <w:t>.</w:t>
              </w:r>
            </w:ins>
          </w:p>
          <w:p w:rsidR="00F979BC" w:rsidRPr="00F979BC" w:rsidRDefault="00F979BC" w:rsidP="00F979BC">
            <w:pPr>
              <w:spacing w:after="200" w:line="276" w:lineRule="auto"/>
              <w:rPr>
                <w:ins w:id="4813" w:author="Lavignotte Fabien" w:date="2013-02-26T17:03:00Z"/>
              </w:rPr>
            </w:pPr>
          </w:p>
        </w:tc>
      </w:tr>
    </w:tbl>
    <w:p w:rsidR="00B815F1" w:rsidRDefault="00B815F1">
      <w:pPr>
        <w:rPr>
          <w:ins w:id="4814" w:author="Lavignotte Fabien" w:date="2013-02-26T16:47:00Z"/>
          <w:rFonts w:cs="Verdana"/>
        </w:rPr>
        <w:pPrChange w:id="4815" w:author="Lavignotte Fabien" w:date="2013-02-26T16:45:00Z">
          <w:pPr>
            <w:pStyle w:val="Paragraphedeliste"/>
            <w:numPr>
              <w:numId w:val="22"/>
            </w:numPr>
            <w:ind w:hanging="360"/>
          </w:pPr>
        </w:pPrChange>
      </w:pPr>
    </w:p>
    <w:p w:rsidR="00EB01BE" w:rsidRDefault="00E00523">
      <w:pPr>
        <w:pStyle w:val="Titre3"/>
        <w:rPr>
          <w:ins w:id="4816" w:author="Lavignotte Fabien" w:date="2013-02-26T17:08:00Z"/>
          <w:rFonts w:eastAsiaTheme="minorHAnsi"/>
        </w:rPr>
        <w:pPrChange w:id="4817" w:author="Lavignotte Fabien" w:date="2013-02-26T17:08:00Z">
          <w:pPr>
            <w:pStyle w:val="Paragraphedeliste"/>
            <w:numPr>
              <w:numId w:val="22"/>
            </w:numPr>
            <w:ind w:hanging="360"/>
          </w:pPr>
        </w:pPrChange>
      </w:pPr>
      <w:bookmarkStart w:id="4818" w:name="_Ref349661985"/>
      <w:bookmarkStart w:id="4819" w:name="_Toc365540798"/>
      <w:ins w:id="4820" w:author="Lavignotte Fabien" w:date="2013-02-26T17:08:00Z">
        <w:r>
          <w:rPr>
            <w:rFonts w:eastAsiaTheme="minorHAnsi"/>
          </w:rPr>
          <w:t>Download managers registration</w:t>
        </w:r>
        <w:bookmarkEnd w:id="4818"/>
        <w:bookmarkEnd w:id="4819"/>
      </w:ins>
    </w:p>
    <w:p w:rsidR="0072318E" w:rsidRDefault="00E00523">
      <w:pPr>
        <w:rPr>
          <w:ins w:id="4821" w:author="Lavignotte Fabien" w:date="2013-02-26T17:17:00Z"/>
        </w:rPr>
        <w:pPrChange w:id="4822" w:author="Lavignotte Fabien" w:date="2013-02-26T17:08:00Z">
          <w:pPr>
            <w:pStyle w:val="Paragraphedeliste"/>
            <w:numPr>
              <w:numId w:val="22"/>
            </w:numPr>
            <w:ind w:hanging="360"/>
          </w:pPr>
        </w:pPrChange>
      </w:pPr>
      <w:ins w:id="4823" w:author="Lavignotte Fabien" w:date="2013-02-26T17:08:00Z">
        <w:r>
          <w:rPr>
            <w:lang w:val="en-US"/>
          </w:rPr>
          <w:t>For some test procedures, download managers need to be registered.</w:t>
        </w:r>
      </w:ins>
      <w:ins w:id="4824" w:author="Lavignotte Fabien" w:date="2013-02-26T17:17:00Z">
        <w:r w:rsidR="0072318E">
          <w:rPr>
            <w:lang w:val="en-US"/>
          </w:rPr>
          <w:t xml:space="preserve"> </w:t>
        </w:r>
      </w:ins>
      <w:ins w:id="4825" w:author="Lavignotte Fabien" w:date="2013-02-26T17:08:00Z">
        <w:r>
          <w:rPr>
            <w:lang w:val="en-US"/>
          </w:rPr>
          <w:t>By default, the stub server has 3 download managers registered.</w:t>
        </w:r>
      </w:ins>
    </w:p>
    <w:p w:rsidR="00E00523" w:rsidRPr="007E6213" w:rsidRDefault="00E00523">
      <w:pPr>
        <w:pPrChange w:id="4826" w:author="Lavignotte Fabien" w:date="2013-02-26T17:08:00Z">
          <w:pPr>
            <w:pStyle w:val="Paragraphedeliste"/>
            <w:numPr>
              <w:numId w:val="22"/>
            </w:numPr>
            <w:ind w:hanging="360"/>
          </w:pPr>
        </w:pPrChange>
      </w:pPr>
      <w:ins w:id="4827" w:author="Lavignotte Fabien" w:date="2013-02-26T17:09:00Z">
        <w:r>
          <w:rPr>
            <w:lang w:val="en-US"/>
          </w:rPr>
          <w:t xml:space="preserve">To test without any download managers, the JSON file </w:t>
        </w:r>
        <w:r w:rsidRPr="00BB2C57">
          <w:t>downloadManagers</w:t>
        </w:r>
        <w:r>
          <w:t>/</w:t>
        </w:r>
        <w:r w:rsidRPr="00BB2C57">
          <w:t xml:space="preserve"> downloadManagersConfigData</w:t>
        </w:r>
        <w:r>
          <w:t xml:space="preserve">.json needs to be </w:t>
        </w:r>
      </w:ins>
      <w:ins w:id="4828" w:author="Lavignotte Fabien" w:date="2013-02-26T17:10:00Z">
        <w:r>
          <w:t>modified:</w:t>
        </w:r>
      </w:ins>
      <w:ins w:id="4829" w:author="Lavignotte Fabien" w:date="2013-02-26T17:09:00Z">
        <w:r>
          <w:t xml:space="preserve"> </w:t>
        </w:r>
      </w:ins>
      <w:ins w:id="4830" w:author="Lavignotte Fabien" w:date="2013-02-26T17:10:00Z">
        <w:r>
          <w:t xml:space="preserve">the </w:t>
        </w:r>
        <w:r w:rsidRPr="00E00523">
          <w:t>"downloadmanagers"</w:t>
        </w:r>
        <w:r>
          <w:t xml:space="preserve"> must be an empty array.</w:t>
        </w:r>
      </w:ins>
    </w:p>
    <w:p w:rsidR="00656E75" w:rsidRPr="00200AD3" w:rsidDel="00EB01BE" w:rsidRDefault="00656E75" w:rsidP="00200AD3">
      <w:pPr>
        <w:pStyle w:val="Paragraphedeliste"/>
        <w:rPr>
          <w:del w:id="4831" w:author="Lavignotte Fabien" w:date="2013-02-26T16:44:00Z"/>
          <w:rFonts w:eastAsiaTheme="minorHAnsi"/>
          <w:lang w:val="en-GB"/>
        </w:rPr>
      </w:pPr>
    </w:p>
    <w:p w:rsidR="008D54D4" w:rsidRDefault="008D54D4">
      <w:pPr>
        <w:pStyle w:val="Titre1"/>
      </w:pPr>
      <w:bookmarkStart w:id="4832" w:name="_Toc347334766"/>
      <w:bookmarkStart w:id="4833" w:name="_Toc365540799"/>
      <w:bookmarkEnd w:id="4832"/>
      <w:r w:rsidRPr="00BF75DC">
        <w:lastRenderedPageBreak/>
        <w:t>Software</w:t>
      </w:r>
      <w:r>
        <w:t xml:space="preserve"> Test plan Additional information</w:t>
      </w:r>
      <w:bookmarkEnd w:id="4833"/>
    </w:p>
    <w:p w:rsidR="00824AD1" w:rsidRPr="00824AD1" w:rsidRDefault="00AC0DBA">
      <w:pPr>
        <w:pStyle w:val="Titre2"/>
      </w:pPr>
      <w:bookmarkStart w:id="4834" w:name="_Toc365540800"/>
      <w:r>
        <w:t>Requirements to Test/Analysis/Inspection/Review</w:t>
      </w:r>
      <w:bookmarkEnd w:id="4834"/>
    </w:p>
    <w:tbl>
      <w:tblPr>
        <w:tblW w:w="9072" w:type="dxa"/>
        <w:tblInd w:w="70" w:type="dxa"/>
        <w:tblLayout w:type="fixed"/>
        <w:tblCellMar>
          <w:left w:w="70" w:type="dxa"/>
          <w:right w:w="70" w:type="dxa"/>
        </w:tblCellMar>
        <w:tblLook w:val="04A0" w:firstRow="1" w:lastRow="0" w:firstColumn="1" w:lastColumn="0" w:noHBand="0" w:noVBand="1"/>
        <w:tblPrChange w:id="4835" w:author="Mokaddem Emna" w:date="2013-04-22T11:13:00Z">
          <w:tblPr>
            <w:tblW w:w="9087" w:type="dxa"/>
            <w:tblInd w:w="55" w:type="dxa"/>
            <w:tblLayout w:type="fixed"/>
            <w:tblCellMar>
              <w:left w:w="70" w:type="dxa"/>
              <w:right w:w="70" w:type="dxa"/>
            </w:tblCellMar>
            <w:tblLook w:val="04A0" w:firstRow="1" w:lastRow="0" w:firstColumn="1" w:lastColumn="0" w:noHBand="0" w:noVBand="1"/>
          </w:tblPr>
        </w:tblPrChange>
      </w:tblPr>
      <w:tblGrid>
        <w:gridCol w:w="2552"/>
        <w:gridCol w:w="2268"/>
        <w:gridCol w:w="850"/>
        <w:gridCol w:w="2127"/>
        <w:gridCol w:w="1275"/>
        <w:tblGridChange w:id="4836">
          <w:tblGrid>
            <w:gridCol w:w="2567"/>
            <w:gridCol w:w="2268"/>
            <w:gridCol w:w="850"/>
            <w:gridCol w:w="2127"/>
            <w:gridCol w:w="1275"/>
          </w:tblGrid>
        </w:tblGridChange>
      </w:tblGrid>
      <w:tr w:rsidR="002D4D70" w:rsidRPr="00466294" w:rsidTr="00B35386">
        <w:trPr>
          <w:trHeight w:val="315"/>
          <w:trPrChange w:id="4837" w:author="Mokaddem Emna" w:date="2013-04-22T11:13:00Z">
            <w:trPr>
              <w:trHeight w:val="315"/>
            </w:trPr>
          </w:trPrChange>
        </w:trPr>
        <w:tc>
          <w:tcPr>
            <w:tcW w:w="2552" w:type="dxa"/>
            <w:tcBorders>
              <w:top w:val="single" w:sz="8" w:space="0" w:color="808080"/>
              <w:left w:val="single" w:sz="8" w:space="0" w:color="808080"/>
              <w:bottom w:val="single" w:sz="8" w:space="0" w:color="808080"/>
              <w:right w:val="single" w:sz="8" w:space="0" w:color="808080"/>
            </w:tcBorders>
            <w:shd w:val="pct15" w:color="auto" w:fill="auto"/>
            <w:tcPrChange w:id="4838" w:author="Mokaddem Emna" w:date="2013-04-22T11:13:00Z">
              <w:tcPr>
                <w:tcW w:w="2567" w:type="dxa"/>
                <w:tcBorders>
                  <w:top w:val="single" w:sz="8" w:space="0" w:color="808080"/>
                  <w:left w:val="single" w:sz="8" w:space="0" w:color="808080"/>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Change w:id="4839" w:author="Mokaddem Emna" w:date="2013-04-22T11:13:00Z">
              <w:tcPr>
                <w:tcW w:w="2268"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Change w:id="4840" w:author="Mokaddem Emna" w:date="2013-04-22T11:13:00Z">
              <w:tcPr>
                <w:tcW w:w="850"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Change w:id="4841" w:author="Mokaddem Emna" w:date="2013-04-22T11:13:00Z">
              <w:tcPr>
                <w:tcW w:w="2127"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tcBorders>
              <w:top w:val="single" w:sz="8" w:space="0" w:color="808080"/>
              <w:left w:val="nil"/>
              <w:bottom w:val="single" w:sz="8" w:space="0" w:color="808080"/>
              <w:right w:val="single" w:sz="8" w:space="0" w:color="808080"/>
            </w:tcBorders>
            <w:shd w:val="pct15" w:color="auto" w:fill="auto"/>
            <w:tcPrChange w:id="4842" w:author="Mokaddem Emna" w:date="2013-04-22T11:13:00Z">
              <w:tcPr>
                <w:tcW w:w="1275"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B35386">
        <w:trPr>
          <w:trHeight w:val="315"/>
          <w:trPrChange w:id="484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84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Change w:id="484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484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84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484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84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85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Change w:id="485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485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85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485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85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85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Change w:id="485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Change w:id="485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485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09148D" w:rsidRDefault="0009148D" w:rsidP="00C87D7A">
            <w:pPr>
              <w:spacing w:after="0" w:line="240" w:lineRule="auto"/>
              <w:jc w:val="both"/>
              <w:rPr>
                <w:ins w:id="4860" w:author="Mokaddem Emna" w:date="2013-04-24T16:26:00Z"/>
                <w:rFonts w:ascii="Times New Roman" w:eastAsia="Times New Roman" w:hAnsi="Times New Roman" w:cs="Times New Roman"/>
                <w:color w:val="000000"/>
                <w:sz w:val="16"/>
                <w:szCs w:val="16"/>
                <w:lang w:val="en-US" w:eastAsia="fr-FR"/>
              </w:rPr>
            </w:pPr>
            <w:ins w:id="4861" w:author="Mokaddem Emna" w:date="2013-04-24T16:26: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AC3860" w:rsidRDefault="0009148D" w:rsidP="00C87D7A">
            <w:pPr>
              <w:spacing w:after="0" w:line="240" w:lineRule="auto"/>
              <w:jc w:val="both"/>
              <w:rPr>
                <w:rFonts w:ascii="Times New Roman" w:eastAsia="Times New Roman" w:hAnsi="Times New Roman" w:cs="Times New Roman"/>
                <w:color w:val="000000"/>
                <w:sz w:val="16"/>
                <w:szCs w:val="16"/>
                <w:lang w:val="en-US" w:eastAsia="fr-FR"/>
              </w:rPr>
            </w:pPr>
            <w:ins w:id="4862" w:author="Mokaddem Emna" w:date="2013-04-24T16:26:00Z">
              <w:r>
                <w:rPr>
                  <w:rFonts w:ascii="Times New Roman" w:eastAsia="Times New Roman" w:hAnsi="Times New Roman" w:cs="Times New Roman"/>
                  <w:color w:val="000000"/>
                  <w:sz w:val="16"/>
                  <w:szCs w:val="16"/>
                  <w:lang w:eastAsia="fr-FR"/>
                </w:rPr>
                <w:t>NGEO-WEBC-</w:t>
              </w:r>
            </w:ins>
            <w:ins w:id="4863" w:author="Mokaddem Emna" w:date="2013-04-24T16:27:00Z">
              <w:r>
                <w:rPr>
                  <w:rFonts w:ascii="Times New Roman" w:eastAsia="Times New Roman" w:hAnsi="Times New Roman" w:cs="Times New Roman"/>
                  <w:color w:val="000000"/>
                  <w:sz w:val="16"/>
                  <w:szCs w:val="16"/>
                  <w:lang w:eastAsia="fr-FR"/>
                </w:rPr>
                <w:t>PFC</w:t>
              </w:r>
            </w:ins>
            <w:ins w:id="4864" w:author="Mokaddem Emna" w:date="2013-04-24T16:26:00Z">
              <w:r>
                <w:rPr>
                  <w:rFonts w:ascii="Times New Roman" w:eastAsia="Times New Roman" w:hAnsi="Times New Roman" w:cs="Times New Roman"/>
                  <w:color w:val="000000"/>
                  <w:sz w:val="16"/>
                  <w:szCs w:val="16"/>
                  <w:lang w:eastAsia="fr-FR"/>
                </w:rPr>
                <w:t>-</w:t>
              </w:r>
            </w:ins>
            <w:ins w:id="4865" w:author="Mokaddem Emna" w:date="2013-04-24T16:27:00Z">
              <w:r>
                <w:rPr>
                  <w:rFonts w:ascii="Times New Roman" w:eastAsia="Times New Roman" w:hAnsi="Times New Roman" w:cs="Times New Roman"/>
                  <w:color w:val="000000"/>
                  <w:sz w:val="16"/>
                  <w:szCs w:val="16"/>
                  <w:lang w:eastAsia="fr-FR"/>
                </w:rPr>
                <w:t>1</w:t>
              </w:r>
            </w:ins>
            <w:ins w:id="4866" w:author="Mokaddem Emna" w:date="2013-04-24T16:26:00Z">
              <w:r w:rsidRPr="008400C4">
                <w:rPr>
                  <w:rFonts w:ascii="Times New Roman" w:eastAsia="Times New Roman" w:hAnsi="Times New Roman" w:cs="Times New Roman"/>
                  <w:color w:val="000000"/>
                  <w:sz w:val="16"/>
                  <w:szCs w:val="16"/>
                  <w:lang w:eastAsia="fr-FR"/>
                </w:rPr>
                <w:t>00</w:t>
              </w:r>
            </w:ins>
            <w:ins w:id="4867" w:author="Mokaddem Emna" w:date="2013-04-24T16:27:00Z">
              <w:r>
                <w:rPr>
                  <w:rFonts w:ascii="Times New Roman" w:eastAsia="Times New Roman" w:hAnsi="Times New Roman" w:cs="Times New Roman"/>
                  <w:color w:val="000000"/>
                  <w:sz w:val="16"/>
                  <w:szCs w:val="16"/>
                  <w:lang w:eastAsia="fr-FR"/>
                </w:rPr>
                <w:t>1</w:t>
              </w:r>
            </w:ins>
            <w:del w:id="4868" w:author="Mokaddem Emna" w:date="2013-04-24T16:26:00Z">
              <w:r w:rsidR="002D4D70" w:rsidRPr="00AC3860" w:rsidDel="0009148D">
                <w:rPr>
                  <w:rFonts w:ascii="Times New Roman" w:eastAsia="Times New Roman" w:hAnsi="Times New Roman" w:cs="Times New Roman"/>
                  <w:color w:val="000000"/>
                  <w:sz w:val="16"/>
                  <w:szCs w:val="16"/>
                  <w:lang w:val="en-US" w:eastAsia="fr-FR"/>
                </w:rPr>
                <w:delText> </w:delText>
              </w:r>
              <w:r w:rsidR="002D4D70" w:rsidDel="0009148D">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869" w:author="Mokaddem Emna" w:date="2013-04-22T11:13:00Z">
              <w:tcPr>
                <w:tcW w:w="1275"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87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87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Change w:id="487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Change w:id="487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487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F210AF" w:rsidRDefault="00F210AF" w:rsidP="00F210AF">
            <w:pPr>
              <w:spacing w:after="0" w:line="240" w:lineRule="auto"/>
              <w:jc w:val="both"/>
              <w:rPr>
                <w:ins w:id="4875" w:author="Mokaddem Emna" w:date="2013-04-24T21:19:00Z"/>
                <w:rFonts w:ascii="Times New Roman" w:eastAsia="Times New Roman" w:hAnsi="Times New Roman" w:cs="Times New Roman"/>
                <w:color w:val="000000"/>
                <w:sz w:val="16"/>
                <w:szCs w:val="16"/>
                <w:lang w:val="en-US" w:eastAsia="fr-FR"/>
              </w:rPr>
            </w:pPr>
            <w:ins w:id="4876" w:author="Mokaddem Emna" w:date="2013-04-24T21:19:00Z">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F210AF" w:rsidP="00F210AF">
            <w:pPr>
              <w:spacing w:after="0" w:line="240" w:lineRule="auto"/>
              <w:jc w:val="both"/>
              <w:rPr>
                <w:rFonts w:ascii="Times New Roman" w:eastAsia="Times New Roman" w:hAnsi="Times New Roman" w:cs="Times New Roman"/>
                <w:color w:val="000000"/>
                <w:sz w:val="16"/>
                <w:szCs w:val="16"/>
                <w:lang w:val="en-US" w:eastAsia="fr-FR"/>
              </w:rPr>
            </w:pPr>
            <w:ins w:id="4877" w:author="Mokaddem Emna" w:date="2013-04-24T21:19:00Z">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ins>
            <w:del w:id="4878" w:author="Mokaddem Emna" w:date="2013-04-24T21:19:00Z">
              <w:r w:rsidR="002D4D70" w:rsidRPr="00C87D7A" w:rsidDel="00F210AF">
                <w:rPr>
                  <w:rFonts w:ascii="Times New Roman" w:eastAsia="Times New Roman" w:hAnsi="Times New Roman" w:cs="Times New Roman"/>
                  <w:color w:val="000000"/>
                  <w:sz w:val="16"/>
                  <w:szCs w:val="16"/>
                  <w:lang w:val="en-US" w:eastAsia="fr-FR"/>
                </w:rPr>
                <w:delText> </w:delText>
              </w:r>
              <w:r w:rsidR="002D4D70" w:rsidRPr="00AC3860" w:rsidDel="00F210AF">
                <w:rPr>
                  <w:rFonts w:ascii="Times New Roman" w:eastAsia="Times New Roman" w:hAnsi="Times New Roman" w:cs="Times New Roman"/>
                  <w:color w:val="000000"/>
                  <w:sz w:val="16"/>
                  <w:szCs w:val="16"/>
                  <w:lang w:val="en-US" w:eastAsia="fr-FR"/>
                </w:rPr>
                <w:delText> </w:delText>
              </w:r>
              <w:r w:rsidR="002D4D70" w:rsidDel="00F210AF">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87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88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88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Change w:id="488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Change w:id="488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488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5A21B1" w:rsidRDefault="005A21B1" w:rsidP="005A21B1">
            <w:pPr>
              <w:spacing w:after="0" w:line="240" w:lineRule="auto"/>
              <w:jc w:val="both"/>
              <w:rPr>
                <w:ins w:id="4885" w:author="Mokaddem Emna" w:date="2013-04-24T16:31:00Z"/>
                <w:rFonts w:ascii="Times New Roman" w:eastAsia="Times New Roman" w:hAnsi="Times New Roman" w:cs="Times New Roman"/>
                <w:color w:val="000000"/>
                <w:sz w:val="16"/>
                <w:szCs w:val="16"/>
                <w:lang w:val="en-US" w:eastAsia="fr-FR"/>
              </w:rPr>
            </w:pPr>
            <w:ins w:id="4886" w:author="Mokaddem Emna" w:date="2013-04-24T16:31: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AC3860" w:rsidRDefault="005A21B1">
            <w:pPr>
              <w:rPr>
                <w:rFonts w:ascii="Times New Roman" w:eastAsia="Times New Roman" w:hAnsi="Times New Roman" w:cs="Times New Roman"/>
                <w:color w:val="000000"/>
                <w:sz w:val="16"/>
                <w:szCs w:val="16"/>
                <w:lang w:val="en-US" w:eastAsia="fr-FR"/>
              </w:rPr>
              <w:pPrChange w:id="4887" w:author="Mokaddem Emna" w:date="2013-04-24T16:32:00Z">
                <w:pPr>
                  <w:spacing w:after="0" w:line="240" w:lineRule="auto"/>
                  <w:jc w:val="both"/>
                </w:pPr>
              </w:pPrChange>
            </w:pPr>
            <w:ins w:id="4888" w:author="Mokaddem Emna" w:date="2013-04-24T16:31: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ins>
            <w:ins w:id="4889" w:author="Mokaddem Emna" w:date="2013-04-24T16:32:00Z">
              <w:r w:rsidR="007C052E">
                <w:rPr>
                  <w:rFonts w:ascii="Times New Roman" w:eastAsia="Times New Roman" w:hAnsi="Times New Roman" w:cs="Times New Roman"/>
                  <w:color w:val="000000"/>
                  <w:sz w:val="16"/>
                  <w:szCs w:val="16"/>
                  <w:lang w:eastAsia="fr-FR"/>
                </w:rPr>
                <w:t>2</w:t>
              </w:r>
            </w:ins>
            <w:del w:id="4890" w:author="Mokaddem Emna" w:date="2013-04-24T16:31:00Z">
              <w:r w:rsidR="002D4D70" w:rsidRPr="00AC3860" w:rsidDel="005A21B1">
                <w:rPr>
                  <w:rFonts w:ascii="Times New Roman" w:eastAsia="Times New Roman" w:hAnsi="Times New Roman" w:cs="Times New Roman"/>
                  <w:color w:val="000000"/>
                  <w:sz w:val="16"/>
                  <w:szCs w:val="16"/>
                  <w:lang w:val="en-US" w:eastAsia="fr-FR"/>
                </w:rPr>
                <w:delText>  </w:delText>
              </w:r>
              <w:r w:rsidR="002D4D70" w:rsidDel="005A21B1">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891" w:author="Mokaddem Emna" w:date="2013-04-22T11:13:00Z">
              <w:tcPr>
                <w:tcW w:w="1275"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89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89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Change w:id="489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Change w:id="489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4896" w:author="Lavignotte Fabien" w:date="2013-03-06T08:52:00Z">
              <w:r w:rsidRPr="00C87D7A" w:rsidDel="00E56B95">
                <w:rPr>
                  <w:rFonts w:ascii="Times New Roman" w:hAnsi="Times New Roman" w:cs="Times New Roman"/>
                  <w:sz w:val="16"/>
                  <w:szCs w:val="16"/>
                </w:rPr>
                <w:delText>D</w:delText>
              </w:r>
            </w:del>
            <w:ins w:id="4897" w:author="Lavignotte Fabien" w:date="2013-03-06T08:52:00Z">
              <w:r w:rsidR="00E56B95">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489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A51167" w:rsidRDefault="00A51167" w:rsidP="00A51167">
            <w:pPr>
              <w:spacing w:after="0" w:line="240" w:lineRule="auto"/>
              <w:jc w:val="both"/>
              <w:rPr>
                <w:ins w:id="4899" w:author="Mokaddem Emna" w:date="2013-04-24T16:41:00Z"/>
                <w:rFonts w:ascii="Times New Roman" w:eastAsia="Times New Roman" w:hAnsi="Times New Roman" w:cs="Times New Roman"/>
                <w:color w:val="000000"/>
                <w:sz w:val="16"/>
                <w:szCs w:val="16"/>
                <w:lang w:val="en-US" w:eastAsia="fr-FR"/>
              </w:rPr>
            </w:pPr>
            <w:ins w:id="4900" w:author="Mokaddem Emna" w:date="2013-04-24T16:41: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A51167" w:rsidP="00A51167">
            <w:pPr>
              <w:spacing w:after="0" w:line="240" w:lineRule="auto"/>
              <w:jc w:val="both"/>
              <w:rPr>
                <w:rFonts w:ascii="Times New Roman" w:eastAsia="Times New Roman" w:hAnsi="Times New Roman" w:cs="Times New Roman"/>
                <w:color w:val="000000"/>
                <w:sz w:val="16"/>
                <w:szCs w:val="16"/>
                <w:lang w:val="en-US" w:eastAsia="fr-FR"/>
              </w:rPr>
            </w:pPr>
            <w:ins w:id="4901" w:author="Mokaddem Emna" w:date="2013-04-24T16:41: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ins>
            <w:del w:id="4902" w:author="Mokaddem Emna" w:date="2013-04-24T16:41:00Z">
              <w:r w:rsidR="002D4D70" w:rsidRPr="00C87D7A" w:rsidDel="00A51167">
                <w:rPr>
                  <w:rFonts w:ascii="Times New Roman" w:eastAsia="Times New Roman" w:hAnsi="Times New Roman" w:cs="Times New Roman"/>
                  <w:color w:val="000000"/>
                  <w:sz w:val="16"/>
                  <w:szCs w:val="16"/>
                  <w:lang w:val="en-US" w:eastAsia="fr-FR"/>
                </w:rPr>
                <w:delText> </w:delText>
              </w:r>
              <w:r w:rsidR="002D4D70" w:rsidRPr="00AC3860" w:rsidDel="00A51167">
                <w:rPr>
                  <w:rFonts w:ascii="Times New Roman" w:eastAsia="Times New Roman" w:hAnsi="Times New Roman" w:cs="Times New Roman"/>
                  <w:color w:val="000000"/>
                  <w:sz w:val="16"/>
                  <w:szCs w:val="16"/>
                  <w:lang w:val="en-US" w:eastAsia="fr-FR"/>
                </w:rPr>
                <w:delText> </w:delText>
              </w:r>
              <w:r w:rsidR="002D4D70" w:rsidDel="00A51167">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90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90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0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Change w:id="490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Change w:id="490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90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tcBorders>
              <w:top w:val="nil"/>
              <w:left w:val="nil"/>
              <w:bottom w:val="single" w:sz="8" w:space="0" w:color="808080"/>
              <w:right w:val="single" w:sz="8" w:space="0" w:color="808080"/>
            </w:tcBorders>
            <w:tcPrChange w:id="4909" w:author="Mokaddem Emna" w:date="2013-04-22T11:13:00Z">
              <w:tcPr>
                <w:tcW w:w="1275" w:type="dxa"/>
                <w:tcBorders>
                  <w:top w:val="nil"/>
                  <w:left w:val="nil"/>
                  <w:bottom w:val="single" w:sz="8" w:space="0" w:color="808080"/>
                  <w:right w:val="single" w:sz="8" w:space="0" w:color="808080"/>
                </w:tcBorders>
              </w:tcPr>
            </w:tcPrChange>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491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1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Change w:id="491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491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91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Change w:id="491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91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1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Change w:id="491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Change w:id="491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4920" w:author="Lavignotte Fabien" w:date="2013-02-27T18:01:00Z">
              <w:r w:rsidRPr="00C87D7A" w:rsidDel="00A03A49">
                <w:rPr>
                  <w:rFonts w:ascii="Times New Roman" w:hAnsi="Times New Roman" w:cs="Times New Roman"/>
                  <w:sz w:val="16"/>
                  <w:szCs w:val="16"/>
                </w:rPr>
                <w:delText>D</w:delText>
              </w:r>
            </w:del>
            <w:ins w:id="4921" w:author="Lavignotte Fabien" w:date="2013-02-27T18:01:00Z">
              <w:r w:rsidR="00A03A49">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492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A03A49">
            <w:pPr>
              <w:spacing w:after="0" w:line="240" w:lineRule="auto"/>
              <w:jc w:val="both"/>
              <w:rPr>
                <w:rFonts w:ascii="Times New Roman" w:eastAsia="Times New Roman" w:hAnsi="Times New Roman" w:cs="Times New Roman"/>
                <w:color w:val="000000"/>
                <w:sz w:val="16"/>
                <w:szCs w:val="16"/>
                <w:lang w:val="en-US" w:eastAsia="fr-FR"/>
              </w:rPr>
            </w:pPr>
            <w:ins w:id="4923" w:author="Lavignotte Fabien" w:date="2013-02-27T18:02:00Z">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ins>
            <w:del w:id="4924" w:author="Lavignotte Fabien" w:date="2013-02-27T18:02:00Z">
              <w:r w:rsidR="002D4D70" w:rsidRPr="00C87D7A" w:rsidDel="00A03A49">
                <w:rPr>
                  <w:rFonts w:ascii="Times New Roman" w:eastAsia="Times New Roman" w:hAnsi="Times New Roman" w:cs="Times New Roman"/>
                  <w:color w:val="000000"/>
                  <w:sz w:val="16"/>
                  <w:szCs w:val="16"/>
                  <w:lang w:val="en-US" w:eastAsia="fr-FR"/>
                </w:rPr>
                <w:delText> </w:delText>
              </w:r>
              <w:r w:rsidR="002D4D70" w:rsidDel="00A03A49">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92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92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2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Change w:id="492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Change w:id="492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493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9626B" w:rsidRDefault="0049626B" w:rsidP="0049626B">
            <w:pPr>
              <w:spacing w:after="0" w:line="240" w:lineRule="auto"/>
              <w:jc w:val="both"/>
              <w:rPr>
                <w:ins w:id="4931" w:author="Mokaddem Emna" w:date="2013-04-24T16:44:00Z"/>
                <w:rFonts w:ascii="Times New Roman" w:eastAsia="Times New Roman" w:hAnsi="Times New Roman" w:cs="Times New Roman"/>
                <w:color w:val="000000"/>
                <w:sz w:val="16"/>
                <w:szCs w:val="16"/>
                <w:lang w:val="en-US" w:eastAsia="fr-FR"/>
              </w:rPr>
            </w:pPr>
            <w:ins w:id="4932" w:author="Mokaddem Emna" w:date="2013-04-24T16:44: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49626B" w:rsidP="0049626B">
            <w:pPr>
              <w:spacing w:after="0" w:line="240" w:lineRule="auto"/>
              <w:jc w:val="both"/>
              <w:rPr>
                <w:rFonts w:ascii="Times New Roman" w:eastAsia="Times New Roman" w:hAnsi="Times New Roman" w:cs="Times New Roman"/>
                <w:color w:val="000000"/>
                <w:sz w:val="16"/>
                <w:szCs w:val="16"/>
                <w:lang w:val="en-US" w:eastAsia="fr-FR"/>
              </w:rPr>
            </w:pPr>
            <w:ins w:id="4933" w:author="Mokaddem Emna" w:date="2013-04-24T16:44: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ins>
            <w:del w:id="4934" w:author="Mokaddem Emna" w:date="2013-04-24T16:44:00Z">
              <w:r w:rsidR="002D4D70" w:rsidRPr="00C87D7A" w:rsidDel="0049626B">
                <w:rPr>
                  <w:rFonts w:ascii="Times New Roman" w:eastAsia="Times New Roman" w:hAnsi="Times New Roman" w:cs="Times New Roman"/>
                  <w:color w:val="000000"/>
                  <w:sz w:val="16"/>
                  <w:szCs w:val="16"/>
                  <w:lang w:val="en-US" w:eastAsia="fr-FR"/>
                </w:rPr>
                <w:delText> </w:delText>
              </w:r>
              <w:r w:rsidR="002D4D70" w:rsidDel="0049626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93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9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Change w:id="49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Change w:id="49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494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9626B" w:rsidRDefault="0049626B" w:rsidP="0049626B">
            <w:pPr>
              <w:spacing w:after="0" w:line="240" w:lineRule="auto"/>
              <w:jc w:val="both"/>
              <w:rPr>
                <w:ins w:id="4941" w:author="Mokaddem Emna" w:date="2013-04-24T16:44:00Z"/>
                <w:rFonts w:ascii="Times New Roman" w:eastAsia="Times New Roman" w:hAnsi="Times New Roman" w:cs="Times New Roman"/>
                <w:color w:val="000000"/>
                <w:sz w:val="16"/>
                <w:szCs w:val="16"/>
                <w:lang w:val="en-US" w:eastAsia="fr-FR"/>
              </w:rPr>
            </w:pPr>
            <w:ins w:id="4942" w:author="Mokaddem Emna" w:date="2013-04-24T16:44: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AC3860" w:rsidRDefault="0049626B" w:rsidP="0049626B">
            <w:pPr>
              <w:spacing w:after="0" w:line="240" w:lineRule="auto"/>
              <w:jc w:val="both"/>
              <w:rPr>
                <w:rFonts w:ascii="Times New Roman" w:eastAsia="Times New Roman" w:hAnsi="Times New Roman" w:cs="Times New Roman"/>
                <w:color w:val="000000"/>
                <w:sz w:val="16"/>
                <w:szCs w:val="16"/>
                <w:lang w:val="en-US" w:eastAsia="fr-FR"/>
              </w:rPr>
            </w:pPr>
            <w:ins w:id="4943" w:author="Mokaddem Emna" w:date="2013-04-24T16:44: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ins>
            <w:del w:id="4944" w:author="Mokaddem Emna" w:date="2013-04-24T16:44:00Z">
              <w:r w:rsidR="002D4D70" w:rsidRPr="00AC3860" w:rsidDel="0049626B">
                <w:rPr>
                  <w:rFonts w:ascii="Times New Roman" w:eastAsia="Times New Roman" w:hAnsi="Times New Roman" w:cs="Times New Roman"/>
                  <w:color w:val="000000"/>
                  <w:sz w:val="16"/>
                  <w:szCs w:val="16"/>
                  <w:lang w:val="en-US" w:eastAsia="fr-FR"/>
                </w:rPr>
                <w:delText> </w:delText>
              </w:r>
              <w:r w:rsidR="002D4D70" w:rsidDel="0049626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945" w:author="Mokaddem Emna" w:date="2013-04-22T11:13:00Z">
              <w:tcPr>
                <w:tcW w:w="1275"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94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4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Change w:id="494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Change w:id="494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95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4951" w:author="Lavignotte Fabien" w:date="2013-03-06T12:06: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495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95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5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Change w:id="495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Change w:id="495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495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FE3C4D" w:rsidP="00C87D7A">
            <w:pPr>
              <w:spacing w:after="0" w:line="240" w:lineRule="auto"/>
              <w:jc w:val="both"/>
              <w:rPr>
                <w:rFonts w:ascii="Times New Roman" w:eastAsia="Times New Roman" w:hAnsi="Times New Roman" w:cs="Times New Roman"/>
                <w:color w:val="000000"/>
                <w:sz w:val="16"/>
                <w:szCs w:val="16"/>
                <w:lang w:val="en-US" w:eastAsia="fr-FR"/>
              </w:rPr>
            </w:pPr>
            <w:ins w:id="4958" w:author="Mokaddem Emna" w:date="2013-04-24T18:12:00Z">
              <w:r>
                <w:rPr>
                  <w:rFonts w:ascii="Times New Roman" w:eastAsia="Times New Roman" w:hAnsi="Times New Roman" w:cs="Times New Roman"/>
                  <w:color w:val="000000"/>
                  <w:sz w:val="16"/>
                  <w:szCs w:val="16"/>
                  <w:lang w:val="en-US" w:eastAsia="fr-FR"/>
                </w:rPr>
                <w:t>NGEO-WEBC-VTC-0220</w:t>
              </w:r>
            </w:ins>
            <w:del w:id="4959" w:author="Mokaddem Emna" w:date="2013-04-24T18:12:00Z">
              <w:r w:rsidR="002D4D70" w:rsidRPr="00C87D7A" w:rsidDel="00FE3C4D">
                <w:rPr>
                  <w:rFonts w:ascii="Times New Roman" w:eastAsia="Times New Roman" w:hAnsi="Times New Roman" w:cs="Times New Roman"/>
                  <w:color w:val="000000"/>
                  <w:sz w:val="16"/>
                  <w:szCs w:val="16"/>
                  <w:lang w:val="en-US" w:eastAsia="fr-FR"/>
                </w:rPr>
                <w:delText> </w:delText>
              </w:r>
              <w:r w:rsidR="002D4D70" w:rsidDel="00FE3C4D">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96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96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6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Change w:id="496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Change w:id="496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496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D22E8" w:rsidRDefault="004D22E8" w:rsidP="004D22E8">
            <w:pPr>
              <w:spacing w:after="0" w:line="240" w:lineRule="auto"/>
              <w:jc w:val="both"/>
              <w:rPr>
                <w:ins w:id="4966" w:author="Mokaddem Emna" w:date="2013-04-24T21:25:00Z"/>
                <w:rFonts w:ascii="Times New Roman" w:eastAsia="Times New Roman" w:hAnsi="Times New Roman" w:cs="Times New Roman"/>
                <w:color w:val="000000"/>
                <w:sz w:val="16"/>
                <w:szCs w:val="16"/>
                <w:lang w:val="en-US" w:eastAsia="fr-FR"/>
              </w:rPr>
            </w:pPr>
            <w:ins w:id="4967" w:author="Mokaddem Emna" w:date="2013-04-24T21:25:00Z">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735661" w:rsidRDefault="004D22E8" w:rsidP="004D22E8">
            <w:pPr>
              <w:spacing w:after="0" w:line="240" w:lineRule="auto"/>
              <w:jc w:val="both"/>
              <w:rPr>
                <w:rFonts w:ascii="Times New Roman" w:eastAsia="Times New Roman" w:hAnsi="Times New Roman" w:cs="Times New Roman"/>
                <w:color w:val="000000"/>
                <w:sz w:val="16"/>
                <w:szCs w:val="16"/>
                <w:lang w:val="en-US" w:eastAsia="fr-FR"/>
              </w:rPr>
            </w:pPr>
            <w:ins w:id="4968" w:author="Mokaddem Emna" w:date="2013-04-24T21:25:00Z">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ins>
            <w:del w:id="4969" w:author="Mokaddem Emna" w:date="2013-04-24T21:25:00Z">
              <w:r w:rsidR="002D4D70" w:rsidRPr="00735661" w:rsidDel="004D22E8">
                <w:rPr>
                  <w:rFonts w:ascii="Times New Roman" w:eastAsia="Times New Roman" w:hAnsi="Times New Roman" w:cs="Times New Roman"/>
                  <w:color w:val="000000"/>
                  <w:sz w:val="16"/>
                  <w:szCs w:val="16"/>
                  <w:lang w:val="en-US" w:eastAsia="fr-FR"/>
                </w:rPr>
                <w:delText> </w:delText>
              </w:r>
              <w:r w:rsidR="002D4D70" w:rsidDel="004D22E8">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970" w:author="Mokaddem Emna" w:date="2013-04-22T11:13:00Z">
              <w:tcPr>
                <w:tcW w:w="1275" w:type="dxa"/>
                <w:tcBorders>
                  <w:top w:val="nil"/>
                  <w:left w:val="nil"/>
                  <w:bottom w:val="single" w:sz="8" w:space="0" w:color="808080"/>
                  <w:right w:val="single" w:sz="8" w:space="0" w:color="808080"/>
                </w:tcBorders>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97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7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A10D87" w:rsidP="00C87D7A">
            <w:pPr>
              <w:spacing w:after="0" w:line="240" w:lineRule="auto"/>
              <w:jc w:val="both"/>
              <w:rPr>
                <w:rFonts w:ascii="Times New Roman" w:eastAsia="Times New Roman" w:hAnsi="Times New Roman" w:cs="Times New Roman"/>
                <w:color w:val="000000"/>
                <w:sz w:val="16"/>
                <w:szCs w:val="16"/>
                <w:lang w:val="fr-FR" w:eastAsia="fr-FR"/>
              </w:rPr>
            </w:pPr>
            <w:ins w:id="4973" w:author="Mokaddem Emna" w:date="2013-04-24T18:26:00Z">
              <w:r w:rsidRPr="00A10D87">
                <w:rPr>
                  <w:rFonts w:ascii="Times New Roman" w:eastAsia="Times New Roman" w:hAnsi="Times New Roman" w:cs="Times New Roman"/>
                  <w:color w:val="000000"/>
                  <w:sz w:val="16"/>
                  <w:szCs w:val="16"/>
                  <w:lang w:val="fr-FR" w:eastAsia="fr-FR"/>
                </w:rPr>
                <w:t>ngEO-SUB-162-WEBC-FUN</w:t>
              </w:r>
            </w:ins>
            <w:del w:id="4974" w:author="Mokaddem Emna" w:date="2013-04-24T18:26:00Z">
              <w:r w:rsidR="002D4D70" w:rsidRPr="0023237B" w:rsidDel="00A10D87">
                <w:rPr>
                  <w:rFonts w:ascii="Times New Roman" w:eastAsia="Times New Roman" w:hAnsi="Times New Roman" w:cs="Times New Roman"/>
                  <w:color w:val="000000"/>
                  <w:sz w:val="16"/>
                  <w:szCs w:val="16"/>
                  <w:lang w:val="fr-FR" w:eastAsia="fr-FR"/>
                </w:rPr>
                <w:delText>ngEO-SUB-025-WEBC-DES</w:delText>
              </w:r>
            </w:del>
          </w:p>
        </w:tc>
        <w:tc>
          <w:tcPr>
            <w:tcW w:w="2268" w:type="dxa"/>
            <w:tcBorders>
              <w:top w:val="nil"/>
              <w:left w:val="nil"/>
              <w:bottom w:val="single" w:sz="8" w:space="0" w:color="808080"/>
              <w:right w:val="single" w:sz="8" w:space="0" w:color="808080"/>
            </w:tcBorders>
            <w:shd w:val="clear" w:color="auto" w:fill="auto"/>
            <w:vAlign w:val="center"/>
            <w:tcPrChange w:id="497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Change w:id="497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497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3650DA" w:rsidRPr="003650DA" w:rsidRDefault="003650DA" w:rsidP="00C87D7A">
            <w:pPr>
              <w:spacing w:after="0" w:line="240" w:lineRule="auto"/>
              <w:jc w:val="both"/>
              <w:rPr>
                <w:ins w:id="4978" w:author="Mokaddem Emna" w:date="2013-04-24T18:16:00Z"/>
                <w:rFonts w:ascii="Times New Roman" w:eastAsia="Times New Roman" w:hAnsi="Times New Roman" w:cs="Times New Roman"/>
                <w:color w:val="000000"/>
                <w:sz w:val="16"/>
                <w:szCs w:val="16"/>
                <w:lang w:val="en-US" w:eastAsia="fr-FR"/>
                <w:rPrChange w:id="4979" w:author="Mokaddem Emna" w:date="2013-04-24T18:16:00Z">
                  <w:rPr>
                    <w:ins w:id="4980" w:author="Mokaddem Emna" w:date="2013-04-24T18:16:00Z"/>
                    <w:rFonts w:ascii="Times New Roman" w:eastAsia="Times New Roman" w:hAnsi="Times New Roman" w:cs="Times New Roman"/>
                    <w:color w:val="000000"/>
                    <w:sz w:val="16"/>
                    <w:szCs w:val="16"/>
                    <w:lang w:eastAsia="fr-FR"/>
                  </w:rPr>
                </w:rPrChange>
              </w:rPr>
            </w:pPr>
            <w:ins w:id="4981" w:author="Mokaddem Emna" w:date="2013-04-24T18:16: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3650DA" w:rsidP="00C87D7A">
            <w:pPr>
              <w:spacing w:after="0" w:line="240" w:lineRule="auto"/>
              <w:jc w:val="both"/>
              <w:rPr>
                <w:rFonts w:ascii="Times New Roman" w:eastAsia="Times New Roman" w:hAnsi="Times New Roman" w:cs="Times New Roman"/>
                <w:color w:val="000000"/>
                <w:sz w:val="16"/>
                <w:szCs w:val="16"/>
                <w:lang w:val="en-US" w:eastAsia="fr-FR"/>
              </w:rPr>
            </w:pPr>
            <w:ins w:id="4982" w:author="Mokaddem Emna" w:date="2013-04-24T18:16: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ins>
            <w:del w:id="4983" w:author="Mokaddem Emna" w:date="2013-04-24T18:16:00Z">
              <w:r w:rsidR="002D4D70" w:rsidRPr="00C87D7A" w:rsidDel="003650DA">
                <w:rPr>
                  <w:rFonts w:ascii="Times New Roman" w:eastAsia="Times New Roman" w:hAnsi="Times New Roman" w:cs="Times New Roman"/>
                  <w:color w:val="000000"/>
                  <w:sz w:val="16"/>
                  <w:szCs w:val="16"/>
                  <w:lang w:val="en-US" w:eastAsia="fr-FR"/>
                </w:rPr>
                <w:delText> </w:delText>
              </w:r>
              <w:r w:rsidR="002D4D70" w:rsidDel="003650DA">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98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98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8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Change w:id="498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Change w:id="498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4989" w:author="Lavignotte Fabien" w:date="2013-02-27T18:19:00Z">
              <w:r w:rsidRPr="00C87D7A" w:rsidDel="009940D1">
                <w:rPr>
                  <w:rFonts w:ascii="Times New Roman" w:hAnsi="Times New Roman" w:cs="Times New Roman"/>
                  <w:sz w:val="16"/>
                  <w:szCs w:val="16"/>
                </w:rPr>
                <w:delText>R</w:delText>
              </w:r>
            </w:del>
            <w:ins w:id="4990"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499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Pr="00200AD3"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4992" w:author="Mokaddem Emna" w:date="2013-04-22T11:13:00Z">
              <w:tcPr>
                <w:tcW w:w="1275" w:type="dxa"/>
                <w:tcBorders>
                  <w:top w:val="nil"/>
                  <w:left w:val="nil"/>
                  <w:bottom w:val="single" w:sz="8" w:space="0" w:color="808080"/>
                  <w:right w:val="single" w:sz="8" w:space="0" w:color="808080"/>
                </w:tcBorders>
              </w:tcPr>
            </w:tcPrChange>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B35386">
        <w:trPr>
          <w:trHeight w:val="315"/>
          <w:trPrChange w:id="499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9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Change w:id="499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Change w:id="499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99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998"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499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00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0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Change w:id="500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Change w:id="500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00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500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00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0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Change w:id="500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Change w:id="500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01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011"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00E22ED8" w:rsidRPr="00C87D7A">
              <w:rPr>
                <w:rFonts w:ascii="Times New Roman" w:eastAsia="Times New Roman" w:hAnsi="Times New Roman" w:cs="Times New Roman"/>
                <w:color w:val="000000"/>
                <w:sz w:val="16"/>
                <w:szCs w:val="16"/>
                <w:lang w:val="en-US" w:eastAsia="fr-FR"/>
              </w:rPr>
              <w:t>NGEO-WEBC-VTC-00</w:t>
            </w:r>
            <w:r w:rsidR="00E22ED8">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501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01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1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Change w:id="501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Change w:id="501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01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501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01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2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Change w:id="502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Change w:id="502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02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Change w:id="5024"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502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2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Change w:id="502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Change w:id="502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02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503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03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3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Change w:id="503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Change w:id="503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03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03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03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3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Change w:id="503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Change w:id="504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04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042"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ins w:id="5043" w:author="Mokaddem Emna" w:date="2013-04-22T09:28:00Z">
              <w:r w:rsidR="009E38D7">
                <w:rPr>
                  <w:rFonts w:ascii="Times New Roman" w:eastAsia="Times New Roman" w:hAnsi="Times New Roman" w:cs="Times New Roman"/>
                  <w:color w:val="000000"/>
                  <w:sz w:val="16"/>
                  <w:szCs w:val="16"/>
                  <w:lang w:val="en-US" w:eastAsia="fr-FR"/>
                </w:rPr>
                <w:t>4</w:t>
              </w:r>
            </w:ins>
            <w:del w:id="5044" w:author="Mokaddem Emna" w:date="2013-04-22T09:28:00Z">
              <w:r w:rsidDel="009E38D7">
                <w:rPr>
                  <w:rFonts w:ascii="Times New Roman" w:eastAsia="Times New Roman" w:hAnsi="Times New Roman" w:cs="Times New Roman"/>
                  <w:color w:val="000000"/>
                  <w:sz w:val="16"/>
                  <w:szCs w:val="16"/>
                  <w:lang w:val="en-US" w:eastAsia="fr-FR"/>
                </w:rPr>
                <w:delText>8</w:delText>
              </w:r>
            </w:del>
          </w:p>
        </w:tc>
        <w:tc>
          <w:tcPr>
            <w:tcW w:w="1275" w:type="dxa"/>
            <w:tcBorders>
              <w:top w:val="nil"/>
              <w:left w:val="nil"/>
              <w:bottom w:val="single" w:sz="8" w:space="0" w:color="808080"/>
              <w:right w:val="single" w:sz="8" w:space="0" w:color="808080"/>
            </w:tcBorders>
            <w:tcPrChange w:id="504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04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4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Change w:id="504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Change w:id="504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05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Change w:id="5051"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505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5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Change w:id="505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505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05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05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05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05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6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Change w:id="506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Change w:id="506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06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064"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06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06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6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Change w:id="506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Change w:id="506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07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07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07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07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7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Change w:id="507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Change w:id="507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07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078"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07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08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8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D37F7C" w:rsidP="00C87D7A">
            <w:pPr>
              <w:spacing w:after="0" w:line="240" w:lineRule="auto"/>
              <w:jc w:val="both"/>
              <w:rPr>
                <w:rFonts w:ascii="Times New Roman" w:eastAsia="Times New Roman" w:hAnsi="Times New Roman" w:cs="Times New Roman"/>
                <w:color w:val="000000"/>
                <w:sz w:val="16"/>
                <w:szCs w:val="16"/>
                <w:lang w:val="fr-FR" w:eastAsia="fr-FR"/>
              </w:rPr>
            </w:pPr>
            <w:ins w:id="5082" w:author="Mokaddem Emna" w:date="2013-04-24T17:54:00Z">
              <w:r w:rsidRPr="00D37F7C">
                <w:rPr>
                  <w:rFonts w:ascii="Times New Roman" w:eastAsia="Times New Roman" w:hAnsi="Times New Roman" w:cs="Times New Roman"/>
                  <w:color w:val="000000"/>
                  <w:sz w:val="16"/>
                  <w:szCs w:val="16"/>
                  <w:lang w:val="fr-FR" w:eastAsia="fr-FR"/>
                </w:rPr>
                <w:lastRenderedPageBreak/>
                <w:t>ngEO-SUB-050-WEBC-DES</w:t>
              </w:r>
            </w:ins>
            <w:del w:id="5083" w:author="Mokaddem Emna" w:date="2013-04-24T17:54:00Z">
              <w:r w:rsidR="002D4D70" w:rsidRPr="00C87D7A" w:rsidDel="00D37F7C">
                <w:rPr>
                  <w:rFonts w:ascii="Times New Roman" w:eastAsia="Times New Roman" w:hAnsi="Times New Roman" w:cs="Times New Roman"/>
                  <w:color w:val="000000"/>
                  <w:sz w:val="16"/>
                  <w:szCs w:val="16"/>
                  <w:lang w:val="fr-FR" w:eastAsia="fr-FR"/>
                </w:rPr>
                <w:delText>ngEO-SUB-043-WEBC-DES</w:delText>
              </w:r>
            </w:del>
          </w:p>
        </w:tc>
        <w:tc>
          <w:tcPr>
            <w:tcW w:w="2268" w:type="dxa"/>
            <w:tcBorders>
              <w:top w:val="nil"/>
              <w:left w:val="nil"/>
              <w:bottom w:val="single" w:sz="8" w:space="0" w:color="808080"/>
              <w:right w:val="single" w:sz="8" w:space="0" w:color="808080"/>
            </w:tcBorders>
            <w:shd w:val="clear" w:color="auto" w:fill="auto"/>
            <w:vAlign w:val="center"/>
            <w:tcPrChange w:id="508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Change w:id="508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08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508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08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08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9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Change w:id="509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Change w:id="509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09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5094"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09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09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9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Change w:id="509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Change w:id="509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10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10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10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10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0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Change w:id="510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Change w:id="510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10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del w:id="5108"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510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11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1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tcBorders>
              <w:top w:val="nil"/>
              <w:left w:val="nil"/>
              <w:bottom w:val="single" w:sz="8" w:space="0" w:color="808080"/>
              <w:right w:val="single" w:sz="8" w:space="0" w:color="808080"/>
            </w:tcBorders>
            <w:shd w:val="clear" w:color="auto" w:fill="auto"/>
            <w:vAlign w:val="center"/>
            <w:tcPrChange w:id="511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Change w:id="511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D5472B" w:rsidRDefault="002D4D70" w:rsidP="00C87D7A">
            <w:pPr>
              <w:spacing w:after="0" w:line="240" w:lineRule="auto"/>
              <w:jc w:val="both"/>
              <w:rPr>
                <w:rFonts w:ascii="Times New Roman" w:hAnsi="Times New Roman" w:cs="Times New Roman"/>
                <w:sz w:val="16"/>
                <w:szCs w:val="16"/>
              </w:rPr>
            </w:pPr>
            <w:del w:id="5114" w:author="Lavignotte Fabien" w:date="2013-02-27T18:19:00Z">
              <w:r w:rsidRPr="00D5472B" w:rsidDel="009940D1">
                <w:rPr>
                  <w:rFonts w:ascii="Times New Roman" w:hAnsi="Times New Roman" w:cs="Times New Roman"/>
                  <w:sz w:val="16"/>
                  <w:szCs w:val="16"/>
                </w:rPr>
                <w:delText>R</w:delText>
              </w:r>
            </w:del>
            <w:ins w:id="5115"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511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117"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5118" w:author="Mokaddem Emna" w:date="2013-04-22T11:13:00Z">
              <w:tcPr>
                <w:tcW w:w="1275" w:type="dxa"/>
                <w:tcBorders>
                  <w:top w:val="nil"/>
                  <w:left w:val="nil"/>
                  <w:bottom w:val="single" w:sz="8" w:space="0" w:color="808080"/>
                  <w:right w:val="single" w:sz="8" w:space="0" w:color="808080"/>
                </w:tcBorders>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11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2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Change w:id="512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Change w:id="512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5123" w:author="Lavignotte Fabien" w:date="2013-02-27T18:19:00Z">
              <w:r w:rsidRPr="00C87D7A" w:rsidDel="009940D1">
                <w:rPr>
                  <w:rFonts w:ascii="Times New Roman" w:hAnsi="Times New Roman" w:cs="Times New Roman"/>
                  <w:sz w:val="16"/>
                  <w:szCs w:val="16"/>
                </w:rPr>
                <w:delText>R</w:delText>
              </w:r>
            </w:del>
            <w:ins w:id="5124"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512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del w:id="5126" w:author="Lavignotte Fabien" w:date="2013-03-06T12:03:00Z">
              <w:r w:rsidRPr="008C18FD" w:rsidDel="00A07172">
                <w:rPr>
                  <w:rFonts w:ascii="Times New Roman" w:eastAsia="Times New Roman" w:hAnsi="Times New Roman" w:cs="Times New Roman"/>
                  <w:color w:val="000000"/>
                  <w:sz w:val="16"/>
                  <w:szCs w:val="16"/>
                  <w:lang w:eastAsia="fr-FR"/>
                </w:rPr>
                <w:delText> </w:delText>
              </w:r>
            </w:del>
            <w:r w:rsidRPr="008C18FD">
              <w:rPr>
                <w:rFonts w:ascii="Times New Roman" w:eastAsia="Times New Roman" w:hAnsi="Times New Roman" w:cs="Times New Roman"/>
                <w:color w:val="000000"/>
                <w:sz w:val="16"/>
                <w:szCs w:val="16"/>
                <w:lang w:eastAsia="fr-FR"/>
              </w:rPr>
              <w:t xml:space="preserve">NGEO-WEBC-VTC-0120 </w:t>
            </w:r>
          </w:p>
          <w:p w:rsidR="008C659E" w:rsidRDefault="002D4D70">
            <w:pPr>
              <w:spacing w:after="0" w:line="240" w:lineRule="auto"/>
              <w:jc w:val="both"/>
              <w:rPr>
                <w:ins w:id="5127" w:author="Lavignotte Fabien" w:date="2013-03-06T12:06:00Z"/>
                <w:rFonts w:ascii="Times New Roman" w:eastAsia="Times New Roman" w:hAnsi="Times New Roman" w:cs="Times New Roman"/>
                <w:color w:val="000000"/>
                <w:sz w:val="16"/>
                <w:szCs w:val="16"/>
                <w:lang w:eastAsia="fr-FR"/>
              </w:rPr>
            </w:pPr>
            <w:del w:id="5128" w:author="Lavignotte Fabien" w:date="2013-03-06T12:03:00Z">
              <w:r w:rsidRPr="003F1BAF" w:rsidDel="00A07172">
                <w:rPr>
                  <w:rFonts w:ascii="Times New Roman" w:eastAsia="Times New Roman" w:hAnsi="Times New Roman" w:cs="Times New Roman"/>
                  <w:color w:val="000000"/>
                  <w:sz w:val="16"/>
                  <w:szCs w:val="16"/>
                  <w:lang w:eastAsia="fr-FR"/>
                </w:rPr>
                <w:delText> </w:delText>
              </w:r>
            </w:del>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del w:id="5129" w:author="Lavignotte Fabien" w:date="2013-03-06T12:06:00Z">
              <w:r w:rsidRPr="008C18FD" w:rsidDel="008C659E">
                <w:rPr>
                  <w:rFonts w:ascii="Times New Roman" w:eastAsia="Times New Roman" w:hAnsi="Times New Roman" w:cs="Times New Roman"/>
                  <w:color w:val="000000"/>
                  <w:sz w:val="16"/>
                  <w:szCs w:val="16"/>
                  <w:lang w:eastAsia="fr-FR"/>
                </w:rPr>
                <w:delText xml:space="preserve"> N</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del w:id="5130" w:author="Lavignotte Fabien" w:date="2013-03-25T18:59:00Z">
              <w:r w:rsidRPr="008C18FD" w:rsidDel="009D28BC">
                <w:rPr>
                  <w:rFonts w:ascii="Times New Roman" w:eastAsia="Times New Roman" w:hAnsi="Times New Roman" w:cs="Times New Roman"/>
                  <w:color w:val="000000"/>
                  <w:sz w:val="16"/>
                  <w:szCs w:val="16"/>
                  <w:lang w:eastAsia="fr-FR"/>
                </w:rPr>
                <w:delText>GEO-WEBC-VTC-012</w:delText>
              </w:r>
              <w:r w:rsidDel="009D28BC">
                <w:rPr>
                  <w:rFonts w:ascii="Times New Roman" w:eastAsia="Times New Roman" w:hAnsi="Times New Roman" w:cs="Times New Roman"/>
                  <w:color w:val="000000"/>
                  <w:sz w:val="16"/>
                  <w:szCs w:val="16"/>
                  <w:lang w:eastAsia="fr-FR"/>
                </w:rPr>
                <w:delText>6</w:delText>
              </w:r>
            </w:del>
          </w:p>
        </w:tc>
        <w:tc>
          <w:tcPr>
            <w:tcW w:w="1275" w:type="dxa"/>
            <w:tcBorders>
              <w:top w:val="nil"/>
              <w:left w:val="nil"/>
              <w:bottom w:val="single" w:sz="8" w:space="0" w:color="808080"/>
              <w:right w:val="single" w:sz="8" w:space="0" w:color="808080"/>
            </w:tcBorders>
            <w:tcPrChange w:id="5131"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513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3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Change w:id="513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Change w:id="513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13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13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513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13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4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Change w:id="514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Change w:id="514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14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50A2F" w:rsidRDefault="00250A2F" w:rsidP="00250A2F">
            <w:pPr>
              <w:spacing w:after="0" w:line="240" w:lineRule="auto"/>
              <w:jc w:val="both"/>
              <w:rPr>
                <w:ins w:id="5144" w:author="Mokaddem Emna" w:date="2013-04-24T21:04:00Z"/>
                <w:rFonts w:ascii="Times New Roman" w:eastAsia="Times New Roman" w:hAnsi="Times New Roman" w:cs="Times New Roman"/>
                <w:color w:val="000000"/>
                <w:sz w:val="16"/>
                <w:szCs w:val="16"/>
                <w:lang w:eastAsia="fr-FR"/>
              </w:rPr>
            </w:pPr>
            <w:ins w:id="5145" w:author="Mokaddem Emna" w:date="2013-04-24T21:04:00Z">
              <w:r w:rsidRPr="00F66605">
                <w:rPr>
                  <w:rFonts w:ascii="Times New Roman" w:eastAsia="Times New Roman" w:hAnsi="Times New Roman" w:cs="Times New Roman"/>
                  <w:color w:val="000000"/>
                  <w:sz w:val="16"/>
                  <w:szCs w:val="16"/>
                  <w:lang w:eastAsia="fr-FR"/>
                </w:rPr>
                <w:t>NGEO-WEBC-VIC-2000/</w:t>
              </w:r>
            </w:ins>
          </w:p>
          <w:p w:rsidR="002D4D70" w:rsidRPr="00C87D7A" w:rsidRDefault="00250A2F" w:rsidP="00250A2F">
            <w:pPr>
              <w:spacing w:after="0" w:line="240" w:lineRule="auto"/>
              <w:jc w:val="both"/>
              <w:rPr>
                <w:rFonts w:ascii="Times New Roman" w:eastAsia="Times New Roman" w:hAnsi="Times New Roman" w:cs="Times New Roman"/>
                <w:color w:val="000000"/>
                <w:sz w:val="16"/>
                <w:szCs w:val="16"/>
                <w:lang w:val="en-US" w:eastAsia="fr-FR"/>
              </w:rPr>
            </w:pPr>
            <w:ins w:id="5146" w:author="Mokaddem Emna" w:date="2013-04-24T21:04:00Z">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ins>
            <w:ins w:id="5147" w:author="Mokaddem Emna" w:date="2013-04-24T21:06:00Z">
              <w:r w:rsidR="00EF1F62">
                <w:rPr>
                  <w:rFonts w:ascii="Times New Roman" w:eastAsia="Times New Roman" w:hAnsi="Times New Roman" w:cs="Times New Roman"/>
                  <w:color w:val="000000"/>
                  <w:sz w:val="16"/>
                  <w:szCs w:val="16"/>
                  <w:lang w:eastAsia="fr-FR"/>
                </w:rPr>
                <w:t>4</w:t>
              </w:r>
            </w:ins>
            <w:del w:id="5148" w:author="Mokaddem Emna" w:date="2013-04-24T21:04:00Z">
              <w:r w:rsidR="002D4D70" w:rsidRPr="00C87D7A" w:rsidDel="00250A2F">
                <w:rPr>
                  <w:rFonts w:ascii="Times New Roman" w:eastAsia="Times New Roman" w:hAnsi="Times New Roman" w:cs="Times New Roman"/>
                  <w:color w:val="000000"/>
                  <w:sz w:val="16"/>
                  <w:szCs w:val="16"/>
                  <w:lang w:val="en-US" w:eastAsia="fr-FR"/>
                </w:rPr>
                <w:delText> </w:delText>
              </w:r>
              <w:r w:rsidR="002D4D70" w:rsidDel="00250A2F">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14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ins w:id="5150" w:author="Mokaddem Emna" w:date="2013-04-24T17:57:00Z">
              <w:r w:rsidR="00D37F7C">
                <w:rPr>
                  <w:rFonts w:ascii="Times New Roman" w:eastAsia="Times New Roman" w:hAnsi="Times New Roman" w:cs="Times New Roman"/>
                  <w:color w:val="000000"/>
                  <w:sz w:val="16"/>
                  <w:szCs w:val="16"/>
                  <w:lang w:val="en-US" w:eastAsia="fr-FR"/>
                </w:rPr>
                <w:t>-</w:t>
              </w:r>
            </w:ins>
            <w:del w:id="5151" w:author="Mokaddem Emna" w:date="2013-04-24T17:57:00Z">
              <w:r w:rsidDel="00D37F7C">
                <w:rPr>
                  <w:rFonts w:ascii="Times New Roman" w:eastAsia="Times New Roman" w:hAnsi="Times New Roman" w:cs="Times New Roman"/>
                  <w:color w:val="000000"/>
                  <w:sz w:val="16"/>
                  <w:szCs w:val="16"/>
                  <w:lang w:val="en-US" w:eastAsia="fr-FR"/>
                </w:rPr>
                <w:delText>/</w:delText>
              </w:r>
            </w:del>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15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5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Change w:id="515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Change w:id="515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15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15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515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15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6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Change w:id="516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Change w:id="516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16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164"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Change w:id="516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16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6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Change w:id="516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Change w:id="516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17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17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17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17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7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Change w:id="517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Change w:id="517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17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Del="00A07172" w:rsidRDefault="002D4D70">
            <w:pPr>
              <w:spacing w:after="0" w:line="240" w:lineRule="auto"/>
              <w:jc w:val="both"/>
              <w:rPr>
                <w:del w:id="5178" w:author="Lavignotte Fabien" w:date="2013-03-06T12:04: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Change w:id="5179" w:author="Mokaddem Emna" w:date="2013-04-22T11:13:00Z">
              <w:tcPr>
                <w:tcW w:w="1275" w:type="dxa"/>
                <w:tcBorders>
                  <w:top w:val="nil"/>
                  <w:left w:val="nil"/>
                  <w:bottom w:val="single" w:sz="8" w:space="0" w:color="808080"/>
                  <w:right w:val="single" w:sz="8" w:space="0" w:color="808080"/>
                </w:tcBorders>
              </w:tcPr>
            </w:tcPrChange>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18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8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Change w:id="518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Change w:id="518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18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del w:id="5185"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del w:id="5186"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tcBorders>
              <w:top w:val="nil"/>
              <w:left w:val="nil"/>
              <w:bottom w:val="single" w:sz="8" w:space="0" w:color="808080"/>
              <w:right w:val="single" w:sz="8" w:space="0" w:color="808080"/>
            </w:tcBorders>
            <w:tcPrChange w:id="518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18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8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Change w:id="519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Change w:id="519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19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pPr>
              <w:spacing w:after="0" w:line="240" w:lineRule="auto"/>
              <w:jc w:val="both"/>
              <w:rPr>
                <w:ins w:id="5193" w:author="Lavignotte Fabien" w:date="2013-03-06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del w:id="5194" w:author="Lavignotte Fabien" w:date="2013-03-06T12:09:00Z">
              <w:r w:rsidRPr="008C18FD" w:rsidDel="00013BDF">
                <w:rPr>
                  <w:rFonts w:ascii="Times New Roman" w:eastAsia="Times New Roman" w:hAnsi="Times New Roman" w:cs="Times New Roman"/>
                  <w:color w:val="000000"/>
                  <w:sz w:val="16"/>
                  <w:szCs w:val="16"/>
                  <w:lang w:eastAsia="fr-FR"/>
                </w:rPr>
                <w:delText xml:space="preserve"> </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tcBorders>
              <w:top w:val="nil"/>
              <w:left w:val="nil"/>
              <w:bottom w:val="single" w:sz="8" w:space="0" w:color="808080"/>
              <w:right w:val="single" w:sz="8" w:space="0" w:color="808080"/>
            </w:tcBorders>
            <w:tcPrChange w:id="5195"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519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9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Change w:id="519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Change w:id="519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0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520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5202" w:author="Mokaddem Emna" w:date="2013-04-23T10:19:00Z">
              <w:r w:rsidR="00325185">
                <w:rPr>
                  <w:rFonts w:ascii="Times New Roman" w:eastAsia="Times New Roman" w:hAnsi="Times New Roman" w:cs="Times New Roman"/>
                  <w:color w:val="000000"/>
                  <w:sz w:val="16"/>
                  <w:szCs w:val="16"/>
                  <w:lang w:val="en-US" w:eastAsia="fr-FR"/>
                </w:rPr>
                <w:t>-</w:t>
              </w:r>
            </w:ins>
            <w:ins w:id="5203" w:author="Mokaddem Emna" w:date="2013-04-22T09:35:00Z">
              <w:r w:rsidR="00AC7C90">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520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0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Change w:id="520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Change w:id="520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0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20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21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21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1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Change w:id="521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Change w:id="521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1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5216"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Change w:id="521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21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1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Change w:id="522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Change w:id="522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2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5223"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522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5225" w:author="Mokaddem Emna" w:date="2013-04-23T10:19:00Z">
              <w:r w:rsidR="00325185">
                <w:rPr>
                  <w:rFonts w:ascii="Times New Roman" w:eastAsia="Times New Roman" w:hAnsi="Times New Roman" w:cs="Times New Roman"/>
                  <w:color w:val="000000"/>
                  <w:sz w:val="16"/>
                  <w:szCs w:val="16"/>
                  <w:lang w:val="en-US" w:eastAsia="fr-FR"/>
                </w:rPr>
                <w:t>-</w:t>
              </w:r>
            </w:ins>
            <w:ins w:id="5226" w:author="Mokaddem Emna" w:date="2013-04-22T09:36:00Z">
              <w:r w:rsidR="00AC7C90">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522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2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Change w:id="522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Change w:id="523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3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5232"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523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23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3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Change w:id="523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Change w:id="523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3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tcBorders>
              <w:top w:val="nil"/>
              <w:left w:val="nil"/>
              <w:bottom w:val="single" w:sz="8" w:space="0" w:color="808080"/>
              <w:right w:val="single" w:sz="8" w:space="0" w:color="808080"/>
            </w:tcBorders>
            <w:tcPrChange w:id="5239" w:author="Mokaddem Emna" w:date="2013-04-22T11:13:00Z">
              <w:tcPr>
                <w:tcW w:w="1275" w:type="dxa"/>
                <w:tcBorders>
                  <w:top w:val="nil"/>
                  <w:left w:val="nil"/>
                  <w:bottom w:val="single" w:sz="8" w:space="0" w:color="808080"/>
                  <w:right w:val="single" w:sz="8" w:space="0" w:color="808080"/>
                </w:tcBorders>
              </w:tcPr>
            </w:tcPrChange>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24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4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Change w:id="524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Change w:id="524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4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245"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524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24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4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Change w:id="524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Change w:id="525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5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252"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525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25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5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Change w:id="525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525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5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525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26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6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Change w:id="526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526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6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Change w:id="526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26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6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Change w:id="526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Change w:id="526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7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527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27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7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Change w:id="527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Change w:id="527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7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527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527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7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Change w:id="528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Change w:id="528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8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Change w:id="528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28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8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Change w:id="528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Change w:id="528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8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del w:id="5289" w:author="Lavignotte Fabien" w:date="2013-02-26T16:07:00Z">
              <w:r w:rsidRPr="00200AD3" w:rsidDel="00917E9B">
                <w:rPr>
                  <w:rFonts w:ascii="Times New Roman" w:eastAsia="Times New Roman" w:hAnsi="Times New Roman" w:cs="Times New Roman"/>
                  <w:color w:val="000000"/>
                  <w:sz w:val="16"/>
                  <w:szCs w:val="16"/>
                  <w:lang w:eastAsia="fr-FR"/>
                </w:rPr>
                <w:delText> </w:delText>
              </w:r>
            </w:del>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Change w:id="529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29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9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Change w:id="529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Change w:id="529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9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296"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297"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29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9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Change w:id="530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Change w:id="530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0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303"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304"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30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0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Change w:id="530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Change w:id="530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0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310" w:author="Lavignotte Fabien" w:date="2013-02-26T11:25:00Z">
              <w:r w:rsidRPr="00C87D7A" w:rsidDel="00CB6FCE">
                <w:rPr>
                  <w:rFonts w:ascii="Times New Roman" w:eastAsia="Times New Roman" w:hAnsi="Times New Roman" w:cs="Times New Roman"/>
                  <w:color w:val="000000"/>
                  <w:sz w:val="16"/>
                  <w:szCs w:val="16"/>
                  <w:lang w:val="en-US" w:eastAsia="fr-FR"/>
                </w:rPr>
                <w:delText> </w:delText>
              </w:r>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31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31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1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Change w:id="531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531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1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pPr>
              <w:spacing w:after="0" w:line="240" w:lineRule="auto"/>
              <w:jc w:val="both"/>
              <w:rPr>
                <w:ins w:id="5317" w:author="Lavignotte Fabien" w:date="2013-03-06T12:04:00Z"/>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B41195">
            <w:pPr>
              <w:spacing w:after="0" w:line="240" w:lineRule="auto"/>
              <w:jc w:val="both"/>
              <w:rPr>
                <w:rFonts w:ascii="Times New Roman" w:eastAsia="Times New Roman" w:hAnsi="Times New Roman" w:cs="Times New Roman"/>
                <w:color w:val="000000"/>
                <w:sz w:val="16"/>
                <w:szCs w:val="16"/>
                <w:lang w:eastAsia="fr-FR"/>
              </w:rPr>
            </w:pPr>
            <w:ins w:id="5318" w:author="Lavignotte Fabien" w:date="2013-02-26T11:25:00Z">
              <w:r>
                <w:rPr>
                  <w:rFonts w:ascii="Times New Roman" w:eastAsia="Times New Roman" w:hAnsi="Times New Roman" w:cs="Times New Roman"/>
                  <w:color w:val="000000"/>
                  <w:sz w:val="16"/>
                  <w:szCs w:val="16"/>
                  <w:lang w:eastAsia="fr-FR"/>
                </w:rPr>
                <w:t>TBC for V2</w:t>
              </w:r>
            </w:ins>
          </w:p>
        </w:tc>
        <w:tc>
          <w:tcPr>
            <w:tcW w:w="1275" w:type="dxa"/>
            <w:tcBorders>
              <w:top w:val="nil"/>
              <w:left w:val="nil"/>
              <w:bottom w:val="single" w:sz="8" w:space="0" w:color="808080"/>
              <w:right w:val="single" w:sz="8" w:space="0" w:color="808080"/>
            </w:tcBorders>
            <w:tcPrChange w:id="5319"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ins w:id="5320" w:author="Mokaddem Emna" w:date="2013-04-23T10:19:00Z">
              <w:r w:rsidR="00325185">
                <w:rPr>
                  <w:rFonts w:ascii="Times New Roman" w:eastAsia="Times New Roman" w:hAnsi="Times New Roman" w:cs="Times New Roman"/>
                  <w:color w:val="000000"/>
                  <w:sz w:val="16"/>
                  <w:szCs w:val="16"/>
                  <w:lang w:val="en-US" w:eastAsia="fr-FR"/>
                </w:rPr>
                <w:t>-</w:t>
              </w:r>
            </w:ins>
            <w:ins w:id="5321" w:author="Lavignotte Fabien" w:date="2013-02-26T11:25:00Z">
              <w:del w:id="5322" w:author="Mokaddem Emna" w:date="2013-04-23T10:19:00Z">
                <w:r w:rsidR="00B41195" w:rsidDel="00325185">
                  <w:rPr>
                    <w:rFonts w:ascii="Times New Roman" w:eastAsia="Times New Roman" w:hAnsi="Times New Roman" w:cs="Times New Roman"/>
                    <w:color w:val="000000"/>
                    <w:sz w:val="16"/>
                    <w:szCs w:val="16"/>
                    <w:lang w:val="en-US" w:eastAsia="fr-FR"/>
                  </w:rPr>
                  <w:delText>/</w:delText>
                </w:r>
              </w:del>
              <w:r w:rsidR="00B41195">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532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2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Change w:id="532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532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2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Change w:id="532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32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3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Change w:id="533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533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3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334"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Change w:id="533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3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Change w:id="53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Change w:id="53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4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tc>
        <w:tc>
          <w:tcPr>
            <w:tcW w:w="1275" w:type="dxa"/>
            <w:tcBorders>
              <w:top w:val="nil"/>
              <w:left w:val="nil"/>
              <w:bottom w:val="single" w:sz="8" w:space="0" w:color="808080"/>
              <w:right w:val="single" w:sz="8" w:space="0" w:color="808080"/>
            </w:tcBorders>
            <w:tcPrChange w:id="5341" w:author="Mokaddem Emna" w:date="2013-04-22T11:13:00Z">
              <w:tcPr>
                <w:tcW w:w="1275"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34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4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6-WEBC-FUN</w:t>
            </w:r>
          </w:p>
        </w:tc>
        <w:tc>
          <w:tcPr>
            <w:tcW w:w="2268" w:type="dxa"/>
            <w:tcBorders>
              <w:top w:val="nil"/>
              <w:left w:val="nil"/>
              <w:bottom w:val="single" w:sz="8" w:space="0" w:color="808080"/>
              <w:right w:val="single" w:sz="8" w:space="0" w:color="808080"/>
            </w:tcBorders>
            <w:shd w:val="clear" w:color="auto" w:fill="auto"/>
            <w:vAlign w:val="center"/>
            <w:tcPrChange w:id="534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Change w:id="534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4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del w:id="5347"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534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34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5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Change w:id="535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Change w:id="535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5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Change w:id="5354"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35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5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Change w:id="535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Change w:id="535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5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6178E8" w:rsidRDefault="002D4D70" w:rsidP="00AC20C6">
            <w:pPr>
              <w:spacing w:after="0" w:line="240" w:lineRule="auto"/>
              <w:jc w:val="both"/>
              <w:rPr>
                <w:rFonts w:ascii="Times New Roman" w:eastAsia="Times New Roman" w:hAnsi="Times New Roman" w:cs="Times New Roman"/>
                <w:color w:val="000000"/>
                <w:sz w:val="16"/>
                <w:szCs w:val="16"/>
                <w:lang w:eastAsia="fr-FR"/>
                <w:rPrChange w:id="5360" w:author="Mokaddem Emna" w:date="2013-04-22T10:32:00Z">
                  <w:rPr>
                    <w:rFonts w:ascii="Times New Roman" w:eastAsia="Times New Roman" w:hAnsi="Times New Roman" w:cs="Times New Roman"/>
                    <w:color w:val="000000"/>
                    <w:sz w:val="16"/>
                    <w:szCs w:val="16"/>
                    <w:lang w:val="en-US" w:eastAsia="fr-FR"/>
                  </w:rPr>
                </w:rPrChange>
              </w:rPr>
            </w:pPr>
            <w:r w:rsidRPr="006178E8">
              <w:rPr>
                <w:rFonts w:ascii="Times New Roman" w:eastAsia="Times New Roman" w:hAnsi="Times New Roman" w:cs="Times New Roman"/>
                <w:color w:val="000000"/>
                <w:sz w:val="16"/>
                <w:szCs w:val="16"/>
                <w:lang w:eastAsia="fr-FR"/>
                <w:rPrChange w:id="5361" w:author="Mokaddem Emna" w:date="2013-04-22T10:32:00Z">
                  <w:rPr>
                    <w:rFonts w:ascii="Times New Roman" w:eastAsia="Times New Roman" w:hAnsi="Times New Roman" w:cs="Times New Roman"/>
                    <w:color w:val="000000"/>
                    <w:sz w:val="16"/>
                    <w:szCs w:val="16"/>
                    <w:lang w:val="en-US" w:eastAsia="fr-FR"/>
                  </w:rPr>
                </w:rPrChange>
              </w:rPr>
              <w:t>NGEO-WEBC-VT</w:t>
            </w:r>
            <w:ins w:id="5362" w:author="Mokaddem Emna" w:date="2013-04-22T10:32:00Z">
              <w:r w:rsidR="006178E8" w:rsidRPr="006178E8">
                <w:rPr>
                  <w:rFonts w:ascii="Times New Roman" w:eastAsia="Times New Roman" w:hAnsi="Times New Roman" w:cs="Times New Roman"/>
                  <w:color w:val="000000"/>
                  <w:sz w:val="16"/>
                  <w:szCs w:val="16"/>
                  <w:lang w:eastAsia="fr-FR"/>
                  <w:rPrChange w:id="5363" w:author="Mokaddem Emna" w:date="2013-04-22T10:32:00Z">
                    <w:rPr>
                      <w:rFonts w:ascii="Times New Roman" w:eastAsia="Times New Roman" w:hAnsi="Times New Roman" w:cs="Times New Roman"/>
                      <w:color w:val="000000"/>
                      <w:sz w:val="16"/>
                      <w:szCs w:val="16"/>
                      <w:lang w:val="en-US" w:eastAsia="fr-FR"/>
                    </w:rPr>
                  </w:rPrChange>
                </w:rPr>
                <w:t>C</w:t>
              </w:r>
            </w:ins>
            <w:del w:id="5364" w:author="Mokaddem Emna" w:date="2013-04-22T10:32:00Z">
              <w:r w:rsidRPr="006178E8" w:rsidDel="006178E8">
                <w:rPr>
                  <w:rFonts w:ascii="Times New Roman" w:eastAsia="Times New Roman" w:hAnsi="Times New Roman" w:cs="Times New Roman"/>
                  <w:color w:val="000000"/>
                  <w:sz w:val="16"/>
                  <w:szCs w:val="16"/>
                  <w:lang w:eastAsia="fr-FR"/>
                  <w:rPrChange w:id="5365" w:author="Mokaddem Emna" w:date="2013-04-22T10:32:00Z">
                    <w:rPr>
                      <w:rFonts w:ascii="Times New Roman" w:eastAsia="Times New Roman" w:hAnsi="Times New Roman" w:cs="Times New Roman"/>
                      <w:color w:val="000000"/>
                      <w:sz w:val="16"/>
                      <w:szCs w:val="16"/>
                      <w:lang w:val="en-US" w:eastAsia="fr-FR"/>
                    </w:rPr>
                  </w:rPrChange>
                </w:rPr>
                <w:delText>D</w:delText>
              </w:r>
            </w:del>
            <w:r w:rsidRPr="006178E8">
              <w:rPr>
                <w:rFonts w:ascii="Times New Roman" w:eastAsia="Times New Roman" w:hAnsi="Times New Roman" w:cs="Times New Roman"/>
                <w:color w:val="000000"/>
                <w:sz w:val="16"/>
                <w:szCs w:val="16"/>
                <w:lang w:eastAsia="fr-FR"/>
                <w:rPrChange w:id="5366" w:author="Mokaddem Emna" w:date="2013-04-22T10:32:00Z">
                  <w:rPr>
                    <w:rFonts w:ascii="Times New Roman" w:eastAsia="Times New Roman" w:hAnsi="Times New Roman" w:cs="Times New Roman"/>
                    <w:color w:val="000000"/>
                    <w:sz w:val="16"/>
                    <w:szCs w:val="16"/>
                    <w:lang w:val="en-US" w:eastAsia="fr-FR"/>
                  </w:rPr>
                </w:rPrChange>
              </w:rPr>
              <w:t>-02</w:t>
            </w:r>
            <w:ins w:id="5367" w:author="Mokaddem Emna" w:date="2013-04-22T10:32:00Z">
              <w:r w:rsidR="006178E8" w:rsidRPr="006178E8">
                <w:rPr>
                  <w:rFonts w:ascii="Times New Roman" w:eastAsia="Times New Roman" w:hAnsi="Times New Roman" w:cs="Times New Roman"/>
                  <w:color w:val="000000"/>
                  <w:sz w:val="16"/>
                  <w:szCs w:val="16"/>
                  <w:lang w:eastAsia="fr-FR"/>
                  <w:rPrChange w:id="5368" w:author="Mokaddem Emna" w:date="2013-04-22T10:32:00Z">
                    <w:rPr>
                      <w:rFonts w:ascii="Times New Roman" w:eastAsia="Times New Roman" w:hAnsi="Times New Roman" w:cs="Times New Roman"/>
                      <w:color w:val="000000"/>
                      <w:sz w:val="16"/>
                      <w:szCs w:val="16"/>
                      <w:lang w:val="en-US" w:eastAsia="fr-FR"/>
                    </w:rPr>
                  </w:rPrChange>
                </w:rPr>
                <w:t>40</w:t>
              </w:r>
            </w:ins>
            <w:del w:id="5369" w:author="Mokaddem Emna" w:date="2013-04-22T10:32:00Z">
              <w:r w:rsidRPr="006178E8" w:rsidDel="006178E8">
                <w:rPr>
                  <w:rFonts w:ascii="Times New Roman" w:eastAsia="Times New Roman" w:hAnsi="Times New Roman" w:cs="Times New Roman"/>
                  <w:color w:val="000000"/>
                  <w:sz w:val="16"/>
                  <w:szCs w:val="16"/>
                  <w:lang w:eastAsia="fr-FR"/>
                  <w:rPrChange w:id="5370" w:author="Mokaddem Emna" w:date="2013-04-22T10:32:00Z">
                    <w:rPr>
                      <w:rFonts w:ascii="Times New Roman" w:eastAsia="Times New Roman" w:hAnsi="Times New Roman" w:cs="Times New Roman"/>
                      <w:color w:val="000000"/>
                      <w:sz w:val="16"/>
                      <w:szCs w:val="16"/>
                      <w:lang w:val="en-US" w:eastAsia="fr-FR"/>
                    </w:rPr>
                  </w:rPrChange>
                </w:rPr>
                <w:delText>20</w:delText>
              </w:r>
            </w:del>
          </w:p>
          <w:p w:rsidR="002D4D70" w:rsidRPr="006178E8" w:rsidRDefault="002D4D70" w:rsidP="00AC20C6">
            <w:pPr>
              <w:spacing w:after="0" w:line="240" w:lineRule="auto"/>
              <w:jc w:val="both"/>
              <w:rPr>
                <w:rFonts w:ascii="Times New Roman" w:eastAsia="Times New Roman" w:hAnsi="Times New Roman" w:cs="Times New Roman"/>
                <w:color w:val="000000"/>
                <w:sz w:val="16"/>
                <w:szCs w:val="16"/>
                <w:lang w:eastAsia="fr-FR"/>
                <w:rPrChange w:id="5371" w:author="Mokaddem Emna" w:date="2013-04-22T10:32:00Z">
                  <w:rPr>
                    <w:rFonts w:ascii="Times New Roman" w:eastAsia="Times New Roman" w:hAnsi="Times New Roman" w:cs="Times New Roman"/>
                    <w:color w:val="000000"/>
                    <w:sz w:val="16"/>
                    <w:szCs w:val="16"/>
                    <w:lang w:val="en-US" w:eastAsia="fr-FR"/>
                  </w:rPr>
                </w:rPrChange>
              </w:rPr>
            </w:pPr>
            <w:r w:rsidRPr="006178E8">
              <w:rPr>
                <w:rFonts w:ascii="Times New Roman" w:eastAsia="Times New Roman" w:hAnsi="Times New Roman" w:cs="Times New Roman"/>
                <w:color w:val="000000"/>
                <w:sz w:val="16"/>
                <w:szCs w:val="16"/>
                <w:lang w:eastAsia="fr-FR"/>
                <w:rPrChange w:id="5372" w:author="Mokaddem Emna" w:date="2013-04-22T10:32:00Z">
                  <w:rPr>
                    <w:rFonts w:ascii="Times New Roman" w:eastAsia="Times New Roman" w:hAnsi="Times New Roman" w:cs="Times New Roman"/>
                    <w:color w:val="000000"/>
                    <w:sz w:val="16"/>
                    <w:szCs w:val="16"/>
                    <w:lang w:val="en-US" w:eastAsia="fr-FR"/>
                  </w:rPr>
                </w:rPrChange>
              </w:rPr>
              <w:t>NGEO-WEBC-VT</w:t>
            </w:r>
            <w:ins w:id="5373" w:author="Mokaddem Emna" w:date="2013-04-22T10:32:00Z">
              <w:r w:rsidR="006178E8" w:rsidRPr="006178E8">
                <w:rPr>
                  <w:rFonts w:ascii="Times New Roman" w:eastAsia="Times New Roman" w:hAnsi="Times New Roman" w:cs="Times New Roman"/>
                  <w:color w:val="000000"/>
                  <w:sz w:val="16"/>
                  <w:szCs w:val="16"/>
                  <w:lang w:eastAsia="fr-FR"/>
                  <w:rPrChange w:id="5374" w:author="Mokaddem Emna" w:date="2013-04-22T10:32:00Z">
                    <w:rPr>
                      <w:rFonts w:ascii="Times New Roman" w:eastAsia="Times New Roman" w:hAnsi="Times New Roman" w:cs="Times New Roman"/>
                      <w:color w:val="000000"/>
                      <w:sz w:val="16"/>
                      <w:szCs w:val="16"/>
                      <w:lang w:val="en-US" w:eastAsia="fr-FR"/>
                    </w:rPr>
                  </w:rPrChange>
                </w:rPr>
                <w:t>C</w:t>
              </w:r>
            </w:ins>
            <w:del w:id="5375" w:author="Mokaddem Emna" w:date="2013-04-22T10:32:00Z">
              <w:r w:rsidRPr="006178E8" w:rsidDel="006178E8">
                <w:rPr>
                  <w:rFonts w:ascii="Times New Roman" w:eastAsia="Times New Roman" w:hAnsi="Times New Roman" w:cs="Times New Roman"/>
                  <w:color w:val="000000"/>
                  <w:sz w:val="16"/>
                  <w:szCs w:val="16"/>
                  <w:lang w:eastAsia="fr-FR"/>
                  <w:rPrChange w:id="5376" w:author="Mokaddem Emna" w:date="2013-04-22T10:32:00Z">
                    <w:rPr>
                      <w:rFonts w:ascii="Times New Roman" w:eastAsia="Times New Roman" w:hAnsi="Times New Roman" w:cs="Times New Roman"/>
                      <w:color w:val="000000"/>
                      <w:sz w:val="16"/>
                      <w:szCs w:val="16"/>
                      <w:lang w:val="en-US" w:eastAsia="fr-FR"/>
                    </w:rPr>
                  </w:rPrChange>
                </w:rPr>
                <w:delText>D</w:delText>
              </w:r>
            </w:del>
            <w:r w:rsidRPr="006178E8">
              <w:rPr>
                <w:rFonts w:ascii="Times New Roman" w:eastAsia="Times New Roman" w:hAnsi="Times New Roman" w:cs="Times New Roman"/>
                <w:color w:val="000000"/>
                <w:sz w:val="16"/>
                <w:szCs w:val="16"/>
                <w:lang w:eastAsia="fr-FR"/>
                <w:rPrChange w:id="5377" w:author="Mokaddem Emna" w:date="2013-04-22T10:32:00Z">
                  <w:rPr>
                    <w:rFonts w:ascii="Times New Roman" w:eastAsia="Times New Roman" w:hAnsi="Times New Roman" w:cs="Times New Roman"/>
                    <w:color w:val="000000"/>
                    <w:sz w:val="16"/>
                    <w:szCs w:val="16"/>
                    <w:lang w:val="en-US" w:eastAsia="fr-FR"/>
                  </w:rPr>
                </w:rPrChange>
              </w:rPr>
              <w:t>-02</w:t>
            </w:r>
            <w:ins w:id="5378" w:author="Mokaddem Emna" w:date="2013-04-22T10:32:00Z">
              <w:r w:rsidR="006178E8" w:rsidRPr="006178E8">
                <w:rPr>
                  <w:rFonts w:ascii="Times New Roman" w:eastAsia="Times New Roman" w:hAnsi="Times New Roman" w:cs="Times New Roman"/>
                  <w:color w:val="000000"/>
                  <w:sz w:val="16"/>
                  <w:szCs w:val="16"/>
                  <w:lang w:eastAsia="fr-FR"/>
                  <w:rPrChange w:id="5379" w:author="Mokaddem Emna" w:date="2013-04-22T10:32:00Z">
                    <w:rPr>
                      <w:rFonts w:ascii="Times New Roman" w:eastAsia="Times New Roman" w:hAnsi="Times New Roman" w:cs="Times New Roman"/>
                      <w:color w:val="000000"/>
                      <w:sz w:val="16"/>
                      <w:szCs w:val="16"/>
                      <w:lang w:val="en-US" w:eastAsia="fr-FR"/>
                    </w:rPr>
                  </w:rPrChange>
                </w:rPr>
                <w:t>4</w:t>
              </w:r>
            </w:ins>
            <w:del w:id="5380" w:author="Mokaddem Emna" w:date="2013-04-22T10:32:00Z">
              <w:r w:rsidRPr="006178E8" w:rsidDel="006178E8">
                <w:rPr>
                  <w:rFonts w:ascii="Times New Roman" w:eastAsia="Times New Roman" w:hAnsi="Times New Roman" w:cs="Times New Roman"/>
                  <w:color w:val="000000"/>
                  <w:sz w:val="16"/>
                  <w:szCs w:val="16"/>
                  <w:lang w:eastAsia="fr-FR"/>
                  <w:rPrChange w:id="5381" w:author="Mokaddem Emna" w:date="2013-04-22T10:32:00Z">
                    <w:rPr>
                      <w:rFonts w:ascii="Times New Roman" w:eastAsia="Times New Roman" w:hAnsi="Times New Roman" w:cs="Times New Roman"/>
                      <w:color w:val="000000"/>
                      <w:sz w:val="16"/>
                      <w:szCs w:val="16"/>
                      <w:lang w:val="en-US" w:eastAsia="fr-FR"/>
                    </w:rPr>
                  </w:rPrChange>
                </w:rPr>
                <w:delText>2</w:delText>
              </w:r>
            </w:del>
            <w:r w:rsidRPr="006178E8">
              <w:rPr>
                <w:rFonts w:ascii="Times New Roman" w:eastAsia="Times New Roman" w:hAnsi="Times New Roman" w:cs="Times New Roman"/>
                <w:color w:val="000000"/>
                <w:sz w:val="16"/>
                <w:szCs w:val="16"/>
                <w:lang w:eastAsia="fr-FR"/>
                <w:rPrChange w:id="5382" w:author="Mokaddem Emna" w:date="2013-04-22T10:32:00Z">
                  <w:rPr>
                    <w:rFonts w:ascii="Times New Roman" w:eastAsia="Times New Roman" w:hAnsi="Times New Roman" w:cs="Times New Roman"/>
                    <w:color w:val="000000"/>
                    <w:sz w:val="16"/>
                    <w:szCs w:val="16"/>
                    <w:lang w:val="en-US" w:eastAsia="fr-FR"/>
                  </w:rPr>
                </w:rPrChange>
              </w:rPr>
              <w:t>3</w:t>
            </w:r>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ins w:id="5383" w:author="Mokaddem Emna" w:date="2013-04-22T10:32:00Z">
              <w:r w:rsidR="006178E8">
                <w:rPr>
                  <w:rFonts w:ascii="Times New Roman" w:eastAsia="Times New Roman" w:hAnsi="Times New Roman" w:cs="Times New Roman"/>
                  <w:color w:val="000000"/>
                  <w:sz w:val="16"/>
                  <w:szCs w:val="16"/>
                  <w:lang w:val="fr-FR" w:eastAsia="fr-FR"/>
                </w:rPr>
                <w:t>C</w:t>
              </w:r>
            </w:ins>
            <w:del w:id="5384" w:author="Mokaddem Emna" w:date="2013-04-22T10:32:00Z">
              <w:r w:rsidDel="006178E8">
                <w:rPr>
                  <w:rFonts w:ascii="Times New Roman" w:eastAsia="Times New Roman" w:hAnsi="Times New Roman" w:cs="Times New Roman"/>
                  <w:color w:val="000000"/>
                  <w:sz w:val="16"/>
                  <w:szCs w:val="16"/>
                  <w:lang w:val="fr-FR" w:eastAsia="fr-FR"/>
                </w:rPr>
                <w:delText>D</w:delText>
              </w:r>
            </w:del>
            <w:r>
              <w:rPr>
                <w:rFonts w:ascii="Times New Roman" w:eastAsia="Times New Roman" w:hAnsi="Times New Roman" w:cs="Times New Roman"/>
                <w:color w:val="000000"/>
                <w:sz w:val="16"/>
                <w:szCs w:val="16"/>
                <w:lang w:val="fr-FR" w:eastAsia="fr-FR"/>
              </w:rPr>
              <w:t>-02</w:t>
            </w:r>
            <w:ins w:id="5385" w:author="Mokaddem Emna" w:date="2013-04-22T10:32:00Z">
              <w:r w:rsidR="006178E8">
                <w:rPr>
                  <w:rFonts w:ascii="Times New Roman" w:eastAsia="Times New Roman" w:hAnsi="Times New Roman" w:cs="Times New Roman"/>
                  <w:color w:val="000000"/>
                  <w:sz w:val="16"/>
                  <w:szCs w:val="16"/>
                  <w:lang w:val="fr-FR" w:eastAsia="fr-FR"/>
                </w:rPr>
                <w:t>4</w:t>
              </w:r>
            </w:ins>
            <w:del w:id="5386" w:author="Mokaddem Emna" w:date="2013-04-22T10:32:00Z">
              <w:r w:rsidDel="006178E8">
                <w:rPr>
                  <w:rFonts w:ascii="Times New Roman" w:eastAsia="Times New Roman" w:hAnsi="Times New Roman" w:cs="Times New Roman"/>
                  <w:color w:val="000000"/>
                  <w:sz w:val="16"/>
                  <w:szCs w:val="16"/>
                  <w:lang w:val="fr-FR" w:eastAsia="fr-FR"/>
                </w:rPr>
                <w:delText>2</w:delText>
              </w:r>
            </w:del>
            <w:r>
              <w:rPr>
                <w:rFonts w:ascii="Times New Roman" w:eastAsia="Times New Roman" w:hAnsi="Times New Roman" w:cs="Times New Roman"/>
                <w:color w:val="000000"/>
                <w:sz w:val="16"/>
                <w:szCs w:val="16"/>
                <w:lang w:val="fr-FR" w:eastAsia="fr-FR"/>
              </w:rPr>
              <w:t>5</w:t>
            </w:r>
          </w:p>
        </w:tc>
        <w:tc>
          <w:tcPr>
            <w:tcW w:w="1275" w:type="dxa"/>
            <w:tcBorders>
              <w:top w:val="nil"/>
              <w:left w:val="nil"/>
              <w:bottom w:val="single" w:sz="8" w:space="0" w:color="808080"/>
              <w:right w:val="single" w:sz="8" w:space="0" w:color="808080"/>
            </w:tcBorders>
            <w:tcPrChange w:id="5387" w:author="Mokaddem Emna" w:date="2013-04-22T11:13:00Z">
              <w:tcPr>
                <w:tcW w:w="1275" w:type="dxa"/>
                <w:tcBorders>
                  <w:top w:val="nil"/>
                  <w:left w:val="nil"/>
                  <w:bottom w:val="single" w:sz="8" w:space="0" w:color="808080"/>
                  <w:right w:val="single" w:sz="8" w:space="0" w:color="808080"/>
                </w:tcBorders>
              </w:tcPr>
            </w:tcPrChange>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38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8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Change w:id="539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Change w:id="539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9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393"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tcBorders>
              <w:top w:val="nil"/>
              <w:left w:val="nil"/>
              <w:bottom w:val="single" w:sz="8" w:space="0" w:color="808080"/>
              <w:right w:val="single" w:sz="8" w:space="0" w:color="808080"/>
            </w:tcBorders>
            <w:tcPrChange w:id="539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45"/>
          <w:trPrChange w:id="5395" w:author="Mokaddem Emna" w:date="2013-04-22T11:13:00Z">
            <w:trPr>
              <w:trHeight w:val="34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9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Change w:id="539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539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9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400"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5401"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40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0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Change w:id="540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540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0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Change w:id="5407" w:author="Mokaddem Emna" w:date="2013-04-22T11:13:00Z">
              <w:tcPr>
                <w:tcW w:w="1275"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B35386">
        <w:trPr>
          <w:trHeight w:val="315"/>
          <w:trPrChange w:id="540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0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Change w:id="541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Change w:id="541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1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41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541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41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1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Change w:id="541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Change w:id="541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1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420"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42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42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2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Change w:id="542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Change w:id="542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2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42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42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42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3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Change w:id="543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543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3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43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543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4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Change w:id="54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54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4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544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44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4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Change w:id="544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544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4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447" w:author="Lavignotte Fabien" w:date="2013-03-06T12:04: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544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44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5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Change w:id="545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545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5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545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45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5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Change w:id="545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Change w:id="545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5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546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46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6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Change w:id="546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Change w:id="546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6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46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46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46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6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Change w:id="547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547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7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547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47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7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Change w:id="547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547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7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47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48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48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8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Change w:id="548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548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8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48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48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48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8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Change w:id="549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549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9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49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49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49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9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Change w:id="549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549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9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5500"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50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50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0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Change w:id="550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Change w:id="550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0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50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tcBorders>
              <w:top w:val="nil"/>
              <w:left w:val="nil"/>
              <w:bottom w:val="single" w:sz="8" w:space="0" w:color="808080"/>
              <w:right w:val="single" w:sz="8" w:space="0" w:color="808080"/>
            </w:tcBorders>
            <w:tcPrChange w:id="550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50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1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Change w:id="551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Change w:id="551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1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51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551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551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1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Change w:id="551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Change w:id="551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2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521"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52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52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2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Change w:id="552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552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2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5528" w:author="Mokaddem Emna" w:date="2013-04-22T11:13:00Z">
              <w:tcPr>
                <w:tcW w:w="1275" w:type="dxa"/>
                <w:tcBorders>
                  <w:top w:val="nil"/>
                  <w:left w:val="nil"/>
                  <w:bottom w:val="single" w:sz="8" w:space="0" w:color="808080"/>
                  <w:right w:val="single" w:sz="8" w:space="0" w:color="808080"/>
                </w:tcBorders>
              </w:tcPr>
            </w:tcPrChange>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52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3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Change w:id="553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553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3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53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53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5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Change w:id="55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Change w:id="55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4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541"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554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54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4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Change w:id="554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Change w:id="554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4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548"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54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55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5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Change w:id="555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Change w:id="555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5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555" w:author="Mokaddem Emna" w:date="2013-04-22T11:13:00Z">
              <w:tcPr>
                <w:tcW w:w="1275"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55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5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Change w:id="555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Change w:id="555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6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1076E9" w:rsidRDefault="002D4D70">
            <w:pPr>
              <w:spacing w:after="0" w:line="240" w:lineRule="auto"/>
              <w:jc w:val="both"/>
              <w:rPr>
                <w:ins w:id="5561" w:author="Lavignotte Fabien" w:date="2013-03-06T12:06: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del w:id="5562" w:author="Lavignotte Fabien" w:date="2013-03-06T12:06:00Z">
              <w:r w:rsidRPr="008C18FD" w:rsidDel="001076E9">
                <w:rPr>
                  <w:rFonts w:ascii="Times New Roman" w:eastAsia="Times New Roman" w:hAnsi="Times New Roman" w:cs="Times New Roman"/>
                  <w:color w:val="000000"/>
                  <w:sz w:val="16"/>
                  <w:szCs w:val="16"/>
                  <w:lang w:eastAsia="fr-FR"/>
                </w:rPr>
                <w:delText xml:space="preserve"> </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Change w:id="5563"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5564" w:author="Mokaddem Emna" w:date="2013-04-22T10:59:00Z">
              <w:r w:rsidR="00743C4A">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556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6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Change w:id="556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Change w:id="556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6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Change w:id="5570"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557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7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Change w:id="557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Change w:id="557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7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57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57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7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Change w:id="557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Change w:id="558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8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582"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58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58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8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Change w:id="558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Change w:id="558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8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58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200AD3">
              <w:rPr>
                <w:rFonts w:ascii="Times New Roman" w:eastAsia="Times New Roman" w:hAnsi="Times New Roman" w:cs="Times New Roman"/>
                <w:color w:val="000000"/>
                <w:sz w:val="16"/>
                <w:szCs w:val="16"/>
                <w:highlight w:val="yellow"/>
                <w:lang w:val="en-US" w:eastAsia="fr-FR"/>
              </w:rPr>
              <w:t>TODO</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jira issue 483</w:t>
            </w:r>
          </w:p>
        </w:tc>
        <w:tc>
          <w:tcPr>
            <w:tcW w:w="1275" w:type="dxa"/>
            <w:tcBorders>
              <w:top w:val="nil"/>
              <w:left w:val="nil"/>
              <w:bottom w:val="single" w:sz="8" w:space="0" w:color="808080"/>
              <w:right w:val="single" w:sz="8" w:space="0" w:color="808080"/>
            </w:tcBorders>
            <w:tcPrChange w:id="559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ins w:id="5591" w:author="Mokaddem Emna" w:date="2013-04-22T11:17:00Z">
              <w:r w:rsidR="00B35386">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559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9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Change w:id="559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Change w:id="559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9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Change w:id="5597" w:author="Mokaddem Emna" w:date="2013-04-22T11:13:00Z">
              <w:tcPr>
                <w:tcW w:w="1275" w:type="dxa"/>
                <w:tcBorders>
                  <w:top w:val="nil"/>
                  <w:left w:val="nil"/>
                  <w:bottom w:val="single" w:sz="8" w:space="0" w:color="808080"/>
                  <w:right w:val="single" w:sz="8" w:space="0" w:color="808080"/>
                </w:tcBorders>
              </w:tcPr>
            </w:tcPrChange>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59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9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Change w:id="560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Change w:id="560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0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C87D7A">
            <w:pPr>
              <w:spacing w:after="0" w:line="240" w:lineRule="auto"/>
              <w:jc w:val="both"/>
              <w:rPr>
                <w:ins w:id="5603" w:author="Mokaddem Emna" w:date="2013-04-22T11:05:00Z"/>
                <w:rFonts w:ascii="Times New Roman" w:eastAsia="Times New Roman" w:hAnsi="Times New Roman" w:cs="Times New Roman"/>
                <w:color w:val="000000"/>
                <w:sz w:val="16"/>
                <w:szCs w:val="16"/>
                <w:lang w:eastAsia="fr-FR"/>
              </w:rPr>
            </w:pPr>
            <w:del w:id="5604" w:author="Lavignotte Fabien" w:date="2013-03-25T18:59:00Z">
              <w:r w:rsidRPr="008C18FD" w:rsidDel="009D28BC">
                <w:rPr>
                  <w:rFonts w:ascii="Times New Roman" w:eastAsia="Times New Roman" w:hAnsi="Times New Roman" w:cs="Times New Roman"/>
                  <w:color w:val="000000"/>
                  <w:sz w:val="16"/>
                  <w:szCs w:val="16"/>
                  <w:lang w:eastAsia="fr-FR"/>
                </w:rPr>
                <w:delText>NGEO-WEBC-VTC-012</w:delText>
              </w:r>
              <w:r w:rsidDel="009D28BC">
                <w:rPr>
                  <w:rFonts w:ascii="Times New Roman" w:eastAsia="Times New Roman" w:hAnsi="Times New Roman" w:cs="Times New Roman"/>
                  <w:color w:val="000000"/>
                  <w:sz w:val="16"/>
                  <w:szCs w:val="16"/>
                  <w:lang w:eastAsia="fr-FR"/>
                </w:rPr>
                <w:delText>6</w:delText>
              </w:r>
            </w:del>
          </w:p>
          <w:p w:rsidR="00A5383E" w:rsidRPr="008C18FD" w:rsidRDefault="00A5383E" w:rsidP="00C87D7A">
            <w:pPr>
              <w:spacing w:after="0" w:line="240" w:lineRule="auto"/>
              <w:jc w:val="both"/>
              <w:rPr>
                <w:rFonts w:ascii="Times New Roman" w:eastAsia="Times New Roman" w:hAnsi="Times New Roman" w:cs="Times New Roman"/>
                <w:color w:val="000000"/>
                <w:sz w:val="16"/>
                <w:szCs w:val="16"/>
                <w:lang w:eastAsia="fr-FR"/>
              </w:rPr>
            </w:pPr>
            <w:ins w:id="5605" w:author="Mokaddem Emna" w:date="2013-04-22T11:05:00Z">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ins>
          </w:p>
        </w:tc>
        <w:tc>
          <w:tcPr>
            <w:tcW w:w="1275" w:type="dxa"/>
            <w:tcBorders>
              <w:top w:val="nil"/>
              <w:left w:val="nil"/>
              <w:bottom w:val="single" w:sz="8" w:space="0" w:color="808080"/>
              <w:right w:val="single" w:sz="8" w:space="0" w:color="808080"/>
            </w:tcBorders>
            <w:tcPrChange w:id="5606"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5607" w:author="Mokaddem Emna" w:date="2013-04-22T11:05:00Z">
              <w:r w:rsidR="00C32E30">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560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0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5-WEBC-FUN</w:t>
            </w:r>
          </w:p>
        </w:tc>
        <w:tc>
          <w:tcPr>
            <w:tcW w:w="2268" w:type="dxa"/>
            <w:tcBorders>
              <w:top w:val="nil"/>
              <w:left w:val="nil"/>
              <w:bottom w:val="single" w:sz="8" w:space="0" w:color="808080"/>
              <w:right w:val="single" w:sz="8" w:space="0" w:color="808080"/>
            </w:tcBorders>
            <w:shd w:val="clear" w:color="auto" w:fill="auto"/>
            <w:vAlign w:val="center"/>
            <w:tcPrChange w:id="561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Change w:id="561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1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613" w:author="Mokaddem Emna" w:date="2013-04-22T11:13:00Z">
              <w:tcPr>
                <w:tcW w:w="1275"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61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1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Change w:id="561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Change w:id="561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1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61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62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62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2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Change w:id="562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Change w:id="562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2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Change w:id="5626" w:author="Mokaddem Emna" w:date="2013-04-22T11:13:00Z">
              <w:tcPr>
                <w:tcW w:w="1275" w:type="dxa"/>
                <w:tcBorders>
                  <w:top w:val="nil"/>
                  <w:left w:val="nil"/>
                  <w:bottom w:val="single" w:sz="8" w:space="0" w:color="808080"/>
                  <w:right w:val="single" w:sz="8" w:space="0" w:color="808080"/>
                </w:tcBorders>
              </w:tcPr>
            </w:tcPrChange>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62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2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Change w:id="562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Change w:id="563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3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5632"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5633" w:author="Mokaddem Emna" w:date="2013-04-22T11:01:00Z">
              <w:r w:rsidR="00743C4A">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563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3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Change w:id="563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Change w:id="563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3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Change w:id="5639"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64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4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Change w:id="564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Change w:id="564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4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64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64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4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Change w:id="564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Change w:id="564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5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tc>
        <w:tc>
          <w:tcPr>
            <w:tcW w:w="1275" w:type="dxa"/>
            <w:tcBorders>
              <w:top w:val="nil"/>
              <w:left w:val="nil"/>
              <w:bottom w:val="single" w:sz="8" w:space="0" w:color="808080"/>
              <w:right w:val="single" w:sz="8" w:space="0" w:color="808080"/>
            </w:tcBorders>
            <w:tcPrChange w:id="5651"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565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5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Change w:id="565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Change w:id="565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5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65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65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65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6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Change w:id="566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Change w:id="566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6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0D1970" w:rsidRDefault="002D4D70">
            <w:pPr>
              <w:spacing w:after="0" w:line="240" w:lineRule="auto"/>
              <w:jc w:val="both"/>
              <w:rPr>
                <w:ins w:id="5664" w:author="Lavignotte Fabien" w:date="2013-03-06T12:08:00Z"/>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del w:id="5665" w:author="Lavignotte Fabien" w:date="2013-03-06T12:08:00Z">
              <w:r w:rsidRPr="008C18FD" w:rsidDel="000D1970">
                <w:rPr>
                  <w:rFonts w:ascii="Times New Roman" w:eastAsia="Times New Roman" w:hAnsi="Times New Roman" w:cs="Times New Roman"/>
                  <w:color w:val="000000"/>
                  <w:sz w:val="16"/>
                  <w:szCs w:val="16"/>
                  <w:lang w:eastAsia="fr-FR"/>
                </w:rPr>
                <w:delText xml:space="preserve"> </w:delText>
              </w:r>
            </w:del>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566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6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6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Change w:id="566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Change w:id="567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7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672"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67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67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7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Change w:id="567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Change w:id="567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7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67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68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68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8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Change w:id="568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Change w:id="568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8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68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Change w:id="568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568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8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Change w:id="569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Change w:id="569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9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69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Change w:id="569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69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9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Change w:id="569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Change w:id="569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9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570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tcBorders>
              <w:top w:val="nil"/>
              <w:left w:val="nil"/>
              <w:bottom w:val="single" w:sz="8" w:space="0" w:color="808080"/>
              <w:right w:val="single" w:sz="8" w:space="0" w:color="808080"/>
            </w:tcBorders>
            <w:tcPrChange w:id="570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0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0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Change w:id="570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Change w:id="570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0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0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Change w:id="570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0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1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Change w:id="571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Change w:id="571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1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1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Change w:id="571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1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1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Change w:id="571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Change w:id="571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2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2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highlight w:val="yellow"/>
                <w:lang w:val="en-US" w:eastAsia="fr-FR"/>
              </w:rPr>
              <w:t>TODO</w:t>
            </w:r>
            <w:ins w:id="5722" w:author="Lavignotte Fabien" w:date="2013-03-06T12:00:00Z">
              <w:r w:rsidR="004305D1">
                <w:rPr>
                  <w:rFonts w:ascii="Times New Roman" w:eastAsia="Times New Roman" w:hAnsi="Times New Roman" w:cs="Times New Roman"/>
                  <w:color w:val="000000"/>
                  <w:sz w:val="16"/>
                  <w:szCs w:val="16"/>
                  <w:lang w:val="en-US" w:eastAsia="fr-FR"/>
                </w:rPr>
                <w:t xml:space="preserve"> Missing interface with WebServer</w:t>
              </w:r>
            </w:ins>
          </w:p>
        </w:tc>
        <w:tc>
          <w:tcPr>
            <w:tcW w:w="1275" w:type="dxa"/>
            <w:tcBorders>
              <w:top w:val="nil"/>
              <w:left w:val="nil"/>
              <w:bottom w:val="single" w:sz="8" w:space="0" w:color="808080"/>
              <w:right w:val="single" w:sz="8" w:space="0" w:color="808080"/>
            </w:tcBorders>
            <w:tcPrChange w:id="572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2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2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Change w:id="572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Change w:id="572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2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2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tcBorders>
              <w:top w:val="nil"/>
              <w:left w:val="nil"/>
              <w:bottom w:val="single" w:sz="8" w:space="0" w:color="808080"/>
              <w:right w:val="single" w:sz="8" w:space="0" w:color="808080"/>
            </w:tcBorders>
            <w:tcPrChange w:id="573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3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3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Change w:id="573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Change w:id="573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3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3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Out of scope</w:t>
            </w:r>
          </w:p>
        </w:tc>
        <w:tc>
          <w:tcPr>
            <w:tcW w:w="1275" w:type="dxa"/>
            <w:tcBorders>
              <w:top w:val="nil"/>
              <w:left w:val="nil"/>
              <w:bottom w:val="single" w:sz="8" w:space="0" w:color="808080"/>
              <w:right w:val="single" w:sz="8" w:space="0" w:color="808080"/>
            </w:tcBorders>
            <w:tcPrChange w:id="573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3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3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Change w:id="574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Change w:id="574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4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4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tcBorders>
              <w:top w:val="nil"/>
              <w:left w:val="nil"/>
              <w:bottom w:val="single" w:sz="8" w:space="0" w:color="808080"/>
              <w:right w:val="single" w:sz="8" w:space="0" w:color="808080"/>
            </w:tcBorders>
            <w:tcPrChange w:id="574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4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4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Change w:id="574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Change w:id="574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4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del w:id="575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tcBorders>
              <w:top w:val="nil"/>
              <w:left w:val="nil"/>
              <w:bottom w:val="single" w:sz="8" w:space="0" w:color="808080"/>
              <w:right w:val="single" w:sz="8" w:space="0" w:color="808080"/>
            </w:tcBorders>
            <w:tcPrChange w:id="575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5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5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Change w:id="575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Change w:id="575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75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AF1D99" w:rsidRDefault="00AF1D99" w:rsidP="00AF1D99">
            <w:pPr>
              <w:spacing w:after="0" w:line="240" w:lineRule="auto"/>
              <w:jc w:val="both"/>
              <w:rPr>
                <w:ins w:id="5757" w:author="Mokaddem Emna" w:date="2013-04-24T19:21:00Z"/>
                <w:rFonts w:ascii="Times New Roman" w:eastAsia="Times New Roman" w:hAnsi="Times New Roman" w:cs="Times New Roman"/>
                <w:color w:val="000000"/>
                <w:sz w:val="16"/>
                <w:szCs w:val="16"/>
                <w:lang w:eastAsia="fr-FR"/>
              </w:rPr>
            </w:pPr>
            <w:ins w:id="5758" w:author="Mokaddem Emna" w:date="2013-04-24T19:21:00Z">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ins>
            <w:ins w:id="5759" w:author="Mokaddem Emna" w:date="2013-04-24T19:22:00Z">
              <w:r>
                <w:rPr>
                  <w:rFonts w:ascii="Times New Roman" w:eastAsia="Times New Roman" w:hAnsi="Times New Roman" w:cs="Times New Roman"/>
                  <w:color w:val="000000"/>
                  <w:sz w:val="16"/>
                  <w:szCs w:val="16"/>
                  <w:lang w:eastAsia="fr-FR"/>
                </w:rPr>
                <w:t>1</w:t>
              </w:r>
            </w:ins>
            <w:ins w:id="5760" w:author="Mokaddem Emna" w:date="2013-04-24T19:21:00Z">
              <w:r w:rsidRPr="00F66605">
                <w:rPr>
                  <w:rFonts w:ascii="Times New Roman" w:eastAsia="Times New Roman" w:hAnsi="Times New Roman" w:cs="Times New Roman"/>
                  <w:color w:val="000000"/>
                  <w:sz w:val="16"/>
                  <w:szCs w:val="16"/>
                  <w:lang w:eastAsia="fr-FR"/>
                </w:rPr>
                <w:t>000/</w:t>
              </w:r>
            </w:ins>
          </w:p>
          <w:p w:rsidR="002D4D70" w:rsidRPr="00C87D7A" w:rsidRDefault="00AF1D99" w:rsidP="00AF1D99">
            <w:pPr>
              <w:spacing w:after="0" w:line="240" w:lineRule="auto"/>
              <w:jc w:val="both"/>
              <w:rPr>
                <w:rFonts w:ascii="Times New Roman" w:eastAsia="Times New Roman" w:hAnsi="Times New Roman" w:cs="Times New Roman"/>
                <w:color w:val="000000"/>
                <w:sz w:val="16"/>
                <w:szCs w:val="16"/>
                <w:lang w:val="en-US" w:eastAsia="fr-FR"/>
              </w:rPr>
            </w:pPr>
            <w:ins w:id="5761" w:author="Mokaddem Emna" w:date="2013-04-24T19:21:00Z">
              <w:r w:rsidRPr="00F66605">
                <w:rPr>
                  <w:rFonts w:ascii="Times New Roman" w:eastAsia="Times New Roman" w:hAnsi="Times New Roman" w:cs="Times New Roman"/>
                  <w:color w:val="000000"/>
                  <w:sz w:val="16"/>
                  <w:szCs w:val="16"/>
                  <w:lang w:eastAsia="fr-FR"/>
                </w:rPr>
                <w:t>NGEO-WEBC-PFC-</w:t>
              </w:r>
            </w:ins>
            <w:ins w:id="5762" w:author="Mokaddem Emna" w:date="2013-04-24T19:22:00Z">
              <w:r>
                <w:rPr>
                  <w:rFonts w:ascii="Times New Roman" w:eastAsia="Times New Roman" w:hAnsi="Times New Roman" w:cs="Times New Roman"/>
                  <w:color w:val="000000"/>
                  <w:sz w:val="16"/>
                  <w:szCs w:val="16"/>
                  <w:lang w:eastAsia="fr-FR"/>
                </w:rPr>
                <w:t>1</w:t>
              </w:r>
            </w:ins>
            <w:ins w:id="5763" w:author="Mokaddem Emna" w:date="2013-04-24T19:21:00Z">
              <w:r w:rsidRPr="00F66605">
                <w:rPr>
                  <w:rFonts w:ascii="Times New Roman" w:eastAsia="Times New Roman" w:hAnsi="Times New Roman" w:cs="Times New Roman"/>
                  <w:color w:val="000000"/>
                  <w:sz w:val="16"/>
                  <w:szCs w:val="16"/>
                  <w:lang w:eastAsia="fr-FR"/>
                </w:rPr>
                <w:t>00</w:t>
              </w:r>
            </w:ins>
            <w:ins w:id="5764" w:author="Mokaddem Emna" w:date="2013-04-24T19:22:00Z">
              <w:r>
                <w:rPr>
                  <w:rFonts w:ascii="Times New Roman" w:eastAsia="Times New Roman" w:hAnsi="Times New Roman" w:cs="Times New Roman"/>
                  <w:color w:val="000000"/>
                  <w:sz w:val="16"/>
                  <w:szCs w:val="16"/>
                  <w:lang w:eastAsia="fr-FR"/>
                </w:rPr>
                <w:t>7</w:t>
              </w:r>
            </w:ins>
            <w:del w:id="5765" w:author="Lavignotte Fabien" w:date="2013-02-26T16:08:00Z">
              <w:r w:rsidR="002D4D70" w:rsidRPr="00C87D7A" w:rsidDel="00917E9B">
                <w:rPr>
                  <w:rFonts w:ascii="Times New Roman" w:eastAsia="Times New Roman" w:hAnsi="Times New Roman" w:cs="Times New Roman"/>
                  <w:color w:val="000000"/>
                  <w:sz w:val="16"/>
                  <w:szCs w:val="16"/>
                  <w:lang w:val="en-US" w:eastAsia="fr-FR"/>
                </w:rPr>
                <w:delText> </w:delText>
              </w:r>
            </w:del>
            <w:del w:id="5766" w:author="Mokaddem Emna" w:date="2013-04-24T19:21:00Z">
              <w:r w:rsidR="002D4D70" w:rsidDel="00AF1D99">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76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6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6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Change w:id="577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Change w:id="577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77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8049FD" w:rsidRDefault="008049FD" w:rsidP="008049FD">
            <w:pPr>
              <w:spacing w:after="0" w:line="240" w:lineRule="auto"/>
              <w:jc w:val="both"/>
              <w:rPr>
                <w:ins w:id="5773" w:author="Mokaddem Emna" w:date="2013-04-24T21:34:00Z"/>
                <w:rFonts w:ascii="Times New Roman" w:eastAsia="Times New Roman" w:hAnsi="Times New Roman" w:cs="Times New Roman"/>
                <w:color w:val="000000"/>
                <w:sz w:val="16"/>
                <w:szCs w:val="16"/>
                <w:lang w:val="en-US" w:eastAsia="fr-FR"/>
              </w:rPr>
            </w:pPr>
            <w:ins w:id="5774" w:author="Mokaddem Emna" w:date="2013-04-24T21:34:00Z">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8049FD" w:rsidP="008049FD">
            <w:pPr>
              <w:spacing w:after="0" w:line="240" w:lineRule="auto"/>
              <w:jc w:val="both"/>
              <w:rPr>
                <w:rFonts w:ascii="Times New Roman" w:eastAsia="Times New Roman" w:hAnsi="Times New Roman" w:cs="Times New Roman"/>
                <w:color w:val="000000"/>
                <w:sz w:val="16"/>
                <w:szCs w:val="16"/>
                <w:lang w:val="en-US" w:eastAsia="fr-FR"/>
              </w:rPr>
            </w:pPr>
            <w:ins w:id="5775" w:author="Mokaddem Emna" w:date="2013-04-24T21:34:00Z">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ins>
            <w:del w:id="5776" w:author="Mokaddem Emna" w:date="2013-04-24T21:34:00Z">
              <w:r w:rsidR="002D4D70" w:rsidRPr="00C87D7A" w:rsidDel="008049FD">
                <w:rPr>
                  <w:rFonts w:ascii="Times New Roman" w:eastAsia="Times New Roman" w:hAnsi="Times New Roman" w:cs="Times New Roman"/>
                  <w:color w:val="000000"/>
                  <w:sz w:val="16"/>
                  <w:szCs w:val="16"/>
                  <w:lang w:val="en-US" w:eastAsia="fr-FR"/>
                </w:rPr>
                <w:delText> </w:delText>
              </w:r>
              <w:r w:rsidR="002D4D70" w:rsidDel="008049FD">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77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7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7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Change w:id="578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Change w:id="578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78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D6218B" w:rsidRDefault="002D4D70" w:rsidP="00D6218B">
            <w:pPr>
              <w:spacing w:after="0" w:line="240" w:lineRule="auto"/>
              <w:jc w:val="both"/>
              <w:rPr>
                <w:ins w:id="5783" w:author="Mokaddem Emna" w:date="2013-04-24T19:26:00Z"/>
                <w:rFonts w:ascii="Times New Roman" w:eastAsia="Times New Roman" w:hAnsi="Times New Roman" w:cs="Times New Roman"/>
                <w:color w:val="000000"/>
                <w:sz w:val="16"/>
                <w:szCs w:val="16"/>
                <w:lang w:eastAsia="fr-FR"/>
              </w:rPr>
            </w:pPr>
            <w:del w:id="578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ins w:id="5785" w:author="Mokaddem Emna" w:date="2013-04-24T19:26:00Z">
              <w:r w:rsidR="00D6218B" w:rsidRPr="00F66605">
                <w:rPr>
                  <w:rFonts w:ascii="Times New Roman" w:eastAsia="Times New Roman" w:hAnsi="Times New Roman" w:cs="Times New Roman"/>
                  <w:color w:val="000000"/>
                  <w:sz w:val="16"/>
                  <w:szCs w:val="16"/>
                  <w:lang w:eastAsia="fr-FR"/>
                </w:rPr>
                <w:t>NGEO-WEBC-V</w:t>
              </w:r>
              <w:r w:rsidR="00D6218B">
                <w:rPr>
                  <w:rFonts w:ascii="Times New Roman" w:eastAsia="Times New Roman" w:hAnsi="Times New Roman" w:cs="Times New Roman"/>
                  <w:color w:val="000000"/>
                  <w:sz w:val="16"/>
                  <w:szCs w:val="16"/>
                  <w:lang w:eastAsia="fr-FR"/>
                </w:rPr>
                <w:t>R</w:t>
              </w:r>
              <w:r w:rsidR="00D6218B" w:rsidRPr="00F66605">
                <w:rPr>
                  <w:rFonts w:ascii="Times New Roman" w:eastAsia="Times New Roman" w:hAnsi="Times New Roman" w:cs="Times New Roman"/>
                  <w:color w:val="000000"/>
                  <w:sz w:val="16"/>
                  <w:szCs w:val="16"/>
                  <w:lang w:eastAsia="fr-FR"/>
                </w:rPr>
                <w:t>C-</w:t>
              </w:r>
              <w:r w:rsidR="00D6218B">
                <w:rPr>
                  <w:rFonts w:ascii="Times New Roman" w:eastAsia="Times New Roman" w:hAnsi="Times New Roman" w:cs="Times New Roman"/>
                  <w:color w:val="000000"/>
                  <w:sz w:val="16"/>
                  <w:szCs w:val="16"/>
                  <w:lang w:eastAsia="fr-FR"/>
                </w:rPr>
                <w:t>1</w:t>
              </w:r>
              <w:r w:rsidR="00D6218B" w:rsidRPr="00F66605">
                <w:rPr>
                  <w:rFonts w:ascii="Times New Roman" w:eastAsia="Times New Roman" w:hAnsi="Times New Roman" w:cs="Times New Roman"/>
                  <w:color w:val="000000"/>
                  <w:sz w:val="16"/>
                  <w:szCs w:val="16"/>
                  <w:lang w:eastAsia="fr-FR"/>
                </w:rPr>
                <w:t>000/</w:t>
              </w:r>
            </w:ins>
          </w:p>
          <w:p w:rsidR="002D4D70" w:rsidRPr="00C87D7A" w:rsidRDefault="00D6218B" w:rsidP="00D6218B">
            <w:pPr>
              <w:spacing w:after="0" w:line="240" w:lineRule="auto"/>
              <w:jc w:val="both"/>
              <w:rPr>
                <w:rFonts w:ascii="Times New Roman" w:eastAsia="Times New Roman" w:hAnsi="Times New Roman" w:cs="Times New Roman"/>
                <w:color w:val="000000"/>
                <w:sz w:val="16"/>
                <w:szCs w:val="16"/>
                <w:lang w:val="en-US" w:eastAsia="fr-FR"/>
              </w:rPr>
            </w:pPr>
            <w:ins w:id="5786" w:author="Mokaddem Emna" w:date="2013-04-24T19:26:00Z">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ins>
            <w:del w:id="5787" w:author="Mokaddem Emna" w:date="2013-04-24T19:26:00Z">
              <w:r w:rsidR="002D4D70" w:rsidDel="00D6218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78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8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9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Change w:id="579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Change w:id="579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79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D159FB" w:rsidRDefault="00D159FB" w:rsidP="00D159FB">
            <w:pPr>
              <w:spacing w:after="0" w:line="240" w:lineRule="auto"/>
              <w:jc w:val="both"/>
              <w:rPr>
                <w:ins w:id="5794" w:author="Mokaddem Emna" w:date="2013-04-24T19:26:00Z"/>
                <w:rFonts w:ascii="Times New Roman" w:eastAsia="Times New Roman" w:hAnsi="Times New Roman" w:cs="Times New Roman"/>
                <w:color w:val="000000"/>
                <w:sz w:val="16"/>
                <w:szCs w:val="16"/>
                <w:lang w:eastAsia="fr-FR"/>
              </w:rPr>
            </w:pPr>
            <w:ins w:id="5795" w:author="Mokaddem Emna" w:date="2013-04-24T19:26:00Z">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ins>
          </w:p>
          <w:p w:rsidR="002D4D70" w:rsidRPr="00C87D7A" w:rsidRDefault="00D159FB" w:rsidP="00D159FB">
            <w:pPr>
              <w:spacing w:after="0" w:line="240" w:lineRule="auto"/>
              <w:jc w:val="both"/>
              <w:rPr>
                <w:rFonts w:ascii="Times New Roman" w:eastAsia="Times New Roman" w:hAnsi="Times New Roman" w:cs="Times New Roman"/>
                <w:color w:val="000000"/>
                <w:sz w:val="16"/>
                <w:szCs w:val="16"/>
                <w:lang w:val="en-US" w:eastAsia="fr-FR"/>
              </w:rPr>
            </w:pPr>
            <w:ins w:id="5796" w:author="Mokaddem Emna" w:date="2013-04-24T19:26:00Z">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ins>
            <w:del w:id="5797" w:author="Mokaddem Emna" w:date="2013-04-24T19:26:00Z">
              <w:r w:rsidR="002D4D70" w:rsidRPr="00C87D7A" w:rsidDel="00D159FB">
                <w:rPr>
                  <w:rFonts w:ascii="Times New Roman" w:eastAsia="Times New Roman" w:hAnsi="Times New Roman" w:cs="Times New Roman"/>
                  <w:color w:val="000000"/>
                  <w:sz w:val="16"/>
                  <w:szCs w:val="16"/>
                  <w:lang w:val="en-US" w:eastAsia="fr-FR"/>
                </w:rPr>
                <w:delText> </w:delText>
              </w:r>
              <w:r w:rsidR="002D4D70" w:rsidDel="00D159F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798" w:author="Mokaddem Emna" w:date="2013-04-22T11:13:00Z">
              <w:tcPr>
                <w:tcW w:w="1275" w:type="dxa"/>
                <w:tcBorders>
                  <w:top w:val="nil"/>
                  <w:left w:val="nil"/>
                  <w:bottom w:val="single" w:sz="8" w:space="0" w:color="808080"/>
                  <w:right w:val="single" w:sz="8" w:space="0" w:color="808080"/>
                </w:tcBorders>
              </w:tcPr>
            </w:tcPrChange>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79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0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Change w:id="580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Change w:id="580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80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F13D5" w:rsidRDefault="002F13D5" w:rsidP="002F13D5">
            <w:pPr>
              <w:spacing w:after="0" w:line="240" w:lineRule="auto"/>
              <w:jc w:val="both"/>
              <w:rPr>
                <w:ins w:id="5804" w:author="Mokaddem Emna" w:date="2013-04-24T19:32:00Z"/>
                <w:rFonts w:ascii="Times New Roman" w:eastAsia="Times New Roman" w:hAnsi="Times New Roman" w:cs="Times New Roman"/>
                <w:color w:val="000000"/>
                <w:sz w:val="16"/>
                <w:szCs w:val="16"/>
                <w:lang w:eastAsia="fr-FR"/>
              </w:rPr>
            </w:pPr>
            <w:ins w:id="5805" w:author="Mokaddem Emna" w:date="2013-04-24T19:32:00Z">
              <w:r w:rsidRPr="00F66605">
                <w:rPr>
                  <w:rFonts w:ascii="Times New Roman" w:eastAsia="Times New Roman" w:hAnsi="Times New Roman" w:cs="Times New Roman"/>
                  <w:color w:val="000000"/>
                  <w:sz w:val="16"/>
                  <w:szCs w:val="16"/>
                  <w:lang w:eastAsia="fr-FR"/>
                </w:rPr>
                <w:t>NGEO-WEBC-VIC-2000/</w:t>
              </w:r>
            </w:ins>
          </w:p>
          <w:p w:rsidR="002D4D70" w:rsidRPr="00C87D7A" w:rsidRDefault="002F13D5" w:rsidP="002F13D5">
            <w:pPr>
              <w:spacing w:after="0" w:line="240" w:lineRule="auto"/>
              <w:jc w:val="both"/>
              <w:rPr>
                <w:rFonts w:ascii="Times New Roman" w:eastAsia="Times New Roman" w:hAnsi="Times New Roman" w:cs="Times New Roman"/>
                <w:color w:val="000000"/>
                <w:sz w:val="16"/>
                <w:szCs w:val="16"/>
                <w:lang w:val="en-US" w:eastAsia="fr-FR"/>
              </w:rPr>
            </w:pPr>
            <w:ins w:id="5806" w:author="Mokaddem Emna" w:date="2013-04-24T19:32:00Z">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ins>
            <w:del w:id="5807" w:author="Mokaddem Emna" w:date="2013-04-24T19:32:00Z">
              <w:r w:rsidR="002D4D70" w:rsidRPr="00C87D7A" w:rsidDel="002F13D5">
                <w:rPr>
                  <w:rFonts w:ascii="Times New Roman" w:eastAsia="Times New Roman" w:hAnsi="Times New Roman" w:cs="Times New Roman"/>
                  <w:color w:val="000000"/>
                  <w:sz w:val="16"/>
                  <w:szCs w:val="16"/>
                  <w:lang w:val="en-US" w:eastAsia="fr-FR"/>
                </w:rPr>
                <w:delText> </w:delText>
              </w:r>
              <w:r w:rsidR="002D4D70" w:rsidDel="002F13D5">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80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80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1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Change w:id="581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Change w:id="581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81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6079C" w:rsidRDefault="0026079C" w:rsidP="0026079C">
            <w:pPr>
              <w:spacing w:after="0" w:line="240" w:lineRule="auto"/>
              <w:jc w:val="both"/>
              <w:rPr>
                <w:ins w:id="5814" w:author="Mokaddem Emna" w:date="2013-04-24T19:38:00Z"/>
                <w:rFonts w:ascii="Times New Roman" w:eastAsia="Times New Roman" w:hAnsi="Times New Roman" w:cs="Times New Roman"/>
                <w:color w:val="000000"/>
                <w:sz w:val="16"/>
                <w:szCs w:val="16"/>
                <w:lang w:eastAsia="fr-FR"/>
              </w:rPr>
            </w:pPr>
            <w:ins w:id="5815" w:author="Mokaddem Emna" w:date="2013-04-24T19:38:00Z">
              <w:r w:rsidRPr="00F66605">
                <w:rPr>
                  <w:rFonts w:ascii="Times New Roman" w:eastAsia="Times New Roman" w:hAnsi="Times New Roman" w:cs="Times New Roman"/>
                  <w:color w:val="000000"/>
                  <w:sz w:val="16"/>
                  <w:szCs w:val="16"/>
                  <w:lang w:eastAsia="fr-FR"/>
                </w:rPr>
                <w:t>NGEO-WEBC-VIC-2000/</w:t>
              </w:r>
            </w:ins>
          </w:p>
          <w:p w:rsidR="002D4D70" w:rsidRPr="00C87D7A" w:rsidRDefault="0026079C" w:rsidP="0026079C">
            <w:pPr>
              <w:spacing w:after="0" w:line="240" w:lineRule="auto"/>
              <w:jc w:val="both"/>
              <w:rPr>
                <w:rFonts w:ascii="Times New Roman" w:eastAsia="Times New Roman" w:hAnsi="Times New Roman" w:cs="Times New Roman"/>
                <w:color w:val="000000"/>
                <w:sz w:val="16"/>
                <w:szCs w:val="16"/>
                <w:lang w:val="en-US" w:eastAsia="fr-FR"/>
              </w:rPr>
            </w:pPr>
            <w:ins w:id="5816" w:author="Mokaddem Emna" w:date="2013-04-24T19:38:00Z">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ins>
            <w:ins w:id="5817" w:author="Mokaddem Emna" w:date="2013-04-24T20:57:00Z">
              <w:r w:rsidR="00740D28">
                <w:rPr>
                  <w:rFonts w:ascii="Times New Roman" w:eastAsia="Times New Roman" w:hAnsi="Times New Roman" w:cs="Times New Roman"/>
                  <w:color w:val="000000"/>
                  <w:sz w:val="16"/>
                  <w:szCs w:val="16"/>
                  <w:lang w:eastAsia="fr-FR"/>
                </w:rPr>
                <w:t>3</w:t>
              </w:r>
            </w:ins>
            <w:del w:id="5818" w:author="Mokaddem Emna" w:date="2013-04-24T19:38:00Z">
              <w:r w:rsidR="002D4D70" w:rsidRPr="00C87D7A" w:rsidDel="0026079C">
                <w:rPr>
                  <w:rFonts w:ascii="Times New Roman" w:eastAsia="Times New Roman" w:hAnsi="Times New Roman" w:cs="Times New Roman"/>
                  <w:color w:val="000000"/>
                  <w:sz w:val="16"/>
                  <w:szCs w:val="16"/>
                  <w:lang w:val="en-US" w:eastAsia="fr-FR"/>
                </w:rPr>
                <w:delText>  </w:delText>
              </w:r>
              <w:r w:rsidR="002D4D70" w:rsidDel="0026079C">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81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82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2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Change w:id="582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Change w:id="582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82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9E3CB8" w:rsidRDefault="009E3CB8" w:rsidP="009E3CB8">
            <w:pPr>
              <w:spacing w:after="0" w:line="240" w:lineRule="auto"/>
              <w:jc w:val="both"/>
              <w:rPr>
                <w:ins w:id="5825" w:author="Mokaddem Emna" w:date="2013-04-24T21:26:00Z"/>
                <w:rFonts w:ascii="Times New Roman" w:eastAsia="Times New Roman" w:hAnsi="Times New Roman" w:cs="Times New Roman"/>
                <w:color w:val="000000"/>
                <w:sz w:val="16"/>
                <w:szCs w:val="16"/>
                <w:lang w:val="en-US" w:eastAsia="fr-FR"/>
              </w:rPr>
            </w:pPr>
            <w:ins w:id="5826" w:author="Mokaddem Emna" w:date="2013-04-24T21:26:00Z">
              <w:r>
                <w:rPr>
                  <w:rFonts w:ascii="Times New Roman" w:eastAsia="Times New Roman" w:hAnsi="Times New Roman" w:cs="Times New Roman"/>
                  <w:color w:val="000000"/>
                  <w:sz w:val="16"/>
                  <w:szCs w:val="16"/>
                  <w:lang w:val="en-US" w:eastAsia="fr-FR"/>
                </w:rPr>
                <w:t>NGEO-WEBC-V</w:t>
              </w:r>
            </w:ins>
            <w:ins w:id="5827" w:author="Mokaddem Emna" w:date="2013-04-24T21:28:00Z">
              <w:r w:rsidR="008F31F6">
                <w:rPr>
                  <w:rFonts w:ascii="Times New Roman" w:eastAsia="Times New Roman" w:hAnsi="Times New Roman" w:cs="Times New Roman"/>
                  <w:color w:val="000000"/>
                  <w:sz w:val="16"/>
                  <w:szCs w:val="16"/>
                  <w:lang w:val="en-US" w:eastAsia="fr-FR"/>
                </w:rPr>
                <w:t>R</w:t>
              </w:r>
            </w:ins>
            <w:ins w:id="5828" w:author="Mokaddem Emna" w:date="2013-04-24T21:26:00Z">
              <w:r>
                <w:rPr>
                  <w:rFonts w:ascii="Times New Roman" w:eastAsia="Times New Roman" w:hAnsi="Times New Roman" w:cs="Times New Roman"/>
                  <w:color w:val="000000"/>
                  <w:sz w:val="16"/>
                  <w:szCs w:val="16"/>
                  <w:lang w:val="en-US" w:eastAsia="fr-FR"/>
                </w:rPr>
                <w:t>C-</w:t>
              </w:r>
            </w:ins>
            <w:ins w:id="5829" w:author="Mokaddem Emna" w:date="2013-04-24T21:28:00Z">
              <w:r w:rsidR="008F31F6">
                <w:rPr>
                  <w:rFonts w:ascii="Times New Roman" w:eastAsia="Times New Roman" w:hAnsi="Times New Roman" w:cs="Times New Roman"/>
                  <w:color w:val="000000"/>
                  <w:sz w:val="16"/>
                  <w:szCs w:val="16"/>
                  <w:lang w:val="en-US" w:eastAsia="fr-FR"/>
                </w:rPr>
                <w:t>1</w:t>
              </w:r>
            </w:ins>
            <w:ins w:id="5830" w:author="Mokaddem Emna" w:date="2013-04-24T21:26:00Z">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9E3CB8" w:rsidP="009E3CB8">
            <w:pPr>
              <w:spacing w:after="0" w:line="240" w:lineRule="auto"/>
              <w:jc w:val="both"/>
              <w:rPr>
                <w:rFonts w:ascii="Times New Roman" w:eastAsia="Times New Roman" w:hAnsi="Times New Roman" w:cs="Times New Roman"/>
                <w:color w:val="000000"/>
                <w:sz w:val="16"/>
                <w:szCs w:val="16"/>
                <w:lang w:val="en-US" w:eastAsia="fr-FR"/>
              </w:rPr>
            </w:pPr>
            <w:ins w:id="5831" w:author="Mokaddem Emna" w:date="2013-04-24T21:26:00Z">
              <w:r>
                <w:rPr>
                  <w:rFonts w:ascii="Times New Roman" w:eastAsia="Times New Roman" w:hAnsi="Times New Roman" w:cs="Times New Roman"/>
                  <w:color w:val="000000"/>
                  <w:sz w:val="16"/>
                  <w:szCs w:val="16"/>
                  <w:lang w:eastAsia="fr-FR"/>
                </w:rPr>
                <w:t>NGEO-WEBC-PFC-</w:t>
              </w:r>
            </w:ins>
            <w:ins w:id="5832" w:author="Mokaddem Emna" w:date="2013-04-24T21:28:00Z">
              <w:r w:rsidR="008F31F6">
                <w:rPr>
                  <w:rFonts w:ascii="Times New Roman" w:eastAsia="Times New Roman" w:hAnsi="Times New Roman" w:cs="Times New Roman"/>
                  <w:color w:val="000000"/>
                  <w:sz w:val="16"/>
                  <w:szCs w:val="16"/>
                  <w:lang w:eastAsia="fr-FR"/>
                </w:rPr>
                <w:t>1</w:t>
              </w:r>
            </w:ins>
            <w:ins w:id="5833" w:author="Mokaddem Emna" w:date="2013-04-24T21:26:00Z">
              <w:r w:rsidRPr="008400C4">
                <w:rPr>
                  <w:rFonts w:ascii="Times New Roman" w:eastAsia="Times New Roman" w:hAnsi="Times New Roman" w:cs="Times New Roman"/>
                  <w:color w:val="000000"/>
                  <w:sz w:val="16"/>
                  <w:szCs w:val="16"/>
                  <w:lang w:eastAsia="fr-FR"/>
                </w:rPr>
                <w:t>0</w:t>
              </w:r>
            </w:ins>
            <w:ins w:id="5834" w:author="Mokaddem Emna" w:date="2013-04-24T21:28:00Z">
              <w:r w:rsidR="008F31F6">
                <w:rPr>
                  <w:rFonts w:ascii="Times New Roman" w:eastAsia="Times New Roman" w:hAnsi="Times New Roman" w:cs="Times New Roman"/>
                  <w:color w:val="000000"/>
                  <w:sz w:val="16"/>
                  <w:szCs w:val="16"/>
                  <w:lang w:eastAsia="fr-FR"/>
                </w:rPr>
                <w:t>10</w:t>
              </w:r>
            </w:ins>
            <w:del w:id="5835" w:author="Mokaddem Emna" w:date="2013-04-24T21:26:00Z">
              <w:r w:rsidR="002D4D70" w:rsidRPr="00C87D7A" w:rsidDel="009E3CB8">
                <w:rPr>
                  <w:rFonts w:ascii="Times New Roman" w:eastAsia="Times New Roman" w:hAnsi="Times New Roman" w:cs="Times New Roman"/>
                  <w:color w:val="000000"/>
                  <w:sz w:val="16"/>
                  <w:szCs w:val="16"/>
                  <w:lang w:val="en-US" w:eastAsia="fr-FR"/>
                </w:rPr>
                <w:delText>  </w:delText>
              </w:r>
              <w:r w:rsidR="002D4D70" w:rsidDel="009E3CB8">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83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83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3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Change w:id="583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Change w:id="584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5841" w:author="Lavignotte Fabien" w:date="2013-02-27T18:18:00Z">
              <w:r w:rsidRPr="00C87D7A" w:rsidDel="008D3774">
                <w:rPr>
                  <w:rFonts w:ascii="Times New Roman" w:hAnsi="Times New Roman" w:cs="Times New Roman"/>
                  <w:sz w:val="16"/>
                  <w:szCs w:val="16"/>
                </w:rPr>
                <w:delText>R</w:delText>
              </w:r>
            </w:del>
            <w:ins w:id="5842" w:author="Lavignotte Fabien" w:date="2013-03-06T12:01:00Z">
              <w:r w:rsidR="00B66524">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584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E0CAC" w:rsidRDefault="004E0CAC" w:rsidP="00C87D7A">
            <w:pPr>
              <w:spacing w:after="0" w:line="240" w:lineRule="auto"/>
              <w:jc w:val="both"/>
              <w:rPr>
                <w:ins w:id="5844" w:author="Mokaddem Emna" w:date="2013-04-24T16:16:00Z"/>
                <w:rFonts w:ascii="Times New Roman" w:eastAsia="Times New Roman" w:hAnsi="Times New Roman" w:cs="Times New Roman"/>
                <w:color w:val="000000"/>
                <w:sz w:val="16"/>
                <w:szCs w:val="16"/>
                <w:lang w:eastAsia="fr-FR"/>
              </w:rPr>
            </w:pPr>
            <w:ins w:id="5845" w:author="Mokaddem Emna" w:date="2013-04-24T16:16:00Z">
              <w:r w:rsidRPr="004E0CAC">
                <w:rPr>
                  <w:rFonts w:ascii="Times New Roman" w:eastAsia="Times New Roman" w:hAnsi="Times New Roman" w:cs="Times New Roman"/>
                  <w:color w:val="000000"/>
                  <w:sz w:val="16"/>
                  <w:szCs w:val="16"/>
                  <w:lang w:eastAsia="fr-FR"/>
                  <w:rPrChange w:id="5846" w:author="Mokaddem Emna" w:date="2013-04-24T16:16:00Z">
                    <w:rPr>
                      <w:i/>
                      <w:iCs/>
                      <w:color w:val="548DD4"/>
                      <w:sz w:val="16"/>
                      <w:szCs w:val="16"/>
                    </w:rPr>
                  </w:rPrChange>
                </w:rPr>
                <w:t>NGEO-WEBC-VIC-2000/</w:t>
              </w:r>
            </w:ins>
          </w:p>
          <w:p w:rsidR="002D4D70" w:rsidRPr="00C87D7A" w:rsidRDefault="005B0AA7" w:rsidP="00C87D7A">
            <w:pPr>
              <w:spacing w:after="0" w:line="240" w:lineRule="auto"/>
              <w:jc w:val="both"/>
              <w:rPr>
                <w:rFonts w:ascii="Times New Roman" w:eastAsia="Times New Roman" w:hAnsi="Times New Roman" w:cs="Times New Roman"/>
                <w:color w:val="000000"/>
                <w:sz w:val="16"/>
                <w:szCs w:val="16"/>
                <w:lang w:val="en-US" w:eastAsia="fr-FR"/>
              </w:rPr>
            </w:pPr>
            <w:ins w:id="5847" w:author="Mokaddem Emna" w:date="2013-04-24T16:15:00Z">
              <w:r w:rsidRPr="004E0CAC">
                <w:rPr>
                  <w:rFonts w:ascii="Times New Roman" w:eastAsia="Times New Roman" w:hAnsi="Times New Roman" w:cs="Times New Roman"/>
                  <w:color w:val="000000"/>
                  <w:sz w:val="16"/>
                  <w:szCs w:val="16"/>
                  <w:lang w:eastAsia="fr-FR"/>
                  <w:rPrChange w:id="5848" w:author="Mokaddem Emna" w:date="2013-04-24T16:16:00Z">
                    <w:rPr>
                      <w:i/>
                      <w:iCs/>
                      <w:sz w:val="14"/>
                      <w:szCs w:val="14"/>
                    </w:rPr>
                  </w:rPrChange>
                </w:rPr>
                <w:t>NGEO-WEBC-PFC-2001</w:t>
              </w:r>
            </w:ins>
            <w:ins w:id="5849" w:author="Lavignotte Fabien" w:date="2013-03-06T12:01:00Z">
              <w:del w:id="5850" w:author="Mokaddem Emna" w:date="2013-04-24T16:15:00Z">
                <w:r w:rsidR="00B66524" w:rsidDel="005B0AA7">
                  <w:rPr>
                    <w:rFonts w:ascii="Times New Roman" w:eastAsia="Times New Roman" w:hAnsi="Times New Roman" w:cs="Times New Roman"/>
                    <w:color w:val="000000"/>
                    <w:sz w:val="16"/>
                    <w:szCs w:val="16"/>
                    <w:lang w:val="en-US" w:eastAsia="fr-FR"/>
                  </w:rPr>
                  <w:delText>N/A</w:delText>
                </w:r>
              </w:del>
            </w:ins>
            <w:del w:id="5851" w:author="Lavignotte Fabien" w:date="2013-02-26T16:08:00Z">
              <w:r w:rsidR="002D4D70" w:rsidRPr="00C87D7A" w:rsidDel="00917E9B">
                <w:rPr>
                  <w:rFonts w:ascii="Times New Roman" w:eastAsia="Times New Roman" w:hAnsi="Times New Roman" w:cs="Times New Roman"/>
                  <w:color w:val="000000"/>
                  <w:sz w:val="16"/>
                  <w:szCs w:val="16"/>
                  <w:lang w:val="en-US" w:eastAsia="fr-FR"/>
                </w:rPr>
                <w:delText>  </w:delText>
              </w:r>
            </w:del>
            <w:del w:id="5852" w:author="Lavignotte Fabien" w:date="2013-02-27T18:18:00Z">
              <w:r w:rsidR="002D4D70" w:rsidDel="00484791">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85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585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5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Change w:id="585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Change w:id="585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85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585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586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86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6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35243" w:rsidP="00C87D7A">
            <w:pPr>
              <w:spacing w:after="0" w:line="240" w:lineRule="auto"/>
              <w:jc w:val="both"/>
              <w:rPr>
                <w:rFonts w:ascii="Times New Roman" w:eastAsia="Times New Roman" w:hAnsi="Times New Roman" w:cs="Times New Roman"/>
                <w:color w:val="000000"/>
                <w:sz w:val="16"/>
                <w:szCs w:val="16"/>
                <w:lang w:val="fr-FR" w:eastAsia="fr-FR"/>
              </w:rPr>
            </w:pPr>
            <w:ins w:id="5863" w:author="Mokaddem Emna" w:date="2013-04-24T16:56:00Z">
              <w:r w:rsidRPr="00235243">
                <w:rPr>
                  <w:rFonts w:ascii="Times New Roman" w:eastAsia="Times New Roman" w:hAnsi="Times New Roman" w:cs="Times New Roman"/>
                  <w:color w:val="000000"/>
                  <w:sz w:val="16"/>
                  <w:szCs w:val="16"/>
                  <w:lang w:val="fr-FR" w:eastAsia="fr-FR"/>
                </w:rPr>
                <w:t>ngEO-SUB-301-WEBC-INT</w:t>
              </w:r>
            </w:ins>
            <w:del w:id="5864" w:author="Mokaddem Emna" w:date="2013-04-24T16:56:00Z">
              <w:r w:rsidR="002D4D70" w:rsidRPr="00C87D7A" w:rsidDel="00235243">
                <w:rPr>
                  <w:rFonts w:ascii="Times New Roman" w:eastAsia="Times New Roman" w:hAnsi="Times New Roman" w:cs="Times New Roman"/>
                  <w:color w:val="000000"/>
                  <w:sz w:val="16"/>
                  <w:szCs w:val="16"/>
                  <w:lang w:val="fr-FR" w:eastAsia="fr-FR"/>
                </w:rPr>
                <w:delText>ngEO-SUB-303-WEBC-INT</w:delText>
              </w:r>
            </w:del>
          </w:p>
        </w:tc>
        <w:tc>
          <w:tcPr>
            <w:tcW w:w="2268" w:type="dxa"/>
            <w:tcBorders>
              <w:top w:val="nil"/>
              <w:left w:val="nil"/>
              <w:bottom w:val="single" w:sz="8" w:space="0" w:color="808080"/>
              <w:right w:val="single" w:sz="8" w:space="0" w:color="808080"/>
            </w:tcBorders>
            <w:shd w:val="clear" w:color="auto" w:fill="auto"/>
            <w:vAlign w:val="center"/>
            <w:tcPrChange w:id="586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850" w:type="dxa"/>
            <w:tcBorders>
              <w:top w:val="nil"/>
              <w:left w:val="nil"/>
              <w:bottom w:val="single" w:sz="8" w:space="0" w:color="808080"/>
              <w:right w:val="single" w:sz="8" w:space="0" w:color="808080"/>
            </w:tcBorders>
            <w:shd w:val="clear" w:color="auto" w:fill="auto"/>
            <w:vAlign w:val="bottom"/>
            <w:tcPrChange w:id="586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5867" w:author="Lavignotte Fabien" w:date="2013-02-27T18:18:00Z">
              <w:r w:rsidRPr="00C87D7A" w:rsidDel="00202581">
                <w:rPr>
                  <w:rFonts w:ascii="Times New Roman" w:hAnsi="Times New Roman" w:cs="Times New Roman"/>
                  <w:sz w:val="16"/>
                  <w:szCs w:val="16"/>
                </w:rPr>
                <w:delText>R</w:delText>
              </w:r>
            </w:del>
            <w:ins w:id="5868"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586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587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87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7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Change w:id="587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Change w:id="587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5875" w:author="Lavignotte Fabien" w:date="2013-02-27T18:18:00Z">
              <w:r w:rsidRPr="00C87D7A" w:rsidDel="00202581">
                <w:rPr>
                  <w:rFonts w:ascii="Times New Roman" w:hAnsi="Times New Roman" w:cs="Times New Roman"/>
                  <w:sz w:val="16"/>
                  <w:szCs w:val="16"/>
                </w:rPr>
                <w:delText>R</w:delText>
              </w:r>
            </w:del>
            <w:ins w:id="5876"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587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587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87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8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Change w:id="588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Change w:id="588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88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588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tcBorders>
              <w:top w:val="nil"/>
              <w:left w:val="nil"/>
              <w:bottom w:val="single" w:sz="8" w:space="0" w:color="808080"/>
              <w:right w:val="single" w:sz="8" w:space="0" w:color="808080"/>
            </w:tcBorders>
            <w:tcPrChange w:id="588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88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8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Change w:id="588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Change w:id="588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89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RDefault="002D4D70" w:rsidP="005372B8">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Change w:id="5891" w:author="Mokaddem Emna" w:date="2013-04-22T11:13:00Z">
              <w:tcPr>
                <w:tcW w:w="1275" w:type="dxa"/>
                <w:tcBorders>
                  <w:top w:val="nil"/>
                  <w:left w:val="nil"/>
                  <w:bottom w:val="single" w:sz="8" w:space="0" w:color="808080"/>
                  <w:right w:val="single" w:sz="8" w:space="0" w:color="808080"/>
                </w:tcBorders>
              </w:tcPr>
            </w:tcPrChange>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89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9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401-WEBC-RAM</w:t>
            </w:r>
          </w:p>
        </w:tc>
        <w:tc>
          <w:tcPr>
            <w:tcW w:w="2268" w:type="dxa"/>
            <w:tcBorders>
              <w:top w:val="nil"/>
              <w:left w:val="nil"/>
              <w:bottom w:val="single" w:sz="8" w:space="0" w:color="808080"/>
              <w:right w:val="single" w:sz="8" w:space="0" w:color="808080"/>
            </w:tcBorders>
            <w:shd w:val="clear" w:color="auto" w:fill="auto"/>
            <w:vAlign w:val="center"/>
            <w:tcPrChange w:id="589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Change w:id="589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89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89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589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89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0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Change w:id="590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Change w:id="590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90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90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590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90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0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Change w:id="590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Change w:id="590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91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91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591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91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1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Change w:id="591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Change w:id="591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1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91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91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2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Change w:id="592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592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2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92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92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92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2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Change w:id="592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Change w:id="592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93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802360" w:rsidRPr="008C18FD" w:rsidRDefault="00802360" w:rsidP="00802360">
            <w:pPr>
              <w:spacing w:after="0" w:line="240" w:lineRule="auto"/>
              <w:jc w:val="both"/>
              <w:rPr>
                <w:ins w:id="5931" w:author="Lavignotte Fabien" w:date="2013-03-06T12:00:00Z"/>
                <w:rFonts w:ascii="Times New Roman" w:eastAsia="Times New Roman" w:hAnsi="Times New Roman" w:cs="Times New Roman"/>
                <w:color w:val="000000"/>
                <w:sz w:val="16"/>
                <w:szCs w:val="16"/>
                <w:lang w:eastAsia="fr-FR"/>
              </w:rPr>
            </w:pPr>
            <w:ins w:id="5932" w:author="Lavignotte Fabien" w:date="2013-03-06T12:00: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93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del w:id="5934" w:author="Lavignotte Fabien" w:date="2013-03-06T12:00:00Z">
              <w:r w:rsidDel="00802360">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93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9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Change w:id="59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Change w:id="59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5940" w:author="Lavignotte Fabien" w:date="2013-02-27T18:18:00Z">
              <w:r w:rsidRPr="00C87D7A" w:rsidDel="00FE4E33">
                <w:rPr>
                  <w:rFonts w:ascii="Times New Roman" w:hAnsi="Times New Roman" w:cs="Times New Roman"/>
                  <w:sz w:val="16"/>
                  <w:szCs w:val="16"/>
                </w:rPr>
                <w:delText>D</w:delText>
              </w:r>
            </w:del>
            <w:ins w:id="5941" w:author="Lavignotte Fabien" w:date="2013-02-27T18:18:00Z">
              <w:r w:rsidR="00FE4E33">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594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11755B">
            <w:pPr>
              <w:spacing w:after="0" w:line="240" w:lineRule="auto"/>
              <w:jc w:val="both"/>
              <w:rPr>
                <w:rFonts w:ascii="Times New Roman" w:eastAsia="Times New Roman" w:hAnsi="Times New Roman" w:cs="Times New Roman"/>
                <w:color w:val="000000"/>
                <w:sz w:val="16"/>
                <w:szCs w:val="16"/>
                <w:lang w:val="en-US" w:eastAsia="fr-FR"/>
              </w:rPr>
            </w:pPr>
            <w:ins w:id="5943" w:author="Lavignotte Fabien" w:date="2013-03-06T11:57: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ins>
            <w:ins w:id="5944" w:author="Lavignotte Fabien" w:date="2013-03-06T12:00:00Z">
              <w:r w:rsidR="002037A9">
                <w:rPr>
                  <w:rFonts w:ascii="Times New Roman" w:eastAsia="Times New Roman" w:hAnsi="Times New Roman" w:cs="Times New Roman"/>
                  <w:color w:val="000000"/>
                  <w:sz w:val="16"/>
                  <w:szCs w:val="16"/>
                  <w:lang w:eastAsia="fr-FR"/>
                </w:rPr>
                <w:t>0</w:t>
              </w:r>
            </w:ins>
            <w:del w:id="5945" w:author="Lavignotte Fabien" w:date="2013-03-06T11:57:00Z">
              <w:r w:rsidR="002D4D70" w:rsidRPr="00C87D7A" w:rsidDel="0011755B">
                <w:rPr>
                  <w:rFonts w:ascii="Times New Roman" w:eastAsia="Times New Roman" w:hAnsi="Times New Roman" w:cs="Times New Roman"/>
                  <w:color w:val="000000"/>
                  <w:sz w:val="16"/>
                  <w:szCs w:val="16"/>
                  <w:lang w:val="en-US" w:eastAsia="fr-FR"/>
                </w:rPr>
                <w:delText>NGEO-WEBC-VTC-00</w:delText>
              </w:r>
              <w:r w:rsidR="002D4D70" w:rsidDel="0011755B">
                <w:rPr>
                  <w:rFonts w:ascii="Times New Roman" w:eastAsia="Times New Roman" w:hAnsi="Times New Roman" w:cs="Times New Roman"/>
                  <w:color w:val="000000"/>
                  <w:sz w:val="16"/>
                  <w:szCs w:val="16"/>
                  <w:lang w:val="en-US" w:eastAsia="fr-FR"/>
                </w:rPr>
                <w:delText>10</w:delText>
              </w:r>
            </w:del>
          </w:p>
        </w:tc>
        <w:tc>
          <w:tcPr>
            <w:tcW w:w="1275" w:type="dxa"/>
            <w:tcBorders>
              <w:top w:val="nil"/>
              <w:left w:val="nil"/>
              <w:bottom w:val="single" w:sz="8" w:space="0" w:color="808080"/>
              <w:right w:val="single" w:sz="8" w:space="0" w:color="808080"/>
            </w:tcBorders>
            <w:tcPrChange w:id="594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Del="0039083E" w:rsidTr="00B35386">
        <w:trPr>
          <w:trHeight w:val="315"/>
          <w:del w:id="5947" w:author="Lavignotte Fabien" w:date="2013-03-06T09:38:00Z"/>
          <w:trPrChange w:id="594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4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950" w:author="Lavignotte Fabien" w:date="2013-03-06T09:38:00Z"/>
                <w:rFonts w:ascii="Times New Roman" w:eastAsia="Times New Roman" w:hAnsi="Times New Roman" w:cs="Times New Roman"/>
                <w:color w:val="000000"/>
                <w:sz w:val="16"/>
                <w:szCs w:val="16"/>
                <w:lang w:val="fr-FR" w:eastAsia="fr-FR"/>
              </w:rPr>
            </w:pPr>
            <w:del w:id="5951"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Change w:id="595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953" w:author="Lavignotte Fabien" w:date="2013-03-06T09:38:00Z"/>
                <w:rFonts w:ascii="Times New Roman" w:eastAsia="Times New Roman" w:hAnsi="Times New Roman" w:cs="Times New Roman"/>
                <w:color w:val="000000"/>
                <w:sz w:val="16"/>
                <w:szCs w:val="16"/>
                <w:lang w:val="en-US" w:eastAsia="fr-FR"/>
              </w:rPr>
            </w:pPr>
            <w:del w:id="595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Interface Purpose                                                           </w:delText>
              </w:r>
            </w:del>
          </w:p>
        </w:tc>
        <w:tc>
          <w:tcPr>
            <w:tcW w:w="850" w:type="dxa"/>
            <w:tcBorders>
              <w:top w:val="nil"/>
              <w:left w:val="nil"/>
              <w:bottom w:val="single" w:sz="8" w:space="0" w:color="808080"/>
              <w:right w:val="single" w:sz="8" w:space="0" w:color="808080"/>
            </w:tcBorders>
            <w:shd w:val="clear" w:color="auto" w:fill="auto"/>
            <w:vAlign w:val="bottom"/>
            <w:tcPrChange w:id="595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956" w:author="Lavignotte Fabien" w:date="2013-03-06T09:38:00Z"/>
                <w:rFonts w:ascii="Times New Roman" w:hAnsi="Times New Roman" w:cs="Times New Roman"/>
                <w:sz w:val="16"/>
                <w:szCs w:val="16"/>
              </w:rPr>
            </w:pPr>
            <w:del w:id="5957"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595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959" w:author="Lavignotte Fabien" w:date="2013-03-06T09:38:00Z"/>
                <w:rFonts w:ascii="Times New Roman" w:eastAsia="Times New Roman" w:hAnsi="Times New Roman" w:cs="Times New Roman"/>
                <w:color w:val="000000"/>
                <w:sz w:val="16"/>
                <w:szCs w:val="16"/>
                <w:lang w:val="en-US" w:eastAsia="fr-FR"/>
              </w:rPr>
            </w:pPr>
            <w:del w:id="596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596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962" w:author="Lavignotte Fabien" w:date="2013-03-06T09:38:00Z"/>
                <w:rFonts w:ascii="Times New Roman" w:eastAsia="Times New Roman" w:hAnsi="Times New Roman" w:cs="Times New Roman"/>
                <w:color w:val="000000"/>
                <w:sz w:val="16"/>
                <w:szCs w:val="16"/>
                <w:lang w:val="en-US" w:eastAsia="fr-FR"/>
              </w:rPr>
            </w:pPr>
            <w:del w:id="596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964" w:author="Lavignotte Fabien" w:date="2013-03-06T09:38:00Z"/>
          <w:trPrChange w:id="596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6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967" w:author="Lavignotte Fabien" w:date="2013-03-06T09:38:00Z"/>
                <w:rFonts w:ascii="Times New Roman" w:eastAsia="Times New Roman" w:hAnsi="Times New Roman" w:cs="Times New Roman"/>
                <w:color w:val="000000"/>
                <w:sz w:val="16"/>
                <w:szCs w:val="16"/>
                <w:lang w:val="fr-FR" w:eastAsia="fr-FR"/>
              </w:rPr>
            </w:pPr>
            <w:del w:id="5968"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Change w:id="596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970" w:author="Lavignotte Fabien" w:date="2013-03-06T09:38:00Z"/>
                <w:rFonts w:ascii="Times New Roman" w:eastAsia="Times New Roman" w:hAnsi="Times New Roman" w:cs="Times New Roman"/>
                <w:color w:val="000000"/>
                <w:sz w:val="16"/>
                <w:szCs w:val="16"/>
                <w:lang w:val="en-US" w:eastAsia="fr-FR"/>
              </w:rPr>
            </w:pPr>
            <w:del w:id="597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verything is a URL                                                                   </w:delText>
              </w:r>
            </w:del>
          </w:p>
        </w:tc>
        <w:tc>
          <w:tcPr>
            <w:tcW w:w="850" w:type="dxa"/>
            <w:tcBorders>
              <w:top w:val="nil"/>
              <w:left w:val="nil"/>
              <w:bottom w:val="single" w:sz="8" w:space="0" w:color="808080"/>
              <w:right w:val="single" w:sz="8" w:space="0" w:color="808080"/>
            </w:tcBorders>
            <w:shd w:val="clear" w:color="auto" w:fill="auto"/>
            <w:vAlign w:val="bottom"/>
            <w:tcPrChange w:id="597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973" w:author="Lavignotte Fabien" w:date="2013-03-06T09:38:00Z"/>
                <w:rFonts w:ascii="Times New Roman" w:hAnsi="Times New Roman" w:cs="Times New Roman"/>
                <w:sz w:val="16"/>
                <w:szCs w:val="16"/>
              </w:rPr>
            </w:pPr>
            <w:del w:id="5974"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597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976" w:author="Lavignotte Fabien" w:date="2013-03-06T09:38:00Z"/>
                <w:rFonts w:ascii="Times New Roman" w:eastAsia="Times New Roman" w:hAnsi="Times New Roman" w:cs="Times New Roman"/>
                <w:color w:val="000000"/>
                <w:sz w:val="16"/>
                <w:szCs w:val="16"/>
                <w:lang w:val="en-US" w:eastAsia="fr-FR"/>
              </w:rPr>
            </w:pPr>
            <w:del w:id="5977"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80</w:delText>
              </w:r>
            </w:del>
          </w:p>
        </w:tc>
        <w:tc>
          <w:tcPr>
            <w:tcW w:w="1275" w:type="dxa"/>
            <w:tcBorders>
              <w:top w:val="nil"/>
              <w:left w:val="nil"/>
              <w:bottom w:val="single" w:sz="8" w:space="0" w:color="808080"/>
              <w:right w:val="single" w:sz="8" w:space="0" w:color="808080"/>
            </w:tcBorders>
            <w:tcPrChange w:id="597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979" w:author="Lavignotte Fabien" w:date="2013-03-06T09:38:00Z"/>
                <w:rFonts w:ascii="Times New Roman" w:eastAsia="Times New Roman" w:hAnsi="Times New Roman" w:cs="Times New Roman"/>
                <w:color w:val="000000"/>
                <w:sz w:val="16"/>
                <w:szCs w:val="16"/>
                <w:lang w:val="en-US" w:eastAsia="fr-FR"/>
              </w:rPr>
            </w:pPr>
            <w:del w:id="598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981" w:author="Lavignotte Fabien" w:date="2013-03-06T09:38:00Z"/>
          <w:trPrChange w:id="598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8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984" w:author="Lavignotte Fabien" w:date="2013-03-06T09:38:00Z"/>
                <w:rFonts w:ascii="Times New Roman" w:eastAsia="Times New Roman" w:hAnsi="Times New Roman" w:cs="Times New Roman"/>
                <w:color w:val="000000"/>
                <w:sz w:val="16"/>
                <w:szCs w:val="16"/>
                <w:lang w:val="fr-FR" w:eastAsia="fr-FR"/>
              </w:rPr>
            </w:pPr>
            <w:del w:id="5985"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Change w:id="598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987" w:author="Lavignotte Fabien" w:date="2013-03-06T09:38:00Z"/>
                <w:rFonts w:ascii="Times New Roman" w:eastAsia="Times New Roman" w:hAnsi="Times New Roman" w:cs="Times New Roman"/>
                <w:color w:val="000000"/>
                <w:sz w:val="16"/>
                <w:szCs w:val="16"/>
                <w:lang w:val="en-US" w:eastAsia="fr-FR"/>
              </w:rPr>
            </w:pPr>
            <w:del w:id="598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850" w:type="dxa"/>
            <w:tcBorders>
              <w:top w:val="nil"/>
              <w:left w:val="nil"/>
              <w:bottom w:val="single" w:sz="8" w:space="0" w:color="808080"/>
              <w:right w:val="single" w:sz="8" w:space="0" w:color="808080"/>
            </w:tcBorders>
            <w:shd w:val="clear" w:color="auto" w:fill="auto"/>
            <w:vAlign w:val="bottom"/>
            <w:tcPrChange w:id="598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990" w:author="Lavignotte Fabien" w:date="2013-03-06T09:38:00Z"/>
                <w:rFonts w:ascii="Times New Roman" w:hAnsi="Times New Roman" w:cs="Times New Roman"/>
                <w:sz w:val="16"/>
                <w:szCs w:val="16"/>
              </w:rPr>
            </w:pPr>
            <w:del w:id="5991"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599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993" w:author="Lavignotte Fabien" w:date="2013-03-06T09:38:00Z"/>
                <w:rFonts w:ascii="Times New Roman" w:eastAsia="Times New Roman" w:hAnsi="Times New Roman" w:cs="Times New Roman"/>
                <w:color w:val="000000"/>
                <w:sz w:val="16"/>
                <w:szCs w:val="16"/>
                <w:lang w:val="en-US" w:eastAsia="fr-FR"/>
              </w:rPr>
            </w:pPr>
            <w:del w:id="5994"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5995"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99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997" w:author="Lavignotte Fabien" w:date="2013-03-06T09:38:00Z"/>
                <w:rFonts w:ascii="Times New Roman" w:eastAsia="Times New Roman" w:hAnsi="Times New Roman" w:cs="Times New Roman"/>
                <w:color w:val="000000"/>
                <w:sz w:val="16"/>
                <w:szCs w:val="16"/>
                <w:lang w:val="en-US" w:eastAsia="fr-FR"/>
              </w:rPr>
            </w:pPr>
            <w:del w:id="599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999" w:author="Lavignotte Fabien" w:date="2013-03-06T09:38:00Z"/>
          <w:trPrChange w:id="600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0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02" w:author="Lavignotte Fabien" w:date="2013-03-06T09:38:00Z"/>
                <w:rFonts w:ascii="Times New Roman" w:eastAsia="Times New Roman" w:hAnsi="Times New Roman" w:cs="Times New Roman"/>
                <w:color w:val="000000"/>
                <w:sz w:val="16"/>
                <w:szCs w:val="16"/>
                <w:lang w:val="fr-FR" w:eastAsia="fr-FR"/>
              </w:rPr>
            </w:pPr>
            <w:del w:id="6003"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Change w:id="600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05" w:author="Lavignotte Fabien" w:date="2013-03-06T09:38:00Z"/>
                <w:rFonts w:ascii="Times New Roman" w:eastAsia="Times New Roman" w:hAnsi="Times New Roman" w:cs="Times New Roman"/>
                <w:color w:val="000000"/>
                <w:sz w:val="16"/>
                <w:szCs w:val="16"/>
                <w:lang w:val="en-US" w:eastAsia="fr-FR"/>
              </w:rPr>
            </w:pPr>
            <w:del w:id="600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Orientation Page                                                           </w:delText>
              </w:r>
            </w:del>
          </w:p>
        </w:tc>
        <w:tc>
          <w:tcPr>
            <w:tcW w:w="850" w:type="dxa"/>
            <w:tcBorders>
              <w:top w:val="nil"/>
              <w:left w:val="nil"/>
              <w:bottom w:val="single" w:sz="8" w:space="0" w:color="808080"/>
              <w:right w:val="single" w:sz="8" w:space="0" w:color="808080"/>
            </w:tcBorders>
            <w:shd w:val="clear" w:color="auto" w:fill="auto"/>
            <w:vAlign w:val="bottom"/>
            <w:tcPrChange w:id="600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008" w:author="Lavignotte Fabien" w:date="2013-03-06T09:38:00Z"/>
                <w:rFonts w:ascii="Times New Roman" w:hAnsi="Times New Roman" w:cs="Times New Roman"/>
                <w:sz w:val="16"/>
                <w:szCs w:val="16"/>
              </w:rPr>
            </w:pPr>
            <w:del w:id="6009"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01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6011" w:author="Lavignotte Fabien" w:date="2013-03-06T09:38:00Z"/>
                <w:rFonts w:ascii="Times New Roman" w:eastAsia="Times New Roman" w:hAnsi="Times New Roman" w:cs="Times New Roman"/>
                <w:color w:val="000000"/>
                <w:sz w:val="16"/>
                <w:szCs w:val="16"/>
                <w:lang w:val="en-US" w:eastAsia="fr-FR"/>
              </w:rPr>
            </w:pPr>
            <w:del w:id="601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601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6014" w:author="Lavignotte Fabien" w:date="2013-03-06T09:38:00Z"/>
                <w:rFonts w:ascii="Times New Roman" w:eastAsia="Times New Roman" w:hAnsi="Times New Roman" w:cs="Times New Roman"/>
                <w:color w:val="000000"/>
                <w:sz w:val="16"/>
                <w:szCs w:val="16"/>
                <w:lang w:val="en-US" w:eastAsia="fr-FR"/>
              </w:rPr>
            </w:pPr>
            <w:del w:id="601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016" w:author="Lavignotte Fabien" w:date="2013-03-06T09:38:00Z"/>
          <w:trPrChange w:id="601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1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19" w:author="Lavignotte Fabien" w:date="2013-03-06T09:38:00Z"/>
                <w:rFonts w:ascii="Times New Roman" w:eastAsia="Times New Roman" w:hAnsi="Times New Roman" w:cs="Times New Roman"/>
                <w:color w:val="000000"/>
                <w:sz w:val="16"/>
                <w:szCs w:val="16"/>
                <w:lang w:val="fr-FR" w:eastAsia="fr-FR"/>
              </w:rPr>
            </w:pPr>
            <w:del w:id="6020"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Change w:id="602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22" w:author="Lavignotte Fabien" w:date="2013-03-06T09:38:00Z"/>
                <w:rFonts w:ascii="Times New Roman" w:eastAsia="Times New Roman" w:hAnsi="Times New Roman" w:cs="Times New Roman"/>
                <w:color w:val="000000"/>
                <w:sz w:val="16"/>
                <w:szCs w:val="16"/>
                <w:lang w:val="en-US" w:eastAsia="fr-FR"/>
              </w:rPr>
            </w:pPr>
            <w:del w:id="602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ed from a Web Browser                                                           </w:delText>
              </w:r>
            </w:del>
          </w:p>
        </w:tc>
        <w:tc>
          <w:tcPr>
            <w:tcW w:w="850" w:type="dxa"/>
            <w:tcBorders>
              <w:top w:val="nil"/>
              <w:left w:val="nil"/>
              <w:bottom w:val="single" w:sz="8" w:space="0" w:color="808080"/>
              <w:right w:val="single" w:sz="8" w:space="0" w:color="808080"/>
            </w:tcBorders>
            <w:shd w:val="clear" w:color="auto" w:fill="auto"/>
            <w:vAlign w:val="bottom"/>
            <w:tcPrChange w:id="602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025" w:author="Lavignotte Fabien" w:date="2013-03-06T09:38:00Z"/>
                <w:rFonts w:ascii="Times New Roman" w:hAnsi="Times New Roman" w:cs="Times New Roman"/>
                <w:sz w:val="16"/>
                <w:szCs w:val="16"/>
              </w:rPr>
            </w:pPr>
            <w:del w:id="6026"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02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28" w:author="Lavignotte Fabien" w:date="2013-03-06T09:38:00Z"/>
                <w:rFonts w:ascii="Times New Roman" w:eastAsia="Times New Roman" w:hAnsi="Times New Roman" w:cs="Times New Roman"/>
                <w:color w:val="000000"/>
                <w:sz w:val="16"/>
                <w:szCs w:val="16"/>
                <w:lang w:val="en-US" w:eastAsia="fr-FR"/>
              </w:rPr>
            </w:pPr>
            <w:del w:id="602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603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031" w:author="Lavignotte Fabien" w:date="2013-03-06T09:38:00Z"/>
                <w:rFonts w:ascii="Times New Roman" w:eastAsia="Times New Roman" w:hAnsi="Times New Roman" w:cs="Times New Roman"/>
                <w:color w:val="000000"/>
                <w:sz w:val="16"/>
                <w:szCs w:val="16"/>
                <w:lang w:val="en-US" w:eastAsia="fr-FR"/>
              </w:rPr>
            </w:pPr>
            <w:del w:id="603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033" w:author="Lavignotte Fabien" w:date="2013-03-06T09:38:00Z"/>
          <w:trPrChange w:id="603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3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36" w:author="Lavignotte Fabien" w:date="2013-03-06T09:38:00Z"/>
                <w:rFonts w:ascii="Times New Roman" w:eastAsia="Times New Roman" w:hAnsi="Times New Roman" w:cs="Times New Roman"/>
                <w:color w:val="000000"/>
                <w:sz w:val="16"/>
                <w:szCs w:val="16"/>
                <w:lang w:val="fr-FR" w:eastAsia="fr-FR"/>
              </w:rPr>
            </w:pPr>
            <w:del w:id="6037"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Change w:id="60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39" w:author="Lavignotte Fabien" w:date="2013-03-06T09:38:00Z"/>
                <w:rFonts w:ascii="Times New Roman" w:eastAsia="Times New Roman" w:hAnsi="Times New Roman" w:cs="Times New Roman"/>
                <w:color w:val="000000"/>
                <w:sz w:val="16"/>
                <w:szCs w:val="16"/>
                <w:lang w:val="en-US" w:eastAsia="fr-FR"/>
              </w:rPr>
            </w:pPr>
            <w:del w:id="604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850" w:type="dxa"/>
            <w:tcBorders>
              <w:top w:val="nil"/>
              <w:left w:val="nil"/>
              <w:bottom w:val="single" w:sz="8" w:space="0" w:color="808080"/>
              <w:right w:val="single" w:sz="8" w:space="0" w:color="808080"/>
            </w:tcBorders>
            <w:shd w:val="clear" w:color="auto" w:fill="auto"/>
            <w:vAlign w:val="bottom"/>
            <w:tcPrChange w:id="604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042" w:author="Lavignotte Fabien" w:date="2013-03-06T09:38:00Z"/>
                <w:rFonts w:ascii="Times New Roman" w:hAnsi="Times New Roman" w:cs="Times New Roman"/>
                <w:sz w:val="16"/>
                <w:szCs w:val="16"/>
              </w:rPr>
            </w:pPr>
            <w:del w:id="6043"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04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45" w:author="Lavignotte Fabien" w:date="2013-03-06T09:38:00Z"/>
                <w:rFonts w:ascii="Times New Roman" w:eastAsia="Times New Roman" w:hAnsi="Times New Roman" w:cs="Times New Roman"/>
                <w:color w:val="000000"/>
                <w:sz w:val="16"/>
                <w:szCs w:val="16"/>
                <w:lang w:val="en-US" w:eastAsia="fr-FR"/>
              </w:rPr>
            </w:pPr>
            <w:del w:id="604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Change w:id="604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048" w:author="Lavignotte Fabien" w:date="2013-03-06T09:38:00Z"/>
                <w:rFonts w:ascii="Times New Roman" w:eastAsia="Times New Roman" w:hAnsi="Times New Roman" w:cs="Times New Roman"/>
                <w:color w:val="000000"/>
                <w:sz w:val="16"/>
                <w:szCs w:val="16"/>
                <w:lang w:val="en-US" w:eastAsia="fr-FR"/>
              </w:rPr>
            </w:pPr>
            <w:del w:id="604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050" w:author="Lavignotte Fabien" w:date="2013-03-06T09:38:00Z"/>
          <w:trPrChange w:id="605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5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53" w:author="Lavignotte Fabien" w:date="2013-03-06T09:38:00Z"/>
                <w:rFonts w:ascii="Times New Roman" w:eastAsia="Times New Roman" w:hAnsi="Times New Roman" w:cs="Times New Roman"/>
                <w:color w:val="000000"/>
                <w:sz w:val="16"/>
                <w:szCs w:val="16"/>
                <w:lang w:val="fr-FR" w:eastAsia="fr-FR"/>
              </w:rPr>
            </w:pPr>
            <w:del w:id="6054"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Change w:id="605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56" w:author="Lavignotte Fabien" w:date="2013-03-06T09:38:00Z"/>
                <w:rFonts w:ascii="Times New Roman" w:eastAsia="Times New Roman" w:hAnsi="Times New Roman" w:cs="Times New Roman"/>
                <w:color w:val="000000"/>
                <w:sz w:val="16"/>
                <w:szCs w:val="16"/>
                <w:lang w:val="en-US" w:eastAsia="fr-FR"/>
              </w:rPr>
            </w:pPr>
            <w:del w:id="605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850" w:type="dxa"/>
            <w:tcBorders>
              <w:top w:val="nil"/>
              <w:left w:val="nil"/>
              <w:bottom w:val="single" w:sz="8" w:space="0" w:color="808080"/>
              <w:right w:val="single" w:sz="8" w:space="0" w:color="808080"/>
            </w:tcBorders>
            <w:shd w:val="clear" w:color="auto" w:fill="auto"/>
            <w:vAlign w:val="bottom"/>
            <w:tcPrChange w:id="605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059" w:author="Lavignotte Fabien" w:date="2013-03-06T09:38:00Z"/>
                <w:rFonts w:ascii="Times New Roman" w:hAnsi="Times New Roman" w:cs="Times New Roman"/>
                <w:sz w:val="16"/>
                <w:szCs w:val="16"/>
              </w:rPr>
            </w:pPr>
            <w:del w:id="6060"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06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62" w:author="Lavignotte Fabien" w:date="2013-03-06T09:38:00Z"/>
                <w:rFonts w:ascii="Times New Roman" w:eastAsia="Times New Roman" w:hAnsi="Times New Roman" w:cs="Times New Roman"/>
                <w:color w:val="000000"/>
                <w:sz w:val="16"/>
                <w:szCs w:val="16"/>
                <w:lang w:val="en-US" w:eastAsia="fr-FR"/>
              </w:rPr>
            </w:pPr>
            <w:del w:id="606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Change w:id="606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065" w:author="Lavignotte Fabien" w:date="2013-03-06T09:38:00Z"/>
                <w:rFonts w:ascii="Times New Roman" w:eastAsia="Times New Roman" w:hAnsi="Times New Roman" w:cs="Times New Roman"/>
                <w:color w:val="000000"/>
                <w:sz w:val="16"/>
                <w:szCs w:val="16"/>
                <w:lang w:val="en-US" w:eastAsia="fr-FR"/>
              </w:rPr>
            </w:pPr>
            <w:del w:id="606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067" w:author="Lavignotte Fabien" w:date="2013-03-06T09:38:00Z"/>
          <w:trPrChange w:id="606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6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70" w:author="Lavignotte Fabien" w:date="2013-03-06T09:38:00Z"/>
                <w:rFonts w:ascii="Times New Roman" w:eastAsia="Times New Roman" w:hAnsi="Times New Roman" w:cs="Times New Roman"/>
                <w:color w:val="000000"/>
                <w:sz w:val="16"/>
                <w:szCs w:val="16"/>
                <w:lang w:val="fr-FR" w:eastAsia="fr-FR"/>
              </w:rPr>
            </w:pPr>
            <w:del w:id="6071"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Change w:id="607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73" w:author="Lavignotte Fabien" w:date="2013-03-06T09:38:00Z"/>
                <w:rFonts w:ascii="Times New Roman" w:eastAsia="Times New Roman" w:hAnsi="Times New Roman" w:cs="Times New Roman"/>
                <w:color w:val="000000"/>
                <w:sz w:val="16"/>
                <w:szCs w:val="16"/>
                <w:lang w:val="en-US" w:eastAsia="fr-FR"/>
              </w:rPr>
            </w:pPr>
            <w:del w:id="607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Shopcarts                                                                        </w:delText>
              </w:r>
            </w:del>
          </w:p>
        </w:tc>
        <w:tc>
          <w:tcPr>
            <w:tcW w:w="850" w:type="dxa"/>
            <w:tcBorders>
              <w:top w:val="nil"/>
              <w:left w:val="nil"/>
              <w:bottom w:val="single" w:sz="8" w:space="0" w:color="808080"/>
              <w:right w:val="single" w:sz="8" w:space="0" w:color="808080"/>
            </w:tcBorders>
            <w:shd w:val="clear" w:color="auto" w:fill="auto"/>
            <w:vAlign w:val="bottom"/>
            <w:tcPrChange w:id="607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076" w:author="Lavignotte Fabien" w:date="2013-03-06T09:38:00Z"/>
                <w:rFonts w:ascii="Times New Roman" w:hAnsi="Times New Roman" w:cs="Times New Roman"/>
                <w:sz w:val="16"/>
                <w:szCs w:val="16"/>
              </w:rPr>
            </w:pPr>
            <w:del w:id="6077"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07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79" w:author="Lavignotte Fabien" w:date="2013-03-06T09:38:00Z"/>
                <w:rFonts w:ascii="Times New Roman" w:eastAsia="Times New Roman" w:hAnsi="Times New Roman" w:cs="Times New Roman"/>
                <w:color w:val="000000"/>
                <w:sz w:val="16"/>
                <w:szCs w:val="16"/>
                <w:lang w:val="en-US" w:eastAsia="fr-FR"/>
              </w:rPr>
            </w:pPr>
            <w:del w:id="6080"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081"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08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083" w:author="Lavignotte Fabien" w:date="2013-03-06T09:38:00Z"/>
                <w:rFonts w:ascii="Times New Roman" w:eastAsia="Times New Roman" w:hAnsi="Times New Roman" w:cs="Times New Roman"/>
                <w:color w:val="000000"/>
                <w:sz w:val="16"/>
                <w:szCs w:val="16"/>
                <w:lang w:val="en-US" w:eastAsia="fr-FR"/>
              </w:rPr>
            </w:pPr>
            <w:del w:id="608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085" w:author="Lavignotte Fabien" w:date="2013-03-06T09:38:00Z"/>
          <w:trPrChange w:id="608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8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88" w:author="Lavignotte Fabien" w:date="2013-03-06T09:38:00Z"/>
                <w:rFonts w:ascii="Times New Roman" w:eastAsia="Times New Roman" w:hAnsi="Times New Roman" w:cs="Times New Roman"/>
                <w:color w:val="000000"/>
                <w:sz w:val="16"/>
                <w:szCs w:val="16"/>
                <w:lang w:val="fr-FR" w:eastAsia="fr-FR"/>
              </w:rPr>
            </w:pPr>
            <w:del w:id="6089"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Change w:id="609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91" w:author="Lavignotte Fabien" w:date="2013-03-06T09:38:00Z"/>
                <w:rFonts w:ascii="Times New Roman" w:eastAsia="Times New Roman" w:hAnsi="Times New Roman" w:cs="Times New Roman"/>
                <w:color w:val="000000"/>
                <w:sz w:val="16"/>
                <w:szCs w:val="16"/>
                <w:lang w:val="en-US" w:eastAsia="fr-FR"/>
              </w:rPr>
            </w:pPr>
            <w:del w:id="609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Groups of Result Items                                                           </w:delText>
              </w:r>
            </w:del>
          </w:p>
        </w:tc>
        <w:tc>
          <w:tcPr>
            <w:tcW w:w="850" w:type="dxa"/>
            <w:tcBorders>
              <w:top w:val="nil"/>
              <w:left w:val="nil"/>
              <w:bottom w:val="single" w:sz="8" w:space="0" w:color="808080"/>
              <w:right w:val="single" w:sz="8" w:space="0" w:color="808080"/>
            </w:tcBorders>
            <w:shd w:val="clear" w:color="auto" w:fill="auto"/>
            <w:vAlign w:val="bottom"/>
            <w:tcPrChange w:id="609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094" w:author="Lavignotte Fabien" w:date="2013-03-06T09:38:00Z"/>
                <w:rFonts w:ascii="Times New Roman" w:hAnsi="Times New Roman" w:cs="Times New Roman"/>
                <w:sz w:val="16"/>
                <w:szCs w:val="16"/>
              </w:rPr>
            </w:pPr>
            <w:del w:id="6095"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09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97" w:author="Lavignotte Fabien" w:date="2013-03-06T09:38:00Z"/>
                <w:rFonts w:ascii="Times New Roman" w:eastAsia="Times New Roman" w:hAnsi="Times New Roman" w:cs="Times New Roman"/>
                <w:color w:val="000000"/>
                <w:sz w:val="16"/>
                <w:szCs w:val="16"/>
                <w:lang w:val="en-US" w:eastAsia="fr-FR"/>
              </w:rPr>
            </w:pPr>
            <w:del w:id="6098"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099"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10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101" w:author="Lavignotte Fabien" w:date="2013-03-06T09:38:00Z"/>
                <w:rFonts w:ascii="Times New Roman" w:eastAsia="Times New Roman" w:hAnsi="Times New Roman" w:cs="Times New Roman"/>
                <w:color w:val="000000"/>
                <w:sz w:val="16"/>
                <w:szCs w:val="16"/>
                <w:lang w:val="en-US" w:eastAsia="fr-FR"/>
              </w:rPr>
            </w:pPr>
            <w:del w:id="610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103" w:author="Lavignotte Fabien" w:date="2013-03-06T09:38:00Z"/>
          <w:trPrChange w:id="610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0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06" w:author="Lavignotte Fabien" w:date="2013-03-06T09:38:00Z"/>
                <w:rFonts w:ascii="Times New Roman" w:eastAsia="Times New Roman" w:hAnsi="Times New Roman" w:cs="Times New Roman"/>
                <w:color w:val="000000"/>
                <w:sz w:val="16"/>
                <w:szCs w:val="16"/>
                <w:lang w:val="fr-FR" w:eastAsia="fr-FR"/>
              </w:rPr>
            </w:pPr>
            <w:del w:id="6107"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Change w:id="610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09" w:author="Lavignotte Fabien" w:date="2013-03-06T09:38:00Z"/>
                <w:rFonts w:ascii="Times New Roman" w:eastAsia="Times New Roman" w:hAnsi="Times New Roman" w:cs="Times New Roman"/>
                <w:color w:val="000000"/>
                <w:sz w:val="16"/>
                <w:szCs w:val="16"/>
                <w:lang w:val="en-US" w:eastAsia="fr-FR"/>
              </w:rPr>
            </w:pPr>
            <w:del w:id="611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850" w:type="dxa"/>
            <w:tcBorders>
              <w:top w:val="nil"/>
              <w:left w:val="nil"/>
              <w:bottom w:val="single" w:sz="8" w:space="0" w:color="808080"/>
              <w:right w:val="single" w:sz="8" w:space="0" w:color="808080"/>
            </w:tcBorders>
            <w:shd w:val="clear" w:color="auto" w:fill="auto"/>
            <w:vAlign w:val="bottom"/>
            <w:tcPrChange w:id="611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112" w:author="Lavignotte Fabien" w:date="2013-03-06T09:38:00Z"/>
                <w:rFonts w:ascii="Times New Roman" w:hAnsi="Times New Roman" w:cs="Times New Roman"/>
                <w:sz w:val="16"/>
                <w:szCs w:val="16"/>
              </w:rPr>
            </w:pPr>
            <w:del w:id="6113"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11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15" w:author="Lavignotte Fabien" w:date="2013-03-06T09:38:00Z"/>
                <w:rFonts w:ascii="Times New Roman" w:eastAsia="Times New Roman" w:hAnsi="Times New Roman" w:cs="Times New Roman"/>
                <w:color w:val="000000"/>
                <w:sz w:val="16"/>
                <w:szCs w:val="16"/>
                <w:lang w:val="en-US" w:eastAsia="fr-FR"/>
              </w:rPr>
            </w:pPr>
            <w:del w:id="611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Change w:id="611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118" w:author="Lavignotte Fabien" w:date="2013-03-06T09:38:00Z"/>
                <w:rFonts w:ascii="Times New Roman" w:eastAsia="Times New Roman" w:hAnsi="Times New Roman" w:cs="Times New Roman"/>
                <w:color w:val="000000"/>
                <w:sz w:val="16"/>
                <w:szCs w:val="16"/>
                <w:lang w:val="en-US" w:eastAsia="fr-FR"/>
              </w:rPr>
            </w:pPr>
            <w:del w:id="611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120" w:author="Lavignotte Fabien" w:date="2013-03-06T09:38:00Z"/>
          <w:trPrChange w:id="612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2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23" w:author="Lavignotte Fabien" w:date="2013-03-06T09:38:00Z"/>
                <w:rFonts w:ascii="Times New Roman" w:eastAsia="Times New Roman" w:hAnsi="Times New Roman" w:cs="Times New Roman"/>
                <w:color w:val="000000"/>
                <w:sz w:val="16"/>
                <w:szCs w:val="16"/>
                <w:lang w:val="fr-FR" w:eastAsia="fr-FR"/>
              </w:rPr>
            </w:pPr>
            <w:del w:id="6124"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Change w:id="612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26" w:author="Lavignotte Fabien" w:date="2013-03-06T09:38:00Z"/>
                <w:rFonts w:ascii="Times New Roman" w:eastAsia="Times New Roman" w:hAnsi="Times New Roman" w:cs="Times New Roman"/>
                <w:color w:val="000000"/>
                <w:sz w:val="16"/>
                <w:szCs w:val="16"/>
                <w:lang w:val="en-US" w:eastAsia="fr-FR"/>
              </w:rPr>
            </w:pPr>
            <w:del w:id="612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INSPIRE Guidelines                                                       </w:delText>
              </w:r>
            </w:del>
          </w:p>
        </w:tc>
        <w:tc>
          <w:tcPr>
            <w:tcW w:w="850" w:type="dxa"/>
            <w:tcBorders>
              <w:top w:val="nil"/>
              <w:left w:val="nil"/>
              <w:bottom w:val="single" w:sz="8" w:space="0" w:color="808080"/>
              <w:right w:val="single" w:sz="8" w:space="0" w:color="808080"/>
            </w:tcBorders>
            <w:shd w:val="clear" w:color="auto" w:fill="auto"/>
            <w:vAlign w:val="bottom"/>
            <w:tcPrChange w:id="612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129" w:author="Lavignotte Fabien" w:date="2013-03-06T09:38:00Z"/>
                <w:rFonts w:ascii="Times New Roman" w:hAnsi="Times New Roman" w:cs="Times New Roman"/>
                <w:sz w:val="16"/>
                <w:szCs w:val="16"/>
              </w:rPr>
            </w:pPr>
            <w:del w:id="6130"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13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32" w:author="Lavignotte Fabien" w:date="2013-03-06T09:38:00Z"/>
                <w:rFonts w:ascii="Times New Roman" w:eastAsia="Times New Roman" w:hAnsi="Times New Roman" w:cs="Times New Roman"/>
                <w:color w:val="000000"/>
                <w:sz w:val="16"/>
                <w:szCs w:val="16"/>
                <w:lang w:val="en-US" w:eastAsia="fr-FR"/>
              </w:rPr>
            </w:pPr>
            <w:del w:id="6133"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134"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13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136" w:author="Lavignotte Fabien" w:date="2013-03-06T09:38:00Z"/>
                <w:rFonts w:ascii="Times New Roman" w:eastAsia="Times New Roman" w:hAnsi="Times New Roman" w:cs="Times New Roman"/>
                <w:color w:val="000000"/>
                <w:sz w:val="16"/>
                <w:szCs w:val="16"/>
                <w:lang w:val="en-US" w:eastAsia="fr-FR"/>
              </w:rPr>
            </w:pPr>
            <w:del w:id="613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138" w:author="Lavignotte Fabien" w:date="2013-03-06T09:38:00Z"/>
          <w:trPrChange w:id="613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4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41" w:author="Lavignotte Fabien" w:date="2013-03-06T09:38:00Z"/>
                <w:rFonts w:ascii="Times New Roman" w:eastAsia="Times New Roman" w:hAnsi="Times New Roman" w:cs="Times New Roman"/>
                <w:color w:val="000000"/>
                <w:sz w:val="16"/>
                <w:szCs w:val="16"/>
                <w:lang w:val="fr-FR" w:eastAsia="fr-FR"/>
              </w:rPr>
            </w:pPr>
            <w:del w:id="6142"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Change w:id="614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44" w:author="Lavignotte Fabien" w:date="2013-03-06T09:38:00Z"/>
                <w:rFonts w:ascii="Times New Roman" w:eastAsia="Times New Roman" w:hAnsi="Times New Roman" w:cs="Times New Roman"/>
                <w:color w:val="000000"/>
                <w:sz w:val="16"/>
                <w:szCs w:val="16"/>
                <w:lang w:val="en-US" w:eastAsia="fr-FR"/>
              </w:rPr>
            </w:pPr>
            <w:del w:id="614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2.0 Behaviour of the HMI                                                         </w:delText>
              </w:r>
            </w:del>
          </w:p>
        </w:tc>
        <w:tc>
          <w:tcPr>
            <w:tcW w:w="850" w:type="dxa"/>
            <w:tcBorders>
              <w:top w:val="nil"/>
              <w:left w:val="nil"/>
              <w:bottom w:val="single" w:sz="8" w:space="0" w:color="808080"/>
              <w:right w:val="single" w:sz="8" w:space="0" w:color="808080"/>
            </w:tcBorders>
            <w:shd w:val="clear" w:color="auto" w:fill="auto"/>
            <w:vAlign w:val="bottom"/>
            <w:tcPrChange w:id="614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147" w:author="Lavignotte Fabien" w:date="2013-03-06T09:38:00Z"/>
                <w:rFonts w:ascii="Times New Roman" w:hAnsi="Times New Roman" w:cs="Times New Roman"/>
                <w:sz w:val="16"/>
                <w:szCs w:val="16"/>
              </w:rPr>
            </w:pPr>
            <w:del w:id="6148"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14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50" w:author="Lavignotte Fabien" w:date="2013-03-06T09:38:00Z"/>
                <w:rFonts w:ascii="Times New Roman" w:eastAsia="Times New Roman" w:hAnsi="Times New Roman" w:cs="Times New Roman"/>
                <w:color w:val="000000"/>
                <w:sz w:val="16"/>
                <w:szCs w:val="16"/>
                <w:lang w:val="en-US" w:eastAsia="fr-FR"/>
              </w:rPr>
            </w:pPr>
            <w:del w:id="6151"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152"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15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154" w:author="Lavignotte Fabien" w:date="2013-03-06T09:38:00Z"/>
                <w:rFonts w:ascii="Times New Roman" w:eastAsia="Times New Roman" w:hAnsi="Times New Roman" w:cs="Times New Roman"/>
                <w:color w:val="000000"/>
                <w:sz w:val="16"/>
                <w:szCs w:val="16"/>
                <w:lang w:val="en-US" w:eastAsia="fr-FR"/>
              </w:rPr>
            </w:pPr>
            <w:del w:id="615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156" w:author="Lavignotte Fabien" w:date="2013-03-06T09:38:00Z"/>
          <w:trPrChange w:id="615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5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59" w:author="Lavignotte Fabien" w:date="2013-03-06T09:38:00Z"/>
                <w:rFonts w:ascii="Times New Roman" w:eastAsia="Times New Roman" w:hAnsi="Times New Roman" w:cs="Times New Roman"/>
                <w:color w:val="000000"/>
                <w:sz w:val="16"/>
                <w:szCs w:val="16"/>
                <w:lang w:val="fr-FR" w:eastAsia="fr-FR"/>
              </w:rPr>
            </w:pPr>
            <w:del w:id="6160"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Change w:id="616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62" w:author="Lavignotte Fabien" w:date="2013-03-06T09:38:00Z"/>
                <w:rFonts w:ascii="Times New Roman" w:eastAsia="Times New Roman" w:hAnsi="Times New Roman" w:cs="Times New Roman"/>
                <w:color w:val="000000"/>
                <w:sz w:val="16"/>
                <w:szCs w:val="16"/>
                <w:lang w:val="en-US" w:eastAsia="fr-FR"/>
              </w:rPr>
            </w:pPr>
            <w:del w:id="616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Protection of web client functions                                                   </w:delText>
              </w:r>
            </w:del>
          </w:p>
        </w:tc>
        <w:tc>
          <w:tcPr>
            <w:tcW w:w="850" w:type="dxa"/>
            <w:tcBorders>
              <w:top w:val="nil"/>
              <w:left w:val="nil"/>
              <w:bottom w:val="single" w:sz="8" w:space="0" w:color="808080"/>
              <w:right w:val="single" w:sz="8" w:space="0" w:color="808080"/>
            </w:tcBorders>
            <w:shd w:val="clear" w:color="auto" w:fill="auto"/>
            <w:vAlign w:val="bottom"/>
            <w:tcPrChange w:id="616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165" w:author="Lavignotte Fabien" w:date="2013-03-06T09:38:00Z"/>
                <w:rFonts w:ascii="Times New Roman" w:hAnsi="Times New Roman" w:cs="Times New Roman"/>
                <w:sz w:val="16"/>
                <w:szCs w:val="16"/>
              </w:rPr>
            </w:pPr>
            <w:del w:id="6166"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16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68" w:author="Lavignotte Fabien" w:date="2013-03-06T09:38:00Z"/>
                <w:rFonts w:ascii="Times New Roman" w:eastAsia="Times New Roman" w:hAnsi="Times New Roman" w:cs="Times New Roman"/>
                <w:color w:val="000000"/>
                <w:sz w:val="16"/>
                <w:szCs w:val="16"/>
                <w:lang w:val="en-US" w:eastAsia="fr-FR"/>
              </w:rPr>
            </w:pPr>
            <w:del w:id="6169"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170"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17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172" w:author="Lavignotte Fabien" w:date="2013-03-06T09:38:00Z"/>
                <w:rFonts w:ascii="Times New Roman" w:eastAsia="Times New Roman" w:hAnsi="Times New Roman" w:cs="Times New Roman"/>
                <w:color w:val="000000"/>
                <w:sz w:val="16"/>
                <w:szCs w:val="16"/>
                <w:lang w:val="en-US" w:eastAsia="fr-FR"/>
              </w:rPr>
            </w:pPr>
            <w:del w:id="617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174" w:author="Lavignotte Fabien" w:date="2013-03-06T09:38:00Z"/>
          <w:trPrChange w:id="617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7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77" w:author="Lavignotte Fabien" w:date="2013-03-06T09:38:00Z"/>
                <w:rFonts w:ascii="Times New Roman" w:eastAsia="Times New Roman" w:hAnsi="Times New Roman" w:cs="Times New Roman"/>
                <w:color w:val="000000"/>
                <w:sz w:val="16"/>
                <w:szCs w:val="16"/>
                <w:lang w:val="fr-FR" w:eastAsia="fr-FR"/>
              </w:rPr>
            </w:pPr>
            <w:del w:id="617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Change w:id="617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80" w:author="Lavignotte Fabien" w:date="2013-03-06T09:38:00Z"/>
                <w:rFonts w:ascii="Times New Roman" w:eastAsia="Times New Roman" w:hAnsi="Times New Roman" w:cs="Times New Roman"/>
                <w:color w:val="000000"/>
                <w:sz w:val="16"/>
                <w:szCs w:val="16"/>
                <w:lang w:val="en-US" w:eastAsia="fr-FR"/>
              </w:rPr>
            </w:pPr>
            <w:del w:id="618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850" w:type="dxa"/>
            <w:tcBorders>
              <w:top w:val="nil"/>
              <w:left w:val="nil"/>
              <w:bottom w:val="single" w:sz="8" w:space="0" w:color="808080"/>
              <w:right w:val="single" w:sz="8" w:space="0" w:color="808080"/>
            </w:tcBorders>
            <w:shd w:val="clear" w:color="auto" w:fill="auto"/>
            <w:vAlign w:val="bottom"/>
            <w:tcPrChange w:id="618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183" w:author="Lavignotte Fabien" w:date="2013-03-06T09:38:00Z"/>
                <w:rFonts w:ascii="Times New Roman" w:hAnsi="Times New Roman" w:cs="Times New Roman"/>
                <w:sz w:val="16"/>
                <w:szCs w:val="16"/>
              </w:rPr>
            </w:pPr>
            <w:del w:id="6184" w:author="Lavignotte Fabien" w:date="2013-02-27T18:19: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18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8C18FD" w:rsidDel="0039083E" w:rsidRDefault="002D4D70" w:rsidP="00C87D7A">
            <w:pPr>
              <w:spacing w:after="0" w:line="240" w:lineRule="auto"/>
              <w:jc w:val="both"/>
              <w:rPr>
                <w:del w:id="6186" w:author="Lavignotte Fabien" w:date="2013-03-06T09:38:00Z"/>
                <w:rFonts w:ascii="Times New Roman" w:eastAsia="Times New Roman" w:hAnsi="Times New Roman" w:cs="Times New Roman"/>
                <w:color w:val="000000"/>
                <w:sz w:val="16"/>
                <w:szCs w:val="16"/>
                <w:lang w:eastAsia="fr-FR"/>
              </w:rPr>
            </w:pPr>
            <w:del w:id="6187"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30 NGEO-WEBC-VTC-0060 NGEO-WEBC-VTC-0110 </w:delText>
              </w:r>
            </w:del>
          </w:p>
        </w:tc>
        <w:tc>
          <w:tcPr>
            <w:tcW w:w="1275" w:type="dxa"/>
            <w:tcBorders>
              <w:top w:val="nil"/>
              <w:left w:val="nil"/>
              <w:bottom w:val="single" w:sz="8" w:space="0" w:color="808080"/>
              <w:right w:val="single" w:sz="8" w:space="0" w:color="808080"/>
            </w:tcBorders>
            <w:tcPrChange w:id="618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189" w:author="Lavignotte Fabien" w:date="2013-03-06T09:38:00Z"/>
                <w:rFonts w:ascii="Times New Roman" w:eastAsia="Times New Roman" w:hAnsi="Times New Roman" w:cs="Times New Roman"/>
                <w:color w:val="000000"/>
                <w:sz w:val="16"/>
                <w:szCs w:val="16"/>
                <w:lang w:eastAsia="fr-FR"/>
              </w:rPr>
            </w:pPr>
            <w:del w:id="619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191" w:author="Lavignotte Fabien" w:date="2013-03-06T09:38:00Z"/>
          <w:trPrChange w:id="619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9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94" w:author="Lavignotte Fabien" w:date="2013-03-06T09:38:00Z"/>
                <w:rFonts w:ascii="Times New Roman" w:eastAsia="Times New Roman" w:hAnsi="Times New Roman" w:cs="Times New Roman"/>
                <w:color w:val="000000"/>
                <w:sz w:val="16"/>
                <w:szCs w:val="16"/>
                <w:lang w:val="fr-FR" w:eastAsia="fr-FR"/>
              </w:rPr>
            </w:pPr>
            <w:del w:id="619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Change w:id="619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97" w:author="Lavignotte Fabien" w:date="2013-03-06T09:38:00Z"/>
                <w:rFonts w:ascii="Times New Roman" w:eastAsia="Times New Roman" w:hAnsi="Times New Roman" w:cs="Times New Roman"/>
                <w:color w:val="000000"/>
                <w:sz w:val="16"/>
                <w:szCs w:val="16"/>
                <w:lang w:val="en-US" w:eastAsia="fr-FR"/>
              </w:rPr>
            </w:pPr>
            <w:del w:id="619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Homepage                                                                  </w:delText>
              </w:r>
            </w:del>
          </w:p>
        </w:tc>
        <w:tc>
          <w:tcPr>
            <w:tcW w:w="850" w:type="dxa"/>
            <w:tcBorders>
              <w:top w:val="nil"/>
              <w:left w:val="nil"/>
              <w:bottom w:val="single" w:sz="8" w:space="0" w:color="808080"/>
              <w:right w:val="single" w:sz="8" w:space="0" w:color="808080"/>
            </w:tcBorders>
            <w:shd w:val="clear" w:color="auto" w:fill="auto"/>
            <w:vAlign w:val="bottom"/>
            <w:tcPrChange w:id="619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200" w:author="Lavignotte Fabien" w:date="2013-03-06T09:38:00Z"/>
                <w:rFonts w:ascii="Times New Roman" w:hAnsi="Times New Roman" w:cs="Times New Roman"/>
                <w:sz w:val="16"/>
                <w:szCs w:val="16"/>
              </w:rPr>
            </w:pPr>
            <w:del w:id="6201"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20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03" w:author="Lavignotte Fabien" w:date="2013-03-06T09:38:00Z"/>
                <w:rFonts w:ascii="Times New Roman" w:eastAsia="Times New Roman" w:hAnsi="Times New Roman" w:cs="Times New Roman"/>
                <w:color w:val="000000"/>
                <w:sz w:val="16"/>
                <w:szCs w:val="16"/>
                <w:lang w:val="en-US" w:eastAsia="fr-FR"/>
              </w:rPr>
            </w:pPr>
            <w:del w:id="620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620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206" w:author="Lavignotte Fabien" w:date="2013-03-06T09:38:00Z"/>
                <w:rFonts w:ascii="Times New Roman" w:eastAsia="Times New Roman" w:hAnsi="Times New Roman" w:cs="Times New Roman"/>
                <w:color w:val="000000"/>
                <w:sz w:val="16"/>
                <w:szCs w:val="16"/>
                <w:lang w:val="en-US" w:eastAsia="fr-FR"/>
              </w:rPr>
            </w:pPr>
            <w:del w:id="620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208" w:author="Lavignotte Fabien" w:date="2013-03-06T09:38:00Z"/>
          <w:trPrChange w:id="620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1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11" w:author="Lavignotte Fabien" w:date="2013-03-06T09:38:00Z"/>
                <w:rFonts w:ascii="Times New Roman" w:eastAsia="Times New Roman" w:hAnsi="Times New Roman" w:cs="Times New Roman"/>
                <w:color w:val="000000"/>
                <w:sz w:val="16"/>
                <w:szCs w:val="16"/>
                <w:lang w:val="fr-FR" w:eastAsia="fr-FR"/>
              </w:rPr>
            </w:pPr>
            <w:del w:id="621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Change w:id="621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14" w:author="Lavignotte Fabien" w:date="2013-03-06T09:38:00Z"/>
                <w:rFonts w:ascii="Times New Roman" w:eastAsia="Times New Roman" w:hAnsi="Times New Roman" w:cs="Times New Roman"/>
                <w:color w:val="000000"/>
                <w:sz w:val="16"/>
                <w:szCs w:val="16"/>
                <w:lang w:val="en-US" w:eastAsia="fr-FR"/>
              </w:rPr>
            </w:pPr>
            <w:del w:id="621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set Chooser (Live Search)                                                             </w:delText>
              </w:r>
            </w:del>
          </w:p>
        </w:tc>
        <w:tc>
          <w:tcPr>
            <w:tcW w:w="850" w:type="dxa"/>
            <w:tcBorders>
              <w:top w:val="nil"/>
              <w:left w:val="nil"/>
              <w:bottom w:val="single" w:sz="8" w:space="0" w:color="808080"/>
              <w:right w:val="single" w:sz="8" w:space="0" w:color="808080"/>
            </w:tcBorders>
            <w:shd w:val="clear" w:color="auto" w:fill="auto"/>
            <w:vAlign w:val="bottom"/>
            <w:tcPrChange w:id="621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217" w:author="Lavignotte Fabien" w:date="2013-03-06T09:38:00Z"/>
                <w:rFonts w:ascii="Times New Roman" w:hAnsi="Times New Roman" w:cs="Times New Roman"/>
                <w:sz w:val="16"/>
                <w:szCs w:val="16"/>
              </w:rPr>
            </w:pPr>
            <w:del w:id="6218"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21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20" w:author="Lavignotte Fabien" w:date="2013-03-06T09:38:00Z"/>
                <w:rFonts w:ascii="Times New Roman" w:eastAsia="Times New Roman" w:hAnsi="Times New Roman" w:cs="Times New Roman"/>
                <w:color w:val="000000"/>
                <w:sz w:val="16"/>
                <w:szCs w:val="16"/>
                <w:lang w:val="en-US" w:eastAsia="fr-FR"/>
              </w:rPr>
            </w:pPr>
            <w:del w:id="622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20</w:delText>
              </w:r>
            </w:del>
          </w:p>
        </w:tc>
        <w:tc>
          <w:tcPr>
            <w:tcW w:w="1275" w:type="dxa"/>
            <w:tcBorders>
              <w:top w:val="nil"/>
              <w:left w:val="nil"/>
              <w:bottom w:val="single" w:sz="8" w:space="0" w:color="808080"/>
              <w:right w:val="single" w:sz="8" w:space="0" w:color="808080"/>
            </w:tcBorders>
            <w:tcPrChange w:id="622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223" w:author="Lavignotte Fabien" w:date="2013-03-06T09:38:00Z"/>
                <w:rFonts w:ascii="Times New Roman" w:eastAsia="Times New Roman" w:hAnsi="Times New Roman" w:cs="Times New Roman"/>
                <w:color w:val="000000"/>
                <w:sz w:val="16"/>
                <w:szCs w:val="16"/>
                <w:lang w:val="en-US" w:eastAsia="fr-FR"/>
              </w:rPr>
            </w:pPr>
            <w:del w:id="622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225" w:author="Lavignotte Fabien" w:date="2013-03-06T09:38:00Z"/>
          <w:trPrChange w:id="622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2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28" w:author="Lavignotte Fabien" w:date="2013-03-06T09:38:00Z"/>
                <w:rFonts w:ascii="Times New Roman" w:eastAsia="Times New Roman" w:hAnsi="Times New Roman" w:cs="Times New Roman"/>
                <w:color w:val="000000"/>
                <w:sz w:val="16"/>
                <w:szCs w:val="16"/>
                <w:lang w:val="fr-FR" w:eastAsia="fr-FR"/>
              </w:rPr>
            </w:pPr>
            <w:del w:id="622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Change w:id="623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31" w:author="Lavignotte Fabien" w:date="2013-03-06T09:38:00Z"/>
                <w:rFonts w:ascii="Times New Roman" w:eastAsia="Times New Roman" w:hAnsi="Times New Roman" w:cs="Times New Roman"/>
                <w:color w:val="000000"/>
                <w:sz w:val="16"/>
                <w:szCs w:val="16"/>
                <w:lang w:val="en-US" w:eastAsia="fr-FR"/>
              </w:rPr>
            </w:pPr>
            <w:del w:id="623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ultiple Dataset Selection                                                                </w:delText>
              </w:r>
            </w:del>
          </w:p>
        </w:tc>
        <w:tc>
          <w:tcPr>
            <w:tcW w:w="850" w:type="dxa"/>
            <w:tcBorders>
              <w:top w:val="nil"/>
              <w:left w:val="nil"/>
              <w:bottom w:val="single" w:sz="8" w:space="0" w:color="808080"/>
              <w:right w:val="single" w:sz="8" w:space="0" w:color="808080"/>
            </w:tcBorders>
            <w:shd w:val="clear" w:color="auto" w:fill="auto"/>
            <w:vAlign w:val="bottom"/>
            <w:tcPrChange w:id="623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234" w:author="Lavignotte Fabien" w:date="2013-03-06T09:38:00Z"/>
                <w:rFonts w:ascii="Times New Roman" w:hAnsi="Times New Roman" w:cs="Times New Roman"/>
                <w:sz w:val="16"/>
                <w:szCs w:val="16"/>
              </w:rPr>
            </w:pPr>
            <w:del w:id="6235"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23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37" w:author="Lavignotte Fabien" w:date="2013-03-06T09:38:00Z"/>
                <w:rFonts w:ascii="Times New Roman" w:eastAsia="Times New Roman" w:hAnsi="Times New Roman" w:cs="Times New Roman"/>
                <w:color w:val="000000"/>
                <w:sz w:val="16"/>
                <w:szCs w:val="16"/>
                <w:lang w:val="en-US" w:eastAsia="fr-FR"/>
              </w:rPr>
            </w:pPr>
            <w:del w:id="6238"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239"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24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241" w:author="Lavignotte Fabien" w:date="2013-03-06T09:38:00Z"/>
                <w:rFonts w:ascii="Times New Roman" w:eastAsia="Times New Roman" w:hAnsi="Times New Roman" w:cs="Times New Roman"/>
                <w:color w:val="000000"/>
                <w:sz w:val="16"/>
                <w:szCs w:val="16"/>
                <w:lang w:val="en-US" w:eastAsia="fr-FR"/>
              </w:rPr>
            </w:pPr>
            <w:del w:id="624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243" w:author="Lavignotte Fabien" w:date="2013-03-06T09:38:00Z"/>
          <w:trPrChange w:id="624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4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46" w:author="Lavignotte Fabien" w:date="2013-03-06T09:38:00Z"/>
                <w:rFonts w:ascii="Times New Roman" w:eastAsia="Times New Roman" w:hAnsi="Times New Roman" w:cs="Times New Roman"/>
                <w:color w:val="000000"/>
                <w:sz w:val="16"/>
                <w:szCs w:val="16"/>
                <w:lang w:val="fr-FR" w:eastAsia="fr-FR"/>
              </w:rPr>
            </w:pPr>
            <w:del w:id="624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Change w:id="624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49" w:author="Lavignotte Fabien" w:date="2013-03-06T09:38:00Z"/>
                <w:rFonts w:ascii="Times New Roman" w:eastAsia="Times New Roman" w:hAnsi="Times New Roman" w:cs="Times New Roman"/>
                <w:color w:val="000000"/>
                <w:sz w:val="16"/>
                <w:szCs w:val="16"/>
                <w:lang w:val="en-US" w:eastAsia="fr-FR"/>
              </w:rPr>
            </w:pPr>
            <w:del w:id="625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Search Activation                                                             </w:delText>
              </w:r>
            </w:del>
          </w:p>
        </w:tc>
        <w:tc>
          <w:tcPr>
            <w:tcW w:w="850" w:type="dxa"/>
            <w:tcBorders>
              <w:top w:val="nil"/>
              <w:left w:val="nil"/>
              <w:bottom w:val="single" w:sz="8" w:space="0" w:color="808080"/>
              <w:right w:val="single" w:sz="8" w:space="0" w:color="808080"/>
            </w:tcBorders>
            <w:shd w:val="clear" w:color="auto" w:fill="auto"/>
            <w:vAlign w:val="bottom"/>
            <w:tcPrChange w:id="625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252" w:author="Lavignotte Fabien" w:date="2013-03-06T09:38:00Z"/>
                <w:rFonts w:ascii="Times New Roman" w:hAnsi="Times New Roman" w:cs="Times New Roman"/>
                <w:sz w:val="16"/>
                <w:szCs w:val="16"/>
              </w:rPr>
            </w:pPr>
            <w:del w:id="6253"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25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55" w:author="Lavignotte Fabien" w:date="2013-03-06T09:38:00Z"/>
                <w:rFonts w:ascii="Times New Roman" w:eastAsia="Times New Roman" w:hAnsi="Times New Roman" w:cs="Times New Roman"/>
                <w:color w:val="000000"/>
                <w:sz w:val="16"/>
                <w:szCs w:val="16"/>
                <w:lang w:val="en-US" w:eastAsia="fr-FR"/>
              </w:rPr>
            </w:pPr>
            <w:del w:id="6256"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257"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25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259" w:author="Lavignotte Fabien" w:date="2013-03-06T09:38:00Z"/>
                <w:rFonts w:ascii="Times New Roman" w:eastAsia="Times New Roman" w:hAnsi="Times New Roman" w:cs="Times New Roman"/>
                <w:color w:val="000000"/>
                <w:sz w:val="16"/>
                <w:szCs w:val="16"/>
                <w:lang w:val="en-US" w:eastAsia="fr-FR"/>
              </w:rPr>
            </w:pPr>
            <w:del w:id="626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261" w:author="Lavignotte Fabien" w:date="2013-03-06T09:38:00Z"/>
          <w:trPrChange w:id="626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6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64" w:author="Lavignotte Fabien" w:date="2013-03-06T09:38:00Z"/>
                <w:rFonts w:ascii="Times New Roman" w:eastAsia="Times New Roman" w:hAnsi="Times New Roman" w:cs="Times New Roman"/>
                <w:color w:val="000000"/>
                <w:sz w:val="16"/>
                <w:szCs w:val="16"/>
                <w:lang w:val="fr-FR" w:eastAsia="fr-FR"/>
              </w:rPr>
            </w:pPr>
            <w:del w:id="626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Change w:id="626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67" w:author="Lavignotte Fabien" w:date="2013-03-06T09:38:00Z"/>
                <w:rFonts w:ascii="Times New Roman" w:eastAsia="Times New Roman" w:hAnsi="Times New Roman" w:cs="Times New Roman"/>
                <w:color w:val="000000"/>
                <w:sz w:val="16"/>
                <w:szCs w:val="16"/>
                <w:lang w:val="en-US" w:eastAsia="fr-FR"/>
              </w:rPr>
            </w:pPr>
            <w:del w:id="626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850" w:type="dxa"/>
            <w:tcBorders>
              <w:top w:val="nil"/>
              <w:left w:val="nil"/>
              <w:bottom w:val="single" w:sz="8" w:space="0" w:color="808080"/>
              <w:right w:val="single" w:sz="8" w:space="0" w:color="808080"/>
            </w:tcBorders>
            <w:shd w:val="clear" w:color="auto" w:fill="auto"/>
            <w:vAlign w:val="bottom"/>
            <w:tcPrChange w:id="626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270" w:author="Lavignotte Fabien" w:date="2013-03-06T09:38:00Z"/>
                <w:rFonts w:ascii="Times New Roman" w:hAnsi="Times New Roman" w:cs="Times New Roman"/>
                <w:sz w:val="16"/>
                <w:szCs w:val="16"/>
              </w:rPr>
            </w:pPr>
            <w:del w:id="6271"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27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73" w:author="Lavignotte Fabien" w:date="2013-03-06T09:38:00Z"/>
                <w:rFonts w:ascii="Times New Roman" w:eastAsia="Times New Roman" w:hAnsi="Times New Roman" w:cs="Times New Roman"/>
                <w:color w:val="000000"/>
                <w:sz w:val="16"/>
                <w:szCs w:val="16"/>
                <w:lang w:val="en-US" w:eastAsia="fr-FR"/>
              </w:rPr>
            </w:pPr>
            <w:del w:id="6274"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275"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27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277" w:author="Lavignotte Fabien" w:date="2013-03-06T09:38:00Z"/>
                <w:rFonts w:ascii="Times New Roman" w:eastAsia="Times New Roman" w:hAnsi="Times New Roman" w:cs="Times New Roman"/>
                <w:color w:val="000000"/>
                <w:sz w:val="16"/>
                <w:szCs w:val="16"/>
                <w:lang w:val="en-US" w:eastAsia="fr-FR"/>
              </w:rPr>
            </w:pPr>
            <w:del w:id="627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279" w:author="Lavignotte Fabien" w:date="2013-03-06T09:38:00Z"/>
          <w:trPrChange w:id="628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8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82" w:author="Lavignotte Fabien" w:date="2013-03-06T09:38:00Z"/>
                <w:rFonts w:ascii="Times New Roman" w:eastAsia="Times New Roman" w:hAnsi="Times New Roman" w:cs="Times New Roman"/>
                <w:color w:val="000000"/>
                <w:sz w:val="16"/>
                <w:szCs w:val="16"/>
                <w:lang w:val="fr-FR" w:eastAsia="fr-FR"/>
              </w:rPr>
            </w:pPr>
            <w:del w:id="628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Change w:id="628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85" w:author="Lavignotte Fabien" w:date="2013-03-06T09:38:00Z"/>
                <w:rFonts w:ascii="Times New Roman" w:eastAsia="Times New Roman" w:hAnsi="Times New Roman" w:cs="Times New Roman"/>
                <w:color w:val="000000"/>
                <w:sz w:val="16"/>
                <w:szCs w:val="16"/>
                <w:lang w:val="en-US" w:eastAsia="fr-FR"/>
              </w:rPr>
            </w:pPr>
            <w:del w:id="628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figuration of Product Search                                                        </w:delText>
              </w:r>
            </w:del>
          </w:p>
        </w:tc>
        <w:tc>
          <w:tcPr>
            <w:tcW w:w="850" w:type="dxa"/>
            <w:tcBorders>
              <w:top w:val="nil"/>
              <w:left w:val="nil"/>
              <w:bottom w:val="single" w:sz="8" w:space="0" w:color="808080"/>
              <w:right w:val="single" w:sz="8" w:space="0" w:color="808080"/>
            </w:tcBorders>
            <w:shd w:val="clear" w:color="auto" w:fill="auto"/>
            <w:vAlign w:val="bottom"/>
            <w:tcPrChange w:id="628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288" w:author="Lavignotte Fabien" w:date="2013-03-06T09:38:00Z"/>
                <w:rFonts w:ascii="Times New Roman" w:hAnsi="Times New Roman" w:cs="Times New Roman"/>
                <w:sz w:val="16"/>
                <w:szCs w:val="16"/>
              </w:rPr>
            </w:pPr>
            <w:del w:id="6289"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29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200AD3" w:rsidDel="0039083E" w:rsidRDefault="002D4D70" w:rsidP="001D2D29">
            <w:pPr>
              <w:spacing w:after="0" w:line="240" w:lineRule="auto"/>
              <w:jc w:val="both"/>
              <w:rPr>
                <w:del w:id="6291" w:author="Lavignotte Fabien" w:date="2013-03-06T09:38:00Z"/>
                <w:rFonts w:ascii="Times New Roman" w:eastAsia="Times New Roman" w:hAnsi="Times New Roman" w:cs="Times New Roman"/>
                <w:color w:val="000000"/>
                <w:sz w:val="16"/>
                <w:szCs w:val="16"/>
                <w:lang w:eastAsia="fr-FR"/>
              </w:rPr>
            </w:pPr>
            <w:del w:id="6292" w:author="Lavignotte Fabien" w:date="2013-03-06T09:38:00Z">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 xml:space="preserve">160 </w:delText>
              </w:r>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170</w:delText>
              </w:r>
            </w:del>
          </w:p>
        </w:tc>
        <w:tc>
          <w:tcPr>
            <w:tcW w:w="1275" w:type="dxa"/>
            <w:tcBorders>
              <w:top w:val="nil"/>
              <w:left w:val="nil"/>
              <w:bottom w:val="single" w:sz="8" w:space="0" w:color="808080"/>
              <w:right w:val="single" w:sz="8" w:space="0" w:color="808080"/>
            </w:tcBorders>
            <w:tcPrChange w:id="629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1C3D72">
            <w:pPr>
              <w:spacing w:after="0" w:line="240" w:lineRule="auto"/>
              <w:jc w:val="both"/>
              <w:rPr>
                <w:del w:id="6294" w:author="Lavignotte Fabien" w:date="2013-03-06T09:38:00Z"/>
                <w:rFonts w:ascii="Times New Roman" w:eastAsia="Times New Roman" w:hAnsi="Times New Roman" w:cs="Times New Roman"/>
                <w:color w:val="000000"/>
                <w:sz w:val="16"/>
                <w:szCs w:val="16"/>
                <w:lang w:val="en-US" w:eastAsia="fr-FR"/>
              </w:rPr>
            </w:pPr>
            <w:del w:id="629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296" w:author="Lavignotte Fabien" w:date="2013-03-06T09:38:00Z"/>
          <w:trPrChange w:id="629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9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99" w:author="Lavignotte Fabien" w:date="2013-03-06T09:38:00Z"/>
                <w:rFonts w:ascii="Times New Roman" w:eastAsia="Times New Roman" w:hAnsi="Times New Roman" w:cs="Times New Roman"/>
                <w:color w:val="000000"/>
                <w:sz w:val="16"/>
                <w:szCs w:val="16"/>
                <w:lang w:val="fr-FR" w:eastAsia="fr-FR"/>
              </w:rPr>
            </w:pPr>
            <w:del w:id="630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Change w:id="630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02" w:author="Lavignotte Fabien" w:date="2013-03-06T09:38:00Z"/>
                <w:rFonts w:ascii="Times New Roman" w:eastAsia="Times New Roman" w:hAnsi="Times New Roman" w:cs="Times New Roman"/>
                <w:color w:val="000000"/>
                <w:sz w:val="16"/>
                <w:szCs w:val="16"/>
                <w:lang w:val="en-US" w:eastAsia="fr-FR"/>
              </w:rPr>
            </w:pPr>
            <w:del w:id="630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fic User Interface Widgets                                                        </w:delText>
              </w:r>
            </w:del>
          </w:p>
        </w:tc>
        <w:tc>
          <w:tcPr>
            <w:tcW w:w="850" w:type="dxa"/>
            <w:tcBorders>
              <w:top w:val="nil"/>
              <w:left w:val="nil"/>
              <w:bottom w:val="single" w:sz="8" w:space="0" w:color="808080"/>
              <w:right w:val="single" w:sz="8" w:space="0" w:color="808080"/>
            </w:tcBorders>
            <w:shd w:val="clear" w:color="auto" w:fill="auto"/>
            <w:vAlign w:val="bottom"/>
            <w:tcPrChange w:id="630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305" w:author="Lavignotte Fabien" w:date="2013-03-06T09:38:00Z"/>
                <w:rFonts w:ascii="Times New Roman" w:hAnsi="Times New Roman" w:cs="Times New Roman"/>
                <w:sz w:val="16"/>
                <w:szCs w:val="16"/>
              </w:rPr>
            </w:pPr>
            <w:del w:id="6306"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30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08" w:author="Lavignotte Fabien" w:date="2013-03-06T09:38:00Z"/>
                <w:rFonts w:ascii="Times New Roman" w:eastAsia="Times New Roman" w:hAnsi="Times New Roman" w:cs="Times New Roman"/>
                <w:color w:val="000000"/>
                <w:sz w:val="16"/>
                <w:szCs w:val="16"/>
                <w:lang w:val="en-US" w:eastAsia="fr-FR"/>
              </w:rPr>
            </w:pPr>
            <w:del w:id="630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30</w:delText>
              </w:r>
            </w:del>
          </w:p>
        </w:tc>
        <w:tc>
          <w:tcPr>
            <w:tcW w:w="1275" w:type="dxa"/>
            <w:tcBorders>
              <w:top w:val="nil"/>
              <w:left w:val="nil"/>
              <w:bottom w:val="single" w:sz="8" w:space="0" w:color="808080"/>
              <w:right w:val="single" w:sz="8" w:space="0" w:color="808080"/>
            </w:tcBorders>
            <w:tcPrChange w:id="631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311" w:author="Lavignotte Fabien" w:date="2013-03-06T09:38:00Z"/>
                <w:rFonts w:ascii="Times New Roman" w:eastAsia="Times New Roman" w:hAnsi="Times New Roman" w:cs="Times New Roman"/>
                <w:color w:val="000000"/>
                <w:sz w:val="16"/>
                <w:szCs w:val="16"/>
                <w:lang w:val="en-US" w:eastAsia="fr-FR"/>
              </w:rPr>
            </w:pPr>
            <w:del w:id="631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313" w:author="Lavignotte Fabien" w:date="2013-03-06T09:38:00Z"/>
          <w:trPrChange w:id="631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1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16" w:author="Lavignotte Fabien" w:date="2013-03-06T09:38:00Z"/>
                <w:rFonts w:ascii="Times New Roman" w:eastAsia="Times New Roman" w:hAnsi="Times New Roman" w:cs="Times New Roman"/>
                <w:color w:val="000000"/>
                <w:sz w:val="16"/>
                <w:szCs w:val="16"/>
                <w:lang w:val="fr-FR" w:eastAsia="fr-FR"/>
              </w:rPr>
            </w:pPr>
            <w:del w:id="631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Change w:id="631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19" w:author="Lavignotte Fabien" w:date="2013-03-06T09:38:00Z"/>
                <w:rFonts w:ascii="Times New Roman" w:eastAsia="Times New Roman" w:hAnsi="Times New Roman" w:cs="Times New Roman"/>
                <w:color w:val="000000"/>
                <w:sz w:val="16"/>
                <w:szCs w:val="16"/>
                <w:lang w:val="en-US" w:eastAsia="fr-FR"/>
              </w:rPr>
            </w:pPr>
            <w:del w:id="632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ANTT Widget                                                              </w:delText>
              </w:r>
            </w:del>
          </w:p>
        </w:tc>
        <w:tc>
          <w:tcPr>
            <w:tcW w:w="850" w:type="dxa"/>
            <w:tcBorders>
              <w:top w:val="nil"/>
              <w:left w:val="nil"/>
              <w:bottom w:val="single" w:sz="8" w:space="0" w:color="808080"/>
              <w:right w:val="single" w:sz="8" w:space="0" w:color="808080"/>
            </w:tcBorders>
            <w:shd w:val="clear" w:color="auto" w:fill="auto"/>
            <w:vAlign w:val="bottom"/>
            <w:tcPrChange w:id="632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322" w:author="Lavignotte Fabien" w:date="2013-03-06T09:38:00Z"/>
                <w:rFonts w:ascii="Times New Roman" w:hAnsi="Times New Roman" w:cs="Times New Roman"/>
                <w:sz w:val="16"/>
                <w:szCs w:val="16"/>
              </w:rPr>
            </w:pPr>
            <w:del w:id="6323"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32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25" w:author="Lavignotte Fabien" w:date="2013-03-06T09:38:00Z"/>
                <w:rFonts w:ascii="Times New Roman" w:eastAsia="Times New Roman" w:hAnsi="Times New Roman" w:cs="Times New Roman"/>
                <w:color w:val="000000"/>
                <w:sz w:val="16"/>
                <w:szCs w:val="16"/>
                <w:lang w:val="en-US" w:eastAsia="fr-FR"/>
              </w:rPr>
            </w:pPr>
            <w:del w:id="6326"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327"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32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329" w:author="Lavignotte Fabien" w:date="2013-03-06T09:38:00Z"/>
                <w:rFonts w:ascii="Times New Roman" w:eastAsia="Times New Roman" w:hAnsi="Times New Roman" w:cs="Times New Roman"/>
                <w:color w:val="000000"/>
                <w:sz w:val="16"/>
                <w:szCs w:val="16"/>
                <w:lang w:val="en-US" w:eastAsia="fr-FR"/>
              </w:rPr>
            </w:pPr>
            <w:del w:id="633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331" w:author="Lavignotte Fabien" w:date="2013-03-06T09:38:00Z"/>
          <w:trPrChange w:id="633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3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34" w:author="Lavignotte Fabien" w:date="2013-03-06T09:38:00Z"/>
                <w:rFonts w:ascii="Times New Roman" w:eastAsia="Times New Roman" w:hAnsi="Times New Roman" w:cs="Times New Roman"/>
                <w:color w:val="000000"/>
                <w:sz w:val="16"/>
                <w:szCs w:val="16"/>
                <w:lang w:val="fr-FR" w:eastAsia="fr-FR"/>
              </w:rPr>
            </w:pPr>
            <w:del w:id="633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Change w:id="633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37" w:author="Lavignotte Fabien" w:date="2013-03-06T09:38:00Z"/>
                <w:rFonts w:ascii="Times New Roman" w:eastAsia="Times New Roman" w:hAnsi="Times New Roman" w:cs="Times New Roman"/>
                <w:color w:val="000000"/>
                <w:sz w:val="16"/>
                <w:szCs w:val="16"/>
                <w:lang w:val="en-US" w:eastAsia="fr-FR"/>
              </w:rPr>
            </w:pPr>
            <w:del w:id="633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agination                                                               </w:delText>
              </w:r>
            </w:del>
          </w:p>
        </w:tc>
        <w:tc>
          <w:tcPr>
            <w:tcW w:w="850" w:type="dxa"/>
            <w:tcBorders>
              <w:top w:val="nil"/>
              <w:left w:val="nil"/>
              <w:bottom w:val="single" w:sz="8" w:space="0" w:color="808080"/>
              <w:right w:val="single" w:sz="8" w:space="0" w:color="808080"/>
            </w:tcBorders>
            <w:shd w:val="clear" w:color="auto" w:fill="auto"/>
            <w:vAlign w:val="bottom"/>
            <w:tcPrChange w:id="63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340" w:author="Lavignotte Fabien" w:date="2013-03-06T09:38:00Z"/>
                <w:rFonts w:ascii="Times New Roman" w:hAnsi="Times New Roman" w:cs="Times New Roman"/>
                <w:sz w:val="16"/>
                <w:szCs w:val="16"/>
              </w:rPr>
            </w:pPr>
            <w:del w:id="6341"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34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43" w:author="Lavignotte Fabien" w:date="2013-03-06T09:38:00Z"/>
                <w:rFonts w:ascii="Times New Roman" w:eastAsia="Times New Roman" w:hAnsi="Times New Roman" w:cs="Times New Roman"/>
                <w:color w:val="000000"/>
                <w:sz w:val="16"/>
                <w:szCs w:val="16"/>
                <w:lang w:val="en-US" w:eastAsia="fr-FR"/>
              </w:rPr>
            </w:pPr>
            <w:del w:id="634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40</w:delText>
              </w:r>
            </w:del>
          </w:p>
        </w:tc>
        <w:tc>
          <w:tcPr>
            <w:tcW w:w="1275" w:type="dxa"/>
            <w:tcBorders>
              <w:top w:val="nil"/>
              <w:left w:val="nil"/>
              <w:bottom w:val="single" w:sz="8" w:space="0" w:color="808080"/>
              <w:right w:val="single" w:sz="8" w:space="0" w:color="808080"/>
            </w:tcBorders>
            <w:tcPrChange w:id="634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346" w:author="Lavignotte Fabien" w:date="2013-03-06T09:38:00Z"/>
                <w:rFonts w:ascii="Times New Roman" w:eastAsia="Times New Roman" w:hAnsi="Times New Roman" w:cs="Times New Roman"/>
                <w:color w:val="000000"/>
                <w:sz w:val="16"/>
                <w:szCs w:val="16"/>
                <w:lang w:val="en-US" w:eastAsia="fr-FR"/>
              </w:rPr>
            </w:pPr>
            <w:del w:id="634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348" w:author="Lavignotte Fabien" w:date="2013-03-06T09:38:00Z"/>
          <w:trPrChange w:id="634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5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51" w:author="Lavignotte Fabien" w:date="2013-03-06T09:38:00Z"/>
                <w:rFonts w:ascii="Times New Roman" w:eastAsia="Times New Roman" w:hAnsi="Times New Roman" w:cs="Times New Roman"/>
                <w:color w:val="000000"/>
                <w:sz w:val="16"/>
                <w:szCs w:val="16"/>
                <w:lang w:val="fr-FR" w:eastAsia="fr-FR"/>
              </w:rPr>
            </w:pPr>
            <w:del w:id="635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Change w:id="635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54" w:author="Lavignotte Fabien" w:date="2013-03-06T09:38:00Z"/>
                <w:rFonts w:ascii="Times New Roman" w:eastAsia="Times New Roman" w:hAnsi="Times New Roman" w:cs="Times New Roman"/>
                <w:color w:val="000000"/>
                <w:sz w:val="16"/>
                <w:szCs w:val="16"/>
                <w:lang w:val="en-US" w:eastAsia="fr-FR"/>
              </w:rPr>
            </w:pPr>
            <w:del w:id="635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resentation                                                             </w:delText>
              </w:r>
            </w:del>
          </w:p>
        </w:tc>
        <w:tc>
          <w:tcPr>
            <w:tcW w:w="850" w:type="dxa"/>
            <w:tcBorders>
              <w:top w:val="nil"/>
              <w:left w:val="nil"/>
              <w:bottom w:val="single" w:sz="8" w:space="0" w:color="808080"/>
              <w:right w:val="single" w:sz="8" w:space="0" w:color="808080"/>
            </w:tcBorders>
            <w:shd w:val="clear" w:color="auto" w:fill="auto"/>
            <w:vAlign w:val="bottom"/>
            <w:tcPrChange w:id="635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357" w:author="Lavignotte Fabien" w:date="2013-03-06T09:38:00Z"/>
                <w:rFonts w:ascii="Times New Roman" w:hAnsi="Times New Roman" w:cs="Times New Roman"/>
                <w:sz w:val="16"/>
                <w:szCs w:val="16"/>
              </w:rPr>
            </w:pPr>
            <w:del w:id="6358"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35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C87D7A">
            <w:pPr>
              <w:spacing w:after="0" w:line="240" w:lineRule="auto"/>
              <w:jc w:val="both"/>
              <w:rPr>
                <w:del w:id="6360" w:author="Lavignotte Fabien" w:date="2013-03-06T09:38:00Z"/>
                <w:rFonts w:ascii="Times New Roman" w:eastAsia="Times New Roman" w:hAnsi="Times New Roman" w:cs="Times New Roman"/>
                <w:color w:val="000000"/>
                <w:sz w:val="16"/>
                <w:szCs w:val="16"/>
                <w:lang w:eastAsia="fr-FR"/>
              </w:rPr>
            </w:pPr>
            <w:del w:id="6361"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40 </w:delText>
              </w:r>
            </w:del>
          </w:p>
          <w:p w:rsidR="002D4D70" w:rsidRPr="008C18FD" w:rsidDel="0039083E" w:rsidRDefault="002D4D70" w:rsidP="00C87D7A">
            <w:pPr>
              <w:spacing w:after="0" w:line="240" w:lineRule="auto"/>
              <w:jc w:val="both"/>
              <w:rPr>
                <w:del w:id="6362" w:author="Lavignotte Fabien" w:date="2013-03-06T09:38:00Z"/>
                <w:rFonts w:ascii="Times New Roman" w:eastAsia="Times New Roman" w:hAnsi="Times New Roman" w:cs="Times New Roman"/>
                <w:color w:val="000000"/>
                <w:sz w:val="16"/>
                <w:szCs w:val="16"/>
                <w:lang w:eastAsia="fr-FR"/>
              </w:rPr>
            </w:pPr>
            <w:del w:id="6363" w:author="Lavignotte Fabien" w:date="2013-03-06T09:38:00Z">
              <w:r w:rsidRPr="008C18FD" w:rsidDel="0039083E">
                <w:rPr>
                  <w:rFonts w:ascii="Times New Roman" w:eastAsia="Times New Roman" w:hAnsi="Times New Roman" w:cs="Times New Roman"/>
                  <w:color w:val="000000"/>
                  <w:sz w:val="16"/>
                  <w:szCs w:val="16"/>
                  <w:lang w:eastAsia="fr-FR"/>
                </w:rPr>
                <w:delText>NGEO-WEBC-VTC-0050</w:delText>
              </w:r>
            </w:del>
          </w:p>
        </w:tc>
        <w:tc>
          <w:tcPr>
            <w:tcW w:w="1275" w:type="dxa"/>
            <w:tcBorders>
              <w:top w:val="nil"/>
              <w:left w:val="nil"/>
              <w:bottom w:val="single" w:sz="8" w:space="0" w:color="808080"/>
              <w:right w:val="single" w:sz="8" w:space="0" w:color="808080"/>
            </w:tcBorders>
            <w:tcPrChange w:id="636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365" w:author="Lavignotte Fabien" w:date="2013-03-06T09:38:00Z"/>
                <w:rFonts w:ascii="Times New Roman" w:eastAsia="Times New Roman" w:hAnsi="Times New Roman" w:cs="Times New Roman"/>
                <w:color w:val="000000"/>
                <w:sz w:val="16"/>
                <w:szCs w:val="16"/>
                <w:lang w:eastAsia="fr-FR"/>
              </w:rPr>
            </w:pPr>
            <w:del w:id="636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367" w:author="Lavignotte Fabien" w:date="2013-03-06T09:38:00Z"/>
          <w:trPrChange w:id="636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6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70" w:author="Lavignotte Fabien" w:date="2013-03-06T09:38:00Z"/>
                <w:rFonts w:ascii="Times New Roman" w:eastAsia="Times New Roman" w:hAnsi="Times New Roman" w:cs="Times New Roman"/>
                <w:color w:val="000000"/>
                <w:sz w:val="16"/>
                <w:szCs w:val="16"/>
                <w:lang w:val="fr-FR" w:eastAsia="fr-FR"/>
              </w:rPr>
            </w:pPr>
            <w:del w:id="637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Change w:id="637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73" w:author="Lavignotte Fabien" w:date="2013-03-06T09:38:00Z"/>
                <w:rFonts w:ascii="Times New Roman" w:eastAsia="Times New Roman" w:hAnsi="Times New Roman" w:cs="Times New Roman"/>
                <w:color w:val="000000"/>
                <w:sz w:val="16"/>
                <w:szCs w:val="16"/>
                <w:lang w:val="en-US" w:eastAsia="fr-FR"/>
              </w:rPr>
            </w:pPr>
            <w:del w:id="637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URL                                                                            </w:delText>
              </w:r>
            </w:del>
          </w:p>
        </w:tc>
        <w:tc>
          <w:tcPr>
            <w:tcW w:w="850" w:type="dxa"/>
            <w:tcBorders>
              <w:top w:val="nil"/>
              <w:left w:val="nil"/>
              <w:bottom w:val="single" w:sz="8" w:space="0" w:color="808080"/>
              <w:right w:val="single" w:sz="8" w:space="0" w:color="808080"/>
            </w:tcBorders>
            <w:shd w:val="clear" w:color="auto" w:fill="auto"/>
            <w:vAlign w:val="bottom"/>
            <w:tcPrChange w:id="637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376" w:author="Lavignotte Fabien" w:date="2013-03-06T09:38:00Z"/>
                <w:rFonts w:ascii="Times New Roman" w:hAnsi="Times New Roman" w:cs="Times New Roman"/>
                <w:sz w:val="16"/>
                <w:szCs w:val="16"/>
              </w:rPr>
            </w:pPr>
            <w:del w:id="6377"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37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79" w:author="Lavignotte Fabien" w:date="2013-03-06T09:38:00Z"/>
                <w:rFonts w:ascii="Times New Roman" w:eastAsia="Times New Roman" w:hAnsi="Times New Roman" w:cs="Times New Roman"/>
                <w:color w:val="000000"/>
                <w:sz w:val="16"/>
                <w:szCs w:val="16"/>
                <w:lang w:val="en-US" w:eastAsia="fr-FR"/>
              </w:rPr>
            </w:pPr>
            <w:del w:id="6380"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381"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00</w:delText>
              </w:r>
            </w:del>
          </w:p>
        </w:tc>
        <w:tc>
          <w:tcPr>
            <w:tcW w:w="1275" w:type="dxa"/>
            <w:tcBorders>
              <w:top w:val="nil"/>
              <w:left w:val="nil"/>
              <w:bottom w:val="single" w:sz="8" w:space="0" w:color="808080"/>
              <w:right w:val="single" w:sz="8" w:space="0" w:color="808080"/>
            </w:tcBorders>
            <w:tcPrChange w:id="638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383" w:author="Lavignotte Fabien" w:date="2013-03-06T09:38:00Z"/>
                <w:rFonts w:ascii="Times New Roman" w:eastAsia="Times New Roman" w:hAnsi="Times New Roman" w:cs="Times New Roman"/>
                <w:color w:val="000000"/>
                <w:sz w:val="16"/>
                <w:szCs w:val="16"/>
                <w:lang w:val="en-US" w:eastAsia="fr-FR"/>
              </w:rPr>
            </w:pPr>
            <w:del w:id="638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385" w:author="Lavignotte Fabien" w:date="2013-03-06T09:38:00Z"/>
          <w:trPrChange w:id="638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8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88" w:author="Lavignotte Fabien" w:date="2013-03-06T09:38:00Z"/>
                <w:rFonts w:ascii="Times New Roman" w:eastAsia="Times New Roman" w:hAnsi="Times New Roman" w:cs="Times New Roman"/>
                <w:color w:val="000000"/>
                <w:sz w:val="16"/>
                <w:szCs w:val="16"/>
                <w:lang w:val="fr-FR" w:eastAsia="fr-FR"/>
              </w:rPr>
            </w:pPr>
            <w:del w:id="638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Change w:id="639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91" w:author="Lavignotte Fabien" w:date="2013-03-06T09:38:00Z"/>
                <w:rFonts w:ascii="Times New Roman" w:eastAsia="Times New Roman" w:hAnsi="Times New Roman" w:cs="Times New Roman"/>
                <w:color w:val="000000"/>
                <w:sz w:val="16"/>
                <w:szCs w:val="16"/>
                <w:lang w:val="en-US" w:eastAsia="fr-FR"/>
              </w:rPr>
            </w:pPr>
            <w:del w:id="639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tading Order Sharing                                                                 </w:delText>
              </w:r>
            </w:del>
          </w:p>
        </w:tc>
        <w:tc>
          <w:tcPr>
            <w:tcW w:w="850" w:type="dxa"/>
            <w:tcBorders>
              <w:top w:val="nil"/>
              <w:left w:val="nil"/>
              <w:bottom w:val="single" w:sz="8" w:space="0" w:color="808080"/>
              <w:right w:val="single" w:sz="8" w:space="0" w:color="808080"/>
            </w:tcBorders>
            <w:shd w:val="clear" w:color="auto" w:fill="auto"/>
            <w:vAlign w:val="bottom"/>
            <w:tcPrChange w:id="639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394" w:author="Lavignotte Fabien" w:date="2013-03-06T09:38:00Z"/>
                <w:rFonts w:ascii="Times New Roman" w:hAnsi="Times New Roman" w:cs="Times New Roman"/>
                <w:sz w:val="16"/>
                <w:szCs w:val="16"/>
              </w:rPr>
            </w:pPr>
            <w:del w:id="6395"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39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6397" w:author="Lavignotte Fabien" w:date="2013-03-06T09:38:00Z"/>
                <w:rFonts w:ascii="Times New Roman" w:eastAsia="Times New Roman" w:hAnsi="Times New Roman" w:cs="Times New Roman"/>
                <w:color w:val="000000"/>
                <w:sz w:val="16"/>
                <w:szCs w:val="16"/>
                <w:lang w:val="en-US" w:eastAsia="fr-FR"/>
              </w:rPr>
            </w:pPr>
            <w:del w:id="6398"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399"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10</w:delText>
              </w:r>
            </w:del>
          </w:p>
        </w:tc>
        <w:tc>
          <w:tcPr>
            <w:tcW w:w="1275" w:type="dxa"/>
            <w:tcBorders>
              <w:top w:val="nil"/>
              <w:left w:val="nil"/>
              <w:bottom w:val="single" w:sz="8" w:space="0" w:color="808080"/>
              <w:right w:val="single" w:sz="8" w:space="0" w:color="808080"/>
            </w:tcBorders>
            <w:tcPrChange w:id="640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401" w:author="Lavignotte Fabien" w:date="2013-03-06T09:38:00Z"/>
                <w:rFonts w:ascii="Times New Roman" w:eastAsia="Times New Roman" w:hAnsi="Times New Roman" w:cs="Times New Roman"/>
                <w:color w:val="000000"/>
                <w:sz w:val="16"/>
                <w:szCs w:val="16"/>
                <w:lang w:val="en-US" w:eastAsia="fr-FR"/>
              </w:rPr>
            </w:pPr>
            <w:del w:id="640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403" w:author="Lavignotte Fabien" w:date="2013-03-06T09:38:00Z"/>
          <w:trPrChange w:id="640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0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06" w:author="Lavignotte Fabien" w:date="2013-03-06T09:38:00Z"/>
                <w:rFonts w:ascii="Times New Roman" w:eastAsia="Times New Roman" w:hAnsi="Times New Roman" w:cs="Times New Roman"/>
                <w:color w:val="000000"/>
                <w:sz w:val="16"/>
                <w:szCs w:val="16"/>
                <w:lang w:val="fr-FR" w:eastAsia="fr-FR"/>
              </w:rPr>
            </w:pPr>
            <w:del w:id="640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Change w:id="640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09" w:author="Lavignotte Fabien" w:date="2013-03-06T09:38:00Z"/>
                <w:rFonts w:ascii="Times New Roman" w:eastAsia="Times New Roman" w:hAnsi="Times New Roman" w:cs="Times New Roman"/>
                <w:color w:val="000000"/>
                <w:sz w:val="16"/>
                <w:szCs w:val="16"/>
                <w:lang w:val="en-US" w:eastAsia="fr-FR"/>
              </w:rPr>
            </w:pPr>
            <w:del w:id="641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rowse Layer Handling                                                                 </w:delText>
              </w:r>
            </w:del>
          </w:p>
        </w:tc>
        <w:tc>
          <w:tcPr>
            <w:tcW w:w="850" w:type="dxa"/>
            <w:tcBorders>
              <w:top w:val="nil"/>
              <w:left w:val="nil"/>
              <w:bottom w:val="single" w:sz="8" w:space="0" w:color="808080"/>
              <w:right w:val="single" w:sz="8" w:space="0" w:color="808080"/>
            </w:tcBorders>
            <w:shd w:val="clear" w:color="auto" w:fill="auto"/>
            <w:vAlign w:val="bottom"/>
            <w:tcPrChange w:id="641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412" w:author="Lavignotte Fabien" w:date="2013-03-06T09:38:00Z"/>
                <w:rFonts w:ascii="Times New Roman" w:hAnsi="Times New Roman" w:cs="Times New Roman"/>
                <w:sz w:val="16"/>
                <w:szCs w:val="16"/>
              </w:rPr>
            </w:pPr>
            <w:del w:id="6413"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41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15" w:author="Lavignotte Fabien" w:date="2013-03-06T09:38:00Z"/>
                <w:rFonts w:ascii="Times New Roman" w:eastAsia="Times New Roman" w:hAnsi="Times New Roman" w:cs="Times New Roman"/>
                <w:color w:val="000000"/>
                <w:sz w:val="16"/>
                <w:szCs w:val="16"/>
                <w:lang w:val="en-US" w:eastAsia="fr-FR"/>
              </w:rPr>
            </w:pPr>
            <w:del w:id="641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Change w:id="641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418" w:author="Lavignotte Fabien" w:date="2013-03-06T09:38:00Z"/>
                <w:rFonts w:ascii="Times New Roman" w:eastAsia="Times New Roman" w:hAnsi="Times New Roman" w:cs="Times New Roman"/>
                <w:color w:val="000000"/>
                <w:sz w:val="16"/>
                <w:szCs w:val="16"/>
                <w:lang w:val="en-US" w:eastAsia="fr-FR"/>
              </w:rPr>
            </w:pPr>
            <w:del w:id="641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420" w:author="Lavignotte Fabien" w:date="2013-03-06T09:38:00Z"/>
          <w:trPrChange w:id="642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2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23" w:author="Lavignotte Fabien" w:date="2013-03-06T09:38:00Z"/>
                <w:rFonts w:ascii="Times New Roman" w:eastAsia="Times New Roman" w:hAnsi="Times New Roman" w:cs="Times New Roman"/>
                <w:color w:val="000000"/>
                <w:sz w:val="16"/>
                <w:szCs w:val="16"/>
                <w:lang w:val="fr-FR" w:eastAsia="fr-FR"/>
              </w:rPr>
            </w:pPr>
            <w:del w:id="642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Change w:id="642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26" w:author="Lavignotte Fabien" w:date="2013-03-06T09:38:00Z"/>
                <w:rFonts w:ascii="Times New Roman" w:eastAsia="Times New Roman" w:hAnsi="Times New Roman" w:cs="Times New Roman"/>
                <w:color w:val="000000"/>
                <w:sz w:val="16"/>
                <w:szCs w:val="16"/>
                <w:lang w:val="en-US" w:eastAsia="fr-FR"/>
              </w:rPr>
            </w:pPr>
            <w:del w:id="642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op Cart Management                                                                  </w:delText>
              </w:r>
            </w:del>
          </w:p>
        </w:tc>
        <w:tc>
          <w:tcPr>
            <w:tcW w:w="850" w:type="dxa"/>
            <w:tcBorders>
              <w:top w:val="nil"/>
              <w:left w:val="nil"/>
              <w:bottom w:val="single" w:sz="8" w:space="0" w:color="808080"/>
              <w:right w:val="single" w:sz="8" w:space="0" w:color="808080"/>
            </w:tcBorders>
            <w:shd w:val="clear" w:color="auto" w:fill="auto"/>
            <w:vAlign w:val="bottom"/>
            <w:tcPrChange w:id="642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429" w:author="Lavignotte Fabien" w:date="2013-03-06T09:38:00Z"/>
                <w:rFonts w:ascii="Times New Roman" w:hAnsi="Times New Roman" w:cs="Times New Roman"/>
                <w:sz w:val="16"/>
                <w:szCs w:val="16"/>
              </w:rPr>
            </w:pPr>
            <w:del w:id="6430"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43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32" w:author="Lavignotte Fabien" w:date="2013-03-06T09:38:00Z"/>
                <w:rFonts w:ascii="Times New Roman" w:eastAsia="Times New Roman" w:hAnsi="Times New Roman" w:cs="Times New Roman"/>
                <w:color w:val="000000"/>
                <w:sz w:val="16"/>
                <w:szCs w:val="16"/>
                <w:lang w:val="en-US" w:eastAsia="fr-FR"/>
              </w:rPr>
            </w:pPr>
            <w:del w:id="6433"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43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435" w:author="Lavignotte Fabien" w:date="2013-03-06T09:38:00Z"/>
                <w:rFonts w:ascii="Times New Roman" w:eastAsia="Times New Roman" w:hAnsi="Times New Roman" w:cs="Times New Roman"/>
                <w:color w:val="000000"/>
                <w:sz w:val="16"/>
                <w:szCs w:val="16"/>
                <w:lang w:val="en-US" w:eastAsia="fr-FR"/>
              </w:rPr>
            </w:pPr>
            <w:del w:id="643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437" w:author="Lavignotte Fabien" w:date="2013-03-06T09:38:00Z"/>
          <w:trPrChange w:id="643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3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40" w:author="Lavignotte Fabien" w:date="2013-03-06T09:38:00Z"/>
                <w:rFonts w:ascii="Times New Roman" w:eastAsia="Times New Roman" w:hAnsi="Times New Roman" w:cs="Times New Roman"/>
                <w:color w:val="000000"/>
                <w:sz w:val="16"/>
                <w:szCs w:val="16"/>
                <w:lang w:val="fr-FR" w:eastAsia="fr-FR"/>
              </w:rPr>
            </w:pPr>
            <w:del w:id="644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Change w:id="644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43" w:author="Lavignotte Fabien" w:date="2013-03-06T09:38:00Z"/>
                <w:rFonts w:ascii="Times New Roman" w:eastAsia="Times New Roman" w:hAnsi="Times New Roman" w:cs="Times New Roman"/>
                <w:color w:val="000000"/>
                <w:sz w:val="16"/>
                <w:szCs w:val="16"/>
                <w:lang w:val="en-US" w:eastAsia="fr-FR"/>
              </w:rPr>
            </w:pPr>
            <w:del w:id="644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ownload and Processing </w:delText>
              </w:r>
              <w:r w:rsidRPr="00C87D7A" w:rsidDel="0039083E">
                <w:rPr>
                  <w:rFonts w:ascii="Times New Roman" w:eastAsia="Times New Roman" w:hAnsi="Times New Roman" w:cs="Times New Roman"/>
                  <w:color w:val="000000"/>
                  <w:sz w:val="16"/>
                  <w:szCs w:val="16"/>
                  <w:lang w:val="en-US" w:eastAsia="fr-FR"/>
                </w:rPr>
                <w:lastRenderedPageBreak/>
                <w:delText xml:space="preserve">Options                                                       </w:delText>
              </w:r>
            </w:del>
          </w:p>
        </w:tc>
        <w:tc>
          <w:tcPr>
            <w:tcW w:w="850" w:type="dxa"/>
            <w:tcBorders>
              <w:top w:val="nil"/>
              <w:left w:val="nil"/>
              <w:bottom w:val="single" w:sz="8" w:space="0" w:color="808080"/>
              <w:right w:val="single" w:sz="8" w:space="0" w:color="808080"/>
            </w:tcBorders>
            <w:shd w:val="clear" w:color="auto" w:fill="auto"/>
            <w:vAlign w:val="bottom"/>
            <w:tcPrChange w:id="644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446" w:author="Lavignotte Fabien" w:date="2013-03-06T09:38:00Z"/>
                <w:rFonts w:ascii="Times New Roman" w:hAnsi="Times New Roman" w:cs="Times New Roman"/>
                <w:sz w:val="16"/>
                <w:szCs w:val="16"/>
              </w:rPr>
            </w:pPr>
            <w:del w:id="6447" w:author="Lavignotte Fabien" w:date="2013-02-27T18:19:00Z">
              <w:r w:rsidRPr="00C87D7A" w:rsidDel="00002881">
                <w:rPr>
                  <w:rFonts w:ascii="Times New Roman" w:hAnsi="Times New Roman" w:cs="Times New Roman"/>
                  <w:sz w:val="16"/>
                  <w:szCs w:val="16"/>
                </w:rPr>
                <w:lastRenderedPageBreak/>
                <w:delText>R</w:delText>
              </w:r>
            </w:del>
          </w:p>
        </w:tc>
        <w:tc>
          <w:tcPr>
            <w:tcW w:w="2127" w:type="dxa"/>
            <w:tcBorders>
              <w:top w:val="nil"/>
              <w:left w:val="nil"/>
              <w:bottom w:val="single" w:sz="8" w:space="0" w:color="808080"/>
              <w:right w:val="single" w:sz="8" w:space="0" w:color="808080"/>
            </w:tcBorders>
            <w:shd w:val="clear" w:color="auto" w:fill="auto"/>
            <w:vAlign w:val="center"/>
            <w:tcPrChange w:id="644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6449" w:author="Lavignotte Fabien" w:date="2013-03-06T09:38:00Z"/>
                <w:rFonts w:ascii="Times New Roman" w:eastAsia="Times New Roman" w:hAnsi="Times New Roman" w:cs="Times New Roman"/>
                <w:color w:val="000000"/>
                <w:sz w:val="16"/>
                <w:szCs w:val="16"/>
                <w:lang w:val="en-US" w:eastAsia="fr-FR"/>
              </w:rPr>
            </w:pPr>
            <w:del w:id="645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w:delText>
              </w:r>
              <w:r w:rsidRPr="008C18FD" w:rsidDel="0039083E">
                <w:rPr>
                  <w:rFonts w:ascii="Times New Roman" w:eastAsia="Times New Roman" w:hAnsi="Times New Roman" w:cs="Times New Roman"/>
                  <w:color w:val="000000"/>
                  <w:sz w:val="16"/>
                  <w:szCs w:val="16"/>
                  <w:lang w:val="en-US" w:eastAsia="fr-FR"/>
                </w:rPr>
                <w:delText>0</w:delText>
              </w:r>
            </w:del>
          </w:p>
        </w:tc>
        <w:tc>
          <w:tcPr>
            <w:tcW w:w="1275" w:type="dxa"/>
            <w:tcBorders>
              <w:top w:val="nil"/>
              <w:left w:val="nil"/>
              <w:bottom w:val="single" w:sz="8" w:space="0" w:color="808080"/>
              <w:right w:val="single" w:sz="8" w:space="0" w:color="808080"/>
            </w:tcBorders>
            <w:tcPrChange w:id="645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452" w:author="Lavignotte Fabien" w:date="2013-03-06T09:38:00Z"/>
                <w:rFonts w:ascii="Times New Roman" w:eastAsia="Times New Roman" w:hAnsi="Times New Roman" w:cs="Times New Roman"/>
                <w:color w:val="000000"/>
                <w:sz w:val="16"/>
                <w:szCs w:val="16"/>
                <w:lang w:val="en-US" w:eastAsia="fr-FR"/>
              </w:rPr>
            </w:pPr>
            <w:del w:id="6453" w:author="Lavignotte Fabien" w:date="2013-03-06T09:38:00Z">
              <w:r w:rsidDel="0039083E">
                <w:rPr>
                  <w:rFonts w:ascii="Times New Roman" w:eastAsia="Times New Roman" w:hAnsi="Times New Roman" w:cs="Times New Roman"/>
                  <w:color w:val="000000"/>
                  <w:sz w:val="16"/>
                  <w:szCs w:val="16"/>
                  <w:lang w:val="en-US" w:eastAsia="fr-FR"/>
                </w:rPr>
                <w:delText>V1-</w:delText>
              </w:r>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454" w:author="Lavignotte Fabien" w:date="2013-03-06T09:38:00Z"/>
          <w:trPrChange w:id="645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5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57" w:author="Lavignotte Fabien" w:date="2013-03-06T09:38:00Z"/>
                <w:rFonts w:ascii="Times New Roman" w:eastAsia="Times New Roman" w:hAnsi="Times New Roman" w:cs="Times New Roman"/>
                <w:color w:val="000000"/>
                <w:sz w:val="16"/>
                <w:szCs w:val="16"/>
                <w:lang w:val="fr-FR" w:eastAsia="fr-FR"/>
              </w:rPr>
            </w:pPr>
            <w:del w:id="6458" w:author="Lavignotte Fabien" w:date="2013-03-06T09:38:00Z">
              <w:r w:rsidRPr="00C87D7A" w:rsidDel="0039083E">
                <w:rPr>
                  <w:rFonts w:ascii="Times New Roman" w:eastAsia="Times New Roman" w:hAnsi="Times New Roman" w:cs="Times New Roman"/>
                  <w:color w:val="000000"/>
                  <w:sz w:val="16"/>
                  <w:szCs w:val="16"/>
                  <w:lang w:val="fr-FR" w:eastAsia="fr-FR"/>
                </w:rPr>
                <w:lastRenderedPageBreak/>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Change w:id="645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60" w:author="Lavignotte Fabien" w:date="2013-03-06T09:38:00Z"/>
                <w:rFonts w:ascii="Times New Roman" w:eastAsia="Times New Roman" w:hAnsi="Times New Roman" w:cs="Times New Roman"/>
                <w:color w:val="000000"/>
                <w:sz w:val="16"/>
                <w:szCs w:val="16"/>
                <w:lang w:val="en-US" w:eastAsia="fr-FR"/>
              </w:rPr>
            </w:pPr>
            <w:del w:id="646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Download Option Values                                                       </w:delText>
              </w:r>
            </w:del>
          </w:p>
        </w:tc>
        <w:tc>
          <w:tcPr>
            <w:tcW w:w="850" w:type="dxa"/>
            <w:tcBorders>
              <w:top w:val="nil"/>
              <w:left w:val="nil"/>
              <w:bottom w:val="single" w:sz="8" w:space="0" w:color="808080"/>
              <w:right w:val="single" w:sz="8" w:space="0" w:color="808080"/>
            </w:tcBorders>
            <w:shd w:val="clear" w:color="auto" w:fill="auto"/>
            <w:vAlign w:val="bottom"/>
            <w:tcPrChange w:id="646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463" w:author="Lavignotte Fabien" w:date="2013-03-06T09:38:00Z"/>
                <w:rFonts w:ascii="Times New Roman" w:hAnsi="Times New Roman" w:cs="Times New Roman"/>
                <w:sz w:val="16"/>
                <w:szCs w:val="16"/>
              </w:rPr>
            </w:pPr>
            <w:del w:id="6464"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46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C87D7A">
            <w:pPr>
              <w:spacing w:after="0" w:line="240" w:lineRule="auto"/>
              <w:jc w:val="both"/>
              <w:rPr>
                <w:del w:id="6466" w:author="Lavignotte Fabien" w:date="2013-03-06T09:38:00Z"/>
                <w:rFonts w:ascii="Times New Roman" w:eastAsia="Times New Roman" w:hAnsi="Times New Roman" w:cs="Times New Roman"/>
                <w:color w:val="000000"/>
                <w:sz w:val="16"/>
                <w:szCs w:val="16"/>
                <w:lang w:val="en-US" w:eastAsia="fr-FR"/>
              </w:rPr>
            </w:pPr>
            <w:del w:id="6467" w:author="Lavignotte Fabien" w:date="2013-03-06T09:38:00Z">
              <w:r w:rsidRPr="008C18FD" w:rsidDel="0039083E">
                <w:rPr>
                  <w:rFonts w:ascii="Times New Roman" w:eastAsia="Times New Roman" w:hAnsi="Times New Roman" w:cs="Times New Roman"/>
                  <w:color w:val="000000"/>
                  <w:sz w:val="16"/>
                  <w:szCs w:val="16"/>
                  <w:lang w:val="en-US" w:eastAsia="fr-FR"/>
                </w:rPr>
                <w:delText> </w:delText>
              </w:r>
              <w:r w:rsidRPr="00200AD3" w:rsidDel="0039083E">
                <w:rPr>
                  <w:rFonts w:ascii="Times New Roman" w:eastAsia="Times New Roman" w:hAnsi="Times New Roman" w:cs="Times New Roman"/>
                  <w:color w:val="000000"/>
                  <w:sz w:val="16"/>
                  <w:szCs w:val="16"/>
                  <w:highlight w:val="yellow"/>
                  <w:lang w:val="en-US" w:eastAsia="fr-FR"/>
                </w:rPr>
                <w:delText>TODO</w:delText>
              </w:r>
            </w:del>
          </w:p>
          <w:p w:rsidR="002D4D70" w:rsidRPr="00C87D7A" w:rsidDel="0039083E" w:rsidRDefault="002D4D70" w:rsidP="00C87D7A">
            <w:pPr>
              <w:spacing w:after="0" w:line="240" w:lineRule="auto"/>
              <w:jc w:val="both"/>
              <w:rPr>
                <w:del w:id="6468" w:author="Lavignotte Fabien" w:date="2013-03-06T09:38:00Z"/>
                <w:rFonts w:ascii="Times New Roman" w:eastAsia="Times New Roman" w:hAnsi="Times New Roman" w:cs="Times New Roman"/>
                <w:color w:val="000000"/>
                <w:sz w:val="16"/>
                <w:szCs w:val="16"/>
                <w:lang w:val="en-US" w:eastAsia="fr-FR"/>
              </w:rPr>
            </w:pPr>
            <w:del w:id="6469" w:author="Lavignotte Fabien" w:date="2013-03-06T09:38:00Z">
              <w:r w:rsidDel="0039083E">
                <w:rPr>
                  <w:rFonts w:ascii="Times New Roman" w:eastAsia="Times New Roman" w:hAnsi="Times New Roman" w:cs="Times New Roman"/>
                  <w:color w:val="000000"/>
                  <w:sz w:val="16"/>
                  <w:szCs w:val="16"/>
                  <w:lang w:val="en-US" w:eastAsia="fr-FR"/>
                </w:rPr>
                <w:delText>See JIRA issue 483</w:delText>
              </w:r>
            </w:del>
          </w:p>
        </w:tc>
        <w:tc>
          <w:tcPr>
            <w:tcW w:w="1275" w:type="dxa"/>
            <w:tcBorders>
              <w:top w:val="nil"/>
              <w:left w:val="nil"/>
              <w:bottom w:val="single" w:sz="8" w:space="0" w:color="808080"/>
              <w:right w:val="single" w:sz="8" w:space="0" w:color="808080"/>
            </w:tcBorders>
            <w:tcPrChange w:id="647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471" w:author="Lavignotte Fabien" w:date="2013-03-06T09:38:00Z"/>
                <w:rFonts w:ascii="Times New Roman" w:eastAsia="Times New Roman" w:hAnsi="Times New Roman" w:cs="Times New Roman"/>
                <w:color w:val="000000"/>
                <w:sz w:val="16"/>
                <w:szCs w:val="16"/>
                <w:lang w:val="en-US" w:eastAsia="fr-FR"/>
              </w:rPr>
            </w:pPr>
            <w:del w:id="647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473" w:author="Lavignotte Fabien" w:date="2013-03-06T09:38:00Z"/>
          <w:trPrChange w:id="647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7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76" w:author="Lavignotte Fabien" w:date="2013-03-06T09:38:00Z"/>
                <w:rFonts w:ascii="Times New Roman" w:eastAsia="Times New Roman" w:hAnsi="Times New Roman" w:cs="Times New Roman"/>
                <w:color w:val="000000"/>
                <w:sz w:val="16"/>
                <w:szCs w:val="16"/>
                <w:lang w:val="fr-FR" w:eastAsia="fr-FR"/>
              </w:rPr>
            </w:pPr>
            <w:del w:id="647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Change w:id="647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79" w:author="Lavignotte Fabien" w:date="2013-03-06T09:38:00Z"/>
                <w:rFonts w:ascii="Times New Roman" w:eastAsia="Times New Roman" w:hAnsi="Times New Roman" w:cs="Times New Roman"/>
                <w:color w:val="000000"/>
                <w:sz w:val="16"/>
                <w:szCs w:val="16"/>
                <w:lang w:val="en-US" w:eastAsia="fr-FR"/>
              </w:rPr>
            </w:pPr>
            <w:del w:id="648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Hosted Processing option                                                     </w:delText>
              </w:r>
            </w:del>
          </w:p>
        </w:tc>
        <w:tc>
          <w:tcPr>
            <w:tcW w:w="850" w:type="dxa"/>
            <w:tcBorders>
              <w:top w:val="nil"/>
              <w:left w:val="nil"/>
              <w:bottom w:val="single" w:sz="8" w:space="0" w:color="808080"/>
              <w:right w:val="single" w:sz="8" w:space="0" w:color="808080"/>
            </w:tcBorders>
            <w:shd w:val="clear" w:color="auto" w:fill="auto"/>
            <w:vAlign w:val="bottom"/>
            <w:tcPrChange w:id="648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482" w:author="Lavignotte Fabien" w:date="2013-03-06T09:38:00Z"/>
                <w:rFonts w:ascii="Times New Roman" w:hAnsi="Times New Roman" w:cs="Times New Roman"/>
                <w:sz w:val="16"/>
                <w:szCs w:val="16"/>
              </w:rPr>
            </w:pPr>
            <w:del w:id="6483"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48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85" w:author="Lavignotte Fabien" w:date="2013-03-06T09:38:00Z"/>
                <w:rFonts w:ascii="Times New Roman" w:eastAsia="Times New Roman" w:hAnsi="Times New Roman" w:cs="Times New Roman"/>
                <w:color w:val="000000"/>
                <w:sz w:val="16"/>
                <w:szCs w:val="16"/>
                <w:lang w:val="en-US" w:eastAsia="fr-FR"/>
              </w:rPr>
            </w:pPr>
            <w:del w:id="6486"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487"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48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489" w:author="Lavignotte Fabien" w:date="2013-03-06T09:38:00Z"/>
                <w:rFonts w:ascii="Times New Roman" w:eastAsia="Times New Roman" w:hAnsi="Times New Roman" w:cs="Times New Roman"/>
                <w:color w:val="000000"/>
                <w:sz w:val="16"/>
                <w:szCs w:val="16"/>
                <w:lang w:val="en-US" w:eastAsia="fr-FR"/>
              </w:rPr>
            </w:pPr>
            <w:del w:id="649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491" w:author="Lavignotte Fabien" w:date="2013-03-06T09:38:00Z"/>
          <w:trPrChange w:id="649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9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94" w:author="Lavignotte Fabien" w:date="2013-03-06T09:38:00Z"/>
                <w:rFonts w:ascii="Times New Roman" w:eastAsia="Times New Roman" w:hAnsi="Times New Roman" w:cs="Times New Roman"/>
                <w:color w:val="000000"/>
                <w:sz w:val="16"/>
                <w:szCs w:val="16"/>
                <w:lang w:val="fr-FR" w:eastAsia="fr-FR"/>
              </w:rPr>
            </w:pPr>
            <w:del w:id="649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Change w:id="649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97" w:author="Lavignotte Fabien" w:date="2013-03-06T09:38:00Z"/>
                <w:rFonts w:ascii="Times New Roman" w:eastAsia="Times New Roman" w:hAnsi="Times New Roman" w:cs="Times New Roman"/>
                <w:color w:val="000000"/>
                <w:sz w:val="16"/>
                <w:szCs w:val="16"/>
                <w:lang w:val="en-US" w:eastAsia="fr-FR"/>
              </w:rPr>
            </w:pPr>
            <w:del w:id="649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y Account Handling                                                                  </w:delText>
              </w:r>
            </w:del>
          </w:p>
        </w:tc>
        <w:tc>
          <w:tcPr>
            <w:tcW w:w="850" w:type="dxa"/>
            <w:tcBorders>
              <w:top w:val="nil"/>
              <w:left w:val="nil"/>
              <w:bottom w:val="single" w:sz="8" w:space="0" w:color="808080"/>
              <w:right w:val="single" w:sz="8" w:space="0" w:color="808080"/>
            </w:tcBorders>
            <w:shd w:val="clear" w:color="auto" w:fill="auto"/>
            <w:vAlign w:val="bottom"/>
            <w:tcPrChange w:id="649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500" w:author="Lavignotte Fabien" w:date="2013-03-06T09:38:00Z"/>
                <w:rFonts w:ascii="Times New Roman" w:hAnsi="Times New Roman" w:cs="Times New Roman"/>
                <w:sz w:val="16"/>
                <w:szCs w:val="16"/>
              </w:rPr>
            </w:pPr>
            <w:del w:id="6501"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50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B33FDB">
            <w:pPr>
              <w:spacing w:after="0" w:line="240" w:lineRule="auto"/>
              <w:jc w:val="both"/>
              <w:rPr>
                <w:del w:id="6503" w:author="Lavignotte Fabien" w:date="2013-03-06T09:38:00Z"/>
                <w:rFonts w:ascii="Times New Roman" w:eastAsia="Times New Roman" w:hAnsi="Times New Roman" w:cs="Times New Roman"/>
                <w:color w:val="000000"/>
                <w:sz w:val="16"/>
                <w:szCs w:val="16"/>
                <w:lang w:eastAsia="fr-FR"/>
              </w:rPr>
            </w:pPr>
            <w:del w:id="6504" w:author="Lavignotte Fabien" w:date="2013-03-06T09:38:00Z">
              <w:r w:rsidDel="0039083E">
                <w:rPr>
                  <w:rFonts w:ascii="Times New Roman" w:eastAsia="Times New Roman" w:hAnsi="Times New Roman" w:cs="Times New Roman"/>
                  <w:color w:val="000000"/>
                  <w:sz w:val="16"/>
                  <w:szCs w:val="16"/>
                  <w:lang w:eastAsia="fr-FR"/>
                </w:rPr>
                <w:delText>NGEO-WEBC-VTC-01</w:delText>
              </w:r>
              <w:r w:rsidRPr="007B4451" w:rsidDel="0039083E">
                <w:rPr>
                  <w:rFonts w:ascii="Times New Roman" w:eastAsia="Times New Roman" w:hAnsi="Times New Roman" w:cs="Times New Roman"/>
                  <w:color w:val="000000"/>
                  <w:sz w:val="16"/>
                  <w:szCs w:val="16"/>
                  <w:lang w:eastAsia="fr-FR"/>
                </w:rPr>
                <w:delText>30</w:delText>
              </w:r>
            </w:del>
          </w:p>
          <w:p w:rsidR="002D4D70" w:rsidRPr="007B4451" w:rsidDel="0039083E" w:rsidRDefault="002D4D70" w:rsidP="00B33FDB">
            <w:pPr>
              <w:spacing w:after="0" w:line="240" w:lineRule="auto"/>
              <w:jc w:val="both"/>
              <w:rPr>
                <w:del w:id="6505" w:author="Lavignotte Fabien" w:date="2013-03-06T09:38:00Z"/>
                <w:rFonts w:ascii="Times New Roman" w:eastAsia="Times New Roman" w:hAnsi="Times New Roman" w:cs="Times New Roman"/>
                <w:color w:val="000000"/>
                <w:sz w:val="16"/>
                <w:szCs w:val="16"/>
                <w:lang w:eastAsia="fr-FR"/>
              </w:rPr>
            </w:pPr>
            <w:del w:id="6506" w:author="Lavignotte Fabien" w:date="2013-03-06T09:38:00Z">
              <w:r w:rsidRPr="007B4451" w:rsidDel="0039083E">
                <w:rPr>
                  <w:rFonts w:ascii="Times New Roman" w:eastAsia="Times New Roman" w:hAnsi="Times New Roman" w:cs="Times New Roman"/>
                  <w:color w:val="000000"/>
                  <w:sz w:val="16"/>
                  <w:szCs w:val="16"/>
                  <w:lang w:eastAsia="fr-FR"/>
                </w:rPr>
                <w:delText>NGEO-WEBC-VTC-01</w:delText>
              </w:r>
              <w:r w:rsidDel="0039083E">
                <w:rPr>
                  <w:rFonts w:ascii="Times New Roman" w:eastAsia="Times New Roman" w:hAnsi="Times New Roman" w:cs="Times New Roman"/>
                  <w:color w:val="000000"/>
                  <w:sz w:val="16"/>
                  <w:szCs w:val="16"/>
                  <w:lang w:eastAsia="fr-FR"/>
                </w:rPr>
                <w:delText>40</w:delText>
              </w:r>
            </w:del>
          </w:p>
          <w:p w:rsidR="002D4D70" w:rsidRPr="00200AD3" w:rsidDel="0039083E" w:rsidRDefault="002D4D70">
            <w:pPr>
              <w:spacing w:after="0" w:line="240" w:lineRule="auto"/>
              <w:jc w:val="both"/>
              <w:rPr>
                <w:del w:id="6507" w:author="Lavignotte Fabien" w:date="2013-03-06T09:38:00Z"/>
                <w:rFonts w:ascii="Times New Roman" w:eastAsia="Times New Roman" w:hAnsi="Times New Roman" w:cs="Times New Roman"/>
                <w:color w:val="000000"/>
                <w:sz w:val="16"/>
                <w:szCs w:val="16"/>
                <w:lang w:eastAsia="fr-FR"/>
              </w:rPr>
            </w:pPr>
            <w:del w:id="6508" w:author="Lavignotte Fabien" w:date="2013-03-06T09:38:00Z">
              <w:r w:rsidRPr="007B4451" w:rsidDel="0039083E">
                <w:rPr>
                  <w:rFonts w:ascii="Times New Roman" w:eastAsia="Times New Roman" w:hAnsi="Times New Roman" w:cs="Times New Roman"/>
                  <w:color w:val="000000"/>
                  <w:sz w:val="16"/>
                  <w:szCs w:val="16"/>
                  <w:lang w:eastAsia="fr-FR"/>
                </w:rPr>
                <w:delText>NGEO-WEBC-V</w:delText>
              </w:r>
              <w:r w:rsidDel="0039083E">
                <w:rPr>
                  <w:rFonts w:ascii="Times New Roman" w:eastAsia="Times New Roman" w:hAnsi="Times New Roman" w:cs="Times New Roman"/>
                  <w:color w:val="000000"/>
                  <w:sz w:val="16"/>
                  <w:szCs w:val="16"/>
                  <w:lang w:eastAsia="fr-FR"/>
                </w:rPr>
                <w:delText>TC-0250</w:delText>
              </w:r>
            </w:del>
          </w:p>
        </w:tc>
        <w:tc>
          <w:tcPr>
            <w:tcW w:w="1275" w:type="dxa"/>
            <w:tcBorders>
              <w:top w:val="nil"/>
              <w:left w:val="nil"/>
              <w:bottom w:val="single" w:sz="8" w:space="0" w:color="808080"/>
              <w:right w:val="single" w:sz="8" w:space="0" w:color="808080"/>
            </w:tcBorders>
            <w:tcPrChange w:id="650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510" w:author="Lavignotte Fabien" w:date="2013-03-06T09:38:00Z"/>
                <w:rFonts w:ascii="Times New Roman" w:eastAsia="Times New Roman" w:hAnsi="Times New Roman" w:cs="Times New Roman"/>
                <w:color w:val="000000"/>
                <w:sz w:val="16"/>
                <w:szCs w:val="16"/>
                <w:lang w:val="en-US" w:eastAsia="fr-FR"/>
              </w:rPr>
            </w:pPr>
            <w:del w:id="651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V2</w:delText>
              </w:r>
            </w:del>
          </w:p>
        </w:tc>
      </w:tr>
      <w:tr w:rsidR="002D4D70" w:rsidRPr="00466294" w:rsidDel="0039083E" w:rsidTr="00B35386">
        <w:trPr>
          <w:trHeight w:val="315"/>
          <w:del w:id="6512" w:author="Lavignotte Fabien" w:date="2013-03-06T09:38:00Z"/>
          <w:trPrChange w:id="651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1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15" w:author="Lavignotte Fabien" w:date="2013-03-06T09:38:00Z"/>
                <w:rFonts w:ascii="Times New Roman" w:eastAsia="Times New Roman" w:hAnsi="Times New Roman" w:cs="Times New Roman"/>
                <w:color w:val="000000"/>
                <w:sz w:val="16"/>
                <w:szCs w:val="16"/>
                <w:lang w:val="fr-FR" w:eastAsia="fr-FR"/>
              </w:rPr>
            </w:pPr>
            <w:del w:id="651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Change w:id="651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18" w:author="Lavignotte Fabien" w:date="2013-03-06T09:38:00Z"/>
                <w:rFonts w:ascii="Times New Roman" w:eastAsia="Times New Roman" w:hAnsi="Times New Roman" w:cs="Times New Roman"/>
                <w:color w:val="000000"/>
                <w:sz w:val="16"/>
                <w:szCs w:val="16"/>
                <w:lang w:val="en-US" w:eastAsia="fr-FR"/>
              </w:rPr>
            </w:pPr>
            <w:del w:id="651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action with Local Filesystem                                                    </w:delText>
              </w:r>
            </w:del>
          </w:p>
        </w:tc>
        <w:tc>
          <w:tcPr>
            <w:tcW w:w="850" w:type="dxa"/>
            <w:tcBorders>
              <w:top w:val="nil"/>
              <w:left w:val="nil"/>
              <w:bottom w:val="single" w:sz="8" w:space="0" w:color="808080"/>
              <w:right w:val="single" w:sz="8" w:space="0" w:color="808080"/>
            </w:tcBorders>
            <w:shd w:val="clear" w:color="auto" w:fill="auto"/>
            <w:vAlign w:val="bottom"/>
            <w:tcPrChange w:id="652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521" w:author="Lavignotte Fabien" w:date="2013-03-06T09:38:00Z"/>
                <w:rFonts w:ascii="Times New Roman" w:hAnsi="Times New Roman" w:cs="Times New Roman"/>
                <w:sz w:val="16"/>
                <w:szCs w:val="16"/>
              </w:rPr>
            </w:pPr>
            <w:del w:id="6522"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52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200AD3" w:rsidDel="0039083E" w:rsidRDefault="002D4D70" w:rsidP="00C87D7A">
            <w:pPr>
              <w:spacing w:after="0" w:line="240" w:lineRule="auto"/>
              <w:jc w:val="both"/>
              <w:rPr>
                <w:del w:id="6524" w:author="Lavignotte Fabien" w:date="2013-03-06T09:38:00Z"/>
                <w:rFonts w:ascii="Times New Roman" w:eastAsia="Times New Roman" w:hAnsi="Times New Roman" w:cs="Times New Roman"/>
                <w:color w:val="000000"/>
                <w:sz w:val="16"/>
                <w:szCs w:val="16"/>
                <w:lang w:eastAsia="fr-FR"/>
              </w:rPr>
            </w:pPr>
            <w:del w:id="6525" w:author="Lavignotte Fabien" w:date="2013-03-06T09:38:00Z">
              <w:r w:rsidRPr="00200AD3" w:rsidDel="0039083E">
                <w:rPr>
                  <w:rFonts w:ascii="Times New Roman" w:eastAsia="Times New Roman" w:hAnsi="Times New Roman" w:cs="Times New Roman"/>
                  <w:color w:val="000000"/>
                  <w:sz w:val="16"/>
                  <w:szCs w:val="16"/>
                  <w:lang w:eastAsia="fr-FR"/>
                </w:rPr>
                <w:delText>NGEO-WEBC-VTC-0190</w:delText>
              </w:r>
            </w:del>
          </w:p>
          <w:p w:rsidR="002D4D70" w:rsidRPr="00200AD3" w:rsidDel="0039083E" w:rsidRDefault="002D4D70" w:rsidP="00C87D7A">
            <w:pPr>
              <w:spacing w:after="0" w:line="240" w:lineRule="auto"/>
              <w:jc w:val="both"/>
              <w:rPr>
                <w:del w:id="6526" w:author="Lavignotte Fabien" w:date="2013-03-06T09:38:00Z"/>
                <w:rFonts w:ascii="Times New Roman" w:eastAsia="Times New Roman" w:hAnsi="Times New Roman" w:cs="Times New Roman"/>
                <w:color w:val="000000"/>
                <w:sz w:val="16"/>
                <w:szCs w:val="16"/>
                <w:lang w:eastAsia="fr-FR"/>
              </w:rPr>
            </w:pPr>
            <w:del w:id="6527" w:author="Lavignotte Fabien" w:date="2013-03-06T09:38:00Z">
              <w:r w:rsidRPr="00200AD3" w:rsidDel="0039083E">
                <w:rPr>
                  <w:rFonts w:ascii="Times New Roman" w:eastAsia="Times New Roman" w:hAnsi="Times New Roman" w:cs="Times New Roman"/>
                  <w:color w:val="000000"/>
                  <w:sz w:val="16"/>
                  <w:szCs w:val="16"/>
                  <w:lang w:eastAsia="fr-FR"/>
                </w:rPr>
                <w:delText>NGEO-WEBC-VTC-0230</w:delText>
              </w:r>
            </w:del>
          </w:p>
        </w:tc>
        <w:tc>
          <w:tcPr>
            <w:tcW w:w="1275" w:type="dxa"/>
            <w:tcBorders>
              <w:top w:val="nil"/>
              <w:left w:val="nil"/>
              <w:bottom w:val="single" w:sz="8" w:space="0" w:color="808080"/>
              <w:right w:val="single" w:sz="8" w:space="0" w:color="808080"/>
            </w:tcBorders>
            <w:tcPrChange w:id="6528" w:author="Mokaddem Emna" w:date="2013-04-22T11:13:00Z">
              <w:tcPr>
                <w:tcW w:w="1275" w:type="dxa"/>
                <w:tcBorders>
                  <w:top w:val="nil"/>
                  <w:left w:val="nil"/>
                  <w:bottom w:val="single" w:sz="8" w:space="0" w:color="808080"/>
                  <w:right w:val="single" w:sz="8" w:space="0" w:color="808080"/>
                </w:tcBorders>
              </w:tcPr>
            </w:tcPrChange>
          </w:tcPr>
          <w:p w:rsidR="002D4D70" w:rsidRPr="00880D11" w:rsidDel="0039083E" w:rsidRDefault="002D4D70" w:rsidP="00C87D7A">
            <w:pPr>
              <w:spacing w:after="0" w:line="240" w:lineRule="auto"/>
              <w:jc w:val="both"/>
              <w:rPr>
                <w:del w:id="6529" w:author="Lavignotte Fabien" w:date="2013-03-06T09:38:00Z"/>
                <w:rFonts w:ascii="Times New Roman" w:eastAsia="Times New Roman" w:hAnsi="Times New Roman" w:cs="Times New Roman"/>
                <w:color w:val="000000"/>
                <w:sz w:val="16"/>
                <w:szCs w:val="16"/>
                <w:lang w:eastAsia="fr-FR"/>
              </w:rPr>
            </w:pPr>
            <w:del w:id="653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531" w:author="Lavignotte Fabien" w:date="2013-03-06T09:38:00Z"/>
          <w:trPrChange w:id="653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3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34" w:author="Lavignotte Fabien" w:date="2013-03-06T09:38:00Z"/>
                <w:rFonts w:ascii="Times New Roman" w:eastAsia="Times New Roman" w:hAnsi="Times New Roman" w:cs="Times New Roman"/>
                <w:color w:val="000000"/>
                <w:sz w:val="16"/>
                <w:szCs w:val="16"/>
                <w:lang w:val="fr-FR" w:eastAsia="fr-FR"/>
              </w:rPr>
            </w:pPr>
            <w:del w:id="653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Change w:id="653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37" w:author="Lavignotte Fabien" w:date="2013-03-06T09:38:00Z"/>
                <w:rFonts w:ascii="Times New Roman" w:eastAsia="Times New Roman" w:hAnsi="Times New Roman" w:cs="Times New Roman"/>
                <w:color w:val="000000"/>
                <w:sz w:val="16"/>
                <w:szCs w:val="16"/>
                <w:lang w:val="en-US" w:eastAsia="fr-FR"/>
              </w:rPr>
            </w:pPr>
            <w:del w:id="653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aring of Shopcarts                                                                 </w:delText>
              </w:r>
            </w:del>
          </w:p>
        </w:tc>
        <w:tc>
          <w:tcPr>
            <w:tcW w:w="850" w:type="dxa"/>
            <w:tcBorders>
              <w:top w:val="nil"/>
              <w:left w:val="nil"/>
              <w:bottom w:val="single" w:sz="8" w:space="0" w:color="808080"/>
              <w:right w:val="single" w:sz="8" w:space="0" w:color="808080"/>
            </w:tcBorders>
            <w:shd w:val="clear" w:color="auto" w:fill="auto"/>
            <w:vAlign w:val="bottom"/>
            <w:tcPrChange w:id="65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540" w:author="Lavignotte Fabien" w:date="2013-03-06T09:38:00Z"/>
                <w:rFonts w:ascii="Times New Roman" w:hAnsi="Times New Roman" w:cs="Times New Roman"/>
                <w:sz w:val="16"/>
                <w:szCs w:val="16"/>
              </w:rPr>
            </w:pPr>
            <w:del w:id="6541"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54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43" w:author="Lavignotte Fabien" w:date="2013-03-06T09:38:00Z"/>
                <w:rFonts w:ascii="Times New Roman" w:eastAsia="Times New Roman" w:hAnsi="Times New Roman" w:cs="Times New Roman"/>
                <w:color w:val="000000"/>
                <w:sz w:val="16"/>
                <w:szCs w:val="16"/>
                <w:lang w:val="en-US" w:eastAsia="fr-FR"/>
              </w:rPr>
            </w:pPr>
            <w:del w:id="6544"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545"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54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547" w:author="Lavignotte Fabien" w:date="2013-03-06T09:38:00Z"/>
                <w:rFonts w:ascii="Times New Roman" w:eastAsia="Times New Roman" w:hAnsi="Times New Roman" w:cs="Times New Roman"/>
                <w:color w:val="000000"/>
                <w:sz w:val="16"/>
                <w:szCs w:val="16"/>
                <w:lang w:val="en-US" w:eastAsia="fr-FR"/>
              </w:rPr>
            </w:pPr>
            <w:del w:id="654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549" w:author="Lavignotte Fabien" w:date="2013-03-06T09:38:00Z"/>
          <w:trPrChange w:id="655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5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52" w:author="Lavignotte Fabien" w:date="2013-03-06T09:38:00Z"/>
                <w:rFonts w:ascii="Times New Roman" w:eastAsia="Times New Roman" w:hAnsi="Times New Roman" w:cs="Times New Roman"/>
                <w:color w:val="000000"/>
                <w:sz w:val="16"/>
                <w:szCs w:val="16"/>
                <w:lang w:val="fr-FR" w:eastAsia="fr-FR"/>
              </w:rPr>
            </w:pPr>
            <w:del w:id="655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Change w:id="655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55" w:author="Lavignotte Fabien" w:date="2013-03-06T09:38:00Z"/>
                <w:rFonts w:ascii="Times New Roman" w:eastAsia="Times New Roman" w:hAnsi="Times New Roman" w:cs="Times New Roman"/>
                <w:color w:val="000000"/>
                <w:sz w:val="16"/>
                <w:szCs w:val="16"/>
                <w:lang w:val="en-US" w:eastAsia="fr-FR"/>
              </w:rPr>
            </w:pPr>
            <w:del w:id="655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850" w:type="dxa"/>
            <w:tcBorders>
              <w:top w:val="nil"/>
              <w:left w:val="nil"/>
              <w:bottom w:val="single" w:sz="8" w:space="0" w:color="808080"/>
              <w:right w:val="single" w:sz="8" w:space="0" w:color="808080"/>
            </w:tcBorders>
            <w:shd w:val="clear" w:color="auto" w:fill="auto"/>
            <w:vAlign w:val="bottom"/>
            <w:tcPrChange w:id="655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558" w:author="Lavignotte Fabien" w:date="2013-03-06T09:38:00Z"/>
                <w:rFonts w:ascii="Times New Roman" w:hAnsi="Times New Roman" w:cs="Times New Roman"/>
                <w:sz w:val="16"/>
                <w:szCs w:val="16"/>
              </w:rPr>
            </w:pPr>
            <w:del w:id="6559"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56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61" w:author="Lavignotte Fabien" w:date="2013-03-06T09:38:00Z"/>
                <w:rFonts w:ascii="Times New Roman" w:eastAsia="Times New Roman" w:hAnsi="Times New Roman" w:cs="Times New Roman"/>
                <w:color w:val="000000"/>
                <w:sz w:val="16"/>
                <w:szCs w:val="16"/>
                <w:lang w:val="en-US" w:eastAsia="fr-FR"/>
              </w:rPr>
            </w:pPr>
            <w:del w:id="656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656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564" w:author="Lavignotte Fabien" w:date="2013-03-06T09:38:00Z"/>
                <w:rFonts w:ascii="Times New Roman" w:eastAsia="Times New Roman" w:hAnsi="Times New Roman" w:cs="Times New Roman"/>
                <w:color w:val="000000"/>
                <w:sz w:val="16"/>
                <w:szCs w:val="16"/>
                <w:lang w:val="en-US" w:eastAsia="fr-FR"/>
              </w:rPr>
            </w:pPr>
            <w:del w:id="656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566" w:author="Lavignotte Fabien" w:date="2013-03-06T09:38:00Z"/>
          <w:trPrChange w:id="656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6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69" w:author="Lavignotte Fabien" w:date="2013-03-06T09:38:00Z"/>
                <w:rFonts w:ascii="Times New Roman" w:eastAsia="Times New Roman" w:hAnsi="Times New Roman" w:cs="Times New Roman"/>
                <w:color w:val="000000"/>
                <w:sz w:val="16"/>
                <w:szCs w:val="16"/>
                <w:lang w:val="fr-FR" w:eastAsia="fr-FR"/>
              </w:rPr>
            </w:pPr>
            <w:del w:id="657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Change w:id="657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72" w:author="Lavignotte Fabien" w:date="2013-03-06T09:38:00Z"/>
                <w:rFonts w:ascii="Times New Roman" w:eastAsia="Times New Roman" w:hAnsi="Times New Roman" w:cs="Times New Roman"/>
                <w:color w:val="000000"/>
                <w:sz w:val="16"/>
                <w:szCs w:val="16"/>
                <w:lang w:val="en-US" w:eastAsia="fr-FR"/>
              </w:rPr>
            </w:pPr>
            <w:del w:id="657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textual Menus                                                                     </w:delText>
              </w:r>
            </w:del>
          </w:p>
        </w:tc>
        <w:tc>
          <w:tcPr>
            <w:tcW w:w="850" w:type="dxa"/>
            <w:tcBorders>
              <w:top w:val="nil"/>
              <w:left w:val="nil"/>
              <w:bottom w:val="single" w:sz="8" w:space="0" w:color="808080"/>
              <w:right w:val="single" w:sz="8" w:space="0" w:color="808080"/>
            </w:tcBorders>
            <w:shd w:val="clear" w:color="auto" w:fill="auto"/>
            <w:vAlign w:val="bottom"/>
            <w:tcPrChange w:id="657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575" w:author="Lavignotte Fabien" w:date="2013-03-06T09:38:00Z"/>
                <w:rFonts w:ascii="Times New Roman" w:hAnsi="Times New Roman" w:cs="Times New Roman"/>
                <w:sz w:val="16"/>
                <w:szCs w:val="16"/>
              </w:rPr>
            </w:pPr>
            <w:del w:id="6576"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57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6578" w:author="Lavignotte Fabien" w:date="2013-03-06T09:38:00Z"/>
                <w:rFonts w:ascii="Times New Roman" w:eastAsia="Times New Roman" w:hAnsi="Times New Roman" w:cs="Times New Roman"/>
                <w:color w:val="000000"/>
                <w:sz w:val="16"/>
                <w:szCs w:val="16"/>
                <w:lang w:val="en-US" w:eastAsia="fr-FR"/>
              </w:rPr>
            </w:pPr>
            <w:del w:id="657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0</w:delText>
              </w:r>
            </w:del>
          </w:p>
        </w:tc>
        <w:tc>
          <w:tcPr>
            <w:tcW w:w="1275" w:type="dxa"/>
            <w:tcBorders>
              <w:top w:val="nil"/>
              <w:left w:val="nil"/>
              <w:bottom w:val="single" w:sz="8" w:space="0" w:color="808080"/>
              <w:right w:val="single" w:sz="8" w:space="0" w:color="808080"/>
            </w:tcBorders>
            <w:tcPrChange w:id="658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6581" w:author="Lavignotte Fabien" w:date="2013-03-06T09:38:00Z"/>
                <w:rFonts w:ascii="Times New Roman" w:eastAsia="Times New Roman" w:hAnsi="Times New Roman" w:cs="Times New Roman"/>
                <w:color w:val="000000"/>
                <w:sz w:val="16"/>
                <w:szCs w:val="16"/>
                <w:lang w:val="en-US" w:eastAsia="fr-FR"/>
              </w:rPr>
            </w:pPr>
            <w:del w:id="658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583" w:author="Lavignotte Fabien" w:date="2013-03-06T09:38:00Z"/>
          <w:trPrChange w:id="658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8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86" w:author="Lavignotte Fabien" w:date="2013-03-06T09:38:00Z"/>
                <w:rFonts w:ascii="Times New Roman" w:eastAsia="Times New Roman" w:hAnsi="Times New Roman" w:cs="Times New Roman"/>
                <w:color w:val="000000"/>
                <w:sz w:val="16"/>
                <w:szCs w:val="16"/>
                <w:lang w:val="fr-FR" w:eastAsia="fr-FR"/>
              </w:rPr>
            </w:pPr>
            <w:del w:id="658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Change w:id="658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89" w:author="Lavignotte Fabien" w:date="2013-03-06T09:38:00Z"/>
                <w:rFonts w:ascii="Times New Roman" w:eastAsia="Times New Roman" w:hAnsi="Times New Roman" w:cs="Times New Roman"/>
                <w:color w:val="000000"/>
                <w:sz w:val="16"/>
                <w:szCs w:val="16"/>
                <w:lang w:val="en-US" w:eastAsia="fr-FR"/>
              </w:rPr>
            </w:pPr>
            <w:del w:id="659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gistration Service                                                                 </w:delText>
              </w:r>
            </w:del>
          </w:p>
        </w:tc>
        <w:tc>
          <w:tcPr>
            <w:tcW w:w="850" w:type="dxa"/>
            <w:tcBorders>
              <w:top w:val="nil"/>
              <w:left w:val="nil"/>
              <w:bottom w:val="single" w:sz="8" w:space="0" w:color="808080"/>
              <w:right w:val="single" w:sz="8" w:space="0" w:color="808080"/>
            </w:tcBorders>
            <w:shd w:val="clear" w:color="auto" w:fill="auto"/>
            <w:vAlign w:val="bottom"/>
            <w:tcPrChange w:id="659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592" w:author="Lavignotte Fabien" w:date="2013-03-06T09:38:00Z"/>
                <w:rFonts w:ascii="Times New Roman" w:hAnsi="Times New Roman" w:cs="Times New Roman"/>
                <w:sz w:val="16"/>
                <w:szCs w:val="16"/>
              </w:rPr>
            </w:pPr>
            <w:del w:id="6593"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59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95" w:author="Lavignotte Fabien" w:date="2013-03-06T09:38:00Z"/>
                <w:rFonts w:ascii="Times New Roman" w:eastAsia="Times New Roman" w:hAnsi="Times New Roman" w:cs="Times New Roman"/>
                <w:color w:val="000000"/>
                <w:sz w:val="16"/>
                <w:szCs w:val="16"/>
                <w:lang w:val="en-US" w:eastAsia="fr-FR"/>
              </w:rPr>
            </w:pPr>
            <w:del w:id="6596"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597"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59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6599" w:author="Lavignotte Fabien" w:date="2013-03-06T09:38:00Z"/>
                <w:rFonts w:ascii="Times New Roman" w:eastAsia="Times New Roman" w:hAnsi="Times New Roman" w:cs="Times New Roman"/>
                <w:color w:val="000000"/>
                <w:sz w:val="16"/>
                <w:szCs w:val="16"/>
                <w:lang w:val="en-US" w:eastAsia="fr-FR"/>
              </w:rPr>
            </w:pPr>
            <w:del w:id="660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601" w:author="Lavignotte Fabien" w:date="2013-03-06T09:38:00Z"/>
          <w:trPrChange w:id="660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0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04" w:author="Lavignotte Fabien" w:date="2013-03-06T09:38:00Z"/>
                <w:rFonts w:ascii="Times New Roman" w:eastAsia="Times New Roman" w:hAnsi="Times New Roman" w:cs="Times New Roman"/>
                <w:color w:val="000000"/>
                <w:sz w:val="16"/>
                <w:szCs w:val="16"/>
                <w:lang w:val="fr-FR" w:eastAsia="fr-FR"/>
              </w:rPr>
            </w:pPr>
            <w:del w:id="660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Change w:id="660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07" w:author="Lavignotte Fabien" w:date="2013-03-06T09:38:00Z"/>
                <w:rFonts w:ascii="Times New Roman" w:eastAsia="Times New Roman" w:hAnsi="Times New Roman" w:cs="Times New Roman"/>
                <w:color w:val="000000"/>
                <w:sz w:val="16"/>
                <w:szCs w:val="16"/>
                <w:lang w:val="en-US" w:eastAsia="fr-FR"/>
              </w:rPr>
            </w:pPr>
            <w:del w:id="660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ogin                                                                                </w:delText>
              </w:r>
            </w:del>
          </w:p>
        </w:tc>
        <w:tc>
          <w:tcPr>
            <w:tcW w:w="850" w:type="dxa"/>
            <w:tcBorders>
              <w:top w:val="nil"/>
              <w:left w:val="nil"/>
              <w:bottom w:val="single" w:sz="8" w:space="0" w:color="808080"/>
              <w:right w:val="single" w:sz="8" w:space="0" w:color="808080"/>
            </w:tcBorders>
            <w:shd w:val="clear" w:color="auto" w:fill="auto"/>
            <w:vAlign w:val="bottom"/>
            <w:tcPrChange w:id="660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610" w:author="Lavignotte Fabien" w:date="2013-03-06T09:38:00Z"/>
                <w:rFonts w:ascii="Times New Roman" w:hAnsi="Times New Roman" w:cs="Times New Roman"/>
                <w:sz w:val="16"/>
                <w:szCs w:val="16"/>
              </w:rPr>
            </w:pPr>
            <w:del w:id="6611"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61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13" w:author="Lavignotte Fabien" w:date="2013-03-06T09:38:00Z"/>
                <w:rFonts w:ascii="Times New Roman" w:eastAsia="Times New Roman" w:hAnsi="Times New Roman" w:cs="Times New Roman"/>
                <w:color w:val="000000"/>
                <w:sz w:val="16"/>
                <w:szCs w:val="16"/>
                <w:lang w:val="en-US" w:eastAsia="fr-FR"/>
              </w:rPr>
            </w:pPr>
            <w:del w:id="6614"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615"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61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6617" w:author="Lavignotte Fabien" w:date="2013-03-06T09:38:00Z"/>
                <w:rFonts w:ascii="Times New Roman" w:eastAsia="Times New Roman" w:hAnsi="Times New Roman" w:cs="Times New Roman"/>
                <w:color w:val="000000"/>
                <w:sz w:val="16"/>
                <w:szCs w:val="16"/>
                <w:lang w:val="en-US" w:eastAsia="fr-FR"/>
              </w:rPr>
            </w:pPr>
            <w:del w:id="661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619" w:author="Lavignotte Fabien" w:date="2013-03-06T09:38:00Z"/>
          <w:trPrChange w:id="662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2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22" w:author="Lavignotte Fabien" w:date="2013-03-06T09:38:00Z"/>
                <w:rFonts w:ascii="Times New Roman" w:eastAsia="Times New Roman" w:hAnsi="Times New Roman" w:cs="Times New Roman"/>
                <w:color w:val="000000"/>
                <w:sz w:val="16"/>
                <w:szCs w:val="16"/>
                <w:lang w:val="fr-FR" w:eastAsia="fr-FR"/>
              </w:rPr>
            </w:pPr>
            <w:del w:id="662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Change w:id="662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25" w:author="Lavignotte Fabien" w:date="2013-03-06T09:38:00Z"/>
                <w:rFonts w:ascii="Times New Roman" w:eastAsia="Times New Roman" w:hAnsi="Times New Roman" w:cs="Times New Roman"/>
                <w:color w:val="000000"/>
                <w:sz w:val="16"/>
                <w:szCs w:val="16"/>
                <w:lang w:val="en-US" w:eastAsia="fr-FR"/>
              </w:rPr>
            </w:pPr>
            <w:del w:id="662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quest for Upgraded Service                                                         </w:delText>
              </w:r>
            </w:del>
          </w:p>
        </w:tc>
        <w:tc>
          <w:tcPr>
            <w:tcW w:w="850" w:type="dxa"/>
            <w:tcBorders>
              <w:top w:val="nil"/>
              <w:left w:val="nil"/>
              <w:bottom w:val="single" w:sz="8" w:space="0" w:color="808080"/>
              <w:right w:val="single" w:sz="8" w:space="0" w:color="808080"/>
            </w:tcBorders>
            <w:shd w:val="clear" w:color="auto" w:fill="auto"/>
            <w:vAlign w:val="bottom"/>
            <w:tcPrChange w:id="662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628" w:author="Lavignotte Fabien" w:date="2013-03-06T09:38:00Z"/>
                <w:rFonts w:ascii="Times New Roman" w:hAnsi="Times New Roman" w:cs="Times New Roman"/>
                <w:sz w:val="16"/>
                <w:szCs w:val="16"/>
              </w:rPr>
            </w:pPr>
            <w:del w:id="6629"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63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31" w:author="Lavignotte Fabien" w:date="2013-03-06T09:38:00Z"/>
                <w:rFonts w:ascii="Times New Roman" w:eastAsia="Times New Roman" w:hAnsi="Times New Roman" w:cs="Times New Roman"/>
                <w:color w:val="000000"/>
                <w:sz w:val="16"/>
                <w:szCs w:val="16"/>
                <w:lang w:val="en-US" w:eastAsia="fr-FR"/>
              </w:rPr>
            </w:pPr>
            <w:del w:id="6632"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633"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63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635" w:author="Lavignotte Fabien" w:date="2013-03-06T09:38:00Z"/>
                <w:rFonts w:ascii="Times New Roman" w:eastAsia="Times New Roman" w:hAnsi="Times New Roman" w:cs="Times New Roman"/>
                <w:color w:val="000000"/>
                <w:sz w:val="16"/>
                <w:szCs w:val="16"/>
                <w:lang w:val="en-US" w:eastAsia="fr-FR"/>
              </w:rPr>
            </w:pPr>
            <w:del w:id="663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637" w:author="Lavignotte Fabien" w:date="2013-03-06T09:38:00Z"/>
          <w:trPrChange w:id="663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3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40" w:author="Lavignotte Fabien" w:date="2013-03-06T09:38:00Z"/>
                <w:rFonts w:ascii="Times New Roman" w:eastAsia="Times New Roman" w:hAnsi="Times New Roman" w:cs="Times New Roman"/>
                <w:color w:val="000000"/>
                <w:sz w:val="16"/>
                <w:szCs w:val="16"/>
                <w:lang w:val="fr-FR" w:eastAsia="fr-FR"/>
              </w:rPr>
            </w:pPr>
            <w:del w:id="664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Change w:id="664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43" w:author="Lavignotte Fabien" w:date="2013-03-06T09:38:00Z"/>
                <w:rFonts w:ascii="Times New Roman" w:eastAsia="Times New Roman" w:hAnsi="Times New Roman" w:cs="Times New Roman"/>
                <w:color w:val="000000"/>
                <w:sz w:val="16"/>
                <w:szCs w:val="16"/>
                <w:lang w:val="en-US" w:eastAsia="fr-FR"/>
              </w:rPr>
            </w:pPr>
            <w:del w:id="664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850" w:type="dxa"/>
            <w:tcBorders>
              <w:top w:val="nil"/>
              <w:left w:val="nil"/>
              <w:bottom w:val="single" w:sz="8" w:space="0" w:color="808080"/>
              <w:right w:val="single" w:sz="8" w:space="0" w:color="808080"/>
            </w:tcBorders>
            <w:shd w:val="clear" w:color="auto" w:fill="auto"/>
            <w:vAlign w:val="bottom"/>
            <w:tcPrChange w:id="664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646" w:author="Lavignotte Fabien" w:date="2013-03-06T09:38:00Z"/>
                <w:rFonts w:ascii="Times New Roman" w:hAnsi="Times New Roman" w:cs="Times New Roman"/>
                <w:sz w:val="16"/>
                <w:szCs w:val="16"/>
              </w:rPr>
            </w:pPr>
            <w:del w:id="6647"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64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176AA8">
            <w:pPr>
              <w:spacing w:after="0" w:line="240" w:lineRule="auto"/>
              <w:jc w:val="both"/>
              <w:rPr>
                <w:del w:id="6649" w:author="Lavignotte Fabien" w:date="2013-03-06T09:38:00Z"/>
                <w:rFonts w:ascii="Times New Roman" w:eastAsia="Times New Roman" w:hAnsi="Times New Roman" w:cs="Times New Roman"/>
                <w:color w:val="000000"/>
                <w:sz w:val="16"/>
                <w:szCs w:val="16"/>
                <w:lang w:val="en-US" w:eastAsia="fr-FR"/>
              </w:rPr>
            </w:pPr>
            <w:del w:id="6650"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651"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65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653" w:author="Lavignotte Fabien" w:date="2013-03-06T09:38:00Z"/>
                <w:rFonts w:ascii="Times New Roman" w:eastAsia="Times New Roman" w:hAnsi="Times New Roman" w:cs="Times New Roman"/>
                <w:color w:val="000000"/>
                <w:sz w:val="16"/>
                <w:szCs w:val="16"/>
                <w:lang w:val="en-US" w:eastAsia="fr-FR"/>
              </w:rPr>
            </w:pPr>
            <w:del w:id="665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655" w:author="Lavignotte Fabien" w:date="2013-03-06T09:38:00Z"/>
          <w:trPrChange w:id="665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5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58" w:author="Lavignotte Fabien" w:date="2013-03-06T09:38:00Z"/>
                <w:rFonts w:ascii="Times New Roman" w:eastAsia="Times New Roman" w:hAnsi="Times New Roman" w:cs="Times New Roman"/>
                <w:color w:val="000000"/>
                <w:sz w:val="16"/>
                <w:szCs w:val="16"/>
                <w:lang w:val="fr-FR" w:eastAsia="fr-FR"/>
              </w:rPr>
            </w:pPr>
            <w:del w:id="665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Change w:id="666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61" w:author="Lavignotte Fabien" w:date="2013-03-06T09:38:00Z"/>
                <w:rFonts w:ascii="Times New Roman" w:eastAsia="Times New Roman" w:hAnsi="Times New Roman" w:cs="Times New Roman"/>
                <w:color w:val="000000"/>
                <w:sz w:val="16"/>
                <w:szCs w:val="16"/>
                <w:lang w:val="en-US" w:eastAsia="fr-FR"/>
              </w:rPr>
            </w:pPr>
            <w:del w:id="666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2D/3D                                                                            </w:delText>
              </w:r>
            </w:del>
          </w:p>
        </w:tc>
        <w:tc>
          <w:tcPr>
            <w:tcW w:w="850" w:type="dxa"/>
            <w:tcBorders>
              <w:top w:val="nil"/>
              <w:left w:val="nil"/>
              <w:bottom w:val="single" w:sz="8" w:space="0" w:color="808080"/>
              <w:right w:val="single" w:sz="8" w:space="0" w:color="808080"/>
            </w:tcBorders>
            <w:shd w:val="clear" w:color="auto" w:fill="auto"/>
            <w:vAlign w:val="bottom"/>
            <w:tcPrChange w:id="666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664" w:author="Lavignotte Fabien" w:date="2013-03-06T09:38:00Z"/>
                <w:rFonts w:ascii="Times New Roman" w:hAnsi="Times New Roman" w:cs="Times New Roman"/>
                <w:sz w:val="16"/>
                <w:szCs w:val="16"/>
              </w:rPr>
            </w:pPr>
            <w:del w:id="6665"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66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67" w:author="Lavignotte Fabien" w:date="2013-03-06T09:38:00Z"/>
                <w:rFonts w:ascii="Times New Roman" w:eastAsia="Times New Roman" w:hAnsi="Times New Roman" w:cs="Times New Roman"/>
                <w:color w:val="000000"/>
                <w:sz w:val="16"/>
                <w:szCs w:val="16"/>
                <w:lang w:val="en-US" w:eastAsia="fr-FR"/>
              </w:rPr>
            </w:pPr>
            <w:del w:id="6668"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666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670" w:author="Lavignotte Fabien" w:date="2013-03-06T09:38:00Z"/>
                <w:rFonts w:ascii="Times New Roman" w:eastAsia="Times New Roman" w:hAnsi="Times New Roman" w:cs="Times New Roman"/>
                <w:color w:val="000000"/>
                <w:sz w:val="16"/>
                <w:szCs w:val="16"/>
                <w:lang w:val="en-US" w:eastAsia="fr-FR"/>
              </w:rPr>
            </w:pPr>
            <w:del w:id="667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672" w:author="Lavignotte Fabien" w:date="2013-03-06T09:38:00Z"/>
          <w:trPrChange w:id="667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7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75" w:author="Lavignotte Fabien" w:date="2013-03-06T09:38:00Z"/>
                <w:rFonts w:ascii="Times New Roman" w:eastAsia="Times New Roman" w:hAnsi="Times New Roman" w:cs="Times New Roman"/>
                <w:color w:val="000000"/>
                <w:sz w:val="16"/>
                <w:szCs w:val="16"/>
                <w:lang w:val="fr-FR" w:eastAsia="fr-FR"/>
              </w:rPr>
            </w:pPr>
            <w:del w:id="667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Change w:id="667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78" w:author="Lavignotte Fabien" w:date="2013-03-06T09:38:00Z"/>
                <w:rFonts w:ascii="Times New Roman" w:eastAsia="Times New Roman" w:hAnsi="Times New Roman" w:cs="Times New Roman"/>
                <w:color w:val="000000"/>
                <w:sz w:val="16"/>
                <w:szCs w:val="16"/>
                <w:lang w:val="en-US" w:eastAsia="fr-FR"/>
              </w:rPr>
            </w:pPr>
            <w:del w:id="667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efault layers for the Map Widget                                                    </w:delText>
              </w:r>
            </w:del>
          </w:p>
        </w:tc>
        <w:tc>
          <w:tcPr>
            <w:tcW w:w="850" w:type="dxa"/>
            <w:tcBorders>
              <w:top w:val="nil"/>
              <w:left w:val="nil"/>
              <w:bottom w:val="single" w:sz="8" w:space="0" w:color="808080"/>
              <w:right w:val="single" w:sz="8" w:space="0" w:color="808080"/>
            </w:tcBorders>
            <w:shd w:val="clear" w:color="auto" w:fill="auto"/>
            <w:vAlign w:val="bottom"/>
            <w:tcPrChange w:id="668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681" w:author="Lavignotte Fabien" w:date="2013-03-06T09:38:00Z"/>
                <w:rFonts w:ascii="Times New Roman" w:hAnsi="Times New Roman" w:cs="Times New Roman"/>
                <w:sz w:val="16"/>
                <w:szCs w:val="16"/>
              </w:rPr>
            </w:pPr>
            <w:del w:id="6682"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68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84" w:author="Lavignotte Fabien" w:date="2013-03-06T09:38:00Z"/>
                <w:rFonts w:ascii="Times New Roman" w:eastAsia="Times New Roman" w:hAnsi="Times New Roman" w:cs="Times New Roman"/>
                <w:color w:val="000000"/>
                <w:sz w:val="16"/>
                <w:szCs w:val="16"/>
                <w:lang w:val="en-US" w:eastAsia="fr-FR"/>
              </w:rPr>
            </w:pPr>
            <w:del w:id="668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668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687" w:author="Lavignotte Fabien" w:date="2013-03-06T09:38:00Z"/>
                <w:rFonts w:ascii="Times New Roman" w:eastAsia="Times New Roman" w:hAnsi="Times New Roman" w:cs="Times New Roman"/>
                <w:color w:val="000000"/>
                <w:sz w:val="16"/>
                <w:szCs w:val="16"/>
                <w:lang w:val="en-US" w:eastAsia="fr-FR"/>
              </w:rPr>
            </w:pPr>
            <w:del w:id="668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689" w:author="Lavignotte Fabien" w:date="2013-03-06T09:38:00Z"/>
          <w:trPrChange w:id="669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9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92" w:author="Lavignotte Fabien" w:date="2013-03-06T09:38:00Z"/>
                <w:rFonts w:ascii="Times New Roman" w:eastAsia="Times New Roman" w:hAnsi="Times New Roman" w:cs="Times New Roman"/>
                <w:color w:val="000000"/>
                <w:sz w:val="16"/>
                <w:szCs w:val="16"/>
                <w:lang w:val="fr-FR" w:eastAsia="fr-FR"/>
              </w:rPr>
            </w:pPr>
            <w:del w:id="669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Change w:id="669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95" w:author="Lavignotte Fabien" w:date="2013-03-06T09:38:00Z"/>
                <w:rFonts w:ascii="Times New Roman" w:eastAsia="Times New Roman" w:hAnsi="Times New Roman" w:cs="Times New Roman"/>
                <w:color w:val="000000"/>
                <w:sz w:val="16"/>
                <w:szCs w:val="16"/>
                <w:lang w:val="en-US" w:eastAsia="fr-FR"/>
              </w:rPr>
            </w:pPr>
            <w:del w:id="669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850" w:type="dxa"/>
            <w:tcBorders>
              <w:top w:val="nil"/>
              <w:left w:val="nil"/>
              <w:bottom w:val="single" w:sz="8" w:space="0" w:color="808080"/>
              <w:right w:val="single" w:sz="8" w:space="0" w:color="808080"/>
            </w:tcBorders>
            <w:shd w:val="clear" w:color="auto" w:fill="auto"/>
            <w:vAlign w:val="bottom"/>
            <w:tcPrChange w:id="669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698" w:author="Lavignotte Fabien" w:date="2013-03-06T09:38:00Z"/>
                <w:rFonts w:ascii="Times New Roman" w:hAnsi="Times New Roman" w:cs="Times New Roman"/>
                <w:sz w:val="16"/>
                <w:szCs w:val="16"/>
              </w:rPr>
            </w:pPr>
            <w:del w:id="6699"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70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C87D7A">
            <w:pPr>
              <w:spacing w:after="0" w:line="240" w:lineRule="auto"/>
              <w:jc w:val="both"/>
              <w:rPr>
                <w:del w:id="6701" w:author="Lavignotte Fabien" w:date="2013-03-06T09:38:00Z"/>
                <w:rFonts w:ascii="Times New Roman" w:eastAsia="Times New Roman" w:hAnsi="Times New Roman" w:cs="Times New Roman"/>
                <w:color w:val="000000"/>
                <w:sz w:val="16"/>
                <w:szCs w:val="16"/>
                <w:lang w:eastAsia="fr-FR"/>
              </w:rPr>
            </w:pPr>
            <w:del w:id="6702"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110 </w:delText>
              </w:r>
            </w:del>
          </w:p>
          <w:p w:rsidR="002D4D70" w:rsidRPr="008C18FD" w:rsidDel="0039083E" w:rsidRDefault="002D4D70" w:rsidP="00C87D7A">
            <w:pPr>
              <w:spacing w:after="0" w:line="240" w:lineRule="auto"/>
              <w:jc w:val="both"/>
              <w:rPr>
                <w:del w:id="6703" w:author="Lavignotte Fabien" w:date="2013-03-06T09:38:00Z"/>
                <w:rFonts w:ascii="Times New Roman" w:eastAsia="Times New Roman" w:hAnsi="Times New Roman" w:cs="Times New Roman"/>
                <w:color w:val="000000"/>
                <w:sz w:val="16"/>
                <w:szCs w:val="16"/>
                <w:lang w:eastAsia="fr-FR"/>
              </w:rPr>
            </w:pPr>
            <w:del w:id="6704" w:author="Lavignotte Fabien" w:date="2013-03-06T09:38:00Z">
              <w:r w:rsidRPr="008C18FD" w:rsidDel="0039083E">
                <w:rPr>
                  <w:rFonts w:ascii="Times New Roman" w:eastAsia="Times New Roman" w:hAnsi="Times New Roman" w:cs="Times New Roman"/>
                  <w:color w:val="000000"/>
                  <w:sz w:val="16"/>
                  <w:szCs w:val="16"/>
                  <w:lang w:eastAsia="fr-FR"/>
                </w:rPr>
                <w:delText>NGEO-WEBC-VTC-0120</w:delText>
              </w:r>
            </w:del>
          </w:p>
        </w:tc>
        <w:tc>
          <w:tcPr>
            <w:tcW w:w="1275" w:type="dxa"/>
            <w:tcBorders>
              <w:top w:val="nil"/>
              <w:left w:val="nil"/>
              <w:bottom w:val="single" w:sz="8" w:space="0" w:color="808080"/>
              <w:right w:val="single" w:sz="8" w:space="0" w:color="808080"/>
            </w:tcBorders>
            <w:tcPrChange w:id="670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706" w:author="Lavignotte Fabien" w:date="2013-03-06T09:38:00Z"/>
                <w:rFonts w:ascii="Times New Roman" w:eastAsia="Times New Roman" w:hAnsi="Times New Roman" w:cs="Times New Roman"/>
                <w:color w:val="000000"/>
                <w:sz w:val="16"/>
                <w:szCs w:val="16"/>
                <w:lang w:eastAsia="fr-FR"/>
              </w:rPr>
            </w:pPr>
            <w:del w:id="670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708" w:author="Lavignotte Fabien" w:date="2013-03-06T09:38:00Z"/>
          <w:trPrChange w:id="670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1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11" w:author="Lavignotte Fabien" w:date="2013-03-06T09:38:00Z"/>
                <w:rFonts w:ascii="Times New Roman" w:eastAsia="Times New Roman" w:hAnsi="Times New Roman" w:cs="Times New Roman"/>
                <w:color w:val="000000"/>
                <w:sz w:val="16"/>
                <w:szCs w:val="16"/>
                <w:lang w:val="fr-FR" w:eastAsia="fr-FR"/>
              </w:rPr>
            </w:pPr>
            <w:del w:id="671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Change w:id="671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14" w:author="Lavignotte Fabien" w:date="2013-03-06T09:38:00Z"/>
                <w:rFonts w:ascii="Times New Roman" w:eastAsia="Times New Roman" w:hAnsi="Times New Roman" w:cs="Times New Roman"/>
                <w:color w:val="000000"/>
                <w:sz w:val="16"/>
                <w:szCs w:val="16"/>
                <w:lang w:val="en-US" w:eastAsia="fr-FR"/>
              </w:rPr>
            </w:pPr>
            <w:del w:id="671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irect Download                                                                           </w:delText>
              </w:r>
            </w:del>
          </w:p>
        </w:tc>
        <w:tc>
          <w:tcPr>
            <w:tcW w:w="850" w:type="dxa"/>
            <w:tcBorders>
              <w:top w:val="nil"/>
              <w:left w:val="nil"/>
              <w:bottom w:val="single" w:sz="8" w:space="0" w:color="808080"/>
              <w:right w:val="single" w:sz="8" w:space="0" w:color="808080"/>
            </w:tcBorders>
            <w:shd w:val="clear" w:color="auto" w:fill="auto"/>
            <w:vAlign w:val="bottom"/>
            <w:tcPrChange w:id="671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717" w:author="Lavignotte Fabien" w:date="2013-03-06T09:38:00Z"/>
                <w:rFonts w:ascii="Times New Roman" w:hAnsi="Times New Roman" w:cs="Times New Roman"/>
                <w:sz w:val="16"/>
                <w:szCs w:val="16"/>
              </w:rPr>
            </w:pPr>
            <w:del w:id="6718"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71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20" w:author="Lavignotte Fabien" w:date="2013-03-06T09:38:00Z"/>
                <w:rFonts w:ascii="Times New Roman" w:eastAsia="Times New Roman" w:hAnsi="Times New Roman" w:cs="Times New Roman"/>
                <w:color w:val="000000"/>
                <w:sz w:val="16"/>
                <w:szCs w:val="16"/>
                <w:lang w:val="en-US" w:eastAsia="fr-FR"/>
              </w:rPr>
            </w:pPr>
            <w:del w:id="672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Change w:id="672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723" w:author="Lavignotte Fabien" w:date="2013-03-06T09:38:00Z"/>
                <w:rFonts w:ascii="Times New Roman" w:eastAsia="Times New Roman" w:hAnsi="Times New Roman" w:cs="Times New Roman"/>
                <w:color w:val="000000"/>
                <w:sz w:val="16"/>
                <w:szCs w:val="16"/>
                <w:lang w:val="en-US" w:eastAsia="fr-FR"/>
              </w:rPr>
            </w:pPr>
            <w:del w:id="672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725" w:author="Lavignotte Fabien" w:date="2013-03-06T09:38:00Z"/>
          <w:trPrChange w:id="672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2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28" w:author="Lavignotte Fabien" w:date="2013-03-06T09:38:00Z"/>
                <w:rFonts w:ascii="Times New Roman" w:eastAsia="Times New Roman" w:hAnsi="Times New Roman" w:cs="Times New Roman"/>
                <w:color w:val="000000"/>
                <w:sz w:val="16"/>
                <w:szCs w:val="16"/>
                <w:lang w:val="fr-FR" w:eastAsia="fr-FR"/>
              </w:rPr>
            </w:pPr>
            <w:del w:id="672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Change w:id="673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31" w:author="Lavignotte Fabien" w:date="2013-03-06T09:38:00Z"/>
                <w:rFonts w:ascii="Times New Roman" w:eastAsia="Times New Roman" w:hAnsi="Times New Roman" w:cs="Times New Roman"/>
                <w:color w:val="000000"/>
                <w:sz w:val="16"/>
                <w:szCs w:val="16"/>
                <w:lang w:val="en-US" w:eastAsia="fr-FR"/>
              </w:rPr>
            </w:pPr>
            <w:del w:id="673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850" w:type="dxa"/>
            <w:tcBorders>
              <w:top w:val="nil"/>
              <w:left w:val="nil"/>
              <w:bottom w:val="single" w:sz="8" w:space="0" w:color="808080"/>
              <w:right w:val="single" w:sz="8" w:space="0" w:color="808080"/>
            </w:tcBorders>
            <w:shd w:val="clear" w:color="auto" w:fill="auto"/>
            <w:vAlign w:val="bottom"/>
            <w:tcPrChange w:id="673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734" w:author="Lavignotte Fabien" w:date="2013-03-06T09:38:00Z"/>
                <w:rFonts w:ascii="Times New Roman" w:hAnsi="Times New Roman" w:cs="Times New Roman"/>
                <w:sz w:val="16"/>
                <w:szCs w:val="16"/>
              </w:rPr>
            </w:pPr>
            <w:del w:id="6735"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73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37" w:author="Lavignotte Fabien" w:date="2013-03-06T09:38:00Z"/>
                <w:rFonts w:ascii="Times New Roman" w:eastAsia="Times New Roman" w:hAnsi="Times New Roman" w:cs="Times New Roman"/>
                <w:color w:val="000000"/>
                <w:sz w:val="16"/>
                <w:szCs w:val="16"/>
                <w:lang w:val="en-US" w:eastAsia="fr-FR"/>
              </w:rPr>
            </w:pPr>
            <w:del w:id="6738"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40</w:delText>
              </w:r>
            </w:del>
          </w:p>
        </w:tc>
        <w:tc>
          <w:tcPr>
            <w:tcW w:w="1275" w:type="dxa"/>
            <w:tcBorders>
              <w:top w:val="nil"/>
              <w:left w:val="nil"/>
              <w:bottom w:val="single" w:sz="8" w:space="0" w:color="808080"/>
              <w:right w:val="single" w:sz="8" w:space="0" w:color="808080"/>
            </w:tcBorders>
            <w:tcPrChange w:id="673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740" w:author="Lavignotte Fabien" w:date="2013-03-06T09:38:00Z"/>
                <w:rFonts w:ascii="Times New Roman" w:eastAsia="Times New Roman" w:hAnsi="Times New Roman" w:cs="Times New Roman"/>
                <w:color w:val="000000"/>
                <w:sz w:val="16"/>
                <w:szCs w:val="16"/>
                <w:lang w:val="en-US" w:eastAsia="fr-FR"/>
              </w:rPr>
            </w:pPr>
            <w:del w:id="674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742" w:author="Lavignotte Fabien" w:date="2013-03-06T09:38:00Z"/>
          <w:trPrChange w:id="674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4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45" w:author="Lavignotte Fabien" w:date="2013-03-06T09:38:00Z"/>
                <w:rFonts w:ascii="Times New Roman" w:eastAsia="Times New Roman" w:hAnsi="Times New Roman" w:cs="Times New Roman"/>
                <w:color w:val="000000"/>
                <w:sz w:val="16"/>
                <w:szCs w:val="16"/>
                <w:lang w:val="fr-FR" w:eastAsia="fr-FR"/>
              </w:rPr>
            </w:pPr>
            <w:del w:id="674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Change w:id="674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48" w:author="Lavignotte Fabien" w:date="2013-03-06T09:38:00Z"/>
                <w:rFonts w:ascii="Times New Roman" w:eastAsia="Times New Roman" w:hAnsi="Times New Roman" w:cs="Times New Roman"/>
                <w:color w:val="000000"/>
                <w:sz w:val="16"/>
                <w:szCs w:val="16"/>
                <w:lang w:val="en-US" w:eastAsia="fr-FR"/>
              </w:rPr>
            </w:pPr>
            <w:del w:id="674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ink to Download Manager                                                                  </w:delText>
              </w:r>
            </w:del>
          </w:p>
        </w:tc>
        <w:tc>
          <w:tcPr>
            <w:tcW w:w="850" w:type="dxa"/>
            <w:tcBorders>
              <w:top w:val="nil"/>
              <w:left w:val="nil"/>
              <w:bottom w:val="single" w:sz="8" w:space="0" w:color="808080"/>
              <w:right w:val="single" w:sz="8" w:space="0" w:color="808080"/>
            </w:tcBorders>
            <w:shd w:val="clear" w:color="auto" w:fill="auto"/>
            <w:vAlign w:val="bottom"/>
            <w:tcPrChange w:id="675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751" w:author="Lavignotte Fabien" w:date="2013-03-06T09:38:00Z"/>
                <w:rFonts w:ascii="Times New Roman" w:hAnsi="Times New Roman" w:cs="Times New Roman"/>
                <w:sz w:val="16"/>
                <w:szCs w:val="16"/>
              </w:rPr>
            </w:pPr>
            <w:del w:id="6752"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75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54" w:author="Lavignotte Fabien" w:date="2013-03-06T09:38:00Z"/>
                <w:rFonts w:ascii="Times New Roman" w:eastAsia="Times New Roman" w:hAnsi="Times New Roman" w:cs="Times New Roman"/>
                <w:color w:val="000000"/>
                <w:sz w:val="16"/>
                <w:szCs w:val="16"/>
                <w:lang w:val="en-US" w:eastAsia="fr-FR"/>
              </w:rPr>
            </w:pPr>
            <w:del w:id="675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30</w:delText>
              </w:r>
            </w:del>
          </w:p>
        </w:tc>
        <w:tc>
          <w:tcPr>
            <w:tcW w:w="1275" w:type="dxa"/>
            <w:tcBorders>
              <w:top w:val="nil"/>
              <w:left w:val="nil"/>
              <w:bottom w:val="single" w:sz="8" w:space="0" w:color="808080"/>
              <w:right w:val="single" w:sz="8" w:space="0" w:color="808080"/>
            </w:tcBorders>
            <w:tcPrChange w:id="675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757" w:author="Lavignotte Fabien" w:date="2013-03-06T09:38:00Z"/>
                <w:rFonts w:ascii="Times New Roman" w:eastAsia="Times New Roman" w:hAnsi="Times New Roman" w:cs="Times New Roman"/>
                <w:color w:val="000000"/>
                <w:sz w:val="16"/>
                <w:szCs w:val="16"/>
                <w:lang w:val="en-US" w:eastAsia="fr-FR"/>
              </w:rPr>
            </w:pPr>
            <w:del w:id="675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759" w:author="Lavignotte Fabien" w:date="2013-03-06T09:38:00Z"/>
          <w:trPrChange w:id="676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6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62" w:author="Lavignotte Fabien" w:date="2013-03-06T09:38:00Z"/>
                <w:rFonts w:ascii="Times New Roman" w:eastAsia="Times New Roman" w:hAnsi="Times New Roman" w:cs="Times New Roman"/>
                <w:color w:val="000000"/>
                <w:sz w:val="16"/>
                <w:szCs w:val="16"/>
                <w:lang w:val="fr-FR" w:eastAsia="fr-FR"/>
              </w:rPr>
            </w:pPr>
            <w:del w:id="6763" w:author="Lavignotte Fabien" w:date="2013-03-06T09:38:00Z">
              <w:r w:rsidRPr="00C87D7A" w:rsidDel="0039083E">
                <w:rPr>
                  <w:rFonts w:ascii="Times New Roman" w:eastAsia="Times New Roman" w:hAnsi="Times New Roman" w:cs="Times New Roman"/>
                  <w:color w:val="000000"/>
                  <w:sz w:val="16"/>
                  <w:szCs w:val="16"/>
                  <w:lang w:val="fr-FR" w:eastAsia="fr-FR"/>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Change w:id="676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65" w:author="Lavignotte Fabien" w:date="2013-03-06T09:38:00Z"/>
                <w:rFonts w:ascii="Times New Roman" w:eastAsia="Times New Roman" w:hAnsi="Times New Roman" w:cs="Times New Roman"/>
                <w:color w:val="000000"/>
                <w:sz w:val="16"/>
                <w:szCs w:val="16"/>
                <w:lang w:val="en-US" w:eastAsia="fr-FR"/>
              </w:rPr>
            </w:pPr>
            <w:del w:id="676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850" w:type="dxa"/>
            <w:tcBorders>
              <w:top w:val="nil"/>
              <w:left w:val="nil"/>
              <w:bottom w:val="single" w:sz="8" w:space="0" w:color="808080"/>
              <w:right w:val="single" w:sz="8" w:space="0" w:color="808080"/>
            </w:tcBorders>
            <w:shd w:val="clear" w:color="auto" w:fill="auto"/>
            <w:vAlign w:val="bottom"/>
            <w:tcPrChange w:id="676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95622E">
            <w:pPr>
              <w:spacing w:after="0" w:line="240" w:lineRule="auto"/>
              <w:jc w:val="both"/>
              <w:rPr>
                <w:del w:id="6768" w:author="Lavignotte Fabien" w:date="2013-03-06T09:38:00Z"/>
                <w:rFonts w:ascii="Times New Roman" w:hAnsi="Times New Roman" w:cs="Times New Roman"/>
                <w:sz w:val="16"/>
                <w:szCs w:val="16"/>
              </w:rPr>
            </w:pPr>
            <w:del w:id="6769"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77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71" w:author="Lavignotte Fabien" w:date="2013-03-06T09:38:00Z"/>
                <w:rFonts w:ascii="Times New Roman" w:eastAsia="Times New Roman" w:hAnsi="Times New Roman" w:cs="Times New Roman"/>
                <w:color w:val="000000"/>
                <w:sz w:val="16"/>
                <w:szCs w:val="16"/>
                <w:lang w:val="en-US" w:eastAsia="fr-FR"/>
              </w:rPr>
            </w:pPr>
            <w:del w:id="6772"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773"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77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775" w:author="Lavignotte Fabien" w:date="2013-03-06T09:38:00Z"/>
                <w:rFonts w:ascii="Times New Roman" w:eastAsia="Times New Roman" w:hAnsi="Times New Roman" w:cs="Times New Roman"/>
                <w:color w:val="000000"/>
                <w:sz w:val="16"/>
                <w:szCs w:val="16"/>
                <w:lang w:val="en-US" w:eastAsia="fr-FR"/>
              </w:rPr>
            </w:pPr>
            <w:del w:id="677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777" w:author="Lavignotte Fabien" w:date="2013-03-06T09:38:00Z"/>
          <w:trPrChange w:id="677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7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80" w:author="Lavignotte Fabien" w:date="2013-03-06T09:38:00Z"/>
                <w:rFonts w:ascii="Times New Roman" w:eastAsia="Times New Roman" w:hAnsi="Times New Roman" w:cs="Times New Roman"/>
                <w:color w:val="000000"/>
                <w:sz w:val="16"/>
                <w:szCs w:val="16"/>
                <w:lang w:val="fr-FR" w:eastAsia="fr-FR"/>
              </w:rPr>
            </w:pPr>
            <w:del w:id="6781" w:author="Lavignotte Fabien" w:date="2013-03-06T09:38:00Z">
              <w:r w:rsidRPr="00C87D7A" w:rsidDel="0039083E">
                <w:rPr>
                  <w:rFonts w:ascii="Times New Roman" w:eastAsia="Times New Roman" w:hAnsi="Times New Roman" w:cs="Times New Roman"/>
                  <w:color w:val="000000"/>
                  <w:sz w:val="16"/>
                  <w:szCs w:val="16"/>
                  <w:lang w:val="fr-FR" w:eastAsia="fr-FR"/>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Change w:id="678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83" w:author="Lavignotte Fabien" w:date="2013-03-06T09:38:00Z"/>
                <w:rFonts w:ascii="Times New Roman" w:eastAsia="Times New Roman" w:hAnsi="Times New Roman" w:cs="Times New Roman"/>
                <w:color w:val="000000"/>
                <w:sz w:val="16"/>
                <w:szCs w:val="16"/>
                <w:lang w:val="en-US" w:eastAsia="fr-FR"/>
              </w:rPr>
            </w:pPr>
            <w:del w:id="678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face with Web Server                                                </w:delText>
              </w:r>
            </w:del>
          </w:p>
        </w:tc>
        <w:tc>
          <w:tcPr>
            <w:tcW w:w="850" w:type="dxa"/>
            <w:tcBorders>
              <w:top w:val="nil"/>
              <w:left w:val="nil"/>
              <w:bottom w:val="single" w:sz="8" w:space="0" w:color="808080"/>
              <w:right w:val="single" w:sz="8" w:space="0" w:color="808080"/>
            </w:tcBorders>
            <w:shd w:val="clear" w:color="auto" w:fill="auto"/>
            <w:vAlign w:val="bottom"/>
            <w:tcPrChange w:id="678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786" w:author="Lavignotte Fabien" w:date="2013-03-06T09:38:00Z"/>
                <w:rFonts w:ascii="Times New Roman" w:hAnsi="Times New Roman" w:cs="Times New Roman"/>
                <w:sz w:val="16"/>
                <w:szCs w:val="16"/>
              </w:rPr>
            </w:pPr>
            <w:del w:id="6787" w:author="Lavignotte Fabien" w:date="2013-03-06T09:38:00Z">
              <w:r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78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89" w:author="Lavignotte Fabien" w:date="2013-03-06T09:38:00Z"/>
                <w:rFonts w:ascii="Times New Roman" w:eastAsia="Times New Roman" w:hAnsi="Times New Roman" w:cs="Times New Roman"/>
                <w:color w:val="000000"/>
                <w:sz w:val="16"/>
                <w:szCs w:val="16"/>
                <w:lang w:val="en-US" w:eastAsia="fr-FR"/>
              </w:rPr>
            </w:pPr>
            <w:del w:id="6790"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791"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79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793" w:author="Lavignotte Fabien" w:date="2013-03-06T09:38:00Z"/>
                <w:rFonts w:ascii="Times New Roman" w:eastAsia="Times New Roman" w:hAnsi="Times New Roman" w:cs="Times New Roman"/>
                <w:color w:val="000000"/>
                <w:sz w:val="16"/>
                <w:szCs w:val="16"/>
                <w:lang w:val="en-US" w:eastAsia="fr-FR"/>
              </w:rPr>
            </w:pPr>
            <w:del w:id="679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795" w:author="Lavignotte Fabien" w:date="2013-03-06T09:38:00Z"/>
          <w:trPrChange w:id="679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9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98" w:author="Lavignotte Fabien" w:date="2013-03-06T09:38:00Z"/>
                <w:rFonts w:ascii="Times New Roman" w:eastAsia="Times New Roman" w:hAnsi="Times New Roman" w:cs="Times New Roman"/>
                <w:color w:val="000000"/>
                <w:sz w:val="16"/>
                <w:szCs w:val="16"/>
                <w:lang w:val="fr-FR" w:eastAsia="fr-FR"/>
              </w:rPr>
            </w:pPr>
            <w:del w:id="6799" w:author="Lavignotte Fabien" w:date="2013-03-06T09:38:00Z">
              <w:r w:rsidRPr="00C87D7A" w:rsidDel="0039083E">
                <w:rPr>
                  <w:rFonts w:ascii="Times New Roman" w:eastAsia="Times New Roman" w:hAnsi="Times New Roman" w:cs="Times New Roman"/>
                  <w:color w:val="000000"/>
                  <w:sz w:val="16"/>
                  <w:szCs w:val="16"/>
                  <w:lang w:val="fr-FR" w:eastAsia="fr-FR"/>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Change w:id="680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01" w:author="Lavignotte Fabien" w:date="2013-03-06T09:38:00Z"/>
                <w:rFonts w:ascii="Times New Roman" w:eastAsia="Times New Roman" w:hAnsi="Times New Roman" w:cs="Times New Roman"/>
                <w:color w:val="000000"/>
                <w:sz w:val="16"/>
                <w:szCs w:val="16"/>
                <w:lang w:val="en-US" w:eastAsia="fr-FR"/>
              </w:rPr>
            </w:pPr>
            <w:del w:id="680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Layer Refreshment                                                   </w:delText>
              </w:r>
            </w:del>
          </w:p>
        </w:tc>
        <w:tc>
          <w:tcPr>
            <w:tcW w:w="850" w:type="dxa"/>
            <w:tcBorders>
              <w:top w:val="nil"/>
              <w:left w:val="nil"/>
              <w:bottom w:val="single" w:sz="8" w:space="0" w:color="808080"/>
              <w:right w:val="single" w:sz="8" w:space="0" w:color="808080"/>
            </w:tcBorders>
            <w:shd w:val="clear" w:color="auto" w:fill="auto"/>
            <w:vAlign w:val="bottom"/>
            <w:tcPrChange w:id="680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804" w:author="Lavignotte Fabien" w:date="2013-03-06T09:38:00Z"/>
                <w:rFonts w:ascii="Times New Roman" w:hAnsi="Times New Roman" w:cs="Times New Roman"/>
                <w:sz w:val="16"/>
                <w:szCs w:val="16"/>
              </w:rPr>
            </w:pPr>
            <w:del w:id="6805"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80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07" w:author="Lavignotte Fabien" w:date="2013-03-06T09:38:00Z"/>
                <w:rFonts w:ascii="Times New Roman" w:eastAsia="Times New Roman" w:hAnsi="Times New Roman" w:cs="Times New Roman"/>
                <w:color w:val="000000"/>
                <w:sz w:val="16"/>
                <w:szCs w:val="16"/>
                <w:lang w:val="en-US" w:eastAsia="fr-FR"/>
              </w:rPr>
            </w:pPr>
            <w:del w:id="6808"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680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810" w:author="Lavignotte Fabien" w:date="2013-03-06T09:38:00Z"/>
                <w:rFonts w:ascii="Times New Roman" w:eastAsia="Times New Roman" w:hAnsi="Times New Roman" w:cs="Times New Roman"/>
                <w:color w:val="000000"/>
                <w:sz w:val="16"/>
                <w:szCs w:val="16"/>
                <w:lang w:val="en-US" w:eastAsia="fr-FR"/>
              </w:rPr>
            </w:pPr>
            <w:del w:id="681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812" w:author="Lavignotte Fabien" w:date="2013-03-06T09:38:00Z"/>
          <w:trPrChange w:id="681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81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15" w:author="Lavignotte Fabien" w:date="2013-03-06T09:38:00Z"/>
                <w:rFonts w:ascii="Times New Roman" w:eastAsia="Times New Roman" w:hAnsi="Times New Roman" w:cs="Times New Roman"/>
                <w:color w:val="000000"/>
                <w:sz w:val="16"/>
                <w:szCs w:val="16"/>
                <w:lang w:val="fr-FR" w:eastAsia="fr-FR"/>
              </w:rPr>
            </w:pPr>
            <w:del w:id="6816" w:author="Lavignotte Fabien" w:date="2013-03-06T09:38:00Z">
              <w:r w:rsidRPr="00C87D7A" w:rsidDel="0039083E">
                <w:rPr>
                  <w:rFonts w:ascii="Times New Roman" w:eastAsia="Times New Roman" w:hAnsi="Times New Roman" w:cs="Times New Roman"/>
                  <w:color w:val="000000"/>
                  <w:sz w:val="16"/>
                  <w:szCs w:val="16"/>
                  <w:lang w:val="fr-FR" w:eastAsia="fr-FR"/>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Change w:id="681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18" w:author="Lavignotte Fabien" w:date="2013-03-06T09:38:00Z"/>
                <w:rFonts w:ascii="Times New Roman" w:eastAsia="Times New Roman" w:hAnsi="Times New Roman" w:cs="Times New Roman"/>
                <w:color w:val="000000"/>
                <w:sz w:val="16"/>
                <w:szCs w:val="16"/>
                <w:lang w:val="en-US" w:eastAsia="fr-FR"/>
              </w:rPr>
            </w:pPr>
            <w:del w:id="681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850" w:type="dxa"/>
            <w:tcBorders>
              <w:top w:val="nil"/>
              <w:left w:val="nil"/>
              <w:bottom w:val="single" w:sz="8" w:space="0" w:color="808080"/>
              <w:right w:val="single" w:sz="8" w:space="0" w:color="808080"/>
            </w:tcBorders>
            <w:shd w:val="clear" w:color="auto" w:fill="auto"/>
            <w:vAlign w:val="bottom"/>
            <w:tcPrChange w:id="682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821" w:author="Lavignotte Fabien" w:date="2013-03-06T09:38:00Z"/>
                <w:rFonts w:ascii="Times New Roman" w:hAnsi="Times New Roman" w:cs="Times New Roman"/>
                <w:sz w:val="16"/>
                <w:szCs w:val="16"/>
              </w:rPr>
            </w:pPr>
            <w:del w:id="6822"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82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24" w:author="Lavignotte Fabien" w:date="2013-03-06T09:38:00Z"/>
                <w:rFonts w:ascii="Times New Roman" w:eastAsia="Times New Roman" w:hAnsi="Times New Roman" w:cs="Times New Roman"/>
                <w:color w:val="000000"/>
                <w:sz w:val="16"/>
                <w:szCs w:val="16"/>
                <w:lang w:val="en-US" w:eastAsia="fr-FR"/>
              </w:rPr>
            </w:pPr>
            <w:del w:id="682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10</w:delText>
              </w:r>
            </w:del>
          </w:p>
        </w:tc>
        <w:tc>
          <w:tcPr>
            <w:tcW w:w="1275" w:type="dxa"/>
            <w:tcBorders>
              <w:top w:val="nil"/>
              <w:left w:val="nil"/>
              <w:bottom w:val="single" w:sz="8" w:space="0" w:color="808080"/>
              <w:right w:val="single" w:sz="8" w:space="0" w:color="808080"/>
            </w:tcBorders>
            <w:tcPrChange w:id="682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827" w:author="Lavignotte Fabien" w:date="2013-03-06T09:38:00Z"/>
                <w:rFonts w:ascii="Times New Roman" w:eastAsia="Times New Roman" w:hAnsi="Times New Roman" w:cs="Times New Roman"/>
                <w:color w:val="000000"/>
                <w:sz w:val="16"/>
                <w:szCs w:val="16"/>
                <w:lang w:val="en-US" w:eastAsia="fr-FR"/>
              </w:rPr>
            </w:pPr>
            <w:del w:id="682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bl>
    <w:p w:rsidR="00AC0DBA" w:rsidDel="0039083E" w:rsidRDefault="00AC0DBA" w:rsidP="00697610">
      <w:pPr>
        <w:spacing w:before="60" w:after="60" w:line="240" w:lineRule="auto"/>
        <w:ind w:left="709" w:hanging="709"/>
        <w:rPr>
          <w:del w:id="6829" w:author="Lavignotte Fabien" w:date="2013-03-06T09:38:00Z"/>
          <w:rFonts w:ascii="Verdana" w:eastAsia="Times New Roman" w:hAnsi="Verdana" w:cs="Times New Roman"/>
          <w:sz w:val="18"/>
          <w:szCs w:val="24"/>
          <w:lang w:val="en-US"/>
        </w:rPr>
      </w:pPr>
    </w:p>
    <w:p w:rsidR="00C87D7A" w:rsidRDefault="00C87D7A" w:rsidP="008C18FD">
      <w:pPr>
        <w:pStyle w:val="Titre2"/>
      </w:pPr>
      <w:bookmarkStart w:id="6830" w:name="_Toc365540801"/>
      <w:r>
        <w:t xml:space="preserve">Test </w:t>
      </w:r>
      <w:del w:id="6831" w:author="Lavignotte Fabien" w:date="2013-03-06T09:42:00Z">
        <w:r w:rsidDel="00A21AF1">
          <w:delText xml:space="preserve">design </w:delText>
        </w:r>
      </w:del>
      <w:ins w:id="6832" w:author="Lavignotte Fabien" w:date="2013-03-06T09:42:00Z">
        <w:r w:rsidR="00A21AF1">
          <w:t xml:space="preserve">cases </w:t>
        </w:r>
      </w:ins>
      <w:r>
        <w:t>to requirements</w:t>
      </w:r>
      <w:bookmarkEnd w:id="6830"/>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6833">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del w:id="6834" w:author="Lavignotte Fabien" w:date="2013-03-06T09:42:00Z">
              <w:r w:rsidRPr="00F54D39" w:rsidDel="00B47B28">
                <w:rPr>
                  <w:rFonts w:ascii="Times New Roman" w:eastAsia="Times New Roman" w:hAnsi="Times New Roman" w:cs="Times New Roman"/>
                  <w:b/>
                  <w:bCs/>
                  <w:color w:val="000000"/>
                  <w:sz w:val="16"/>
                  <w:szCs w:val="16"/>
                  <w:lang w:val="en-US" w:eastAsia="fr-FR"/>
                </w:rPr>
                <w:delText>Design</w:delText>
              </w:r>
            </w:del>
            <w:ins w:id="6835" w:author="Lavignotte Fabien" w:date="2013-03-06T09:42:00Z">
              <w:r w:rsidR="00B47B28">
                <w:rPr>
                  <w:rFonts w:ascii="Times New Roman" w:eastAsia="Times New Roman" w:hAnsi="Times New Roman" w:cs="Times New Roman"/>
                  <w:b/>
                  <w:bCs/>
                  <w:color w:val="000000"/>
                  <w:sz w:val="16"/>
                  <w:szCs w:val="16"/>
                  <w:lang w:val="en-US" w:eastAsia="fr-FR"/>
                </w:rPr>
                <w:t>Cass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del w:id="6836" w:author="Lavignotte Fabien" w:date="2013-03-06T09:42:00Z">
              <w:r w:rsidRPr="00F54D39" w:rsidDel="00B47B28">
                <w:rPr>
                  <w:rFonts w:ascii="Times New Roman" w:eastAsia="Times New Roman" w:hAnsi="Times New Roman" w:cs="Times New Roman"/>
                  <w:b/>
                  <w:bCs/>
                  <w:color w:val="000000"/>
                  <w:sz w:val="16"/>
                  <w:szCs w:val="16"/>
                  <w:lang w:val="fr-FR" w:eastAsia="fr-FR"/>
                </w:rPr>
                <w:delText xml:space="preserve">Design </w:delText>
              </w:r>
            </w:del>
            <w:ins w:id="6837" w:author="Lavignotte Fabien" w:date="2013-03-06T09:42:00Z">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ins>
            <w:r w:rsidRPr="00F54D39">
              <w:rPr>
                <w:rFonts w:ascii="Times New Roman" w:eastAsia="Times New Roman" w:hAnsi="Times New Roman" w:cs="Times New Roman"/>
                <w:b/>
                <w:bCs/>
                <w:color w:val="000000"/>
                <w:sz w:val="16"/>
                <w:szCs w:val="16"/>
                <w:lang w:val="fr-FR" w:eastAsia="fr-FR"/>
              </w:rPr>
              <w:t>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838"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6839"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7812DA" w:rsidRDefault="009613C9" w:rsidP="009613C9">
            <w:pPr>
              <w:spacing w:after="0" w:line="240" w:lineRule="auto"/>
              <w:jc w:val="both"/>
              <w:rPr>
                <w:ins w:id="6840" w:author="Lavignotte Fabien" w:date="2013-02-27T18:02:00Z"/>
                <w:rFonts w:ascii="Times New Roman" w:eastAsia="Times New Roman" w:hAnsi="Times New Roman" w:cs="Times New Roman"/>
                <w:color w:val="000000"/>
                <w:sz w:val="16"/>
                <w:szCs w:val="16"/>
                <w:lang w:val="en-US" w:eastAsia="fr-FR"/>
                <w:rPrChange w:id="6841" w:author="Lavignotte Fabien" w:date="2013-02-27T18:02:00Z">
                  <w:rPr>
                    <w:ins w:id="6842" w:author="Lavignotte Fabien" w:date="2013-02-27T18:02:00Z"/>
                    <w:rFonts w:ascii="Times New Roman" w:eastAsia="Times New Roman" w:hAnsi="Times New Roman" w:cs="Times New Roman"/>
                    <w:color w:val="000000"/>
                    <w:sz w:val="16"/>
                    <w:szCs w:val="16"/>
                    <w:lang w:val="fr-FR" w:eastAsia="fr-FR"/>
                  </w:rPr>
                </w:rPrChange>
              </w:rPr>
            </w:pPr>
            <w:ins w:id="6843" w:author="Lavignotte Fabien" w:date="2013-02-27T18:02:00Z">
              <w:r w:rsidRPr="007812DA">
                <w:rPr>
                  <w:rFonts w:ascii="Times New Roman" w:eastAsia="Times New Roman" w:hAnsi="Times New Roman" w:cs="Times New Roman"/>
                  <w:color w:val="000000"/>
                  <w:sz w:val="16"/>
                  <w:szCs w:val="16"/>
                  <w:lang w:val="en-US" w:eastAsia="fr-FR"/>
                  <w:rPrChange w:id="6844" w:author="Lavignotte Fabien" w:date="2013-02-27T18:02:00Z">
                    <w:rPr>
                      <w:rFonts w:ascii="Times New Roman" w:eastAsia="Times New Roman" w:hAnsi="Times New Roman" w:cs="Times New Roman"/>
                      <w:color w:val="000000"/>
                      <w:sz w:val="16"/>
                      <w:szCs w:val="16"/>
                      <w:lang w:val="fr-FR" w:eastAsia="fr-FR"/>
                    </w:rPr>
                  </w:rPrChange>
                </w:rPr>
                <w:t xml:space="preserve">ngEO-SUB-015-WEBC-DES </w:t>
              </w:r>
            </w:ins>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BD41A2" w:rsidRPr="00E069C0" w:rsidDel="00B47B28" w:rsidRDefault="00F54D39" w:rsidP="00F54D39">
            <w:pPr>
              <w:spacing w:after="0" w:line="240" w:lineRule="auto"/>
              <w:jc w:val="both"/>
              <w:rPr>
                <w:del w:id="6845" w:author="Lavignotte Fabien" w:date="2013-03-06T09:43:00Z"/>
                <w:rFonts w:ascii="Times New Roman" w:eastAsia="Times New Roman" w:hAnsi="Times New Roman" w:cs="Times New Roman"/>
                <w:color w:val="000000"/>
                <w:sz w:val="16"/>
                <w:szCs w:val="16"/>
                <w:lang w:val="fr-FR" w:eastAsia="fr-FR"/>
                <w:rPrChange w:id="6846" w:author="Lavignotte Fabien" w:date="2013-03-05T15:27:00Z">
                  <w:rPr>
                    <w:del w:id="6847" w:author="Lavignotte Fabien" w:date="2013-03-06T09:43:00Z"/>
                    <w:rFonts w:ascii="Times New Roman" w:eastAsia="Times New Roman" w:hAnsi="Times New Roman" w:cs="Times New Roman"/>
                    <w:color w:val="000000"/>
                    <w:sz w:val="16"/>
                    <w:szCs w:val="16"/>
                    <w:lang w:val="en-US" w:eastAsia="fr-FR"/>
                  </w:rPr>
                </w:rPrChange>
              </w:rPr>
            </w:pPr>
            <w:del w:id="6848" w:author="Lavignotte Fabien" w:date="2013-03-06T09:43:00Z">
              <w:r w:rsidRPr="00E069C0" w:rsidDel="00B47B28">
                <w:rPr>
                  <w:rFonts w:ascii="Times New Roman" w:eastAsia="Times New Roman" w:hAnsi="Times New Roman" w:cs="Times New Roman"/>
                  <w:color w:val="000000"/>
                  <w:sz w:val="16"/>
                  <w:szCs w:val="16"/>
                  <w:lang w:val="fr-FR" w:eastAsia="fr-FR"/>
                  <w:rPrChange w:id="6849" w:author="Lavignotte Fabien" w:date="2013-03-05T15:27:00Z">
                    <w:rPr>
                      <w:rFonts w:ascii="Times New Roman" w:eastAsia="Times New Roman" w:hAnsi="Times New Roman" w:cs="Times New Roman"/>
                      <w:color w:val="000000"/>
                      <w:sz w:val="16"/>
                      <w:szCs w:val="16"/>
                      <w:lang w:val="en-US" w:eastAsia="fr-FR"/>
                    </w:rPr>
                  </w:rPrChange>
                </w:rPr>
                <w:delText xml:space="preserve">ngEO-SYS-1000-WEBC-DES </w:delText>
              </w:r>
            </w:del>
          </w:p>
          <w:p w:rsidR="00BD41A2" w:rsidRPr="00200AD3" w:rsidDel="00B47B28" w:rsidRDefault="00F54D39" w:rsidP="00F54D39">
            <w:pPr>
              <w:spacing w:after="0" w:line="240" w:lineRule="auto"/>
              <w:jc w:val="both"/>
              <w:rPr>
                <w:del w:id="6850" w:author="Lavignotte Fabien" w:date="2013-03-06T09:43:00Z"/>
                <w:rFonts w:ascii="Times New Roman" w:eastAsia="Times New Roman" w:hAnsi="Times New Roman" w:cs="Times New Roman"/>
                <w:color w:val="000000"/>
                <w:sz w:val="16"/>
                <w:szCs w:val="16"/>
                <w:lang w:val="fr-FR" w:eastAsia="fr-FR"/>
              </w:rPr>
            </w:pPr>
            <w:del w:id="6851" w:author="Lavignotte Fabien" w:date="2013-03-06T09:43:00Z">
              <w:r w:rsidRPr="00200AD3" w:rsidDel="00B47B28">
                <w:rPr>
                  <w:rFonts w:ascii="Times New Roman" w:eastAsia="Times New Roman" w:hAnsi="Times New Roman" w:cs="Times New Roman"/>
                  <w:color w:val="000000"/>
                  <w:sz w:val="16"/>
                  <w:szCs w:val="16"/>
                  <w:lang w:val="fr-FR" w:eastAsia="fr-FR"/>
                </w:rPr>
                <w:delText xml:space="preserve">ngEO-SYS-1012-WEBC-DES </w:delText>
              </w:r>
            </w:del>
          </w:p>
          <w:p w:rsidR="00BD41A2" w:rsidRPr="00200AD3" w:rsidDel="00B47B28" w:rsidRDefault="00F54D39" w:rsidP="00F54D39">
            <w:pPr>
              <w:spacing w:after="0" w:line="240" w:lineRule="auto"/>
              <w:jc w:val="both"/>
              <w:rPr>
                <w:del w:id="6852" w:author="Lavignotte Fabien" w:date="2013-03-06T09:43:00Z"/>
                <w:rFonts w:ascii="Times New Roman" w:eastAsia="Times New Roman" w:hAnsi="Times New Roman" w:cs="Times New Roman"/>
                <w:color w:val="000000"/>
                <w:sz w:val="16"/>
                <w:szCs w:val="16"/>
                <w:lang w:val="fr-FR" w:eastAsia="fr-FR"/>
              </w:rPr>
            </w:pPr>
            <w:del w:id="6853" w:author="Lavignotte Fabien" w:date="2013-03-06T09:43:00Z">
              <w:r w:rsidRPr="00200AD3" w:rsidDel="00B47B28">
                <w:rPr>
                  <w:rFonts w:ascii="Times New Roman" w:eastAsia="Times New Roman" w:hAnsi="Times New Roman" w:cs="Times New Roman"/>
                  <w:color w:val="000000"/>
                  <w:sz w:val="16"/>
                  <w:szCs w:val="16"/>
                  <w:lang w:val="fr-FR" w:eastAsia="fr-FR"/>
                </w:rPr>
                <w:delText xml:space="preserve">ngEO-SYS-1015-WEBC-DES </w:delText>
              </w:r>
            </w:del>
          </w:p>
          <w:p w:rsidR="00BD41A2" w:rsidRPr="00E069C0" w:rsidDel="00B47B28" w:rsidRDefault="00F54D39" w:rsidP="00F54D39">
            <w:pPr>
              <w:spacing w:after="0" w:line="240" w:lineRule="auto"/>
              <w:jc w:val="both"/>
              <w:rPr>
                <w:del w:id="6854" w:author="Lavignotte Fabien" w:date="2013-03-06T09:43:00Z"/>
                <w:rFonts w:ascii="Times New Roman" w:eastAsia="Times New Roman" w:hAnsi="Times New Roman" w:cs="Times New Roman"/>
                <w:color w:val="000000"/>
                <w:sz w:val="16"/>
                <w:szCs w:val="16"/>
                <w:lang w:val="fr-FR" w:eastAsia="fr-FR"/>
                <w:rPrChange w:id="6855" w:author="Lavignotte Fabien" w:date="2013-03-05T15:27:00Z">
                  <w:rPr>
                    <w:del w:id="6856" w:author="Lavignotte Fabien" w:date="2013-03-06T09:43:00Z"/>
                    <w:rFonts w:ascii="Times New Roman" w:eastAsia="Times New Roman" w:hAnsi="Times New Roman" w:cs="Times New Roman"/>
                    <w:color w:val="000000"/>
                    <w:sz w:val="16"/>
                    <w:szCs w:val="16"/>
                    <w:lang w:val="en-US" w:eastAsia="fr-FR"/>
                  </w:rPr>
                </w:rPrChange>
              </w:rPr>
            </w:pPr>
            <w:del w:id="6857" w:author="Lavignotte Fabien" w:date="2013-03-06T09:43:00Z">
              <w:r w:rsidRPr="00E069C0" w:rsidDel="00B47B28">
                <w:rPr>
                  <w:rFonts w:ascii="Times New Roman" w:eastAsia="Times New Roman" w:hAnsi="Times New Roman" w:cs="Times New Roman"/>
                  <w:color w:val="000000"/>
                  <w:sz w:val="16"/>
                  <w:szCs w:val="16"/>
                  <w:lang w:val="fr-FR" w:eastAsia="fr-FR"/>
                  <w:rPrChange w:id="6858" w:author="Lavignotte Fabien" w:date="2013-03-05T15:27:00Z">
                    <w:rPr>
                      <w:rFonts w:ascii="Times New Roman" w:eastAsia="Times New Roman" w:hAnsi="Times New Roman" w:cs="Times New Roman"/>
                      <w:color w:val="000000"/>
                      <w:sz w:val="16"/>
                      <w:szCs w:val="16"/>
                      <w:lang w:val="en-US" w:eastAsia="fr-FR"/>
                    </w:rPr>
                  </w:rPrChange>
                </w:rPr>
                <w:delText>ngEO-SYS-1102-WEBC-FUN</w:delText>
              </w:r>
              <w:r w:rsidR="00D862DF" w:rsidRPr="00E069C0" w:rsidDel="00B47B28">
                <w:rPr>
                  <w:rFonts w:ascii="Times New Roman" w:eastAsia="Times New Roman" w:hAnsi="Times New Roman" w:cs="Times New Roman"/>
                  <w:color w:val="000000"/>
                  <w:sz w:val="16"/>
                  <w:szCs w:val="16"/>
                  <w:lang w:val="fr-FR" w:eastAsia="fr-FR"/>
                  <w:rPrChange w:id="6859" w:author="Lavignotte Fabien" w:date="2013-03-05T15:27:00Z">
                    <w:rPr>
                      <w:rFonts w:ascii="Times New Roman" w:eastAsia="Times New Roman" w:hAnsi="Times New Roman" w:cs="Times New Roman"/>
                      <w:color w:val="000000"/>
                      <w:sz w:val="16"/>
                      <w:szCs w:val="16"/>
                      <w:lang w:val="en-US" w:eastAsia="fr-FR"/>
                    </w:rPr>
                  </w:rPrChange>
                </w:rPr>
                <w:delText xml:space="preserve"> </w:delText>
              </w:r>
            </w:del>
          </w:p>
          <w:p w:rsidR="00F54D39" w:rsidRPr="00B9329B" w:rsidRDefault="00D862DF" w:rsidP="00F54D39">
            <w:pPr>
              <w:spacing w:after="0" w:line="240" w:lineRule="auto"/>
              <w:jc w:val="both"/>
              <w:rPr>
                <w:ins w:id="6860" w:author="Lavignotte Fabien" w:date="2013-03-06T12:00:00Z"/>
                <w:rFonts w:ascii="Times New Roman" w:eastAsia="Times New Roman" w:hAnsi="Times New Roman" w:cs="Times New Roman"/>
                <w:color w:val="000000"/>
                <w:sz w:val="16"/>
                <w:szCs w:val="16"/>
                <w:lang w:val="en-US" w:eastAsia="fr-FR"/>
                <w:rPrChange w:id="6861" w:author="Lavignotte Fabien" w:date="2013-03-06T12:13:00Z">
                  <w:rPr>
                    <w:ins w:id="6862" w:author="Lavignotte Fabien" w:date="2013-03-06T12:00:00Z"/>
                    <w:rFonts w:ascii="Times New Roman" w:eastAsia="Times New Roman" w:hAnsi="Times New Roman" w:cs="Times New Roman"/>
                    <w:color w:val="000000"/>
                    <w:sz w:val="16"/>
                    <w:szCs w:val="16"/>
                    <w:lang w:val="fr-FR" w:eastAsia="fr-FR"/>
                  </w:rPr>
                </w:rPrChange>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ins w:id="6863" w:author="Lavignotte Fabien" w:date="2013-03-06T12:00:00Z">
              <w:r w:rsidRPr="00B9329B">
                <w:rPr>
                  <w:rFonts w:ascii="Times New Roman" w:eastAsia="Times New Roman" w:hAnsi="Times New Roman" w:cs="Times New Roman"/>
                  <w:color w:val="000000"/>
                  <w:sz w:val="16"/>
                  <w:szCs w:val="16"/>
                  <w:lang w:val="en-US" w:eastAsia="fr-FR"/>
                  <w:rPrChange w:id="6864" w:author="Lavignotte Fabien" w:date="2013-03-06T12:13:00Z">
                    <w:rPr>
                      <w:rFonts w:ascii="Times New Roman" w:eastAsia="Times New Roman" w:hAnsi="Times New Roman" w:cs="Times New Roman"/>
                      <w:color w:val="000000"/>
                      <w:sz w:val="16"/>
                      <w:szCs w:val="16"/>
                      <w:lang w:val="fr-FR" w:eastAsia="fr-FR"/>
                    </w:rPr>
                  </w:rPrChange>
                </w:rPr>
                <w:t>ngEO-SUB-705-WEBC-PER</w:t>
              </w:r>
            </w:ins>
          </w:p>
        </w:tc>
      </w:tr>
      <w:tr w:rsidR="00F54D39" w:rsidRPr="00F54D39" w:rsidTr="00B47B28">
        <w:tblPrEx>
          <w:tblW w:w="0" w:type="auto"/>
          <w:tblInd w:w="60" w:type="dxa"/>
          <w:tblLayout w:type="fixed"/>
          <w:tblCellMar>
            <w:left w:w="70" w:type="dxa"/>
            <w:right w:w="70" w:type="dxa"/>
          </w:tblCellMar>
          <w:tblPrExChange w:id="6865" w:author="Lavignotte Fabien" w:date="2013-03-06T09:44:00Z">
            <w:tblPrEx>
              <w:tblW w:w="0" w:type="auto"/>
              <w:tblInd w:w="60" w:type="dxa"/>
              <w:tblLayout w:type="fixed"/>
              <w:tblCellMar>
                <w:left w:w="70" w:type="dxa"/>
                <w:right w:w="70" w:type="dxa"/>
              </w:tblCellMar>
            </w:tblPrEx>
          </w:tblPrExChange>
        </w:tblPrEx>
        <w:trPr>
          <w:trHeight w:val="578"/>
          <w:trPrChange w:id="6866" w:author="Lavignotte Fabien" w:date="2013-03-06T09:44: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6867" w:author="Lavignotte Fabien" w:date="2013-03-06T09:44: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868"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6869"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Change w:id="6870" w:author="Lavignotte Fabien" w:date="2013-03-06T09:44: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Change w:id="6871" w:author="Lavignotte Fabien" w:date="2013-03-06T09:44: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BD41A2" w:rsidDel="00B47B28" w:rsidRDefault="00F54D39">
            <w:pPr>
              <w:spacing w:after="0" w:line="240" w:lineRule="auto"/>
              <w:jc w:val="both"/>
              <w:rPr>
                <w:del w:id="6872"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del w:id="6873"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 ngEO-SYS-1105-WEBC-FUN</w:delText>
              </w:r>
            </w:del>
          </w:p>
        </w:tc>
      </w:tr>
      <w:tr w:rsidR="00F54D39" w:rsidRPr="00F54D39" w:rsidTr="00B47B28">
        <w:tblPrEx>
          <w:tblW w:w="0" w:type="auto"/>
          <w:tblInd w:w="60" w:type="dxa"/>
          <w:tblLayout w:type="fixed"/>
          <w:tblCellMar>
            <w:left w:w="70" w:type="dxa"/>
            <w:right w:w="70" w:type="dxa"/>
          </w:tblCellMar>
          <w:tblPrExChange w:id="6874" w:author="Lavignotte Fabien" w:date="2013-03-06T09:43:00Z">
            <w:tblPrEx>
              <w:tblW w:w="0" w:type="auto"/>
              <w:tblInd w:w="60" w:type="dxa"/>
              <w:tblLayout w:type="fixed"/>
              <w:tblCellMar>
                <w:left w:w="70" w:type="dxa"/>
                <w:right w:w="70" w:type="dxa"/>
              </w:tblCellMar>
            </w:tblPrEx>
          </w:tblPrExChange>
        </w:tblPrEx>
        <w:trPr>
          <w:trHeight w:val="507"/>
          <w:trPrChange w:id="6875" w:author="Lavignotte Fabien" w:date="2013-03-06T09:43: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6876" w:author="Lavignotte Fabien" w:date="2013-03-06T09:43: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877"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6878"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Change w:id="6879" w:author="Lavignotte Fabien" w:date="2013-03-06T09:43: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Change w:id="6880" w:author="Lavignotte Fabien" w:date="2013-03-06T09:43: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BD41A2" w:rsidDel="00B47B28" w:rsidRDefault="00F54D39" w:rsidP="00F54D39">
            <w:pPr>
              <w:spacing w:after="0" w:line="240" w:lineRule="auto"/>
              <w:jc w:val="both"/>
              <w:rPr>
                <w:del w:id="6881"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p w:rsidR="00BD41A2" w:rsidDel="00B47B28" w:rsidRDefault="00F54D39" w:rsidP="00F54D39">
            <w:pPr>
              <w:spacing w:after="0" w:line="240" w:lineRule="auto"/>
              <w:jc w:val="both"/>
              <w:rPr>
                <w:del w:id="6882" w:author="Lavignotte Fabien" w:date="2013-03-06T09:43:00Z"/>
                <w:rFonts w:ascii="Times New Roman" w:eastAsia="Times New Roman" w:hAnsi="Times New Roman" w:cs="Times New Roman"/>
                <w:color w:val="000000"/>
                <w:sz w:val="16"/>
                <w:szCs w:val="16"/>
                <w:lang w:val="en-US" w:eastAsia="fr-FR"/>
              </w:rPr>
            </w:pPr>
            <w:del w:id="6883"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6884" w:author="Lavignotte Fabien" w:date="2013-03-06T09:43:00Z">
              <w:r w:rsidRPr="00200AD3" w:rsidDel="00B47B28">
                <w:rPr>
                  <w:rFonts w:ascii="Times New Roman" w:eastAsia="Times New Roman" w:hAnsi="Times New Roman" w:cs="Times New Roman"/>
                  <w:color w:val="000000"/>
                  <w:sz w:val="16"/>
                  <w:szCs w:val="16"/>
                  <w:lang w:val="en-US" w:eastAsia="fr-FR"/>
                </w:rPr>
                <w:lastRenderedPageBreak/>
                <w:delText>ngEO-SYS-112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w:t>
            </w:r>
            <w:del w:id="6885"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6886"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B52068"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Del="00B47B28" w:rsidRDefault="00F54D39" w:rsidP="000A1A0D">
            <w:pPr>
              <w:spacing w:after="0" w:line="240" w:lineRule="auto"/>
              <w:jc w:val="both"/>
              <w:rPr>
                <w:del w:id="6887"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p w:rsidR="00BD41A2" w:rsidDel="00B47B28" w:rsidRDefault="00F54D39" w:rsidP="000A1A0D">
            <w:pPr>
              <w:spacing w:after="0" w:line="240" w:lineRule="auto"/>
              <w:jc w:val="both"/>
              <w:rPr>
                <w:del w:id="6888" w:author="Lavignotte Fabien" w:date="2013-03-06T09:44:00Z"/>
                <w:rFonts w:ascii="Times New Roman" w:eastAsia="Times New Roman" w:hAnsi="Times New Roman" w:cs="Times New Roman"/>
                <w:color w:val="000000"/>
                <w:sz w:val="16"/>
                <w:szCs w:val="16"/>
                <w:lang w:val="en-US" w:eastAsia="fr-FR"/>
              </w:rPr>
            </w:pPr>
            <w:del w:id="6889" w:author="Lavignotte Fabien" w:date="2013-03-06T09:44:00Z">
              <w:r w:rsidRPr="00F54D39" w:rsidDel="00B47B28">
                <w:rPr>
                  <w:rFonts w:ascii="Times New Roman" w:eastAsia="Times New Roman" w:hAnsi="Times New Roman" w:cs="Times New Roman"/>
                  <w:color w:val="000000"/>
                  <w:sz w:val="16"/>
                  <w:szCs w:val="16"/>
                  <w:lang w:val="en-US" w:eastAsia="fr-FR"/>
                </w:rPr>
                <w:delText xml:space="preserve">ngEO-SYS-1125-WEBC-FUN </w:delText>
              </w:r>
            </w:del>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del w:id="6890"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891"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6892"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BD41A2" w:rsidDel="00B47B28" w:rsidRDefault="00F54D39" w:rsidP="00F54D39">
            <w:pPr>
              <w:spacing w:after="0" w:line="240" w:lineRule="auto"/>
              <w:jc w:val="both"/>
              <w:rPr>
                <w:del w:id="6893"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6894"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895"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6896"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D41A2" w:rsidDel="00B47B28" w:rsidRDefault="00F54D39" w:rsidP="00F54D39">
            <w:pPr>
              <w:spacing w:after="0" w:line="240" w:lineRule="auto"/>
              <w:jc w:val="both"/>
              <w:rPr>
                <w:del w:id="6897" w:author="Lavignotte Fabien" w:date="2013-03-06T09:44: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47B28" w:rsidRDefault="00B47B28" w:rsidP="00F54D39">
            <w:pPr>
              <w:spacing w:after="0" w:line="240" w:lineRule="auto"/>
              <w:jc w:val="both"/>
              <w:rPr>
                <w:ins w:id="6898" w:author="Lavignotte Fabien" w:date="2013-03-06T09:44:00Z"/>
                <w:rFonts w:ascii="Times New Roman" w:eastAsia="Times New Roman" w:hAnsi="Times New Roman" w:cs="Times New Roman"/>
                <w:color w:val="000000"/>
                <w:sz w:val="16"/>
                <w:szCs w:val="16"/>
                <w:lang w:val="fr-FR" w:eastAsia="fr-FR"/>
              </w:rPr>
            </w:pP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BD41A2" w:rsidRPr="00200AD3" w:rsidDel="00B47B28" w:rsidRDefault="00F54D39" w:rsidP="00F54D39">
            <w:pPr>
              <w:spacing w:after="0" w:line="240" w:lineRule="auto"/>
              <w:jc w:val="both"/>
              <w:rPr>
                <w:del w:id="6899"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p w:rsidR="00BD41A2" w:rsidRPr="006C693D" w:rsidDel="00B47B28" w:rsidRDefault="00F54D39" w:rsidP="00F54D39">
            <w:pPr>
              <w:spacing w:after="0" w:line="240" w:lineRule="auto"/>
              <w:jc w:val="both"/>
              <w:rPr>
                <w:del w:id="6900" w:author="Lavignotte Fabien" w:date="2013-03-06T09:44:00Z"/>
                <w:rFonts w:ascii="Times New Roman" w:eastAsia="Times New Roman" w:hAnsi="Times New Roman" w:cs="Times New Roman"/>
                <w:color w:val="000000"/>
                <w:sz w:val="16"/>
                <w:szCs w:val="16"/>
                <w:lang w:val="en-US" w:eastAsia="fr-FR"/>
                <w:rPrChange w:id="6901" w:author="Lavignotte Fabien" w:date="2013-03-06T10:30:00Z">
                  <w:rPr>
                    <w:del w:id="6902" w:author="Lavignotte Fabien" w:date="2013-03-06T09:44:00Z"/>
                    <w:rFonts w:ascii="Times New Roman" w:eastAsia="Times New Roman" w:hAnsi="Times New Roman" w:cs="Times New Roman"/>
                    <w:color w:val="000000"/>
                    <w:sz w:val="16"/>
                    <w:szCs w:val="16"/>
                    <w:lang w:val="fr-FR" w:eastAsia="fr-FR"/>
                  </w:rPr>
                </w:rPrChange>
              </w:rPr>
            </w:pPr>
            <w:del w:id="6903" w:author="Lavignotte Fabien" w:date="2013-03-06T09:44:00Z">
              <w:r w:rsidRPr="006C693D" w:rsidDel="00B47B28">
                <w:rPr>
                  <w:rFonts w:ascii="Times New Roman" w:eastAsia="Times New Roman" w:hAnsi="Times New Roman" w:cs="Times New Roman"/>
                  <w:color w:val="000000"/>
                  <w:sz w:val="16"/>
                  <w:szCs w:val="16"/>
                  <w:lang w:val="en-US" w:eastAsia="fr-FR"/>
                  <w:rPrChange w:id="6904" w:author="Lavignotte Fabien" w:date="2013-03-06T10:30:00Z">
                    <w:rPr>
                      <w:rFonts w:ascii="Times New Roman" w:eastAsia="Times New Roman" w:hAnsi="Times New Roman" w:cs="Times New Roman"/>
                      <w:color w:val="000000"/>
                      <w:sz w:val="16"/>
                      <w:szCs w:val="16"/>
                      <w:lang w:val="fr-FR" w:eastAsia="fr-FR"/>
                    </w:rPr>
                  </w:rPrChange>
                </w:rPr>
                <w:delText xml:space="preserve">ngEO-SYS-1020-WEBC-DES </w:delText>
              </w:r>
            </w:del>
          </w:p>
          <w:p w:rsidR="00BD41A2" w:rsidRPr="006C693D" w:rsidDel="00B47B28" w:rsidRDefault="00F54D39" w:rsidP="00F54D39">
            <w:pPr>
              <w:spacing w:after="0" w:line="240" w:lineRule="auto"/>
              <w:jc w:val="both"/>
              <w:rPr>
                <w:del w:id="6905" w:author="Lavignotte Fabien" w:date="2013-03-06T09:44:00Z"/>
                <w:rFonts w:ascii="Times New Roman" w:eastAsia="Times New Roman" w:hAnsi="Times New Roman" w:cs="Times New Roman"/>
                <w:color w:val="000000"/>
                <w:sz w:val="16"/>
                <w:szCs w:val="16"/>
                <w:lang w:val="en-US" w:eastAsia="fr-FR"/>
                <w:rPrChange w:id="6906" w:author="Lavignotte Fabien" w:date="2013-03-06T10:30:00Z">
                  <w:rPr>
                    <w:del w:id="6907" w:author="Lavignotte Fabien" w:date="2013-03-06T09:44:00Z"/>
                    <w:rFonts w:ascii="Times New Roman" w:eastAsia="Times New Roman" w:hAnsi="Times New Roman" w:cs="Times New Roman"/>
                    <w:color w:val="000000"/>
                    <w:sz w:val="16"/>
                    <w:szCs w:val="16"/>
                    <w:lang w:val="fr-FR" w:eastAsia="fr-FR"/>
                  </w:rPr>
                </w:rPrChange>
              </w:rPr>
            </w:pPr>
            <w:del w:id="6908" w:author="Lavignotte Fabien" w:date="2013-03-06T09:44:00Z">
              <w:r w:rsidRPr="006C693D" w:rsidDel="00B47B28">
                <w:rPr>
                  <w:rFonts w:ascii="Times New Roman" w:eastAsia="Times New Roman" w:hAnsi="Times New Roman" w:cs="Times New Roman"/>
                  <w:color w:val="000000"/>
                  <w:sz w:val="16"/>
                  <w:szCs w:val="16"/>
                  <w:lang w:val="en-US" w:eastAsia="fr-FR"/>
                  <w:rPrChange w:id="6909" w:author="Lavignotte Fabien" w:date="2013-03-06T10:30:00Z">
                    <w:rPr>
                      <w:rFonts w:ascii="Times New Roman" w:eastAsia="Times New Roman" w:hAnsi="Times New Roman" w:cs="Times New Roman"/>
                      <w:color w:val="000000"/>
                      <w:sz w:val="16"/>
                      <w:szCs w:val="16"/>
                      <w:lang w:val="fr-FR" w:eastAsia="fr-FR"/>
                    </w:rPr>
                  </w:rPrChange>
                </w:rPr>
                <w:delText xml:space="preserve">ngEO-SYS-1040-WEBC-DES </w:delText>
              </w:r>
            </w:del>
          </w:p>
          <w:p w:rsidR="00BD41A2" w:rsidRPr="00200AD3" w:rsidDel="00B47B28" w:rsidRDefault="00F54D39" w:rsidP="00F54D39">
            <w:pPr>
              <w:spacing w:after="0" w:line="240" w:lineRule="auto"/>
              <w:jc w:val="both"/>
              <w:rPr>
                <w:del w:id="6910" w:author="Lavignotte Fabien" w:date="2013-03-06T09:44:00Z"/>
                <w:rFonts w:ascii="Times New Roman" w:eastAsia="Times New Roman" w:hAnsi="Times New Roman" w:cs="Times New Roman"/>
                <w:color w:val="000000"/>
                <w:sz w:val="16"/>
                <w:szCs w:val="16"/>
                <w:lang w:val="en-US" w:eastAsia="fr-FR"/>
              </w:rPr>
            </w:pPr>
            <w:del w:id="6911" w:author="Lavignotte Fabien" w:date="2013-03-06T09:44: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6912" w:author="Lavignotte Fabien" w:date="2013-03-06T09:44:00Z">
              <w:r w:rsidRPr="00200AD3" w:rsidDel="00B47B28">
                <w:rPr>
                  <w:rFonts w:ascii="Times New Roman" w:eastAsia="Times New Roman" w:hAnsi="Times New Roman" w:cs="Times New Roman"/>
                  <w:color w:val="000000"/>
                  <w:sz w:val="16"/>
                  <w:szCs w:val="16"/>
                  <w:lang w:val="en-US" w:eastAsia="fr-FR"/>
                </w:rPr>
                <w:delText>ngEO-SYS-1135-WEBC-FUN</w:delText>
              </w:r>
            </w:del>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913"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6914"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915"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6916"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BD41A2" w:rsidRPr="00200AD3" w:rsidDel="00B47B28" w:rsidRDefault="00F54D39">
            <w:pPr>
              <w:spacing w:after="0" w:line="240" w:lineRule="auto"/>
              <w:jc w:val="both"/>
              <w:rPr>
                <w:del w:id="6917"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p w:rsidR="00F54D39" w:rsidRPr="006C693D" w:rsidRDefault="00F54D39">
            <w:pPr>
              <w:spacing w:after="0" w:line="240" w:lineRule="auto"/>
              <w:jc w:val="both"/>
              <w:rPr>
                <w:rFonts w:ascii="Times New Roman" w:eastAsia="Times New Roman" w:hAnsi="Times New Roman" w:cs="Times New Roman"/>
                <w:color w:val="000000"/>
                <w:sz w:val="16"/>
                <w:szCs w:val="16"/>
                <w:lang w:val="en-US" w:eastAsia="fr-FR"/>
                <w:rPrChange w:id="6918" w:author="Lavignotte Fabien" w:date="2013-03-06T10:30:00Z">
                  <w:rPr>
                    <w:rFonts w:ascii="Times New Roman" w:eastAsia="Times New Roman" w:hAnsi="Times New Roman" w:cs="Times New Roman"/>
                    <w:color w:val="000000"/>
                    <w:sz w:val="16"/>
                    <w:szCs w:val="16"/>
                    <w:lang w:val="fr-FR" w:eastAsia="fr-FR"/>
                  </w:rPr>
                </w:rPrChange>
              </w:rPr>
            </w:pPr>
            <w:del w:id="6919" w:author="Lavignotte Fabien" w:date="2013-03-06T09:44:00Z">
              <w:r w:rsidRPr="006C693D" w:rsidDel="00B47B28">
                <w:rPr>
                  <w:rFonts w:ascii="Times New Roman" w:eastAsia="Times New Roman" w:hAnsi="Times New Roman" w:cs="Times New Roman"/>
                  <w:color w:val="000000"/>
                  <w:sz w:val="16"/>
                  <w:szCs w:val="16"/>
                  <w:lang w:val="en-US" w:eastAsia="fr-FR"/>
                  <w:rPrChange w:id="6920" w:author="Lavignotte Fabien" w:date="2013-03-06T10:30:00Z">
                    <w:rPr>
                      <w:rFonts w:ascii="Times New Roman" w:eastAsia="Times New Roman" w:hAnsi="Times New Roman" w:cs="Times New Roman"/>
                      <w:color w:val="000000"/>
                      <w:sz w:val="16"/>
                      <w:szCs w:val="16"/>
                      <w:lang w:val="fr-FR" w:eastAsia="fr-FR"/>
                    </w:rPr>
                  </w:rPrChange>
                </w:rPr>
                <w:delText>ngEO-SYS-1005-WEBC-DES</w:delText>
              </w:r>
            </w:del>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921"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6922"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del w:id="6923" w:author="Lavignotte Fabien" w:date="2013-03-06T10:11:00Z">
              <w:r w:rsidRPr="00F54D39" w:rsidDel="008629A2">
                <w:rPr>
                  <w:rFonts w:ascii="Times New Roman" w:eastAsia="Times New Roman" w:hAnsi="Times New Roman" w:cs="Times New Roman"/>
                  <w:color w:val="000000"/>
                  <w:sz w:val="16"/>
                  <w:szCs w:val="16"/>
                  <w:lang w:val="fr-FR" w:eastAsia="fr-FR"/>
                </w:rPr>
                <w:delText>layers management</w:delText>
              </w:r>
            </w:del>
            <w:ins w:id="6924" w:author="Lavignotte Fabien" w:date="2013-03-06T10:11:00Z">
              <w:r w:rsidR="008629A2">
                <w:rPr>
                  <w:rFonts w:ascii="Times New Roman" w:eastAsia="Times New Roman" w:hAnsi="Times New Roman" w:cs="Times New Roman"/>
                  <w:color w:val="000000"/>
                  <w:sz w:val="16"/>
                  <w:szCs w:val="16"/>
                  <w:lang w:val="fr-FR" w:eastAsia="fr-FR"/>
                </w:rPr>
                <w:t>background</w:t>
              </w:r>
            </w:ins>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Del="009947CA" w:rsidRDefault="00F54D39" w:rsidP="00F54D39">
            <w:pPr>
              <w:spacing w:after="0" w:line="240" w:lineRule="auto"/>
              <w:jc w:val="both"/>
              <w:rPr>
                <w:del w:id="6925" w:author="Lavignotte Fabien" w:date="2013-03-06T10:12:00Z"/>
                <w:rFonts w:ascii="Times New Roman" w:eastAsia="Times New Roman" w:hAnsi="Times New Roman" w:cs="Times New Roman"/>
                <w:color w:val="000000"/>
                <w:sz w:val="16"/>
                <w:szCs w:val="16"/>
                <w:lang w:val="fr-FR" w:eastAsia="fr-FR"/>
              </w:rPr>
            </w:pPr>
            <w:del w:id="6926" w:author="Lavignotte Fabien" w:date="2013-03-06T10:12:00Z">
              <w:r w:rsidRPr="00F54D39" w:rsidDel="009947CA">
                <w:rPr>
                  <w:rFonts w:ascii="Times New Roman" w:eastAsia="Times New Roman" w:hAnsi="Times New Roman" w:cs="Times New Roman"/>
                  <w:color w:val="000000"/>
                  <w:sz w:val="16"/>
                  <w:szCs w:val="16"/>
                  <w:lang w:val="fr-FR" w:eastAsia="fr-FR"/>
                </w:rPr>
                <w:delText xml:space="preserve"> ngEO-SUB-035-WEBC-DES </w:delText>
              </w:r>
            </w:del>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BD41A2" w:rsidRPr="00200AD3" w:rsidDel="009947CA" w:rsidRDefault="00F54D39" w:rsidP="00F54D39">
            <w:pPr>
              <w:spacing w:after="0" w:line="240" w:lineRule="auto"/>
              <w:jc w:val="both"/>
              <w:rPr>
                <w:del w:id="6927" w:author="Lavignotte Fabien" w:date="2013-03-06T10:12:00Z"/>
                <w:rFonts w:ascii="Times New Roman" w:eastAsia="Times New Roman" w:hAnsi="Times New Roman" w:cs="Times New Roman"/>
                <w:color w:val="000000"/>
                <w:sz w:val="16"/>
                <w:szCs w:val="16"/>
                <w:lang w:val="en-US" w:eastAsia="fr-FR"/>
              </w:rPr>
            </w:pPr>
            <w:del w:id="6928" w:author="Lavignotte Fabien" w:date="2013-03-06T10:12:00Z">
              <w:r w:rsidRPr="00200AD3" w:rsidDel="009947CA">
                <w:rPr>
                  <w:rFonts w:ascii="Times New Roman" w:eastAsia="Times New Roman" w:hAnsi="Times New Roman" w:cs="Times New Roman"/>
                  <w:color w:val="000000"/>
                  <w:sz w:val="16"/>
                  <w:szCs w:val="16"/>
                  <w:lang w:val="en-US" w:eastAsia="fr-FR"/>
                </w:rPr>
                <w:delText xml:space="preserve">ngEO-SUB-106-WEBC-FUN </w:delText>
              </w:r>
            </w:del>
          </w:p>
          <w:p w:rsidR="00BD41A2" w:rsidRPr="00200AD3" w:rsidDel="009947CA" w:rsidRDefault="00F54D39" w:rsidP="00F54D39">
            <w:pPr>
              <w:spacing w:after="0" w:line="240" w:lineRule="auto"/>
              <w:jc w:val="both"/>
              <w:rPr>
                <w:del w:id="6929" w:author="Lavignotte Fabien" w:date="2013-03-06T10:12:00Z"/>
                <w:rFonts w:ascii="Times New Roman" w:eastAsia="Times New Roman" w:hAnsi="Times New Roman" w:cs="Times New Roman"/>
                <w:color w:val="000000"/>
                <w:sz w:val="16"/>
                <w:szCs w:val="16"/>
                <w:lang w:val="en-US" w:eastAsia="fr-FR"/>
              </w:rPr>
            </w:pPr>
            <w:del w:id="6930" w:author="Lavignotte Fabien" w:date="2013-03-06T10:12:00Z">
              <w:r w:rsidRPr="00200AD3" w:rsidDel="009947CA">
                <w:rPr>
                  <w:rFonts w:ascii="Times New Roman" w:eastAsia="Times New Roman" w:hAnsi="Times New Roman" w:cs="Times New Roman"/>
                  <w:color w:val="000000"/>
                  <w:sz w:val="16"/>
                  <w:szCs w:val="16"/>
                  <w:lang w:val="en-US" w:eastAsia="fr-FR"/>
                </w:rPr>
                <w:delText>ngEO-SUB-110-WEBC-FUN</w:delText>
              </w:r>
            </w:del>
          </w:p>
          <w:p w:rsidR="00BD41A2" w:rsidRPr="00200AD3" w:rsidDel="00D34702" w:rsidRDefault="00F54D39" w:rsidP="00F54D39">
            <w:pPr>
              <w:spacing w:after="0" w:line="240" w:lineRule="auto"/>
              <w:jc w:val="both"/>
              <w:rPr>
                <w:del w:id="6931" w:author="Lavignotte Fabien" w:date="2013-03-06T09:4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del w:id="6932" w:author="Lavignotte Fabien" w:date="2013-03-06T10:13:00Z">
              <w:r w:rsidRPr="00200AD3" w:rsidDel="006E72F5">
                <w:rPr>
                  <w:rFonts w:ascii="Times New Roman" w:eastAsia="Times New Roman" w:hAnsi="Times New Roman" w:cs="Times New Roman"/>
                  <w:color w:val="000000"/>
                  <w:sz w:val="16"/>
                  <w:szCs w:val="16"/>
                  <w:lang w:val="en-US" w:eastAsia="fr-FR"/>
                </w:rPr>
                <w:delText xml:space="preserve"> </w:delText>
              </w:r>
            </w:del>
          </w:p>
          <w:p w:rsidR="00BD41A2" w:rsidRPr="00200AD3" w:rsidDel="00DC6D0E" w:rsidRDefault="00F54D39" w:rsidP="00F54D39">
            <w:pPr>
              <w:spacing w:after="0" w:line="240" w:lineRule="auto"/>
              <w:jc w:val="both"/>
              <w:rPr>
                <w:del w:id="6933" w:author="Lavignotte Fabien" w:date="2013-03-06T09:44:00Z"/>
                <w:rFonts w:ascii="Times New Roman" w:eastAsia="Times New Roman" w:hAnsi="Times New Roman" w:cs="Times New Roman"/>
                <w:color w:val="000000"/>
                <w:sz w:val="16"/>
                <w:szCs w:val="16"/>
                <w:lang w:val="en-US" w:eastAsia="fr-FR"/>
              </w:rPr>
            </w:pPr>
            <w:del w:id="6934"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65-WEBC-FUN </w:delText>
              </w:r>
            </w:del>
          </w:p>
          <w:p w:rsidR="00BD41A2" w:rsidDel="00DC6D0E" w:rsidRDefault="00F54D39" w:rsidP="00F54D39">
            <w:pPr>
              <w:spacing w:after="0" w:line="240" w:lineRule="auto"/>
              <w:jc w:val="both"/>
              <w:rPr>
                <w:del w:id="6935" w:author="Lavignotte Fabien" w:date="2013-03-06T09:44:00Z"/>
                <w:rFonts w:ascii="Times New Roman" w:eastAsia="Times New Roman" w:hAnsi="Times New Roman" w:cs="Times New Roman"/>
                <w:color w:val="000000"/>
                <w:sz w:val="16"/>
                <w:szCs w:val="16"/>
                <w:lang w:val="en-US" w:eastAsia="fr-FR"/>
              </w:rPr>
            </w:pPr>
            <w:del w:id="6936"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5-WEBC-FUN </w:delText>
              </w:r>
            </w:del>
          </w:p>
          <w:p w:rsidR="00BD41A2" w:rsidDel="00DC6D0E" w:rsidRDefault="00F54D39" w:rsidP="00F54D39">
            <w:pPr>
              <w:spacing w:after="0" w:line="240" w:lineRule="auto"/>
              <w:jc w:val="both"/>
              <w:rPr>
                <w:del w:id="6937" w:author="Lavignotte Fabien" w:date="2013-03-06T09:44:00Z"/>
                <w:rFonts w:ascii="Times New Roman" w:eastAsia="Times New Roman" w:hAnsi="Times New Roman" w:cs="Times New Roman"/>
                <w:color w:val="000000"/>
                <w:sz w:val="16"/>
                <w:szCs w:val="16"/>
                <w:lang w:val="en-US" w:eastAsia="fr-FR"/>
              </w:rPr>
            </w:pPr>
            <w:del w:id="6938"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7-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6939" w:author="Lavignotte Fabien" w:date="2013-03-06T09:44:00Z">
              <w:r w:rsidRPr="00200AD3" w:rsidDel="00DC6D0E">
                <w:rPr>
                  <w:rFonts w:ascii="Times New Roman" w:eastAsia="Times New Roman" w:hAnsi="Times New Roman" w:cs="Times New Roman"/>
                  <w:color w:val="000000"/>
                  <w:sz w:val="16"/>
                  <w:szCs w:val="16"/>
                  <w:lang w:val="en-US" w:eastAsia="fr-FR"/>
                </w:rPr>
                <w:delText>ngEO-SYS-1700-WEBC-PER</w:delText>
              </w:r>
            </w:del>
          </w:p>
        </w:tc>
      </w:tr>
      <w:tr w:rsidR="008629A2" w:rsidRPr="00F54D39" w:rsidTr="008C18FD">
        <w:trPr>
          <w:trHeight w:val="915"/>
          <w:ins w:id="6940" w:author="Lavignotte Fabien" w:date="2013-03-06T10:11: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6941" w:author="Lavignotte Fabien" w:date="2013-03-06T10:11:00Z"/>
                <w:rFonts w:ascii="Times New Roman" w:eastAsia="Times New Roman" w:hAnsi="Times New Roman" w:cs="Times New Roman"/>
                <w:color w:val="000000"/>
                <w:sz w:val="16"/>
                <w:szCs w:val="16"/>
                <w:lang w:val="fr-FR" w:eastAsia="fr-FR"/>
              </w:rPr>
            </w:pPr>
            <w:ins w:id="6942" w:author="Lavignotte Fabien" w:date="2013-03-06T10:11: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ins>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6943" w:author="Lavignotte Fabien" w:date="2013-03-06T10:11:00Z"/>
                <w:rFonts w:ascii="Times New Roman" w:eastAsia="Times New Roman" w:hAnsi="Times New Roman" w:cs="Times New Roman"/>
                <w:color w:val="000000"/>
                <w:sz w:val="16"/>
                <w:szCs w:val="16"/>
                <w:lang w:val="fr-FR" w:eastAsia="fr-FR"/>
              </w:rPr>
            </w:pPr>
            <w:ins w:id="6944" w:author="Lavignotte Fabien" w:date="2013-03-06T10:11: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ins>
          </w:p>
        </w:tc>
        <w:tc>
          <w:tcPr>
            <w:tcW w:w="5029" w:type="dxa"/>
            <w:tcBorders>
              <w:top w:val="nil"/>
              <w:left w:val="nil"/>
              <w:bottom w:val="single" w:sz="8" w:space="0" w:color="808080"/>
              <w:right w:val="single" w:sz="8" w:space="0" w:color="808080"/>
            </w:tcBorders>
            <w:shd w:val="clear" w:color="auto" w:fill="auto"/>
            <w:vAlign w:val="center"/>
          </w:tcPr>
          <w:p w:rsidR="006E72F5" w:rsidRPr="006E72F5" w:rsidRDefault="006E72F5" w:rsidP="009947CA">
            <w:pPr>
              <w:spacing w:after="0" w:line="240" w:lineRule="auto"/>
              <w:jc w:val="both"/>
              <w:rPr>
                <w:ins w:id="6945" w:author="Lavignotte Fabien" w:date="2013-03-06T10:13:00Z"/>
                <w:rFonts w:ascii="Times New Roman" w:eastAsia="Times New Roman" w:hAnsi="Times New Roman" w:cs="Times New Roman"/>
                <w:color w:val="000000"/>
                <w:sz w:val="16"/>
                <w:szCs w:val="16"/>
                <w:lang w:val="fr-FR" w:eastAsia="fr-FR"/>
                <w:rPrChange w:id="6946" w:author="Lavignotte Fabien" w:date="2013-03-06T10:13:00Z">
                  <w:rPr>
                    <w:ins w:id="6947" w:author="Lavignotte Fabien" w:date="2013-03-06T10:13:00Z"/>
                    <w:rFonts w:ascii="Times New Roman" w:eastAsia="Times New Roman" w:hAnsi="Times New Roman" w:cs="Times New Roman"/>
                    <w:color w:val="000000"/>
                    <w:sz w:val="16"/>
                    <w:szCs w:val="16"/>
                    <w:lang w:val="en-US" w:eastAsia="fr-FR"/>
                  </w:rPr>
                </w:rPrChange>
              </w:rPr>
            </w:pPr>
            <w:ins w:id="6948" w:author="Lavignotte Fabien" w:date="2013-03-06T10:13:00Z">
              <w:r w:rsidRPr="006E72F5">
                <w:rPr>
                  <w:rFonts w:ascii="Times New Roman" w:eastAsia="Times New Roman" w:hAnsi="Times New Roman" w:cs="Times New Roman"/>
                  <w:color w:val="000000"/>
                  <w:sz w:val="16"/>
                  <w:szCs w:val="16"/>
                  <w:lang w:val="fr-FR" w:eastAsia="fr-FR"/>
                  <w:rPrChange w:id="6949" w:author="Lavignotte Fabien" w:date="2013-03-06T10:13:00Z">
                    <w:rPr>
                      <w:rFonts w:ascii="Times New Roman" w:eastAsia="Times New Roman" w:hAnsi="Times New Roman" w:cs="Times New Roman"/>
                      <w:color w:val="000000"/>
                      <w:sz w:val="16"/>
                      <w:szCs w:val="16"/>
                      <w:lang w:val="en-US" w:eastAsia="fr-FR"/>
                    </w:rPr>
                  </w:rPrChange>
                </w:rPr>
                <w:t>ngEO-SUB-031-WEBC-DES</w:t>
              </w:r>
            </w:ins>
          </w:p>
          <w:p w:rsidR="009947CA" w:rsidRPr="006E72F5" w:rsidRDefault="009947CA" w:rsidP="009947CA">
            <w:pPr>
              <w:spacing w:after="0" w:line="240" w:lineRule="auto"/>
              <w:jc w:val="both"/>
              <w:rPr>
                <w:ins w:id="6950" w:author="Lavignotte Fabien" w:date="2013-03-06T10:12:00Z"/>
                <w:rFonts w:ascii="Times New Roman" w:eastAsia="Times New Roman" w:hAnsi="Times New Roman" w:cs="Times New Roman"/>
                <w:color w:val="000000"/>
                <w:sz w:val="16"/>
                <w:szCs w:val="16"/>
                <w:lang w:val="fr-FR" w:eastAsia="fr-FR"/>
              </w:rPr>
            </w:pPr>
            <w:ins w:id="6951" w:author="Lavignotte Fabien" w:date="2013-03-06T10:12:00Z">
              <w:r w:rsidRPr="006E72F5">
                <w:rPr>
                  <w:rFonts w:ascii="Times New Roman" w:eastAsia="Times New Roman" w:hAnsi="Times New Roman" w:cs="Times New Roman"/>
                  <w:color w:val="000000"/>
                  <w:sz w:val="16"/>
                  <w:szCs w:val="16"/>
                  <w:lang w:val="fr-FR" w:eastAsia="fr-FR"/>
                </w:rPr>
                <w:t xml:space="preserve">ngEO-SUB-035-WEBC-DES </w:t>
              </w:r>
            </w:ins>
          </w:p>
          <w:p w:rsidR="009947CA" w:rsidRPr="00200AD3" w:rsidRDefault="009947CA" w:rsidP="009947CA">
            <w:pPr>
              <w:spacing w:after="0" w:line="240" w:lineRule="auto"/>
              <w:jc w:val="both"/>
              <w:rPr>
                <w:ins w:id="6952" w:author="Lavignotte Fabien" w:date="2013-03-06T10:12:00Z"/>
                <w:rFonts w:ascii="Times New Roman" w:eastAsia="Times New Roman" w:hAnsi="Times New Roman" w:cs="Times New Roman"/>
                <w:color w:val="000000"/>
                <w:sz w:val="16"/>
                <w:szCs w:val="16"/>
                <w:lang w:val="en-US" w:eastAsia="fr-FR"/>
              </w:rPr>
            </w:pPr>
            <w:ins w:id="6953" w:author="Lavignotte Fabien" w:date="2013-03-06T10:12:00Z">
              <w:r w:rsidRPr="00200AD3">
                <w:rPr>
                  <w:rFonts w:ascii="Times New Roman" w:eastAsia="Times New Roman" w:hAnsi="Times New Roman" w:cs="Times New Roman"/>
                  <w:color w:val="000000"/>
                  <w:sz w:val="16"/>
                  <w:szCs w:val="16"/>
                  <w:lang w:val="en-US" w:eastAsia="fr-FR"/>
                </w:rPr>
                <w:t xml:space="preserve">ngEO-SUB-106-WEBC-FUN </w:t>
              </w:r>
            </w:ins>
          </w:p>
          <w:p w:rsidR="009947CA" w:rsidRPr="00200AD3" w:rsidRDefault="009947CA" w:rsidP="009947CA">
            <w:pPr>
              <w:spacing w:after="0" w:line="240" w:lineRule="auto"/>
              <w:jc w:val="both"/>
              <w:rPr>
                <w:ins w:id="6954" w:author="Lavignotte Fabien" w:date="2013-03-06T10:12:00Z"/>
                <w:rFonts w:ascii="Times New Roman" w:eastAsia="Times New Roman" w:hAnsi="Times New Roman" w:cs="Times New Roman"/>
                <w:color w:val="000000"/>
                <w:sz w:val="16"/>
                <w:szCs w:val="16"/>
                <w:lang w:val="en-US" w:eastAsia="fr-FR"/>
              </w:rPr>
            </w:pPr>
            <w:ins w:id="6955" w:author="Lavignotte Fabien" w:date="2013-03-06T10:12:00Z">
              <w:r w:rsidRPr="00200AD3">
                <w:rPr>
                  <w:rFonts w:ascii="Times New Roman" w:eastAsia="Times New Roman" w:hAnsi="Times New Roman" w:cs="Times New Roman"/>
                  <w:color w:val="000000"/>
                  <w:sz w:val="16"/>
                  <w:szCs w:val="16"/>
                  <w:lang w:val="en-US" w:eastAsia="fr-FR"/>
                </w:rPr>
                <w:t>ngEO-SUB-110-WEBC-FUN</w:t>
              </w:r>
            </w:ins>
          </w:p>
          <w:p w:rsidR="008629A2" w:rsidRPr="009947CA" w:rsidRDefault="006E72F5" w:rsidP="00F54D39">
            <w:pPr>
              <w:spacing w:after="0" w:line="240" w:lineRule="auto"/>
              <w:jc w:val="both"/>
              <w:rPr>
                <w:ins w:id="6956" w:author="Lavignotte Fabien" w:date="2013-03-06T10:11:00Z"/>
                <w:rFonts w:ascii="Times New Roman" w:eastAsia="Times New Roman" w:hAnsi="Times New Roman" w:cs="Times New Roman"/>
                <w:color w:val="000000"/>
                <w:sz w:val="16"/>
                <w:szCs w:val="16"/>
                <w:lang w:val="en-US" w:eastAsia="fr-FR"/>
                <w:rPrChange w:id="6957" w:author="Lavignotte Fabien" w:date="2013-03-06T10:12:00Z">
                  <w:rPr>
                    <w:ins w:id="6958" w:author="Lavignotte Fabien" w:date="2013-03-06T10:11:00Z"/>
                    <w:rFonts w:ascii="Times New Roman" w:eastAsia="Times New Roman" w:hAnsi="Times New Roman" w:cs="Times New Roman"/>
                    <w:color w:val="000000"/>
                    <w:sz w:val="16"/>
                    <w:szCs w:val="16"/>
                    <w:lang w:val="fr-FR" w:eastAsia="fr-FR"/>
                  </w:rPr>
                </w:rPrChange>
              </w:rPr>
            </w:pPr>
            <w:ins w:id="6959" w:author="Lavignotte Fabien" w:date="2013-03-06T10:13:00Z">
              <w:r w:rsidRPr="006E72F5">
                <w:rPr>
                  <w:rFonts w:ascii="Times New Roman" w:eastAsia="Times New Roman" w:hAnsi="Times New Roman" w:cs="Times New Roman"/>
                  <w:color w:val="000000"/>
                  <w:sz w:val="16"/>
                  <w:szCs w:val="16"/>
                  <w:lang w:val="en-US" w:eastAsia="fr-FR"/>
                </w:rPr>
                <w:t>ngEO-SUB-304-WEBC-INT</w:t>
              </w:r>
            </w:ins>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960"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6961"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962"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6963"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8629A2" w:rsidDel="00BA3364" w:rsidRDefault="008629A2" w:rsidP="00B43986">
            <w:pPr>
              <w:spacing w:after="0" w:line="240" w:lineRule="auto"/>
              <w:jc w:val="both"/>
              <w:rPr>
                <w:del w:id="6964"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BA3364" w:rsidRPr="00200AD3" w:rsidRDefault="00BA3364" w:rsidP="00B43986">
            <w:pPr>
              <w:spacing w:after="0" w:line="240" w:lineRule="auto"/>
              <w:jc w:val="both"/>
              <w:rPr>
                <w:ins w:id="6965" w:author="Lavignotte Fabien" w:date="2013-03-06T10:47:00Z"/>
                <w:rFonts w:ascii="Times New Roman" w:eastAsia="Times New Roman" w:hAnsi="Times New Roman" w:cs="Times New Roman"/>
                <w:color w:val="000000"/>
                <w:sz w:val="16"/>
                <w:szCs w:val="16"/>
                <w:lang w:val="en-US" w:eastAsia="fr-FR"/>
              </w:rPr>
            </w:pP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6966" w:author="Lavignotte Fabien" w:date="2013-03-06T10:47:00Z">
              <w:r w:rsidRPr="00200AD3" w:rsidDel="00BA3364">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Del="00BA3364" w:rsidRDefault="008629A2" w:rsidP="00B43986">
            <w:pPr>
              <w:spacing w:after="0" w:line="240" w:lineRule="auto"/>
              <w:jc w:val="both"/>
              <w:rPr>
                <w:del w:id="6967"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p w:rsidR="008629A2" w:rsidRPr="00200AD3" w:rsidDel="00BA3364" w:rsidRDefault="008629A2" w:rsidP="00B43986">
            <w:pPr>
              <w:spacing w:after="0" w:line="240" w:lineRule="auto"/>
              <w:jc w:val="both"/>
              <w:rPr>
                <w:del w:id="6968" w:author="Lavignotte Fabien" w:date="2013-03-06T10:46:00Z"/>
                <w:rFonts w:ascii="Times New Roman" w:eastAsia="Times New Roman" w:hAnsi="Times New Roman" w:cs="Times New Roman"/>
                <w:color w:val="000000"/>
                <w:sz w:val="16"/>
                <w:szCs w:val="16"/>
                <w:lang w:val="en-US" w:eastAsia="fr-FR"/>
              </w:rPr>
            </w:pPr>
            <w:del w:id="6969" w:author="Lavignotte Fabien" w:date="2013-03-06T10:46:00Z">
              <w:r w:rsidRPr="00200AD3" w:rsidDel="00BA3364">
                <w:rPr>
                  <w:rFonts w:ascii="Times New Roman" w:eastAsia="Times New Roman" w:hAnsi="Times New Roman" w:cs="Times New Roman"/>
                  <w:color w:val="000000"/>
                  <w:sz w:val="16"/>
                  <w:szCs w:val="16"/>
                  <w:lang w:val="en-US" w:eastAsia="fr-FR"/>
                </w:rPr>
                <w:delText xml:space="preserve">ngEO-SYS-1100-WEBC-FUN </w:delText>
              </w:r>
            </w:del>
          </w:p>
          <w:p w:rsidR="008629A2" w:rsidRPr="00200AD3" w:rsidDel="00BA3364" w:rsidRDefault="008629A2" w:rsidP="00B43986">
            <w:pPr>
              <w:spacing w:after="0" w:line="240" w:lineRule="auto"/>
              <w:jc w:val="both"/>
              <w:rPr>
                <w:del w:id="6970" w:author="Lavignotte Fabien" w:date="2013-03-06T10:46:00Z"/>
                <w:rFonts w:ascii="Times New Roman" w:eastAsia="Times New Roman" w:hAnsi="Times New Roman" w:cs="Times New Roman"/>
                <w:color w:val="000000"/>
                <w:sz w:val="16"/>
                <w:szCs w:val="16"/>
                <w:lang w:val="en-US" w:eastAsia="fr-FR"/>
              </w:rPr>
            </w:pPr>
            <w:del w:id="6971" w:author="Lavignotte Fabien" w:date="2013-03-06T10:46:00Z">
              <w:r w:rsidRPr="00200AD3" w:rsidDel="00BA3364">
                <w:rPr>
                  <w:rFonts w:ascii="Times New Roman" w:eastAsia="Times New Roman" w:hAnsi="Times New Roman" w:cs="Times New Roman"/>
                  <w:color w:val="000000"/>
                  <w:sz w:val="16"/>
                  <w:szCs w:val="16"/>
                  <w:lang w:val="en-US" w:eastAsia="fr-FR"/>
                </w:rPr>
                <w:delText xml:space="preserve">ngEO-SYS-1190-WEBC-FUN </w:delText>
              </w:r>
            </w:del>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6972" w:author="Lavignotte Fabien" w:date="2013-03-06T10:46:00Z">
              <w:r w:rsidRPr="00200AD3" w:rsidDel="00BA3364">
                <w:rPr>
                  <w:rFonts w:ascii="Times New Roman" w:eastAsia="Times New Roman" w:hAnsi="Times New Roman" w:cs="Times New Roman"/>
                  <w:color w:val="000000"/>
                  <w:sz w:val="16"/>
                  <w:szCs w:val="16"/>
                  <w:lang w:val="en-US" w:eastAsia="fr-FR"/>
                </w:rPr>
                <w:delText>ngEO-SYS-1800-WEBC-TVA</w:delText>
              </w:r>
            </w:del>
          </w:p>
        </w:tc>
      </w:tr>
      <w:tr w:rsidR="008629A2"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ins w:id="6973" w:author="Lavignotte Fabien" w:date="2013-03-06T10:14:00Z">
              <w:r w:rsidR="00D1382E">
                <w:rPr>
                  <w:rFonts w:ascii="Times New Roman" w:eastAsia="Times New Roman" w:hAnsi="Times New Roman" w:cs="Times New Roman"/>
                  <w:color w:val="000000"/>
                  <w:sz w:val="16"/>
                  <w:szCs w:val="16"/>
                  <w:lang w:val="fr-FR" w:eastAsia="fr-FR"/>
                </w:rPr>
                <w:t>C</w:t>
              </w:r>
            </w:ins>
            <w:del w:id="6974" w:author="Lavignotte Fabien" w:date="2013-03-06T10:14:00Z">
              <w:r w:rsidRPr="00F54D39" w:rsidDel="00D1382E">
                <w:rPr>
                  <w:rFonts w:ascii="Times New Roman" w:eastAsia="Times New Roman" w:hAnsi="Times New Roman" w:cs="Times New Roman"/>
                  <w:color w:val="000000"/>
                  <w:sz w:val="16"/>
                  <w:szCs w:val="16"/>
                  <w:lang w:val="fr-FR" w:eastAsia="fr-FR"/>
                </w:rPr>
                <w:delText>D</w:delText>
              </w:r>
            </w:del>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 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975" w:author="Lavignotte Fabien" w:date="2013-03-06T10:14:00Z">
              <w:r w:rsidRPr="00F54D39" w:rsidDel="00D1382E">
                <w:rPr>
                  <w:rFonts w:ascii="Times New Roman" w:eastAsia="Times New Roman" w:hAnsi="Times New Roman" w:cs="Times New Roman"/>
                  <w:color w:val="000000"/>
                  <w:sz w:val="16"/>
                  <w:szCs w:val="16"/>
                  <w:lang w:val="fr-FR" w:eastAsia="fr-FR"/>
                </w:rPr>
                <w:delText>VTD</w:delText>
              </w:r>
            </w:del>
            <w:ins w:id="6976" w:author="Lavignotte Fabien" w:date="2013-03-06T10:14: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ins w:id="6977" w:author="Lavignotte Fabien" w:date="2013-03-06T10:14:00Z">
              <w:r w:rsidRPr="00112FDA">
                <w:rPr>
                  <w:rFonts w:ascii="Times New Roman" w:eastAsia="Times New Roman" w:hAnsi="Times New Roman" w:cs="Times New Roman"/>
                  <w:color w:val="000000"/>
                  <w:sz w:val="16"/>
                  <w:szCs w:val="16"/>
                  <w:lang w:val="en-US" w:eastAsia="fr-FR"/>
                </w:rPr>
                <w:t>ngEO-SUB-187-WEBC-FUN</w:t>
              </w:r>
            </w:ins>
            <w:del w:id="6978" w:author="Lavignotte Fabien" w:date="2013-03-06T10:14:00Z">
              <w:r w:rsidR="008629A2"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8C18FD">
        <w:trPr>
          <w:trHeight w:val="315"/>
          <w:ins w:id="6979" w:author="Lavignotte Fabien" w:date="2013-03-06T10:15: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ins w:id="6980" w:author="Lavignotte Fabien" w:date="2013-03-06T10:15:00Z"/>
                <w:rFonts w:ascii="Times New Roman" w:eastAsia="Times New Roman" w:hAnsi="Times New Roman" w:cs="Times New Roman"/>
                <w:color w:val="000000"/>
                <w:sz w:val="16"/>
                <w:szCs w:val="16"/>
                <w:lang w:val="fr-FR" w:eastAsia="fr-FR"/>
              </w:rPr>
            </w:pPr>
            <w:ins w:id="6981" w:author="Lavignotte Fabien" w:date="2013-03-06T10:16: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ins>
          </w:p>
        </w:tc>
        <w:tc>
          <w:tcPr>
            <w:tcW w:w="2410" w:type="dxa"/>
            <w:tcBorders>
              <w:top w:val="nil"/>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6982" w:author="Lavignotte Fabien" w:date="2013-03-06T10:15:00Z"/>
                <w:rFonts w:ascii="Times New Roman" w:eastAsia="Times New Roman" w:hAnsi="Times New Roman" w:cs="Times New Roman"/>
                <w:color w:val="000000"/>
                <w:sz w:val="16"/>
                <w:szCs w:val="16"/>
                <w:lang w:val="en-US" w:eastAsia="fr-FR"/>
                <w:rPrChange w:id="6983" w:author="Lavignotte Fabien" w:date="2013-03-06T10:16:00Z">
                  <w:rPr>
                    <w:ins w:id="6984" w:author="Lavignotte Fabien" w:date="2013-03-06T10:15:00Z"/>
                    <w:rFonts w:ascii="Times New Roman" w:eastAsia="Times New Roman" w:hAnsi="Times New Roman" w:cs="Times New Roman"/>
                    <w:color w:val="000000"/>
                    <w:sz w:val="16"/>
                    <w:szCs w:val="16"/>
                    <w:lang w:val="fr-FR" w:eastAsia="fr-FR"/>
                  </w:rPr>
                </w:rPrChange>
              </w:rPr>
            </w:pPr>
            <w:ins w:id="6985" w:author="Lavignotte Fabien" w:date="2013-03-06T10:16:00Z">
              <w:r w:rsidRPr="00112FDA">
                <w:rPr>
                  <w:rFonts w:ascii="Times New Roman" w:eastAsia="Times New Roman" w:hAnsi="Times New Roman" w:cs="Times New Roman"/>
                  <w:color w:val="000000"/>
                  <w:sz w:val="16"/>
                  <w:szCs w:val="16"/>
                  <w:lang w:val="en-US" w:eastAsia="fr-FR"/>
                  <w:rPrChange w:id="6986" w:author="Lavignotte Fabien" w:date="2013-03-06T10:16:00Z">
                    <w:rPr>
                      <w:rFonts w:ascii="Times New Roman" w:eastAsia="Times New Roman" w:hAnsi="Times New Roman" w:cs="Times New Roman"/>
                      <w:color w:val="000000"/>
                      <w:sz w:val="16"/>
                      <w:szCs w:val="16"/>
                      <w:lang w:val="fr-FR" w:eastAsia="fr-FR"/>
                    </w:rPr>
                  </w:rPrChange>
                </w:rPr>
                <w:t>Download Manager Monitoring : No download managers</w:t>
              </w:r>
            </w:ins>
          </w:p>
        </w:tc>
        <w:tc>
          <w:tcPr>
            <w:tcW w:w="5029"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ins w:id="6987" w:author="Lavignotte Fabien" w:date="2013-03-06T10:15:00Z"/>
                <w:rFonts w:ascii="Times New Roman" w:eastAsia="Times New Roman" w:hAnsi="Times New Roman" w:cs="Times New Roman"/>
                <w:color w:val="000000"/>
                <w:sz w:val="16"/>
                <w:szCs w:val="16"/>
                <w:lang w:val="en-US" w:eastAsia="fr-FR"/>
              </w:rPr>
            </w:pPr>
            <w:ins w:id="6988" w:author="Lavignotte Fabien" w:date="2013-03-06T10:15:00Z">
              <w:r w:rsidRPr="00F54D39">
                <w:rPr>
                  <w:rFonts w:ascii="Times New Roman" w:eastAsia="Times New Roman" w:hAnsi="Times New Roman" w:cs="Times New Roman"/>
                  <w:color w:val="000000"/>
                  <w:sz w:val="16"/>
                  <w:szCs w:val="16"/>
                  <w:lang w:val="en-US" w:eastAsia="fr-FR"/>
                </w:rPr>
                <w:t>ngEO-SUB-168-WEBC-FUN</w:t>
              </w:r>
            </w:ins>
          </w:p>
          <w:p w:rsidR="00112FDA" w:rsidRDefault="00112FDA" w:rsidP="00112FDA">
            <w:pPr>
              <w:spacing w:after="0" w:line="240" w:lineRule="auto"/>
              <w:jc w:val="both"/>
              <w:rPr>
                <w:ins w:id="6989" w:author="Lavignotte Fabien" w:date="2013-03-06T10:15:00Z"/>
                <w:rFonts w:ascii="Times New Roman" w:eastAsia="Times New Roman" w:hAnsi="Times New Roman" w:cs="Times New Roman"/>
                <w:color w:val="000000"/>
                <w:sz w:val="16"/>
                <w:szCs w:val="16"/>
                <w:lang w:val="en-US" w:eastAsia="fr-FR"/>
              </w:rPr>
            </w:pPr>
            <w:ins w:id="6990" w:author="Lavignotte Fabien" w:date="2013-03-06T10:15:00Z">
              <w:r w:rsidRPr="00F54D39">
                <w:rPr>
                  <w:rFonts w:ascii="Times New Roman" w:eastAsia="Times New Roman" w:hAnsi="Times New Roman" w:cs="Times New Roman"/>
                  <w:color w:val="000000"/>
                  <w:sz w:val="16"/>
                  <w:szCs w:val="16"/>
                  <w:lang w:val="en-US" w:eastAsia="fr-FR"/>
                </w:rPr>
                <w:t xml:space="preserve">ngEO-SUB-175-WEBC-FUN  </w:t>
              </w:r>
            </w:ins>
          </w:p>
          <w:p w:rsidR="00112FDA" w:rsidRPr="00F54D39" w:rsidRDefault="00112FDA" w:rsidP="00F54D39">
            <w:pPr>
              <w:spacing w:after="0" w:line="240" w:lineRule="auto"/>
              <w:jc w:val="both"/>
              <w:rPr>
                <w:ins w:id="6991" w:author="Lavignotte Fabien" w:date="2013-03-06T10:15:00Z"/>
                <w:rFonts w:ascii="Times New Roman" w:eastAsia="Times New Roman" w:hAnsi="Times New Roman" w:cs="Times New Roman"/>
                <w:color w:val="000000"/>
                <w:sz w:val="16"/>
                <w:szCs w:val="16"/>
                <w:lang w:val="en-US" w:eastAsia="fr-FR"/>
              </w:rPr>
            </w:pPr>
          </w:p>
        </w:tc>
      </w:tr>
      <w:tr w:rsidR="00112FDA" w:rsidRPr="00F54D39" w:rsidTr="00200AD3">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w:t>
            </w:r>
            <w:del w:id="6992"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6993"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ins w:id="6994" w:author="Mokaddem Emna" w:date="2013-04-22T11:0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ins w:id="6995" w:author="Mokaddem Emna" w:date="2013-04-22T11:04:00Z">
              <w:r w:rsidRPr="00F54D39">
                <w:rPr>
                  <w:rFonts w:ascii="Times New Roman" w:eastAsia="Times New Roman" w:hAnsi="Times New Roman" w:cs="Times New Roman"/>
                  <w:color w:val="000000"/>
                  <w:sz w:val="16"/>
                  <w:szCs w:val="16"/>
                  <w:lang w:val="en-US" w:eastAsia="fr-FR"/>
                </w:rPr>
                <w:t>ngEO-SUB-164-WEBC-FUN</w:t>
              </w:r>
            </w:ins>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Del="00112FDA" w:rsidRDefault="00112FDA" w:rsidP="00F54D39">
            <w:pPr>
              <w:spacing w:after="0" w:line="240" w:lineRule="auto"/>
              <w:jc w:val="both"/>
              <w:rPr>
                <w:del w:id="6996" w:author="Lavignotte Fabien" w:date="2013-03-06T10:1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p w:rsidR="00112FDA" w:rsidDel="00112FDA" w:rsidRDefault="00112FDA" w:rsidP="00F54D39">
            <w:pPr>
              <w:spacing w:after="0" w:line="240" w:lineRule="auto"/>
              <w:jc w:val="both"/>
              <w:rPr>
                <w:del w:id="6997" w:author="Lavignotte Fabien" w:date="2013-03-06T10:16:00Z"/>
                <w:rFonts w:ascii="Times New Roman" w:eastAsia="Times New Roman" w:hAnsi="Times New Roman" w:cs="Times New Roman"/>
                <w:color w:val="000000"/>
                <w:sz w:val="16"/>
                <w:szCs w:val="16"/>
                <w:lang w:val="en-US" w:eastAsia="fr-FR"/>
              </w:rPr>
            </w:pPr>
            <w:del w:id="6998"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ngEO-SYS-1192-WEBC-FUN </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6999" w:author="Lavignotte Fabien" w:date="2013-03-06T10:16:00Z">
              <w:r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000"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7001"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7002"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02-WEBC-FUN</w:t>
            </w:r>
          </w:p>
          <w:p w:rsidR="00112FDA" w:rsidDel="00112FDA" w:rsidRDefault="00112FDA" w:rsidP="00F54D39">
            <w:pPr>
              <w:spacing w:after="0" w:line="240" w:lineRule="auto"/>
              <w:jc w:val="both"/>
              <w:rPr>
                <w:del w:id="7003" w:author="Lavignotte Fabien" w:date="2013-03-06T10:16:00Z"/>
                <w:rFonts w:ascii="Times New Roman" w:eastAsia="Times New Roman" w:hAnsi="Times New Roman" w:cs="Times New Roman"/>
                <w:color w:val="000000"/>
                <w:sz w:val="16"/>
                <w:szCs w:val="16"/>
                <w:lang w:val="en-US" w:eastAsia="fr-FR"/>
              </w:rPr>
            </w:pPr>
            <w:del w:id="7004"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58-WEBC-FUN</w:t>
            </w:r>
          </w:p>
          <w:p w:rsidR="00112FDA" w:rsidRDefault="00112FDA" w:rsidP="00F54D39">
            <w:pPr>
              <w:spacing w:after="0" w:line="240" w:lineRule="auto"/>
              <w:jc w:val="both"/>
              <w:rPr>
                <w:ins w:id="7005" w:author="Lavignotte Fabien" w:date="2013-03-06T10:18:00Z"/>
                <w:rFonts w:ascii="Times New Roman" w:eastAsia="Times New Roman" w:hAnsi="Times New Roman" w:cs="Times New Roman"/>
                <w:color w:val="000000"/>
                <w:sz w:val="16"/>
                <w:szCs w:val="16"/>
                <w:lang w:val="en-US" w:eastAsia="fr-FR"/>
              </w:rPr>
            </w:pPr>
          </w:p>
          <w:p w:rsidR="00112FDA" w:rsidRPr="00200AD3" w:rsidDel="00112FDA" w:rsidRDefault="00112FDA" w:rsidP="00F54D39">
            <w:pPr>
              <w:spacing w:after="0" w:line="240" w:lineRule="auto"/>
              <w:jc w:val="both"/>
              <w:rPr>
                <w:del w:id="7006" w:author="Lavignotte Fabien" w:date="2013-03-06T10:16:00Z"/>
                <w:rFonts w:ascii="Times New Roman" w:eastAsia="Times New Roman" w:hAnsi="Times New Roman" w:cs="Times New Roman"/>
                <w:color w:val="000000"/>
                <w:sz w:val="16"/>
                <w:szCs w:val="16"/>
                <w:lang w:val="en-US" w:eastAsia="fr-FR"/>
              </w:rPr>
            </w:pPr>
            <w:ins w:id="7007" w:author="Lavignotte Fabien" w:date="2013-03-06T10:18:00Z">
              <w:r w:rsidRPr="00112FDA">
                <w:rPr>
                  <w:rFonts w:ascii="Times New Roman" w:eastAsia="Times New Roman" w:hAnsi="Times New Roman" w:cs="Times New Roman"/>
                  <w:color w:val="000000"/>
                  <w:sz w:val="16"/>
                  <w:szCs w:val="16"/>
                  <w:lang w:val="en-US" w:eastAsia="fr-FR"/>
                </w:rPr>
                <w:t>ngEO-SUB-302-WEBC-INT</w:t>
              </w:r>
            </w:ins>
            <w:del w:id="7008"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025-WEBC-DES</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7009"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191-WEBC-FUN</w:delText>
              </w:r>
            </w:del>
          </w:p>
        </w:tc>
      </w:tr>
      <w:tr w:rsidR="00112FDA" w:rsidRPr="00F54D39" w:rsidTr="00200AD3">
        <w:trPr>
          <w:trHeight w:val="465"/>
          <w:ins w:id="7010" w:author="Lavignotte Fabien" w:date="2013-03-06T10:2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ins w:id="7011" w:author="Lavignotte Fabien" w:date="2013-03-06T10:22:00Z"/>
                <w:rFonts w:ascii="Times New Roman" w:eastAsia="Times New Roman" w:hAnsi="Times New Roman" w:cs="Times New Roman"/>
                <w:color w:val="000000"/>
                <w:sz w:val="16"/>
                <w:szCs w:val="16"/>
                <w:lang w:val="fr-FR" w:eastAsia="fr-FR"/>
              </w:rPr>
            </w:pPr>
            <w:ins w:id="7012" w:author="Lavignotte Fabien" w:date="2013-03-06T10:22: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7013" w:author="Lavignotte Fabien" w:date="2013-03-06T10:22:00Z"/>
                <w:rFonts w:ascii="Times New Roman" w:eastAsia="Times New Roman" w:hAnsi="Times New Roman" w:cs="Times New Roman"/>
                <w:color w:val="000000"/>
                <w:sz w:val="16"/>
                <w:szCs w:val="16"/>
                <w:lang w:val="en-US" w:eastAsia="fr-FR"/>
                <w:rPrChange w:id="7014" w:author="Lavignotte Fabien" w:date="2013-03-06T10:23:00Z">
                  <w:rPr>
                    <w:ins w:id="7015" w:author="Lavignotte Fabien" w:date="2013-03-06T10:22:00Z"/>
                    <w:rFonts w:ascii="Times New Roman" w:eastAsia="Times New Roman" w:hAnsi="Times New Roman" w:cs="Times New Roman"/>
                    <w:color w:val="000000"/>
                    <w:sz w:val="16"/>
                    <w:szCs w:val="16"/>
                    <w:lang w:val="fr-FR" w:eastAsia="fr-FR"/>
                  </w:rPr>
                </w:rPrChange>
              </w:rPr>
            </w:pPr>
            <w:ins w:id="7016" w:author="Lavignotte Fabien" w:date="2013-03-06T10:22:00Z">
              <w:r w:rsidRPr="00112FDA">
                <w:rPr>
                  <w:rFonts w:ascii="Times New Roman" w:eastAsia="Times New Roman" w:hAnsi="Times New Roman" w:cs="Times New Roman"/>
                  <w:color w:val="000000"/>
                  <w:sz w:val="16"/>
                  <w:szCs w:val="16"/>
                  <w:lang w:val="en-US" w:eastAsia="fr-FR"/>
                  <w:rPrChange w:id="7017" w:author="Lavignotte Fabien" w:date="2013-03-06T10:23:00Z">
                    <w:rPr>
                      <w:rFonts w:ascii="Times New Roman" w:eastAsia="Times New Roman" w:hAnsi="Times New Roman" w:cs="Times New Roman"/>
                      <w:color w:val="000000"/>
                      <w:sz w:val="16"/>
                      <w:szCs w:val="16"/>
                      <w:lang w:val="fr-FR" w:eastAsia="fr-FR"/>
                    </w:rPr>
                  </w:rPrChange>
                </w:rPr>
                <w:t xml:space="preserve">Direct Download When no download managers </w:t>
              </w:r>
            </w:ins>
            <w:ins w:id="7018" w:author="Lavignotte Fabien" w:date="2013-03-06T10:23:00Z">
              <w:r>
                <w:rPr>
                  <w:rFonts w:ascii="Times New Roman" w:eastAsia="Times New Roman" w:hAnsi="Times New Roman" w:cs="Times New Roman"/>
                  <w:color w:val="000000"/>
                  <w:sz w:val="16"/>
                  <w:szCs w:val="16"/>
                  <w:lang w:val="en-US" w:eastAsia="fr-FR"/>
                </w:rPr>
                <w:t>registered</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200AD3" w:rsidRDefault="00112FDA" w:rsidP="00112FDA">
            <w:pPr>
              <w:spacing w:after="0" w:line="240" w:lineRule="auto"/>
              <w:jc w:val="both"/>
              <w:rPr>
                <w:ins w:id="7019" w:author="Lavignotte Fabien" w:date="2013-03-06T10:23:00Z"/>
                <w:rFonts w:ascii="Times New Roman" w:eastAsia="Times New Roman" w:hAnsi="Times New Roman" w:cs="Times New Roman"/>
                <w:color w:val="000000"/>
                <w:sz w:val="16"/>
                <w:szCs w:val="16"/>
                <w:lang w:val="en-US" w:eastAsia="fr-FR"/>
              </w:rPr>
            </w:pPr>
            <w:ins w:id="7020" w:author="Lavignotte Fabien" w:date="2013-03-06T10:23:00Z">
              <w:r w:rsidRPr="00200AD3">
                <w:rPr>
                  <w:rFonts w:ascii="Times New Roman" w:eastAsia="Times New Roman" w:hAnsi="Times New Roman" w:cs="Times New Roman"/>
                  <w:color w:val="000000"/>
                  <w:sz w:val="16"/>
                  <w:szCs w:val="16"/>
                  <w:lang w:val="en-US" w:eastAsia="fr-FR"/>
                </w:rPr>
                <w:t>ngEO-SUB-038-WEBC-DES</w:t>
              </w:r>
            </w:ins>
          </w:p>
          <w:p w:rsidR="00112FDA" w:rsidRPr="00200AD3" w:rsidRDefault="00112FDA" w:rsidP="00F54D39">
            <w:pPr>
              <w:spacing w:after="0" w:line="240" w:lineRule="auto"/>
              <w:jc w:val="both"/>
              <w:rPr>
                <w:ins w:id="7021" w:author="Lavignotte Fabien" w:date="2013-03-06T10:22:00Z"/>
                <w:rFonts w:ascii="Times New Roman" w:eastAsia="Times New Roman" w:hAnsi="Times New Roman" w:cs="Times New Roman"/>
                <w:color w:val="000000"/>
                <w:sz w:val="16"/>
                <w:szCs w:val="16"/>
                <w:lang w:val="en-US" w:eastAsia="fr-FR"/>
              </w:rPr>
            </w:pPr>
            <w:ins w:id="7022" w:author="Lavignotte Fabien" w:date="2013-03-06T10:23:00Z">
              <w:r w:rsidRPr="00200AD3">
                <w:rPr>
                  <w:rFonts w:ascii="Times New Roman" w:eastAsia="Times New Roman" w:hAnsi="Times New Roman" w:cs="Times New Roman"/>
                  <w:color w:val="000000"/>
                  <w:sz w:val="16"/>
                  <w:szCs w:val="16"/>
                  <w:lang w:val="en-US" w:eastAsia="fr-FR"/>
                </w:rPr>
                <w:t>ngEO-SUB-158-WEBC-FUN</w:t>
              </w:r>
            </w:ins>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023" w:author="Lavignotte Fabien" w:date="2013-03-06T10:23:00Z">
              <w:r w:rsidDel="00112FDA">
                <w:rPr>
                  <w:rFonts w:ascii="Times New Roman" w:eastAsia="Times New Roman" w:hAnsi="Times New Roman" w:cs="Times New Roman"/>
                  <w:color w:val="000000"/>
                  <w:sz w:val="16"/>
                  <w:szCs w:val="16"/>
                  <w:lang w:val="fr-FR" w:eastAsia="fr-FR"/>
                </w:rPr>
                <w:delText>VTD</w:delText>
              </w:r>
            </w:del>
            <w:ins w:id="7024" w:author="Lavignotte Fabien" w:date="2013-03-06T10:23: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6C693D" w:rsidRDefault="00112FDA">
            <w:pPr>
              <w:spacing w:after="0" w:line="240" w:lineRule="auto"/>
              <w:jc w:val="both"/>
              <w:rPr>
                <w:ins w:id="7025" w:author="Lavignotte Fabien" w:date="2013-03-06T10:23:00Z"/>
                <w:rFonts w:ascii="Times New Roman" w:eastAsia="Times New Roman" w:hAnsi="Times New Roman" w:cs="Times New Roman"/>
                <w:color w:val="000000"/>
                <w:sz w:val="16"/>
                <w:szCs w:val="16"/>
                <w:lang w:val="en-US" w:eastAsia="fr-FR"/>
                <w:rPrChange w:id="7026" w:author="Lavignotte Fabien" w:date="2013-03-06T10:30:00Z">
                  <w:rPr>
                    <w:ins w:id="7027"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ngEO-SUB-026-WEBC-DES</w:t>
            </w:r>
            <w:del w:id="7028" w:author="Lavignotte Fabien" w:date="2013-03-06T10:23:00Z">
              <w:r w:rsidRPr="006C693D" w:rsidDel="00112FDA">
                <w:rPr>
                  <w:rFonts w:ascii="Times New Roman" w:eastAsia="Times New Roman" w:hAnsi="Times New Roman" w:cs="Times New Roman"/>
                  <w:color w:val="000000"/>
                  <w:sz w:val="16"/>
                  <w:szCs w:val="16"/>
                  <w:lang w:val="en-US" w:eastAsia="fr-FR"/>
                </w:rPr>
                <w:delText xml:space="preserve"> </w:delText>
              </w:r>
            </w:del>
            <w:del w:id="7029" w:author="Lavignotte Fabien" w:date="2013-03-06T10:25:00Z">
              <w:r w:rsidRPr="006C693D" w:rsidDel="00DD44FF">
                <w:rPr>
                  <w:rFonts w:ascii="Times New Roman" w:eastAsia="Times New Roman" w:hAnsi="Times New Roman" w:cs="Times New Roman"/>
                  <w:color w:val="000000"/>
                  <w:sz w:val="16"/>
                  <w:szCs w:val="16"/>
                  <w:lang w:val="en-US" w:eastAsia="fr-FR"/>
                </w:rPr>
                <w:delText xml:space="preserve">ngEO-SUB-121-WEBC-FUN </w:delText>
              </w:r>
            </w:del>
          </w:p>
          <w:p w:rsidR="00112FDA" w:rsidRPr="006C693D" w:rsidRDefault="00112FDA">
            <w:pPr>
              <w:spacing w:after="0" w:line="240" w:lineRule="auto"/>
              <w:jc w:val="both"/>
              <w:rPr>
                <w:ins w:id="7030" w:author="Lavignotte Fabien" w:date="2013-03-06T10:23:00Z"/>
                <w:rFonts w:ascii="Times New Roman" w:eastAsia="Times New Roman" w:hAnsi="Times New Roman" w:cs="Times New Roman"/>
                <w:color w:val="000000"/>
                <w:sz w:val="16"/>
                <w:szCs w:val="16"/>
                <w:lang w:val="en-US" w:eastAsia="fr-FR"/>
                <w:rPrChange w:id="7031" w:author="Lavignotte Fabien" w:date="2013-03-06T10:30:00Z">
                  <w:rPr>
                    <w:ins w:id="7032"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ins w:id="7033"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112FDA" w:rsidDel="00112FDA" w:rsidRDefault="00112FDA">
            <w:pPr>
              <w:spacing w:after="0" w:line="240" w:lineRule="auto"/>
              <w:jc w:val="both"/>
              <w:rPr>
                <w:del w:id="7034"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w:t>
            </w:r>
            <w:del w:id="7035" w:author="Lavignotte Fabien" w:date="2013-03-06T10:23:00Z">
              <w:r w:rsidRPr="00112FDA" w:rsidDel="00112FDA">
                <w:rPr>
                  <w:rFonts w:ascii="Times New Roman" w:eastAsia="Times New Roman" w:hAnsi="Times New Roman" w:cs="Times New Roman"/>
                  <w:color w:val="000000"/>
                  <w:sz w:val="16"/>
                  <w:szCs w:val="16"/>
                  <w:lang w:val="en-US" w:eastAsia="fr-FR"/>
                </w:rPr>
                <w:delText xml:space="preserve">FUN </w:delText>
              </w:r>
            </w:del>
            <w:ins w:id="7036" w:author="Lavignotte Fabien" w:date="2013-03-06T10:23:00Z">
              <w:r w:rsidRPr="00112FDA">
                <w:rPr>
                  <w:rFonts w:ascii="Times New Roman" w:eastAsia="Times New Roman" w:hAnsi="Times New Roman" w:cs="Times New Roman"/>
                  <w:color w:val="000000"/>
                  <w:sz w:val="16"/>
                  <w:szCs w:val="16"/>
                  <w:lang w:val="en-US" w:eastAsia="fr-FR"/>
                </w:rPr>
                <w:t>FUN</w:t>
              </w:r>
            </w:ins>
            <w:del w:id="7037" w:author="Lavignotte Fabien" w:date="2013-03-06T10:25:00Z">
              <w:r w:rsidRPr="00112FDA" w:rsidDel="00DD44FF">
                <w:rPr>
                  <w:rFonts w:ascii="Times New Roman" w:eastAsia="Times New Roman" w:hAnsi="Times New Roman" w:cs="Times New Roman"/>
                  <w:color w:val="000000"/>
                  <w:sz w:val="16"/>
                  <w:szCs w:val="16"/>
                  <w:lang w:val="en-US" w:eastAsia="fr-FR"/>
                </w:rPr>
                <w:delText>ngEO-SUB-132-WEBC-FUN</w:delText>
              </w:r>
            </w:del>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del w:id="7038" w:author="Lavignotte Fabien" w:date="2013-03-06T10:23:00Z">
              <w:r w:rsidRPr="00112FDA" w:rsidDel="00112FDA">
                <w:rPr>
                  <w:rFonts w:ascii="Times New Roman" w:eastAsia="Times New Roman" w:hAnsi="Times New Roman" w:cs="Times New Roman"/>
                  <w:color w:val="000000"/>
                  <w:sz w:val="16"/>
                  <w:szCs w:val="16"/>
                  <w:lang w:val="en-US" w:eastAsia="fr-FR"/>
                  <w:rPrChange w:id="7039" w:author="Lavignotte Fabien" w:date="2013-03-06T10:23:00Z">
                    <w:rPr>
                      <w:rFonts w:ascii="Times New Roman" w:eastAsia="Times New Roman" w:hAnsi="Times New Roman" w:cs="Times New Roman"/>
                      <w:color w:val="000000"/>
                      <w:sz w:val="16"/>
                      <w:szCs w:val="16"/>
                      <w:lang w:val="fr-FR" w:eastAsia="fr-FR"/>
                    </w:rPr>
                  </w:rPrChange>
                </w:rPr>
                <w:delText>ngEO-SYS-1115-WEBC-FUN</w:delText>
              </w:r>
            </w:del>
          </w:p>
        </w:tc>
      </w:tr>
      <w:tr w:rsidR="006C693D" w:rsidRPr="00F54D39" w:rsidTr="00200AD3">
        <w:trPr>
          <w:trHeight w:val="465"/>
          <w:ins w:id="7040" w:author="Lavignotte Fabien" w:date="2013-03-06T10:30: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6C693D" w:rsidRDefault="006C693D">
            <w:pPr>
              <w:spacing w:after="0" w:line="240" w:lineRule="auto"/>
              <w:jc w:val="both"/>
              <w:rPr>
                <w:ins w:id="7041" w:author="Lavignotte Fabien" w:date="2013-03-06T10:30:00Z"/>
                <w:rFonts w:ascii="Times New Roman" w:eastAsia="Times New Roman" w:hAnsi="Times New Roman" w:cs="Times New Roman"/>
                <w:color w:val="000000"/>
                <w:sz w:val="16"/>
                <w:szCs w:val="16"/>
                <w:lang w:val="en-US" w:eastAsia="fr-FR"/>
                <w:rPrChange w:id="7042" w:author="Lavignotte Fabien" w:date="2013-03-06T10:30:00Z">
                  <w:rPr>
                    <w:ins w:id="7043" w:author="Lavignotte Fabien" w:date="2013-03-06T10:30:00Z"/>
                    <w:rFonts w:ascii="Times New Roman" w:eastAsia="Times New Roman" w:hAnsi="Times New Roman" w:cs="Times New Roman"/>
                    <w:color w:val="000000"/>
                    <w:sz w:val="16"/>
                    <w:szCs w:val="16"/>
                    <w:lang w:val="fr-FR" w:eastAsia="fr-FR"/>
                  </w:rPr>
                </w:rPrChange>
              </w:rPr>
            </w:pPr>
            <w:ins w:id="7044" w:author="Lavignotte Fabien" w:date="2013-03-06T10:30:00Z">
              <w:r>
                <w:rPr>
                  <w:rFonts w:ascii="Times New Roman" w:eastAsia="Times New Roman" w:hAnsi="Times New Roman" w:cs="Times New Roman"/>
                  <w:color w:val="000000"/>
                  <w:sz w:val="16"/>
                  <w:szCs w:val="16"/>
                  <w:lang w:val="fr-FR" w:eastAsia="fr-FR"/>
                </w:rPr>
                <w:t>NGEO-WEBC-VTC-016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6C693D" w:rsidRDefault="006C693D" w:rsidP="00F54D39">
            <w:pPr>
              <w:spacing w:after="0" w:line="240" w:lineRule="auto"/>
              <w:jc w:val="both"/>
              <w:rPr>
                <w:ins w:id="7045" w:author="Lavignotte Fabien" w:date="2013-03-06T10:30:00Z"/>
                <w:rFonts w:ascii="Times New Roman" w:eastAsia="Times New Roman" w:hAnsi="Times New Roman" w:cs="Times New Roman"/>
                <w:color w:val="000000"/>
                <w:sz w:val="16"/>
                <w:szCs w:val="16"/>
                <w:lang w:val="en-US" w:eastAsia="fr-FR"/>
                <w:rPrChange w:id="7046" w:author="Lavignotte Fabien" w:date="2013-03-06T10:30:00Z">
                  <w:rPr>
                    <w:ins w:id="7047" w:author="Lavignotte Fabien" w:date="2013-03-06T10:30:00Z"/>
                    <w:rFonts w:ascii="Times New Roman" w:eastAsia="Times New Roman" w:hAnsi="Times New Roman" w:cs="Times New Roman"/>
                    <w:color w:val="000000"/>
                    <w:sz w:val="16"/>
                    <w:szCs w:val="16"/>
                    <w:lang w:val="fr-FR" w:eastAsia="fr-FR"/>
                  </w:rPr>
                </w:rPrChange>
              </w:rPr>
            </w:pPr>
            <w:ins w:id="7048" w:author="Lavignotte Fabien" w:date="2013-03-06T10:30:00Z">
              <w:r w:rsidRPr="006C693D">
                <w:rPr>
                  <w:rFonts w:ascii="Times New Roman" w:eastAsia="Times New Roman" w:hAnsi="Times New Roman" w:cs="Times New Roman"/>
                  <w:color w:val="000000"/>
                  <w:sz w:val="16"/>
                  <w:szCs w:val="16"/>
                  <w:lang w:val="en-US" w:eastAsia="fr-FR"/>
                  <w:rPrChange w:id="7049" w:author="Lavignotte Fabien" w:date="2013-03-06T10:30:00Z">
                    <w:rPr>
                      <w:rFonts w:ascii="Times New Roman" w:eastAsia="Times New Roman" w:hAnsi="Times New Roman" w:cs="Times New Roman"/>
                      <w:color w:val="000000"/>
                      <w:sz w:val="16"/>
                      <w:szCs w:val="16"/>
                      <w:lang w:val="fr-FR" w:eastAsia="fr-FR"/>
                    </w:rPr>
                  </w:rPrChange>
                </w:rPr>
                <w:t>Advanced search criteria updated with dataset chang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ins w:id="7050" w:author="Lavignotte Fabien" w:date="2013-03-06T10:31:00Z"/>
                <w:rFonts w:ascii="Times New Roman" w:eastAsia="Times New Roman" w:hAnsi="Times New Roman" w:cs="Times New Roman"/>
                <w:color w:val="000000"/>
                <w:sz w:val="16"/>
                <w:szCs w:val="16"/>
                <w:lang w:val="en-US" w:eastAsia="fr-FR"/>
              </w:rPr>
            </w:pPr>
            <w:ins w:id="7051" w:author="Lavignotte Fabien" w:date="2013-03-06T10:31:00Z">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ins>
          </w:p>
          <w:p w:rsidR="00AA0950" w:rsidRDefault="00AA0950" w:rsidP="00AA0950">
            <w:pPr>
              <w:spacing w:after="0" w:line="240" w:lineRule="auto"/>
              <w:jc w:val="both"/>
              <w:rPr>
                <w:ins w:id="7052" w:author="Lavignotte Fabien" w:date="2013-03-06T10:31:00Z"/>
                <w:rFonts w:ascii="Times New Roman" w:eastAsia="Times New Roman" w:hAnsi="Times New Roman" w:cs="Times New Roman"/>
                <w:color w:val="000000"/>
                <w:sz w:val="16"/>
                <w:szCs w:val="16"/>
                <w:lang w:val="en-US" w:eastAsia="fr-FR"/>
              </w:rPr>
            </w:pPr>
            <w:ins w:id="7053" w:author="Lavignotte Fabien" w:date="2013-03-06T10:31:00Z">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ins>
          </w:p>
          <w:p w:rsidR="006C693D" w:rsidRPr="006C693D" w:rsidRDefault="00AA0950">
            <w:pPr>
              <w:spacing w:after="0" w:line="240" w:lineRule="auto"/>
              <w:jc w:val="both"/>
              <w:rPr>
                <w:ins w:id="7054" w:author="Lavignotte Fabien" w:date="2013-03-06T10:30:00Z"/>
                <w:rFonts w:ascii="Times New Roman" w:eastAsia="Times New Roman" w:hAnsi="Times New Roman" w:cs="Times New Roman"/>
                <w:color w:val="000000"/>
                <w:sz w:val="16"/>
                <w:szCs w:val="16"/>
                <w:lang w:val="en-US" w:eastAsia="fr-FR"/>
                <w:rPrChange w:id="7055" w:author="Lavignotte Fabien" w:date="2013-03-06T10:30:00Z">
                  <w:rPr>
                    <w:ins w:id="7056" w:author="Lavignotte Fabien" w:date="2013-03-06T10:30:00Z"/>
                    <w:rFonts w:ascii="Times New Roman" w:eastAsia="Times New Roman" w:hAnsi="Times New Roman" w:cs="Times New Roman"/>
                    <w:color w:val="000000"/>
                    <w:sz w:val="16"/>
                    <w:szCs w:val="16"/>
                    <w:lang w:val="fr-FR" w:eastAsia="fr-FR"/>
                  </w:rPr>
                </w:rPrChange>
              </w:rPr>
            </w:pPr>
            <w:ins w:id="7057" w:author="Lavignotte Fabien" w:date="2013-03-06T10:31:00Z">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ins>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058" w:author="Lavignotte Fabien" w:date="2013-03-06T10:31:00Z">
              <w:r w:rsidDel="0063380F">
                <w:rPr>
                  <w:rFonts w:ascii="Times New Roman" w:eastAsia="Times New Roman" w:hAnsi="Times New Roman" w:cs="Times New Roman"/>
                  <w:color w:val="000000"/>
                  <w:sz w:val="16"/>
                  <w:szCs w:val="16"/>
                  <w:lang w:val="fr-FR" w:eastAsia="fr-FR"/>
                </w:rPr>
                <w:delText>VTD</w:delText>
              </w:r>
            </w:del>
            <w:ins w:id="7059" w:author="Lavignotte Fabien" w:date="2013-03-06T10:31:00Z">
              <w:r w:rsidR="0063380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E5310F" w:rsidRDefault="006C693D">
            <w:pPr>
              <w:spacing w:after="0" w:line="240" w:lineRule="auto"/>
              <w:jc w:val="both"/>
              <w:rPr>
                <w:ins w:id="7060" w:author="Lavignotte Fabien" w:date="2013-03-06T10:34:00Z"/>
                <w:rFonts w:ascii="Times New Roman" w:eastAsia="Times New Roman" w:hAnsi="Times New Roman" w:cs="Times New Roman"/>
                <w:color w:val="000000"/>
                <w:sz w:val="16"/>
                <w:szCs w:val="16"/>
                <w:lang w:val="en-US" w:eastAsia="fr-FR"/>
                <w:rPrChange w:id="7061" w:author="Lavignotte Fabien" w:date="2013-03-06T11:48:00Z">
                  <w:rPr>
                    <w:ins w:id="7062" w:author="Lavignotte Fabien" w:date="2013-03-06T10:34:00Z"/>
                    <w:rFonts w:ascii="Times New Roman" w:eastAsia="Times New Roman" w:hAnsi="Times New Roman" w:cs="Times New Roman"/>
                    <w:color w:val="000000"/>
                    <w:sz w:val="16"/>
                    <w:szCs w:val="16"/>
                    <w:lang w:val="fr-FR" w:eastAsia="fr-FR"/>
                  </w:rPr>
                </w:rPrChange>
              </w:rPr>
            </w:pPr>
            <w:r w:rsidRPr="00E5310F">
              <w:rPr>
                <w:rFonts w:ascii="Times New Roman" w:eastAsia="Times New Roman" w:hAnsi="Times New Roman" w:cs="Times New Roman"/>
                <w:color w:val="000000"/>
                <w:sz w:val="16"/>
                <w:szCs w:val="16"/>
                <w:lang w:val="en-US" w:eastAsia="fr-FR"/>
              </w:rPr>
              <w:t>ngEO-SUB-026-WEBC-DES</w:t>
            </w:r>
          </w:p>
          <w:p w:rsidR="006C693D" w:rsidRPr="0063380F" w:rsidDel="0063380F" w:rsidRDefault="006C693D">
            <w:pPr>
              <w:spacing w:after="0" w:line="240" w:lineRule="auto"/>
              <w:jc w:val="both"/>
              <w:rPr>
                <w:del w:id="7063" w:author="Lavignotte Fabien" w:date="2013-03-06T10:35:00Z"/>
                <w:rFonts w:ascii="Times New Roman" w:eastAsia="Times New Roman" w:hAnsi="Times New Roman" w:cs="Times New Roman"/>
                <w:color w:val="000000"/>
                <w:sz w:val="16"/>
                <w:szCs w:val="16"/>
                <w:lang w:val="en-US" w:eastAsia="fr-FR"/>
              </w:rPr>
            </w:pPr>
            <w:del w:id="7064"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  ngEO-SUB-121-WEBC-FUN </w:delText>
              </w:r>
            </w:del>
            <w:r w:rsidRPr="0063380F">
              <w:rPr>
                <w:rFonts w:ascii="Times New Roman" w:eastAsia="Times New Roman" w:hAnsi="Times New Roman" w:cs="Times New Roman"/>
                <w:color w:val="000000"/>
                <w:sz w:val="16"/>
                <w:szCs w:val="16"/>
                <w:lang w:val="en-US" w:eastAsia="fr-FR"/>
              </w:rPr>
              <w:t>ngEO-SUB-130-WEBC-FUN</w:t>
            </w:r>
            <w:del w:id="7065" w:author="Lavignotte Fabien" w:date="2013-03-06T10:35:00Z">
              <w:r w:rsidRPr="0063380F" w:rsidDel="0063380F">
                <w:rPr>
                  <w:rFonts w:ascii="Times New Roman" w:eastAsia="Times New Roman" w:hAnsi="Times New Roman" w:cs="Times New Roman"/>
                  <w:color w:val="000000"/>
                  <w:sz w:val="16"/>
                  <w:szCs w:val="16"/>
                  <w:lang w:val="en-US" w:eastAsia="fr-FR"/>
                </w:rPr>
                <w:delText xml:space="preserve"> </w:delText>
              </w:r>
            </w:del>
            <w:del w:id="7066"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ngEO-SUB-148-WEBC-FUN </w:delText>
              </w:r>
            </w:del>
          </w:p>
          <w:p w:rsidR="006C693D" w:rsidDel="0063380F" w:rsidRDefault="006C693D">
            <w:pPr>
              <w:spacing w:after="0" w:line="240" w:lineRule="auto"/>
              <w:jc w:val="both"/>
              <w:rPr>
                <w:del w:id="7067" w:author="Lavignotte Fabien" w:date="2013-03-06T10:32:00Z"/>
                <w:rFonts w:ascii="Times New Roman" w:eastAsia="Times New Roman" w:hAnsi="Times New Roman" w:cs="Times New Roman"/>
                <w:color w:val="000000"/>
                <w:sz w:val="16"/>
                <w:szCs w:val="16"/>
                <w:lang w:val="en-US" w:eastAsia="fr-FR"/>
              </w:rPr>
            </w:pPr>
            <w:del w:id="7068" w:author="Lavignotte Fabien" w:date="2013-03-06T10:32:00Z">
              <w:r w:rsidRPr="00200AD3" w:rsidDel="0063380F">
                <w:rPr>
                  <w:rFonts w:ascii="Times New Roman" w:eastAsia="Times New Roman" w:hAnsi="Times New Roman" w:cs="Times New Roman"/>
                  <w:color w:val="000000"/>
                  <w:sz w:val="16"/>
                  <w:szCs w:val="16"/>
                  <w:lang w:val="en-US" w:eastAsia="fr-FR"/>
                </w:rPr>
                <w:delText xml:space="preserve">ngEO-SYS-1115-WEBC-FUN </w:delText>
              </w:r>
            </w:del>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del w:id="7069" w:author="Lavignotte Fabien" w:date="2013-03-06T10:32:00Z">
              <w:r w:rsidRPr="00200AD3" w:rsidDel="0063380F">
                <w:rPr>
                  <w:rFonts w:ascii="Times New Roman" w:eastAsia="Times New Roman" w:hAnsi="Times New Roman" w:cs="Times New Roman"/>
                  <w:color w:val="000000"/>
                  <w:sz w:val="16"/>
                  <w:szCs w:val="16"/>
                  <w:lang w:val="en-US" w:eastAsia="fr-FR"/>
                </w:rPr>
                <w:delText>ngEO-SYS-1145-WEBC-FUN</w:delText>
              </w:r>
            </w:del>
          </w:p>
        </w:tc>
      </w:tr>
      <w:tr w:rsidR="0063380F" w:rsidRPr="00F54D39" w:rsidTr="00200AD3">
        <w:trPr>
          <w:trHeight w:val="465"/>
          <w:ins w:id="7070" w:author="Lavignotte Fabien" w:date="2013-03-06T10:33: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7071" w:author="Lavignotte Fabien" w:date="2013-03-06T10:33:00Z"/>
                <w:rFonts w:ascii="Times New Roman" w:eastAsia="Times New Roman" w:hAnsi="Times New Roman" w:cs="Times New Roman"/>
                <w:color w:val="000000"/>
                <w:sz w:val="16"/>
                <w:szCs w:val="16"/>
                <w:lang w:val="fr-FR" w:eastAsia="fr-FR"/>
              </w:rPr>
            </w:pPr>
            <w:ins w:id="7072" w:author="Lavignotte Fabien" w:date="2013-03-06T10:33:00Z">
              <w:r>
                <w:rPr>
                  <w:rFonts w:ascii="Times New Roman" w:eastAsia="Times New Roman" w:hAnsi="Times New Roman" w:cs="Times New Roman"/>
                  <w:color w:val="000000"/>
                  <w:sz w:val="16"/>
                  <w:szCs w:val="16"/>
                  <w:lang w:val="fr-FR" w:eastAsia="fr-FR"/>
                </w:rPr>
                <w:t>NGEO-WEBC-VTC-0173</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rsidP="00F54D39">
            <w:pPr>
              <w:spacing w:after="0" w:line="240" w:lineRule="auto"/>
              <w:jc w:val="both"/>
              <w:rPr>
                <w:ins w:id="7073" w:author="Lavignotte Fabien" w:date="2013-03-06T10:33:00Z"/>
                <w:rFonts w:ascii="Times New Roman" w:eastAsia="Times New Roman" w:hAnsi="Times New Roman" w:cs="Times New Roman"/>
                <w:color w:val="000000"/>
                <w:sz w:val="16"/>
                <w:szCs w:val="16"/>
                <w:lang w:val="en-US" w:eastAsia="fr-FR"/>
                <w:rPrChange w:id="7074" w:author="Lavignotte Fabien" w:date="2013-03-06T10:33:00Z">
                  <w:rPr>
                    <w:ins w:id="7075" w:author="Lavignotte Fabien" w:date="2013-03-06T10:33:00Z"/>
                    <w:rFonts w:ascii="Times New Roman" w:eastAsia="Times New Roman" w:hAnsi="Times New Roman" w:cs="Times New Roman"/>
                    <w:color w:val="000000"/>
                    <w:sz w:val="16"/>
                    <w:szCs w:val="16"/>
                    <w:lang w:val="fr-FR" w:eastAsia="fr-FR"/>
                  </w:rPr>
                </w:rPrChange>
              </w:rPr>
            </w:pPr>
            <w:ins w:id="7076" w:author="Lavignotte Fabien" w:date="2013-03-06T10:33:00Z">
              <w:r w:rsidRPr="0063380F">
                <w:rPr>
                  <w:rFonts w:ascii="Times New Roman" w:eastAsia="Times New Roman" w:hAnsi="Times New Roman" w:cs="Times New Roman"/>
                  <w:color w:val="000000"/>
                  <w:sz w:val="16"/>
                  <w:szCs w:val="16"/>
                  <w:lang w:val="en-US" w:eastAsia="fr-FR"/>
                  <w:rPrChange w:id="7077" w:author="Lavignotte Fabien" w:date="2013-03-06T10:33:00Z">
                    <w:rPr>
                      <w:rFonts w:ascii="Times New Roman" w:eastAsia="Times New Roman" w:hAnsi="Times New Roman" w:cs="Times New Roman"/>
                      <w:color w:val="000000"/>
                      <w:sz w:val="16"/>
                      <w:szCs w:val="16"/>
                      <w:lang w:val="fr-FR" w:eastAsia="fr-FR"/>
                    </w:rPr>
                  </w:rPrChange>
                </w:rPr>
                <w:t>Download options update from result table</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7078" w:author="Lavignotte Fabien" w:date="2013-03-06T10:33:00Z"/>
                <w:rFonts w:ascii="Times New Roman" w:eastAsia="Times New Roman" w:hAnsi="Times New Roman" w:cs="Times New Roman"/>
                <w:color w:val="000000"/>
                <w:sz w:val="16"/>
                <w:szCs w:val="16"/>
                <w:lang w:val="en-US" w:eastAsia="fr-FR"/>
                <w:rPrChange w:id="7079" w:author="Lavignotte Fabien" w:date="2013-03-06T10:33:00Z">
                  <w:rPr>
                    <w:ins w:id="7080" w:author="Lavignotte Fabien" w:date="2013-03-06T10:33:00Z"/>
                    <w:rFonts w:ascii="Times New Roman" w:eastAsia="Times New Roman" w:hAnsi="Times New Roman" w:cs="Times New Roman"/>
                    <w:color w:val="000000"/>
                    <w:sz w:val="16"/>
                    <w:szCs w:val="16"/>
                    <w:lang w:val="fr-FR" w:eastAsia="fr-FR"/>
                  </w:rPr>
                </w:rPrChange>
              </w:rPr>
            </w:pPr>
            <w:ins w:id="7081" w:author="Lavignotte Fabien" w:date="2013-03-06T10:34:00Z">
              <w:r w:rsidRPr="002A795B">
                <w:rPr>
                  <w:rFonts w:ascii="Times New Roman" w:eastAsia="Times New Roman" w:hAnsi="Times New Roman" w:cs="Times New Roman"/>
                  <w:color w:val="000000"/>
                  <w:sz w:val="16"/>
                  <w:szCs w:val="16"/>
                  <w:lang w:val="en-US" w:eastAsia="fr-FR"/>
                </w:rPr>
                <w:t>ngEO-SUB-148-WEBC-FUN</w:t>
              </w:r>
            </w:ins>
          </w:p>
        </w:tc>
      </w:tr>
      <w:tr w:rsidR="0063380F" w:rsidRPr="00F54D39" w:rsidTr="00200AD3">
        <w:trPr>
          <w:trHeight w:val="465"/>
          <w:ins w:id="7082" w:author="Lavignotte Fabien" w:date="2013-03-06T10:34: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7083" w:author="Lavignotte Fabien" w:date="2013-03-06T10:34:00Z"/>
                <w:rFonts w:ascii="Times New Roman" w:eastAsia="Times New Roman" w:hAnsi="Times New Roman" w:cs="Times New Roman"/>
                <w:color w:val="000000"/>
                <w:sz w:val="16"/>
                <w:szCs w:val="16"/>
                <w:lang w:val="fr-FR" w:eastAsia="fr-FR"/>
              </w:rPr>
            </w:pPr>
            <w:ins w:id="7084" w:author="Lavignotte Fabien" w:date="2013-03-06T10:35:00Z">
              <w:r>
                <w:rPr>
                  <w:rFonts w:ascii="Times New Roman" w:eastAsia="Times New Roman" w:hAnsi="Times New Roman" w:cs="Times New Roman"/>
                  <w:color w:val="000000"/>
                  <w:sz w:val="16"/>
                  <w:szCs w:val="16"/>
                  <w:lang w:val="fr-FR" w:eastAsia="fr-FR"/>
                </w:rPr>
                <w:t>NGEO-WEBC-VTC-017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7085" w:author="Lavignotte Fabien" w:date="2013-03-06T10:34:00Z"/>
                <w:rFonts w:ascii="Times New Roman" w:eastAsia="Times New Roman" w:hAnsi="Times New Roman" w:cs="Times New Roman"/>
                <w:color w:val="000000"/>
                <w:sz w:val="16"/>
                <w:szCs w:val="16"/>
                <w:lang w:val="en-US" w:eastAsia="fr-FR"/>
              </w:rPr>
            </w:pPr>
            <w:ins w:id="7086" w:author="Lavignotte Fabien" w:date="2013-03-06T10:3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7087" w:author="Lavignotte Fabien" w:date="2013-03-06T10:34:00Z"/>
                <w:rFonts w:ascii="Times New Roman" w:eastAsia="Times New Roman" w:hAnsi="Times New Roman" w:cs="Times New Roman"/>
                <w:color w:val="000000"/>
                <w:sz w:val="16"/>
                <w:szCs w:val="16"/>
                <w:lang w:val="en-US" w:eastAsia="fr-FR"/>
              </w:rPr>
            </w:pPr>
            <w:ins w:id="7088" w:author="Lavignotte Fabien" w:date="2013-03-06T10:34:00Z">
              <w:r w:rsidRPr="002A795B">
                <w:rPr>
                  <w:rFonts w:ascii="Times New Roman" w:eastAsia="Times New Roman" w:hAnsi="Times New Roman" w:cs="Times New Roman"/>
                  <w:color w:val="000000"/>
                  <w:sz w:val="16"/>
                  <w:szCs w:val="16"/>
                  <w:lang w:val="en-US" w:eastAsia="fr-FR"/>
                </w:rPr>
                <w:t>ngEO-SUB-121-WEBC-FUN</w:t>
              </w:r>
            </w:ins>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089" w:author="Lavignotte Fabien" w:date="2013-03-06T10:35:00Z">
              <w:r w:rsidDel="005D0FB6">
                <w:rPr>
                  <w:rFonts w:ascii="Times New Roman" w:eastAsia="Times New Roman" w:hAnsi="Times New Roman" w:cs="Times New Roman"/>
                  <w:color w:val="000000"/>
                  <w:sz w:val="16"/>
                  <w:szCs w:val="16"/>
                  <w:lang w:val="fr-FR" w:eastAsia="fr-FR"/>
                </w:rPr>
                <w:delText>VTD</w:delText>
              </w:r>
            </w:del>
            <w:ins w:id="7090" w:author="Lavignotte Fabien" w:date="2013-03-06T10:35:00Z">
              <w:r w:rsidR="005D0FB6">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Del="005D0FB6" w:rsidRDefault="0063380F">
            <w:pPr>
              <w:spacing w:after="0" w:line="240" w:lineRule="auto"/>
              <w:jc w:val="both"/>
              <w:rPr>
                <w:del w:id="7091"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del w:id="7092" w:author="Lavignotte Fabien" w:date="2013-03-06T10:35:00Z">
              <w:r w:rsidRPr="00200AD3" w:rsidDel="005D0FB6">
                <w:rPr>
                  <w:rFonts w:ascii="Times New Roman" w:eastAsia="Times New Roman" w:hAnsi="Times New Roman" w:cs="Times New Roman"/>
                  <w:color w:val="000000"/>
                  <w:sz w:val="16"/>
                  <w:szCs w:val="16"/>
                  <w:lang w:val="en-US" w:eastAsia="fr-FR"/>
                </w:rPr>
                <w:delText>ngEO-SYS-1170-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093"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7094"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Del="008C061F" w:rsidRDefault="0063380F">
            <w:pPr>
              <w:spacing w:after="0" w:line="240" w:lineRule="auto"/>
              <w:jc w:val="both"/>
              <w:rPr>
                <w:del w:id="7095"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7096" w:author="Lavignotte Fabien" w:date="2013-03-06T10:35:00Z">
              <w:r w:rsidRPr="00200AD3" w:rsidDel="008C061F">
                <w:rPr>
                  <w:rFonts w:ascii="Times New Roman" w:eastAsia="Times New Roman" w:hAnsi="Times New Roman" w:cs="Times New Roman"/>
                  <w:color w:val="000000"/>
                  <w:sz w:val="16"/>
                  <w:szCs w:val="16"/>
                  <w:lang w:val="en-US" w:eastAsia="fr-FR"/>
                </w:rPr>
                <w:delText xml:space="preserve">ngEO-SYS-1155-WEBC-FUN </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097"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7098"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7099"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7100"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1-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101" w:author="Lavignotte Fabien" w:date="2013-03-06T10:36:00Z">
              <w:r w:rsidDel="008C061F">
                <w:rPr>
                  <w:rFonts w:ascii="Times New Roman" w:eastAsia="Times New Roman" w:hAnsi="Times New Roman" w:cs="Times New Roman"/>
                  <w:color w:val="000000"/>
                  <w:sz w:val="16"/>
                  <w:szCs w:val="16"/>
                  <w:lang w:val="fr-FR" w:eastAsia="fr-FR"/>
                </w:rPr>
                <w:delText>VTD</w:delText>
              </w:r>
            </w:del>
            <w:ins w:id="7102" w:author="Lavignotte Fabien" w:date="2013-03-06T10:36: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8C061F" w:rsidRDefault="008C061F" w:rsidP="00F54D39">
            <w:pPr>
              <w:spacing w:after="0" w:line="240" w:lineRule="auto"/>
              <w:jc w:val="both"/>
              <w:rPr>
                <w:rFonts w:ascii="Times New Roman" w:eastAsia="Times New Roman" w:hAnsi="Times New Roman" w:cs="Times New Roman"/>
                <w:color w:val="000000"/>
                <w:sz w:val="16"/>
                <w:szCs w:val="16"/>
                <w:lang w:val="en-US" w:eastAsia="fr-FR"/>
                <w:rPrChange w:id="7103" w:author="Lavignotte Fabien" w:date="2013-03-06T10:36:00Z">
                  <w:rPr>
                    <w:rFonts w:ascii="Times New Roman" w:eastAsia="Times New Roman" w:hAnsi="Times New Roman" w:cs="Times New Roman"/>
                    <w:color w:val="000000"/>
                    <w:sz w:val="16"/>
                    <w:szCs w:val="16"/>
                    <w:lang w:val="fr-FR" w:eastAsia="fr-FR"/>
                  </w:rPr>
                </w:rPrChange>
              </w:rPr>
            </w:pPr>
            <w:ins w:id="7104" w:author="Lavignotte Fabien" w:date="2013-03-06T10:36:00Z">
              <w:r w:rsidRPr="008C061F">
                <w:rPr>
                  <w:rFonts w:ascii="Times New Roman" w:eastAsia="Times New Roman" w:hAnsi="Times New Roman" w:cs="Times New Roman"/>
                  <w:color w:val="000000"/>
                  <w:sz w:val="16"/>
                  <w:szCs w:val="16"/>
                  <w:lang w:val="en-US" w:eastAsia="fr-FR"/>
                  <w:rPrChange w:id="7105" w:author="Lavignotte Fabien" w:date="2013-03-06T10:36:00Z">
                    <w:rPr>
                      <w:rFonts w:ascii="Times New Roman" w:eastAsia="Times New Roman" w:hAnsi="Times New Roman" w:cs="Times New Roman"/>
                      <w:color w:val="000000"/>
                      <w:sz w:val="16"/>
                      <w:szCs w:val="16"/>
                      <w:lang w:val="fr-FR" w:eastAsia="fr-FR"/>
                    </w:rPr>
                  </w:rPrChange>
                </w:rPr>
                <w:t xml:space="preserve">Data-driven </w:t>
              </w:r>
            </w:ins>
            <w:r w:rsidR="0063380F" w:rsidRPr="008C061F">
              <w:rPr>
                <w:rFonts w:ascii="Times New Roman" w:eastAsia="Times New Roman" w:hAnsi="Times New Roman" w:cs="Times New Roman"/>
                <w:color w:val="000000"/>
                <w:sz w:val="16"/>
                <w:szCs w:val="16"/>
                <w:lang w:val="en-US" w:eastAsia="fr-FR"/>
                <w:rPrChange w:id="7106" w:author="Lavignotte Fabien" w:date="2013-03-06T10:36:00Z">
                  <w:rPr>
                    <w:rFonts w:ascii="Times New Roman" w:eastAsia="Times New Roman" w:hAnsi="Times New Roman" w:cs="Times New Roman"/>
                    <w:color w:val="000000"/>
                    <w:sz w:val="16"/>
                    <w:szCs w:val="16"/>
                    <w:lang w:val="fr-FR" w:eastAsia="fr-FR"/>
                  </w:rPr>
                </w:rPrChange>
              </w:rPr>
              <w:t>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7107"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7108"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2-WEBC-FUN</w:delText>
              </w:r>
            </w:del>
          </w:p>
        </w:tc>
      </w:tr>
      <w:tr w:rsidR="008C061F" w:rsidRPr="00F54D39" w:rsidTr="00691B7C">
        <w:trPr>
          <w:trHeight w:val="465"/>
          <w:ins w:id="7109" w:author="Lavignotte Fabien" w:date="2013-03-06T10:36: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ins w:id="7110" w:author="Lavignotte Fabien" w:date="2013-03-06T10:36:00Z"/>
                <w:rFonts w:ascii="Times New Roman" w:eastAsia="Times New Roman" w:hAnsi="Times New Roman" w:cs="Times New Roman"/>
                <w:color w:val="000000"/>
                <w:sz w:val="16"/>
                <w:szCs w:val="16"/>
                <w:lang w:val="fr-FR" w:eastAsia="fr-FR"/>
              </w:rPr>
            </w:pPr>
            <w:ins w:id="7111" w:author="Lavignotte Fabien" w:date="2013-03-06T10:36:00Z">
              <w:r>
                <w:rPr>
                  <w:rFonts w:ascii="Times New Roman" w:eastAsia="Times New Roman" w:hAnsi="Times New Roman" w:cs="Times New Roman"/>
                  <w:color w:val="000000"/>
                  <w:sz w:val="16"/>
                  <w:szCs w:val="16"/>
                  <w:lang w:val="fr-FR" w:eastAsia="fr-FR"/>
                </w:rPr>
                <w:t>NGEO-WEBC-VTC-021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ins w:id="7112" w:author="Lavignotte Fabien" w:date="2013-03-06T10:36:00Z"/>
                <w:rFonts w:ascii="Times New Roman" w:eastAsia="Times New Roman" w:hAnsi="Times New Roman" w:cs="Times New Roman"/>
                <w:color w:val="000000"/>
                <w:sz w:val="16"/>
                <w:szCs w:val="16"/>
                <w:lang w:val="en-US" w:eastAsia="fr-FR"/>
              </w:rPr>
            </w:pPr>
            <w:ins w:id="7113" w:author="Lavignotte Fabien" w:date="2013-03-06T10:36:00Z">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ins w:id="7114" w:author="Lavignotte Fabien" w:date="2013-03-06T10:36:00Z"/>
                <w:rFonts w:ascii="Times New Roman" w:eastAsia="Times New Roman" w:hAnsi="Times New Roman" w:cs="Times New Roman"/>
                <w:color w:val="000000"/>
                <w:sz w:val="16"/>
                <w:szCs w:val="16"/>
                <w:lang w:val="en-US" w:eastAsia="fr-FR"/>
              </w:rPr>
            </w:pPr>
            <w:ins w:id="7115" w:author="Lavignotte Fabien" w:date="2013-03-06T10:36:00Z">
              <w:r w:rsidRPr="00200AD3">
                <w:rPr>
                  <w:rFonts w:ascii="Times New Roman" w:eastAsia="Times New Roman" w:hAnsi="Times New Roman" w:cs="Times New Roman"/>
                  <w:color w:val="000000"/>
                  <w:sz w:val="16"/>
                  <w:szCs w:val="16"/>
                  <w:lang w:val="en-US" w:eastAsia="fr-FR"/>
                </w:rPr>
                <w:t xml:space="preserve">ngEO-SUB-013-WEBC-DES </w:t>
              </w:r>
            </w:ins>
          </w:p>
          <w:p w:rsidR="008C061F" w:rsidRPr="00200AD3" w:rsidRDefault="008C061F">
            <w:pPr>
              <w:spacing w:after="0" w:line="240" w:lineRule="auto"/>
              <w:jc w:val="both"/>
              <w:rPr>
                <w:ins w:id="7116" w:author="Lavignotte Fabien" w:date="2013-03-06T10:36:00Z"/>
                <w:rFonts w:ascii="Times New Roman" w:eastAsia="Times New Roman" w:hAnsi="Times New Roman" w:cs="Times New Roman"/>
                <w:color w:val="000000"/>
                <w:sz w:val="16"/>
                <w:szCs w:val="16"/>
                <w:lang w:val="en-US" w:eastAsia="fr-FR"/>
              </w:rPr>
            </w:pPr>
            <w:ins w:id="7117" w:author="Lavignotte Fabien" w:date="2013-03-06T10:36:00Z">
              <w:r w:rsidRPr="00200AD3">
                <w:rPr>
                  <w:rFonts w:ascii="Times New Roman" w:eastAsia="Times New Roman" w:hAnsi="Times New Roman" w:cs="Times New Roman"/>
                  <w:color w:val="000000"/>
                  <w:sz w:val="16"/>
                  <w:szCs w:val="16"/>
                  <w:lang w:val="en-US" w:eastAsia="fr-FR"/>
                </w:rPr>
                <w:t xml:space="preserve">ngEO-SUB-177-WEBC-FUN  </w:t>
              </w:r>
            </w:ins>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118"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7119" w:author="Lavignotte Fabien" w:date="2013-03-06T10:37:00Z">
              <w:r w:rsidR="00477B19">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del w:id="7120" w:author="Lavignotte Fabien" w:date="2013-03-06T10:37:00Z">
              <w:r w:rsidDel="00477B19">
                <w:rPr>
                  <w:rFonts w:ascii="Times New Roman" w:eastAsia="Times New Roman" w:hAnsi="Times New Roman" w:cs="Times New Roman"/>
                  <w:color w:val="000000"/>
                  <w:sz w:val="16"/>
                  <w:szCs w:val="16"/>
                  <w:lang w:val="fr-FR" w:eastAsia="fr-FR"/>
                </w:rPr>
                <w:delText xml:space="preserve"> definition</w:delText>
              </w:r>
            </w:del>
            <w:ins w:id="7121" w:author="Lavignotte Fabien" w:date="2013-03-06T10:37:00Z">
              <w:r w:rsidR="00477B19">
                <w:rPr>
                  <w:rFonts w:ascii="Times New Roman" w:eastAsia="Times New Roman" w:hAnsi="Times New Roman" w:cs="Times New Roman"/>
                  <w:color w:val="000000"/>
                  <w:sz w:val="16"/>
                  <w:szCs w:val="16"/>
                  <w:lang w:val="fr-FR" w:eastAsia="fr-FR"/>
                </w:rPr>
                <w:t> : draw</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Del="001E087F" w:rsidRDefault="008C061F">
            <w:pPr>
              <w:spacing w:after="0" w:line="240" w:lineRule="auto"/>
              <w:jc w:val="both"/>
              <w:rPr>
                <w:del w:id="7122" w:author="Lavignotte Fabien" w:date="2013-03-06T10:40:00Z"/>
                <w:rFonts w:ascii="Times New Roman" w:eastAsia="Times New Roman" w:hAnsi="Times New Roman" w:cs="Times New Roman"/>
                <w:color w:val="000000"/>
                <w:sz w:val="16"/>
                <w:szCs w:val="16"/>
                <w:lang w:val="en-US" w:eastAsia="fr-FR"/>
              </w:rPr>
            </w:pPr>
            <w:del w:id="7123" w:author="Lavignotte Fabien" w:date="2013-03-06T10:40:00Z">
              <w:r w:rsidRPr="00200AD3" w:rsidDel="001E087F">
                <w:rPr>
                  <w:rFonts w:ascii="Times New Roman" w:eastAsia="Times New Roman" w:hAnsi="Times New Roman" w:cs="Times New Roman"/>
                  <w:color w:val="000000"/>
                  <w:sz w:val="16"/>
                  <w:szCs w:val="16"/>
                  <w:lang w:val="en-US" w:eastAsia="fr-FR"/>
                </w:rPr>
                <w:delText>ngEO-SUB-037-WEBC-DES</w:delText>
              </w:r>
            </w:del>
          </w:p>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ins w:id="7124" w:author="Lavignotte Fabien" w:date="2013-03-06T10:3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ins w:id="7125" w:author="Lavignotte Fabien" w:date="2013-03-06T10:37:00Z"/>
                <w:rFonts w:ascii="Times New Roman" w:eastAsia="Times New Roman" w:hAnsi="Times New Roman" w:cs="Times New Roman"/>
                <w:color w:val="000000"/>
                <w:sz w:val="16"/>
                <w:szCs w:val="16"/>
                <w:lang w:val="fr-FR" w:eastAsia="fr-FR"/>
              </w:rPr>
            </w:pPr>
            <w:ins w:id="7126" w:author="Lavignotte Fabien" w:date="2013-03-06T10:37:00Z">
              <w:r>
                <w:rPr>
                  <w:rFonts w:ascii="Times New Roman" w:eastAsia="Times New Roman" w:hAnsi="Times New Roman" w:cs="Times New Roman"/>
                  <w:color w:val="000000"/>
                  <w:sz w:val="16"/>
                  <w:szCs w:val="16"/>
                  <w:lang w:val="fr-FR" w:eastAsia="fr-FR"/>
                </w:rPr>
                <w:t>NGEO-WEBC-VTC-022</w:t>
              </w:r>
            </w:ins>
            <w:ins w:id="7127" w:author="Lavignotte Fabien" w:date="2013-03-06T10:38:00Z">
              <w:r>
                <w:rPr>
                  <w:rFonts w:ascii="Times New Roman" w:eastAsia="Times New Roman" w:hAnsi="Times New Roman" w:cs="Times New Roman"/>
                  <w:color w:val="000000"/>
                  <w:sz w:val="16"/>
                  <w:szCs w:val="16"/>
                  <w:lang w:val="fr-FR" w:eastAsia="fr-FR"/>
                </w:rPr>
                <w:t>4</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ins w:id="7128" w:author="Lavignotte Fabien" w:date="2013-03-06T10:37:00Z"/>
                <w:rFonts w:ascii="Times New Roman" w:eastAsia="Times New Roman" w:hAnsi="Times New Roman" w:cs="Times New Roman"/>
                <w:color w:val="000000"/>
                <w:sz w:val="16"/>
                <w:szCs w:val="16"/>
                <w:lang w:val="fr-FR" w:eastAsia="fr-FR"/>
              </w:rPr>
            </w:pPr>
            <w:ins w:id="7129" w:author="Lavignotte Fabien" w:date="2013-03-06T10:37:00Z">
              <w:r>
                <w:rPr>
                  <w:rFonts w:ascii="Times New Roman" w:eastAsia="Times New Roman" w:hAnsi="Times New Roman" w:cs="Times New Roman"/>
                  <w:color w:val="000000"/>
                  <w:sz w:val="16"/>
                  <w:szCs w:val="16"/>
                  <w:lang w:val="fr-FR" w:eastAsia="fr-FR"/>
                </w:rPr>
                <w:t xml:space="preserve">Zone of interest : </w:t>
              </w:r>
            </w:ins>
            <w:ins w:id="7130" w:author="Lavignotte Fabien" w:date="2013-03-06T10:38:00Z">
              <w:r>
                <w:rPr>
                  <w:rFonts w:ascii="Times New Roman" w:eastAsia="Times New Roman" w:hAnsi="Times New Roman" w:cs="Times New Roman"/>
                  <w:color w:val="000000"/>
                  <w:sz w:val="16"/>
                  <w:szCs w:val="16"/>
                  <w:lang w:val="fr-FR" w:eastAsia="fr-FR"/>
                </w:rPr>
                <w:t>gazette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7131" w:author="Lavignotte Fabien" w:date="2013-03-06T10:37:00Z"/>
                <w:rFonts w:ascii="Times New Roman" w:eastAsia="Times New Roman" w:hAnsi="Times New Roman" w:cs="Times New Roman"/>
                <w:color w:val="000000"/>
                <w:sz w:val="16"/>
                <w:szCs w:val="16"/>
                <w:lang w:val="en-US" w:eastAsia="fr-FR"/>
              </w:rPr>
            </w:pPr>
            <w:ins w:id="7132" w:author="Lavignotte Fabien" w:date="2013-03-06T10:37:00Z">
              <w:r w:rsidRPr="00200AD3">
                <w:rPr>
                  <w:rFonts w:ascii="Times New Roman" w:eastAsia="Times New Roman" w:hAnsi="Times New Roman" w:cs="Times New Roman"/>
                  <w:color w:val="000000"/>
                  <w:sz w:val="16"/>
                  <w:szCs w:val="16"/>
                  <w:lang w:val="en-US" w:eastAsia="fr-FR"/>
                </w:rPr>
                <w:t>ngEO-SUB-037-WEBC-DES</w:t>
              </w:r>
            </w:ins>
          </w:p>
          <w:p w:rsidR="00477B19" w:rsidRDefault="00477B19" w:rsidP="00FA7275">
            <w:pPr>
              <w:spacing w:after="0" w:line="240" w:lineRule="auto"/>
              <w:jc w:val="both"/>
              <w:rPr>
                <w:ins w:id="7133" w:author="Lavignotte Fabien" w:date="2013-03-06T10:37:00Z"/>
                <w:rFonts w:ascii="Times New Roman" w:eastAsia="Times New Roman" w:hAnsi="Times New Roman" w:cs="Times New Roman"/>
                <w:color w:val="000000"/>
                <w:sz w:val="16"/>
                <w:szCs w:val="16"/>
                <w:lang w:val="en-US" w:eastAsia="fr-FR"/>
              </w:rPr>
            </w:pPr>
            <w:ins w:id="7134" w:author="Lavignotte Fabien" w:date="2013-03-06T10:37: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pPr>
              <w:spacing w:after="0" w:line="240" w:lineRule="auto"/>
              <w:jc w:val="both"/>
              <w:rPr>
                <w:ins w:id="7135" w:author="Lavignotte Fabien" w:date="2013-03-06T10:37:00Z"/>
                <w:rFonts w:ascii="Times New Roman" w:eastAsia="Times New Roman" w:hAnsi="Times New Roman" w:cs="Times New Roman"/>
                <w:color w:val="000000"/>
                <w:sz w:val="16"/>
                <w:szCs w:val="16"/>
                <w:lang w:val="en-US" w:eastAsia="fr-FR"/>
              </w:rPr>
            </w:pPr>
            <w:ins w:id="7136" w:author="Lavignotte Fabien" w:date="2013-03-06T10:37: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ins w:id="7137" w:author="Lavignotte Fabien" w:date="2013-03-06T10:38: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ins w:id="7138" w:author="Lavignotte Fabien" w:date="2013-03-06T10:38:00Z"/>
                <w:rFonts w:ascii="Times New Roman" w:eastAsia="Times New Roman" w:hAnsi="Times New Roman" w:cs="Times New Roman"/>
                <w:color w:val="000000"/>
                <w:sz w:val="16"/>
                <w:szCs w:val="16"/>
                <w:lang w:val="fr-FR" w:eastAsia="fr-FR"/>
              </w:rPr>
            </w:pPr>
            <w:ins w:id="7139" w:author="Lavignotte Fabien" w:date="2013-03-06T10:38:00Z">
              <w:r>
                <w:rPr>
                  <w:rFonts w:ascii="Times New Roman" w:eastAsia="Times New Roman" w:hAnsi="Times New Roman" w:cs="Times New Roman"/>
                  <w:color w:val="000000"/>
                  <w:sz w:val="16"/>
                  <w:szCs w:val="16"/>
                  <w:lang w:val="fr-FR" w:eastAsia="fr-FR"/>
                </w:rPr>
                <w:t>NGEO-WEBC-VTC-0228</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767DE1" w:rsidRDefault="00477B19">
            <w:pPr>
              <w:spacing w:after="0" w:line="240" w:lineRule="auto"/>
              <w:jc w:val="both"/>
              <w:rPr>
                <w:ins w:id="7140" w:author="Lavignotte Fabien" w:date="2013-03-06T10:38:00Z"/>
                <w:rFonts w:ascii="Times New Roman" w:eastAsia="Times New Roman" w:hAnsi="Times New Roman" w:cs="Times New Roman"/>
                <w:color w:val="000000"/>
                <w:sz w:val="16"/>
                <w:szCs w:val="16"/>
                <w:lang w:val="en-US" w:eastAsia="fr-FR"/>
                <w:rPrChange w:id="7141" w:author="Lavignotte Fabien" w:date="2013-03-06T10:38:00Z">
                  <w:rPr>
                    <w:ins w:id="7142" w:author="Lavignotte Fabien" w:date="2013-03-06T10:38:00Z"/>
                    <w:rFonts w:ascii="Times New Roman" w:eastAsia="Times New Roman" w:hAnsi="Times New Roman" w:cs="Times New Roman"/>
                    <w:color w:val="000000"/>
                    <w:sz w:val="16"/>
                    <w:szCs w:val="16"/>
                    <w:lang w:val="fr-FR" w:eastAsia="fr-FR"/>
                  </w:rPr>
                </w:rPrChange>
              </w:rPr>
            </w:pPr>
            <w:ins w:id="7143" w:author="Lavignotte Fabien" w:date="2013-03-06T10:38:00Z">
              <w:r w:rsidRPr="00767DE1">
                <w:rPr>
                  <w:rFonts w:ascii="Times New Roman" w:eastAsia="Times New Roman" w:hAnsi="Times New Roman" w:cs="Times New Roman"/>
                  <w:color w:val="000000"/>
                  <w:sz w:val="16"/>
                  <w:szCs w:val="16"/>
                  <w:lang w:val="en-US" w:eastAsia="fr-FR"/>
                  <w:rPrChange w:id="7144" w:author="Lavignotte Fabien" w:date="2013-03-06T10:38:00Z">
                    <w:rPr>
                      <w:rFonts w:ascii="Times New Roman" w:eastAsia="Times New Roman" w:hAnsi="Times New Roman" w:cs="Times New Roman"/>
                      <w:color w:val="000000"/>
                      <w:sz w:val="16"/>
                      <w:szCs w:val="16"/>
                      <w:lang w:val="fr-FR" w:eastAsia="fr-FR"/>
                    </w:rPr>
                  </w:rPrChange>
                </w:rPr>
                <w:t>Zone of interest : manual polyg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7145" w:author="Lavignotte Fabien" w:date="2013-03-06T10:38:00Z"/>
                <w:rFonts w:ascii="Times New Roman" w:eastAsia="Times New Roman" w:hAnsi="Times New Roman" w:cs="Times New Roman"/>
                <w:color w:val="000000"/>
                <w:sz w:val="16"/>
                <w:szCs w:val="16"/>
                <w:lang w:val="en-US" w:eastAsia="fr-FR"/>
              </w:rPr>
            </w:pPr>
            <w:ins w:id="7146" w:author="Lavignotte Fabien" w:date="2013-03-06T10:38: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rsidP="00FA7275">
            <w:pPr>
              <w:spacing w:after="0" w:line="240" w:lineRule="auto"/>
              <w:jc w:val="both"/>
              <w:rPr>
                <w:ins w:id="7147" w:author="Lavignotte Fabien" w:date="2013-03-06T10:38:00Z"/>
                <w:rFonts w:ascii="Times New Roman" w:eastAsia="Times New Roman" w:hAnsi="Times New Roman" w:cs="Times New Roman"/>
                <w:color w:val="000000"/>
                <w:sz w:val="16"/>
                <w:szCs w:val="16"/>
                <w:lang w:val="en-US" w:eastAsia="fr-FR"/>
              </w:rPr>
            </w:pPr>
            <w:ins w:id="7148" w:author="Lavignotte Fabien" w:date="2013-03-06T10:38: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149"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7150" w:author="Lavignotte Fabien" w:date="2013-03-06T10:37: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Del="00477B19" w:rsidRDefault="00477B19">
            <w:pPr>
              <w:spacing w:after="0" w:line="240" w:lineRule="auto"/>
              <w:jc w:val="both"/>
              <w:rPr>
                <w:del w:id="7151" w:author="Lavignotte Fabien" w:date="2013-03-06T10:3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del w:id="7152" w:author="Lavignotte Fabien" w:date="2013-03-06T10:37:00Z">
              <w:r w:rsidRPr="00F93FC9" w:rsidDel="00477B19">
                <w:rPr>
                  <w:rFonts w:ascii="Times New Roman" w:eastAsia="Times New Roman" w:hAnsi="Times New Roman" w:cs="Times New Roman"/>
                  <w:color w:val="000000"/>
                  <w:sz w:val="16"/>
                  <w:szCs w:val="16"/>
                  <w:lang w:val="en-US" w:eastAsia="fr-FR"/>
                </w:rPr>
                <w:delText>ngEO-SYS-1155-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153"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7154"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155"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7156"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Del="00767DE1" w:rsidRDefault="00477B19">
            <w:pPr>
              <w:spacing w:after="0" w:line="240" w:lineRule="auto"/>
              <w:jc w:val="both"/>
              <w:rPr>
                <w:del w:id="7157" w:author="Lavignotte Fabien" w:date="2013-03-06T10:38: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del w:id="7158" w:author="Lavignotte Fabien" w:date="2013-03-06T10:38:00Z">
              <w:r w:rsidRPr="00200AD3" w:rsidDel="00767DE1">
                <w:rPr>
                  <w:rFonts w:ascii="Times New Roman" w:eastAsia="Times New Roman" w:hAnsi="Times New Roman" w:cs="Times New Roman"/>
                  <w:color w:val="000000"/>
                  <w:sz w:val="16"/>
                  <w:szCs w:val="16"/>
                  <w:lang w:val="en-US" w:eastAsia="fr-FR"/>
                </w:rPr>
                <w:delText>ngEO-SYS-1150-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w:t>
            </w:r>
            <w:del w:id="7159"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7160"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bl>
    <w:p w:rsidR="001D6726" w:rsidRPr="001D6726" w:rsidRDefault="00C87D7A" w:rsidP="008C18FD">
      <w:pPr>
        <w:pStyle w:val="Titre2"/>
      </w:pPr>
      <w:bookmarkStart w:id="7161" w:name="_Toc365540802"/>
      <w:r>
        <w:t xml:space="preserve">Test </w:t>
      </w:r>
      <w:del w:id="7162" w:author="Lavignotte Fabien" w:date="2013-03-06T09:42:00Z">
        <w:r w:rsidDel="00A21AF1">
          <w:delText xml:space="preserve">design </w:delText>
        </w:r>
      </w:del>
      <w:ins w:id="7163" w:author="Lavignotte Fabien" w:date="2013-03-06T09:42:00Z">
        <w:r w:rsidR="00A21AF1">
          <w:t xml:space="preserve">cases </w:t>
        </w:r>
      </w:ins>
      <w:r>
        <w:t>to procedures</w:t>
      </w:r>
      <w:bookmarkStart w:id="7164" w:name="_Toc341089024"/>
      <w:bookmarkStart w:id="7165" w:name="_Toc341089025"/>
      <w:bookmarkStart w:id="7166" w:name="_Toc341089026"/>
      <w:bookmarkStart w:id="7167" w:name="_Toc341089027"/>
      <w:bookmarkStart w:id="7168" w:name="_Toc341089028"/>
      <w:bookmarkStart w:id="7169" w:name="_Toc341089029"/>
      <w:bookmarkStart w:id="7170" w:name="_Toc341089030"/>
      <w:bookmarkStart w:id="7171" w:name="_Toc341089031"/>
      <w:bookmarkStart w:id="7172" w:name="_Toc341089032"/>
      <w:bookmarkStart w:id="7173" w:name="_Toc341089033"/>
      <w:bookmarkStart w:id="7174" w:name="_Toc341089034"/>
      <w:bookmarkStart w:id="7175" w:name="_Toc341089035"/>
      <w:bookmarkStart w:id="7176" w:name="_Toc342050576"/>
      <w:bookmarkStart w:id="7177" w:name="_Toc343755277"/>
      <w:bookmarkStart w:id="7178" w:name="_Toc341089036"/>
      <w:bookmarkStart w:id="7179" w:name="_Toc342050577"/>
      <w:bookmarkStart w:id="7180" w:name="_Toc343755278"/>
      <w:bookmarkEnd w:id="7161"/>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del w:id="7181" w:author="Lavignotte Fabien" w:date="2013-03-06T10:45:00Z">
              <w:r w:rsidRPr="00E6511D" w:rsidDel="00BA3364">
                <w:rPr>
                  <w:rFonts w:ascii="Times New Roman" w:eastAsia="Times New Roman" w:hAnsi="Times New Roman" w:cs="Times New Roman"/>
                  <w:b/>
                  <w:bCs/>
                  <w:color w:val="000000"/>
                  <w:sz w:val="16"/>
                  <w:szCs w:val="16"/>
                  <w:lang w:val="en-US" w:eastAsia="fr-FR"/>
                </w:rPr>
                <w:delText>Design</w:delText>
              </w:r>
            </w:del>
            <w:ins w:id="7182" w:author="Lavignotte Fabien" w:date="2013-03-06T10:45:00Z">
              <w:r w:rsidR="00BA3364">
                <w:rPr>
                  <w:rFonts w:ascii="Times New Roman" w:eastAsia="Times New Roman" w:hAnsi="Times New Roman" w:cs="Times New Roman"/>
                  <w:b/>
                  <w:bCs/>
                  <w:color w:val="000000"/>
                  <w:sz w:val="16"/>
                  <w:szCs w:val="16"/>
                  <w:lang w:val="en-US" w:eastAsia="fr-FR"/>
                </w:rPr>
                <w:t>Case</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del w:id="7183" w:author="Lavignotte Fabien" w:date="2013-03-06T10:45:00Z">
              <w:r w:rsidRPr="00E6511D" w:rsidDel="00BA3364">
                <w:rPr>
                  <w:rFonts w:ascii="Times New Roman" w:eastAsia="Times New Roman" w:hAnsi="Times New Roman" w:cs="Times New Roman"/>
                  <w:b/>
                  <w:bCs/>
                  <w:color w:val="000000"/>
                  <w:sz w:val="16"/>
                  <w:szCs w:val="16"/>
                  <w:lang w:val="fr-FR" w:eastAsia="fr-FR"/>
                </w:rPr>
                <w:delText xml:space="preserve">Design </w:delText>
              </w:r>
            </w:del>
            <w:ins w:id="7184" w:author="Lavignotte Fabien" w:date="2013-03-06T10:45:00Z">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ins>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718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ins>
            <w:del w:id="7186"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1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7187" w:author="Lavignotte Fabien" w:date="2013-03-06T10:45:00Z">
              <w:r w:rsidRPr="00F54D39">
                <w:rPr>
                  <w:rFonts w:ascii="Times New Roman" w:eastAsia="Times New Roman" w:hAnsi="Times New Roman" w:cs="Times New Roman"/>
                  <w:color w:val="000000"/>
                  <w:sz w:val="16"/>
                  <w:szCs w:val="16"/>
                  <w:lang w:val="en-US" w:eastAsia="fr-FR"/>
                </w:rPr>
                <w:t>Installation of Web Client and home page check</w:t>
              </w:r>
            </w:ins>
            <w:del w:id="7188" w:author="Lavignotte Fabien" w:date="2013-03-06T10:45:00Z">
              <w:r w:rsidRPr="008C18FD" w:rsidDel="00F72C5B">
                <w:rPr>
                  <w:rFonts w:ascii="Times New Roman" w:eastAsia="Times New Roman" w:hAnsi="Times New Roman" w:cs="Times New Roman"/>
                  <w:color w:val="000000"/>
                  <w:sz w:val="16"/>
                  <w:szCs w:val="16"/>
                  <w:lang w:val="en-US" w:eastAsia="fr-FR"/>
                </w:rPr>
                <w:delText>Installation of Web Client and home page check</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718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ins>
            <w:del w:id="719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2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7191" w:author="Lavignotte Fabien" w:date="2013-03-06T10:45:00Z">
              <w:r w:rsidRPr="00F54D39">
                <w:rPr>
                  <w:rFonts w:ascii="Times New Roman" w:eastAsia="Times New Roman" w:hAnsi="Times New Roman" w:cs="Times New Roman"/>
                  <w:color w:val="000000"/>
                  <w:sz w:val="16"/>
                  <w:szCs w:val="16"/>
                  <w:lang w:val="fr-FR" w:eastAsia="fr-FR"/>
                </w:rPr>
                <w:t>Dataset selection</w:t>
              </w:r>
            </w:ins>
            <w:del w:id="7192" w:author="Lavignotte Fabien" w:date="2013-03-06T10:45:00Z">
              <w:r w:rsidRPr="00E6511D" w:rsidDel="00F72C5B">
                <w:rPr>
                  <w:rFonts w:ascii="Times New Roman" w:eastAsia="Times New Roman" w:hAnsi="Times New Roman" w:cs="Times New Roman"/>
                  <w:color w:val="000000"/>
                  <w:sz w:val="16"/>
                  <w:szCs w:val="16"/>
                  <w:lang w:val="fr-FR" w:eastAsia="fr-FR"/>
                </w:rPr>
                <w:delText>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719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ins>
            <w:del w:id="719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3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7195" w:author="Lavignotte Fabien" w:date="2013-03-06T10:45:00Z">
              <w:r w:rsidRPr="00F54D39">
                <w:rPr>
                  <w:rFonts w:ascii="Times New Roman" w:eastAsia="Times New Roman" w:hAnsi="Times New Roman" w:cs="Times New Roman"/>
                  <w:color w:val="000000"/>
                  <w:sz w:val="16"/>
                  <w:szCs w:val="16"/>
                  <w:lang w:val="fr-FR" w:eastAsia="fr-FR"/>
                </w:rPr>
                <w:t>Simple search formulation</w:t>
              </w:r>
            </w:ins>
            <w:del w:id="7196" w:author="Lavignotte Fabien" w:date="2013-03-06T10:45:00Z">
              <w:r w:rsidRPr="00E6511D" w:rsidDel="00F72C5B">
                <w:rPr>
                  <w:rFonts w:ascii="Times New Roman" w:eastAsia="Times New Roman" w:hAnsi="Times New Roman" w:cs="Times New Roman"/>
                  <w:color w:val="000000"/>
                  <w:sz w:val="16"/>
                  <w:szCs w:val="16"/>
                  <w:lang w:val="fr-FR" w:eastAsia="fr-FR"/>
                </w:rPr>
                <w:delText>Simple search formul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719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ins>
            <w:del w:id="719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4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7199" w:author="Lavignotte Fabien" w:date="2013-03-06T10:45:00Z">
              <w:r w:rsidRPr="00F54D39">
                <w:rPr>
                  <w:rFonts w:ascii="Times New Roman" w:eastAsia="Times New Roman" w:hAnsi="Times New Roman" w:cs="Times New Roman"/>
                  <w:color w:val="000000"/>
                  <w:sz w:val="16"/>
                  <w:szCs w:val="16"/>
                  <w:lang w:val="en-US" w:eastAsia="fr-FR"/>
                </w:rPr>
                <w:t>Search results in a table</w:t>
              </w:r>
            </w:ins>
            <w:del w:id="7200"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in a table</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7A5A43" w:rsidRDefault="00BA3364" w:rsidP="00E6511D">
            <w:pPr>
              <w:spacing w:after="0" w:line="240" w:lineRule="auto"/>
              <w:jc w:val="both"/>
              <w:rPr>
                <w:ins w:id="7201" w:author="Mokaddem Emna" w:date="2013-04-24T13:33:00Z"/>
                <w:rFonts w:ascii="Times New Roman" w:eastAsia="Times New Roman" w:hAnsi="Times New Roman" w:cs="Times New Roman"/>
                <w:color w:val="000000"/>
                <w:sz w:val="16"/>
                <w:szCs w:val="16"/>
                <w:lang w:val="en-US" w:eastAsia="fr-FR"/>
                <w:rPrChange w:id="7202" w:author="Mokaddem Emna" w:date="2013-04-25T09:41:00Z">
                  <w:rPr>
                    <w:ins w:id="7203" w:author="Mokaddem Emna" w:date="2013-04-24T13:33:00Z"/>
                    <w:rFonts w:ascii="Times New Roman" w:eastAsia="Times New Roman" w:hAnsi="Times New Roman" w:cs="Times New Roman"/>
                    <w:color w:val="000000"/>
                    <w:sz w:val="16"/>
                    <w:szCs w:val="16"/>
                    <w:lang w:val="fr-FR" w:eastAsia="fr-FR"/>
                  </w:rPr>
                </w:rPrChange>
              </w:rPr>
            </w:pPr>
            <w:r w:rsidRPr="007A5A43">
              <w:rPr>
                <w:rFonts w:ascii="Times New Roman" w:eastAsia="Times New Roman" w:hAnsi="Times New Roman" w:cs="Times New Roman"/>
                <w:color w:val="000000"/>
                <w:sz w:val="16"/>
                <w:szCs w:val="16"/>
                <w:lang w:val="en-US" w:eastAsia="fr-FR"/>
                <w:rPrChange w:id="7204" w:author="Mokaddem Emna" w:date="2013-04-25T09:41:00Z">
                  <w:rPr>
                    <w:rFonts w:ascii="Times New Roman" w:eastAsia="Times New Roman" w:hAnsi="Times New Roman" w:cs="Times New Roman"/>
                    <w:color w:val="000000"/>
                    <w:sz w:val="16"/>
                    <w:szCs w:val="16"/>
                    <w:lang w:val="fr-FR" w:eastAsia="fr-FR"/>
                  </w:rPr>
                </w:rPrChange>
              </w:rPr>
              <w:t>NGEO-WEBC-VTP-0040</w:t>
            </w:r>
          </w:p>
          <w:p w:rsidR="008E2384" w:rsidRPr="007A5A43" w:rsidRDefault="008E2384" w:rsidP="00E6511D">
            <w:pPr>
              <w:spacing w:after="0" w:line="240" w:lineRule="auto"/>
              <w:jc w:val="both"/>
              <w:rPr>
                <w:rFonts w:ascii="Times New Roman" w:eastAsia="Times New Roman" w:hAnsi="Times New Roman" w:cs="Times New Roman"/>
                <w:color w:val="000000"/>
                <w:sz w:val="16"/>
                <w:szCs w:val="16"/>
                <w:lang w:val="en-US" w:eastAsia="fr-FR"/>
                <w:rPrChange w:id="7205" w:author="Mokaddem Emna" w:date="2013-04-25T09:41:00Z">
                  <w:rPr>
                    <w:rFonts w:ascii="Times New Roman" w:eastAsia="Times New Roman" w:hAnsi="Times New Roman" w:cs="Times New Roman"/>
                    <w:color w:val="000000"/>
                    <w:sz w:val="16"/>
                    <w:szCs w:val="16"/>
                    <w:lang w:val="fr-FR" w:eastAsia="fr-FR"/>
                  </w:rPr>
                </w:rPrChange>
              </w:rPr>
            </w:pPr>
            <w:ins w:id="7206" w:author="Mokaddem Emna" w:date="2013-04-24T13:33:00Z">
              <w:r w:rsidRPr="007A5A43">
                <w:rPr>
                  <w:rFonts w:ascii="Times New Roman" w:eastAsia="Times New Roman" w:hAnsi="Times New Roman" w:cs="Times New Roman"/>
                  <w:color w:val="000000"/>
                  <w:sz w:val="16"/>
                  <w:szCs w:val="16"/>
                  <w:lang w:val="en-US" w:eastAsia="fr-FR"/>
                  <w:rPrChange w:id="7207" w:author="Mokaddem Emna" w:date="2013-04-25T09:41:00Z">
                    <w:rPr/>
                  </w:rPrChange>
                </w:rPr>
                <w:t>NGEO-WEBC-VTP-004</w:t>
              </w:r>
              <w:r w:rsidR="00BC0696" w:rsidRPr="007A5A43">
                <w:rPr>
                  <w:rFonts w:ascii="Times New Roman" w:eastAsia="Times New Roman" w:hAnsi="Times New Roman" w:cs="Times New Roman"/>
                  <w:color w:val="000000"/>
                  <w:sz w:val="16"/>
                  <w:szCs w:val="16"/>
                  <w:lang w:val="en-US" w:eastAsia="fr-FR"/>
                  <w:rPrChange w:id="7208" w:author="Mokaddem Emna" w:date="2013-04-25T09:41:00Z">
                    <w:rPr>
                      <w:rFonts w:ascii="Times New Roman" w:eastAsia="Times New Roman" w:hAnsi="Times New Roman" w:cs="Times New Roman"/>
                      <w:color w:val="000000"/>
                      <w:sz w:val="16"/>
                      <w:szCs w:val="16"/>
                      <w:lang w:val="fr-FR" w:eastAsia="fr-FR"/>
                    </w:rPr>
                  </w:rPrChange>
                </w:rPr>
                <w:t>5</w:t>
              </w:r>
            </w:ins>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720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ins>
            <w:del w:id="721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5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7211" w:author="Lavignotte Fabien" w:date="2013-03-06T10:45:00Z">
              <w:r w:rsidRPr="00F54D39">
                <w:rPr>
                  <w:rFonts w:ascii="Times New Roman" w:eastAsia="Times New Roman" w:hAnsi="Times New Roman" w:cs="Times New Roman"/>
                  <w:color w:val="000000"/>
                  <w:sz w:val="16"/>
                  <w:szCs w:val="16"/>
                  <w:lang w:val="en-US" w:eastAsia="fr-FR"/>
                </w:rPr>
                <w:t>Search results on the map</w:t>
              </w:r>
            </w:ins>
            <w:del w:id="7212"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on the map</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721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ins>
            <w:del w:id="721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6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7215" w:author="Lavignotte Fabien" w:date="2013-03-06T10:45:00Z">
              <w:r w:rsidRPr="00F54D39">
                <w:rPr>
                  <w:rFonts w:ascii="Times New Roman" w:eastAsia="Times New Roman" w:hAnsi="Times New Roman" w:cs="Times New Roman"/>
                  <w:color w:val="000000"/>
                  <w:sz w:val="16"/>
                  <w:szCs w:val="16"/>
                  <w:lang w:val="fr-FR" w:eastAsia="fr-FR"/>
                </w:rPr>
                <w:t>Browse visualization</w:t>
              </w:r>
            </w:ins>
            <w:del w:id="7216" w:author="Lavignotte Fabien" w:date="2013-03-06T10:45:00Z">
              <w:r w:rsidRPr="00E6511D" w:rsidDel="00F72C5B">
                <w:rPr>
                  <w:rFonts w:ascii="Times New Roman" w:eastAsia="Times New Roman" w:hAnsi="Times New Roman" w:cs="Times New Roman"/>
                  <w:color w:val="000000"/>
                  <w:sz w:val="16"/>
                  <w:szCs w:val="16"/>
                  <w:lang w:val="fr-FR" w:eastAsia="fr-FR"/>
                </w:rPr>
                <w:delText>Browse visualiz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721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ins>
            <w:del w:id="721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7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7219" w:author="Lavignotte Fabien" w:date="2013-03-06T10:45:00Z">
              <w:r w:rsidRPr="00F54D39">
                <w:rPr>
                  <w:rFonts w:ascii="Times New Roman" w:eastAsia="Times New Roman" w:hAnsi="Times New Roman" w:cs="Times New Roman"/>
                  <w:color w:val="000000"/>
                  <w:sz w:val="16"/>
                  <w:szCs w:val="16"/>
                  <w:lang w:val="fr-FR" w:eastAsia="fr-FR"/>
                </w:rPr>
                <w:t>Filtered dataset selection</w:t>
              </w:r>
            </w:ins>
            <w:del w:id="7220" w:author="Lavignotte Fabien" w:date="2013-03-06T10:45:00Z">
              <w:r w:rsidRPr="00E6511D" w:rsidDel="00F72C5B">
                <w:rPr>
                  <w:rFonts w:ascii="Times New Roman" w:eastAsia="Times New Roman" w:hAnsi="Times New Roman" w:cs="Times New Roman"/>
                  <w:color w:val="000000"/>
                  <w:sz w:val="16"/>
                  <w:szCs w:val="16"/>
                  <w:lang w:val="fr-FR" w:eastAsia="fr-FR"/>
                </w:rPr>
                <w:delText>Filtered 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722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ins>
            <w:del w:id="7222"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8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7223" w:author="Lavignotte Fabien" w:date="2013-03-06T10:45:00Z">
              <w:r w:rsidRPr="00F54D39">
                <w:rPr>
                  <w:rFonts w:ascii="Times New Roman" w:eastAsia="Times New Roman" w:hAnsi="Times New Roman" w:cs="Times New Roman"/>
                  <w:color w:val="000000"/>
                  <w:sz w:val="16"/>
                  <w:szCs w:val="16"/>
                  <w:lang w:val="fr-FR" w:eastAsia="fr-FR"/>
                </w:rPr>
                <w:t>Searching with a URL</w:t>
              </w:r>
            </w:ins>
            <w:del w:id="7224" w:author="Lavignotte Fabien" w:date="2013-03-06T10:45:00Z">
              <w:r w:rsidRPr="00E6511D" w:rsidDel="00F72C5B">
                <w:rPr>
                  <w:rFonts w:ascii="Times New Roman" w:eastAsia="Times New Roman" w:hAnsi="Times New Roman" w:cs="Times New Roman"/>
                  <w:color w:val="000000"/>
                  <w:sz w:val="16"/>
                  <w:szCs w:val="16"/>
                  <w:lang w:val="fr-FR" w:eastAsia="fr-FR"/>
                </w:rPr>
                <w:delText>Searching with a URL</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722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ins>
            <w:del w:id="7226" w:author="Lavignotte Fabien" w:date="2013-03-06T10:45:00Z">
              <w:r w:rsidDel="00F72C5B">
                <w:rPr>
                  <w:rFonts w:ascii="Times New Roman" w:eastAsia="Times New Roman" w:hAnsi="Times New Roman" w:cs="Times New Roman"/>
                  <w:color w:val="000000"/>
                  <w:sz w:val="16"/>
                  <w:szCs w:val="16"/>
                  <w:lang w:val="fr-FR" w:eastAsia="fr-FR"/>
                </w:rPr>
                <w:delText>NGEO-WEBC-VTD-009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7227" w:author="Lavignotte Fabien" w:date="2013-03-06T10:45: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ins>
            <w:del w:id="7228" w:author="Lavignotte Fabien" w:date="2013-03-06T10:45:00Z">
              <w:r w:rsidDel="00F72C5B">
                <w:rPr>
                  <w:rFonts w:ascii="Times New Roman" w:eastAsia="Times New Roman" w:hAnsi="Times New Roman" w:cs="Times New Roman"/>
                  <w:color w:val="000000"/>
                  <w:sz w:val="16"/>
                  <w:szCs w:val="16"/>
                  <w:lang w:val="fr-FR" w:eastAsia="fr-FR"/>
                </w:rPr>
                <w:delText>Map layers managemen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Del="00BA3364" w:rsidRDefault="00BA3364">
            <w:pPr>
              <w:spacing w:after="0" w:line="240" w:lineRule="auto"/>
              <w:jc w:val="both"/>
              <w:rPr>
                <w:del w:id="7229" w:author="Lavignotte Fabien" w:date="2013-03-06T10:46:00Z"/>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del w:id="7230"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00</w:delText>
              </w:r>
              <w:r w:rsidDel="00BA3364">
                <w:rPr>
                  <w:rFonts w:ascii="Times New Roman" w:eastAsia="Times New Roman" w:hAnsi="Times New Roman" w:cs="Times New Roman"/>
                  <w:color w:val="000000"/>
                  <w:sz w:val="16"/>
                  <w:szCs w:val="16"/>
                  <w:lang w:val="en-US" w:eastAsia="fr-FR"/>
                </w:rPr>
                <w:delText>9</w:delText>
              </w:r>
              <w:r w:rsidRPr="000F336F" w:rsidDel="00BA3364">
                <w:rPr>
                  <w:rFonts w:ascii="Times New Roman" w:eastAsia="Times New Roman" w:hAnsi="Times New Roman" w:cs="Times New Roman"/>
                  <w:color w:val="000000"/>
                  <w:sz w:val="16"/>
                  <w:szCs w:val="16"/>
                  <w:lang w:val="en-US" w:eastAsia="fr-FR"/>
                </w:rPr>
                <w:delText>5</w:delText>
              </w:r>
            </w:del>
          </w:p>
        </w:tc>
      </w:tr>
      <w:tr w:rsidR="00BA3364"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ins w:id="723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ins>
            <w:del w:id="7232" w:author="Lavignotte Fabien" w:date="2013-03-06T10:45:00Z">
              <w:r w:rsidDel="00F72C5B">
                <w:rPr>
                  <w:rFonts w:ascii="Times New Roman" w:eastAsia="Times New Roman" w:hAnsi="Times New Roman" w:cs="Times New Roman"/>
                  <w:color w:val="000000"/>
                  <w:sz w:val="16"/>
                  <w:szCs w:val="16"/>
                  <w:lang w:val="fr-FR" w:eastAsia="fr-FR"/>
                </w:rPr>
                <w:delText>NGEO-WEBC-VTD-010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7233" w:author="Lavignotte Fabien" w:date="2013-03-06T10:45: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ins>
            <w:del w:id="7234" w:author="Lavignotte Fabien" w:date="2013-03-06T10:45:00Z">
              <w:r w:rsidDel="00F72C5B">
                <w:rPr>
                  <w:rFonts w:ascii="Times New Roman" w:eastAsia="Times New Roman" w:hAnsi="Times New Roman" w:cs="Times New Roman"/>
                  <w:color w:val="000000"/>
                  <w:sz w:val="16"/>
                  <w:szCs w:val="16"/>
                  <w:lang w:val="fr-FR" w:eastAsia="fr-FR"/>
                </w:rPr>
                <w:delText>Map navigation and selec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ins w:id="7235" w:author="Lavignotte Fabien" w:date="2013-03-06T10:46: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del w:id="7236"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w:delText>
              </w:r>
              <w:r w:rsidDel="00BA3364">
                <w:rPr>
                  <w:rFonts w:ascii="Times New Roman" w:eastAsia="Times New Roman" w:hAnsi="Times New Roman" w:cs="Times New Roman"/>
                  <w:color w:val="000000"/>
                  <w:sz w:val="16"/>
                  <w:szCs w:val="16"/>
                  <w:lang w:val="en-US" w:eastAsia="fr-FR"/>
                </w:rPr>
                <w:delText>0100</w:delText>
              </w:r>
            </w:del>
          </w:p>
        </w:tc>
      </w:tr>
      <w:tr w:rsidR="0066174F"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ins w:id="723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ins>
            <w:del w:id="723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1</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ins w:id="7239" w:author="Lavignotte Fabien" w:date="2013-03-06T10:45:00Z">
              <w:r w:rsidRPr="00F54D39">
                <w:rPr>
                  <w:rFonts w:ascii="Times New Roman" w:eastAsia="Times New Roman" w:hAnsi="Times New Roman" w:cs="Times New Roman"/>
                  <w:color w:val="000000"/>
                  <w:sz w:val="16"/>
                  <w:szCs w:val="16"/>
                  <w:lang w:val="fr-FR" w:eastAsia="fr-FR"/>
                </w:rPr>
                <w:t>Map navigation and selection</w:t>
              </w:r>
            </w:ins>
            <w:del w:id="7240" w:author="Lavignotte Fabien" w:date="2013-03-06T10:45:00Z">
              <w:r w:rsidDel="00F72C5B">
                <w:rPr>
                  <w:rFonts w:ascii="Times New Roman" w:eastAsia="Times New Roman" w:hAnsi="Times New Roman" w:cs="Times New Roman"/>
                  <w:color w:val="000000"/>
                  <w:sz w:val="16"/>
                  <w:szCs w:val="16"/>
                  <w:lang w:val="fr-FR" w:eastAsia="fr-FR"/>
                </w:rPr>
                <w:delText>Simple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7241" w:author="Lavignotte Fabien" w:date="2013-03-06T10:48:00Z"/>
                <w:rFonts w:ascii="Times New Roman" w:eastAsia="Times New Roman" w:hAnsi="Times New Roman" w:cs="Times New Roman"/>
                <w:color w:val="000000"/>
                <w:sz w:val="16"/>
                <w:szCs w:val="16"/>
                <w:lang w:val="en-US" w:eastAsia="fr-FR"/>
              </w:rPr>
            </w:pPr>
            <w:ins w:id="7242" w:author="Lavignotte Fabien" w:date="2013-03-06T10:48:00Z">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ins>
            <w:del w:id="7243"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10 </w:delText>
              </w:r>
            </w:del>
          </w:p>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del w:id="7244"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1</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724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ins>
            <w:del w:id="7246"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2</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ins w:id="7247" w:author="Lavignotte Fabien" w:date="2013-03-06T10:45:00Z">
              <w:r w:rsidRPr="00F54D39">
                <w:rPr>
                  <w:rFonts w:ascii="Times New Roman" w:eastAsia="Times New Roman" w:hAnsi="Times New Roman" w:cs="Times New Roman"/>
                  <w:color w:val="000000"/>
                  <w:sz w:val="16"/>
                  <w:szCs w:val="16"/>
                  <w:lang w:val="fr-FR" w:eastAsia="fr-FR"/>
                </w:rPr>
                <w:t>Simple data access request</w:t>
              </w:r>
            </w:ins>
            <w:del w:id="7248" w:author="Lavignotte Fabien" w:date="2013-03-06T10:45:00Z">
              <w:r w:rsidRPr="008C18FD" w:rsidDel="00F72C5B">
                <w:rPr>
                  <w:rFonts w:ascii="Times New Roman" w:eastAsia="Times New Roman" w:hAnsi="Times New Roman" w:cs="Times New Roman"/>
                  <w:color w:val="000000"/>
                  <w:sz w:val="16"/>
                  <w:szCs w:val="16"/>
                  <w:lang w:val="en-US" w:eastAsia="fr-FR"/>
                </w:rPr>
                <w:delText>Standing order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7249" w:author="Lavignotte Fabien" w:date="2013-03-06T10:48:00Z"/>
                <w:rFonts w:ascii="Times New Roman" w:eastAsia="Times New Roman" w:hAnsi="Times New Roman" w:cs="Times New Roman"/>
                <w:color w:val="000000"/>
                <w:sz w:val="16"/>
                <w:szCs w:val="16"/>
                <w:lang w:val="en-US" w:eastAsia="fr-FR"/>
              </w:rPr>
            </w:pPr>
            <w:ins w:id="7250" w:author="Lavignotte Fabien" w:date="2013-03-06T10:48:00Z">
              <w:r w:rsidRPr="008C18FD">
                <w:rPr>
                  <w:rFonts w:ascii="Times New Roman" w:eastAsia="Times New Roman" w:hAnsi="Times New Roman" w:cs="Times New Roman"/>
                  <w:color w:val="000000"/>
                  <w:sz w:val="16"/>
                  <w:szCs w:val="16"/>
                  <w:lang w:val="en-US" w:eastAsia="fr-FR"/>
                </w:rPr>
                <w:t xml:space="preserve">NGEO-WEBC-VTP-0110 </w:t>
              </w:r>
            </w:ins>
          </w:p>
          <w:p w:rsidR="0066174F" w:rsidDel="0066174F" w:rsidRDefault="0066174F" w:rsidP="0066174F">
            <w:pPr>
              <w:spacing w:after="0" w:line="240" w:lineRule="auto"/>
              <w:jc w:val="both"/>
              <w:rPr>
                <w:del w:id="7251" w:author="Lavignotte Fabien" w:date="2013-03-06T10:48:00Z"/>
                <w:rFonts w:ascii="Times New Roman" w:eastAsia="Times New Roman" w:hAnsi="Times New Roman" w:cs="Times New Roman"/>
                <w:color w:val="000000"/>
                <w:sz w:val="16"/>
                <w:szCs w:val="16"/>
                <w:lang w:val="en-US" w:eastAsia="fr-FR"/>
              </w:rPr>
            </w:pPr>
            <w:ins w:id="7252" w:author="Lavignotte Fabien" w:date="2013-03-06T10:48:00Z">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ins>
            <w:del w:id="7253"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20 </w:delText>
              </w:r>
            </w:del>
          </w:p>
          <w:p w:rsidR="0066174F" w:rsidDel="0066174F" w:rsidRDefault="0066174F" w:rsidP="00211BA3">
            <w:pPr>
              <w:spacing w:after="0" w:line="240" w:lineRule="auto"/>
              <w:jc w:val="both"/>
              <w:rPr>
                <w:del w:id="7254" w:author="Lavignotte Fabien" w:date="2013-03-06T10:48:00Z"/>
                <w:rFonts w:ascii="Times New Roman" w:eastAsia="Times New Roman" w:hAnsi="Times New Roman" w:cs="Times New Roman"/>
                <w:color w:val="000000"/>
                <w:sz w:val="16"/>
                <w:szCs w:val="16"/>
                <w:lang w:val="en-US" w:eastAsia="fr-FR"/>
              </w:rPr>
            </w:pPr>
            <w:del w:id="7255"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5</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7256" w:author="Lavignotte Fabien" w:date="2013-03-06T10:48:00Z">
              <w:r w:rsidRPr="00200AD3"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6</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725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ins>
            <w:del w:id="725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3</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7259" w:author="Lavignotte Fabien" w:date="2013-03-06T10:45:00Z">
                  <w:rPr>
                    <w:rFonts w:ascii="Times New Roman" w:eastAsia="Times New Roman" w:hAnsi="Times New Roman" w:cs="Times New Roman"/>
                    <w:color w:val="000000"/>
                    <w:sz w:val="16"/>
                    <w:szCs w:val="16"/>
                    <w:lang w:val="fr-FR" w:eastAsia="fr-FR"/>
                  </w:rPr>
                </w:rPrChange>
              </w:rPr>
            </w:pPr>
            <w:ins w:id="7260" w:author="Lavignotte Fabien" w:date="2013-03-06T10:45:00Z">
              <w:r w:rsidRPr="00F54D39">
                <w:rPr>
                  <w:rFonts w:ascii="Times New Roman" w:eastAsia="Times New Roman" w:hAnsi="Times New Roman" w:cs="Times New Roman"/>
                  <w:color w:val="000000"/>
                  <w:sz w:val="16"/>
                  <w:szCs w:val="16"/>
                  <w:lang w:val="en-US" w:eastAsia="fr-FR"/>
                </w:rPr>
                <w:t>Standing order data access request</w:t>
              </w:r>
            </w:ins>
            <w:del w:id="7261" w:author="Lavignotte Fabien" w:date="2013-03-06T10:45:00Z">
              <w:r w:rsidRPr="00BA3364" w:rsidDel="00F72C5B">
                <w:rPr>
                  <w:rFonts w:ascii="Times New Roman" w:eastAsia="Times New Roman" w:hAnsi="Times New Roman" w:cs="Times New Roman"/>
                  <w:color w:val="000000"/>
                  <w:sz w:val="16"/>
                  <w:szCs w:val="16"/>
                  <w:lang w:val="en-US" w:eastAsia="fr-FR"/>
                  <w:rPrChange w:id="7262" w:author="Lavignotte Fabien" w:date="2013-03-06T10:45:00Z">
                    <w:rPr>
                      <w:rFonts w:ascii="Times New Roman" w:eastAsia="Times New Roman" w:hAnsi="Times New Roman" w:cs="Times New Roman"/>
                      <w:color w:val="000000"/>
                      <w:sz w:val="16"/>
                      <w:szCs w:val="16"/>
                      <w:lang w:val="fr-FR" w:eastAsia="fr-FR"/>
                    </w:rPr>
                  </w:rPrChange>
                </w:rPr>
                <w:delText>Download manager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7263" w:author="Lavignotte Fabien" w:date="2013-03-06T10:48:00Z"/>
                <w:rFonts w:ascii="Times New Roman" w:eastAsia="Times New Roman" w:hAnsi="Times New Roman" w:cs="Times New Roman"/>
                <w:color w:val="000000"/>
                <w:sz w:val="16"/>
                <w:szCs w:val="16"/>
                <w:lang w:val="en-US" w:eastAsia="fr-FR"/>
              </w:rPr>
            </w:pPr>
            <w:ins w:id="7264" w:author="Lavignotte Fabien" w:date="2013-03-06T10:48:00Z">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ins>
          </w:p>
          <w:p w:rsidR="0066174F" w:rsidDel="0066174F" w:rsidRDefault="0066174F" w:rsidP="0066174F">
            <w:pPr>
              <w:spacing w:after="0" w:line="240" w:lineRule="auto"/>
              <w:jc w:val="both"/>
              <w:rPr>
                <w:del w:id="7265" w:author="Lavignotte Fabien" w:date="2013-03-06T10:48:00Z"/>
                <w:rFonts w:ascii="Times New Roman" w:eastAsia="Times New Roman" w:hAnsi="Times New Roman" w:cs="Times New Roman"/>
                <w:color w:val="000000"/>
                <w:sz w:val="16"/>
                <w:szCs w:val="16"/>
                <w:lang w:val="en-US" w:eastAsia="fr-FR"/>
              </w:rPr>
            </w:pPr>
            <w:ins w:id="7266" w:author="Lavignotte Fabien" w:date="2013-03-06T10:48:00Z">
              <w:r>
                <w:rPr>
                  <w:rFonts w:ascii="Times New Roman" w:eastAsia="Times New Roman" w:hAnsi="Times New Roman" w:cs="Times New Roman"/>
                  <w:color w:val="000000"/>
                  <w:sz w:val="16"/>
                  <w:szCs w:val="16"/>
                  <w:lang w:val="en-US" w:eastAsia="fr-FR"/>
                </w:rPr>
                <w:t>NGEO-WEBC-VTP-0125</w:t>
              </w:r>
            </w:ins>
            <w:del w:id="7267"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30 </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7268"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3</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726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ins>
            <w:del w:id="727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4</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7271" w:author="Lavignotte Fabien" w:date="2013-03-06T10:45:00Z">
              <w:r w:rsidRPr="00F54D39">
                <w:rPr>
                  <w:rFonts w:ascii="Times New Roman" w:eastAsia="Times New Roman" w:hAnsi="Times New Roman" w:cs="Times New Roman"/>
                  <w:color w:val="000000"/>
                  <w:sz w:val="16"/>
                  <w:szCs w:val="16"/>
                  <w:lang w:val="fr-FR" w:eastAsia="fr-FR"/>
                </w:rPr>
                <w:t>Download Manager Monitoring</w:t>
              </w:r>
            </w:ins>
            <w:del w:id="7272" w:author="Lavignotte Fabien" w:date="2013-03-06T10:45:00Z">
              <w:r w:rsidDel="00F72C5B">
                <w:rPr>
                  <w:rFonts w:ascii="Times New Roman" w:eastAsia="Times New Roman" w:hAnsi="Times New Roman" w:cs="Times New Roman"/>
                  <w:color w:val="000000"/>
                  <w:sz w:val="16"/>
                  <w:szCs w:val="16"/>
                  <w:lang w:val="fr-FR" w:eastAsia="fr-FR"/>
                </w:rPr>
                <w:delText>Data access request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w:t>
            </w:r>
            <w:del w:id="7273" w:author="Lavignotte Fabien" w:date="2013-03-06T10:48:00Z">
              <w:r w:rsidDel="0066174F">
                <w:rPr>
                  <w:rFonts w:ascii="Times New Roman" w:eastAsia="Times New Roman" w:hAnsi="Times New Roman" w:cs="Times New Roman"/>
                  <w:color w:val="000000"/>
                  <w:sz w:val="16"/>
                  <w:szCs w:val="16"/>
                  <w:lang w:val="fr-FR" w:eastAsia="fr-FR"/>
                </w:rPr>
                <w:delText>014</w:delText>
              </w:r>
              <w:r w:rsidRPr="00E6511D" w:rsidDel="0066174F">
                <w:rPr>
                  <w:rFonts w:ascii="Times New Roman" w:eastAsia="Times New Roman" w:hAnsi="Times New Roman" w:cs="Times New Roman"/>
                  <w:color w:val="000000"/>
                  <w:sz w:val="16"/>
                  <w:szCs w:val="16"/>
                  <w:lang w:val="fr-FR" w:eastAsia="fr-FR"/>
                </w:rPr>
                <w:delText>0</w:delText>
              </w:r>
            </w:del>
            <w:ins w:id="7274" w:author="Lavignotte Fabien" w:date="2013-03-06T10:48:00Z">
              <w:r>
                <w:rPr>
                  <w:rFonts w:ascii="Times New Roman" w:eastAsia="Times New Roman" w:hAnsi="Times New Roman" w:cs="Times New Roman"/>
                  <w:color w:val="000000"/>
                  <w:sz w:val="16"/>
                  <w:szCs w:val="16"/>
                  <w:lang w:val="fr-FR" w:eastAsia="fr-FR"/>
                </w:rPr>
                <w:t>013</w:t>
              </w:r>
              <w:r w:rsidRPr="00E6511D">
                <w:rPr>
                  <w:rFonts w:ascii="Times New Roman" w:eastAsia="Times New Roman" w:hAnsi="Times New Roman" w:cs="Times New Roman"/>
                  <w:color w:val="000000"/>
                  <w:sz w:val="16"/>
                  <w:szCs w:val="16"/>
                  <w:lang w:val="fr-FR" w:eastAsia="fr-FR"/>
                </w:rPr>
                <w:t>0</w:t>
              </w:r>
            </w:ins>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727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ins>
            <w:del w:id="7276"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5</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7277" w:author="Lavignotte Fabien" w:date="2013-03-06T10:45:00Z">
                  <w:rPr>
                    <w:rFonts w:ascii="Times New Roman" w:eastAsia="Times New Roman" w:hAnsi="Times New Roman" w:cs="Times New Roman"/>
                    <w:color w:val="000000"/>
                    <w:sz w:val="16"/>
                    <w:szCs w:val="16"/>
                    <w:lang w:val="fr-FR" w:eastAsia="fr-FR"/>
                  </w:rPr>
                </w:rPrChange>
              </w:rPr>
            </w:pPr>
            <w:ins w:id="7278" w:author="Lavignotte Fabien" w:date="2013-03-06T10:45:00Z">
              <w:r w:rsidRPr="002A795B">
                <w:rPr>
                  <w:rFonts w:ascii="Times New Roman" w:eastAsia="Times New Roman" w:hAnsi="Times New Roman" w:cs="Times New Roman"/>
                  <w:color w:val="000000"/>
                  <w:sz w:val="16"/>
                  <w:szCs w:val="16"/>
                  <w:lang w:val="en-US" w:eastAsia="fr-FR"/>
                </w:rPr>
                <w:t>Download Manager Monitoring : No download managers</w:t>
              </w:r>
            </w:ins>
            <w:del w:id="7279" w:author="Lavignotte Fabien" w:date="2013-03-06T10:45:00Z">
              <w:r w:rsidRPr="00BA3364" w:rsidDel="00F72C5B">
                <w:rPr>
                  <w:rFonts w:ascii="Times New Roman" w:eastAsia="Times New Roman" w:hAnsi="Times New Roman" w:cs="Times New Roman"/>
                  <w:color w:val="000000"/>
                  <w:sz w:val="16"/>
                  <w:szCs w:val="16"/>
                  <w:lang w:val="en-US" w:eastAsia="fr-FR"/>
                  <w:rPrChange w:id="7280" w:author="Lavignotte Fabien" w:date="2013-03-06T10:45:00Z">
                    <w:rPr>
                      <w:rFonts w:ascii="Times New Roman" w:eastAsia="Times New Roman" w:hAnsi="Times New Roman" w:cs="Times New Roman"/>
                      <w:color w:val="000000"/>
                      <w:sz w:val="16"/>
                      <w:szCs w:val="16"/>
                      <w:lang w:val="fr-FR" w:eastAsia="fr-FR"/>
                    </w:rPr>
                  </w:rPrChange>
                </w:rPr>
                <w:delText>Direct Download</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7281" w:author="Lavignotte Fabien" w:date="2013-03-06T10:48: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w:t>
            </w:r>
            <w:del w:id="7282"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0150 </w:delText>
              </w:r>
            </w:del>
            <w:ins w:id="7283" w:author="Lavignotte Fabien" w:date="2013-03-06T10:48:00Z">
              <w:r w:rsidRPr="008C18FD">
                <w:rPr>
                  <w:rFonts w:ascii="Times New Roman" w:eastAsia="Times New Roman" w:hAnsi="Times New Roman" w:cs="Times New Roman"/>
                  <w:color w:val="000000"/>
                  <w:sz w:val="16"/>
                  <w:szCs w:val="16"/>
                  <w:lang w:val="en-US" w:eastAsia="fr-FR"/>
                </w:rPr>
                <w:t>01</w:t>
              </w:r>
              <w:r>
                <w:rPr>
                  <w:rFonts w:ascii="Times New Roman" w:eastAsia="Times New Roman" w:hAnsi="Times New Roman" w:cs="Times New Roman"/>
                  <w:color w:val="000000"/>
                  <w:sz w:val="16"/>
                  <w:szCs w:val="16"/>
                  <w:lang w:val="en-US" w:eastAsia="fr-FR"/>
                </w:rPr>
                <w:t>31</w:t>
              </w:r>
            </w:ins>
          </w:p>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del w:id="7284"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5</w:delText>
              </w:r>
              <w:r w:rsidDel="0066174F">
                <w:rPr>
                  <w:rFonts w:ascii="Times New Roman" w:eastAsia="Times New Roman" w:hAnsi="Times New Roman" w:cs="Times New Roman"/>
                  <w:color w:val="000000"/>
                  <w:sz w:val="16"/>
                  <w:szCs w:val="16"/>
                  <w:lang w:val="en-US" w:eastAsia="fr-FR"/>
                </w:rPr>
                <w:delText>1</w:delText>
              </w:r>
            </w:del>
          </w:p>
        </w:tc>
      </w:tr>
      <w:tr w:rsidR="0066174F" w:rsidRPr="008400C4" w:rsidTr="005E1C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28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ins>
            <w:del w:id="7286" w:author="Lavignotte Fabien" w:date="2013-03-06T10:45:00Z">
              <w:r w:rsidDel="00F72C5B">
                <w:rPr>
                  <w:rFonts w:ascii="Times New Roman" w:eastAsia="Times New Roman" w:hAnsi="Times New Roman" w:cs="Times New Roman"/>
                  <w:color w:val="000000"/>
                  <w:sz w:val="16"/>
                  <w:szCs w:val="16"/>
                  <w:lang w:val="fr-FR" w:eastAsia="fr-FR"/>
                </w:rPr>
                <w:delText>NGEO-WEBC-VTD-01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287" w:author="Lavignotte Fabien" w:date="2013-03-06T10:45:00Z">
              <w:r w:rsidRPr="00F54D39">
                <w:rPr>
                  <w:rFonts w:ascii="Times New Roman" w:eastAsia="Times New Roman" w:hAnsi="Times New Roman" w:cs="Times New Roman"/>
                  <w:color w:val="000000"/>
                  <w:sz w:val="16"/>
                  <w:szCs w:val="16"/>
                  <w:lang w:val="fr-FR" w:eastAsia="fr-FR"/>
                </w:rPr>
                <w:t>Data Access Requests Monitoring</w:t>
              </w:r>
            </w:ins>
            <w:del w:id="7288" w:author="Lavignotte Fabien" w:date="2013-03-06T10:45:00Z">
              <w:r w:rsidDel="00F72C5B">
                <w:rPr>
                  <w:rFonts w:ascii="Times New Roman" w:eastAsia="Times New Roman" w:hAnsi="Times New Roman" w:cs="Times New Roman"/>
                  <w:color w:val="000000"/>
                  <w:sz w:val="16"/>
                  <w:szCs w:val="16"/>
                  <w:lang w:val="fr-FR" w:eastAsia="fr-FR"/>
                </w:rPr>
                <w:delText>Advanced search criteria</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7289" w:author="Lavignotte Fabien" w:date="2013-03-06T10:49: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w:t>
            </w:r>
            <w:del w:id="7290" w:author="Lavignotte Fabien" w:date="2013-03-06T10:49:00Z">
              <w:r w:rsidDel="0066174F">
                <w:rPr>
                  <w:rFonts w:ascii="Times New Roman" w:eastAsia="Times New Roman" w:hAnsi="Times New Roman" w:cs="Times New Roman"/>
                  <w:color w:val="000000"/>
                  <w:sz w:val="16"/>
                  <w:szCs w:val="16"/>
                  <w:lang w:val="en-US" w:eastAsia="fr-FR"/>
                </w:rPr>
                <w:delText>0160</w:delText>
              </w:r>
            </w:del>
            <w:ins w:id="7291" w:author="Lavignotte Fabien" w:date="2013-03-06T10:49:00Z">
              <w:r>
                <w:rPr>
                  <w:rFonts w:ascii="Times New Roman" w:eastAsia="Times New Roman" w:hAnsi="Times New Roman" w:cs="Times New Roman"/>
                  <w:color w:val="000000"/>
                  <w:sz w:val="16"/>
                  <w:szCs w:val="16"/>
                  <w:lang w:val="en-US" w:eastAsia="fr-FR"/>
                </w:rPr>
                <w:t>0140</w:t>
              </w:r>
            </w:ins>
          </w:p>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del w:id="7292" w:author="Lavignotte Fabien" w:date="2013-03-06T10:49:00Z">
              <w:r w:rsidDel="0066174F">
                <w:rPr>
                  <w:rFonts w:ascii="Times New Roman" w:eastAsia="Times New Roman" w:hAnsi="Times New Roman" w:cs="Times New Roman"/>
                  <w:color w:val="000000"/>
                  <w:sz w:val="16"/>
                  <w:szCs w:val="16"/>
                  <w:lang w:val="en-US" w:eastAsia="fr-FR"/>
                </w:rPr>
                <w:delText>NGEO-WEBC-VTP-016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29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ins>
            <w:del w:id="7294" w:author="Lavignotte Fabien" w:date="2013-03-06T10:45:00Z">
              <w:r w:rsidDel="00F72C5B">
                <w:rPr>
                  <w:rFonts w:ascii="Times New Roman" w:eastAsia="Times New Roman" w:hAnsi="Times New Roman" w:cs="Times New Roman"/>
                  <w:color w:val="000000"/>
                  <w:sz w:val="16"/>
                  <w:szCs w:val="16"/>
                  <w:lang w:val="fr-FR" w:eastAsia="fr-FR"/>
                </w:rPr>
                <w:delText>NGEO-WEBC-VTD-017</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295" w:author="Lavignotte Fabien" w:date="2013-03-06T10:45:00Z">
              <w:r w:rsidRPr="00F54D39">
                <w:rPr>
                  <w:rFonts w:ascii="Times New Roman" w:eastAsia="Times New Roman" w:hAnsi="Times New Roman" w:cs="Times New Roman"/>
                  <w:color w:val="000000"/>
                  <w:sz w:val="16"/>
                  <w:szCs w:val="16"/>
                  <w:lang w:val="fr-FR" w:eastAsia="fr-FR"/>
                </w:rPr>
                <w:t>Direct Download</w:t>
              </w:r>
            </w:ins>
            <w:del w:id="7296" w:author="Lavignotte Fabien" w:date="2013-03-06T10:45:00Z">
              <w:r w:rsidDel="00F72C5B">
                <w:rPr>
                  <w:rFonts w:ascii="Times New Roman" w:eastAsia="Times New Roman" w:hAnsi="Times New Roman" w:cs="Times New Roman"/>
                  <w:color w:val="000000"/>
                  <w:sz w:val="16"/>
                  <w:szCs w:val="16"/>
                  <w:lang w:val="fr-FR" w:eastAsia="fr-FR"/>
                </w:rPr>
                <w:delText>Download option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9B3B1D">
            <w:pPr>
              <w:spacing w:after="0" w:line="240" w:lineRule="auto"/>
              <w:jc w:val="both"/>
              <w:rPr>
                <w:del w:id="7297"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7298" w:author="Lavignotte Fabien" w:date="2013-03-06T10:49:00Z">
              <w:r w:rsidDel="0066174F">
                <w:rPr>
                  <w:rFonts w:ascii="Times New Roman" w:eastAsia="Times New Roman" w:hAnsi="Times New Roman" w:cs="Times New Roman"/>
                  <w:color w:val="000000"/>
                  <w:sz w:val="16"/>
                  <w:szCs w:val="16"/>
                  <w:lang w:val="en-US" w:eastAsia="fr-FR"/>
                </w:rPr>
                <w:delText xml:space="preserve">0170 </w:delText>
              </w:r>
            </w:del>
            <w:ins w:id="7299" w:author="Lavignotte Fabien" w:date="2013-03-06T10:49:00Z">
              <w:r>
                <w:rPr>
                  <w:rFonts w:ascii="Times New Roman" w:eastAsia="Times New Roman" w:hAnsi="Times New Roman" w:cs="Times New Roman"/>
                  <w:color w:val="000000"/>
                  <w:sz w:val="16"/>
                  <w:szCs w:val="16"/>
                  <w:lang w:val="en-US" w:eastAsia="fr-FR"/>
                </w:rPr>
                <w:t xml:space="preserve">0150 </w:t>
              </w:r>
            </w:ins>
          </w:p>
          <w:p w:rsidR="0066174F" w:rsidDel="0066174F" w:rsidRDefault="0066174F" w:rsidP="009B3B1D">
            <w:pPr>
              <w:spacing w:after="0" w:line="240" w:lineRule="auto"/>
              <w:jc w:val="both"/>
              <w:rPr>
                <w:del w:id="7300" w:author="Lavignotte Fabien" w:date="2013-03-06T10:49:00Z"/>
                <w:rFonts w:ascii="Times New Roman" w:eastAsia="Times New Roman" w:hAnsi="Times New Roman" w:cs="Times New Roman"/>
                <w:color w:val="000000"/>
                <w:sz w:val="16"/>
                <w:szCs w:val="16"/>
                <w:lang w:val="en-US" w:eastAsia="fr-FR"/>
              </w:rPr>
            </w:pPr>
            <w:del w:id="7301" w:author="Lavignotte Fabien" w:date="2013-03-06T10:49:00Z">
              <w:r w:rsidDel="0066174F">
                <w:rPr>
                  <w:rFonts w:ascii="Times New Roman" w:eastAsia="Times New Roman" w:hAnsi="Times New Roman" w:cs="Times New Roman"/>
                  <w:color w:val="000000"/>
                  <w:sz w:val="16"/>
                  <w:szCs w:val="16"/>
                  <w:lang w:val="en-US" w:eastAsia="fr-FR"/>
                </w:rPr>
                <w:delText>NGEO-WEBC-VTP-0173</w:delText>
              </w:r>
            </w:del>
          </w:p>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del w:id="7302" w:author="Lavignotte Fabien" w:date="2013-03-06T10:49:00Z">
              <w:r w:rsidDel="0066174F">
                <w:rPr>
                  <w:rFonts w:ascii="Times New Roman" w:eastAsia="Times New Roman" w:hAnsi="Times New Roman" w:cs="Times New Roman"/>
                  <w:color w:val="000000"/>
                  <w:sz w:val="16"/>
                  <w:szCs w:val="16"/>
                  <w:lang w:val="en-US" w:eastAsia="fr-FR"/>
                </w:rPr>
                <w:delText>NGEO-WEBC-VTP-017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0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del w:id="7304" w:author="Lavignotte Fabien" w:date="2013-03-06T10:45:00Z">
              <w:r w:rsidDel="00F72C5B">
                <w:rPr>
                  <w:rFonts w:ascii="Times New Roman" w:eastAsia="Times New Roman" w:hAnsi="Times New Roman" w:cs="Times New Roman"/>
                  <w:color w:val="000000"/>
                  <w:sz w:val="16"/>
                  <w:szCs w:val="16"/>
                  <w:lang w:val="fr-FR" w:eastAsia="fr-FR"/>
                </w:rPr>
                <w:delText>NGEO-WEBC-VTD-018</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7305" w:author="Lavignotte Fabien" w:date="2013-03-06T10:45:00Z">
                  <w:rPr>
                    <w:rFonts w:ascii="Times New Roman" w:eastAsia="Times New Roman" w:hAnsi="Times New Roman" w:cs="Times New Roman"/>
                    <w:color w:val="000000"/>
                    <w:sz w:val="16"/>
                    <w:szCs w:val="16"/>
                    <w:lang w:val="fr-FR" w:eastAsia="fr-FR"/>
                  </w:rPr>
                </w:rPrChange>
              </w:rPr>
            </w:pPr>
            <w:ins w:id="7306" w:author="Lavignotte Fabien" w:date="2013-03-06T10:45:00Z">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ins>
            <w:del w:id="7307" w:author="Lavignotte Fabien" w:date="2013-03-06T10:45:00Z">
              <w:r w:rsidRPr="00BA3364" w:rsidDel="00F72C5B">
                <w:rPr>
                  <w:rFonts w:ascii="Times New Roman" w:eastAsia="Times New Roman" w:hAnsi="Times New Roman" w:cs="Times New Roman"/>
                  <w:color w:val="000000"/>
                  <w:sz w:val="16"/>
                  <w:szCs w:val="16"/>
                  <w:lang w:val="en-US" w:eastAsia="fr-FR"/>
                  <w:rPrChange w:id="7308" w:author="Lavignotte Fabien" w:date="2013-03-06T10:45:00Z">
                    <w:rPr>
                      <w:rFonts w:ascii="Times New Roman" w:eastAsia="Times New Roman" w:hAnsi="Times New Roman" w:cs="Times New Roman"/>
                      <w:color w:val="000000"/>
                      <w:sz w:val="16"/>
                      <w:szCs w:val="16"/>
                      <w:lang w:val="fr-FR" w:eastAsia="fr-FR"/>
                    </w:rPr>
                  </w:rPrChange>
                </w:rPr>
                <w:delText>Help</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7309" w:author="Lavignotte Fabien" w:date="2013-03-06T10:49:00Z">
              <w:r w:rsidDel="0066174F">
                <w:rPr>
                  <w:rFonts w:ascii="Times New Roman" w:eastAsia="Times New Roman" w:hAnsi="Times New Roman" w:cs="Times New Roman"/>
                  <w:color w:val="000000"/>
                  <w:sz w:val="16"/>
                  <w:szCs w:val="16"/>
                  <w:lang w:val="en-US" w:eastAsia="fr-FR"/>
                </w:rPr>
                <w:delText>0180</w:delText>
              </w:r>
            </w:del>
            <w:ins w:id="7310" w:author="Lavignotte Fabien" w:date="2013-03-06T10:49:00Z">
              <w:r>
                <w:rPr>
                  <w:rFonts w:ascii="Times New Roman" w:eastAsia="Times New Roman" w:hAnsi="Times New Roman" w:cs="Times New Roman"/>
                  <w:color w:val="000000"/>
                  <w:sz w:val="16"/>
                  <w:szCs w:val="16"/>
                  <w:lang w:val="en-US" w:eastAsia="fr-FR"/>
                </w:rPr>
                <w:t>0151</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11" w:author="Lavignotte Fabien" w:date="2013-03-06T10:45:00Z">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ins>
            <w:del w:id="7312" w:author="Lavignotte Fabien" w:date="2013-03-06T10:45:00Z">
              <w:r w:rsidDel="00F72C5B">
                <w:rPr>
                  <w:rFonts w:ascii="Times New Roman" w:eastAsia="Times New Roman" w:hAnsi="Times New Roman" w:cs="Times New Roman"/>
                  <w:color w:val="000000"/>
                  <w:sz w:val="16"/>
                  <w:szCs w:val="16"/>
                  <w:lang w:val="fr-FR" w:eastAsia="fr-FR"/>
                </w:rPr>
                <w:delText>NGEO-WEBC-VTD-019</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13" w:author="Lavignotte Fabien" w:date="2013-03-06T10:45:00Z">
              <w:r>
                <w:rPr>
                  <w:rFonts w:ascii="Times New Roman" w:eastAsia="Times New Roman" w:hAnsi="Times New Roman" w:cs="Times New Roman"/>
                  <w:color w:val="000000"/>
                  <w:sz w:val="16"/>
                  <w:szCs w:val="16"/>
                  <w:lang w:val="fr-FR" w:eastAsia="fr-FR"/>
                </w:rPr>
                <w:t>Advanced search criteria</w:t>
              </w:r>
            </w:ins>
            <w:del w:id="7314" w:author="Lavignotte Fabien" w:date="2013-03-06T10:45:00Z">
              <w:r w:rsidDel="00F72C5B">
                <w:rPr>
                  <w:rFonts w:ascii="Times New Roman" w:eastAsia="Times New Roman" w:hAnsi="Times New Roman" w:cs="Times New Roman"/>
                  <w:color w:val="000000"/>
                  <w:sz w:val="16"/>
                  <w:szCs w:val="16"/>
                  <w:lang w:val="fr-FR" w:eastAsia="fr-FR"/>
                </w:rPr>
                <w:delText>Im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7315" w:author="Lavignotte Fabien" w:date="2013-03-06T10:49:00Z">
              <w:r w:rsidDel="0066174F">
                <w:rPr>
                  <w:rFonts w:ascii="Times New Roman" w:eastAsia="Times New Roman" w:hAnsi="Times New Roman" w:cs="Times New Roman"/>
                  <w:color w:val="000000"/>
                  <w:sz w:val="16"/>
                  <w:szCs w:val="16"/>
                  <w:lang w:val="en-US" w:eastAsia="fr-FR"/>
                </w:rPr>
                <w:delText>0190</w:delText>
              </w:r>
            </w:del>
            <w:ins w:id="7316" w:author="Lavignotte Fabien" w:date="2013-03-06T10:49:00Z">
              <w:r>
                <w:rPr>
                  <w:rFonts w:ascii="Times New Roman" w:eastAsia="Times New Roman" w:hAnsi="Times New Roman" w:cs="Times New Roman"/>
                  <w:color w:val="000000"/>
                  <w:sz w:val="16"/>
                  <w:szCs w:val="16"/>
                  <w:lang w:val="en-US" w:eastAsia="fr-FR"/>
                </w:rPr>
                <w:t>016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17" w:author="Lavignotte Fabien" w:date="2013-03-06T10:45:00Z">
              <w:r>
                <w:rPr>
                  <w:rFonts w:ascii="Times New Roman" w:eastAsia="Times New Roman" w:hAnsi="Times New Roman" w:cs="Times New Roman"/>
                  <w:color w:val="000000"/>
                  <w:sz w:val="16"/>
                  <w:szCs w:val="16"/>
                  <w:lang w:val="fr-FR" w:eastAsia="fr-FR"/>
                </w:rPr>
                <w:t>NGEO-WEBC-VTC-0165</w:t>
              </w:r>
            </w:ins>
            <w:del w:id="7318" w:author="Lavignotte Fabien" w:date="2013-03-06T10:45:00Z">
              <w:r w:rsidDel="00F72C5B">
                <w:rPr>
                  <w:rFonts w:ascii="Times New Roman" w:eastAsia="Times New Roman" w:hAnsi="Times New Roman" w:cs="Times New Roman"/>
                  <w:color w:val="000000"/>
                  <w:sz w:val="16"/>
                  <w:szCs w:val="16"/>
                  <w:lang w:val="fr-FR" w:eastAsia="fr-FR"/>
                </w:rPr>
                <w:delText>NGEO-WEBC-VTD-020</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7319" w:author="Lavignotte Fabien" w:date="2013-03-06T10:45:00Z">
                  <w:rPr>
                    <w:rFonts w:ascii="Times New Roman" w:eastAsia="Times New Roman" w:hAnsi="Times New Roman" w:cs="Times New Roman"/>
                    <w:color w:val="000000"/>
                    <w:sz w:val="16"/>
                    <w:szCs w:val="16"/>
                    <w:lang w:val="fr-FR" w:eastAsia="fr-FR"/>
                  </w:rPr>
                </w:rPrChange>
              </w:rPr>
            </w:pPr>
            <w:ins w:id="7320" w:author="Lavignotte Fabien" w:date="2013-03-06T10:45:00Z">
              <w:r w:rsidRPr="002A795B">
                <w:rPr>
                  <w:rFonts w:ascii="Times New Roman" w:eastAsia="Times New Roman" w:hAnsi="Times New Roman" w:cs="Times New Roman"/>
                  <w:color w:val="000000"/>
                  <w:sz w:val="16"/>
                  <w:szCs w:val="16"/>
                  <w:lang w:val="en-US" w:eastAsia="fr-FR"/>
                </w:rPr>
                <w:t>Advanced search criteria updated with dataset changes</w:t>
              </w:r>
            </w:ins>
            <w:del w:id="7321" w:author="Lavignotte Fabien" w:date="2013-03-06T10:45:00Z">
              <w:r w:rsidRPr="00BA3364" w:rsidDel="00F72C5B">
                <w:rPr>
                  <w:rFonts w:ascii="Times New Roman" w:eastAsia="Times New Roman" w:hAnsi="Times New Roman" w:cs="Times New Roman"/>
                  <w:color w:val="000000"/>
                  <w:sz w:val="16"/>
                  <w:szCs w:val="16"/>
                  <w:lang w:val="en-US" w:eastAsia="fr-FR"/>
                  <w:rPrChange w:id="7322" w:author="Lavignotte Fabien" w:date="2013-03-06T10:45:00Z">
                    <w:rPr>
                      <w:rFonts w:ascii="Times New Roman" w:eastAsia="Times New Roman" w:hAnsi="Times New Roman" w:cs="Times New Roman"/>
                      <w:color w:val="000000"/>
                      <w:sz w:val="16"/>
                      <w:szCs w:val="16"/>
                      <w:lang w:val="fr-FR" w:eastAsia="fr-FR"/>
                    </w:rPr>
                  </w:rPrChange>
                </w:rPr>
                <w:delText>Search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w:t>
            </w:r>
            <w:del w:id="7323" w:author="Lavignotte Fabien" w:date="2013-03-06T10:49:00Z">
              <w:r w:rsidDel="0066174F">
                <w:rPr>
                  <w:rFonts w:ascii="Times New Roman" w:eastAsia="Times New Roman" w:hAnsi="Times New Roman" w:cs="Times New Roman"/>
                  <w:color w:val="000000"/>
                  <w:sz w:val="16"/>
                  <w:szCs w:val="16"/>
                  <w:lang w:val="fr-FR" w:eastAsia="fr-FR"/>
                </w:rPr>
                <w:delText>020</w:delText>
              </w:r>
              <w:r w:rsidRPr="00F54D39" w:rsidDel="0066174F">
                <w:rPr>
                  <w:rFonts w:ascii="Times New Roman" w:eastAsia="Times New Roman" w:hAnsi="Times New Roman" w:cs="Times New Roman"/>
                  <w:color w:val="000000"/>
                  <w:sz w:val="16"/>
                  <w:szCs w:val="16"/>
                  <w:lang w:val="fr-FR" w:eastAsia="fr-FR"/>
                </w:rPr>
                <w:delText>0</w:delText>
              </w:r>
            </w:del>
            <w:ins w:id="7324" w:author="Lavignotte Fabien" w:date="2013-03-06T10:49:00Z">
              <w:r>
                <w:rPr>
                  <w:rFonts w:ascii="Times New Roman" w:eastAsia="Times New Roman" w:hAnsi="Times New Roman" w:cs="Times New Roman"/>
                  <w:color w:val="000000"/>
                  <w:sz w:val="16"/>
                  <w:szCs w:val="16"/>
                  <w:lang w:val="fr-FR" w:eastAsia="fr-FR"/>
                </w:rPr>
                <w:t>0165</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25" w:author="Lavignotte Fabien" w:date="2013-03-06T10:45:00Z">
              <w:r>
                <w:rPr>
                  <w:rFonts w:ascii="Times New Roman" w:eastAsia="Times New Roman" w:hAnsi="Times New Roman" w:cs="Times New Roman"/>
                  <w:color w:val="000000"/>
                  <w:sz w:val="16"/>
                  <w:szCs w:val="16"/>
                  <w:lang w:val="fr-FR" w:eastAsia="fr-FR"/>
                </w:rPr>
                <w:lastRenderedPageBreak/>
                <w:t>NGEO-WEBC-VTC-017</w:t>
              </w:r>
              <w:r w:rsidRPr="00F54D39">
                <w:rPr>
                  <w:rFonts w:ascii="Times New Roman" w:eastAsia="Times New Roman" w:hAnsi="Times New Roman" w:cs="Times New Roman"/>
                  <w:color w:val="000000"/>
                  <w:sz w:val="16"/>
                  <w:szCs w:val="16"/>
                  <w:lang w:val="fr-FR" w:eastAsia="fr-FR"/>
                </w:rPr>
                <w:t>0</w:t>
              </w:r>
            </w:ins>
            <w:del w:id="7326" w:author="Lavignotte Fabien" w:date="2013-03-06T10:45:00Z">
              <w:r w:rsidDel="00F72C5B">
                <w:rPr>
                  <w:rFonts w:ascii="Times New Roman" w:eastAsia="Times New Roman" w:hAnsi="Times New Roman" w:cs="Times New Roman"/>
                  <w:color w:val="000000"/>
                  <w:sz w:val="16"/>
                  <w:szCs w:val="16"/>
                  <w:lang w:val="fr-FR" w:eastAsia="fr-FR"/>
                </w:rPr>
                <w:delText>NGEO-WEBC-VTD-021</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27" w:author="Lavignotte Fabien" w:date="2013-03-06T10:45:00Z">
              <w:r>
                <w:rPr>
                  <w:rFonts w:ascii="Times New Roman" w:eastAsia="Times New Roman" w:hAnsi="Times New Roman" w:cs="Times New Roman"/>
                  <w:color w:val="000000"/>
                  <w:sz w:val="16"/>
                  <w:szCs w:val="16"/>
                  <w:lang w:val="fr-FR" w:eastAsia="fr-FR"/>
                </w:rPr>
                <w:t>Download options</w:t>
              </w:r>
            </w:ins>
            <w:del w:id="7328" w:author="Lavignotte Fabien" w:date="2013-03-06T10:45:00Z">
              <w:r w:rsidDel="00F72C5B">
                <w:rPr>
                  <w:rFonts w:ascii="Times New Roman" w:eastAsia="Times New Roman" w:hAnsi="Times New Roman" w:cs="Times New Roman"/>
                  <w:color w:val="000000"/>
                  <w:sz w:val="16"/>
                  <w:szCs w:val="16"/>
                  <w:lang w:val="fr-FR" w:eastAsia="fr-FR"/>
                </w:rPr>
                <w:delText>Standing Order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del w:id="7329" w:author="Lavignotte Fabien" w:date="2013-03-06T10:49:00Z">
              <w:r w:rsidRPr="00D5189E" w:rsidDel="0066174F">
                <w:rPr>
                  <w:rFonts w:ascii="Times New Roman" w:eastAsia="Times New Roman" w:hAnsi="Times New Roman" w:cs="Times New Roman"/>
                  <w:color w:val="000000"/>
                  <w:sz w:val="16"/>
                  <w:szCs w:val="16"/>
                  <w:lang w:val="en-US" w:eastAsia="fr-FR"/>
                </w:rPr>
                <w:delText>0210NGEO-WEBC-VTP-021</w:delText>
              </w:r>
              <w:r w:rsidDel="0066174F">
                <w:rPr>
                  <w:rFonts w:ascii="Times New Roman" w:eastAsia="Times New Roman" w:hAnsi="Times New Roman" w:cs="Times New Roman"/>
                  <w:color w:val="000000"/>
                  <w:sz w:val="16"/>
                  <w:szCs w:val="16"/>
                  <w:lang w:val="en-US" w:eastAsia="fr-FR"/>
                </w:rPr>
                <w:delText>5</w:delText>
              </w:r>
            </w:del>
            <w:ins w:id="7330" w:author="Lavignotte Fabien" w:date="2013-03-06T10:49:00Z">
              <w:r>
                <w:rPr>
                  <w:rFonts w:ascii="Times New Roman" w:eastAsia="Times New Roman" w:hAnsi="Times New Roman" w:cs="Times New Roman"/>
                  <w:color w:val="000000"/>
                  <w:sz w:val="16"/>
                  <w:szCs w:val="16"/>
                  <w:lang w:val="en-US" w:eastAsia="fr-FR"/>
                </w:rPr>
                <w:t>017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7331" w:author="Lavignotte Fabien" w:date="2013-03-06T10:45:00Z">
              <w:r>
                <w:rPr>
                  <w:rFonts w:ascii="Times New Roman" w:eastAsia="Times New Roman" w:hAnsi="Times New Roman" w:cs="Times New Roman"/>
                  <w:color w:val="000000"/>
                  <w:sz w:val="16"/>
                  <w:szCs w:val="16"/>
                  <w:lang w:val="fr-FR" w:eastAsia="fr-FR"/>
                </w:rPr>
                <w:t>NGEO-WEBC-VTC-0173</w:t>
              </w:r>
            </w:ins>
            <w:del w:id="7332" w:author="Lavignotte Fabien" w:date="2013-03-06T10:45:00Z">
              <w:r w:rsidDel="00F72C5B">
                <w:rPr>
                  <w:rFonts w:ascii="Times New Roman" w:eastAsia="Times New Roman" w:hAnsi="Times New Roman" w:cs="Times New Roman"/>
                  <w:color w:val="000000"/>
                  <w:sz w:val="16"/>
                  <w:szCs w:val="16"/>
                  <w:lang w:val="fr-FR" w:eastAsia="fr-FR"/>
                </w:rPr>
                <w:delText>NGEO-WEBC-VTD-022</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7333" w:author="Lavignotte Fabien" w:date="2013-03-06T10:45:00Z">
                  <w:rPr>
                    <w:rFonts w:ascii="Times New Roman" w:eastAsia="Times New Roman" w:hAnsi="Times New Roman" w:cs="Times New Roman"/>
                    <w:color w:val="000000"/>
                    <w:sz w:val="16"/>
                    <w:szCs w:val="16"/>
                    <w:lang w:val="fr-FR" w:eastAsia="fr-FR"/>
                  </w:rPr>
                </w:rPrChange>
              </w:rPr>
            </w:pPr>
            <w:ins w:id="7334" w:author="Lavignotte Fabien" w:date="2013-03-06T10:45:00Z">
              <w:r w:rsidRPr="002A795B">
                <w:rPr>
                  <w:rFonts w:ascii="Times New Roman" w:eastAsia="Times New Roman" w:hAnsi="Times New Roman" w:cs="Times New Roman"/>
                  <w:color w:val="000000"/>
                  <w:sz w:val="16"/>
                  <w:szCs w:val="16"/>
                  <w:lang w:val="en-US" w:eastAsia="fr-FR"/>
                </w:rPr>
                <w:t>Download options update from result table</w:t>
              </w:r>
            </w:ins>
            <w:del w:id="7335" w:author="Lavignotte Fabien" w:date="2013-03-06T10:45:00Z">
              <w:r w:rsidRPr="00BA3364" w:rsidDel="00F72C5B">
                <w:rPr>
                  <w:rFonts w:ascii="Times New Roman" w:eastAsia="Times New Roman" w:hAnsi="Times New Roman" w:cs="Times New Roman"/>
                  <w:color w:val="000000"/>
                  <w:sz w:val="16"/>
                  <w:szCs w:val="16"/>
                  <w:lang w:val="en-US" w:eastAsia="fr-FR"/>
                  <w:rPrChange w:id="7336" w:author="Lavignotte Fabien" w:date="2013-03-06T10:45:00Z">
                    <w:rPr>
                      <w:rFonts w:ascii="Times New Roman" w:eastAsia="Times New Roman" w:hAnsi="Times New Roman" w:cs="Times New Roman"/>
                      <w:color w:val="000000"/>
                      <w:sz w:val="16"/>
                      <w:szCs w:val="16"/>
                      <w:lang w:val="fr-FR" w:eastAsia="fr-FR"/>
                    </w:rPr>
                  </w:rPrChange>
                </w:rPr>
                <w:delText>Zone of interest defini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00AD3" w:rsidDel="0066174F" w:rsidRDefault="0066174F" w:rsidP="004A3FE3">
            <w:pPr>
              <w:spacing w:after="0" w:line="240" w:lineRule="auto"/>
              <w:jc w:val="both"/>
              <w:rPr>
                <w:del w:id="7337" w:author="Lavignotte Fabien" w:date="2013-03-06T10:49: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del w:id="7338"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0220 </w:delText>
              </w:r>
            </w:del>
            <w:ins w:id="7339" w:author="Lavignotte Fabien" w:date="2013-03-06T10:49:00Z">
              <w:r>
                <w:rPr>
                  <w:rFonts w:ascii="Times New Roman" w:eastAsia="Times New Roman" w:hAnsi="Times New Roman" w:cs="Times New Roman"/>
                  <w:color w:val="000000"/>
                  <w:sz w:val="16"/>
                  <w:szCs w:val="16"/>
                  <w:lang w:val="en-US" w:eastAsia="fr-FR"/>
                </w:rPr>
                <w:t>0173</w:t>
              </w:r>
            </w:ins>
          </w:p>
          <w:p w:rsidR="0066174F" w:rsidDel="0066174F" w:rsidRDefault="0066174F" w:rsidP="004A3FE3">
            <w:pPr>
              <w:spacing w:after="0" w:line="240" w:lineRule="auto"/>
              <w:jc w:val="both"/>
              <w:rPr>
                <w:del w:id="7340" w:author="Lavignotte Fabien" w:date="2013-03-06T10:49:00Z"/>
                <w:rFonts w:ascii="Times New Roman" w:eastAsia="Times New Roman" w:hAnsi="Times New Roman" w:cs="Times New Roman"/>
                <w:color w:val="000000"/>
                <w:sz w:val="16"/>
                <w:szCs w:val="16"/>
                <w:lang w:val="en-US" w:eastAsia="fr-FR"/>
              </w:rPr>
            </w:pPr>
            <w:del w:id="7341"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4 </w:delText>
              </w:r>
            </w:del>
          </w:p>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del w:id="7342"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8 </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7343" w:author="Lavignotte Fabien" w:date="2013-03-06T10:45:00Z">
              <w:r>
                <w:rPr>
                  <w:rFonts w:ascii="Times New Roman" w:eastAsia="Times New Roman" w:hAnsi="Times New Roman" w:cs="Times New Roman"/>
                  <w:color w:val="000000"/>
                  <w:sz w:val="16"/>
                  <w:szCs w:val="16"/>
                  <w:lang w:val="fr-FR" w:eastAsia="fr-FR"/>
                </w:rPr>
                <w:t>NGEO-WEBC-VTC-0175</w:t>
              </w:r>
            </w:ins>
            <w:del w:id="7344" w:author="Lavignotte Fabien" w:date="2013-03-06T10:45:00Z">
              <w:r w:rsidDel="00F72C5B">
                <w:rPr>
                  <w:rFonts w:ascii="Times New Roman" w:eastAsia="Times New Roman" w:hAnsi="Times New Roman" w:cs="Times New Roman"/>
                  <w:color w:val="000000"/>
                  <w:sz w:val="16"/>
                  <w:szCs w:val="16"/>
                  <w:lang w:val="fr-FR" w:eastAsia="fr-FR"/>
                </w:rPr>
                <w:delText>NGEO-WEBC-VTD-023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pPr>
              <w:spacing w:after="0" w:line="240" w:lineRule="auto"/>
              <w:jc w:val="both"/>
              <w:rPr>
                <w:rFonts w:ascii="Times New Roman" w:eastAsia="Times New Roman" w:hAnsi="Times New Roman" w:cs="Times New Roman"/>
                <w:color w:val="000000"/>
                <w:sz w:val="16"/>
                <w:szCs w:val="16"/>
                <w:lang w:val="en-US" w:eastAsia="fr-FR"/>
                <w:rPrChange w:id="7345" w:author="Lavignotte Fabien" w:date="2013-03-06T10:45:00Z">
                  <w:rPr>
                    <w:rFonts w:ascii="Times New Roman" w:eastAsia="Times New Roman" w:hAnsi="Times New Roman" w:cs="Times New Roman"/>
                    <w:color w:val="000000"/>
                    <w:sz w:val="16"/>
                    <w:szCs w:val="16"/>
                    <w:lang w:val="fr-FR" w:eastAsia="fr-FR"/>
                  </w:rPr>
                </w:rPrChange>
              </w:rPr>
            </w:pPr>
            <w:ins w:id="7346" w:author="Lavignotte Fabien" w:date="2013-03-06T10:4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del w:id="7347" w:author="Lavignotte Fabien" w:date="2013-03-06T10:45:00Z">
              <w:r w:rsidRPr="00BA3364" w:rsidDel="00F72C5B">
                <w:rPr>
                  <w:rFonts w:ascii="Times New Roman" w:eastAsia="Times New Roman" w:hAnsi="Times New Roman" w:cs="Times New Roman"/>
                  <w:color w:val="000000"/>
                  <w:sz w:val="16"/>
                  <w:szCs w:val="16"/>
                  <w:lang w:val="en-US" w:eastAsia="fr-FR"/>
                  <w:rPrChange w:id="7348" w:author="Lavignotte Fabien" w:date="2013-03-06T10:45:00Z">
                    <w:rPr>
                      <w:rFonts w:ascii="Times New Roman" w:eastAsia="Times New Roman" w:hAnsi="Times New Roman" w:cs="Times New Roman"/>
                      <w:color w:val="000000"/>
                      <w:sz w:val="16"/>
                      <w:szCs w:val="16"/>
                      <w:lang w:val="fr-FR" w:eastAsia="fr-FR"/>
                    </w:rPr>
                  </w:rPrChange>
                </w:rPr>
                <w:delText>Ex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w:t>
            </w:r>
            <w:del w:id="7349" w:author="Lavignotte Fabien" w:date="2013-03-06T10:49:00Z">
              <w:r w:rsidDel="0066174F">
                <w:rPr>
                  <w:rFonts w:ascii="Times New Roman" w:eastAsia="Times New Roman" w:hAnsi="Times New Roman" w:cs="Times New Roman"/>
                  <w:color w:val="000000"/>
                  <w:sz w:val="16"/>
                  <w:szCs w:val="16"/>
                  <w:lang w:val="fr-FR" w:eastAsia="fr-FR"/>
                </w:rPr>
                <w:delText>0230</w:delText>
              </w:r>
            </w:del>
            <w:ins w:id="7350" w:author="Lavignotte Fabien" w:date="2013-03-06T10:49:00Z">
              <w:r>
                <w:rPr>
                  <w:rFonts w:ascii="Times New Roman" w:eastAsia="Times New Roman" w:hAnsi="Times New Roman" w:cs="Times New Roman"/>
                  <w:color w:val="000000"/>
                  <w:sz w:val="16"/>
                  <w:szCs w:val="16"/>
                  <w:lang w:val="fr-FR" w:eastAsia="fr-FR"/>
                </w:rPr>
                <w:t>0175</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7351" w:author="Lavignotte Fabien" w:date="2013-03-06T10:45:00Z">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ins>
            <w:del w:id="7352" w:author="Lavignotte Fabien" w:date="2013-03-06T10:45:00Z">
              <w:r w:rsidDel="00F72C5B">
                <w:rPr>
                  <w:rFonts w:ascii="Times New Roman" w:eastAsia="Times New Roman" w:hAnsi="Times New Roman" w:cs="Times New Roman"/>
                  <w:color w:val="000000"/>
                  <w:sz w:val="16"/>
                  <w:szCs w:val="16"/>
                  <w:lang w:val="fr-FR" w:eastAsia="fr-FR"/>
                </w:rPr>
                <w:delText>NGEO-WEBC-VTD-024</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53" w:author="Lavignotte Fabien" w:date="2013-03-06T10:45:00Z">
              <w:r>
                <w:rPr>
                  <w:rFonts w:ascii="Times New Roman" w:eastAsia="Times New Roman" w:hAnsi="Times New Roman" w:cs="Times New Roman"/>
                  <w:color w:val="000000"/>
                  <w:sz w:val="16"/>
                  <w:szCs w:val="16"/>
                  <w:lang w:val="fr-FR" w:eastAsia="fr-FR"/>
                </w:rPr>
                <w:t>Help</w:t>
              </w:r>
            </w:ins>
            <w:del w:id="7354" w:author="Lavignotte Fabien" w:date="2013-03-06T10:45:00Z">
              <w:r w:rsidDel="00F72C5B">
                <w:rPr>
                  <w:rFonts w:ascii="Times New Roman" w:eastAsia="Times New Roman" w:hAnsi="Times New Roman" w:cs="Times New Roman"/>
                  <w:color w:val="000000"/>
                  <w:sz w:val="16"/>
                  <w:szCs w:val="16"/>
                  <w:lang w:val="fr-FR" w:eastAsia="fr-FR"/>
                </w:rPr>
                <w:delText>Time Slider</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B27571">
            <w:pPr>
              <w:spacing w:after="0" w:line="240" w:lineRule="auto"/>
              <w:jc w:val="both"/>
              <w:rPr>
                <w:del w:id="7355"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7356" w:author="Lavignotte Fabien" w:date="2013-03-06T10:49:00Z">
              <w:r w:rsidDel="0066174F">
                <w:rPr>
                  <w:rFonts w:ascii="Times New Roman" w:eastAsia="Times New Roman" w:hAnsi="Times New Roman" w:cs="Times New Roman"/>
                  <w:color w:val="000000"/>
                  <w:sz w:val="16"/>
                  <w:szCs w:val="16"/>
                  <w:lang w:val="en-US" w:eastAsia="fr-FR"/>
                </w:rPr>
                <w:delText>024</w:delText>
              </w:r>
              <w:r w:rsidRPr="00D5189E" w:rsidDel="0066174F">
                <w:rPr>
                  <w:rFonts w:ascii="Times New Roman" w:eastAsia="Times New Roman" w:hAnsi="Times New Roman" w:cs="Times New Roman"/>
                  <w:color w:val="000000"/>
                  <w:sz w:val="16"/>
                  <w:szCs w:val="16"/>
                  <w:lang w:val="en-US" w:eastAsia="fr-FR"/>
                </w:rPr>
                <w:delText>0</w:delText>
              </w:r>
            </w:del>
          </w:p>
          <w:p w:rsidR="0066174F" w:rsidDel="0066174F" w:rsidRDefault="0066174F" w:rsidP="00B27571">
            <w:pPr>
              <w:spacing w:after="0" w:line="240" w:lineRule="auto"/>
              <w:jc w:val="both"/>
              <w:rPr>
                <w:del w:id="7357" w:author="Lavignotte Fabien" w:date="2013-03-06T10:49:00Z"/>
                <w:rFonts w:ascii="Times New Roman" w:eastAsia="Times New Roman" w:hAnsi="Times New Roman" w:cs="Times New Roman"/>
                <w:color w:val="000000"/>
                <w:sz w:val="16"/>
                <w:szCs w:val="16"/>
                <w:lang w:val="en-US" w:eastAsia="fr-FR"/>
              </w:rPr>
            </w:pPr>
            <w:del w:id="7358" w:author="Lavignotte Fabien" w:date="2013-03-06T10:49:00Z">
              <w:r w:rsidDel="0066174F">
                <w:rPr>
                  <w:rFonts w:ascii="Times New Roman" w:eastAsia="Times New Roman" w:hAnsi="Times New Roman" w:cs="Times New Roman"/>
                  <w:color w:val="000000"/>
                  <w:sz w:val="16"/>
                  <w:szCs w:val="16"/>
                  <w:lang w:val="en-US" w:eastAsia="fr-FR"/>
                </w:rPr>
                <w:delText>NGEO-WEBC-VTP-0243</w:delText>
              </w:r>
            </w:del>
          </w:p>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del w:id="7359" w:author="Lavignotte Fabien" w:date="2013-03-06T10:49:00Z">
              <w:r w:rsidDel="0066174F">
                <w:rPr>
                  <w:rFonts w:ascii="Times New Roman" w:eastAsia="Times New Roman" w:hAnsi="Times New Roman" w:cs="Times New Roman"/>
                  <w:color w:val="000000"/>
                  <w:sz w:val="16"/>
                  <w:szCs w:val="16"/>
                  <w:lang w:val="en-US" w:eastAsia="fr-FR"/>
                </w:rPr>
                <w:delText>NGEO-WEBC-VTP-0245</w:delText>
              </w:r>
            </w:del>
            <w:ins w:id="7360" w:author="Lavignotte Fabien" w:date="2013-03-06T10:49:00Z">
              <w:r>
                <w:rPr>
                  <w:rFonts w:ascii="Times New Roman" w:eastAsia="Times New Roman" w:hAnsi="Times New Roman" w:cs="Times New Roman"/>
                  <w:color w:val="000000"/>
                  <w:sz w:val="16"/>
                  <w:szCs w:val="16"/>
                  <w:lang w:val="en-US" w:eastAsia="fr-FR"/>
                </w:rPr>
                <w:t>0</w:t>
              </w:r>
            </w:ins>
            <w:ins w:id="7361" w:author="Lavignotte Fabien" w:date="2013-03-06T10:50:00Z">
              <w:r>
                <w:rPr>
                  <w:rFonts w:ascii="Times New Roman" w:eastAsia="Times New Roman" w:hAnsi="Times New Roman" w:cs="Times New Roman"/>
                  <w:color w:val="000000"/>
                  <w:sz w:val="16"/>
                  <w:szCs w:val="16"/>
                  <w:lang w:val="en-US" w:eastAsia="fr-FR"/>
                </w:rPr>
                <w:t>18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7362" w:author="Lavignotte Fabien" w:date="2013-03-06T10:45:00Z">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ins>
            <w:del w:id="7363" w:author="Lavignotte Fabien" w:date="2013-03-06T10:45:00Z">
              <w:r w:rsidDel="00F72C5B">
                <w:rPr>
                  <w:rFonts w:ascii="Times New Roman" w:eastAsia="Times New Roman" w:hAnsi="Times New Roman" w:cs="Times New Roman"/>
                  <w:color w:val="000000"/>
                  <w:sz w:val="16"/>
                  <w:szCs w:val="16"/>
                  <w:lang w:val="fr-FR" w:eastAsia="fr-FR"/>
                </w:rPr>
                <w:delText>NGEO-WEBC-VTD-025</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64" w:author="Lavignotte Fabien" w:date="2013-03-06T10:45:00Z">
              <w:r>
                <w:rPr>
                  <w:rFonts w:ascii="Times New Roman" w:eastAsia="Times New Roman" w:hAnsi="Times New Roman" w:cs="Times New Roman"/>
                  <w:color w:val="000000"/>
                  <w:sz w:val="16"/>
                  <w:szCs w:val="16"/>
                  <w:lang w:val="fr-FR" w:eastAsia="fr-FR"/>
                </w:rPr>
                <w:t>Import</w:t>
              </w:r>
            </w:ins>
            <w:del w:id="7365" w:author="Lavignotte Fabien" w:date="2013-03-06T10:45:00Z">
              <w:r w:rsidDel="00F72C5B">
                <w:rPr>
                  <w:rFonts w:ascii="Times New Roman" w:eastAsia="Times New Roman" w:hAnsi="Times New Roman" w:cs="Times New Roman"/>
                  <w:color w:val="000000"/>
                  <w:sz w:val="16"/>
                  <w:szCs w:val="16"/>
                  <w:lang w:val="fr-FR" w:eastAsia="fr-FR"/>
                </w:rPr>
                <w:delText>User Preferenc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7366" w:author="Lavignotte Fabien" w:date="2013-03-06T10:50:00Z">
              <w:r w:rsidDel="0066174F">
                <w:rPr>
                  <w:rFonts w:ascii="Times New Roman" w:eastAsia="Times New Roman" w:hAnsi="Times New Roman" w:cs="Times New Roman"/>
                  <w:color w:val="000000"/>
                  <w:sz w:val="16"/>
                  <w:szCs w:val="16"/>
                  <w:lang w:val="en-US" w:eastAsia="fr-FR"/>
                </w:rPr>
                <w:delText>0250</w:delText>
              </w:r>
            </w:del>
            <w:ins w:id="7367" w:author="Lavignotte Fabien" w:date="2013-03-06T10:50:00Z">
              <w:r>
                <w:rPr>
                  <w:rFonts w:ascii="Times New Roman" w:eastAsia="Times New Roman" w:hAnsi="Times New Roman" w:cs="Times New Roman"/>
                  <w:color w:val="000000"/>
                  <w:sz w:val="16"/>
                  <w:szCs w:val="16"/>
                  <w:lang w:val="en-US" w:eastAsia="fr-FR"/>
                </w:rPr>
                <w:t>019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7368" w:author="Lavignotte Fabien" w:date="2013-03-06T10:45:00Z">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ins>
            <w:del w:id="7369" w:author="Lavignotte Fabien" w:date="2013-03-06T10:45:00Z">
              <w:r w:rsidDel="00F72C5B">
                <w:rPr>
                  <w:rFonts w:ascii="Times New Roman" w:eastAsia="Times New Roman" w:hAnsi="Times New Roman" w:cs="Times New Roman"/>
                  <w:color w:val="000000"/>
                  <w:sz w:val="16"/>
                  <w:szCs w:val="16"/>
                  <w:lang w:val="fr-FR" w:eastAsia="fr-FR"/>
                </w:rPr>
                <w:delText>NGEO-WEBC-VTD-02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ins w:id="7370" w:author="Lavignotte Fabien" w:date="2013-03-06T10:45:00Z">
              <w:r>
                <w:rPr>
                  <w:rFonts w:ascii="Times New Roman" w:eastAsia="Times New Roman" w:hAnsi="Times New Roman" w:cs="Times New Roman"/>
                  <w:color w:val="000000"/>
                  <w:sz w:val="16"/>
                  <w:szCs w:val="16"/>
                  <w:lang w:val="fr-FR" w:eastAsia="fr-FR"/>
                </w:rPr>
                <w:t>Search Shared URL</w:t>
              </w:r>
            </w:ins>
            <w:del w:id="7371" w:author="Lavignotte Fabien" w:date="2013-03-06T10:45:00Z">
              <w:r w:rsidDel="00F72C5B">
                <w:rPr>
                  <w:rFonts w:ascii="Times New Roman" w:eastAsia="Times New Roman" w:hAnsi="Times New Roman" w:cs="Times New Roman"/>
                  <w:color w:val="000000"/>
                  <w:sz w:val="16"/>
                  <w:szCs w:val="16"/>
                  <w:lang w:val="fr-FR" w:eastAsia="fr-FR"/>
                </w:rPr>
                <w:delText>Inquiri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7372" w:author="Lavignotte Fabien" w:date="2013-03-06T10:50:00Z">
              <w:r w:rsidDel="0066174F">
                <w:rPr>
                  <w:rFonts w:ascii="Times New Roman" w:eastAsia="Times New Roman" w:hAnsi="Times New Roman" w:cs="Times New Roman"/>
                  <w:color w:val="000000"/>
                  <w:sz w:val="16"/>
                  <w:szCs w:val="16"/>
                  <w:lang w:val="en-US" w:eastAsia="fr-FR"/>
                </w:rPr>
                <w:delText>0260</w:delText>
              </w:r>
            </w:del>
            <w:ins w:id="7373" w:author="Lavignotte Fabien" w:date="2013-03-06T10:50:00Z">
              <w:r>
                <w:rPr>
                  <w:rFonts w:ascii="Times New Roman" w:eastAsia="Times New Roman" w:hAnsi="Times New Roman" w:cs="Times New Roman"/>
                  <w:color w:val="000000"/>
                  <w:sz w:val="16"/>
                  <w:szCs w:val="16"/>
                  <w:lang w:val="en-US" w:eastAsia="fr-FR"/>
                </w:rPr>
                <w:t>0200</w:t>
              </w:r>
            </w:ins>
          </w:p>
        </w:tc>
      </w:tr>
      <w:tr w:rsidR="0066174F" w:rsidRPr="00C82B26" w:rsidTr="00BE5E64">
        <w:trPr>
          <w:trHeight w:val="315"/>
          <w:ins w:id="7374"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7375" w:author="Lavignotte Fabien" w:date="2013-03-06T10:50:00Z"/>
                <w:rFonts w:ascii="Times New Roman" w:eastAsia="Times New Roman" w:hAnsi="Times New Roman" w:cs="Times New Roman"/>
                <w:color w:val="000000"/>
                <w:sz w:val="16"/>
                <w:szCs w:val="16"/>
                <w:lang w:val="fr-FR" w:eastAsia="fr-FR"/>
              </w:rPr>
            </w:pPr>
            <w:ins w:id="7376" w:author="Lavignotte Fabien" w:date="2013-03-06T10:50:00Z">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7377" w:author="Lavignotte Fabien" w:date="2013-03-06T10:50:00Z"/>
                <w:rFonts w:ascii="Times New Roman" w:eastAsia="Times New Roman" w:hAnsi="Times New Roman" w:cs="Times New Roman"/>
                <w:color w:val="000000"/>
                <w:sz w:val="16"/>
                <w:szCs w:val="16"/>
                <w:lang w:val="en-US" w:eastAsia="fr-FR"/>
                <w:rPrChange w:id="7378" w:author="Lavignotte Fabien" w:date="2013-03-06T10:50:00Z">
                  <w:rPr>
                    <w:ins w:id="7379" w:author="Lavignotte Fabien" w:date="2013-03-06T10:50:00Z"/>
                    <w:rFonts w:ascii="Times New Roman" w:eastAsia="Times New Roman" w:hAnsi="Times New Roman" w:cs="Times New Roman"/>
                    <w:color w:val="000000"/>
                    <w:sz w:val="16"/>
                    <w:szCs w:val="16"/>
                    <w:lang w:val="fr-FR" w:eastAsia="fr-FR"/>
                  </w:rPr>
                </w:rPrChange>
              </w:rPr>
            </w:pPr>
            <w:ins w:id="7380" w:author="Lavignotte Fabien" w:date="2013-03-06T10:50:00Z">
              <w:r w:rsidRPr="002A795B">
                <w:rPr>
                  <w:rFonts w:ascii="Times New Roman" w:eastAsia="Times New Roman" w:hAnsi="Times New Roman" w:cs="Times New Roman"/>
                  <w:color w:val="000000"/>
                  <w:sz w:val="16"/>
                  <w:szCs w:val="16"/>
                  <w:lang w:val="en-US" w:eastAsia="fr-FR"/>
                </w:rPr>
                <w:t>Data-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7381" w:author="Lavignotte Fabien" w:date="2013-03-06T10:50:00Z"/>
                <w:rFonts w:ascii="Times New Roman" w:eastAsia="Times New Roman" w:hAnsi="Times New Roman" w:cs="Times New Roman"/>
                <w:color w:val="000000"/>
                <w:sz w:val="16"/>
                <w:szCs w:val="16"/>
                <w:lang w:val="en-US" w:eastAsia="fr-FR"/>
              </w:rPr>
            </w:pPr>
            <w:ins w:id="7382" w:author="Lavignotte Fabien" w:date="2013-03-06T10:50:00Z">
              <w:r>
                <w:rPr>
                  <w:rFonts w:ascii="Times New Roman" w:eastAsia="Times New Roman" w:hAnsi="Times New Roman" w:cs="Times New Roman"/>
                  <w:color w:val="000000"/>
                  <w:sz w:val="16"/>
                  <w:szCs w:val="16"/>
                  <w:lang w:val="en-US" w:eastAsia="fr-FR"/>
                </w:rPr>
                <w:t>NGEO-WEBC-VTP-0210</w:t>
              </w:r>
            </w:ins>
          </w:p>
        </w:tc>
      </w:tr>
      <w:tr w:rsidR="0066174F" w:rsidRPr="00C82B26" w:rsidTr="00BE5E64">
        <w:trPr>
          <w:trHeight w:val="315"/>
          <w:ins w:id="7383"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7384" w:author="Lavignotte Fabien" w:date="2013-03-06T10:50:00Z"/>
                <w:rFonts w:ascii="Times New Roman" w:eastAsia="Times New Roman" w:hAnsi="Times New Roman" w:cs="Times New Roman"/>
                <w:color w:val="000000"/>
                <w:sz w:val="16"/>
                <w:szCs w:val="16"/>
                <w:lang w:val="fr-FR" w:eastAsia="fr-FR"/>
              </w:rPr>
            </w:pPr>
            <w:ins w:id="7385" w:author="Lavignotte Fabien" w:date="2013-03-06T10:50:00Z">
              <w:r>
                <w:rPr>
                  <w:rFonts w:ascii="Times New Roman" w:eastAsia="Times New Roman" w:hAnsi="Times New Roman" w:cs="Times New Roman"/>
                  <w:color w:val="000000"/>
                  <w:sz w:val="16"/>
                  <w:szCs w:val="16"/>
                  <w:lang w:val="fr-FR" w:eastAsia="fr-FR"/>
                </w:rPr>
                <w:t>NGEO-WEBC-VTC-0215</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7386" w:author="Lavignotte Fabien" w:date="2013-03-06T10:50:00Z"/>
                <w:rFonts w:ascii="Times New Roman" w:eastAsia="Times New Roman" w:hAnsi="Times New Roman" w:cs="Times New Roman"/>
                <w:color w:val="000000"/>
                <w:sz w:val="16"/>
                <w:szCs w:val="16"/>
                <w:lang w:val="en-US" w:eastAsia="fr-FR"/>
              </w:rPr>
            </w:pPr>
            <w:ins w:id="7387" w:author="Lavignotte Fabien" w:date="2013-03-06T10:50:00Z">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7388" w:author="Lavignotte Fabien" w:date="2013-03-06T10:50:00Z"/>
                <w:rFonts w:ascii="Times New Roman" w:eastAsia="Times New Roman" w:hAnsi="Times New Roman" w:cs="Times New Roman"/>
                <w:color w:val="000000"/>
                <w:sz w:val="16"/>
                <w:szCs w:val="16"/>
                <w:lang w:val="en-US" w:eastAsia="fr-FR"/>
              </w:rPr>
            </w:pPr>
            <w:ins w:id="7389" w:author="Lavignotte Fabien" w:date="2013-03-06T10:50:00Z">
              <w:r>
                <w:rPr>
                  <w:rFonts w:ascii="Times New Roman" w:eastAsia="Times New Roman" w:hAnsi="Times New Roman" w:cs="Times New Roman"/>
                  <w:color w:val="000000"/>
                  <w:sz w:val="16"/>
                  <w:szCs w:val="16"/>
                  <w:lang w:val="en-US" w:eastAsia="fr-FR"/>
                </w:rPr>
                <w:t>NGEO-WEBC-VTP-0215</w:t>
              </w:r>
            </w:ins>
          </w:p>
        </w:tc>
      </w:tr>
      <w:tr w:rsidR="0066174F" w:rsidRPr="00C82B26" w:rsidTr="00BE5E64">
        <w:trPr>
          <w:trHeight w:val="315"/>
          <w:ins w:id="7390"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7391" w:author="Lavignotte Fabien" w:date="2013-03-06T10:50:00Z"/>
                <w:rFonts w:ascii="Times New Roman" w:eastAsia="Times New Roman" w:hAnsi="Times New Roman" w:cs="Times New Roman"/>
                <w:color w:val="000000"/>
                <w:sz w:val="16"/>
                <w:szCs w:val="16"/>
                <w:lang w:val="fr-FR" w:eastAsia="fr-FR"/>
              </w:rPr>
            </w:pPr>
            <w:ins w:id="7392" w:author="Lavignotte Fabien" w:date="2013-03-06T10:50:00Z">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7393" w:author="Lavignotte Fabien" w:date="2013-03-06T10:50:00Z"/>
                <w:rFonts w:ascii="Times New Roman" w:eastAsia="Times New Roman" w:hAnsi="Times New Roman" w:cs="Times New Roman"/>
                <w:color w:val="000000"/>
                <w:sz w:val="16"/>
                <w:szCs w:val="16"/>
                <w:lang w:val="en-US" w:eastAsia="fr-FR"/>
              </w:rPr>
            </w:pPr>
            <w:ins w:id="7394" w:author="Lavignotte Fabien" w:date="2013-03-06T10:50:00Z">
              <w:r>
                <w:rPr>
                  <w:rFonts w:ascii="Times New Roman" w:eastAsia="Times New Roman" w:hAnsi="Times New Roman" w:cs="Times New Roman"/>
                  <w:color w:val="000000"/>
                  <w:sz w:val="16"/>
                  <w:szCs w:val="16"/>
                  <w:lang w:val="fr-FR" w:eastAsia="fr-FR"/>
                </w:rPr>
                <w:t>Zone of interest : draw</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7395" w:author="Lavignotte Fabien" w:date="2013-03-06T10:50:00Z"/>
                <w:rFonts w:ascii="Times New Roman" w:eastAsia="Times New Roman" w:hAnsi="Times New Roman" w:cs="Times New Roman"/>
                <w:color w:val="000000"/>
                <w:sz w:val="16"/>
                <w:szCs w:val="16"/>
                <w:lang w:val="en-US" w:eastAsia="fr-FR"/>
              </w:rPr>
            </w:pPr>
            <w:ins w:id="7396" w:author="Lavignotte Fabien" w:date="2013-03-06T10:50:00Z">
              <w:r>
                <w:rPr>
                  <w:rFonts w:ascii="Times New Roman" w:eastAsia="Times New Roman" w:hAnsi="Times New Roman" w:cs="Times New Roman"/>
                  <w:color w:val="000000"/>
                  <w:sz w:val="16"/>
                  <w:szCs w:val="16"/>
                  <w:lang w:val="en-US" w:eastAsia="fr-FR"/>
                </w:rPr>
                <w:t>NGEO-WEBC-VTP-0220</w:t>
              </w:r>
            </w:ins>
          </w:p>
        </w:tc>
      </w:tr>
      <w:tr w:rsidR="0066174F" w:rsidRPr="00C82B26" w:rsidTr="00BE5E64">
        <w:trPr>
          <w:trHeight w:val="315"/>
          <w:ins w:id="7397"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7398" w:author="Lavignotte Fabien" w:date="2013-03-06T10:50:00Z"/>
                <w:rFonts w:ascii="Times New Roman" w:eastAsia="Times New Roman" w:hAnsi="Times New Roman" w:cs="Times New Roman"/>
                <w:color w:val="000000"/>
                <w:sz w:val="16"/>
                <w:szCs w:val="16"/>
                <w:lang w:val="fr-FR" w:eastAsia="fr-FR"/>
              </w:rPr>
            </w:pPr>
            <w:ins w:id="7399" w:author="Lavignotte Fabien" w:date="2013-03-06T10:50:00Z">
              <w:r>
                <w:rPr>
                  <w:rFonts w:ascii="Times New Roman" w:eastAsia="Times New Roman" w:hAnsi="Times New Roman" w:cs="Times New Roman"/>
                  <w:color w:val="000000"/>
                  <w:sz w:val="16"/>
                  <w:szCs w:val="16"/>
                  <w:lang w:val="fr-FR" w:eastAsia="fr-FR"/>
                </w:rPr>
                <w:t>NGEO-WEBC-VTC-0224</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7400" w:author="Lavignotte Fabien" w:date="2013-03-06T10:50:00Z"/>
                <w:rFonts w:ascii="Times New Roman" w:eastAsia="Times New Roman" w:hAnsi="Times New Roman" w:cs="Times New Roman"/>
                <w:color w:val="000000"/>
                <w:sz w:val="16"/>
                <w:szCs w:val="16"/>
                <w:lang w:val="fr-FR" w:eastAsia="fr-FR"/>
              </w:rPr>
            </w:pPr>
            <w:ins w:id="7401" w:author="Lavignotte Fabien" w:date="2013-03-06T10:50:00Z">
              <w:r>
                <w:rPr>
                  <w:rFonts w:ascii="Times New Roman" w:eastAsia="Times New Roman" w:hAnsi="Times New Roman" w:cs="Times New Roman"/>
                  <w:color w:val="000000"/>
                  <w:sz w:val="16"/>
                  <w:szCs w:val="16"/>
                  <w:lang w:val="fr-FR" w:eastAsia="fr-FR"/>
                </w:rPr>
                <w:t>Zone of interest : gazette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7402" w:author="Lavignotte Fabien" w:date="2013-03-06T10:50:00Z"/>
                <w:rFonts w:ascii="Times New Roman" w:eastAsia="Times New Roman" w:hAnsi="Times New Roman" w:cs="Times New Roman"/>
                <w:color w:val="000000"/>
                <w:sz w:val="16"/>
                <w:szCs w:val="16"/>
                <w:lang w:val="en-US" w:eastAsia="fr-FR"/>
              </w:rPr>
            </w:pPr>
            <w:ins w:id="7403" w:author="Lavignotte Fabien" w:date="2013-03-06T10:50:00Z">
              <w:r>
                <w:rPr>
                  <w:rFonts w:ascii="Times New Roman" w:eastAsia="Times New Roman" w:hAnsi="Times New Roman" w:cs="Times New Roman"/>
                  <w:color w:val="000000"/>
                  <w:sz w:val="16"/>
                  <w:szCs w:val="16"/>
                  <w:lang w:val="en-US" w:eastAsia="fr-FR"/>
                </w:rPr>
                <w:t>NGEO-WEBC-VTP-0224</w:t>
              </w:r>
            </w:ins>
          </w:p>
        </w:tc>
      </w:tr>
      <w:tr w:rsidR="0066174F" w:rsidRPr="00C82B26" w:rsidTr="00BE5E64">
        <w:trPr>
          <w:trHeight w:val="315"/>
          <w:ins w:id="7404"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7405" w:author="Lavignotte Fabien" w:date="2013-03-06T10:50:00Z"/>
                <w:rFonts w:ascii="Times New Roman" w:eastAsia="Times New Roman" w:hAnsi="Times New Roman" w:cs="Times New Roman"/>
                <w:color w:val="000000"/>
                <w:sz w:val="16"/>
                <w:szCs w:val="16"/>
                <w:lang w:val="fr-FR" w:eastAsia="fr-FR"/>
              </w:rPr>
            </w:pPr>
            <w:ins w:id="7406" w:author="Lavignotte Fabien" w:date="2013-03-06T10:50:00Z">
              <w:r>
                <w:rPr>
                  <w:rFonts w:ascii="Times New Roman" w:eastAsia="Times New Roman" w:hAnsi="Times New Roman" w:cs="Times New Roman"/>
                  <w:color w:val="000000"/>
                  <w:sz w:val="16"/>
                  <w:szCs w:val="16"/>
                  <w:lang w:val="fr-FR" w:eastAsia="fr-FR"/>
                </w:rPr>
                <w:t>NGEO-WEBC-VTC-0228</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7407" w:author="Lavignotte Fabien" w:date="2013-03-06T10:50:00Z"/>
                <w:rFonts w:ascii="Times New Roman" w:eastAsia="Times New Roman" w:hAnsi="Times New Roman" w:cs="Times New Roman"/>
                <w:color w:val="000000"/>
                <w:sz w:val="16"/>
                <w:szCs w:val="16"/>
                <w:lang w:val="en-US" w:eastAsia="fr-FR"/>
                <w:rPrChange w:id="7408" w:author="Lavignotte Fabien" w:date="2013-03-06T10:50:00Z">
                  <w:rPr>
                    <w:ins w:id="7409" w:author="Lavignotte Fabien" w:date="2013-03-06T10:50:00Z"/>
                    <w:rFonts w:ascii="Times New Roman" w:eastAsia="Times New Roman" w:hAnsi="Times New Roman" w:cs="Times New Roman"/>
                    <w:color w:val="000000"/>
                    <w:sz w:val="16"/>
                    <w:szCs w:val="16"/>
                    <w:lang w:val="fr-FR" w:eastAsia="fr-FR"/>
                  </w:rPr>
                </w:rPrChange>
              </w:rPr>
            </w:pPr>
            <w:ins w:id="7410" w:author="Lavignotte Fabien" w:date="2013-03-06T10:50:00Z">
              <w:r w:rsidRPr="002A795B">
                <w:rPr>
                  <w:rFonts w:ascii="Times New Roman" w:eastAsia="Times New Roman" w:hAnsi="Times New Roman" w:cs="Times New Roman"/>
                  <w:color w:val="000000"/>
                  <w:sz w:val="16"/>
                  <w:szCs w:val="16"/>
                  <w:lang w:val="en-US" w:eastAsia="fr-FR"/>
                </w:rPr>
                <w:t>Zone of interest : manual polyg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7411" w:author="Lavignotte Fabien" w:date="2013-03-06T10:50:00Z"/>
                <w:rFonts w:ascii="Times New Roman" w:eastAsia="Times New Roman" w:hAnsi="Times New Roman" w:cs="Times New Roman"/>
                <w:color w:val="000000"/>
                <w:sz w:val="16"/>
                <w:szCs w:val="16"/>
                <w:lang w:val="en-US" w:eastAsia="fr-FR"/>
              </w:rPr>
            </w:pPr>
            <w:ins w:id="7412" w:author="Lavignotte Fabien" w:date="2013-03-06T10:50:00Z">
              <w:r>
                <w:rPr>
                  <w:rFonts w:ascii="Times New Roman" w:eastAsia="Times New Roman" w:hAnsi="Times New Roman" w:cs="Times New Roman"/>
                  <w:color w:val="000000"/>
                  <w:sz w:val="16"/>
                  <w:szCs w:val="16"/>
                  <w:lang w:val="en-US" w:eastAsia="fr-FR"/>
                </w:rPr>
                <w:t>NGEO-WEBC-VTP-0228</w:t>
              </w:r>
            </w:ins>
          </w:p>
        </w:tc>
      </w:tr>
      <w:tr w:rsidR="0066174F" w:rsidRPr="00C82B26" w:rsidTr="00BE5E64">
        <w:trPr>
          <w:trHeight w:val="315"/>
          <w:ins w:id="7413"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7414" w:author="Lavignotte Fabien" w:date="2013-03-06T10:50:00Z"/>
                <w:rFonts w:ascii="Times New Roman" w:eastAsia="Times New Roman" w:hAnsi="Times New Roman" w:cs="Times New Roman"/>
                <w:color w:val="000000"/>
                <w:sz w:val="16"/>
                <w:szCs w:val="16"/>
                <w:lang w:val="fr-FR" w:eastAsia="fr-FR"/>
              </w:rPr>
            </w:pPr>
            <w:ins w:id="7415" w:author="Lavignotte Fabien" w:date="2013-03-06T10:50:00Z">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7416" w:author="Lavignotte Fabien" w:date="2013-03-06T10:50:00Z"/>
                <w:rFonts w:ascii="Times New Roman" w:eastAsia="Times New Roman" w:hAnsi="Times New Roman" w:cs="Times New Roman"/>
                <w:color w:val="000000"/>
                <w:sz w:val="16"/>
                <w:szCs w:val="16"/>
                <w:lang w:val="en-US" w:eastAsia="fr-FR"/>
              </w:rPr>
            </w:pPr>
            <w:ins w:id="7417" w:author="Lavignotte Fabien" w:date="2013-03-06T10:50: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7418" w:author="Lavignotte Fabien" w:date="2013-03-06T10:50:00Z"/>
                <w:rFonts w:ascii="Times New Roman" w:eastAsia="Times New Roman" w:hAnsi="Times New Roman" w:cs="Times New Roman"/>
                <w:color w:val="000000"/>
                <w:sz w:val="16"/>
                <w:szCs w:val="16"/>
                <w:lang w:val="en-US" w:eastAsia="fr-FR"/>
              </w:rPr>
            </w:pPr>
            <w:ins w:id="7419" w:author="Lavignotte Fabien" w:date="2013-03-06T10:50:00Z">
              <w:r>
                <w:rPr>
                  <w:rFonts w:ascii="Times New Roman" w:eastAsia="Times New Roman" w:hAnsi="Times New Roman" w:cs="Times New Roman"/>
                  <w:color w:val="000000"/>
                  <w:sz w:val="16"/>
                  <w:szCs w:val="16"/>
                  <w:lang w:val="en-US" w:eastAsia="fr-FR"/>
                </w:rPr>
                <w:t>NGEO-WEBC-VTP-0230</w:t>
              </w:r>
            </w:ins>
          </w:p>
        </w:tc>
      </w:tr>
      <w:tr w:rsidR="0066174F" w:rsidRPr="00C82B26" w:rsidTr="00BE5E64">
        <w:trPr>
          <w:trHeight w:val="315"/>
          <w:ins w:id="7420"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7421" w:author="Lavignotte Fabien" w:date="2013-03-06T10:50:00Z"/>
                <w:rFonts w:ascii="Times New Roman" w:eastAsia="Times New Roman" w:hAnsi="Times New Roman" w:cs="Times New Roman"/>
                <w:color w:val="000000"/>
                <w:sz w:val="16"/>
                <w:szCs w:val="16"/>
                <w:lang w:val="fr-FR" w:eastAsia="fr-FR"/>
              </w:rPr>
            </w:pPr>
            <w:ins w:id="7422" w:author="Lavignotte Fabien" w:date="2013-03-06T10:50:00Z">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7423" w:author="Lavignotte Fabien" w:date="2013-03-06T10:50:00Z"/>
                <w:rFonts w:ascii="Times New Roman" w:eastAsia="Times New Roman" w:hAnsi="Times New Roman" w:cs="Times New Roman"/>
                <w:color w:val="000000"/>
                <w:sz w:val="16"/>
                <w:szCs w:val="16"/>
                <w:lang w:val="fr-FR" w:eastAsia="fr-FR"/>
              </w:rPr>
            </w:pPr>
            <w:ins w:id="7424" w:author="Lavignotte Fabien" w:date="2013-03-06T10:50: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7425" w:author="Lavignotte Fabien" w:date="2013-03-06T10:50:00Z"/>
                <w:rFonts w:ascii="Times New Roman" w:eastAsia="Times New Roman" w:hAnsi="Times New Roman" w:cs="Times New Roman"/>
                <w:color w:val="000000"/>
                <w:sz w:val="16"/>
                <w:szCs w:val="16"/>
                <w:lang w:val="en-US" w:eastAsia="fr-FR"/>
              </w:rPr>
            </w:pPr>
            <w:ins w:id="7426" w:author="Lavignotte Fabien" w:date="2013-03-06T10:50:00Z">
              <w:r>
                <w:rPr>
                  <w:rFonts w:ascii="Times New Roman" w:eastAsia="Times New Roman" w:hAnsi="Times New Roman" w:cs="Times New Roman"/>
                  <w:color w:val="000000"/>
                  <w:sz w:val="16"/>
                  <w:szCs w:val="16"/>
                  <w:lang w:val="en-US" w:eastAsia="fr-FR"/>
                </w:rPr>
                <w:t>NGEO-WEBC-VTP-0240</w:t>
              </w:r>
            </w:ins>
          </w:p>
        </w:tc>
      </w:tr>
      <w:tr w:rsidR="0066174F" w:rsidRPr="00C82B26" w:rsidTr="00BE5E64">
        <w:trPr>
          <w:trHeight w:val="315"/>
          <w:ins w:id="7427"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7428" w:author="Lavignotte Fabien" w:date="2013-03-06T10:50:00Z"/>
                <w:rFonts w:ascii="Times New Roman" w:eastAsia="Times New Roman" w:hAnsi="Times New Roman" w:cs="Times New Roman"/>
                <w:color w:val="000000"/>
                <w:sz w:val="16"/>
                <w:szCs w:val="16"/>
                <w:lang w:val="fr-FR" w:eastAsia="fr-FR"/>
              </w:rPr>
            </w:pPr>
            <w:ins w:id="7429" w:author="Lavignotte Fabien" w:date="2013-03-06T10:50:00Z">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7430" w:author="Lavignotte Fabien" w:date="2013-03-06T10:50:00Z"/>
                <w:rFonts w:ascii="Times New Roman" w:eastAsia="Times New Roman" w:hAnsi="Times New Roman" w:cs="Times New Roman"/>
                <w:color w:val="000000"/>
                <w:sz w:val="16"/>
                <w:szCs w:val="16"/>
                <w:lang w:val="fr-FR" w:eastAsia="fr-FR"/>
              </w:rPr>
            </w:pPr>
            <w:ins w:id="7431" w:author="Lavignotte Fabien" w:date="2013-03-06T10:50: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7432" w:author="Lavignotte Fabien" w:date="2013-03-06T10:50:00Z"/>
                <w:rFonts w:ascii="Times New Roman" w:eastAsia="Times New Roman" w:hAnsi="Times New Roman" w:cs="Times New Roman"/>
                <w:color w:val="000000"/>
                <w:sz w:val="16"/>
                <w:szCs w:val="16"/>
                <w:lang w:val="en-US" w:eastAsia="fr-FR"/>
              </w:rPr>
            </w:pPr>
            <w:ins w:id="7433" w:author="Lavignotte Fabien" w:date="2013-03-06T10:50:00Z">
              <w:r>
                <w:rPr>
                  <w:rFonts w:ascii="Times New Roman" w:eastAsia="Times New Roman" w:hAnsi="Times New Roman" w:cs="Times New Roman"/>
                  <w:color w:val="000000"/>
                  <w:sz w:val="16"/>
                  <w:szCs w:val="16"/>
                  <w:lang w:val="en-US" w:eastAsia="fr-FR"/>
                </w:rPr>
                <w:t>NGEO-WEBC-VTP-0250</w:t>
              </w:r>
            </w:ins>
          </w:p>
        </w:tc>
      </w:tr>
      <w:tr w:rsidR="0066174F" w:rsidRPr="00C82B26" w:rsidTr="00BE5E64">
        <w:trPr>
          <w:trHeight w:val="315"/>
          <w:ins w:id="7434"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7435" w:author="Lavignotte Fabien" w:date="2013-03-06T10:50:00Z"/>
                <w:rFonts w:ascii="Times New Roman" w:eastAsia="Times New Roman" w:hAnsi="Times New Roman" w:cs="Times New Roman"/>
                <w:color w:val="000000"/>
                <w:sz w:val="16"/>
                <w:szCs w:val="16"/>
                <w:lang w:val="fr-FR" w:eastAsia="fr-FR"/>
              </w:rPr>
            </w:pPr>
            <w:ins w:id="7436" w:author="Lavignotte Fabien" w:date="2013-03-06T10:50:00Z">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7437" w:author="Lavignotte Fabien" w:date="2013-03-06T10:50:00Z"/>
                <w:rFonts w:ascii="Times New Roman" w:eastAsia="Times New Roman" w:hAnsi="Times New Roman" w:cs="Times New Roman"/>
                <w:color w:val="000000"/>
                <w:sz w:val="16"/>
                <w:szCs w:val="16"/>
                <w:lang w:val="fr-FR" w:eastAsia="fr-FR"/>
              </w:rPr>
            </w:pPr>
            <w:ins w:id="7438" w:author="Lavignotte Fabien" w:date="2013-03-06T10:50:00Z">
              <w:r>
                <w:rPr>
                  <w:rFonts w:ascii="Times New Roman" w:eastAsia="Times New Roman" w:hAnsi="Times New Roman" w:cs="Times New Roman"/>
                  <w:color w:val="000000"/>
                  <w:sz w:val="16"/>
                  <w:szCs w:val="16"/>
                  <w:lang w:val="fr-FR" w:eastAsia="fr-FR"/>
                </w:rPr>
                <w:t>Inquiri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7439" w:author="Lavignotte Fabien" w:date="2013-03-06T10:50:00Z"/>
                <w:rFonts w:ascii="Times New Roman" w:eastAsia="Times New Roman" w:hAnsi="Times New Roman" w:cs="Times New Roman"/>
                <w:color w:val="000000"/>
                <w:sz w:val="16"/>
                <w:szCs w:val="16"/>
                <w:lang w:val="en-US" w:eastAsia="fr-FR"/>
              </w:rPr>
            </w:pPr>
            <w:ins w:id="7440" w:author="Lavignotte Fabien" w:date="2013-03-06T10:50:00Z">
              <w:r>
                <w:rPr>
                  <w:rFonts w:ascii="Times New Roman" w:eastAsia="Times New Roman" w:hAnsi="Times New Roman" w:cs="Times New Roman"/>
                  <w:color w:val="000000"/>
                  <w:sz w:val="16"/>
                  <w:szCs w:val="16"/>
                  <w:lang w:val="en-US" w:eastAsia="fr-FR"/>
                </w:rPr>
                <w:t>NGEO-WEBC-VTP-0260</w:t>
              </w:r>
            </w:ins>
          </w:p>
        </w:tc>
      </w:tr>
    </w:tbl>
    <w:p w:rsidR="00CC308D" w:rsidRPr="001D6726" w:rsidRDefault="00CC308D" w:rsidP="00CC308D">
      <w:pPr>
        <w:pStyle w:val="Titre2"/>
      </w:pPr>
      <w:bookmarkStart w:id="7441" w:name="_Toc365540803"/>
      <w:r>
        <w:t xml:space="preserve">Interfaces to Test </w:t>
      </w:r>
      <w:r w:rsidR="002012DC">
        <w:t>Cases</w:t>
      </w:r>
      <w:bookmarkEnd w:id="7441"/>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200AD3">
        <w:trPr>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Del="009D28BC" w:rsidRDefault="00AB3B2C">
            <w:pPr>
              <w:spacing w:after="0" w:line="240" w:lineRule="auto"/>
              <w:jc w:val="both"/>
              <w:rPr>
                <w:del w:id="7442" w:author="Lavignotte Fabien" w:date="2013-03-25T19:00:00Z"/>
              </w:rPr>
            </w:pPr>
            <w:r>
              <w:lastRenderedPageBreak/>
              <w:t>NGEO-WEBC-VPC-0125</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del w:id="7443" w:author="Lavignotte Fabien" w:date="2013-03-25T19:00:00Z">
              <w:r w:rsidRPr="00ED457C" w:rsidDel="009D28BC">
                <w:delText>NGEO-WEBC-VT</w:delText>
              </w:r>
              <w:r w:rsidR="00C75888" w:rsidDel="009D28BC">
                <w:delText>C</w:delText>
              </w:r>
              <w:r w:rsidDel="009D28BC">
                <w:delText>-0126</w:delText>
              </w:r>
            </w:del>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lastRenderedPageBreak/>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bl>
    <w:p w:rsidR="005C4CDB" w:rsidRPr="00417548" w:rsidRDefault="005C4CDB" w:rsidP="005C4CDB">
      <w:pPr>
        <w:pStyle w:val="blankpage"/>
        <w:rPr>
          <w:lang w:val="en-GB"/>
        </w:rPr>
      </w:pPr>
      <w:r w:rsidRPr="00417548">
        <w:rPr>
          <w:lang w:val="en-GB"/>
        </w:rPr>
        <w:lastRenderedPageBreak/>
        <w:t xml:space="preserve">END </w:t>
      </w:r>
      <w:bookmarkStart w:id="7444" w:name="end_of_document"/>
      <w:r w:rsidRPr="00417548">
        <w:rPr>
          <w:lang w:val="en-GB"/>
        </w:rPr>
        <w:t xml:space="preserve">OF </w:t>
      </w:r>
      <w:bookmarkEnd w:id="7444"/>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18"/>
      <w:footerReference w:type="default" r:id="rId19"/>
      <w:headerReference w:type="first" r:id="rId20"/>
      <w:footerReference w:type="first" r:id="rId21"/>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D07" w:rsidRDefault="00CA7D07" w:rsidP="005C4CDB">
      <w:pPr>
        <w:spacing w:after="0" w:line="240" w:lineRule="auto"/>
      </w:pPr>
      <w:r>
        <w:separator/>
      </w:r>
    </w:p>
  </w:endnote>
  <w:endnote w:type="continuationSeparator" w:id="0">
    <w:p w:rsidR="00CA7D07" w:rsidRDefault="00CA7D07"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AE6658" w:rsidRPr="0056181B" w:rsidTr="007C12E0">
      <w:trPr>
        <w:trHeight w:val="284"/>
      </w:trPr>
      <w:tc>
        <w:tcPr>
          <w:tcW w:w="2590" w:type="dxa"/>
        </w:tcPr>
        <w:p w:rsidR="00AE6658" w:rsidRDefault="00AE6658">
          <w:pPr>
            <w:pStyle w:val="Pieddepage"/>
            <w:rPr>
              <w:lang w:val="en-GB"/>
            </w:rPr>
          </w:pPr>
          <w:fldSimple w:instr=" DOCPROPERTY &quot;project&quot;  \* MERGEFORMAT ">
            <w:r>
              <w:t>ngEO Task 4</w:t>
            </w:r>
          </w:fldSimple>
        </w:p>
      </w:tc>
      <w:tc>
        <w:tcPr>
          <w:tcW w:w="2520" w:type="dxa"/>
        </w:tcPr>
        <w:p w:rsidR="00AE6658" w:rsidRDefault="00AE6658">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AE6658" w:rsidRPr="00E561D0" w:rsidRDefault="00AE6658">
          <w:pPr>
            <w:pStyle w:val="Pieddepage"/>
          </w:pPr>
          <w:fldSimple w:instr=" DOCPROPERTY  Subsystem  \* MERGEFORMAT ">
            <w:r>
              <w:t>Web Client</w:t>
            </w:r>
          </w:fldSimple>
          <w:r>
            <w:t xml:space="preserve"> - </w:t>
          </w:r>
          <w:fldSimple w:instr=" DOCPROPERTY  Title  \* MERGEFORMAT ">
            <w:r>
              <w:t>Test Plan Document</w:t>
            </w:r>
          </w:fldSimple>
        </w:p>
      </w:tc>
    </w:tr>
  </w:tbl>
  <w:p w:rsidR="00AE6658" w:rsidRPr="00E561D0" w:rsidRDefault="00AE665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AE6658" w:rsidRPr="006D68AB">
      <w:tc>
        <w:tcPr>
          <w:tcW w:w="1620" w:type="dxa"/>
        </w:tcPr>
        <w:p w:rsidR="00AE6658" w:rsidRPr="006D68AB" w:rsidRDefault="00AE6658">
          <w:pPr>
            <w:rPr>
              <w:rFonts w:ascii="Verdana" w:hAnsi="Verdana"/>
              <w:sz w:val="18"/>
              <w:szCs w:val="18"/>
            </w:rPr>
          </w:pPr>
          <w:r w:rsidRPr="006D68AB">
            <w:rPr>
              <w:rFonts w:ascii="Verdana" w:hAnsi="Verdana"/>
              <w:sz w:val="18"/>
              <w:szCs w:val="18"/>
            </w:rPr>
            <w:t>Prepared by:</w:t>
          </w:r>
        </w:p>
      </w:tc>
      <w:tc>
        <w:tcPr>
          <w:tcW w:w="3240" w:type="dxa"/>
        </w:tcPr>
        <w:p w:rsidR="00AE6658" w:rsidRPr="006D68AB" w:rsidRDefault="00AE6658">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AE6658" w:rsidRPr="006D68AB">
      <w:tc>
        <w:tcPr>
          <w:tcW w:w="1620" w:type="dxa"/>
        </w:tcPr>
        <w:p w:rsidR="00AE6658" w:rsidRPr="006D68AB" w:rsidRDefault="00AE6658">
          <w:pPr>
            <w:rPr>
              <w:rFonts w:ascii="Verdana" w:hAnsi="Verdana"/>
              <w:sz w:val="18"/>
              <w:szCs w:val="18"/>
            </w:rPr>
          </w:pPr>
        </w:p>
      </w:tc>
      <w:tc>
        <w:tcPr>
          <w:tcW w:w="3240" w:type="dxa"/>
        </w:tcPr>
        <w:p w:rsidR="00AE6658" w:rsidRPr="006D68AB" w:rsidRDefault="00AE6658">
          <w:pPr>
            <w:rPr>
              <w:rFonts w:ascii="Verdana" w:hAnsi="Verdana"/>
              <w:sz w:val="18"/>
              <w:szCs w:val="18"/>
            </w:rPr>
          </w:pPr>
        </w:p>
      </w:tc>
    </w:tr>
    <w:tr w:rsidR="00AE6658" w:rsidRPr="006D68AB">
      <w:tc>
        <w:tcPr>
          <w:tcW w:w="1620" w:type="dxa"/>
        </w:tcPr>
        <w:p w:rsidR="00AE6658" w:rsidRPr="006D68AB" w:rsidRDefault="00AE6658">
          <w:pPr>
            <w:rPr>
              <w:rFonts w:ascii="Verdana" w:hAnsi="Verdana"/>
              <w:sz w:val="18"/>
              <w:szCs w:val="18"/>
            </w:rPr>
          </w:pPr>
          <w:r w:rsidRPr="006D68AB">
            <w:rPr>
              <w:rFonts w:ascii="Verdana" w:hAnsi="Verdana"/>
              <w:sz w:val="18"/>
              <w:szCs w:val="18"/>
            </w:rPr>
            <w:t>Authorized by:</w:t>
          </w:r>
        </w:p>
      </w:tc>
      <w:tc>
        <w:tcPr>
          <w:tcW w:w="3240" w:type="dxa"/>
        </w:tcPr>
        <w:p w:rsidR="00AE6658" w:rsidRPr="006D68AB" w:rsidRDefault="00AE6658">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AE6658" w:rsidRPr="006D68AB">
      <w:tc>
        <w:tcPr>
          <w:tcW w:w="1620" w:type="dxa"/>
        </w:tcPr>
        <w:p w:rsidR="00AE6658" w:rsidRPr="006D68AB" w:rsidRDefault="00AE6658">
          <w:pPr>
            <w:rPr>
              <w:rFonts w:ascii="Verdana" w:hAnsi="Verdana"/>
              <w:sz w:val="18"/>
              <w:szCs w:val="18"/>
              <w:lang w:val="en-GB"/>
            </w:rPr>
          </w:pPr>
        </w:p>
      </w:tc>
      <w:tc>
        <w:tcPr>
          <w:tcW w:w="3240" w:type="dxa"/>
        </w:tcPr>
        <w:p w:rsidR="00AE6658" w:rsidRPr="006D68AB" w:rsidRDefault="00AE6658">
          <w:pPr>
            <w:rPr>
              <w:rFonts w:ascii="Verdana" w:hAnsi="Verdana"/>
              <w:sz w:val="18"/>
              <w:szCs w:val="18"/>
              <w:lang w:val="en-GB"/>
            </w:rPr>
          </w:pPr>
        </w:p>
      </w:tc>
    </w:tr>
  </w:tbl>
  <w:p w:rsidR="00AE6658" w:rsidRPr="006D68AB" w:rsidRDefault="00AE6658">
    <w:pPr>
      <w:pStyle w:val="Pieddepage"/>
      <w:tabs>
        <w:tab w:val="clear" w:pos="4252"/>
        <w:tab w:val="clear" w:pos="8504"/>
        <w:tab w:val="center" w:pos="4750"/>
        <w:tab w:val="right" w:pos="8644"/>
      </w:tabs>
      <w:rPr>
        <w:bCs/>
        <w:sz w:val="18"/>
        <w:szCs w:val="18"/>
      </w:rPr>
    </w:pPr>
  </w:p>
  <w:p w:rsidR="00AE6658" w:rsidRPr="006D68AB" w:rsidRDefault="00AE6658">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721"/>
    </w:tblGrid>
    <w:tr w:rsidR="00AE6658" w:rsidRPr="006D68AB">
      <w:trPr>
        <w:jc w:val="right"/>
      </w:trPr>
      <w:tc>
        <w:tcPr>
          <w:tcW w:w="1620" w:type="dxa"/>
        </w:tcPr>
        <w:p w:rsidR="00AE6658" w:rsidRPr="006D68AB" w:rsidRDefault="00AE6658">
          <w:pPr>
            <w:rPr>
              <w:rFonts w:ascii="Verdana" w:hAnsi="Verdana"/>
              <w:sz w:val="18"/>
              <w:szCs w:val="18"/>
              <w:lang w:val="fr-FR"/>
            </w:rPr>
          </w:pPr>
          <w:r w:rsidRPr="006D68AB">
            <w:rPr>
              <w:rFonts w:ascii="Verdana" w:hAnsi="Verdana"/>
              <w:sz w:val="18"/>
              <w:szCs w:val="18"/>
              <w:lang w:val="fr-FR"/>
            </w:rPr>
            <w:t>Code:</w:t>
          </w:r>
        </w:p>
      </w:tc>
      <w:tc>
        <w:tcPr>
          <w:tcW w:w="3304" w:type="dxa"/>
        </w:tcPr>
        <w:p w:rsidR="00AE6658" w:rsidRPr="006D68AB" w:rsidRDefault="00AE6658">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AE6658" w:rsidRPr="006D68AB">
      <w:trPr>
        <w:jc w:val="right"/>
      </w:trPr>
      <w:tc>
        <w:tcPr>
          <w:tcW w:w="1620" w:type="dxa"/>
        </w:tcPr>
        <w:p w:rsidR="00AE6658" w:rsidRPr="006D68AB" w:rsidRDefault="00AE6658">
          <w:pPr>
            <w:rPr>
              <w:rFonts w:ascii="Verdana" w:hAnsi="Verdana"/>
              <w:sz w:val="18"/>
              <w:szCs w:val="18"/>
            </w:rPr>
          </w:pPr>
          <w:r w:rsidRPr="006D68AB">
            <w:rPr>
              <w:rFonts w:ascii="Verdana" w:hAnsi="Verdana"/>
              <w:sz w:val="18"/>
              <w:szCs w:val="18"/>
            </w:rPr>
            <w:t>Version:</w:t>
          </w:r>
        </w:p>
      </w:tc>
      <w:tc>
        <w:tcPr>
          <w:tcW w:w="3304" w:type="dxa"/>
        </w:tcPr>
        <w:p w:rsidR="00AE6658" w:rsidRPr="006D68AB" w:rsidRDefault="00AE6658"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7477" w:author="Lavignotte Fabien" w:date="2013-03-20T09:21:00Z">
            <w:r>
              <w:rPr>
                <w:rFonts w:ascii="Verdana" w:hAnsi="Verdana"/>
                <w:sz w:val="18"/>
                <w:szCs w:val="18"/>
              </w:rPr>
              <w:t>1.</w:t>
            </w:r>
            <w:del w:id="7478" w:author="Mokaddem Emna" w:date="2013-04-22T09:03:00Z">
              <w:r w:rsidDel="002F01F5">
                <w:rPr>
                  <w:rFonts w:ascii="Verdana" w:hAnsi="Verdana"/>
                  <w:sz w:val="18"/>
                  <w:szCs w:val="18"/>
                </w:rPr>
                <w:delText>2</w:delText>
              </w:r>
            </w:del>
          </w:ins>
          <w:del w:id="7479" w:author="Mokaddem Emna" w:date="2013-04-22T09:03:00Z">
            <w:r w:rsidDel="002F01F5">
              <w:rPr>
                <w:rFonts w:ascii="Verdana" w:hAnsi="Verdana"/>
                <w:sz w:val="18"/>
                <w:szCs w:val="18"/>
              </w:rPr>
              <w:delText>1</w:delText>
            </w:r>
          </w:del>
          <w:del w:id="7480" w:author="Lavignotte Fabien" w:date="2013-03-06T12:14:00Z">
            <w:r w:rsidDel="00343229">
              <w:rPr>
                <w:rFonts w:ascii="Verdana" w:hAnsi="Verdana"/>
                <w:sz w:val="18"/>
                <w:szCs w:val="18"/>
              </w:rPr>
              <w:delText>.0</w:delText>
            </w:r>
          </w:del>
          <w:del w:id="7481" w:author="Lavignotte Fabien" w:date="2013-03-05T15:28:00Z">
            <w:r w:rsidDel="00391D73">
              <w:rPr>
                <w:rFonts w:ascii="Verdana" w:hAnsi="Verdana"/>
                <w:sz w:val="18"/>
                <w:szCs w:val="18"/>
              </w:rPr>
              <w:delText>0.6</w:delText>
            </w:r>
          </w:del>
          <w:r w:rsidRPr="006D68AB">
            <w:rPr>
              <w:rFonts w:ascii="Verdana" w:hAnsi="Verdana"/>
              <w:sz w:val="18"/>
              <w:szCs w:val="18"/>
            </w:rPr>
            <w:fldChar w:fldCharType="end"/>
          </w:r>
        </w:p>
      </w:tc>
    </w:tr>
    <w:tr w:rsidR="00AE6658" w:rsidRPr="006D68AB">
      <w:trPr>
        <w:jc w:val="right"/>
      </w:trPr>
      <w:tc>
        <w:tcPr>
          <w:tcW w:w="1620" w:type="dxa"/>
        </w:tcPr>
        <w:p w:rsidR="00AE6658" w:rsidRPr="006D68AB" w:rsidRDefault="00AE6658">
          <w:pPr>
            <w:rPr>
              <w:rFonts w:ascii="Verdana" w:hAnsi="Verdana"/>
              <w:sz w:val="18"/>
              <w:szCs w:val="18"/>
            </w:rPr>
          </w:pPr>
          <w:r w:rsidRPr="006D68AB">
            <w:rPr>
              <w:rFonts w:ascii="Verdana" w:hAnsi="Verdana"/>
              <w:sz w:val="18"/>
              <w:szCs w:val="18"/>
            </w:rPr>
            <w:t>Date:</w:t>
          </w:r>
        </w:p>
      </w:tc>
      <w:tc>
        <w:tcPr>
          <w:tcW w:w="3304" w:type="dxa"/>
        </w:tcPr>
        <w:p w:rsidR="00AE6658" w:rsidRPr="006D68AB" w:rsidRDefault="00AE6658">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7482" w:author="Mokaddem Emna" w:date="2013-08-30T08:49:00Z">
            <w:r>
              <w:rPr>
                <w:rFonts w:ascii="Verdana" w:hAnsi="Verdana"/>
                <w:sz w:val="18"/>
                <w:szCs w:val="18"/>
              </w:rPr>
              <w:t>0</w:t>
            </w:r>
          </w:ins>
          <w:ins w:id="7483" w:author="Lavignotte Fabien" w:date="2013-03-20T09:21:00Z">
            <w:del w:id="7484" w:author="Mokaddem Emna" w:date="2013-08-30T08:49:00Z">
              <w:r w:rsidDel="00A6585B">
                <w:rPr>
                  <w:rFonts w:ascii="Verdana" w:hAnsi="Verdana"/>
                  <w:sz w:val="18"/>
                  <w:szCs w:val="18"/>
                </w:rPr>
                <w:delText>2</w:delText>
              </w:r>
            </w:del>
          </w:ins>
          <w:ins w:id="7485" w:author="Mokaddem Emna" w:date="2013-04-22T09:03:00Z">
            <w:r>
              <w:rPr>
                <w:rFonts w:ascii="Verdana" w:hAnsi="Verdana"/>
                <w:sz w:val="18"/>
                <w:szCs w:val="18"/>
              </w:rPr>
              <w:t>2</w:t>
            </w:r>
          </w:ins>
          <w:ins w:id="7486" w:author="Lavignotte Fabien" w:date="2013-03-20T09:21:00Z">
            <w:del w:id="7487" w:author="Mokaddem Emna" w:date="2013-04-22T09:03:00Z">
              <w:r w:rsidDel="002F01F5">
                <w:rPr>
                  <w:rFonts w:ascii="Verdana" w:hAnsi="Verdana"/>
                  <w:sz w:val="18"/>
                  <w:szCs w:val="18"/>
                </w:rPr>
                <w:delText>0</w:delText>
              </w:r>
            </w:del>
            <w:r>
              <w:rPr>
                <w:rFonts w:ascii="Verdana" w:hAnsi="Verdana"/>
                <w:sz w:val="18"/>
                <w:szCs w:val="18"/>
              </w:rPr>
              <w:t>/0</w:t>
            </w:r>
          </w:ins>
          <w:ins w:id="7488" w:author="Mokaddem Emna" w:date="2013-08-30T08:49:00Z">
            <w:r>
              <w:rPr>
                <w:rFonts w:ascii="Verdana" w:hAnsi="Verdana"/>
                <w:sz w:val="18"/>
                <w:szCs w:val="18"/>
              </w:rPr>
              <w:t>9</w:t>
            </w:r>
          </w:ins>
          <w:ins w:id="7489" w:author="Lavignotte Fabien" w:date="2013-03-20T09:21:00Z">
            <w:del w:id="7490" w:author="Mokaddem Emna" w:date="2013-04-22T09:03:00Z">
              <w:r w:rsidDel="002F01F5">
                <w:rPr>
                  <w:rFonts w:ascii="Verdana" w:hAnsi="Verdana"/>
                  <w:sz w:val="18"/>
                  <w:szCs w:val="18"/>
                </w:rPr>
                <w:delText>3</w:delText>
              </w:r>
            </w:del>
            <w:r>
              <w:rPr>
                <w:rFonts w:ascii="Verdana" w:hAnsi="Verdana"/>
                <w:sz w:val="18"/>
                <w:szCs w:val="18"/>
              </w:rPr>
              <w:t>/2013</w:t>
            </w:r>
          </w:ins>
          <w:del w:id="7491" w:author="Lavignotte Fabien" w:date="2013-03-06T12:14:00Z">
            <w:r w:rsidDel="00343229">
              <w:rPr>
                <w:rFonts w:ascii="Verdana" w:hAnsi="Verdana"/>
                <w:sz w:val="18"/>
                <w:szCs w:val="18"/>
              </w:rPr>
              <w:delText>08/02/2013</w:delText>
            </w:r>
          </w:del>
          <w:del w:id="7492" w:author="Lavignotte Fabien" w:date="2013-03-05T15:28:00Z">
            <w:r w:rsidDel="00391D73">
              <w:rPr>
                <w:rFonts w:ascii="Verdana" w:hAnsi="Verdana"/>
                <w:sz w:val="18"/>
                <w:szCs w:val="18"/>
              </w:rPr>
              <w:delText>05/02/2013</w:delText>
            </w:r>
          </w:del>
          <w:r w:rsidRPr="006D68AB">
            <w:rPr>
              <w:rFonts w:ascii="Verdana" w:hAnsi="Verdana"/>
              <w:sz w:val="18"/>
              <w:szCs w:val="18"/>
            </w:rPr>
            <w:fldChar w:fldCharType="end"/>
          </w:r>
        </w:p>
      </w:tc>
    </w:tr>
  </w:tbl>
  <w:p w:rsidR="00AE6658" w:rsidRDefault="00AE6658">
    <w:pPr>
      <w:pStyle w:val="Pieddepage"/>
      <w:tabs>
        <w:tab w:val="clear" w:pos="4252"/>
        <w:tab w:val="clear" w:pos="8504"/>
        <w:tab w:val="center" w:pos="4750"/>
        <w:tab w:val="right" w:pos="8644"/>
      </w:tabs>
      <w:rPr>
        <w:bCs/>
      </w:rPr>
    </w:pPr>
  </w:p>
  <w:p w:rsidR="00AE6658" w:rsidRDefault="00AE6658">
    <w:pPr>
      <w:pStyle w:val="Pieddepage"/>
      <w:tabs>
        <w:tab w:val="clear" w:pos="4252"/>
        <w:tab w:val="clear" w:pos="8504"/>
        <w:tab w:val="center" w:pos="4750"/>
        <w:tab w:val="right" w:pos="8644"/>
      </w:tabs>
      <w:rPr>
        <w:bCs/>
      </w:rPr>
    </w:pPr>
  </w:p>
  <w:p w:rsidR="00AE6658" w:rsidRDefault="00AE6658">
    <w:pPr>
      <w:pStyle w:val="Pieddepage"/>
      <w:tabs>
        <w:tab w:val="clear" w:pos="4252"/>
        <w:tab w:val="clear" w:pos="8504"/>
        <w:tab w:val="center" w:pos="4750"/>
        <w:tab w:val="right" w:pos="8644"/>
      </w:tabs>
      <w:rPr>
        <w:bCs/>
      </w:rPr>
    </w:pPr>
  </w:p>
  <w:p w:rsidR="00AE6658" w:rsidRDefault="00AE6658">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AE6658">
      <w:trPr>
        <w:cantSplit/>
      </w:trPr>
      <w:tc>
        <w:tcPr>
          <w:tcW w:w="4750" w:type="dxa"/>
        </w:tcPr>
        <w:p w:rsidR="00AE6658" w:rsidRDefault="00AE6658">
          <w:pPr>
            <w:pStyle w:val="Pieddepage"/>
          </w:pPr>
        </w:p>
      </w:tc>
      <w:tc>
        <w:tcPr>
          <w:tcW w:w="3894" w:type="dxa"/>
        </w:tcPr>
        <w:p w:rsidR="00AE6658" w:rsidRDefault="00AE6658">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AE6658" w:rsidRDefault="00AE66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D07" w:rsidRDefault="00CA7D07" w:rsidP="005C4CDB">
      <w:pPr>
        <w:spacing w:after="0" w:line="240" w:lineRule="auto"/>
      </w:pPr>
      <w:r>
        <w:separator/>
      </w:r>
    </w:p>
  </w:footnote>
  <w:footnote w:type="continuationSeparator" w:id="0">
    <w:p w:rsidR="00CA7D07" w:rsidRDefault="00CA7D07"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AE6658">
      <w:tc>
        <w:tcPr>
          <w:tcW w:w="2654" w:type="dxa"/>
        </w:tcPr>
        <w:p w:rsidR="00AE6658" w:rsidRDefault="00AE6658">
          <w:r>
            <w:rPr>
              <w:noProof/>
              <w:lang w:val="fr-FR" w:eastAsia="fr-FR"/>
            </w:rPr>
            <w:drawing>
              <wp:inline distT="0" distB="0" distL="0" distR="0" wp14:anchorId="52D77158" wp14:editId="2E2416E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AE6658" w:rsidRDefault="00AE6658">
          <w:pPr>
            <w:pStyle w:val="En-tte"/>
            <w:jc w:val="right"/>
            <w:rPr>
              <w:b/>
              <w:bCs/>
              <w:lang w:val="fr-FR"/>
            </w:rPr>
          </w:pPr>
        </w:p>
      </w:tc>
      <w:tc>
        <w:tcPr>
          <w:tcW w:w="1260" w:type="dxa"/>
        </w:tcPr>
        <w:p w:rsidR="00AE6658" w:rsidRDefault="00AE6658">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98EB4BE" wp14:editId="32B8B2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658" w:rsidRPr="00061441" w:rsidRDefault="00AE6658">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AE6658" w:rsidRDefault="00AE6658">
                                <w:pPr>
                                  <w:pStyle w:val="En-tte"/>
                                  <w:tabs>
                                    <w:tab w:val="clear" w:pos="4252"/>
                                    <w:tab w:val="clear" w:pos="8504"/>
                                  </w:tabs>
                                  <w:spacing w:before="40" w:after="40"/>
                                  <w:jc w:val="right"/>
                                </w:pPr>
                                <w:ins w:id="7445" w:author="Mokaddem Emna" w:date="2013-08-30T08:50:00Z">
                                  <w:r>
                                    <w:t>0</w:t>
                                  </w:r>
                                </w:ins>
                                <w:fldSimple w:instr=" DOCPROPERTY &quot;date&quot;  \* MERGEFORMAT ">
                                  <w:ins w:id="7446" w:author="Mokaddem Emna" w:date="2013-04-22T09:03:00Z">
                                    <w:r>
                                      <w:t>2/0</w:t>
                                    </w:r>
                                  </w:ins>
                                  <w:ins w:id="7447" w:author="Mokaddem Emna" w:date="2013-08-30T08:50:00Z">
                                    <w:r>
                                      <w:t>9</w:t>
                                    </w:r>
                                  </w:ins>
                                  <w:ins w:id="7448" w:author="Mokaddem Emna" w:date="2013-04-22T09:03:00Z">
                                    <w:r>
                                      <w:t>/2013</w:t>
                                    </w:r>
                                  </w:ins>
                                  <w:ins w:id="7449" w:author="Lavignotte Fabien" w:date="2013-04-02T19:10:00Z">
                                    <w:del w:id="7450" w:author="Mokaddem Emna" w:date="2013-04-22T09:03:00Z">
                                      <w:r w:rsidDel="00B44023">
                                        <w:delText>02/04/2013</w:delText>
                                      </w:r>
                                    </w:del>
                                  </w:ins>
                                  <w:del w:id="7451" w:author="Mokaddem Emna" w:date="2013-04-22T09:03:00Z">
                                    <w:r w:rsidDel="00B44023">
                                      <w:delText>08/02/2013</w:delText>
                                    </w:r>
                                  </w:del>
                                </w:fldSimple>
                              </w:p>
                              <w:p w:rsidR="00AE6658" w:rsidRDefault="00AE6658">
                                <w:pPr>
                                  <w:pStyle w:val="En-tte"/>
                                  <w:tabs>
                                    <w:tab w:val="clear" w:pos="4252"/>
                                    <w:tab w:val="clear" w:pos="8504"/>
                                  </w:tabs>
                                  <w:spacing w:before="40" w:after="40"/>
                                  <w:jc w:val="right"/>
                                </w:pPr>
                                <w:fldSimple w:instr=" DOCPROPERTY &quot;version&quot;  \* MERGEFORMAT ">
                                  <w:ins w:id="7452" w:author="Lavignotte Fabien" w:date="2013-04-02T19:10:00Z">
                                    <w:r>
                                      <w:t>1.</w:t>
                                    </w:r>
                                  </w:ins>
                                  <w:ins w:id="7453" w:author="Mokaddem Emna" w:date="2013-08-30T08:50:00Z">
                                    <w:r>
                                      <w:t>5</w:t>
                                    </w:r>
                                  </w:ins>
                                  <w:ins w:id="7454" w:author="Lavignotte Fabien" w:date="2013-04-02T19:10:00Z">
                                    <w:del w:id="7455" w:author="Mokaddem Emna" w:date="2013-04-22T09:06:00Z">
                                      <w:r w:rsidDel="00B44023">
                                        <w:delText>3</w:delText>
                                      </w:r>
                                    </w:del>
                                  </w:ins>
                                  <w:del w:id="7456" w:author="Lavignotte Fabien" w:date="2013-03-06T12:14:00Z">
                                    <w:r w:rsidDel="00303A86">
                                      <w:delText>1.0</w:delText>
                                    </w:r>
                                  </w:del>
                                </w:fldSimple>
                              </w:p>
                              <w:p w:rsidR="00AE6658" w:rsidRDefault="00AE6658">
                                <w:pPr>
                                  <w:pStyle w:val="En-tte"/>
                                  <w:spacing w:before="40" w:after="40"/>
                                  <w:jc w:val="right"/>
                                </w:pPr>
                                <w:r>
                                  <w:fldChar w:fldCharType="begin"/>
                                </w:r>
                                <w:r>
                                  <w:instrText xml:space="preserve"> PAGE  \* MERGEFORMAT </w:instrText>
                                </w:r>
                                <w:r>
                                  <w:fldChar w:fldCharType="separate"/>
                                </w:r>
                                <w:r w:rsidR="00065511">
                                  <w:rPr>
                                    <w:noProof/>
                                  </w:rPr>
                                  <w:t>93</w:t>
                                </w:r>
                                <w:r>
                                  <w:rPr>
                                    <w:noProof/>
                                  </w:rPr>
                                  <w:fldChar w:fldCharType="end"/>
                                </w:r>
                                <w:r>
                                  <w:t xml:space="preserve"> of </w:t>
                                </w:r>
                                <w:r>
                                  <w:fldChar w:fldCharType="begin"/>
                                </w:r>
                                <w:r>
                                  <w:instrText xml:space="preserve"> PAGEREF end_of_document \h </w:instrText>
                                </w:r>
                                <w:r>
                                  <w:fldChar w:fldCharType="separate"/>
                                </w:r>
                                <w:ins w:id="7457" w:author="Mokaddem Emna" w:date="2013-08-30T17:32:00Z">
                                  <w:r w:rsidR="00065511">
                                    <w:rPr>
                                      <w:noProof/>
                                    </w:rPr>
                                    <w:t>115</w:t>
                                  </w:r>
                                </w:ins>
                                <w:ins w:id="7458" w:author="Lavignotte Fabien" w:date="2013-04-03T12:23:00Z">
                                  <w:del w:id="7459" w:author="Mokaddem Emna" w:date="2013-04-22T09:00:00Z">
                                    <w:r w:rsidDel="002F01F5">
                                      <w:rPr>
                                        <w:noProof/>
                                      </w:rPr>
                                      <w:delText>103</w:delText>
                                    </w:r>
                                  </w:del>
                                </w:ins>
                                <w:del w:id="7460" w:author="Mokaddem Emna" w:date="2013-04-22T09:00:00Z">
                                  <w:r w:rsidDel="002F01F5">
                                    <w:rPr>
                                      <w:noProof/>
                                    </w:rPr>
                                    <w:delText>11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AE6658" w:rsidRPr="00061441" w:rsidRDefault="00AE6658">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AE6658" w:rsidRDefault="00AE6658">
                          <w:pPr>
                            <w:pStyle w:val="En-tte"/>
                            <w:tabs>
                              <w:tab w:val="clear" w:pos="4252"/>
                              <w:tab w:val="clear" w:pos="8504"/>
                            </w:tabs>
                            <w:spacing w:before="40" w:after="40"/>
                            <w:jc w:val="right"/>
                          </w:pPr>
                          <w:ins w:id="7461" w:author="Mokaddem Emna" w:date="2013-08-30T08:50:00Z">
                            <w:r>
                              <w:t>0</w:t>
                            </w:r>
                          </w:ins>
                          <w:fldSimple w:instr=" DOCPROPERTY &quot;date&quot;  \* MERGEFORMAT ">
                            <w:ins w:id="7462" w:author="Mokaddem Emna" w:date="2013-04-22T09:03:00Z">
                              <w:r>
                                <w:t>2/0</w:t>
                              </w:r>
                            </w:ins>
                            <w:ins w:id="7463" w:author="Mokaddem Emna" w:date="2013-08-30T08:50:00Z">
                              <w:r>
                                <w:t>9</w:t>
                              </w:r>
                            </w:ins>
                            <w:ins w:id="7464" w:author="Mokaddem Emna" w:date="2013-04-22T09:03:00Z">
                              <w:r>
                                <w:t>/2013</w:t>
                              </w:r>
                            </w:ins>
                            <w:ins w:id="7465" w:author="Lavignotte Fabien" w:date="2013-04-02T19:10:00Z">
                              <w:del w:id="7466" w:author="Mokaddem Emna" w:date="2013-04-22T09:03:00Z">
                                <w:r w:rsidDel="00B44023">
                                  <w:delText>02/04/2013</w:delText>
                                </w:r>
                              </w:del>
                            </w:ins>
                            <w:del w:id="7467" w:author="Mokaddem Emna" w:date="2013-04-22T09:03:00Z">
                              <w:r w:rsidDel="00B44023">
                                <w:delText>08/02/2013</w:delText>
                              </w:r>
                            </w:del>
                          </w:fldSimple>
                        </w:p>
                        <w:p w:rsidR="00AE6658" w:rsidRDefault="00AE6658">
                          <w:pPr>
                            <w:pStyle w:val="En-tte"/>
                            <w:tabs>
                              <w:tab w:val="clear" w:pos="4252"/>
                              <w:tab w:val="clear" w:pos="8504"/>
                            </w:tabs>
                            <w:spacing w:before="40" w:after="40"/>
                            <w:jc w:val="right"/>
                          </w:pPr>
                          <w:fldSimple w:instr=" DOCPROPERTY &quot;version&quot;  \* MERGEFORMAT ">
                            <w:ins w:id="7468" w:author="Lavignotte Fabien" w:date="2013-04-02T19:10:00Z">
                              <w:r>
                                <w:t>1.</w:t>
                              </w:r>
                            </w:ins>
                            <w:ins w:id="7469" w:author="Mokaddem Emna" w:date="2013-08-30T08:50:00Z">
                              <w:r>
                                <w:t>5</w:t>
                              </w:r>
                            </w:ins>
                            <w:ins w:id="7470" w:author="Lavignotte Fabien" w:date="2013-04-02T19:10:00Z">
                              <w:del w:id="7471" w:author="Mokaddem Emna" w:date="2013-04-22T09:06:00Z">
                                <w:r w:rsidDel="00B44023">
                                  <w:delText>3</w:delText>
                                </w:r>
                              </w:del>
                            </w:ins>
                            <w:del w:id="7472" w:author="Lavignotte Fabien" w:date="2013-03-06T12:14:00Z">
                              <w:r w:rsidDel="00303A86">
                                <w:delText>1.0</w:delText>
                              </w:r>
                            </w:del>
                          </w:fldSimple>
                        </w:p>
                        <w:p w:rsidR="00AE6658" w:rsidRDefault="00AE6658">
                          <w:pPr>
                            <w:pStyle w:val="En-tte"/>
                            <w:spacing w:before="40" w:after="40"/>
                            <w:jc w:val="right"/>
                          </w:pPr>
                          <w:r>
                            <w:fldChar w:fldCharType="begin"/>
                          </w:r>
                          <w:r>
                            <w:instrText xml:space="preserve"> PAGE  \* MERGEFORMAT </w:instrText>
                          </w:r>
                          <w:r>
                            <w:fldChar w:fldCharType="separate"/>
                          </w:r>
                          <w:r w:rsidR="00065511">
                            <w:rPr>
                              <w:noProof/>
                            </w:rPr>
                            <w:t>93</w:t>
                          </w:r>
                          <w:r>
                            <w:rPr>
                              <w:noProof/>
                            </w:rPr>
                            <w:fldChar w:fldCharType="end"/>
                          </w:r>
                          <w:r>
                            <w:t xml:space="preserve"> of </w:t>
                          </w:r>
                          <w:r>
                            <w:fldChar w:fldCharType="begin"/>
                          </w:r>
                          <w:r>
                            <w:instrText xml:space="preserve"> PAGEREF end_of_document \h </w:instrText>
                          </w:r>
                          <w:r>
                            <w:fldChar w:fldCharType="separate"/>
                          </w:r>
                          <w:ins w:id="7473" w:author="Mokaddem Emna" w:date="2013-08-30T17:32:00Z">
                            <w:r w:rsidR="00065511">
                              <w:rPr>
                                <w:noProof/>
                              </w:rPr>
                              <w:t>115</w:t>
                            </w:r>
                          </w:ins>
                          <w:ins w:id="7474" w:author="Lavignotte Fabien" w:date="2013-04-03T12:23:00Z">
                            <w:del w:id="7475" w:author="Mokaddem Emna" w:date="2013-04-22T09:00:00Z">
                              <w:r w:rsidDel="002F01F5">
                                <w:rPr>
                                  <w:noProof/>
                                </w:rPr>
                                <w:delText>103</w:delText>
                              </w:r>
                            </w:del>
                          </w:ins>
                          <w:del w:id="7476" w:author="Mokaddem Emna" w:date="2013-04-22T09:00:00Z">
                            <w:r w:rsidDel="002F01F5">
                              <w:rPr>
                                <w:noProof/>
                              </w:rPr>
                              <w:delText>110</w:delText>
                            </w:r>
                          </w:del>
                          <w:r>
                            <w:fldChar w:fldCharType="end"/>
                          </w:r>
                        </w:p>
                      </w:txbxContent>
                    </v:textbox>
                  </v:shape>
                </w:pict>
              </mc:Fallback>
            </mc:AlternateContent>
          </w:r>
          <w:r>
            <w:rPr>
              <w:lang w:val="fr-FR"/>
            </w:rPr>
            <w:t>Code:</w:t>
          </w:r>
        </w:p>
        <w:p w:rsidR="00AE6658" w:rsidRDefault="00AE6658">
          <w:pPr>
            <w:pStyle w:val="En-tte"/>
            <w:spacing w:before="40" w:after="40"/>
            <w:jc w:val="right"/>
            <w:rPr>
              <w:lang w:val="fr-FR"/>
            </w:rPr>
          </w:pPr>
          <w:r>
            <w:rPr>
              <w:lang w:val="fr-FR"/>
            </w:rPr>
            <w:t>Date:</w:t>
          </w:r>
        </w:p>
        <w:p w:rsidR="00AE6658" w:rsidRDefault="00AE6658">
          <w:pPr>
            <w:pStyle w:val="En-tte"/>
            <w:spacing w:before="40" w:after="40"/>
            <w:jc w:val="right"/>
            <w:rPr>
              <w:lang w:val="fr-FR"/>
            </w:rPr>
          </w:pPr>
          <w:r>
            <w:rPr>
              <w:lang w:val="fr-FR"/>
            </w:rPr>
            <w:t>Version:</w:t>
          </w:r>
        </w:p>
        <w:p w:rsidR="00AE6658" w:rsidRDefault="00AE6658">
          <w:pPr>
            <w:pStyle w:val="En-tte"/>
            <w:spacing w:before="40" w:after="40"/>
            <w:jc w:val="right"/>
            <w:rPr>
              <w:b/>
              <w:bCs/>
            </w:rPr>
          </w:pPr>
          <w:r>
            <w:t xml:space="preserve">Page: </w:t>
          </w:r>
        </w:p>
      </w:tc>
    </w:tr>
  </w:tbl>
  <w:p w:rsidR="00AE6658" w:rsidRDefault="00AE66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AE6658" w:rsidTr="00780D9E">
      <w:trPr>
        <w:trHeight w:val="992"/>
      </w:trPr>
      <w:tc>
        <w:tcPr>
          <w:tcW w:w="4747" w:type="dxa"/>
        </w:tcPr>
        <w:p w:rsidR="00AE6658" w:rsidRDefault="00AE6658" w:rsidP="003829C8">
          <w:pPr>
            <w:pStyle w:val="En-tte"/>
            <w:ind w:left="6372"/>
            <w:rPr>
              <w:noProof/>
              <w:lang w:val="es-ES"/>
            </w:rPr>
          </w:pPr>
        </w:p>
        <w:p w:rsidR="00AE6658" w:rsidRPr="00E561D0" w:rsidRDefault="00AE6658" w:rsidP="003829C8">
          <w:pPr>
            <w:tabs>
              <w:tab w:val="left" w:pos="3844"/>
            </w:tabs>
          </w:pPr>
          <w:r>
            <w:rPr>
              <w:noProof/>
              <w:lang w:val="fr-FR" w:eastAsia="fr-FR"/>
            </w:rPr>
            <w:drawing>
              <wp:inline distT="0" distB="0" distL="0" distR="0" wp14:anchorId="729CB5D8" wp14:editId="00F90E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AE6658" w:rsidRDefault="00AE6658" w:rsidP="00780D9E">
          <w:pPr>
            <w:pStyle w:val="En-tte"/>
            <w:jc w:val="right"/>
          </w:pPr>
        </w:p>
      </w:tc>
    </w:tr>
  </w:tbl>
  <w:p w:rsidR="00AE6658" w:rsidRDefault="00AE6658">
    <w:pPr>
      <w:pStyle w:val="En-tte"/>
    </w:pPr>
  </w:p>
  <w:p w:rsidR="00AE6658" w:rsidRDefault="00AE6658"/>
  <w:p w:rsidR="00AE6658" w:rsidRDefault="00AE6658" w:rsidP="005C4CDB">
    <w:pPr>
      <w:rPr>
        <w:lang w:val="en-US"/>
      </w:rPr>
    </w:pPr>
  </w:p>
  <w:p w:rsidR="00AE6658" w:rsidRDefault="00AE6658" w:rsidP="005C4CDB">
    <w:pPr>
      <w:rPr>
        <w:lang w:val="en-US"/>
      </w:rPr>
    </w:pPr>
  </w:p>
  <w:p w:rsidR="00AE6658" w:rsidRDefault="00AE6658" w:rsidP="005C4CDB">
    <w:pPr>
      <w:rPr>
        <w:lang w:val="en-US"/>
      </w:rPr>
    </w:pPr>
  </w:p>
  <w:p w:rsidR="00AE6658" w:rsidRPr="005C4CDB" w:rsidRDefault="00AE6658">
    <w:pPr>
      <w:rPr>
        <w:lang w:val="en-US"/>
      </w:rPr>
    </w:pPr>
  </w:p>
  <w:p w:rsidR="00AE6658" w:rsidRDefault="00AE66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029A1CEE"/>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3270"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Titre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Titre3"/>
        <w:lvlText w:val="%1.%2.%3"/>
        <w:lvlJc w:val="left"/>
        <w:pPr>
          <w:ind w:left="720" w:hanging="720"/>
        </w:pPr>
        <w:rPr>
          <w:rFonts w:hint="default"/>
          <w:lang w:val="en-GB"/>
        </w:rPr>
      </w:lvl>
    </w:lvlOverride>
  </w:num>
  <w:num w:numId="16">
    <w:abstractNumId w:val="13"/>
    <w:lvlOverride w:ilvl="2">
      <w:lvl w:ilvl="2">
        <w:start w:val="1"/>
        <w:numFmt w:val="decimal"/>
        <w:pStyle w:val="Titre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Titre3"/>
        <w:lvlText w:val="%1.%2.%3"/>
        <w:lvlJc w:val="left"/>
        <w:pPr>
          <w:ind w:left="720" w:hanging="720"/>
        </w:pPr>
        <w:rPr>
          <w:rFonts w:hint="default"/>
          <w:lang w:val="en-GB"/>
        </w:rPr>
      </w:lvl>
    </w:lvlOverride>
  </w:num>
  <w:num w:numId="20">
    <w:abstractNumId w:val="13"/>
    <w:lvlOverride w:ilvl="2">
      <w:lvl w:ilvl="2">
        <w:start w:val="1"/>
        <w:numFmt w:val="decimal"/>
        <w:pStyle w:val="Titre3"/>
        <w:lvlText w:val="%1.%2.%3"/>
        <w:lvlJc w:val="left"/>
        <w:pPr>
          <w:ind w:left="720" w:hanging="720"/>
        </w:pPr>
        <w:rPr>
          <w:rFonts w:hint="default"/>
          <w:lang w:val="en-GB"/>
        </w:rPr>
      </w:lvl>
    </w:lvlOverride>
  </w:num>
  <w:num w:numId="21">
    <w:abstractNumId w:val="13"/>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Titre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2881"/>
    <w:rsid w:val="00005F6E"/>
    <w:rsid w:val="00007424"/>
    <w:rsid w:val="0001085C"/>
    <w:rsid w:val="00010E79"/>
    <w:rsid w:val="000115CB"/>
    <w:rsid w:val="0001299E"/>
    <w:rsid w:val="00013732"/>
    <w:rsid w:val="00013BDF"/>
    <w:rsid w:val="000202B0"/>
    <w:rsid w:val="0002185A"/>
    <w:rsid w:val="000229AD"/>
    <w:rsid w:val="00025C8C"/>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7FB7"/>
    <w:rsid w:val="00057FF1"/>
    <w:rsid w:val="00061829"/>
    <w:rsid w:val="000620EB"/>
    <w:rsid w:val="00064452"/>
    <w:rsid w:val="00065511"/>
    <w:rsid w:val="00065E8F"/>
    <w:rsid w:val="00066A49"/>
    <w:rsid w:val="00072AB9"/>
    <w:rsid w:val="000732CA"/>
    <w:rsid w:val="000745A2"/>
    <w:rsid w:val="00075748"/>
    <w:rsid w:val="00075B16"/>
    <w:rsid w:val="00076CA5"/>
    <w:rsid w:val="0008083A"/>
    <w:rsid w:val="00083091"/>
    <w:rsid w:val="000838F5"/>
    <w:rsid w:val="0008640F"/>
    <w:rsid w:val="00087292"/>
    <w:rsid w:val="00087A33"/>
    <w:rsid w:val="0009143B"/>
    <w:rsid w:val="0009148D"/>
    <w:rsid w:val="000914A8"/>
    <w:rsid w:val="00091C75"/>
    <w:rsid w:val="00093C11"/>
    <w:rsid w:val="00095C88"/>
    <w:rsid w:val="00097E72"/>
    <w:rsid w:val="000A088E"/>
    <w:rsid w:val="000A1A0D"/>
    <w:rsid w:val="000A34D0"/>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63A2"/>
    <w:rsid w:val="000D79F9"/>
    <w:rsid w:val="000E0E1A"/>
    <w:rsid w:val="000E1A43"/>
    <w:rsid w:val="000E1D75"/>
    <w:rsid w:val="000E201E"/>
    <w:rsid w:val="000E31FF"/>
    <w:rsid w:val="000E377E"/>
    <w:rsid w:val="000E4120"/>
    <w:rsid w:val="000E51B2"/>
    <w:rsid w:val="000E7A93"/>
    <w:rsid w:val="000F0B48"/>
    <w:rsid w:val="000F104F"/>
    <w:rsid w:val="000F15D1"/>
    <w:rsid w:val="000F428E"/>
    <w:rsid w:val="000F551F"/>
    <w:rsid w:val="000F56C4"/>
    <w:rsid w:val="000F5D20"/>
    <w:rsid w:val="00100149"/>
    <w:rsid w:val="00102EF3"/>
    <w:rsid w:val="00105254"/>
    <w:rsid w:val="00105C55"/>
    <w:rsid w:val="00106CDD"/>
    <w:rsid w:val="001075FD"/>
    <w:rsid w:val="001076E9"/>
    <w:rsid w:val="00112FDA"/>
    <w:rsid w:val="001138BA"/>
    <w:rsid w:val="00113982"/>
    <w:rsid w:val="00113B89"/>
    <w:rsid w:val="001141B2"/>
    <w:rsid w:val="001141D5"/>
    <w:rsid w:val="001159F8"/>
    <w:rsid w:val="00115F09"/>
    <w:rsid w:val="001163D9"/>
    <w:rsid w:val="00117487"/>
    <w:rsid w:val="0011755B"/>
    <w:rsid w:val="0012278F"/>
    <w:rsid w:val="00123B8C"/>
    <w:rsid w:val="001245AC"/>
    <w:rsid w:val="001252B7"/>
    <w:rsid w:val="00127264"/>
    <w:rsid w:val="001332DF"/>
    <w:rsid w:val="00135D2D"/>
    <w:rsid w:val="00140977"/>
    <w:rsid w:val="00141929"/>
    <w:rsid w:val="00143FF7"/>
    <w:rsid w:val="00144B69"/>
    <w:rsid w:val="0014688D"/>
    <w:rsid w:val="00150072"/>
    <w:rsid w:val="00150FAC"/>
    <w:rsid w:val="0015146E"/>
    <w:rsid w:val="00151A02"/>
    <w:rsid w:val="001558A8"/>
    <w:rsid w:val="0015621F"/>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875"/>
    <w:rsid w:val="00180929"/>
    <w:rsid w:val="00180957"/>
    <w:rsid w:val="00181276"/>
    <w:rsid w:val="001815AA"/>
    <w:rsid w:val="00182E4E"/>
    <w:rsid w:val="0018457A"/>
    <w:rsid w:val="001848F3"/>
    <w:rsid w:val="00186843"/>
    <w:rsid w:val="0018695B"/>
    <w:rsid w:val="00191F2F"/>
    <w:rsid w:val="00192791"/>
    <w:rsid w:val="001947AF"/>
    <w:rsid w:val="001960B3"/>
    <w:rsid w:val="00196BFA"/>
    <w:rsid w:val="0019787E"/>
    <w:rsid w:val="001A01DD"/>
    <w:rsid w:val="001A1730"/>
    <w:rsid w:val="001A1925"/>
    <w:rsid w:val="001A2482"/>
    <w:rsid w:val="001A2BC1"/>
    <w:rsid w:val="001A3E73"/>
    <w:rsid w:val="001A4084"/>
    <w:rsid w:val="001A43E5"/>
    <w:rsid w:val="001A4677"/>
    <w:rsid w:val="001A5631"/>
    <w:rsid w:val="001A77BD"/>
    <w:rsid w:val="001B05D3"/>
    <w:rsid w:val="001B0ACB"/>
    <w:rsid w:val="001B15BC"/>
    <w:rsid w:val="001B2D8F"/>
    <w:rsid w:val="001B484E"/>
    <w:rsid w:val="001B7EE6"/>
    <w:rsid w:val="001C08CA"/>
    <w:rsid w:val="001C2CC4"/>
    <w:rsid w:val="001C2CF4"/>
    <w:rsid w:val="001C3D72"/>
    <w:rsid w:val="001C4120"/>
    <w:rsid w:val="001C4ACE"/>
    <w:rsid w:val="001C6484"/>
    <w:rsid w:val="001C7D98"/>
    <w:rsid w:val="001D02D2"/>
    <w:rsid w:val="001D075D"/>
    <w:rsid w:val="001D216C"/>
    <w:rsid w:val="001D283D"/>
    <w:rsid w:val="001D2D29"/>
    <w:rsid w:val="001D47E6"/>
    <w:rsid w:val="001D6726"/>
    <w:rsid w:val="001E087F"/>
    <w:rsid w:val="001E0A1E"/>
    <w:rsid w:val="001E14C9"/>
    <w:rsid w:val="001E1D46"/>
    <w:rsid w:val="001E2AA6"/>
    <w:rsid w:val="001E2C78"/>
    <w:rsid w:val="001E3493"/>
    <w:rsid w:val="001E34CA"/>
    <w:rsid w:val="001F054F"/>
    <w:rsid w:val="001F1D8B"/>
    <w:rsid w:val="001F2B59"/>
    <w:rsid w:val="001F3C3B"/>
    <w:rsid w:val="001F49D2"/>
    <w:rsid w:val="001F5323"/>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243C"/>
    <w:rsid w:val="0022263C"/>
    <w:rsid w:val="00224D51"/>
    <w:rsid w:val="002321CE"/>
    <w:rsid w:val="0023237B"/>
    <w:rsid w:val="00235243"/>
    <w:rsid w:val="00237617"/>
    <w:rsid w:val="002379CB"/>
    <w:rsid w:val="00237BDC"/>
    <w:rsid w:val="00237F83"/>
    <w:rsid w:val="00240FCC"/>
    <w:rsid w:val="0024300D"/>
    <w:rsid w:val="00243941"/>
    <w:rsid w:val="00243CC8"/>
    <w:rsid w:val="00245653"/>
    <w:rsid w:val="00245778"/>
    <w:rsid w:val="0024683C"/>
    <w:rsid w:val="00246B66"/>
    <w:rsid w:val="00247AD1"/>
    <w:rsid w:val="00250A2F"/>
    <w:rsid w:val="002517B6"/>
    <w:rsid w:val="00252F42"/>
    <w:rsid w:val="00255A38"/>
    <w:rsid w:val="00256879"/>
    <w:rsid w:val="002568FB"/>
    <w:rsid w:val="00260277"/>
    <w:rsid w:val="0026079C"/>
    <w:rsid w:val="0026323B"/>
    <w:rsid w:val="00264259"/>
    <w:rsid w:val="002647FA"/>
    <w:rsid w:val="00264BDC"/>
    <w:rsid w:val="00265224"/>
    <w:rsid w:val="00270123"/>
    <w:rsid w:val="00270C7A"/>
    <w:rsid w:val="002763D3"/>
    <w:rsid w:val="002766B3"/>
    <w:rsid w:val="00276F6C"/>
    <w:rsid w:val="002776EE"/>
    <w:rsid w:val="00277E57"/>
    <w:rsid w:val="00283EC7"/>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4F6A"/>
    <w:rsid w:val="002A6541"/>
    <w:rsid w:val="002A77FA"/>
    <w:rsid w:val="002B140C"/>
    <w:rsid w:val="002B446B"/>
    <w:rsid w:val="002B4DE7"/>
    <w:rsid w:val="002B5F9C"/>
    <w:rsid w:val="002B6BBA"/>
    <w:rsid w:val="002B7507"/>
    <w:rsid w:val="002B79FF"/>
    <w:rsid w:val="002B7E62"/>
    <w:rsid w:val="002C3C62"/>
    <w:rsid w:val="002C4149"/>
    <w:rsid w:val="002C53AD"/>
    <w:rsid w:val="002C71A7"/>
    <w:rsid w:val="002C7704"/>
    <w:rsid w:val="002C7865"/>
    <w:rsid w:val="002D0EEF"/>
    <w:rsid w:val="002D0FF5"/>
    <w:rsid w:val="002D24DF"/>
    <w:rsid w:val="002D4892"/>
    <w:rsid w:val="002D4D70"/>
    <w:rsid w:val="002D5404"/>
    <w:rsid w:val="002D78A7"/>
    <w:rsid w:val="002E36FD"/>
    <w:rsid w:val="002E3F2E"/>
    <w:rsid w:val="002E4F19"/>
    <w:rsid w:val="002F01F5"/>
    <w:rsid w:val="002F0DDC"/>
    <w:rsid w:val="002F13D5"/>
    <w:rsid w:val="002F44B2"/>
    <w:rsid w:val="002F4E6A"/>
    <w:rsid w:val="002F600E"/>
    <w:rsid w:val="002F6124"/>
    <w:rsid w:val="002F650A"/>
    <w:rsid w:val="002F73B9"/>
    <w:rsid w:val="0030106D"/>
    <w:rsid w:val="003029BC"/>
    <w:rsid w:val="003031F1"/>
    <w:rsid w:val="003034B1"/>
    <w:rsid w:val="00303710"/>
    <w:rsid w:val="00303A86"/>
    <w:rsid w:val="00304C89"/>
    <w:rsid w:val="00306E6C"/>
    <w:rsid w:val="003075DB"/>
    <w:rsid w:val="00310DF1"/>
    <w:rsid w:val="0031467E"/>
    <w:rsid w:val="00317975"/>
    <w:rsid w:val="0032045F"/>
    <w:rsid w:val="00322136"/>
    <w:rsid w:val="0032274C"/>
    <w:rsid w:val="0032274E"/>
    <w:rsid w:val="00322B89"/>
    <w:rsid w:val="00324D6D"/>
    <w:rsid w:val="00325185"/>
    <w:rsid w:val="00325769"/>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75C4"/>
    <w:rsid w:val="003902EF"/>
    <w:rsid w:val="0039083E"/>
    <w:rsid w:val="00390EDB"/>
    <w:rsid w:val="00391D73"/>
    <w:rsid w:val="003920A6"/>
    <w:rsid w:val="0039376E"/>
    <w:rsid w:val="00394F01"/>
    <w:rsid w:val="0039591A"/>
    <w:rsid w:val="00395E1C"/>
    <w:rsid w:val="003977BA"/>
    <w:rsid w:val="003A3A52"/>
    <w:rsid w:val="003A7367"/>
    <w:rsid w:val="003A7DAD"/>
    <w:rsid w:val="003B1221"/>
    <w:rsid w:val="003B5A35"/>
    <w:rsid w:val="003B6E28"/>
    <w:rsid w:val="003B793C"/>
    <w:rsid w:val="003C0899"/>
    <w:rsid w:val="003C0A28"/>
    <w:rsid w:val="003C2BDB"/>
    <w:rsid w:val="003C4037"/>
    <w:rsid w:val="003C4AE5"/>
    <w:rsid w:val="003C6833"/>
    <w:rsid w:val="003D302A"/>
    <w:rsid w:val="003D3189"/>
    <w:rsid w:val="003D718F"/>
    <w:rsid w:val="003E0678"/>
    <w:rsid w:val="003E22C2"/>
    <w:rsid w:val="003E3145"/>
    <w:rsid w:val="003E536D"/>
    <w:rsid w:val="003F030D"/>
    <w:rsid w:val="003F0A33"/>
    <w:rsid w:val="003F0B04"/>
    <w:rsid w:val="003F1B10"/>
    <w:rsid w:val="003F1BAF"/>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D80"/>
    <w:rsid w:val="00431970"/>
    <w:rsid w:val="00433A69"/>
    <w:rsid w:val="004340F1"/>
    <w:rsid w:val="00435142"/>
    <w:rsid w:val="0043727B"/>
    <w:rsid w:val="00437680"/>
    <w:rsid w:val="0044389E"/>
    <w:rsid w:val="004444D4"/>
    <w:rsid w:val="0044504B"/>
    <w:rsid w:val="00447881"/>
    <w:rsid w:val="00450EF4"/>
    <w:rsid w:val="0045363A"/>
    <w:rsid w:val="00454B6A"/>
    <w:rsid w:val="00454E65"/>
    <w:rsid w:val="0045655E"/>
    <w:rsid w:val="0046169A"/>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649D"/>
    <w:rsid w:val="0048701F"/>
    <w:rsid w:val="00491B81"/>
    <w:rsid w:val="00491F66"/>
    <w:rsid w:val="004920FA"/>
    <w:rsid w:val="004938FE"/>
    <w:rsid w:val="00494881"/>
    <w:rsid w:val="00494945"/>
    <w:rsid w:val="0049574A"/>
    <w:rsid w:val="00495EA3"/>
    <w:rsid w:val="0049626B"/>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2921"/>
    <w:rsid w:val="004C2E2F"/>
    <w:rsid w:val="004C2F31"/>
    <w:rsid w:val="004C3393"/>
    <w:rsid w:val="004C3BCB"/>
    <w:rsid w:val="004C4E9B"/>
    <w:rsid w:val="004C5E8D"/>
    <w:rsid w:val="004C7685"/>
    <w:rsid w:val="004C7CB3"/>
    <w:rsid w:val="004D18B8"/>
    <w:rsid w:val="004D1F92"/>
    <w:rsid w:val="004D22E8"/>
    <w:rsid w:val="004D322B"/>
    <w:rsid w:val="004D40AB"/>
    <w:rsid w:val="004D44B0"/>
    <w:rsid w:val="004D56C8"/>
    <w:rsid w:val="004D62AA"/>
    <w:rsid w:val="004D6FE6"/>
    <w:rsid w:val="004D78A3"/>
    <w:rsid w:val="004E0436"/>
    <w:rsid w:val="004E0BB8"/>
    <w:rsid w:val="004E0CAC"/>
    <w:rsid w:val="004E136F"/>
    <w:rsid w:val="004E2AAC"/>
    <w:rsid w:val="004E38A9"/>
    <w:rsid w:val="004F1314"/>
    <w:rsid w:val="004F2096"/>
    <w:rsid w:val="004F3519"/>
    <w:rsid w:val="004F46D0"/>
    <w:rsid w:val="004F5441"/>
    <w:rsid w:val="004F5E33"/>
    <w:rsid w:val="004F5F01"/>
    <w:rsid w:val="004F6EBC"/>
    <w:rsid w:val="004F72D4"/>
    <w:rsid w:val="00501BE8"/>
    <w:rsid w:val="00504299"/>
    <w:rsid w:val="00510FFD"/>
    <w:rsid w:val="0051259A"/>
    <w:rsid w:val="00520DEE"/>
    <w:rsid w:val="0052110A"/>
    <w:rsid w:val="00522393"/>
    <w:rsid w:val="00522A67"/>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112B"/>
    <w:rsid w:val="00553EA4"/>
    <w:rsid w:val="00556DF8"/>
    <w:rsid w:val="00557452"/>
    <w:rsid w:val="00560C98"/>
    <w:rsid w:val="0056181B"/>
    <w:rsid w:val="005624DE"/>
    <w:rsid w:val="005625EE"/>
    <w:rsid w:val="00562CAF"/>
    <w:rsid w:val="00563D69"/>
    <w:rsid w:val="0056639F"/>
    <w:rsid w:val="00571334"/>
    <w:rsid w:val="005731AD"/>
    <w:rsid w:val="005760DC"/>
    <w:rsid w:val="0057740A"/>
    <w:rsid w:val="00580C78"/>
    <w:rsid w:val="005833BA"/>
    <w:rsid w:val="00584564"/>
    <w:rsid w:val="00586267"/>
    <w:rsid w:val="00586550"/>
    <w:rsid w:val="00586E5A"/>
    <w:rsid w:val="00591461"/>
    <w:rsid w:val="00592E7A"/>
    <w:rsid w:val="00593EC5"/>
    <w:rsid w:val="005953D0"/>
    <w:rsid w:val="00595BE4"/>
    <w:rsid w:val="00595D69"/>
    <w:rsid w:val="00597C36"/>
    <w:rsid w:val="005A21B1"/>
    <w:rsid w:val="005A2A67"/>
    <w:rsid w:val="005A6441"/>
    <w:rsid w:val="005A694C"/>
    <w:rsid w:val="005B084D"/>
    <w:rsid w:val="005B0AA7"/>
    <w:rsid w:val="005B4591"/>
    <w:rsid w:val="005B512C"/>
    <w:rsid w:val="005B6792"/>
    <w:rsid w:val="005C2026"/>
    <w:rsid w:val="005C3375"/>
    <w:rsid w:val="005C4CDB"/>
    <w:rsid w:val="005C656C"/>
    <w:rsid w:val="005C662F"/>
    <w:rsid w:val="005C68D7"/>
    <w:rsid w:val="005C7BA5"/>
    <w:rsid w:val="005D0FB6"/>
    <w:rsid w:val="005D1DA1"/>
    <w:rsid w:val="005D2DBF"/>
    <w:rsid w:val="005D3C53"/>
    <w:rsid w:val="005D6A25"/>
    <w:rsid w:val="005D768A"/>
    <w:rsid w:val="005E1C8C"/>
    <w:rsid w:val="005E1E95"/>
    <w:rsid w:val="005E3FEB"/>
    <w:rsid w:val="005E4E28"/>
    <w:rsid w:val="005E6335"/>
    <w:rsid w:val="005E6F19"/>
    <w:rsid w:val="005E7083"/>
    <w:rsid w:val="005F44EA"/>
    <w:rsid w:val="005F50E4"/>
    <w:rsid w:val="005F658E"/>
    <w:rsid w:val="005F79E8"/>
    <w:rsid w:val="0060055F"/>
    <w:rsid w:val="00601ECF"/>
    <w:rsid w:val="0060224D"/>
    <w:rsid w:val="00603976"/>
    <w:rsid w:val="00603E6D"/>
    <w:rsid w:val="00604341"/>
    <w:rsid w:val="0060518F"/>
    <w:rsid w:val="00605286"/>
    <w:rsid w:val="006103AB"/>
    <w:rsid w:val="00611193"/>
    <w:rsid w:val="00611A81"/>
    <w:rsid w:val="00612443"/>
    <w:rsid w:val="0061312E"/>
    <w:rsid w:val="00614913"/>
    <w:rsid w:val="00615A2F"/>
    <w:rsid w:val="00616F83"/>
    <w:rsid w:val="00617639"/>
    <w:rsid w:val="006178E8"/>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2F18"/>
    <w:rsid w:val="0066373C"/>
    <w:rsid w:val="00663A75"/>
    <w:rsid w:val="00664679"/>
    <w:rsid w:val="00664CA5"/>
    <w:rsid w:val="00665D1D"/>
    <w:rsid w:val="006668E1"/>
    <w:rsid w:val="00667C0F"/>
    <w:rsid w:val="0067189D"/>
    <w:rsid w:val="006719C3"/>
    <w:rsid w:val="00671D4D"/>
    <w:rsid w:val="00673C57"/>
    <w:rsid w:val="00674EFE"/>
    <w:rsid w:val="006827FD"/>
    <w:rsid w:val="00683E17"/>
    <w:rsid w:val="00684484"/>
    <w:rsid w:val="00684735"/>
    <w:rsid w:val="0068588A"/>
    <w:rsid w:val="006907D7"/>
    <w:rsid w:val="00690C35"/>
    <w:rsid w:val="00691B7C"/>
    <w:rsid w:val="00693D46"/>
    <w:rsid w:val="0069411B"/>
    <w:rsid w:val="00694A85"/>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AC5"/>
    <w:rsid w:val="006B7A81"/>
    <w:rsid w:val="006C2105"/>
    <w:rsid w:val="006C2520"/>
    <w:rsid w:val="006C39B7"/>
    <w:rsid w:val="006C40D3"/>
    <w:rsid w:val="006C5C6D"/>
    <w:rsid w:val="006C5CD1"/>
    <w:rsid w:val="006C5E08"/>
    <w:rsid w:val="006C62F7"/>
    <w:rsid w:val="006C693D"/>
    <w:rsid w:val="006D208C"/>
    <w:rsid w:val="006D2A8C"/>
    <w:rsid w:val="006D4EF7"/>
    <w:rsid w:val="006D68AB"/>
    <w:rsid w:val="006D6E89"/>
    <w:rsid w:val="006E72F5"/>
    <w:rsid w:val="006E754F"/>
    <w:rsid w:val="006E7831"/>
    <w:rsid w:val="006F2A3A"/>
    <w:rsid w:val="006F3452"/>
    <w:rsid w:val="006F4A55"/>
    <w:rsid w:val="006F4DA7"/>
    <w:rsid w:val="006F745F"/>
    <w:rsid w:val="0070350A"/>
    <w:rsid w:val="00703DCE"/>
    <w:rsid w:val="00703FE7"/>
    <w:rsid w:val="00704448"/>
    <w:rsid w:val="00706673"/>
    <w:rsid w:val="00707AD9"/>
    <w:rsid w:val="00707E24"/>
    <w:rsid w:val="00711F08"/>
    <w:rsid w:val="007133E5"/>
    <w:rsid w:val="0072318E"/>
    <w:rsid w:val="007252B3"/>
    <w:rsid w:val="00725785"/>
    <w:rsid w:val="00725814"/>
    <w:rsid w:val="00726EB6"/>
    <w:rsid w:val="00726F8B"/>
    <w:rsid w:val="00727EE7"/>
    <w:rsid w:val="00727F22"/>
    <w:rsid w:val="007310DA"/>
    <w:rsid w:val="00733C73"/>
    <w:rsid w:val="00734F50"/>
    <w:rsid w:val="00735661"/>
    <w:rsid w:val="0073594C"/>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C56"/>
    <w:rsid w:val="00756390"/>
    <w:rsid w:val="007567BC"/>
    <w:rsid w:val="00757787"/>
    <w:rsid w:val="00763658"/>
    <w:rsid w:val="00766847"/>
    <w:rsid w:val="00767DE1"/>
    <w:rsid w:val="00770DF4"/>
    <w:rsid w:val="0077254D"/>
    <w:rsid w:val="0077288A"/>
    <w:rsid w:val="00774A07"/>
    <w:rsid w:val="00774B7B"/>
    <w:rsid w:val="007763C6"/>
    <w:rsid w:val="00777518"/>
    <w:rsid w:val="00780334"/>
    <w:rsid w:val="00780D9E"/>
    <w:rsid w:val="007812DA"/>
    <w:rsid w:val="00781B21"/>
    <w:rsid w:val="00782772"/>
    <w:rsid w:val="00784E57"/>
    <w:rsid w:val="00785866"/>
    <w:rsid w:val="00787165"/>
    <w:rsid w:val="00792F74"/>
    <w:rsid w:val="007934CA"/>
    <w:rsid w:val="007A2528"/>
    <w:rsid w:val="007A4623"/>
    <w:rsid w:val="007A5A43"/>
    <w:rsid w:val="007A7E5E"/>
    <w:rsid w:val="007B1C8E"/>
    <w:rsid w:val="007B1CDE"/>
    <w:rsid w:val="007B1D0E"/>
    <w:rsid w:val="007B6F74"/>
    <w:rsid w:val="007B7C37"/>
    <w:rsid w:val="007C052E"/>
    <w:rsid w:val="007C0D0E"/>
    <w:rsid w:val="007C12E0"/>
    <w:rsid w:val="007C28D4"/>
    <w:rsid w:val="007C31DE"/>
    <w:rsid w:val="007C3F5C"/>
    <w:rsid w:val="007D083F"/>
    <w:rsid w:val="007D0DA7"/>
    <w:rsid w:val="007D167A"/>
    <w:rsid w:val="007D2B5A"/>
    <w:rsid w:val="007D2BFD"/>
    <w:rsid w:val="007D2CCE"/>
    <w:rsid w:val="007D30D8"/>
    <w:rsid w:val="007D436B"/>
    <w:rsid w:val="007D4DE3"/>
    <w:rsid w:val="007D56FC"/>
    <w:rsid w:val="007E19F4"/>
    <w:rsid w:val="007E2794"/>
    <w:rsid w:val="007E3180"/>
    <w:rsid w:val="007E4421"/>
    <w:rsid w:val="007E6213"/>
    <w:rsid w:val="007E6B3F"/>
    <w:rsid w:val="007E756F"/>
    <w:rsid w:val="007E7E49"/>
    <w:rsid w:val="007F01EB"/>
    <w:rsid w:val="007F334B"/>
    <w:rsid w:val="007F5BC1"/>
    <w:rsid w:val="007F7B33"/>
    <w:rsid w:val="0080141B"/>
    <w:rsid w:val="00802360"/>
    <w:rsid w:val="008049FD"/>
    <w:rsid w:val="00806C0A"/>
    <w:rsid w:val="0081072C"/>
    <w:rsid w:val="00811CB5"/>
    <w:rsid w:val="00813CD3"/>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709D"/>
    <w:rsid w:val="00847240"/>
    <w:rsid w:val="008523BD"/>
    <w:rsid w:val="00852F75"/>
    <w:rsid w:val="0085654A"/>
    <w:rsid w:val="008567FC"/>
    <w:rsid w:val="00856EE2"/>
    <w:rsid w:val="00857C99"/>
    <w:rsid w:val="00860EB4"/>
    <w:rsid w:val="00861E44"/>
    <w:rsid w:val="00862732"/>
    <w:rsid w:val="00862912"/>
    <w:rsid w:val="008629A2"/>
    <w:rsid w:val="00865579"/>
    <w:rsid w:val="00870767"/>
    <w:rsid w:val="008731A5"/>
    <w:rsid w:val="008734BB"/>
    <w:rsid w:val="0087357D"/>
    <w:rsid w:val="00873BB0"/>
    <w:rsid w:val="00874C7A"/>
    <w:rsid w:val="008752E9"/>
    <w:rsid w:val="008753B3"/>
    <w:rsid w:val="0087599C"/>
    <w:rsid w:val="00880D11"/>
    <w:rsid w:val="00881C62"/>
    <w:rsid w:val="008826F8"/>
    <w:rsid w:val="00882FB1"/>
    <w:rsid w:val="00885436"/>
    <w:rsid w:val="008875CC"/>
    <w:rsid w:val="0089164C"/>
    <w:rsid w:val="0089165B"/>
    <w:rsid w:val="00892B6B"/>
    <w:rsid w:val="008932B2"/>
    <w:rsid w:val="0089335E"/>
    <w:rsid w:val="00895DFD"/>
    <w:rsid w:val="00896177"/>
    <w:rsid w:val="00896F22"/>
    <w:rsid w:val="0089779E"/>
    <w:rsid w:val="008A1AB7"/>
    <w:rsid w:val="008A32F3"/>
    <w:rsid w:val="008A40E0"/>
    <w:rsid w:val="008B0227"/>
    <w:rsid w:val="008B0D36"/>
    <w:rsid w:val="008B1038"/>
    <w:rsid w:val="008B141A"/>
    <w:rsid w:val="008B3C99"/>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2384"/>
    <w:rsid w:val="008E2465"/>
    <w:rsid w:val="008E411D"/>
    <w:rsid w:val="008E4735"/>
    <w:rsid w:val="008E5CC2"/>
    <w:rsid w:val="008E68E8"/>
    <w:rsid w:val="008E6E10"/>
    <w:rsid w:val="008F0BFE"/>
    <w:rsid w:val="008F31F6"/>
    <w:rsid w:val="008F42EF"/>
    <w:rsid w:val="009005DE"/>
    <w:rsid w:val="00900823"/>
    <w:rsid w:val="00904435"/>
    <w:rsid w:val="009045C7"/>
    <w:rsid w:val="00904BD0"/>
    <w:rsid w:val="009057EF"/>
    <w:rsid w:val="00907449"/>
    <w:rsid w:val="00910B94"/>
    <w:rsid w:val="00911AB0"/>
    <w:rsid w:val="00912A38"/>
    <w:rsid w:val="009131E7"/>
    <w:rsid w:val="0091421E"/>
    <w:rsid w:val="00914B8C"/>
    <w:rsid w:val="0091681A"/>
    <w:rsid w:val="00917E9B"/>
    <w:rsid w:val="00921374"/>
    <w:rsid w:val="00921F1C"/>
    <w:rsid w:val="00923979"/>
    <w:rsid w:val="00931521"/>
    <w:rsid w:val="00934673"/>
    <w:rsid w:val="009374D8"/>
    <w:rsid w:val="009375DE"/>
    <w:rsid w:val="009400AD"/>
    <w:rsid w:val="009403D9"/>
    <w:rsid w:val="009429A5"/>
    <w:rsid w:val="009430BD"/>
    <w:rsid w:val="009438EB"/>
    <w:rsid w:val="00945883"/>
    <w:rsid w:val="009474B4"/>
    <w:rsid w:val="00951992"/>
    <w:rsid w:val="009524E4"/>
    <w:rsid w:val="00952524"/>
    <w:rsid w:val="00953C81"/>
    <w:rsid w:val="00955415"/>
    <w:rsid w:val="0095622E"/>
    <w:rsid w:val="009612A9"/>
    <w:rsid w:val="009613C9"/>
    <w:rsid w:val="009623B9"/>
    <w:rsid w:val="009623EC"/>
    <w:rsid w:val="009671DC"/>
    <w:rsid w:val="0096761A"/>
    <w:rsid w:val="00970276"/>
    <w:rsid w:val="00970476"/>
    <w:rsid w:val="0097073E"/>
    <w:rsid w:val="00972760"/>
    <w:rsid w:val="00975FF1"/>
    <w:rsid w:val="00976A71"/>
    <w:rsid w:val="00976EEC"/>
    <w:rsid w:val="0098193A"/>
    <w:rsid w:val="0098395B"/>
    <w:rsid w:val="00985F20"/>
    <w:rsid w:val="009860B3"/>
    <w:rsid w:val="009904A0"/>
    <w:rsid w:val="0099098C"/>
    <w:rsid w:val="009915BE"/>
    <w:rsid w:val="00992948"/>
    <w:rsid w:val="009940D1"/>
    <w:rsid w:val="009947CA"/>
    <w:rsid w:val="00996BAF"/>
    <w:rsid w:val="009A1566"/>
    <w:rsid w:val="009A54E6"/>
    <w:rsid w:val="009A698A"/>
    <w:rsid w:val="009A7336"/>
    <w:rsid w:val="009B32B1"/>
    <w:rsid w:val="009B32B5"/>
    <w:rsid w:val="009B3B1D"/>
    <w:rsid w:val="009B53AF"/>
    <w:rsid w:val="009B5D96"/>
    <w:rsid w:val="009B627C"/>
    <w:rsid w:val="009B7C55"/>
    <w:rsid w:val="009C1B02"/>
    <w:rsid w:val="009C1FE9"/>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F07D9"/>
    <w:rsid w:val="009F0C64"/>
    <w:rsid w:val="009F38F8"/>
    <w:rsid w:val="009F3F52"/>
    <w:rsid w:val="009F48D5"/>
    <w:rsid w:val="009F64A2"/>
    <w:rsid w:val="009F65B8"/>
    <w:rsid w:val="00A03A49"/>
    <w:rsid w:val="00A07172"/>
    <w:rsid w:val="00A10A2D"/>
    <w:rsid w:val="00A10D87"/>
    <w:rsid w:val="00A11187"/>
    <w:rsid w:val="00A13F52"/>
    <w:rsid w:val="00A159B9"/>
    <w:rsid w:val="00A17450"/>
    <w:rsid w:val="00A17C9D"/>
    <w:rsid w:val="00A208B4"/>
    <w:rsid w:val="00A21AF1"/>
    <w:rsid w:val="00A25425"/>
    <w:rsid w:val="00A25D65"/>
    <w:rsid w:val="00A275B1"/>
    <w:rsid w:val="00A312F6"/>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664"/>
    <w:rsid w:val="00A6416C"/>
    <w:rsid w:val="00A65582"/>
    <w:rsid w:val="00A6585B"/>
    <w:rsid w:val="00A663C7"/>
    <w:rsid w:val="00A67ADE"/>
    <w:rsid w:val="00A721A4"/>
    <w:rsid w:val="00A7376D"/>
    <w:rsid w:val="00A766FA"/>
    <w:rsid w:val="00A76E1C"/>
    <w:rsid w:val="00A773BF"/>
    <w:rsid w:val="00A81DE0"/>
    <w:rsid w:val="00A82764"/>
    <w:rsid w:val="00A8362C"/>
    <w:rsid w:val="00A862C0"/>
    <w:rsid w:val="00A86A3E"/>
    <w:rsid w:val="00A8759E"/>
    <w:rsid w:val="00A87A5E"/>
    <w:rsid w:val="00A9247A"/>
    <w:rsid w:val="00A9268C"/>
    <w:rsid w:val="00A933F4"/>
    <w:rsid w:val="00A9632F"/>
    <w:rsid w:val="00A96390"/>
    <w:rsid w:val="00A9653C"/>
    <w:rsid w:val="00A9685F"/>
    <w:rsid w:val="00AA07DE"/>
    <w:rsid w:val="00AA0950"/>
    <w:rsid w:val="00AA10B8"/>
    <w:rsid w:val="00AA1C1A"/>
    <w:rsid w:val="00AA2254"/>
    <w:rsid w:val="00AA2803"/>
    <w:rsid w:val="00AA3899"/>
    <w:rsid w:val="00AA4473"/>
    <w:rsid w:val="00AA5D31"/>
    <w:rsid w:val="00AA66AA"/>
    <w:rsid w:val="00AB0113"/>
    <w:rsid w:val="00AB0D7B"/>
    <w:rsid w:val="00AB0FAD"/>
    <w:rsid w:val="00AB2524"/>
    <w:rsid w:val="00AB2632"/>
    <w:rsid w:val="00AB3B2C"/>
    <w:rsid w:val="00AB51D7"/>
    <w:rsid w:val="00AB5ED9"/>
    <w:rsid w:val="00AB68B4"/>
    <w:rsid w:val="00AC0DBA"/>
    <w:rsid w:val="00AC127E"/>
    <w:rsid w:val="00AC17E0"/>
    <w:rsid w:val="00AC20C6"/>
    <w:rsid w:val="00AC24BF"/>
    <w:rsid w:val="00AC34D8"/>
    <w:rsid w:val="00AC3860"/>
    <w:rsid w:val="00AC4B89"/>
    <w:rsid w:val="00AC4C27"/>
    <w:rsid w:val="00AC533E"/>
    <w:rsid w:val="00AC6142"/>
    <w:rsid w:val="00AC7214"/>
    <w:rsid w:val="00AC775E"/>
    <w:rsid w:val="00AC7BD2"/>
    <w:rsid w:val="00AC7C90"/>
    <w:rsid w:val="00AD08B0"/>
    <w:rsid w:val="00AD0E1E"/>
    <w:rsid w:val="00AD2285"/>
    <w:rsid w:val="00AD3300"/>
    <w:rsid w:val="00AD45AE"/>
    <w:rsid w:val="00AD4BFB"/>
    <w:rsid w:val="00AD60A0"/>
    <w:rsid w:val="00AE024D"/>
    <w:rsid w:val="00AE0565"/>
    <w:rsid w:val="00AE219C"/>
    <w:rsid w:val="00AE4464"/>
    <w:rsid w:val="00AE4B0B"/>
    <w:rsid w:val="00AE6658"/>
    <w:rsid w:val="00AE6738"/>
    <w:rsid w:val="00AF1247"/>
    <w:rsid w:val="00AF1D99"/>
    <w:rsid w:val="00AF3298"/>
    <w:rsid w:val="00AF3B73"/>
    <w:rsid w:val="00B00449"/>
    <w:rsid w:val="00B01B06"/>
    <w:rsid w:val="00B04F0F"/>
    <w:rsid w:val="00B1091F"/>
    <w:rsid w:val="00B1163D"/>
    <w:rsid w:val="00B11A28"/>
    <w:rsid w:val="00B16DC7"/>
    <w:rsid w:val="00B179A2"/>
    <w:rsid w:val="00B21213"/>
    <w:rsid w:val="00B22588"/>
    <w:rsid w:val="00B228A2"/>
    <w:rsid w:val="00B229F2"/>
    <w:rsid w:val="00B22FC9"/>
    <w:rsid w:val="00B24A95"/>
    <w:rsid w:val="00B24AE0"/>
    <w:rsid w:val="00B25CEE"/>
    <w:rsid w:val="00B26AFE"/>
    <w:rsid w:val="00B27571"/>
    <w:rsid w:val="00B300E6"/>
    <w:rsid w:val="00B32549"/>
    <w:rsid w:val="00B335AC"/>
    <w:rsid w:val="00B33903"/>
    <w:rsid w:val="00B33FDB"/>
    <w:rsid w:val="00B343F2"/>
    <w:rsid w:val="00B35386"/>
    <w:rsid w:val="00B369FD"/>
    <w:rsid w:val="00B4017B"/>
    <w:rsid w:val="00B41195"/>
    <w:rsid w:val="00B435FD"/>
    <w:rsid w:val="00B43986"/>
    <w:rsid w:val="00B44023"/>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5DA1"/>
    <w:rsid w:val="00B779D7"/>
    <w:rsid w:val="00B80B65"/>
    <w:rsid w:val="00B80CF9"/>
    <w:rsid w:val="00B815F1"/>
    <w:rsid w:val="00B82952"/>
    <w:rsid w:val="00B82FF5"/>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2C57"/>
    <w:rsid w:val="00BB4740"/>
    <w:rsid w:val="00BB4CAA"/>
    <w:rsid w:val="00BB5212"/>
    <w:rsid w:val="00BC0696"/>
    <w:rsid w:val="00BC24EF"/>
    <w:rsid w:val="00BC286A"/>
    <w:rsid w:val="00BC40A0"/>
    <w:rsid w:val="00BC4576"/>
    <w:rsid w:val="00BC7CB7"/>
    <w:rsid w:val="00BD12CA"/>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D30"/>
    <w:rsid w:val="00C02FD8"/>
    <w:rsid w:val="00C032FE"/>
    <w:rsid w:val="00C03A66"/>
    <w:rsid w:val="00C05FE4"/>
    <w:rsid w:val="00C100F0"/>
    <w:rsid w:val="00C10EFB"/>
    <w:rsid w:val="00C14641"/>
    <w:rsid w:val="00C15D4C"/>
    <w:rsid w:val="00C1680E"/>
    <w:rsid w:val="00C17FA1"/>
    <w:rsid w:val="00C240B3"/>
    <w:rsid w:val="00C2599D"/>
    <w:rsid w:val="00C32E30"/>
    <w:rsid w:val="00C33715"/>
    <w:rsid w:val="00C3443F"/>
    <w:rsid w:val="00C351AD"/>
    <w:rsid w:val="00C3586A"/>
    <w:rsid w:val="00C3728D"/>
    <w:rsid w:val="00C43911"/>
    <w:rsid w:val="00C4564D"/>
    <w:rsid w:val="00C474D1"/>
    <w:rsid w:val="00C51757"/>
    <w:rsid w:val="00C524B7"/>
    <w:rsid w:val="00C54767"/>
    <w:rsid w:val="00C56485"/>
    <w:rsid w:val="00C578B1"/>
    <w:rsid w:val="00C57D3A"/>
    <w:rsid w:val="00C6451C"/>
    <w:rsid w:val="00C64F22"/>
    <w:rsid w:val="00C65513"/>
    <w:rsid w:val="00C66B88"/>
    <w:rsid w:val="00C67B44"/>
    <w:rsid w:val="00C67F8A"/>
    <w:rsid w:val="00C710C5"/>
    <w:rsid w:val="00C72813"/>
    <w:rsid w:val="00C738B5"/>
    <w:rsid w:val="00C7580C"/>
    <w:rsid w:val="00C75888"/>
    <w:rsid w:val="00C75F5C"/>
    <w:rsid w:val="00C8187C"/>
    <w:rsid w:val="00C819F4"/>
    <w:rsid w:val="00C851A7"/>
    <w:rsid w:val="00C86274"/>
    <w:rsid w:val="00C87C48"/>
    <w:rsid w:val="00C87D7A"/>
    <w:rsid w:val="00C92978"/>
    <w:rsid w:val="00C9481E"/>
    <w:rsid w:val="00C94D08"/>
    <w:rsid w:val="00C956EA"/>
    <w:rsid w:val="00C96A02"/>
    <w:rsid w:val="00C97B06"/>
    <w:rsid w:val="00CA0446"/>
    <w:rsid w:val="00CA056B"/>
    <w:rsid w:val="00CA0A10"/>
    <w:rsid w:val="00CA0DDE"/>
    <w:rsid w:val="00CA1E04"/>
    <w:rsid w:val="00CA4815"/>
    <w:rsid w:val="00CA55B8"/>
    <w:rsid w:val="00CA7D07"/>
    <w:rsid w:val="00CB0EB9"/>
    <w:rsid w:val="00CB272A"/>
    <w:rsid w:val="00CB2937"/>
    <w:rsid w:val="00CB30A9"/>
    <w:rsid w:val="00CB58CA"/>
    <w:rsid w:val="00CB6FCE"/>
    <w:rsid w:val="00CC0840"/>
    <w:rsid w:val="00CC2CD1"/>
    <w:rsid w:val="00CC308D"/>
    <w:rsid w:val="00CC32AF"/>
    <w:rsid w:val="00CC59CE"/>
    <w:rsid w:val="00CC6CA5"/>
    <w:rsid w:val="00CD1DAB"/>
    <w:rsid w:val="00CD542E"/>
    <w:rsid w:val="00CD6F6D"/>
    <w:rsid w:val="00CD79AB"/>
    <w:rsid w:val="00CE2A9D"/>
    <w:rsid w:val="00CE353A"/>
    <w:rsid w:val="00CE4967"/>
    <w:rsid w:val="00CE4BB0"/>
    <w:rsid w:val="00CF1BCD"/>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BCE"/>
    <w:rsid w:val="00D1382E"/>
    <w:rsid w:val="00D159FB"/>
    <w:rsid w:val="00D178A0"/>
    <w:rsid w:val="00D178F8"/>
    <w:rsid w:val="00D21951"/>
    <w:rsid w:val="00D26654"/>
    <w:rsid w:val="00D3034C"/>
    <w:rsid w:val="00D312A8"/>
    <w:rsid w:val="00D3161E"/>
    <w:rsid w:val="00D34702"/>
    <w:rsid w:val="00D37F7C"/>
    <w:rsid w:val="00D40005"/>
    <w:rsid w:val="00D401B6"/>
    <w:rsid w:val="00D42DD7"/>
    <w:rsid w:val="00D42EA8"/>
    <w:rsid w:val="00D4303E"/>
    <w:rsid w:val="00D43626"/>
    <w:rsid w:val="00D44A58"/>
    <w:rsid w:val="00D4567C"/>
    <w:rsid w:val="00D46AC1"/>
    <w:rsid w:val="00D473E3"/>
    <w:rsid w:val="00D47504"/>
    <w:rsid w:val="00D51B3E"/>
    <w:rsid w:val="00D52A67"/>
    <w:rsid w:val="00D52A97"/>
    <w:rsid w:val="00D5472B"/>
    <w:rsid w:val="00D5517F"/>
    <w:rsid w:val="00D55409"/>
    <w:rsid w:val="00D556F2"/>
    <w:rsid w:val="00D562DB"/>
    <w:rsid w:val="00D60F44"/>
    <w:rsid w:val="00D61852"/>
    <w:rsid w:val="00D6218B"/>
    <w:rsid w:val="00D63A0F"/>
    <w:rsid w:val="00D700AB"/>
    <w:rsid w:val="00D704BD"/>
    <w:rsid w:val="00D72E70"/>
    <w:rsid w:val="00D77EE0"/>
    <w:rsid w:val="00D77F92"/>
    <w:rsid w:val="00D8064C"/>
    <w:rsid w:val="00D81B41"/>
    <w:rsid w:val="00D83089"/>
    <w:rsid w:val="00D8456A"/>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63CF"/>
    <w:rsid w:val="00DA6609"/>
    <w:rsid w:val="00DA6FF7"/>
    <w:rsid w:val="00DB00DE"/>
    <w:rsid w:val="00DB3ADE"/>
    <w:rsid w:val="00DB7F49"/>
    <w:rsid w:val="00DC0429"/>
    <w:rsid w:val="00DC05E7"/>
    <w:rsid w:val="00DC0B8F"/>
    <w:rsid w:val="00DC2809"/>
    <w:rsid w:val="00DC35D4"/>
    <w:rsid w:val="00DC382C"/>
    <w:rsid w:val="00DC6D0E"/>
    <w:rsid w:val="00DD22DA"/>
    <w:rsid w:val="00DD2835"/>
    <w:rsid w:val="00DD44FF"/>
    <w:rsid w:val="00DD4975"/>
    <w:rsid w:val="00DD49AD"/>
    <w:rsid w:val="00DD4EB1"/>
    <w:rsid w:val="00DE2753"/>
    <w:rsid w:val="00DE3A28"/>
    <w:rsid w:val="00DE3A66"/>
    <w:rsid w:val="00DE5B61"/>
    <w:rsid w:val="00DE5D37"/>
    <w:rsid w:val="00DF141F"/>
    <w:rsid w:val="00DF173E"/>
    <w:rsid w:val="00DF1896"/>
    <w:rsid w:val="00DF358D"/>
    <w:rsid w:val="00DF4D9E"/>
    <w:rsid w:val="00DF52CB"/>
    <w:rsid w:val="00DF5DCC"/>
    <w:rsid w:val="00DF6952"/>
    <w:rsid w:val="00DF6F04"/>
    <w:rsid w:val="00E00523"/>
    <w:rsid w:val="00E00DB1"/>
    <w:rsid w:val="00E010F1"/>
    <w:rsid w:val="00E0458E"/>
    <w:rsid w:val="00E04882"/>
    <w:rsid w:val="00E04964"/>
    <w:rsid w:val="00E04D70"/>
    <w:rsid w:val="00E057CC"/>
    <w:rsid w:val="00E05E3C"/>
    <w:rsid w:val="00E069C0"/>
    <w:rsid w:val="00E06D42"/>
    <w:rsid w:val="00E07B3C"/>
    <w:rsid w:val="00E10666"/>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71E"/>
    <w:rsid w:val="00E35175"/>
    <w:rsid w:val="00E351BC"/>
    <w:rsid w:val="00E36FC5"/>
    <w:rsid w:val="00E4204F"/>
    <w:rsid w:val="00E42E79"/>
    <w:rsid w:val="00E43DCF"/>
    <w:rsid w:val="00E442D5"/>
    <w:rsid w:val="00E5310F"/>
    <w:rsid w:val="00E562FA"/>
    <w:rsid w:val="00E56849"/>
    <w:rsid w:val="00E56B95"/>
    <w:rsid w:val="00E61D99"/>
    <w:rsid w:val="00E6511D"/>
    <w:rsid w:val="00E670E5"/>
    <w:rsid w:val="00E67421"/>
    <w:rsid w:val="00E71A7D"/>
    <w:rsid w:val="00E74B46"/>
    <w:rsid w:val="00E7609F"/>
    <w:rsid w:val="00E842F8"/>
    <w:rsid w:val="00E85661"/>
    <w:rsid w:val="00E85A98"/>
    <w:rsid w:val="00E85E30"/>
    <w:rsid w:val="00E90BA4"/>
    <w:rsid w:val="00E919C3"/>
    <w:rsid w:val="00E91A0F"/>
    <w:rsid w:val="00E939CB"/>
    <w:rsid w:val="00E958E9"/>
    <w:rsid w:val="00E96CE0"/>
    <w:rsid w:val="00E97960"/>
    <w:rsid w:val="00EA4F0A"/>
    <w:rsid w:val="00EA5230"/>
    <w:rsid w:val="00EA68CA"/>
    <w:rsid w:val="00EB01BE"/>
    <w:rsid w:val="00EB1AE7"/>
    <w:rsid w:val="00EB261C"/>
    <w:rsid w:val="00EB2EB3"/>
    <w:rsid w:val="00EC2A51"/>
    <w:rsid w:val="00EC5A8E"/>
    <w:rsid w:val="00EC7F0D"/>
    <w:rsid w:val="00ED457C"/>
    <w:rsid w:val="00ED6CC8"/>
    <w:rsid w:val="00EE09D7"/>
    <w:rsid w:val="00EE0AE0"/>
    <w:rsid w:val="00EE3867"/>
    <w:rsid w:val="00EE39DB"/>
    <w:rsid w:val="00EF1260"/>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C2E"/>
    <w:rsid w:val="00F358D9"/>
    <w:rsid w:val="00F40D9D"/>
    <w:rsid w:val="00F41DD8"/>
    <w:rsid w:val="00F458BC"/>
    <w:rsid w:val="00F464F8"/>
    <w:rsid w:val="00F46B98"/>
    <w:rsid w:val="00F533EC"/>
    <w:rsid w:val="00F54D39"/>
    <w:rsid w:val="00F55D66"/>
    <w:rsid w:val="00F565B5"/>
    <w:rsid w:val="00F57717"/>
    <w:rsid w:val="00F6097E"/>
    <w:rsid w:val="00F62C1B"/>
    <w:rsid w:val="00F646BC"/>
    <w:rsid w:val="00F65F42"/>
    <w:rsid w:val="00F67D76"/>
    <w:rsid w:val="00F7062A"/>
    <w:rsid w:val="00F709E0"/>
    <w:rsid w:val="00F8125D"/>
    <w:rsid w:val="00F84FF6"/>
    <w:rsid w:val="00F91694"/>
    <w:rsid w:val="00F93FC9"/>
    <w:rsid w:val="00F94A9D"/>
    <w:rsid w:val="00F94C5C"/>
    <w:rsid w:val="00F96E33"/>
    <w:rsid w:val="00F979BC"/>
    <w:rsid w:val="00FA10B6"/>
    <w:rsid w:val="00FA110C"/>
    <w:rsid w:val="00FA225F"/>
    <w:rsid w:val="00FA5176"/>
    <w:rsid w:val="00FA7275"/>
    <w:rsid w:val="00FB0515"/>
    <w:rsid w:val="00FB1395"/>
    <w:rsid w:val="00FB20FA"/>
    <w:rsid w:val="00FB38D3"/>
    <w:rsid w:val="00FB4524"/>
    <w:rsid w:val="00FC1F44"/>
    <w:rsid w:val="00FC1FEE"/>
    <w:rsid w:val="00FC2747"/>
    <w:rsid w:val="00FC4782"/>
    <w:rsid w:val="00FC4C4E"/>
    <w:rsid w:val="00FC548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Grilledutableau">
    <w:name w:val="Table Grid"/>
    <w:basedOn w:val="Tableau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Grilledutableau">
    <w:name w:val="Table Grid"/>
    <w:basedOn w:val="Tableau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3000/client-dev/tests/test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3A6B-00AE-4C8C-845A-FD81C6AA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8</TotalTime>
  <Pages>115</Pages>
  <Words>30899</Words>
  <Characters>169950</Characters>
  <Application>Microsoft Office Word</Application>
  <DocSecurity>0</DocSecurity>
  <Lines>1416</Lines>
  <Paragraphs>40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20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Mokaddem Emna</cp:lastModifiedBy>
  <cp:revision>502</cp:revision>
  <dcterms:created xsi:type="dcterms:W3CDTF">2012-11-29T17:51:00Z</dcterms:created>
  <dcterms:modified xsi:type="dcterms:W3CDTF">2013-08-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y fmtid="{D5CDD505-2E9C-101B-9397-08002B2CF9AE}" pid="3" name="project">
    <vt:lpwstr>ngEO Task 4</vt:lpwstr>
  </property>
  <property fmtid="{D5CDD505-2E9C-101B-9397-08002B2CF9AE}" pid="4" name="date">
    <vt:lpwstr>22/04/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